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9D66" w14:textId="454EE129" w:rsidR="00BF7C9C" w:rsidRDefault="001F5B1C" w:rsidP="00F13E59">
      <w:pPr>
        <w:spacing w:line="276" w:lineRule="auto"/>
        <w:rPr>
          <w:rFonts w:cs="Arial"/>
          <w:b/>
          <w:smallCaps/>
          <w:sz w:val="36"/>
          <w:szCs w:val="36"/>
        </w:rPr>
      </w:pPr>
      <w:r>
        <w:rPr>
          <w:rFonts w:cs="Arial"/>
          <w:b/>
          <w:smallCaps/>
          <w:sz w:val="36"/>
          <w:szCs w:val="36"/>
        </w:rPr>
        <w:t xml:space="preserve"> </w:t>
      </w:r>
      <w:r w:rsidR="006E6D3E">
        <w:rPr>
          <w:rFonts w:cs="Arial"/>
          <w:b/>
          <w:smallCaps/>
          <w:sz w:val="36"/>
          <w:szCs w:val="36"/>
        </w:rPr>
        <w:t xml:space="preserve">                                                                                                                                                                                                                                                                   </w:t>
      </w:r>
    </w:p>
    <w:bookmarkStart w:id="0" w:name="_Hlk108546608"/>
    <w:bookmarkEnd w:id="0"/>
    <w:p w14:paraId="680C70E8" w14:textId="6DDFF6E2" w:rsidR="00F13E59" w:rsidRPr="00242A56" w:rsidRDefault="00504706" w:rsidP="00F13E59">
      <w:pPr>
        <w:spacing w:line="276" w:lineRule="auto"/>
        <w:rPr>
          <w:rFonts w:cs="Arial"/>
          <w:b/>
          <w:smallCaps/>
          <w:sz w:val="36"/>
          <w:szCs w:val="36"/>
        </w:rPr>
      </w:pPr>
      <w:r w:rsidRPr="00242A56">
        <w:rPr>
          <w:rFonts w:cs="Arial"/>
          <w:b/>
          <w:smallCaps/>
          <w:noProof/>
          <w:sz w:val="36"/>
          <w:szCs w:val="36"/>
        </w:rPr>
        <mc:AlternateContent>
          <mc:Choice Requires="wps">
            <w:drawing>
              <wp:anchor distT="0" distB="0" distL="114300" distR="114300" simplePos="0" relativeHeight="251660288" behindDoc="0" locked="0" layoutInCell="1" allowOverlap="1" wp14:anchorId="021DABAB" wp14:editId="7CABC24C">
                <wp:simplePos x="0" y="0"/>
                <wp:positionH relativeFrom="column">
                  <wp:posOffset>4916805</wp:posOffset>
                </wp:positionH>
                <wp:positionV relativeFrom="paragraph">
                  <wp:posOffset>280035</wp:posOffset>
                </wp:positionV>
                <wp:extent cx="342900" cy="228600"/>
                <wp:effectExtent l="19050" t="0" r="114300" b="114300"/>
                <wp:wrapNone/>
                <wp:docPr id="149" name="Forma Livre: Forma 1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116713 w 21600"/>
                            <a:gd name="T1" fmla="*/ 487 h 21600"/>
                            <a:gd name="T2" fmla="*/ 117046 w 21600"/>
                            <a:gd name="T3" fmla="*/ 104775 h 21600"/>
                            <a:gd name="T4" fmla="*/ 344218 w 21600"/>
                            <a:gd name="T5" fmla="*/ 106479 h 21600"/>
                            <a:gd name="T6" fmla="*/ 116713 w 21600"/>
                            <a:gd name="T7" fmla="*/ 487 h 21600"/>
                            <a:gd name="T8" fmla="*/ 342900 w 21600"/>
                            <a:gd name="T9" fmla="*/ 0 h 21600"/>
                            <a:gd name="T10" fmla="*/ 0 60000 65536"/>
                            <a:gd name="T11" fmla="*/ 0 60000 65536"/>
                            <a:gd name="T12" fmla="*/ 0 60000 65536"/>
                            <a:gd name="T13" fmla="*/ 0 60000 65536"/>
                            <a:gd name="T14" fmla="*/ 0 60000 65536"/>
                            <a:gd name="T15" fmla="*/ 7975 w 21600"/>
                            <a:gd name="T16" fmla="*/ 923 h 21600"/>
                            <a:gd name="T17" fmla="*/ 20935 w 21600"/>
                            <a:gd name="T18" fmla="*/ 5354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4B61A1CB" id="Forma Livre: Forma 149" o:spid="_x0000_s1026" style="position:absolute;margin-left:387.15pt;margin-top:22.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o:connecttype="custom" o:connectlocs="1852819,5154;1858105,1108869;5464461,1126903;1852819,5154;5443538,0" o:connectangles="0,0,0,0,0" textboxrect="7975,923,20935,5354"/>
                <o:lock v:ext="edit" verticies="t"/>
              </v:shape>
            </w:pict>
          </mc:Fallback>
        </mc:AlternateContent>
      </w:r>
      <w:r w:rsidRPr="00242A56">
        <w:rPr>
          <w:rFonts w:cs="Arial"/>
          <w:b/>
          <w:smallCaps/>
          <w:noProof/>
          <w:sz w:val="36"/>
          <w:szCs w:val="36"/>
        </w:rPr>
        <mc:AlternateContent>
          <mc:Choice Requires="wpg">
            <w:drawing>
              <wp:anchor distT="0" distB="0" distL="114300" distR="114300" simplePos="0" relativeHeight="251848704" behindDoc="0" locked="0" layoutInCell="1" allowOverlap="1" wp14:anchorId="4DBB4B74" wp14:editId="24270347">
                <wp:simplePos x="0" y="0"/>
                <wp:positionH relativeFrom="column">
                  <wp:posOffset>4344670</wp:posOffset>
                </wp:positionH>
                <wp:positionV relativeFrom="paragraph">
                  <wp:posOffset>255905</wp:posOffset>
                </wp:positionV>
                <wp:extent cx="800100" cy="643890"/>
                <wp:effectExtent l="19050" t="19050" r="19050" b="41910"/>
                <wp:wrapNone/>
                <wp:docPr id="142" name="Agrupar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43890"/>
                          <a:chOff x="1824" y="633"/>
                          <a:chExt cx="2834" cy="2849"/>
                        </a:xfrm>
                      </wpg:grpSpPr>
                      <wps:wsp>
                        <wps:cNvPr id="143" name="Puzzle3"/>
                        <wps:cNvSpPr>
                          <a:spLocks noEditPoints="1" noChangeArrowheads="1"/>
                        </wps:cNvSpPr>
                        <wps:spPr bwMode="auto">
                          <a:xfrm>
                            <a:off x="3204" y="633"/>
                            <a:ext cx="1114" cy="1514"/>
                          </a:xfrm>
                          <a:custGeom>
                            <a:avLst/>
                            <a:gdLst>
                              <a:gd name="T0" fmla="*/ 536 w 21600"/>
                              <a:gd name="T1" fmla="*/ 1108 h 21600"/>
                              <a:gd name="T2" fmla="*/ 1060 w 21600"/>
                              <a:gd name="T3" fmla="*/ 1478 h 21600"/>
                              <a:gd name="T4" fmla="*/ 680 w 21600"/>
                              <a:gd name="T5" fmla="*/ 967 h 21600"/>
                              <a:gd name="T6" fmla="*/ 1060 w 21600"/>
                              <a:gd name="T7" fmla="*/ 492 h 21600"/>
                              <a:gd name="T8" fmla="*/ 542 w 21600"/>
                              <a:gd name="T9" fmla="*/ 4 h 21600"/>
                              <a:gd name="T10" fmla="*/ 36 w 21600"/>
                              <a:gd name="T11" fmla="*/ 477 h 21600"/>
                              <a:gd name="T12" fmla="*/ 416 w 21600"/>
                              <a:gd name="T13" fmla="*/ 948 h 21600"/>
                              <a:gd name="T14" fmla="*/ 36 w 21600"/>
                              <a:gd name="T15" fmla="*/ 1478 h 21600"/>
                              <a:gd name="T16" fmla="*/ 0 60000 65536"/>
                              <a:gd name="T17" fmla="*/ 0 60000 65536"/>
                              <a:gd name="T18" fmla="*/ 0 60000 65536"/>
                              <a:gd name="T19" fmla="*/ 0 60000 65536"/>
                              <a:gd name="T20" fmla="*/ 0 60000 65536"/>
                              <a:gd name="T21" fmla="*/ 0 60000 65536"/>
                              <a:gd name="T22" fmla="*/ 0 60000 65536"/>
                              <a:gd name="T23" fmla="*/ 0 60000 65536"/>
                              <a:gd name="T24" fmla="*/ 2269 w 21600"/>
                              <a:gd name="T25" fmla="*/ 7718 h 21600"/>
                              <a:gd name="T26" fmla="*/ 19157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146" name="Puzzle2"/>
                        <wps:cNvSpPr>
                          <a:spLocks noEditPoints="1" noChangeArrowheads="1"/>
                        </wps:cNvSpPr>
                        <wps:spPr bwMode="auto">
                          <a:xfrm>
                            <a:off x="2880" y="1736"/>
                            <a:ext cx="1778" cy="1379"/>
                          </a:xfrm>
                          <a:custGeom>
                            <a:avLst/>
                            <a:gdLst>
                              <a:gd name="T0" fmla="*/ 1 w 21600"/>
                              <a:gd name="T1" fmla="*/ 855 h 21600"/>
                              <a:gd name="T2" fmla="*/ 346 w 21600"/>
                              <a:gd name="T3" fmla="*/ 1351 h 21600"/>
                              <a:gd name="T4" fmla="*/ 856 w 21600"/>
                              <a:gd name="T5" fmla="*/ 888 h 21600"/>
                              <a:gd name="T6" fmla="*/ 1385 w 21600"/>
                              <a:gd name="T7" fmla="*/ 1353 h 21600"/>
                              <a:gd name="T8" fmla="*/ 1778 w 21600"/>
                              <a:gd name="T9" fmla="*/ 963 h 21600"/>
                              <a:gd name="T10" fmla="*/ 1390 w 21600"/>
                              <a:gd name="T11" fmla="*/ 366 h 21600"/>
                              <a:gd name="T12" fmla="*/ 889 w 21600"/>
                              <a:gd name="T13" fmla="*/ 2 h 21600"/>
                              <a:gd name="T14" fmla="*/ 346 w 21600"/>
                              <a:gd name="T15" fmla="*/ 376 h 21600"/>
                              <a:gd name="T16" fmla="*/ 0 60000 65536"/>
                              <a:gd name="T17" fmla="*/ 0 60000 65536"/>
                              <a:gd name="T18" fmla="*/ 0 60000 65536"/>
                              <a:gd name="T19" fmla="*/ 0 60000 65536"/>
                              <a:gd name="T20" fmla="*/ 0 60000 65536"/>
                              <a:gd name="T21" fmla="*/ 0 60000 65536"/>
                              <a:gd name="T22" fmla="*/ 0 60000 65536"/>
                              <a:gd name="T23" fmla="*/ 0 60000 65536"/>
                              <a:gd name="T24" fmla="*/ 5394 w 21600"/>
                              <a:gd name="T25" fmla="*/ 6735 h 21600"/>
                              <a:gd name="T26" fmla="*/ 16182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147" name="Puzzle4"/>
                        <wps:cNvSpPr>
                          <a:spLocks noEditPoints="1" noChangeArrowheads="1"/>
                        </wps:cNvSpPr>
                        <wps:spPr bwMode="auto">
                          <a:xfrm>
                            <a:off x="2192" y="1719"/>
                            <a:ext cx="1072" cy="1763"/>
                          </a:xfrm>
                          <a:custGeom>
                            <a:avLst/>
                            <a:gdLst>
                              <a:gd name="T0" fmla="*/ 412 w 21600"/>
                              <a:gd name="T1" fmla="*/ 946 h 21600"/>
                              <a:gd name="T2" fmla="*/ 22 w 21600"/>
                              <a:gd name="T3" fmla="*/ 1382 h 21600"/>
                              <a:gd name="T4" fmla="*/ 571 w 21600"/>
                              <a:gd name="T5" fmla="*/ 1763 h 21600"/>
                              <a:gd name="T6" fmla="*/ 1038 w 21600"/>
                              <a:gd name="T7" fmla="*/ 1367 h 21600"/>
                              <a:gd name="T8" fmla="*/ 693 w 21600"/>
                              <a:gd name="T9" fmla="*/ 889 h 21600"/>
                              <a:gd name="T10" fmla="*/ 1044 w 21600"/>
                              <a:gd name="T11" fmla="*/ 385 h 21600"/>
                              <a:gd name="T12" fmla="*/ 551 w 21600"/>
                              <a:gd name="T13" fmla="*/ 1 h 21600"/>
                              <a:gd name="T14" fmla="*/ 22 w 21600"/>
                              <a:gd name="T15" fmla="*/ 385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10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148" name="Puzzle1"/>
                        <wps:cNvSpPr>
                          <a:spLocks noEditPoints="1" noChangeArrowheads="1"/>
                        </wps:cNvSpPr>
                        <wps:spPr bwMode="auto">
                          <a:xfrm>
                            <a:off x="1824" y="1091"/>
                            <a:ext cx="1800" cy="1051"/>
                          </a:xfrm>
                          <a:custGeom>
                            <a:avLst/>
                            <a:gdLst>
                              <a:gd name="T0" fmla="*/ 1395 w 21600"/>
                              <a:gd name="T1" fmla="*/ 1026 h 21600"/>
                              <a:gd name="T2" fmla="*/ 1415 w 21600"/>
                              <a:gd name="T3" fmla="*/ 25 h 21600"/>
                              <a:gd name="T4" fmla="*/ 394 w 21600"/>
                              <a:gd name="T5" fmla="*/ 42 h 21600"/>
                              <a:gd name="T6" fmla="*/ 420 w 21600"/>
                              <a:gd name="T7" fmla="*/ 1022 h 21600"/>
                              <a:gd name="T8" fmla="*/ 901 w 21600"/>
                              <a:gd name="T9" fmla="*/ 627 h 21600"/>
                              <a:gd name="T10" fmla="*/ 904 w 21600"/>
                              <a:gd name="T11" fmla="*/ 424 h 21600"/>
                              <a:gd name="T12" fmla="*/ 1800 w 21600"/>
                              <a:gd name="T13" fmla="*/ 487 h 21600"/>
                              <a:gd name="T14" fmla="*/ 5 w 21600"/>
                              <a:gd name="T15" fmla="*/ 487 h 21600"/>
                              <a:gd name="T16" fmla="*/ 0 60000 65536"/>
                              <a:gd name="T17" fmla="*/ 0 60000 65536"/>
                              <a:gd name="T18" fmla="*/ 0 60000 65536"/>
                              <a:gd name="T19" fmla="*/ 0 60000 65536"/>
                              <a:gd name="T20" fmla="*/ 0 60000 65536"/>
                              <a:gd name="T21" fmla="*/ 0 60000 65536"/>
                              <a:gd name="T22" fmla="*/ 0 60000 65536"/>
                              <a:gd name="T23" fmla="*/ 0 60000 65536"/>
                              <a:gd name="T24" fmla="*/ 6084 w 21600"/>
                              <a:gd name="T25" fmla="*/ 2569 h 21600"/>
                              <a:gd name="T26" fmla="*/ 16128 w 21600"/>
                              <a:gd name="T27" fmla="*/ 1954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627EAAFE" id="Agrupar 142" o:spid="_x0000_s1026" style="position:absolute;margin-left:342.1pt;margin-top:20.15pt;width:63pt;height:50.7pt;z-index:251848704"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o:connecttype="custom" o:connectlocs="28,78;55,104;35,68;55,34;28,0;2,33;21,66;2,104"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o:connecttype="custom" o:connectlocs="0,55;28,86;70,57;114,86;146,61;114,23;73,0;28,24"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yellow" strokeweight="2.25pt">
                  <v:stroke joinstyle="miter"/>
                  <v:path o:connecttype="custom" o:connectlocs="20,77;1,113;28,144;52,112;34,73;52,31;27,0;1,31"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lime" strokeweight="2.25pt">
                  <v:stroke joinstyle="miter"/>
                  <v:path o:connecttype="custom" o:connectlocs="116,50;118,1;33,2;35,50;75,31;75,21;150,24;0,24" o:connectangles="0,0,0,0,0,0,0,0" textboxrect="6084,2569,16128,19545"/>
                  <o:lock v:ext="edit" verticies="t"/>
                </v:shape>
              </v:group>
            </w:pict>
          </mc:Fallback>
        </mc:AlternateContent>
      </w:r>
      <w:bookmarkStart w:id="1" w:name="_Hlk90395182"/>
      <w:bookmarkEnd w:id="1"/>
    </w:p>
    <w:p w14:paraId="660A4C16" w14:textId="0B2E84D6" w:rsidR="00AA6EFE" w:rsidRPr="00504706" w:rsidRDefault="00F13E59" w:rsidP="00F13E59">
      <w:pPr>
        <w:pStyle w:val="SemEspaamento"/>
        <w:rPr>
          <w:rFonts w:ascii="Bradley Hand ITC" w:hAnsi="Bradley Hand ITC" w:cs="Arial"/>
          <w:sz w:val="44"/>
          <w:szCs w:val="44"/>
        </w:rPr>
      </w:pPr>
      <w:r w:rsidRPr="00504706">
        <w:rPr>
          <w:rFonts w:cs="Arial"/>
          <w:sz w:val="44"/>
          <w:szCs w:val="44"/>
        </w:rPr>
        <w:t xml:space="preserve">    </w:t>
      </w:r>
      <w:r w:rsidR="00A011D8" w:rsidRPr="00504706">
        <w:rPr>
          <w:rFonts w:cs="Arial"/>
          <w:sz w:val="44"/>
          <w:szCs w:val="44"/>
        </w:rPr>
        <w:t xml:space="preserve">    </w:t>
      </w:r>
      <w:r w:rsidRPr="00504706">
        <w:rPr>
          <w:rFonts w:cs="Arial"/>
          <w:sz w:val="44"/>
          <w:szCs w:val="44"/>
        </w:rPr>
        <w:t xml:space="preserve"> </w:t>
      </w:r>
      <w:r w:rsidR="00504706">
        <w:rPr>
          <w:rFonts w:cs="Arial"/>
          <w:sz w:val="44"/>
          <w:szCs w:val="44"/>
        </w:rPr>
        <w:t xml:space="preserve">  </w:t>
      </w:r>
      <w:r w:rsidR="00292E67">
        <w:rPr>
          <w:rFonts w:cs="Arial"/>
          <w:sz w:val="44"/>
          <w:szCs w:val="44"/>
        </w:rPr>
        <w:t xml:space="preserve"> </w:t>
      </w:r>
      <w:r w:rsidR="00504706">
        <w:rPr>
          <w:rFonts w:cs="Arial"/>
          <w:sz w:val="44"/>
          <w:szCs w:val="44"/>
        </w:rPr>
        <w:t xml:space="preserve">  </w:t>
      </w:r>
      <w:r w:rsidR="00B64250">
        <w:rPr>
          <w:rFonts w:cs="Arial"/>
          <w:sz w:val="44"/>
          <w:szCs w:val="44"/>
        </w:rPr>
        <w:t xml:space="preserve"> </w:t>
      </w:r>
      <w:r w:rsidR="00AA6EFE" w:rsidRPr="00504706">
        <w:rPr>
          <w:rFonts w:ascii="Bradley Hand ITC" w:hAnsi="Bradley Hand ITC" w:cs="Arial"/>
          <w:sz w:val="44"/>
          <w:szCs w:val="44"/>
        </w:rPr>
        <w:t>Projeto De Música São Tiago</w:t>
      </w:r>
    </w:p>
    <w:p w14:paraId="112820FA" w14:textId="41F34AB7" w:rsidR="00D520BA" w:rsidRDefault="00D520BA" w:rsidP="005042BB">
      <w:pPr>
        <w:pStyle w:val="SemEspaamento"/>
        <w:rPr>
          <w:rFonts w:cs="Arial"/>
          <w:sz w:val="48"/>
          <w:szCs w:val="48"/>
        </w:rPr>
      </w:pPr>
    </w:p>
    <w:p w14:paraId="19023FFB" w14:textId="70121202" w:rsidR="00963B53" w:rsidRDefault="00FC6977" w:rsidP="00963B53">
      <w:pPr>
        <w:pStyle w:val="SemEspaamento"/>
        <w:rPr>
          <w:rFonts w:asciiTheme="minorHAnsi" w:hAnsiTheme="minorHAnsi" w:cstheme="minorHAnsi"/>
          <w:sz w:val="48"/>
          <w:szCs w:val="48"/>
        </w:rPr>
      </w:pPr>
      <w:r>
        <w:rPr>
          <w:rFonts w:cs="Arial"/>
          <w:b/>
          <w:smallCaps/>
          <w:noProof/>
          <w:sz w:val="36"/>
          <w:szCs w:val="36"/>
        </w:rPr>
        <mc:AlternateContent>
          <mc:Choice Requires="wps">
            <w:drawing>
              <wp:anchor distT="0" distB="0" distL="114300" distR="114300" simplePos="0" relativeHeight="251657213" behindDoc="1" locked="0" layoutInCell="1" allowOverlap="1" wp14:anchorId="47C5C87F" wp14:editId="76B28220">
                <wp:simplePos x="0" y="0"/>
                <wp:positionH relativeFrom="column">
                  <wp:posOffset>-118234</wp:posOffset>
                </wp:positionH>
                <wp:positionV relativeFrom="paragraph">
                  <wp:posOffset>171615</wp:posOffset>
                </wp:positionV>
                <wp:extent cx="5643639" cy="6999890"/>
                <wp:effectExtent l="0" t="0" r="14605" b="10795"/>
                <wp:wrapNone/>
                <wp:docPr id="1158" name="Fluxograma: Processo 1158"/>
                <wp:cNvGraphicFramePr/>
                <a:graphic xmlns:a="http://schemas.openxmlformats.org/drawingml/2006/main">
                  <a:graphicData uri="http://schemas.microsoft.com/office/word/2010/wordprocessingShape">
                    <wps:wsp>
                      <wps:cNvSpPr/>
                      <wps:spPr>
                        <a:xfrm>
                          <a:off x="0" y="0"/>
                          <a:ext cx="5643639" cy="699989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5496B" id="_x0000_t109" coordsize="21600,21600" o:spt="109" path="m,l,21600r21600,l21600,xe">
                <v:stroke joinstyle="miter"/>
                <v:path gradientshapeok="t" o:connecttype="rect"/>
              </v:shapetype>
              <v:shape id="Fluxograma: Processo 1158" o:spid="_x0000_s1026" type="#_x0000_t109" style="position:absolute;margin-left:-9.3pt;margin-top:13.5pt;width:444.4pt;height:551.1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" fillcolor="#8eaadb [1940]" strokecolor="#1f3763 [1604]" strokeweight="1pt"/>
            </w:pict>
          </mc:Fallback>
        </mc:AlternateContent>
      </w:r>
    </w:p>
    <w:p w14:paraId="0049DC7A" w14:textId="77777777" w:rsidR="00963B53" w:rsidRPr="00963B53" w:rsidRDefault="00963B53" w:rsidP="00963B53">
      <w:pPr>
        <w:pStyle w:val="SemEspaamento"/>
        <w:rPr>
          <w:rFonts w:asciiTheme="minorHAnsi" w:hAnsiTheme="minorHAnsi" w:cstheme="minorHAnsi"/>
          <w:sz w:val="22"/>
          <w:szCs w:val="22"/>
        </w:rPr>
      </w:pPr>
    </w:p>
    <w:p w14:paraId="2A6E5C0A" w14:textId="4C6B809B" w:rsidR="00AE352F" w:rsidRDefault="00AA6EFE" w:rsidP="00FC6977">
      <w:pPr>
        <w:pStyle w:val="SemEspaamento"/>
        <w:jc w:val="center"/>
        <w:rPr>
          <w:rFonts w:asciiTheme="minorHAnsi" w:hAnsiTheme="minorHAnsi" w:cstheme="minorHAnsi"/>
          <w:sz w:val="56"/>
          <w:szCs w:val="56"/>
        </w:rPr>
      </w:pPr>
      <w:r w:rsidRPr="0028594B">
        <w:rPr>
          <w:rFonts w:asciiTheme="minorHAnsi" w:hAnsiTheme="minorHAnsi" w:cstheme="minorHAnsi"/>
          <w:sz w:val="48"/>
          <w:szCs w:val="48"/>
        </w:rPr>
        <w:t>Apostila de Teclado</w:t>
      </w:r>
    </w:p>
    <w:p w14:paraId="5F60CF2B" w14:textId="115F946C" w:rsidR="00AA6EFE" w:rsidRPr="006353E0" w:rsidRDefault="00AA6EFE" w:rsidP="00FC6977">
      <w:pPr>
        <w:pStyle w:val="SemEspaamento"/>
        <w:jc w:val="center"/>
        <w:rPr>
          <w:rFonts w:asciiTheme="minorHAnsi" w:hAnsiTheme="minorHAnsi" w:cstheme="minorHAnsi"/>
          <w:sz w:val="20"/>
          <w:szCs w:val="20"/>
        </w:rPr>
      </w:pPr>
    </w:p>
    <w:p w14:paraId="0C9C46E2" w14:textId="4EE04DCE" w:rsidR="00AA6EFE" w:rsidRDefault="00AA6EFE" w:rsidP="0037383A">
      <w:pPr>
        <w:pStyle w:val="SemEspaamento"/>
        <w:jc w:val="center"/>
        <w:rPr>
          <w:rFonts w:asciiTheme="minorHAnsi" w:hAnsiTheme="minorHAnsi" w:cstheme="minorHAnsi"/>
          <w:sz w:val="48"/>
          <w:szCs w:val="48"/>
        </w:rPr>
      </w:pPr>
      <w:r w:rsidRPr="006604DA">
        <w:rPr>
          <w:rFonts w:asciiTheme="minorHAnsi" w:hAnsiTheme="minorHAnsi" w:cstheme="minorHAnsi"/>
          <w:sz w:val="48"/>
          <w:szCs w:val="48"/>
        </w:rPr>
        <w:t>Nível I</w:t>
      </w:r>
      <w:r w:rsidR="002F12A6" w:rsidRPr="006604DA">
        <w:rPr>
          <w:rFonts w:asciiTheme="minorHAnsi" w:hAnsiTheme="minorHAnsi" w:cstheme="minorHAnsi"/>
          <w:sz w:val="48"/>
          <w:szCs w:val="48"/>
        </w:rPr>
        <w:t>I</w:t>
      </w:r>
    </w:p>
    <w:p w14:paraId="3FD25195" w14:textId="73B2FE0F" w:rsidR="00963B53" w:rsidRPr="006353E0" w:rsidRDefault="00E468CE" w:rsidP="006353E0">
      <w:pPr>
        <w:pStyle w:val="SemEspaamento"/>
        <w:rPr>
          <w:rFonts w:asciiTheme="minorHAnsi" w:hAnsiTheme="minorHAnsi" w:cstheme="minorHAnsi"/>
        </w:rPr>
      </w:pPr>
      <w:r>
        <w:rPr>
          <w:noProof/>
        </w:rPr>
        <mc:AlternateContent>
          <mc:Choice Requires="wps">
            <w:drawing>
              <wp:anchor distT="0" distB="0" distL="114300" distR="114300" simplePos="0" relativeHeight="251651063" behindDoc="0" locked="0" layoutInCell="1" allowOverlap="1" wp14:anchorId="361D248B" wp14:editId="69B326DE">
                <wp:simplePos x="0" y="0"/>
                <wp:positionH relativeFrom="column">
                  <wp:posOffset>485775</wp:posOffset>
                </wp:positionH>
                <wp:positionV relativeFrom="paragraph">
                  <wp:posOffset>165925</wp:posOffset>
                </wp:positionV>
                <wp:extent cx="4362959" cy="4500682"/>
                <wp:effectExtent l="0" t="0" r="19050" b="14605"/>
                <wp:wrapNone/>
                <wp:docPr id="1038" name="Retângulo 1038"/>
                <wp:cNvGraphicFramePr/>
                <a:graphic xmlns:a="http://schemas.openxmlformats.org/drawingml/2006/main">
                  <a:graphicData uri="http://schemas.microsoft.com/office/word/2010/wordprocessingShape">
                    <wps:wsp>
                      <wps:cNvSpPr/>
                      <wps:spPr>
                        <a:xfrm>
                          <a:off x="0" y="0"/>
                          <a:ext cx="4362959" cy="4500682"/>
                        </a:xfrm>
                        <a:prstGeom prst="rect">
                          <a:avLst/>
                        </a:prstGeom>
                        <a:solidFill>
                          <a:schemeClr val="accent1">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3914" id="Retângulo 1038" o:spid="_x0000_s1026" style="position:absolute;margin-left:38.25pt;margin-top:13.05pt;width:343.55pt;height:354.4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" fillcolor="#b4c6e7 [1300]" strokecolor="#fff2cc [663]" strokeweight="1pt"/>
            </w:pict>
          </mc:Fallback>
        </mc:AlternateContent>
      </w:r>
    </w:p>
    <w:p w14:paraId="4D5DF92E" w14:textId="34C96FEC" w:rsidR="006353E0" w:rsidRDefault="0060000D" w:rsidP="006353E0">
      <w:pPr>
        <w:pStyle w:val="SemEspaamento"/>
        <w:rPr>
          <w:rFonts w:asciiTheme="minorHAnsi" w:hAnsiTheme="minorHAnsi" w:cstheme="minorHAnsi"/>
          <w:sz w:val="36"/>
          <w:szCs w:val="48"/>
        </w:rPr>
      </w:pPr>
      <w:r w:rsidRPr="006604DA">
        <w:rPr>
          <w:rFonts w:cs="Arial"/>
          <w:noProof/>
          <w:sz w:val="48"/>
          <w:szCs w:val="48"/>
        </w:rPr>
        <w:drawing>
          <wp:anchor distT="0" distB="0" distL="114300" distR="114300" simplePos="0" relativeHeight="251915264" behindDoc="0" locked="0" layoutInCell="1" allowOverlap="1" wp14:anchorId="61E35513" wp14:editId="721EBA22">
            <wp:simplePos x="0" y="0"/>
            <wp:positionH relativeFrom="column">
              <wp:posOffset>834390</wp:posOffset>
            </wp:positionH>
            <wp:positionV relativeFrom="paragraph">
              <wp:posOffset>304165</wp:posOffset>
            </wp:positionV>
            <wp:extent cx="3804285" cy="3916045"/>
            <wp:effectExtent l="0" t="0" r="5715" b="825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noChangeArrowheads="1"/>
                    </pic:cNvPicPr>
                  </pic:nvPicPr>
                  <pic:blipFill rotWithShape="1">
                    <a:blip r:embed="rId8">
                      <a:extLst>
                        <a:ext uri="{28A0092B-C50C-407E-A947-70E740481C1C}">
                          <a14:useLocalDpi xmlns:a14="http://schemas.microsoft.com/office/drawing/2010/main" val="0"/>
                        </a:ext>
                      </a:extLst>
                    </a:blip>
                    <a:srcRect l="18937" r="8150"/>
                    <a:stretch/>
                  </pic:blipFill>
                  <pic:spPr bwMode="auto">
                    <a:xfrm>
                      <a:off x="0" y="0"/>
                      <a:ext cx="3804285"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3E0">
        <w:rPr>
          <w:rFonts w:asciiTheme="minorHAnsi" w:hAnsiTheme="minorHAnsi" w:cstheme="minorHAnsi"/>
          <w:sz w:val="36"/>
          <w:szCs w:val="48"/>
        </w:rPr>
        <w:t xml:space="preserve">                  </w:t>
      </w:r>
    </w:p>
    <w:p w14:paraId="3C03B5C1" w14:textId="48634271" w:rsidR="006353E0" w:rsidRDefault="006353E0" w:rsidP="006353E0">
      <w:pPr>
        <w:pStyle w:val="SemEspaamento"/>
        <w:rPr>
          <w:rFonts w:asciiTheme="minorHAnsi" w:hAnsiTheme="minorHAnsi" w:cstheme="minorHAnsi"/>
          <w:sz w:val="36"/>
          <w:szCs w:val="48"/>
        </w:rPr>
      </w:pPr>
      <w:r>
        <w:rPr>
          <w:rFonts w:asciiTheme="minorHAnsi" w:hAnsiTheme="minorHAnsi" w:cstheme="minorHAnsi"/>
          <w:sz w:val="36"/>
          <w:szCs w:val="48"/>
        </w:rPr>
        <w:t xml:space="preserve">                                 </w:t>
      </w:r>
    </w:p>
    <w:p w14:paraId="34E00D60" w14:textId="292980DF" w:rsidR="00E468CE" w:rsidRPr="00E468CE" w:rsidRDefault="00E468CE" w:rsidP="0037383A">
      <w:pPr>
        <w:pStyle w:val="SemEspaamento"/>
        <w:jc w:val="center"/>
        <w:rPr>
          <w:rFonts w:asciiTheme="minorHAnsi" w:hAnsiTheme="minorHAnsi" w:cstheme="minorHAnsi"/>
          <w:szCs w:val="36"/>
        </w:rPr>
      </w:pPr>
      <w:r>
        <w:rPr>
          <w:rFonts w:asciiTheme="minorHAnsi" w:hAnsiTheme="minorHAnsi" w:cstheme="minorHAnsi"/>
          <w:noProof/>
          <w:sz w:val="48"/>
          <w:szCs w:val="48"/>
        </w:rPr>
        <w:drawing>
          <wp:anchor distT="0" distB="0" distL="114300" distR="114300" simplePos="0" relativeHeight="252972032" behindDoc="0" locked="0" layoutInCell="1" allowOverlap="1" wp14:anchorId="127C8AC0" wp14:editId="5762F060">
            <wp:simplePos x="0" y="0"/>
            <wp:positionH relativeFrom="column">
              <wp:posOffset>4692015</wp:posOffset>
            </wp:positionH>
            <wp:positionV relativeFrom="paragraph">
              <wp:posOffset>147955</wp:posOffset>
            </wp:positionV>
            <wp:extent cx="626745" cy="640715"/>
            <wp:effectExtent l="0" t="0" r="1905" b="6985"/>
            <wp:wrapNone/>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m 1043"/>
                    <pic:cNvPicPr/>
                  </pic:nvPicPr>
                  <pic:blipFill>
                    <a:blip r:embed="rId9"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1F1F1" w14:textId="3BDE525D" w:rsidR="00AA6EFE" w:rsidRPr="00DC323D" w:rsidRDefault="00186B92" w:rsidP="0037383A">
      <w:pPr>
        <w:pStyle w:val="SemEspaamento"/>
        <w:jc w:val="center"/>
        <w:rPr>
          <w:rFonts w:asciiTheme="minorHAnsi" w:hAnsiTheme="minorHAnsi" w:cstheme="minorHAnsi"/>
          <w:sz w:val="36"/>
          <w:szCs w:val="48"/>
        </w:rPr>
      </w:pPr>
      <w:r>
        <w:rPr>
          <w:rFonts w:asciiTheme="minorHAnsi" w:hAnsiTheme="minorHAnsi" w:cstheme="minorHAnsi"/>
          <w:sz w:val="36"/>
          <w:szCs w:val="48"/>
        </w:rPr>
        <w:t>Setembro</w:t>
      </w:r>
      <w:r w:rsidR="00DC323D">
        <w:rPr>
          <w:rFonts w:asciiTheme="minorHAnsi" w:hAnsiTheme="minorHAnsi" w:cstheme="minorHAnsi"/>
          <w:sz w:val="36"/>
          <w:szCs w:val="48"/>
        </w:rPr>
        <w:t xml:space="preserve"> de 202</w:t>
      </w:r>
      <w:r w:rsidR="003D7A64">
        <w:rPr>
          <w:rFonts w:asciiTheme="minorHAnsi" w:hAnsiTheme="minorHAnsi" w:cstheme="minorHAnsi"/>
          <w:sz w:val="36"/>
          <w:szCs w:val="48"/>
        </w:rPr>
        <w:t>3</w:t>
      </w:r>
    </w:p>
    <w:p w14:paraId="01AF3513" w14:textId="7A52BAF0" w:rsidR="0042667D" w:rsidRPr="0028594B" w:rsidRDefault="0042667D" w:rsidP="00365979">
      <w:pPr>
        <w:pStyle w:val="SemEspaamento"/>
        <w:jc w:val="center"/>
        <w:rPr>
          <w:rFonts w:asciiTheme="minorHAnsi" w:hAnsiTheme="minorHAnsi" w:cstheme="minorHAnsi"/>
          <w:sz w:val="48"/>
          <w:szCs w:val="48"/>
        </w:rPr>
      </w:pPr>
    </w:p>
    <w:p w14:paraId="2BF2A5A6" w14:textId="4F3E538A" w:rsidR="0042667D" w:rsidRPr="0028594B" w:rsidRDefault="0042667D" w:rsidP="00365979">
      <w:pPr>
        <w:pStyle w:val="SemEspaamento"/>
        <w:jc w:val="center"/>
        <w:rPr>
          <w:rFonts w:asciiTheme="minorHAnsi" w:hAnsiTheme="minorHAnsi" w:cstheme="minorHAnsi"/>
          <w:sz w:val="48"/>
          <w:szCs w:val="48"/>
        </w:rPr>
      </w:pPr>
    </w:p>
    <w:p w14:paraId="51EE19A8" w14:textId="1B92581F" w:rsidR="0042667D" w:rsidRPr="0028594B" w:rsidRDefault="0042667D" w:rsidP="00365979">
      <w:pPr>
        <w:pStyle w:val="SemEspaamento"/>
        <w:jc w:val="center"/>
        <w:rPr>
          <w:rFonts w:asciiTheme="minorHAnsi" w:hAnsiTheme="minorHAnsi" w:cstheme="minorHAnsi"/>
          <w:sz w:val="48"/>
          <w:szCs w:val="48"/>
        </w:rPr>
      </w:pPr>
    </w:p>
    <w:p w14:paraId="05F577FC" w14:textId="68F6DB6C" w:rsidR="0042667D" w:rsidRPr="0028594B" w:rsidRDefault="0042667D" w:rsidP="00365979">
      <w:pPr>
        <w:pStyle w:val="SemEspaamento"/>
        <w:jc w:val="center"/>
        <w:rPr>
          <w:rFonts w:asciiTheme="minorHAnsi" w:hAnsiTheme="minorHAnsi" w:cstheme="minorHAnsi"/>
          <w:sz w:val="48"/>
          <w:szCs w:val="48"/>
        </w:rPr>
      </w:pPr>
    </w:p>
    <w:p w14:paraId="28DC0AC7" w14:textId="66DDF949" w:rsidR="0042667D" w:rsidRPr="0028594B" w:rsidRDefault="0042667D" w:rsidP="00365979">
      <w:pPr>
        <w:pStyle w:val="SemEspaamento"/>
        <w:jc w:val="center"/>
        <w:rPr>
          <w:rFonts w:asciiTheme="minorHAnsi" w:hAnsiTheme="minorHAnsi" w:cstheme="minorHAnsi"/>
          <w:sz w:val="48"/>
          <w:szCs w:val="48"/>
        </w:rPr>
      </w:pPr>
    </w:p>
    <w:p w14:paraId="49CDC7BA" w14:textId="4270FDC1" w:rsidR="0042667D" w:rsidRPr="0028594B" w:rsidRDefault="0042667D" w:rsidP="00365979">
      <w:pPr>
        <w:pStyle w:val="SemEspaamento"/>
        <w:jc w:val="center"/>
        <w:rPr>
          <w:rFonts w:asciiTheme="minorHAnsi" w:hAnsiTheme="minorHAnsi" w:cstheme="minorHAnsi"/>
          <w:sz w:val="48"/>
          <w:szCs w:val="48"/>
        </w:rPr>
      </w:pPr>
    </w:p>
    <w:p w14:paraId="40B4A043" w14:textId="02D78041" w:rsidR="00AA6EFE" w:rsidRPr="0028594B" w:rsidRDefault="00AA6EFE" w:rsidP="00365979">
      <w:pPr>
        <w:pStyle w:val="SemEspaamento"/>
        <w:jc w:val="center"/>
        <w:rPr>
          <w:rFonts w:asciiTheme="minorHAnsi" w:hAnsiTheme="minorHAnsi" w:cstheme="minorHAnsi"/>
          <w:sz w:val="48"/>
          <w:szCs w:val="48"/>
        </w:rPr>
      </w:pPr>
    </w:p>
    <w:p w14:paraId="205FE614" w14:textId="1A0A440B" w:rsidR="0042667D" w:rsidRPr="0028594B" w:rsidRDefault="0042667D" w:rsidP="00365979">
      <w:pPr>
        <w:pStyle w:val="SemEspaamento"/>
        <w:jc w:val="center"/>
        <w:rPr>
          <w:rFonts w:asciiTheme="minorHAnsi" w:hAnsiTheme="minorHAnsi" w:cstheme="minorHAnsi"/>
          <w:sz w:val="48"/>
          <w:szCs w:val="48"/>
        </w:rPr>
      </w:pPr>
    </w:p>
    <w:p w14:paraId="5F0057F6" w14:textId="2925422D" w:rsidR="00AA6EFE" w:rsidRDefault="00AA6EFE" w:rsidP="004F61D1">
      <w:pPr>
        <w:pStyle w:val="SemEspaamento"/>
        <w:rPr>
          <w:rFonts w:asciiTheme="minorHAnsi" w:hAnsiTheme="minorHAnsi" w:cstheme="minorHAnsi"/>
          <w:sz w:val="48"/>
          <w:szCs w:val="48"/>
        </w:rPr>
      </w:pPr>
    </w:p>
    <w:p w14:paraId="15688AC6" w14:textId="66A079E9" w:rsidR="00E004A7" w:rsidRDefault="00E004A7" w:rsidP="004F61D1">
      <w:pPr>
        <w:pStyle w:val="SemEspaamento"/>
        <w:rPr>
          <w:rFonts w:asciiTheme="minorHAnsi" w:hAnsiTheme="minorHAnsi" w:cstheme="minorHAnsi"/>
          <w:sz w:val="48"/>
          <w:szCs w:val="48"/>
        </w:rPr>
      </w:pPr>
    </w:p>
    <w:p w14:paraId="3571D163" w14:textId="6A7A9276" w:rsidR="00E004A7" w:rsidRDefault="00E004A7" w:rsidP="004F61D1">
      <w:pPr>
        <w:pStyle w:val="SemEspaamento"/>
        <w:rPr>
          <w:rFonts w:asciiTheme="minorHAnsi" w:hAnsiTheme="minorHAnsi" w:cstheme="minorHAnsi"/>
          <w:sz w:val="48"/>
          <w:szCs w:val="48"/>
        </w:rPr>
      </w:pPr>
    </w:p>
    <w:p w14:paraId="7B51AE5A" w14:textId="77777777" w:rsidR="00E004A7" w:rsidRPr="0028594B" w:rsidRDefault="00E004A7" w:rsidP="004F61D1">
      <w:pPr>
        <w:pStyle w:val="SemEspaamento"/>
        <w:rPr>
          <w:rFonts w:asciiTheme="minorHAnsi" w:hAnsiTheme="minorHAnsi" w:cstheme="minorHAnsi"/>
        </w:rPr>
      </w:pPr>
    </w:p>
    <w:p w14:paraId="2B3B5C8C" w14:textId="77777777" w:rsidR="00AA6EFE" w:rsidRPr="0028594B" w:rsidRDefault="00AA6EFE" w:rsidP="004F61D1">
      <w:pPr>
        <w:pStyle w:val="SemEspaamento"/>
        <w:rPr>
          <w:rFonts w:asciiTheme="minorHAnsi" w:hAnsiTheme="minorHAnsi" w:cstheme="minorHAnsi"/>
        </w:rPr>
      </w:pPr>
    </w:p>
    <w:p w14:paraId="1F5A3B15" w14:textId="77777777" w:rsidR="00AA6EFE" w:rsidRPr="0028594B" w:rsidRDefault="00AA6EFE" w:rsidP="004F61D1">
      <w:pPr>
        <w:pStyle w:val="SemEspaamento"/>
        <w:rPr>
          <w:rFonts w:asciiTheme="minorHAnsi" w:hAnsiTheme="minorHAnsi" w:cstheme="minorHAnsi"/>
        </w:rPr>
      </w:pPr>
    </w:p>
    <w:p w14:paraId="66C1E9FE" w14:textId="383A9DA6" w:rsidR="0042667D" w:rsidRPr="0028594B" w:rsidRDefault="0042667D" w:rsidP="004F61D1">
      <w:pPr>
        <w:pStyle w:val="SemEspaamento"/>
        <w:rPr>
          <w:rFonts w:asciiTheme="minorHAnsi" w:hAnsiTheme="minorHAnsi" w:cstheme="minorHAnsi"/>
          <w:sz w:val="52"/>
          <w:szCs w:val="52"/>
        </w:rPr>
      </w:pPr>
    </w:p>
    <w:p w14:paraId="3BBEC41E" w14:textId="2076926F" w:rsidR="0042667D" w:rsidRPr="0028594B" w:rsidRDefault="0042667D" w:rsidP="004F61D1">
      <w:pPr>
        <w:pStyle w:val="SemEspaamento"/>
        <w:rPr>
          <w:rFonts w:asciiTheme="minorHAnsi" w:hAnsiTheme="minorHAnsi" w:cstheme="minorHAnsi"/>
          <w:sz w:val="52"/>
          <w:szCs w:val="52"/>
        </w:rPr>
      </w:pPr>
    </w:p>
    <w:p w14:paraId="7FDC7680" w14:textId="77777777" w:rsidR="0042667D" w:rsidRPr="0028594B" w:rsidRDefault="0042667D" w:rsidP="004F61D1">
      <w:pPr>
        <w:pStyle w:val="SemEspaamento"/>
        <w:rPr>
          <w:rFonts w:asciiTheme="minorHAnsi" w:hAnsiTheme="minorHAnsi" w:cstheme="minorHAnsi"/>
          <w:sz w:val="52"/>
          <w:szCs w:val="52"/>
        </w:rPr>
      </w:pPr>
    </w:p>
    <w:p w14:paraId="4FC81609" w14:textId="77777777" w:rsidR="00365979" w:rsidRPr="0028594B" w:rsidRDefault="00365979" w:rsidP="004F61D1">
      <w:pPr>
        <w:pStyle w:val="SemEspaamento"/>
        <w:rPr>
          <w:rFonts w:asciiTheme="minorHAnsi" w:hAnsiTheme="minorHAnsi" w:cstheme="minorHAnsi"/>
          <w:sz w:val="52"/>
          <w:szCs w:val="52"/>
        </w:rPr>
      </w:pPr>
    </w:p>
    <w:p w14:paraId="6221B4BC" w14:textId="77777777" w:rsidR="00AA6EFE" w:rsidRPr="0028594B" w:rsidRDefault="00AA6EFE" w:rsidP="004F61D1">
      <w:pPr>
        <w:pStyle w:val="SemEspaamento"/>
        <w:rPr>
          <w:rFonts w:asciiTheme="minorHAnsi" w:hAnsiTheme="minorHAnsi" w:cstheme="minorHAnsi"/>
        </w:rPr>
      </w:pPr>
    </w:p>
    <w:p w14:paraId="2FD4B36E" w14:textId="6E7C4891" w:rsidR="00AA6EFE" w:rsidRDefault="00AA6EFE" w:rsidP="004F61D1">
      <w:pPr>
        <w:pStyle w:val="SemEspaamento"/>
        <w:rPr>
          <w:rFonts w:asciiTheme="minorHAnsi" w:hAnsiTheme="minorHAnsi" w:cstheme="minorHAnsi"/>
        </w:rPr>
      </w:pPr>
    </w:p>
    <w:p w14:paraId="30F8D145" w14:textId="548121CD" w:rsidR="004730F2" w:rsidRDefault="004730F2" w:rsidP="004F61D1">
      <w:pPr>
        <w:pStyle w:val="SemEspaamento"/>
        <w:rPr>
          <w:rFonts w:asciiTheme="minorHAnsi" w:hAnsiTheme="minorHAnsi" w:cstheme="minorHAnsi"/>
        </w:rPr>
      </w:pPr>
    </w:p>
    <w:p w14:paraId="78FA983A" w14:textId="40AED258" w:rsidR="004730F2" w:rsidRDefault="004730F2" w:rsidP="004F61D1">
      <w:pPr>
        <w:pStyle w:val="SemEspaamento"/>
        <w:rPr>
          <w:rFonts w:asciiTheme="minorHAnsi" w:hAnsiTheme="minorHAnsi" w:cstheme="minorHAnsi"/>
        </w:rPr>
      </w:pPr>
    </w:p>
    <w:p w14:paraId="0DC85BC1" w14:textId="5A74B029" w:rsidR="004730F2" w:rsidRDefault="004730F2" w:rsidP="004F61D1">
      <w:pPr>
        <w:pStyle w:val="SemEspaamento"/>
        <w:rPr>
          <w:rFonts w:asciiTheme="minorHAnsi" w:hAnsiTheme="minorHAnsi" w:cstheme="minorHAnsi"/>
        </w:rPr>
      </w:pPr>
    </w:p>
    <w:p w14:paraId="499705D0" w14:textId="41C6CC23" w:rsidR="004730F2" w:rsidRDefault="004730F2" w:rsidP="004F61D1">
      <w:pPr>
        <w:pStyle w:val="SemEspaamento"/>
        <w:rPr>
          <w:rFonts w:asciiTheme="minorHAnsi" w:hAnsiTheme="minorHAnsi" w:cstheme="minorHAnsi"/>
        </w:rPr>
      </w:pPr>
    </w:p>
    <w:p w14:paraId="029230D0" w14:textId="36673956" w:rsidR="004730F2" w:rsidRDefault="004730F2" w:rsidP="004F61D1">
      <w:pPr>
        <w:pStyle w:val="SemEspaamento"/>
        <w:rPr>
          <w:rFonts w:asciiTheme="minorHAnsi" w:hAnsiTheme="minorHAnsi" w:cstheme="minorHAnsi"/>
        </w:rPr>
      </w:pPr>
    </w:p>
    <w:p w14:paraId="310F6173" w14:textId="03BC5100" w:rsidR="00F97376" w:rsidRDefault="00F97376" w:rsidP="004F61D1">
      <w:pPr>
        <w:pStyle w:val="SemEspaamento"/>
        <w:rPr>
          <w:rFonts w:asciiTheme="minorHAnsi" w:hAnsiTheme="minorHAnsi" w:cstheme="minorHAnsi"/>
        </w:rPr>
      </w:pPr>
    </w:p>
    <w:p w14:paraId="6A7C20EC" w14:textId="3707F938" w:rsidR="00F97376" w:rsidRDefault="00F97376" w:rsidP="004F61D1">
      <w:pPr>
        <w:pStyle w:val="SemEspaamento"/>
        <w:rPr>
          <w:rFonts w:asciiTheme="minorHAnsi" w:hAnsiTheme="minorHAnsi" w:cstheme="minorHAnsi"/>
        </w:rPr>
      </w:pPr>
    </w:p>
    <w:p w14:paraId="47F09A02" w14:textId="74510F32" w:rsidR="00F97376" w:rsidRDefault="00F97376" w:rsidP="004F61D1">
      <w:pPr>
        <w:pStyle w:val="SemEspaamento"/>
        <w:rPr>
          <w:rFonts w:asciiTheme="minorHAnsi" w:hAnsiTheme="minorHAnsi" w:cstheme="minorHAnsi"/>
        </w:rPr>
      </w:pPr>
    </w:p>
    <w:p w14:paraId="64C0F483" w14:textId="59712F76" w:rsidR="00F97376" w:rsidRDefault="00F97376" w:rsidP="004F61D1">
      <w:pPr>
        <w:pStyle w:val="SemEspaamento"/>
        <w:rPr>
          <w:rFonts w:asciiTheme="minorHAnsi" w:hAnsiTheme="minorHAnsi" w:cstheme="minorHAnsi"/>
        </w:rPr>
      </w:pPr>
    </w:p>
    <w:p w14:paraId="6636B4F4" w14:textId="5BC8F4D7" w:rsidR="00F97376" w:rsidRDefault="00F97376" w:rsidP="004F61D1">
      <w:pPr>
        <w:pStyle w:val="SemEspaamento"/>
        <w:rPr>
          <w:rFonts w:asciiTheme="minorHAnsi" w:hAnsiTheme="minorHAnsi" w:cstheme="minorHAnsi"/>
        </w:rPr>
      </w:pPr>
    </w:p>
    <w:p w14:paraId="29828C62" w14:textId="105057FF" w:rsidR="00D20BDD" w:rsidRDefault="00D20BDD" w:rsidP="00990EB0">
      <w:pPr>
        <w:pStyle w:val="SemEspaamento"/>
        <w:rPr>
          <w:rFonts w:asciiTheme="minorHAnsi" w:hAnsiTheme="minorHAnsi" w:cstheme="minorHAnsi"/>
          <w:sz w:val="48"/>
        </w:rPr>
      </w:pPr>
    </w:p>
    <w:p w14:paraId="71396B1A" w14:textId="77777777" w:rsidR="00FF0396" w:rsidRDefault="00FF0396" w:rsidP="00D20BDD">
      <w:pPr>
        <w:jc w:val="both"/>
        <w:rPr>
          <w:rFonts w:asciiTheme="minorHAnsi" w:hAnsiTheme="minorHAnsi" w:cstheme="minorHAnsi"/>
          <w:bCs/>
        </w:rPr>
      </w:pPr>
    </w:p>
    <w:p w14:paraId="42CEA567" w14:textId="77777777" w:rsidR="00FF0396" w:rsidRDefault="00FF0396" w:rsidP="00D20BDD">
      <w:pPr>
        <w:jc w:val="both"/>
        <w:rPr>
          <w:rFonts w:asciiTheme="minorHAnsi" w:hAnsiTheme="minorHAnsi" w:cstheme="minorHAnsi"/>
          <w:bCs/>
        </w:rPr>
      </w:pPr>
    </w:p>
    <w:p w14:paraId="0CAC3C0F" w14:textId="77777777" w:rsidR="00FF0396" w:rsidRDefault="00FF0396" w:rsidP="00D20BDD">
      <w:pPr>
        <w:jc w:val="both"/>
        <w:rPr>
          <w:rFonts w:asciiTheme="minorHAnsi" w:hAnsiTheme="minorHAnsi" w:cstheme="minorHAnsi"/>
          <w:bCs/>
        </w:rPr>
      </w:pPr>
    </w:p>
    <w:p w14:paraId="4688C48B" w14:textId="77777777" w:rsidR="00FF0396" w:rsidRDefault="00FF0396" w:rsidP="00D20BDD">
      <w:pPr>
        <w:jc w:val="both"/>
        <w:rPr>
          <w:rFonts w:asciiTheme="minorHAnsi" w:hAnsiTheme="minorHAnsi" w:cstheme="minorHAnsi"/>
          <w:bCs/>
        </w:rPr>
      </w:pPr>
    </w:p>
    <w:p w14:paraId="07E8F213" w14:textId="77777777" w:rsidR="00FF0396" w:rsidRDefault="00FF0396" w:rsidP="00D20BDD">
      <w:pPr>
        <w:jc w:val="both"/>
        <w:rPr>
          <w:rFonts w:asciiTheme="minorHAnsi" w:hAnsiTheme="minorHAnsi" w:cstheme="minorHAnsi"/>
          <w:bCs/>
        </w:rPr>
      </w:pPr>
    </w:p>
    <w:p w14:paraId="0E9B73C2" w14:textId="77777777" w:rsidR="00FF0396" w:rsidRDefault="00FF0396" w:rsidP="00D20BDD">
      <w:pPr>
        <w:jc w:val="both"/>
        <w:rPr>
          <w:rFonts w:asciiTheme="minorHAnsi" w:hAnsiTheme="minorHAnsi" w:cstheme="minorHAnsi"/>
          <w:bCs/>
        </w:rPr>
      </w:pPr>
    </w:p>
    <w:p w14:paraId="7CB49D6F" w14:textId="77777777" w:rsidR="00FF0396" w:rsidRDefault="00FF0396" w:rsidP="00D20BDD">
      <w:pPr>
        <w:jc w:val="both"/>
        <w:rPr>
          <w:rFonts w:asciiTheme="minorHAnsi" w:hAnsiTheme="minorHAnsi" w:cstheme="minorHAnsi"/>
          <w:bCs/>
        </w:rPr>
      </w:pPr>
    </w:p>
    <w:p w14:paraId="3808A1DD" w14:textId="77777777" w:rsidR="00FF0396" w:rsidRDefault="00FF0396" w:rsidP="00D20BDD">
      <w:pPr>
        <w:jc w:val="both"/>
        <w:rPr>
          <w:rFonts w:asciiTheme="minorHAnsi" w:hAnsiTheme="minorHAnsi" w:cstheme="minorHAnsi"/>
          <w:bCs/>
        </w:rPr>
      </w:pPr>
    </w:p>
    <w:p w14:paraId="3E365C8C" w14:textId="77777777" w:rsidR="00FF0396" w:rsidRDefault="00FF0396" w:rsidP="00D20BDD">
      <w:pPr>
        <w:jc w:val="both"/>
        <w:rPr>
          <w:rFonts w:asciiTheme="minorHAnsi" w:hAnsiTheme="minorHAnsi" w:cstheme="minorHAnsi"/>
          <w:bCs/>
        </w:rPr>
      </w:pPr>
    </w:p>
    <w:p w14:paraId="468948B7" w14:textId="77777777" w:rsidR="00FF0396" w:rsidRDefault="00FF0396" w:rsidP="00D20BDD">
      <w:pPr>
        <w:jc w:val="both"/>
        <w:rPr>
          <w:rFonts w:asciiTheme="minorHAnsi" w:hAnsiTheme="minorHAnsi" w:cstheme="minorHAnsi"/>
          <w:bCs/>
        </w:rPr>
      </w:pPr>
    </w:p>
    <w:p w14:paraId="1BB776DD" w14:textId="77777777" w:rsidR="00FF0396" w:rsidRDefault="00FF0396" w:rsidP="00D20BDD">
      <w:pPr>
        <w:jc w:val="both"/>
        <w:rPr>
          <w:rFonts w:asciiTheme="minorHAnsi" w:hAnsiTheme="minorHAnsi" w:cstheme="minorHAnsi"/>
          <w:bCs/>
        </w:rPr>
      </w:pPr>
    </w:p>
    <w:p w14:paraId="6857C2B7" w14:textId="77777777" w:rsidR="00FF0396" w:rsidRDefault="00FF0396" w:rsidP="00D20BDD">
      <w:pPr>
        <w:jc w:val="both"/>
        <w:rPr>
          <w:rFonts w:asciiTheme="minorHAnsi" w:hAnsiTheme="minorHAnsi" w:cstheme="minorHAnsi"/>
          <w:bCs/>
        </w:rPr>
      </w:pPr>
    </w:p>
    <w:p w14:paraId="1B07A16E" w14:textId="77777777" w:rsidR="00DC323D" w:rsidRDefault="00DC323D" w:rsidP="00D20BDD">
      <w:pPr>
        <w:jc w:val="both"/>
        <w:rPr>
          <w:rFonts w:asciiTheme="minorHAnsi" w:hAnsiTheme="minorHAnsi" w:cstheme="minorHAnsi"/>
          <w:bCs/>
        </w:rPr>
      </w:pPr>
    </w:p>
    <w:p w14:paraId="0EC8BD4D" w14:textId="77777777" w:rsidR="00DC323D" w:rsidRDefault="00DC323D" w:rsidP="00D20BDD">
      <w:pPr>
        <w:jc w:val="both"/>
        <w:rPr>
          <w:rFonts w:asciiTheme="minorHAnsi" w:hAnsiTheme="minorHAnsi" w:cstheme="minorHAnsi"/>
          <w:bCs/>
        </w:rPr>
      </w:pPr>
    </w:p>
    <w:p w14:paraId="46771A54" w14:textId="77777777" w:rsidR="00FF0396" w:rsidRDefault="00FF0396" w:rsidP="00D20BDD">
      <w:pPr>
        <w:jc w:val="both"/>
        <w:rPr>
          <w:rFonts w:asciiTheme="minorHAnsi" w:hAnsiTheme="minorHAnsi" w:cstheme="minorHAnsi"/>
          <w:bCs/>
        </w:rPr>
      </w:pPr>
    </w:p>
    <w:p w14:paraId="6239DFBB" w14:textId="77777777" w:rsidR="00FF0396" w:rsidRDefault="00FF0396" w:rsidP="00D20BDD">
      <w:pPr>
        <w:jc w:val="both"/>
        <w:rPr>
          <w:rFonts w:asciiTheme="minorHAnsi" w:hAnsiTheme="minorHAnsi" w:cstheme="minorHAnsi"/>
          <w:bCs/>
        </w:rPr>
      </w:pPr>
    </w:p>
    <w:p w14:paraId="4612D943" w14:textId="77777777" w:rsidR="00DC323D" w:rsidRDefault="00DC323D" w:rsidP="00D20BDD">
      <w:pPr>
        <w:jc w:val="both"/>
        <w:rPr>
          <w:rFonts w:asciiTheme="minorHAnsi" w:hAnsiTheme="minorHAnsi" w:cstheme="minorHAnsi"/>
          <w:bCs/>
        </w:rPr>
      </w:pPr>
    </w:p>
    <w:p w14:paraId="30972336" w14:textId="77777777" w:rsidR="00DC323D" w:rsidRDefault="00DC323D" w:rsidP="00D20BDD">
      <w:pPr>
        <w:jc w:val="both"/>
        <w:rPr>
          <w:rFonts w:asciiTheme="minorHAnsi" w:hAnsiTheme="minorHAnsi" w:cstheme="minorHAnsi"/>
          <w:bCs/>
        </w:rPr>
      </w:pPr>
    </w:p>
    <w:p w14:paraId="6148F341" w14:textId="77777777" w:rsidR="00FF0396" w:rsidRDefault="00FF0396" w:rsidP="00D20BDD">
      <w:pPr>
        <w:jc w:val="both"/>
        <w:rPr>
          <w:rFonts w:asciiTheme="minorHAnsi" w:hAnsiTheme="minorHAnsi" w:cstheme="minorHAnsi"/>
          <w:bCs/>
        </w:rPr>
      </w:pPr>
    </w:p>
    <w:p w14:paraId="09D5DCCC" w14:textId="77777777" w:rsidR="00FF0396" w:rsidRDefault="00FF0396" w:rsidP="00D20BDD">
      <w:pPr>
        <w:jc w:val="both"/>
        <w:rPr>
          <w:rFonts w:asciiTheme="minorHAnsi" w:hAnsiTheme="minorHAnsi" w:cstheme="minorHAnsi"/>
          <w:bCs/>
        </w:rPr>
      </w:pPr>
    </w:p>
    <w:p w14:paraId="6C842A51" w14:textId="77777777" w:rsidR="00FF0396" w:rsidRDefault="00FF0396" w:rsidP="00D20BDD">
      <w:pPr>
        <w:jc w:val="both"/>
        <w:rPr>
          <w:rFonts w:asciiTheme="minorHAnsi" w:hAnsiTheme="minorHAnsi" w:cstheme="minorHAnsi"/>
          <w:bCs/>
        </w:rPr>
      </w:pPr>
    </w:p>
    <w:p w14:paraId="255845B6" w14:textId="77777777" w:rsidR="00FF0396" w:rsidRDefault="00FF0396" w:rsidP="00D20BDD">
      <w:pPr>
        <w:jc w:val="both"/>
        <w:rPr>
          <w:rFonts w:asciiTheme="minorHAnsi" w:hAnsiTheme="minorHAnsi" w:cstheme="minorHAnsi"/>
          <w:bCs/>
        </w:rPr>
      </w:pPr>
    </w:p>
    <w:p w14:paraId="4236C31A" w14:textId="3BEB703A" w:rsidR="00D20BDD" w:rsidRPr="000E624E" w:rsidRDefault="00D20BDD" w:rsidP="000E624E">
      <w:pPr>
        <w:pStyle w:val="CitaoIntensa"/>
        <w:rPr>
          <w:rFonts w:asciiTheme="minorHAnsi" w:hAnsiTheme="minorHAnsi" w:cstheme="minorHAnsi"/>
          <w:i w:val="0"/>
          <w:iCs w:val="0"/>
        </w:rPr>
      </w:pPr>
      <w:r w:rsidRPr="000E624E">
        <w:rPr>
          <w:rFonts w:asciiTheme="minorHAnsi" w:hAnsiTheme="minorHAnsi" w:cstheme="minorHAnsi"/>
          <w:i w:val="0"/>
          <w:iCs w:val="0"/>
          <w:color w:val="auto"/>
        </w:rPr>
        <w:t>Essa apostila foi desenvolvida para alunos musicaliz</w:t>
      </w:r>
      <w:r w:rsidR="00FF0396" w:rsidRPr="000E624E">
        <w:rPr>
          <w:rFonts w:asciiTheme="minorHAnsi" w:hAnsiTheme="minorHAnsi" w:cstheme="minorHAnsi"/>
          <w:i w:val="0"/>
          <w:iCs w:val="0"/>
          <w:color w:val="auto"/>
        </w:rPr>
        <w:t xml:space="preserve">ados e não musicalizados. </w:t>
      </w:r>
      <w:r w:rsidRPr="000E624E">
        <w:rPr>
          <w:rFonts w:asciiTheme="minorHAnsi" w:hAnsiTheme="minorHAnsi" w:cstheme="minorHAnsi"/>
          <w:i w:val="0"/>
          <w:iCs w:val="0"/>
          <w:color w:val="auto"/>
        </w:rPr>
        <w:t xml:space="preserve">Os alunos </w:t>
      </w:r>
      <w:r w:rsidR="00FF0396" w:rsidRPr="000E624E">
        <w:rPr>
          <w:rFonts w:asciiTheme="minorHAnsi" w:hAnsiTheme="minorHAnsi" w:cstheme="minorHAnsi"/>
          <w:i w:val="0"/>
          <w:iCs w:val="0"/>
          <w:color w:val="auto"/>
        </w:rPr>
        <w:t xml:space="preserve">já musicalizados </w:t>
      </w:r>
      <w:r w:rsidRPr="000E624E">
        <w:rPr>
          <w:rFonts w:asciiTheme="minorHAnsi" w:hAnsiTheme="minorHAnsi" w:cstheme="minorHAnsi"/>
          <w:i w:val="0"/>
          <w:iCs w:val="0"/>
          <w:color w:val="auto"/>
        </w:rPr>
        <w:t xml:space="preserve">podem pular os exercícios marcados </w:t>
      </w:r>
      <w:r w:rsidRPr="006C5EF1">
        <w:rPr>
          <w:rFonts w:asciiTheme="minorHAnsi" w:hAnsiTheme="minorHAnsi" w:cstheme="minorHAnsi"/>
          <w:bCs/>
          <w:iCs w:val="0"/>
          <w:color w:val="C45911" w:themeColor="accent2" w:themeShade="BF"/>
        </w:rPr>
        <w:t>em</w:t>
      </w:r>
      <w:r w:rsidRPr="006C5EF1">
        <w:rPr>
          <w:rFonts w:asciiTheme="minorHAnsi" w:hAnsiTheme="minorHAnsi" w:cstheme="minorHAnsi"/>
          <w:iCs w:val="0"/>
        </w:rPr>
        <w:t xml:space="preserve"> </w:t>
      </w:r>
      <w:r w:rsidR="000E624E" w:rsidRPr="006C5EF1">
        <w:rPr>
          <w:rFonts w:asciiTheme="minorHAnsi" w:hAnsiTheme="minorHAnsi" w:cstheme="minorHAnsi"/>
          <w:bCs/>
          <w:iCs w:val="0"/>
          <w:color w:val="C45911" w:themeColor="accent2" w:themeShade="BF"/>
        </w:rPr>
        <w:t>laranja</w:t>
      </w:r>
      <w:r w:rsidR="006C5EF1" w:rsidRPr="006C5EF1">
        <w:rPr>
          <w:rFonts w:asciiTheme="minorHAnsi" w:hAnsiTheme="minorHAnsi" w:cstheme="minorHAnsi"/>
          <w:bCs/>
          <w:iCs w:val="0"/>
          <w:color w:val="C45911" w:themeColor="accent2" w:themeShade="BF"/>
        </w:rPr>
        <w:t xml:space="preserve"> e em itálico</w:t>
      </w:r>
      <w:r w:rsidR="00663B1C" w:rsidRPr="006C5EF1">
        <w:rPr>
          <w:rFonts w:asciiTheme="minorHAnsi" w:hAnsiTheme="minorHAnsi" w:cstheme="minorHAnsi"/>
          <w:iCs w:val="0"/>
          <w:color w:val="auto"/>
        </w:rPr>
        <w:t xml:space="preserve"> </w:t>
      </w:r>
      <w:r w:rsidR="00663B1C" w:rsidRPr="000E624E">
        <w:rPr>
          <w:rFonts w:asciiTheme="minorHAnsi" w:hAnsiTheme="minorHAnsi" w:cstheme="minorHAnsi"/>
          <w:i w:val="0"/>
          <w:iCs w:val="0"/>
          <w:color w:val="auto"/>
        </w:rPr>
        <w:t>e fazer</w:t>
      </w:r>
      <w:r w:rsidR="00663B1C" w:rsidRPr="000E624E">
        <w:rPr>
          <w:rFonts w:asciiTheme="minorHAnsi" w:hAnsiTheme="minorHAnsi" w:cstheme="minorHAnsi"/>
          <w:i w:val="0"/>
          <w:iCs w:val="0"/>
        </w:rPr>
        <w:t xml:space="preserve"> </w:t>
      </w:r>
      <w:r w:rsidR="00663B1C" w:rsidRPr="000E624E">
        <w:rPr>
          <w:rFonts w:asciiTheme="minorHAnsi" w:hAnsiTheme="minorHAnsi" w:cstheme="minorHAnsi"/>
          <w:i w:val="0"/>
          <w:iCs w:val="0"/>
          <w:color w:val="auto"/>
        </w:rPr>
        <w:t>apenas os</w:t>
      </w:r>
      <w:r w:rsidR="000E624E">
        <w:rPr>
          <w:rFonts w:asciiTheme="minorHAnsi" w:hAnsiTheme="minorHAnsi" w:cstheme="minorHAnsi"/>
          <w:i w:val="0"/>
          <w:iCs w:val="0"/>
          <w:color w:val="auto"/>
        </w:rPr>
        <w:t xml:space="preserve"> que estão</w:t>
      </w:r>
      <w:r w:rsidR="00663B1C" w:rsidRPr="000E624E">
        <w:rPr>
          <w:rFonts w:asciiTheme="minorHAnsi" w:hAnsiTheme="minorHAnsi" w:cstheme="minorHAnsi"/>
          <w:i w:val="0"/>
          <w:iCs w:val="0"/>
          <w:color w:val="auto"/>
        </w:rPr>
        <w:t xml:space="preserve"> </w:t>
      </w:r>
      <w:r w:rsidR="00163B0A" w:rsidRPr="000E624E">
        <w:rPr>
          <w:rFonts w:asciiTheme="minorHAnsi" w:hAnsiTheme="minorHAnsi" w:cstheme="minorHAnsi"/>
          <w:i w:val="0"/>
          <w:iCs w:val="0"/>
          <w:color w:val="auto"/>
        </w:rPr>
        <w:t>com cor</w:t>
      </w:r>
      <w:r w:rsidR="00663B1C" w:rsidRPr="000E624E">
        <w:rPr>
          <w:rFonts w:asciiTheme="minorHAnsi" w:hAnsiTheme="minorHAnsi" w:cstheme="minorHAnsi"/>
          <w:i w:val="0"/>
          <w:iCs w:val="0"/>
          <w:color w:val="auto"/>
        </w:rPr>
        <w:t xml:space="preserve"> mais </w:t>
      </w:r>
      <w:r w:rsidR="000E624E">
        <w:rPr>
          <w:rFonts w:asciiTheme="minorHAnsi" w:hAnsiTheme="minorHAnsi" w:cstheme="minorHAnsi"/>
          <w:i w:val="0"/>
          <w:iCs w:val="0"/>
          <w:color w:val="auto"/>
        </w:rPr>
        <w:t>escur</w:t>
      </w:r>
      <w:r w:rsidR="00663B1C" w:rsidRPr="000E624E">
        <w:rPr>
          <w:rFonts w:asciiTheme="minorHAnsi" w:hAnsiTheme="minorHAnsi" w:cstheme="minorHAnsi"/>
          <w:i w:val="0"/>
          <w:iCs w:val="0"/>
          <w:color w:val="auto"/>
        </w:rPr>
        <w:t>a</w:t>
      </w:r>
      <w:r w:rsidR="000E624E">
        <w:rPr>
          <w:rFonts w:asciiTheme="minorHAnsi" w:hAnsiTheme="minorHAnsi" w:cstheme="minorHAnsi"/>
          <w:i w:val="0"/>
          <w:iCs w:val="0"/>
          <w:color w:val="auto"/>
        </w:rPr>
        <w:t xml:space="preserve">, </w:t>
      </w:r>
      <w:r w:rsidR="00663B1C" w:rsidRPr="000E624E">
        <w:rPr>
          <w:rFonts w:asciiTheme="minorHAnsi" w:hAnsiTheme="minorHAnsi" w:cstheme="minorHAnsi"/>
          <w:i w:val="0"/>
          <w:iCs w:val="0"/>
        </w:rPr>
        <w:t>a</w:t>
      </w:r>
      <w:r w:rsidR="000E624E">
        <w:rPr>
          <w:rFonts w:asciiTheme="minorHAnsi" w:hAnsiTheme="minorHAnsi" w:cstheme="minorHAnsi"/>
          <w:i w:val="0"/>
          <w:iCs w:val="0"/>
        </w:rPr>
        <w:t>zul</w:t>
      </w:r>
      <w:r w:rsidR="006C5EF1">
        <w:rPr>
          <w:rFonts w:asciiTheme="minorHAnsi" w:hAnsiTheme="minorHAnsi" w:cstheme="minorHAnsi"/>
          <w:i w:val="0"/>
          <w:iCs w:val="0"/>
        </w:rPr>
        <w:t>.</w:t>
      </w:r>
    </w:p>
    <w:p w14:paraId="754C78EF" w14:textId="11C8603A" w:rsidR="00D20BDD" w:rsidRDefault="00D20BDD" w:rsidP="00990EB0">
      <w:pPr>
        <w:pStyle w:val="SemEspaamento"/>
        <w:rPr>
          <w:rFonts w:asciiTheme="minorHAnsi" w:hAnsiTheme="minorHAnsi" w:cstheme="minorHAnsi"/>
          <w:sz w:val="48"/>
        </w:rPr>
      </w:pPr>
    </w:p>
    <w:p w14:paraId="4F204273" w14:textId="23A20428" w:rsidR="00D20BDD" w:rsidRDefault="00D20BDD" w:rsidP="00990EB0">
      <w:pPr>
        <w:pStyle w:val="SemEspaamento"/>
        <w:rPr>
          <w:rFonts w:asciiTheme="minorHAnsi" w:hAnsiTheme="minorHAnsi" w:cstheme="minorHAnsi"/>
          <w:sz w:val="48"/>
        </w:rPr>
      </w:pPr>
    </w:p>
    <w:p w14:paraId="198625DC" w14:textId="4A672CA8" w:rsidR="00D20BDD" w:rsidRDefault="00D20BDD" w:rsidP="00990EB0">
      <w:pPr>
        <w:pStyle w:val="SemEspaamento"/>
        <w:rPr>
          <w:rFonts w:asciiTheme="minorHAnsi" w:hAnsiTheme="minorHAnsi" w:cstheme="minorHAnsi"/>
          <w:sz w:val="48"/>
        </w:rPr>
      </w:pPr>
    </w:p>
    <w:p w14:paraId="73290AA9" w14:textId="088AE93D" w:rsidR="00D20BDD" w:rsidRDefault="00D20BDD" w:rsidP="00990EB0">
      <w:pPr>
        <w:pStyle w:val="SemEspaamento"/>
        <w:rPr>
          <w:rFonts w:asciiTheme="minorHAnsi" w:hAnsiTheme="minorHAnsi" w:cstheme="minorHAnsi"/>
          <w:sz w:val="48"/>
        </w:rPr>
      </w:pPr>
    </w:p>
    <w:p w14:paraId="542275BE" w14:textId="490BD6C9" w:rsidR="00D20BDD" w:rsidRDefault="00D20BDD" w:rsidP="00990EB0">
      <w:pPr>
        <w:pStyle w:val="SemEspaamento"/>
        <w:rPr>
          <w:rFonts w:asciiTheme="minorHAnsi" w:hAnsiTheme="minorHAnsi" w:cstheme="minorHAnsi"/>
          <w:sz w:val="48"/>
        </w:rPr>
      </w:pPr>
    </w:p>
    <w:p w14:paraId="663BB1E9" w14:textId="1B253022" w:rsidR="00D20BDD" w:rsidRDefault="00D20BDD" w:rsidP="00990EB0">
      <w:pPr>
        <w:pStyle w:val="SemEspaamento"/>
        <w:rPr>
          <w:rFonts w:asciiTheme="minorHAnsi" w:hAnsiTheme="minorHAnsi" w:cstheme="minorHAnsi"/>
          <w:sz w:val="48"/>
        </w:rPr>
      </w:pPr>
    </w:p>
    <w:p w14:paraId="2F018D8C" w14:textId="77777777" w:rsidR="00FF0396" w:rsidRDefault="00FF0396" w:rsidP="00990EB0">
      <w:pPr>
        <w:pStyle w:val="SemEspaamento"/>
        <w:rPr>
          <w:rFonts w:asciiTheme="minorHAnsi" w:hAnsiTheme="minorHAnsi" w:cstheme="minorHAnsi"/>
          <w:sz w:val="48"/>
        </w:rPr>
      </w:pPr>
    </w:p>
    <w:p w14:paraId="69A00CA6" w14:textId="77777777" w:rsidR="00FF0396" w:rsidRDefault="00FF0396" w:rsidP="00990EB0">
      <w:pPr>
        <w:pStyle w:val="SemEspaamento"/>
        <w:rPr>
          <w:rFonts w:asciiTheme="minorHAnsi" w:hAnsiTheme="minorHAnsi" w:cstheme="minorHAnsi"/>
          <w:sz w:val="48"/>
        </w:rPr>
      </w:pPr>
    </w:p>
    <w:p w14:paraId="7CB43ED2" w14:textId="29DB0084" w:rsidR="00D20BDD" w:rsidRDefault="00D20BDD" w:rsidP="00990EB0">
      <w:pPr>
        <w:pStyle w:val="SemEspaamento"/>
        <w:rPr>
          <w:rFonts w:asciiTheme="minorHAnsi" w:hAnsiTheme="minorHAnsi" w:cstheme="minorHAnsi"/>
          <w:sz w:val="48"/>
        </w:rPr>
      </w:pPr>
    </w:p>
    <w:p w14:paraId="55BED823" w14:textId="77777777" w:rsidR="00DC323D" w:rsidRDefault="00DC323D" w:rsidP="00990EB0">
      <w:pPr>
        <w:pStyle w:val="SemEspaamento"/>
        <w:rPr>
          <w:rFonts w:asciiTheme="minorHAnsi" w:hAnsiTheme="minorHAnsi" w:cstheme="minorHAnsi"/>
          <w:sz w:val="48"/>
        </w:rPr>
      </w:pPr>
    </w:p>
    <w:p w14:paraId="71CCEB9F" w14:textId="77777777" w:rsidR="00DC323D" w:rsidRDefault="00DC323D" w:rsidP="00990EB0">
      <w:pPr>
        <w:pStyle w:val="SemEspaamento"/>
        <w:rPr>
          <w:rFonts w:asciiTheme="minorHAnsi" w:hAnsiTheme="minorHAnsi" w:cstheme="minorHAnsi"/>
          <w:sz w:val="48"/>
        </w:rPr>
      </w:pPr>
    </w:p>
    <w:sdt>
      <w:sdtPr>
        <w:rPr>
          <w:rFonts w:asciiTheme="minorHAnsi" w:eastAsia="Times New Roman" w:hAnsiTheme="minorHAnsi" w:cstheme="minorHAnsi"/>
          <w:color w:val="auto"/>
          <w:sz w:val="12"/>
          <w:szCs w:val="12"/>
        </w:rPr>
        <w:id w:val="128064078"/>
        <w:docPartObj>
          <w:docPartGallery w:val="Table of Contents"/>
          <w:docPartUnique/>
        </w:docPartObj>
      </w:sdtPr>
      <w:sdtEndPr>
        <w:rPr>
          <w:rFonts w:ascii="Times New Roman" w:hAnsi="Times New Roman" w:cs="Times New Roman"/>
          <w:b/>
          <w:bCs/>
          <w:sz w:val="28"/>
          <w:szCs w:val="28"/>
        </w:rPr>
      </w:sdtEndPr>
      <w:sdtContent>
        <w:p w14:paraId="2DAAB5AD" w14:textId="41517E5B" w:rsidR="00A66C1B" w:rsidRPr="00767637" w:rsidRDefault="00991480" w:rsidP="00E441AA">
          <w:pPr>
            <w:pStyle w:val="CabealhodoSumrio"/>
            <w:spacing w:before="0" w:line="240" w:lineRule="auto"/>
            <w:rPr>
              <w:rFonts w:asciiTheme="minorHAnsi" w:hAnsiTheme="minorHAnsi" w:cstheme="minorHAnsi"/>
              <w:sz w:val="28"/>
              <w:szCs w:val="6"/>
            </w:rPr>
          </w:pPr>
          <w:r w:rsidRPr="00767637">
            <w:rPr>
              <w:rFonts w:asciiTheme="minorHAnsi" w:hAnsiTheme="minorHAnsi" w:cstheme="minorHAnsi"/>
              <w:sz w:val="24"/>
              <w:szCs w:val="4"/>
            </w:rPr>
            <w:t>Sumário</w:t>
          </w:r>
        </w:p>
        <w:p w14:paraId="0CD05115" w14:textId="085CCB0F" w:rsidR="00767637" w:rsidRPr="00767637" w:rsidRDefault="00991480">
          <w:pPr>
            <w:pStyle w:val="Sumrio1"/>
            <w:rPr>
              <w:rFonts w:asciiTheme="minorHAnsi" w:eastAsiaTheme="minorEastAsia" w:hAnsiTheme="minorHAnsi" w:cstheme="minorBidi"/>
              <w:b w:val="0"/>
              <w:sz w:val="20"/>
              <w:szCs w:val="20"/>
            </w:rPr>
          </w:pPr>
          <w:r w:rsidRPr="00767637">
            <w:rPr>
              <w:rFonts w:ascii="Times New Roman" w:hAnsi="Times New Roman" w:cs="Times New Roman"/>
              <w:sz w:val="10"/>
              <w:szCs w:val="10"/>
            </w:rPr>
            <w:fldChar w:fldCharType="begin"/>
          </w:r>
          <w:r w:rsidRPr="00767637">
            <w:rPr>
              <w:rFonts w:ascii="Times New Roman" w:hAnsi="Times New Roman" w:cs="Times New Roman"/>
              <w:sz w:val="10"/>
              <w:szCs w:val="10"/>
            </w:rPr>
            <w:instrText xml:space="preserve"> TOC \o "1-3" \h \z \u </w:instrText>
          </w:r>
          <w:r w:rsidRPr="00767637">
            <w:rPr>
              <w:rFonts w:ascii="Times New Roman" w:hAnsi="Times New Roman" w:cs="Times New Roman"/>
              <w:sz w:val="10"/>
              <w:szCs w:val="10"/>
            </w:rPr>
            <w:fldChar w:fldCharType="separate"/>
          </w:r>
          <w:hyperlink w:anchor="_Toc126257563" w:history="1">
            <w:r w:rsidR="00767637" w:rsidRPr="00767637">
              <w:rPr>
                <w:rStyle w:val="Hyperlink"/>
                <w:sz w:val="22"/>
                <w:szCs w:val="22"/>
              </w:rPr>
              <w:t>1. Para Tocar Teclado</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63 \h </w:instrText>
            </w:r>
            <w:r w:rsidR="00767637" w:rsidRPr="00767637">
              <w:rPr>
                <w:webHidden/>
                <w:sz w:val="22"/>
                <w:szCs w:val="22"/>
              </w:rPr>
            </w:r>
            <w:r w:rsidR="00767637" w:rsidRPr="00767637">
              <w:rPr>
                <w:webHidden/>
                <w:sz w:val="22"/>
                <w:szCs w:val="22"/>
              </w:rPr>
              <w:fldChar w:fldCharType="separate"/>
            </w:r>
            <w:r w:rsidR="007A2D7F">
              <w:rPr>
                <w:webHidden/>
                <w:sz w:val="22"/>
                <w:szCs w:val="22"/>
              </w:rPr>
              <w:t>6</w:t>
            </w:r>
            <w:r w:rsidR="00767637" w:rsidRPr="00767637">
              <w:rPr>
                <w:webHidden/>
                <w:sz w:val="22"/>
                <w:szCs w:val="22"/>
              </w:rPr>
              <w:fldChar w:fldCharType="end"/>
            </w:r>
          </w:hyperlink>
        </w:p>
        <w:p w14:paraId="2EC33CD1" w14:textId="29056FB6"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564" w:history="1">
            <w:r w:rsidR="00767637" w:rsidRPr="00767637">
              <w:rPr>
                <w:rStyle w:val="Hyperlink"/>
                <w:rFonts w:cstheme="minorHAnsi"/>
                <w:b/>
                <w:noProof/>
                <w:sz w:val="22"/>
                <w:szCs w:val="22"/>
              </w:rPr>
              <w:t>1.1 Funções do Teclad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6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6</w:t>
            </w:r>
            <w:r w:rsidR="00767637" w:rsidRPr="00767637">
              <w:rPr>
                <w:noProof/>
                <w:webHidden/>
                <w:sz w:val="22"/>
                <w:szCs w:val="22"/>
              </w:rPr>
              <w:fldChar w:fldCharType="end"/>
            </w:r>
          </w:hyperlink>
        </w:p>
        <w:p w14:paraId="1300DB85" w14:textId="7459EC69"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565" w:history="1">
            <w:r w:rsidR="00767637" w:rsidRPr="00767637">
              <w:rPr>
                <w:rStyle w:val="Hyperlink"/>
                <w:rFonts w:cstheme="minorHAnsi"/>
                <w:b/>
                <w:noProof/>
                <w:sz w:val="22"/>
                <w:szCs w:val="22"/>
              </w:rPr>
              <w:t>1.2 Fonte</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65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7</w:t>
            </w:r>
            <w:r w:rsidR="00767637" w:rsidRPr="00767637">
              <w:rPr>
                <w:noProof/>
                <w:webHidden/>
                <w:sz w:val="22"/>
                <w:szCs w:val="22"/>
              </w:rPr>
              <w:fldChar w:fldCharType="end"/>
            </w:r>
          </w:hyperlink>
        </w:p>
        <w:p w14:paraId="22F23CA2" w14:textId="06A28A30"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566" w:history="1">
            <w:r w:rsidR="00767637" w:rsidRPr="00767637">
              <w:rPr>
                <w:rStyle w:val="Hyperlink"/>
                <w:rFonts w:cstheme="minorHAnsi"/>
                <w:b/>
                <w:noProof/>
                <w:sz w:val="22"/>
                <w:szCs w:val="22"/>
              </w:rPr>
              <w:t>1.3 Postura no Teclad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66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8</w:t>
            </w:r>
            <w:r w:rsidR="00767637" w:rsidRPr="00767637">
              <w:rPr>
                <w:noProof/>
                <w:webHidden/>
                <w:sz w:val="22"/>
                <w:szCs w:val="22"/>
              </w:rPr>
              <w:fldChar w:fldCharType="end"/>
            </w:r>
          </w:hyperlink>
        </w:p>
        <w:p w14:paraId="420CD8FC" w14:textId="12461F39" w:rsidR="00767637" w:rsidRPr="00767637" w:rsidRDefault="00DB4635">
          <w:pPr>
            <w:pStyle w:val="Sumrio1"/>
            <w:rPr>
              <w:rFonts w:asciiTheme="minorHAnsi" w:eastAsiaTheme="minorEastAsia" w:hAnsiTheme="minorHAnsi" w:cstheme="minorBidi"/>
              <w:b w:val="0"/>
              <w:sz w:val="20"/>
              <w:szCs w:val="20"/>
            </w:rPr>
          </w:pPr>
          <w:hyperlink w:anchor="_Toc126257567" w:history="1">
            <w:r w:rsidR="00767637" w:rsidRPr="00767637">
              <w:rPr>
                <w:rStyle w:val="Hyperlink"/>
                <w:sz w:val="22"/>
                <w:szCs w:val="22"/>
              </w:rPr>
              <w:t>2. Altura</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67 \h </w:instrText>
            </w:r>
            <w:r w:rsidR="00767637" w:rsidRPr="00767637">
              <w:rPr>
                <w:webHidden/>
                <w:sz w:val="22"/>
                <w:szCs w:val="22"/>
              </w:rPr>
            </w:r>
            <w:r w:rsidR="00767637" w:rsidRPr="00767637">
              <w:rPr>
                <w:webHidden/>
                <w:sz w:val="22"/>
                <w:szCs w:val="22"/>
              </w:rPr>
              <w:fldChar w:fldCharType="separate"/>
            </w:r>
            <w:r w:rsidR="007A2D7F">
              <w:rPr>
                <w:webHidden/>
                <w:sz w:val="22"/>
                <w:szCs w:val="22"/>
              </w:rPr>
              <w:t>9</w:t>
            </w:r>
            <w:r w:rsidR="00767637" w:rsidRPr="00767637">
              <w:rPr>
                <w:webHidden/>
                <w:sz w:val="22"/>
                <w:szCs w:val="22"/>
              </w:rPr>
              <w:fldChar w:fldCharType="end"/>
            </w:r>
          </w:hyperlink>
        </w:p>
        <w:p w14:paraId="01ED15FD" w14:textId="5ABC798B"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68" w:history="1">
            <w:r w:rsidR="00767637" w:rsidRPr="00767637">
              <w:rPr>
                <w:rStyle w:val="Hyperlink"/>
                <w:rFonts w:cstheme="minorHAnsi"/>
                <w:bCs/>
                <w:i/>
                <w:iCs/>
                <w:noProof/>
                <w:sz w:val="22"/>
                <w:szCs w:val="22"/>
              </w:rPr>
              <w:t>2.1: Regiões do Teclad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68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9</w:t>
            </w:r>
            <w:r w:rsidR="00767637" w:rsidRPr="00767637">
              <w:rPr>
                <w:noProof/>
                <w:webHidden/>
                <w:sz w:val="22"/>
                <w:szCs w:val="22"/>
              </w:rPr>
              <w:fldChar w:fldCharType="end"/>
            </w:r>
          </w:hyperlink>
        </w:p>
        <w:p w14:paraId="7F714799" w14:textId="21DB7C02" w:rsidR="00767637" w:rsidRPr="00767637" w:rsidRDefault="00DB4635">
          <w:pPr>
            <w:pStyle w:val="Sumrio1"/>
            <w:rPr>
              <w:rFonts w:asciiTheme="minorHAnsi" w:eastAsiaTheme="minorEastAsia" w:hAnsiTheme="minorHAnsi" w:cstheme="minorBidi"/>
              <w:b w:val="0"/>
              <w:sz w:val="20"/>
              <w:szCs w:val="20"/>
            </w:rPr>
          </w:pPr>
          <w:hyperlink w:anchor="_Toc126257569" w:history="1">
            <w:r w:rsidR="00767637" w:rsidRPr="00767637">
              <w:rPr>
                <w:rStyle w:val="Hyperlink"/>
                <w:sz w:val="22"/>
                <w:szCs w:val="22"/>
              </w:rPr>
              <w:t>3. Escala</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69 \h </w:instrText>
            </w:r>
            <w:r w:rsidR="00767637" w:rsidRPr="00767637">
              <w:rPr>
                <w:webHidden/>
                <w:sz w:val="22"/>
                <w:szCs w:val="22"/>
              </w:rPr>
            </w:r>
            <w:r w:rsidR="00767637" w:rsidRPr="00767637">
              <w:rPr>
                <w:webHidden/>
                <w:sz w:val="22"/>
                <w:szCs w:val="22"/>
              </w:rPr>
              <w:fldChar w:fldCharType="separate"/>
            </w:r>
            <w:r w:rsidR="007A2D7F">
              <w:rPr>
                <w:webHidden/>
                <w:sz w:val="22"/>
                <w:szCs w:val="22"/>
              </w:rPr>
              <w:t>10</w:t>
            </w:r>
            <w:r w:rsidR="00767637" w:rsidRPr="00767637">
              <w:rPr>
                <w:webHidden/>
                <w:sz w:val="22"/>
                <w:szCs w:val="22"/>
              </w:rPr>
              <w:fldChar w:fldCharType="end"/>
            </w:r>
          </w:hyperlink>
        </w:p>
        <w:p w14:paraId="37D4BDBC" w14:textId="05232539"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70" w:history="1">
            <w:r w:rsidR="00767637" w:rsidRPr="00767637">
              <w:rPr>
                <w:rStyle w:val="Hyperlink"/>
                <w:rFonts w:cstheme="minorHAnsi"/>
                <w:bCs/>
                <w:i/>
                <w:iCs/>
                <w:noProof/>
                <w:sz w:val="22"/>
                <w:szCs w:val="22"/>
              </w:rPr>
              <w:t>3.1: Música Minha Canção - Chico Buarque</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70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1</w:t>
            </w:r>
            <w:r w:rsidR="00767637" w:rsidRPr="00767637">
              <w:rPr>
                <w:noProof/>
                <w:webHidden/>
                <w:sz w:val="22"/>
                <w:szCs w:val="22"/>
              </w:rPr>
              <w:fldChar w:fldCharType="end"/>
            </w:r>
          </w:hyperlink>
        </w:p>
        <w:p w14:paraId="777F9728" w14:textId="30E258FC"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71" w:history="1">
            <w:r w:rsidR="00767637" w:rsidRPr="00767637">
              <w:rPr>
                <w:rStyle w:val="Hyperlink"/>
                <w:rFonts w:cstheme="minorHAnsi"/>
                <w:bCs/>
                <w:noProof/>
                <w:sz w:val="22"/>
                <w:szCs w:val="22"/>
              </w:rPr>
              <w:t>3.2: Dó Ré Mi Fá - Canção Popular</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71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1</w:t>
            </w:r>
            <w:r w:rsidR="00767637" w:rsidRPr="00767637">
              <w:rPr>
                <w:noProof/>
                <w:webHidden/>
                <w:sz w:val="22"/>
                <w:szCs w:val="22"/>
              </w:rPr>
              <w:fldChar w:fldCharType="end"/>
            </w:r>
          </w:hyperlink>
        </w:p>
        <w:p w14:paraId="74D6CCC5" w14:textId="24F48335"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72" w:history="1">
            <w:r w:rsidR="00767637" w:rsidRPr="00767637">
              <w:rPr>
                <w:rStyle w:val="Hyperlink"/>
                <w:rFonts w:ascii="Century Schoolbook" w:eastAsiaTheme="majorEastAsia" w:hAnsi="Century Schoolbook" w:cstheme="minorHAnsi"/>
                <w:bCs/>
                <w:noProof/>
                <w:sz w:val="22"/>
                <w:szCs w:val="22"/>
              </w:rPr>
              <w:t>3.3: Escala de Dó no Teclad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72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2</w:t>
            </w:r>
            <w:r w:rsidR="00767637" w:rsidRPr="00767637">
              <w:rPr>
                <w:noProof/>
                <w:webHidden/>
                <w:sz w:val="22"/>
                <w:szCs w:val="22"/>
              </w:rPr>
              <w:fldChar w:fldCharType="end"/>
            </w:r>
          </w:hyperlink>
        </w:p>
        <w:p w14:paraId="6F7A897D" w14:textId="4A6FA70D" w:rsidR="00767637" w:rsidRPr="00767637" w:rsidRDefault="00DB4635">
          <w:pPr>
            <w:pStyle w:val="Sumrio1"/>
            <w:rPr>
              <w:rFonts w:asciiTheme="minorHAnsi" w:eastAsiaTheme="minorEastAsia" w:hAnsiTheme="minorHAnsi" w:cstheme="minorBidi"/>
              <w:b w:val="0"/>
              <w:sz w:val="20"/>
              <w:szCs w:val="20"/>
            </w:rPr>
          </w:pPr>
          <w:hyperlink w:anchor="_Toc126257573" w:history="1">
            <w:r w:rsidR="00767637" w:rsidRPr="00767637">
              <w:rPr>
                <w:rStyle w:val="Hyperlink"/>
                <w:sz w:val="22"/>
                <w:szCs w:val="22"/>
              </w:rPr>
              <w:t>4. Acidentes</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73 \h </w:instrText>
            </w:r>
            <w:r w:rsidR="00767637" w:rsidRPr="00767637">
              <w:rPr>
                <w:webHidden/>
                <w:sz w:val="22"/>
                <w:szCs w:val="22"/>
              </w:rPr>
            </w:r>
            <w:r w:rsidR="00767637" w:rsidRPr="00767637">
              <w:rPr>
                <w:webHidden/>
                <w:sz w:val="22"/>
                <w:szCs w:val="22"/>
              </w:rPr>
              <w:fldChar w:fldCharType="separate"/>
            </w:r>
            <w:r w:rsidR="007A2D7F">
              <w:rPr>
                <w:webHidden/>
                <w:sz w:val="22"/>
                <w:szCs w:val="22"/>
              </w:rPr>
              <w:t>15</w:t>
            </w:r>
            <w:r w:rsidR="00767637" w:rsidRPr="00767637">
              <w:rPr>
                <w:webHidden/>
                <w:sz w:val="22"/>
                <w:szCs w:val="22"/>
              </w:rPr>
              <w:fldChar w:fldCharType="end"/>
            </w:r>
          </w:hyperlink>
        </w:p>
        <w:p w14:paraId="4AF97E37" w14:textId="1977EFBB"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74" w:history="1">
            <w:r w:rsidR="00767637" w:rsidRPr="00767637">
              <w:rPr>
                <w:rStyle w:val="Hyperlink"/>
                <w:rFonts w:cstheme="minorHAnsi"/>
                <w:bCs/>
                <w:noProof/>
                <w:sz w:val="22"/>
                <w:szCs w:val="22"/>
              </w:rPr>
              <w:t>4.1: Sustenid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7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5</w:t>
            </w:r>
            <w:r w:rsidR="00767637" w:rsidRPr="00767637">
              <w:rPr>
                <w:noProof/>
                <w:webHidden/>
                <w:sz w:val="22"/>
                <w:szCs w:val="22"/>
              </w:rPr>
              <w:fldChar w:fldCharType="end"/>
            </w:r>
          </w:hyperlink>
        </w:p>
        <w:p w14:paraId="606BDCEB" w14:textId="61545A4C"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75" w:history="1">
            <w:r w:rsidR="00767637" w:rsidRPr="00767637">
              <w:rPr>
                <w:rStyle w:val="Hyperlink"/>
                <w:rFonts w:cstheme="minorHAnsi"/>
                <w:bCs/>
                <w:noProof/>
                <w:sz w:val="22"/>
                <w:szCs w:val="22"/>
              </w:rPr>
              <w:t>4.2: Bemol</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75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5</w:t>
            </w:r>
            <w:r w:rsidR="00767637" w:rsidRPr="00767637">
              <w:rPr>
                <w:noProof/>
                <w:webHidden/>
                <w:sz w:val="22"/>
                <w:szCs w:val="22"/>
              </w:rPr>
              <w:fldChar w:fldCharType="end"/>
            </w:r>
          </w:hyperlink>
        </w:p>
        <w:p w14:paraId="25071484" w14:textId="643699FB" w:rsidR="00767637" w:rsidRPr="00767637" w:rsidRDefault="00DB4635">
          <w:pPr>
            <w:pStyle w:val="Sumrio1"/>
            <w:rPr>
              <w:rFonts w:asciiTheme="minorHAnsi" w:eastAsiaTheme="minorEastAsia" w:hAnsiTheme="minorHAnsi" w:cstheme="minorBidi"/>
              <w:b w:val="0"/>
              <w:sz w:val="20"/>
              <w:szCs w:val="20"/>
            </w:rPr>
          </w:pPr>
          <w:hyperlink w:anchor="_Toc126257576" w:history="1">
            <w:r w:rsidR="00767637" w:rsidRPr="00767637">
              <w:rPr>
                <w:rStyle w:val="Hyperlink"/>
                <w:sz w:val="22"/>
                <w:szCs w:val="22"/>
              </w:rPr>
              <w:t>5. Figuras rítmicas:</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76 \h </w:instrText>
            </w:r>
            <w:r w:rsidR="00767637" w:rsidRPr="00767637">
              <w:rPr>
                <w:webHidden/>
                <w:sz w:val="22"/>
                <w:szCs w:val="22"/>
              </w:rPr>
            </w:r>
            <w:r w:rsidR="00767637" w:rsidRPr="00767637">
              <w:rPr>
                <w:webHidden/>
                <w:sz w:val="22"/>
                <w:szCs w:val="22"/>
              </w:rPr>
              <w:fldChar w:fldCharType="separate"/>
            </w:r>
            <w:r w:rsidR="007A2D7F">
              <w:rPr>
                <w:webHidden/>
                <w:sz w:val="22"/>
                <w:szCs w:val="22"/>
              </w:rPr>
              <w:t>16</w:t>
            </w:r>
            <w:r w:rsidR="00767637" w:rsidRPr="00767637">
              <w:rPr>
                <w:webHidden/>
                <w:sz w:val="22"/>
                <w:szCs w:val="22"/>
              </w:rPr>
              <w:fldChar w:fldCharType="end"/>
            </w:r>
          </w:hyperlink>
        </w:p>
        <w:p w14:paraId="1BAACA12" w14:textId="226C6AFD"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77" w:history="1">
            <w:r w:rsidR="00767637" w:rsidRPr="00767637">
              <w:rPr>
                <w:rStyle w:val="Hyperlink"/>
                <w:rFonts w:ascii="Century Schoolbook" w:hAnsi="Century Schoolbook" w:cstheme="minorHAnsi"/>
                <w:bCs/>
                <w:noProof/>
                <w:sz w:val="22"/>
                <w:szCs w:val="22"/>
              </w:rPr>
              <w:t>5.1: Prática de Ritm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77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7</w:t>
            </w:r>
            <w:r w:rsidR="00767637" w:rsidRPr="00767637">
              <w:rPr>
                <w:noProof/>
                <w:webHidden/>
                <w:sz w:val="22"/>
                <w:szCs w:val="22"/>
              </w:rPr>
              <w:fldChar w:fldCharType="end"/>
            </w:r>
          </w:hyperlink>
        </w:p>
        <w:p w14:paraId="0216DE46" w14:textId="276D27CB"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78" w:history="1">
            <w:r w:rsidR="00767637" w:rsidRPr="00767637">
              <w:rPr>
                <w:rStyle w:val="Hyperlink"/>
                <w:rFonts w:ascii="Century Schoolbook" w:hAnsi="Century Schoolbook" w:cstheme="minorHAnsi"/>
                <w:bCs/>
                <w:noProof/>
                <w:sz w:val="22"/>
                <w:szCs w:val="22"/>
              </w:rPr>
              <w:t>5.3: Prática de Ritmo 2</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78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7</w:t>
            </w:r>
            <w:r w:rsidR="00767637" w:rsidRPr="00767637">
              <w:rPr>
                <w:noProof/>
                <w:webHidden/>
                <w:sz w:val="22"/>
                <w:szCs w:val="22"/>
              </w:rPr>
              <w:fldChar w:fldCharType="end"/>
            </w:r>
          </w:hyperlink>
        </w:p>
        <w:p w14:paraId="4259CCB7" w14:textId="07701500" w:rsidR="00767637" w:rsidRPr="00767637" w:rsidRDefault="00DB4635">
          <w:pPr>
            <w:pStyle w:val="Sumrio1"/>
            <w:rPr>
              <w:rFonts w:asciiTheme="minorHAnsi" w:eastAsiaTheme="minorEastAsia" w:hAnsiTheme="minorHAnsi" w:cstheme="minorBidi"/>
              <w:b w:val="0"/>
              <w:sz w:val="20"/>
              <w:szCs w:val="20"/>
            </w:rPr>
          </w:pPr>
          <w:hyperlink w:anchor="_Toc126257579" w:history="1">
            <w:r w:rsidR="00767637" w:rsidRPr="00767637">
              <w:rPr>
                <w:rStyle w:val="Hyperlink"/>
                <w:sz w:val="22"/>
                <w:szCs w:val="22"/>
              </w:rPr>
              <w:t>6. Partitura</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79 \h </w:instrText>
            </w:r>
            <w:r w:rsidR="00767637" w:rsidRPr="00767637">
              <w:rPr>
                <w:webHidden/>
                <w:sz w:val="22"/>
                <w:szCs w:val="22"/>
              </w:rPr>
            </w:r>
            <w:r w:rsidR="00767637" w:rsidRPr="00767637">
              <w:rPr>
                <w:webHidden/>
                <w:sz w:val="22"/>
                <w:szCs w:val="22"/>
              </w:rPr>
              <w:fldChar w:fldCharType="separate"/>
            </w:r>
            <w:r w:rsidR="007A2D7F">
              <w:rPr>
                <w:webHidden/>
                <w:sz w:val="22"/>
                <w:szCs w:val="22"/>
              </w:rPr>
              <w:t>18</w:t>
            </w:r>
            <w:r w:rsidR="00767637" w:rsidRPr="00767637">
              <w:rPr>
                <w:webHidden/>
                <w:sz w:val="22"/>
                <w:szCs w:val="22"/>
              </w:rPr>
              <w:fldChar w:fldCharType="end"/>
            </w:r>
          </w:hyperlink>
        </w:p>
        <w:p w14:paraId="0A0F658C" w14:textId="1096779A"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0" w:history="1">
            <w:r w:rsidR="00767637" w:rsidRPr="00767637">
              <w:rPr>
                <w:rStyle w:val="Hyperlink"/>
                <w:rFonts w:cstheme="minorHAnsi"/>
                <w:bCs/>
                <w:i/>
                <w:iCs/>
                <w:noProof/>
                <w:sz w:val="22"/>
                <w:szCs w:val="22"/>
              </w:rPr>
              <w:t>6.1: Notas no Pentagram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0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19</w:t>
            </w:r>
            <w:r w:rsidR="00767637" w:rsidRPr="00767637">
              <w:rPr>
                <w:noProof/>
                <w:webHidden/>
                <w:sz w:val="22"/>
                <w:szCs w:val="22"/>
              </w:rPr>
              <w:fldChar w:fldCharType="end"/>
            </w:r>
          </w:hyperlink>
        </w:p>
        <w:p w14:paraId="0BB766E8" w14:textId="2D2029D6"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1" w:history="1">
            <w:r w:rsidR="00767637" w:rsidRPr="00767637">
              <w:rPr>
                <w:rStyle w:val="Hyperlink"/>
                <w:rFonts w:ascii="Century Schoolbook" w:hAnsi="Century Schoolbook" w:cstheme="minorHAnsi"/>
                <w:bCs/>
                <w:noProof/>
                <w:sz w:val="22"/>
                <w:szCs w:val="22"/>
              </w:rPr>
              <w:t>6.2: Escala de Dó no Pentagram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1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0</w:t>
            </w:r>
            <w:r w:rsidR="00767637" w:rsidRPr="00767637">
              <w:rPr>
                <w:noProof/>
                <w:webHidden/>
                <w:sz w:val="22"/>
                <w:szCs w:val="22"/>
              </w:rPr>
              <w:fldChar w:fldCharType="end"/>
            </w:r>
          </w:hyperlink>
        </w:p>
        <w:p w14:paraId="15F38ADB" w14:textId="67C7C237"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2" w:history="1">
            <w:r w:rsidR="00767637" w:rsidRPr="00767637">
              <w:rPr>
                <w:rStyle w:val="Hyperlink"/>
                <w:rFonts w:ascii="Century Schoolbook" w:hAnsi="Century Schoolbook" w:cstheme="minorHAnsi"/>
                <w:bCs/>
                <w:noProof/>
                <w:sz w:val="22"/>
                <w:szCs w:val="22"/>
              </w:rPr>
              <w:t>6.3: Identificação de nota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2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0</w:t>
            </w:r>
            <w:r w:rsidR="00767637" w:rsidRPr="00767637">
              <w:rPr>
                <w:noProof/>
                <w:webHidden/>
                <w:sz w:val="22"/>
                <w:szCs w:val="22"/>
              </w:rPr>
              <w:fldChar w:fldCharType="end"/>
            </w:r>
          </w:hyperlink>
        </w:p>
        <w:p w14:paraId="3B22AC5B" w14:textId="490BA30B"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3" w:history="1">
            <w:r w:rsidR="00767637" w:rsidRPr="00767637">
              <w:rPr>
                <w:rStyle w:val="Hyperlink"/>
                <w:rFonts w:ascii="Century Schoolbook" w:hAnsi="Century Schoolbook" w:cstheme="minorHAnsi"/>
                <w:bCs/>
                <w:noProof/>
                <w:sz w:val="22"/>
                <w:szCs w:val="22"/>
              </w:rPr>
              <w:t>6.4: Escalas no Pentagram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3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2</w:t>
            </w:r>
            <w:r w:rsidR="00767637" w:rsidRPr="00767637">
              <w:rPr>
                <w:noProof/>
                <w:webHidden/>
                <w:sz w:val="22"/>
                <w:szCs w:val="22"/>
              </w:rPr>
              <w:fldChar w:fldCharType="end"/>
            </w:r>
          </w:hyperlink>
        </w:p>
        <w:p w14:paraId="3C3AECC3" w14:textId="275463EE"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4" w:history="1">
            <w:r w:rsidR="00767637" w:rsidRPr="00767637">
              <w:rPr>
                <w:rStyle w:val="Hyperlink"/>
                <w:rFonts w:ascii="Century Schoolbook" w:hAnsi="Century Schoolbook" w:cstheme="minorHAnsi"/>
                <w:bCs/>
                <w:noProof/>
                <w:sz w:val="22"/>
                <w:szCs w:val="22"/>
              </w:rPr>
              <w:t>6.5: Identificação de Notas 2</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3</w:t>
            </w:r>
            <w:r w:rsidR="00767637" w:rsidRPr="00767637">
              <w:rPr>
                <w:noProof/>
                <w:webHidden/>
                <w:sz w:val="22"/>
                <w:szCs w:val="22"/>
              </w:rPr>
              <w:fldChar w:fldCharType="end"/>
            </w:r>
          </w:hyperlink>
        </w:p>
        <w:p w14:paraId="3B99B62E" w14:textId="37C36C03"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5" w:history="1">
            <w:r w:rsidR="00767637" w:rsidRPr="00767637">
              <w:rPr>
                <w:rStyle w:val="Hyperlink"/>
                <w:rFonts w:ascii="Century Schoolbook" w:eastAsiaTheme="majorEastAsia" w:hAnsi="Century Schoolbook" w:cstheme="minorHAnsi"/>
                <w:bCs/>
                <w:noProof/>
                <w:sz w:val="22"/>
                <w:szCs w:val="22"/>
              </w:rPr>
              <w:t>6.6: Prática simultâne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5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3</w:t>
            </w:r>
            <w:r w:rsidR="00767637" w:rsidRPr="00767637">
              <w:rPr>
                <w:noProof/>
                <w:webHidden/>
                <w:sz w:val="22"/>
                <w:szCs w:val="22"/>
              </w:rPr>
              <w:fldChar w:fldCharType="end"/>
            </w:r>
          </w:hyperlink>
        </w:p>
        <w:p w14:paraId="12EEC52D" w14:textId="09C3F7CB"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6" w:history="1">
            <w:r w:rsidR="00767637" w:rsidRPr="00767637">
              <w:rPr>
                <w:rStyle w:val="Hyperlink"/>
                <w:rFonts w:ascii="Century Schoolbook" w:eastAsiaTheme="majorEastAsia" w:hAnsi="Century Schoolbook" w:cstheme="minorHAnsi"/>
                <w:bCs/>
                <w:noProof/>
                <w:sz w:val="22"/>
                <w:szCs w:val="22"/>
              </w:rPr>
              <w:t>6.7: Identificação de Notas - clave de Fá</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6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4</w:t>
            </w:r>
            <w:r w:rsidR="00767637" w:rsidRPr="00767637">
              <w:rPr>
                <w:noProof/>
                <w:webHidden/>
                <w:sz w:val="22"/>
                <w:szCs w:val="22"/>
              </w:rPr>
              <w:fldChar w:fldCharType="end"/>
            </w:r>
          </w:hyperlink>
        </w:p>
        <w:p w14:paraId="6D0F073E" w14:textId="0363396F" w:rsidR="00767637" w:rsidRPr="00767637" w:rsidRDefault="00DB4635">
          <w:pPr>
            <w:pStyle w:val="Sumrio1"/>
            <w:rPr>
              <w:rFonts w:asciiTheme="minorHAnsi" w:eastAsiaTheme="minorEastAsia" w:hAnsiTheme="minorHAnsi" w:cstheme="minorBidi"/>
              <w:b w:val="0"/>
              <w:sz w:val="20"/>
              <w:szCs w:val="20"/>
            </w:rPr>
          </w:pPr>
          <w:hyperlink w:anchor="_Toc126257587" w:history="1">
            <w:r w:rsidR="00767637" w:rsidRPr="00767637">
              <w:rPr>
                <w:rStyle w:val="Hyperlink"/>
                <w:sz w:val="22"/>
                <w:szCs w:val="22"/>
              </w:rPr>
              <w:t>7. Intervalos</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87 \h </w:instrText>
            </w:r>
            <w:r w:rsidR="00767637" w:rsidRPr="00767637">
              <w:rPr>
                <w:webHidden/>
                <w:sz w:val="22"/>
                <w:szCs w:val="22"/>
              </w:rPr>
            </w:r>
            <w:r w:rsidR="00767637" w:rsidRPr="00767637">
              <w:rPr>
                <w:webHidden/>
                <w:sz w:val="22"/>
                <w:szCs w:val="22"/>
              </w:rPr>
              <w:fldChar w:fldCharType="separate"/>
            </w:r>
            <w:r w:rsidR="007A2D7F">
              <w:rPr>
                <w:webHidden/>
                <w:sz w:val="22"/>
                <w:szCs w:val="22"/>
              </w:rPr>
              <w:t>26</w:t>
            </w:r>
            <w:r w:rsidR="00767637" w:rsidRPr="00767637">
              <w:rPr>
                <w:webHidden/>
                <w:sz w:val="22"/>
                <w:szCs w:val="22"/>
              </w:rPr>
              <w:fldChar w:fldCharType="end"/>
            </w:r>
          </w:hyperlink>
        </w:p>
        <w:p w14:paraId="7495C2B1" w14:textId="3E0CC790"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8" w:history="1">
            <w:r w:rsidR="00767637" w:rsidRPr="00767637">
              <w:rPr>
                <w:rStyle w:val="Hyperlink"/>
                <w:rFonts w:ascii="Century Schoolbook" w:eastAsiaTheme="majorEastAsia" w:hAnsi="Century Schoolbook" w:cstheme="minorHAnsi"/>
                <w:bCs/>
                <w:noProof/>
                <w:sz w:val="22"/>
                <w:szCs w:val="22"/>
              </w:rPr>
              <w:t>7.1: Graus e nomes dos intervalo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8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6</w:t>
            </w:r>
            <w:r w:rsidR="00767637" w:rsidRPr="00767637">
              <w:rPr>
                <w:noProof/>
                <w:webHidden/>
                <w:sz w:val="22"/>
                <w:szCs w:val="22"/>
              </w:rPr>
              <w:fldChar w:fldCharType="end"/>
            </w:r>
          </w:hyperlink>
        </w:p>
        <w:p w14:paraId="305AF32B" w14:textId="317D2E9E"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89" w:history="1">
            <w:r w:rsidR="00767637" w:rsidRPr="00767637">
              <w:rPr>
                <w:rStyle w:val="Hyperlink"/>
                <w:rFonts w:ascii="Century Schoolbook" w:eastAsiaTheme="majorEastAsia" w:hAnsi="Century Schoolbook" w:cstheme="minorHAnsi"/>
                <w:bCs/>
                <w:noProof/>
                <w:sz w:val="22"/>
                <w:szCs w:val="22"/>
              </w:rPr>
              <w:t>7.3: Asa Branc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89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28</w:t>
            </w:r>
            <w:r w:rsidR="00767637" w:rsidRPr="00767637">
              <w:rPr>
                <w:noProof/>
                <w:webHidden/>
                <w:sz w:val="22"/>
                <w:szCs w:val="22"/>
              </w:rPr>
              <w:fldChar w:fldCharType="end"/>
            </w:r>
          </w:hyperlink>
        </w:p>
        <w:p w14:paraId="2C2F7DA2" w14:textId="7C2E189F" w:rsidR="00767637" w:rsidRPr="00767637" w:rsidRDefault="00DB4635">
          <w:pPr>
            <w:pStyle w:val="Sumrio1"/>
            <w:rPr>
              <w:rFonts w:asciiTheme="minorHAnsi" w:eastAsiaTheme="minorEastAsia" w:hAnsiTheme="minorHAnsi" w:cstheme="minorBidi"/>
              <w:b w:val="0"/>
              <w:sz w:val="20"/>
              <w:szCs w:val="20"/>
            </w:rPr>
          </w:pPr>
          <w:hyperlink w:anchor="_Toc126257590" w:history="1">
            <w:r w:rsidR="00767637" w:rsidRPr="00767637">
              <w:rPr>
                <w:rStyle w:val="Hyperlink"/>
                <w:sz w:val="22"/>
                <w:szCs w:val="22"/>
              </w:rPr>
              <w:t>8. Acordes</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90 \h </w:instrText>
            </w:r>
            <w:r w:rsidR="00767637" w:rsidRPr="00767637">
              <w:rPr>
                <w:webHidden/>
                <w:sz w:val="22"/>
                <w:szCs w:val="22"/>
              </w:rPr>
            </w:r>
            <w:r w:rsidR="00767637" w:rsidRPr="00767637">
              <w:rPr>
                <w:webHidden/>
                <w:sz w:val="22"/>
                <w:szCs w:val="22"/>
              </w:rPr>
              <w:fldChar w:fldCharType="separate"/>
            </w:r>
            <w:r w:rsidR="007A2D7F">
              <w:rPr>
                <w:webHidden/>
                <w:sz w:val="22"/>
                <w:szCs w:val="22"/>
              </w:rPr>
              <w:t>29</w:t>
            </w:r>
            <w:r w:rsidR="00767637" w:rsidRPr="00767637">
              <w:rPr>
                <w:webHidden/>
                <w:sz w:val="22"/>
                <w:szCs w:val="22"/>
              </w:rPr>
              <w:fldChar w:fldCharType="end"/>
            </w:r>
          </w:hyperlink>
        </w:p>
        <w:p w14:paraId="34F36E7E" w14:textId="5DD61F99"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91" w:history="1">
            <w:r w:rsidR="00767637" w:rsidRPr="00767637">
              <w:rPr>
                <w:rStyle w:val="Hyperlink"/>
                <w:rFonts w:ascii="Century Schoolbook" w:eastAsiaTheme="majorEastAsia" w:hAnsi="Century Schoolbook" w:cstheme="minorHAnsi"/>
                <w:bCs/>
                <w:noProof/>
                <w:sz w:val="22"/>
                <w:szCs w:val="22"/>
              </w:rPr>
              <w:t>Exercício 8.0.1: Identificação de Acorde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91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0</w:t>
            </w:r>
            <w:r w:rsidR="00767637" w:rsidRPr="00767637">
              <w:rPr>
                <w:noProof/>
                <w:webHidden/>
                <w:sz w:val="22"/>
                <w:szCs w:val="22"/>
              </w:rPr>
              <w:fldChar w:fldCharType="end"/>
            </w:r>
          </w:hyperlink>
        </w:p>
        <w:p w14:paraId="79E2ABEA" w14:textId="2C0067E1"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592" w:history="1">
            <w:r w:rsidR="00767637" w:rsidRPr="00767637">
              <w:rPr>
                <w:rStyle w:val="Hyperlink"/>
                <w:rFonts w:cstheme="minorHAnsi"/>
                <w:b/>
                <w:noProof/>
                <w:sz w:val="22"/>
                <w:szCs w:val="22"/>
              </w:rPr>
              <w:t>8.1 Inversão de acorde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92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1</w:t>
            </w:r>
            <w:r w:rsidR="00767637" w:rsidRPr="00767637">
              <w:rPr>
                <w:noProof/>
                <w:webHidden/>
                <w:sz w:val="22"/>
                <w:szCs w:val="22"/>
              </w:rPr>
              <w:fldChar w:fldCharType="end"/>
            </w:r>
          </w:hyperlink>
        </w:p>
        <w:p w14:paraId="07EA2F8A" w14:textId="134929F6"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93" w:history="1">
            <w:r w:rsidR="00767637" w:rsidRPr="00767637">
              <w:rPr>
                <w:rStyle w:val="Hyperlink"/>
                <w:rFonts w:ascii="Century Schoolbook" w:hAnsi="Century Schoolbook" w:cstheme="minorHAnsi"/>
                <w:bCs/>
                <w:noProof/>
                <w:sz w:val="22"/>
                <w:szCs w:val="22"/>
              </w:rPr>
              <w:t>8.1.1: Prática de sequência de Tríade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93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2</w:t>
            </w:r>
            <w:r w:rsidR="00767637" w:rsidRPr="00767637">
              <w:rPr>
                <w:noProof/>
                <w:webHidden/>
                <w:sz w:val="22"/>
                <w:szCs w:val="22"/>
              </w:rPr>
              <w:fldChar w:fldCharType="end"/>
            </w:r>
          </w:hyperlink>
        </w:p>
        <w:p w14:paraId="3E2E7A9A" w14:textId="1838DAA4"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94" w:history="1">
            <w:r w:rsidR="00767637" w:rsidRPr="00767637">
              <w:rPr>
                <w:rStyle w:val="Hyperlink"/>
                <w:rFonts w:ascii="Century Schoolbook" w:hAnsi="Century Schoolbook" w:cstheme="minorHAnsi"/>
                <w:bCs/>
                <w:noProof/>
                <w:sz w:val="22"/>
                <w:szCs w:val="22"/>
              </w:rPr>
              <w:t>8.1.2: Como montar os acordes</w:t>
            </w:r>
            <w:r w:rsidR="00767637" w:rsidRPr="00767637">
              <w:rPr>
                <w:rStyle w:val="Hyperlink"/>
                <w:rFonts w:cstheme="minorHAnsi"/>
                <w:bCs/>
                <w:noProof/>
                <w:sz w:val="22"/>
                <w:szCs w:val="22"/>
              </w:rPr>
              <w:t xml:space="preserve"> </w:t>
            </w:r>
            <w:r w:rsidR="00767637" w:rsidRPr="00767637">
              <w:rPr>
                <w:rStyle w:val="Hyperlink"/>
                <w:rFonts w:ascii="Century Schoolbook" w:hAnsi="Century Schoolbook" w:cstheme="minorHAnsi"/>
                <w:bCs/>
                <w:noProof/>
                <w:sz w:val="22"/>
                <w:szCs w:val="22"/>
              </w:rPr>
              <w:t>invertido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9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2</w:t>
            </w:r>
            <w:r w:rsidR="00767637" w:rsidRPr="00767637">
              <w:rPr>
                <w:noProof/>
                <w:webHidden/>
                <w:sz w:val="22"/>
                <w:szCs w:val="22"/>
              </w:rPr>
              <w:fldChar w:fldCharType="end"/>
            </w:r>
          </w:hyperlink>
        </w:p>
        <w:p w14:paraId="18224C00" w14:textId="256DCC1A"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595" w:history="1">
            <w:r w:rsidR="00767637" w:rsidRPr="00767637">
              <w:rPr>
                <w:rStyle w:val="Hyperlink"/>
                <w:rFonts w:cstheme="minorHAnsi"/>
                <w:b/>
                <w:noProof/>
                <w:sz w:val="22"/>
                <w:szCs w:val="22"/>
              </w:rPr>
              <w:t>8.2 Split Point</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95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3</w:t>
            </w:r>
            <w:r w:rsidR="00767637" w:rsidRPr="00767637">
              <w:rPr>
                <w:noProof/>
                <w:webHidden/>
                <w:sz w:val="22"/>
                <w:szCs w:val="22"/>
              </w:rPr>
              <w:fldChar w:fldCharType="end"/>
            </w:r>
          </w:hyperlink>
        </w:p>
        <w:p w14:paraId="76CA5E9C" w14:textId="116427B2"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96" w:history="1">
            <w:r w:rsidR="00767637" w:rsidRPr="00767637">
              <w:rPr>
                <w:rStyle w:val="Hyperlink"/>
                <w:rFonts w:cstheme="minorHAnsi"/>
                <w:b/>
                <w:noProof/>
                <w:sz w:val="22"/>
                <w:szCs w:val="22"/>
              </w:rPr>
              <w:t xml:space="preserve"> Desafio: Música com acorde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96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3</w:t>
            </w:r>
            <w:r w:rsidR="00767637" w:rsidRPr="00767637">
              <w:rPr>
                <w:noProof/>
                <w:webHidden/>
                <w:sz w:val="22"/>
                <w:szCs w:val="22"/>
              </w:rPr>
              <w:fldChar w:fldCharType="end"/>
            </w:r>
          </w:hyperlink>
        </w:p>
        <w:p w14:paraId="4C9C72DE" w14:textId="05F6171E"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597" w:history="1">
            <w:r w:rsidR="00767637" w:rsidRPr="00767637">
              <w:rPr>
                <w:rStyle w:val="Hyperlink"/>
                <w:rFonts w:ascii="Century Schoolbook" w:eastAsiaTheme="majorEastAsia" w:hAnsi="Century Schoolbook" w:cstheme="minorHAnsi"/>
                <w:bCs/>
                <w:noProof/>
                <w:sz w:val="22"/>
                <w:szCs w:val="22"/>
              </w:rPr>
              <w:t>8.2.1 Prática de Tétrade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597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3</w:t>
            </w:r>
            <w:r w:rsidR="00767637" w:rsidRPr="00767637">
              <w:rPr>
                <w:noProof/>
                <w:webHidden/>
                <w:sz w:val="22"/>
                <w:szCs w:val="22"/>
              </w:rPr>
              <w:fldChar w:fldCharType="end"/>
            </w:r>
          </w:hyperlink>
        </w:p>
        <w:p w14:paraId="28EF9394" w14:textId="022AA25F" w:rsidR="00767637" w:rsidRPr="00767637" w:rsidRDefault="00DB4635">
          <w:pPr>
            <w:pStyle w:val="Sumrio1"/>
            <w:rPr>
              <w:rFonts w:asciiTheme="minorHAnsi" w:eastAsiaTheme="minorEastAsia" w:hAnsiTheme="minorHAnsi" w:cstheme="minorBidi"/>
              <w:b w:val="0"/>
              <w:sz w:val="20"/>
              <w:szCs w:val="20"/>
            </w:rPr>
          </w:pPr>
          <w:hyperlink w:anchor="_Toc126257598" w:history="1">
            <w:r w:rsidR="00767637" w:rsidRPr="00767637">
              <w:rPr>
                <w:rStyle w:val="Hyperlink"/>
                <w:sz w:val="22"/>
                <w:szCs w:val="22"/>
              </w:rPr>
              <w:t>9. Descobrindo o tom</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98 \h </w:instrText>
            </w:r>
            <w:r w:rsidR="00767637" w:rsidRPr="00767637">
              <w:rPr>
                <w:webHidden/>
                <w:sz w:val="22"/>
                <w:szCs w:val="22"/>
              </w:rPr>
            </w:r>
            <w:r w:rsidR="00767637" w:rsidRPr="00767637">
              <w:rPr>
                <w:webHidden/>
                <w:sz w:val="22"/>
                <w:szCs w:val="22"/>
              </w:rPr>
              <w:fldChar w:fldCharType="separate"/>
            </w:r>
            <w:r w:rsidR="007A2D7F">
              <w:rPr>
                <w:webHidden/>
                <w:sz w:val="22"/>
                <w:szCs w:val="22"/>
              </w:rPr>
              <w:t>34</w:t>
            </w:r>
            <w:r w:rsidR="00767637" w:rsidRPr="00767637">
              <w:rPr>
                <w:webHidden/>
                <w:sz w:val="22"/>
                <w:szCs w:val="22"/>
              </w:rPr>
              <w:fldChar w:fldCharType="end"/>
            </w:r>
          </w:hyperlink>
        </w:p>
        <w:p w14:paraId="09FD61F2" w14:textId="00298DD6" w:rsidR="00767637" w:rsidRPr="00767637" w:rsidRDefault="00DB4635">
          <w:pPr>
            <w:pStyle w:val="Sumrio1"/>
            <w:rPr>
              <w:rFonts w:asciiTheme="minorHAnsi" w:eastAsiaTheme="minorEastAsia" w:hAnsiTheme="minorHAnsi" w:cstheme="minorBidi"/>
              <w:b w:val="0"/>
              <w:sz w:val="20"/>
              <w:szCs w:val="20"/>
            </w:rPr>
          </w:pPr>
          <w:hyperlink w:anchor="_Toc126257599" w:history="1">
            <w:r w:rsidR="00767637" w:rsidRPr="00767637">
              <w:rPr>
                <w:rStyle w:val="Hyperlink"/>
                <w:sz w:val="22"/>
                <w:szCs w:val="22"/>
              </w:rPr>
              <w:t>10. Transposição</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599 \h </w:instrText>
            </w:r>
            <w:r w:rsidR="00767637" w:rsidRPr="00767637">
              <w:rPr>
                <w:webHidden/>
                <w:sz w:val="22"/>
                <w:szCs w:val="22"/>
              </w:rPr>
            </w:r>
            <w:r w:rsidR="00767637" w:rsidRPr="00767637">
              <w:rPr>
                <w:webHidden/>
                <w:sz w:val="22"/>
                <w:szCs w:val="22"/>
              </w:rPr>
              <w:fldChar w:fldCharType="separate"/>
            </w:r>
            <w:r w:rsidR="007A2D7F">
              <w:rPr>
                <w:webHidden/>
                <w:sz w:val="22"/>
                <w:szCs w:val="22"/>
              </w:rPr>
              <w:t>35</w:t>
            </w:r>
            <w:r w:rsidR="00767637" w:rsidRPr="00767637">
              <w:rPr>
                <w:webHidden/>
                <w:sz w:val="22"/>
                <w:szCs w:val="22"/>
              </w:rPr>
              <w:fldChar w:fldCharType="end"/>
            </w:r>
          </w:hyperlink>
        </w:p>
        <w:p w14:paraId="58A337D6" w14:textId="2060BB3E" w:rsidR="00767637" w:rsidRPr="00767637" w:rsidRDefault="00DB4635">
          <w:pPr>
            <w:pStyle w:val="Sumrio1"/>
            <w:rPr>
              <w:rFonts w:asciiTheme="minorHAnsi" w:eastAsiaTheme="minorEastAsia" w:hAnsiTheme="minorHAnsi" w:cstheme="minorBidi"/>
              <w:b w:val="0"/>
              <w:sz w:val="20"/>
              <w:szCs w:val="20"/>
            </w:rPr>
          </w:pPr>
          <w:hyperlink w:anchor="_Toc126257600" w:history="1">
            <w:r w:rsidR="00767637" w:rsidRPr="00767637">
              <w:rPr>
                <w:rStyle w:val="Hyperlink"/>
                <w:sz w:val="22"/>
                <w:szCs w:val="22"/>
              </w:rPr>
              <w:t>11. Repertório Parte 1:</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00 \h </w:instrText>
            </w:r>
            <w:r w:rsidR="00767637" w:rsidRPr="00767637">
              <w:rPr>
                <w:webHidden/>
                <w:sz w:val="22"/>
                <w:szCs w:val="22"/>
              </w:rPr>
            </w:r>
            <w:r w:rsidR="00767637" w:rsidRPr="00767637">
              <w:rPr>
                <w:webHidden/>
                <w:sz w:val="22"/>
                <w:szCs w:val="22"/>
              </w:rPr>
              <w:fldChar w:fldCharType="separate"/>
            </w:r>
            <w:r w:rsidR="007A2D7F">
              <w:rPr>
                <w:webHidden/>
                <w:sz w:val="22"/>
                <w:szCs w:val="22"/>
              </w:rPr>
              <w:t>37</w:t>
            </w:r>
            <w:r w:rsidR="00767637" w:rsidRPr="00767637">
              <w:rPr>
                <w:webHidden/>
                <w:sz w:val="22"/>
                <w:szCs w:val="22"/>
              </w:rPr>
              <w:fldChar w:fldCharType="end"/>
            </w:r>
          </w:hyperlink>
        </w:p>
        <w:p w14:paraId="08A1EC0E" w14:textId="14E1BB15"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1" w:history="1">
            <w:r w:rsidR="00767637" w:rsidRPr="00767637">
              <w:rPr>
                <w:rStyle w:val="Hyperlink"/>
                <w:rFonts w:eastAsiaTheme="majorEastAsia" w:cstheme="minorHAnsi"/>
                <w:b/>
                <w:noProof/>
                <w:sz w:val="22"/>
                <w:szCs w:val="22"/>
              </w:rPr>
              <w:t>Exercício 69 - O Vent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1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7</w:t>
            </w:r>
            <w:r w:rsidR="00767637" w:rsidRPr="00767637">
              <w:rPr>
                <w:noProof/>
                <w:webHidden/>
                <w:sz w:val="22"/>
                <w:szCs w:val="22"/>
              </w:rPr>
              <w:fldChar w:fldCharType="end"/>
            </w:r>
          </w:hyperlink>
        </w:p>
        <w:p w14:paraId="46E98A5C" w14:textId="5DF42737"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2" w:history="1">
            <w:r w:rsidR="00767637" w:rsidRPr="00767637">
              <w:rPr>
                <w:rStyle w:val="Hyperlink"/>
                <w:rFonts w:eastAsiaTheme="majorEastAsia" w:cstheme="minorHAnsi"/>
                <w:b/>
                <w:noProof/>
                <w:sz w:val="22"/>
                <w:szCs w:val="22"/>
              </w:rPr>
              <w:t>Exercício 70 - O Vento variaçã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2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8</w:t>
            </w:r>
            <w:r w:rsidR="00767637" w:rsidRPr="00767637">
              <w:rPr>
                <w:noProof/>
                <w:webHidden/>
                <w:sz w:val="22"/>
                <w:szCs w:val="22"/>
              </w:rPr>
              <w:fldChar w:fldCharType="end"/>
            </w:r>
          </w:hyperlink>
        </w:p>
        <w:p w14:paraId="086DCAE2" w14:textId="36A28B93"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3" w:history="1">
            <w:r w:rsidR="00767637" w:rsidRPr="00767637">
              <w:rPr>
                <w:rStyle w:val="Hyperlink"/>
                <w:rFonts w:cstheme="minorHAnsi"/>
                <w:b/>
                <w:noProof/>
                <w:sz w:val="22"/>
                <w:szCs w:val="22"/>
              </w:rPr>
              <w:t>Exercício 71 – A Noite</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3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8</w:t>
            </w:r>
            <w:r w:rsidR="00767637" w:rsidRPr="00767637">
              <w:rPr>
                <w:noProof/>
                <w:webHidden/>
                <w:sz w:val="22"/>
                <w:szCs w:val="22"/>
              </w:rPr>
              <w:fldChar w:fldCharType="end"/>
            </w:r>
          </w:hyperlink>
        </w:p>
        <w:p w14:paraId="770D034F" w14:textId="404BF1D9"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4" w:history="1">
            <w:r w:rsidR="00767637" w:rsidRPr="00767637">
              <w:rPr>
                <w:rStyle w:val="Hyperlink"/>
                <w:rFonts w:cstheme="minorHAnsi"/>
                <w:b/>
                <w:noProof/>
                <w:sz w:val="22"/>
                <w:szCs w:val="22"/>
              </w:rPr>
              <w:t>Exercício 72 – Brincando com o Céu</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9</w:t>
            </w:r>
            <w:r w:rsidR="00767637" w:rsidRPr="00767637">
              <w:rPr>
                <w:noProof/>
                <w:webHidden/>
                <w:sz w:val="22"/>
                <w:szCs w:val="22"/>
              </w:rPr>
              <w:fldChar w:fldCharType="end"/>
            </w:r>
          </w:hyperlink>
        </w:p>
        <w:p w14:paraId="4944EB47" w14:textId="14679D09"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5" w:history="1">
            <w:r w:rsidR="00767637" w:rsidRPr="00767637">
              <w:rPr>
                <w:rStyle w:val="Hyperlink"/>
                <w:rFonts w:cstheme="minorHAnsi"/>
                <w:b/>
                <w:noProof/>
                <w:sz w:val="22"/>
                <w:szCs w:val="22"/>
              </w:rPr>
              <w:t>Exercício 73 – Ó, Minas Gerai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5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39</w:t>
            </w:r>
            <w:r w:rsidR="00767637" w:rsidRPr="00767637">
              <w:rPr>
                <w:noProof/>
                <w:webHidden/>
                <w:sz w:val="22"/>
                <w:szCs w:val="22"/>
              </w:rPr>
              <w:fldChar w:fldCharType="end"/>
            </w:r>
          </w:hyperlink>
        </w:p>
        <w:p w14:paraId="7402ED1D" w14:textId="2DF87EEB"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6" w:history="1">
            <w:r w:rsidR="00767637" w:rsidRPr="00767637">
              <w:rPr>
                <w:rStyle w:val="Hyperlink"/>
                <w:rFonts w:cstheme="minorHAnsi"/>
                <w:b/>
                <w:noProof/>
                <w:sz w:val="22"/>
                <w:szCs w:val="22"/>
              </w:rPr>
              <w:t>Exercício 74 – Hino à Alegri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6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0</w:t>
            </w:r>
            <w:r w:rsidR="00767637" w:rsidRPr="00767637">
              <w:rPr>
                <w:noProof/>
                <w:webHidden/>
                <w:sz w:val="22"/>
                <w:szCs w:val="22"/>
              </w:rPr>
              <w:fldChar w:fldCharType="end"/>
            </w:r>
          </w:hyperlink>
        </w:p>
        <w:p w14:paraId="2F4F6813" w14:textId="2DB63E57"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7" w:history="1">
            <w:r w:rsidR="00767637" w:rsidRPr="00767637">
              <w:rPr>
                <w:rStyle w:val="Hyperlink"/>
                <w:rFonts w:eastAsiaTheme="majorEastAsia" w:cstheme="minorHAnsi"/>
                <w:b/>
                <w:noProof/>
                <w:sz w:val="22"/>
                <w:szCs w:val="22"/>
                <w:lang w:val="en-US"/>
              </w:rPr>
              <w:t>Exercício 75 - When the Saints Go Marching In</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7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0</w:t>
            </w:r>
            <w:r w:rsidR="00767637" w:rsidRPr="00767637">
              <w:rPr>
                <w:noProof/>
                <w:webHidden/>
                <w:sz w:val="22"/>
                <w:szCs w:val="22"/>
              </w:rPr>
              <w:fldChar w:fldCharType="end"/>
            </w:r>
          </w:hyperlink>
        </w:p>
        <w:p w14:paraId="1458622B" w14:textId="7D5908FB"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8" w:history="1">
            <w:r w:rsidR="00767637" w:rsidRPr="00767637">
              <w:rPr>
                <w:rStyle w:val="Hyperlink"/>
                <w:rFonts w:eastAsiaTheme="majorEastAsia" w:cstheme="minorHAnsi"/>
                <w:b/>
                <w:noProof/>
                <w:sz w:val="22"/>
                <w:szCs w:val="22"/>
              </w:rPr>
              <w:t>Exercício 77 - Desafi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8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1</w:t>
            </w:r>
            <w:r w:rsidR="00767637" w:rsidRPr="00767637">
              <w:rPr>
                <w:noProof/>
                <w:webHidden/>
                <w:sz w:val="22"/>
                <w:szCs w:val="22"/>
              </w:rPr>
              <w:fldChar w:fldCharType="end"/>
            </w:r>
          </w:hyperlink>
        </w:p>
        <w:p w14:paraId="1DBAC71E" w14:textId="1A37DFC5"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09" w:history="1">
            <w:r w:rsidR="00767637" w:rsidRPr="00767637">
              <w:rPr>
                <w:rStyle w:val="Hyperlink"/>
                <w:rFonts w:eastAsiaTheme="majorEastAsia" w:cstheme="minorHAnsi"/>
                <w:b/>
                <w:noProof/>
                <w:sz w:val="22"/>
                <w:szCs w:val="22"/>
              </w:rPr>
              <w:t>Exercício 77 – Parabéns Pra Você</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09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1</w:t>
            </w:r>
            <w:r w:rsidR="00767637" w:rsidRPr="00767637">
              <w:rPr>
                <w:noProof/>
                <w:webHidden/>
                <w:sz w:val="22"/>
                <w:szCs w:val="22"/>
              </w:rPr>
              <w:fldChar w:fldCharType="end"/>
            </w:r>
          </w:hyperlink>
        </w:p>
        <w:p w14:paraId="217585EB" w14:textId="77DFFB30"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0" w:history="1">
            <w:r w:rsidR="00767637" w:rsidRPr="00767637">
              <w:rPr>
                <w:rStyle w:val="Hyperlink"/>
                <w:rFonts w:eastAsiaTheme="majorEastAsia" w:cstheme="minorHAnsi"/>
                <w:b/>
                <w:noProof/>
                <w:sz w:val="22"/>
                <w:szCs w:val="22"/>
              </w:rPr>
              <w:t>Exercício 78 - Asa Branc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0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2</w:t>
            </w:r>
            <w:r w:rsidR="00767637" w:rsidRPr="00767637">
              <w:rPr>
                <w:noProof/>
                <w:webHidden/>
                <w:sz w:val="22"/>
                <w:szCs w:val="22"/>
              </w:rPr>
              <w:fldChar w:fldCharType="end"/>
            </w:r>
          </w:hyperlink>
        </w:p>
        <w:p w14:paraId="349F4ECE" w14:textId="2D48EF3A"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1" w:history="1">
            <w:r w:rsidR="00767637" w:rsidRPr="00767637">
              <w:rPr>
                <w:rStyle w:val="Hyperlink"/>
                <w:rFonts w:cstheme="minorHAnsi"/>
                <w:b/>
                <w:noProof/>
                <w:sz w:val="22"/>
                <w:szCs w:val="22"/>
              </w:rPr>
              <w:t>Exercício 79 - A Canoa Virou</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1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3</w:t>
            </w:r>
            <w:r w:rsidR="00767637" w:rsidRPr="00767637">
              <w:rPr>
                <w:noProof/>
                <w:webHidden/>
                <w:sz w:val="22"/>
                <w:szCs w:val="22"/>
              </w:rPr>
              <w:fldChar w:fldCharType="end"/>
            </w:r>
          </w:hyperlink>
        </w:p>
        <w:p w14:paraId="5E9F04C8" w14:textId="5C1026FF"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2" w:history="1">
            <w:r w:rsidR="00767637" w:rsidRPr="00767637">
              <w:rPr>
                <w:rStyle w:val="Hyperlink"/>
                <w:rFonts w:eastAsiaTheme="majorEastAsia" w:cstheme="minorHAnsi"/>
                <w:b/>
                <w:noProof/>
                <w:sz w:val="22"/>
                <w:szCs w:val="22"/>
              </w:rPr>
              <w:t>Exercício 80 -</w:t>
            </w:r>
            <w:r w:rsidR="00767637" w:rsidRPr="00767637">
              <w:rPr>
                <w:rStyle w:val="Hyperlink"/>
                <w:rFonts w:cstheme="minorHAnsi"/>
                <w:b/>
                <w:noProof/>
                <w:sz w:val="22"/>
                <w:szCs w:val="22"/>
              </w:rPr>
              <w:t xml:space="preserve"> </w:t>
            </w:r>
            <w:r w:rsidR="00767637" w:rsidRPr="00767637">
              <w:rPr>
                <w:rStyle w:val="Hyperlink"/>
                <w:rFonts w:eastAsiaTheme="majorEastAsia" w:cstheme="minorHAnsi"/>
                <w:b/>
                <w:noProof/>
                <w:sz w:val="22"/>
                <w:szCs w:val="22"/>
              </w:rPr>
              <w:t>Samba Lelê</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2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3</w:t>
            </w:r>
            <w:r w:rsidR="00767637" w:rsidRPr="00767637">
              <w:rPr>
                <w:noProof/>
                <w:webHidden/>
                <w:sz w:val="22"/>
                <w:szCs w:val="22"/>
              </w:rPr>
              <w:fldChar w:fldCharType="end"/>
            </w:r>
          </w:hyperlink>
        </w:p>
        <w:p w14:paraId="15876598" w14:textId="21FE0684"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3" w:history="1">
            <w:r w:rsidR="00767637" w:rsidRPr="00767637">
              <w:rPr>
                <w:rStyle w:val="Hyperlink"/>
                <w:rFonts w:eastAsiaTheme="majorEastAsia" w:cstheme="minorHAnsi"/>
                <w:b/>
                <w:noProof/>
                <w:sz w:val="22"/>
                <w:szCs w:val="22"/>
              </w:rPr>
              <w:t>Exercício 81 - Canto de um Povo de um Lugar</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3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4</w:t>
            </w:r>
            <w:r w:rsidR="00767637" w:rsidRPr="00767637">
              <w:rPr>
                <w:noProof/>
                <w:webHidden/>
                <w:sz w:val="22"/>
                <w:szCs w:val="22"/>
              </w:rPr>
              <w:fldChar w:fldCharType="end"/>
            </w:r>
          </w:hyperlink>
        </w:p>
        <w:p w14:paraId="06513224" w14:textId="01CF7BCD"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4" w:history="1">
            <w:r w:rsidR="00767637" w:rsidRPr="00767637">
              <w:rPr>
                <w:rStyle w:val="Hyperlink"/>
                <w:rFonts w:eastAsiaTheme="majorEastAsia" w:cstheme="minorHAnsi"/>
                <w:b/>
                <w:noProof/>
                <w:sz w:val="22"/>
                <w:szCs w:val="22"/>
              </w:rPr>
              <w:t>Exercício 82 – Além do Arco-Íri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4</w:t>
            </w:r>
            <w:r w:rsidR="00767637" w:rsidRPr="00767637">
              <w:rPr>
                <w:noProof/>
                <w:webHidden/>
                <w:sz w:val="22"/>
                <w:szCs w:val="22"/>
              </w:rPr>
              <w:fldChar w:fldCharType="end"/>
            </w:r>
          </w:hyperlink>
        </w:p>
        <w:p w14:paraId="73FD5236" w14:textId="4D1950B9"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5" w:history="1">
            <w:r w:rsidR="00767637" w:rsidRPr="00767637">
              <w:rPr>
                <w:rStyle w:val="Hyperlink"/>
                <w:rFonts w:eastAsiaTheme="majorEastAsia" w:cstheme="minorHAnsi"/>
                <w:b/>
                <w:noProof/>
                <w:sz w:val="22"/>
                <w:szCs w:val="22"/>
              </w:rPr>
              <w:t>Exercício 83 - O Cravo Brigou com a Ros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5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5</w:t>
            </w:r>
            <w:r w:rsidR="00767637" w:rsidRPr="00767637">
              <w:rPr>
                <w:noProof/>
                <w:webHidden/>
                <w:sz w:val="22"/>
                <w:szCs w:val="22"/>
              </w:rPr>
              <w:fldChar w:fldCharType="end"/>
            </w:r>
          </w:hyperlink>
        </w:p>
        <w:p w14:paraId="5847D83A" w14:textId="6956E077"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6" w:history="1">
            <w:r w:rsidR="00767637" w:rsidRPr="00767637">
              <w:rPr>
                <w:rStyle w:val="Hyperlink"/>
                <w:rFonts w:eastAsiaTheme="majorEastAsia" w:cstheme="minorHAnsi"/>
                <w:b/>
                <w:noProof/>
                <w:sz w:val="22"/>
                <w:szCs w:val="22"/>
              </w:rPr>
              <w:t>Exercício 84 - Canção da Partid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6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5</w:t>
            </w:r>
            <w:r w:rsidR="00767637" w:rsidRPr="00767637">
              <w:rPr>
                <w:noProof/>
                <w:webHidden/>
                <w:sz w:val="22"/>
                <w:szCs w:val="22"/>
              </w:rPr>
              <w:fldChar w:fldCharType="end"/>
            </w:r>
          </w:hyperlink>
        </w:p>
        <w:p w14:paraId="573F1797" w14:textId="00FD9B14" w:rsidR="00767637" w:rsidRPr="00767637" w:rsidRDefault="00DB4635">
          <w:pPr>
            <w:pStyle w:val="Sumrio1"/>
            <w:rPr>
              <w:rFonts w:asciiTheme="minorHAnsi" w:eastAsiaTheme="minorEastAsia" w:hAnsiTheme="minorHAnsi" w:cstheme="minorBidi"/>
              <w:b w:val="0"/>
              <w:sz w:val="20"/>
              <w:szCs w:val="20"/>
            </w:rPr>
          </w:pPr>
          <w:hyperlink w:anchor="_Toc126257617" w:history="1">
            <w:r w:rsidR="00767637" w:rsidRPr="00767637">
              <w:rPr>
                <w:rStyle w:val="Hyperlink"/>
                <w:sz w:val="22"/>
                <w:szCs w:val="22"/>
              </w:rPr>
              <w:t>12.Campo Harmônico Maior:</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17 \h </w:instrText>
            </w:r>
            <w:r w:rsidR="00767637" w:rsidRPr="00767637">
              <w:rPr>
                <w:webHidden/>
                <w:sz w:val="22"/>
                <w:szCs w:val="22"/>
              </w:rPr>
            </w:r>
            <w:r w:rsidR="00767637" w:rsidRPr="00767637">
              <w:rPr>
                <w:webHidden/>
                <w:sz w:val="22"/>
                <w:szCs w:val="22"/>
              </w:rPr>
              <w:fldChar w:fldCharType="separate"/>
            </w:r>
            <w:r w:rsidR="007A2D7F">
              <w:rPr>
                <w:webHidden/>
                <w:sz w:val="22"/>
                <w:szCs w:val="22"/>
              </w:rPr>
              <w:t>46</w:t>
            </w:r>
            <w:r w:rsidR="00767637" w:rsidRPr="00767637">
              <w:rPr>
                <w:webHidden/>
                <w:sz w:val="22"/>
                <w:szCs w:val="22"/>
              </w:rPr>
              <w:fldChar w:fldCharType="end"/>
            </w:r>
          </w:hyperlink>
        </w:p>
        <w:p w14:paraId="2A78D2A0" w14:textId="6C0D453D"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18" w:history="1">
            <w:r w:rsidR="00767637" w:rsidRPr="00767637">
              <w:rPr>
                <w:rStyle w:val="Hyperlink"/>
                <w:rFonts w:cstheme="minorHAnsi"/>
                <w:b/>
                <w:noProof/>
                <w:sz w:val="22"/>
                <w:szCs w:val="22"/>
              </w:rPr>
              <w:t>Exercício 85:</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18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6</w:t>
            </w:r>
            <w:r w:rsidR="00767637" w:rsidRPr="00767637">
              <w:rPr>
                <w:noProof/>
                <w:webHidden/>
                <w:sz w:val="22"/>
                <w:szCs w:val="22"/>
              </w:rPr>
              <w:fldChar w:fldCharType="end"/>
            </w:r>
          </w:hyperlink>
        </w:p>
        <w:p w14:paraId="783504A3" w14:textId="5485E459" w:rsidR="00767637" w:rsidRPr="00767637" w:rsidRDefault="00DB4635">
          <w:pPr>
            <w:pStyle w:val="Sumrio1"/>
            <w:rPr>
              <w:rFonts w:asciiTheme="minorHAnsi" w:eastAsiaTheme="minorEastAsia" w:hAnsiTheme="minorHAnsi" w:cstheme="minorBidi"/>
              <w:b w:val="0"/>
              <w:sz w:val="20"/>
              <w:szCs w:val="20"/>
            </w:rPr>
          </w:pPr>
          <w:hyperlink w:anchor="_Toc126257619" w:history="1">
            <w:r w:rsidR="00767637" w:rsidRPr="00767637">
              <w:rPr>
                <w:rStyle w:val="Hyperlink"/>
                <w:sz w:val="22"/>
                <w:szCs w:val="22"/>
              </w:rPr>
              <w:t>13.Fórmula de Compasso:</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19 \h </w:instrText>
            </w:r>
            <w:r w:rsidR="00767637" w:rsidRPr="00767637">
              <w:rPr>
                <w:webHidden/>
                <w:sz w:val="22"/>
                <w:szCs w:val="22"/>
              </w:rPr>
            </w:r>
            <w:r w:rsidR="00767637" w:rsidRPr="00767637">
              <w:rPr>
                <w:webHidden/>
                <w:sz w:val="22"/>
                <w:szCs w:val="22"/>
              </w:rPr>
              <w:fldChar w:fldCharType="separate"/>
            </w:r>
            <w:r w:rsidR="007A2D7F">
              <w:rPr>
                <w:webHidden/>
                <w:sz w:val="22"/>
                <w:szCs w:val="22"/>
              </w:rPr>
              <w:t>47</w:t>
            </w:r>
            <w:r w:rsidR="00767637" w:rsidRPr="00767637">
              <w:rPr>
                <w:webHidden/>
                <w:sz w:val="22"/>
                <w:szCs w:val="22"/>
              </w:rPr>
              <w:fldChar w:fldCharType="end"/>
            </w:r>
          </w:hyperlink>
        </w:p>
        <w:p w14:paraId="24FFCA1E" w14:textId="2BFC5D32" w:rsidR="00767637" w:rsidRPr="00767637" w:rsidRDefault="00DB4635">
          <w:pPr>
            <w:pStyle w:val="Sumrio1"/>
            <w:rPr>
              <w:rFonts w:asciiTheme="minorHAnsi" w:eastAsiaTheme="minorEastAsia" w:hAnsiTheme="minorHAnsi" w:cstheme="minorBidi"/>
              <w:b w:val="0"/>
              <w:sz w:val="20"/>
              <w:szCs w:val="20"/>
            </w:rPr>
          </w:pPr>
          <w:hyperlink w:anchor="_Toc126257620" w:history="1">
            <w:r w:rsidR="00767637" w:rsidRPr="00767637">
              <w:rPr>
                <w:rStyle w:val="Hyperlink"/>
                <w:sz w:val="22"/>
                <w:szCs w:val="22"/>
              </w:rPr>
              <w:t>14.Repertório Parte 2:</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20 \h </w:instrText>
            </w:r>
            <w:r w:rsidR="00767637" w:rsidRPr="00767637">
              <w:rPr>
                <w:webHidden/>
                <w:sz w:val="22"/>
                <w:szCs w:val="22"/>
              </w:rPr>
            </w:r>
            <w:r w:rsidR="00767637" w:rsidRPr="00767637">
              <w:rPr>
                <w:webHidden/>
                <w:sz w:val="22"/>
                <w:szCs w:val="22"/>
              </w:rPr>
              <w:fldChar w:fldCharType="separate"/>
            </w:r>
            <w:r w:rsidR="007A2D7F">
              <w:rPr>
                <w:webHidden/>
                <w:sz w:val="22"/>
                <w:szCs w:val="22"/>
              </w:rPr>
              <w:t>47</w:t>
            </w:r>
            <w:r w:rsidR="00767637" w:rsidRPr="00767637">
              <w:rPr>
                <w:webHidden/>
                <w:sz w:val="22"/>
                <w:szCs w:val="22"/>
              </w:rPr>
              <w:fldChar w:fldCharType="end"/>
            </w:r>
          </w:hyperlink>
        </w:p>
        <w:p w14:paraId="03F99FC4" w14:textId="3374535B"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1" w:history="1">
            <w:r w:rsidR="00767637" w:rsidRPr="00767637">
              <w:rPr>
                <w:rStyle w:val="Hyperlink"/>
                <w:rFonts w:eastAsiaTheme="majorEastAsia" w:cstheme="minorHAnsi"/>
                <w:b/>
                <w:noProof/>
                <w:sz w:val="22"/>
                <w:szCs w:val="22"/>
              </w:rPr>
              <w:t>Exercício 86 – Ó, Suzan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1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8</w:t>
            </w:r>
            <w:r w:rsidR="00767637" w:rsidRPr="00767637">
              <w:rPr>
                <w:noProof/>
                <w:webHidden/>
                <w:sz w:val="22"/>
                <w:szCs w:val="22"/>
              </w:rPr>
              <w:fldChar w:fldCharType="end"/>
            </w:r>
          </w:hyperlink>
        </w:p>
        <w:p w14:paraId="1A72E4E4" w14:textId="1479BB42"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2" w:history="1">
            <w:r w:rsidR="00767637" w:rsidRPr="00767637">
              <w:rPr>
                <w:rStyle w:val="Hyperlink"/>
                <w:rFonts w:eastAsiaTheme="majorEastAsia" w:cstheme="minorHAnsi"/>
                <w:b/>
                <w:noProof/>
                <w:sz w:val="22"/>
                <w:szCs w:val="22"/>
              </w:rPr>
              <w:t>Exercício 87 - Nesta Ru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2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49</w:t>
            </w:r>
            <w:r w:rsidR="00767637" w:rsidRPr="00767637">
              <w:rPr>
                <w:noProof/>
                <w:webHidden/>
                <w:sz w:val="22"/>
                <w:szCs w:val="22"/>
              </w:rPr>
              <w:fldChar w:fldCharType="end"/>
            </w:r>
          </w:hyperlink>
        </w:p>
        <w:p w14:paraId="44C3CBA1" w14:textId="46E6A4B7"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3" w:history="1">
            <w:r w:rsidR="00767637" w:rsidRPr="00767637">
              <w:rPr>
                <w:rStyle w:val="Hyperlink"/>
                <w:rFonts w:eastAsiaTheme="majorEastAsia" w:cstheme="minorHAnsi"/>
                <w:b/>
                <w:noProof/>
                <w:sz w:val="22"/>
                <w:szCs w:val="22"/>
              </w:rPr>
              <w:t>Exercício 88 - Trem Bal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3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50</w:t>
            </w:r>
            <w:r w:rsidR="00767637" w:rsidRPr="00767637">
              <w:rPr>
                <w:noProof/>
                <w:webHidden/>
                <w:sz w:val="22"/>
                <w:szCs w:val="22"/>
              </w:rPr>
              <w:fldChar w:fldCharType="end"/>
            </w:r>
          </w:hyperlink>
        </w:p>
        <w:p w14:paraId="2667C04C" w14:textId="403DF97D"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4" w:history="1">
            <w:r w:rsidR="00767637" w:rsidRPr="00767637">
              <w:rPr>
                <w:rStyle w:val="Hyperlink"/>
                <w:rFonts w:eastAsiaTheme="majorEastAsia" w:cstheme="minorHAnsi"/>
                <w:b/>
                <w:noProof/>
                <w:sz w:val="22"/>
                <w:szCs w:val="22"/>
              </w:rPr>
              <w:t>Exercício 89 - Paciênci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53</w:t>
            </w:r>
            <w:r w:rsidR="00767637" w:rsidRPr="00767637">
              <w:rPr>
                <w:noProof/>
                <w:webHidden/>
                <w:sz w:val="22"/>
                <w:szCs w:val="22"/>
              </w:rPr>
              <w:fldChar w:fldCharType="end"/>
            </w:r>
          </w:hyperlink>
        </w:p>
        <w:p w14:paraId="7548F128" w14:textId="1E0B6C59"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5" w:history="1">
            <w:r w:rsidR="00767637" w:rsidRPr="00767637">
              <w:rPr>
                <w:rStyle w:val="Hyperlink"/>
                <w:rFonts w:eastAsiaTheme="majorEastAsia" w:cstheme="minorHAnsi"/>
                <w:b/>
                <w:noProof/>
                <w:sz w:val="22"/>
                <w:szCs w:val="22"/>
              </w:rPr>
              <w:t>Exercício 90 - Como és lind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5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54</w:t>
            </w:r>
            <w:r w:rsidR="00767637" w:rsidRPr="00767637">
              <w:rPr>
                <w:noProof/>
                <w:webHidden/>
                <w:sz w:val="22"/>
                <w:szCs w:val="22"/>
              </w:rPr>
              <w:fldChar w:fldCharType="end"/>
            </w:r>
          </w:hyperlink>
        </w:p>
        <w:p w14:paraId="0A588BAA" w14:textId="6BA4FC9E"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6" w:history="1">
            <w:r w:rsidR="00767637" w:rsidRPr="00767637">
              <w:rPr>
                <w:rStyle w:val="Hyperlink"/>
                <w:rFonts w:eastAsiaTheme="majorEastAsia" w:cstheme="minorHAnsi"/>
                <w:b/>
                <w:noProof/>
                <w:sz w:val="22"/>
                <w:szCs w:val="22"/>
              </w:rPr>
              <w:t>Exercício 91 - Asa Branca</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6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55</w:t>
            </w:r>
            <w:r w:rsidR="00767637" w:rsidRPr="00767637">
              <w:rPr>
                <w:noProof/>
                <w:webHidden/>
                <w:sz w:val="22"/>
                <w:szCs w:val="22"/>
              </w:rPr>
              <w:fldChar w:fldCharType="end"/>
            </w:r>
          </w:hyperlink>
        </w:p>
        <w:p w14:paraId="01F29D41" w14:textId="3DAC9249" w:rsidR="00767637" w:rsidRPr="00767637" w:rsidRDefault="00DB4635">
          <w:pPr>
            <w:pStyle w:val="Sumrio1"/>
            <w:rPr>
              <w:rFonts w:asciiTheme="minorHAnsi" w:eastAsiaTheme="minorEastAsia" w:hAnsiTheme="minorHAnsi" w:cstheme="minorBidi"/>
              <w:b w:val="0"/>
              <w:sz w:val="20"/>
              <w:szCs w:val="20"/>
            </w:rPr>
          </w:pPr>
          <w:hyperlink w:anchor="_Toc126257627" w:history="1">
            <w:r w:rsidR="00767637" w:rsidRPr="00767637">
              <w:rPr>
                <w:rStyle w:val="Hyperlink"/>
                <w:sz w:val="22"/>
                <w:szCs w:val="22"/>
              </w:rPr>
              <w:t>15. Desafio:</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27 \h </w:instrText>
            </w:r>
            <w:r w:rsidR="00767637" w:rsidRPr="00767637">
              <w:rPr>
                <w:webHidden/>
                <w:sz w:val="22"/>
                <w:szCs w:val="22"/>
              </w:rPr>
            </w:r>
            <w:r w:rsidR="00767637" w:rsidRPr="00767637">
              <w:rPr>
                <w:webHidden/>
                <w:sz w:val="22"/>
                <w:szCs w:val="22"/>
              </w:rPr>
              <w:fldChar w:fldCharType="separate"/>
            </w:r>
            <w:r w:rsidR="007A2D7F">
              <w:rPr>
                <w:webHidden/>
                <w:sz w:val="22"/>
                <w:szCs w:val="22"/>
              </w:rPr>
              <w:t>56</w:t>
            </w:r>
            <w:r w:rsidR="00767637" w:rsidRPr="00767637">
              <w:rPr>
                <w:webHidden/>
                <w:sz w:val="22"/>
                <w:szCs w:val="22"/>
              </w:rPr>
              <w:fldChar w:fldCharType="end"/>
            </w:r>
          </w:hyperlink>
        </w:p>
        <w:p w14:paraId="53876555" w14:textId="3AFB5681"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8" w:history="1">
            <w:r w:rsidR="00767637" w:rsidRPr="00767637">
              <w:rPr>
                <w:rStyle w:val="Hyperlink"/>
                <w:rFonts w:eastAsiaTheme="majorEastAsia" w:cstheme="minorHAnsi"/>
                <w:b/>
                <w:noProof/>
                <w:sz w:val="22"/>
                <w:szCs w:val="22"/>
              </w:rPr>
              <w:t>Exercício 92 - Somewhere in Time</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8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56</w:t>
            </w:r>
            <w:r w:rsidR="00767637" w:rsidRPr="00767637">
              <w:rPr>
                <w:noProof/>
                <w:webHidden/>
                <w:sz w:val="22"/>
                <w:szCs w:val="22"/>
              </w:rPr>
              <w:fldChar w:fldCharType="end"/>
            </w:r>
          </w:hyperlink>
        </w:p>
        <w:p w14:paraId="0C4759DB" w14:textId="413C8CB2"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29" w:history="1">
            <w:r w:rsidR="00767637" w:rsidRPr="00767637">
              <w:rPr>
                <w:rStyle w:val="Hyperlink"/>
                <w:rFonts w:eastAsiaTheme="majorEastAsia" w:cstheme="minorHAnsi"/>
                <w:b/>
                <w:noProof/>
                <w:sz w:val="22"/>
                <w:szCs w:val="22"/>
              </w:rPr>
              <w:t>Exercício 93 - Tristesse</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29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57</w:t>
            </w:r>
            <w:r w:rsidR="00767637" w:rsidRPr="00767637">
              <w:rPr>
                <w:noProof/>
                <w:webHidden/>
                <w:sz w:val="22"/>
                <w:szCs w:val="22"/>
              </w:rPr>
              <w:fldChar w:fldCharType="end"/>
            </w:r>
          </w:hyperlink>
        </w:p>
        <w:p w14:paraId="284EE739" w14:textId="37B2D01D"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30" w:history="1">
            <w:r w:rsidR="00767637" w:rsidRPr="00767637">
              <w:rPr>
                <w:rStyle w:val="Hyperlink"/>
                <w:rFonts w:eastAsiaTheme="majorEastAsia" w:cstheme="minorHAnsi"/>
                <w:b/>
                <w:noProof/>
                <w:sz w:val="22"/>
                <w:szCs w:val="22"/>
              </w:rPr>
              <w:t>Exercício 94 - The Entertainer</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30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58</w:t>
            </w:r>
            <w:r w:rsidR="00767637" w:rsidRPr="00767637">
              <w:rPr>
                <w:noProof/>
                <w:webHidden/>
                <w:sz w:val="22"/>
                <w:szCs w:val="22"/>
              </w:rPr>
              <w:fldChar w:fldCharType="end"/>
            </w:r>
          </w:hyperlink>
        </w:p>
        <w:p w14:paraId="7609462D" w14:textId="68F8B9DE" w:rsidR="00767637" w:rsidRPr="00767637" w:rsidRDefault="00DB4635">
          <w:pPr>
            <w:pStyle w:val="Sumrio1"/>
            <w:rPr>
              <w:rFonts w:asciiTheme="minorHAnsi" w:eastAsiaTheme="minorEastAsia" w:hAnsiTheme="minorHAnsi" w:cstheme="minorBidi"/>
              <w:b w:val="0"/>
              <w:sz w:val="20"/>
              <w:szCs w:val="20"/>
            </w:rPr>
          </w:pPr>
          <w:hyperlink w:anchor="_Toc126257631" w:history="1">
            <w:r w:rsidR="00767637" w:rsidRPr="00767637">
              <w:rPr>
                <w:rStyle w:val="Hyperlink"/>
                <w:sz w:val="22"/>
                <w:szCs w:val="22"/>
              </w:rPr>
              <w:t>16. Escalas Menor Natural, Menor Harmônica e Menor Melódica</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31 \h </w:instrText>
            </w:r>
            <w:r w:rsidR="00767637" w:rsidRPr="00767637">
              <w:rPr>
                <w:webHidden/>
                <w:sz w:val="22"/>
                <w:szCs w:val="22"/>
              </w:rPr>
            </w:r>
            <w:r w:rsidR="00767637" w:rsidRPr="00767637">
              <w:rPr>
                <w:webHidden/>
                <w:sz w:val="22"/>
                <w:szCs w:val="22"/>
              </w:rPr>
              <w:fldChar w:fldCharType="separate"/>
            </w:r>
            <w:r w:rsidR="007A2D7F">
              <w:rPr>
                <w:webHidden/>
                <w:sz w:val="22"/>
                <w:szCs w:val="22"/>
              </w:rPr>
              <w:t>59</w:t>
            </w:r>
            <w:r w:rsidR="00767637" w:rsidRPr="00767637">
              <w:rPr>
                <w:webHidden/>
                <w:sz w:val="22"/>
                <w:szCs w:val="22"/>
              </w:rPr>
              <w:fldChar w:fldCharType="end"/>
            </w:r>
          </w:hyperlink>
        </w:p>
        <w:p w14:paraId="5CD62FB2" w14:textId="6BCD138C" w:rsidR="00767637" w:rsidRPr="00767637" w:rsidRDefault="00DB4635">
          <w:pPr>
            <w:pStyle w:val="Sumrio3"/>
            <w:tabs>
              <w:tab w:val="right" w:leader="dot" w:pos="8494"/>
            </w:tabs>
            <w:rPr>
              <w:rFonts w:asciiTheme="minorHAnsi" w:eastAsiaTheme="minorEastAsia" w:hAnsiTheme="minorHAnsi" w:cstheme="minorBidi"/>
              <w:noProof/>
              <w:sz w:val="20"/>
              <w:szCs w:val="20"/>
            </w:rPr>
          </w:pPr>
          <w:hyperlink w:anchor="_Toc126257632" w:history="1">
            <w:r w:rsidR="00767637" w:rsidRPr="00767637">
              <w:rPr>
                <w:rStyle w:val="Hyperlink"/>
                <w:rFonts w:ascii="Century Schoolbook" w:hAnsi="Century Schoolbook" w:cstheme="minorHAnsi"/>
                <w:bCs/>
                <w:noProof/>
                <w:sz w:val="22"/>
                <w:szCs w:val="22"/>
              </w:rPr>
              <w:t>16.1: Escalas dedilhada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32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60</w:t>
            </w:r>
            <w:r w:rsidR="00767637" w:rsidRPr="00767637">
              <w:rPr>
                <w:noProof/>
                <w:webHidden/>
                <w:sz w:val="22"/>
                <w:szCs w:val="22"/>
              </w:rPr>
              <w:fldChar w:fldCharType="end"/>
            </w:r>
          </w:hyperlink>
        </w:p>
        <w:p w14:paraId="1FF0A98A" w14:textId="362ADA39" w:rsidR="00767637" w:rsidRPr="00767637" w:rsidRDefault="00DB4635">
          <w:pPr>
            <w:pStyle w:val="Sumrio1"/>
            <w:rPr>
              <w:rFonts w:asciiTheme="minorHAnsi" w:eastAsiaTheme="minorEastAsia" w:hAnsiTheme="minorHAnsi" w:cstheme="minorBidi"/>
              <w:b w:val="0"/>
              <w:sz w:val="20"/>
              <w:szCs w:val="20"/>
            </w:rPr>
          </w:pPr>
          <w:hyperlink w:anchor="_Toc126257633" w:history="1">
            <w:r w:rsidR="00767637" w:rsidRPr="00767637">
              <w:rPr>
                <w:rStyle w:val="Hyperlink"/>
                <w:sz w:val="22"/>
                <w:szCs w:val="22"/>
              </w:rPr>
              <w:t>Apêndice:</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33 \h </w:instrText>
            </w:r>
            <w:r w:rsidR="00767637" w:rsidRPr="00767637">
              <w:rPr>
                <w:webHidden/>
                <w:sz w:val="22"/>
                <w:szCs w:val="22"/>
              </w:rPr>
            </w:r>
            <w:r w:rsidR="00767637" w:rsidRPr="00767637">
              <w:rPr>
                <w:webHidden/>
                <w:sz w:val="22"/>
                <w:szCs w:val="22"/>
              </w:rPr>
              <w:fldChar w:fldCharType="separate"/>
            </w:r>
            <w:r w:rsidR="007A2D7F">
              <w:rPr>
                <w:webHidden/>
                <w:sz w:val="22"/>
                <w:szCs w:val="22"/>
              </w:rPr>
              <w:t>62</w:t>
            </w:r>
            <w:r w:rsidR="00767637" w:rsidRPr="00767637">
              <w:rPr>
                <w:webHidden/>
                <w:sz w:val="22"/>
                <w:szCs w:val="22"/>
              </w:rPr>
              <w:fldChar w:fldCharType="end"/>
            </w:r>
          </w:hyperlink>
        </w:p>
        <w:p w14:paraId="6EA4DFDB" w14:textId="6E56760A"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34" w:history="1">
            <w:r w:rsidR="00767637" w:rsidRPr="00767637">
              <w:rPr>
                <w:rStyle w:val="Hyperlink"/>
                <w:rFonts w:cstheme="minorHAnsi"/>
                <w:b/>
                <w:noProof/>
                <w:sz w:val="22"/>
                <w:szCs w:val="22"/>
              </w:rPr>
              <w:t>Funções do Teclad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34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62</w:t>
            </w:r>
            <w:r w:rsidR="00767637" w:rsidRPr="00767637">
              <w:rPr>
                <w:noProof/>
                <w:webHidden/>
                <w:sz w:val="22"/>
                <w:szCs w:val="22"/>
              </w:rPr>
              <w:fldChar w:fldCharType="end"/>
            </w:r>
          </w:hyperlink>
        </w:p>
        <w:p w14:paraId="462CD4C3" w14:textId="14B3AA4B" w:rsidR="00767637" w:rsidRPr="00767637" w:rsidRDefault="00DB4635">
          <w:pPr>
            <w:pStyle w:val="Sumrio1"/>
            <w:rPr>
              <w:rFonts w:asciiTheme="minorHAnsi" w:eastAsiaTheme="minorEastAsia" w:hAnsiTheme="minorHAnsi" w:cstheme="minorBidi"/>
              <w:b w:val="0"/>
              <w:sz w:val="20"/>
              <w:szCs w:val="20"/>
            </w:rPr>
          </w:pPr>
          <w:hyperlink w:anchor="_Toc126257635" w:history="1">
            <w:r w:rsidR="00767637" w:rsidRPr="00767637">
              <w:rPr>
                <w:rStyle w:val="Hyperlink"/>
                <w:sz w:val="22"/>
                <w:szCs w:val="22"/>
              </w:rPr>
              <w:t>Anexos</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35 \h </w:instrText>
            </w:r>
            <w:r w:rsidR="00767637" w:rsidRPr="00767637">
              <w:rPr>
                <w:webHidden/>
                <w:sz w:val="22"/>
                <w:szCs w:val="22"/>
              </w:rPr>
            </w:r>
            <w:r w:rsidR="00767637" w:rsidRPr="00767637">
              <w:rPr>
                <w:webHidden/>
                <w:sz w:val="22"/>
                <w:szCs w:val="22"/>
              </w:rPr>
              <w:fldChar w:fldCharType="separate"/>
            </w:r>
            <w:r w:rsidR="007A2D7F">
              <w:rPr>
                <w:webHidden/>
                <w:sz w:val="22"/>
                <w:szCs w:val="22"/>
              </w:rPr>
              <w:t>77</w:t>
            </w:r>
            <w:r w:rsidR="00767637" w:rsidRPr="00767637">
              <w:rPr>
                <w:webHidden/>
                <w:sz w:val="22"/>
                <w:szCs w:val="22"/>
              </w:rPr>
              <w:fldChar w:fldCharType="end"/>
            </w:r>
          </w:hyperlink>
        </w:p>
        <w:p w14:paraId="40EB0E96" w14:textId="3AEAE1F1"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36" w:history="1">
            <w:r w:rsidR="00767637" w:rsidRPr="00767637">
              <w:rPr>
                <w:rStyle w:val="Hyperlink"/>
                <w:rFonts w:cstheme="minorHAnsi"/>
                <w:bCs/>
                <w:noProof/>
                <w:sz w:val="22"/>
                <w:szCs w:val="22"/>
              </w:rPr>
              <w:t>Tabelas de Campo Harmônico</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36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77</w:t>
            </w:r>
            <w:r w:rsidR="00767637" w:rsidRPr="00767637">
              <w:rPr>
                <w:noProof/>
                <w:webHidden/>
                <w:sz w:val="22"/>
                <w:szCs w:val="22"/>
              </w:rPr>
              <w:fldChar w:fldCharType="end"/>
            </w:r>
          </w:hyperlink>
        </w:p>
        <w:p w14:paraId="149B70DA" w14:textId="49289CBC"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37" w:history="1">
            <w:r w:rsidR="00767637" w:rsidRPr="00767637">
              <w:rPr>
                <w:rStyle w:val="Hyperlink"/>
                <w:rFonts w:cstheme="minorHAnsi"/>
                <w:b/>
                <w:noProof/>
                <w:sz w:val="22"/>
                <w:szCs w:val="22"/>
              </w:rPr>
              <w:t>Dicionário de Acorde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37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78</w:t>
            </w:r>
            <w:r w:rsidR="00767637" w:rsidRPr="00767637">
              <w:rPr>
                <w:noProof/>
                <w:webHidden/>
                <w:sz w:val="22"/>
                <w:szCs w:val="22"/>
              </w:rPr>
              <w:fldChar w:fldCharType="end"/>
            </w:r>
          </w:hyperlink>
        </w:p>
        <w:p w14:paraId="2A45254D" w14:textId="5F5EE0B9" w:rsidR="00767637" w:rsidRPr="00767637" w:rsidRDefault="00DB4635">
          <w:pPr>
            <w:pStyle w:val="Sumrio2"/>
            <w:tabs>
              <w:tab w:val="right" w:leader="dot" w:pos="8494"/>
            </w:tabs>
            <w:rPr>
              <w:rFonts w:asciiTheme="minorHAnsi" w:eastAsiaTheme="minorEastAsia" w:hAnsiTheme="minorHAnsi" w:cstheme="minorBidi"/>
              <w:noProof/>
              <w:sz w:val="20"/>
              <w:szCs w:val="20"/>
            </w:rPr>
          </w:pPr>
          <w:hyperlink w:anchor="_Toc126257638" w:history="1">
            <w:r w:rsidR="00767637" w:rsidRPr="00767637">
              <w:rPr>
                <w:rStyle w:val="Hyperlink"/>
                <w:rFonts w:cstheme="minorHAnsi"/>
                <w:b/>
                <w:noProof/>
                <w:sz w:val="22"/>
                <w:szCs w:val="22"/>
              </w:rPr>
              <w:t>Dicionário de Ritmos</w:t>
            </w:r>
            <w:r w:rsidR="00767637" w:rsidRPr="00767637">
              <w:rPr>
                <w:noProof/>
                <w:webHidden/>
                <w:sz w:val="22"/>
                <w:szCs w:val="22"/>
              </w:rPr>
              <w:tab/>
            </w:r>
            <w:r w:rsidR="00767637" w:rsidRPr="00767637">
              <w:rPr>
                <w:noProof/>
                <w:webHidden/>
                <w:sz w:val="22"/>
                <w:szCs w:val="22"/>
              </w:rPr>
              <w:fldChar w:fldCharType="begin"/>
            </w:r>
            <w:r w:rsidR="00767637" w:rsidRPr="00767637">
              <w:rPr>
                <w:noProof/>
                <w:webHidden/>
                <w:sz w:val="22"/>
                <w:szCs w:val="22"/>
              </w:rPr>
              <w:instrText xml:space="preserve"> PAGEREF _Toc126257638 \h </w:instrText>
            </w:r>
            <w:r w:rsidR="00767637" w:rsidRPr="00767637">
              <w:rPr>
                <w:noProof/>
                <w:webHidden/>
                <w:sz w:val="22"/>
                <w:szCs w:val="22"/>
              </w:rPr>
            </w:r>
            <w:r w:rsidR="00767637" w:rsidRPr="00767637">
              <w:rPr>
                <w:noProof/>
                <w:webHidden/>
                <w:sz w:val="22"/>
                <w:szCs w:val="22"/>
              </w:rPr>
              <w:fldChar w:fldCharType="separate"/>
            </w:r>
            <w:r w:rsidR="007A2D7F">
              <w:rPr>
                <w:noProof/>
                <w:webHidden/>
                <w:sz w:val="22"/>
                <w:szCs w:val="22"/>
              </w:rPr>
              <w:t>81</w:t>
            </w:r>
            <w:r w:rsidR="00767637" w:rsidRPr="00767637">
              <w:rPr>
                <w:noProof/>
                <w:webHidden/>
                <w:sz w:val="22"/>
                <w:szCs w:val="22"/>
              </w:rPr>
              <w:fldChar w:fldCharType="end"/>
            </w:r>
          </w:hyperlink>
        </w:p>
        <w:p w14:paraId="39B4C71A" w14:textId="0CEEB45A" w:rsidR="00767637" w:rsidRPr="00767637" w:rsidRDefault="00DB4635">
          <w:pPr>
            <w:pStyle w:val="Sumrio1"/>
            <w:rPr>
              <w:rFonts w:asciiTheme="minorHAnsi" w:eastAsiaTheme="minorEastAsia" w:hAnsiTheme="minorHAnsi" w:cstheme="minorBidi"/>
              <w:b w:val="0"/>
              <w:sz w:val="20"/>
              <w:szCs w:val="20"/>
            </w:rPr>
          </w:pPr>
          <w:hyperlink w:anchor="_Toc126257639" w:history="1">
            <w:r w:rsidR="00767637" w:rsidRPr="00767637">
              <w:rPr>
                <w:rStyle w:val="Hyperlink"/>
                <w:sz w:val="22"/>
                <w:szCs w:val="22"/>
              </w:rPr>
              <w:t>Referências:</w:t>
            </w:r>
            <w:r w:rsidR="00767637" w:rsidRPr="00767637">
              <w:rPr>
                <w:webHidden/>
                <w:sz w:val="22"/>
                <w:szCs w:val="22"/>
              </w:rPr>
              <w:tab/>
            </w:r>
            <w:r w:rsidR="00767637" w:rsidRPr="00767637">
              <w:rPr>
                <w:webHidden/>
                <w:sz w:val="22"/>
                <w:szCs w:val="22"/>
              </w:rPr>
              <w:fldChar w:fldCharType="begin"/>
            </w:r>
            <w:r w:rsidR="00767637" w:rsidRPr="00767637">
              <w:rPr>
                <w:webHidden/>
                <w:sz w:val="22"/>
                <w:szCs w:val="22"/>
              </w:rPr>
              <w:instrText xml:space="preserve"> PAGEREF _Toc126257639 \h </w:instrText>
            </w:r>
            <w:r w:rsidR="00767637" w:rsidRPr="00767637">
              <w:rPr>
                <w:webHidden/>
                <w:sz w:val="22"/>
                <w:szCs w:val="22"/>
              </w:rPr>
            </w:r>
            <w:r w:rsidR="00767637" w:rsidRPr="00767637">
              <w:rPr>
                <w:webHidden/>
                <w:sz w:val="22"/>
                <w:szCs w:val="22"/>
              </w:rPr>
              <w:fldChar w:fldCharType="separate"/>
            </w:r>
            <w:r w:rsidR="007A2D7F">
              <w:rPr>
                <w:webHidden/>
                <w:sz w:val="22"/>
                <w:szCs w:val="22"/>
              </w:rPr>
              <w:t>84</w:t>
            </w:r>
            <w:r w:rsidR="00767637" w:rsidRPr="00767637">
              <w:rPr>
                <w:webHidden/>
                <w:sz w:val="22"/>
                <w:szCs w:val="22"/>
              </w:rPr>
              <w:fldChar w:fldCharType="end"/>
            </w:r>
          </w:hyperlink>
        </w:p>
        <w:p w14:paraId="65FDD1DB" w14:textId="6746F8E6" w:rsidR="00DF5AD1" w:rsidRPr="00EF7A9B" w:rsidRDefault="00991480" w:rsidP="00DF5AD1">
          <w:pPr>
            <w:jc w:val="both"/>
            <w:rPr>
              <w:rFonts w:ascii="Times New Roman" w:hAnsi="Times New Roman"/>
              <w:b/>
              <w:bCs/>
              <w:sz w:val="14"/>
              <w:szCs w:val="14"/>
            </w:rPr>
          </w:pPr>
          <w:r w:rsidRPr="00767637">
            <w:rPr>
              <w:rFonts w:ascii="Times New Roman" w:hAnsi="Times New Roman"/>
              <w:b/>
              <w:bCs/>
              <w:sz w:val="10"/>
              <w:szCs w:val="10"/>
            </w:rPr>
            <w:fldChar w:fldCharType="end"/>
          </w:r>
        </w:p>
      </w:sdtContent>
    </w:sdt>
    <w:bookmarkStart w:id="2" w:name="_Toc102494470" w:displacedByCustomXml="prev"/>
    <w:bookmarkStart w:id="3" w:name="_Toc110449479" w:displacedByCustomXml="prev"/>
    <w:p w14:paraId="6659D273" w14:textId="74E08FE9" w:rsidR="00D463D3" w:rsidRPr="00DF5AD1" w:rsidRDefault="006F51AC" w:rsidP="00DF5AD1">
      <w:pPr>
        <w:pStyle w:val="Ttulo1"/>
        <w:rPr>
          <w:rFonts w:ascii="Times New Roman" w:hAnsi="Times New Roman" w:cs="Times New Roman"/>
          <w:b/>
          <w:bCs/>
          <w:color w:val="auto"/>
          <w:sz w:val="28"/>
          <w:szCs w:val="28"/>
        </w:rPr>
      </w:pPr>
      <w:bookmarkStart w:id="4" w:name="_Toc126257563"/>
      <w:r w:rsidRPr="001244F3">
        <w:rPr>
          <w:rFonts w:asciiTheme="minorHAnsi" w:hAnsiTheme="minorHAnsi" w:cstheme="minorHAnsi"/>
          <w:b/>
          <w:color w:val="000000" w:themeColor="text1"/>
          <w:sz w:val="52"/>
          <w:szCs w:val="52"/>
        </w:rPr>
        <w:lastRenderedPageBreak/>
        <w:t xml:space="preserve">1. </w:t>
      </w:r>
      <w:r w:rsidR="00D463D3" w:rsidRPr="001244F3">
        <w:rPr>
          <w:rFonts w:asciiTheme="minorHAnsi" w:hAnsiTheme="minorHAnsi" w:cstheme="minorHAnsi"/>
          <w:b/>
          <w:color w:val="000000" w:themeColor="text1"/>
          <w:sz w:val="52"/>
          <w:szCs w:val="52"/>
        </w:rPr>
        <w:t>Para Tocar Teclado</w:t>
      </w:r>
      <w:bookmarkEnd w:id="3"/>
      <w:bookmarkEnd w:id="2"/>
      <w:bookmarkEnd w:id="4"/>
    </w:p>
    <w:p w14:paraId="3F7FBEFE" w14:textId="346B687B" w:rsidR="006F51AC" w:rsidRPr="001244F3" w:rsidRDefault="006F51AC" w:rsidP="006F51AC">
      <w:pPr>
        <w:rPr>
          <w:rFonts w:asciiTheme="minorHAnsi" w:hAnsiTheme="minorHAnsi" w:cstheme="minorHAnsi"/>
        </w:rPr>
      </w:pPr>
    </w:p>
    <w:p w14:paraId="2716CD2C" w14:textId="7EE29811" w:rsidR="006F51AC" w:rsidRPr="001244F3" w:rsidRDefault="006F51AC" w:rsidP="006F51AC">
      <w:pPr>
        <w:pStyle w:val="SemEspaamento"/>
        <w:jc w:val="both"/>
        <w:rPr>
          <w:rFonts w:asciiTheme="minorHAnsi" w:hAnsiTheme="minorHAnsi" w:cstheme="minorHAnsi"/>
          <w:bCs/>
        </w:rPr>
      </w:pPr>
      <w:r w:rsidRPr="001244F3">
        <w:rPr>
          <w:rFonts w:asciiTheme="minorHAnsi" w:hAnsiTheme="minorHAnsi" w:cstheme="minorHAnsi"/>
          <w:bCs/>
        </w:rPr>
        <w:t xml:space="preserve">O teclado é um instrumento musical elétrico de teclas que pode tocar melodias e formar harmonias. </w:t>
      </w:r>
      <w:r w:rsidR="0059635C" w:rsidRPr="001244F3">
        <w:rPr>
          <w:rFonts w:asciiTheme="minorHAnsi" w:hAnsiTheme="minorHAnsi" w:cstheme="minorHAnsi"/>
          <w:bCs/>
        </w:rPr>
        <w:t xml:space="preserve">Ele possui algumas funções importantes, vamos </w:t>
      </w:r>
      <w:r w:rsidR="00EE1C5E" w:rsidRPr="001244F3">
        <w:rPr>
          <w:rFonts w:asciiTheme="minorHAnsi" w:hAnsiTheme="minorHAnsi" w:cstheme="minorHAnsi"/>
          <w:bCs/>
        </w:rPr>
        <w:t>conhecê-las</w:t>
      </w:r>
      <w:r w:rsidR="0059635C" w:rsidRPr="001244F3">
        <w:rPr>
          <w:rFonts w:asciiTheme="minorHAnsi" w:hAnsiTheme="minorHAnsi" w:cstheme="minorHAnsi"/>
          <w:bCs/>
        </w:rPr>
        <w:t>?</w:t>
      </w:r>
    </w:p>
    <w:p w14:paraId="7F410533" w14:textId="77777777" w:rsidR="006F51AC" w:rsidRPr="001244F3" w:rsidRDefault="006F51AC" w:rsidP="006F51AC">
      <w:pPr>
        <w:rPr>
          <w:rFonts w:asciiTheme="minorHAnsi" w:hAnsiTheme="minorHAnsi" w:cstheme="minorHAnsi"/>
        </w:rPr>
      </w:pPr>
    </w:p>
    <w:p w14:paraId="1EEB842F" w14:textId="77777777" w:rsidR="00D463D3" w:rsidRPr="001244F3" w:rsidRDefault="00D463D3" w:rsidP="00D463D3">
      <w:pPr>
        <w:pStyle w:val="SemEspaamento"/>
        <w:jc w:val="both"/>
        <w:outlineLvl w:val="1"/>
        <w:rPr>
          <w:rFonts w:asciiTheme="minorHAnsi" w:hAnsiTheme="minorHAnsi" w:cstheme="minorHAnsi"/>
          <w:b/>
          <w:sz w:val="36"/>
          <w:szCs w:val="36"/>
        </w:rPr>
      </w:pPr>
      <w:bookmarkStart w:id="5" w:name="_Toc102494471"/>
      <w:bookmarkStart w:id="6" w:name="_Toc110449480"/>
      <w:bookmarkStart w:id="7" w:name="_Toc126257564"/>
      <w:r w:rsidRPr="001244F3">
        <w:rPr>
          <w:rFonts w:asciiTheme="minorHAnsi" w:hAnsiTheme="minorHAnsi" w:cstheme="minorHAnsi"/>
          <w:b/>
          <w:sz w:val="36"/>
          <w:szCs w:val="36"/>
        </w:rPr>
        <w:t>1.1 Funções do Teclado</w:t>
      </w:r>
      <w:bookmarkEnd w:id="5"/>
      <w:bookmarkEnd w:id="6"/>
      <w:bookmarkEnd w:id="7"/>
    </w:p>
    <w:p w14:paraId="47507CC3" w14:textId="77777777" w:rsidR="00D463D3" w:rsidRPr="001244F3" w:rsidRDefault="00D463D3" w:rsidP="00D463D3">
      <w:pPr>
        <w:pStyle w:val="SemEspaamento"/>
        <w:rPr>
          <w:rFonts w:asciiTheme="minorHAnsi" w:hAnsiTheme="minorHAnsi" w:cstheme="minorHAnsi"/>
          <w:b/>
        </w:rPr>
      </w:pPr>
      <w:r w:rsidRPr="001244F3">
        <w:rPr>
          <w:rFonts w:asciiTheme="minorHAnsi" w:hAnsiTheme="minorHAnsi" w:cstheme="minorHAnsi"/>
          <w:b/>
        </w:rPr>
        <w:t>Controladores de Volumes:</w:t>
      </w:r>
    </w:p>
    <w:p w14:paraId="75CF0C9E" w14:textId="77777777" w:rsidR="00D463D3" w:rsidRPr="001244F3" w:rsidRDefault="00D463D3" w:rsidP="00D463D3">
      <w:pPr>
        <w:pStyle w:val="SemEspaamento"/>
        <w:rPr>
          <w:rFonts w:asciiTheme="minorHAnsi" w:hAnsiTheme="minorHAnsi" w:cstheme="minorHAnsi"/>
          <w:b/>
          <w:sz w:val="20"/>
          <w:szCs w:val="20"/>
        </w:rPr>
      </w:pPr>
    </w:p>
    <w:p w14:paraId="23240A0D" w14:textId="77777777" w:rsidR="00D463D3" w:rsidRPr="001244F3" w:rsidRDefault="00D463D3" w:rsidP="00D463D3">
      <w:pPr>
        <w:jc w:val="both"/>
        <w:rPr>
          <w:rFonts w:asciiTheme="minorHAnsi" w:hAnsiTheme="minorHAnsi" w:cstheme="minorHAnsi"/>
          <w:bCs/>
        </w:rPr>
      </w:pPr>
      <w:r w:rsidRPr="001244F3">
        <w:rPr>
          <w:rFonts w:asciiTheme="minorHAnsi" w:hAnsiTheme="minorHAnsi" w:cstheme="minorHAnsi"/>
          <w:bCs/>
          <w:noProof/>
        </w:rPr>
        <w:drawing>
          <wp:anchor distT="0" distB="0" distL="114300" distR="114300" simplePos="0" relativeHeight="252272640" behindDoc="0" locked="0" layoutInCell="1" allowOverlap="1" wp14:anchorId="52D60113" wp14:editId="438C004A">
            <wp:simplePos x="0" y="0"/>
            <wp:positionH relativeFrom="column">
              <wp:posOffset>66675</wp:posOffset>
            </wp:positionH>
            <wp:positionV relativeFrom="paragraph">
              <wp:posOffset>480060</wp:posOffset>
            </wp:positionV>
            <wp:extent cx="5242560" cy="176212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0">
                      <a:extLst>
                        <a:ext uri="{28A0092B-C50C-407E-A947-70E740481C1C}">
                          <a14:useLocalDpi xmlns:a14="http://schemas.microsoft.com/office/drawing/2010/main" val="0"/>
                        </a:ext>
                      </a:extLst>
                    </a:blip>
                    <a:srcRect l="289" r="68"/>
                    <a:stretch/>
                  </pic:blipFill>
                  <pic:spPr bwMode="auto">
                    <a:xfrm>
                      <a:off x="0" y="0"/>
                      <a:ext cx="524256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4F3">
        <w:rPr>
          <w:rFonts w:asciiTheme="minorHAnsi" w:hAnsiTheme="minorHAnsi" w:cstheme="minorHAnsi"/>
          <w:bCs/>
        </w:rPr>
        <w:t xml:space="preserve">No teclado, nós controlamos a intensidade através de botões. Experimente! Eles podem vir em diversos formatos e modelos, mas a função é sempre a mesma. </w:t>
      </w:r>
    </w:p>
    <w:p w14:paraId="38A269EB" w14:textId="77777777" w:rsidR="00D463D3" w:rsidRPr="001244F3" w:rsidRDefault="00D463D3" w:rsidP="00D463D3">
      <w:pPr>
        <w:jc w:val="both"/>
        <w:rPr>
          <w:rFonts w:asciiTheme="minorHAnsi" w:hAnsiTheme="minorHAnsi" w:cstheme="minorHAnsi"/>
          <w:bCs/>
        </w:rPr>
      </w:pPr>
      <w:r w:rsidRPr="001244F3">
        <w:rPr>
          <w:rFonts w:asciiTheme="minorHAnsi" w:hAnsiTheme="minorHAnsi" w:cstheme="minorHAnsi"/>
          <w:bCs/>
        </w:rPr>
        <w:t xml:space="preserve">                                   </w:t>
      </w:r>
    </w:p>
    <w:p w14:paraId="49C62401" w14:textId="77777777" w:rsidR="00D463D3" w:rsidRPr="001244F3" w:rsidRDefault="00D463D3" w:rsidP="00D463D3">
      <w:pPr>
        <w:jc w:val="both"/>
        <w:rPr>
          <w:rFonts w:asciiTheme="minorHAnsi" w:hAnsiTheme="minorHAnsi" w:cstheme="minorHAnsi"/>
          <w:bCs/>
        </w:rPr>
      </w:pPr>
      <w:r w:rsidRPr="001244F3">
        <w:rPr>
          <w:rFonts w:asciiTheme="minorHAnsi" w:hAnsiTheme="minorHAnsi" w:cstheme="minorHAnsi"/>
          <w:bCs/>
        </w:rPr>
        <w:t>Alguns teclados também possuem uma função chamada “</w:t>
      </w:r>
      <w:proofErr w:type="spellStart"/>
      <w:r w:rsidRPr="001244F3">
        <w:rPr>
          <w:rFonts w:asciiTheme="minorHAnsi" w:hAnsiTheme="minorHAnsi" w:cstheme="minorHAnsi"/>
          <w:bCs/>
        </w:rPr>
        <w:t>sensitive</w:t>
      </w:r>
      <w:proofErr w:type="spellEnd"/>
      <w:r w:rsidRPr="001244F3">
        <w:rPr>
          <w:rFonts w:asciiTheme="minorHAnsi" w:hAnsiTheme="minorHAnsi" w:cstheme="minorHAnsi"/>
          <w:bCs/>
        </w:rPr>
        <w:t xml:space="preserve">” que faz com que seja possível controlar a intensidade através da força aplicada no toque, assim como no piano.                                                                                                                      </w:t>
      </w:r>
    </w:p>
    <w:p w14:paraId="516006B7" w14:textId="77777777" w:rsidR="00D463D3" w:rsidRPr="001244F3" w:rsidRDefault="00D463D3" w:rsidP="00D463D3">
      <w:pPr>
        <w:jc w:val="both"/>
        <w:rPr>
          <w:rFonts w:asciiTheme="minorHAnsi" w:hAnsiTheme="minorHAnsi" w:cstheme="minorHAnsi"/>
          <w:bCs/>
        </w:rPr>
      </w:pPr>
    </w:p>
    <w:p w14:paraId="6BEE77D7" w14:textId="77777777" w:rsidR="00D463D3" w:rsidRPr="001244F3" w:rsidRDefault="00D463D3" w:rsidP="00D463D3">
      <w:pPr>
        <w:jc w:val="both"/>
        <w:rPr>
          <w:rFonts w:asciiTheme="minorHAnsi" w:hAnsiTheme="minorHAnsi" w:cstheme="minorHAnsi"/>
          <w:b/>
        </w:rPr>
      </w:pPr>
      <w:r w:rsidRPr="001244F3">
        <w:rPr>
          <w:rFonts w:asciiTheme="minorHAnsi" w:hAnsiTheme="minorHAnsi" w:cstheme="minorHAnsi"/>
          <w:b/>
        </w:rPr>
        <w:t>Alteradores de Timbre</w:t>
      </w:r>
    </w:p>
    <w:p w14:paraId="36785962" w14:textId="77777777" w:rsidR="00D463D3" w:rsidRPr="001244F3" w:rsidRDefault="00D463D3" w:rsidP="00D463D3">
      <w:pPr>
        <w:jc w:val="both"/>
        <w:rPr>
          <w:rFonts w:asciiTheme="minorHAnsi" w:hAnsiTheme="minorHAnsi" w:cstheme="minorHAnsi"/>
          <w:b/>
          <w:sz w:val="14"/>
          <w:szCs w:val="14"/>
        </w:rPr>
      </w:pPr>
    </w:p>
    <w:p w14:paraId="4209DC31" w14:textId="77777777" w:rsidR="00D463D3" w:rsidRPr="001244F3" w:rsidRDefault="00D463D3" w:rsidP="00D463D3">
      <w:pPr>
        <w:jc w:val="both"/>
        <w:rPr>
          <w:rFonts w:asciiTheme="minorHAnsi" w:hAnsiTheme="minorHAnsi" w:cstheme="minorHAnsi"/>
          <w:bCs/>
        </w:rPr>
      </w:pPr>
      <w:r w:rsidRPr="001244F3">
        <w:rPr>
          <w:rFonts w:asciiTheme="minorHAnsi" w:hAnsiTheme="minorHAnsi" w:cstheme="minorHAnsi"/>
          <w:bCs/>
          <w:noProof/>
        </w:rPr>
        <w:drawing>
          <wp:anchor distT="0" distB="0" distL="114300" distR="114300" simplePos="0" relativeHeight="252273664" behindDoc="0" locked="0" layoutInCell="1" allowOverlap="1" wp14:anchorId="0E90A0BB" wp14:editId="4ACF7D00">
            <wp:simplePos x="0" y="0"/>
            <wp:positionH relativeFrom="margin">
              <wp:posOffset>1483995</wp:posOffset>
            </wp:positionH>
            <wp:positionV relativeFrom="paragraph">
              <wp:posOffset>916197</wp:posOffset>
            </wp:positionV>
            <wp:extent cx="2623185" cy="1624330"/>
            <wp:effectExtent l="0" t="0" r="5715" b="0"/>
            <wp:wrapTopAndBottom/>
            <wp:docPr id="902"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96" t="9292" r="16648" b="38046"/>
                    <a:stretch/>
                  </pic:blipFill>
                  <pic:spPr bwMode="auto">
                    <a:xfrm>
                      <a:off x="0" y="0"/>
                      <a:ext cx="2623185" cy="162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4F3">
        <w:rPr>
          <w:rFonts w:asciiTheme="minorHAnsi" w:hAnsiTheme="minorHAnsi" w:cstheme="minorHAnsi"/>
          <w:bCs/>
        </w:rPr>
        <w:t xml:space="preserve">No teclado, conseguimos ver isso com a função “voice” que imita diversos timbres de outros instrumentos. Tem as categorias: Piano, Órgão, </w:t>
      </w:r>
      <w:proofErr w:type="spellStart"/>
      <w:r w:rsidRPr="001244F3">
        <w:rPr>
          <w:rFonts w:asciiTheme="minorHAnsi" w:hAnsiTheme="minorHAnsi" w:cstheme="minorHAnsi"/>
          <w:bCs/>
        </w:rPr>
        <w:t>Strings</w:t>
      </w:r>
      <w:proofErr w:type="spellEnd"/>
      <w:r w:rsidRPr="001244F3">
        <w:rPr>
          <w:rFonts w:asciiTheme="minorHAnsi" w:hAnsiTheme="minorHAnsi" w:cstheme="minorHAnsi"/>
          <w:bCs/>
        </w:rPr>
        <w:t xml:space="preserve"> (som dos instrumentos de corda), etc. Então que tal brincar de conhecer esses sons? Lembre-se, você deve selecionar a função voice e para mudar os timbres basta digitar diferentes numerações.</w:t>
      </w:r>
    </w:p>
    <w:p w14:paraId="6A31D7A2" w14:textId="77777777" w:rsidR="0087660A" w:rsidRPr="001244F3" w:rsidRDefault="0087660A" w:rsidP="00D463D3">
      <w:pPr>
        <w:jc w:val="both"/>
        <w:rPr>
          <w:rFonts w:asciiTheme="minorHAnsi" w:hAnsiTheme="minorHAnsi" w:cstheme="minorHAnsi"/>
          <w:bCs/>
        </w:rPr>
      </w:pPr>
    </w:p>
    <w:p w14:paraId="37DC37E1" w14:textId="6168033B" w:rsidR="00D463D3" w:rsidRPr="001244F3" w:rsidRDefault="00D463D3" w:rsidP="00D463D3">
      <w:pPr>
        <w:jc w:val="both"/>
        <w:rPr>
          <w:rFonts w:asciiTheme="minorHAnsi" w:hAnsiTheme="minorHAnsi" w:cstheme="minorHAnsi"/>
          <w:bCs/>
        </w:rPr>
      </w:pPr>
      <w:r w:rsidRPr="001244F3">
        <w:rPr>
          <w:rFonts w:asciiTheme="minorHAnsi" w:hAnsiTheme="minorHAnsi" w:cstheme="minorHAnsi"/>
          <w:bCs/>
        </w:rPr>
        <w:t>Além disso</w:t>
      </w:r>
      <w:r w:rsidR="002832DF" w:rsidRPr="001244F3">
        <w:rPr>
          <w:rFonts w:asciiTheme="minorHAnsi" w:hAnsiTheme="minorHAnsi" w:cstheme="minorHAnsi"/>
          <w:bCs/>
        </w:rPr>
        <w:t>,</w:t>
      </w:r>
      <w:r w:rsidRPr="001244F3">
        <w:rPr>
          <w:rFonts w:asciiTheme="minorHAnsi" w:hAnsiTheme="minorHAnsi" w:cstheme="minorHAnsi"/>
          <w:bCs/>
        </w:rPr>
        <w:t xml:space="preserve"> podemos utilizar os diferentes timbres para nos ajudar com a duração. Como assim? Nos timbres de piano ou teclado existe um limite de duração das notas e por isso é mais difícil fazer notas longas. Mas os efeitos de timbre nos permitem deixar essa duração mais flexível! </w:t>
      </w:r>
    </w:p>
    <w:p w14:paraId="165875BA" w14:textId="24065F22" w:rsidR="00D463D3" w:rsidRPr="001244F3" w:rsidRDefault="00780E54" w:rsidP="00D463D3">
      <w:pPr>
        <w:jc w:val="both"/>
        <w:rPr>
          <w:rFonts w:asciiTheme="minorHAnsi" w:hAnsiTheme="minorHAnsi" w:cstheme="minorHAnsi"/>
          <w:bCs/>
        </w:rPr>
      </w:pPr>
      <w:r w:rsidRPr="001244F3">
        <w:rPr>
          <w:rFonts w:asciiTheme="minorHAnsi" w:hAnsiTheme="minorHAnsi" w:cstheme="minorHAnsi"/>
          <w:noProof/>
          <w:sz w:val="28"/>
          <w:szCs w:val="28"/>
        </w:rPr>
        <w:lastRenderedPageBreak/>
        <w:drawing>
          <wp:anchor distT="0" distB="0" distL="114300" distR="114300" simplePos="0" relativeHeight="252274688" behindDoc="0" locked="0" layoutInCell="1" allowOverlap="1" wp14:anchorId="19A3E77A" wp14:editId="05A8FCAC">
            <wp:simplePos x="0" y="0"/>
            <wp:positionH relativeFrom="column">
              <wp:posOffset>468630</wp:posOffset>
            </wp:positionH>
            <wp:positionV relativeFrom="paragraph">
              <wp:posOffset>802005</wp:posOffset>
            </wp:positionV>
            <wp:extent cx="4566285" cy="1037590"/>
            <wp:effectExtent l="0" t="0" r="5715"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3D3" w:rsidRPr="001244F3">
        <w:rPr>
          <w:rFonts w:asciiTheme="minorHAnsi" w:hAnsiTheme="minorHAnsi" w:cstheme="minorHAnsi"/>
          <w:bCs/>
        </w:rPr>
        <w:t>Vamos ver? Em seu teclado ache a função voice e os números correspondentes de “</w:t>
      </w:r>
      <w:proofErr w:type="spellStart"/>
      <w:r w:rsidR="00D463D3" w:rsidRPr="001244F3">
        <w:rPr>
          <w:rFonts w:asciiTheme="minorHAnsi" w:hAnsiTheme="minorHAnsi" w:cstheme="minorHAnsi"/>
          <w:bCs/>
        </w:rPr>
        <w:t>Strings</w:t>
      </w:r>
      <w:proofErr w:type="spellEnd"/>
      <w:r w:rsidR="00D463D3" w:rsidRPr="001244F3">
        <w:rPr>
          <w:rFonts w:asciiTheme="minorHAnsi" w:hAnsiTheme="minorHAnsi" w:cstheme="minorHAnsi"/>
          <w:bCs/>
        </w:rPr>
        <w:t>” e “</w:t>
      </w:r>
      <w:proofErr w:type="spellStart"/>
      <w:r w:rsidR="00D463D3" w:rsidRPr="001244F3">
        <w:rPr>
          <w:rFonts w:asciiTheme="minorHAnsi" w:hAnsiTheme="minorHAnsi" w:cstheme="minorHAnsi"/>
          <w:bCs/>
        </w:rPr>
        <w:t>Accordion</w:t>
      </w:r>
      <w:proofErr w:type="spellEnd"/>
      <w:r w:rsidR="00D463D3" w:rsidRPr="001244F3">
        <w:rPr>
          <w:rFonts w:asciiTheme="minorHAnsi" w:hAnsiTheme="minorHAnsi" w:cstheme="minorHAnsi"/>
          <w:bCs/>
        </w:rPr>
        <w:t xml:space="preserve">”. Se seu teclado não tiver alguma dessas duas opções, peça ajuda a seu professor para achar uma correspondente. </w:t>
      </w:r>
    </w:p>
    <w:p w14:paraId="237C5B7E" w14:textId="77777777" w:rsidR="00780E54" w:rsidRPr="001244F3" w:rsidRDefault="00780E54" w:rsidP="00D463D3">
      <w:pPr>
        <w:jc w:val="both"/>
        <w:rPr>
          <w:rFonts w:asciiTheme="minorHAnsi" w:hAnsiTheme="minorHAnsi" w:cstheme="minorHAnsi"/>
          <w:bCs/>
        </w:rPr>
      </w:pPr>
    </w:p>
    <w:p w14:paraId="5AA922E1" w14:textId="240C1D5E" w:rsidR="00D463D3" w:rsidRPr="001244F3" w:rsidRDefault="00D463D3" w:rsidP="00D463D3">
      <w:pPr>
        <w:jc w:val="both"/>
        <w:rPr>
          <w:rFonts w:asciiTheme="minorHAnsi" w:hAnsiTheme="minorHAnsi" w:cstheme="minorHAnsi"/>
          <w:bCs/>
        </w:rPr>
      </w:pPr>
    </w:p>
    <w:p w14:paraId="25AC086D" w14:textId="77777777" w:rsidR="00D463D3" w:rsidRPr="001244F3" w:rsidRDefault="00D463D3" w:rsidP="00D463D3">
      <w:pPr>
        <w:jc w:val="both"/>
        <w:rPr>
          <w:rFonts w:asciiTheme="minorHAnsi" w:hAnsiTheme="minorHAnsi" w:cstheme="minorHAnsi"/>
          <w:b/>
        </w:rPr>
      </w:pPr>
      <w:r w:rsidRPr="001244F3">
        <w:rPr>
          <w:rFonts w:asciiTheme="minorHAnsi" w:hAnsiTheme="minorHAnsi" w:cstheme="minorHAnsi"/>
          <w:b/>
        </w:rPr>
        <w:t>Metrônomo</w:t>
      </w:r>
    </w:p>
    <w:p w14:paraId="53CC0CA5" w14:textId="77777777" w:rsidR="00D463D3" w:rsidRPr="001244F3" w:rsidRDefault="00D463D3" w:rsidP="00D463D3">
      <w:pPr>
        <w:jc w:val="both"/>
        <w:rPr>
          <w:rFonts w:asciiTheme="minorHAnsi" w:hAnsiTheme="minorHAnsi" w:cstheme="minorHAnsi"/>
          <w:b/>
          <w:sz w:val="4"/>
          <w:szCs w:val="4"/>
        </w:rPr>
      </w:pPr>
    </w:p>
    <w:p w14:paraId="560E07FB" w14:textId="77777777" w:rsidR="00D463D3" w:rsidRPr="001244F3" w:rsidRDefault="00D463D3" w:rsidP="00D463D3">
      <w:pPr>
        <w:jc w:val="both"/>
        <w:rPr>
          <w:rFonts w:asciiTheme="minorHAnsi" w:hAnsiTheme="minorHAnsi" w:cstheme="minorHAnsi"/>
          <w:bCs/>
        </w:rPr>
      </w:pPr>
      <w:r w:rsidRPr="001244F3">
        <w:rPr>
          <w:rFonts w:asciiTheme="minorHAnsi" w:hAnsiTheme="minorHAnsi" w:cstheme="minorHAnsi"/>
          <w:bCs/>
        </w:rPr>
        <w:t>No teclado, podemos usar o metrônomo para nos ajudar a contar e ter certeza que o nosso pulso está constante. Mas o que é o pulso? É uma unidade constante que pulsa. Por exemplo, na música “Parabéns pra Você” quando batemos palmas estamos marcando o pulso. Essa função vem em um botãozinho do teclado escrito “</w:t>
      </w:r>
      <w:proofErr w:type="spellStart"/>
      <w:r w:rsidRPr="001244F3">
        <w:rPr>
          <w:rFonts w:asciiTheme="minorHAnsi" w:hAnsiTheme="minorHAnsi" w:cstheme="minorHAnsi"/>
          <w:bCs/>
        </w:rPr>
        <w:t>Metronome</w:t>
      </w:r>
      <w:proofErr w:type="spellEnd"/>
      <w:r w:rsidRPr="001244F3">
        <w:rPr>
          <w:rFonts w:asciiTheme="minorHAnsi" w:hAnsiTheme="minorHAnsi" w:cstheme="minorHAnsi"/>
          <w:bCs/>
        </w:rPr>
        <w:t>” ou algo similar. Caso não ache, peça a seu professor para te ajudar.</w:t>
      </w:r>
    </w:p>
    <w:p w14:paraId="7355138E" w14:textId="77777777" w:rsidR="00D463D3" w:rsidRPr="001244F3" w:rsidRDefault="00D463D3" w:rsidP="00D463D3">
      <w:pPr>
        <w:pStyle w:val="SemEspaamento"/>
        <w:rPr>
          <w:rFonts w:asciiTheme="minorHAnsi" w:hAnsiTheme="minorHAnsi" w:cstheme="minorHAnsi"/>
          <w:szCs w:val="12"/>
        </w:rPr>
      </w:pPr>
    </w:p>
    <w:p w14:paraId="21DC1397" w14:textId="05A55F73" w:rsidR="00D463D3" w:rsidRPr="001244F3" w:rsidRDefault="00D463D3" w:rsidP="00D463D3">
      <w:pPr>
        <w:pStyle w:val="SemEspaamento"/>
        <w:rPr>
          <w:rFonts w:asciiTheme="minorHAnsi" w:hAnsiTheme="minorHAnsi" w:cstheme="minorHAnsi"/>
          <w:b/>
        </w:rPr>
      </w:pPr>
      <w:r w:rsidRPr="001244F3">
        <w:rPr>
          <w:rFonts w:asciiTheme="minorHAnsi" w:hAnsiTheme="minorHAnsi" w:cstheme="minorHAnsi"/>
          <w:b/>
        </w:rPr>
        <w:t xml:space="preserve">Gêneros </w:t>
      </w:r>
      <w:r w:rsidR="005D40EC" w:rsidRPr="001244F3">
        <w:rPr>
          <w:rFonts w:asciiTheme="minorHAnsi" w:hAnsiTheme="minorHAnsi" w:cstheme="minorHAnsi"/>
          <w:b/>
        </w:rPr>
        <w:t>M</w:t>
      </w:r>
      <w:r w:rsidRPr="001244F3">
        <w:rPr>
          <w:rFonts w:asciiTheme="minorHAnsi" w:hAnsiTheme="minorHAnsi" w:cstheme="minorHAnsi"/>
          <w:b/>
        </w:rPr>
        <w:t>usicais</w:t>
      </w:r>
    </w:p>
    <w:p w14:paraId="12E85C01" w14:textId="77777777" w:rsidR="00D463D3" w:rsidRPr="001244F3" w:rsidRDefault="00D463D3" w:rsidP="00D463D3">
      <w:pPr>
        <w:pStyle w:val="SemEspaamento"/>
        <w:rPr>
          <w:rFonts w:asciiTheme="minorHAnsi" w:hAnsiTheme="minorHAnsi" w:cstheme="minorHAnsi"/>
          <w:b/>
          <w:sz w:val="8"/>
          <w:szCs w:val="8"/>
        </w:rPr>
      </w:pPr>
    </w:p>
    <w:p w14:paraId="771E4529" w14:textId="77777777" w:rsidR="00D463D3" w:rsidRPr="001244F3" w:rsidRDefault="00D463D3" w:rsidP="00D463D3">
      <w:pPr>
        <w:jc w:val="both"/>
        <w:rPr>
          <w:rFonts w:asciiTheme="minorHAnsi" w:hAnsiTheme="minorHAnsi" w:cstheme="minorHAnsi"/>
          <w:bCs/>
        </w:rPr>
      </w:pPr>
      <w:r w:rsidRPr="001244F3">
        <w:rPr>
          <w:rFonts w:asciiTheme="minorHAnsi" w:hAnsiTheme="minorHAnsi" w:cstheme="minorHAnsi"/>
          <w:bCs/>
        </w:rPr>
        <w:t>O ritmo também pode ser organizado em padrões rítmicos que formam determinado estilo ou gênero musical. O samba por exemplo, é facilmente identificável porque segue padrões rítmicos específicos que o caracterizam como esse gênero e não como um rock ou pop, etc. No teclado temos opções de padrões rítmicos para acompanhar a melodia que estivermos tocando. Para colocá-lo basta apertar o botão “</w:t>
      </w:r>
      <w:proofErr w:type="spellStart"/>
      <w:r w:rsidRPr="001244F3">
        <w:rPr>
          <w:rFonts w:asciiTheme="minorHAnsi" w:hAnsiTheme="minorHAnsi" w:cstheme="minorHAnsi"/>
          <w:bCs/>
        </w:rPr>
        <w:t>Style</w:t>
      </w:r>
      <w:proofErr w:type="spellEnd"/>
      <w:r w:rsidRPr="001244F3">
        <w:rPr>
          <w:rFonts w:asciiTheme="minorHAnsi" w:hAnsiTheme="minorHAnsi" w:cstheme="minorHAnsi"/>
          <w:bCs/>
        </w:rPr>
        <w:t>” e escolher uma das opções disponíveis no teclado.</w:t>
      </w:r>
    </w:p>
    <w:p w14:paraId="5F503BF1" w14:textId="77777777" w:rsidR="00D463D3" w:rsidRPr="001244F3" w:rsidRDefault="00D463D3" w:rsidP="00D463D3">
      <w:pPr>
        <w:pStyle w:val="SemEspaamento"/>
        <w:rPr>
          <w:rFonts w:asciiTheme="minorHAnsi" w:hAnsiTheme="minorHAnsi" w:cstheme="minorHAnsi"/>
          <w:sz w:val="12"/>
          <w:szCs w:val="2"/>
        </w:rPr>
      </w:pPr>
    </w:p>
    <w:p w14:paraId="241864BE" w14:textId="77777777" w:rsidR="00D463D3" w:rsidRPr="001244F3" w:rsidRDefault="00D463D3" w:rsidP="00D463D3">
      <w:pPr>
        <w:pStyle w:val="SemEspaamento"/>
        <w:jc w:val="both"/>
        <w:outlineLvl w:val="1"/>
        <w:rPr>
          <w:rFonts w:asciiTheme="minorHAnsi" w:hAnsiTheme="minorHAnsi" w:cstheme="minorHAnsi"/>
          <w:b/>
          <w:sz w:val="36"/>
          <w:szCs w:val="36"/>
        </w:rPr>
      </w:pPr>
      <w:bookmarkStart w:id="8" w:name="_Toc110449481"/>
      <w:bookmarkStart w:id="9" w:name="_Toc126257565"/>
      <w:r w:rsidRPr="001244F3">
        <w:rPr>
          <w:rFonts w:asciiTheme="minorHAnsi" w:hAnsiTheme="minorHAnsi" w:cstheme="minorHAnsi"/>
          <w:b/>
          <w:sz w:val="36"/>
          <w:szCs w:val="36"/>
        </w:rPr>
        <w:t>1.2 Fonte</w:t>
      </w:r>
      <w:bookmarkEnd w:id="8"/>
      <w:bookmarkEnd w:id="9"/>
    </w:p>
    <w:p w14:paraId="56DD9ED8" w14:textId="77777777" w:rsidR="00D463D3" w:rsidRPr="001244F3" w:rsidRDefault="00D463D3" w:rsidP="00D463D3">
      <w:pPr>
        <w:pStyle w:val="SemEspaamento"/>
        <w:rPr>
          <w:rFonts w:asciiTheme="minorHAnsi" w:hAnsiTheme="minorHAnsi" w:cstheme="minorHAnsi"/>
          <w:b/>
          <w:sz w:val="12"/>
          <w:szCs w:val="12"/>
        </w:rPr>
      </w:pPr>
    </w:p>
    <w:p w14:paraId="0F23ABCC" w14:textId="339459B0" w:rsidR="00D463D3" w:rsidRPr="001244F3" w:rsidRDefault="00D463D3" w:rsidP="00C51A86">
      <w:pPr>
        <w:pStyle w:val="SemEspaamento"/>
        <w:jc w:val="both"/>
        <w:rPr>
          <w:rFonts w:asciiTheme="minorHAnsi" w:hAnsiTheme="minorHAnsi" w:cstheme="minorHAnsi"/>
          <w:bCs/>
        </w:rPr>
      </w:pPr>
      <w:r w:rsidRPr="001244F3">
        <w:rPr>
          <w:rFonts w:asciiTheme="minorHAnsi" w:hAnsiTheme="minorHAnsi" w:cstheme="minorHAnsi"/>
          <w:bCs/>
        </w:rPr>
        <w:t>Para ligar os teclados precisamos usar uma fonte e por isso é i</w:t>
      </w:r>
      <w:r w:rsidR="00AC58C6" w:rsidRPr="001244F3">
        <w:rPr>
          <w:rFonts w:asciiTheme="minorHAnsi" w:hAnsiTheme="minorHAnsi" w:cstheme="minorHAnsi"/>
          <w:bCs/>
        </w:rPr>
        <w:t>nteressante</w:t>
      </w:r>
      <w:r w:rsidRPr="001244F3">
        <w:rPr>
          <w:rFonts w:asciiTheme="minorHAnsi" w:hAnsiTheme="minorHAnsi" w:cstheme="minorHAnsi"/>
          <w:bCs/>
        </w:rPr>
        <w:t xml:space="preserve"> que saibamos quais as características essenciais na hora de escolher a fonte ideal para nosso teclado para que evitemos acidentes ou possíveis problemas. </w:t>
      </w:r>
    </w:p>
    <w:p w14:paraId="66827717" w14:textId="77777777" w:rsidR="00D463D3" w:rsidRPr="001244F3" w:rsidRDefault="00D463D3" w:rsidP="00C51A86">
      <w:pPr>
        <w:pStyle w:val="SemEspaamento"/>
        <w:jc w:val="both"/>
        <w:rPr>
          <w:rFonts w:asciiTheme="minorHAnsi" w:hAnsiTheme="minorHAnsi" w:cstheme="minorHAnsi"/>
          <w:bCs/>
          <w:sz w:val="10"/>
          <w:szCs w:val="10"/>
        </w:rPr>
      </w:pPr>
    </w:p>
    <w:p w14:paraId="1C3A78C2" w14:textId="7B9B4500" w:rsidR="00780E54" w:rsidRPr="001244F3" w:rsidRDefault="00780E54" w:rsidP="006C5EF1">
      <w:pPr>
        <w:pStyle w:val="SemEspaamento"/>
        <w:jc w:val="both"/>
        <w:rPr>
          <w:rFonts w:asciiTheme="minorHAnsi" w:hAnsiTheme="minorHAnsi" w:cstheme="minorHAnsi"/>
          <w:bCs/>
        </w:rPr>
      </w:pPr>
      <w:r w:rsidRPr="001244F3">
        <w:rPr>
          <w:rFonts w:asciiTheme="minorHAnsi" w:hAnsiTheme="minorHAnsi" w:cstheme="minorHAnsi"/>
          <w:bCs/>
          <w:noProof/>
        </w:rPr>
        <w:drawing>
          <wp:anchor distT="0" distB="0" distL="114300" distR="114300" simplePos="0" relativeHeight="252278784" behindDoc="0" locked="0" layoutInCell="1" allowOverlap="1" wp14:anchorId="7854EE94" wp14:editId="6D5DAE29">
            <wp:simplePos x="0" y="0"/>
            <wp:positionH relativeFrom="column">
              <wp:posOffset>3225165</wp:posOffset>
            </wp:positionH>
            <wp:positionV relativeFrom="page">
              <wp:posOffset>8100455</wp:posOffset>
            </wp:positionV>
            <wp:extent cx="1595120" cy="434975"/>
            <wp:effectExtent l="0" t="0" r="5080" b="3175"/>
            <wp:wrapTopAndBottom/>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m 268"/>
                    <pic:cNvPicPr/>
                  </pic:nvPicPr>
                  <pic:blipFill rotWithShape="1">
                    <a:blip r:embed="rId13">
                      <a:extLst>
                        <a:ext uri="{28A0092B-C50C-407E-A947-70E740481C1C}">
                          <a14:useLocalDpi xmlns:a14="http://schemas.microsoft.com/office/drawing/2010/main" val="0"/>
                        </a:ext>
                      </a:extLst>
                    </a:blip>
                    <a:srcRect l="4862" t="36726" r="8052" b="39505"/>
                    <a:stretch/>
                  </pic:blipFill>
                  <pic:spPr bwMode="auto">
                    <a:xfrm>
                      <a:off x="0" y="0"/>
                      <a:ext cx="1595120"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4F3">
        <w:rPr>
          <w:rFonts w:asciiTheme="minorHAnsi" w:hAnsiTheme="minorHAnsi" w:cstheme="minorHAnsi"/>
          <w:bCs/>
          <w:noProof/>
        </w:rPr>
        <w:drawing>
          <wp:anchor distT="0" distB="0" distL="114300" distR="114300" simplePos="0" relativeHeight="252279808" behindDoc="0" locked="0" layoutInCell="1" allowOverlap="1" wp14:anchorId="0A153B5B" wp14:editId="47235AB5">
            <wp:simplePos x="0" y="0"/>
            <wp:positionH relativeFrom="column">
              <wp:posOffset>828675</wp:posOffset>
            </wp:positionH>
            <wp:positionV relativeFrom="page">
              <wp:posOffset>7609840</wp:posOffset>
            </wp:positionV>
            <wp:extent cx="2129155" cy="1423670"/>
            <wp:effectExtent l="0" t="0" r="4445" b="508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pic:cNvPicPr/>
                  </pic:nvPicPr>
                  <pic:blipFill rotWithShape="1">
                    <a:blip r:embed="rId14" cstate="print">
                      <a:extLst>
                        <a:ext uri="{28A0092B-C50C-407E-A947-70E740481C1C}">
                          <a14:useLocalDpi xmlns:a14="http://schemas.microsoft.com/office/drawing/2010/main" val="0"/>
                        </a:ext>
                      </a:extLst>
                    </a:blip>
                    <a:srcRect l="13415" t="4236" r="4217" b="5316"/>
                    <a:stretch/>
                  </pic:blipFill>
                  <pic:spPr bwMode="auto">
                    <a:xfrm>
                      <a:off x="0" y="0"/>
                      <a:ext cx="212915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1244F3">
        <w:rPr>
          <w:rFonts w:asciiTheme="minorHAnsi" w:hAnsiTheme="minorHAnsi" w:cstheme="minorHAnsi"/>
          <w:bCs/>
        </w:rPr>
        <w:t>Primeiro devemos observa</w:t>
      </w:r>
      <w:r w:rsidR="00F515AE" w:rsidRPr="001244F3">
        <w:rPr>
          <w:rFonts w:asciiTheme="minorHAnsi" w:hAnsiTheme="minorHAnsi" w:cstheme="minorHAnsi"/>
          <w:bCs/>
        </w:rPr>
        <w:t>r</w:t>
      </w:r>
      <w:r w:rsidR="00D463D3" w:rsidRPr="001244F3">
        <w:rPr>
          <w:rFonts w:asciiTheme="minorHAnsi" w:hAnsiTheme="minorHAnsi" w:cstheme="minorHAnsi"/>
          <w:bCs/>
        </w:rPr>
        <w:t xml:space="preserve"> a polaridade do nosso teclado. No teclado, provavelmente perto da entrada da fonte, poderemos encontrar a representação da polaridade que pode ser negativa por fora e ser representada assim </w:t>
      </w:r>
      <w:proofErr w:type="gramStart"/>
      <w:r w:rsidR="00D463D3" w:rsidRPr="001244F3">
        <w:rPr>
          <w:rFonts w:asciiTheme="minorHAnsi" w:hAnsiTheme="minorHAnsi" w:cstheme="minorHAnsi"/>
          <w:bCs/>
        </w:rPr>
        <w:t>-(</w:t>
      </w:r>
      <w:proofErr w:type="gramEnd"/>
      <w:r w:rsidR="00D463D3" w:rsidRPr="001244F3">
        <w:rPr>
          <w:rFonts w:asciiTheme="minorHAnsi" w:hAnsiTheme="minorHAnsi" w:cstheme="minorHAnsi"/>
          <w:bCs/>
        </w:rPr>
        <w:t>+  ou pode  ser  positiva por fora, assim  -)+. A fonte ideal deve seguir o mesmo padrão de polaridade do nosso teclado.</w:t>
      </w:r>
    </w:p>
    <w:p w14:paraId="76526FA3" w14:textId="457B0B33" w:rsidR="00D463D3" w:rsidRPr="001244F3" w:rsidRDefault="00D463D3" w:rsidP="001966FB">
      <w:pPr>
        <w:pStyle w:val="SemEspaamento"/>
        <w:jc w:val="both"/>
        <w:rPr>
          <w:rFonts w:asciiTheme="minorHAnsi" w:hAnsiTheme="minorHAnsi" w:cstheme="minorHAnsi"/>
          <w:bCs/>
        </w:rPr>
      </w:pPr>
      <w:r w:rsidRPr="001244F3">
        <w:rPr>
          <w:rFonts w:asciiTheme="minorHAnsi" w:hAnsiTheme="minorHAnsi" w:cstheme="minorHAnsi"/>
          <w:bCs/>
        </w:rPr>
        <w:t>Por fim, observamos também a Intensidade da corrente que vem escrita em amperes representado pela letra A e a voltagem que vem representada pela letra V ao lado da intensidade da corrente. A fonte deve ter a mesma voltagem indicada no teclado.</w:t>
      </w:r>
    </w:p>
    <w:p w14:paraId="1A309361" w14:textId="77777777" w:rsidR="00D463D3" w:rsidRPr="001244F3" w:rsidRDefault="00D463D3" w:rsidP="00D463D3">
      <w:pPr>
        <w:pStyle w:val="SemEspaamento"/>
        <w:rPr>
          <w:rFonts w:asciiTheme="minorHAnsi" w:hAnsiTheme="minorHAnsi" w:cstheme="minorHAnsi"/>
          <w:bCs/>
        </w:rPr>
      </w:pPr>
    </w:p>
    <w:p w14:paraId="02CCD6BF" w14:textId="77777777" w:rsidR="005915F3" w:rsidRPr="001244F3" w:rsidRDefault="005915F3" w:rsidP="00D463D3">
      <w:pPr>
        <w:pStyle w:val="SemEspaamento"/>
        <w:rPr>
          <w:rFonts w:asciiTheme="minorHAnsi" w:hAnsiTheme="minorHAnsi" w:cstheme="minorHAnsi"/>
          <w:bCs/>
        </w:rPr>
        <w:sectPr w:rsidR="005915F3" w:rsidRPr="001244F3" w:rsidSect="00373E53">
          <w:footerReference w:type="default" r:id="rId15"/>
          <w:pgSz w:w="11906" w:h="16838"/>
          <w:pgMar w:top="1417" w:right="1701" w:bottom="993" w:left="1701" w:header="708" w:footer="708" w:gutter="0"/>
          <w:cols w:space="708"/>
          <w:docGrid w:linePitch="360"/>
        </w:sectPr>
      </w:pPr>
    </w:p>
    <w:p w14:paraId="5492A9A2" w14:textId="06FB97AC" w:rsidR="00D463D3" w:rsidRPr="001244F3" w:rsidRDefault="00D463D3" w:rsidP="00D463D3">
      <w:pPr>
        <w:pStyle w:val="SemEspaamento"/>
        <w:jc w:val="both"/>
        <w:outlineLvl w:val="1"/>
        <w:rPr>
          <w:rFonts w:asciiTheme="minorHAnsi" w:hAnsiTheme="minorHAnsi" w:cstheme="minorHAnsi"/>
          <w:b/>
          <w:sz w:val="36"/>
          <w:szCs w:val="36"/>
        </w:rPr>
      </w:pPr>
      <w:bookmarkStart w:id="10" w:name="_Toc102494472"/>
      <w:bookmarkStart w:id="11" w:name="_Toc110449482"/>
      <w:bookmarkStart w:id="12" w:name="_Toc126257566"/>
      <w:r w:rsidRPr="001244F3">
        <w:rPr>
          <w:rFonts w:asciiTheme="minorHAnsi" w:hAnsiTheme="minorHAnsi" w:cstheme="minorHAnsi"/>
          <w:b/>
          <w:sz w:val="36"/>
          <w:szCs w:val="36"/>
        </w:rPr>
        <w:lastRenderedPageBreak/>
        <w:t xml:space="preserve">1.3 Postura no </w:t>
      </w:r>
      <w:r w:rsidR="007E09F5" w:rsidRPr="001244F3">
        <w:rPr>
          <w:rFonts w:asciiTheme="minorHAnsi" w:hAnsiTheme="minorHAnsi" w:cstheme="minorHAnsi"/>
          <w:b/>
          <w:sz w:val="36"/>
          <w:szCs w:val="36"/>
        </w:rPr>
        <w:t>T</w:t>
      </w:r>
      <w:r w:rsidRPr="001244F3">
        <w:rPr>
          <w:rFonts w:asciiTheme="minorHAnsi" w:hAnsiTheme="minorHAnsi" w:cstheme="minorHAnsi"/>
          <w:b/>
          <w:sz w:val="36"/>
          <w:szCs w:val="36"/>
        </w:rPr>
        <w:t>eclado</w:t>
      </w:r>
      <w:bookmarkEnd w:id="10"/>
      <w:bookmarkEnd w:id="11"/>
      <w:bookmarkEnd w:id="12"/>
    </w:p>
    <w:p w14:paraId="19828AF0" w14:textId="77777777" w:rsidR="00D463D3" w:rsidRPr="001244F3" w:rsidRDefault="00D463D3" w:rsidP="00D463D3">
      <w:pPr>
        <w:pStyle w:val="SemEspaamento"/>
        <w:jc w:val="both"/>
        <w:rPr>
          <w:rFonts w:asciiTheme="minorHAnsi" w:hAnsiTheme="minorHAnsi" w:cstheme="minorHAnsi"/>
          <w:b/>
        </w:rPr>
      </w:pPr>
    </w:p>
    <w:p w14:paraId="4018DFEC" w14:textId="77777777" w:rsidR="00D463D3" w:rsidRPr="001244F3" w:rsidRDefault="00D463D3" w:rsidP="00D463D3">
      <w:pPr>
        <w:pStyle w:val="SemEspaamento"/>
        <w:jc w:val="both"/>
        <w:rPr>
          <w:rFonts w:asciiTheme="minorHAnsi" w:hAnsiTheme="minorHAnsi" w:cstheme="minorHAnsi"/>
          <w:bCs/>
        </w:rPr>
      </w:pPr>
      <w:r w:rsidRPr="001244F3">
        <w:rPr>
          <w:rFonts w:asciiTheme="minorHAnsi" w:hAnsiTheme="minorHAnsi" w:cstheme="minorHAnsi"/>
          <w:bCs/>
        </w:rPr>
        <w:t>Ao tocar o teclado, devemos sempre procurar ter uma postura adequada para a utilização do instrumento.</w:t>
      </w:r>
    </w:p>
    <w:p w14:paraId="15532632" w14:textId="77777777" w:rsidR="00D463D3" w:rsidRPr="001244F3" w:rsidRDefault="00D463D3" w:rsidP="00D463D3">
      <w:pPr>
        <w:pStyle w:val="SemEspaamento"/>
        <w:jc w:val="both"/>
        <w:rPr>
          <w:rFonts w:asciiTheme="minorHAnsi" w:hAnsiTheme="minorHAnsi" w:cstheme="minorHAnsi"/>
          <w:bCs/>
          <w:sz w:val="22"/>
          <w:szCs w:val="22"/>
        </w:rPr>
      </w:pPr>
    </w:p>
    <w:p w14:paraId="31ED0E41" w14:textId="77777777" w:rsidR="00D463D3" w:rsidRPr="001244F3" w:rsidRDefault="00D463D3" w:rsidP="00D463D3">
      <w:pPr>
        <w:pStyle w:val="SemEspaamento"/>
        <w:jc w:val="both"/>
        <w:rPr>
          <w:rFonts w:asciiTheme="minorHAnsi" w:hAnsiTheme="minorHAnsi" w:cstheme="minorHAnsi"/>
          <w:bCs/>
        </w:rPr>
      </w:pPr>
      <w:r w:rsidRPr="001244F3">
        <w:rPr>
          <w:rFonts w:asciiTheme="minorHAnsi" w:hAnsiTheme="minorHAnsi" w:cstheme="minorHAnsi"/>
          <w:noProof/>
        </w:rPr>
        <w:drawing>
          <wp:anchor distT="0" distB="0" distL="114300" distR="114300" simplePos="0" relativeHeight="252276736" behindDoc="0" locked="0" layoutInCell="1" allowOverlap="1" wp14:anchorId="6CC4D89A" wp14:editId="12D6BB31">
            <wp:simplePos x="0" y="0"/>
            <wp:positionH relativeFrom="column">
              <wp:posOffset>1459768</wp:posOffset>
            </wp:positionH>
            <wp:positionV relativeFrom="paragraph">
              <wp:posOffset>477712</wp:posOffset>
            </wp:positionV>
            <wp:extent cx="2449195" cy="2454910"/>
            <wp:effectExtent l="0" t="0" r="8255" b="2540"/>
            <wp:wrapTopAndBottom/>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3" r="4563"/>
                    <a:stretch/>
                  </pic:blipFill>
                  <pic:spPr bwMode="auto">
                    <a:xfrm>
                      <a:off x="0" y="0"/>
                      <a:ext cx="2449195"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4F3">
        <w:rPr>
          <w:rFonts w:asciiTheme="minorHAnsi" w:hAnsiTheme="minorHAnsi" w:cstheme="minorHAnsi"/>
          <w:bCs/>
        </w:rPr>
        <w:t>É importante manter a coluna sempre ereta e se sentar de modo que as costas não encostem no apoio da cadeira.</w:t>
      </w:r>
    </w:p>
    <w:p w14:paraId="70A40151" w14:textId="77777777" w:rsidR="00D463D3" w:rsidRPr="001244F3" w:rsidRDefault="00D463D3" w:rsidP="00D463D3">
      <w:pPr>
        <w:pStyle w:val="SemEspaamento"/>
        <w:jc w:val="both"/>
        <w:rPr>
          <w:rFonts w:asciiTheme="minorHAnsi" w:hAnsiTheme="minorHAnsi" w:cstheme="minorHAnsi"/>
          <w:bCs/>
        </w:rPr>
      </w:pPr>
    </w:p>
    <w:p w14:paraId="5ED37157" w14:textId="77777777" w:rsidR="00D463D3" w:rsidRPr="001244F3" w:rsidRDefault="00D463D3" w:rsidP="00D463D3">
      <w:pPr>
        <w:pStyle w:val="SemEspaamento"/>
        <w:jc w:val="both"/>
        <w:rPr>
          <w:rFonts w:asciiTheme="minorHAnsi" w:hAnsiTheme="minorHAnsi" w:cstheme="minorHAnsi"/>
          <w:bCs/>
        </w:rPr>
      </w:pPr>
      <w:r w:rsidRPr="001244F3">
        <w:rPr>
          <w:rFonts w:asciiTheme="minorHAnsi" w:hAnsiTheme="minorHAnsi" w:cstheme="minorHAnsi"/>
          <w:bCs/>
        </w:rPr>
        <w:t>As mãos devem ser arredondadas como se segurassem uma bola, desse modo:</w:t>
      </w:r>
    </w:p>
    <w:p w14:paraId="70B00C9D" w14:textId="53C7E8E3" w:rsidR="00D463D3" w:rsidRPr="001244F3" w:rsidRDefault="00D463D3" w:rsidP="00D463D3">
      <w:pPr>
        <w:pStyle w:val="SemEspaamento"/>
        <w:jc w:val="both"/>
        <w:rPr>
          <w:rFonts w:asciiTheme="minorHAnsi" w:hAnsiTheme="minorHAnsi" w:cstheme="minorHAnsi"/>
          <w:bCs/>
        </w:rPr>
      </w:pPr>
    </w:p>
    <w:p w14:paraId="2CE0E676" w14:textId="373E2C00" w:rsidR="00D463D3" w:rsidRPr="001244F3" w:rsidRDefault="00F913DA" w:rsidP="00D463D3">
      <w:pPr>
        <w:pStyle w:val="SemEspaamento"/>
        <w:jc w:val="both"/>
        <w:rPr>
          <w:rFonts w:asciiTheme="minorHAnsi" w:hAnsiTheme="minorHAnsi" w:cstheme="minorHAnsi"/>
          <w:bCs/>
        </w:rPr>
      </w:pPr>
      <w:r w:rsidRPr="001244F3">
        <w:rPr>
          <w:rFonts w:asciiTheme="minorHAnsi" w:hAnsiTheme="minorHAnsi" w:cstheme="minorHAnsi"/>
          <w:noProof/>
        </w:rPr>
        <w:drawing>
          <wp:anchor distT="0" distB="0" distL="114300" distR="114300" simplePos="0" relativeHeight="252275712" behindDoc="0" locked="0" layoutInCell="1" allowOverlap="1" wp14:anchorId="3184FE13" wp14:editId="0B1E51D7">
            <wp:simplePos x="0" y="0"/>
            <wp:positionH relativeFrom="column">
              <wp:posOffset>1362075</wp:posOffset>
            </wp:positionH>
            <wp:positionV relativeFrom="paragraph">
              <wp:posOffset>17780</wp:posOffset>
            </wp:positionV>
            <wp:extent cx="2838450" cy="1156970"/>
            <wp:effectExtent l="0" t="0" r="0" b="5080"/>
            <wp:wrapSquare wrapText="bothSides"/>
            <wp:docPr id="57" name="Imagem 5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t="22833" b="22833"/>
                    <a:stretch>
                      <a:fillRect/>
                    </a:stretch>
                  </pic:blipFill>
                  <pic:spPr bwMode="auto">
                    <a:xfrm>
                      <a:off x="0" y="0"/>
                      <a:ext cx="2838450"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6076C" w14:textId="77777777" w:rsidR="00D463D3" w:rsidRPr="001244F3" w:rsidRDefault="00D463D3" w:rsidP="00D463D3">
      <w:pPr>
        <w:pStyle w:val="SemEspaamento"/>
        <w:jc w:val="both"/>
        <w:rPr>
          <w:rFonts w:asciiTheme="minorHAnsi" w:hAnsiTheme="minorHAnsi" w:cstheme="minorHAnsi"/>
          <w:bCs/>
        </w:rPr>
      </w:pPr>
    </w:p>
    <w:p w14:paraId="5B8789CF" w14:textId="2A9DE86F" w:rsidR="00D463D3" w:rsidRPr="001244F3" w:rsidRDefault="00350841" w:rsidP="00D463D3">
      <w:pPr>
        <w:pStyle w:val="SemEspaamento"/>
        <w:jc w:val="both"/>
        <w:rPr>
          <w:rFonts w:asciiTheme="minorHAnsi" w:hAnsiTheme="minorHAnsi" w:cstheme="minorHAnsi"/>
          <w:bCs/>
        </w:rPr>
      </w:pPr>
      <w:r w:rsidRPr="001244F3">
        <w:rPr>
          <w:rFonts w:asciiTheme="minorHAnsi" w:hAnsiTheme="minorHAnsi" w:cstheme="minorHAnsi"/>
          <w:bCs/>
          <w:noProof/>
        </w:rPr>
        <mc:AlternateContent>
          <mc:Choice Requires="wps">
            <w:drawing>
              <wp:anchor distT="0" distB="0" distL="114300" distR="114300" simplePos="0" relativeHeight="252659712" behindDoc="0" locked="0" layoutInCell="1" allowOverlap="1" wp14:anchorId="7E4F5A58" wp14:editId="5F264718">
                <wp:simplePos x="0" y="0"/>
                <wp:positionH relativeFrom="column">
                  <wp:posOffset>2815590</wp:posOffset>
                </wp:positionH>
                <wp:positionV relativeFrom="paragraph">
                  <wp:posOffset>161290</wp:posOffset>
                </wp:positionV>
                <wp:extent cx="400050" cy="400050"/>
                <wp:effectExtent l="19050" t="19050" r="38100" b="38100"/>
                <wp:wrapNone/>
                <wp:docPr id="1157" name="Elipse 1157"/>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53E05654" id="Elipse 1157" o:spid="_x0000_s1026" style="position:absolute;margin-left:221.7pt;margin-top:12.7pt;width:31.5pt;height:3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" filled="f" strokecolor="#1f3763 [1604]" strokeweight="4.5pt">
                <v:stroke joinstyle="miter"/>
              </v:oval>
            </w:pict>
          </mc:Fallback>
        </mc:AlternateContent>
      </w:r>
    </w:p>
    <w:p w14:paraId="79BEA04A" w14:textId="36DBD598" w:rsidR="00D463D3" w:rsidRPr="001244F3" w:rsidRDefault="00D463D3" w:rsidP="00D463D3">
      <w:pPr>
        <w:pStyle w:val="SemEspaamento"/>
        <w:jc w:val="both"/>
        <w:rPr>
          <w:rFonts w:asciiTheme="minorHAnsi" w:hAnsiTheme="minorHAnsi" w:cstheme="minorHAnsi"/>
          <w:bCs/>
        </w:rPr>
      </w:pPr>
    </w:p>
    <w:p w14:paraId="21182BC6" w14:textId="77777777" w:rsidR="00D463D3" w:rsidRPr="001244F3" w:rsidRDefault="00D463D3" w:rsidP="00D463D3">
      <w:pPr>
        <w:pStyle w:val="SemEspaamento"/>
        <w:jc w:val="both"/>
        <w:rPr>
          <w:rFonts w:asciiTheme="minorHAnsi" w:hAnsiTheme="minorHAnsi" w:cstheme="minorHAnsi"/>
          <w:bCs/>
        </w:rPr>
      </w:pPr>
    </w:p>
    <w:p w14:paraId="37540C31" w14:textId="77777777" w:rsidR="00D463D3" w:rsidRPr="001244F3" w:rsidRDefault="00D463D3" w:rsidP="00D463D3">
      <w:pPr>
        <w:pStyle w:val="SemEspaamento"/>
        <w:jc w:val="both"/>
        <w:rPr>
          <w:rFonts w:asciiTheme="minorHAnsi" w:hAnsiTheme="minorHAnsi" w:cstheme="minorHAnsi"/>
          <w:bCs/>
        </w:rPr>
      </w:pPr>
    </w:p>
    <w:p w14:paraId="2E6495A9" w14:textId="77777777" w:rsidR="00D463D3" w:rsidRPr="001244F3" w:rsidRDefault="00D463D3" w:rsidP="00D463D3">
      <w:pPr>
        <w:pStyle w:val="SemEspaamento"/>
        <w:jc w:val="both"/>
        <w:rPr>
          <w:rFonts w:asciiTheme="minorHAnsi" w:hAnsiTheme="minorHAnsi" w:cstheme="minorHAnsi"/>
          <w:bCs/>
        </w:rPr>
      </w:pPr>
    </w:p>
    <w:p w14:paraId="63CE3069" w14:textId="77777777" w:rsidR="00D463D3" w:rsidRPr="001244F3" w:rsidRDefault="00D463D3" w:rsidP="00D463D3">
      <w:pPr>
        <w:pStyle w:val="SemEspaamento"/>
        <w:jc w:val="both"/>
        <w:rPr>
          <w:rFonts w:asciiTheme="minorHAnsi" w:hAnsiTheme="minorHAnsi" w:cstheme="minorHAnsi"/>
          <w:bCs/>
        </w:rPr>
      </w:pPr>
    </w:p>
    <w:p w14:paraId="782418F0" w14:textId="77777777" w:rsidR="00D463D3" w:rsidRPr="001244F3" w:rsidRDefault="00D463D3" w:rsidP="00D463D3">
      <w:pPr>
        <w:pStyle w:val="SemEspaamento"/>
        <w:jc w:val="both"/>
        <w:rPr>
          <w:rFonts w:asciiTheme="minorHAnsi" w:hAnsiTheme="minorHAnsi" w:cstheme="minorHAnsi"/>
          <w:bCs/>
        </w:rPr>
      </w:pPr>
      <w:r w:rsidRPr="001244F3">
        <w:rPr>
          <w:rFonts w:asciiTheme="minorHAnsi" w:hAnsiTheme="minorHAnsi" w:cstheme="minorHAnsi"/>
          <w:noProof/>
        </w:rPr>
        <w:drawing>
          <wp:anchor distT="0" distB="0" distL="114300" distR="114300" simplePos="0" relativeHeight="252277760" behindDoc="0" locked="0" layoutInCell="1" allowOverlap="1" wp14:anchorId="547A2261" wp14:editId="417D99E7">
            <wp:simplePos x="0" y="0"/>
            <wp:positionH relativeFrom="column">
              <wp:posOffset>3508687</wp:posOffset>
            </wp:positionH>
            <wp:positionV relativeFrom="paragraph">
              <wp:posOffset>114540</wp:posOffset>
            </wp:positionV>
            <wp:extent cx="1856105" cy="1147445"/>
            <wp:effectExtent l="0" t="0" r="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a:blip r:embed="rId19" cstate="print">
                      <a:extLst>
                        <a:ext uri="{28A0092B-C50C-407E-A947-70E740481C1C}">
                          <a14:useLocalDpi xmlns:a14="http://schemas.microsoft.com/office/drawing/2010/main" val="0"/>
                        </a:ext>
                      </a:extLst>
                    </a:blip>
                    <a:srcRect t="8877" b="8877"/>
                    <a:stretch>
                      <a:fillRect/>
                    </a:stretch>
                  </pic:blipFill>
                  <pic:spPr bwMode="auto">
                    <a:xfrm>
                      <a:off x="0" y="0"/>
                      <a:ext cx="185610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DA580" w14:textId="77777777" w:rsidR="00D463D3" w:rsidRPr="001244F3" w:rsidRDefault="00D463D3" w:rsidP="00D463D3">
      <w:pPr>
        <w:pStyle w:val="SemEspaamento"/>
        <w:jc w:val="both"/>
        <w:rPr>
          <w:rFonts w:asciiTheme="minorHAnsi" w:hAnsiTheme="minorHAnsi" w:cstheme="minorHAnsi"/>
          <w:bCs/>
        </w:rPr>
      </w:pPr>
    </w:p>
    <w:p w14:paraId="2122F226" w14:textId="77777777" w:rsidR="00D463D3" w:rsidRPr="001244F3" w:rsidRDefault="00D463D3" w:rsidP="00D463D3">
      <w:pPr>
        <w:pStyle w:val="NormalWeb"/>
        <w:spacing w:before="0" w:beforeAutospacing="0" w:after="0" w:afterAutospacing="0" w:line="244" w:lineRule="atLeast"/>
        <w:jc w:val="both"/>
        <w:rPr>
          <w:rFonts w:asciiTheme="minorHAnsi" w:hAnsiTheme="minorHAnsi" w:cstheme="minorHAnsi"/>
        </w:rPr>
      </w:pPr>
      <w:r w:rsidRPr="001244F3">
        <w:rPr>
          <w:rFonts w:asciiTheme="minorHAnsi" w:hAnsiTheme="minorHAnsi" w:cstheme="minorHAnsi"/>
        </w:rPr>
        <w:t>E ao tocar é importante manter os dedos em pé de modo que as teclas sejam pressionadas somente pelas pontas dos dedos.</w:t>
      </w:r>
    </w:p>
    <w:p w14:paraId="54B05CB1" w14:textId="77777777" w:rsidR="00D463D3" w:rsidRPr="001244F3" w:rsidRDefault="00D463D3" w:rsidP="00D463D3">
      <w:pPr>
        <w:pStyle w:val="NormalWeb"/>
        <w:spacing w:before="0" w:beforeAutospacing="0" w:after="0" w:afterAutospacing="0" w:line="244" w:lineRule="atLeast"/>
        <w:jc w:val="both"/>
        <w:rPr>
          <w:rFonts w:asciiTheme="minorHAnsi" w:hAnsiTheme="minorHAnsi" w:cstheme="minorHAnsi"/>
        </w:rPr>
      </w:pPr>
    </w:p>
    <w:p w14:paraId="0CE0D7AF" w14:textId="77777777" w:rsidR="00D463D3" w:rsidRPr="001244F3" w:rsidRDefault="00D463D3" w:rsidP="00D463D3">
      <w:pPr>
        <w:pStyle w:val="NormalWeb"/>
        <w:spacing w:before="0" w:beforeAutospacing="0" w:after="0" w:afterAutospacing="0" w:line="244" w:lineRule="atLeast"/>
        <w:jc w:val="both"/>
        <w:rPr>
          <w:rFonts w:asciiTheme="minorHAnsi" w:hAnsiTheme="minorHAnsi" w:cstheme="minorHAnsi"/>
        </w:rPr>
      </w:pPr>
    </w:p>
    <w:p w14:paraId="28BEFED6" w14:textId="77777777" w:rsidR="00D463D3" w:rsidRPr="001244F3" w:rsidRDefault="00D463D3" w:rsidP="00D463D3">
      <w:pPr>
        <w:pStyle w:val="NormalWeb"/>
        <w:spacing w:before="0" w:beforeAutospacing="0" w:after="0" w:afterAutospacing="0" w:line="244" w:lineRule="atLeast"/>
        <w:jc w:val="both"/>
        <w:rPr>
          <w:rFonts w:asciiTheme="minorHAnsi" w:hAnsiTheme="minorHAnsi" w:cstheme="minorHAnsi"/>
        </w:rPr>
      </w:pPr>
    </w:p>
    <w:p w14:paraId="5F796D94" w14:textId="465DD443" w:rsidR="00405567" w:rsidRPr="001244F3" w:rsidRDefault="00405567" w:rsidP="00D463D3">
      <w:pPr>
        <w:pStyle w:val="NormalWeb"/>
        <w:spacing w:before="0" w:beforeAutospacing="0" w:after="0" w:afterAutospacing="0" w:line="244" w:lineRule="atLeast"/>
        <w:jc w:val="both"/>
        <w:rPr>
          <w:rFonts w:asciiTheme="minorHAnsi" w:hAnsiTheme="minorHAnsi" w:cstheme="minorHAnsi"/>
        </w:rPr>
      </w:pPr>
    </w:p>
    <w:p w14:paraId="18A4F704" w14:textId="39B9BCA6" w:rsidR="000524E6" w:rsidRPr="001244F3" w:rsidRDefault="000524E6" w:rsidP="00D463D3">
      <w:pPr>
        <w:pStyle w:val="NormalWeb"/>
        <w:spacing w:before="0" w:beforeAutospacing="0" w:after="0" w:afterAutospacing="0" w:line="244" w:lineRule="atLeast"/>
        <w:jc w:val="both"/>
        <w:rPr>
          <w:rFonts w:asciiTheme="minorHAnsi" w:hAnsiTheme="minorHAnsi" w:cstheme="minorHAnsi"/>
        </w:rPr>
      </w:pPr>
    </w:p>
    <w:p w14:paraId="2586F151" w14:textId="44E46F11" w:rsidR="000524E6" w:rsidRPr="001244F3" w:rsidRDefault="000524E6" w:rsidP="00D463D3">
      <w:pPr>
        <w:pStyle w:val="NormalWeb"/>
        <w:spacing w:before="0" w:beforeAutospacing="0" w:after="0" w:afterAutospacing="0" w:line="244" w:lineRule="atLeast"/>
        <w:jc w:val="both"/>
        <w:rPr>
          <w:rFonts w:asciiTheme="minorHAnsi" w:hAnsiTheme="minorHAnsi" w:cstheme="minorHAnsi"/>
        </w:rPr>
      </w:pPr>
    </w:p>
    <w:p w14:paraId="0A85B353" w14:textId="463D29F4" w:rsidR="000524E6" w:rsidRPr="001244F3" w:rsidRDefault="000524E6" w:rsidP="00D463D3">
      <w:pPr>
        <w:pStyle w:val="NormalWeb"/>
        <w:spacing w:before="0" w:beforeAutospacing="0" w:after="0" w:afterAutospacing="0" w:line="244" w:lineRule="atLeast"/>
        <w:jc w:val="both"/>
        <w:rPr>
          <w:rFonts w:asciiTheme="minorHAnsi" w:hAnsiTheme="minorHAnsi" w:cstheme="minorHAnsi"/>
        </w:rPr>
      </w:pPr>
    </w:p>
    <w:p w14:paraId="337F5553" w14:textId="77777777" w:rsidR="000524E6" w:rsidRPr="001244F3" w:rsidRDefault="000524E6" w:rsidP="00D463D3">
      <w:pPr>
        <w:pStyle w:val="NormalWeb"/>
        <w:spacing w:before="0" w:beforeAutospacing="0" w:after="0" w:afterAutospacing="0" w:line="244" w:lineRule="atLeast"/>
        <w:jc w:val="both"/>
        <w:rPr>
          <w:rFonts w:asciiTheme="minorHAnsi" w:hAnsiTheme="minorHAnsi" w:cstheme="minorHAnsi"/>
        </w:rPr>
      </w:pPr>
    </w:p>
    <w:p w14:paraId="1D9B19ED" w14:textId="77777777" w:rsidR="00C93EB2" w:rsidRPr="001244F3" w:rsidRDefault="00C93EB2" w:rsidP="00D463D3">
      <w:pPr>
        <w:pStyle w:val="NormalWeb"/>
        <w:spacing w:before="0" w:beforeAutospacing="0" w:after="0" w:afterAutospacing="0" w:line="244" w:lineRule="atLeast"/>
        <w:jc w:val="both"/>
        <w:rPr>
          <w:rFonts w:asciiTheme="minorHAnsi" w:hAnsiTheme="minorHAnsi" w:cstheme="minorHAnsi"/>
        </w:rPr>
      </w:pPr>
    </w:p>
    <w:p w14:paraId="300FC3EF" w14:textId="6040F34A" w:rsidR="00D463D3" w:rsidRPr="001244F3" w:rsidRDefault="00D463D3" w:rsidP="00D463D3">
      <w:pPr>
        <w:pStyle w:val="SemEspaamento"/>
        <w:jc w:val="both"/>
        <w:outlineLvl w:val="0"/>
        <w:rPr>
          <w:rFonts w:asciiTheme="minorHAnsi" w:hAnsiTheme="minorHAnsi" w:cstheme="minorHAnsi"/>
          <w:b/>
          <w:sz w:val="52"/>
          <w:szCs w:val="52"/>
        </w:rPr>
      </w:pPr>
      <w:bookmarkStart w:id="13" w:name="_Toc110449483"/>
      <w:bookmarkStart w:id="14" w:name="_Toc126257567"/>
      <w:r w:rsidRPr="001244F3">
        <w:rPr>
          <w:rFonts w:asciiTheme="minorHAnsi" w:hAnsiTheme="minorHAnsi" w:cstheme="minorHAnsi"/>
          <w:b/>
          <w:sz w:val="52"/>
          <w:szCs w:val="52"/>
        </w:rPr>
        <w:lastRenderedPageBreak/>
        <w:t>2. Altura</w:t>
      </w:r>
      <w:bookmarkEnd w:id="13"/>
      <w:bookmarkEnd w:id="14"/>
    </w:p>
    <w:p w14:paraId="36C23D91" w14:textId="77777777" w:rsidR="00050B8A" w:rsidRPr="001244F3" w:rsidRDefault="00050B8A" w:rsidP="00B924D3">
      <w:pPr>
        <w:pStyle w:val="SemEspaamento"/>
        <w:jc w:val="both"/>
        <w:rPr>
          <w:rFonts w:asciiTheme="minorHAnsi" w:hAnsiTheme="minorHAnsi" w:cstheme="minorHAnsi"/>
          <w:b/>
          <w:sz w:val="18"/>
          <w:szCs w:val="18"/>
        </w:rPr>
      </w:pPr>
    </w:p>
    <w:p w14:paraId="67DC6377" w14:textId="7D2FCCC4" w:rsidR="00D463D3" w:rsidRPr="001244F3" w:rsidRDefault="00D463D3" w:rsidP="00D463D3">
      <w:pPr>
        <w:pStyle w:val="SemEspaamento"/>
        <w:jc w:val="both"/>
        <w:rPr>
          <w:rFonts w:asciiTheme="minorHAnsi" w:hAnsiTheme="minorHAnsi" w:cstheme="minorHAnsi"/>
        </w:rPr>
        <w:sectPr w:rsidR="00D463D3" w:rsidRPr="001244F3" w:rsidSect="0034384F">
          <w:footerReference w:type="default" r:id="rId20"/>
          <w:type w:val="continuous"/>
          <w:pgSz w:w="11906" w:h="16838"/>
          <w:pgMar w:top="1417" w:right="1701" w:bottom="993" w:left="1701" w:header="708" w:footer="708" w:gutter="0"/>
          <w:cols w:space="708"/>
          <w:docGrid w:linePitch="360"/>
        </w:sectPr>
      </w:pPr>
      <w:r w:rsidRPr="001244F3">
        <w:rPr>
          <w:rFonts w:asciiTheme="minorHAnsi" w:hAnsiTheme="minorHAnsi" w:cstheme="minorHAnsi"/>
          <w:b/>
          <w:noProof/>
          <w:sz w:val="40"/>
          <w:szCs w:val="40"/>
        </w:rPr>
        <w:drawing>
          <wp:anchor distT="0" distB="0" distL="114300" distR="114300" simplePos="0" relativeHeight="252264448" behindDoc="1" locked="0" layoutInCell="1" allowOverlap="1" wp14:anchorId="6376C5A2" wp14:editId="3E3C4A08">
            <wp:simplePos x="0" y="0"/>
            <wp:positionH relativeFrom="column">
              <wp:posOffset>2652683</wp:posOffset>
            </wp:positionH>
            <wp:positionV relativeFrom="page">
              <wp:posOffset>1473943</wp:posOffset>
            </wp:positionV>
            <wp:extent cx="2713355" cy="3084195"/>
            <wp:effectExtent l="0" t="0" r="0" b="1905"/>
            <wp:wrapTight wrapText="bothSides">
              <wp:wrapPolygon edited="0">
                <wp:start x="0" y="0"/>
                <wp:lineTo x="0" y="21480"/>
                <wp:lineTo x="21383" y="21480"/>
                <wp:lineTo x="2138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09" r="7907"/>
                    <a:stretch/>
                  </pic:blipFill>
                  <pic:spPr bwMode="auto">
                    <a:xfrm>
                      <a:off x="0" y="0"/>
                      <a:ext cx="2713355" cy="308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4F3">
        <w:rPr>
          <w:rFonts w:asciiTheme="minorHAnsi" w:hAnsiTheme="minorHAnsi" w:cstheme="minorHAnsi"/>
          <w:bCs/>
        </w:rPr>
        <w:t xml:space="preserve">O teclado é composto de teclas pretas e brancas </w:t>
      </w:r>
      <w:r w:rsidRPr="001244F3">
        <w:rPr>
          <w:rFonts w:asciiTheme="minorHAnsi" w:hAnsiTheme="minorHAnsi" w:cstheme="minorHAnsi"/>
        </w:rPr>
        <w:t xml:space="preserve">que representam as notas musicais. Mas o que são essas notas? O som é formado por ondas sonoras e cada uma dessas ondas, vibra em uma frequência. Algumas </w:t>
      </w:r>
      <w:r w:rsidRPr="001244F3">
        <w:rPr>
          <w:rFonts w:asciiTheme="minorHAnsi" w:hAnsiTheme="minorHAnsi" w:cstheme="minorHAnsi"/>
          <w:bCs/>
        </w:rPr>
        <w:t>frequências específicas foram nomeadas</w:t>
      </w:r>
      <w:r w:rsidRPr="001244F3">
        <w:rPr>
          <w:rFonts w:asciiTheme="minorHAnsi" w:hAnsiTheme="minorHAnsi" w:cstheme="minorHAnsi"/>
        </w:rPr>
        <w:t xml:space="preserve">, uma Dó, outra Si, </w:t>
      </w:r>
      <w:proofErr w:type="gramStart"/>
      <w:r w:rsidRPr="001244F3">
        <w:rPr>
          <w:rFonts w:asciiTheme="minorHAnsi" w:hAnsiTheme="minorHAnsi" w:cstheme="minorHAnsi"/>
        </w:rPr>
        <w:t>outra Ré</w:t>
      </w:r>
      <w:proofErr w:type="gramEnd"/>
      <w:r w:rsidRPr="001244F3">
        <w:rPr>
          <w:rFonts w:asciiTheme="minorHAnsi" w:hAnsiTheme="minorHAnsi" w:cstheme="minorHAnsi"/>
        </w:rPr>
        <w:t xml:space="preserve">, e assim por diante. Cada uma das </w:t>
      </w:r>
      <w:r w:rsidRPr="001244F3">
        <w:rPr>
          <w:rFonts w:asciiTheme="minorHAnsi" w:hAnsiTheme="minorHAnsi" w:cstheme="minorHAnsi"/>
          <w:bCs/>
        </w:rPr>
        <w:t>teclas</w:t>
      </w:r>
      <w:r w:rsidR="00914157" w:rsidRPr="001244F3">
        <w:rPr>
          <w:rFonts w:asciiTheme="minorHAnsi" w:hAnsiTheme="minorHAnsi" w:cstheme="minorHAnsi"/>
          <w:bCs/>
        </w:rPr>
        <w:t>,</w:t>
      </w:r>
      <w:r w:rsidRPr="001244F3">
        <w:rPr>
          <w:rFonts w:asciiTheme="minorHAnsi" w:hAnsiTheme="minorHAnsi" w:cstheme="minorHAnsi"/>
        </w:rPr>
        <w:t xml:space="preserve"> então</w:t>
      </w:r>
      <w:r w:rsidR="00914157" w:rsidRPr="001244F3">
        <w:rPr>
          <w:rFonts w:asciiTheme="minorHAnsi" w:hAnsiTheme="minorHAnsi" w:cstheme="minorHAnsi"/>
        </w:rPr>
        <w:t>,</w:t>
      </w:r>
      <w:r w:rsidRPr="001244F3">
        <w:rPr>
          <w:rFonts w:asciiTheme="minorHAnsi" w:hAnsiTheme="minorHAnsi" w:cstheme="minorHAnsi"/>
        </w:rPr>
        <w:t xml:space="preserve"> </w:t>
      </w:r>
      <w:r w:rsidRPr="001244F3">
        <w:rPr>
          <w:rFonts w:asciiTheme="minorHAnsi" w:hAnsiTheme="minorHAnsi" w:cstheme="minorHAnsi"/>
          <w:bCs/>
        </w:rPr>
        <w:t>representa</w:t>
      </w:r>
      <w:r w:rsidRPr="001244F3">
        <w:rPr>
          <w:rFonts w:asciiTheme="minorHAnsi" w:hAnsiTheme="minorHAnsi" w:cstheme="minorHAnsi"/>
        </w:rPr>
        <w:t xml:space="preserve"> uma </w:t>
      </w:r>
      <w:r w:rsidRPr="001244F3">
        <w:rPr>
          <w:rFonts w:asciiTheme="minorHAnsi" w:hAnsiTheme="minorHAnsi" w:cstheme="minorHAnsi"/>
          <w:bCs/>
        </w:rPr>
        <w:t>frequência</w:t>
      </w:r>
      <w:r w:rsidRPr="001244F3">
        <w:rPr>
          <w:rFonts w:asciiTheme="minorHAnsi" w:hAnsiTheme="minorHAnsi" w:cstheme="minorHAnsi"/>
        </w:rPr>
        <w:t xml:space="preserve"> que pode ser </w:t>
      </w:r>
      <w:r w:rsidRPr="001244F3">
        <w:rPr>
          <w:rFonts w:asciiTheme="minorHAnsi" w:hAnsiTheme="minorHAnsi" w:cstheme="minorHAnsi"/>
          <w:bCs/>
        </w:rPr>
        <w:t>baixa</w:t>
      </w:r>
      <w:r w:rsidRPr="001244F3">
        <w:rPr>
          <w:rFonts w:asciiTheme="minorHAnsi" w:hAnsiTheme="minorHAnsi" w:cstheme="minorHAnsi"/>
        </w:rPr>
        <w:t xml:space="preserve"> e soar como uma nota </w:t>
      </w:r>
      <w:r w:rsidRPr="001244F3">
        <w:rPr>
          <w:rFonts w:asciiTheme="minorHAnsi" w:hAnsiTheme="minorHAnsi" w:cstheme="minorHAnsi"/>
          <w:bCs/>
        </w:rPr>
        <w:t>grave</w:t>
      </w:r>
      <w:r w:rsidRPr="001244F3">
        <w:rPr>
          <w:rFonts w:asciiTheme="minorHAnsi" w:hAnsiTheme="minorHAnsi" w:cstheme="minorHAnsi"/>
        </w:rPr>
        <w:t xml:space="preserve"> como o mugido de um boi ou </w:t>
      </w:r>
      <w:r w:rsidRPr="001244F3">
        <w:rPr>
          <w:rFonts w:asciiTheme="minorHAnsi" w:hAnsiTheme="minorHAnsi" w:cstheme="minorHAnsi"/>
          <w:bCs/>
        </w:rPr>
        <w:t>alta</w:t>
      </w:r>
      <w:r w:rsidRPr="001244F3">
        <w:rPr>
          <w:rFonts w:asciiTheme="minorHAnsi" w:hAnsiTheme="minorHAnsi" w:cstheme="minorHAnsi"/>
        </w:rPr>
        <w:t xml:space="preserve"> e soar como uma nota </w:t>
      </w:r>
      <w:r w:rsidRPr="001244F3">
        <w:rPr>
          <w:rFonts w:asciiTheme="minorHAnsi" w:hAnsiTheme="minorHAnsi" w:cstheme="minorHAnsi"/>
          <w:bCs/>
        </w:rPr>
        <w:t>aguda</w:t>
      </w:r>
      <w:r w:rsidRPr="001244F3">
        <w:rPr>
          <w:rFonts w:asciiTheme="minorHAnsi" w:hAnsiTheme="minorHAnsi" w:cstheme="minorHAnsi"/>
        </w:rPr>
        <w:t xml:space="preserve"> como o piado de um pintinho ou o som de um apito. Quanto mais à esquerda a nota (tecla) se encontrar no teclado, mais grave soará e quanto mais à direita, mais aguda. Vamos ver? </w:t>
      </w:r>
    </w:p>
    <w:p w14:paraId="0CE0BC8D" w14:textId="77777777" w:rsidR="00D463D3" w:rsidRPr="001244F3" w:rsidRDefault="00D463D3" w:rsidP="00D463D3">
      <w:pPr>
        <w:rPr>
          <w:rFonts w:asciiTheme="minorHAnsi" w:hAnsiTheme="minorHAnsi" w:cstheme="minorHAnsi"/>
          <w:bCs/>
          <w:color w:val="2F5496" w:themeColor="accent1" w:themeShade="BF"/>
          <w:sz w:val="36"/>
          <w:szCs w:val="36"/>
        </w:rPr>
      </w:pPr>
    </w:p>
    <w:p w14:paraId="24AE2B6A" w14:textId="77777777" w:rsidR="00D463D3" w:rsidRPr="001244F3" w:rsidRDefault="00D463D3" w:rsidP="00D463D3">
      <w:pPr>
        <w:pStyle w:val="Ttulo3"/>
        <w:rPr>
          <w:rFonts w:asciiTheme="minorHAnsi" w:hAnsiTheme="minorHAnsi" w:cstheme="minorHAnsi"/>
          <w:bCs/>
          <w:i/>
          <w:iCs/>
          <w:color w:val="2F5496" w:themeColor="accent1" w:themeShade="BF"/>
          <w:sz w:val="40"/>
          <w:szCs w:val="40"/>
        </w:rPr>
      </w:pPr>
      <w:bookmarkStart w:id="15" w:name="_Toc110449484"/>
      <w:bookmarkStart w:id="16" w:name="_Toc126257568"/>
      <w:r w:rsidRPr="001244F3">
        <w:rPr>
          <w:rFonts w:asciiTheme="minorHAnsi" w:eastAsia="Times New Roman" w:hAnsiTheme="minorHAnsi" w:cstheme="minorHAnsi"/>
          <w:bCs/>
          <w:i/>
          <w:iCs/>
          <w:color w:val="C45911" w:themeColor="accent2" w:themeShade="BF"/>
          <w:sz w:val="40"/>
          <w:szCs w:val="40"/>
        </w:rPr>
        <w:t>2.1: Regiões</w:t>
      </w:r>
      <w:r w:rsidRPr="001244F3">
        <w:rPr>
          <w:rFonts w:asciiTheme="minorHAnsi" w:hAnsiTheme="minorHAnsi" w:cstheme="minorHAnsi"/>
          <w:bCs/>
          <w:i/>
          <w:iCs/>
          <w:color w:val="2F5496" w:themeColor="accent1" w:themeShade="BF"/>
          <w:sz w:val="40"/>
          <w:szCs w:val="40"/>
        </w:rPr>
        <w:t xml:space="preserve"> </w:t>
      </w:r>
      <w:r w:rsidRPr="001244F3">
        <w:rPr>
          <w:rFonts w:asciiTheme="minorHAnsi" w:eastAsia="Times New Roman" w:hAnsiTheme="minorHAnsi" w:cstheme="minorHAnsi"/>
          <w:bCs/>
          <w:i/>
          <w:iCs/>
          <w:color w:val="C45911" w:themeColor="accent2" w:themeShade="BF"/>
          <w:sz w:val="40"/>
          <w:szCs w:val="40"/>
        </w:rPr>
        <w:t>do Teclado</w:t>
      </w:r>
      <w:bookmarkEnd w:id="15"/>
      <w:bookmarkEnd w:id="16"/>
    </w:p>
    <w:p w14:paraId="48C45235" w14:textId="77777777" w:rsidR="00D463D3" w:rsidRPr="001244F3" w:rsidRDefault="00D463D3" w:rsidP="00D463D3">
      <w:pPr>
        <w:rPr>
          <w:rFonts w:asciiTheme="minorHAnsi" w:hAnsiTheme="minorHAnsi" w:cstheme="minorHAnsi"/>
        </w:rPr>
      </w:pPr>
    </w:p>
    <w:p w14:paraId="2E9286C8" w14:textId="3BD70659" w:rsidR="00D463D3" w:rsidRPr="001244F3" w:rsidRDefault="00993907" w:rsidP="00D463D3">
      <w:pPr>
        <w:pStyle w:val="SemEspaamento"/>
        <w:jc w:val="both"/>
        <w:rPr>
          <w:rFonts w:asciiTheme="minorHAnsi" w:hAnsiTheme="minorHAnsi" w:cstheme="minorHAnsi"/>
          <w:b/>
          <w:bCs/>
        </w:rPr>
      </w:pPr>
      <w:r w:rsidRPr="001244F3">
        <w:rPr>
          <w:rFonts w:asciiTheme="minorHAnsi" w:hAnsiTheme="minorHAnsi" w:cstheme="minorHAnsi"/>
          <w:b/>
          <w:i/>
          <w:iCs/>
          <w:noProof/>
          <w:color w:val="C45911" w:themeColor="accent2" w:themeShade="BF"/>
          <w:sz w:val="28"/>
          <w:szCs w:val="28"/>
        </w:rPr>
        <w:drawing>
          <wp:anchor distT="0" distB="0" distL="114300" distR="114300" simplePos="0" relativeHeight="252263424" behindDoc="0" locked="0" layoutInCell="1" allowOverlap="1" wp14:anchorId="3DCD9CB2" wp14:editId="28A112DC">
            <wp:simplePos x="0" y="0"/>
            <wp:positionH relativeFrom="column">
              <wp:posOffset>110490</wp:posOffset>
            </wp:positionH>
            <wp:positionV relativeFrom="paragraph">
              <wp:posOffset>539750</wp:posOffset>
            </wp:positionV>
            <wp:extent cx="5141595" cy="1329690"/>
            <wp:effectExtent l="0" t="0" r="1905" b="38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989" t="42968" r="6775" b="3045"/>
                    <a:stretch/>
                  </pic:blipFill>
                  <pic:spPr bwMode="auto">
                    <a:xfrm>
                      <a:off x="0" y="0"/>
                      <a:ext cx="514159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1244F3">
        <w:rPr>
          <w:rFonts w:asciiTheme="minorHAnsi" w:hAnsiTheme="minorHAnsi" w:cstheme="minorHAnsi"/>
          <w:b/>
          <w:i/>
          <w:iCs/>
          <w:color w:val="C45911" w:themeColor="accent2" w:themeShade="BF"/>
          <w:sz w:val="28"/>
          <w:szCs w:val="28"/>
        </w:rPr>
        <w:t>Exercício 1</w:t>
      </w:r>
      <w:r w:rsidR="00D463D3" w:rsidRPr="001244F3">
        <w:rPr>
          <w:rFonts w:asciiTheme="minorHAnsi" w:hAnsiTheme="minorHAnsi" w:cstheme="minorHAnsi"/>
          <w:b/>
          <w:bCs/>
        </w:rPr>
        <w:t xml:space="preserve">. </w:t>
      </w:r>
      <w:r w:rsidR="00D463D3" w:rsidRPr="001244F3">
        <w:rPr>
          <w:rFonts w:asciiTheme="minorHAnsi" w:hAnsiTheme="minorHAnsi" w:cstheme="minorHAnsi"/>
        </w:rPr>
        <w:t xml:space="preserve">Procure em seu teclado as regiões grave, média e aguda e toque-as procurando perceber a diferença entre os sons. </w:t>
      </w:r>
    </w:p>
    <w:p w14:paraId="46498417" w14:textId="1D4359C1" w:rsidR="00D463D3" w:rsidRPr="001244F3" w:rsidRDefault="00D463D3" w:rsidP="00D463D3">
      <w:pPr>
        <w:spacing w:line="360" w:lineRule="auto"/>
        <w:jc w:val="both"/>
        <w:rPr>
          <w:rFonts w:asciiTheme="minorHAnsi" w:hAnsiTheme="minorHAnsi" w:cstheme="minorHAnsi"/>
        </w:rPr>
      </w:pPr>
    </w:p>
    <w:p w14:paraId="0D5D539B" w14:textId="77777777" w:rsidR="00D463D3" w:rsidRPr="001244F3" w:rsidRDefault="00D463D3" w:rsidP="00D463D3">
      <w:pPr>
        <w:pStyle w:val="SemEspaamento"/>
        <w:jc w:val="both"/>
        <w:rPr>
          <w:rFonts w:asciiTheme="minorHAnsi" w:hAnsiTheme="minorHAnsi" w:cstheme="minorHAnsi"/>
        </w:rPr>
      </w:pPr>
      <w:r w:rsidRPr="001244F3">
        <w:rPr>
          <w:rFonts w:asciiTheme="minorHAnsi" w:hAnsiTheme="minorHAnsi" w:cstheme="minorHAnsi"/>
        </w:rPr>
        <w:t>Muito bem! Essas notas que você tocou também podem ser agrupadas no que chamamos de escala. Essas escalas seguem um padrão categorizado pela diferença entre a frequência de uma nota e outra. A escala mais famosa é a escala de Dó Maior, que você provavelmente já conhece, olha só!</w:t>
      </w:r>
    </w:p>
    <w:p w14:paraId="1CFBFFD1" w14:textId="1413A647" w:rsidR="00D463D3" w:rsidRPr="001244F3" w:rsidRDefault="00DD5980" w:rsidP="00127C3B">
      <w:pPr>
        <w:pStyle w:val="SemEspaamento"/>
        <w:jc w:val="both"/>
        <w:outlineLvl w:val="0"/>
        <w:rPr>
          <w:rFonts w:asciiTheme="minorHAnsi" w:hAnsiTheme="minorHAnsi" w:cstheme="minorHAnsi"/>
          <w:b/>
          <w:sz w:val="52"/>
          <w:szCs w:val="52"/>
        </w:rPr>
      </w:pPr>
      <w:bookmarkStart w:id="17" w:name="_Toc110449485"/>
      <w:bookmarkStart w:id="18" w:name="_Toc126257569"/>
      <w:r w:rsidRPr="001244F3">
        <w:rPr>
          <w:rFonts w:asciiTheme="minorHAnsi" w:hAnsiTheme="minorHAnsi" w:cstheme="minorHAnsi"/>
          <w:b/>
          <w:noProof/>
          <w:sz w:val="52"/>
          <w:szCs w:val="52"/>
        </w:rPr>
        <w:lastRenderedPageBreak/>
        <w:drawing>
          <wp:anchor distT="0" distB="0" distL="114300" distR="114300" simplePos="0" relativeHeight="252267520" behindDoc="0" locked="0" layoutInCell="1" allowOverlap="1" wp14:anchorId="0DA2090A" wp14:editId="0D09E9B9">
            <wp:simplePos x="0" y="0"/>
            <wp:positionH relativeFrom="column">
              <wp:posOffset>1198245</wp:posOffset>
            </wp:positionH>
            <wp:positionV relativeFrom="paragraph">
              <wp:posOffset>603885</wp:posOffset>
            </wp:positionV>
            <wp:extent cx="709930" cy="2061845"/>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84" t="3004" r="37679" b="10241"/>
                    <a:stretch/>
                  </pic:blipFill>
                  <pic:spPr bwMode="auto">
                    <a:xfrm>
                      <a:off x="0" y="0"/>
                      <a:ext cx="70993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3B" w:rsidRPr="001244F3">
        <w:rPr>
          <w:rFonts w:asciiTheme="minorHAnsi" w:hAnsiTheme="minorHAnsi" w:cstheme="minorHAnsi"/>
          <w:b/>
          <w:noProof/>
          <w:sz w:val="52"/>
          <w:szCs w:val="52"/>
        </w:rPr>
        <w:drawing>
          <wp:anchor distT="0" distB="0" distL="114300" distR="114300" simplePos="0" relativeHeight="252266496" behindDoc="0" locked="0" layoutInCell="1" allowOverlap="1" wp14:anchorId="15452BE2" wp14:editId="56EA8F1B">
            <wp:simplePos x="0" y="0"/>
            <wp:positionH relativeFrom="column">
              <wp:posOffset>2295190</wp:posOffset>
            </wp:positionH>
            <wp:positionV relativeFrom="paragraph">
              <wp:posOffset>555625</wp:posOffset>
            </wp:positionV>
            <wp:extent cx="2421255" cy="2147570"/>
            <wp:effectExtent l="0" t="0" r="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514" t="34416" r="44572" b="36867"/>
                    <a:stretch/>
                  </pic:blipFill>
                  <pic:spPr bwMode="auto">
                    <a:xfrm>
                      <a:off x="0" y="0"/>
                      <a:ext cx="2421255"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1244F3">
        <w:rPr>
          <w:rFonts w:asciiTheme="minorHAnsi" w:hAnsiTheme="minorHAnsi" w:cstheme="minorHAnsi"/>
          <w:b/>
          <w:sz w:val="52"/>
          <w:szCs w:val="52"/>
        </w:rPr>
        <w:t>3. Escala</w:t>
      </w:r>
      <w:bookmarkEnd w:id="17"/>
      <w:bookmarkEnd w:id="18"/>
    </w:p>
    <w:p w14:paraId="4DA07B58" w14:textId="77777777" w:rsidR="00127C3B" w:rsidRPr="001244F3" w:rsidRDefault="00127C3B" w:rsidP="0095000F">
      <w:pPr>
        <w:pStyle w:val="SemEspaamento"/>
        <w:jc w:val="both"/>
        <w:rPr>
          <w:rFonts w:asciiTheme="minorHAnsi" w:hAnsiTheme="minorHAnsi" w:cstheme="minorHAnsi"/>
          <w:bCs/>
          <w:sz w:val="28"/>
          <w:szCs w:val="28"/>
        </w:rPr>
      </w:pPr>
    </w:p>
    <w:p w14:paraId="0A91B119" w14:textId="4023381B" w:rsidR="00D463D3" w:rsidRPr="001244F3" w:rsidRDefault="00D463D3" w:rsidP="00D463D3">
      <w:pPr>
        <w:pStyle w:val="SemEspaamento"/>
        <w:jc w:val="both"/>
        <w:rPr>
          <w:rFonts w:asciiTheme="minorHAnsi" w:hAnsiTheme="minorHAnsi" w:cstheme="minorHAnsi"/>
        </w:rPr>
      </w:pPr>
      <w:r w:rsidRPr="001244F3">
        <w:rPr>
          <w:rFonts w:asciiTheme="minorHAnsi" w:hAnsiTheme="minorHAnsi" w:cstheme="minorHAnsi"/>
        </w:rPr>
        <w:t xml:space="preserve">Lendo-a de baixo para cima temos a escala ascendente (do Dó ao Si). Lendo-a de cima para baixo temos a escala descendente (do Si ao Dó). Mas como podemos fazer essa escala no teclado? </w:t>
      </w:r>
    </w:p>
    <w:p w14:paraId="1243BA17" w14:textId="77777777" w:rsidR="00D463D3" w:rsidRPr="001244F3" w:rsidRDefault="00D463D3" w:rsidP="00D463D3">
      <w:pPr>
        <w:pStyle w:val="SemEspaamento"/>
        <w:jc w:val="both"/>
        <w:rPr>
          <w:rFonts w:asciiTheme="minorHAnsi" w:hAnsiTheme="minorHAnsi" w:cstheme="minorHAnsi"/>
          <w:sz w:val="16"/>
          <w:szCs w:val="16"/>
        </w:rPr>
      </w:pPr>
    </w:p>
    <w:p w14:paraId="4B46CC10" w14:textId="5EAFE1A9" w:rsidR="00D463D3" w:rsidRPr="001244F3" w:rsidRDefault="00D463D3" w:rsidP="00D463D3">
      <w:pPr>
        <w:pStyle w:val="SemEspaamento"/>
        <w:jc w:val="both"/>
        <w:rPr>
          <w:rFonts w:asciiTheme="minorHAnsi" w:hAnsiTheme="minorHAnsi" w:cstheme="minorHAnsi"/>
        </w:rPr>
      </w:pPr>
      <w:r w:rsidRPr="001244F3">
        <w:rPr>
          <w:rFonts w:asciiTheme="minorHAnsi" w:hAnsiTheme="minorHAnsi" w:cstheme="minorHAnsi"/>
        </w:rPr>
        <w:t xml:space="preserve">Como podemos ver, temos teclas pretas e brancas no teclado </w:t>
      </w:r>
      <w:r w:rsidR="009F6F79" w:rsidRPr="001244F3">
        <w:rPr>
          <w:rFonts w:asciiTheme="minorHAnsi" w:hAnsiTheme="minorHAnsi" w:cstheme="minorHAnsi"/>
        </w:rPr>
        <w:t>e</w:t>
      </w:r>
      <w:r w:rsidRPr="001244F3">
        <w:rPr>
          <w:rFonts w:asciiTheme="minorHAnsi" w:hAnsiTheme="minorHAnsi" w:cstheme="minorHAnsi"/>
        </w:rPr>
        <w:t xml:space="preserve"> elas seguem um padrão que se repete</w:t>
      </w:r>
      <w:r w:rsidR="009B51F1" w:rsidRPr="001244F3">
        <w:rPr>
          <w:rFonts w:asciiTheme="minorHAnsi" w:hAnsiTheme="minorHAnsi" w:cstheme="minorHAnsi"/>
        </w:rPr>
        <w:t xml:space="preserve">, </w:t>
      </w:r>
      <w:r w:rsidRPr="001244F3">
        <w:rPr>
          <w:rFonts w:asciiTheme="minorHAnsi" w:hAnsiTheme="minorHAnsi" w:cstheme="minorHAnsi"/>
        </w:rPr>
        <w:t>as pretas são agrupadas em duplas e trios</w:t>
      </w:r>
      <w:r w:rsidR="009B51F1" w:rsidRPr="001244F3">
        <w:rPr>
          <w:rFonts w:asciiTheme="minorHAnsi" w:hAnsiTheme="minorHAnsi" w:cstheme="minorHAnsi"/>
        </w:rPr>
        <w:t>.</w:t>
      </w:r>
      <w:r w:rsidR="00D53510" w:rsidRPr="001244F3">
        <w:rPr>
          <w:rFonts w:asciiTheme="minorHAnsi" w:hAnsiTheme="minorHAnsi" w:cstheme="minorHAnsi"/>
        </w:rPr>
        <w:t xml:space="preserve"> A</w:t>
      </w:r>
      <w:r w:rsidRPr="001244F3">
        <w:rPr>
          <w:rFonts w:asciiTheme="minorHAnsi" w:hAnsiTheme="minorHAnsi" w:cstheme="minorHAnsi"/>
          <w:bCs/>
        </w:rPr>
        <w:t xml:space="preserve"> nota</w:t>
      </w:r>
      <w:r w:rsidRPr="001244F3">
        <w:rPr>
          <w:rFonts w:asciiTheme="minorHAnsi" w:hAnsiTheme="minorHAnsi" w:cstheme="minorHAnsi"/>
        </w:rPr>
        <w:t xml:space="preserve"> </w:t>
      </w:r>
      <w:r w:rsidRPr="001244F3">
        <w:rPr>
          <w:rFonts w:asciiTheme="minorHAnsi" w:hAnsiTheme="minorHAnsi" w:cstheme="minorHAnsi"/>
          <w:bCs/>
        </w:rPr>
        <w:t>Dó no teclado é sempre a primeira nota branca à esquerda de duas pretas</w:t>
      </w:r>
      <w:r w:rsidRPr="001244F3">
        <w:rPr>
          <w:rFonts w:asciiTheme="minorHAnsi" w:hAnsiTheme="minorHAnsi" w:cstheme="minorHAnsi"/>
        </w:rPr>
        <w:t xml:space="preserve"> e as outras são as teclas brancas seguintes, seguindo a ordem da escala desse modo:</w:t>
      </w:r>
    </w:p>
    <w:p w14:paraId="760F5521" w14:textId="1A61EF60" w:rsidR="00D463D3" w:rsidRPr="001244F3" w:rsidRDefault="007C3195" w:rsidP="00D463D3">
      <w:pPr>
        <w:pStyle w:val="SemEspaamento"/>
        <w:rPr>
          <w:rFonts w:asciiTheme="minorHAnsi" w:hAnsiTheme="minorHAnsi" w:cstheme="minorHAnsi"/>
        </w:rPr>
      </w:pPr>
      <w:r w:rsidRPr="001244F3">
        <w:rPr>
          <w:rFonts w:asciiTheme="minorHAnsi" w:hAnsiTheme="minorHAnsi" w:cstheme="minorHAnsi"/>
          <w:noProof/>
          <w:highlight w:val="yellow"/>
        </w:rPr>
        <w:drawing>
          <wp:anchor distT="0" distB="0" distL="114300" distR="114300" simplePos="0" relativeHeight="252265472" behindDoc="0" locked="0" layoutInCell="1" allowOverlap="1" wp14:anchorId="3F679B01" wp14:editId="7DE458CF">
            <wp:simplePos x="0" y="0"/>
            <wp:positionH relativeFrom="column">
              <wp:posOffset>396240</wp:posOffset>
            </wp:positionH>
            <wp:positionV relativeFrom="paragraph">
              <wp:posOffset>217805</wp:posOffset>
            </wp:positionV>
            <wp:extent cx="4794885" cy="2190115"/>
            <wp:effectExtent l="0" t="0" r="5715" b="63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025" b="18398"/>
                    <a:stretch/>
                  </pic:blipFill>
                  <pic:spPr bwMode="auto">
                    <a:xfrm>
                      <a:off x="0" y="0"/>
                      <a:ext cx="4794885"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1E31D" w14:textId="311C0112" w:rsidR="00E638A0" w:rsidRPr="001244F3" w:rsidRDefault="00E638A0" w:rsidP="00D463D3">
      <w:pPr>
        <w:pStyle w:val="SemEspaamento"/>
        <w:rPr>
          <w:rFonts w:asciiTheme="minorHAnsi" w:hAnsiTheme="minorHAnsi" w:cstheme="minorHAnsi"/>
        </w:rPr>
      </w:pPr>
    </w:p>
    <w:p w14:paraId="02F2C901" w14:textId="19DE2E5A" w:rsidR="0083293E" w:rsidRPr="001244F3" w:rsidRDefault="0083293E" w:rsidP="00D463D3">
      <w:pPr>
        <w:pStyle w:val="SemEspaamento"/>
        <w:rPr>
          <w:rFonts w:asciiTheme="minorHAnsi" w:hAnsiTheme="minorHAnsi" w:cstheme="minorHAnsi"/>
        </w:rPr>
      </w:pPr>
    </w:p>
    <w:p w14:paraId="0938D196" w14:textId="7AC0A2C9" w:rsidR="00D463D3" w:rsidRPr="001244F3" w:rsidRDefault="00E638A0" w:rsidP="00D463D3">
      <w:pPr>
        <w:pStyle w:val="SemEspaamento"/>
        <w:rPr>
          <w:rFonts w:asciiTheme="minorHAnsi" w:hAnsiTheme="minorHAnsi" w:cstheme="minorHAnsi"/>
        </w:rPr>
      </w:pPr>
      <w:r w:rsidRPr="001244F3">
        <w:rPr>
          <w:rFonts w:asciiTheme="minorHAnsi" w:hAnsiTheme="minorHAnsi" w:cstheme="minorHAnsi"/>
        </w:rPr>
        <w:t>Então além do Dó (antes das duas pretas) podemos nos lembrar que o Fá vem antes de três pretas.</w:t>
      </w:r>
    </w:p>
    <w:p w14:paraId="66615F01" w14:textId="6F4CBE1C" w:rsidR="00E638A0" w:rsidRPr="001244F3" w:rsidRDefault="00E638A0" w:rsidP="00D463D3">
      <w:pPr>
        <w:pStyle w:val="SemEspaamento"/>
        <w:rPr>
          <w:rFonts w:asciiTheme="minorHAnsi" w:hAnsiTheme="minorHAnsi" w:cstheme="minorHAnsi"/>
        </w:rPr>
      </w:pPr>
    </w:p>
    <w:p w14:paraId="63CD1C17" w14:textId="4C871035" w:rsidR="00D463D3" w:rsidRPr="001244F3" w:rsidRDefault="00D463D3" w:rsidP="00D463D3">
      <w:pPr>
        <w:pStyle w:val="SemEspaamento"/>
        <w:rPr>
          <w:rFonts w:asciiTheme="minorHAnsi" w:hAnsiTheme="minorHAnsi" w:cstheme="minorHAnsi"/>
        </w:rPr>
      </w:pPr>
      <w:r w:rsidRPr="001244F3">
        <w:rPr>
          <w:rFonts w:asciiTheme="minorHAnsi" w:hAnsiTheme="minorHAnsi" w:cstheme="minorHAnsi"/>
        </w:rPr>
        <w:t>Vamos ver se você consegue lembrar?</w:t>
      </w:r>
    </w:p>
    <w:p w14:paraId="4EBB8BD3" w14:textId="77777777" w:rsidR="00D463D3" w:rsidRPr="001244F3" w:rsidRDefault="00D463D3" w:rsidP="00D463D3">
      <w:pPr>
        <w:pStyle w:val="SemEspaamento"/>
        <w:rPr>
          <w:rFonts w:asciiTheme="minorHAnsi" w:hAnsiTheme="minorHAnsi" w:cstheme="minorHAnsi"/>
        </w:rPr>
      </w:pPr>
    </w:p>
    <w:p w14:paraId="0BF005F5" w14:textId="3014CE6C" w:rsidR="00D463D3" w:rsidRPr="001244F3" w:rsidRDefault="00D463D3" w:rsidP="00D463D3">
      <w:pPr>
        <w:pStyle w:val="SemEspaamento"/>
        <w:rPr>
          <w:rFonts w:asciiTheme="minorHAnsi" w:hAnsiTheme="minorHAnsi" w:cstheme="minorHAnsi"/>
        </w:rPr>
      </w:pPr>
    </w:p>
    <w:p w14:paraId="1221357D" w14:textId="77777777" w:rsidR="00D463D3" w:rsidRPr="001244F3" w:rsidRDefault="00D463D3" w:rsidP="00D463D3">
      <w:pPr>
        <w:pStyle w:val="SemEspaamento"/>
        <w:rPr>
          <w:rFonts w:asciiTheme="minorHAnsi" w:hAnsiTheme="minorHAnsi" w:cstheme="minorHAnsi"/>
        </w:rPr>
      </w:pPr>
    </w:p>
    <w:p w14:paraId="1F0DB9B4" w14:textId="5E7AF936" w:rsidR="00D463D3" w:rsidRPr="001244F3" w:rsidRDefault="00D463D3" w:rsidP="00D463D3">
      <w:pPr>
        <w:pStyle w:val="SemEspaamento"/>
        <w:rPr>
          <w:rFonts w:asciiTheme="minorHAnsi" w:hAnsiTheme="minorHAnsi" w:cstheme="minorHAnsi"/>
        </w:rPr>
      </w:pPr>
    </w:p>
    <w:p w14:paraId="6F010D98" w14:textId="485FB371" w:rsidR="00D463D3" w:rsidRPr="001244F3" w:rsidRDefault="00D463D3" w:rsidP="00D463D3">
      <w:pPr>
        <w:pStyle w:val="SemEspaamento"/>
        <w:rPr>
          <w:rFonts w:asciiTheme="minorHAnsi" w:hAnsiTheme="minorHAnsi" w:cstheme="minorHAnsi"/>
        </w:rPr>
      </w:pPr>
    </w:p>
    <w:p w14:paraId="65D0BB0C" w14:textId="3CB79AAE" w:rsidR="00D463D3" w:rsidRPr="001244F3" w:rsidRDefault="00D463D3" w:rsidP="00663B1C">
      <w:pPr>
        <w:pStyle w:val="Ttulo3"/>
        <w:rPr>
          <w:rFonts w:asciiTheme="minorHAnsi" w:eastAsia="Times New Roman" w:hAnsiTheme="minorHAnsi" w:cstheme="minorHAnsi"/>
          <w:bCs/>
          <w:i/>
          <w:iCs/>
          <w:color w:val="C45911" w:themeColor="accent2" w:themeShade="BF"/>
          <w:sz w:val="40"/>
          <w:szCs w:val="40"/>
        </w:rPr>
      </w:pPr>
      <w:bookmarkStart w:id="19" w:name="_Toc108795610"/>
      <w:bookmarkStart w:id="20" w:name="_Toc110449486"/>
      <w:bookmarkStart w:id="21" w:name="_Toc126257570"/>
      <w:r w:rsidRPr="001244F3">
        <w:rPr>
          <w:rFonts w:asciiTheme="minorHAnsi" w:eastAsia="Times New Roman" w:hAnsiTheme="minorHAnsi" w:cstheme="minorHAnsi"/>
          <w:bCs/>
          <w:i/>
          <w:iCs/>
          <w:color w:val="C45911" w:themeColor="accent2" w:themeShade="BF"/>
          <w:sz w:val="40"/>
          <w:szCs w:val="40"/>
        </w:rPr>
        <w:lastRenderedPageBreak/>
        <w:t>3.1: Música Minha Canção</w:t>
      </w:r>
      <w:bookmarkEnd w:id="19"/>
      <w:r w:rsidRPr="001244F3">
        <w:rPr>
          <w:rFonts w:asciiTheme="minorHAnsi" w:eastAsia="Times New Roman" w:hAnsiTheme="minorHAnsi" w:cstheme="minorHAnsi"/>
          <w:bCs/>
          <w:i/>
          <w:iCs/>
          <w:color w:val="C45911" w:themeColor="accent2" w:themeShade="BF"/>
          <w:sz w:val="40"/>
          <w:szCs w:val="40"/>
        </w:rPr>
        <w:t xml:space="preserve"> - Chico Buarque</w:t>
      </w:r>
      <w:bookmarkEnd w:id="20"/>
      <w:bookmarkEnd w:id="21"/>
    </w:p>
    <w:p w14:paraId="13A4B964" w14:textId="10F595C5" w:rsidR="00D463D3" w:rsidRPr="001244F3" w:rsidRDefault="00EF2EBF" w:rsidP="00D463D3">
      <w:pPr>
        <w:pStyle w:val="SemEspaamento"/>
        <w:rPr>
          <w:rFonts w:asciiTheme="minorHAnsi" w:hAnsiTheme="minorHAnsi" w:cstheme="minorHAnsi"/>
        </w:rPr>
      </w:pPr>
      <w:r w:rsidRPr="001244F3">
        <w:rPr>
          <w:rFonts w:asciiTheme="minorHAnsi" w:hAnsiTheme="minorHAnsi" w:cstheme="minorHAnsi"/>
          <w:b/>
          <w:i/>
          <w:iCs/>
          <w:noProof/>
          <w:color w:val="C45911" w:themeColor="accent2" w:themeShade="BF"/>
          <w:sz w:val="28"/>
          <w:szCs w:val="28"/>
        </w:rPr>
        <mc:AlternateContent>
          <mc:Choice Requires="wps">
            <w:drawing>
              <wp:anchor distT="0" distB="0" distL="114300" distR="114300" simplePos="0" relativeHeight="252689408" behindDoc="0" locked="0" layoutInCell="1" allowOverlap="1" wp14:anchorId="75238F65" wp14:editId="15B2C091">
                <wp:simplePos x="0" y="0"/>
                <wp:positionH relativeFrom="column">
                  <wp:posOffset>2831465</wp:posOffset>
                </wp:positionH>
                <wp:positionV relativeFrom="paragraph">
                  <wp:posOffset>901700</wp:posOffset>
                </wp:positionV>
                <wp:extent cx="0" cy="1833880"/>
                <wp:effectExtent l="95250" t="0" r="57150" b="52070"/>
                <wp:wrapNone/>
                <wp:docPr id="295" name="Conector de Seta Reta 295"/>
                <wp:cNvGraphicFramePr/>
                <a:graphic xmlns:a="http://schemas.openxmlformats.org/drawingml/2006/main">
                  <a:graphicData uri="http://schemas.microsoft.com/office/word/2010/wordprocessingShape">
                    <wps:wsp>
                      <wps:cNvCnPr/>
                      <wps:spPr>
                        <a:xfrm>
                          <a:off x="0" y="0"/>
                          <a:ext cx="0" cy="18338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6B720071" id="_x0000_t32" coordsize="21600,21600" o:spt="32" o:oned="t" path="m,l21600,21600e" filled="f">
                <v:path arrowok="t" fillok="f" o:connecttype="none"/>
                <o:lock v:ext="edit" shapetype="t"/>
              </v:shapetype>
              <v:shape id="Conector de Seta Reta 295" o:spid="_x0000_s1026" type="#_x0000_t32" style="position:absolute;margin-left:222.95pt;margin-top:71pt;width:0;height:144.4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" strokecolor="black [3200]" strokeweight="3pt">
                <v:stroke endarrow="block" joinstyle="miter"/>
              </v:shape>
            </w:pict>
          </mc:Fallback>
        </mc:AlternateContent>
      </w:r>
      <w:r w:rsidR="00B07C48" w:rsidRPr="001244F3">
        <w:rPr>
          <w:rFonts w:asciiTheme="minorHAnsi" w:hAnsiTheme="minorHAnsi" w:cstheme="minorHAnsi"/>
          <w:b/>
          <w:i/>
          <w:iCs/>
          <w:noProof/>
          <w:color w:val="C45911" w:themeColor="accent2" w:themeShade="BF"/>
          <w:sz w:val="28"/>
          <w:szCs w:val="28"/>
        </w:rPr>
        <w:drawing>
          <wp:anchor distT="0" distB="0" distL="114300" distR="114300" simplePos="0" relativeHeight="252286976" behindDoc="0" locked="0" layoutInCell="1" allowOverlap="1" wp14:anchorId="0DC7E93E" wp14:editId="46F5F2E7">
            <wp:simplePos x="0" y="0"/>
            <wp:positionH relativeFrom="column">
              <wp:posOffset>-3810</wp:posOffset>
            </wp:positionH>
            <wp:positionV relativeFrom="paragraph">
              <wp:posOffset>790575</wp:posOffset>
            </wp:positionV>
            <wp:extent cx="260350" cy="2105025"/>
            <wp:effectExtent l="0" t="0" r="635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65" r="95630"/>
                    <a:stretch/>
                  </pic:blipFill>
                  <pic:spPr bwMode="auto">
                    <a:xfrm>
                      <a:off x="0" y="0"/>
                      <a:ext cx="26035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C48" w:rsidRPr="001244F3">
        <w:rPr>
          <w:rFonts w:asciiTheme="minorHAnsi" w:hAnsiTheme="minorHAnsi" w:cstheme="minorHAnsi"/>
          <w:b/>
          <w:i/>
          <w:iCs/>
          <w:noProof/>
          <w:color w:val="C45911" w:themeColor="accent2" w:themeShade="BF"/>
          <w:sz w:val="28"/>
          <w:szCs w:val="28"/>
        </w:rPr>
        <mc:AlternateContent>
          <mc:Choice Requires="wps">
            <w:drawing>
              <wp:anchor distT="0" distB="0" distL="114300" distR="114300" simplePos="0" relativeHeight="252690432" behindDoc="0" locked="0" layoutInCell="1" allowOverlap="1" wp14:anchorId="47AC4E87" wp14:editId="7E6AEF9D">
                <wp:simplePos x="0" y="0"/>
                <wp:positionH relativeFrom="column">
                  <wp:posOffset>236855</wp:posOffset>
                </wp:positionH>
                <wp:positionV relativeFrom="paragraph">
                  <wp:posOffset>953770</wp:posOffset>
                </wp:positionV>
                <wp:extent cx="0" cy="1833880"/>
                <wp:effectExtent l="57150" t="38100" r="57150" b="13970"/>
                <wp:wrapNone/>
                <wp:docPr id="257" name="Conector de Seta Reta 257"/>
                <wp:cNvGraphicFramePr/>
                <a:graphic xmlns:a="http://schemas.openxmlformats.org/drawingml/2006/main">
                  <a:graphicData uri="http://schemas.microsoft.com/office/word/2010/wordprocessingShape">
                    <wps:wsp>
                      <wps:cNvCnPr/>
                      <wps:spPr>
                        <a:xfrm flipV="1">
                          <a:off x="0" y="0"/>
                          <a:ext cx="0" cy="183388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664E612" id="_x0000_t32" coordsize="21600,21600" o:spt="32" o:oned="t" path="m,l21600,21600e" filled="f">
                <v:path arrowok="t" fillok="f" o:connecttype="none"/>
                <o:lock v:ext="edit" shapetype="t"/>
              </v:shapetype>
              <v:shape id="Conector de Seta Reta 257" o:spid="_x0000_s1026" type="#_x0000_t32" style="position:absolute;margin-left:18.65pt;margin-top:75.1pt;width:0;height:144.4pt;flip:y;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" strokecolor="#0d0d0d [3069]" strokeweight="2.25pt">
                <v:stroke endarrow="block" joinstyle="miter"/>
              </v:shape>
            </w:pict>
          </mc:Fallback>
        </mc:AlternateContent>
      </w:r>
      <w:r w:rsidR="00B07C48" w:rsidRPr="001244F3">
        <w:rPr>
          <w:rFonts w:asciiTheme="minorHAnsi" w:hAnsiTheme="minorHAnsi" w:cstheme="minorHAnsi"/>
          <w:b/>
          <w:i/>
          <w:iCs/>
          <w:noProof/>
          <w:color w:val="C45911" w:themeColor="accent2" w:themeShade="BF"/>
          <w:sz w:val="28"/>
          <w:szCs w:val="28"/>
        </w:rPr>
        <w:drawing>
          <wp:anchor distT="0" distB="0" distL="114300" distR="114300" simplePos="0" relativeHeight="252688384" behindDoc="0" locked="0" layoutInCell="1" allowOverlap="1" wp14:anchorId="14B3DF19" wp14:editId="52E9B6D5">
            <wp:simplePos x="0" y="0"/>
            <wp:positionH relativeFrom="column">
              <wp:posOffset>270510</wp:posOffset>
            </wp:positionH>
            <wp:positionV relativeFrom="paragraph">
              <wp:posOffset>819150</wp:posOffset>
            </wp:positionV>
            <wp:extent cx="2559050" cy="2066925"/>
            <wp:effectExtent l="0" t="0" r="0" b="9525"/>
            <wp:wrapTopAndBottom/>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6290" r="48356"/>
                    <a:stretch/>
                  </pic:blipFill>
                  <pic:spPr bwMode="auto">
                    <a:xfrm>
                      <a:off x="0" y="0"/>
                      <a:ext cx="255905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C48" w:rsidRPr="001244F3">
        <w:rPr>
          <w:rFonts w:asciiTheme="minorHAnsi" w:hAnsiTheme="minorHAnsi" w:cstheme="minorHAnsi"/>
          <w:b/>
          <w:i/>
          <w:iCs/>
          <w:noProof/>
          <w:color w:val="C45911" w:themeColor="accent2" w:themeShade="BF"/>
          <w:sz w:val="28"/>
          <w:szCs w:val="28"/>
        </w:rPr>
        <w:drawing>
          <wp:anchor distT="0" distB="0" distL="114300" distR="114300" simplePos="0" relativeHeight="252686336" behindDoc="0" locked="0" layoutInCell="1" allowOverlap="1" wp14:anchorId="4F1A764C" wp14:editId="226214E5">
            <wp:simplePos x="0" y="0"/>
            <wp:positionH relativeFrom="column">
              <wp:posOffset>2844165</wp:posOffset>
            </wp:positionH>
            <wp:positionV relativeFrom="paragraph">
              <wp:posOffset>819150</wp:posOffset>
            </wp:positionV>
            <wp:extent cx="2562860" cy="2066925"/>
            <wp:effectExtent l="0" t="0" r="8890" b="9525"/>
            <wp:wrapTopAndBottom/>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54659" r="-81"/>
                    <a:stretch/>
                  </pic:blipFill>
                  <pic:spPr bwMode="auto">
                    <a:xfrm>
                      <a:off x="0" y="0"/>
                      <a:ext cx="256286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1244F3">
        <w:rPr>
          <w:rFonts w:asciiTheme="minorHAnsi" w:hAnsiTheme="minorHAnsi" w:cstheme="minorHAnsi"/>
          <w:b/>
          <w:i/>
          <w:iCs/>
          <w:color w:val="C45911" w:themeColor="accent2" w:themeShade="BF"/>
          <w:sz w:val="28"/>
          <w:szCs w:val="28"/>
        </w:rPr>
        <w:t>Exercício 2</w:t>
      </w:r>
      <w:r w:rsidR="00D463D3" w:rsidRPr="001244F3">
        <w:rPr>
          <w:rFonts w:asciiTheme="minorHAnsi" w:hAnsiTheme="minorHAnsi" w:cstheme="minorHAnsi"/>
          <w:b/>
          <w:bCs/>
          <w:noProof/>
          <w:color w:val="2F5496" w:themeColor="accent1" w:themeShade="BF"/>
          <w:sz w:val="28"/>
        </w:rPr>
        <w:t>.</w:t>
      </w:r>
      <w:r w:rsidR="00D463D3" w:rsidRPr="001244F3">
        <w:rPr>
          <w:rFonts w:asciiTheme="minorHAnsi" w:hAnsiTheme="minorHAnsi" w:cstheme="minorHAnsi"/>
          <w:color w:val="2F5496" w:themeColor="accent1" w:themeShade="BF"/>
          <w:sz w:val="28"/>
        </w:rPr>
        <w:t xml:space="preserve"> </w:t>
      </w:r>
      <w:r w:rsidR="00D463D3" w:rsidRPr="001244F3">
        <w:rPr>
          <w:rFonts w:asciiTheme="minorHAnsi" w:hAnsiTheme="minorHAnsi" w:cstheme="minorHAnsi"/>
          <w:noProof/>
        </w:rPr>
        <w:t>Com ajuda de seu professor ache o Dó mais confortável para sua voz e toque e cante a música Minha Canção usando o dedo indicador da mão direita. Para isso você deve começar na coluna da esquerda de baixo para cima e depois de cima para baixo na coluna da direita.</w:t>
      </w:r>
      <w:r w:rsidR="00D463D3" w:rsidRPr="001244F3">
        <w:rPr>
          <w:rFonts w:asciiTheme="minorHAnsi" w:hAnsiTheme="minorHAnsi" w:cstheme="minorHAnsi"/>
        </w:rPr>
        <w:t xml:space="preserve"> </w:t>
      </w:r>
    </w:p>
    <w:p w14:paraId="3168F8BC" w14:textId="32551164" w:rsidR="00D463D3" w:rsidRPr="001244F3" w:rsidRDefault="00D463D3" w:rsidP="00D463D3">
      <w:pPr>
        <w:rPr>
          <w:rFonts w:asciiTheme="minorHAnsi" w:hAnsiTheme="minorHAnsi" w:cstheme="minorHAnsi"/>
          <w:bCs/>
          <w:color w:val="2F5496" w:themeColor="accent1" w:themeShade="BF"/>
          <w:sz w:val="10"/>
          <w:szCs w:val="10"/>
        </w:rPr>
      </w:pPr>
      <w:bookmarkStart w:id="22" w:name="_Toc108795611"/>
    </w:p>
    <w:p w14:paraId="7A7D0284" w14:textId="70CEA6D0" w:rsidR="00BD79A7" w:rsidRPr="001244F3" w:rsidRDefault="00BD79A7" w:rsidP="00D463D3">
      <w:pPr>
        <w:rPr>
          <w:rFonts w:asciiTheme="minorHAnsi" w:hAnsiTheme="minorHAnsi" w:cstheme="minorHAnsi"/>
          <w:bCs/>
          <w:i/>
          <w:iCs/>
          <w:color w:val="2F5496" w:themeColor="accent1" w:themeShade="BF"/>
          <w:sz w:val="40"/>
          <w:szCs w:val="40"/>
        </w:rPr>
      </w:pPr>
      <w:r w:rsidRPr="001244F3">
        <w:rPr>
          <w:rFonts w:asciiTheme="minorHAnsi" w:hAnsiTheme="minorHAnsi" w:cstheme="minorHAnsi"/>
          <w:bCs/>
          <w:i/>
          <w:iCs/>
          <w:color w:val="2F5496" w:themeColor="accent1" w:themeShade="BF"/>
          <w:sz w:val="40"/>
          <w:szCs w:val="40"/>
        </w:rPr>
        <w:t xml:space="preserve">                              </w:t>
      </w:r>
      <w:r w:rsidRPr="001244F3">
        <w:rPr>
          <w:rFonts w:asciiTheme="minorHAnsi" w:hAnsiTheme="minorHAnsi" w:cstheme="minorHAnsi"/>
          <w:bCs/>
          <w:i/>
          <w:iCs/>
          <w:color w:val="2F5496" w:themeColor="accent1" w:themeShade="BF"/>
          <w:sz w:val="40"/>
          <w:szCs w:val="40"/>
        </w:rPr>
        <w:object w:dxaOrig="1965" w:dyaOrig="810" w14:anchorId="37C4E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43pt" o:ole="">
            <v:imagedata r:id="rId27" o:title=""/>
          </v:shape>
          <o:OLEObject Type="Embed" ProgID="Package" ShapeID="_x0000_i1025" DrawAspect="Content" ObjectID="_1755106186" r:id="rId28"/>
        </w:object>
      </w:r>
    </w:p>
    <w:p w14:paraId="52822CE0" w14:textId="212D0E92" w:rsidR="00275F4D" w:rsidRPr="001244F3" w:rsidRDefault="00272FC7" w:rsidP="005915F3">
      <w:pPr>
        <w:pStyle w:val="SemEspaamento"/>
        <w:jc w:val="center"/>
        <w:rPr>
          <w:rFonts w:asciiTheme="minorHAnsi" w:hAnsiTheme="minorHAnsi" w:cstheme="minorHAnsi"/>
          <w:sz w:val="22"/>
          <w:szCs w:val="22"/>
        </w:rPr>
      </w:pPr>
      <w:r w:rsidRPr="001244F3">
        <w:rPr>
          <w:rFonts w:asciiTheme="minorHAnsi" w:hAnsiTheme="minorHAnsi" w:cstheme="minorHAnsi"/>
          <w:sz w:val="22"/>
          <w:szCs w:val="22"/>
        </w:rPr>
        <w:t>(Para abrir o arquivo, basta clicar duas vezes e selecionar a opção “abrir”)</w:t>
      </w:r>
    </w:p>
    <w:p w14:paraId="14453529" w14:textId="6ECFF159" w:rsidR="00565109" w:rsidRPr="001244F3" w:rsidRDefault="00565109" w:rsidP="005915F3">
      <w:pPr>
        <w:pStyle w:val="SemEspaamento"/>
        <w:jc w:val="center"/>
        <w:rPr>
          <w:rFonts w:asciiTheme="minorHAnsi" w:hAnsiTheme="minorHAnsi" w:cstheme="minorHAnsi"/>
          <w:sz w:val="14"/>
          <w:szCs w:val="14"/>
        </w:rPr>
      </w:pPr>
    </w:p>
    <w:p w14:paraId="231B221C" w14:textId="669E1E9A" w:rsidR="00D463D3" w:rsidRPr="001244F3" w:rsidRDefault="00D463D3" w:rsidP="00D463D3">
      <w:pPr>
        <w:pStyle w:val="Ttulo3"/>
        <w:rPr>
          <w:rFonts w:asciiTheme="minorHAnsi" w:hAnsiTheme="minorHAnsi" w:cstheme="minorHAnsi"/>
          <w:bCs/>
          <w:color w:val="C45911" w:themeColor="accent2" w:themeShade="BF"/>
          <w:sz w:val="40"/>
          <w:szCs w:val="40"/>
        </w:rPr>
      </w:pPr>
      <w:bookmarkStart w:id="23" w:name="_Toc110449487"/>
      <w:bookmarkStart w:id="24" w:name="_Toc126257571"/>
      <w:r w:rsidRPr="001244F3">
        <w:rPr>
          <w:rFonts w:asciiTheme="minorHAnsi" w:hAnsiTheme="minorHAnsi" w:cstheme="minorHAnsi"/>
          <w:bCs/>
          <w:color w:val="C45911" w:themeColor="accent2" w:themeShade="BF"/>
          <w:sz w:val="40"/>
          <w:szCs w:val="40"/>
        </w:rPr>
        <w:t>3.2: Dó Ré Mi Fá</w:t>
      </w:r>
      <w:bookmarkEnd w:id="22"/>
      <w:r w:rsidRPr="001244F3">
        <w:rPr>
          <w:rFonts w:asciiTheme="minorHAnsi" w:hAnsiTheme="minorHAnsi" w:cstheme="minorHAnsi"/>
          <w:bCs/>
          <w:color w:val="C45911" w:themeColor="accent2" w:themeShade="BF"/>
          <w:sz w:val="40"/>
          <w:szCs w:val="40"/>
        </w:rPr>
        <w:t xml:space="preserve"> - Canção Popular</w:t>
      </w:r>
      <w:bookmarkEnd w:id="23"/>
      <w:bookmarkEnd w:id="24"/>
    </w:p>
    <w:p w14:paraId="62F84F88" w14:textId="714F610F" w:rsidR="00D463D3" w:rsidRPr="001244F3" w:rsidRDefault="00D463D3" w:rsidP="00D463D3">
      <w:pPr>
        <w:rPr>
          <w:rFonts w:asciiTheme="minorHAnsi" w:hAnsiTheme="minorHAnsi" w:cstheme="minorHAnsi"/>
          <w:sz w:val="18"/>
          <w:szCs w:val="18"/>
        </w:rPr>
      </w:pPr>
    </w:p>
    <w:p w14:paraId="6B0FF98F" w14:textId="77777777" w:rsidR="00D463D3" w:rsidRPr="001244F3" w:rsidRDefault="00D463D3" w:rsidP="00D463D3">
      <w:pPr>
        <w:pStyle w:val="SemEspaamento"/>
        <w:rPr>
          <w:rFonts w:asciiTheme="minorHAnsi" w:hAnsiTheme="minorHAnsi" w:cstheme="minorHAnsi"/>
          <w:noProof/>
        </w:rPr>
      </w:pPr>
      <w:r w:rsidRPr="001244F3">
        <w:rPr>
          <w:rFonts w:asciiTheme="minorHAnsi" w:hAnsiTheme="minorHAnsi" w:cstheme="minorHAnsi"/>
          <w:b/>
          <w:i/>
          <w:iCs/>
          <w:color w:val="C45911" w:themeColor="accent2" w:themeShade="BF"/>
          <w:sz w:val="28"/>
          <w:szCs w:val="28"/>
        </w:rPr>
        <w:t>Exercício 3.</w:t>
      </w:r>
      <w:r w:rsidRPr="001244F3">
        <w:rPr>
          <w:rFonts w:asciiTheme="minorHAnsi" w:hAnsiTheme="minorHAnsi" w:cstheme="minorHAnsi"/>
          <w:noProof/>
        </w:rPr>
        <w:t xml:space="preserve"> Toque a canção proposta no diagrama abaixo observando as notas e a duração (de acordo com o tamanho dos blocos)</w:t>
      </w:r>
    </w:p>
    <w:p w14:paraId="5EE5C507" w14:textId="430E8FE5" w:rsidR="00D463D3" w:rsidRPr="001244F3" w:rsidRDefault="00D463D3" w:rsidP="00D463D3">
      <w:pPr>
        <w:pStyle w:val="SemEspaamento"/>
        <w:rPr>
          <w:rFonts w:asciiTheme="minorHAnsi" w:hAnsiTheme="minorHAnsi" w:cstheme="minorHAnsi"/>
          <w:noProof/>
          <w:sz w:val="16"/>
          <w:szCs w:val="16"/>
        </w:rPr>
      </w:pPr>
    </w:p>
    <w:p w14:paraId="2FC494E8" w14:textId="4253DE1C" w:rsidR="00D463D3" w:rsidRPr="001244F3" w:rsidRDefault="0086161E" w:rsidP="00D463D3">
      <w:pPr>
        <w:pStyle w:val="SemEspaamento"/>
        <w:rPr>
          <w:rFonts w:asciiTheme="minorHAnsi" w:hAnsiTheme="minorHAnsi" w:cstheme="minorHAnsi"/>
          <w:noProof/>
        </w:rPr>
      </w:pPr>
      <w:r w:rsidRPr="001244F3">
        <w:rPr>
          <w:rFonts w:asciiTheme="minorHAnsi" w:hAnsiTheme="minorHAnsi" w:cstheme="minorHAnsi"/>
          <w:noProof/>
        </w:rPr>
        <w:drawing>
          <wp:anchor distT="0" distB="0" distL="114300" distR="114300" simplePos="0" relativeHeight="252290048" behindDoc="0" locked="0" layoutInCell="1" allowOverlap="1" wp14:anchorId="097F2023" wp14:editId="74B8F9DB">
            <wp:simplePos x="0" y="0"/>
            <wp:positionH relativeFrom="column">
              <wp:posOffset>-6350</wp:posOffset>
            </wp:positionH>
            <wp:positionV relativeFrom="paragraph">
              <wp:posOffset>189865</wp:posOffset>
            </wp:positionV>
            <wp:extent cx="5420360" cy="2519680"/>
            <wp:effectExtent l="0" t="0" r="8890" b="0"/>
            <wp:wrapSquare wrapText="bothSides"/>
            <wp:docPr id="983" name="Image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Imagem 983"/>
                    <pic:cNvPicPr>
                      <a:picLocks noChangeAspect="1" noChangeArrowheads="1"/>
                    </pic:cNvPicPr>
                  </pic:nvPicPr>
                  <pic:blipFill rotWithShape="1">
                    <a:blip r:embed="rId29">
                      <a:extLst>
                        <a:ext uri="{28A0092B-C50C-407E-A947-70E740481C1C}">
                          <a14:useLocalDpi xmlns:a14="http://schemas.microsoft.com/office/drawing/2010/main" val="0"/>
                        </a:ext>
                      </a:extLst>
                    </a:blip>
                    <a:srcRect t="2697" b="11027"/>
                    <a:stretch/>
                  </pic:blipFill>
                  <pic:spPr bwMode="auto">
                    <a:xfrm>
                      <a:off x="0" y="0"/>
                      <a:ext cx="542036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1244F3">
        <w:rPr>
          <w:rFonts w:asciiTheme="minorHAnsi" w:hAnsiTheme="minorHAnsi" w:cstheme="minorHAnsi"/>
          <w:noProof/>
        </w:rPr>
        <w:t xml:space="preserve">Obs: Onde houver o símbolo dentro do quadrado deve-se fazer silêncio </w:t>
      </w:r>
    </w:p>
    <w:p w14:paraId="705BA0C0" w14:textId="18E91EEB" w:rsidR="009E169E" w:rsidRPr="001244F3" w:rsidRDefault="009E169E" w:rsidP="00D463D3">
      <w:pPr>
        <w:pStyle w:val="SemEspaamento"/>
        <w:rPr>
          <w:rFonts w:asciiTheme="minorHAnsi" w:hAnsiTheme="minorHAnsi" w:cstheme="minorHAnsi"/>
          <w:noProof/>
          <w:sz w:val="12"/>
          <w:szCs w:val="12"/>
        </w:rPr>
      </w:pPr>
    </w:p>
    <w:p w14:paraId="7455A835" w14:textId="77777777" w:rsidR="008617A7" w:rsidRPr="001244F3" w:rsidRDefault="008617A7" w:rsidP="00D463D3">
      <w:pPr>
        <w:pStyle w:val="SemEspaamento"/>
        <w:jc w:val="both"/>
        <w:rPr>
          <w:rFonts w:asciiTheme="minorHAnsi" w:hAnsiTheme="minorHAnsi" w:cstheme="minorHAnsi"/>
          <w:sz w:val="16"/>
          <w:szCs w:val="16"/>
        </w:rPr>
      </w:pPr>
    </w:p>
    <w:p w14:paraId="37C595B4" w14:textId="1522EA2C" w:rsidR="0031136D" w:rsidRPr="001244F3" w:rsidRDefault="00D463D3" w:rsidP="00D463D3">
      <w:pPr>
        <w:pStyle w:val="SemEspaamento"/>
        <w:jc w:val="both"/>
        <w:rPr>
          <w:rFonts w:asciiTheme="minorHAnsi" w:hAnsiTheme="minorHAnsi" w:cstheme="minorHAnsi"/>
        </w:rPr>
      </w:pPr>
      <w:r w:rsidRPr="001244F3">
        <w:rPr>
          <w:rFonts w:asciiTheme="minorHAnsi" w:hAnsiTheme="minorHAnsi" w:cstheme="minorHAnsi"/>
        </w:rPr>
        <w:t xml:space="preserve">Isso aí! Agora com a mão direita seguindo o mesmo raciocínio  </w:t>
      </w:r>
    </w:p>
    <w:p w14:paraId="777E69A1" w14:textId="77777777" w:rsidR="008617A7" w:rsidRPr="001244F3" w:rsidRDefault="008617A7" w:rsidP="00D463D3">
      <w:pPr>
        <w:pStyle w:val="SemEspaamento"/>
        <w:jc w:val="both"/>
        <w:rPr>
          <w:rFonts w:asciiTheme="minorHAnsi" w:hAnsiTheme="minorHAnsi" w:cstheme="minorHAnsi"/>
          <w:sz w:val="14"/>
          <w:szCs w:val="14"/>
        </w:rPr>
      </w:pPr>
    </w:p>
    <w:p w14:paraId="4D8FC783" w14:textId="138FCFE3" w:rsidR="00272FC7" w:rsidRPr="001244F3" w:rsidRDefault="00E6113C" w:rsidP="00272FC7">
      <w:pPr>
        <w:pStyle w:val="SemEspaamento"/>
        <w:jc w:val="both"/>
        <w:rPr>
          <w:rFonts w:asciiTheme="minorHAnsi" w:hAnsiTheme="minorHAnsi" w:cstheme="minorHAnsi"/>
        </w:rPr>
      </w:pPr>
      <w:r w:rsidRPr="001244F3">
        <w:rPr>
          <w:rFonts w:asciiTheme="minorHAnsi" w:hAnsiTheme="minorHAnsi" w:cstheme="minorHAnsi"/>
        </w:rPr>
        <w:t xml:space="preserve">                                                                   </w:t>
      </w:r>
      <w:r w:rsidRPr="001244F3">
        <w:rPr>
          <w:rFonts w:asciiTheme="minorHAnsi" w:hAnsiTheme="minorHAnsi" w:cstheme="minorHAnsi"/>
        </w:rPr>
        <w:object w:dxaOrig="1696" w:dyaOrig="811" w14:anchorId="4124A92D">
          <v:shape id="_x0000_i1026" type="#_x0000_t75" style="width:87.05pt;height:43pt" o:ole="">
            <v:imagedata r:id="rId30" o:title=""/>
          </v:shape>
          <o:OLEObject Type="Embed" ProgID="Package" ShapeID="_x0000_i1026" DrawAspect="Content" ObjectID="_1755106187" r:id="rId31"/>
        </w:object>
      </w:r>
      <w:bookmarkStart w:id="25" w:name="_Toc106811716"/>
      <w:bookmarkStart w:id="26" w:name="_Toc110609563"/>
    </w:p>
    <w:p w14:paraId="72E75A05" w14:textId="63FEEC67" w:rsidR="00A026AC" w:rsidRPr="004D11D0" w:rsidRDefault="00A026AC" w:rsidP="00272FC7">
      <w:pPr>
        <w:pStyle w:val="SemEspaamento"/>
        <w:jc w:val="both"/>
        <w:outlineLvl w:val="2"/>
        <w:rPr>
          <w:rFonts w:ascii="Century Schoolbook" w:eastAsiaTheme="majorEastAsia" w:hAnsi="Century Schoolbook" w:cstheme="minorHAnsi"/>
          <w:bCs/>
          <w:color w:val="2F5496" w:themeColor="accent1" w:themeShade="BF"/>
          <w:sz w:val="40"/>
          <w:szCs w:val="40"/>
        </w:rPr>
      </w:pPr>
      <w:bookmarkStart w:id="27" w:name="_Toc126257572"/>
      <w:r w:rsidRPr="004D11D0">
        <w:rPr>
          <w:rFonts w:ascii="Century Schoolbook" w:eastAsiaTheme="majorEastAsia" w:hAnsi="Century Schoolbook" w:cstheme="minorHAnsi"/>
          <w:bCs/>
          <w:color w:val="2F5496" w:themeColor="accent1" w:themeShade="BF"/>
          <w:sz w:val="40"/>
          <w:szCs w:val="40"/>
        </w:rPr>
        <w:lastRenderedPageBreak/>
        <w:t>3.3: Escala</w:t>
      </w:r>
      <w:r w:rsidR="00DE7865">
        <w:rPr>
          <w:rFonts w:ascii="Century Schoolbook" w:eastAsiaTheme="majorEastAsia" w:hAnsi="Century Schoolbook" w:cstheme="minorHAnsi"/>
          <w:bCs/>
          <w:color w:val="2F5496" w:themeColor="accent1" w:themeShade="BF"/>
          <w:sz w:val="40"/>
          <w:szCs w:val="40"/>
        </w:rPr>
        <w:t xml:space="preserve"> de Dó</w:t>
      </w:r>
      <w:r w:rsidRPr="004D11D0">
        <w:rPr>
          <w:rFonts w:ascii="Century Schoolbook" w:eastAsiaTheme="majorEastAsia" w:hAnsi="Century Schoolbook" w:cstheme="minorHAnsi"/>
          <w:bCs/>
          <w:color w:val="2F5496" w:themeColor="accent1" w:themeShade="BF"/>
          <w:sz w:val="40"/>
          <w:szCs w:val="40"/>
        </w:rPr>
        <w:t xml:space="preserve"> </w:t>
      </w:r>
      <w:bookmarkEnd w:id="25"/>
      <w:r w:rsidRPr="004D11D0">
        <w:rPr>
          <w:rFonts w:ascii="Century Schoolbook" w:eastAsiaTheme="majorEastAsia" w:hAnsi="Century Schoolbook" w:cstheme="minorHAnsi"/>
          <w:bCs/>
          <w:color w:val="2F5496" w:themeColor="accent1" w:themeShade="BF"/>
          <w:sz w:val="40"/>
          <w:szCs w:val="40"/>
        </w:rPr>
        <w:t>no Teclado</w:t>
      </w:r>
      <w:bookmarkEnd w:id="26"/>
      <w:bookmarkEnd w:id="27"/>
    </w:p>
    <w:p w14:paraId="307563DC" w14:textId="77777777" w:rsidR="00A026AC" w:rsidRDefault="00A026AC" w:rsidP="00A026AC">
      <w:pPr>
        <w:pStyle w:val="SemEspaamento"/>
        <w:rPr>
          <w:rFonts w:asciiTheme="minorHAnsi" w:hAnsiTheme="minorHAnsi" w:cstheme="minorHAnsi"/>
          <w:sz w:val="2"/>
          <w:szCs w:val="2"/>
        </w:rPr>
      </w:pPr>
    </w:p>
    <w:p w14:paraId="2284B415" w14:textId="7F4E891A" w:rsidR="00A026AC" w:rsidRDefault="00CD4082" w:rsidP="00272FC7">
      <w:pPr>
        <w:pStyle w:val="SemEspaamento"/>
        <w:jc w:val="both"/>
        <w:rPr>
          <w:rFonts w:asciiTheme="minorHAnsi" w:hAnsiTheme="minorHAnsi" w:cstheme="minorHAnsi"/>
        </w:rPr>
      </w:pPr>
      <w:r>
        <w:rPr>
          <w:noProof/>
        </w:rPr>
        <w:drawing>
          <wp:anchor distT="0" distB="0" distL="114300" distR="114300" simplePos="0" relativeHeight="252378112" behindDoc="1" locked="0" layoutInCell="1" allowOverlap="1" wp14:anchorId="4D273EAB" wp14:editId="4A0641AA">
            <wp:simplePos x="0" y="0"/>
            <wp:positionH relativeFrom="column">
              <wp:posOffset>1686560</wp:posOffset>
            </wp:positionH>
            <wp:positionV relativeFrom="page">
              <wp:posOffset>1750695</wp:posOffset>
            </wp:positionV>
            <wp:extent cx="2306320" cy="1069975"/>
            <wp:effectExtent l="0" t="0" r="0" b="0"/>
            <wp:wrapTight wrapText="bothSides">
              <wp:wrapPolygon edited="0">
                <wp:start x="0" y="0"/>
                <wp:lineTo x="0" y="21151"/>
                <wp:lineTo x="21410" y="21151"/>
                <wp:lineTo x="21410" y="0"/>
                <wp:lineTo x="0" y="0"/>
              </wp:wrapPolygon>
            </wp:wrapTight>
            <wp:docPr id="1011" name="Image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cstate="print">
                      <a:extLst>
                        <a:ext uri="{28A0092B-C50C-407E-A947-70E740481C1C}">
                          <a14:useLocalDpi xmlns:a14="http://schemas.microsoft.com/office/drawing/2010/main" val="0"/>
                        </a:ext>
                      </a:extLst>
                    </a:blip>
                    <a:srcRect l="5099" t="28709" r="6120" b="34286"/>
                    <a:stretch>
                      <a:fillRect/>
                    </a:stretch>
                  </pic:blipFill>
                  <pic:spPr bwMode="auto">
                    <a:xfrm>
                      <a:off x="0" y="0"/>
                      <a:ext cx="2306320" cy="1069975"/>
                    </a:xfrm>
                    <a:prstGeom prst="rect">
                      <a:avLst/>
                    </a:prstGeom>
                    <a:noFill/>
                  </pic:spPr>
                </pic:pic>
              </a:graphicData>
            </a:graphic>
            <wp14:sizeRelH relativeFrom="margin">
              <wp14:pctWidth>0</wp14:pctWidth>
            </wp14:sizeRelH>
            <wp14:sizeRelV relativeFrom="margin">
              <wp14:pctHeight>0</wp14:pctHeight>
            </wp14:sizeRelV>
          </wp:anchor>
        </w:drawing>
      </w:r>
      <w:r w:rsidR="00272FC7">
        <w:rPr>
          <w:rFonts w:asciiTheme="minorHAnsi" w:hAnsiTheme="minorHAnsi" w:cstheme="minorHAnsi"/>
        </w:rPr>
        <w:t>Agora que já está mais familiar</w:t>
      </w:r>
      <w:r w:rsidR="00AC378E">
        <w:rPr>
          <w:rFonts w:asciiTheme="minorHAnsi" w:hAnsiTheme="minorHAnsi" w:cstheme="minorHAnsi"/>
        </w:rPr>
        <w:t>izado</w:t>
      </w:r>
      <w:r w:rsidR="00272FC7">
        <w:rPr>
          <w:rFonts w:asciiTheme="minorHAnsi" w:hAnsiTheme="minorHAnsi" w:cstheme="minorHAnsi"/>
        </w:rPr>
        <w:t xml:space="preserve"> com as notas</w:t>
      </w:r>
      <w:r w:rsidR="00563E27">
        <w:rPr>
          <w:rFonts w:asciiTheme="minorHAnsi" w:hAnsiTheme="minorHAnsi" w:cstheme="minorHAnsi"/>
        </w:rPr>
        <w:t>,</w:t>
      </w:r>
      <w:r w:rsidR="00272FC7">
        <w:rPr>
          <w:rFonts w:asciiTheme="minorHAnsi" w:hAnsiTheme="minorHAnsi" w:cstheme="minorHAnsi"/>
        </w:rPr>
        <w:t xml:space="preserve"> vem descobrir como é feita a escala no teclado. </w:t>
      </w:r>
      <w:r w:rsidR="00A026AC">
        <w:rPr>
          <w:rFonts w:asciiTheme="minorHAnsi" w:hAnsiTheme="minorHAnsi" w:cstheme="minorHAnsi"/>
        </w:rPr>
        <w:t>Para nos ajudar, vamos lembrar que os dedos são numerados da seguinte maneira:</w:t>
      </w:r>
    </w:p>
    <w:p w14:paraId="57FD5634" w14:textId="6FE7F8CE" w:rsidR="00A026AC" w:rsidRDefault="00A026AC" w:rsidP="00A026AC">
      <w:pPr>
        <w:pStyle w:val="SemEspaamento"/>
        <w:rPr>
          <w:rFonts w:asciiTheme="minorHAnsi" w:hAnsiTheme="minorHAnsi" w:cstheme="minorHAnsi"/>
        </w:rPr>
      </w:pPr>
    </w:p>
    <w:p w14:paraId="2CE0FB28" w14:textId="7CAC8F83" w:rsidR="00A026AC" w:rsidRDefault="00A026AC" w:rsidP="00A026AC">
      <w:pPr>
        <w:pStyle w:val="SemEspaamento"/>
        <w:rPr>
          <w:rFonts w:asciiTheme="minorHAnsi" w:hAnsiTheme="minorHAnsi" w:cstheme="minorHAnsi"/>
        </w:rPr>
      </w:pPr>
    </w:p>
    <w:p w14:paraId="4E100772" w14:textId="7B9D0362" w:rsidR="00A026AC" w:rsidRDefault="00A026AC" w:rsidP="00A026AC">
      <w:pPr>
        <w:pStyle w:val="SemEspaamento"/>
        <w:rPr>
          <w:rFonts w:asciiTheme="minorHAnsi" w:hAnsiTheme="minorHAnsi" w:cstheme="minorHAnsi"/>
        </w:rPr>
      </w:pPr>
    </w:p>
    <w:p w14:paraId="57FA790E" w14:textId="4CA4AED8" w:rsidR="00A026AC" w:rsidRDefault="00A026AC" w:rsidP="00A026AC">
      <w:pPr>
        <w:pStyle w:val="SemEspaamento"/>
        <w:rPr>
          <w:rFonts w:asciiTheme="minorHAnsi" w:hAnsiTheme="minorHAnsi" w:cstheme="minorHAnsi"/>
        </w:rPr>
      </w:pPr>
    </w:p>
    <w:p w14:paraId="3F02E35B" w14:textId="15B40688" w:rsidR="00A026AC" w:rsidRDefault="00A026AC" w:rsidP="00A026AC">
      <w:pPr>
        <w:pStyle w:val="SemEspaamento"/>
        <w:rPr>
          <w:rFonts w:asciiTheme="minorHAnsi" w:hAnsiTheme="minorHAnsi" w:cstheme="minorHAnsi"/>
        </w:rPr>
      </w:pPr>
    </w:p>
    <w:p w14:paraId="586263A0" w14:textId="77777777" w:rsidR="00A026AC" w:rsidRDefault="00A026AC" w:rsidP="00A026AC">
      <w:pPr>
        <w:pStyle w:val="SemEspaamento"/>
        <w:rPr>
          <w:rFonts w:asciiTheme="minorHAnsi" w:hAnsiTheme="minorHAnsi" w:cstheme="minorHAnsi"/>
        </w:rPr>
      </w:pPr>
    </w:p>
    <w:p w14:paraId="5194CEDC" w14:textId="0360125D" w:rsidR="00A026AC" w:rsidRPr="005A0E01" w:rsidRDefault="00A026AC" w:rsidP="00A026AC">
      <w:pPr>
        <w:pStyle w:val="SemEspaamento"/>
        <w:rPr>
          <w:rFonts w:asciiTheme="minorHAnsi" w:hAnsiTheme="minorHAnsi" w:cstheme="minorHAnsi"/>
          <w:sz w:val="4"/>
          <w:szCs w:val="4"/>
        </w:rPr>
      </w:pPr>
    </w:p>
    <w:p w14:paraId="54D0B0AD" w14:textId="17343EDB" w:rsidR="00A026AC" w:rsidRDefault="00A026AC" w:rsidP="00A026AC">
      <w:pPr>
        <w:pStyle w:val="SemEspaamento"/>
        <w:jc w:val="both"/>
        <w:rPr>
          <w:rFonts w:asciiTheme="minorHAnsi" w:hAnsiTheme="minorHAnsi" w:cstheme="minorHAnsi"/>
        </w:rPr>
      </w:pPr>
      <w:r>
        <w:rPr>
          <w:rFonts w:asciiTheme="minorHAnsi" w:hAnsiTheme="minorHAnsi" w:cstheme="minorHAnsi"/>
        </w:rPr>
        <w:t>Para tocar precisamos lembrar da postura correta, então endireite a coluna e posicione as mãos como na figura, como se segurasse uma bolinha, desse modo:</w:t>
      </w:r>
    </w:p>
    <w:p w14:paraId="6516C61F" w14:textId="7A5B8A71" w:rsidR="00A026AC" w:rsidRDefault="00A026AC" w:rsidP="00A026AC">
      <w:pPr>
        <w:pStyle w:val="SemEspaamento"/>
        <w:jc w:val="both"/>
        <w:rPr>
          <w:rFonts w:asciiTheme="minorHAnsi" w:hAnsiTheme="minorHAnsi" w:cstheme="minorHAnsi"/>
        </w:rPr>
      </w:pPr>
      <w:r>
        <w:rPr>
          <w:noProof/>
        </w:rPr>
        <w:drawing>
          <wp:anchor distT="0" distB="0" distL="114300" distR="114300" simplePos="0" relativeHeight="252379136" behindDoc="0" locked="0" layoutInCell="1" allowOverlap="1" wp14:anchorId="7EB9DAE3" wp14:editId="00F2D63B">
            <wp:simplePos x="0" y="0"/>
            <wp:positionH relativeFrom="margin">
              <wp:posOffset>1710055</wp:posOffset>
            </wp:positionH>
            <wp:positionV relativeFrom="paragraph">
              <wp:posOffset>99060</wp:posOffset>
            </wp:positionV>
            <wp:extent cx="2261235" cy="740410"/>
            <wp:effectExtent l="0" t="0" r="5715" b="2540"/>
            <wp:wrapSquare wrapText="bothSides"/>
            <wp:docPr id="1010" name="Image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1"/>
                    <pic:cNvPicPr>
                      <a:picLocks noChangeAspect="1" noChangeArrowheads="1"/>
                    </pic:cNvPicPr>
                  </pic:nvPicPr>
                  <pic:blipFill>
                    <a:blip r:embed="rId33" cstate="print">
                      <a:extLst>
                        <a:ext uri="{28A0092B-C50C-407E-A947-70E740481C1C}">
                          <a14:useLocalDpi xmlns:a14="http://schemas.microsoft.com/office/drawing/2010/main" val="0"/>
                        </a:ext>
                      </a:extLst>
                    </a:blip>
                    <a:srcRect t="35216" b="21104"/>
                    <a:stretch>
                      <a:fillRect/>
                    </a:stretch>
                  </pic:blipFill>
                  <pic:spPr bwMode="auto">
                    <a:xfrm>
                      <a:off x="0" y="0"/>
                      <a:ext cx="2261235" cy="740410"/>
                    </a:xfrm>
                    <a:prstGeom prst="rect">
                      <a:avLst/>
                    </a:prstGeom>
                    <a:noFill/>
                  </pic:spPr>
                </pic:pic>
              </a:graphicData>
            </a:graphic>
            <wp14:sizeRelH relativeFrom="margin">
              <wp14:pctWidth>0</wp14:pctWidth>
            </wp14:sizeRelH>
            <wp14:sizeRelV relativeFrom="margin">
              <wp14:pctHeight>0</wp14:pctHeight>
            </wp14:sizeRelV>
          </wp:anchor>
        </w:drawing>
      </w:r>
    </w:p>
    <w:p w14:paraId="35BB74F8" w14:textId="64D47979" w:rsidR="00A026AC" w:rsidRDefault="00A833CF" w:rsidP="00A026AC">
      <w:pPr>
        <w:pStyle w:val="SemEspaamen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658688" behindDoc="0" locked="0" layoutInCell="1" allowOverlap="1" wp14:anchorId="3A5FFA1E" wp14:editId="24173DC2">
                <wp:simplePos x="0" y="0"/>
                <wp:positionH relativeFrom="column">
                  <wp:posOffset>2809875</wp:posOffset>
                </wp:positionH>
                <wp:positionV relativeFrom="paragraph">
                  <wp:posOffset>106680</wp:posOffset>
                </wp:positionV>
                <wp:extent cx="339090" cy="342900"/>
                <wp:effectExtent l="19050" t="19050" r="22860" b="19050"/>
                <wp:wrapNone/>
                <wp:docPr id="1156" name="Elipse 1156"/>
                <wp:cNvGraphicFramePr/>
                <a:graphic xmlns:a="http://schemas.openxmlformats.org/drawingml/2006/main">
                  <a:graphicData uri="http://schemas.microsoft.com/office/word/2010/wordprocessingShape">
                    <wps:wsp>
                      <wps:cNvSpPr/>
                      <wps:spPr>
                        <a:xfrm>
                          <a:off x="0" y="0"/>
                          <a:ext cx="339090" cy="342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7371991A" id="Elipse 1156" o:spid="_x0000_s1026" style="position:absolute;margin-left:221.25pt;margin-top:8.4pt;width:26.7pt;height:27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" filled="f" strokecolor="#1f3763 [1604]" strokeweight="3pt">
                <v:stroke joinstyle="miter"/>
              </v:oval>
            </w:pict>
          </mc:Fallback>
        </mc:AlternateContent>
      </w:r>
    </w:p>
    <w:p w14:paraId="73832289" w14:textId="77777777" w:rsidR="00A026AC" w:rsidRDefault="00A026AC" w:rsidP="00A026AC">
      <w:pPr>
        <w:pStyle w:val="SemEspaamento"/>
        <w:jc w:val="both"/>
        <w:rPr>
          <w:rFonts w:asciiTheme="minorHAnsi" w:hAnsiTheme="minorHAnsi" w:cstheme="minorHAnsi"/>
        </w:rPr>
      </w:pPr>
    </w:p>
    <w:p w14:paraId="08D0D6D0" w14:textId="77777777" w:rsidR="00A026AC" w:rsidRDefault="00A026AC" w:rsidP="00A026AC">
      <w:pPr>
        <w:pStyle w:val="SemEspaamento"/>
        <w:jc w:val="both"/>
        <w:rPr>
          <w:rFonts w:asciiTheme="minorHAnsi" w:hAnsiTheme="minorHAnsi" w:cstheme="minorHAnsi"/>
        </w:rPr>
      </w:pPr>
    </w:p>
    <w:p w14:paraId="3F7BEC69" w14:textId="77777777" w:rsidR="00A026AC" w:rsidRPr="0048073C" w:rsidRDefault="00A026AC" w:rsidP="00A026AC">
      <w:pPr>
        <w:pStyle w:val="SemEspaamento"/>
        <w:jc w:val="both"/>
        <w:rPr>
          <w:rFonts w:asciiTheme="minorHAnsi" w:hAnsiTheme="minorHAnsi" w:cstheme="minorHAnsi"/>
          <w:sz w:val="18"/>
          <w:szCs w:val="18"/>
        </w:rPr>
      </w:pPr>
    </w:p>
    <w:p w14:paraId="10295309" w14:textId="77777777" w:rsidR="00A026AC" w:rsidRDefault="00A026AC" w:rsidP="00A026AC">
      <w:pPr>
        <w:pStyle w:val="SemEspaamento"/>
        <w:jc w:val="both"/>
        <w:rPr>
          <w:rFonts w:asciiTheme="minorHAnsi" w:hAnsiTheme="minorHAnsi" w:cstheme="minorHAnsi"/>
        </w:rPr>
      </w:pPr>
      <w:r>
        <w:rPr>
          <w:rFonts w:asciiTheme="minorHAnsi" w:hAnsiTheme="minorHAnsi" w:cstheme="minorHAnsi"/>
        </w:rPr>
        <w:t>Cuidado para não tensionar o pulso deixando-o para baixo ou para cima!</w:t>
      </w:r>
    </w:p>
    <w:p w14:paraId="1C634069" w14:textId="23B1DB36" w:rsidR="00A026AC" w:rsidRDefault="005021C5" w:rsidP="00A026AC">
      <w:pPr>
        <w:pStyle w:val="SemEspaamento"/>
        <w:jc w:val="both"/>
        <w:rPr>
          <w:rFonts w:asciiTheme="minorHAnsi" w:hAnsiTheme="minorHAnsi" w:cstheme="minorHAnsi"/>
        </w:rPr>
      </w:pPr>
      <w:r>
        <w:rPr>
          <w:noProof/>
        </w:rPr>
        <mc:AlternateContent>
          <mc:Choice Requires="wps">
            <w:drawing>
              <wp:anchor distT="0" distB="0" distL="114300" distR="114300" simplePos="0" relativeHeight="252382208" behindDoc="0" locked="0" layoutInCell="1" allowOverlap="1" wp14:anchorId="4FB63119" wp14:editId="22666C47">
                <wp:simplePos x="0" y="0"/>
                <wp:positionH relativeFrom="column">
                  <wp:posOffset>1259033</wp:posOffset>
                </wp:positionH>
                <wp:positionV relativeFrom="paragraph">
                  <wp:posOffset>32451</wp:posOffset>
                </wp:positionV>
                <wp:extent cx="1017583" cy="947373"/>
                <wp:effectExtent l="19050" t="19050" r="30480" b="24765"/>
                <wp:wrapNone/>
                <wp:docPr id="1012" name="Conector reto 1012"/>
                <wp:cNvGraphicFramePr/>
                <a:graphic xmlns:a="http://schemas.openxmlformats.org/drawingml/2006/main">
                  <a:graphicData uri="http://schemas.microsoft.com/office/word/2010/wordprocessingShape">
                    <wps:wsp>
                      <wps:cNvCnPr/>
                      <wps:spPr>
                        <a:xfrm>
                          <a:off x="0" y="0"/>
                          <a:ext cx="1017583" cy="9473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50BD00F" id="Conector reto 1012"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pt" to="179.2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" strokecolor="red" strokeweight="2.2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2383232" behindDoc="0" locked="0" layoutInCell="1" allowOverlap="1" wp14:anchorId="4F081618" wp14:editId="7EA09AAE">
                <wp:simplePos x="0" y="0"/>
                <wp:positionH relativeFrom="column">
                  <wp:posOffset>1259033</wp:posOffset>
                </wp:positionH>
                <wp:positionV relativeFrom="paragraph">
                  <wp:posOffset>32451</wp:posOffset>
                </wp:positionV>
                <wp:extent cx="1017583" cy="987397"/>
                <wp:effectExtent l="19050" t="19050" r="30480" b="22860"/>
                <wp:wrapNone/>
                <wp:docPr id="1019" name="Conector reto 1019"/>
                <wp:cNvGraphicFramePr/>
                <a:graphic xmlns:a="http://schemas.openxmlformats.org/drawingml/2006/main">
                  <a:graphicData uri="http://schemas.microsoft.com/office/word/2010/wordprocessingShape">
                    <wps:wsp>
                      <wps:cNvCnPr/>
                      <wps:spPr>
                        <a:xfrm flipH="1">
                          <a:off x="0" y="0"/>
                          <a:ext cx="1017583" cy="9873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5D19CCF" id="Conector reto 1019" o:spid="_x0000_s1026" style="position:absolute;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pt" to="179.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" strokecolor="red" strokeweight="2.25pt">
                <v:stroke joinstyle="miter"/>
              </v:line>
            </w:pict>
          </mc:Fallback>
        </mc:AlternateContent>
      </w:r>
      <w:r>
        <w:rPr>
          <w:noProof/>
        </w:rPr>
        <mc:AlternateContent>
          <mc:Choice Requires="wps">
            <w:drawing>
              <wp:anchor distT="0" distB="0" distL="114300" distR="114300" simplePos="0" relativeHeight="252384256" behindDoc="0" locked="0" layoutInCell="1" allowOverlap="1" wp14:anchorId="6E1A4840" wp14:editId="409B70F4">
                <wp:simplePos x="0" y="0"/>
                <wp:positionH relativeFrom="column">
                  <wp:posOffset>2898140</wp:posOffset>
                </wp:positionH>
                <wp:positionV relativeFrom="paragraph">
                  <wp:posOffset>114300</wp:posOffset>
                </wp:positionV>
                <wp:extent cx="1314450" cy="810895"/>
                <wp:effectExtent l="19050" t="19050" r="19050" b="37465"/>
                <wp:wrapNone/>
                <wp:docPr id="1025" name="Conector reto 1025"/>
                <wp:cNvGraphicFramePr/>
                <a:graphic xmlns:a="http://schemas.openxmlformats.org/drawingml/2006/main">
                  <a:graphicData uri="http://schemas.microsoft.com/office/word/2010/wordprocessingShape">
                    <wps:wsp>
                      <wps:cNvCnPr/>
                      <wps:spPr>
                        <a:xfrm>
                          <a:off x="0" y="0"/>
                          <a:ext cx="1314450" cy="8108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452243B" id="Conector reto 1025"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9pt" to="331.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" strokecolor="red" strokeweight="2.2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2385280" behindDoc="0" locked="0" layoutInCell="1" allowOverlap="1" wp14:anchorId="5AB642DB" wp14:editId="44DA9C5C">
                <wp:simplePos x="0" y="0"/>
                <wp:positionH relativeFrom="column">
                  <wp:posOffset>2924060</wp:posOffset>
                </wp:positionH>
                <wp:positionV relativeFrom="paragraph">
                  <wp:posOffset>168929</wp:posOffset>
                </wp:positionV>
                <wp:extent cx="1304925" cy="810895"/>
                <wp:effectExtent l="19050" t="19050" r="28575" b="27305"/>
                <wp:wrapNone/>
                <wp:docPr id="1026" name="Conector reto 1026"/>
                <wp:cNvGraphicFramePr/>
                <a:graphic xmlns:a="http://schemas.openxmlformats.org/drawingml/2006/main">
                  <a:graphicData uri="http://schemas.microsoft.com/office/word/2010/wordprocessingShape">
                    <wps:wsp>
                      <wps:cNvCnPr/>
                      <wps:spPr>
                        <a:xfrm flipH="1">
                          <a:off x="0" y="0"/>
                          <a:ext cx="1304925" cy="8108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4C49C63" id="Conector reto 1026" o:spid="_x0000_s1026" style="position:absolute;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3.3pt" to="33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" strokecolor="red" strokeweight="2.25pt">
                <v:stroke joinstyle="miter"/>
              </v:line>
            </w:pict>
          </mc:Fallback>
        </mc:AlternateContent>
      </w:r>
      <w:r>
        <w:rPr>
          <w:noProof/>
        </w:rPr>
        <w:drawing>
          <wp:anchor distT="0" distB="0" distL="114300" distR="114300" simplePos="0" relativeHeight="252381184" behindDoc="0" locked="0" layoutInCell="1" allowOverlap="1" wp14:anchorId="50525FA5" wp14:editId="576BD51C">
            <wp:simplePos x="0" y="0"/>
            <wp:positionH relativeFrom="column">
              <wp:posOffset>2909258</wp:posOffset>
            </wp:positionH>
            <wp:positionV relativeFrom="paragraph">
              <wp:posOffset>12396</wp:posOffset>
            </wp:positionV>
            <wp:extent cx="1363345" cy="963295"/>
            <wp:effectExtent l="0" t="0" r="8255" b="8255"/>
            <wp:wrapSquare wrapText="bothSides"/>
            <wp:docPr id="988" name="Image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34" cstate="print">
                      <a:extLst>
                        <a:ext uri="{28A0092B-C50C-407E-A947-70E740481C1C}">
                          <a14:useLocalDpi xmlns:a14="http://schemas.microsoft.com/office/drawing/2010/main" val="0"/>
                        </a:ext>
                      </a:extLst>
                    </a:blip>
                    <a:srcRect t="25050"/>
                    <a:stretch>
                      <a:fillRect/>
                    </a:stretch>
                  </pic:blipFill>
                  <pic:spPr bwMode="auto">
                    <a:xfrm>
                      <a:off x="0" y="0"/>
                      <a:ext cx="1363345" cy="9632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0160" behindDoc="0" locked="0" layoutInCell="1" allowOverlap="1" wp14:anchorId="109BC268" wp14:editId="79336148">
            <wp:simplePos x="0" y="0"/>
            <wp:positionH relativeFrom="column">
              <wp:posOffset>1253490</wp:posOffset>
            </wp:positionH>
            <wp:positionV relativeFrom="paragraph">
              <wp:posOffset>13970</wp:posOffset>
            </wp:positionV>
            <wp:extent cx="1022985" cy="1022985"/>
            <wp:effectExtent l="0" t="0" r="5715" b="5715"/>
            <wp:wrapSquare wrapText="bothSides"/>
            <wp:docPr id="999" name="Image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margin">
              <wp14:pctWidth>0</wp14:pctWidth>
            </wp14:sizeRelH>
            <wp14:sizeRelV relativeFrom="margin">
              <wp14:pctHeight>0</wp14:pctHeight>
            </wp14:sizeRelV>
          </wp:anchor>
        </w:drawing>
      </w:r>
    </w:p>
    <w:p w14:paraId="26AAC234" w14:textId="00FF6596" w:rsidR="00A026AC" w:rsidRDefault="00A026AC" w:rsidP="00A026AC">
      <w:pPr>
        <w:pStyle w:val="SemEspaamento"/>
        <w:jc w:val="both"/>
        <w:rPr>
          <w:rFonts w:asciiTheme="minorHAnsi" w:hAnsiTheme="minorHAnsi" w:cstheme="minorHAnsi"/>
        </w:rPr>
      </w:pPr>
      <w:r>
        <w:rPr>
          <w:rFonts w:asciiTheme="minorHAnsi" w:hAnsiTheme="minorHAnsi" w:cstheme="minorHAnsi"/>
        </w:rPr>
        <w:t xml:space="preserve"> </w:t>
      </w:r>
    </w:p>
    <w:p w14:paraId="7FE9185B" w14:textId="77777777" w:rsidR="00A026AC" w:rsidRDefault="00A026AC" w:rsidP="00A026AC">
      <w:pPr>
        <w:pStyle w:val="SemEspaamento"/>
        <w:jc w:val="both"/>
        <w:rPr>
          <w:rFonts w:asciiTheme="minorHAnsi" w:hAnsiTheme="minorHAnsi" w:cstheme="minorHAnsi"/>
        </w:rPr>
      </w:pPr>
    </w:p>
    <w:p w14:paraId="2C58689A" w14:textId="77777777" w:rsidR="00A026AC" w:rsidRDefault="00A026AC" w:rsidP="00A026AC">
      <w:pPr>
        <w:pStyle w:val="SemEspaamento"/>
        <w:jc w:val="both"/>
        <w:rPr>
          <w:rFonts w:asciiTheme="minorHAnsi" w:hAnsiTheme="minorHAnsi" w:cstheme="minorHAnsi"/>
        </w:rPr>
      </w:pPr>
    </w:p>
    <w:p w14:paraId="56B19411" w14:textId="77777777" w:rsidR="00A026AC" w:rsidRDefault="00A026AC" w:rsidP="00A026AC">
      <w:pPr>
        <w:pStyle w:val="SemEspaamento"/>
        <w:jc w:val="both"/>
        <w:rPr>
          <w:rFonts w:asciiTheme="minorHAnsi" w:hAnsiTheme="minorHAnsi" w:cstheme="minorHAnsi"/>
        </w:rPr>
      </w:pPr>
    </w:p>
    <w:p w14:paraId="758A2BE3" w14:textId="77777777" w:rsidR="00A026AC" w:rsidRDefault="00A026AC" w:rsidP="00A026AC">
      <w:pPr>
        <w:pStyle w:val="SemEspaamento"/>
        <w:jc w:val="both"/>
        <w:rPr>
          <w:rFonts w:asciiTheme="minorHAnsi" w:hAnsiTheme="minorHAnsi" w:cstheme="minorHAnsi"/>
        </w:rPr>
      </w:pPr>
    </w:p>
    <w:p w14:paraId="50C289E4" w14:textId="77777777" w:rsidR="00A026AC" w:rsidRPr="00B3737A" w:rsidRDefault="00A026AC" w:rsidP="00A026AC">
      <w:pPr>
        <w:pStyle w:val="SemEspaamento"/>
        <w:jc w:val="both"/>
        <w:rPr>
          <w:rFonts w:asciiTheme="minorHAnsi" w:hAnsiTheme="minorHAnsi" w:cstheme="minorHAnsi"/>
          <w:sz w:val="4"/>
          <w:szCs w:val="4"/>
        </w:rPr>
      </w:pPr>
    </w:p>
    <w:p w14:paraId="5230D55B" w14:textId="77777777" w:rsidR="00A026AC" w:rsidRDefault="00A026AC" w:rsidP="00A026AC">
      <w:pPr>
        <w:pStyle w:val="SemEspaamento"/>
        <w:jc w:val="both"/>
        <w:rPr>
          <w:rFonts w:asciiTheme="minorHAnsi" w:hAnsiTheme="minorHAnsi" w:cstheme="minorHAnsi"/>
        </w:rPr>
      </w:pPr>
      <w:r>
        <w:rPr>
          <w:rFonts w:asciiTheme="minorHAnsi" w:hAnsiTheme="minorHAnsi" w:cstheme="minorHAnsi"/>
        </w:rPr>
        <w:t xml:space="preserve">Isso aí! Agora vamos praticar a escala? </w:t>
      </w:r>
    </w:p>
    <w:p w14:paraId="3675E29E" w14:textId="77777777" w:rsidR="00A026AC" w:rsidRPr="00B3737A" w:rsidRDefault="00A026AC" w:rsidP="00A026AC">
      <w:pPr>
        <w:pStyle w:val="SemEspaamento"/>
        <w:jc w:val="both"/>
        <w:rPr>
          <w:rFonts w:asciiTheme="minorHAnsi" w:hAnsiTheme="minorHAnsi" w:cstheme="minorHAnsi"/>
          <w:sz w:val="10"/>
          <w:szCs w:val="10"/>
        </w:rPr>
      </w:pPr>
    </w:p>
    <w:p w14:paraId="6383AA14" w14:textId="77777777" w:rsidR="00A026AC" w:rsidRDefault="00A026AC" w:rsidP="00A026AC">
      <w:pPr>
        <w:pStyle w:val="SemEspaamento"/>
        <w:jc w:val="both"/>
        <w:rPr>
          <w:rFonts w:asciiTheme="minorHAnsi" w:hAnsiTheme="minorHAnsi" w:cstheme="minorHAnsi"/>
        </w:rPr>
      </w:pPr>
      <w:r w:rsidRPr="00C94BFF">
        <w:rPr>
          <w:rFonts w:asciiTheme="minorHAnsi" w:eastAsiaTheme="majorEastAsia" w:hAnsiTheme="minorHAnsi" w:cstheme="minorHAnsi"/>
          <w:b/>
          <w:color w:val="2F5496" w:themeColor="accent1" w:themeShade="BF"/>
          <w:sz w:val="28"/>
          <w:szCs w:val="28"/>
        </w:rPr>
        <w:t>Exercício 4.</w:t>
      </w:r>
      <w:r>
        <w:rPr>
          <w:rFonts w:asciiTheme="minorHAnsi" w:hAnsiTheme="minorHAnsi" w:cstheme="minorHAnsi"/>
          <w:b/>
        </w:rPr>
        <w:t xml:space="preserve"> Escala ascendente mão esquerda parte </w:t>
      </w:r>
      <w:r w:rsidRPr="00610609">
        <w:rPr>
          <w:rFonts w:asciiTheme="minorHAnsi" w:hAnsiTheme="minorHAnsi" w:cstheme="minorHAnsi"/>
          <w:b/>
        </w:rPr>
        <w:t>1 -</w:t>
      </w:r>
      <w:r>
        <w:rPr>
          <w:rFonts w:asciiTheme="minorHAnsi" w:hAnsiTheme="minorHAnsi" w:cstheme="minorHAnsi"/>
        </w:rPr>
        <w:t xml:space="preserve"> </w:t>
      </w:r>
      <w:r w:rsidRPr="0028594B">
        <w:rPr>
          <w:rFonts w:asciiTheme="minorHAnsi" w:hAnsiTheme="minorHAnsi" w:cstheme="minorHAnsi"/>
        </w:rPr>
        <w:t xml:space="preserve">Vamos começar com a primeira parte da mão esquerda. Toque as notas Dó, Ré, Mi, Fá e Sol utilizando os dedos 5,4,3,2,1 respectivamente. </w:t>
      </w:r>
    </w:p>
    <w:p w14:paraId="4D20A392" w14:textId="77777777" w:rsidR="00A026AC" w:rsidRPr="00B3737A" w:rsidRDefault="00A026AC" w:rsidP="00A026AC">
      <w:pPr>
        <w:pStyle w:val="SemEspaamento"/>
        <w:jc w:val="both"/>
        <w:rPr>
          <w:rFonts w:asciiTheme="minorHAnsi" w:hAnsiTheme="minorHAnsi" w:cstheme="minorHAnsi"/>
          <w:sz w:val="4"/>
          <w:szCs w:val="4"/>
        </w:rPr>
      </w:pPr>
    </w:p>
    <w:p w14:paraId="782FFDDD" w14:textId="77777777" w:rsidR="00A026AC" w:rsidRDefault="00A026AC" w:rsidP="00A026AC">
      <w:pPr>
        <w:pStyle w:val="SemEspaamento"/>
        <w:jc w:val="both"/>
        <w:rPr>
          <w:rFonts w:asciiTheme="minorHAnsi" w:hAnsiTheme="minorHAnsi" w:cstheme="minorHAnsi"/>
        </w:rPr>
      </w:pPr>
      <w:r w:rsidRPr="0028594B">
        <w:rPr>
          <w:rFonts w:asciiTheme="minorHAnsi" w:hAnsiTheme="minorHAnsi" w:cstheme="minorHAnsi"/>
        </w:rPr>
        <w:t xml:space="preserve">Depois que se habituar com as cinco primeiras notas, vamos fazer uma coisa que chamamos de </w:t>
      </w:r>
      <w:r w:rsidRPr="006E4917">
        <w:rPr>
          <w:rFonts w:asciiTheme="minorHAnsi" w:hAnsiTheme="minorHAnsi" w:cstheme="minorHAnsi"/>
          <w:b/>
          <w:bCs/>
        </w:rPr>
        <w:t>passagem</w:t>
      </w:r>
      <w:r w:rsidRPr="0028594B">
        <w:rPr>
          <w:rFonts w:asciiTheme="minorHAnsi" w:hAnsiTheme="minorHAnsi" w:cstheme="minorHAnsi"/>
        </w:rPr>
        <w:t>, que é quando passamos o dedo 1 por baixo de algum dedo ou os demais dedos por cima do dedo 1 para trocar a posição dos dedos em relação às notas.</w:t>
      </w:r>
      <w:r>
        <w:rPr>
          <w:rFonts w:asciiTheme="minorHAnsi" w:hAnsiTheme="minorHAnsi" w:cstheme="minorHAnsi"/>
        </w:rPr>
        <w:t xml:space="preserve"> </w:t>
      </w:r>
      <w:r w:rsidRPr="0028594B">
        <w:rPr>
          <w:rFonts w:asciiTheme="minorHAnsi" w:hAnsiTheme="minorHAnsi" w:cstheme="minorHAnsi"/>
        </w:rPr>
        <w:t xml:space="preserve">Vamos fazer alguns exercícios de passagem </w:t>
      </w:r>
      <w:r>
        <w:rPr>
          <w:rFonts w:asciiTheme="minorHAnsi" w:hAnsiTheme="minorHAnsi" w:cstheme="minorHAnsi"/>
        </w:rPr>
        <w:t xml:space="preserve">antes </w:t>
      </w:r>
      <w:r w:rsidRPr="0028594B">
        <w:rPr>
          <w:rFonts w:asciiTheme="minorHAnsi" w:hAnsiTheme="minorHAnsi" w:cstheme="minorHAnsi"/>
        </w:rPr>
        <w:t>para que possamos praticar.</w:t>
      </w:r>
      <w:r>
        <w:rPr>
          <w:rFonts w:asciiTheme="minorHAnsi" w:hAnsiTheme="minorHAnsi" w:cstheme="minorHAnsi"/>
        </w:rPr>
        <w:t xml:space="preserve"> Durante a prática é essencial que você solfeje (cantar o nome das notas). </w:t>
      </w:r>
    </w:p>
    <w:p w14:paraId="642B01B7" w14:textId="77777777" w:rsidR="00A026AC" w:rsidRPr="00B3737A" w:rsidRDefault="00A026AC" w:rsidP="00A026AC">
      <w:pPr>
        <w:rPr>
          <w:sz w:val="8"/>
          <w:szCs w:val="8"/>
        </w:rPr>
      </w:pPr>
    </w:p>
    <w:p w14:paraId="0177057C" w14:textId="0B97455D" w:rsidR="00AF71B7" w:rsidRDefault="00A026AC" w:rsidP="00A026AC">
      <w:pPr>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77088" behindDoc="0" locked="0" layoutInCell="1" allowOverlap="1" wp14:anchorId="4BE58948" wp14:editId="18C0142A">
            <wp:simplePos x="0" y="0"/>
            <wp:positionH relativeFrom="column">
              <wp:posOffset>2005965</wp:posOffset>
            </wp:positionH>
            <wp:positionV relativeFrom="page">
              <wp:posOffset>8670290</wp:posOffset>
            </wp:positionV>
            <wp:extent cx="1356360" cy="403860"/>
            <wp:effectExtent l="0" t="0" r="0" b="0"/>
            <wp:wrapTopAndBottom/>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0" t="4148" r="19434" b="64977"/>
                    <a:stretch/>
                  </pic:blipFill>
                  <pic:spPr bwMode="auto">
                    <a:xfrm>
                      <a:off x="0" y="0"/>
                      <a:ext cx="135636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color w:val="2F5496" w:themeColor="accent1" w:themeShade="BF"/>
          <w:sz w:val="28"/>
          <w:szCs w:val="28"/>
        </w:rPr>
        <w:t>Exercício 5.</w:t>
      </w:r>
      <w:r w:rsidRPr="00656CD4">
        <w:rPr>
          <w:rFonts w:asciiTheme="minorHAnsi" w:hAnsiTheme="minorHAnsi" w:cstheme="minorHAnsi"/>
          <w:b/>
        </w:rPr>
        <w:t xml:space="preserve"> </w:t>
      </w:r>
      <w:r>
        <w:rPr>
          <w:rFonts w:asciiTheme="minorHAnsi" w:hAnsiTheme="minorHAnsi" w:cstheme="minorHAnsi"/>
          <w:b/>
        </w:rPr>
        <w:t>Escala ascendente mão esquerda parte 2</w:t>
      </w:r>
      <w:r w:rsidRPr="00610609">
        <w:rPr>
          <w:rFonts w:asciiTheme="minorHAnsi" w:hAnsiTheme="minorHAnsi" w:cstheme="minorHAnsi"/>
          <w:b/>
        </w:rPr>
        <w:t xml:space="preserve"> -</w:t>
      </w:r>
      <w:r>
        <w:rPr>
          <w:rFonts w:asciiTheme="minorHAnsi" w:hAnsiTheme="minorHAnsi" w:cstheme="minorHAnsi"/>
          <w:bCs/>
        </w:rPr>
        <w:t xml:space="preserve"> </w:t>
      </w:r>
      <w:r w:rsidRPr="00452851">
        <w:rPr>
          <w:rFonts w:asciiTheme="minorHAnsi" w:hAnsiTheme="minorHAnsi" w:cstheme="minorHAnsi"/>
          <w:bCs/>
        </w:rPr>
        <w:t xml:space="preserve">Com os dedos </w:t>
      </w:r>
      <w:r>
        <w:rPr>
          <w:rFonts w:asciiTheme="minorHAnsi" w:hAnsiTheme="minorHAnsi" w:cstheme="minorHAnsi"/>
          <w:bCs/>
        </w:rPr>
        <w:t>inicialmente</w:t>
      </w:r>
      <w:r w:rsidRPr="00452851">
        <w:rPr>
          <w:rFonts w:asciiTheme="minorHAnsi" w:hAnsiTheme="minorHAnsi" w:cstheme="minorHAnsi"/>
          <w:bCs/>
        </w:rPr>
        <w:t xml:space="preserve"> posicionados</w:t>
      </w:r>
      <w:r w:rsidR="009F0AEC">
        <w:rPr>
          <w:rFonts w:asciiTheme="minorHAnsi" w:hAnsiTheme="minorHAnsi" w:cstheme="minorHAnsi"/>
          <w:bCs/>
        </w:rPr>
        <w:t xml:space="preserve"> nas notas Dó, Ré, Mi, Fá, Sol </w:t>
      </w:r>
      <w:r w:rsidRPr="00452851">
        <w:rPr>
          <w:rFonts w:asciiTheme="minorHAnsi" w:hAnsiTheme="minorHAnsi" w:cstheme="minorHAnsi"/>
          <w:bCs/>
        </w:rPr>
        <w:t>faça o exercício descrito seguindo a numeração de dedos indicada. Para isso, será necessário passar o dedo médio por cima dos outros dedos como você poderá ver no vídeo</w:t>
      </w:r>
      <w:r>
        <w:rPr>
          <w:rFonts w:asciiTheme="minorHAnsi" w:hAnsiTheme="minorHAnsi" w:cstheme="minorHAnsi"/>
          <w:bCs/>
        </w:rPr>
        <w:t xml:space="preserve"> de</w:t>
      </w:r>
      <w:r w:rsidRPr="00452851">
        <w:rPr>
          <w:rFonts w:asciiTheme="minorHAnsi" w:hAnsiTheme="minorHAnsi" w:cstheme="minorHAnsi"/>
          <w:bCs/>
        </w:rPr>
        <w:t xml:space="preserve"> exemplo. Observe que ao terminar a passagem</w:t>
      </w:r>
      <w:r>
        <w:rPr>
          <w:rFonts w:asciiTheme="minorHAnsi" w:hAnsiTheme="minorHAnsi" w:cstheme="minorHAnsi"/>
          <w:bCs/>
        </w:rPr>
        <w:t>,</w:t>
      </w:r>
      <w:r w:rsidRPr="00452851">
        <w:rPr>
          <w:rFonts w:asciiTheme="minorHAnsi" w:hAnsiTheme="minorHAnsi" w:cstheme="minorHAnsi"/>
          <w:bCs/>
        </w:rPr>
        <w:t xml:space="preserve"> todos os dedos já são posicionados lado a lado e não</w:t>
      </w:r>
      <w:r>
        <w:rPr>
          <w:rFonts w:asciiTheme="minorHAnsi" w:hAnsiTheme="minorHAnsi" w:cstheme="minorHAnsi"/>
          <w:bCs/>
        </w:rPr>
        <w:t xml:space="preserve"> permanecem</w:t>
      </w:r>
      <w:r w:rsidRPr="00452851">
        <w:rPr>
          <w:rFonts w:asciiTheme="minorHAnsi" w:hAnsiTheme="minorHAnsi" w:cstheme="minorHAnsi"/>
          <w:bCs/>
        </w:rPr>
        <w:t xml:space="preserve"> um acima do outro.</w:t>
      </w:r>
    </w:p>
    <w:p w14:paraId="04753021" w14:textId="77777777" w:rsidR="00C639C5" w:rsidRPr="00C639C5" w:rsidRDefault="00C639C5" w:rsidP="00A026AC">
      <w:pPr>
        <w:jc w:val="both"/>
        <w:rPr>
          <w:rFonts w:asciiTheme="minorHAnsi" w:hAnsiTheme="minorHAnsi" w:cstheme="minorHAnsi"/>
          <w:bCs/>
          <w:sz w:val="14"/>
          <w:szCs w:val="14"/>
        </w:rPr>
      </w:pPr>
    </w:p>
    <w:p w14:paraId="4586EE37" w14:textId="77777777" w:rsidR="00AF71B7" w:rsidRPr="005873BF" w:rsidRDefault="00AF71B7" w:rsidP="00272FC7">
      <w:pPr>
        <w:jc w:val="center"/>
        <w:rPr>
          <w:rFonts w:asciiTheme="minorHAnsi" w:hAnsiTheme="minorHAnsi" w:cstheme="minorHAnsi"/>
          <w:sz w:val="14"/>
          <w:szCs w:val="14"/>
        </w:rPr>
      </w:pPr>
    </w:p>
    <w:p w14:paraId="4F7DBD36" w14:textId="360DABDC" w:rsidR="00A026AC" w:rsidRPr="00272FC7" w:rsidRDefault="00272FC7" w:rsidP="00272FC7">
      <w:pPr>
        <w:jc w:val="center"/>
        <w:rPr>
          <w:rFonts w:asciiTheme="minorHAnsi" w:hAnsiTheme="minorHAnsi" w:cstheme="minorHAnsi"/>
          <w:bCs/>
          <w:sz w:val="18"/>
          <w:szCs w:val="18"/>
        </w:rPr>
      </w:pPr>
      <w:r>
        <w:rPr>
          <w:rFonts w:asciiTheme="minorHAnsi" w:hAnsiTheme="minorHAnsi" w:cstheme="minorHAnsi"/>
        </w:rPr>
        <w:object w:dxaOrig="1544" w:dyaOrig="1000" w14:anchorId="0900E301">
          <v:shape id="_x0000_i1027" type="#_x0000_t75" style="width:79.5pt;height:50.5pt" o:ole="">
            <v:imagedata r:id="rId37" o:title=""/>
          </v:shape>
          <o:OLEObject Type="Embed" ProgID="Package" ShapeID="_x0000_i1027" DrawAspect="Icon" ObjectID="_1755106188" r:id="rId38"/>
        </w:object>
      </w:r>
      <w:r w:rsidR="00A026AC">
        <w:rPr>
          <w:rFonts w:asciiTheme="minorHAnsi" w:hAnsiTheme="minorHAnsi" w:cstheme="minorHAnsi"/>
        </w:rPr>
        <w:t xml:space="preserve">                                     </w:t>
      </w:r>
    </w:p>
    <w:p w14:paraId="151D7681" w14:textId="067CFAEF" w:rsidR="00D463D3" w:rsidRPr="0028594B" w:rsidRDefault="00D463D3" w:rsidP="00272FC7">
      <w:pPr>
        <w:pStyle w:val="SemEspaamento"/>
        <w:tabs>
          <w:tab w:val="left" w:pos="6895"/>
        </w:tabs>
        <w:jc w:val="both"/>
        <w:rPr>
          <w:rFonts w:asciiTheme="minorHAnsi" w:hAnsiTheme="minorHAnsi" w:cstheme="minorHAnsi"/>
        </w:rPr>
      </w:pPr>
      <w:r w:rsidRPr="0028594B">
        <w:rPr>
          <w:rFonts w:asciiTheme="minorHAnsi" w:hAnsiTheme="minorHAnsi" w:cstheme="minorHAnsi"/>
        </w:rPr>
        <w:lastRenderedPageBreak/>
        <w:t>Então a escala toda fica 5;4;3;2;1;3;2;1, como no vídeo abaixo:</w:t>
      </w:r>
      <w:r w:rsidR="00272FC7">
        <w:rPr>
          <w:rFonts w:asciiTheme="minorHAnsi" w:hAnsiTheme="minorHAnsi" w:cstheme="minorHAnsi"/>
        </w:rPr>
        <w:tab/>
      </w:r>
    </w:p>
    <w:p w14:paraId="2657E43E" w14:textId="77777777" w:rsidR="00D463D3" w:rsidRPr="002D6FF6" w:rsidRDefault="00D463D3" w:rsidP="00D463D3">
      <w:pPr>
        <w:pStyle w:val="SemEspaamento"/>
        <w:rPr>
          <w:rFonts w:asciiTheme="minorHAnsi" w:hAnsiTheme="minorHAnsi" w:cstheme="minorHAnsi"/>
          <w:sz w:val="16"/>
          <w:szCs w:val="16"/>
        </w:rPr>
      </w:pPr>
      <w:r>
        <w:rPr>
          <w:rFonts w:asciiTheme="minorHAnsi" w:hAnsiTheme="minorHAnsi" w:cstheme="minorHAnsi"/>
        </w:rPr>
        <w:t xml:space="preserve">                                              </w:t>
      </w:r>
    </w:p>
    <w:p w14:paraId="14DBECE7" w14:textId="77777777" w:rsidR="00D463D3" w:rsidRPr="0028594B" w:rsidRDefault="00D463D3" w:rsidP="00D463D3">
      <w:pPr>
        <w:pStyle w:val="SemEspaamento"/>
        <w:rPr>
          <w:rFonts w:asciiTheme="minorHAnsi" w:hAnsiTheme="minorHAnsi" w:cstheme="minorHAnsi"/>
        </w:rPr>
      </w:pPr>
      <w:r>
        <w:rPr>
          <w:rFonts w:asciiTheme="minorHAnsi" w:hAnsiTheme="minorHAnsi" w:cstheme="minorHAnsi"/>
        </w:rPr>
        <w:t xml:space="preserve">                                                   </w:t>
      </w:r>
      <w:r w:rsidRPr="0028594B">
        <w:rPr>
          <w:rFonts w:asciiTheme="minorHAnsi" w:hAnsiTheme="minorHAnsi" w:cstheme="minorHAnsi"/>
        </w:rPr>
        <w:object w:dxaOrig="3375" w:dyaOrig="810" w14:anchorId="5819FE6E">
          <v:shape id="_x0000_i1028" type="#_x0000_t75" style="width:165.5pt;height:43pt" o:ole="">
            <v:imagedata r:id="rId39" o:title=""/>
          </v:shape>
          <o:OLEObject Type="Embed" ProgID="Package" ShapeID="_x0000_i1028" DrawAspect="Content" ObjectID="_1755106189" r:id="rId40"/>
        </w:object>
      </w:r>
    </w:p>
    <w:p w14:paraId="541C0D3E" w14:textId="77777777" w:rsidR="00D463D3" w:rsidRPr="003B530C" w:rsidRDefault="00D463D3" w:rsidP="00D463D3">
      <w:pPr>
        <w:pStyle w:val="SemEspaamento"/>
        <w:jc w:val="both"/>
        <w:rPr>
          <w:rFonts w:asciiTheme="minorHAnsi" w:hAnsiTheme="minorHAnsi" w:cstheme="minorHAnsi"/>
          <w:sz w:val="2"/>
          <w:szCs w:val="2"/>
        </w:rPr>
      </w:pPr>
    </w:p>
    <w:p w14:paraId="5334ED9F" w14:textId="41E3E667" w:rsidR="00D463D3" w:rsidRDefault="00D463D3" w:rsidP="00D463D3">
      <w:pPr>
        <w:pStyle w:val="SemEspaamento"/>
        <w:jc w:val="both"/>
        <w:rPr>
          <w:rFonts w:asciiTheme="minorHAnsi" w:hAnsiTheme="minorHAnsi" w:cstheme="minorHAnsi"/>
        </w:rPr>
      </w:pPr>
      <w:r w:rsidRPr="0028594B">
        <w:rPr>
          <w:rFonts w:asciiTheme="minorHAnsi" w:hAnsiTheme="minorHAnsi" w:cstheme="minorHAnsi"/>
        </w:rPr>
        <w:t xml:space="preserve">Repita o processo quantas vezes seu professor achar necessário. </w:t>
      </w:r>
    </w:p>
    <w:p w14:paraId="5F0AC4AC" w14:textId="77777777" w:rsidR="00547470" w:rsidRPr="002943BB" w:rsidRDefault="00547470" w:rsidP="00D463D3">
      <w:pPr>
        <w:pStyle w:val="SemEspaamento"/>
        <w:jc w:val="both"/>
        <w:rPr>
          <w:rFonts w:asciiTheme="minorHAnsi" w:hAnsiTheme="minorHAnsi" w:cstheme="minorHAnsi"/>
          <w:sz w:val="16"/>
          <w:szCs w:val="16"/>
        </w:rPr>
      </w:pPr>
    </w:p>
    <w:p w14:paraId="308CCE65" w14:textId="77777777" w:rsidR="00D463D3" w:rsidRPr="004C7062" w:rsidRDefault="00D463D3" w:rsidP="00D463D3">
      <w:pPr>
        <w:pStyle w:val="SemEspaamento"/>
        <w:jc w:val="both"/>
        <w:rPr>
          <w:rFonts w:asciiTheme="minorHAnsi" w:hAnsiTheme="minorHAnsi" w:cstheme="minorHAnsi"/>
        </w:rPr>
      </w:pPr>
      <w:r>
        <w:rPr>
          <w:rFonts w:asciiTheme="minorHAnsi" w:hAnsiTheme="minorHAnsi" w:cstheme="minorHAnsi"/>
        </w:rPr>
        <w:t>Perfeito! Você aprendeu a escala de Dó ascendente (que vai do mais grave para o mais agudo), agora que tal aprender a escala descendente? (que vai do mais agudo para o mais grave).</w:t>
      </w:r>
    </w:p>
    <w:p w14:paraId="24D6C62B" w14:textId="77777777" w:rsidR="00D463D3" w:rsidRPr="00396F40" w:rsidRDefault="00D463D3" w:rsidP="00D463D3">
      <w:pPr>
        <w:rPr>
          <w:sz w:val="14"/>
          <w:szCs w:val="14"/>
        </w:rPr>
      </w:pPr>
    </w:p>
    <w:p w14:paraId="5E7D326A" w14:textId="1741A1C2" w:rsidR="00D463D3" w:rsidRDefault="00D463D3" w:rsidP="00D463D3">
      <w:pPr>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85952" behindDoc="0" locked="0" layoutInCell="1" allowOverlap="1" wp14:anchorId="4503DA77" wp14:editId="2B6BF8B1">
            <wp:simplePos x="0" y="0"/>
            <wp:positionH relativeFrom="column">
              <wp:posOffset>2116455</wp:posOffset>
            </wp:positionH>
            <wp:positionV relativeFrom="paragraph">
              <wp:posOffset>1163320</wp:posOffset>
            </wp:positionV>
            <wp:extent cx="1381760" cy="411480"/>
            <wp:effectExtent l="0" t="0" r="8890" b="7620"/>
            <wp:wrapTopAndBottom/>
            <wp:docPr id="971" name="Image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Imagem 971"/>
                    <pic:cNvPicPr>
                      <a:picLocks noChangeAspect="1" noChangeArrowheads="1"/>
                    </pic:cNvPicPr>
                  </pic:nvPicPr>
                  <pic:blipFill>
                    <a:blip r:embed="rId41" cstate="print">
                      <a:extLst>
                        <a:ext uri="{28A0092B-C50C-407E-A947-70E740481C1C}">
                          <a14:useLocalDpi xmlns:a14="http://schemas.microsoft.com/office/drawing/2010/main" val="0"/>
                        </a:ext>
                      </a:extLst>
                    </a:blip>
                    <a:srcRect t="5747" b="5747"/>
                    <a:stretch>
                      <a:fillRect/>
                    </a:stretch>
                  </pic:blipFill>
                  <pic:spPr bwMode="auto">
                    <a:xfrm>
                      <a:off x="0" y="0"/>
                      <a:ext cx="138176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color w:val="2F5496" w:themeColor="accent1" w:themeShade="BF"/>
          <w:sz w:val="28"/>
          <w:szCs w:val="28"/>
        </w:rPr>
        <w:t>Exercício 6.</w:t>
      </w:r>
      <w:r w:rsidRPr="00272FC7">
        <w:rPr>
          <w:rFonts w:asciiTheme="minorHAnsi" w:hAnsiTheme="minorHAnsi" w:cstheme="minorHAnsi"/>
          <w:bCs/>
          <w:sz w:val="28"/>
        </w:rPr>
        <w:t xml:space="preserve"> </w:t>
      </w:r>
      <w:r>
        <w:rPr>
          <w:rFonts w:asciiTheme="minorHAnsi" w:hAnsiTheme="minorHAnsi" w:cstheme="minorHAnsi"/>
          <w:b/>
        </w:rPr>
        <w:t xml:space="preserve">Escala descendente mão esquerda </w:t>
      </w:r>
      <w:r w:rsidR="00EC2A49">
        <w:rPr>
          <w:rFonts w:asciiTheme="minorHAnsi" w:hAnsiTheme="minorHAnsi" w:cstheme="minorHAnsi"/>
          <w:b/>
        </w:rPr>
        <w:t>–</w:t>
      </w:r>
      <w:r>
        <w:rPr>
          <w:rFonts w:asciiTheme="minorHAnsi" w:hAnsiTheme="minorHAnsi" w:cstheme="minorHAnsi"/>
          <w:b/>
        </w:rPr>
        <w:t xml:space="preserve"> </w:t>
      </w:r>
      <w:r w:rsidRPr="00452851">
        <w:rPr>
          <w:rFonts w:asciiTheme="minorHAnsi" w:hAnsiTheme="minorHAnsi" w:cstheme="minorHAnsi"/>
          <w:bCs/>
        </w:rPr>
        <w:t>C</w:t>
      </w:r>
      <w:r w:rsidR="00EC2A49">
        <w:rPr>
          <w:rFonts w:asciiTheme="minorHAnsi" w:hAnsiTheme="minorHAnsi" w:cstheme="minorHAnsi"/>
          <w:bCs/>
        </w:rPr>
        <w:t>onsecutivamente, c</w:t>
      </w:r>
      <w:r w:rsidRPr="00452851">
        <w:rPr>
          <w:rFonts w:asciiTheme="minorHAnsi" w:hAnsiTheme="minorHAnsi" w:cstheme="minorHAnsi"/>
          <w:bCs/>
        </w:rPr>
        <w:t>om os dedos</w:t>
      </w:r>
      <w:r w:rsidR="00EC2A49">
        <w:rPr>
          <w:rFonts w:asciiTheme="minorHAnsi" w:hAnsiTheme="minorHAnsi" w:cstheme="minorHAnsi"/>
          <w:bCs/>
        </w:rPr>
        <w:t xml:space="preserve"> </w:t>
      </w:r>
      <w:r w:rsidR="00862DBA">
        <w:rPr>
          <w:rFonts w:asciiTheme="minorHAnsi" w:hAnsiTheme="minorHAnsi" w:cstheme="minorHAnsi"/>
          <w:bCs/>
        </w:rPr>
        <w:t>1,2,3,1</w:t>
      </w:r>
      <w:r>
        <w:rPr>
          <w:rFonts w:asciiTheme="minorHAnsi" w:hAnsiTheme="minorHAnsi" w:cstheme="minorHAnsi"/>
          <w:bCs/>
        </w:rPr>
        <w:t xml:space="preserve"> inicialmente</w:t>
      </w:r>
      <w:r w:rsidRPr="00452851">
        <w:rPr>
          <w:rFonts w:asciiTheme="minorHAnsi" w:hAnsiTheme="minorHAnsi" w:cstheme="minorHAnsi"/>
          <w:bCs/>
        </w:rPr>
        <w:t xml:space="preserve"> posicionados respectivamente nas notas Dó, </w:t>
      </w:r>
      <w:r>
        <w:rPr>
          <w:rFonts w:asciiTheme="minorHAnsi" w:hAnsiTheme="minorHAnsi" w:cstheme="minorHAnsi"/>
          <w:bCs/>
        </w:rPr>
        <w:t>Si</w:t>
      </w:r>
      <w:r w:rsidRPr="00452851">
        <w:rPr>
          <w:rFonts w:asciiTheme="minorHAnsi" w:hAnsiTheme="minorHAnsi" w:cstheme="minorHAnsi"/>
          <w:bCs/>
        </w:rPr>
        <w:t>,</w:t>
      </w:r>
      <w:r>
        <w:rPr>
          <w:rFonts w:asciiTheme="minorHAnsi" w:hAnsiTheme="minorHAnsi" w:cstheme="minorHAnsi"/>
          <w:bCs/>
        </w:rPr>
        <w:t xml:space="preserve"> Lá, Sol, Fá</w:t>
      </w:r>
      <w:r w:rsidRPr="00452851">
        <w:rPr>
          <w:rFonts w:asciiTheme="minorHAnsi" w:hAnsiTheme="minorHAnsi" w:cstheme="minorHAnsi"/>
          <w:bCs/>
        </w:rPr>
        <w:t xml:space="preserve"> faça o exercício descrito seguindo a numeração de dedos indicada. Para isso, será necessário passar o dedo </w:t>
      </w:r>
      <w:r w:rsidR="00242921">
        <w:rPr>
          <w:rFonts w:asciiTheme="minorHAnsi" w:hAnsiTheme="minorHAnsi" w:cstheme="minorHAnsi"/>
          <w:bCs/>
        </w:rPr>
        <w:t>1</w:t>
      </w:r>
      <w:r w:rsidRPr="00452851">
        <w:rPr>
          <w:rFonts w:asciiTheme="minorHAnsi" w:hAnsiTheme="minorHAnsi" w:cstheme="minorHAnsi"/>
          <w:bCs/>
        </w:rPr>
        <w:t xml:space="preserve"> por </w:t>
      </w:r>
      <w:r w:rsidR="00242921">
        <w:rPr>
          <w:rFonts w:asciiTheme="minorHAnsi" w:hAnsiTheme="minorHAnsi" w:cstheme="minorHAnsi"/>
          <w:bCs/>
        </w:rPr>
        <w:t>ba</w:t>
      </w:r>
      <w:r w:rsidR="00431427">
        <w:rPr>
          <w:rFonts w:asciiTheme="minorHAnsi" w:hAnsiTheme="minorHAnsi" w:cstheme="minorHAnsi"/>
          <w:bCs/>
        </w:rPr>
        <w:t>i</w:t>
      </w:r>
      <w:r w:rsidR="00242921">
        <w:rPr>
          <w:rFonts w:asciiTheme="minorHAnsi" w:hAnsiTheme="minorHAnsi" w:cstheme="minorHAnsi"/>
          <w:bCs/>
        </w:rPr>
        <w:t>xo</w:t>
      </w:r>
      <w:r w:rsidRPr="00452851">
        <w:rPr>
          <w:rFonts w:asciiTheme="minorHAnsi" w:hAnsiTheme="minorHAnsi" w:cstheme="minorHAnsi"/>
          <w:bCs/>
        </w:rPr>
        <w:t xml:space="preserve"> dos outros dedos como você poderá ver no vídeo </w:t>
      </w:r>
      <w:r>
        <w:rPr>
          <w:rFonts w:asciiTheme="minorHAnsi" w:hAnsiTheme="minorHAnsi" w:cstheme="minorHAnsi"/>
          <w:bCs/>
        </w:rPr>
        <w:t xml:space="preserve">de </w:t>
      </w:r>
      <w:r w:rsidRPr="00452851">
        <w:rPr>
          <w:rFonts w:asciiTheme="minorHAnsi" w:hAnsiTheme="minorHAnsi" w:cstheme="minorHAnsi"/>
          <w:bCs/>
        </w:rPr>
        <w:t xml:space="preserve">exemplo. </w:t>
      </w:r>
      <w:r>
        <w:rPr>
          <w:rFonts w:asciiTheme="minorHAnsi" w:hAnsiTheme="minorHAnsi" w:cstheme="minorHAnsi"/>
          <w:bCs/>
        </w:rPr>
        <w:t>Ao</w:t>
      </w:r>
      <w:r w:rsidRPr="00452851">
        <w:rPr>
          <w:rFonts w:asciiTheme="minorHAnsi" w:hAnsiTheme="minorHAnsi" w:cstheme="minorHAnsi"/>
          <w:bCs/>
        </w:rPr>
        <w:t xml:space="preserve"> terminar a passagem todos os dedos </w:t>
      </w:r>
      <w:r>
        <w:rPr>
          <w:rFonts w:asciiTheme="minorHAnsi" w:hAnsiTheme="minorHAnsi" w:cstheme="minorHAnsi"/>
          <w:bCs/>
        </w:rPr>
        <w:t xml:space="preserve">deverão ser </w:t>
      </w:r>
      <w:r w:rsidRPr="00452851">
        <w:rPr>
          <w:rFonts w:asciiTheme="minorHAnsi" w:hAnsiTheme="minorHAnsi" w:cstheme="minorHAnsi"/>
          <w:bCs/>
        </w:rPr>
        <w:t xml:space="preserve">posicionados lado a lado e não </w:t>
      </w:r>
      <w:r>
        <w:rPr>
          <w:rFonts w:asciiTheme="minorHAnsi" w:hAnsiTheme="minorHAnsi" w:cstheme="minorHAnsi"/>
          <w:bCs/>
        </w:rPr>
        <w:t xml:space="preserve">em </w:t>
      </w:r>
      <w:r w:rsidRPr="00452851">
        <w:rPr>
          <w:rFonts w:asciiTheme="minorHAnsi" w:hAnsiTheme="minorHAnsi" w:cstheme="minorHAnsi"/>
          <w:bCs/>
        </w:rPr>
        <w:t>cima dos outro</w:t>
      </w:r>
      <w:r>
        <w:rPr>
          <w:rFonts w:asciiTheme="minorHAnsi" w:hAnsiTheme="minorHAnsi" w:cstheme="minorHAnsi"/>
          <w:bCs/>
        </w:rPr>
        <w:t>s</w:t>
      </w:r>
      <w:r w:rsidRPr="00452851">
        <w:rPr>
          <w:rFonts w:asciiTheme="minorHAnsi" w:hAnsiTheme="minorHAnsi" w:cstheme="minorHAnsi"/>
          <w:bCs/>
        </w:rPr>
        <w:t>.</w:t>
      </w:r>
    </w:p>
    <w:p w14:paraId="040401B3" w14:textId="77777777" w:rsidR="00D463D3" w:rsidRPr="00E92EAC" w:rsidRDefault="00D463D3" w:rsidP="00D463D3">
      <w:pPr>
        <w:jc w:val="both"/>
        <w:rPr>
          <w:rFonts w:asciiTheme="minorHAnsi" w:hAnsiTheme="minorHAnsi" w:cstheme="minorHAnsi"/>
          <w:bCs/>
          <w:sz w:val="16"/>
          <w:szCs w:val="16"/>
        </w:rPr>
      </w:pPr>
    </w:p>
    <w:p w14:paraId="28C1E6CD" w14:textId="35FE505D" w:rsidR="00D463D3" w:rsidRDefault="00CE028F" w:rsidP="00D463D3">
      <w:pPr>
        <w:jc w:val="both"/>
        <w:rPr>
          <w:rFonts w:asciiTheme="minorHAnsi" w:hAnsiTheme="minorHAnsi" w:cstheme="minorHAnsi"/>
          <w:bCs/>
        </w:rPr>
      </w:pPr>
      <w:r w:rsidRPr="00E92EAC">
        <w:rPr>
          <w:rFonts w:asciiTheme="minorHAnsi" w:hAnsiTheme="minorHAnsi" w:cstheme="minorHAnsi"/>
          <w:bCs/>
          <w:noProof/>
        </w:rPr>
        <w:drawing>
          <wp:anchor distT="0" distB="0" distL="114300" distR="114300" simplePos="0" relativeHeight="252292096" behindDoc="0" locked="0" layoutInCell="1" allowOverlap="1" wp14:anchorId="3060EA23" wp14:editId="7A274557">
            <wp:simplePos x="0" y="0"/>
            <wp:positionH relativeFrom="column">
              <wp:posOffset>2128520</wp:posOffset>
            </wp:positionH>
            <wp:positionV relativeFrom="paragraph">
              <wp:posOffset>335280</wp:posOffset>
            </wp:positionV>
            <wp:extent cx="1365885" cy="449580"/>
            <wp:effectExtent l="0" t="0" r="5715" b="7620"/>
            <wp:wrapTopAndBottom/>
            <wp:docPr id="1001" name="Image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42" cstate="print">
                      <a:extLst>
                        <a:ext uri="{28A0092B-C50C-407E-A947-70E740481C1C}">
                          <a14:useLocalDpi xmlns:a14="http://schemas.microsoft.com/office/drawing/2010/main" val="0"/>
                        </a:ext>
                      </a:extLst>
                    </a:blip>
                    <a:srcRect t="2360" b="2360"/>
                    <a:stretch>
                      <a:fillRect/>
                    </a:stretch>
                  </pic:blipFill>
                  <pic:spPr bwMode="auto">
                    <a:xfrm>
                      <a:off x="0" y="0"/>
                      <a:ext cx="1365885"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E92EAC">
        <w:rPr>
          <w:rFonts w:asciiTheme="minorHAnsi" w:hAnsiTheme="minorHAnsi" w:cstheme="minorHAnsi"/>
          <w:bCs/>
        </w:rPr>
        <w:t xml:space="preserve">Finalize com os dedos </w:t>
      </w:r>
      <w:r w:rsidR="00D463D3">
        <w:rPr>
          <w:rFonts w:asciiTheme="minorHAnsi" w:hAnsiTheme="minorHAnsi" w:cstheme="minorHAnsi"/>
          <w:bCs/>
        </w:rPr>
        <w:t>2</w:t>
      </w:r>
      <w:r w:rsidR="00D463D3">
        <w:rPr>
          <w:rFonts w:asciiTheme="minorHAnsi" w:hAnsiTheme="minorHAnsi" w:cstheme="minorHAnsi"/>
        </w:rPr>
        <w:t>-</w:t>
      </w:r>
      <w:r w:rsidR="00D463D3" w:rsidRPr="0028594B">
        <w:rPr>
          <w:rFonts w:asciiTheme="minorHAnsi" w:hAnsiTheme="minorHAnsi" w:cstheme="minorHAnsi"/>
        </w:rPr>
        <w:t>3</w:t>
      </w:r>
      <w:r w:rsidR="00D463D3">
        <w:rPr>
          <w:rFonts w:asciiTheme="minorHAnsi" w:hAnsiTheme="minorHAnsi" w:cstheme="minorHAnsi"/>
        </w:rPr>
        <w:t>-4-5</w:t>
      </w:r>
      <w:r w:rsidR="00D463D3" w:rsidRPr="00E92EAC">
        <w:rPr>
          <w:rFonts w:asciiTheme="minorHAnsi" w:hAnsiTheme="minorHAnsi" w:cstheme="minorHAnsi"/>
          <w:bCs/>
        </w:rPr>
        <w:t xml:space="preserve"> tocando as notas restantes:</w:t>
      </w:r>
    </w:p>
    <w:p w14:paraId="31C017D9" w14:textId="7ECA67D5" w:rsidR="00D463D3" w:rsidRPr="006303E3" w:rsidRDefault="00D463D3" w:rsidP="00D463D3">
      <w:pPr>
        <w:jc w:val="both"/>
        <w:rPr>
          <w:rFonts w:asciiTheme="minorHAnsi" w:hAnsiTheme="minorHAnsi" w:cstheme="minorHAnsi"/>
          <w:bCs/>
        </w:rPr>
      </w:pPr>
    </w:p>
    <w:p w14:paraId="315F9D59" w14:textId="77777777" w:rsidR="00D463D3" w:rsidRDefault="00D463D3" w:rsidP="00D463D3">
      <w:pPr>
        <w:pStyle w:val="SemEspaamento"/>
        <w:jc w:val="both"/>
        <w:rPr>
          <w:rFonts w:asciiTheme="minorHAnsi" w:hAnsiTheme="minorHAnsi" w:cstheme="minorHAnsi"/>
        </w:rPr>
      </w:pPr>
      <w:r w:rsidRPr="0028594B">
        <w:rPr>
          <w:rFonts w:asciiTheme="minorHAnsi" w:hAnsiTheme="minorHAnsi" w:cstheme="minorHAnsi"/>
        </w:rPr>
        <w:t>Então a escala toda fica</w:t>
      </w:r>
      <w:r>
        <w:rPr>
          <w:rFonts w:asciiTheme="minorHAnsi" w:hAnsiTheme="minorHAnsi" w:cstheme="minorHAnsi"/>
        </w:rPr>
        <w:t xml:space="preserve"> 1-2-</w:t>
      </w:r>
      <w:r w:rsidRPr="0028594B">
        <w:rPr>
          <w:rFonts w:asciiTheme="minorHAnsi" w:hAnsiTheme="minorHAnsi" w:cstheme="minorHAnsi"/>
        </w:rPr>
        <w:t>3</w:t>
      </w:r>
      <w:r>
        <w:rPr>
          <w:rFonts w:asciiTheme="minorHAnsi" w:hAnsiTheme="minorHAnsi" w:cstheme="minorHAnsi"/>
        </w:rPr>
        <w:t>-1-2-</w:t>
      </w:r>
      <w:r w:rsidRPr="0028594B">
        <w:rPr>
          <w:rFonts w:asciiTheme="minorHAnsi" w:hAnsiTheme="minorHAnsi" w:cstheme="minorHAnsi"/>
        </w:rPr>
        <w:t>3</w:t>
      </w:r>
      <w:r>
        <w:rPr>
          <w:rFonts w:asciiTheme="minorHAnsi" w:hAnsiTheme="minorHAnsi" w:cstheme="minorHAnsi"/>
        </w:rPr>
        <w:t>-4-5</w:t>
      </w:r>
      <w:r w:rsidRPr="0028594B">
        <w:rPr>
          <w:rFonts w:asciiTheme="minorHAnsi" w:hAnsiTheme="minorHAnsi" w:cstheme="minorHAnsi"/>
        </w:rPr>
        <w:t>, como no vídeo abaixo:</w:t>
      </w:r>
    </w:p>
    <w:p w14:paraId="3C243E0B" w14:textId="77777777" w:rsidR="00D463D3" w:rsidRPr="00DD24FA" w:rsidRDefault="00D463D3" w:rsidP="00D463D3">
      <w:pPr>
        <w:pStyle w:val="SemEspaamento"/>
        <w:jc w:val="both"/>
        <w:rPr>
          <w:rFonts w:asciiTheme="minorHAnsi" w:hAnsiTheme="minorHAnsi" w:cstheme="minorHAnsi"/>
          <w:sz w:val="18"/>
          <w:szCs w:val="18"/>
        </w:rPr>
      </w:pPr>
      <w:r>
        <w:rPr>
          <w:rFonts w:asciiTheme="minorHAnsi" w:hAnsiTheme="minorHAnsi" w:cstheme="minorHAnsi"/>
        </w:rPr>
        <w:t xml:space="preserve">                     </w:t>
      </w:r>
    </w:p>
    <w:p w14:paraId="556CF640" w14:textId="26765895" w:rsidR="00D463D3" w:rsidRPr="0028594B" w:rsidRDefault="00272FC7" w:rsidP="00272FC7">
      <w:pPr>
        <w:pStyle w:val="SemEspaamento"/>
        <w:jc w:val="center"/>
        <w:rPr>
          <w:rFonts w:asciiTheme="minorHAnsi" w:hAnsiTheme="minorHAnsi" w:cstheme="minorHAnsi"/>
        </w:rPr>
      </w:pPr>
      <w:r>
        <w:rPr>
          <w:rFonts w:asciiTheme="minorHAnsi" w:hAnsiTheme="minorHAnsi" w:cstheme="minorHAnsi"/>
        </w:rPr>
        <w:object w:dxaOrig="4530" w:dyaOrig="811" w14:anchorId="78429ECB">
          <v:shape id="_x0000_i1029" type="#_x0000_t75" style="width:265.45pt;height:43pt" o:ole="">
            <v:imagedata r:id="rId43" o:title=""/>
          </v:shape>
          <o:OLEObject Type="Embed" ProgID="Package" ShapeID="_x0000_i1029" DrawAspect="Content" ObjectID="_1755106190" r:id="rId44"/>
        </w:object>
      </w:r>
    </w:p>
    <w:p w14:paraId="502FCF50" w14:textId="77777777" w:rsidR="00D463D3" w:rsidRPr="003B530C" w:rsidRDefault="00D463D3" w:rsidP="00D463D3">
      <w:pPr>
        <w:pStyle w:val="SemEspaamento"/>
        <w:jc w:val="both"/>
        <w:rPr>
          <w:rFonts w:asciiTheme="minorHAnsi" w:hAnsiTheme="minorHAnsi" w:cstheme="minorHAnsi"/>
          <w:sz w:val="2"/>
          <w:szCs w:val="2"/>
        </w:rPr>
      </w:pPr>
    </w:p>
    <w:p w14:paraId="553116A3" w14:textId="77777777" w:rsidR="00D463D3" w:rsidRPr="002E4822" w:rsidRDefault="00D463D3" w:rsidP="00D463D3">
      <w:pPr>
        <w:pStyle w:val="SemEspaamento"/>
        <w:jc w:val="both"/>
        <w:rPr>
          <w:rFonts w:asciiTheme="minorHAnsi" w:hAnsiTheme="minorHAnsi" w:cstheme="minorHAnsi"/>
          <w:sz w:val="2"/>
          <w:szCs w:val="2"/>
        </w:rPr>
      </w:pPr>
    </w:p>
    <w:p w14:paraId="573E5E9A" w14:textId="77777777" w:rsidR="00D463D3" w:rsidRDefault="00D463D3" w:rsidP="00D463D3">
      <w:pPr>
        <w:pStyle w:val="SemEspaamento"/>
        <w:jc w:val="both"/>
        <w:rPr>
          <w:rFonts w:asciiTheme="minorHAnsi" w:hAnsiTheme="minorHAnsi" w:cstheme="minorHAnsi"/>
        </w:rPr>
      </w:pPr>
      <w:r w:rsidRPr="0028594B">
        <w:rPr>
          <w:rFonts w:asciiTheme="minorHAnsi" w:hAnsiTheme="minorHAnsi" w:cstheme="minorHAnsi"/>
        </w:rPr>
        <w:t xml:space="preserve">Repita o processo quantas vezes seu professor achar necessário. </w:t>
      </w:r>
    </w:p>
    <w:p w14:paraId="0EC02FA9" w14:textId="77777777" w:rsidR="00D463D3" w:rsidRPr="002E4822" w:rsidRDefault="00D463D3" w:rsidP="00D463D3">
      <w:pPr>
        <w:pStyle w:val="SemEspaamento"/>
        <w:jc w:val="both"/>
        <w:rPr>
          <w:rFonts w:asciiTheme="minorHAnsi" w:hAnsiTheme="minorHAnsi" w:cstheme="minorHAnsi"/>
          <w:sz w:val="16"/>
          <w:szCs w:val="16"/>
        </w:rPr>
      </w:pPr>
    </w:p>
    <w:p w14:paraId="7DF12794" w14:textId="77777777" w:rsidR="00D463D3" w:rsidRPr="00D97A4C" w:rsidRDefault="00D463D3" w:rsidP="00D463D3">
      <w:pPr>
        <w:pStyle w:val="SemEspaamento"/>
        <w:jc w:val="both"/>
        <w:rPr>
          <w:rFonts w:asciiTheme="minorHAnsi" w:hAnsiTheme="minorHAnsi" w:cstheme="minorHAnsi"/>
          <w:b/>
          <w:bCs/>
        </w:rPr>
      </w:pPr>
      <w:r w:rsidRPr="00D97A4C">
        <w:rPr>
          <w:rFonts w:asciiTheme="minorHAnsi" w:hAnsiTheme="minorHAnsi" w:cstheme="minorHAnsi"/>
          <w:b/>
          <w:bCs/>
        </w:rPr>
        <w:t>Agora com a mão direita!</w:t>
      </w:r>
    </w:p>
    <w:p w14:paraId="27885A05" w14:textId="77777777" w:rsidR="00D463D3" w:rsidRPr="007C25E1" w:rsidRDefault="00D463D3" w:rsidP="00D463D3">
      <w:pPr>
        <w:pStyle w:val="SemEspaamento"/>
        <w:jc w:val="both"/>
        <w:rPr>
          <w:rFonts w:asciiTheme="minorHAnsi" w:hAnsiTheme="minorHAnsi" w:cstheme="minorHAnsi"/>
          <w:sz w:val="14"/>
          <w:szCs w:val="14"/>
        </w:rPr>
      </w:pPr>
    </w:p>
    <w:p w14:paraId="34F23208" w14:textId="77777777" w:rsidR="00D463D3" w:rsidRDefault="00D463D3" w:rsidP="00D463D3">
      <w:pPr>
        <w:pStyle w:val="SemEspaamento"/>
        <w:jc w:val="both"/>
        <w:rPr>
          <w:rFonts w:asciiTheme="minorHAnsi" w:hAnsiTheme="minorHAnsi" w:cstheme="minorHAnsi"/>
        </w:rPr>
      </w:pPr>
      <w:r>
        <w:rPr>
          <w:rFonts w:asciiTheme="minorHAnsi" w:hAnsiTheme="minorHAnsi" w:cstheme="minorHAnsi"/>
        </w:rPr>
        <w:t>T</w:t>
      </w:r>
      <w:r w:rsidRPr="0028594B">
        <w:rPr>
          <w:rFonts w:asciiTheme="minorHAnsi" w:hAnsiTheme="minorHAnsi" w:cstheme="minorHAnsi"/>
        </w:rPr>
        <w:t xml:space="preserve">ambém faremos uma passagem, mas será um pouco diferente porque agora </w:t>
      </w:r>
      <w:r>
        <w:rPr>
          <w:rFonts w:asciiTheme="minorHAnsi" w:hAnsiTheme="minorHAnsi" w:cstheme="minorHAnsi"/>
        </w:rPr>
        <w:t>será</w:t>
      </w:r>
      <w:r w:rsidRPr="0028594B">
        <w:rPr>
          <w:rFonts w:asciiTheme="minorHAnsi" w:hAnsiTheme="minorHAnsi" w:cstheme="minorHAnsi"/>
        </w:rPr>
        <w:t xml:space="preserve"> uma passagem do polegar (dedo 1).</w:t>
      </w:r>
      <w:r>
        <w:rPr>
          <w:rFonts w:asciiTheme="minorHAnsi" w:hAnsiTheme="minorHAnsi" w:cstheme="minorHAnsi"/>
        </w:rPr>
        <w:t xml:space="preserve"> </w:t>
      </w:r>
      <w:r w:rsidRPr="0028594B">
        <w:rPr>
          <w:rFonts w:asciiTheme="minorHAnsi" w:hAnsiTheme="minorHAnsi" w:cstheme="minorHAnsi"/>
        </w:rPr>
        <w:t>Então vamos praticar por partes.</w:t>
      </w:r>
    </w:p>
    <w:p w14:paraId="4A7629EF" w14:textId="77777777" w:rsidR="00D463D3" w:rsidRPr="00F43597" w:rsidRDefault="00D463D3" w:rsidP="00D463D3">
      <w:pPr>
        <w:pStyle w:val="SemEspaamento"/>
        <w:jc w:val="both"/>
        <w:rPr>
          <w:rFonts w:asciiTheme="minorHAnsi" w:hAnsiTheme="minorHAnsi" w:cstheme="minorHAnsi"/>
          <w:sz w:val="2"/>
          <w:szCs w:val="2"/>
        </w:rPr>
      </w:pPr>
    </w:p>
    <w:p w14:paraId="3233852D" w14:textId="77777777" w:rsidR="00D463D3" w:rsidRPr="00A35059" w:rsidRDefault="00D463D3" w:rsidP="00D463D3">
      <w:pPr>
        <w:pStyle w:val="SemEspaamento"/>
        <w:jc w:val="both"/>
        <w:rPr>
          <w:rFonts w:asciiTheme="minorHAnsi" w:hAnsiTheme="minorHAnsi" w:cstheme="minorHAnsi"/>
          <w:sz w:val="14"/>
          <w:szCs w:val="14"/>
        </w:rPr>
      </w:pPr>
    </w:p>
    <w:p w14:paraId="7D88D088" w14:textId="77777777" w:rsidR="00D463D3" w:rsidRDefault="00D463D3" w:rsidP="00D463D3">
      <w:pPr>
        <w:jc w:val="both"/>
        <w:rPr>
          <w:rFonts w:asciiTheme="minorHAnsi" w:hAnsiTheme="minorHAnsi" w:cstheme="minorHAnsi"/>
          <w:bCs/>
        </w:rPr>
      </w:pPr>
      <w:r w:rsidRPr="00C94BFF">
        <w:rPr>
          <w:rFonts w:asciiTheme="minorHAnsi" w:eastAsiaTheme="majorEastAsia" w:hAnsiTheme="minorHAnsi" w:cstheme="minorHAnsi"/>
          <w:b/>
          <w:color w:val="2F5496" w:themeColor="accent1" w:themeShade="BF"/>
          <w:sz w:val="28"/>
          <w:szCs w:val="28"/>
        </w:rPr>
        <w:t>Exercício 7.</w:t>
      </w:r>
      <w:r w:rsidRPr="00272FC7">
        <w:rPr>
          <w:rFonts w:asciiTheme="minorHAnsi" w:hAnsiTheme="minorHAnsi" w:cstheme="minorHAnsi"/>
          <w:bCs/>
          <w:sz w:val="28"/>
        </w:rPr>
        <w:t xml:space="preserve"> </w:t>
      </w:r>
      <w:r>
        <w:rPr>
          <w:rFonts w:asciiTheme="minorHAnsi" w:hAnsiTheme="minorHAnsi" w:cstheme="minorHAnsi"/>
          <w:b/>
        </w:rPr>
        <w:t xml:space="preserve">Escala ascendente mão direita parte 1 - </w:t>
      </w:r>
      <w:r w:rsidRPr="00452851">
        <w:rPr>
          <w:rFonts w:asciiTheme="minorHAnsi" w:hAnsiTheme="minorHAnsi" w:cstheme="minorHAnsi"/>
          <w:bCs/>
        </w:rPr>
        <w:t xml:space="preserve">Com os dedos 1,2,3,1 faça o exercício descrito seguindo a numeração de dedos indicada. Para isso, será necessário passar o dedo 1 por baixo dos outros dedos como você poderá ver no vídeo exemplo. Observe que ao terminar a passagem todos os dedos já são posicionados lado a lado e não </w:t>
      </w:r>
      <w:r>
        <w:rPr>
          <w:rFonts w:asciiTheme="minorHAnsi" w:hAnsiTheme="minorHAnsi" w:cstheme="minorHAnsi"/>
          <w:bCs/>
        </w:rPr>
        <w:t xml:space="preserve">permanecem </w:t>
      </w:r>
      <w:r w:rsidRPr="00452851">
        <w:rPr>
          <w:rFonts w:asciiTheme="minorHAnsi" w:hAnsiTheme="minorHAnsi" w:cstheme="minorHAnsi"/>
          <w:bCs/>
        </w:rPr>
        <w:t>um abaixo dos outros.</w:t>
      </w:r>
    </w:p>
    <w:p w14:paraId="04B4F2A9" w14:textId="2FFEEF7C" w:rsidR="00D463D3" w:rsidRDefault="004C4A89" w:rsidP="00D463D3">
      <w:pPr>
        <w:jc w:val="both"/>
        <w:rPr>
          <w:rFonts w:asciiTheme="minorHAnsi" w:hAnsiTheme="minorHAnsi" w:cstheme="minorHAnsi"/>
          <w:bCs/>
          <w:sz w:val="12"/>
          <w:szCs w:val="12"/>
        </w:rPr>
      </w:pPr>
      <w:r>
        <w:rPr>
          <w:rFonts w:asciiTheme="minorHAnsi" w:hAnsiTheme="minorHAnsi" w:cstheme="minorHAnsi"/>
          <w:noProof/>
        </w:rPr>
        <w:drawing>
          <wp:anchor distT="0" distB="0" distL="114300" distR="114300" simplePos="0" relativeHeight="252283904" behindDoc="0" locked="0" layoutInCell="1" allowOverlap="1" wp14:anchorId="3BAC12F6" wp14:editId="638DDCD6">
            <wp:simplePos x="0" y="0"/>
            <wp:positionH relativeFrom="column">
              <wp:posOffset>2036445</wp:posOffset>
            </wp:positionH>
            <wp:positionV relativeFrom="paragraph">
              <wp:posOffset>171450</wp:posOffset>
            </wp:positionV>
            <wp:extent cx="1508760" cy="45085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20" t="43318" r="17138" b="25115"/>
                    <a:stretch/>
                  </pic:blipFill>
                  <pic:spPr bwMode="auto">
                    <a:xfrm>
                      <a:off x="0" y="0"/>
                      <a:ext cx="150876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DFD9C" w14:textId="525C0A2B" w:rsidR="00D463D3" w:rsidRDefault="00D463D3" w:rsidP="00D463D3">
      <w:pPr>
        <w:jc w:val="both"/>
        <w:rPr>
          <w:rFonts w:asciiTheme="minorHAnsi" w:hAnsiTheme="minorHAnsi" w:cstheme="minorHAnsi"/>
          <w:bCs/>
          <w:sz w:val="12"/>
          <w:szCs w:val="12"/>
        </w:rPr>
      </w:pPr>
    </w:p>
    <w:p w14:paraId="758716B2" w14:textId="77777777" w:rsidR="00D463D3" w:rsidRPr="003779D2" w:rsidRDefault="00D463D3" w:rsidP="00D463D3">
      <w:pPr>
        <w:jc w:val="both"/>
        <w:rPr>
          <w:rFonts w:asciiTheme="minorHAnsi" w:hAnsiTheme="minorHAnsi" w:cstheme="minorHAnsi"/>
          <w:bCs/>
          <w:sz w:val="6"/>
          <w:szCs w:val="6"/>
        </w:rPr>
      </w:pPr>
    </w:p>
    <w:p w14:paraId="5A7EA060" w14:textId="669C9BDA" w:rsidR="00D463D3" w:rsidRDefault="00D463D3" w:rsidP="00D463D3">
      <w:pPr>
        <w:pStyle w:val="SemEspaamento"/>
        <w:rPr>
          <w:rFonts w:asciiTheme="minorHAnsi" w:hAnsiTheme="minorHAnsi" w:cstheme="minorHAnsi"/>
        </w:rPr>
      </w:pPr>
      <w:r>
        <w:rPr>
          <w:rFonts w:asciiTheme="minorHAnsi" w:hAnsiTheme="minorHAnsi" w:cstheme="minorHAnsi"/>
        </w:rPr>
        <w:t xml:space="preserve">                    </w:t>
      </w:r>
      <w:r w:rsidR="00F065B1">
        <w:rPr>
          <w:rFonts w:asciiTheme="minorHAnsi" w:hAnsiTheme="minorHAnsi" w:cstheme="minorHAnsi"/>
        </w:rPr>
        <w:t xml:space="preserve">    </w:t>
      </w:r>
      <w:r>
        <w:rPr>
          <w:rFonts w:asciiTheme="minorHAnsi" w:hAnsiTheme="minorHAnsi" w:cstheme="minorHAnsi"/>
        </w:rPr>
        <w:t xml:space="preserve">  </w:t>
      </w:r>
      <w:r w:rsidR="00A66BA6">
        <w:rPr>
          <w:rFonts w:asciiTheme="minorHAnsi" w:hAnsiTheme="minorHAnsi" w:cstheme="minorHAnsi"/>
        </w:rPr>
        <w:t xml:space="preserve">           </w:t>
      </w:r>
      <w:r>
        <w:rPr>
          <w:rFonts w:asciiTheme="minorHAnsi" w:hAnsiTheme="minorHAnsi" w:cstheme="minorHAnsi"/>
        </w:rPr>
        <w:t xml:space="preserve">            </w:t>
      </w:r>
      <w:r w:rsidR="00FC06AF">
        <w:rPr>
          <w:rFonts w:asciiTheme="minorHAnsi" w:hAnsiTheme="minorHAnsi" w:cstheme="minorHAnsi"/>
        </w:rPr>
        <w:t xml:space="preserve"> </w:t>
      </w:r>
      <w:r w:rsidR="00FC06AF">
        <w:rPr>
          <w:rFonts w:asciiTheme="minorHAnsi" w:hAnsiTheme="minorHAnsi" w:cstheme="minorHAnsi"/>
        </w:rPr>
        <w:object w:dxaOrig="3931" w:dyaOrig="811" w14:anchorId="2ED2D3F9">
          <v:shape id="_x0000_i1030" type="#_x0000_t75" style="width:180.55pt;height:36.55pt" o:ole="">
            <v:imagedata r:id="rId46" o:title=""/>
          </v:shape>
          <o:OLEObject Type="Embed" ProgID="Package" ShapeID="_x0000_i1030" DrawAspect="Content" ObjectID="_1755106191" r:id="rId47"/>
        </w:object>
      </w:r>
    </w:p>
    <w:p w14:paraId="46DB6A80" w14:textId="77777777" w:rsidR="00D463D3" w:rsidRPr="003D52E3" w:rsidRDefault="00D463D3" w:rsidP="00D463D3">
      <w:pPr>
        <w:pStyle w:val="SemEspaamento"/>
        <w:rPr>
          <w:rFonts w:asciiTheme="minorHAnsi" w:hAnsiTheme="minorHAnsi" w:cstheme="minorHAnsi"/>
          <w:sz w:val="2"/>
          <w:szCs w:val="2"/>
        </w:rPr>
      </w:pPr>
    </w:p>
    <w:p w14:paraId="6A91925B" w14:textId="77777777" w:rsidR="00D463D3" w:rsidRPr="007E5E03" w:rsidRDefault="00D463D3" w:rsidP="00D463D3">
      <w:pPr>
        <w:pStyle w:val="SemEspaamento"/>
        <w:rPr>
          <w:rFonts w:asciiTheme="minorHAnsi" w:hAnsiTheme="minorHAnsi" w:cstheme="minorHAnsi"/>
          <w:sz w:val="4"/>
          <w:szCs w:val="4"/>
        </w:rPr>
      </w:pPr>
    </w:p>
    <w:p w14:paraId="6DA88F70" w14:textId="13F43898" w:rsidR="00D463D3" w:rsidRPr="009E645C" w:rsidRDefault="001D413D" w:rsidP="00D463D3">
      <w:pPr>
        <w:pStyle w:val="SemEspaamento"/>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293120" behindDoc="0" locked="0" layoutInCell="1" allowOverlap="1" wp14:anchorId="2E818220" wp14:editId="09B43AD3">
            <wp:simplePos x="0" y="0"/>
            <wp:positionH relativeFrom="column">
              <wp:posOffset>1944370</wp:posOffset>
            </wp:positionH>
            <wp:positionV relativeFrom="paragraph">
              <wp:posOffset>467995</wp:posOffset>
            </wp:positionV>
            <wp:extent cx="1703070" cy="509270"/>
            <wp:effectExtent l="0" t="0" r="0" b="5080"/>
            <wp:wrapTopAndBottom/>
            <wp:docPr id="1002" name="Image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a:blip r:embed="rId48" cstate="print">
                      <a:extLst>
                        <a:ext uri="{28A0092B-C50C-407E-A947-70E740481C1C}">
                          <a14:useLocalDpi xmlns:a14="http://schemas.microsoft.com/office/drawing/2010/main" val="0"/>
                        </a:ext>
                      </a:extLst>
                    </a:blip>
                    <a:srcRect t="4268" b="4268"/>
                    <a:stretch>
                      <a:fillRect/>
                    </a:stretch>
                  </pic:blipFill>
                  <pic:spPr bwMode="auto">
                    <a:xfrm>
                      <a:off x="0" y="0"/>
                      <a:ext cx="1703070" cy="50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C94BFF">
        <w:rPr>
          <w:rFonts w:asciiTheme="minorHAnsi" w:eastAsiaTheme="majorEastAsia" w:hAnsiTheme="minorHAnsi" w:cstheme="minorHAnsi"/>
          <w:b/>
          <w:color w:val="2F5496" w:themeColor="accent1" w:themeShade="BF"/>
          <w:sz w:val="28"/>
          <w:szCs w:val="28"/>
        </w:rPr>
        <w:t>Exercício 8.</w:t>
      </w:r>
      <w:r w:rsidR="00D463D3" w:rsidRPr="009E645C">
        <w:rPr>
          <w:rFonts w:asciiTheme="minorHAnsi" w:hAnsiTheme="minorHAnsi" w:cstheme="minorHAnsi"/>
          <w:bCs/>
          <w:sz w:val="28"/>
        </w:rPr>
        <w:t xml:space="preserve"> </w:t>
      </w:r>
      <w:r w:rsidR="00D463D3" w:rsidRPr="009E645C">
        <w:rPr>
          <w:rFonts w:asciiTheme="minorHAnsi" w:hAnsiTheme="minorHAnsi" w:cstheme="minorHAnsi"/>
          <w:b/>
        </w:rPr>
        <w:t xml:space="preserve">Escala ascendente mão direita parte 2 – </w:t>
      </w:r>
      <w:r w:rsidR="00D463D3" w:rsidRPr="009E645C">
        <w:rPr>
          <w:rFonts w:asciiTheme="minorHAnsi" w:hAnsiTheme="minorHAnsi" w:cstheme="minorHAnsi"/>
          <w:bCs/>
        </w:rPr>
        <w:t>Quando terminar a primeira parte, toque as notas Sol, Lá, Si e Dó</w:t>
      </w:r>
    </w:p>
    <w:p w14:paraId="7693A87B" w14:textId="363778C7" w:rsidR="00D463D3" w:rsidRPr="00A66BA6" w:rsidRDefault="00D463D3" w:rsidP="00D463D3">
      <w:pPr>
        <w:pStyle w:val="SemEspaamento"/>
        <w:jc w:val="both"/>
        <w:rPr>
          <w:rFonts w:asciiTheme="minorHAnsi" w:hAnsiTheme="minorHAnsi" w:cstheme="minorHAnsi"/>
          <w:b/>
          <w:sz w:val="16"/>
          <w:szCs w:val="16"/>
        </w:rPr>
      </w:pPr>
    </w:p>
    <w:p w14:paraId="19B36CFF" w14:textId="6664E8C5" w:rsidR="00D463D3" w:rsidRDefault="00D463D3" w:rsidP="00D463D3">
      <w:pPr>
        <w:pStyle w:val="SemEspaamento"/>
        <w:jc w:val="both"/>
        <w:rPr>
          <w:rFonts w:asciiTheme="minorHAnsi" w:hAnsiTheme="minorHAnsi" w:cstheme="minorHAnsi"/>
        </w:rPr>
      </w:pPr>
      <w:r w:rsidRPr="0028594B">
        <w:rPr>
          <w:rFonts w:asciiTheme="minorHAnsi" w:hAnsiTheme="minorHAnsi" w:cstheme="minorHAnsi"/>
        </w:rPr>
        <w:t>A escala toda</w:t>
      </w:r>
      <w:r>
        <w:rPr>
          <w:rFonts w:asciiTheme="minorHAnsi" w:hAnsiTheme="minorHAnsi" w:cstheme="minorHAnsi"/>
        </w:rPr>
        <w:t>, então,</w:t>
      </w:r>
      <w:r w:rsidRPr="0028594B">
        <w:rPr>
          <w:rFonts w:asciiTheme="minorHAnsi" w:hAnsiTheme="minorHAnsi" w:cstheme="minorHAnsi"/>
        </w:rPr>
        <w:t xml:space="preserve"> ficará assim: com os dedos 1,2 e 3 faremos as três primeiras notas da escala e depois passaremos o dedo 1 por baixo dos demais de modo que ele faça a quarta nota e os dedos 1,2,3,4 e 5 façam a </w:t>
      </w:r>
      <w:r>
        <w:rPr>
          <w:rFonts w:asciiTheme="minorHAnsi" w:hAnsiTheme="minorHAnsi" w:cstheme="minorHAnsi"/>
        </w:rPr>
        <w:t xml:space="preserve">quarta, </w:t>
      </w:r>
      <w:r w:rsidRPr="0028594B">
        <w:rPr>
          <w:rFonts w:asciiTheme="minorHAnsi" w:hAnsiTheme="minorHAnsi" w:cstheme="minorHAnsi"/>
        </w:rPr>
        <w:t>quinta, sexta, sétima e oitava notas.</w:t>
      </w:r>
    </w:p>
    <w:p w14:paraId="13694549" w14:textId="77777777" w:rsidR="00D463D3" w:rsidRPr="00444874" w:rsidRDefault="00D463D3" w:rsidP="00D463D3">
      <w:pPr>
        <w:pStyle w:val="SemEspaamento"/>
        <w:jc w:val="both"/>
        <w:rPr>
          <w:rFonts w:asciiTheme="minorHAnsi" w:hAnsiTheme="minorHAnsi" w:cstheme="minorHAnsi"/>
          <w:sz w:val="8"/>
          <w:szCs w:val="8"/>
        </w:rPr>
      </w:pPr>
      <w:r w:rsidRPr="0028594B">
        <w:rPr>
          <w:rFonts w:asciiTheme="minorHAnsi" w:hAnsiTheme="minorHAnsi" w:cstheme="minorHAnsi"/>
        </w:rPr>
        <w:t xml:space="preserve"> </w:t>
      </w:r>
      <w:r>
        <w:rPr>
          <w:rFonts w:asciiTheme="minorHAnsi" w:hAnsiTheme="minorHAnsi" w:cstheme="minorHAnsi"/>
        </w:rPr>
        <w:t xml:space="preserve">   </w:t>
      </w:r>
    </w:p>
    <w:p w14:paraId="4893C268" w14:textId="77777777" w:rsidR="00D463D3" w:rsidRPr="007E5E03" w:rsidRDefault="00D463D3" w:rsidP="00D463D3">
      <w:pPr>
        <w:pStyle w:val="SemEspaamento"/>
        <w:jc w:val="both"/>
        <w:rPr>
          <w:rFonts w:asciiTheme="minorHAnsi" w:hAnsiTheme="minorHAnsi" w:cstheme="minorHAnsi"/>
          <w:sz w:val="6"/>
          <w:szCs w:val="6"/>
        </w:rPr>
      </w:pPr>
    </w:p>
    <w:p w14:paraId="6795F528" w14:textId="4A42608B" w:rsidR="00D463D3" w:rsidRDefault="00D463D3" w:rsidP="00D463D3">
      <w:pPr>
        <w:pStyle w:val="SemEspaamento"/>
        <w:rPr>
          <w:rFonts w:asciiTheme="minorHAnsi" w:hAnsiTheme="minorHAnsi" w:cstheme="minorHAnsi"/>
        </w:rPr>
      </w:pPr>
      <w:r>
        <w:rPr>
          <w:rFonts w:asciiTheme="minorHAnsi" w:hAnsiTheme="minorHAnsi" w:cstheme="minorHAnsi"/>
        </w:rPr>
        <w:t xml:space="preserve">                                                                   </w:t>
      </w:r>
      <w:r w:rsidRPr="0028594B">
        <w:rPr>
          <w:rFonts w:asciiTheme="minorHAnsi" w:hAnsiTheme="minorHAnsi" w:cstheme="minorHAnsi"/>
        </w:rPr>
        <w:object w:dxaOrig="1540" w:dyaOrig="993" w14:anchorId="691AC59B">
          <v:shape id="_x0000_i1031" type="#_x0000_t75" style="width:79.5pt;height:50.5pt" o:ole="">
            <v:imagedata r:id="rId49" o:title=""/>
          </v:shape>
          <o:OLEObject Type="Embed" ProgID="Package" ShapeID="_x0000_i1031" DrawAspect="Icon" ObjectID="_1755106192" r:id="rId50"/>
        </w:objec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    </w:t>
      </w:r>
    </w:p>
    <w:p w14:paraId="7EEAF684" w14:textId="77777777" w:rsidR="00D463D3" w:rsidRPr="00A66BA6" w:rsidRDefault="00D463D3" w:rsidP="00D463D3">
      <w:pPr>
        <w:pStyle w:val="SemEspaamento"/>
        <w:rPr>
          <w:rFonts w:asciiTheme="minorHAnsi" w:hAnsiTheme="minorHAnsi" w:cstheme="minorHAnsi"/>
          <w:sz w:val="8"/>
          <w:szCs w:val="8"/>
        </w:rPr>
      </w:pPr>
    </w:p>
    <w:p w14:paraId="170010E1" w14:textId="77777777" w:rsidR="00D463D3" w:rsidRPr="00E8765A" w:rsidRDefault="00D463D3" w:rsidP="00D463D3">
      <w:pPr>
        <w:pStyle w:val="SemEspaamento"/>
        <w:rPr>
          <w:rFonts w:asciiTheme="minorHAnsi" w:hAnsiTheme="minorHAnsi" w:cstheme="minorHAnsi"/>
        </w:rPr>
      </w:pPr>
      <w:r>
        <w:rPr>
          <w:rFonts w:asciiTheme="minorHAnsi" w:hAnsiTheme="minorHAnsi" w:cstheme="minorHAnsi"/>
        </w:rPr>
        <w:t>Perfeito! Você aprendeu a escala de Dó ascendente (que vai do mais grave para o mais agudo), agora que tal aprender a escala descendente? (que vai do mais agudo para o mais grave).</w:t>
      </w:r>
    </w:p>
    <w:p w14:paraId="78944301" w14:textId="77777777" w:rsidR="00D463D3" w:rsidRPr="006E2B64" w:rsidRDefault="00D463D3" w:rsidP="00D463D3">
      <w:pPr>
        <w:rPr>
          <w:i/>
          <w:iCs/>
          <w:sz w:val="14"/>
          <w:szCs w:val="14"/>
        </w:rPr>
      </w:pPr>
    </w:p>
    <w:p w14:paraId="38B0B094" w14:textId="46CE884A" w:rsidR="00D463D3" w:rsidRDefault="009132E6" w:rsidP="00D463D3">
      <w:pPr>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25216" behindDoc="0" locked="0" layoutInCell="1" allowOverlap="1" wp14:anchorId="5857BD9A" wp14:editId="1A9EDB32">
            <wp:simplePos x="0" y="0"/>
            <wp:positionH relativeFrom="column">
              <wp:posOffset>3401695</wp:posOffset>
            </wp:positionH>
            <wp:positionV relativeFrom="paragraph">
              <wp:posOffset>1210945</wp:posOffset>
            </wp:positionV>
            <wp:extent cx="318770" cy="431165"/>
            <wp:effectExtent l="0" t="0" r="5080" b="6985"/>
            <wp:wrapTopAndBottom/>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2" r="68457" b="132"/>
                    <a:stretch/>
                  </pic:blipFill>
                  <pic:spPr bwMode="auto">
                    <a:xfrm>
                      <a:off x="0" y="0"/>
                      <a:ext cx="31877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84928" behindDoc="0" locked="0" layoutInCell="1" allowOverlap="1" wp14:anchorId="2C9D9631" wp14:editId="4DD17D98">
            <wp:simplePos x="0" y="0"/>
            <wp:positionH relativeFrom="column">
              <wp:posOffset>1753235</wp:posOffset>
            </wp:positionH>
            <wp:positionV relativeFrom="paragraph">
              <wp:posOffset>1166495</wp:posOffset>
            </wp:positionV>
            <wp:extent cx="1605915" cy="477520"/>
            <wp:effectExtent l="0" t="0" r="0" b="0"/>
            <wp:wrapTopAndBottom/>
            <wp:docPr id="972" name="Image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m 972"/>
                    <pic:cNvPicPr>
                      <a:picLocks noChangeAspect="1" noChangeArrowheads="1"/>
                    </pic:cNvPicPr>
                  </pic:nvPicPr>
                  <pic:blipFill>
                    <a:blip r:embed="rId52" cstate="print">
                      <a:extLst>
                        <a:ext uri="{28A0092B-C50C-407E-A947-70E740481C1C}">
                          <a14:useLocalDpi xmlns:a14="http://schemas.microsoft.com/office/drawing/2010/main" val="0"/>
                        </a:ext>
                      </a:extLst>
                    </a:blip>
                    <a:srcRect l="1235" r="1235"/>
                    <a:stretch>
                      <a:fillRect/>
                    </a:stretch>
                  </pic:blipFill>
                  <pic:spPr bwMode="auto">
                    <a:xfrm>
                      <a:off x="0" y="0"/>
                      <a:ext cx="1605915" cy="47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C94BFF">
        <w:rPr>
          <w:rFonts w:asciiTheme="minorHAnsi" w:eastAsiaTheme="majorEastAsia" w:hAnsiTheme="minorHAnsi" w:cstheme="minorHAnsi"/>
          <w:b/>
          <w:color w:val="2F5496" w:themeColor="accent1" w:themeShade="BF"/>
          <w:sz w:val="28"/>
          <w:szCs w:val="28"/>
        </w:rPr>
        <w:t>Exercício 9</w:t>
      </w:r>
      <w:r w:rsidR="00D463D3" w:rsidRPr="007B065E">
        <w:rPr>
          <w:rFonts w:asciiTheme="minorHAnsi" w:eastAsiaTheme="majorEastAsia" w:hAnsiTheme="minorHAnsi" w:cstheme="minorHAnsi"/>
          <w:b/>
          <w:color w:val="2F5496" w:themeColor="accent1" w:themeShade="BF"/>
          <w:sz w:val="28"/>
          <w:szCs w:val="28"/>
        </w:rPr>
        <w:t>.</w:t>
      </w:r>
      <w:r w:rsidR="00D463D3" w:rsidRPr="007B065E">
        <w:rPr>
          <w:rFonts w:asciiTheme="minorHAnsi" w:hAnsiTheme="minorHAnsi" w:cstheme="minorHAnsi"/>
          <w:bCs/>
          <w:sz w:val="28"/>
        </w:rPr>
        <w:t xml:space="preserve"> </w:t>
      </w:r>
      <w:r w:rsidR="00D463D3" w:rsidRPr="007B065E">
        <w:rPr>
          <w:rFonts w:asciiTheme="minorHAnsi" w:hAnsiTheme="minorHAnsi" w:cstheme="minorHAnsi"/>
          <w:b/>
        </w:rPr>
        <w:t>Escala descendente mão direita parte 1</w:t>
      </w:r>
      <w:r w:rsidR="00D463D3" w:rsidRPr="007B065E">
        <w:rPr>
          <w:rFonts w:asciiTheme="minorHAnsi" w:hAnsiTheme="minorHAnsi" w:cstheme="minorHAnsi"/>
          <w:bCs/>
        </w:rPr>
        <w:t xml:space="preserve"> - Com os dedos 5,4,3,2,1 posicionados respectivamente nas teclas Dó, Si, Lá, Sol e</w:t>
      </w:r>
      <w:r w:rsidR="00CA189D" w:rsidRPr="007B065E">
        <w:rPr>
          <w:rFonts w:asciiTheme="minorHAnsi" w:hAnsiTheme="minorHAnsi" w:cstheme="minorHAnsi"/>
          <w:bCs/>
        </w:rPr>
        <w:t xml:space="preserve"> </w:t>
      </w:r>
      <w:r w:rsidR="00D463D3" w:rsidRPr="007B065E">
        <w:rPr>
          <w:rFonts w:asciiTheme="minorHAnsi" w:hAnsiTheme="minorHAnsi" w:cstheme="minorHAnsi"/>
          <w:bCs/>
        </w:rPr>
        <w:t xml:space="preserve">Fá faça o exercício descrito seguindo a numeração de dedos indicada. Para isso, será necessário passar o dedo </w:t>
      </w:r>
      <w:r w:rsidR="00A566CD" w:rsidRPr="007B065E">
        <w:rPr>
          <w:rFonts w:asciiTheme="minorHAnsi" w:hAnsiTheme="minorHAnsi" w:cstheme="minorHAnsi"/>
          <w:bCs/>
        </w:rPr>
        <w:t xml:space="preserve">1 </w:t>
      </w:r>
      <w:r w:rsidR="00D463D3" w:rsidRPr="007B065E">
        <w:rPr>
          <w:rFonts w:asciiTheme="minorHAnsi" w:hAnsiTheme="minorHAnsi" w:cstheme="minorHAnsi"/>
          <w:bCs/>
        </w:rPr>
        <w:t xml:space="preserve">por </w:t>
      </w:r>
      <w:r w:rsidR="009A2A97" w:rsidRPr="007B065E">
        <w:rPr>
          <w:rFonts w:asciiTheme="minorHAnsi" w:hAnsiTheme="minorHAnsi" w:cstheme="minorHAnsi"/>
          <w:bCs/>
        </w:rPr>
        <w:t>baixo</w:t>
      </w:r>
      <w:r w:rsidR="00D463D3" w:rsidRPr="007B065E">
        <w:rPr>
          <w:rFonts w:asciiTheme="minorHAnsi" w:hAnsiTheme="minorHAnsi" w:cstheme="minorHAnsi"/>
          <w:bCs/>
        </w:rPr>
        <w:t xml:space="preserve"> dos outros dedos</w:t>
      </w:r>
      <w:r w:rsidR="00CA189D" w:rsidRPr="007B065E">
        <w:rPr>
          <w:rFonts w:asciiTheme="minorHAnsi" w:hAnsiTheme="minorHAnsi" w:cstheme="minorHAnsi"/>
          <w:bCs/>
        </w:rPr>
        <w:t xml:space="preserve"> quando</w:t>
      </w:r>
      <w:r w:rsidR="00CA189D">
        <w:rPr>
          <w:rFonts w:asciiTheme="minorHAnsi" w:hAnsiTheme="minorHAnsi" w:cstheme="minorHAnsi"/>
          <w:bCs/>
        </w:rPr>
        <w:t xml:space="preserve"> chegar na nota Mi</w:t>
      </w:r>
      <w:r w:rsidR="00D463D3" w:rsidRPr="007506B0">
        <w:rPr>
          <w:rFonts w:asciiTheme="minorHAnsi" w:hAnsiTheme="minorHAnsi" w:cstheme="minorHAnsi"/>
          <w:bCs/>
        </w:rPr>
        <w:t xml:space="preserve">. </w:t>
      </w:r>
      <w:r w:rsidR="001405B1">
        <w:rPr>
          <w:rFonts w:asciiTheme="minorHAnsi" w:hAnsiTheme="minorHAnsi" w:cstheme="minorHAnsi"/>
          <w:bCs/>
        </w:rPr>
        <w:t>Lembre-se</w:t>
      </w:r>
      <w:r w:rsidR="00D463D3" w:rsidRPr="007506B0">
        <w:rPr>
          <w:rFonts w:asciiTheme="minorHAnsi" w:hAnsiTheme="minorHAnsi" w:cstheme="minorHAnsi"/>
          <w:bCs/>
        </w:rPr>
        <w:t xml:space="preserve"> que ao terminar a passagem todos os dedos devem estar posicionados lado a lado e não um abaixo dos outros.</w:t>
      </w:r>
    </w:p>
    <w:p w14:paraId="726E037B" w14:textId="73657D04" w:rsidR="00C10B83" w:rsidRPr="009132E6" w:rsidRDefault="00C10B83" w:rsidP="00D463D3">
      <w:pPr>
        <w:jc w:val="both"/>
        <w:rPr>
          <w:rFonts w:asciiTheme="minorHAnsi" w:hAnsiTheme="minorHAnsi" w:cstheme="minorHAnsi"/>
          <w:bCs/>
          <w:sz w:val="16"/>
          <w:szCs w:val="16"/>
        </w:rPr>
      </w:pPr>
    </w:p>
    <w:p w14:paraId="3C5B4C31" w14:textId="643CCF82" w:rsidR="00FE4AE5" w:rsidRPr="00C10B83" w:rsidRDefault="00FE4AE5" w:rsidP="00D463D3">
      <w:pPr>
        <w:jc w:val="both"/>
        <w:rPr>
          <w:rFonts w:asciiTheme="minorHAnsi" w:hAnsiTheme="minorHAnsi" w:cstheme="minorHAnsi"/>
          <w:bCs/>
          <w:sz w:val="2"/>
          <w:szCs w:val="2"/>
        </w:rPr>
      </w:pPr>
    </w:p>
    <w:p w14:paraId="64FDF749" w14:textId="773F68DA" w:rsidR="00A66BA6" w:rsidRDefault="00482E03" w:rsidP="00D463D3">
      <w:pPr>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94144" behindDoc="0" locked="0" layoutInCell="1" allowOverlap="1" wp14:anchorId="3596CDAA" wp14:editId="255FFF0A">
            <wp:simplePos x="0" y="0"/>
            <wp:positionH relativeFrom="column">
              <wp:posOffset>2398395</wp:posOffset>
            </wp:positionH>
            <wp:positionV relativeFrom="paragraph">
              <wp:posOffset>687070</wp:posOffset>
            </wp:positionV>
            <wp:extent cx="741045" cy="455295"/>
            <wp:effectExtent l="0" t="0" r="1905" b="1905"/>
            <wp:wrapTopAndBottom/>
            <wp:docPr id="1003" name="Imagem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655" t="132" b="132"/>
                    <a:stretch/>
                  </pic:blipFill>
                  <pic:spPr bwMode="auto">
                    <a:xfrm>
                      <a:off x="0" y="0"/>
                      <a:ext cx="741045"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5840C8">
        <w:rPr>
          <w:rFonts w:asciiTheme="minorHAnsi" w:hAnsiTheme="minorHAnsi" w:cstheme="minorHAnsi"/>
          <w:bCs/>
        </w:rPr>
        <w:t xml:space="preserve">Feito isso, terminaremos as </w:t>
      </w:r>
      <w:r w:rsidR="003B1920">
        <w:rPr>
          <w:rFonts w:asciiTheme="minorHAnsi" w:hAnsiTheme="minorHAnsi" w:cstheme="minorHAnsi"/>
          <w:bCs/>
        </w:rPr>
        <w:t>duas</w:t>
      </w:r>
      <w:r w:rsidR="00D463D3" w:rsidRPr="005840C8">
        <w:rPr>
          <w:rFonts w:asciiTheme="minorHAnsi" w:hAnsiTheme="minorHAnsi" w:cstheme="minorHAnsi"/>
          <w:bCs/>
        </w:rPr>
        <w:t xml:space="preserve"> notas finais Ré-Dó com os dedos 2,1. Para isso, passaremos o dedo 3 por cima do dedo 1 como você fez com a mão esquerda na escala descendente, porém, subindo.</w:t>
      </w:r>
    </w:p>
    <w:p w14:paraId="617D91DE" w14:textId="4B667936" w:rsidR="00806A45" w:rsidRPr="00806A45" w:rsidRDefault="00806A45" w:rsidP="00D463D3">
      <w:pPr>
        <w:pStyle w:val="SemEspaamento"/>
        <w:jc w:val="both"/>
        <w:rPr>
          <w:rFonts w:asciiTheme="minorHAnsi" w:hAnsiTheme="minorHAnsi" w:cstheme="minorHAnsi"/>
          <w:sz w:val="18"/>
          <w:szCs w:val="18"/>
          <w:highlight w:val="yellow"/>
          <w:shd w:val="clear" w:color="auto" w:fill="D0CECE" w:themeFill="background2" w:themeFillShade="E6"/>
        </w:rPr>
      </w:pPr>
    </w:p>
    <w:p w14:paraId="7FFCAF1E" w14:textId="15BF2866" w:rsidR="00D463D3" w:rsidRPr="00921211" w:rsidRDefault="00D463D3" w:rsidP="00921211">
      <w:pPr>
        <w:pStyle w:val="SemEspaamento"/>
        <w:shd w:val="clear" w:color="auto" w:fill="FFFFFF" w:themeFill="background1"/>
        <w:jc w:val="both"/>
        <w:rPr>
          <w:rFonts w:asciiTheme="minorHAnsi" w:hAnsiTheme="minorHAnsi" w:cstheme="minorHAnsi"/>
          <w:shd w:val="clear" w:color="auto" w:fill="FFFFFF" w:themeFill="background1"/>
        </w:rPr>
      </w:pPr>
      <w:r w:rsidRPr="00921211">
        <w:rPr>
          <w:rFonts w:asciiTheme="minorHAnsi" w:hAnsiTheme="minorHAnsi" w:cstheme="minorHAnsi"/>
          <w:shd w:val="clear" w:color="auto" w:fill="FFFFFF" w:themeFill="background1"/>
        </w:rPr>
        <w:t xml:space="preserve">A escala toda ficará assim: com os dedos 5, 4, 3, 2, 1 faremos as cinco primeiras notas da escala e depois passaremos o dedo 3 por cima dos demais de modo que ele faça a nota </w:t>
      </w:r>
      <w:r w:rsidR="00034B63" w:rsidRPr="00921211">
        <w:rPr>
          <w:rFonts w:asciiTheme="minorHAnsi" w:hAnsiTheme="minorHAnsi" w:cstheme="minorHAnsi"/>
          <w:shd w:val="clear" w:color="auto" w:fill="FFFFFF" w:themeFill="background1"/>
        </w:rPr>
        <w:t xml:space="preserve">Mi </w:t>
      </w:r>
      <w:r w:rsidRPr="00921211">
        <w:rPr>
          <w:rFonts w:asciiTheme="minorHAnsi" w:hAnsiTheme="minorHAnsi" w:cstheme="minorHAnsi"/>
          <w:shd w:val="clear" w:color="auto" w:fill="FFFFFF" w:themeFill="background1"/>
        </w:rPr>
        <w:t xml:space="preserve">e os dedos 2 e 1 façam </w:t>
      </w:r>
      <w:r w:rsidR="00673C28" w:rsidRPr="00921211">
        <w:rPr>
          <w:rFonts w:asciiTheme="minorHAnsi" w:hAnsiTheme="minorHAnsi" w:cstheme="minorHAnsi"/>
          <w:shd w:val="clear" w:color="auto" w:fill="FFFFFF" w:themeFill="background1"/>
        </w:rPr>
        <w:t>o Ré e o Dó</w:t>
      </w:r>
      <w:r w:rsidRPr="00921211">
        <w:rPr>
          <w:rFonts w:asciiTheme="minorHAnsi" w:hAnsiTheme="minorHAnsi" w:cstheme="minorHAnsi"/>
          <w:shd w:val="clear" w:color="auto" w:fill="FFFFFF" w:themeFill="background1"/>
        </w:rPr>
        <w:t xml:space="preserve">.            </w:t>
      </w:r>
    </w:p>
    <w:p w14:paraId="0AFF4F43" w14:textId="253104A0" w:rsidR="00F96DDC" w:rsidRPr="00921211" w:rsidRDefault="00D463D3" w:rsidP="00921211">
      <w:pPr>
        <w:pStyle w:val="SemEspaamento"/>
        <w:shd w:val="clear" w:color="auto" w:fill="FFFFFF" w:themeFill="background1"/>
        <w:jc w:val="center"/>
        <w:rPr>
          <w:rFonts w:asciiTheme="minorHAnsi" w:hAnsiTheme="minorHAnsi" w:cstheme="minorHAnsi"/>
          <w:shd w:val="clear" w:color="auto" w:fill="FFFFFF" w:themeFill="background1"/>
        </w:rPr>
      </w:pPr>
      <w:r w:rsidRPr="00921211">
        <w:rPr>
          <w:rFonts w:asciiTheme="minorHAnsi" w:hAnsiTheme="minorHAnsi" w:cstheme="minorHAnsi"/>
          <w:shd w:val="clear" w:color="auto" w:fill="FFFFFF" w:themeFill="background1"/>
        </w:rPr>
        <w:object w:dxaOrig="1544" w:dyaOrig="1000" w14:anchorId="431BB675">
          <v:shape id="_x0000_i1032" type="#_x0000_t75" style="width:79.5pt;height:50.5pt" o:ole="">
            <v:imagedata r:id="rId53" o:title=""/>
          </v:shape>
          <o:OLEObject Type="Embed" ProgID="Package" ShapeID="_x0000_i1032" DrawAspect="Icon" ObjectID="_1755106193" r:id="rId54"/>
        </w:object>
      </w:r>
    </w:p>
    <w:p w14:paraId="250C3F20" w14:textId="77777777" w:rsidR="00D463D3" w:rsidRPr="00921211" w:rsidRDefault="00D463D3" w:rsidP="00921211">
      <w:pPr>
        <w:pStyle w:val="SemEspaamento"/>
        <w:shd w:val="clear" w:color="auto" w:fill="FFFFFF" w:themeFill="background1"/>
        <w:rPr>
          <w:rFonts w:asciiTheme="minorHAnsi" w:hAnsiTheme="minorHAnsi" w:cstheme="minorHAnsi"/>
          <w:sz w:val="18"/>
          <w:szCs w:val="18"/>
          <w:shd w:val="clear" w:color="auto" w:fill="FFFFFF" w:themeFill="background1"/>
        </w:rPr>
      </w:pPr>
    </w:p>
    <w:p w14:paraId="3E53E6CA" w14:textId="3544EC60" w:rsidR="00805B21" w:rsidRDefault="00D463D3" w:rsidP="00921211">
      <w:pPr>
        <w:pStyle w:val="SemEspaamento"/>
        <w:shd w:val="clear" w:color="auto" w:fill="FFFFFF" w:themeFill="background1"/>
        <w:jc w:val="both"/>
        <w:rPr>
          <w:rFonts w:asciiTheme="minorHAnsi" w:hAnsiTheme="minorHAnsi" w:cstheme="minorHAnsi"/>
        </w:rPr>
      </w:pPr>
      <w:r w:rsidRPr="00921211">
        <w:rPr>
          <w:rFonts w:asciiTheme="minorHAnsi" w:hAnsiTheme="minorHAnsi" w:cstheme="minorHAnsi"/>
          <w:shd w:val="clear" w:color="auto" w:fill="FFFFFF" w:themeFill="background1"/>
        </w:rPr>
        <w:t>Pronto, vimos as teclas brancas e quais são suas notas respectivas (naturais), mas e as teclas pretas? São os acidentes, ou seja, sustenidos e bemóis. Mas</w:t>
      </w:r>
      <w:r w:rsidRPr="00921211">
        <w:rPr>
          <w:rFonts w:asciiTheme="minorHAnsi" w:hAnsiTheme="minorHAnsi" w:cstheme="minorHAnsi"/>
        </w:rPr>
        <w:t xml:space="preserve"> qual será a diferença, vamos ver</w:t>
      </w:r>
      <w:r w:rsidR="00307B13" w:rsidRPr="00921211">
        <w:rPr>
          <w:rFonts w:asciiTheme="minorHAnsi" w:hAnsiTheme="minorHAnsi" w:cstheme="minorHAnsi"/>
        </w:rPr>
        <w:t>?</w:t>
      </w:r>
    </w:p>
    <w:p w14:paraId="302CFDF6" w14:textId="7777E0ED" w:rsidR="00892485" w:rsidRDefault="00892485" w:rsidP="00921211">
      <w:pPr>
        <w:pStyle w:val="SemEspaamento"/>
        <w:shd w:val="clear" w:color="auto" w:fill="FFFFFF" w:themeFill="background1"/>
        <w:jc w:val="both"/>
        <w:rPr>
          <w:rFonts w:asciiTheme="minorHAnsi" w:hAnsiTheme="minorHAnsi" w:cstheme="minorHAnsi"/>
        </w:rPr>
      </w:pPr>
    </w:p>
    <w:p w14:paraId="6B1B2A9A" w14:textId="66A6BAE9" w:rsidR="00892485" w:rsidRDefault="00892485" w:rsidP="00921211">
      <w:pPr>
        <w:pStyle w:val="SemEspaamento"/>
        <w:shd w:val="clear" w:color="auto" w:fill="FFFFFF" w:themeFill="background1"/>
        <w:jc w:val="both"/>
        <w:rPr>
          <w:rFonts w:asciiTheme="minorHAnsi" w:hAnsiTheme="minorHAnsi" w:cstheme="minorHAnsi"/>
        </w:rPr>
      </w:pPr>
    </w:p>
    <w:p w14:paraId="255D7847" w14:textId="3EFD3C5B" w:rsidR="005A4421" w:rsidRDefault="005A4421" w:rsidP="00921211">
      <w:pPr>
        <w:pStyle w:val="SemEspaamento"/>
        <w:shd w:val="clear" w:color="auto" w:fill="FFFFFF" w:themeFill="background1"/>
        <w:jc w:val="both"/>
        <w:rPr>
          <w:rFonts w:asciiTheme="minorHAnsi" w:hAnsiTheme="minorHAnsi" w:cstheme="minorHAnsi"/>
        </w:rPr>
      </w:pPr>
    </w:p>
    <w:p w14:paraId="1401460E" w14:textId="77777777" w:rsidR="00EC667B" w:rsidRDefault="00EC667B" w:rsidP="00921211">
      <w:pPr>
        <w:pStyle w:val="SemEspaamento"/>
        <w:shd w:val="clear" w:color="auto" w:fill="FFFFFF" w:themeFill="background1"/>
        <w:jc w:val="both"/>
        <w:rPr>
          <w:rFonts w:asciiTheme="minorHAnsi" w:hAnsiTheme="minorHAnsi" w:cstheme="minorHAnsi"/>
        </w:rPr>
      </w:pPr>
    </w:p>
    <w:p w14:paraId="62BB82BB" w14:textId="3A75158C" w:rsidR="00291931" w:rsidRDefault="00D463D3" w:rsidP="00017345">
      <w:pPr>
        <w:pStyle w:val="SemEspaamento"/>
        <w:tabs>
          <w:tab w:val="right" w:pos="8504"/>
        </w:tabs>
        <w:outlineLvl w:val="0"/>
        <w:rPr>
          <w:rFonts w:asciiTheme="minorHAnsi" w:hAnsiTheme="minorHAnsi" w:cstheme="minorHAnsi"/>
          <w:b/>
          <w:sz w:val="52"/>
          <w:szCs w:val="52"/>
        </w:rPr>
      </w:pPr>
      <w:bookmarkStart w:id="28" w:name="_Toc110449489"/>
      <w:bookmarkStart w:id="29" w:name="_Toc126257573"/>
      <w:r>
        <w:rPr>
          <w:rFonts w:asciiTheme="minorHAnsi" w:hAnsiTheme="minorHAnsi" w:cstheme="minorHAnsi"/>
          <w:b/>
          <w:sz w:val="52"/>
          <w:szCs w:val="52"/>
        </w:rPr>
        <w:lastRenderedPageBreak/>
        <w:t>4</w:t>
      </w:r>
      <w:r w:rsidRPr="00A6465E">
        <w:rPr>
          <w:rFonts w:asciiTheme="minorHAnsi" w:hAnsiTheme="minorHAnsi" w:cstheme="minorHAnsi"/>
          <w:b/>
          <w:sz w:val="52"/>
          <w:szCs w:val="52"/>
        </w:rPr>
        <w:t>. Acidentes</w:t>
      </w:r>
      <w:bookmarkEnd w:id="28"/>
      <w:bookmarkEnd w:id="29"/>
      <w:r w:rsidR="00291931">
        <w:rPr>
          <w:rFonts w:asciiTheme="minorHAnsi" w:hAnsiTheme="minorHAnsi" w:cstheme="minorHAnsi"/>
          <w:b/>
          <w:sz w:val="52"/>
          <w:szCs w:val="52"/>
        </w:rPr>
        <w:tab/>
      </w:r>
    </w:p>
    <w:p w14:paraId="4BA9FF73" w14:textId="77777777" w:rsidR="00017345" w:rsidRPr="00017345" w:rsidRDefault="00017345" w:rsidP="00017345">
      <w:pPr>
        <w:pStyle w:val="SemEspaamento"/>
        <w:tabs>
          <w:tab w:val="right" w:pos="8504"/>
        </w:tabs>
        <w:rPr>
          <w:rFonts w:asciiTheme="minorHAnsi" w:hAnsiTheme="minorHAnsi" w:cstheme="minorHAnsi"/>
          <w:b/>
          <w:sz w:val="2"/>
          <w:szCs w:val="2"/>
        </w:rPr>
      </w:pPr>
    </w:p>
    <w:p w14:paraId="5A89C213" w14:textId="77777777" w:rsidR="00D463D3" w:rsidRPr="002814D8" w:rsidRDefault="00D463D3" w:rsidP="00017345">
      <w:pPr>
        <w:pStyle w:val="SemEspaamento"/>
        <w:rPr>
          <w:rFonts w:asciiTheme="minorHAnsi" w:hAnsiTheme="minorHAnsi" w:cstheme="minorHAnsi"/>
          <w:b/>
          <w:sz w:val="2"/>
          <w:szCs w:val="2"/>
        </w:rPr>
      </w:pPr>
    </w:p>
    <w:p w14:paraId="71E72D57" w14:textId="77777777" w:rsidR="00D463D3" w:rsidRPr="00331D58" w:rsidRDefault="00D463D3" w:rsidP="00D463D3">
      <w:pPr>
        <w:pStyle w:val="SemEspaamento"/>
        <w:jc w:val="both"/>
        <w:rPr>
          <w:rFonts w:asciiTheme="minorHAnsi" w:hAnsiTheme="minorHAnsi" w:cstheme="minorHAnsi"/>
          <w:b/>
          <w:sz w:val="2"/>
          <w:szCs w:val="2"/>
        </w:rPr>
      </w:pPr>
    </w:p>
    <w:p w14:paraId="4CC345A9" w14:textId="77777777" w:rsidR="00D463D3" w:rsidRPr="00664B10" w:rsidRDefault="00D463D3" w:rsidP="00D463D3">
      <w:pPr>
        <w:pStyle w:val="Ttulo3"/>
        <w:rPr>
          <w:rFonts w:asciiTheme="minorHAnsi" w:hAnsiTheme="minorHAnsi" w:cstheme="minorHAnsi"/>
          <w:bCs/>
          <w:color w:val="C45911" w:themeColor="accent2" w:themeShade="BF"/>
          <w:sz w:val="40"/>
          <w:szCs w:val="40"/>
        </w:rPr>
      </w:pPr>
      <w:bookmarkStart w:id="30" w:name="_Toc110449490"/>
      <w:bookmarkStart w:id="31" w:name="_Toc126257574"/>
      <w:r w:rsidRPr="00664B10">
        <w:rPr>
          <w:rFonts w:asciiTheme="minorHAnsi" w:hAnsiTheme="minorHAnsi" w:cstheme="minorHAnsi"/>
          <w:bCs/>
          <w:color w:val="C45911" w:themeColor="accent2" w:themeShade="BF"/>
          <w:sz w:val="40"/>
          <w:szCs w:val="40"/>
        </w:rPr>
        <w:t>4.1: Sustenido</w:t>
      </w:r>
      <w:bookmarkEnd w:id="30"/>
      <w:bookmarkEnd w:id="31"/>
    </w:p>
    <w:p w14:paraId="7A544353" w14:textId="4FC0F670" w:rsidR="00D463D3" w:rsidRPr="00452851" w:rsidRDefault="00D463D3" w:rsidP="00D463D3">
      <w:pPr>
        <w:jc w:val="both"/>
        <w:rPr>
          <w:rFonts w:asciiTheme="minorHAnsi" w:hAnsiTheme="minorHAnsi" w:cstheme="minorHAnsi"/>
        </w:rPr>
      </w:pPr>
      <w:r w:rsidRPr="00604880">
        <w:rPr>
          <w:rFonts w:asciiTheme="minorHAnsi" w:hAnsiTheme="minorHAnsi" w:cstheme="minorHAnsi"/>
          <w:b/>
          <w:i/>
          <w:iCs/>
          <w:color w:val="C45911" w:themeColor="accent2" w:themeShade="BF"/>
          <w:sz w:val="28"/>
          <w:szCs w:val="28"/>
        </w:rPr>
        <w:t>Exercício 1</w:t>
      </w:r>
      <w:r w:rsidR="00354400">
        <w:rPr>
          <w:rFonts w:asciiTheme="minorHAnsi" w:hAnsiTheme="minorHAnsi" w:cstheme="minorHAnsi"/>
          <w:b/>
          <w:i/>
          <w:iCs/>
          <w:color w:val="C45911" w:themeColor="accent2" w:themeShade="BF"/>
          <w:sz w:val="28"/>
          <w:szCs w:val="28"/>
        </w:rPr>
        <w:t>0</w:t>
      </w:r>
      <w:r w:rsidRPr="00604880">
        <w:rPr>
          <w:rFonts w:asciiTheme="minorHAnsi" w:hAnsiTheme="minorHAnsi" w:cstheme="minorHAnsi"/>
          <w:b/>
          <w:i/>
          <w:iCs/>
          <w:color w:val="C45911" w:themeColor="accent2" w:themeShade="BF"/>
          <w:sz w:val="28"/>
          <w:szCs w:val="28"/>
        </w:rPr>
        <w:t>.</w:t>
      </w:r>
      <w:r w:rsidRPr="00272FC7">
        <w:rPr>
          <w:rFonts w:asciiTheme="minorHAnsi" w:hAnsiTheme="minorHAnsi" w:cstheme="minorHAnsi"/>
          <w:sz w:val="28"/>
        </w:rPr>
        <w:t xml:space="preserve"> </w:t>
      </w:r>
      <w:r w:rsidRPr="00452851">
        <w:rPr>
          <w:rFonts w:asciiTheme="minorHAnsi" w:hAnsiTheme="minorHAnsi" w:cstheme="minorHAnsi"/>
        </w:rPr>
        <w:t>Em seu teclado ache uma nota Sol, toque-a e em seguida toque a nota preta que vem à sua direita. Você vai ver que a altura desse som, muda um pouco. Ele fica mais grave (grosso) ou mais agudo (fino)?</w:t>
      </w:r>
    </w:p>
    <w:p w14:paraId="0DA7CCAE" w14:textId="77777777" w:rsidR="00D463D3" w:rsidRPr="00CA6399" w:rsidRDefault="00D463D3" w:rsidP="00D463D3">
      <w:pPr>
        <w:jc w:val="both"/>
        <w:rPr>
          <w:rFonts w:asciiTheme="minorHAnsi" w:hAnsiTheme="minorHAnsi" w:cstheme="minorHAnsi"/>
          <w:sz w:val="20"/>
          <w:szCs w:val="20"/>
        </w:rPr>
      </w:pPr>
    </w:p>
    <w:p w14:paraId="7963D6B2" w14:textId="77777777" w:rsidR="00D463D3" w:rsidRDefault="00D463D3" w:rsidP="00D463D3">
      <w:pPr>
        <w:jc w:val="both"/>
        <w:rPr>
          <w:rFonts w:asciiTheme="minorHAnsi" w:hAnsiTheme="minorHAnsi" w:cstheme="minorHAnsi"/>
        </w:rPr>
      </w:pPr>
      <w:r w:rsidRPr="00452851">
        <w:rPr>
          <w:rFonts w:asciiTheme="minorHAnsi" w:hAnsiTheme="minorHAnsi" w:cstheme="minorHAnsi"/>
        </w:rPr>
        <w:t>Isso mesmo</w:t>
      </w:r>
      <w:r>
        <w:rPr>
          <w:rFonts w:asciiTheme="minorHAnsi" w:hAnsiTheme="minorHAnsi" w:cstheme="minorHAnsi"/>
        </w:rPr>
        <w:t>!</w:t>
      </w:r>
      <w:r w:rsidRPr="00452851">
        <w:rPr>
          <w:rFonts w:asciiTheme="minorHAnsi" w:hAnsiTheme="minorHAnsi" w:cstheme="minorHAnsi"/>
        </w:rPr>
        <w:t xml:space="preserve"> </w:t>
      </w:r>
      <w:r>
        <w:rPr>
          <w:rFonts w:asciiTheme="minorHAnsi" w:hAnsiTheme="minorHAnsi" w:cstheme="minorHAnsi"/>
        </w:rPr>
        <w:t>F</w:t>
      </w:r>
      <w:r w:rsidRPr="00452851">
        <w:rPr>
          <w:rFonts w:asciiTheme="minorHAnsi" w:hAnsiTheme="minorHAnsi" w:cstheme="minorHAnsi"/>
        </w:rPr>
        <w:t>ica mais agudo, como sempre acontece quando andamos para a direita no teclado. Você aprendeu o Sol sustenido que é representado com um #. Tente achar outros sustenidos no teclado e nomeá-los.</w:t>
      </w:r>
    </w:p>
    <w:p w14:paraId="0630604E" w14:textId="77777777" w:rsidR="00D463D3" w:rsidRPr="001B4A9C" w:rsidRDefault="00D463D3" w:rsidP="00D463D3">
      <w:pPr>
        <w:rPr>
          <w:rFonts w:ascii="Century Schoolbook" w:hAnsi="Century Schoolbook" w:cstheme="minorHAnsi"/>
          <w:bCs/>
          <w:color w:val="2F5496" w:themeColor="accent1" w:themeShade="BF"/>
          <w:sz w:val="8"/>
          <w:szCs w:val="8"/>
        </w:rPr>
      </w:pPr>
    </w:p>
    <w:p w14:paraId="08EB4AB5" w14:textId="77777777" w:rsidR="00D463D3" w:rsidRPr="00664B10" w:rsidRDefault="00D463D3" w:rsidP="00D463D3">
      <w:pPr>
        <w:pStyle w:val="Ttulo3"/>
        <w:rPr>
          <w:rFonts w:asciiTheme="minorHAnsi" w:hAnsiTheme="minorHAnsi" w:cstheme="minorHAnsi"/>
          <w:bCs/>
          <w:color w:val="C45911" w:themeColor="accent2" w:themeShade="BF"/>
          <w:sz w:val="40"/>
          <w:szCs w:val="40"/>
        </w:rPr>
      </w:pPr>
      <w:bookmarkStart w:id="32" w:name="_Toc110449491"/>
      <w:bookmarkStart w:id="33" w:name="_Toc126257575"/>
      <w:r w:rsidRPr="00664B10">
        <w:rPr>
          <w:rFonts w:asciiTheme="minorHAnsi" w:hAnsiTheme="minorHAnsi" w:cstheme="minorHAnsi"/>
          <w:bCs/>
          <w:color w:val="C45911" w:themeColor="accent2" w:themeShade="BF"/>
          <w:sz w:val="40"/>
          <w:szCs w:val="40"/>
        </w:rPr>
        <w:t>4.2: Bemol</w:t>
      </w:r>
      <w:bookmarkEnd w:id="32"/>
      <w:bookmarkEnd w:id="33"/>
    </w:p>
    <w:p w14:paraId="459DC856" w14:textId="77B43C5C" w:rsidR="00D463D3" w:rsidRPr="00452851" w:rsidRDefault="00D463D3" w:rsidP="00D463D3">
      <w:pPr>
        <w:jc w:val="both"/>
        <w:rPr>
          <w:rFonts w:asciiTheme="minorHAnsi" w:hAnsiTheme="minorHAnsi" w:cstheme="minorHAnsi"/>
        </w:rPr>
      </w:pPr>
      <w:r w:rsidRPr="00604880">
        <w:rPr>
          <w:rFonts w:asciiTheme="minorHAnsi" w:hAnsiTheme="minorHAnsi" w:cstheme="minorHAnsi"/>
          <w:b/>
          <w:i/>
          <w:iCs/>
          <w:color w:val="C45911" w:themeColor="accent2" w:themeShade="BF"/>
          <w:sz w:val="28"/>
          <w:szCs w:val="28"/>
        </w:rPr>
        <w:t>Exercício 1</w:t>
      </w:r>
      <w:r w:rsidR="00354400">
        <w:rPr>
          <w:rFonts w:asciiTheme="minorHAnsi" w:hAnsiTheme="minorHAnsi" w:cstheme="minorHAnsi"/>
          <w:b/>
          <w:i/>
          <w:iCs/>
          <w:color w:val="C45911" w:themeColor="accent2" w:themeShade="BF"/>
          <w:sz w:val="28"/>
          <w:szCs w:val="28"/>
        </w:rPr>
        <w:t>1</w:t>
      </w:r>
      <w:r w:rsidRPr="00AE5F22">
        <w:rPr>
          <w:rFonts w:asciiTheme="minorHAnsi" w:hAnsiTheme="minorHAnsi" w:cstheme="minorHAnsi"/>
          <w:sz w:val="28"/>
        </w:rPr>
        <w:t>.</w:t>
      </w:r>
      <w:r w:rsidRPr="00272FC7">
        <w:rPr>
          <w:rFonts w:asciiTheme="minorHAnsi" w:hAnsiTheme="minorHAnsi" w:cstheme="minorHAnsi"/>
          <w:sz w:val="28"/>
        </w:rPr>
        <w:t xml:space="preserve"> </w:t>
      </w:r>
      <w:r w:rsidRPr="00452851">
        <w:rPr>
          <w:rFonts w:asciiTheme="minorHAnsi" w:hAnsiTheme="minorHAnsi" w:cstheme="minorHAnsi"/>
        </w:rPr>
        <w:t>Agora, toque a mesma nota Sol e em seguida, a nota preta que vem à sua esquerda. Você vai ver que a altura desse som, muda um pouco. Ele fica mais grave (grosso) ou mais agudo (fino)?</w:t>
      </w:r>
    </w:p>
    <w:p w14:paraId="511B6920" w14:textId="77777777" w:rsidR="00D463D3" w:rsidRPr="00452851" w:rsidRDefault="00D463D3" w:rsidP="00D463D3">
      <w:pPr>
        <w:jc w:val="both"/>
        <w:rPr>
          <w:rFonts w:asciiTheme="minorHAnsi" w:hAnsiTheme="minorHAnsi" w:cstheme="minorHAnsi"/>
        </w:rPr>
      </w:pPr>
    </w:p>
    <w:p w14:paraId="239CE152" w14:textId="77777777" w:rsidR="00D463D3" w:rsidRPr="0028594B" w:rsidRDefault="00D463D3" w:rsidP="00D463D3">
      <w:pPr>
        <w:jc w:val="both"/>
        <w:rPr>
          <w:rFonts w:asciiTheme="minorHAnsi" w:hAnsiTheme="minorHAnsi" w:cstheme="minorHAnsi"/>
        </w:rPr>
      </w:pPr>
      <w:r w:rsidRPr="00452851">
        <w:rPr>
          <w:rFonts w:asciiTheme="minorHAnsi" w:hAnsiTheme="minorHAnsi" w:cstheme="minorHAnsi"/>
        </w:rPr>
        <w:t>Isso mesmo, fica mais grave, como sempre acontece quando andamos para a esquerda no teclado. Você aprendeu o Sol bemol que é representado com um b. Tente achar outros bemóis no teclado e nomeá-los.</w:t>
      </w:r>
    </w:p>
    <w:p w14:paraId="547CC175" w14:textId="77777777" w:rsidR="00D463D3" w:rsidRDefault="00D463D3" w:rsidP="00D463D3">
      <w:pPr>
        <w:pStyle w:val="SemEspaamento"/>
        <w:rPr>
          <w:rFonts w:asciiTheme="minorHAnsi" w:hAnsiTheme="minorHAnsi" w:cstheme="minorHAnsi"/>
        </w:rPr>
      </w:pPr>
    </w:p>
    <w:p w14:paraId="511687F5" w14:textId="77777777" w:rsidR="00D463D3" w:rsidRDefault="00D463D3" w:rsidP="00D463D3">
      <w:pPr>
        <w:pStyle w:val="SemEspaamento"/>
        <w:rPr>
          <w:rFonts w:asciiTheme="minorHAnsi" w:hAnsiTheme="minorHAnsi" w:cstheme="minorHAnsi"/>
        </w:rPr>
      </w:pPr>
      <w:r w:rsidRPr="0028594B">
        <w:rPr>
          <w:rFonts w:asciiTheme="minorHAnsi" w:hAnsiTheme="minorHAnsi" w:cstheme="minorHAnsi"/>
        </w:rPr>
        <w:t>Ótimo, agora que você já conhece os acidentes que tal colocá-los em prática com um desafio?!</w:t>
      </w:r>
    </w:p>
    <w:p w14:paraId="686AB5C4" w14:textId="77777777" w:rsidR="00D463D3" w:rsidRDefault="00D463D3" w:rsidP="00D463D3">
      <w:pPr>
        <w:pStyle w:val="SemEspaamento"/>
        <w:rPr>
          <w:rFonts w:asciiTheme="minorHAnsi" w:hAnsiTheme="minorHAnsi" w:cstheme="minorHAnsi"/>
        </w:rPr>
      </w:pPr>
    </w:p>
    <w:p w14:paraId="66E3F962" w14:textId="214AF64F" w:rsidR="00C34947" w:rsidRDefault="00D463D3" w:rsidP="00C34947">
      <w:pPr>
        <w:pStyle w:val="SemEspaamento"/>
        <w:rPr>
          <w:rFonts w:asciiTheme="minorHAnsi" w:hAnsiTheme="minorHAnsi" w:cstheme="minorHAnsi"/>
        </w:rPr>
      </w:pPr>
      <w:r w:rsidRPr="00604880">
        <w:rPr>
          <w:rFonts w:asciiTheme="minorHAnsi" w:hAnsiTheme="minorHAnsi" w:cstheme="minorHAnsi"/>
          <w:b/>
          <w:i/>
          <w:iCs/>
          <w:color w:val="C45911" w:themeColor="accent2" w:themeShade="BF"/>
          <w:sz w:val="28"/>
          <w:szCs w:val="28"/>
        </w:rPr>
        <w:t>Exercício 1</w:t>
      </w:r>
      <w:r w:rsidR="00354400">
        <w:rPr>
          <w:rFonts w:asciiTheme="minorHAnsi" w:hAnsiTheme="minorHAnsi" w:cstheme="minorHAnsi"/>
          <w:b/>
          <w:i/>
          <w:iCs/>
          <w:color w:val="C45911" w:themeColor="accent2" w:themeShade="BF"/>
          <w:sz w:val="28"/>
          <w:szCs w:val="28"/>
        </w:rPr>
        <w:t>2</w:t>
      </w:r>
      <w:r w:rsidRPr="007A4963">
        <w:rPr>
          <w:rFonts w:asciiTheme="minorHAnsi" w:hAnsiTheme="minorHAnsi" w:cstheme="minorHAnsi"/>
          <w:b/>
          <w:bCs/>
          <w:i/>
          <w:iCs/>
        </w:rPr>
        <w:t>.</w:t>
      </w:r>
      <w:r>
        <w:rPr>
          <w:rFonts w:asciiTheme="minorHAnsi" w:hAnsiTheme="minorHAnsi" w:cstheme="minorHAnsi"/>
        </w:rPr>
        <w:t xml:space="preserve"> Com a mão direita toque a música 2 por 10, descrita abaixo prestando atenção nas notas e na duração descrita pelos traços</w:t>
      </w:r>
      <w:r w:rsidR="0024321A">
        <w:rPr>
          <w:rFonts w:asciiTheme="minorHAnsi" w:hAnsiTheme="minorHAnsi" w:cstheme="minorHAnsi"/>
        </w:rPr>
        <w:t>. Obs: observe a duração indicada pelo tamanho dos traços</w:t>
      </w:r>
    </w:p>
    <w:p w14:paraId="3C5DF689" w14:textId="77777777" w:rsidR="0024321A" w:rsidRDefault="0024321A" w:rsidP="00C34947">
      <w:pPr>
        <w:pStyle w:val="SemEspaamento"/>
        <w:rPr>
          <w:rFonts w:asciiTheme="minorHAnsi" w:hAnsiTheme="minorHAnsi" w:cstheme="minorHAnsi"/>
        </w:rPr>
      </w:pPr>
    </w:p>
    <w:p w14:paraId="479802A9" w14:textId="5D6797D0" w:rsidR="00651685" w:rsidRPr="00651685" w:rsidRDefault="00651685" w:rsidP="00C34947">
      <w:pPr>
        <w:pStyle w:val="SemEspaamento"/>
        <w:rPr>
          <w:rFonts w:asciiTheme="minorHAnsi" w:hAnsiTheme="minorHAnsi" w:cstheme="minorHAnsi"/>
          <w:sz w:val="18"/>
          <w:szCs w:val="18"/>
        </w:rPr>
      </w:pPr>
      <w:r w:rsidRPr="00604880">
        <w:rPr>
          <w:rFonts w:asciiTheme="minorHAnsi" w:hAnsiTheme="minorHAnsi" w:cstheme="minorHAnsi"/>
          <w:b/>
          <w:i/>
          <w:iCs/>
          <w:noProof/>
          <w:color w:val="C45911" w:themeColor="accent2" w:themeShade="BF"/>
          <w:sz w:val="28"/>
          <w:szCs w:val="28"/>
        </w:rPr>
        <w:drawing>
          <wp:anchor distT="0" distB="0" distL="114300" distR="114300" simplePos="0" relativeHeight="252291072" behindDoc="0" locked="0" layoutInCell="1" allowOverlap="1" wp14:anchorId="006A6611" wp14:editId="5386F910">
            <wp:simplePos x="0" y="0"/>
            <wp:positionH relativeFrom="column">
              <wp:posOffset>0</wp:posOffset>
            </wp:positionH>
            <wp:positionV relativeFrom="paragraph">
              <wp:posOffset>40005</wp:posOffset>
            </wp:positionV>
            <wp:extent cx="5372100" cy="614680"/>
            <wp:effectExtent l="0" t="0" r="0" b="0"/>
            <wp:wrapTopAndBottom/>
            <wp:docPr id="1004" name="Image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m 100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2" r="-597"/>
                    <a:stretch/>
                  </pic:blipFill>
                  <pic:spPr bwMode="auto">
                    <a:xfrm>
                      <a:off x="0" y="0"/>
                      <a:ext cx="5372100"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71C5A" w14:textId="4C65215A" w:rsidR="00166AEF" w:rsidRPr="00C34947" w:rsidRDefault="00C34947" w:rsidP="00C34947">
      <w:pPr>
        <w:pStyle w:val="SemEspaamento"/>
        <w:rPr>
          <w:rFonts w:asciiTheme="minorHAnsi" w:hAnsiTheme="minorHAnsi" w:cstheme="minorHAnsi"/>
        </w:rPr>
      </w:pPr>
      <w:r>
        <w:rPr>
          <w:rFonts w:asciiTheme="minorHAnsi" w:hAnsiTheme="minorHAnsi" w:cstheme="minorHAnsi"/>
        </w:rPr>
        <w:t xml:space="preserve">                             </w:t>
      </w:r>
      <w:r w:rsidR="00166AEF">
        <w:rPr>
          <w:rFonts w:asciiTheme="minorHAnsi" w:hAnsiTheme="minorHAnsi" w:cstheme="minorHAnsi"/>
          <w:bCs/>
          <w:sz w:val="18"/>
          <w:szCs w:val="18"/>
        </w:rPr>
        <w:t xml:space="preserve">    Música Dois por Dez – Canção da tradição oral inglesa com letra de </w:t>
      </w:r>
      <w:r w:rsidR="00166AEF" w:rsidRPr="00E56BCB">
        <w:rPr>
          <w:rFonts w:asciiTheme="minorHAnsi" w:hAnsiTheme="minorHAnsi" w:cstheme="minorHAnsi"/>
          <w:bCs/>
          <w:sz w:val="18"/>
          <w:szCs w:val="18"/>
        </w:rPr>
        <w:t>Violeta Hemsy de Gainza</w:t>
      </w:r>
    </w:p>
    <w:p w14:paraId="7FBB85A3" w14:textId="77777777" w:rsidR="00FB49C6" w:rsidRDefault="00D463D3" w:rsidP="00D463D3">
      <w:pPr>
        <w:pStyle w:val="SemEspaamento"/>
        <w:rPr>
          <w:rFonts w:asciiTheme="minorHAnsi" w:hAnsiTheme="minorHAnsi" w:cstheme="minorHAnsi"/>
          <w:sz w:val="20"/>
          <w:szCs w:val="20"/>
        </w:rPr>
      </w:pPr>
      <w:r>
        <w:rPr>
          <w:rFonts w:asciiTheme="minorHAnsi" w:hAnsiTheme="minorHAnsi" w:cstheme="minorHAnsi"/>
        </w:rPr>
        <w:t xml:space="preserve">                                                                    </w:t>
      </w:r>
    </w:p>
    <w:p w14:paraId="71874999" w14:textId="2F5C3720" w:rsidR="00D463D3" w:rsidRPr="00FB49C6" w:rsidRDefault="005A4C7F" w:rsidP="00D463D3">
      <w:pPr>
        <w:pStyle w:val="SemEspaamento"/>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2268544" behindDoc="0" locked="0" layoutInCell="1" allowOverlap="1" wp14:anchorId="2B46EF59" wp14:editId="2402D03F">
                <wp:simplePos x="0" y="0"/>
                <wp:positionH relativeFrom="column">
                  <wp:posOffset>860425</wp:posOffset>
                </wp:positionH>
                <wp:positionV relativeFrom="paragraph">
                  <wp:posOffset>93345</wp:posOffset>
                </wp:positionV>
                <wp:extent cx="3562494" cy="723732"/>
                <wp:effectExtent l="19050" t="19050" r="19050" b="19685"/>
                <wp:wrapNone/>
                <wp:docPr id="30" name="Retângulo: Cantos Arredondados 30"/>
                <wp:cNvGraphicFramePr/>
                <a:graphic xmlns:a="http://schemas.openxmlformats.org/drawingml/2006/main">
                  <a:graphicData uri="http://schemas.microsoft.com/office/word/2010/wordprocessingShape">
                    <wps:wsp>
                      <wps:cNvSpPr/>
                      <wps:spPr>
                        <a:xfrm>
                          <a:off x="0" y="0"/>
                          <a:ext cx="3562494" cy="723732"/>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D97B912" id="Retângulo: Cantos Arredondados 30" o:spid="_x0000_s1026" style="position:absolute;margin-left:67.75pt;margin-top:7.35pt;width:280.5pt;height:5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" filled="f" strokecolor="#1f3763 [1604]" strokeweight="3pt">
                <v:stroke joinstyle="miter"/>
              </v:roundrect>
            </w:pict>
          </mc:Fallback>
        </mc:AlternateContent>
      </w:r>
    </w:p>
    <w:p w14:paraId="6E1F75C7" w14:textId="34A4CD9D" w:rsidR="00D463D3" w:rsidRDefault="00D463D3" w:rsidP="00D463D3">
      <w:pPr>
        <w:rPr>
          <w:rFonts w:asciiTheme="minorHAnsi" w:hAnsiTheme="minorHAnsi" w:cstheme="minorHAnsi"/>
          <w:b/>
          <w:color w:val="961A1A"/>
          <w:sz w:val="40"/>
          <w:szCs w:val="40"/>
        </w:rPr>
      </w:pPr>
      <w:r>
        <w:rPr>
          <w:rFonts w:asciiTheme="minorHAnsi" w:hAnsiTheme="minorHAnsi" w:cstheme="minorHAnsi"/>
          <w:b/>
          <w:color w:val="961A1A"/>
          <w:sz w:val="40"/>
          <w:szCs w:val="40"/>
        </w:rPr>
        <w:t xml:space="preserve">                 </w:t>
      </w:r>
      <w:r w:rsidR="005A4C7F">
        <w:rPr>
          <w:rFonts w:asciiTheme="minorHAnsi" w:hAnsiTheme="minorHAnsi" w:cstheme="minorHAnsi"/>
          <w:b/>
          <w:color w:val="961A1A"/>
          <w:sz w:val="40"/>
          <w:szCs w:val="40"/>
        </w:rPr>
        <w:t xml:space="preserve"> </w:t>
      </w:r>
      <w:r w:rsidRPr="00882398">
        <w:rPr>
          <w:rFonts w:asciiTheme="minorHAnsi" w:hAnsiTheme="minorHAnsi" w:cstheme="minorHAnsi"/>
          <w:b/>
          <w:color w:val="961A1A"/>
          <w:sz w:val="40"/>
          <w:szCs w:val="40"/>
        </w:rPr>
        <w:t>Desafio:</w:t>
      </w:r>
      <w:r>
        <w:rPr>
          <w:rFonts w:asciiTheme="minorHAnsi" w:hAnsiTheme="minorHAnsi" w:cstheme="minorHAnsi"/>
          <w:b/>
          <w:color w:val="961A1A"/>
          <w:sz w:val="40"/>
          <w:szCs w:val="40"/>
        </w:rPr>
        <w:t xml:space="preserve"> Música com Acidentes</w:t>
      </w:r>
    </w:p>
    <w:p w14:paraId="47F65598" w14:textId="77777777" w:rsidR="00D463D3" w:rsidRPr="008C2B47" w:rsidRDefault="00D463D3" w:rsidP="00D463D3">
      <w:pPr>
        <w:rPr>
          <w:rFonts w:asciiTheme="minorHAnsi" w:hAnsiTheme="minorHAnsi" w:cstheme="minorHAnsi"/>
          <w:b/>
          <w:color w:val="961A1A"/>
          <w:sz w:val="6"/>
          <w:szCs w:val="6"/>
        </w:rPr>
      </w:pPr>
    </w:p>
    <w:p w14:paraId="503E7D43" w14:textId="77777777" w:rsidR="00D463D3" w:rsidRDefault="00D463D3" w:rsidP="00D463D3">
      <w:pPr>
        <w:rPr>
          <w:rFonts w:asciiTheme="minorHAnsi" w:hAnsiTheme="minorHAnsi" w:cstheme="minorHAnsi"/>
          <w:bCs/>
        </w:rPr>
      </w:pPr>
      <w:r>
        <w:rPr>
          <w:rFonts w:asciiTheme="minorHAnsi" w:hAnsiTheme="minorHAnsi" w:cstheme="minorHAnsi"/>
          <w:bCs/>
        </w:rPr>
        <w:t xml:space="preserve">                                  </w:t>
      </w:r>
      <w:r w:rsidRPr="00452851">
        <w:rPr>
          <w:rFonts w:asciiTheme="minorHAnsi" w:hAnsiTheme="minorHAnsi" w:cstheme="minorHAnsi"/>
          <w:bCs/>
        </w:rPr>
        <w:t>Crie uma música utilizando somente acidentes.</w:t>
      </w:r>
    </w:p>
    <w:p w14:paraId="08585367" w14:textId="77777777" w:rsidR="00D463D3" w:rsidRPr="00F364DB" w:rsidRDefault="00D463D3" w:rsidP="00D463D3">
      <w:pPr>
        <w:rPr>
          <w:rFonts w:asciiTheme="minorHAnsi" w:hAnsiTheme="minorHAnsi" w:cstheme="minorHAnsi"/>
          <w:bCs/>
        </w:rPr>
      </w:pPr>
    </w:p>
    <w:p w14:paraId="3F8444A6" w14:textId="77777777" w:rsidR="00D463D3" w:rsidRDefault="00D463D3" w:rsidP="00D463D3">
      <w:pPr>
        <w:pStyle w:val="SemEspaamento"/>
        <w:jc w:val="both"/>
        <w:rPr>
          <w:rFonts w:asciiTheme="minorHAnsi" w:hAnsiTheme="minorHAnsi" w:cstheme="minorHAnsi"/>
        </w:rPr>
      </w:pPr>
    </w:p>
    <w:p w14:paraId="504A70EA" w14:textId="77777777" w:rsidR="00D463D3" w:rsidRPr="009C75DF" w:rsidRDefault="00D463D3" w:rsidP="00D463D3">
      <w:pPr>
        <w:pStyle w:val="SemEspaamento"/>
        <w:jc w:val="both"/>
        <w:rPr>
          <w:rFonts w:asciiTheme="minorHAnsi" w:hAnsiTheme="minorHAnsi" w:cstheme="minorHAnsi"/>
        </w:rPr>
      </w:pPr>
      <w:r>
        <w:rPr>
          <w:rFonts w:asciiTheme="minorHAnsi" w:hAnsiTheme="minorHAnsi" w:cstheme="minorHAnsi"/>
        </w:rPr>
        <w:t>Ótimo! Agora você já sabe quais são as notas, mas então como elas são representadas?</w:t>
      </w:r>
    </w:p>
    <w:p w14:paraId="52DAAE54" w14:textId="77777777" w:rsidR="00D463D3" w:rsidRPr="00577FB2" w:rsidRDefault="00D463D3" w:rsidP="00D463D3">
      <w:pPr>
        <w:tabs>
          <w:tab w:val="left" w:pos="5073"/>
        </w:tabs>
        <w:jc w:val="both"/>
      </w:pPr>
    </w:p>
    <w:p w14:paraId="2A5EA6E1" w14:textId="10700646" w:rsidR="00D463D3" w:rsidRPr="00A6465E" w:rsidRDefault="00CF5848" w:rsidP="00D463D3">
      <w:pPr>
        <w:pStyle w:val="SemEspaamento"/>
        <w:jc w:val="both"/>
        <w:outlineLvl w:val="0"/>
        <w:rPr>
          <w:rFonts w:asciiTheme="minorHAnsi" w:hAnsiTheme="minorHAnsi" w:cstheme="minorHAnsi"/>
          <w:b/>
          <w:sz w:val="52"/>
          <w:szCs w:val="52"/>
        </w:rPr>
      </w:pPr>
      <w:bookmarkStart w:id="34" w:name="_Toc102494484"/>
      <w:bookmarkStart w:id="35" w:name="_Toc110449492"/>
      <w:bookmarkStart w:id="36" w:name="_Toc126257576"/>
      <w:r w:rsidRPr="00A6465E">
        <w:rPr>
          <w:rFonts w:asciiTheme="minorHAnsi" w:hAnsiTheme="minorHAnsi" w:cstheme="minorHAnsi"/>
          <w:b/>
          <w:noProof/>
          <w:sz w:val="52"/>
          <w:szCs w:val="52"/>
        </w:rPr>
        <w:lastRenderedPageBreak/>
        <w:drawing>
          <wp:anchor distT="0" distB="0" distL="114300" distR="114300" simplePos="0" relativeHeight="252269568" behindDoc="0" locked="0" layoutInCell="1" allowOverlap="1" wp14:anchorId="7C50C4F7" wp14:editId="1C7279FE">
            <wp:simplePos x="0" y="0"/>
            <wp:positionH relativeFrom="margin">
              <wp:posOffset>4226560</wp:posOffset>
            </wp:positionH>
            <wp:positionV relativeFrom="paragraph">
              <wp:posOffset>346075</wp:posOffset>
            </wp:positionV>
            <wp:extent cx="1022350" cy="1771650"/>
            <wp:effectExtent l="0" t="0" r="6350" b="0"/>
            <wp:wrapSquare wrapText="bothSides"/>
            <wp:docPr id="1005" name="Image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m 9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50" b="-1667"/>
                    <a:stretch/>
                  </pic:blipFill>
                  <pic:spPr bwMode="auto">
                    <a:xfrm>
                      <a:off x="0" y="0"/>
                      <a:ext cx="10223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Pr>
          <w:rFonts w:asciiTheme="minorHAnsi" w:hAnsiTheme="minorHAnsi" w:cstheme="minorHAnsi"/>
          <w:b/>
          <w:sz w:val="52"/>
          <w:szCs w:val="52"/>
        </w:rPr>
        <w:t>5</w:t>
      </w:r>
      <w:r w:rsidR="00D463D3" w:rsidRPr="00A6465E">
        <w:rPr>
          <w:rFonts w:asciiTheme="minorHAnsi" w:hAnsiTheme="minorHAnsi" w:cstheme="minorHAnsi"/>
          <w:b/>
          <w:sz w:val="52"/>
          <w:szCs w:val="52"/>
        </w:rPr>
        <w:t>. Figuras rítmicas:</w:t>
      </w:r>
      <w:bookmarkEnd w:id="34"/>
      <w:bookmarkEnd w:id="35"/>
      <w:bookmarkEnd w:id="36"/>
    </w:p>
    <w:p w14:paraId="0C34E1D4" w14:textId="77777777" w:rsidR="00D463D3" w:rsidRPr="000C7FCF" w:rsidRDefault="00D463D3" w:rsidP="00D463D3">
      <w:pPr>
        <w:pStyle w:val="SemEspaamento"/>
        <w:jc w:val="both"/>
        <w:rPr>
          <w:rFonts w:asciiTheme="minorHAnsi" w:hAnsiTheme="minorHAnsi" w:cstheme="minorHAnsi"/>
          <w:sz w:val="4"/>
          <w:szCs w:val="4"/>
        </w:rPr>
      </w:pPr>
    </w:p>
    <w:p w14:paraId="63C83E8E" w14:textId="15F6E424" w:rsidR="00D463D3" w:rsidRPr="0028594B" w:rsidRDefault="00AE5B4C" w:rsidP="00D463D3">
      <w:pPr>
        <w:pStyle w:val="SemEspaamento"/>
        <w:jc w:val="both"/>
        <w:rPr>
          <w:rFonts w:asciiTheme="minorHAnsi" w:hAnsiTheme="minorHAnsi" w:cstheme="minorHAnsi"/>
        </w:rPr>
      </w:pPr>
      <w:r>
        <w:rPr>
          <w:rFonts w:asciiTheme="minorHAnsi" w:hAnsiTheme="minorHAnsi" w:cstheme="minorHAnsi"/>
          <w:noProof/>
        </w:rPr>
        <w:drawing>
          <wp:anchor distT="0" distB="0" distL="114300" distR="114300" simplePos="0" relativeHeight="252692480" behindDoc="0" locked="0" layoutInCell="1" allowOverlap="1" wp14:anchorId="76951C01" wp14:editId="6826C8AE">
            <wp:simplePos x="0" y="0"/>
            <wp:positionH relativeFrom="column">
              <wp:posOffset>4320540</wp:posOffset>
            </wp:positionH>
            <wp:positionV relativeFrom="paragraph">
              <wp:posOffset>799465</wp:posOffset>
            </wp:positionV>
            <wp:extent cx="266700" cy="438150"/>
            <wp:effectExtent l="0" t="0" r="0" b="0"/>
            <wp:wrapTopAndBottom/>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54263" t="42790" r="30816" b="29680"/>
                    <a:stretch/>
                  </pic:blipFill>
                  <pic:spPr bwMode="auto">
                    <a:xfrm>
                      <a:off x="0" y="0"/>
                      <a:ext cx="26670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D3" w:rsidRPr="00D77FA3">
        <w:rPr>
          <w:rFonts w:asciiTheme="minorHAnsi" w:hAnsiTheme="minorHAnsi" w:cstheme="minorHAnsi"/>
        </w:rPr>
        <w:t>As figuras rítmicas</w:t>
      </w:r>
      <w:r w:rsidR="00D463D3" w:rsidRPr="0028594B">
        <w:rPr>
          <w:rFonts w:asciiTheme="minorHAnsi" w:hAnsiTheme="minorHAnsi" w:cstheme="minorHAnsi"/>
        </w:rPr>
        <w:t xml:space="preserve"> representam a duração em que a nota deve ser executada e na posição do quadro, de cima para baixo, uma figura vale sempre metade da outra. Se a primeira valer 4 então, a segunda vale 2, a terceira 1 e a última ½.</w:t>
      </w:r>
    </w:p>
    <w:p w14:paraId="1414C4CD" w14:textId="42E92415" w:rsidR="00D463D3" w:rsidRPr="0028594B" w:rsidRDefault="00D463D3" w:rsidP="00D463D3">
      <w:pPr>
        <w:pStyle w:val="SemEspaamento"/>
        <w:jc w:val="both"/>
        <w:rPr>
          <w:rFonts w:asciiTheme="minorHAnsi" w:hAnsiTheme="minorHAnsi" w:cstheme="minorHAnsi"/>
        </w:rPr>
      </w:pPr>
    </w:p>
    <w:p w14:paraId="7BCE9F92" w14:textId="68B229B5" w:rsidR="00D463D3" w:rsidRPr="0028594B" w:rsidRDefault="00D463D3" w:rsidP="00D463D3">
      <w:pPr>
        <w:pStyle w:val="SemEspaamento"/>
        <w:jc w:val="both"/>
        <w:rPr>
          <w:rFonts w:asciiTheme="minorHAnsi" w:hAnsiTheme="minorHAnsi" w:cstheme="minorHAnsi"/>
        </w:rPr>
      </w:pPr>
      <w:r w:rsidRPr="0028594B">
        <w:rPr>
          <w:rFonts w:asciiTheme="minorHAnsi" w:hAnsiTheme="minorHAnsi" w:cstheme="minorHAnsi"/>
        </w:rPr>
        <w:t>Vamos ver então na prática como reconhecemos essa diferença de tempo</w:t>
      </w:r>
      <w:r>
        <w:rPr>
          <w:rFonts w:asciiTheme="minorHAnsi" w:hAnsiTheme="minorHAnsi" w:cstheme="minorHAnsi"/>
        </w:rPr>
        <w:t>? Veja no vídeo abaixo ou escute a execução de seu professor para ouvir a duração de cada uma das figuras apresentadas.</w:t>
      </w:r>
    </w:p>
    <w:p w14:paraId="40CC9F99" w14:textId="77777777" w:rsidR="00D463D3" w:rsidRDefault="00D463D3" w:rsidP="00D463D3">
      <w:pPr>
        <w:pStyle w:val="SemEspaamento"/>
        <w:jc w:val="both"/>
        <w:rPr>
          <w:rFonts w:asciiTheme="minorHAnsi" w:hAnsiTheme="minorHAnsi" w:cstheme="minorHAnsi"/>
        </w:rPr>
      </w:pP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    </w:t>
      </w:r>
      <w:r w:rsidRPr="0028594B">
        <w:rPr>
          <w:rFonts w:asciiTheme="minorHAnsi" w:hAnsiTheme="minorHAnsi" w:cstheme="minorHAnsi"/>
        </w:rPr>
        <w:object w:dxaOrig="1544" w:dyaOrig="1000" w14:anchorId="1933769B">
          <v:shape id="_x0000_i1033" type="#_x0000_t75" style="width:79.5pt;height:50.5pt" o:ole="">
            <v:imagedata r:id="rId58" o:title=""/>
          </v:shape>
          <o:OLEObject Type="Embed" ProgID="Package" ShapeID="_x0000_i1033" DrawAspect="Icon" ObjectID="_1755106194" r:id="rId59"/>
        </w:object>
      </w:r>
    </w:p>
    <w:p w14:paraId="0513784B" w14:textId="621F58F0" w:rsidR="00D463D3" w:rsidRDefault="00D463D3" w:rsidP="00D463D3">
      <w:pPr>
        <w:pStyle w:val="SemEspaamento"/>
        <w:jc w:val="both"/>
        <w:rPr>
          <w:rFonts w:asciiTheme="minorHAnsi" w:hAnsiTheme="minorHAnsi" w:cstheme="minorHAnsi"/>
        </w:rPr>
      </w:pPr>
      <w:r>
        <w:rPr>
          <w:rFonts w:asciiTheme="minorHAnsi" w:hAnsiTheme="minorHAnsi" w:cstheme="minorHAnsi"/>
        </w:rPr>
        <w:t>Essas durações também valem para figuras rítmicas de silêncio, as pausas. Cada pausa tem uma duração equivalente à sua representante sonora, vejamos:</w:t>
      </w:r>
    </w:p>
    <w:p w14:paraId="56FA8234" w14:textId="67A3C820" w:rsidR="00D463D3" w:rsidRDefault="00A53C95" w:rsidP="00D463D3">
      <w:pPr>
        <w:pStyle w:val="SemEspaamento"/>
        <w:jc w:val="both"/>
        <w:rPr>
          <w:rFonts w:asciiTheme="minorHAnsi" w:hAnsiTheme="minorHAnsi" w:cstheme="minorHAnsi"/>
          <w:sz w:val="8"/>
          <w:szCs w:val="8"/>
        </w:rPr>
      </w:pPr>
      <w:r>
        <w:rPr>
          <w:rFonts w:asciiTheme="minorHAnsi" w:hAnsiTheme="minorHAnsi" w:cstheme="minorHAnsi"/>
          <w:b/>
          <w:noProof/>
          <w:sz w:val="52"/>
          <w:szCs w:val="52"/>
        </w:rPr>
        <w:drawing>
          <wp:anchor distT="0" distB="0" distL="114300" distR="114300" simplePos="0" relativeHeight="252270592" behindDoc="0" locked="0" layoutInCell="1" allowOverlap="1" wp14:anchorId="60928181" wp14:editId="7453E560">
            <wp:simplePos x="0" y="0"/>
            <wp:positionH relativeFrom="column">
              <wp:posOffset>1624330</wp:posOffset>
            </wp:positionH>
            <wp:positionV relativeFrom="paragraph">
              <wp:posOffset>77470</wp:posOffset>
            </wp:positionV>
            <wp:extent cx="2143125" cy="1254125"/>
            <wp:effectExtent l="0" t="0" r="9525" b="3175"/>
            <wp:wrapTopAndBottom/>
            <wp:docPr id="1006" name="Image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1"/>
                    <a:stretch/>
                  </pic:blipFill>
                  <pic:spPr bwMode="auto">
                    <a:xfrm>
                      <a:off x="0" y="0"/>
                      <a:ext cx="2143125"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1DE21" w14:textId="77777777" w:rsidR="00D463D3" w:rsidRPr="00FD56E9" w:rsidRDefault="00D463D3" w:rsidP="00D463D3">
      <w:pPr>
        <w:pStyle w:val="SemEspaamento"/>
        <w:jc w:val="both"/>
        <w:rPr>
          <w:rFonts w:asciiTheme="minorHAnsi" w:hAnsiTheme="minorHAnsi" w:cstheme="minorHAnsi"/>
          <w:sz w:val="8"/>
          <w:szCs w:val="8"/>
        </w:rPr>
      </w:pPr>
    </w:p>
    <w:p w14:paraId="3C937EA4" w14:textId="60028435" w:rsidR="00D463D3" w:rsidRPr="00922BF7" w:rsidRDefault="00D463D3" w:rsidP="00D463D3">
      <w:pPr>
        <w:pStyle w:val="SemEspaamento"/>
        <w:jc w:val="both"/>
        <w:rPr>
          <w:rFonts w:asciiTheme="minorHAnsi" w:hAnsiTheme="minorHAnsi" w:cstheme="minorHAnsi"/>
          <w:sz w:val="44"/>
          <w:szCs w:val="44"/>
        </w:rPr>
      </w:pPr>
      <w:r>
        <w:rPr>
          <w:rFonts w:asciiTheme="minorHAnsi" w:hAnsiTheme="minorHAnsi" w:cstheme="minorHAnsi"/>
        </w:rPr>
        <w:t>Por fim, essas figuras também recebem números que pode ser utilizado para referenciá-las:</w:t>
      </w:r>
    </w:p>
    <w:p w14:paraId="016E2D94" w14:textId="5B96C644" w:rsidR="00D463D3" w:rsidRPr="00FD56E9" w:rsidRDefault="00A53C95" w:rsidP="00D463D3">
      <w:pPr>
        <w:pStyle w:val="SemEspaamento"/>
        <w:rPr>
          <w:rFonts w:asciiTheme="minorHAnsi" w:hAnsiTheme="minorHAnsi" w:cstheme="minorHAnsi"/>
          <w:sz w:val="6"/>
          <w:szCs w:val="6"/>
        </w:rPr>
      </w:pPr>
      <w:r>
        <w:rPr>
          <w:rFonts w:asciiTheme="minorHAnsi" w:hAnsiTheme="minorHAnsi" w:cstheme="minorHAnsi"/>
          <w:b/>
          <w:noProof/>
          <w:sz w:val="52"/>
          <w:szCs w:val="52"/>
        </w:rPr>
        <w:drawing>
          <wp:anchor distT="0" distB="0" distL="114300" distR="114300" simplePos="0" relativeHeight="252271616" behindDoc="0" locked="0" layoutInCell="1" allowOverlap="1" wp14:anchorId="79C554FB" wp14:editId="1E31D6F6">
            <wp:simplePos x="0" y="0"/>
            <wp:positionH relativeFrom="column">
              <wp:posOffset>1474206</wp:posOffset>
            </wp:positionH>
            <wp:positionV relativeFrom="paragraph">
              <wp:posOffset>79375</wp:posOffset>
            </wp:positionV>
            <wp:extent cx="2476500" cy="1263650"/>
            <wp:effectExtent l="0" t="0" r="0" b="0"/>
            <wp:wrapTopAndBottom/>
            <wp:docPr id="1007" name="Imagem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m 317"/>
                    <pic:cNvPicPr>
                      <a:picLocks noChangeAspect="1" noChangeArrowheads="1"/>
                    </pic:cNvPicPr>
                  </pic:nvPicPr>
                  <pic:blipFill rotWithShape="1">
                    <a:blip r:embed="rId61">
                      <a:extLst>
                        <a:ext uri="{28A0092B-C50C-407E-A947-70E740481C1C}">
                          <a14:useLocalDpi xmlns:a14="http://schemas.microsoft.com/office/drawing/2010/main" val="0"/>
                        </a:ext>
                      </a:extLst>
                    </a:blip>
                    <a:srcRect t="1659" r="1515" b="4052"/>
                    <a:stretch/>
                  </pic:blipFill>
                  <pic:spPr bwMode="auto">
                    <a:xfrm>
                      <a:off x="0" y="0"/>
                      <a:ext cx="247650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72BA1" w14:textId="77777777" w:rsidR="00D463D3" w:rsidRDefault="00D463D3" w:rsidP="00D463D3">
      <w:pPr>
        <w:pStyle w:val="SemEspaamento"/>
        <w:rPr>
          <w:rFonts w:asciiTheme="minorHAnsi" w:hAnsiTheme="minorHAnsi" w:cstheme="minorHAnsi"/>
        </w:rPr>
      </w:pPr>
    </w:p>
    <w:p w14:paraId="2BB1A76B" w14:textId="77777777" w:rsidR="00D463D3" w:rsidRDefault="00D463D3" w:rsidP="00D463D3">
      <w:pPr>
        <w:pStyle w:val="SemEspaamento"/>
        <w:jc w:val="both"/>
        <w:rPr>
          <w:rFonts w:asciiTheme="minorHAnsi" w:hAnsiTheme="minorHAnsi" w:cstheme="minorHAnsi"/>
        </w:rPr>
      </w:pPr>
      <w:r>
        <w:rPr>
          <w:rFonts w:asciiTheme="minorHAnsi" w:hAnsiTheme="minorHAnsi" w:cstheme="minorHAnsi"/>
        </w:rPr>
        <w:t>Ótimo, agora é sua vez de praticar! Pra fazer esses exercícios é muito importante que você marque o pulso. Pra fazer isso, você pode contar com a ajuda de um metrônomo que marque o tempo pra você, mas marque o pulso batendo os pés também.</w:t>
      </w:r>
    </w:p>
    <w:p w14:paraId="5970707D" w14:textId="77777777" w:rsidR="00D463D3" w:rsidRDefault="00D463D3" w:rsidP="00D463D3">
      <w:pPr>
        <w:pStyle w:val="SemEspaamento"/>
        <w:jc w:val="both"/>
        <w:rPr>
          <w:rFonts w:asciiTheme="minorHAnsi" w:hAnsiTheme="minorHAnsi" w:cstheme="minorHAnsi"/>
        </w:rPr>
      </w:pPr>
    </w:p>
    <w:p w14:paraId="4998433A" w14:textId="77777777" w:rsidR="00D463D3" w:rsidRDefault="00D463D3" w:rsidP="00D463D3">
      <w:pPr>
        <w:pStyle w:val="SemEspaamento"/>
        <w:jc w:val="both"/>
        <w:rPr>
          <w:rFonts w:asciiTheme="minorHAnsi" w:hAnsiTheme="minorHAnsi" w:cstheme="minorHAnsi"/>
        </w:rPr>
      </w:pPr>
    </w:p>
    <w:p w14:paraId="7157DD69" w14:textId="26D8315A" w:rsidR="00D463D3" w:rsidRDefault="00D463D3" w:rsidP="00D463D3">
      <w:pPr>
        <w:pStyle w:val="SemEspaamento"/>
        <w:jc w:val="both"/>
        <w:rPr>
          <w:rFonts w:asciiTheme="minorHAnsi" w:hAnsiTheme="minorHAnsi" w:cstheme="minorHAnsi"/>
        </w:rPr>
      </w:pPr>
    </w:p>
    <w:p w14:paraId="4EEA0AA8" w14:textId="766DB0B4" w:rsidR="003D17A8" w:rsidRDefault="003D17A8" w:rsidP="00D463D3">
      <w:pPr>
        <w:pStyle w:val="SemEspaamento"/>
        <w:jc w:val="both"/>
        <w:rPr>
          <w:rFonts w:asciiTheme="minorHAnsi" w:hAnsiTheme="minorHAnsi" w:cstheme="minorHAnsi"/>
        </w:rPr>
      </w:pPr>
    </w:p>
    <w:p w14:paraId="6920D8CF" w14:textId="6F155E98" w:rsidR="003D17A8" w:rsidRDefault="003D17A8" w:rsidP="00D463D3">
      <w:pPr>
        <w:pStyle w:val="SemEspaamento"/>
        <w:jc w:val="both"/>
        <w:rPr>
          <w:rFonts w:asciiTheme="minorHAnsi" w:hAnsiTheme="minorHAnsi" w:cstheme="minorHAnsi"/>
        </w:rPr>
      </w:pPr>
    </w:p>
    <w:p w14:paraId="604716E6" w14:textId="77777777" w:rsidR="003D17A8" w:rsidRDefault="003D17A8" w:rsidP="00D463D3">
      <w:pPr>
        <w:pStyle w:val="SemEspaamento"/>
        <w:jc w:val="both"/>
        <w:rPr>
          <w:rFonts w:asciiTheme="minorHAnsi" w:hAnsiTheme="minorHAnsi" w:cstheme="minorHAnsi"/>
        </w:rPr>
      </w:pPr>
    </w:p>
    <w:p w14:paraId="36B9BE4E" w14:textId="77777777" w:rsidR="00634371" w:rsidRDefault="00634371" w:rsidP="005555BB">
      <w:pPr>
        <w:pStyle w:val="SemEspaamento"/>
        <w:jc w:val="both"/>
        <w:rPr>
          <w:rFonts w:asciiTheme="minorHAnsi" w:hAnsiTheme="minorHAnsi" w:cstheme="minorHAnsi"/>
        </w:rPr>
      </w:pPr>
    </w:p>
    <w:p w14:paraId="705CB9A0" w14:textId="4CC149CB" w:rsidR="00634371" w:rsidRDefault="00634371" w:rsidP="005555BB">
      <w:pPr>
        <w:pStyle w:val="SemEspaamento"/>
        <w:jc w:val="both"/>
        <w:rPr>
          <w:rFonts w:asciiTheme="minorHAnsi" w:hAnsiTheme="minorHAnsi" w:cstheme="minorHAnsi"/>
        </w:rPr>
      </w:pPr>
    </w:p>
    <w:p w14:paraId="587978A8" w14:textId="77777777" w:rsidR="003D17A8" w:rsidRPr="004F7034" w:rsidRDefault="003D17A8" w:rsidP="003D17A8">
      <w:pPr>
        <w:pStyle w:val="Ttulo3"/>
        <w:rPr>
          <w:rFonts w:ascii="Century Schoolbook" w:hAnsi="Century Schoolbook" w:cstheme="minorHAnsi"/>
          <w:bCs/>
          <w:color w:val="2F5496" w:themeColor="accent1" w:themeShade="BF"/>
          <w:sz w:val="40"/>
          <w:szCs w:val="40"/>
        </w:rPr>
      </w:pPr>
      <w:bookmarkStart w:id="37" w:name="_Toc102494485"/>
      <w:bookmarkStart w:id="38" w:name="_Toc110449493"/>
      <w:bookmarkStart w:id="39" w:name="_Toc126257577"/>
      <w:bookmarkStart w:id="40" w:name="_Hlk126177030"/>
      <w:r w:rsidRPr="004F7034">
        <w:rPr>
          <w:rFonts w:ascii="Century Schoolbook" w:hAnsi="Century Schoolbook" w:cstheme="minorHAnsi"/>
          <w:bCs/>
          <w:color w:val="2F5496" w:themeColor="accent1" w:themeShade="BF"/>
          <w:sz w:val="40"/>
          <w:szCs w:val="40"/>
        </w:rPr>
        <w:lastRenderedPageBreak/>
        <w:t>5.1: Prática de Ritmo</w:t>
      </w:r>
      <w:bookmarkEnd w:id="37"/>
      <w:bookmarkEnd w:id="38"/>
      <w:bookmarkEnd w:id="39"/>
    </w:p>
    <w:bookmarkEnd w:id="40"/>
    <w:p w14:paraId="4716AD42" w14:textId="77777777" w:rsidR="003D17A8" w:rsidRPr="00EC519D" w:rsidRDefault="003D17A8" w:rsidP="003D17A8"/>
    <w:p w14:paraId="4C0189DA" w14:textId="77777777" w:rsidR="003D17A8" w:rsidRDefault="003D17A8" w:rsidP="003D17A8">
      <w:pPr>
        <w:pStyle w:val="SemEspaamento"/>
        <w:jc w:val="both"/>
        <w:rPr>
          <w:rFonts w:asciiTheme="minorHAnsi" w:hAnsiTheme="minorHAnsi" w:cstheme="minorHAnsi"/>
          <w:sz w:val="22"/>
          <w:szCs w:val="22"/>
        </w:rPr>
      </w:pPr>
      <w:r>
        <w:rPr>
          <w:rFonts w:asciiTheme="minorHAnsi" w:hAnsiTheme="minorHAnsi" w:cstheme="minorHAnsi"/>
        </w:rPr>
        <w:t>Execute os ritmos propostos usando a sílaba escrita para cada figura. Existem alguns outros elementos musicais nesse exercício, mas por enquanto preste atenção apenas nas figuras para executar o ritmo, certo</w:t>
      </w:r>
      <w:r w:rsidRPr="005376C4">
        <w:rPr>
          <w:rFonts w:asciiTheme="minorHAnsi" w:hAnsiTheme="minorHAnsi" w:cstheme="minorHAnsi"/>
          <w:sz w:val="22"/>
          <w:szCs w:val="22"/>
        </w:rPr>
        <w:t xml:space="preserve">? </w:t>
      </w:r>
    </w:p>
    <w:p w14:paraId="721257F8" w14:textId="77777777" w:rsidR="003D17A8" w:rsidRDefault="003D17A8" w:rsidP="003D17A8">
      <w:pPr>
        <w:pStyle w:val="SemEspaamento"/>
        <w:rPr>
          <w:rFonts w:asciiTheme="minorHAnsi" w:hAnsiTheme="minorHAnsi" w:cstheme="minorHAnsi"/>
          <w:sz w:val="22"/>
          <w:szCs w:val="22"/>
        </w:rPr>
      </w:pPr>
    </w:p>
    <w:p w14:paraId="44C5B4E3" w14:textId="77777777" w:rsidR="003D17A8" w:rsidRPr="005376C4" w:rsidRDefault="003D17A8" w:rsidP="003D17A8">
      <w:pPr>
        <w:pStyle w:val="SemEspaamento"/>
        <w:rPr>
          <w:rFonts w:asciiTheme="minorHAnsi" w:hAnsiTheme="minorHAnsi" w:cstheme="minorHAnsi"/>
        </w:rPr>
      </w:pPr>
      <w:r w:rsidRPr="005376C4">
        <w:rPr>
          <w:rFonts w:asciiTheme="minorHAnsi" w:hAnsiTheme="minorHAnsi" w:cstheme="minorHAnsi"/>
        </w:rPr>
        <w:t>Obs: Caso o aluno apresente dificuldades faça o</w:t>
      </w:r>
      <w:r>
        <w:rPr>
          <w:rFonts w:asciiTheme="minorHAnsi" w:hAnsiTheme="minorHAnsi" w:cstheme="minorHAnsi"/>
        </w:rPr>
        <w:t>s</w:t>
      </w:r>
      <w:r w:rsidRPr="005376C4">
        <w:rPr>
          <w:rFonts w:asciiTheme="minorHAnsi" w:hAnsiTheme="minorHAnsi" w:cstheme="minorHAnsi"/>
        </w:rPr>
        <w:t xml:space="preserve"> exercício</w:t>
      </w:r>
      <w:r>
        <w:rPr>
          <w:rFonts w:asciiTheme="minorHAnsi" w:hAnsiTheme="minorHAnsi" w:cstheme="minorHAnsi"/>
        </w:rPr>
        <w:t>s</w:t>
      </w:r>
      <w:r w:rsidRPr="005376C4">
        <w:rPr>
          <w:rFonts w:asciiTheme="minorHAnsi" w:hAnsiTheme="minorHAnsi" w:cstheme="minorHAnsi"/>
        </w:rPr>
        <w:t xml:space="preserve"> com metrônomo</w:t>
      </w:r>
    </w:p>
    <w:p w14:paraId="6FB9429A" w14:textId="77777777" w:rsidR="003D17A8" w:rsidRPr="008B4130" w:rsidRDefault="003D17A8" w:rsidP="003D17A8">
      <w:pPr>
        <w:pStyle w:val="SemEspaamento"/>
        <w:rPr>
          <w:rFonts w:asciiTheme="minorHAnsi" w:hAnsiTheme="minorHAnsi" w:cstheme="minorHAnsi"/>
          <w:sz w:val="16"/>
          <w:szCs w:val="16"/>
        </w:rPr>
      </w:pPr>
    </w:p>
    <w:p w14:paraId="313CFB7E" w14:textId="4E87FFCA" w:rsidR="003D17A8" w:rsidRPr="00BB08E2" w:rsidRDefault="00F62008" w:rsidP="003D17A8">
      <w:pPr>
        <w:pStyle w:val="SemEspaamento"/>
        <w:rPr>
          <w:rFonts w:asciiTheme="minorHAnsi" w:hAnsiTheme="minorHAnsi" w:cstheme="minorHAnsi"/>
          <w:b/>
          <w:bCs/>
          <w:iCs/>
          <w:sz w:val="28"/>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24224" behindDoc="0" locked="0" layoutInCell="1" allowOverlap="1" wp14:anchorId="7E387277" wp14:editId="07FBF5EF">
            <wp:simplePos x="0" y="0"/>
            <wp:positionH relativeFrom="column">
              <wp:posOffset>-89535</wp:posOffset>
            </wp:positionH>
            <wp:positionV relativeFrom="paragraph">
              <wp:posOffset>285115</wp:posOffset>
            </wp:positionV>
            <wp:extent cx="209550" cy="409575"/>
            <wp:effectExtent l="0" t="0" r="0" b="952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m 311"/>
                    <pic:cNvPicPr>
                      <a:picLocks noChangeAspect="1" noChangeArrowheads="1"/>
                    </pic:cNvPicPr>
                  </pic:nvPicPr>
                  <pic:blipFill rotWithShape="1">
                    <a:blip r:embed="rId62">
                      <a:extLst>
                        <a:ext uri="{28A0092B-C50C-407E-A947-70E740481C1C}">
                          <a14:useLocalDpi xmlns:a14="http://schemas.microsoft.com/office/drawing/2010/main" val="0"/>
                        </a:ext>
                      </a:extLst>
                    </a:blip>
                    <a:srcRect l="4611" t="4105" r="91567" b="39533"/>
                    <a:stretch/>
                  </pic:blipFill>
                  <pic:spPr bwMode="auto">
                    <a:xfrm>
                      <a:off x="0" y="0"/>
                      <a:ext cx="20955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98240" behindDoc="0" locked="0" layoutInCell="1" allowOverlap="1" wp14:anchorId="6E6E8471" wp14:editId="526CBA47">
            <wp:simplePos x="0" y="0"/>
            <wp:positionH relativeFrom="column">
              <wp:posOffset>67310</wp:posOffset>
            </wp:positionH>
            <wp:positionV relativeFrom="paragraph">
              <wp:posOffset>290195</wp:posOffset>
            </wp:positionV>
            <wp:extent cx="5394960" cy="5969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7" t="10048" r="813"/>
                    <a:stretch/>
                  </pic:blipFill>
                  <pic:spPr bwMode="auto">
                    <a:xfrm>
                      <a:off x="0" y="0"/>
                      <a:ext cx="5394960"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7A8" w:rsidRPr="00C94BFF">
        <w:rPr>
          <w:rFonts w:asciiTheme="minorHAnsi" w:eastAsiaTheme="majorEastAsia" w:hAnsiTheme="minorHAnsi" w:cstheme="minorHAnsi"/>
          <w:b/>
          <w:color w:val="2F5496" w:themeColor="accent1" w:themeShade="BF"/>
          <w:sz w:val="28"/>
          <w:szCs w:val="28"/>
        </w:rPr>
        <w:t>Exercício 1</w:t>
      </w:r>
      <w:r w:rsidR="00354400">
        <w:rPr>
          <w:rFonts w:asciiTheme="minorHAnsi" w:eastAsiaTheme="majorEastAsia" w:hAnsiTheme="minorHAnsi" w:cstheme="minorHAnsi"/>
          <w:b/>
          <w:color w:val="2F5496" w:themeColor="accent1" w:themeShade="BF"/>
          <w:sz w:val="28"/>
          <w:szCs w:val="28"/>
        </w:rPr>
        <w:t>3</w:t>
      </w:r>
    </w:p>
    <w:p w14:paraId="0B88D9D5" w14:textId="7239B0F5" w:rsidR="003D17A8" w:rsidRPr="00F62008" w:rsidRDefault="003D17A8" w:rsidP="003D17A8">
      <w:pPr>
        <w:pStyle w:val="SemEspaamento"/>
        <w:rPr>
          <w:rFonts w:asciiTheme="minorHAnsi" w:hAnsiTheme="minorHAnsi" w:cstheme="minorHAnsi"/>
          <w:sz w:val="16"/>
          <w:szCs w:val="16"/>
        </w:rPr>
      </w:pPr>
    </w:p>
    <w:p w14:paraId="1C1977AE" w14:textId="364C2F2F" w:rsidR="003D17A8" w:rsidRPr="00BB08E2" w:rsidRDefault="003D17A8" w:rsidP="003D17A8">
      <w:pPr>
        <w:pStyle w:val="SemEspaamento"/>
        <w:rPr>
          <w:rFonts w:asciiTheme="minorHAnsi" w:hAnsiTheme="minorHAnsi" w:cstheme="minorHAnsi"/>
          <w:b/>
          <w:bCs/>
          <w:iCs/>
          <w:sz w:val="28"/>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97216" behindDoc="0" locked="0" layoutInCell="1" allowOverlap="1" wp14:anchorId="2ACD32DA" wp14:editId="1D248D65">
            <wp:simplePos x="0" y="0"/>
            <wp:positionH relativeFrom="column">
              <wp:posOffset>-1701</wp:posOffset>
            </wp:positionH>
            <wp:positionV relativeFrom="paragraph">
              <wp:posOffset>230505</wp:posOffset>
            </wp:positionV>
            <wp:extent cx="5394960" cy="622300"/>
            <wp:effectExtent l="0" t="0" r="0" b="6350"/>
            <wp:wrapTopAndBottom/>
            <wp:docPr id="1008" name="Imagem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64" cstate="print">
                      <a:extLst>
                        <a:ext uri="{28A0092B-C50C-407E-A947-70E740481C1C}">
                          <a14:useLocalDpi xmlns:a14="http://schemas.microsoft.com/office/drawing/2010/main" val="0"/>
                        </a:ext>
                      </a:extLst>
                    </a:blip>
                    <a:srcRect l="2625" t="67193" r="1561" b="5598"/>
                    <a:stretch/>
                  </pic:blipFill>
                  <pic:spPr bwMode="auto">
                    <a:xfrm>
                      <a:off x="0" y="0"/>
                      <a:ext cx="539496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color w:val="2F5496" w:themeColor="accent1" w:themeShade="BF"/>
          <w:sz w:val="28"/>
          <w:szCs w:val="28"/>
        </w:rPr>
        <w:t>Exercício 1</w:t>
      </w:r>
      <w:r w:rsidR="00354400">
        <w:rPr>
          <w:rFonts w:asciiTheme="minorHAnsi" w:eastAsiaTheme="majorEastAsia" w:hAnsiTheme="minorHAnsi" w:cstheme="minorHAnsi"/>
          <w:b/>
          <w:color w:val="2F5496" w:themeColor="accent1" w:themeShade="BF"/>
          <w:sz w:val="28"/>
          <w:szCs w:val="28"/>
        </w:rPr>
        <w:t>4</w:t>
      </w:r>
    </w:p>
    <w:p w14:paraId="181103A3" w14:textId="77777777" w:rsidR="003D17A8" w:rsidRDefault="003D17A8" w:rsidP="003D17A8">
      <w:pPr>
        <w:pStyle w:val="SemEspaamento"/>
        <w:rPr>
          <w:rFonts w:asciiTheme="minorHAnsi" w:hAnsiTheme="minorHAnsi" w:cstheme="minorHAnsi"/>
          <w:noProof/>
          <w:sz w:val="16"/>
          <w:szCs w:val="16"/>
        </w:rPr>
      </w:pPr>
    </w:p>
    <w:p w14:paraId="2EE49138" w14:textId="4CE6B7B5" w:rsidR="003D17A8" w:rsidRDefault="003D17A8" w:rsidP="003D17A8">
      <w:pPr>
        <w:pStyle w:val="SemEspaamento"/>
        <w:rPr>
          <w:rFonts w:asciiTheme="minorHAnsi" w:hAnsiTheme="minorHAnsi" w:cstheme="minorHAnsi"/>
          <w:iCs/>
          <w:sz w:val="28"/>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99264" behindDoc="0" locked="0" layoutInCell="1" allowOverlap="1" wp14:anchorId="1E511803" wp14:editId="4450B358">
            <wp:simplePos x="0" y="0"/>
            <wp:positionH relativeFrom="column">
              <wp:posOffset>-3809</wp:posOffset>
            </wp:positionH>
            <wp:positionV relativeFrom="paragraph">
              <wp:posOffset>276225</wp:posOffset>
            </wp:positionV>
            <wp:extent cx="5467350" cy="677545"/>
            <wp:effectExtent l="0" t="0" r="0" b="8255"/>
            <wp:wrapTopAndBottom/>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m 311"/>
                    <pic:cNvPicPr>
                      <a:picLocks noChangeAspect="1" noChangeArrowheads="1"/>
                    </pic:cNvPicPr>
                  </pic:nvPicPr>
                  <pic:blipFill rotWithShape="1">
                    <a:blip r:embed="rId62">
                      <a:extLst>
                        <a:ext uri="{28A0092B-C50C-407E-A947-70E740481C1C}">
                          <a14:useLocalDpi xmlns:a14="http://schemas.microsoft.com/office/drawing/2010/main" val="0"/>
                        </a:ext>
                      </a:extLst>
                    </a:blip>
                    <a:srcRect l="4611" t="4105" b="6765"/>
                    <a:stretch/>
                  </pic:blipFill>
                  <pic:spPr bwMode="auto">
                    <a:xfrm>
                      <a:off x="0" y="0"/>
                      <a:ext cx="546735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color w:val="2F5496" w:themeColor="accent1" w:themeShade="BF"/>
          <w:sz w:val="28"/>
          <w:szCs w:val="28"/>
        </w:rPr>
        <w:t>Exercício 1</w:t>
      </w:r>
      <w:r w:rsidR="00354400">
        <w:rPr>
          <w:rFonts w:asciiTheme="minorHAnsi" w:eastAsiaTheme="majorEastAsia" w:hAnsiTheme="minorHAnsi" w:cstheme="minorHAnsi"/>
          <w:b/>
          <w:color w:val="2F5496" w:themeColor="accent1" w:themeShade="BF"/>
          <w:sz w:val="28"/>
          <w:szCs w:val="28"/>
        </w:rPr>
        <w:t>5</w:t>
      </w:r>
    </w:p>
    <w:p w14:paraId="3E324717" w14:textId="77777777" w:rsidR="00912E31" w:rsidRPr="008B4130" w:rsidRDefault="00912E31" w:rsidP="003D17A8">
      <w:pPr>
        <w:pStyle w:val="SemEspaamento"/>
        <w:rPr>
          <w:rFonts w:asciiTheme="minorHAnsi" w:hAnsiTheme="minorHAnsi" w:cstheme="minorHAnsi"/>
          <w:iCs/>
          <w:sz w:val="16"/>
          <w:szCs w:val="14"/>
        </w:rPr>
      </w:pPr>
    </w:p>
    <w:p w14:paraId="11A3E950" w14:textId="01EFDD70" w:rsidR="003D17A8" w:rsidRPr="00BB08E2" w:rsidRDefault="00510CDE" w:rsidP="003D17A8">
      <w:pPr>
        <w:pStyle w:val="SemEspaamento"/>
        <w:rPr>
          <w:rFonts w:asciiTheme="minorHAnsi" w:hAnsiTheme="minorHAnsi" w:cstheme="minorHAnsi"/>
          <w:sz w:val="28"/>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22176" behindDoc="0" locked="0" layoutInCell="1" allowOverlap="1" wp14:anchorId="2432EFB2" wp14:editId="59EFC303">
            <wp:simplePos x="0" y="0"/>
            <wp:positionH relativeFrom="column">
              <wp:posOffset>-41910</wp:posOffset>
            </wp:positionH>
            <wp:positionV relativeFrom="paragraph">
              <wp:posOffset>252095</wp:posOffset>
            </wp:positionV>
            <wp:extent cx="209550" cy="64770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m 311"/>
                    <pic:cNvPicPr>
                      <a:picLocks noChangeAspect="1" noChangeArrowheads="1"/>
                    </pic:cNvPicPr>
                  </pic:nvPicPr>
                  <pic:blipFill rotWithShape="1">
                    <a:blip r:embed="rId62">
                      <a:extLst>
                        <a:ext uri="{28A0092B-C50C-407E-A947-70E740481C1C}">
                          <a14:useLocalDpi xmlns:a14="http://schemas.microsoft.com/office/drawing/2010/main" val="0"/>
                        </a:ext>
                      </a:extLst>
                    </a:blip>
                    <a:srcRect l="4611" t="4105" r="91567" b="6765"/>
                    <a:stretch/>
                  </pic:blipFill>
                  <pic:spPr bwMode="auto">
                    <a:xfrm>
                      <a:off x="0" y="0"/>
                      <a:ext cx="20955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00288" behindDoc="0" locked="0" layoutInCell="1" allowOverlap="1" wp14:anchorId="783603BB" wp14:editId="6039195E">
            <wp:simplePos x="0" y="0"/>
            <wp:positionH relativeFrom="column">
              <wp:posOffset>158115</wp:posOffset>
            </wp:positionH>
            <wp:positionV relativeFrom="paragraph">
              <wp:posOffset>223520</wp:posOffset>
            </wp:positionV>
            <wp:extent cx="5233035" cy="601345"/>
            <wp:effectExtent l="0" t="0" r="5715" b="8255"/>
            <wp:wrapTopAndBottom/>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m 31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873" t="-7980" r="404" b="4256"/>
                    <a:stretch/>
                  </pic:blipFill>
                  <pic:spPr bwMode="auto">
                    <a:xfrm>
                      <a:off x="0" y="0"/>
                      <a:ext cx="5233035" cy="60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7A8" w:rsidRPr="00C94BFF">
        <w:rPr>
          <w:rFonts w:asciiTheme="minorHAnsi" w:eastAsiaTheme="majorEastAsia" w:hAnsiTheme="minorHAnsi" w:cstheme="minorHAnsi"/>
          <w:b/>
          <w:color w:val="2F5496" w:themeColor="accent1" w:themeShade="BF"/>
          <w:sz w:val="28"/>
          <w:szCs w:val="28"/>
        </w:rPr>
        <w:t>Exercício 1</w:t>
      </w:r>
      <w:r w:rsidR="00354400">
        <w:rPr>
          <w:rFonts w:asciiTheme="minorHAnsi" w:eastAsiaTheme="majorEastAsia" w:hAnsiTheme="minorHAnsi" w:cstheme="minorHAnsi"/>
          <w:b/>
          <w:color w:val="2F5496" w:themeColor="accent1" w:themeShade="BF"/>
          <w:sz w:val="28"/>
          <w:szCs w:val="28"/>
        </w:rPr>
        <w:t>6</w:t>
      </w:r>
    </w:p>
    <w:p w14:paraId="525A9082" w14:textId="77777777" w:rsidR="003D17A8" w:rsidRPr="0018690D" w:rsidRDefault="003D17A8" w:rsidP="003D17A8">
      <w:pPr>
        <w:pStyle w:val="SemEspaamento"/>
        <w:rPr>
          <w:rFonts w:asciiTheme="minorHAnsi" w:hAnsiTheme="minorHAnsi" w:cstheme="minorHAnsi"/>
          <w:sz w:val="16"/>
          <w:szCs w:val="16"/>
        </w:rPr>
      </w:pPr>
    </w:p>
    <w:p w14:paraId="7766B672" w14:textId="77777777" w:rsidR="003D17A8" w:rsidRPr="009C28FA" w:rsidRDefault="003D17A8" w:rsidP="003D17A8">
      <w:pPr>
        <w:pStyle w:val="Ttulo3"/>
        <w:rPr>
          <w:rFonts w:ascii="Century Schoolbook" w:hAnsi="Century Schoolbook" w:cstheme="minorHAnsi"/>
          <w:bCs/>
          <w:color w:val="2F5496" w:themeColor="accent1" w:themeShade="BF"/>
          <w:sz w:val="40"/>
          <w:szCs w:val="40"/>
        </w:rPr>
      </w:pPr>
      <w:bookmarkStart w:id="41" w:name="_Toc102494487"/>
      <w:bookmarkStart w:id="42" w:name="_Toc110449494"/>
      <w:bookmarkStart w:id="43" w:name="_Toc126257578"/>
      <w:r w:rsidRPr="009C28FA">
        <w:rPr>
          <w:rFonts w:ascii="Century Schoolbook" w:hAnsi="Century Schoolbook" w:cstheme="minorHAnsi"/>
          <w:bCs/>
          <w:noProof/>
          <w:color w:val="2F5496" w:themeColor="accent1" w:themeShade="BF"/>
          <w:sz w:val="40"/>
          <w:szCs w:val="40"/>
        </w:rPr>
        <w:drawing>
          <wp:anchor distT="0" distB="0" distL="114300" distR="114300" simplePos="0" relativeHeight="252296192" behindDoc="0" locked="0" layoutInCell="1" allowOverlap="1" wp14:anchorId="0E9F437F" wp14:editId="6A0DB431">
            <wp:simplePos x="0" y="0"/>
            <wp:positionH relativeFrom="column">
              <wp:posOffset>3663315</wp:posOffset>
            </wp:positionH>
            <wp:positionV relativeFrom="paragraph">
              <wp:posOffset>95250</wp:posOffset>
            </wp:positionV>
            <wp:extent cx="1727835" cy="2489200"/>
            <wp:effectExtent l="0" t="0" r="5715" b="635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870" r="3852"/>
                    <a:stretch/>
                  </pic:blipFill>
                  <pic:spPr bwMode="auto">
                    <a:xfrm>
                      <a:off x="0" y="0"/>
                      <a:ext cx="1727835"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8FA">
        <w:rPr>
          <w:rFonts w:ascii="Century Schoolbook" w:hAnsi="Century Schoolbook" w:cstheme="minorHAnsi"/>
          <w:bCs/>
          <w:color w:val="2F5496" w:themeColor="accent1" w:themeShade="BF"/>
          <w:sz w:val="40"/>
          <w:szCs w:val="40"/>
        </w:rPr>
        <w:t>5.3: Prática de Ritmo 2</w:t>
      </w:r>
      <w:bookmarkEnd w:id="41"/>
      <w:bookmarkEnd w:id="42"/>
      <w:bookmarkEnd w:id="43"/>
    </w:p>
    <w:p w14:paraId="3B58C33B" w14:textId="77777777" w:rsidR="00ED6857" w:rsidRDefault="003D17A8" w:rsidP="003D17A8">
      <w:pPr>
        <w:pStyle w:val="SemEspaamento"/>
        <w:jc w:val="both"/>
        <w:rPr>
          <w:rFonts w:asciiTheme="minorHAnsi" w:hAnsiTheme="minorHAnsi" w:cstheme="minorHAnsi"/>
        </w:rPr>
      </w:pPr>
      <w:r w:rsidRPr="00C94BFF">
        <w:rPr>
          <w:rFonts w:asciiTheme="minorHAnsi" w:eastAsiaTheme="majorEastAsia" w:hAnsiTheme="minorHAnsi" w:cstheme="minorHAnsi"/>
          <w:b/>
          <w:color w:val="2F5496" w:themeColor="accent1" w:themeShade="BF"/>
          <w:sz w:val="28"/>
          <w:szCs w:val="28"/>
        </w:rPr>
        <w:t>Exercício 1</w:t>
      </w:r>
      <w:r w:rsidR="00354400">
        <w:rPr>
          <w:rFonts w:asciiTheme="minorHAnsi" w:eastAsiaTheme="majorEastAsia" w:hAnsiTheme="minorHAnsi" w:cstheme="minorHAnsi"/>
          <w:b/>
          <w:color w:val="2F5496" w:themeColor="accent1" w:themeShade="BF"/>
          <w:sz w:val="28"/>
          <w:szCs w:val="28"/>
        </w:rPr>
        <w:t>7</w:t>
      </w:r>
      <w:r w:rsidRPr="00C94BFF">
        <w:rPr>
          <w:rFonts w:asciiTheme="minorHAnsi" w:eastAsiaTheme="majorEastAsia" w:hAnsiTheme="minorHAnsi" w:cstheme="minorHAnsi"/>
          <w:b/>
          <w:color w:val="2F5496" w:themeColor="accent1" w:themeShade="BF"/>
          <w:sz w:val="28"/>
          <w:szCs w:val="28"/>
        </w:rPr>
        <w:t>.</w:t>
      </w:r>
      <w:r w:rsidRPr="00BB08E2">
        <w:rPr>
          <w:rFonts w:asciiTheme="minorHAnsi" w:hAnsiTheme="minorHAnsi" w:cstheme="minorHAnsi"/>
          <w:sz w:val="28"/>
        </w:rPr>
        <w:t xml:space="preserve"> </w:t>
      </w:r>
      <w:r w:rsidRPr="0054312F">
        <w:rPr>
          <w:rFonts w:asciiTheme="minorHAnsi" w:hAnsiTheme="minorHAnsi" w:cstheme="minorHAnsi"/>
        </w:rPr>
        <w:t>Com o metrônomo em 60bpm e com o estilo de Valsa toque as notas Sol, Dó e Mi (</w:t>
      </w:r>
      <w:r w:rsidR="00CC1C24">
        <w:rPr>
          <w:rFonts w:asciiTheme="minorHAnsi" w:hAnsiTheme="minorHAnsi" w:cstheme="minorHAnsi"/>
        </w:rPr>
        <w:t>simultaneamente</w:t>
      </w:r>
      <w:r w:rsidRPr="0054312F">
        <w:rPr>
          <w:rFonts w:asciiTheme="minorHAnsi" w:hAnsiTheme="minorHAnsi" w:cstheme="minorHAnsi"/>
        </w:rPr>
        <w:t>) com o ritmo representado</w:t>
      </w:r>
      <w:r w:rsidR="001F2457">
        <w:rPr>
          <w:rFonts w:asciiTheme="minorHAnsi" w:hAnsiTheme="minorHAnsi" w:cstheme="minorHAnsi"/>
        </w:rPr>
        <w:t xml:space="preserve"> ao lado. Utilize os </w:t>
      </w:r>
      <w:r w:rsidRPr="0054312F">
        <w:rPr>
          <w:rFonts w:asciiTheme="minorHAnsi" w:hAnsiTheme="minorHAnsi" w:cstheme="minorHAnsi"/>
        </w:rPr>
        <w:t xml:space="preserve">dedos 5,3 e 1 da mão esquerda e 1,3 e 5 da mão direita. </w:t>
      </w:r>
    </w:p>
    <w:p w14:paraId="3A7230D8" w14:textId="0C372A27" w:rsidR="003D17A8" w:rsidRDefault="003D17A8" w:rsidP="003D17A8">
      <w:pPr>
        <w:pStyle w:val="SemEspaamento"/>
        <w:jc w:val="both"/>
        <w:rPr>
          <w:rFonts w:asciiTheme="minorHAnsi" w:hAnsiTheme="minorHAnsi" w:cstheme="minorHAnsi"/>
        </w:rPr>
      </w:pPr>
      <w:r w:rsidRPr="009D36CA">
        <w:rPr>
          <w:rFonts w:asciiTheme="minorHAnsi" w:hAnsiTheme="minorHAnsi" w:cstheme="minorHAnsi"/>
          <w:sz w:val="22"/>
          <w:szCs w:val="22"/>
        </w:rPr>
        <w:t xml:space="preserve">Obs: agora cada figura vai ser a junção das três notas alternadamente na mão esquerda e direita. A nota de baixo, no caso </w:t>
      </w:r>
      <w:r w:rsidR="00C03BAD" w:rsidRPr="009D36CA">
        <w:rPr>
          <w:rFonts w:asciiTheme="minorHAnsi" w:hAnsiTheme="minorHAnsi" w:cstheme="minorHAnsi"/>
          <w:sz w:val="22"/>
          <w:szCs w:val="22"/>
        </w:rPr>
        <w:t>Sol,</w:t>
      </w:r>
      <w:r w:rsidRPr="009D36CA">
        <w:rPr>
          <w:rFonts w:asciiTheme="minorHAnsi" w:hAnsiTheme="minorHAnsi" w:cstheme="minorHAnsi"/>
          <w:sz w:val="22"/>
          <w:szCs w:val="22"/>
        </w:rPr>
        <w:t xml:space="preserve"> deve ser sempre a mais grave a ser tocada</w:t>
      </w:r>
      <w:r w:rsidR="007763B9" w:rsidRPr="009D36CA">
        <w:rPr>
          <w:rFonts w:asciiTheme="minorHAnsi" w:hAnsiTheme="minorHAnsi" w:cstheme="minorHAnsi"/>
          <w:sz w:val="22"/>
          <w:szCs w:val="22"/>
        </w:rPr>
        <w:t>,</w:t>
      </w:r>
      <w:r w:rsidRPr="009D36CA">
        <w:rPr>
          <w:rFonts w:asciiTheme="minorHAnsi" w:hAnsiTheme="minorHAnsi" w:cstheme="minorHAnsi"/>
          <w:sz w:val="22"/>
          <w:szCs w:val="22"/>
        </w:rPr>
        <w:t xml:space="preserve"> viu</w:t>
      </w:r>
      <w:r>
        <w:rPr>
          <w:rFonts w:asciiTheme="minorHAnsi" w:hAnsiTheme="minorHAnsi" w:cstheme="minorHAnsi"/>
        </w:rPr>
        <w:t xml:space="preserve">? </w:t>
      </w:r>
    </w:p>
    <w:p w14:paraId="49C8AB01" w14:textId="1CF046A1" w:rsidR="003D17A8" w:rsidRDefault="003D17A8" w:rsidP="003D17A8">
      <w:pPr>
        <w:pStyle w:val="SemEspaamento"/>
        <w:jc w:val="both"/>
        <w:rPr>
          <w:rFonts w:asciiTheme="minorHAnsi" w:hAnsiTheme="minorHAnsi" w:cstheme="minorHAnsi"/>
        </w:rPr>
      </w:pPr>
    </w:p>
    <w:p w14:paraId="48D256DE" w14:textId="77777777" w:rsidR="009D36CA" w:rsidRDefault="009D36CA" w:rsidP="003D17A8">
      <w:pPr>
        <w:pStyle w:val="SemEspaamento"/>
        <w:jc w:val="both"/>
        <w:rPr>
          <w:rFonts w:asciiTheme="minorHAnsi" w:hAnsiTheme="minorHAnsi" w:cstheme="minorHAnsi"/>
        </w:rPr>
      </w:pPr>
    </w:p>
    <w:p w14:paraId="094CC6F5" w14:textId="57A19803" w:rsidR="00DA27A2" w:rsidRDefault="003D17A8" w:rsidP="00554457">
      <w:pPr>
        <w:pStyle w:val="SemEspaamento"/>
        <w:jc w:val="both"/>
        <w:rPr>
          <w:rFonts w:asciiTheme="minorHAnsi" w:hAnsiTheme="minorHAnsi" w:cstheme="minorHAnsi"/>
        </w:rPr>
      </w:pPr>
      <w:r w:rsidRPr="00A86D5B">
        <w:rPr>
          <w:rFonts w:asciiTheme="minorHAnsi" w:hAnsiTheme="minorHAnsi" w:cstheme="minorHAnsi"/>
        </w:rPr>
        <w:t>Ótimo, mas agora que já sabemos</w:t>
      </w:r>
      <w:r w:rsidRPr="0028594B">
        <w:rPr>
          <w:rFonts w:asciiTheme="minorHAnsi" w:hAnsiTheme="minorHAnsi" w:cstheme="minorHAnsi"/>
        </w:rPr>
        <w:t xml:space="preserve"> qual é a relação das figuras com a duração, como e onde vamos vê-las? Isso mesmo, na partitura.</w:t>
      </w:r>
    </w:p>
    <w:p w14:paraId="6D5186BA" w14:textId="323DB0A4" w:rsidR="00554457" w:rsidRDefault="00554457" w:rsidP="00554457">
      <w:pPr>
        <w:pStyle w:val="SemEspaamento"/>
        <w:jc w:val="both"/>
        <w:rPr>
          <w:rFonts w:asciiTheme="minorHAnsi" w:hAnsiTheme="minorHAnsi" w:cstheme="minorHAnsi"/>
        </w:rPr>
      </w:pPr>
    </w:p>
    <w:p w14:paraId="03AE5B8C" w14:textId="77777777" w:rsidR="001F261C" w:rsidRDefault="001F261C" w:rsidP="00554457">
      <w:pPr>
        <w:pStyle w:val="SemEspaamento"/>
        <w:jc w:val="both"/>
        <w:rPr>
          <w:rFonts w:asciiTheme="minorHAnsi" w:hAnsiTheme="minorHAnsi" w:cstheme="minorHAnsi"/>
        </w:rPr>
      </w:pPr>
    </w:p>
    <w:p w14:paraId="3D8953A9" w14:textId="77777777" w:rsidR="00DA27A2" w:rsidRPr="00A6465E" w:rsidRDefault="00DA27A2" w:rsidP="00DA27A2">
      <w:pPr>
        <w:pStyle w:val="SemEspaamento"/>
        <w:jc w:val="both"/>
        <w:outlineLvl w:val="0"/>
        <w:rPr>
          <w:rFonts w:asciiTheme="minorHAnsi" w:hAnsiTheme="minorHAnsi" w:cstheme="minorHAnsi"/>
          <w:b/>
          <w:sz w:val="52"/>
          <w:szCs w:val="52"/>
        </w:rPr>
      </w:pPr>
      <w:bookmarkStart w:id="44" w:name="_Toc110449495"/>
      <w:bookmarkStart w:id="45" w:name="_Toc126257579"/>
      <w:r>
        <w:rPr>
          <w:rFonts w:asciiTheme="minorHAnsi" w:hAnsiTheme="minorHAnsi" w:cstheme="minorHAnsi"/>
          <w:b/>
          <w:sz w:val="52"/>
          <w:szCs w:val="52"/>
        </w:rPr>
        <w:lastRenderedPageBreak/>
        <w:t>6</w:t>
      </w:r>
      <w:r w:rsidRPr="00A6465E">
        <w:rPr>
          <w:rFonts w:asciiTheme="minorHAnsi" w:hAnsiTheme="minorHAnsi" w:cstheme="minorHAnsi"/>
          <w:b/>
          <w:sz w:val="52"/>
          <w:szCs w:val="52"/>
        </w:rPr>
        <w:t>. Partitura</w:t>
      </w:r>
      <w:bookmarkEnd w:id="44"/>
      <w:bookmarkEnd w:id="45"/>
    </w:p>
    <w:p w14:paraId="585B3DD4" w14:textId="77777777" w:rsidR="00DA27A2" w:rsidRPr="00616284" w:rsidRDefault="00DA27A2" w:rsidP="00DA27A2">
      <w:pPr>
        <w:pStyle w:val="SemEspaamento"/>
        <w:jc w:val="both"/>
        <w:rPr>
          <w:rFonts w:asciiTheme="minorHAnsi" w:hAnsiTheme="minorHAnsi" w:cstheme="minorHAnsi"/>
          <w:sz w:val="4"/>
          <w:szCs w:val="4"/>
        </w:rPr>
      </w:pPr>
    </w:p>
    <w:p w14:paraId="3F5FDA23" w14:textId="77777777" w:rsidR="00DA27A2" w:rsidRDefault="00DA27A2" w:rsidP="00DA27A2">
      <w:pPr>
        <w:pStyle w:val="SemEspaamento"/>
        <w:spacing w:line="276" w:lineRule="auto"/>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303360" behindDoc="0" locked="0" layoutInCell="1" allowOverlap="1" wp14:anchorId="4BAD7285" wp14:editId="32C98AA9">
            <wp:simplePos x="0" y="0"/>
            <wp:positionH relativeFrom="column">
              <wp:posOffset>1139190</wp:posOffset>
            </wp:positionH>
            <wp:positionV relativeFrom="paragraph">
              <wp:posOffset>520700</wp:posOffset>
            </wp:positionV>
            <wp:extent cx="3147060" cy="1139825"/>
            <wp:effectExtent l="0" t="0" r="5080" b="0"/>
            <wp:wrapTopAndBottom/>
            <wp:docPr id="1016" name="Imagem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t="3846"/>
                    <a:stretch/>
                  </pic:blipFill>
                  <pic:spPr bwMode="auto">
                    <a:xfrm>
                      <a:off x="0" y="0"/>
                      <a:ext cx="314706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rPr>
        <w:t>A partitura é formada por um pentagrama (5 linhas), no qual distribuímos as notas, uma clave e as figuras rítmicas</w:t>
      </w:r>
    </w:p>
    <w:p w14:paraId="5B404EAC" w14:textId="77777777" w:rsidR="00DA27A2" w:rsidRPr="0028594B" w:rsidRDefault="00DA27A2" w:rsidP="00DA27A2">
      <w:pPr>
        <w:pStyle w:val="SemEspaamento"/>
        <w:jc w:val="both"/>
        <w:rPr>
          <w:rFonts w:asciiTheme="minorHAnsi" w:hAnsiTheme="minorHAnsi" w:cstheme="minorHAnsi"/>
        </w:rPr>
      </w:pPr>
    </w:p>
    <w:p w14:paraId="4D171425" w14:textId="4660949C" w:rsidR="00DA27A2" w:rsidRDefault="00DA27A2" w:rsidP="00DA27A2">
      <w:pPr>
        <w:pStyle w:val="SemEspaamento"/>
        <w:spacing w:line="276" w:lineRule="auto"/>
        <w:rPr>
          <w:rFonts w:asciiTheme="minorHAnsi" w:hAnsiTheme="minorHAnsi" w:cstheme="minorHAnsi"/>
        </w:rPr>
      </w:pPr>
      <w:r w:rsidRPr="000A22E1">
        <w:rPr>
          <w:rFonts w:asciiTheme="minorHAnsi" w:hAnsiTheme="minorHAnsi" w:cstheme="minorHAnsi"/>
          <w:noProof/>
          <w:color w:val="FF0000"/>
        </w:rPr>
        <mc:AlternateContent>
          <mc:Choice Requires="wps">
            <w:drawing>
              <wp:anchor distT="0" distB="0" distL="114300" distR="114300" simplePos="0" relativeHeight="252304384" behindDoc="0" locked="0" layoutInCell="1" allowOverlap="1" wp14:anchorId="5B9F07B5" wp14:editId="7EF79CA4">
                <wp:simplePos x="0" y="0"/>
                <wp:positionH relativeFrom="column">
                  <wp:posOffset>-225112</wp:posOffset>
                </wp:positionH>
                <wp:positionV relativeFrom="paragraph">
                  <wp:posOffset>741251</wp:posOffset>
                </wp:positionV>
                <wp:extent cx="225632" cy="331264"/>
                <wp:effectExtent l="0" t="0" r="60325" b="50165"/>
                <wp:wrapNone/>
                <wp:docPr id="1013" name="Conector de Seta Reta 1013"/>
                <wp:cNvGraphicFramePr/>
                <a:graphic xmlns:a="http://schemas.openxmlformats.org/drawingml/2006/main">
                  <a:graphicData uri="http://schemas.microsoft.com/office/word/2010/wordprocessingShape">
                    <wps:wsp>
                      <wps:cNvCnPr/>
                      <wps:spPr>
                        <a:xfrm>
                          <a:off x="0" y="0"/>
                          <a:ext cx="225632" cy="3312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D8803E2" id="Conector de Seta Reta 1013" o:spid="_x0000_s1026" type="#_x0000_t32" style="position:absolute;margin-left:-17.75pt;margin-top:58.35pt;width:17.75pt;height:26.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" strokecolor="red" strokeweight=".5pt">
                <v:stroke endarrow="block" joinstyle="miter"/>
              </v:shape>
            </w:pict>
          </mc:Fallback>
        </mc:AlternateContent>
      </w:r>
      <w:r w:rsidRPr="000A22E1">
        <w:rPr>
          <w:rFonts w:asciiTheme="minorHAnsi" w:hAnsiTheme="minorHAnsi" w:cstheme="minorHAnsi"/>
          <w:noProof/>
          <w:color w:val="FF0000"/>
        </w:rPr>
        <mc:AlternateContent>
          <mc:Choice Requires="wps">
            <w:drawing>
              <wp:anchor distT="0" distB="0" distL="114300" distR="114300" simplePos="0" relativeHeight="252305408" behindDoc="0" locked="0" layoutInCell="1" allowOverlap="1" wp14:anchorId="7C414360" wp14:editId="6EC2A731">
                <wp:simplePos x="0" y="0"/>
                <wp:positionH relativeFrom="column">
                  <wp:posOffset>-232409</wp:posOffset>
                </wp:positionH>
                <wp:positionV relativeFrom="paragraph">
                  <wp:posOffset>190499</wp:posOffset>
                </wp:positionV>
                <wp:extent cx="346710" cy="542925"/>
                <wp:effectExtent l="0" t="0" r="29845" b="29845"/>
                <wp:wrapNone/>
                <wp:docPr id="1014" name="Conector reto 1014"/>
                <wp:cNvGraphicFramePr/>
                <a:graphic xmlns:a="http://schemas.openxmlformats.org/drawingml/2006/main">
                  <a:graphicData uri="http://schemas.microsoft.com/office/word/2010/wordprocessingShape">
                    <wps:wsp>
                      <wps:cNvCnPr/>
                      <wps:spPr>
                        <a:xfrm flipV="1">
                          <a:off x="0" y="0"/>
                          <a:ext cx="346710" cy="542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924E436" id="Conector reto 1014" o:spid="_x0000_s1026" style="position:absolute;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5pt" to="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" strokecolor="red" strokeweight=".5pt">
                <v:stroke joinstyle="miter"/>
              </v:line>
            </w:pict>
          </mc:Fallback>
        </mc:AlternateContent>
      </w:r>
      <w:r w:rsidRPr="0028594B">
        <w:rPr>
          <w:rFonts w:asciiTheme="minorHAnsi" w:hAnsiTheme="minorHAnsi" w:cstheme="minorHAnsi"/>
          <w:noProof/>
        </w:rPr>
        <w:drawing>
          <wp:anchor distT="0" distB="0" distL="114300" distR="114300" simplePos="0" relativeHeight="252302336" behindDoc="0" locked="0" layoutInCell="1" allowOverlap="1" wp14:anchorId="3C95039A" wp14:editId="3BB80E13">
            <wp:simplePos x="0" y="0"/>
            <wp:positionH relativeFrom="column">
              <wp:posOffset>0</wp:posOffset>
            </wp:positionH>
            <wp:positionV relativeFrom="paragraph">
              <wp:posOffset>732155</wp:posOffset>
            </wp:positionV>
            <wp:extent cx="5378450" cy="681355"/>
            <wp:effectExtent l="0" t="0" r="0" b="4445"/>
            <wp:wrapTopAndBottom/>
            <wp:docPr id="1017" name="Imagem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378450"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rPr>
        <w:t>A Clave de Sol, define o Sol central (que se encontra na segunda linha) e a partir dele contamos toda a escala. Portanto</w:t>
      </w:r>
      <w:r w:rsidR="00060C15">
        <w:rPr>
          <w:rFonts w:asciiTheme="minorHAnsi" w:hAnsiTheme="minorHAnsi" w:cstheme="minorHAnsi"/>
        </w:rPr>
        <w:t>,</w:t>
      </w:r>
      <w:r w:rsidRPr="0028594B">
        <w:rPr>
          <w:rFonts w:asciiTheme="minorHAnsi" w:hAnsiTheme="minorHAnsi" w:cstheme="minorHAnsi"/>
        </w:rPr>
        <w:t xml:space="preserve"> quando virmos a Clave de Sol, devemos executar no teclado contando</w:t>
      </w:r>
      <w:r w:rsidR="00C03BAD">
        <w:rPr>
          <w:rFonts w:asciiTheme="minorHAnsi" w:hAnsiTheme="minorHAnsi" w:cstheme="minorHAnsi"/>
        </w:rPr>
        <w:t>-o</w:t>
      </w:r>
      <w:r w:rsidRPr="0028594B">
        <w:rPr>
          <w:rFonts w:asciiTheme="minorHAnsi" w:hAnsiTheme="minorHAnsi" w:cstheme="minorHAnsi"/>
        </w:rPr>
        <w:t xml:space="preserve"> a partir do Dó central.</w:t>
      </w:r>
    </w:p>
    <w:p w14:paraId="096CAC5B" w14:textId="77777777" w:rsidR="00DA27A2" w:rsidRDefault="00DA27A2" w:rsidP="00DA27A2">
      <w:pPr>
        <w:pStyle w:val="SemEspaamento"/>
        <w:rPr>
          <w:rFonts w:asciiTheme="minorHAnsi" w:hAnsiTheme="minorHAnsi" w:cstheme="minorHAnsi"/>
        </w:rPr>
      </w:pPr>
    </w:p>
    <w:p w14:paraId="291CDB87" w14:textId="77777777" w:rsidR="00DA27A2" w:rsidRDefault="00DA27A2" w:rsidP="00DA27A2">
      <w:pPr>
        <w:pStyle w:val="SemEspaamento"/>
        <w:rPr>
          <w:rFonts w:asciiTheme="minorHAnsi" w:hAnsiTheme="minorHAnsi" w:cstheme="minorHAnsi"/>
        </w:rPr>
      </w:pPr>
      <w:r w:rsidRPr="0028594B">
        <w:rPr>
          <w:rFonts w:asciiTheme="minorHAnsi" w:hAnsiTheme="minorHAnsi" w:cstheme="minorHAnsi"/>
        </w:rPr>
        <w:t>Para identificar o Dó central em seu teclado é só contar quantos Dós ele tem e achar o que fica no meio</w:t>
      </w:r>
      <w:r>
        <w:rPr>
          <w:rFonts w:asciiTheme="minorHAnsi" w:hAnsiTheme="minorHAnsi" w:cstheme="minorHAnsi"/>
        </w:rPr>
        <w:t>.</w:t>
      </w:r>
    </w:p>
    <w:p w14:paraId="531E93EC" w14:textId="77777777" w:rsidR="00DA27A2" w:rsidRDefault="00DA27A2" w:rsidP="00DA27A2">
      <w:pPr>
        <w:pStyle w:val="SemEspaamento"/>
        <w:rPr>
          <w:rFonts w:asciiTheme="minorHAnsi" w:hAnsiTheme="minorHAnsi" w:cstheme="minorHAnsi"/>
        </w:rPr>
      </w:pPr>
    </w:p>
    <w:p w14:paraId="571DA252" w14:textId="77777777" w:rsidR="00DA27A2" w:rsidRPr="007B2021" w:rsidRDefault="00DA27A2" w:rsidP="00DA27A2">
      <w:pPr>
        <w:pStyle w:val="SemEspaamento"/>
        <w:rPr>
          <w:rFonts w:asciiTheme="minorHAnsi" w:hAnsiTheme="minorHAnsi" w:cstheme="minorHAnsi"/>
          <w:sz w:val="12"/>
          <w:szCs w:val="12"/>
        </w:rPr>
      </w:pPr>
    </w:p>
    <w:p w14:paraId="26E8F89C" w14:textId="0CFE167D" w:rsidR="00DA27A2" w:rsidRDefault="00DA27A2" w:rsidP="00DA27A2">
      <w:pPr>
        <w:pStyle w:val="SemEspaamen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307456" behindDoc="0" locked="0" layoutInCell="1" allowOverlap="1" wp14:anchorId="1F00D4A8" wp14:editId="4A40431D">
                <wp:simplePos x="0" y="0"/>
                <wp:positionH relativeFrom="column">
                  <wp:posOffset>2625090</wp:posOffset>
                </wp:positionH>
                <wp:positionV relativeFrom="paragraph">
                  <wp:posOffset>257174</wp:posOffset>
                </wp:positionV>
                <wp:extent cx="110490" cy="233045"/>
                <wp:effectExtent l="0" t="0" r="60960" b="52705"/>
                <wp:wrapNone/>
                <wp:docPr id="1015" name="Conector de Seta Reta 1015"/>
                <wp:cNvGraphicFramePr/>
                <a:graphic xmlns:a="http://schemas.openxmlformats.org/drawingml/2006/main">
                  <a:graphicData uri="http://schemas.microsoft.com/office/word/2010/wordprocessingShape">
                    <wps:wsp>
                      <wps:cNvCnPr/>
                      <wps:spPr>
                        <a:xfrm>
                          <a:off x="0" y="0"/>
                          <a:ext cx="110490" cy="233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A5336F1" id="Conector de Seta Reta 1015" o:spid="_x0000_s1026" type="#_x0000_t32" style="position:absolute;margin-left:206.7pt;margin-top:20.25pt;width:8.7pt;height:18.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" strokecolor="red" strokeweight=".5pt">
                <v:stroke endarrow="block" joinstyle="miter"/>
              </v:shape>
            </w:pict>
          </mc:Fallback>
        </mc:AlternateContent>
      </w:r>
      <w:r w:rsidRPr="0028594B">
        <w:rPr>
          <w:rFonts w:asciiTheme="minorHAnsi" w:hAnsiTheme="minorHAnsi" w:cstheme="minorHAnsi"/>
          <w:noProof/>
        </w:rPr>
        <w:drawing>
          <wp:anchor distT="0" distB="0" distL="114300" distR="114300" simplePos="0" relativeHeight="252306432" behindDoc="0" locked="0" layoutInCell="1" allowOverlap="1" wp14:anchorId="3B2434AB" wp14:editId="323A43CB">
            <wp:simplePos x="0" y="0"/>
            <wp:positionH relativeFrom="column">
              <wp:posOffset>-3810</wp:posOffset>
            </wp:positionH>
            <wp:positionV relativeFrom="paragraph">
              <wp:posOffset>283210</wp:posOffset>
            </wp:positionV>
            <wp:extent cx="5378450" cy="681355"/>
            <wp:effectExtent l="0" t="0" r="0" b="4445"/>
            <wp:wrapTopAndBottom/>
            <wp:docPr id="1018" name="Imagem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378450"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Nessa imagem temos também um tracinho vertical, bem aqui</w:t>
      </w:r>
    </w:p>
    <w:p w14:paraId="529643D3" w14:textId="74B8829D" w:rsidR="00DA27A2" w:rsidRDefault="00DA27A2" w:rsidP="00DA27A2">
      <w:pPr>
        <w:pStyle w:val="SemEspaamento"/>
        <w:rPr>
          <w:rFonts w:asciiTheme="minorHAnsi" w:hAnsiTheme="minorHAnsi" w:cstheme="minorHAnsi"/>
        </w:rPr>
      </w:pPr>
    </w:p>
    <w:p w14:paraId="69B4D69B" w14:textId="60F6BCDE" w:rsidR="00DA27A2" w:rsidRDefault="00DA27A2" w:rsidP="00DA27A2">
      <w:pPr>
        <w:pStyle w:val="SemEspaamento"/>
        <w:rPr>
          <w:rFonts w:asciiTheme="minorHAnsi" w:hAnsiTheme="minorHAnsi" w:cstheme="minorHAnsi"/>
        </w:rPr>
      </w:pPr>
    </w:p>
    <w:p w14:paraId="5999FA28" w14:textId="50CA529C" w:rsidR="00DA27A2" w:rsidRDefault="00DA27A2" w:rsidP="00DA27A2">
      <w:pPr>
        <w:pStyle w:val="SemEspaamento"/>
        <w:jc w:val="both"/>
        <w:rPr>
          <w:rFonts w:asciiTheme="minorHAnsi" w:hAnsiTheme="minorHAnsi" w:cstheme="minorHAnsi"/>
        </w:rPr>
      </w:pPr>
      <w:r>
        <w:rPr>
          <w:rFonts w:asciiTheme="minorHAnsi" w:hAnsiTheme="minorHAnsi" w:cstheme="minorHAnsi"/>
        </w:rPr>
        <w:t xml:space="preserve">Esse traço, marca o que chamamos de compasso e por isso é chamado de barra de compasso. O compasso nada mais </w:t>
      </w:r>
      <w:r w:rsidR="00C03BAD">
        <w:rPr>
          <w:rFonts w:asciiTheme="minorHAnsi" w:hAnsiTheme="minorHAnsi" w:cstheme="minorHAnsi"/>
        </w:rPr>
        <w:t xml:space="preserve">é </w:t>
      </w:r>
      <w:r>
        <w:rPr>
          <w:rFonts w:asciiTheme="minorHAnsi" w:hAnsiTheme="minorHAnsi" w:cstheme="minorHAnsi"/>
        </w:rPr>
        <w:t>do que uma divisão temporal da música em trechos com tempo iguais. Vejamos no exemplo em questão. Quantos tempos existe nos dois espaços separados pela barra</w:t>
      </w:r>
      <w:r>
        <w:rPr>
          <w:rStyle w:val="Refdenotaderodap"/>
          <w:rFonts w:asciiTheme="minorHAnsi" w:hAnsiTheme="minorHAnsi" w:cstheme="minorHAnsi"/>
        </w:rPr>
        <w:footnoteReference w:id="1"/>
      </w:r>
      <w:r>
        <w:rPr>
          <w:rFonts w:asciiTheme="minorHAnsi" w:hAnsiTheme="minorHAnsi" w:cstheme="minorHAnsi"/>
        </w:rPr>
        <w:t>?</w:t>
      </w:r>
    </w:p>
    <w:p w14:paraId="4EFB7C53" w14:textId="77777777" w:rsidR="00DA27A2" w:rsidRDefault="00DA27A2" w:rsidP="00DA27A2">
      <w:pPr>
        <w:pStyle w:val="SemEspaamento"/>
        <w:jc w:val="both"/>
        <w:rPr>
          <w:rFonts w:asciiTheme="minorHAnsi" w:hAnsiTheme="minorHAnsi" w:cstheme="minorHAnsi"/>
        </w:rPr>
      </w:pPr>
    </w:p>
    <w:p w14:paraId="2CB97DD9" w14:textId="6B3C818B" w:rsidR="00DA27A2" w:rsidRDefault="00DA27A2" w:rsidP="00DA27A2">
      <w:pPr>
        <w:pStyle w:val="SemEspaamento"/>
        <w:jc w:val="both"/>
        <w:rPr>
          <w:rFonts w:asciiTheme="minorHAnsi" w:hAnsiTheme="minorHAnsi" w:cstheme="minorHAnsi"/>
        </w:rPr>
      </w:pPr>
      <w:r>
        <w:rPr>
          <w:rFonts w:asciiTheme="minorHAnsi" w:hAnsiTheme="minorHAnsi" w:cstheme="minorHAnsi"/>
        </w:rPr>
        <w:t>Esses são todos os elementos essenciais para que você possa ler a partitura. Então, p</w:t>
      </w:r>
      <w:r w:rsidRPr="0028594B">
        <w:rPr>
          <w:rFonts w:asciiTheme="minorHAnsi" w:hAnsiTheme="minorHAnsi" w:cstheme="minorHAnsi"/>
        </w:rPr>
        <w:t>ara decorar, vamos praticar!</w:t>
      </w:r>
    </w:p>
    <w:p w14:paraId="5A678CA9" w14:textId="518C0410" w:rsidR="00DA27A2" w:rsidRDefault="00DA27A2" w:rsidP="00990EB0">
      <w:pPr>
        <w:pStyle w:val="SemEspaamento"/>
        <w:rPr>
          <w:rFonts w:asciiTheme="minorHAnsi" w:hAnsiTheme="minorHAnsi" w:cstheme="minorHAnsi"/>
        </w:rPr>
      </w:pPr>
    </w:p>
    <w:p w14:paraId="0384BD65" w14:textId="16628E88" w:rsidR="00DA27A2" w:rsidRDefault="00DA27A2" w:rsidP="00990EB0">
      <w:pPr>
        <w:pStyle w:val="SemEspaamento"/>
        <w:rPr>
          <w:rFonts w:asciiTheme="minorHAnsi" w:hAnsiTheme="minorHAnsi" w:cstheme="minorHAnsi"/>
        </w:rPr>
      </w:pPr>
    </w:p>
    <w:p w14:paraId="29505A2C" w14:textId="0AA00B07" w:rsidR="00DA27A2" w:rsidRDefault="00DA27A2" w:rsidP="00990EB0">
      <w:pPr>
        <w:pStyle w:val="SemEspaamento"/>
        <w:rPr>
          <w:rFonts w:asciiTheme="minorHAnsi" w:hAnsiTheme="minorHAnsi" w:cstheme="minorHAnsi"/>
        </w:rPr>
      </w:pPr>
    </w:p>
    <w:p w14:paraId="27B5D981" w14:textId="5A5ACAED" w:rsidR="00B51B36" w:rsidRDefault="00B51B36" w:rsidP="00E16948">
      <w:pPr>
        <w:pStyle w:val="SemEspaamento"/>
        <w:rPr>
          <w:rFonts w:asciiTheme="minorHAnsi" w:hAnsiTheme="minorHAnsi" w:cstheme="minorHAnsi"/>
          <w:sz w:val="8"/>
          <w:szCs w:val="8"/>
        </w:rPr>
      </w:pPr>
    </w:p>
    <w:p w14:paraId="6827C7CD" w14:textId="5928FE47" w:rsidR="00EC667B" w:rsidRDefault="00EC667B" w:rsidP="00E16948">
      <w:pPr>
        <w:pStyle w:val="SemEspaamento"/>
        <w:rPr>
          <w:rFonts w:asciiTheme="minorHAnsi" w:hAnsiTheme="minorHAnsi" w:cstheme="minorHAnsi"/>
          <w:sz w:val="8"/>
          <w:szCs w:val="8"/>
        </w:rPr>
      </w:pPr>
    </w:p>
    <w:p w14:paraId="14AFDED5" w14:textId="16DA96E7" w:rsidR="00EC667B" w:rsidRDefault="00EC667B" w:rsidP="00E16948">
      <w:pPr>
        <w:pStyle w:val="SemEspaamento"/>
        <w:rPr>
          <w:rFonts w:asciiTheme="minorHAnsi" w:hAnsiTheme="minorHAnsi" w:cstheme="minorHAnsi"/>
          <w:sz w:val="8"/>
          <w:szCs w:val="8"/>
        </w:rPr>
      </w:pPr>
    </w:p>
    <w:p w14:paraId="5ADBE905" w14:textId="6AB155EB" w:rsidR="00EC667B" w:rsidRDefault="00EC667B" w:rsidP="00E16948">
      <w:pPr>
        <w:pStyle w:val="SemEspaamento"/>
        <w:rPr>
          <w:rFonts w:asciiTheme="minorHAnsi" w:hAnsiTheme="minorHAnsi" w:cstheme="minorHAnsi"/>
          <w:sz w:val="8"/>
          <w:szCs w:val="8"/>
        </w:rPr>
      </w:pPr>
    </w:p>
    <w:p w14:paraId="3039FB81" w14:textId="5001FFCC" w:rsidR="00EC667B" w:rsidRDefault="00EC667B" w:rsidP="00E16948">
      <w:pPr>
        <w:pStyle w:val="SemEspaamento"/>
        <w:rPr>
          <w:rFonts w:asciiTheme="minorHAnsi" w:hAnsiTheme="minorHAnsi" w:cstheme="minorHAnsi"/>
          <w:sz w:val="8"/>
          <w:szCs w:val="8"/>
        </w:rPr>
      </w:pPr>
    </w:p>
    <w:p w14:paraId="77BF1889" w14:textId="4D0D381E" w:rsidR="00EC667B" w:rsidRDefault="00EC667B" w:rsidP="00E16948">
      <w:pPr>
        <w:pStyle w:val="SemEspaamento"/>
        <w:rPr>
          <w:rFonts w:asciiTheme="minorHAnsi" w:hAnsiTheme="minorHAnsi" w:cstheme="minorHAnsi"/>
          <w:sz w:val="8"/>
          <w:szCs w:val="8"/>
        </w:rPr>
      </w:pPr>
    </w:p>
    <w:p w14:paraId="0F2EAB0C" w14:textId="294987E2" w:rsidR="00EC667B" w:rsidRDefault="00EC667B" w:rsidP="00E16948">
      <w:pPr>
        <w:pStyle w:val="SemEspaamento"/>
        <w:rPr>
          <w:rFonts w:asciiTheme="minorHAnsi" w:hAnsiTheme="minorHAnsi" w:cstheme="minorHAnsi"/>
          <w:sz w:val="8"/>
          <w:szCs w:val="8"/>
        </w:rPr>
      </w:pPr>
    </w:p>
    <w:p w14:paraId="04EEB3F5" w14:textId="5C27A9C1" w:rsidR="00EC667B" w:rsidRDefault="00EC667B" w:rsidP="00E16948">
      <w:pPr>
        <w:pStyle w:val="SemEspaamento"/>
        <w:rPr>
          <w:rFonts w:asciiTheme="minorHAnsi" w:hAnsiTheme="minorHAnsi" w:cstheme="minorHAnsi"/>
          <w:sz w:val="8"/>
          <w:szCs w:val="8"/>
        </w:rPr>
      </w:pPr>
    </w:p>
    <w:p w14:paraId="78A82AA6" w14:textId="5CF5314B" w:rsidR="00EC667B" w:rsidRDefault="00EC667B" w:rsidP="00E16948">
      <w:pPr>
        <w:pStyle w:val="SemEspaamento"/>
        <w:rPr>
          <w:rFonts w:asciiTheme="minorHAnsi" w:hAnsiTheme="minorHAnsi" w:cstheme="minorHAnsi"/>
          <w:sz w:val="8"/>
          <w:szCs w:val="8"/>
        </w:rPr>
      </w:pPr>
    </w:p>
    <w:p w14:paraId="45710235" w14:textId="178AD18B" w:rsidR="00EC667B" w:rsidRDefault="00EC667B" w:rsidP="00E16948">
      <w:pPr>
        <w:pStyle w:val="SemEspaamento"/>
        <w:rPr>
          <w:rFonts w:asciiTheme="minorHAnsi" w:hAnsiTheme="minorHAnsi" w:cstheme="minorHAnsi"/>
          <w:sz w:val="8"/>
          <w:szCs w:val="8"/>
        </w:rPr>
      </w:pPr>
    </w:p>
    <w:p w14:paraId="1F454FBA" w14:textId="77777777" w:rsidR="00EC667B" w:rsidRPr="00B51B36" w:rsidRDefault="00EC667B" w:rsidP="00E16948">
      <w:pPr>
        <w:pStyle w:val="SemEspaamento"/>
        <w:rPr>
          <w:rFonts w:asciiTheme="minorHAnsi" w:hAnsiTheme="minorHAnsi" w:cstheme="minorHAnsi"/>
          <w:sz w:val="8"/>
          <w:szCs w:val="8"/>
        </w:rPr>
      </w:pPr>
    </w:p>
    <w:p w14:paraId="136ABB61" w14:textId="0A2D3384" w:rsidR="00D35F20" w:rsidRPr="008A0E13" w:rsidRDefault="000612B5" w:rsidP="009A2876">
      <w:pPr>
        <w:pStyle w:val="Ttulo3"/>
        <w:rPr>
          <w:rFonts w:asciiTheme="minorHAnsi" w:hAnsiTheme="minorHAnsi" w:cstheme="minorHAnsi"/>
          <w:bCs/>
          <w:i/>
          <w:iCs/>
          <w:color w:val="C45911" w:themeColor="accent2" w:themeShade="BF"/>
          <w:sz w:val="40"/>
          <w:szCs w:val="40"/>
        </w:rPr>
      </w:pPr>
      <w:bookmarkStart w:id="46" w:name="_Toc126257580"/>
      <w:r w:rsidRPr="008A0E13">
        <w:rPr>
          <w:rFonts w:asciiTheme="minorHAnsi" w:hAnsiTheme="minorHAnsi" w:cstheme="minorHAnsi"/>
          <w:bCs/>
          <w:i/>
          <w:iCs/>
          <w:color w:val="C45911" w:themeColor="accent2" w:themeShade="BF"/>
          <w:sz w:val="40"/>
          <w:szCs w:val="40"/>
        </w:rPr>
        <w:lastRenderedPageBreak/>
        <w:t>6</w:t>
      </w:r>
      <w:r w:rsidR="0070074D" w:rsidRPr="008A0E13">
        <w:rPr>
          <w:rFonts w:asciiTheme="minorHAnsi" w:hAnsiTheme="minorHAnsi" w:cstheme="minorHAnsi"/>
          <w:bCs/>
          <w:i/>
          <w:iCs/>
          <w:color w:val="C45911" w:themeColor="accent2" w:themeShade="BF"/>
          <w:sz w:val="40"/>
          <w:szCs w:val="40"/>
        </w:rPr>
        <w:t>.</w:t>
      </w:r>
      <w:r w:rsidR="009118BD">
        <w:rPr>
          <w:rFonts w:asciiTheme="minorHAnsi" w:hAnsiTheme="minorHAnsi" w:cstheme="minorHAnsi"/>
          <w:bCs/>
          <w:i/>
          <w:iCs/>
          <w:color w:val="C45911" w:themeColor="accent2" w:themeShade="BF"/>
          <w:sz w:val="40"/>
          <w:szCs w:val="40"/>
        </w:rPr>
        <w:t>1</w:t>
      </w:r>
      <w:r w:rsidR="0070074D" w:rsidRPr="008A0E13">
        <w:rPr>
          <w:rFonts w:asciiTheme="minorHAnsi" w:hAnsiTheme="minorHAnsi" w:cstheme="minorHAnsi"/>
          <w:bCs/>
          <w:i/>
          <w:iCs/>
          <w:color w:val="C45911" w:themeColor="accent2" w:themeShade="BF"/>
          <w:sz w:val="40"/>
          <w:szCs w:val="40"/>
        </w:rPr>
        <w:t>:</w:t>
      </w:r>
      <w:r w:rsidR="00082C64" w:rsidRPr="008A0E13">
        <w:rPr>
          <w:rFonts w:asciiTheme="minorHAnsi" w:hAnsiTheme="minorHAnsi" w:cstheme="minorHAnsi"/>
          <w:bCs/>
          <w:i/>
          <w:iCs/>
          <w:color w:val="C45911" w:themeColor="accent2" w:themeShade="BF"/>
          <w:sz w:val="40"/>
          <w:szCs w:val="40"/>
        </w:rPr>
        <w:t xml:space="preserve"> Notas no </w:t>
      </w:r>
      <w:r w:rsidR="00D35F20" w:rsidRPr="008A0E13">
        <w:rPr>
          <w:rFonts w:asciiTheme="minorHAnsi" w:hAnsiTheme="minorHAnsi" w:cstheme="minorHAnsi"/>
          <w:bCs/>
          <w:i/>
          <w:iCs/>
          <w:color w:val="C45911" w:themeColor="accent2" w:themeShade="BF"/>
          <w:sz w:val="40"/>
          <w:szCs w:val="40"/>
        </w:rPr>
        <w:t>P</w:t>
      </w:r>
      <w:r w:rsidR="00082C64" w:rsidRPr="008A0E13">
        <w:rPr>
          <w:rFonts w:asciiTheme="minorHAnsi" w:hAnsiTheme="minorHAnsi" w:cstheme="minorHAnsi"/>
          <w:bCs/>
          <w:i/>
          <w:iCs/>
          <w:color w:val="C45911" w:themeColor="accent2" w:themeShade="BF"/>
          <w:sz w:val="40"/>
          <w:szCs w:val="40"/>
        </w:rPr>
        <w:t>entagrama</w:t>
      </w:r>
      <w:bookmarkEnd w:id="46"/>
    </w:p>
    <w:p w14:paraId="4C1CD8BA" w14:textId="67A495E8" w:rsidR="00F86C2D" w:rsidRPr="00F86C2D" w:rsidRDefault="00F86C2D" w:rsidP="002E6773">
      <w:pPr>
        <w:jc w:val="both"/>
        <w:rPr>
          <w:sz w:val="12"/>
          <w:szCs w:val="12"/>
        </w:rPr>
      </w:pPr>
    </w:p>
    <w:p w14:paraId="277359E1" w14:textId="07169362" w:rsidR="0070074D" w:rsidRDefault="00BB08E2" w:rsidP="002E6773">
      <w:pPr>
        <w:spacing w:line="276" w:lineRule="auto"/>
        <w:jc w:val="both"/>
        <w:rPr>
          <w:rFonts w:asciiTheme="minorHAnsi" w:hAnsiTheme="minorHAnsi" w:cstheme="minorHAnsi"/>
        </w:rPr>
      </w:pPr>
      <w:r w:rsidRPr="00F15597">
        <w:rPr>
          <w:rFonts w:asciiTheme="minorHAnsi" w:hAnsiTheme="minorHAnsi" w:cstheme="minorHAnsi"/>
          <w:b/>
          <w:i/>
          <w:iCs/>
          <w:color w:val="C45911" w:themeColor="accent2" w:themeShade="BF"/>
          <w:sz w:val="28"/>
          <w:szCs w:val="28"/>
        </w:rPr>
        <w:t>Exercício 1</w:t>
      </w:r>
      <w:r w:rsidR="00B76E15">
        <w:rPr>
          <w:rFonts w:asciiTheme="minorHAnsi" w:hAnsiTheme="minorHAnsi" w:cstheme="minorHAnsi"/>
          <w:b/>
          <w:i/>
          <w:iCs/>
          <w:color w:val="C45911" w:themeColor="accent2" w:themeShade="BF"/>
          <w:sz w:val="28"/>
          <w:szCs w:val="28"/>
        </w:rPr>
        <w:t>8</w:t>
      </w:r>
      <w:r w:rsidR="003538B2" w:rsidRPr="00BB08E2">
        <w:rPr>
          <w:rFonts w:asciiTheme="minorHAnsi" w:hAnsiTheme="minorHAnsi" w:cstheme="minorHAnsi"/>
          <w:b/>
          <w:bCs/>
          <w:sz w:val="28"/>
        </w:rPr>
        <w:t xml:space="preserve">. </w:t>
      </w:r>
      <w:r w:rsidR="0070074D" w:rsidRPr="00BE24D8">
        <w:rPr>
          <w:rFonts w:asciiTheme="minorHAnsi" w:hAnsiTheme="minorHAnsi" w:cstheme="minorHAnsi"/>
        </w:rPr>
        <w:t>Identifique as notas representadas no pentagrama abaixo e escreva seus nomes.</w:t>
      </w:r>
    </w:p>
    <w:p w14:paraId="3475FB6B" w14:textId="77777777" w:rsidR="00B1407D" w:rsidRPr="00EE484C" w:rsidRDefault="00B1407D" w:rsidP="002E6773">
      <w:pPr>
        <w:spacing w:line="276" w:lineRule="auto"/>
        <w:jc w:val="both"/>
        <w:rPr>
          <w:rFonts w:asciiTheme="minorHAnsi" w:hAnsiTheme="minorHAnsi" w:cstheme="minorHAnsi"/>
          <w:sz w:val="6"/>
          <w:szCs w:val="6"/>
        </w:rPr>
      </w:pPr>
    </w:p>
    <w:p w14:paraId="6E7AD01F" w14:textId="4175A139" w:rsidR="0070074D" w:rsidRPr="00BE24D8" w:rsidRDefault="0070074D" w:rsidP="002E6773">
      <w:pPr>
        <w:spacing w:line="276" w:lineRule="auto"/>
        <w:jc w:val="both"/>
        <w:rPr>
          <w:rFonts w:asciiTheme="minorHAnsi" w:hAnsiTheme="minorHAnsi" w:cstheme="minorHAnsi"/>
        </w:rPr>
      </w:pPr>
      <w:r w:rsidRPr="00BE24D8">
        <w:rPr>
          <w:rFonts w:asciiTheme="minorHAnsi" w:hAnsiTheme="minorHAnsi" w:cstheme="minorHAnsi"/>
        </w:rPr>
        <w:t>Obs: não escreva na apostila, seu professor lhe dará uma cópia para que possa praticar.</w:t>
      </w:r>
    </w:p>
    <w:p w14:paraId="161BD9E9" w14:textId="5457C24E" w:rsidR="00F2782B" w:rsidRPr="004B797F" w:rsidRDefault="008F5331" w:rsidP="002E6773">
      <w:pPr>
        <w:pStyle w:val="SemEspaamento"/>
        <w:jc w:val="both"/>
        <w:rPr>
          <w:rFonts w:asciiTheme="minorHAnsi" w:hAnsiTheme="minorHAnsi" w:cstheme="minorHAnsi"/>
        </w:rPr>
      </w:pPr>
      <w:r>
        <w:rPr>
          <w:rFonts w:asciiTheme="minorHAnsi" w:hAnsiTheme="minorHAnsi" w:cstheme="minorHAnsi"/>
        </w:rPr>
        <w:t>Em seguida execute-o</w:t>
      </w:r>
    </w:p>
    <w:p w14:paraId="7032B51A" w14:textId="26FC613E" w:rsidR="00F2782B" w:rsidRPr="00B4448F" w:rsidRDefault="002937D3" w:rsidP="00990EB0">
      <w:pPr>
        <w:pStyle w:val="SemEspaamento"/>
        <w:rPr>
          <w:rFonts w:asciiTheme="minorHAnsi" w:hAnsiTheme="minorHAnsi" w:cstheme="minorHAnsi"/>
          <w:sz w:val="14"/>
          <w:szCs w:val="14"/>
        </w:rPr>
      </w:pPr>
      <w:r w:rsidRPr="0028594B">
        <w:rPr>
          <w:rFonts w:asciiTheme="minorHAnsi" w:hAnsiTheme="minorHAnsi" w:cstheme="minorHAnsi"/>
          <w:noProof/>
        </w:rPr>
        <w:drawing>
          <wp:anchor distT="0" distB="0" distL="114300" distR="114300" simplePos="0" relativeHeight="251752448" behindDoc="0" locked="0" layoutInCell="1" allowOverlap="1" wp14:anchorId="075E84E5" wp14:editId="72245806">
            <wp:simplePos x="0" y="0"/>
            <wp:positionH relativeFrom="column">
              <wp:posOffset>635</wp:posOffset>
            </wp:positionH>
            <wp:positionV relativeFrom="paragraph">
              <wp:posOffset>311785</wp:posOffset>
            </wp:positionV>
            <wp:extent cx="5352415" cy="523875"/>
            <wp:effectExtent l="0" t="0" r="635" b="9525"/>
            <wp:wrapTopAndBottom/>
            <wp:docPr id="900" name="Image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m 90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85" b="7940"/>
                    <a:stretch/>
                  </pic:blipFill>
                  <pic:spPr bwMode="auto">
                    <a:xfrm>
                      <a:off x="0" y="0"/>
                      <a:ext cx="535241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195C5" w14:textId="3C7671E6" w:rsidR="00591631" w:rsidRPr="002937D3" w:rsidRDefault="000317E8" w:rsidP="00990EB0">
      <w:pPr>
        <w:pStyle w:val="SemEspaamento"/>
        <w:rPr>
          <w:rFonts w:asciiTheme="minorHAnsi" w:hAnsiTheme="minorHAnsi" w:cstheme="minorHAnsi"/>
        </w:rPr>
      </w:pPr>
      <w:r w:rsidRPr="0028594B">
        <w:rPr>
          <w:rStyle w:val="Refdenotaderodap"/>
          <w:rFonts w:asciiTheme="minorHAnsi" w:hAnsiTheme="minorHAnsi" w:cstheme="minorHAnsi"/>
        </w:rPr>
        <w:footnoteReference w:id="2"/>
      </w:r>
      <w:r w:rsidR="00DA36CF" w:rsidRPr="0028594B">
        <w:rPr>
          <w:rFonts w:asciiTheme="minorHAnsi" w:hAnsiTheme="minorHAnsi" w:cstheme="minorHAnsi"/>
        </w:rPr>
        <w:t xml:space="preserve">     </w:t>
      </w:r>
      <w:r w:rsidR="00A56683" w:rsidRPr="0028594B">
        <w:rPr>
          <w:rFonts w:asciiTheme="minorHAnsi" w:hAnsiTheme="minorHAnsi" w:cstheme="minorHAnsi"/>
        </w:rPr>
        <w:t xml:space="preserve">    </w:t>
      </w:r>
    </w:p>
    <w:p w14:paraId="0879F306" w14:textId="77777777" w:rsidR="002937D3" w:rsidRPr="002937D3" w:rsidRDefault="00371444" w:rsidP="00990EB0">
      <w:pPr>
        <w:pStyle w:val="SemEspaamento"/>
        <w:rPr>
          <w:rFonts w:asciiTheme="minorHAnsi" w:hAnsiTheme="minorHAnsi" w:cstheme="minorHAnsi"/>
          <w:sz w:val="10"/>
          <w:szCs w:val="10"/>
        </w:rPr>
      </w:pPr>
      <w:r>
        <w:rPr>
          <w:rFonts w:asciiTheme="minorHAnsi" w:hAnsiTheme="minorHAnsi" w:cstheme="minorHAnsi"/>
        </w:rPr>
        <w:t xml:space="preserve"> </w:t>
      </w:r>
    </w:p>
    <w:p w14:paraId="0432FE4E" w14:textId="0A9A5F29" w:rsidR="00EF34AF" w:rsidRDefault="002937D3" w:rsidP="00990EB0">
      <w:pPr>
        <w:pStyle w:val="SemEspaamento"/>
        <w:rPr>
          <w:rFonts w:asciiTheme="minorHAnsi" w:hAnsiTheme="minorHAnsi" w:cstheme="minorHAnsi"/>
        </w:rPr>
      </w:pPr>
      <w:r>
        <w:rPr>
          <w:rFonts w:asciiTheme="minorHAnsi" w:hAnsiTheme="minorHAnsi" w:cstheme="minorHAnsi"/>
        </w:rPr>
        <w:t xml:space="preserve">           </w:t>
      </w:r>
      <w:r w:rsidR="00371444">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sidR="00371444">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 xml:space="preserve">  (</w:t>
      </w:r>
      <w:r w:rsidR="00371444">
        <w:rPr>
          <w:rFonts w:asciiTheme="minorHAnsi" w:hAnsiTheme="minorHAnsi" w:cstheme="minorHAnsi"/>
        </w:rPr>
        <w:t xml:space="preserve">   </w:t>
      </w:r>
      <w:r w:rsidR="00DA36CF" w:rsidRPr="0028594B">
        <w:rPr>
          <w:rFonts w:asciiTheme="minorHAnsi" w:hAnsiTheme="minorHAnsi" w:cstheme="minorHAnsi"/>
        </w:rPr>
        <w:t xml:space="preserve">) </w:t>
      </w:r>
      <w:r w:rsidR="00371444">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Pr>
          <w:rFonts w:asciiTheme="minorHAnsi" w:hAnsiTheme="minorHAnsi" w:cstheme="minorHAnsi"/>
        </w:rPr>
        <w:t xml:space="preserve"> </w:t>
      </w:r>
      <w:r w:rsidR="00371444">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 xml:space="preserve">)  </w:t>
      </w:r>
      <w:r w:rsidR="00371444">
        <w:rPr>
          <w:rFonts w:asciiTheme="minorHAnsi" w:hAnsiTheme="minorHAnsi" w:cstheme="minorHAnsi"/>
        </w:rPr>
        <w:t xml:space="preserve"> </w:t>
      </w:r>
      <w:r>
        <w:rPr>
          <w:rFonts w:asciiTheme="minorHAnsi" w:hAnsiTheme="minorHAnsi" w:cstheme="minorHAnsi"/>
        </w:rPr>
        <w:t xml:space="preserve">     </w:t>
      </w:r>
      <w:r w:rsidR="00DA36CF" w:rsidRPr="0028594B">
        <w:rPr>
          <w:rFonts w:asciiTheme="minorHAnsi" w:hAnsiTheme="minorHAnsi" w:cstheme="minorHAnsi"/>
        </w:rPr>
        <w:t>(</w:t>
      </w:r>
      <w:r w:rsidR="00371444">
        <w:rPr>
          <w:rFonts w:asciiTheme="minorHAnsi" w:hAnsiTheme="minorHAnsi" w:cstheme="minorHAnsi"/>
        </w:rPr>
        <w:t xml:space="preserve">  </w:t>
      </w:r>
      <w:r w:rsidR="00DA36CF" w:rsidRPr="0028594B">
        <w:rPr>
          <w:rFonts w:asciiTheme="minorHAnsi" w:hAnsiTheme="minorHAnsi" w:cstheme="minorHAnsi"/>
        </w:rPr>
        <w:t>)</w:t>
      </w:r>
    </w:p>
    <w:p w14:paraId="2668285B" w14:textId="77777777" w:rsidR="00244DFA" w:rsidRPr="00591631" w:rsidRDefault="00244DFA" w:rsidP="00990EB0">
      <w:pPr>
        <w:pStyle w:val="SemEspaamento"/>
        <w:rPr>
          <w:rFonts w:asciiTheme="minorHAnsi" w:hAnsiTheme="minorHAnsi" w:cstheme="minorHAnsi"/>
          <w:sz w:val="16"/>
          <w:szCs w:val="16"/>
        </w:rPr>
      </w:pPr>
    </w:p>
    <w:p w14:paraId="22E79119" w14:textId="4A1D1FD3" w:rsidR="00EF34AF" w:rsidRDefault="00EC667B" w:rsidP="00990EB0">
      <w:pPr>
        <w:pStyle w:val="SemEspaamento"/>
        <w:rPr>
          <w:rFonts w:asciiTheme="minorHAnsi" w:hAnsiTheme="minorHAnsi" w:cstheme="minorHAnsi"/>
        </w:rPr>
      </w:pPr>
      <w:r w:rsidRPr="0074489A">
        <w:rPr>
          <w:rFonts w:asciiTheme="minorHAnsi" w:hAnsiTheme="minorHAnsi" w:cstheme="minorHAnsi"/>
          <w:noProof/>
          <w:sz w:val="16"/>
          <w:szCs w:val="16"/>
        </w:rPr>
        <w:drawing>
          <wp:anchor distT="0" distB="0" distL="114300" distR="114300" simplePos="0" relativeHeight="252965888" behindDoc="0" locked="0" layoutInCell="1" allowOverlap="1" wp14:anchorId="7DAC51C0" wp14:editId="18A69434">
            <wp:simplePos x="0" y="0"/>
            <wp:positionH relativeFrom="column">
              <wp:posOffset>104775</wp:posOffset>
            </wp:positionH>
            <wp:positionV relativeFrom="page">
              <wp:posOffset>3286125</wp:posOffset>
            </wp:positionV>
            <wp:extent cx="5356225" cy="3310890"/>
            <wp:effectExtent l="0" t="0" r="0" b="3810"/>
            <wp:wrapTopAndBottom/>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m 30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92" t="-308" r="994" b="1208"/>
                    <a:stretch/>
                  </pic:blipFill>
                  <pic:spPr bwMode="auto">
                    <a:xfrm>
                      <a:off x="0" y="0"/>
                      <a:ext cx="5356225" cy="331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AF" w:rsidRPr="00EF34AF">
        <w:rPr>
          <w:rFonts w:asciiTheme="minorHAnsi" w:hAnsiTheme="minorHAnsi" w:cstheme="minorHAnsi"/>
        </w:rPr>
        <w:t>Isso aí, agora vamos executar essas notas no teclado e para isso vamos identificar qual o lugar de cada uma!</w:t>
      </w:r>
    </w:p>
    <w:p w14:paraId="0360607A" w14:textId="56A03079" w:rsidR="00EC667B" w:rsidRDefault="00EC667B" w:rsidP="00990EB0">
      <w:pPr>
        <w:pStyle w:val="SemEspaamento"/>
        <w:rPr>
          <w:rFonts w:asciiTheme="minorHAnsi" w:hAnsiTheme="minorHAnsi" w:cstheme="minorHAnsi"/>
        </w:rPr>
      </w:pPr>
    </w:p>
    <w:p w14:paraId="5A7071F0" w14:textId="662C6736" w:rsidR="00EC667B" w:rsidRDefault="00EC667B" w:rsidP="00990EB0">
      <w:pPr>
        <w:pStyle w:val="SemEspaamento"/>
        <w:rPr>
          <w:rFonts w:asciiTheme="minorHAnsi" w:hAnsiTheme="minorHAnsi" w:cstheme="minorHAnsi"/>
        </w:rPr>
      </w:pPr>
    </w:p>
    <w:p w14:paraId="50806080" w14:textId="13725CD6" w:rsidR="00EC667B" w:rsidRDefault="00EC667B" w:rsidP="00990EB0">
      <w:pPr>
        <w:pStyle w:val="SemEspaamento"/>
        <w:rPr>
          <w:rFonts w:asciiTheme="minorHAnsi" w:hAnsiTheme="minorHAnsi" w:cstheme="minorHAnsi"/>
        </w:rPr>
      </w:pPr>
    </w:p>
    <w:p w14:paraId="25604B25" w14:textId="5DCE57ED" w:rsidR="00EC667B" w:rsidRDefault="00EC667B" w:rsidP="00990EB0">
      <w:pPr>
        <w:pStyle w:val="SemEspaamento"/>
        <w:rPr>
          <w:rFonts w:asciiTheme="minorHAnsi" w:hAnsiTheme="minorHAnsi" w:cstheme="minorHAnsi"/>
        </w:rPr>
      </w:pPr>
    </w:p>
    <w:p w14:paraId="500FFAF6" w14:textId="27D50DC4" w:rsidR="00EC667B" w:rsidRDefault="00EC667B" w:rsidP="00990EB0">
      <w:pPr>
        <w:pStyle w:val="SemEspaamento"/>
        <w:rPr>
          <w:rFonts w:asciiTheme="minorHAnsi" w:hAnsiTheme="minorHAnsi" w:cstheme="minorHAnsi"/>
        </w:rPr>
      </w:pPr>
    </w:p>
    <w:p w14:paraId="337DD199" w14:textId="2BB8E605" w:rsidR="00EC667B" w:rsidRDefault="00EC667B" w:rsidP="00990EB0">
      <w:pPr>
        <w:pStyle w:val="SemEspaamento"/>
        <w:rPr>
          <w:rFonts w:asciiTheme="minorHAnsi" w:hAnsiTheme="minorHAnsi" w:cstheme="minorHAnsi"/>
        </w:rPr>
      </w:pPr>
    </w:p>
    <w:p w14:paraId="6F5D0FE7" w14:textId="43F5D17A" w:rsidR="00EC667B" w:rsidRDefault="00EC667B" w:rsidP="00990EB0">
      <w:pPr>
        <w:pStyle w:val="SemEspaamento"/>
        <w:rPr>
          <w:rFonts w:asciiTheme="minorHAnsi" w:hAnsiTheme="minorHAnsi" w:cstheme="minorHAnsi"/>
        </w:rPr>
      </w:pPr>
    </w:p>
    <w:p w14:paraId="487200C6" w14:textId="4DCE6878" w:rsidR="00EC667B" w:rsidRDefault="00EC667B" w:rsidP="00990EB0">
      <w:pPr>
        <w:pStyle w:val="SemEspaamento"/>
        <w:rPr>
          <w:rFonts w:asciiTheme="minorHAnsi" w:hAnsiTheme="minorHAnsi" w:cstheme="minorHAnsi"/>
        </w:rPr>
      </w:pPr>
    </w:p>
    <w:p w14:paraId="028AA754" w14:textId="57B77889" w:rsidR="00EC667B" w:rsidRDefault="00EC667B" w:rsidP="00990EB0">
      <w:pPr>
        <w:pStyle w:val="SemEspaamento"/>
        <w:rPr>
          <w:rFonts w:asciiTheme="minorHAnsi" w:hAnsiTheme="minorHAnsi" w:cstheme="minorHAnsi"/>
        </w:rPr>
      </w:pPr>
    </w:p>
    <w:p w14:paraId="34980453" w14:textId="7B5BC8A4" w:rsidR="00EC667B" w:rsidRDefault="00EC667B" w:rsidP="00990EB0">
      <w:pPr>
        <w:pStyle w:val="SemEspaamento"/>
        <w:rPr>
          <w:rFonts w:asciiTheme="minorHAnsi" w:hAnsiTheme="minorHAnsi" w:cstheme="minorHAnsi"/>
        </w:rPr>
      </w:pPr>
    </w:p>
    <w:p w14:paraId="0B2D28D4" w14:textId="24BD36FD" w:rsidR="00EC667B" w:rsidRDefault="00EC667B" w:rsidP="00990EB0">
      <w:pPr>
        <w:pStyle w:val="SemEspaamento"/>
        <w:rPr>
          <w:rFonts w:asciiTheme="minorHAnsi" w:hAnsiTheme="minorHAnsi" w:cstheme="minorHAnsi"/>
        </w:rPr>
      </w:pPr>
    </w:p>
    <w:p w14:paraId="6FEB1C0D" w14:textId="77777777" w:rsidR="00EC667B" w:rsidRDefault="00EC667B" w:rsidP="00990EB0">
      <w:pPr>
        <w:pStyle w:val="SemEspaamento"/>
        <w:rPr>
          <w:rFonts w:asciiTheme="minorHAnsi" w:hAnsiTheme="minorHAnsi" w:cstheme="minorHAnsi"/>
        </w:rPr>
      </w:pPr>
    </w:p>
    <w:p w14:paraId="5A627372" w14:textId="74B76E7D" w:rsidR="00DF2F3A" w:rsidRPr="00444FBB" w:rsidRDefault="00DF2F3A" w:rsidP="00DF2F3A">
      <w:pPr>
        <w:pStyle w:val="Ttulo3"/>
        <w:rPr>
          <w:rFonts w:ascii="Century Schoolbook" w:hAnsi="Century Schoolbook" w:cstheme="minorHAnsi"/>
          <w:bCs/>
          <w:color w:val="2F5496" w:themeColor="accent1" w:themeShade="BF"/>
          <w:sz w:val="40"/>
          <w:szCs w:val="40"/>
        </w:rPr>
      </w:pPr>
      <w:bookmarkStart w:id="47" w:name="_Toc126257581"/>
      <w:r w:rsidRPr="00444FBB">
        <w:rPr>
          <w:rFonts w:ascii="Century Schoolbook" w:hAnsi="Century Schoolbook" w:cstheme="minorHAnsi"/>
          <w:bCs/>
          <w:color w:val="2F5496" w:themeColor="accent1" w:themeShade="BF"/>
          <w:sz w:val="40"/>
          <w:szCs w:val="40"/>
        </w:rPr>
        <w:lastRenderedPageBreak/>
        <w:t>6.</w:t>
      </w:r>
      <w:r w:rsidR="009118BD">
        <w:rPr>
          <w:rFonts w:ascii="Century Schoolbook" w:hAnsi="Century Schoolbook" w:cstheme="minorHAnsi"/>
          <w:bCs/>
          <w:color w:val="2F5496" w:themeColor="accent1" w:themeShade="BF"/>
          <w:sz w:val="40"/>
          <w:szCs w:val="40"/>
        </w:rPr>
        <w:t>2</w:t>
      </w:r>
      <w:r w:rsidRPr="00444FBB">
        <w:rPr>
          <w:rFonts w:ascii="Century Schoolbook" w:hAnsi="Century Schoolbook" w:cstheme="minorHAnsi"/>
          <w:bCs/>
          <w:color w:val="2F5496" w:themeColor="accent1" w:themeShade="BF"/>
          <w:sz w:val="40"/>
          <w:szCs w:val="40"/>
        </w:rPr>
        <w:t>: Escala</w:t>
      </w:r>
      <w:r w:rsidR="0023285B">
        <w:rPr>
          <w:rFonts w:ascii="Century Schoolbook" w:hAnsi="Century Schoolbook" w:cstheme="minorHAnsi"/>
          <w:bCs/>
          <w:color w:val="2F5496" w:themeColor="accent1" w:themeShade="BF"/>
          <w:sz w:val="40"/>
          <w:szCs w:val="40"/>
        </w:rPr>
        <w:t xml:space="preserve"> de Dó</w:t>
      </w:r>
      <w:r w:rsidRPr="00444FBB">
        <w:rPr>
          <w:rFonts w:ascii="Century Schoolbook" w:hAnsi="Century Schoolbook" w:cstheme="minorHAnsi"/>
          <w:bCs/>
          <w:color w:val="2F5496" w:themeColor="accent1" w:themeShade="BF"/>
          <w:sz w:val="40"/>
          <w:szCs w:val="40"/>
        </w:rPr>
        <w:t xml:space="preserve"> no Pentagrama:</w:t>
      </w:r>
      <w:bookmarkEnd w:id="47"/>
    </w:p>
    <w:p w14:paraId="0DF3CC49" w14:textId="576DBE9B" w:rsidR="00DF2F3A" w:rsidRPr="007C0E0E" w:rsidRDefault="00DF2F3A" w:rsidP="00DF2F3A">
      <w:pPr>
        <w:rPr>
          <w:sz w:val="4"/>
          <w:szCs w:val="4"/>
        </w:rPr>
      </w:pPr>
    </w:p>
    <w:p w14:paraId="5CF0C743" w14:textId="537D5E26" w:rsidR="00DF2F3A" w:rsidRDefault="00DF2F3A" w:rsidP="00DF2F3A">
      <w:pPr>
        <w:pStyle w:val="SemEspaamento"/>
        <w:jc w:val="both"/>
        <w:rPr>
          <w:rFonts w:asciiTheme="minorHAnsi" w:hAnsiTheme="minorHAnsi" w:cstheme="minorHAnsi"/>
        </w:rPr>
      </w:pPr>
      <w:r>
        <w:rPr>
          <w:rFonts w:asciiTheme="minorHAnsi" w:hAnsiTheme="minorHAnsi" w:cstheme="minorHAnsi"/>
        </w:rPr>
        <w:t>Toque as escalas</w:t>
      </w:r>
      <w:r w:rsidR="00FD1D10">
        <w:rPr>
          <w:rFonts w:asciiTheme="minorHAnsi" w:hAnsiTheme="minorHAnsi" w:cstheme="minorHAnsi"/>
        </w:rPr>
        <w:t xml:space="preserve"> de Dó</w:t>
      </w:r>
      <w:r>
        <w:rPr>
          <w:rFonts w:asciiTheme="minorHAnsi" w:hAnsiTheme="minorHAnsi" w:cstheme="minorHAnsi"/>
        </w:rPr>
        <w:t xml:space="preserve"> ascendente e descendente escritas nos pentagramas abaixo. </w:t>
      </w:r>
    </w:p>
    <w:p w14:paraId="0F89AE7C" w14:textId="57D35292" w:rsidR="00DF2F3A" w:rsidRDefault="00DF2F3A" w:rsidP="00444FBB">
      <w:pPr>
        <w:pStyle w:val="SemEspaamento"/>
        <w:jc w:val="both"/>
        <w:rPr>
          <w:rFonts w:asciiTheme="minorHAnsi" w:hAnsiTheme="minorHAnsi" w:cstheme="minorHAnsi"/>
        </w:rPr>
      </w:pPr>
      <w:r>
        <w:rPr>
          <w:rFonts w:asciiTheme="minorHAnsi" w:hAnsiTheme="minorHAnsi" w:cstheme="minorHAnsi"/>
        </w:rPr>
        <w:t>Obs: as notas de passagem estão marcadas pelo círculo, não esqueça do movimento dos dedos que você já aprende</w:t>
      </w:r>
      <w:r w:rsidR="00D862A5">
        <w:rPr>
          <w:rFonts w:asciiTheme="minorHAnsi" w:hAnsiTheme="minorHAnsi" w:cstheme="minorHAnsi"/>
        </w:rPr>
        <w:t>u</w:t>
      </w:r>
      <w:r>
        <w:rPr>
          <w:rFonts w:asciiTheme="minorHAnsi" w:hAnsiTheme="minorHAnsi" w:cstheme="minorHAnsi"/>
        </w:rPr>
        <w:t xml:space="preserve"> na unidade 3 </w:t>
      </w:r>
    </w:p>
    <w:p w14:paraId="626CB339" w14:textId="77777777" w:rsidR="00444FBB" w:rsidRPr="00444FBB" w:rsidRDefault="00444FBB" w:rsidP="00444FBB">
      <w:pPr>
        <w:pStyle w:val="SemEspaamento"/>
        <w:jc w:val="both"/>
        <w:rPr>
          <w:rFonts w:asciiTheme="minorHAnsi" w:hAnsiTheme="minorHAnsi" w:cstheme="minorHAnsi"/>
          <w:sz w:val="10"/>
          <w:szCs w:val="10"/>
        </w:rPr>
      </w:pPr>
    </w:p>
    <w:p w14:paraId="2FF79740" w14:textId="77777777" w:rsidR="00DF2F3A" w:rsidRPr="005758F8" w:rsidRDefault="00DF2F3A" w:rsidP="00DF2F3A">
      <w:pPr>
        <w:pStyle w:val="SemEspaamento"/>
        <w:rPr>
          <w:rFonts w:asciiTheme="minorHAnsi" w:hAnsiTheme="minorHAnsi" w:cstheme="minorHAnsi"/>
          <w:sz w:val="2"/>
          <w:szCs w:val="2"/>
        </w:rPr>
      </w:pPr>
    </w:p>
    <w:p w14:paraId="487241AC" w14:textId="257C2704" w:rsidR="00DF2F3A" w:rsidRPr="00936468" w:rsidRDefault="00DF2F3A" w:rsidP="00DF2F3A">
      <w:pPr>
        <w:pStyle w:val="SemEspaamento"/>
        <w:rPr>
          <w:rFonts w:asciiTheme="minorHAnsi" w:hAnsiTheme="minorHAnsi" w:cstheme="minorHAnsi"/>
          <w:sz w:val="2"/>
          <w:szCs w:val="2"/>
        </w:rPr>
      </w:pPr>
      <w:r w:rsidRPr="0019798F">
        <w:rPr>
          <w:rFonts w:asciiTheme="minorHAnsi" w:hAnsiTheme="minorHAnsi" w:cstheme="minorHAnsi"/>
          <w:noProof/>
          <w:sz w:val="22"/>
          <w:szCs w:val="22"/>
        </w:rPr>
        <w:drawing>
          <wp:anchor distT="0" distB="0" distL="114300" distR="114300" simplePos="0" relativeHeight="252416000" behindDoc="0" locked="0" layoutInCell="1" allowOverlap="1" wp14:anchorId="0C753AB7" wp14:editId="714B6E23">
            <wp:simplePos x="0" y="0"/>
            <wp:positionH relativeFrom="column">
              <wp:posOffset>6350</wp:posOffset>
            </wp:positionH>
            <wp:positionV relativeFrom="paragraph">
              <wp:posOffset>245548</wp:posOffset>
            </wp:positionV>
            <wp:extent cx="5398770" cy="707390"/>
            <wp:effectExtent l="0" t="0" r="0" b="0"/>
            <wp:wrapTopAndBottom/>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m 191"/>
                    <pic:cNvPicPr/>
                  </pic:nvPicPr>
                  <pic:blipFill rotWithShape="1">
                    <a:blip r:embed="rId71" cstate="print">
                      <a:extLst>
                        <a:ext uri="{28A0092B-C50C-407E-A947-70E740481C1C}">
                          <a14:useLocalDpi xmlns:a14="http://schemas.microsoft.com/office/drawing/2010/main" val="0"/>
                        </a:ext>
                      </a:extLst>
                    </a:blip>
                    <a:srcRect b="5795"/>
                    <a:stretch/>
                  </pic:blipFill>
                  <pic:spPr bwMode="auto">
                    <a:xfrm>
                      <a:off x="0" y="0"/>
                      <a:ext cx="5398770" cy="707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4E5200" w14:textId="68C2A5A5" w:rsidR="00DF2F3A" w:rsidRPr="007A2E83" w:rsidRDefault="00DF2F3A" w:rsidP="00DF2F3A">
      <w:pPr>
        <w:pStyle w:val="SemEspaamento"/>
        <w:rPr>
          <w:rFonts w:asciiTheme="minorHAnsi" w:hAnsiTheme="minorHAnsi" w:cstheme="minorHAnsi"/>
          <w:b/>
          <w:bCs/>
          <w:sz w:val="22"/>
          <w:szCs w:val="22"/>
        </w:rPr>
      </w:pPr>
      <w:r w:rsidRPr="00C94BFF">
        <w:rPr>
          <w:rFonts w:asciiTheme="minorHAnsi" w:eastAsiaTheme="majorEastAsia" w:hAnsiTheme="minorHAnsi" w:cstheme="minorHAnsi"/>
          <w:b/>
          <w:noProof/>
          <w:color w:val="2F5496" w:themeColor="accent1" w:themeShade="BF"/>
          <w:sz w:val="28"/>
          <w:szCs w:val="28"/>
        </w:rPr>
        <mc:AlternateContent>
          <mc:Choice Requires="wps">
            <w:drawing>
              <wp:anchor distT="0" distB="0" distL="114300" distR="114300" simplePos="0" relativeHeight="252418048" behindDoc="0" locked="0" layoutInCell="1" allowOverlap="1" wp14:anchorId="06D6BA35" wp14:editId="3D95CEC3">
                <wp:simplePos x="0" y="0"/>
                <wp:positionH relativeFrom="column">
                  <wp:posOffset>2846070</wp:posOffset>
                </wp:positionH>
                <wp:positionV relativeFrom="paragraph">
                  <wp:posOffset>598805</wp:posOffset>
                </wp:positionV>
                <wp:extent cx="342900" cy="342900"/>
                <wp:effectExtent l="0" t="0" r="19050" b="19050"/>
                <wp:wrapNone/>
                <wp:docPr id="994" name="Elipse 994"/>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37FD137D" id="Elipse 994" o:spid="_x0000_s1026" style="position:absolute;margin-left:224.1pt;margin-top:47.15pt;width:27pt;height:27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" filled="f" strokecolor="#1f3763 [1604]" strokeweight="1pt">
                <v:stroke joinstyle="miter"/>
              </v:oval>
            </w:pict>
          </mc:Fallback>
        </mc:AlternateContent>
      </w:r>
      <w:r w:rsidRPr="00C94BFF">
        <w:rPr>
          <w:rFonts w:asciiTheme="minorHAnsi" w:eastAsiaTheme="majorEastAsia" w:hAnsiTheme="minorHAnsi" w:cstheme="minorHAnsi"/>
          <w:b/>
          <w:color w:val="2F5496" w:themeColor="accent1" w:themeShade="BF"/>
          <w:sz w:val="28"/>
          <w:szCs w:val="28"/>
        </w:rPr>
        <w:t xml:space="preserve">Exercício </w:t>
      </w:r>
      <w:r w:rsidR="00354400">
        <w:rPr>
          <w:rFonts w:asciiTheme="minorHAnsi" w:eastAsiaTheme="majorEastAsia" w:hAnsiTheme="minorHAnsi" w:cstheme="minorHAnsi"/>
          <w:b/>
          <w:color w:val="2F5496" w:themeColor="accent1" w:themeShade="BF"/>
          <w:sz w:val="28"/>
          <w:szCs w:val="28"/>
        </w:rPr>
        <w:t>1</w:t>
      </w:r>
      <w:r w:rsidR="00B76E15">
        <w:rPr>
          <w:rFonts w:asciiTheme="minorHAnsi" w:eastAsiaTheme="majorEastAsia" w:hAnsiTheme="minorHAnsi" w:cstheme="minorHAnsi"/>
          <w:b/>
          <w:color w:val="2F5496" w:themeColor="accent1" w:themeShade="BF"/>
          <w:sz w:val="28"/>
          <w:szCs w:val="28"/>
        </w:rPr>
        <w:t>9</w:t>
      </w:r>
      <w:r w:rsidRPr="00C94BFF">
        <w:rPr>
          <w:rFonts w:asciiTheme="minorHAnsi" w:eastAsiaTheme="majorEastAsia" w:hAnsiTheme="minorHAnsi" w:cstheme="minorHAnsi"/>
          <w:b/>
          <w:color w:val="2F5496" w:themeColor="accent1" w:themeShade="BF"/>
          <w:sz w:val="28"/>
          <w:szCs w:val="28"/>
        </w:rPr>
        <w:t>.</w:t>
      </w:r>
      <w:r>
        <w:rPr>
          <w:rFonts w:asciiTheme="minorHAnsi" w:hAnsiTheme="minorHAnsi" w:cstheme="minorHAnsi"/>
          <w:b/>
          <w:bCs/>
        </w:rPr>
        <w:t xml:space="preserve"> </w:t>
      </w:r>
      <w:r w:rsidRPr="007A2E83">
        <w:rPr>
          <w:rFonts w:asciiTheme="minorHAnsi" w:hAnsiTheme="minorHAnsi" w:cstheme="minorHAnsi"/>
          <w:b/>
          <w:bCs/>
          <w:sz w:val="22"/>
          <w:szCs w:val="22"/>
        </w:rPr>
        <w:t>Mão esquerda:</w:t>
      </w:r>
    </w:p>
    <w:p w14:paraId="71ACC721" w14:textId="256B339E" w:rsidR="00DF2F3A" w:rsidRPr="007A2E83" w:rsidRDefault="00DF2F3A" w:rsidP="00DF2F3A">
      <w:pPr>
        <w:pStyle w:val="SemEspaamento"/>
        <w:rPr>
          <w:rFonts w:asciiTheme="minorHAnsi" w:hAnsiTheme="minorHAnsi" w:cstheme="minorHAnsi"/>
          <w:b/>
          <w:bCs/>
          <w:sz w:val="2"/>
          <w:szCs w:val="2"/>
        </w:rPr>
      </w:pPr>
    </w:p>
    <w:p w14:paraId="0C6023DE" w14:textId="48E9AF2A" w:rsidR="00DF2F3A" w:rsidRPr="007A2E83" w:rsidRDefault="00DF2F3A" w:rsidP="00DF2F3A">
      <w:pPr>
        <w:pStyle w:val="SemEspaamento"/>
        <w:rPr>
          <w:rFonts w:asciiTheme="minorHAnsi" w:hAnsiTheme="minorHAnsi" w:cstheme="minorHAnsi"/>
          <w:b/>
          <w:bCs/>
          <w:sz w:val="2"/>
          <w:szCs w:val="2"/>
        </w:rPr>
      </w:pPr>
    </w:p>
    <w:p w14:paraId="5F4CBE42" w14:textId="733F1339" w:rsidR="00DF2F3A" w:rsidRPr="007A2E83" w:rsidRDefault="00DF2F3A" w:rsidP="00DF2F3A">
      <w:pPr>
        <w:pStyle w:val="SemEspaamento"/>
        <w:rPr>
          <w:rFonts w:asciiTheme="minorHAnsi" w:hAnsiTheme="minorHAnsi" w:cstheme="minorHAnsi"/>
          <w:b/>
          <w:bCs/>
          <w:sz w:val="22"/>
          <w:szCs w:val="22"/>
        </w:rPr>
      </w:pPr>
      <w:r w:rsidRPr="007A2E83">
        <w:rPr>
          <w:rFonts w:asciiTheme="minorHAnsi" w:eastAsiaTheme="majorEastAsia" w:hAnsiTheme="minorHAnsi" w:cstheme="minorHAnsi"/>
          <w:b/>
          <w:bCs/>
          <w:noProof/>
          <w:color w:val="2F5496" w:themeColor="accent1" w:themeShade="BF"/>
          <w:sz w:val="28"/>
          <w:szCs w:val="28"/>
        </w:rPr>
        <w:drawing>
          <wp:anchor distT="0" distB="0" distL="114300" distR="114300" simplePos="0" relativeHeight="252417024" behindDoc="0" locked="0" layoutInCell="1" allowOverlap="1" wp14:anchorId="2C77A64A" wp14:editId="5C601177">
            <wp:simplePos x="0" y="0"/>
            <wp:positionH relativeFrom="column">
              <wp:posOffset>-1905</wp:posOffset>
            </wp:positionH>
            <wp:positionV relativeFrom="paragraph">
              <wp:posOffset>252095</wp:posOffset>
            </wp:positionV>
            <wp:extent cx="5400040" cy="715645"/>
            <wp:effectExtent l="0" t="0" r="0" b="8255"/>
            <wp:wrapTopAndBottom/>
            <wp:docPr id="992" name="Imagem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m 992"/>
                    <pic:cNvPicPr/>
                  </pic:nvPicPr>
                  <pic:blipFill rotWithShape="1">
                    <a:blip r:embed="rId72" cstate="print">
                      <a:extLst>
                        <a:ext uri="{28A0092B-C50C-407E-A947-70E740481C1C}">
                          <a14:useLocalDpi xmlns:a14="http://schemas.microsoft.com/office/drawing/2010/main" val="0"/>
                        </a:ext>
                      </a:extLst>
                    </a:blip>
                    <a:srcRect b="6891"/>
                    <a:stretch/>
                  </pic:blipFill>
                  <pic:spPr bwMode="auto">
                    <a:xfrm>
                      <a:off x="0" y="0"/>
                      <a:ext cx="5400040" cy="715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2E83">
        <w:rPr>
          <w:rFonts w:asciiTheme="minorHAnsi" w:eastAsiaTheme="majorEastAsia" w:hAnsiTheme="minorHAnsi" w:cstheme="minorHAnsi"/>
          <w:b/>
          <w:bCs/>
          <w:color w:val="2F5496" w:themeColor="accent1" w:themeShade="BF"/>
          <w:sz w:val="28"/>
          <w:szCs w:val="28"/>
        </w:rPr>
        <w:t xml:space="preserve">Exercício </w:t>
      </w:r>
      <w:r w:rsidR="00B76E15">
        <w:rPr>
          <w:rFonts w:asciiTheme="minorHAnsi" w:eastAsiaTheme="majorEastAsia" w:hAnsiTheme="minorHAnsi" w:cstheme="minorHAnsi"/>
          <w:b/>
          <w:bCs/>
          <w:color w:val="2F5496" w:themeColor="accent1" w:themeShade="BF"/>
          <w:sz w:val="28"/>
          <w:szCs w:val="28"/>
        </w:rPr>
        <w:t>20</w:t>
      </w:r>
      <w:r w:rsidRPr="007A2E83">
        <w:rPr>
          <w:rFonts w:asciiTheme="minorHAnsi" w:eastAsiaTheme="majorEastAsia" w:hAnsiTheme="minorHAnsi" w:cstheme="minorHAnsi"/>
          <w:b/>
          <w:bCs/>
          <w:color w:val="2F5496" w:themeColor="accent1" w:themeShade="BF"/>
          <w:sz w:val="28"/>
          <w:szCs w:val="28"/>
        </w:rPr>
        <w:t>.</w:t>
      </w:r>
      <w:r w:rsidRPr="007A2E83">
        <w:rPr>
          <w:rFonts w:asciiTheme="minorHAnsi" w:hAnsiTheme="minorHAnsi" w:cstheme="minorHAnsi"/>
          <w:b/>
          <w:bCs/>
        </w:rPr>
        <w:t xml:space="preserve"> </w:t>
      </w:r>
      <w:r w:rsidRPr="007A2E83">
        <w:rPr>
          <w:rFonts w:asciiTheme="minorHAnsi" w:hAnsiTheme="minorHAnsi" w:cstheme="minorHAnsi"/>
          <w:b/>
          <w:bCs/>
          <w:sz w:val="22"/>
          <w:szCs w:val="22"/>
        </w:rPr>
        <w:t>Mão esquerda:</w:t>
      </w:r>
    </w:p>
    <w:p w14:paraId="1E2BD62D" w14:textId="7C8BAD2D" w:rsidR="00DF2F3A" w:rsidRPr="007A2E83" w:rsidRDefault="00D13A37" w:rsidP="00DF2F3A">
      <w:pPr>
        <w:pStyle w:val="SemEspaamento"/>
        <w:rPr>
          <w:rFonts w:asciiTheme="minorHAnsi" w:hAnsiTheme="minorHAnsi" w:cstheme="minorHAnsi"/>
          <w:b/>
          <w:bCs/>
          <w:sz w:val="4"/>
          <w:szCs w:val="4"/>
        </w:rPr>
      </w:pPr>
      <w:r w:rsidRPr="007A2E83">
        <w:rPr>
          <w:rFonts w:asciiTheme="minorHAnsi" w:eastAsiaTheme="majorEastAsia" w:hAnsiTheme="minorHAnsi" w:cstheme="minorHAnsi"/>
          <w:b/>
          <w:bCs/>
          <w:noProof/>
          <w:color w:val="2F5496" w:themeColor="accent1" w:themeShade="BF"/>
          <w:sz w:val="28"/>
          <w:szCs w:val="28"/>
        </w:rPr>
        <mc:AlternateContent>
          <mc:Choice Requires="wps">
            <w:drawing>
              <wp:anchor distT="0" distB="0" distL="114300" distR="114300" simplePos="0" relativeHeight="252419072" behindDoc="0" locked="0" layoutInCell="1" allowOverlap="1" wp14:anchorId="1919DAF8" wp14:editId="695302A3">
                <wp:simplePos x="0" y="0"/>
                <wp:positionH relativeFrom="column">
                  <wp:posOffset>2037080</wp:posOffset>
                </wp:positionH>
                <wp:positionV relativeFrom="paragraph">
                  <wp:posOffset>424180</wp:posOffset>
                </wp:positionV>
                <wp:extent cx="342900" cy="342900"/>
                <wp:effectExtent l="0" t="0" r="19050" b="19050"/>
                <wp:wrapNone/>
                <wp:docPr id="995" name="Elipse 995"/>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CAC37" id="Elipse 995" o:spid="_x0000_s1026" style="position:absolute;margin-left:160.4pt;margin-top:33.4pt;width:27pt;height:27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" filled="f" strokecolor="#1f3763 [1604]" strokeweight="1pt">
                <v:stroke joinstyle="miter"/>
              </v:oval>
            </w:pict>
          </mc:Fallback>
        </mc:AlternateContent>
      </w:r>
    </w:p>
    <w:p w14:paraId="12C43AEA" w14:textId="7EAF0AF8" w:rsidR="00DF2F3A" w:rsidRPr="007A2E83" w:rsidRDefault="00DF2F3A" w:rsidP="00DF2F3A">
      <w:pPr>
        <w:pStyle w:val="SemEspaamento"/>
        <w:rPr>
          <w:rFonts w:asciiTheme="minorHAnsi" w:hAnsiTheme="minorHAnsi" w:cstheme="minorHAnsi"/>
          <w:b/>
          <w:bCs/>
          <w:sz w:val="6"/>
          <w:szCs w:val="6"/>
        </w:rPr>
      </w:pPr>
    </w:p>
    <w:p w14:paraId="0D14F030" w14:textId="6E411923" w:rsidR="00DF2F3A" w:rsidRPr="007A2E83" w:rsidRDefault="009C501D" w:rsidP="00DF2F3A">
      <w:pPr>
        <w:pStyle w:val="SemEspaamento"/>
        <w:rPr>
          <w:rFonts w:asciiTheme="minorHAnsi" w:hAnsiTheme="minorHAnsi" w:cstheme="minorHAnsi"/>
          <w:b/>
          <w:bCs/>
          <w:sz w:val="4"/>
          <w:szCs w:val="4"/>
        </w:rPr>
      </w:pPr>
      <w:r w:rsidRPr="007A2E83">
        <w:rPr>
          <w:rFonts w:asciiTheme="minorHAnsi" w:eastAsiaTheme="majorEastAsia" w:hAnsiTheme="minorHAnsi" w:cstheme="minorHAnsi"/>
          <w:b/>
          <w:bCs/>
          <w:noProof/>
          <w:color w:val="2F5496" w:themeColor="accent1" w:themeShade="BF"/>
          <w:sz w:val="28"/>
          <w:szCs w:val="28"/>
        </w:rPr>
        <w:drawing>
          <wp:anchor distT="0" distB="0" distL="114300" distR="114300" simplePos="0" relativeHeight="252421120" behindDoc="0" locked="0" layoutInCell="1" allowOverlap="1" wp14:anchorId="5B727F92" wp14:editId="5B25B445">
            <wp:simplePos x="0" y="0"/>
            <wp:positionH relativeFrom="column">
              <wp:posOffset>12065</wp:posOffset>
            </wp:positionH>
            <wp:positionV relativeFrom="page">
              <wp:posOffset>4002405</wp:posOffset>
            </wp:positionV>
            <wp:extent cx="5398770" cy="695325"/>
            <wp:effectExtent l="0" t="0" r="0" b="9525"/>
            <wp:wrapTopAndBottom/>
            <wp:docPr id="984" name="Image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319" b="8850"/>
                    <a:stretch/>
                  </pic:blipFill>
                  <pic:spPr bwMode="auto">
                    <a:xfrm>
                      <a:off x="0" y="0"/>
                      <a:ext cx="5398770" cy="695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4F185B" w14:textId="6651E167" w:rsidR="00DF2F3A" w:rsidRPr="007A2E83" w:rsidRDefault="00B500EE" w:rsidP="00DF2F3A">
      <w:pPr>
        <w:pStyle w:val="SemEspaamento"/>
        <w:rPr>
          <w:rFonts w:asciiTheme="minorHAnsi" w:hAnsiTheme="minorHAnsi" w:cstheme="minorHAnsi"/>
          <w:b/>
          <w:bCs/>
          <w:sz w:val="22"/>
          <w:szCs w:val="22"/>
        </w:rPr>
      </w:pPr>
      <w:r w:rsidRPr="007A2E83">
        <w:rPr>
          <w:rFonts w:asciiTheme="minorHAnsi" w:eastAsiaTheme="majorEastAsia" w:hAnsiTheme="minorHAnsi" w:cstheme="minorHAnsi"/>
          <w:b/>
          <w:bCs/>
          <w:noProof/>
          <w:color w:val="2F5496" w:themeColor="accent1" w:themeShade="BF"/>
          <w:sz w:val="28"/>
          <w:szCs w:val="28"/>
        </w:rPr>
        <mc:AlternateContent>
          <mc:Choice Requires="wps">
            <w:drawing>
              <wp:anchor distT="0" distB="0" distL="114300" distR="114300" simplePos="0" relativeHeight="252423168" behindDoc="0" locked="0" layoutInCell="1" allowOverlap="1" wp14:anchorId="56688D66" wp14:editId="540AAE68">
                <wp:simplePos x="0" y="0"/>
                <wp:positionH relativeFrom="column">
                  <wp:posOffset>2118995</wp:posOffset>
                </wp:positionH>
                <wp:positionV relativeFrom="paragraph">
                  <wp:posOffset>611505</wp:posOffset>
                </wp:positionV>
                <wp:extent cx="342265" cy="342900"/>
                <wp:effectExtent l="0" t="0" r="19685" b="19050"/>
                <wp:wrapNone/>
                <wp:docPr id="10" name="Elipse 10"/>
                <wp:cNvGraphicFramePr/>
                <a:graphic xmlns:a="http://schemas.openxmlformats.org/drawingml/2006/main">
                  <a:graphicData uri="http://schemas.microsoft.com/office/word/2010/wordprocessingShape">
                    <wps:wsp>
                      <wps:cNvSpPr/>
                      <wps:spPr>
                        <a:xfrm>
                          <a:off x="0" y="0"/>
                          <a:ext cx="34226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38997D" id="Elipse 10" o:spid="_x0000_s1026" style="position:absolute;margin-left:166.85pt;margin-top:48.15pt;width:26.95pt;height:27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" filled="f" strokecolor="#1f3763 [1604]" strokeweight="1pt">
                <v:stroke joinstyle="miter"/>
              </v:oval>
            </w:pict>
          </mc:Fallback>
        </mc:AlternateContent>
      </w:r>
      <w:r w:rsidR="00BB08E2" w:rsidRPr="007A2E83">
        <w:rPr>
          <w:rFonts w:asciiTheme="minorHAnsi" w:eastAsiaTheme="majorEastAsia" w:hAnsiTheme="minorHAnsi" w:cstheme="minorHAnsi"/>
          <w:b/>
          <w:bCs/>
          <w:color w:val="2F5496" w:themeColor="accent1" w:themeShade="BF"/>
          <w:sz w:val="28"/>
          <w:szCs w:val="28"/>
        </w:rPr>
        <w:t>Exercício 2</w:t>
      </w:r>
      <w:r w:rsidR="00B76E15">
        <w:rPr>
          <w:rFonts w:asciiTheme="minorHAnsi" w:eastAsiaTheme="majorEastAsia" w:hAnsiTheme="minorHAnsi" w:cstheme="minorHAnsi"/>
          <w:b/>
          <w:bCs/>
          <w:color w:val="2F5496" w:themeColor="accent1" w:themeShade="BF"/>
          <w:sz w:val="28"/>
          <w:szCs w:val="28"/>
        </w:rPr>
        <w:t>1</w:t>
      </w:r>
      <w:r w:rsidR="00DF2F3A" w:rsidRPr="007A2E83">
        <w:rPr>
          <w:rFonts w:asciiTheme="minorHAnsi" w:eastAsiaTheme="majorEastAsia" w:hAnsiTheme="minorHAnsi" w:cstheme="minorHAnsi"/>
          <w:b/>
          <w:bCs/>
          <w:color w:val="2F5496" w:themeColor="accent1" w:themeShade="BF"/>
          <w:sz w:val="28"/>
          <w:szCs w:val="28"/>
        </w:rPr>
        <w:t>.</w:t>
      </w:r>
      <w:r w:rsidR="00DF2F3A" w:rsidRPr="007A2E83">
        <w:rPr>
          <w:rFonts w:asciiTheme="minorHAnsi" w:hAnsiTheme="minorHAnsi" w:cstheme="minorHAnsi"/>
          <w:b/>
          <w:bCs/>
        </w:rPr>
        <w:t xml:space="preserve"> </w:t>
      </w:r>
      <w:r w:rsidR="00DF2F3A" w:rsidRPr="007A2E83">
        <w:rPr>
          <w:rFonts w:asciiTheme="minorHAnsi" w:hAnsiTheme="minorHAnsi" w:cstheme="minorHAnsi"/>
          <w:b/>
          <w:bCs/>
          <w:sz w:val="22"/>
          <w:szCs w:val="22"/>
        </w:rPr>
        <w:t>Mão direita:</w:t>
      </w:r>
    </w:p>
    <w:p w14:paraId="306660BB" w14:textId="4E2777B5" w:rsidR="00DF2F3A" w:rsidRPr="007A2E83" w:rsidRDefault="00DF2F3A" w:rsidP="00DF2F3A">
      <w:pPr>
        <w:pStyle w:val="SemEspaamento"/>
        <w:rPr>
          <w:rFonts w:asciiTheme="minorHAnsi" w:hAnsiTheme="minorHAnsi" w:cstheme="minorHAnsi"/>
          <w:b/>
          <w:bCs/>
          <w:sz w:val="8"/>
          <w:szCs w:val="8"/>
        </w:rPr>
      </w:pPr>
    </w:p>
    <w:p w14:paraId="6299C192" w14:textId="34F2DAF3" w:rsidR="00DF2F3A" w:rsidRPr="007A2E83" w:rsidRDefault="00DF2F3A" w:rsidP="00DF2F3A">
      <w:pPr>
        <w:pStyle w:val="SemEspaamento"/>
        <w:rPr>
          <w:rFonts w:asciiTheme="minorHAnsi" w:hAnsiTheme="minorHAnsi" w:cstheme="minorHAnsi"/>
          <w:b/>
          <w:bCs/>
          <w:sz w:val="6"/>
          <w:szCs w:val="6"/>
        </w:rPr>
      </w:pPr>
    </w:p>
    <w:p w14:paraId="4C6A1775" w14:textId="30BD7048" w:rsidR="007D2868" w:rsidRDefault="009C501D" w:rsidP="007D2868">
      <w:pPr>
        <w:pStyle w:val="SemEspaamento"/>
        <w:spacing w:line="276" w:lineRule="auto"/>
        <w:jc w:val="both"/>
        <w:rPr>
          <w:rFonts w:asciiTheme="minorHAnsi" w:hAnsiTheme="minorHAnsi" w:cstheme="minorHAnsi"/>
          <w:b/>
          <w:bCs/>
          <w:sz w:val="22"/>
          <w:szCs w:val="22"/>
        </w:rPr>
      </w:pPr>
      <w:r w:rsidRPr="007A2E83">
        <w:rPr>
          <w:rFonts w:asciiTheme="minorHAnsi" w:eastAsiaTheme="majorEastAsia" w:hAnsiTheme="minorHAnsi" w:cstheme="minorHAnsi"/>
          <w:b/>
          <w:bCs/>
          <w:noProof/>
          <w:color w:val="2F5496" w:themeColor="accent1" w:themeShade="BF"/>
          <w:sz w:val="28"/>
          <w:szCs w:val="28"/>
        </w:rPr>
        <w:drawing>
          <wp:anchor distT="0" distB="0" distL="114300" distR="114300" simplePos="0" relativeHeight="252420096" behindDoc="0" locked="0" layoutInCell="1" allowOverlap="1" wp14:anchorId="261C7FED" wp14:editId="52D292C1">
            <wp:simplePos x="0" y="0"/>
            <wp:positionH relativeFrom="column">
              <wp:posOffset>33655</wp:posOffset>
            </wp:positionH>
            <wp:positionV relativeFrom="paragraph">
              <wp:posOffset>231775</wp:posOffset>
            </wp:positionV>
            <wp:extent cx="5378450" cy="689610"/>
            <wp:effectExtent l="0" t="0" r="0" b="0"/>
            <wp:wrapSquare wrapText="bothSides"/>
            <wp:docPr id="981" name="Image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Imagem 98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34" b="15122"/>
                    <a:stretch/>
                  </pic:blipFill>
                  <pic:spPr bwMode="auto">
                    <a:xfrm>
                      <a:off x="0" y="0"/>
                      <a:ext cx="5378450" cy="689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3FA4" w:rsidRPr="007A2E83">
        <w:rPr>
          <w:rFonts w:asciiTheme="minorHAnsi" w:eastAsiaTheme="majorEastAsia" w:hAnsiTheme="minorHAnsi" w:cstheme="minorHAnsi"/>
          <w:b/>
          <w:bCs/>
          <w:noProof/>
          <w:color w:val="2F5496" w:themeColor="accent1" w:themeShade="BF"/>
          <w:sz w:val="28"/>
          <w:szCs w:val="28"/>
        </w:rPr>
        <mc:AlternateContent>
          <mc:Choice Requires="wps">
            <w:drawing>
              <wp:anchor distT="0" distB="0" distL="114300" distR="114300" simplePos="0" relativeHeight="252422144" behindDoc="0" locked="0" layoutInCell="1" allowOverlap="1" wp14:anchorId="3638B995" wp14:editId="44075C2B">
                <wp:simplePos x="0" y="0"/>
                <wp:positionH relativeFrom="column">
                  <wp:posOffset>2742565</wp:posOffset>
                </wp:positionH>
                <wp:positionV relativeFrom="paragraph">
                  <wp:posOffset>668655</wp:posOffset>
                </wp:positionV>
                <wp:extent cx="342900" cy="342900"/>
                <wp:effectExtent l="0" t="0" r="19050" b="19050"/>
                <wp:wrapNone/>
                <wp:docPr id="4" name="Elipse 4"/>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E4184" id="Elipse 4" o:spid="_x0000_s1026" style="position:absolute;margin-left:215.95pt;margin-top:52.65pt;width:27pt;height:27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" filled="f" strokecolor="#1f3763 [1604]" strokeweight="1pt">
                <v:stroke joinstyle="miter"/>
              </v:oval>
            </w:pict>
          </mc:Fallback>
        </mc:AlternateContent>
      </w:r>
      <w:r w:rsidR="00DF2F3A" w:rsidRPr="007A2E83">
        <w:rPr>
          <w:rFonts w:asciiTheme="minorHAnsi" w:eastAsiaTheme="majorEastAsia" w:hAnsiTheme="minorHAnsi" w:cstheme="minorHAnsi"/>
          <w:b/>
          <w:bCs/>
          <w:color w:val="2F5496" w:themeColor="accent1" w:themeShade="BF"/>
          <w:sz w:val="28"/>
          <w:szCs w:val="28"/>
        </w:rPr>
        <w:t xml:space="preserve">Exercício </w:t>
      </w:r>
      <w:r w:rsidR="00BB08E2" w:rsidRPr="007A2E83">
        <w:rPr>
          <w:rFonts w:asciiTheme="minorHAnsi" w:eastAsiaTheme="majorEastAsia" w:hAnsiTheme="minorHAnsi" w:cstheme="minorHAnsi"/>
          <w:b/>
          <w:bCs/>
          <w:color w:val="2F5496" w:themeColor="accent1" w:themeShade="BF"/>
          <w:sz w:val="28"/>
          <w:szCs w:val="28"/>
        </w:rPr>
        <w:t>2</w:t>
      </w:r>
      <w:r w:rsidR="00B76E15">
        <w:rPr>
          <w:rFonts w:asciiTheme="minorHAnsi" w:eastAsiaTheme="majorEastAsia" w:hAnsiTheme="minorHAnsi" w:cstheme="minorHAnsi"/>
          <w:b/>
          <w:bCs/>
          <w:color w:val="2F5496" w:themeColor="accent1" w:themeShade="BF"/>
          <w:sz w:val="28"/>
          <w:szCs w:val="28"/>
        </w:rPr>
        <w:t>2</w:t>
      </w:r>
      <w:r w:rsidR="00DF2F3A" w:rsidRPr="007A2E83">
        <w:rPr>
          <w:rFonts w:asciiTheme="minorHAnsi" w:eastAsiaTheme="majorEastAsia" w:hAnsiTheme="minorHAnsi" w:cstheme="minorHAnsi"/>
          <w:b/>
          <w:bCs/>
          <w:color w:val="2F5496" w:themeColor="accent1" w:themeShade="BF"/>
          <w:sz w:val="28"/>
          <w:szCs w:val="28"/>
        </w:rPr>
        <w:t>.</w:t>
      </w:r>
      <w:r w:rsidR="00DF2F3A" w:rsidRPr="007A2E83">
        <w:rPr>
          <w:rFonts w:asciiTheme="minorHAnsi" w:hAnsiTheme="minorHAnsi" w:cstheme="minorHAnsi"/>
          <w:b/>
          <w:bCs/>
        </w:rPr>
        <w:t xml:space="preserve"> </w:t>
      </w:r>
      <w:r w:rsidR="00DF2F3A" w:rsidRPr="007A2E83">
        <w:rPr>
          <w:rFonts w:asciiTheme="minorHAnsi" w:hAnsiTheme="minorHAnsi" w:cstheme="minorHAnsi"/>
          <w:b/>
          <w:bCs/>
          <w:sz w:val="22"/>
          <w:szCs w:val="22"/>
        </w:rPr>
        <w:t>Mão direita</w:t>
      </w:r>
    </w:p>
    <w:p w14:paraId="6A9363C4" w14:textId="03413DDB" w:rsidR="0074489A" w:rsidRPr="007D2868" w:rsidRDefault="0074489A" w:rsidP="007D2868">
      <w:pPr>
        <w:pStyle w:val="SemEspaamento"/>
        <w:spacing w:line="276" w:lineRule="auto"/>
        <w:jc w:val="both"/>
        <w:rPr>
          <w:rFonts w:asciiTheme="minorHAnsi" w:hAnsiTheme="minorHAnsi" w:cstheme="minorHAnsi"/>
          <w:b/>
          <w:bCs/>
          <w:sz w:val="22"/>
          <w:szCs w:val="22"/>
        </w:rPr>
      </w:pPr>
    </w:p>
    <w:p w14:paraId="5A38222B" w14:textId="1AB0D910" w:rsidR="002B7CA7" w:rsidRDefault="00C74767" w:rsidP="00990EB0">
      <w:pPr>
        <w:pStyle w:val="SemEspaamento"/>
        <w:rPr>
          <w:rFonts w:asciiTheme="minorHAnsi" w:hAnsiTheme="minorHAnsi" w:cstheme="minorHAnsi"/>
          <w:noProof/>
        </w:rPr>
      </w:pPr>
      <w:r w:rsidRPr="005905D5">
        <w:rPr>
          <w:rFonts w:asciiTheme="minorHAnsi" w:hAnsiTheme="minorHAnsi" w:cstheme="minorHAnsi"/>
          <w:noProof/>
        </w:rPr>
        <w:t xml:space="preserve">Agora faça o exercício </w:t>
      </w:r>
      <w:r w:rsidR="00A47E93">
        <w:rPr>
          <w:rFonts w:asciiTheme="minorHAnsi" w:hAnsiTheme="minorHAnsi" w:cstheme="minorHAnsi"/>
          <w:noProof/>
        </w:rPr>
        <w:t>abaixo</w:t>
      </w:r>
      <w:r w:rsidRPr="005905D5">
        <w:rPr>
          <w:rFonts w:asciiTheme="minorHAnsi" w:hAnsiTheme="minorHAnsi" w:cstheme="minorHAnsi"/>
          <w:noProof/>
        </w:rPr>
        <w:t xml:space="preserve"> </w:t>
      </w:r>
      <w:r w:rsidR="005905D5">
        <w:rPr>
          <w:rFonts w:asciiTheme="minorHAnsi" w:hAnsiTheme="minorHAnsi" w:cstheme="minorHAnsi"/>
          <w:noProof/>
        </w:rPr>
        <w:t>observando r</w:t>
      </w:r>
      <w:r w:rsidR="005905D5" w:rsidRPr="005905D5">
        <w:rPr>
          <w:rFonts w:asciiTheme="minorHAnsi" w:hAnsiTheme="minorHAnsi" w:cstheme="minorHAnsi"/>
          <w:noProof/>
        </w:rPr>
        <w:t>elação de notas no pentagrama e</w:t>
      </w:r>
      <w:r w:rsidR="00A47E93">
        <w:rPr>
          <w:rFonts w:asciiTheme="minorHAnsi" w:hAnsiTheme="minorHAnsi" w:cstheme="minorHAnsi"/>
          <w:noProof/>
        </w:rPr>
        <w:t xml:space="preserve"> </w:t>
      </w:r>
      <w:r w:rsidR="005905D5" w:rsidRPr="005905D5">
        <w:rPr>
          <w:rFonts w:asciiTheme="minorHAnsi" w:hAnsiTheme="minorHAnsi" w:cstheme="minorHAnsi"/>
          <w:noProof/>
        </w:rPr>
        <w:t>teclado.</w:t>
      </w:r>
    </w:p>
    <w:p w14:paraId="794B72D8" w14:textId="044E79BE" w:rsidR="00612D60" w:rsidRPr="00AC11B5" w:rsidRDefault="00612D60" w:rsidP="00990EB0">
      <w:pPr>
        <w:pStyle w:val="SemEspaamento"/>
        <w:rPr>
          <w:rFonts w:asciiTheme="minorHAnsi" w:hAnsiTheme="minorHAnsi" w:cstheme="minorHAnsi"/>
          <w:noProof/>
          <w:sz w:val="8"/>
          <w:szCs w:val="8"/>
        </w:rPr>
      </w:pPr>
    </w:p>
    <w:p w14:paraId="4238E0B9" w14:textId="0FBFA0BE" w:rsidR="00592E7A" w:rsidRPr="00E57B4E" w:rsidRDefault="00592E7A" w:rsidP="00990EB0">
      <w:pPr>
        <w:pStyle w:val="SemEspaamento"/>
        <w:rPr>
          <w:rFonts w:asciiTheme="minorHAnsi" w:hAnsiTheme="minorHAnsi" w:cstheme="minorHAnsi"/>
          <w:noProof/>
          <w:sz w:val="4"/>
          <w:szCs w:val="4"/>
        </w:rPr>
      </w:pPr>
    </w:p>
    <w:p w14:paraId="599283CF" w14:textId="07674F37" w:rsidR="007D0B06" w:rsidRDefault="007D0B06" w:rsidP="007D0B06">
      <w:pPr>
        <w:rPr>
          <w:rFonts w:ascii="Century Schoolbook" w:hAnsi="Century Schoolbook" w:cstheme="minorHAnsi"/>
          <w:bCs/>
          <w:color w:val="2F5496" w:themeColor="accent1" w:themeShade="BF"/>
          <w:sz w:val="40"/>
          <w:szCs w:val="40"/>
        </w:rPr>
      </w:pPr>
      <w:bookmarkStart w:id="48" w:name="_Toc126257582"/>
    </w:p>
    <w:p w14:paraId="005746A4" w14:textId="76D7A4A0" w:rsidR="005A5601" w:rsidRPr="003D2AD7" w:rsidRDefault="000612B5" w:rsidP="009A2876">
      <w:pPr>
        <w:pStyle w:val="Ttulo3"/>
        <w:rPr>
          <w:rFonts w:ascii="Century Schoolbook" w:hAnsi="Century Schoolbook" w:cstheme="minorHAnsi"/>
          <w:bCs/>
          <w:color w:val="2F5496" w:themeColor="accent1" w:themeShade="BF"/>
          <w:sz w:val="40"/>
          <w:szCs w:val="40"/>
        </w:rPr>
      </w:pPr>
      <w:r w:rsidRPr="003D2AD7">
        <w:rPr>
          <w:rFonts w:ascii="Century Schoolbook" w:hAnsi="Century Schoolbook" w:cstheme="minorHAnsi"/>
          <w:bCs/>
          <w:color w:val="2F5496" w:themeColor="accent1" w:themeShade="BF"/>
          <w:sz w:val="40"/>
          <w:szCs w:val="40"/>
        </w:rPr>
        <w:t>6</w:t>
      </w:r>
      <w:r w:rsidR="00BA4D47" w:rsidRPr="003D2AD7">
        <w:rPr>
          <w:rFonts w:ascii="Century Schoolbook" w:hAnsi="Century Schoolbook" w:cstheme="minorHAnsi"/>
          <w:bCs/>
          <w:color w:val="2F5496" w:themeColor="accent1" w:themeShade="BF"/>
          <w:sz w:val="40"/>
          <w:szCs w:val="40"/>
        </w:rPr>
        <w:t>.</w:t>
      </w:r>
      <w:r w:rsidR="004F355E">
        <w:rPr>
          <w:rFonts w:ascii="Century Schoolbook" w:hAnsi="Century Schoolbook" w:cstheme="minorHAnsi"/>
          <w:bCs/>
          <w:color w:val="2F5496" w:themeColor="accent1" w:themeShade="BF"/>
          <w:sz w:val="40"/>
          <w:szCs w:val="40"/>
        </w:rPr>
        <w:t>3</w:t>
      </w:r>
      <w:r w:rsidR="00BA4D47" w:rsidRPr="003D2AD7">
        <w:rPr>
          <w:rFonts w:ascii="Century Schoolbook" w:hAnsi="Century Schoolbook" w:cstheme="minorHAnsi"/>
          <w:bCs/>
          <w:color w:val="2F5496" w:themeColor="accent1" w:themeShade="BF"/>
          <w:sz w:val="40"/>
          <w:szCs w:val="40"/>
        </w:rPr>
        <w:t>:</w:t>
      </w:r>
      <w:r w:rsidR="005A5601" w:rsidRPr="003D2AD7">
        <w:rPr>
          <w:rFonts w:ascii="Century Schoolbook" w:hAnsi="Century Schoolbook" w:cstheme="minorHAnsi"/>
          <w:bCs/>
          <w:color w:val="2F5496" w:themeColor="accent1" w:themeShade="BF"/>
          <w:sz w:val="40"/>
          <w:szCs w:val="40"/>
        </w:rPr>
        <w:t xml:space="preserve"> Identifica</w:t>
      </w:r>
      <w:r w:rsidR="00515309" w:rsidRPr="003D2AD7">
        <w:rPr>
          <w:rFonts w:ascii="Century Schoolbook" w:hAnsi="Century Schoolbook" w:cstheme="minorHAnsi"/>
          <w:bCs/>
          <w:color w:val="2F5496" w:themeColor="accent1" w:themeShade="BF"/>
          <w:sz w:val="40"/>
          <w:szCs w:val="40"/>
        </w:rPr>
        <w:t>ção</w:t>
      </w:r>
      <w:r w:rsidR="005A5601" w:rsidRPr="003D2AD7">
        <w:rPr>
          <w:rFonts w:ascii="Century Schoolbook" w:hAnsi="Century Schoolbook" w:cstheme="minorHAnsi"/>
          <w:bCs/>
          <w:color w:val="2F5496" w:themeColor="accent1" w:themeShade="BF"/>
          <w:sz w:val="40"/>
          <w:szCs w:val="40"/>
        </w:rPr>
        <w:t xml:space="preserve"> </w:t>
      </w:r>
      <w:r w:rsidR="00515309" w:rsidRPr="003D2AD7">
        <w:rPr>
          <w:rFonts w:ascii="Century Schoolbook" w:hAnsi="Century Schoolbook" w:cstheme="minorHAnsi"/>
          <w:bCs/>
          <w:color w:val="2F5496" w:themeColor="accent1" w:themeShade="BF"/>
          <w:sz w:val="40"/>
          <w:szCs w:val="40"/>
        </w:rPr>
        <w:t>de</w:t>
      </w:r>
      <w:r w:rsidR="005A5601" w:rsidRPr="003D2AD7">
        <w:rPr>
          <w:rFonts w:ascii="Century Schoolbook" w:hAnsi="Century Schoolbook" w:cstheme="minorHAnsi"/>
          <w:bCs/>
          <w:color w:val="2F5496" w:themeColor="accent1" w:themeShade="BF"/>
          <w:sz w:val="40"/>
          <w:szCs w:val="40"/>
        </w:rPr>
        <w:t xml:space="preserve"> notas</w:t>
      </w:r>
      <w:bookmarkEnd w:id="48"/>
      <w:r w:rsidR="005A5601" w:rsidRPr="003D2AD7">
        <w:rPr>
          <w:rFonts w:ascii="Century Schoolbook" w:hAnsi="Century Schoolbook" w:cstheme="minorHAnsi"/>
          <w:bCs/>
          <w:color w:val="2F5496" w:themeColor="accent1" w:themeShade="BF"/>
          <w:sz w:val="40"/>
          <w:szCs w:val="40"/>
        </w:rPr>
        <w:t xml:space="preserve"> </w:t>
      </w:r>
    </w:p>
    <w:p w14:paraId="68942B33" w14:textId="0C346267" w:rsidR="00CF1958" w:rsidRDefault="00173BB2" w:rsidP="00CF1958">
      <w:pPr>
        <w:pStyle w:val="SemEspaamento"/>
        <w:spacing w:line="276" w:lineRule="auto"/>
        <w:jc w:val="both"/>
        <w:rPr>
          <w:rFonts w:asciiTheme="minorHAnsi" w:hAnsiTheme="minorHAnsi" w:cstheme="minorHAnsi"/>
        </w:rPr>
      </w:pPr>
      <w:r w:rsidRPr="00BE24D8">
        <w:rPr>
          <w:rFonts w:asciiTheme="minorHAnsi" w:hAnsiTheme="minorHAnsi" w:cstheme="minorHAnsi"/>
        </w:rPr>
        <w:t>Identifique as notas das respectivas linhas melódicas abaixo e as execute utilizando a mão esquerda</w:t>
      </w:r>
      <w:r>
        <w:rPr>
          <w:rFonts w:asciiTheme="minorHAnsi" w:hAnsiTheme="minorHAnsi" w:cstheme="minorHAnsi"/>
        </w:rPr>
        <w:t>. Obs:</w:t>
      </w:r>
      <w:r w:rsidRPr="00BE24D8">
        <w:rPr>
          <w:rFonts w:asciiTheme="minorHAnsi" w:hAnsiTheme="minorHAnsi" w:cstheme="minorHAnsi"/>
        </w:rPr>
        <w:t xml:space="preserve"> quando tiver um número 8 abaixo da clave deve</w:t>
      </w:r>
      <w:r>
        <w:rPr>
          <w:rFonts w:asciiTheme="minorHAnsi" w:hAnsiTheme="minorHAnsi" w:cstheme="minorHAnsi"/>
        </w:rPr>
        <w:t>-se</w:t>
      </w:r>
      <w:r w:rsidRPr="00BE24D8">
        <w:rPr>
          <w:rFonts w:asciiTheme="minorHAnsi" w:hAnsiTheme="minorHAnsi" w:cstheme="minorHAnsi"/>
        </w:rPr>
        <w:t xml:space="preserve"> toca</w:t>
      </w:r>
      <w:r>
        <w:rPr>
          <w:rFonts w:asciiTheme="minorHAnsi" w:hAnsiTheme="minorHAnsi" w:cstheme="minorHAnsi"/>
        </w:rPr>
        <w:t>r</w:t>
      </w:r>
      <w:r w:rsidRPr="00BE24D8">
        <w:rPr>
          <w:rFonts w:asciiTheme="minorHAnsi" w:hAnsiTheme="minorHAnsi" w:cstheme="minorHAnsi"/>
        </w:rPr>
        <w:t xml:space="preserve"> uma oitava abaix</w:t>
      </w:r>
      <w:r>
        <w:rPr>
          <w:rFonts w:asciiTheme="minorHAnsi" w:hAnsiTheme="minorHAnsi" w:cstheme="minorHAnsi"/>
        </w:rPr>
        <w:t>o. Então se o sol da segunda linha da clave de Sol indica o Sol central, na clave oitavada ele indica o sol anterior e assim por diante.</w:t>
      </w:r>
    </w:p>
    <w:p w14:paraId="37D78955" w14:textId="04FC92B0" w:rsidR="00CF1958" w:rsidRPr="00CF1958" w:rsidRDefault="007D0B06" w:rsidP="00CF1958">
      <w:pPr>
        <w:pStyle w:val="SemEspaamento"/>
        <w:spacing w:line="276" w:lineRule="auto"/>
        <w:jc w:val="both"/>
        <w:rPr>
          <w:rFonts w:asciiTheme="minorHAnsi" w:hAnsiTheme="minorHAnsi" w:cstheme="minorHAnsi"/>
        </w:rPr>
      </w:pPr>
      <w:r w:rsidRPr="000A22E1">
        <w:rPr>
          <w:rFonts w:asciiTheme="minorHAnsi" w:hAnsiTheme="minorHAnsi" w:cstheme="minorHAnsi"/>
          <w:noProof/>
          <w:color w:val="FF0000"/>
        </w:rPr>
        <mc:AlternateContent>
          <mc:Choice Requires="wps">
            <w:drawing>
              <wp:anchor distT="0" distB="0" distL="114300" distR="114300" simplePos="0" relativeHeight="252746752" behindDoc="0" locked="0" layoutInCell="1" allowOverlap="1" wp14:anchorId="55C0A54E" wp14:editId="2D4443FB">
                <wp:simplePos x="0" y="0"/>
                <wp:positionH relativeFrom="column">
                  <wp:posOffset>-175260</wp:posOffset>
                </wp:positionH>
                <wp:positionV relativeFrom="paragraph">
                  <wp:posOffset>122555</wp:posOffset>
                </wp:positionV>
                <wp:extent cx="346710" cy="428625"/>
                <wp:effectExtent l="0" t="0" r="34290" b="28575"/>
                <wp:wrapNone/>
                <wp:docPr id="13" name="Conector reto 13"/>
                <wp:cNvGraphicFramePr/>
                <a:graphic xmlns:a="http://schemas.openxmlformats.org/drawingml/2006/main">
                  <a:graphicData uri="http://schemas.microsoft.com/office/word/2010/wordprocessingShape">
                    <wps:wsp>
                      <wps:cNvCnPr/>
                      <wps:spPr>
                        <a:xfrm flipV="1">
                          <a:off x="0" y="0"/>
                          <a:ext cx="346710" cy="4286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00466" id="Conector reto 13" o:spid="_x0000_s1026" style="position:absolute;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9.65pt" to="1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" strokecolor="red" strokeweight="1pt">
                <v:stroke joinstyle="miter"/>
              </v:line>
            </w:pict>
          </mc:Fallback>
        </mc:AlternateContent>
      </w:r>
    </w:p>
    <w:p w14:paraId="2B90E25F" w14:textId="535FDA13" w:rsidR="00173BB2" w:rsidRPr="007A2E83" w:rsidRDefault="00834E77" w:rsidP="00173BB2">
      <w:pPr>
        <w:pStyle w:val="SemEspaamento"/>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90784" behindDoc="0" locked="0" layoutInCell="1" allowOverlap="1" wp14:anchorId="15E21868" wp14:editId="0B9189DC">
            <wp:simplePos x="0" y="0"/>
            <wp:positionH relativeFrom="column">
              <wp:posOffset>2310765</wp:posOffset>
            </wp:positionH>
            <wp:positionV relativeFrom="paragraph">
              <wp:posOffset>709295</wp:posOffset>
            </wp:positionV>
            <wp:extent cx="2686050" cy="112395"/>
            <wp:effectExtent l="0" t="0" r="0" b="1905"/>
            <wp:wrapTopAndBottom/>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2686050" cy="11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3D2AD7">
        <w:rPr>
          <w:rFonts w:ascii="Century Schoolbook" w:eastAsiaTheme="majorEastAsia" w:hAnsi="Century Schoolbook" w:cstheme="minorHAnsi"/>
          <w:bCs/>
          <w:noProof/>
          <w:color w:val="2F5496" w:themeColor="accent1" w:themeShade="BF"/>
          <w:sz w:val="28"/>
          <w:szCs w:val="28"/>
        </w:rPr>
        <w:drawing>
          <wp:anchor distT="0" distB="0" distL="114300" distR="114300" simplePos="0" relativeHeight="252740608" behindDoc="0" locked="0" layoutInCell="1" allowOverlap="1" wp14:anchorId="444973F4" wp14:editId="50F239CC">
            <wp:simplePos x="0" y="0"/>
            <wp:positionH relativeFrom="column">
              <wp:posOffset>15240</wp:posOffset>
            </wp:positionH>
            <wp:positionV relativeFrom="paragraph">
              <wp:posOffset>243205</wp:posOffset>
            </wp:positionV>
            <wp:extent cx="5372100" cy="617855"/>
            <wp:effectExtent l="0" t="0" r="0" b="0"/>
            <wp:wrapTopAndBottom/>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09" b="409"/>
                    <a:stretch/>
                  </pic:blipFill>
                  <pic:spPr bwMode="auto">
                    <a:xfrm>
                      <a:off x="0" y="0"/>
                      <a:ext cx="5372100"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E82796">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745728" behindDoc="0" locked="0" layoutInCell="1" allowOverlap="1" wp14:anchorId="77A01EFF" wp14:editId="54D21F50">
                <wp:simplePos x="0" y="0"/>
                <wp:positionH relativeFrom="column">
                  <wp:posOffset>53340</wp:posOffset>
                </wp:positionH>
                <wp:positionV relativeFrom="paragraph">
                  <wp:posOffset>590550</wp:posOffset>
                </wp:positionV>
                <wp:extent cx="226407" cy="227294"/>
                <wp:effectExtent l="0" t="0" r="21590" b="20955"/>
                <wp:wrapNone/>
                <wp:docPr id="963" name="Elipse 963"/>
                <wp:cNvGraphicFramePr/>
                <a:graphic xmlns:a="http://schemas.openxmlformats.org/drawingml/2006/main">
                  <a:graphicData uri="http://schemas.microsoft.com/office/word/2010/wordprocessingShape">
                    <wps:wsp>
                      <wps:cNvSpPr/>
                      <wps:spPr>
                        <a:xfrm>
                          <a:off x="0" y="0"/>
                          <a:ext cx="226407" cy="2272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81CE4" id="Elipse 963" o:spid="_x0000_s1026" style="position:absolute;margin-left:4.2pt;margin-top:46.5pt;width:17.85pt;height:17.9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" filled="f" strokecolor="red" strokeweight="1.5pt">
                <v:stroke joinstyle="miter"/>
              </v:oval>
            </w:pict>
          </mc:Fallback>
        </mc:AlternateContent>
      </w:r>
      <w:r w:rsidR="00173BB2" w:rsidRPr="00E82796">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747776" behindDoc="0" locked="0" layoutInCell="1" allowOverlap="1" wp14:anchorId="1C081183" wp14:editId="7C949312">
                <wp:simplePos x="0" y="0"/>
                <wp:positionH relativeFrom="column">
                  <wp:posOffset>-177610</wp:posOffset>
                </wp:positionH>
                <wp:positionV relativeFrom="paragraph">
                  <wp:posOffset>330556</wp:posOffset>
                </wp:positionV>
                <wp:extent cx="190005" cy="327808"/>
                <wp:effectExtent l="0" t="0" r="76835" b="53340"/>
                <wp:wrapNone/>
                <wp:docPr id="21" name="Conector de Seta Reta 21"/>
                <wp:cNvGraphicFramePr/>
                <a:graphic xmlns:a="http://schemas.openxmlformats.org/drawingml/2006/main">
                  <a:graphicData uri="http://schemas.microsoft.com/office/word/2010/wordprocessingShape">
                    <wps:wsp>
                      <wps:cNvCnPr/>
                      <wps:spPr>
                        <a:xfrm>
                          <a:off x="0" y="0"/>
                          <a:ext cx="190005" cy="3278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4F017" id="_x0000_t32" coordsize="21600,21600" o:spt="32" o:oned="t" path="m,l21600,21600e" filled="f">
                <v:path arrowok="t" fillok="f" o:connecttype="none"/>
                <o:lock v:ext="edit" shapetype="t"/>
              </v:shapetype>
              <v:shape id="Conector de Seta Reta 21" o:spid="_x0000_s1026" type="#_x0000_t32" style="position:absolute;margin-left:-14pt;margin-top:26.05pt;width:14.95pt;height:25.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" strokecolor="red" strokeweight="1pt">
                <v:stroke endarrow="block" joinstyle="miter"/>
              </v:shape>
            </w:pict>
          </mc:Fallback>
        </mc:AlternateContent>
      </w:r>
      <w:r w:rsidR="00173BB2" w:rsidRPr="00E82796">
        <w:rPr>
          <w:rFonts w:asciiTheme="minorHAnsi" w:eastAsiaTheme="majorEastAsia" w:hAnsiTheme="minorHAnsi" w:cstheme="minorHAnsi"/>
          <w:b/>
          <w:color w:val="2F5496" w:themeColor="accent1" w:themeShade="BF"/>
        </w:rPr>
        <w:t>Exercício 2</w:t>
      </w:r>
      <w:r w:rsidR="00173BB2">
        <w:rPr>
          <w:rFonts w:asciiTheme="minorHAnsi" w:eastAsiaTheme="majorEastAsia" w:hAnsiTheme="minorHAnsi" w:cstheme="minorHAnsi"/>
          <w:b/>
          <w:color w:val="2F5496" w:themeColor="accent1" w:themeShade="BF"/>
        </w:rPr>
        <w:t>3</w:t>
      </w:r>
      <w:r w:rsidR="00173BB2" w:rsidRPr="00E82796">
        <w:rPr>
          <w:rFonts w:asciiTheme="minorHAnsi" w:eastAsiaTheme="majorEastAsia" w:hAnsiTheme="minorHAnsi" w:cstheme="minorHAnsi"/>
          <w:b/>
          <w:color w:val="2F5496" w:themeColor="accent1" w:themeShade="BF"/>
          <w:sz w:val="28"/>
          <w:szCs w:val="28"/>
        </w:rPr>
        <w:t>.</w:t>
      </w:r>
      <w:r w:rsidR="00173BB2" w:rsidRPr="0028594B">
        <w:rPr>
          <w:rFonts w:asciiTheme="minorHAnsi" w:hAnsiTheme="minorHAnsi" w:cstheme="minorHAnsi"/>
          <w:bCs/>
        </w:rPr>
        <w:t xml:space="preserve"> </w:t>
      </w:r>
      <w:r w:rsidR="00173BB2" w:rsidRPr="007A2E83">
        <w:rPr>
          <w:rFonts w:asciiTheme="minorHAnsi" w:hAnsiTheme="minorHAnsi" w:cstheme="minorHAnsi"/>
          <w:b/>
        </w:rPr>
        <w:t>mão esquerda</w:t>
      </w:r>
    </w:p>
    <w:p w14:paraId="704932AC" w14:textId="7404B597" w:rsidR="00173BB2" w:rsidRPr="007A2E83" w:rsidRDefault="00173BB2" w:rsidP="00173BB2">
      <w:pPr>
        <w:pStyle w:val="SemEspaamento"/>
        <w:rPr>
          <w:rFonts w:asciiTheme="minorHAnsi" w:hAnsiTheme="minorHAnsi" w:cstheme="minorHAnsi"/>
          <w:b/>
          <w:sz w:val="14"/>
          <w:szCs w:val="14"/>
        </w:rPr>
      </w:pPr>
    </w:p>
    <w:p w14:paraId="4329DA5C" w14:textId="15BDEB75" w:rsidR="00173BB2" w:rsidRPr="007A2E83" w:rsidRDefault="00A50603" w:rsidP="00173BB2">
      <w:pPr>
        <w:pStyle w:val="SemEspaamento"/>
        <w:rPr>
          <w:rFonts w:asciiTheme="minorHAnsi" w:hAnsiTheme="minorHAnsi" w:cstheme="minorHAnsi"/>
          <w:b/>
        </w:rPr>
      </w:pPr>
      <w:r w:rsidRPr="007A2E83">
        <w:rPr>
          <w:rFonts w:asciiTheme="minorHAnsi" w:eastAsiaTheme="majorEastAsia" w:hAnsiTheme="minorHAnsi" w:cstheme="minorHAnsi"/>
          <w:b/>
          <w:noProof/>
          <w:color w:val="2F5496" w:themeColor="accent1" w:themeShade="BF"/>
        </w:rPr>
        <w:drawing>
          <wp:anchor distT="0" distB="0" distL="114300" distR="114300" simplePos="0" relativeHeight="252742656" behindDoc="0" locked="0" layoutInCell="1" allowOverlap="1" wp14:anchorId="6ADB1A7D" wp14:editId="4E9DC044">
            <wp:simplePos x="0" y="0"/>
            <wp:positionH relativeFrom="column">
              <wp:posOffset>6350</wp:posOffset>
            </wp:positionH>
            <wp:positionV relativeFrom="paragraph">
              <wp:posOffset>200025</wp:posOffset>
            </wp:positionV>
            <wp:extent cx="5380990" cy="534670"/>
            <wp:effectExtent l="0" t="0" r="0" b="0"/>
            <wp:wrapTopAndBottom/>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pic:cNvPicPr>
                      <a:picLocks noChangeAspect="1" noChangeArrowheads="1"/>
                    </pic:cNvPicPr>
                  </pic:nvPicPr>
                  <pic:blipFill>
                    <a:blip r:embed="rId77" cstate="print">
                      <a:extLst>
                        <a:ext uri="{28A0092B-C50C-407E-A947-70E740481C1C}">
                          <a14:useLocalDpi xmlns:a14="http://schemas.microsoft.com/office/drawing/2010/main" val="0"/>
                        </a:ext>
                      </a:extLst>
                    </a:blip>
                    <a:srcRect t="2949" b="2949"/>
                    <a:stretch>
                      <a:fillRect/>
                    </a:stretch>
                  </pic:blipFill>
                  <pic:spPr bwMode="auto">
                    <a:xfrm>
                      <a:off x="0" y="0"/>
                      <a:ext cx="5380990"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4D"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92832" behindDoc="0" locked="0" layoutInCell="1" allowOverlap="1" wp14:anchorId="46DB5BF5" wp14:editId="31FE9CA1">
            <wp:simplePos x="0" y="0"/>
            <wp:positionH relativeFrom="column">
              <wp:posOffset>939165</wp:posOffset>
            </wp:positionH>
            <wp:positionV relativeFrom="paragraph">
              <wp:posOffset>615315</wp:posOffset>
            </wp:positionV>
            <wp:extent cx="4105275" cy="93345"/>
            <wp:effectExtent l="0" t="0" r="9525" b="1905"/>
            <wp:wrapTopAndBottom/>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105275" cy="9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7A2E83">
        <w:rPr>
          <w:rFonts w:asciiTheme="minorHAnsi" w:eastAsiaTheme="majorEastAsia" w:hAnsiTheme="minorHAnsi" w:cstheme="minorHAnsi"/>
          <w:b/>
          <w:color w:val="2F5496" w:themeColor="accent1" w:themeShade="BF"/>
        </w:rPr>
        <w:t>Exercício 2</w:t>
      </w:r>
      <w:r w:rsidR="00173BB2">
        <w:rPr>
          <w:rFonts w:asciiTheme="minorHAnsi" w:eastAsiaTheme="majorEastAsia" w:hAnsiTheme="minorHAnsi" w:cstheme="minorHAnsi"/>
          <w:b/>
          <w:color w:val="2F5496" w:themeColor="accent1" w:themeShade="BF"/>
        </w:rPr>
        <w:t>4</w:t>
      </w:r>
      <w:r w:rsidR="00173BB2" w:rsidRPr="007A2E83">
        <w:rPr>
          <w:rFonts w:asciiTheme="minorHAnsi" w:eastAsiaTheme="majorEastAsia" w:hAnsiTheme="minorHAnsi" w:cstheme="minorHAnsi"/>
          <w:b/>
          <w:color w:val="2F5496" w:themeColor="accent1" w:themeShade="BF"/>
        </w:rPr>
        <w:t>.</w:t>
      </w:r>
      <w:r w:rsidR="00173BB2" w:rsidRPr="007A2E83">
        <w:rPr>
          <w:rFonts w:asciiTheme="minorHAnsi" w:hAnsiTheme="minorHAnsi" w:cstheme="minorHAnsi"/>
          <w:b/>
        </w:rPr>
        <w:t xml:space="preserve"> mão esquerda</w:t>
      </w:r>
    </w:p>
    <w:p w14:paraId="37AAC839" w14:textId="21E1B685" w:rsidR="00173BB2" w:rsidRPr="007A2E83" w:rsidRDefault="00173BB2" w:rsidP="00173BB2">
      <w:pPr>
        <w:pStyle w:val="SemEspaamento"/>
        <w:rPr>
          <w:rFonts w:asciiTheme="minorHAnsi" w:hAnsiTheme="minorHAnsi" w:cstheme="minorHAnsi"/>
          <w:b/>
          <w:sz w:val="12"/>
          <w:szCs w:val="12"/>
        </w:rPr>
      </w:pPr>
    </w:p>
    <w:p w14:paraId="2DD01384" w14:textId="551D03FA" w:rsidR="00173BB2" w:rsidRPr="007A2E83" w:rsidRDefault="007A04AD" w:rsidP="00173BB2">
      <w:pPr>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794880" behindDoc="0" locked="0" layoutInCell="1" allowOverlap="1" wp14:anchorId="06F89B21" wp14:editId="06895FA8">
            <wp:simplePos x="0" y="0"/>
            <wp:positionH relativeFrom="column">
              <wp:posOffset>2310765</wp:posOffset>
            </wp:positionH>
            <wp:positionV relativeFrom="paragraph">
              <wp:posOffset>645795</wp:posOffset>
            </wp:positionV>
            <wp:extent cx="2400300" cy="116840"/>
            <wp:effectExtent l="0" t="0" r="0" b="0"/>
            <wp:wrapTopAndBottom/>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2400300" cy="11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7A2E83">
        <w:rPr>
          <w:rFonts w:asciiTheme="minorHAnsi" w:eastAsiaTheme="majorEastAsia" w:hAnsiTheme="minorHAnsi" w:cstheme="minorHAnsi"/>
          <w:b/>
          <w:noProof/>
          <w:color w:val="2F5496" w:themeColor="accent1" w:themeShade="BF"/>
        </w:rPr>
        <w:drawing>
          <wp:anchor distT="0" distB="0" distL="114300" distR="114300" simplePos="0" relativeHeight="252741632" behindDoc="0" locked="0" layoutInCell="1" allowOverlap="1" wp14:anchorId="37620BE8" wp14:editId="476F982D">
            <wp:simplePos x="0" y="0"/>
            <wp:positionH relativeFrom="column">
              <wp:posOffset>15240</wp:posOffset>
            </wp:positionH>
            <wp:positionV relativeFrom="paragraph">
              <wp:posOffset>215265</wp:posOffset>
            </wp:positionV>
            <wp:extent cx="5372100" cy="545465"/>
            <wp:effectExtent l="0" t="0" r="0" b="6985"/>
            <wp:wrapTopAndBottom/>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91" t="5468" r="1098" b="5468"/>
                    <a:stretch/>
                  </pic:blipFill>
                  <pic:spPr bwMode="auto">
                    <a:xfrm>
                      <a:off x="0" y="0"/>
                      <a:ext cx="5372100" cy="54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7A2E83">
        <w:rPr>
          <w:rFonts w:asciiTheme="minorHAnsi" w:eastAsiaTheme="majorEastAsia" w:hAnsiTheme="minorHAnsi" w:cstheme="minorHAnsi"/>
          <w:b/>
          <w:color w:val="2F5496" w:themeColor="accent1" w:themeShade="BF"/>
        </w:rPr>
        <w:t>Exercício 2</w:t>
      </w:r>
      <w:r w:rsidR="00173BB2">
        <w:rPr>
          <w:rFonts w:asciiTheme="minorHAnsi" w:eastAsiaTheme="majorEastAsia" w:hAnsiTheme="minorHAnsi" w:cstheme="minorHAnsi"/>
          <w:b/>
          <w:color w:val="2F5496" w:themeColor="accent1" w:themeShade="BF"/>
        </w:rPr>
        <w:t>5</w:t>
      </w:r>
      <w:r w:rsidR="00173BB2" w:rsidRPr="007A2E83">
        <w:rPr>
          <w:rFonts w:asciiTheme="minorHAnsi" w:eastAsiaTheme="majorEastAsia" w:hAnsiTheme="minorHAnsi" w:cstheme="minorHAnsi"/>
          <w:b/>
          <w:color w:val="2F5496" w:themeColor="accent1" w:themeShade="BF"/>
        </w:rPr>
        <w:t>.</w:t>
      </w:r>
      <w:r w:rsidR="00173BB2" w:rsidRPr="007A2E83">
        <w:rPr>
          <w:rFonts w:asciiTheme="minorHAnsi" w:hAnsiTheme="minorHAnsi" w:cstheme="minorHAnsi"/>
          <w:b/>
        </w:rPr>
        <w:t xml:space="preserve"> mão esquerda</w:t>
      </w:r>
    </w:p>
    <w:p w14:paraId="22897C82" w14:textId="108A51CF" w:rsidR="00173BB2" w:rsidRPr="007A2E83" w:rsidRDefault="00173BB2" w:rsidP="00173BB2">
      <w:pPr>
        <w:jc w:val="both"/>
        <w:rPr>
          <w:rFonts w:asciiTheme="minorHAnsi" w:hAnsiTheme="minorHAnsi" w:cstheme="minorHAnsi"/>
          <w:b/>
          <w:sz w:val="14"/>
          <w:szCs w:val="14"/>
        </w:rPr>
      </w:pPr>
    </w:p>
    <w:p w14:paraId="0F7A3AA1" w14:textId="1897154B" w:rsidR="00173BB2" w:rsidRDefault="004312EC" w:rsidP="00173BB2">
      <w:pPr>
        <w:pStyle w:val="SemEspaamento"/>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96928" behindDoc="0" locked="0" layoutInCell="1" allowOverlap="1" wp14:anchorId="195945D7" wp14:editId="64229498">
            <wp:simplePos x="0" y="0"/>
            <wp:positionH relativeFrom="column">
              <wp:posOffset>729615</wp:posOffset>
            </wp:positionH>
            <wp:positionV relativeFrom="paragraph">
              <wp:posOffset>226695</wp:posOffset>
            </wp:positionV>
            <wp:extent cx="4543425" cy="152400"/>
            <wp:effectExtent l="0" t="0" r="9525" b="0"/>
            <wp:wrapTopAndBottom/>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543425"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F57" w:rsidRPr="007A2E83">
        <w:rPr>
          <w:rFonts w:asciiTheme="minorHAnsi" w:eastAsiaTheme="majorEastAsia" w:hAnsiTheme="minorHAnsi" w:cstheme="minorHAnsi"/>
          <w:b/>
          <w:noProof/>
          <w:color w:val="2F5496" w:themeColor="accent1" w:themeShade="BF"/>
        </w:rPr>
        <w:drawing>
          <wp:anchor distT="0" distB="0" distL="114300" distR="114300" simplePos="0" relativeHeight="251656188" behindDoc="0" locked="0" layoutInCell="1" allowOverlap="1" wp14:anchorId="08FBD7D4" wp14:editId="77188A3A">
            <wp:simplePos x="0" y="0"/>
            <wp:positionH relativeFrom="column">
              <wp:posOffset>386715</wp:posOffset>
            </wp:positionH>
            <wp:positionV relativeFrom="paragraph">
              <wp:posOffset>226695</wp:posOffset>
            </wp:positionV>
            <wp:extent cx="5019040" cy="182880"/>
            <wp:effectExtent l="0" t="0" r="0" b="7620"/>
            <wp:wrapThrough wrapText="bothSides">
              <wp:wrapPolygon edited="0">
                <wp:start x="0" y="0"/>
                <wp:lineTo x="0" y="20250"/>
                <wp:lineTo x="21480" y="20250"/>
                <wp:lineTo x="21480"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855" t="4119" r="542" b="76103"/>
                    <a:stretch/>
                  </pic:blipFill>
                  <pic:spPr bwMode="auto">
                    <a:xfrm>
                      <a:off x="0" y="0"/>
                      <a:ext cx="5019040" cy="18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14C" w:rsidRPr="007A2E83">
        <w:rPr>
          <w:rFonts w:asciiTheme="minorHAnsi" w:eastAsiaTheme="majorEastAsia" w:hAnsiTheme="minorHAnsi" w:cstheme="minorHAnsi"/>
          <w:b/>
          <w:noProof/>
          <w:color w:val="2F5496" w:themeColor="accent1" w:themeShade="BF"/>
        </w:rPr>
        <w:drawing>
          <wp:anchor distT="0" distB="0" distL="114300" distR="114300" simplePos="0" relativeHeight="252770304" behindDoc="0" locked="0" layoutInCell="1" allowOverlap="1" wp14:anchorId="099F68B2" wp14:editId="104FF554">
            <wp:simplePos x="0" y="0"/>
            <wp:positionH relativeFrom="column">
              <wp:posOffset>4806315</wp:posOffset>
            </wp:positionH>
            <wp:positionV relativeFrom="paragraph">
              <wp:posOffset>215265</wp:posOffset>
            </wp:positionV>
            <wp:extent cx="190500" cy="163830"/>
            <wp:effectExtent l="0" t="0" r="0" b="7620"/>
            <wp:wrapThrough wrapText="bothSides">
              <wp:wrapPolygon edited="0">
                <wp:start x="0" y="0"/>
                <wp:lineTo x="0" y="20093"/>
                <wp:lineTo x="19440" y="20093"/>
                <wp:lineTo x="19440" y="0"/>
                <wp:lineTo x="0" y="0"/>
              </wp:wrapPolygon>
            </wp:wrapThrough>
            <wp:docPr id="979" name="Image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453" t="6179" r="78032" b="76103"/>
                    <a:stretch/>
                  </pic:blipFill>
                  <pic:spPr bwMode="auto">
                    <a:xfrm>
                      <a:off x="0" y="0"/>
                      <a:ext cx="19050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7A2E83">
        <w:rPr>
          <w:rFonts w:asciiTheme="minorHAnsi" w:eastAsiaTheme="majorEastAsia" w:hAnsiTheme="minorHAnsi" w:cstheme="minorHAnsi"/>
          <w:b/>
          <w:color w:val="2F5496" w:themeColor="accent1" w:themeShade="BF"/>
        </w:rPr>
        <w:t>Exercício 2</w:t>
      </w:r>
      <w:r w:rsidR="00173BB2">
        <w:rPr>
          <w:rFonts w:asciiTheme="minorHAnsi" w:eastAsiaTheme="majorEastAsia" w:hAnsiTheme="minorHAnsi" w:cstheme="minorHAnsi"/>
          <w:b/>
          <w:color w:val="2F5496" w:themeColor="accent1" w:themeShade="BF"/>
        </w:rPr>
        <w:t>6</w:t>
      </w:r>
      <w:r w:rsidR="00173BB2" w:rsidRPr="007A2E83">
        <w:rPr>
          <w:rFonts w:asciiTheme="minorHAnsi" w:eastAsiaTheme="majorEastAsia" w:hAnsiTheme="minorHAnsi" w:cstheme="minorHAnsi"/>
          <w:b/>
          <w:color w:val="2F5496" w:themeColor="accent1" w:themeShade="BF"/>
        </w:rPr>
        <w:t>.</w:t>
      </w:r>
      <w:r w:rsidR="00173BB2" w:rsidRPr="007A2E83">
        <w:rPr>
          <w:rFonts w:asciiTheme="minorHAnsi" w:hAnsiTheme="minorHAnsi" w:cstheme="minorHAnsi"/>
          <w:b/>
        </w:rPr>
        <w:t xml:space="preserve"> mão esquerda</w:t>
      </w:r>
    </w:p>
    <w:p w14:paraId="5F27FD31" w14:textId="162BC6AF" w:rsidR="00173BB2" w:rsidRDefault="00C766DA" w:rsidP="00173BB2">
      <w:pPr>
        <w:pStyle w:val="SemEspaamento"/>
        <w:rPr>
          <w:rFonts w:asciiTheme="minorHAnsi" w:hAnsiTheme="minorHAnsi" w:cstheme="minorHAnsi"/>
          <w:b/>
        </w:rPr>
      </w:pPr>
      <w:r w:rsidRPr="007A2E83">
        <w:rPr>
          <w:rFonts w:asciiTheme="minorHAnsi" w:eastAsiaTheme="majorEastAsia" w:hAnsiTheme="minorHAnsi" w:cstheme="minorHAnsi"/>
          <w:b/>
          <w:noProof/>
          <w:color w:val="2F5496" w:themeColor="accent1" w:themeShade="BF"/>
        </w:rPr>
        <w:drawing>
          <wp:anchor distT="0" distB="0" distL="114300" distR="114300" simplePos="0" relativeHeight="251655163" behindDoc="0" locked="0" layoutInCell="1" allowOverlap="1" wp14:anchorId="1F2DC879" wp14:editId="79D513C1">
            <wp:simplePos x="0" y="0"/>
            <wp:positionH relativeFrom="column">
              <wp:posOffset>-635</wp:posOffset>
            </wp:positionH>
            <wp:positionV relativeFrom="paragraph">
              <wp:posOffset>189230</wp:posOffset>
            </wp:positionV>
            <wp:extent cx="5346700" cy="521970"/>
            <wp:effectExtent l="0" t="0" r="635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 t="28560" r="542" b="15566"/>
                    <a:stretch/>
                  </pic:blipFill>
                  <pic:spPr bwMode="auto">
                    <a:xfrm>
                      <a:off x="0" y="0"/>
                      <a:ext cx="534670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91E50" w14:textId="6D0ED249" w:rsidR="00173BB2" w:rsidRDefault="00173BB2" w:rsidP="00173BB2">
      <w:pPr>
        <w:pStyle w:val="SemEspaamento"/>
        <w:rPr>
          <w:rFonts w:asciiTheme="minorHAnsi" w:hAnsiTheme="minorHAnsi" w:cstheme="minorHAnsi"/>
          <w:b/>
        </w:rPr>
      </w:pPr>
    </w:p>
    <w:p w14:paraId="707CB0E9" w14:textId="77777777" w:rsidR="00173BB2" w:rsidRPr="00566035" w:rsidRDefault="00173BB2" w:rsidP="00173BB2">
      <w:pPr>
        <w:pStyle w:val="SemEspaamento"/>
        <w:rPr>
          <w:rFonts w:asciiTheme="minorHAnsi" w:hAnsiTheme="minorHAnsi" w:cstheme="minorHAnsi"/>
          <w:b/>
          <w:sz w:val="18"/>
          <w:szCs w:val="18"/>
        </w:rPr>
      </w:pPr>
    </w:p>
    <w:p w14:paraId="7A9BD047" w14:textId="77777777" w:rsidR="00173BB2" w:rsidRPr="00566035" w:rsidRDefault="00173BB2" w:rsidP="00173BB2">
      <w:pPr>
        <w:pStyle w:val="SemEspaamento"/>
        <w:jc w:val="right"/>
        <w:rPr>
          <w:rFonts w:asciiTheme="minorHAnsi" w:hAnsiTheme="minorHAnsi" w:cstheme="minorHAnsi"/>
          <w:bCs/>
          <w:sz w:val="18"/>
          <w:szCs w:val="18"/>
        </w:rPr>
      </w:pPr>
      <w:r>
        <w:rPr>
          <w:rFonts w:asciiTheme="minorHAnsi" w:hAnsiTheme="minorHAnsi" w:cstheme="minorHAnsi"/>
          <w:bCs/>
          <w:sz w:val="18"/>
          <w:szCs w:val="18"/>
        </w:rPr>
        <w:t>Trecho da 9</w:t>
      </w:r>
      <w:r>
        <w:t>°</w:t>
      </w:r>
      <w:r>
        <w:rPr>
          <w:rFonts w:asciiTheme="minorHAnsi" w:hAnsiTheme="minorHAnsi" w:cstheme="minorHAnsi"/>
          <w:bCs/>
          <w:sz w:val="18"/>
          <w:szCs w:val="18"/>
        </w:rPr>
        <w:t xml:space="preserve"> Sinfonia de Beethoven</w:t>
      </w:r>
    </w:p>
    <w:p w14:paraId="46923AE3" w14:textId="6E392D21" w:rsidR="00173BB2" w:rsidRPr="00503387" w:rsidRDefault="00D14AA7" w:rsidP="00173BB2">
      <w:pPr>
        <w:pStyle w:val="SemEspaamento"/>
        <w:rPr>
          <w:rFonts w:asciiTheme="minorHAnsi" w:hAnsiTheme="minorHAnsi" w:cstheme="minorHAnsi"/>
          <w:bCs/>
        </w:rPr>
      </w:pPr>
      <w:r w:rsidRPr="006E5DC9">
        <w:rPr>
          <w:rFonts w:asciiTheme="minorHAnsi" w:eastAsiaTheme="majorEastAsia" w:hAnsiTheme="minorHAnsi" w:cstheme="minorHAnsi"/>
          <w:b/>
          <w:noProof/>
          <w:color w:val="2F5496" w:themeColor="accent1" w:themeShade="BF"/>
        </w:rPr>
        <w:drawing>
          <wp:anchor distT="0" distB="0" distL="114300" distR="114300" simplePos="0" relativeHeight="252750848" behindDoc="0" locked="0" layoutInCell="1" allowOverlap="1" wp14:anchorId="33FAB5BA" wp14:editId="02118BD8">
            <wp:simplePos x="0" y="0"/>
            <wp:positionH relativeFrom="column">
              <wp:posOffset>4387215</wp:posOffset>
            </wp:positionH>
            <wp:positionV relativeFrom="paragraph">
              <wp:posOffset>700405</wp:posOffset>
            </wp:positionV>
            <wp:extent cx="819150" cy="200025"/>
            <wp:effectExtent l="0" t="0" r="0" b="9525"/>
            <wp:wrapTopAndBottom/>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133" t="67926" r="79644" b="-1841"/>
                    <a:stretch/>
                  </pic:blipFill>
                  <pic:spPr bwMode="auto">
                    <a:xfrm>
                      <a:off x="0" y="0"/>
                      <a:ext cx="81915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51D"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98976" behindDoc="0" locked="0" layoutInCell="1" allowOverlap="1" wp14:anchorId="69602AF7" wp14:editId="6B9321CF">
            <wp:simplePos x="0" y="0"/>
            <wp:positionH relativeFrom="column">
              <wp:posOffset>1377315</wp:posOffset>
            </wp:positionH>
            <wp:positionV relativeFrom="paragraph">
              <wp:posOffset>224155</wp:posOffset>
            </wp:positionV>
            <wp:extent cx="3314700" cy="133350"/>
            <wp:effectExtent l="0" t="0" r="0" b="0"/>
            <wp:wrapTopAndBottom/>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3147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752896" behindDoc="0" locked="0" layoutInCell="1" allowOverlap="1" wp14:anchorId="76C7EEE0" wp14:editId="6F240614">
                <wp:simplePos x="0" y="0"/>
                <wp:positionH relativeFrom="column">
                  <wp:posOffset>52705</wp:posOffset>
                </wp:positionH>
                <wp:positionV relativeFrom="paragraph">
                  <wp:posOffset>632460</wp:posOffset>
                </wp:positionV>
                <wp:extent cx="226060" cy="226695"/>
                <wp:effectExtent l="0" t="0" r="21590" b="20955"/>
                <wp:wrapNone/>
                <wp:docPr id="188" name="Elipse 188"/>
                <wp:cNvGraphicFramePr/>
                <a:graphic xmlns:a="http://schemas.openxmlformats.org/drawingml/2006/main">
                  <a:graphicData uri="http://schemas.microsoft.com/office/word/2010/wordprocessingShape">
                    <wps:wsp>
                      <wps:cNvSpPr/>
                      <wps:spPr>
                        <a:xfrm>
                          <a:off x="0" y="0"/>
                          <a:ext cx="226060" cy="2266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9BE12" id="Elipse 188" o:spid="_x0000_s1026" style="position:absolute;margin-left:4.15pt;margin-top:49.8pt;width:17.8pt;height:17.8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" filled="f" strokecolor="red" strokeweight="1.5pt">
                <v:stroke joinstyle="miter"/>
              </v:oval>
            </w:pict>
          </mc:Fallback>
        </mc:AlternateContent>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58016" behindDoc="0" locked="0" layoutInCell="1" allowOverlap="1" wp14:anchorId="540A0D19" wp14:editId="20A55E36">
            <wp:simplePos x="0" y="0"/>
            <wp:positionH relativeFrom="column">
              <wp:posOffset>4053840</wp:posOffset>
            </wp:positionH>
            <wp:positionV relativeFrom="paragraph">
              <wp:posOffset>250825</wp:posOffset>
            </wp:positionV>
            <wp:extent cx="914400" cy="111125"/>
            <wp:effectExtent l="0" t="0" r="0" b="3175"/>
            <wp:wrapTopAndBottom/>
            <wp:docPr id="1154" name="Image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54" r="83346" b="79436"/>
                    <a:stretch/>
                  </pic:blipFill>
                  <pic:spPr bwMode="auto">
                    <a:xfrm>
                      <a:off x="0" y="0"/>
                      <a:ext cx="914400" cy="11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56992" behindDoc="0" locked="0" layoutInCell="1" allowOverlap="1" wp14:anchorId="031C0733" wp14:editId="654CF13D">
            <wp:simplePos x="0" y="0"/>
            <wp:positionH relativeFrom="column">
              <wp:posOffset>3886200</wp:posOffset>
            </wp:positionH>
            <wp:positionV relativeFrom="paragraph">
              <wp:posOffset>204470</wp:posOffset>
            </wp:positionV>
            <wp:extent cx="666750" cy="130175"/>
            <wp:effectExtent l="0" t="0" r="0" b="3175"/>
            <wp:wrapTopAndBottom/>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5611" t="-5288" r="51988" b="81199"/>
                    <a:stretch/>
                  </pic:blipFill>
                  <pic:spPr bwMode="auto">
                    <a:xfrm>
                      <a:off x="0" y="0"/>
                      <a:ext cx="666750" cy="13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54944" behindDoc="0" locked="0" layoutInCell="1" allowOverlap="1" wp14:anchorId="53CF9677" wp14:editId="5DCC33E3">
            <wp:simplePos x="0" y="0"/>
            <wp:positionH relativeFrom="column">
              <wp:posOffset>2312670</wp:posOffset>
            </wp:positionH>
            <wp:positionV relativeFrom="paragraph">
              <wp:posOffset>205105</wp:posOffset>
            </wp:positionV>
            <wp:extent cx="971550" cy="139700"/>
            <wp:effectExtent l="0" t="0" r="0" b="0"/>
            <wp:wrapTopAndBottom/>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9942" t="-7050" r="51988" b="81199"/>
                    <a:stretch/>
                  </pic:blipFill>
                  <pic:spPr bwMode="auto">
                    <a:xfrm>
                      <a:off x="0" y="0"/>
                      <a:ext cx="97155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55968" behindDoc="0" locked="0" layoutInCell="1" allowOverlap="1" wp14:anchorId="7DEF7170" wp14:editId="65DFDE0E">
            <wp:simplePos x="0" y="0"/>
            <wp:positionH relativeFrom="column">
              <wp:posOffset>977265</wp:posOffset>
            </wp:positionH>
            <wp:positionV relativeFrom="paragraph">
              <wp:posOffset>231775</wp:posOffset>
            </wp:positionV>
            <wp:extent cx="914400" cy="111125"/>
            <wp:effectExtent l="0" t="0" r="0" b="3175"/>
            <wp:wrapTopAndBottom/>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54" r="83346" b="79436"/>
                    <a:stretch/>
                  </pic:blipFill>
                  <pic:spPr bwMode="auto">
                    <a:xfrm>
                      <a:off x="0" y="0"/>
                      <a:ext cx="914400" cy="11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51872" behindDoc="0" locked="0" layoutInCell="1" allowOverlap="1" wp14:anchorId="5856AF67" wp14:editId="1093E6FA">
            <wp:simplePos x="0" y="0"/>
            <wp:positionH relativeFrom="column">
              <wp:posOffset>38735</wp:posOffset>
            </wp:positionH>
            <wp:positionV relativeFrom="paragraph">
              <wp:posOffset>347980</wp:posOffset>
            </wp:positionV>
            <wp:extent cx="238125" cy="467995"/>
            <wp:effectExtent l="0" t="0" r="9525" b="8255"/>
            <wp:wrapTopAndBottom/>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m 89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3" r="95776"/>
                    <a:stretch/>
                  </pic:blipFill>
                  <pic:spPr bwMode="auto">
                    <a:xfrm>
                      <a:off x="0" y="0"/>
                      <a:ext cx="23812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48800" behindDoc="0" locked="0" layoutInCell="1" allowOverlap="1" wp14:anchorId="1510AF28" wp14:editId="3C1C5D0F">
            <wp:simplePos x="0" y="0"/>
            <wp:positionH relativeFrom="column">
              <wp:posOffset>19050</wp:posOffset>
            </wp:positionH>
            <wp:positionV relativeFrom="paragraph">
              <wp:posOffset>345440</wp:posOffset>
            </wp:positionV>
            <wp:extent cx="5380990" cy="561975"/>
            <wp:effectExtent l="0" t="0" r="0"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6557" b="-1841"/>
                    <a:stretch/>
                  </pic:blipFill>
                  <pic:spPr bwMode="auto">
                    <a:xfrm>
                      <a:off x="0" y="0"/>
                      <a:ext cx="538099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34464" behindDoc="0" locked="0" layoutInCell="1" allowOverlap="1" wp14:anchorId="272AE5E3" wp14:editId="44F7FA0A">
            <wp:simplePos x="0" y="0"/>
            <wp:positionH relativeFrom="column">
              <wp:posOffset>-635</wp:posOffset>
            </wp:positionH>
            <wp:positionV relativeFrom="paragraph">
              <wp:posOffset>232410</wp:posOffset>
            </wp:positionV>
            <wp:extent cx="5375910" cy="111125"/>
            <wp:effectExtent l="0" t="0" r="0" b="3175"/>
            <wp:wrapTopAndBottom/>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54" r="361" b="79436"/>
                    <a:stretch/>
                  </pic:blipFill>
                  <pic:spPr bwMode="auto">
                    <a:xfrm>
                      <a:off x="0" y="0"/>
                      <a:ext cx="5375910" cy="11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color w:val="2F5496" w:themeColor="accent1" w:themeShade="BF"/>
        </w:rPr>
        <w:t>Exercício 2</w:t>
      </w:r>
      <w:r w:rsidR="00173BB2">
        <w:rPr>
          <w:rFonts w:asciiTheme="minorHAnsi" w:eastAsiaTheme="majorEastAsia" w:hAnsiTheme="minorHAnsi" w:cstheme="minorHAnsi"/>
          <w:b/>
          <w:color w:val="2F5496" w:themeColor="accent1" w:themeShade="BF"/>
        </w:rPr>
        <w:t>7</w:t>
      </w:r>
      <w:r w:rsidR="00173BB2" w:rsidRPr="006E5DC9">
        <w:rPr>
          <w:rFonts w:asciiTheme="minorHAnsi" w:eastAsiaTheme="majorEastAsia" w:hAnsiTheme="minorHAnsi" w:cstheme="minorHAnsi"/>
          <w:b/>
          <w:color w:val="2F5496" w:themeColor="accent1" w:themeShade="BF"/>
        </w:rPr>
        <w:t xml:space="preserve">. </w:t>
      </w:r>
      <w:r w:rsidR="00173BB2" w:rsidRPr="007A2E83">
        <w:rPr>
          <w:rFonts w:asciiTheme="minorHAnsi" w:hAnsiTheme="minorHAnsi" w:cstheme="minorHAnsi"/>
          <w:b/>
        </w:rPr>
        <w:t>mão esquerda</w:t>
      </w:r>
    </w:p>
    <w:p w14:paraId="72EA037C" w14:textId="77777777" w:rsidR="00173BB2" w:rsidRPr="00503387" w:rsidRDefault="00173BB2" w:rsidP="00173BB2">
      <w:pPr>
        <w:pStyle w:val="SemEspaamento"/>
        <w:jc w:val="right"/>
        <w:rPr>
          <w:rFonts w:asciiTheme="minorHAnsi" w:hAnsiTheme="minorHAnsi" w:cstheme="minorHAnsi"/>
          <w:bCs/>
          <w:sz w:val="18"/>
          <w:szCs w:val="18"/>
        </w:rPr>
      </w:pPr>
      <w:r>
        <w:rPr>
          <w:rFonts w:asciiTheme="minorHAnsi" w:hAnsiTheme="minorHAnsi" w:cstheme="minorHAnsi"/>
          <w:bCs/>
          <w:sz w:val="18"/>
          <w:szCs w:val="18"/>
        </w:rPr>
        <w:t xml:space="preserve">Música Dois por Dez – Canção da tradição oral inglesa com letra de </w:t>
      </w:r>
      <w:r w:rsidRPr="00E56BCB">
        <w:rPr>
          <w:rFonts w:asciiTheme="minorHAnsi" w:hAnsiTheme="minorHAnsi" w:cstheme="minorHAnsi"/>
          <w:bCs/>
          <w:sz w:val="18"/>
          <w:szCs w:val="18"/>
        </w:rPr>
        <w:t>Violeta Hemsy de Gainza</w:t>
      </w:r>
    </w:p>
    <w:p w14:paraId="169490E7" w14:textId="77777777" w:rsidR="00173BB2" w:rsidRPr="001F3D91" w:rsidRDefault="00173BB2" w:rsidP="00173BB2">
      <w:pPr>
        <w:pStyle w:val="SemEspaamento"/>
        <w:rPr>
          <w:rFonts w:asciiTheme="minorHAnsi" w:hAnsiTheme="minorHAnsi" w:cstheme="minorHAnsi"/>
          <w:bCs/>
          <w:sz w:val="8"/>
          <w:szCs w:val="8"/>
        </w:rPr>
      </w:pPr>
      <w:r w:rsidRPr="006E5DC9">
        <w:rPr>
          <w:rFonts w:asciiTheme="minorHAnsi" w:eastAsiaTheme="majorEastAsia" w:hAnsiTheme="minorHAnsi" w:cstheme="minorHAnsi"/>
          <w:b/>
          <w:noProof/>
          <w:color w:val="2F5496" w:themeColor="accent1" w:themeShade="BF"/>
        </w:rPr>
        <w:drawing>
          <wp:anchor distT="0" distB="0" distL="114300" distR="114300" simplePos="0" relativeHeight="252760064" behindDoc="0" locked="0" layoutInCell="1" allowOverlap="1" wp14:anchorId="77CB34D2" wp14:editId="49B65705">
            <wp:simplePos x="0" y="0"/>
            <wp:positionH relativeFrom="column">
              <wp:posOffset>2424430</wp:posOffset>
            </wp:positionH>
            <wp:positionV relativeFrom="paragraph">
              <wp:posOffset>250825</wp:posOffset>
            </wp:positionV>
            <wp:extent cx="169545" cy="200025"/>
            <wp:effectExtent l="0" t="0" r="1905" b="9525"/>
            <wp:wrapTopAndBottom/>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8210" t="852" r="58626" b="67617"/>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DC9">
        <w:rPr>
          <w:rFonts w:asciiTheme="minorHAnsi" w:eastAsiaTheme="majorEastAsia" w:hAnsiTheme="minorHAnsi" w:cstheme="minorHAnsi"/>
          <w:b/>
          <w:noProof/>
          <w:color w:val="2F5496" w:themeColor="accent1" w:themeShade="BF"/>
        </w:rPr>
        <w:drawing>
          <wp:anchor distT="0" distB="0" distL="114300" distR="114300" simplePos="0" relativeHeight="252759040" behindDoc="0" locked="0" layoutInCell="1" allowOverlap="1" wp14:anchorId="73354908" wp14:editId="5E3FBF86">
            <wp:simplePos x="0" y="0"/>
            <wp:positionH relativeFrom="column">
              <wp:posOffset>-3810</wp:posOffset>
            </wp:positionH>
            <wp:positionV relativeFrom="paragraph">
              <wp:posOffset>279400</wp:posOffset>
            </wp:positionV>
            <wp:extent cx="1685925" cy="152400"/>
            <wp:effectExtent l="0" t="0" r="9525" b="0"/>
            <wp:wrapTopAndBottom/>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52" r="68543" b="75124"/>
                    <a:stretch/>
                  </pic:blipFill>
                  <pic:spPr bwMode="auto">
                    <a:xfrm>
                      <a:off x="0" y="0"/>
                      <a:ext cx="1685925"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DC9">
        <w:rPr>
          <w:rFonts w:asciiTheme="minorHAnsi" w:eastAsiaTheme="majorEastAsia" w:hAnsiTheme="minorHAnsi" w:cstheme="minorHAnsi"/>
          <w:b/>
          <w:noProof/>
          <w:color w:val="2F5496" w:themeColor="accent1" w:themeShade="BF"/>
        </w:rPr>
        <w:drawing>
          <wp:anchor distT="0" distB="0" distL="114300" distR="114300" simplePos="0" relativeHeight="252737536" behindDoc="0" locked="0" layoutInCell="1" allowOverlap="1" wp14:anchorId="4EA36F31" wp14:editId="6EED79C6">
            <wp:simplePos x="0" y="0"/>
            <wp:positionH relativeFrom="column">
              <wp:posOffset>9525</wp:posOffset>
            </wp:positionH>
            <wp:positionV relativeFrom="paragraph">
              <wp:posOffset>441960</wp:posOffset>
            </wp:positionV>
            <wp:extent cx="5403850" cy="467995"/>
            <wp:effectExtent l="0" t="0" r="6350" b="8255"/>
            <wp:wrapTopAndBottom/>
            <wp:docPr id="896" name="Image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m 89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4" r="-61"/>
                    <a:stretch/>
                  </pic:blipFill>
                  <pic:spPr bwMode="auto">
                    <a:xfrm>
                      <a:off x="0" y="0"/>
                      <a:ext cx="540385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7B446" w14:textId="725BD540" w:rsidR="00173BB2" w:rsidRDefault="00B861B0" w:rsidP="00173BB2">
      <w:pPr>
        <w:jc w:val="both"/>
        <w:rPr>
          <w:rFonts w:asciiTheme="minorHAnsi" w:hAnsiTheme="minorHAnsi" w:cstheme="minorHAnsi"/>
          <w:bCs/>
          <w:sz w:val="18"/>
          <w:szCs w:val="18"/>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01024" behindDoc="0" locked="0" layoutInCell="1" allowOverlap="1" wp14:anchorId="622D2663" wp14:editId="49DDB172">
            <wp:simplePos x="0" y="0"/>
            <wp:positionH relativeFrom="column">
              <wp:posOffset>1306830</wp:posOffset>
            </wp:positionH>
            <wp:positionV relativeFrom="paragraph">
              <wp:posOffset>198755</wp:posOffset>
            </wp:positionV>
            <wp:extent cx="4060825" cy="180975"/>
            <wp:effectExtent l="0" t="0" r="0" b="9525"/>
            <wp:wrapTopAndBottom/>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06082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753920" behindDoc="0" locked="0" layoutInCell="1" allowOverlap="1" wp14:anchorId="27658C01" wp14:editId="5FAD5F46">
                <wp:simplePos x="0" y="0"/>
                <wp:positionH relativeFrom="column">
                  <wp:posOffset>29210</wp:posOffset>
                </wp:positionH>
                <wp:positionV relativeFrom="paragraph">
                  <wp:posOffset>624205</wp:posOffset>
                </wp:positionV>
                <wp:extent cx="226060" cy="226695"/>
                <wp:effectExtent l="0" t="0" r="21590" b="20955"/>
                <wp:wrapNone/>
                <wp:docPr id="1150" name="Elipse 1150"/>
                <wp:cNvGraphicFramePr/>
                <a:graphic xmlns:a="http://schemas.openxmlformats.org/drawingml/2006/main">
                  <a:graphicData uri="http://schemas.microsoft.com/office/word/2010/wordprocessingShape">
                    <wps:wsp>
                      <wps:cNvSpPr/>
                      <wps:spPr>
                        <a:xfrm>
                          <a:off x="0" y="0"/>
                          <a:ext cx="226060" cy="2266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AD571" id="Elipse 1150" o:spid="_x0000_s1026" style="position:absolute;margin-left:2.3pt;margin-top:49.15pt;width:17.8pt;height:17.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" filled="f" strokecolor="red" strokeweight="1.5pt">
                <v:stroke joinstyle="miter"/>
              </v:oval>
            </w:pict>
          </mc:Fallback>
        </mc:AlternateContent>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61088" behindDoc="0" locked="0" layoutInCell="1" allowOverlap="1" wp14:anchorId="35666546" wp14:editId="344801FA">
            <wp:simplePos x="0" y="0"/>
            <wp:positionH relativeFrom="column">
              <wp:posOffset>3006090</wp:posOffset>
            </wp:positionH>
            <wp:positionV relativeFrom="paragraph">
              <wp:posOffset>236855</wp:posOffset>
            </wp:positionV>
            <wp:extent cx="1685925" cy="152400"/>
            <wp:effectExtent l="0" t="0" r="9525" b="0"/>
            <wp:wrapTopAndBottom/>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52" r="68543" b="75124"/>
                    <a:stretch/>
                  </pic:blipFill>
                  <pic:spPr bwMode="auto">
                    <a:xfrm>
                      <a:off x="0" y="0"/>
                      <a:ext cx="1685925"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color w:val="2F5496" w:themeColor="accent1" w:themeShade="BF"/>
        </w:rPr>
        <w:t>Exercício 2</w:t>
      </w:r>
      <w:r w:rsidR="00173BB2">
        <w:rPr>
          <w:rFonts w:asciiTheme="minorHAnsi" w:eastAsiaTheme="majorEastAsia" w:hAnsiTheme="minorHAnsi" w:cstheme="minorHAnsi"/>
          <w:b/>
          <w:color w:val="2F5496" w:themeColor="accent1" w:themeShade="BF"/>
        </w:rPr>
        <w:t>8</w:t>
      </w:r>
      <w:r w:rsidR="00173BB2" w:rsidRPr="006E5DC9">
        <w:rPr>
          <w:rFonts w:asciiTheme="minorHAnsi" w:eastAsiaTheme="majorEastAsia" w:hAnsiTheme="minorHAnsi" w:cstheme="minorHAnsi"/>
          <w:b/>
          <w:color w:val="2F5496" w:themeColor="accent1" w:themeShade="BF"/>
        </w:rPr>
        <w:t>.</w:t>
      </w:r>
      <w:r w:rsidR="00173BB2">
        <w:rPr>
          <w:rFonts w:asciiTheme="minorHAnsi" w:hAnsiTheme="minorHAnsi" w:cstheme="minorHAnsi"/>
          <w:b/>
          <w:bCs/>
        </w:rPr>
        <w:t xml:space="preserve"> </w:t>
      </w:r>
      <w:r w:rsidR="00173BB2" w:rsidRPr="007A2E83">
        <w:rPr>
          <w:rFonts w:asciiTheme="minorHAnsi" w:hAnsiTheme="minorHAnsi" w:cstheme="minorHAnsi"/>
          <w:b/>
        </w:rPr>
        <w:t>mão esquerda</w:t>
      </w:r>
    </w:p>
    <w:p w14:paraId="5D1BD0C6" w14:textId="6C6CA66C" w:rsidR="00173BB2" w:rsidRPr="00A70793" w:rsidRDefault="00173BB2" w:rsidP="00173BB2">
      <w:pPr>
        <w:pStyle w:val="SemEspaamento"/>
        <w:jc w:val="right"/>
        <w:rPr>
          <w:rFonts w:asciiTheme="minorHAnsi" w:hAnsiTheme="minorHAnsi" w:cstheme="minorHAnsi"/>
          <w:bCs/>
          <w:sz w:val="12"/>
          <w:szCs w:val="12"/>
        </w:rPr>
      </w:pPr>
    </w:p>
    <w:p w14:paraId="0F2512A0" w14:textId="0A3DF955" w:rsidR="00173BB2" w:rsidRPr="007A2E83" w:rsidRDefault="003413D7" w:rsidP="00173BB2">
      <w:pPr>
        <w:pStyle w:val="SemEspaamento"/>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03072" behindDoc="0" locked="0" layoutInCell="1" allowOverlap="1" wp14:anchorId="79E14CEB" wp14:editId="2A98A394">
            <wp:simplePos x="0" y="0"/>
            <wp:positionH relativeFrom="column">
              <wp:posOffset>1310640</wp:posOffset>
            </wp:positionH>
            <wp:positionV relativeFrom="paragraph">
              <wp:posOffset>697230</wp:posOffset>
            </wp:positionV>
            <wp:extent cx="3429000" cy="171450"/>
            <wp:effectExtent l="0" t="0" r="0" b="0"/>
            <wp:wrapTopAndBottom/>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42900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7B1" w:rsidRPr="006E5DC9">
        <w:rPr>
          <w:rFonts w:asciiTheme="minorHAnsi" w:eastAsiaTheme="majorEastAsia" w:hAnsiTheme="minorHAnsi" w:cstheme="minorHAnsi"/>
          <w:b/>
          <w:noProof/>
          <w:color w:val="2F5496" w:themeColor="accent1" w:themeShade="BF"/>
        </w:rPr>
        <w:drawing>
          <wp:anchor distT="0" distB="0" distL="114300" distR="114300" simplePos="0" relativeHeight="252788736" behindDoc="0" locked="0" layoutInCell="1" allowOverlap="1" wp14:anchorId="0C26D2F0" wp14:editId="1D13AD52">
            <wp:simplePos x="0" y="0"/>
            <wp:positionH relativeFrom="column">
              <wp:posOffset>1967865</wp:posOffset>
            </wp:positionH>
            <wp:positionV relativeFrom="paragraph">
              <wp:posOffset>645160</wp:posOffset>
            </wp:positionV>
            <wp:extent cx="1133475" cy="152400"/>
            <wp:effectExtent l="0" t="0" r="9525" b="0"/>
            <wp:wrapTopAndBottom/>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52" r="78851" b="75124"/>
                    <a:stretch/>
                  </pic:blipFill>
                  <pic:spPr bwMode="auto">
                    <a:xfrm>
                      <a:off x="0" y="0"/>
                      <a:ext cx="1133475"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noProof/>
          <w:color w:val="2F5496" w:themeColor="accent1" w:themeShade="BF"/>
        </w:rPr>
        <w:drawing>
          <wp:anchor distT="0" distB="0" distL="114300" distR="114300" simplePos="0" relativeHeight="252744704" behindDoc="0" locked="0" layoutInCell="1" allowOverlap="1" wp14:anchorId="49809B9A" wp14:editId="65DE3D3B">
            <wp:simplePos x="0" y="0"/>
            <wp:positionH relativeFrom="column">
              <wp:posOffset>-3810</wp:posOffset>
            </wp:positionH>
            <wp:positionV relativeFrom="paragraph">
              <wp:posOffset>224155</wp:posOffset>
            </wp:positionV>
            <wp:extent cx="5371465" cy="581025"/>
            <wp:effectExtent l="0" t="0" r="635" b="9525"/>
            <wp:wrapTopAndBottom/>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m 291"/>
                    <pic:cNvPicPr/>
                  </pic:nvPicPr>
                  <pic:blipFill>
                    <a:blip r:embed="rId83" cstate="print">
                      <a:extLst>
                        <a:ext uri="{28A0092B-C50C-407E-A947-70E740481C1C}">
                          <a14:useLocalDpi xmlns:a14="http://schemas.microsoft.com/office/drawing/2010/main" val="0"/>
                        </a:ext>
                      </a:extLst>
                    </a:blip>
                    <a:srcRect l="461" r="461"/>
                    <a:stretch>
                      <a:fillRect/>
                    </a:stretch>
                  </pic:blipFill>
                  <pic:spPr bwMode="auto">
                    <a:xfrm>
                      <a:off x="0" y="0"/>
                      <a:ext cx="537146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color w:val="2F5496" w:themeColor="accent1" w:themeShade="BF"/>
        </w:rPr>
        <w:t xml:space="preserve">Exercício </w:t>
      </w:r>
      <w:r w:rsidR="00173BB2">
        <w:rPr>
          <w:rFonts w:asciiTheme="minorHAnsi" w:eastAsiaTheme="majorEastAsia" w:hAnsiTheme="minorHAnsi" w:cstheme="minorHAnsi"/>
          <w:b/>
          <w:color w:val="2F5496" w:themeColor="accent1" w:themeShade="BF"/>
        </w:rPr>
        <w:t>29</w:t>
      </w:r>
      <w:r w:rsidR="00173BB2" w:rsidRPr="006E5DC9">
        <w:rPr>
          <w:rFonts w:asciiTheme="minorHAnsi" w:eastAsiaTheme="majorEastAsia" w:hAnsiTheme="minorHAnsi" w:cstheme="minorHAnsi"/>
          <w:b/>
          <w:color w:val="2F5496" w:themeColor="accent1" w:themeShade="BF"/>
        </w:rPr>
        <w:t>.</w:t>
      </w:r>
      <w:r w:rsidR="00173BB2" w:rsidRPr="0028594B">
        <w:rPr>
          <w:rFonts w:asciiTheme="minorHAnsi" w:hAnsiTheme="minorHAnsi" w:cstheme="minorHAnsi"/>
          <w:bCs/>
        </w:rPr>
        <w:t xml:space="preserve">  </w:t>
      </w:r>
      <w:r w:rsidR="00173BB2" w:rsidRPr="007A2E83">
        <w:rPr>
          <w:rFonts w:asciiTheme="minorHAnsi" w:hAnsiTheme="minorHAnsi" w:cstheme="minorHAnsi"/>
          <w:b/>
        </w:rPr>
        <w:t>mão direita</w:t>
      </w:r>
    </w:p>
    <w:p w14:paraId="1C483DAC" w14:textId="5CB7A65B" w:rsidR="00173BB2" w:rsidRPr="00395D5F" w:rsidRDefault="00173BB2" w:rsidP="00173BB2">
      <w:pPr>
        <w:pStyle w:val="SemEspaamento"/>
        <w:rPr>
          <w:rFonts w:asciiTheme="minorHAnsi" w:hAnsiTheme="minorHAnsi" w:cstheme="minorHAnsi"/>
          <w:b/>
          <w:sz w:val="14"/>
          <w:szCs w:val="14"/>
        </w:rPr>
      </w:pPr>
    </w:p>
    <w:p w14:paraId="6213B1FF" w14:textId="77777777" w:rsidR="00173BB2" w:rsidRPr="002A4A3E" w:rsidRDefault="00173BB2" w:rsidP="00173BB2">
      <w:pPr>
        <w:pStyle w:val="SemEspaamento"/>
        <w:jc w:val="right"/>
        <w:rPr>
          <w:rFonts w:asciiTheme="minorHAnsi" w:hAnsiTheme="minorHAnsi" w:cstheme="minorHAnsi"/>
          <w:bCs/>
          <w:sz w:val="4"/>
          <w:szCs w:val="4"/>
        </w:rPr>
      </w:pPr>
    </w:p>
    <w:p w14:paraId="28A062CC" w14:textId="0956B253" w:rsidR="00173BB2" w:rsidRDefault="00173BB2" w:rsidP="00173BB2">
      <w:pPr>
        <w:pStyle w:val="SemEspaamento"/>
        <w:rPr>
          <w:rFonts w:asciiTheme="minorHAnsi" w:hAnsiTheme="minorHAnsi" w:cstheme="minorHAnsi"/>
          <w:bCs/>
        </w:rPr>
      </w:pPr>
      <w:r w:rsidRPr="006E5DC9">
        <w:rPr>
          <w:rFonts w:asciiTheme="minorHAnsi" w:eastAsiaTheme="majorEastAsia" w:hAnsiTheme="minorHAnsi" w:cstheme="minorHAnsi"/>
          <w:b/>
          <w:noProof/>
          <w:color w:val="2F5496" w:themeColor="accent1" w:themeShade="BF"/>
        </w:rPr>
        <w:drawing>
          <wp:anchor distT="0" distB="0" distL="114300" distR="114300" simplePos="0" relativeHeight="252738560" behindDoc="0" locked="0" layoutInCell="1" allowOverlap="1" wp14:anchorId="6CC16886" wp14:editId="7A994F91">
            <wp:simplePos x="0" y="0"/>
            <wp:positionH relativeFrom="column">
              <wp:posOffset>-13335</wp:posOffset>
            </wp:positionH>
            <wp:positionV relativeFrom="paragraph">
              <wp:posOffset>260350</wp:posOffset>
            </wp:positionV>
            <wp:extent cx="5380990" cy="466725"/>
            <wp:effectExtent l="0" t="0" r="0" b="9525"/>
            <wp:wrapTopAndBottom/>
            <wp:docPr id="898" name="Image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41" r="134"/>
                    <a:stretch/>
                  </pic:blipFill>
                  <pic:spPr bwMode="auto">
                    <a:xfrm>
                      <a:off x="0" y="0"/>
                      <a:ext cx="538099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DC9">
        <w:rPr>
          <w:rFonts w:asciiTheme="minorHAnsi" w:eastAsiaTheme="majorEastAsia" w:hAnsiTheme="minorHAnsi" w:cstheme="minorHAnsi"/>
          <w:b/>
          <w:color w:val="2F5496" w:themeColor="accent1" w:themeShade="BF"/>
        </w:rPr>
        <w:t>Exercício 3</w:t>
      </w:r>
      <w:r w:rsidR="000B5393">
        <w:rPr>
          <w:rFonts w:asciiTheme="minorHAnsi" w:eastAsiaTheme="majorEastAsia" w:hAnsiTheme="minorHAnsi" w:cstheme="minorHAnsi"/>
          <w:b/>
          <w:color w:val="2F5496" w:themeColor="accent1" w:themeShade="BF"/>
        </w:rPr>
        <w:t>0</w:t>
      </w:r>
      <w:r w:rsidRPr="006E5DC9">
        <w:rPr>
          <w:rFonts w:asciiTheme="minorHAnsi" w:eastAsiaTheme="majorEastAsia" w:hAnsiTheme="minorHAnsi" w:cstheme="minorHAnsi"/>
          <w:b/>
          <w:color w:val="2F5496" w:themeColor="accent1" w:themeShade="BF"/>
        </w:rPr>
        <w:t>.</w:t>
      </w:r>
      <w:r w:rsidRPr="0028594B">
        <w:rPr>
          <w:rFonts w:asciiTheme="minorHAnsi" w:hAnsiTheme="minorHAnsi" w:cstheme="minorHAnsi"/>
        </w:rPr>
        <w:t xml:space="preserve"> </w:t>
      </w:r>
      <w:r w:rsidRPr="007A2E83">
        <w:rPr>
          <w:rFonts w:asciiTheme="minorHAnsi" w:hAnsiTheme="minorHAnsi" w:cstheme="minorHAnsi"/>
          <w:b/>
        </w:rPr>
        <w:t>mão direita</w:t>
      </w:r>
    </w:p>
    <w:p w14:paraId="2BFAF9D0" w14:textId="27F82B3F" w:rsidR="00173BB2" w:rsidRDefault="00173BB2" w:rsidP="00173BB2">
      <w:pPr>
        <w:pStyle w:val="SemEspaamento"/>
        <w:rPr>
          <w:rFonts w:asciiTheme="minorHAnsi" w:hAnsiTheme="minorHAnsi" w:cstheme="minorHAnsi"/>
          <w:sz w:val="16"/>
          <w:szCs w:val="16"/>
        </w:rPr>
      </w:pPr>
    </w:p>
    <w:p w14:paraId="1706112A" w14:textId="04384711" w:rsidR="000B5393" w:rsidRDefault="000B5393" w:rsidP="000B5393">
      <w:pPr>
        <w:pStyle w:val="SemEspaamento"/>
        <w:rPr>
          <w:rFonts w:asciiTheme="minorHAnsi" w:hAnsiTheme="minorHAnsi" w:cstheme="minorHAnsi"/>
          <w:bCs/>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46432" behindDoc="0" locked="0" layoutInCell="1" allowOverlap="1" wp14:anchorId="0440ECDD" wp14:editId="49CB8ECF">
            <wp:simplePos x="0" y="0"/>
            <wp:positionH relativeFrom="column">
              <wp:posOffset>729615</wp:posOffset>
            </wp:positionH>
            <wp:positionV relativeFrom="paragraph">
              <wp:posOffset>672465</wp:posOffset>
            </wp:positionV>
            <wp:extent cx="4286250" cy="167005"/>
            <wp:effectExtent l="0" t="0" r="0" b="4445"/>
            <wp:wrapTopAndBottom/>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286250" cy="16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DC9">
        <w:rPr>
          <w:rFonts w:asciiTheme="minorHAnsi" w:eastAsiaTheme="majorEastAsia" w:hAnsiTheme="minorHAnsi" w:cstheme="minorHAnsi"/>
          <w:b/>
          <w:noProof/>
          <w:color w:val="2F5496" w:themeColor="accent1" w:themeShade="BF"/>
        </w:rPr>
        <w:drawing>
          <wp:anchor distT="0" distB="0" distL="114300" distR="114300" simplePos="0" relativeHeight="252945408" behindDoc="0" locked="0" layoutInCell="1" allowOverlap="1" wp14:anchorId="213281B4" wp14:editId="29A69C73">
            <wp:simplePos x="0" y="0"/>
            <wp:positionH relativeFrom="column">
              <wp:posOffset>5715</wp:posOffset>
            </wp:positionH>
            <wp:positionV relativeFrom="paragraph">
              <wp:posOffset>212090</wp:posOffset>
            </wp:positionV>
            <wp:extent cx="5403850" cy="624205"/>
            <wp:effectExtent l="0" t="0" r="6350" b="4445"/>
            <wp:wrapTopAndBottom/>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m 292"/>
                    <pic:cNvPicPr/>
                  </pic:nvPicPr>
                  <pic:blipFill rotWithShape="1">
                    <a:blip r:embed="rId85" cstate="print">
                      <a:extLst>
                        <a:ext uri="{28A0092B-C50C-407E-A947-70E740481C1C}">
                          <a14:useLocalDpi xmlns:a14="http://schemas.microsoft.com/office/drawing/2010/main" val="0"/>
                        </a:ext>
                      </a:extLst>
                    </a:blip>
                    <a:srcRect t="-2809" b="-2598"/>
                    <a:stretch/>
                  </pic:blipFill>
                  <pic:spPr bwMode="auto">
                    <a:xfrm>
                      <a:off x="0" y="0"/>
                      <a:ext cx="5403850"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DC9">
        <w:rPr>
          <w:rFonts w:asciiTheme="minorHAnsi" w:eastAsiaTheme="majorEastAsia" w:hAnsiTheme="minorHAnsi" w:cstheme="minorHAnsi"/>
          <w:b/>
          <w:color w:val="2F5496" w:themeColor="accent1" w:themeShade="BF"/>
        </w:rPr>
        <w:t xml:space="preserve">Exercício </w:t>
      </w:r>
      <w:r>
        <w:rPr>
          <w:rFonts w:asciiTheme="minorHAnsi" w:eastAsiaTheme="majorEastAsia" w:hAnsiTheme="minorHAnsi" w:cstheme="minorHAnsi"/>
          <w:b/>
          <w:color w:val="2F5496" w:themeColor="accent1" w:themeShade="BF"/>
        </w:rPr>
        <w:t>31</w:t>
      </w:r>
      <w:r w:rsidRPr="006E5DC9">
        <w:rPr>
          <w:rFonts w:asciiTheme="minorHAnsi" w:eastAsiaTheme="majorEastAsia" w:hAnsiTheme="minorHAnsi" w:cstheme="minorHAnsi"/>
          <w:b/>
          <w:color w:val="2F5496" w:themeColor="accent1" w:themeShade="BF"/>
        </w:rPr>
        <w:t>.</w:t>
      </w:r>
      <w:r>
        <w:rPr>
          <w:rFonts w:asciiTheme="minorHAnsi" w:hAnsiTheme="minorHAnsi" w:cstheme="minorHAnsi"/>
          <w:b/>
          <w:bCs/>
        </w:rPr>
        <w:t xml:space="preserve"> </w:t>
      </w:r>
      <w:r w:rsidRPr="007A2E83">
        <w:rPr>
          <w:rFonts w:asciiTheme="minorHAnsi" w:hAnsiTheme="minorHAnsi" w:cstheme="minorHAnsi"/>
          <w:b/>
        </w:rPr>
        <w:t>mão direita</w:t>
      </w:r>
    </w:p>
    <w:p w14:paraId="4B5D8C01" w14:textId="77777777" w:rsidR="000B5393" w:rsidRPr="00AD1D10" w:rsidRDefault="000B5393" w:rsidP="00173BB2">
      <w:pPr>
        <w:pStyle w:val="SemEspaamento"/>
        <w:rPr>
          <w:rFonts w:asciiTheme="minorHAnsi" w:hAnsiTheme="minorHAnsi" w:cstheme="minorHAnsi"/>
          <w:sz w:val="16"/>
          <w:szCs w:val="16"/>
        </w:rPr>
      </w:pPr>
    </w:p>
    <w:p w14:paraId="03B87081" w14:textId="0972FF3B" w:rsidR="00173BB2" w:rsidRPr="007D48DB" w:rsidRDefault="001F2AF7" w:rsidP="00173BB2">
      <w:pPr>
        <w:pStyle w:val="SemEspaamento"/>
        <w:rPr>
          <w:rFonts w:asciiTheme="minorHAnsi" w:hAnsiTheme="minorHAnsi" w:cstheme="minorHAnsi"/>
        </w:rPr>
      </w:pPr>
      <w:r w:rsidRPr="008243AA">
        <w:rPr>
          <w:rFonts w:asciiTheme="minorHAnsi" w:hAnsiTheme="minorHAnsi" w:cstheme="minorHAnsi"/>
          <w:bCs/>
          <w:noProof/>
          <w:sz w:val="20"/>
          <w:szCs w:val="20"/>
        </w:rPr>
        <w:drawing>
          <wp:anchor distT="0" distB="0" distL="114300" distR="114300" simplePos="0" relativeHeight="251652088" behindDoc="0" locked="0" layoutInCell="1" allowOverlap="1" wp14:anchorId="7230356A" wp14:editId="383427FF">
            <wp:simplePos x="0" y="0"/>
            <wp:positionH relativeFrom="column">
              <wp:posOffset>41856</wp:posOffset>
            </wp:positionH>
            <wp:positionV relativeFrom="paragraph">
              <wp:posOffset>494220</wp:posOffset>
            </wp:positionV>
            <wp:extent cx="5403850" cy="120015"/>
            <wp:effectExtent l="0" t="0" r="6350" b="0"/>
            <wp:wrapThrough wrapText="bothSides">
              <wp:wrapPolygon edited="0">
                <wp:start x="0" y="0"/>
                <wp:lineTo x="0" y="17143"/>
                <wp:lineTo x="21549" y="17143"/>
                <wp:lineTo x="21549" y="0"/>
                <wp:lineTo x="0" y="0"/>
              </wp:wrapPolygon>
            </wp:wrapThrough>
            <wp:docPr id="897" name="Image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m 27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2" t="8180" r="316" b="72803"/>
                    <a:stretch/>
                  </pic:blipFill>
                  <pic:spPr bwMode="auto">
                    <a:xfrm>
                      <a:off x="0" y="0"/>
                      <a:ext cx="5403850" cy="12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8243AA">
        <w:rPr>
          <w:rFonts w:asciiTheme="minorHAnsi" w:hAnsiTheme="minorHAnsi" w:cstheme="minorHAnsi"/>
          <w:bCs/>
          <w:noProof/>
          <w:sz w:val="20"/>
          <w:szCs w:val="20"/>
        </w:rPr>
        <w:drawing>
          <wp:anchor distT="0" distB="0" distL="114300" distR="114300" simplePos="0" relativeHeight="252763136" behindDoc="0" locked="0" layoutInCell="1" allowOverlap="1" wp14:anchorId="2987D642" wp14:editId="4A69464B">
            <wp:simplePos x="0" y="0"/>
            <wp:positionH relativeFrom="column">
              <wp:posOffset>4787265</wp:posOffset>
            </wp:positionH>
            <wp:positionV relativeFrom="paragraph">
              <wp:posOffset>494665</wp:posOffset>
            </wp:positionV>
            <wp:extent cx="295275" cy="120015"/>
            <wp:effectExtent l="0" t="0" r="9525" b="0"/>
            <wp:wrapTopAndBottom/>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m 27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6851" t="8180" r="17718" b="72803"/>
                    <a:stretch/>
                  </pic:blipFill>
                  <pic:spPr bwMode="auto">
                    <a:xfrm>
                      <a:off x="0" y="0"/>
                      <a:ext cx="295275" cy="12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2" w:rsidRPr="006E5DC9">
        <w:rPr>
          <w:rFonts w:asciiTheme="minorHAnsi" w:eastAsiaTheme="majorEastAsia" w:hAnsiTheme="minorHAnsi" w:cstheme="minorHAnsi"/>
          <w:b/>
          <w:color w:val="2F5496" w:themeColor="accent1" w:themeShade="BF"/>
        </w:rPr>
        <w:t>Exercício 3</w:t>
      </w:r>
      <w:r w:rsidR="000B5393">
        <w:rPr>
          <w:rFonts w:asciiTheme="minorHAnsi" w:eastAsiaTheme="majorEastAsia" w:hAnsiTheme="minorHAnsi" w:cstheme="minorHAnsi"/>
          <w:b/>
          <w:color w:val="2F5496" w:themeColor="accent1" w:themeShade="BF"/>
        </w:rPr>
        <w:t>2</w:t>
      </w:r>
      <w:r w:rsidR="00173BB2" w:rsidRPr="006E5DC9">
        <w:rPr>
          <w:rFonts w:asciiTheme="minorHAnsi" w:eastAsiaTheme="majorEastAsia" w:hAnsiTheme="minorHAnsi" w:cstheme="minorHAnsi"/>
          <w:b/>
          <w:color w:val="2F5496" w:themeColor="accent1" w:themeShade="BF"/>
        </w:rPr>
        <w:t>.</w:t>
      </w:r>
      <w:r w:rsidR="00173BB2" w:rsidRPr="0028594B">
        <w:rPr>
          <w:rFonts w:asciiTheme="minorHAnsi" w:hAnsiTheme="minorHAnsi" w:cstheme="minorHAnsi"/>
          <w:bCs/>
        </w:rPr>
        <w:t xml:space="preserve"> </w:t>
      </w:r>
      <w:r w:rsidR="00173BB2" w:rsidRPr="007A2E83">
        <w:rPr>
          <w:rFonts w:asciiTheme="minorHAnsi" w:hAnsiTheme="minorHAnsi" w:cstheme="minorHAnsi"/>
          <w:b/>
        </w:rPr>
        <w:t xml:space="preserve">mão direita </w:t>
      </w:r>
      <w:r w:rsidR="00173BB2">
        <w:rPr>
          <w:rFonts w:asciiTheme="minorHAnsi" w:hAnsiTheme="minorHAnsi" w:cstheme="minorHAnsi"/>
          <w:bCs/>
          <w:sz w:val="20"/>
          <w:szCs w:val="20"/>
        </w:rPr>
        <w:br/>
      </w:r>
      <w:r w:rsidR="00173BB2" w:rsidRPr="008243AA">
        <w:rPr>
          <w:rFonts w:asciiTheme="minorHAnsi" w:hAnsiTheme="minorHAnsi" w:cstheme="minorHAnsi"/>
          <w:bCs/>
          <w:sz w:val="20"/>
          <w:szCs w:val="20"/>
        </w:rPr>
        <w:t>Obs: Nesse exercício</w:t>
      </w:r>
      <w:r w:rsidR="00173BB2">
        <w:rPr>
          <w:rFonts w:asciiTheme="minorHAnsi" w:hAnsiTheme="minorHAnsi" w:cstheme="minorHAnsi"/>
        </w:rPr>
        <w:t xml:space="preserve"> </w:t>
      </w:r>
      <w:r w:rsidR="00173BB2">
        <w:rPr>
          <w:rFonts w:asciiTheme="minorHAnsi" w:hAnsiTheme="minorHAnsi" w:cstheme="minorHAnsi"/>
          <w:sz w:val="20"/>
          <w:szCs w:val="20"/>
        </w:rPr>
        <w:t>não mantenha seu dedo 1 no Sol, quando fizer a nota Mi, mova toda a mão</w:t>
      </w:r>
      <w:r w:rsidR="00173BB2">
        <w:rPr>
          <w:rFonts w:asciiTheme="minorHAnsi" w:hAnsiTheme="minorHAnsi" w:cstheme="minorHAnsi"/>
        </w:rPr>
        <w:t xml:space="preserve">   </w:t>
      </w:r>
    </w:p>
    <w:p w14:paraId="4CB649E8" w14:textId="45A03F9C" w:rsidR="002F2F21" w:rsidRPr="00DB1F14" w:rsidRDefault="00321858" w:rsidP="002F2F21">
      <w:pPr>
        <w:pStyle w:val="SemEspaamento"/>
        <w:spacing w:line="276" w:lineRule="auto"/>
        <w:jc w:val="both"/>
        <w:rPr>
          <w:rFonts w:asciiTheme="minorHAnsi" w:hAnsiTheme="minorHAnsi" w:cstheme="minorHAnsi"/>
          <w:bCs/>
          <w:sz w:val="14"/>
          <w:szCs w:val="14"/>
        </w:rPr>
      </w:pPr>
      <w:r w:rsidRPr="008243AA">
        <w:rPr>
          <w:rFonts w:asciiTheme="minorHAnsi" w:hAnsiTheme="minorHAnsi" w:cstheme="minorHAnsi"/>
          <w:bCs/>
          <w:noProof/>
          <w:sz w:val="20"/>
          <w:szCs w:val="20"/>
        </w:rPr>
        <w:drawing>
          <wp:anchor distT="0" distB="0" distL="114300" distR="114300" simplePos="0" relativeHeight="252764160" behindDoc="0" locked="0" layoutInCell="1" allowOverlap="1" wp14:anchorId="60E436AC" wp14:editId="3B46D755">
            <wp:simplePos x="0" y="0"/>
            <wp:positionH relativeFrom="column">
              <wp:posOffset>8890</wp:posOffset>
            </wp:positionH>
            <wp:positionV relativeFrom="paragraph">
              <wp:posOffset>265430</wp:posOffset>
            </wp:positionV>
            <wp:extent cx="5391150" cy="454025"/>
            <wp:effectExtent l="0" t="0" r="0" b="3175"/>
            <wp:wrapSquare wrapText="bothSides"/>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m 27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77" t="28557" r="316"/>
                    <a:stretch/>
                  </pic:blipFill>
                  <pic:spPr bwMode="auto">
                    <a:xfrm>
                      <a:off x="0" y="0"/>
                      <a:ext cx="5391150" cy="45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653113" behindDoc="0" locked="0" layoutInCell="1" allowOverlap="1" wp14:anchorId="1455F644" wp14:editId="3F409CD7">
            <wp:simplePos x="0" y="0"/>
            <wp:positionH relativeFrom="column">
              <wp:posOffset>748665</wp:posOffset>
            </wp:positionH>
            <wp:positionV relativeFrom="paragraph">
              <wp:posOffset>163830</wp:posOffset>
            </wp:positionV>
            <wp:extent cx="4286250" cy="110490"/>
            <wp:effectExtent l="0" t="0" r="0" b="3810"/>
            <wp:wrapTopAndBottom/>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15177"/>
                    <a:stretch/>
                  </pic:blipFill>
                  <pic:spPr bwMode="auto">
                    <a:xfrm>
                      <a:off x="0" y="0"/>
                      <a:ext cx="4286250" cy="11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3AA">
        <w:rPr>
          <w:rFonts w:asciiTheme="minorHAnsi" w:hAnsiTheme="minorHAnsi" w:cstheme="minorHAnsi"/>
          <w:bCs/>
          <w:noProof/>
          <w:sz w:val="20"/>
          <w:szCs w:val="20"/>
        </w:rPr>
        <w:drawing>
          <wp:anchor distT="0" distB="0" distL="114300" distR="114300" simplePos="0" relativeHeight="252939264" behindDoc="0" locked="0" layoutInCell="1" allowOverlap="1" wp14:anchorId="19898F91" wp14:editId="41CB3DF2">
            <wp:simplePos x="0" y="0"/>
            <wp:positionH relativeFrom="column">
              <wp:posOffset>1691640</wp:posOffset>
            </wp:positionH>
            <wp:positionV relativeFrom="paragraph">
              <wp:posOffset>161925</wp:posOffset>
            </wp:positionV>
            <wp:extent cx="209550" cy="120015"/>
            <wp:effectExtent l="0" t="0" r="0" b="0"/>
            <wp:wrapNone/>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m 27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126" t="8180" r="65020" b="72803"/>
                    <a:stretch/>
                  </pic:blipFill>
                  <pic:spPr bwMode="auto">
                    <a:xfrm>
                      <a:off x="0" y="0"/>
                      <a:ext cx="209550" cy="12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3AA">
        <w:rPr>
          <w:rFonts w:asciiTheme="minorHAnsi" w:hAnsiTheme="minorHAnsi" w:cstheme="minorHAnsi"/>
          <w:bCs/>
          <w:noProof/>
          <w:sz w:val="20"/>
          <w:szCs w:val="20"/>
        </w:rPr>
        <w:drawing>
          <wp:anchor distT="0" distB="0" distL="114300" distR="114300" simplePos="0" relativeHeight="252941312" behindDoc="0" locked="0" layoutInCell="1" allowOverlap="1" wp14:anchorId="3C6028E1" wp14:editId="2FB51173">
            <wp:simplePos x="0" y="0"/>
            <wp:positionH relativeFrom="column">
              <wp:posOffset>2266315</wp:posOffset>
            </wp:positionH>
            <wp:positionV relativeFrom="paragraph">
              <wp:posOffset>170180</wp:posOffset>
            </wp:positionV>
            <wp:extent cx="209550" cy="120015"/>
            <wp:effectExtent l="0" t="0" r="0" b="0"/>
            <wp:wrapNone/>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m 27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126" t="8180" r="65020" b="72803"/>
                    <a:stretch/>
                  </pic:blipFill>
                  <pic:spPr bwMode="auto">
                    <a:xfrm>
                      <a:off x="0" y="0"/>
                      <a:ext cx="209550" cy="12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769B1" w14:textId="51AE4969" w:rsidR="002F2F21" w:rsidRDefault="000B5393" w:rsidP="002F2F21">
      <w:pPr>
        <w:pStyle w:val="SemEspaamento"/>
        <w:rPr>
          <w:rFonts w:asciiTheme="minorHAnsi" w:hAnsiTheme="minorHAnsi" w:cstheme="minorHAnsi"/>
        </w:rPr>
      </w:pPr>
      <w:r>
        <w:rPr>
          <w:rFonts w:asciiTheme="minorHAnsi" w:hAnsiTheme="minorHAnsi" w:cstheme="minorHAnsi"/>
          <w:bCs/>
          <w:sz w:val="18"/>
          <w:szCs w:val="18"/>
        </w:rPr>
        <w:t>Trecho da m</w:t>
      </w:r>
      <w:r w:rsidRPr="006C6CE8">
        <w:rPr>
          <w:rFonts w:asciiTheme="minorHAnsi" w:hAnsiTheme="minorHAnsi" w:cstheme="minorHAnsi"/>
          <w:bCs/>
          <w:sz w:val="18"/>
          <w:szCs w:val="18"/>
        </w:rPr>
        <w:t>úsica</w:t>
      </w:r>
      <w:r>
        <w:rPr>
          <w:rFonts w:asciiTheme="minorHAnsi" w:hAnsiTheme="minorHAnsi" w:cstheme="minorHAnsi"/>
          <w:bCs/>
          <w:sz w:val="18"/>
          <w:szCs w:val="18"/>
        </w:rPr>
        <w:t xml:space="preserve"> “</w:t>
      </w:r>
      <w:r w:rsidRPr="00A6643B">
        <w:rPr>
          <w:rFonts w:asciiTheme="minorHAnsi" w:hAnsiTheme="minorHAnsi" w:cstheme="minorHAnsi"/>
          <w:bCs/>
          <w:sz w:val="18"/>
          <w:szCs w:val="18"/>
        </w:rPr>
        <w:t xml:space="preserve">12 </w:t>
      </w:r>
      <w:r>
        <w:rPr>
          <w:rFonts w:asciiTheme="minorHAnsi" w:hAnsiTheme="minorHAnsi" w:cstheme="minorHAnsi"/>
          <w:bCs/>
          <w:sz w:val="18"/>
          <w:szCs w:val="18"/>
        </w:rPr>
        <w:t>V</w:t>
      </w:r>
      <w:r w:rsidRPr="00A6643B">
        <w:rPr>
          <w:rFonts w:asciiTheme="minorHAnsi" w:hAnsiTheme="minorHAnsi" w:cstheme="minorHAnsi"/>
          <w:bCs/>
          <w:sz w:val="18"/>
          <w:szCs w:val="18"/>
        </w:rPr>
        <w:t xml:space="preserve">ariations </w:t>
      </w:r>
      <w:r>
        <w:rPr>
          <w:rFonts w:asciiTheme="minorHAnsi" w:hAnsiTheme="minorHAnsi" w:cstheme="minorHAnsi"/>
          <w:bCs/>
          <w:sz w:val="18"/>
          <w:szCs w:val="18"/>
        </w:rPr>
        <w:t>O</w:t>
      </w:r>
      <w:r w:rsidRPr="00A6643B">
        <w:rPr>
          <w:rFonts w:asciiTheme="minorHAnsi" w:hAnsiTheme="minorHAnsi" w:cstheme="minorHAnsi"/>
          <w:bCs/>
          <w:sz w:val="18"/>
          <w:szCs w:val="18"/>
        </w:rPr>
        <w:t xml:space="preserve">n </w:t>
      </w:r>
      <w:r>
        <w:rPr>
          <w:rFonts w:asciiTheme="minorHAnsi" w:hAnsiTheme="minorHAnsi" w:cstheme="minorHAnsi"/>
          <w:bCs/>
          <w:sz w:val="18"/>
          <w:szCs w:val="18"/>
        </w:rPr>
        <w:t>‘</w:t>
      </w:r>
      <w:r w:rsidRPr="00A6643B">
        <w:rPr>
          <w:rFonts w:asciiTheme="minorHAnsi" w:hAnsiTheme="minorHAnsi" w:cstheme="minorHAnsi"/>
          <w:bCs/>
          <w:sz w:val="18"/>
          <w:szCs w:val="18"/>
        </w:rPr>
        <w:t>Ah vous dirai-je, Maman</w:t>
      </w:r>
      <w:r>
        <w:rPr>
          <w:rFonts w:asciiTheme="minorHAnsi" w:hAnsiTheme="minorHAnsi" w:cstheme="minorHAnsi"/>
          <w:bCs/>
          <w:sz w:val="18"/>
          <w:szCs w:val="18"/>
        </w:rPr>
        <w:t>’</w:t>
      </w:r>
      <w:r w:rsidRPr="00A6643B">
        <w:rPr>
          <w:rFonts w:asciiTheme="minorHAnsi" w:hAnsiTheme="minorHAnsi" w:cstheme="minorHAnsi"/>
          <w:bCs/>
          <w:sz w:val="18"/>
          <w:szCs w:val="18"/>
        </w:rPr>
        <w:t>"</w:t>
      </w:r>
      <w:r>
        <w:rPr>
          <w:rFonts w:asciiTheme="minorHAnsi" w:hAnsiTheme="minorHAnsi" w:cstheme="minorHAnsi"/>
          <w:bCs/>
          <w:sz w:val="18"/>
          <w:szCs w:val="18"/>
        </w:rPr>
        <w:t xml:space="preserve"> </w:t>
      </w:r>
      <w:r w:rsidRPr="005C6588">
        <w:rPr>
          <w:rFonts w:asciiTheme="minorHAnsi" w:hAnsiTheme="minorHAnsi" w:cstheme="minorHAnsi"/>
          <w:bCs/>
          <w:sz w:val="16"/>
          <w:szCs w:val="16"/>
        </w:rPr>
        <w:t>(“Brilha Brilha Estrelinha” em versão brasileira</w:t>
      </w:r>
      <w:r>
        <w:rPr>
          <w:rFonts w:asciiTheme="minorHAnsi" w:hAnsiTheme="minorHAnsi" w:cstheme="minorHAnsi"/>
          <w:bCs/>
          <w:sz w:val="18"/>
          <w:szCs w:val="18"/>
        </w:rPr>
        <w:t>) – Mozart</w:t>
      </w:r>
    </w:p>
    <w:p w14:paraId="79C65579" w14:textId="77777777" w:rsidR="00AA7221" w:rsidRPr="009B3BF9" w:rsidRDefault="00AA7221" w:rsidP="002F2F21">
      <w:pPr>
        <w:pStyle w:val="SemEspaamento"/>
        <w:rPr>
          <w:rFonts w:asciiTheme="minorHAnsi" w:hAnsiTheme="minorHAnsi" w:cstheme="minorHAnsi"/>
          <w:sz w:val="22"/>
          <w:szCs w:val="22"/>
        </w:rPr>
      </w:pPr>
    </w:p>
    <w:p w14:paraId="0D78F9FE" w14:textId="61D81B36" w:rsidR="000B5393" w:rsidRPr="00D47705" w:rsidRDefault="000B5393" w:rsidP="000B5393">
      <w:pPr>
        <w:pStyle w:val="SemEspaamento"/>
        <w:rPr>
          <w:rFonts w:asciiTheme="minorHAnsi" w:hAnsiTheme="minorHAnsi" w:cstheme="minorHAnsi"/>
          <w:b/>
        </w:rPr>
      </w:pPr>
      <w:r w:rsidRPr="006E5DC9">
        <w:rPr>
          <w:rFonts w:asciiTheme="minorHAnsi" w:eastAsiaTheme="majorEastAsia" w:hAnsiTheme="minorHAnsi" w:cstheme="minorHAnsi"/>
          <w:b/>
          <w:noProof/>
          <w:color w:val="2F5496" w:themeColor="accent1" w:themeShade="BF"/>
        </w:rPr>
        <w:drawing>
          <wp:anchor distT="0" distB="0" distL="114300" distR="114300" simplePos="0" relativeHeight="252943360" behindDoc="0" locked="0" layoutInCell="1" allowOverlap="1" wp14:anchorId="2F0F7E6D" wp14:editId="0071E076">
            <wp:simplePos x="0" y="0"/>
            <wp:positionH relativeFrom="column">
              <wp:posOffset>-13335</wp:posOffset>
            </wp:positionH>
            <wp:positionV relativeFrom="paragraph">
              <wp:posOffset>243840</wp:posOffset>
            </wp:positionV>
            <wp:extent cx="5505450" cy="45974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59" r="336"/>
                    <a:stretch/>
                  </pic:blipFill>
                  <pic:spPr bwMode="auto">
                    <a:xfrm>
                      <a:off x="0" y="0"/>
                      <a:ext cx="5505450" cy="45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DC9">
        <w:rPr>
          <w:rFonts w:asciiTheme="minorHAnsi" w:eastAsiaTheme="majorEastAsia" w:hAnsiTheme="minorHAnsi" w:cstheme="minorHAnsi"/>
          <w:b/>
          <w:color w:val="2F5496" w:themeColor="accent1" w:themeShade="BF"/>
        </w:rPr>
        <w:t>Exercício 3</w:t>
      </w:r>
      <w:r>
        <w:rPr>
          <w:rFonts w:asciiTheme="minorHAnsi" w:eastAsiaTheme="majorEastAsia" w:hAnsiTheme="minorHAnsi" w:cstheme="minorHAnsi"/>
          <w:b/>
          <w:color w:val="2F5496" w:themeColor="accent1" w:themeShade="BF"/>
        </w:rPr>
        <w:t>3</w:t>
      </w:r>
      <w:r w:rsidRPr="006E5DC9">
        <w:rPr>
          <w:rFonts w:asciiTheme="minorHAnsi" w:eastAsiaTheme="majorEastAsia" w:hAnsiTheme="minorHAnsi" w:cstheme="minorHAnsi"/>
          <w:b/>
          <w:color w:val="2F5496" w:themeColor="accent1" w:themeShade="BF"/>
        </w:rPr>
        <w:t>.</w:t>
      </w:r>
      <w:r w:rsidRPr="007A2E83">
        <w:rPr>
          <w:rFonts w:asciiTheme="minorHAnsi" w:hAnsiTheme="minorHAnsi" w:cstheme="minorHAnsi"/>
          <w:b/>
        </w:rPr>
        <w:t xml:space="preserve"> mão direita</w:t>
      </w:r>
      <w:r>
        <w:rPr>
          <w:rFonts w:asciiTheme="minorHAnsi" w:hAnsiTheme="minorHAnsi" w:cstheme="minorHAnsi"/>
          <w:b/>
        </w:rPr>
        <w:t>.</w:t>
      </w:r>
    </w:p>
    <w:p w14:paraId="7679D0DB" w14:textId="264317D7" w:rsidR="0032196F" w:rsidRPr="00933F1C" w:rsidRDefault="000B5393" w:rsidP="00933F1C">
      <w:pPr>
        <w:pStyle w:val="SemEspaamento"/>
        <w:jc w:val="right"/>
        <w:rPr>
          <w:rFonts w:asciiTheme="minorHAnsi" w:hAnsiTheme="minorHAnsi" w:cstheme="minorHAnsi"/>
          <w:bCs/>
          <w:sz w:val="18"/>
          <w:szCs w:val="18"/>
        </w:rPr>
      </w:pPr>
      <w:r>
        <w:rPr>
          <w:rFonts w:asciiTheme="minorHAnsi" w:hAnsiTheme="minorHAnsi" w:cstheme="minorHAnsi"/>
          <w:bCs/>
          <w:sz w:val="18"/>
          <w:szCs w:val="18"/>
        </w:rPr>
        <w:t>Trecho da 9</w:t>
      </w:r>
      <w:r>
        <w:t>°</w:t>
      </w:r>
      <w:r>
        <w:rPr>
          <w:rFonts w:asciiTheme="minorHAnsi" w:hAnsiTheme="minorHAnsi" w:cstheme="minorHAnsi"/>
          <w:bCs/>
          <w:sz w:val="18"/>
          <w:szCs w:val="18"/>
        </w:rPr>
        <w:t xml:space="preserve"> Sinfonia de Beethoven</w:t>
      </w:r>
    </w:p>
    <w:p w14:paraId="177982B0" w14:textId="1FED663E" w:rsidR="003E632A" w:rsidRDefault="003E632A" w:rsidP="003E632A">
      <w:pPr>
        <w:pStyle w:val="Ttulo3"/>
        <w:rPr>
          <w:rFonts w:ascii="Century Schoolbook" w:hAnsi="Century Schoolbook" w:cstheme="minorHAnsi"/>
          <w:bCs/>
          <w:color w:val="2F5496" w:themeColor="accent1" w:themeShade="BF"/>
          <w:sz w:val="40"/>
          <w:szCs w:val="40"/>
        </w:rPr>
      </w:pPr>
      <w:bookmarkStart w:id="49" w:name="_Toc126257583"/>
      <w:r w:rsidRPr="00E20C59">
        <w:rPr>
          <w:rFonts w:ascii="Century Schoolbook" w:hAnsi="Century Schoolbook" w:cstheme="minorHAnsi"/>
          <w:bCs/>
          <w:color w:val="2F5496" w:themeColor="accent1" w:themeShade="BF"/>
          <w:sz w:val="40"/>
          <w:szCs w:val="40"/>
        </w:rPr>
        <w:lastRenderedPageBreak/>
        <w:t>6.</w:t>
      </w:r>
      <w:r w:rsidR="002C7C9E">
        <w:rPr>
          <w:rFonts w:ascii="Century Schoolbook" w:hAnsi="Century Schoolbook" w:cstheme="minorHAnsi"/>
          <w:bCs/>
          <w:color w:val="2F5496" w:themeColor="accent1" w:themeShade="BF"/>
          <w:sz w:val="40"/>
          <w:szCs w:val="40"/>
        </w:rPr>
        <w:t>4</w:t>
      </w:r>
      <w:r w:rsidRPr="00E20C59">
        <w:rPr>
          <w:rFonts w:ascii="Century Schoolbook" w:hAnsi="Century Schoolbook" w:cstheme="minorHAnsi"/>
          <w:bCs/>
          <w:color w:val="2F5496" w:themeColor="accent1" w:themeShade="BF"/>
          <w:sz w:val="40"/>
          <w:szCs w:val="40"/>
        </w:rPr>
        <w:t>: Escalas no Pentagrama</w:t>
      </w:r>
      <w:bookmarkEnd w:id="49"/>
      <w:r w:rsidRPr="00E20C59">
        <w:rPr>
          <w:rFonts w:ascii="Century Schoolbook" w:hAnsi="Century Schoolbook" w:cstheme="minorHAnsi"/>
          <w:bCs/>
          <w:color w:val="2F5496" w:themeColor="accent1" w:themeShade="BF"/>
          <w:sz w:val="40"/>
          <w:szCs w:val="40"/>
        </w:rPr>
        <w:t xml:space="preserve"> </w:t>
      </w:r>
    </w:p>
    <w:p w14:paraId="2B976159" w14:textId="77777777" w:rsidR="003E632A" w:rsidRPr="006F0623" w:rsidRDefault="003E632A" w:rsidP="003E632A">
      <w:pPr>
        <w:rPr>
          <w:sz w:val="10"/>
          <w:szCs w:val="10"/>
        </w:rPr>
      </w:pPr>
    </w:p>
    <w:p w14:paraId="697E4AC7" w14:textId="77777777" w:rsidR="003E632A" w:rsidRPr="00E361F2" w:rsidRDefault="003E632A" w:rsidP="003E632A">
      <w:pPr>
        <w:pStyle w:val="SemEspaamento"/>
        <w:spacing w:line="276" w:lineRule="auto"/>
        <w:jc w:val="both"/>
        <w:rPr>
          <w:rFonts w:asciiTheme="minorHAnsi" w:hAnsiTheme="minorHAnsi" w:cstheme="minorHAnsi"/>
          <w:bCs/>
        </w:rPr>
      </w:pPr>
      <w:r>
        <w:rPr>
          <w:rFonts w:asciiTheme="minorHAnsi" w:hAnsiTheme="minorHAnsi" w:cstheme="minorHAnsi"/>
          <w:bCs/>
        </w:rPr>
        <w:t>Você já conhece a escala de Dó Maior, agora vamos praticar algumas outras escalas com auxílio da partitura. Todas as escalas serão feitas na mão direita e o dedilhado será o mesmo que você usou na escala de Dó, então agora é só se acostumar com as novas notas!</w:t>
      </w:r>
    </w:p>
    <w:p w14:paraId="2D079E05" w14:textId="77777777" w:rsidR="003E632A" w:rsidRDefault="003E632A" w:rsidP="003E632A">
      <w:pPr>
        <w:pStyle w:val="SemEspaamento"/>
        <w:jc w:val="both"/>
        <w:rPr>
          <w:rFonts w:asciiTheme="minorHAnsi" w:hAnsiTheme="minorHAnsi" w:cstheme="minorHAnsi"/>
          <w:bCs/>
        </w:rPr>
      </w:pPr>
      <w:r>
        <w:rPr>
          <w:rFonts w:asciiTheme="minorHAnsi" w:hAnsiTheme="minorHAnsi" w:cstheme="minorHAnsi"/>
          <w:bCs/>
        </w:rPr>
        <w:t>Antes de começar, o</w:t>
      </w:r>
      <w:r w:rsidRPr="00155447">
        <w:rPr>
          <w:rFonts w:asciiTheme="minorHAnsi" w:hAnsiTheme="minorHAnsi" w:cstheme="minorHAnsi"/>
          <w:bCs/>
        </w:rPr>
        <w:t xml:space="preserve">bserve que </w:t>
      </w:r>
      <w:r>
        <w:rPr>
          <w:rFonts w:asciiTheme="minorHAnsi" w:hAnsiTheme="minorHAnsi" w:cstheme="minorHAnsi"/>
          <w:bCs/>
        </w:rPr>
        <w:t xml:space="preserve">no exercício 1 </w:t>
      </w:r>
      <w:r w:rsidRPr="00155447">
        <w:rPr>
          <w:rFonts w:asciiTheme="minorHAnsi" w:hAnsiTheme="minorHAnsi" w:cstheme="minorHAnsi"/>
          <w:bCs/>
        </w:rPr>
        <w:t xml:space="preserve">ao lado </w:t>
      </w:r>
      <w:r>
        <w:rPr>
          <w:rFonts w:asciiTheme="minorHAnsi" w:hAnsiTheme="minorHAnsi" w:cstheme="minorHAnsi"/>
          <w:bCs/>
        </w:rPr>
        <w:t xml:space="preserve">da clave de sol temos um sustenido na linha de Fá e um no espaço de Dó. Isso significa que todos as vezes em que aparecem Dó e Fá eles serão sustenidos. Essa marcação se chama armadura de clave e nos indica quais os acidentes presentes na partitura em questão. </w:t>
      </w:r>
    </w:p>
    <w:p w14:paraId="1845E49C" w14:textId="77777777" w:rsidR="003E632A" w:rsidRDefault="003E632A" w:rsidP="003E632A">
      <w:pPr>
        <w:pStyle w:val="SemEspaamento"/>
        <w:jc w:val="both"/>
        <w:rPr>
          <w:rFonts w:asciiTheme="minorHAnsi" w:hAnsiTheme="minorHAnsi" w:cstheme="minorHAnsi"/>
          <w:bCs/>
        </w:rPr>
      </w:pPr>
      <w:r>
        <w:rPr>
          <w:rFonts w:asciiTheme="minorHAnsi" w:hAnsiTheme="minorHAnsi" w:cstheme="minorHAnsi"/>
          <w:bCs/>
        </w:rPr>
        <w:t>Observe a armadura em todos os exercícios antes de fazer a escala para praticar corretamente</w:t>
      </w:r>
    </w:p>
    <w:p w14:paraId="4C5FF064" w14:textId="77777777" w:rsidR="003E632A" w:rsidRPr="00882F4F" w:rsidRDefault="003E632A" w:rsidP="003E632A">
      <w:pPr>
        <w:pStyle w:val="SemEspaamento"/>
        <w:spacing w:line="276" w:lineRule="auto"/>
        <w:jc w:val="both"/>
        <w:rPr>
          <w:rFonts w:asciiTheme="minorHAnsi" w:hAnsiTheme="minorHAnsi" w:cstheme="minorHAnsi"/>
          <w:bCs/>
          <w:sz w:val="10"/>
          <w:szCs w:val="10"/>
        </w:rPr>
      </w:pPr>
    </w:p>
    <w:p w14:paraId="1795FD41" w14:textId="1399C2F6" w:rsidR="003E632A" w:rsidRPr="00986697" w:rsidRDefault="003E632A" w:rsidP="003E632A">
      <w:pPr>
        <w:pStyle w:val="SemEspaamento"/>
        <w:rPr>
          <w:rFonts w:asciiTheme="minorHAnsi" w:hAnsiTheme="minorHAnsi" w:cstheme="minorHAnsi"/>
          <w:bCs/>
        </w:rPr>
      </w:pPr>
      <w:r w:rsidRPr="00673910">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615680" behindDoc="0" locked="0" layoutInCell="1" allowOverlap="1" wp14:anchorId="14B41839" wp14:editId="5C12076A">
                <wp:simplePos x="0" y="0"/>
                <wp:positionH relativeFrom="column">
                  <wp:posOffset>192902</wp:posOffset>
                </wp:positionH>
                <wp:positionV relativeFrom="paragraph">
                  <wp:posOffset>242377</wp:posOffset>
                </wp:positionV>
                <wp:extent cx="234315" cy="233680"/>
                <wp:effectExtent l="0" t="0" r="13335" b="13970"/>
                <wp:wrapNone/>
                <wp:docPr id="1035" name="Elipse 1035"/>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2F5377AF" id="Elipse 1035" o:spid="_x0000_s1026" style="position:absolute;margin-left:15.2pt;margin-top:19.1pt;width:18.45pt;height:18.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" filled="f" strokecolor="#4472c4 [3204]" strokeweight="1.5pt">
                <v:stroke joinstyle="miter"/>
              </v:oval>
            </w:pict>
          </mc:Fallback>
        </mc:AlternateContent>
      </w:r>
      <w:r w:rsidRPr="00673910">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608512" behindDoc="0" locked="0" layoutInCell="1" allowOverlap="1" wp14:anchorId="3AB35D00" wp14:editId="0E03ADA2">
                <wp:simplePos x="0" y="0"/>
                <wp:positionH relativeFrom="column">
                  <wp:posOffset>2314575</wp:posOffset>
                </wp:positionH>
                <wp:positionV relativeFrom="paragraph">
                  <wp:posOffset>564184</wp:posOffset>
                </wp:positionV>
                <wp:extent cx="234315" cy="233680"/>
                <wp:effectExtent l="0" t="0" r="13335" b="13970"/>
                <wp:wrapNone/>
                <wp:docPr id="271" name="Elipse 271"/>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5E7AAA83" id="Elipse 271" o:spid="_x0000_s1026" style="position:absolute;margin-left:182.25pt;margin-top:44.4pt;width:18.45pt;height:18.4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" filled="f" strokecolor="#4472c4 [3204]" strokeweight="1.5pt">
                <v:stroke joinstyle="miter"/>
              </v:oval>
            </w:pict>
          </mc:Fallback>
        </mc:AlternateContent>
      </w:r>
      <w:r w:rsidRPr="00673910">
        <w:rPr>
          <w:rFonts w:asciiTheme="minorHAnsi" w:eastAsiaTheme="majorEastAsia" w:hAnsiTheme="minorHAnsi" w:cstheme="minorHAnsi"/>
          <w:b/>
          <w:noProof/>
          <w:color w:val="2F5496" w:themeColor="accent1" w:themeShade="BF"/>
        </w:rPr>
        <w:drawing>
          <wp:anchor distT="0" distB="0" distL="114300" distR="114300" simplePos="0" relativeHeight="252603392" behindDoc="0" locked="0" layoutInCell="1" allowOverlap="1" wp14:anchorId="3E28D128" wp14:editId="3EECB2F0">
            <wp:simplePos x="0" y="0"/>
            <wp:positionH relativeFrom="column">
              <wp:posOffset>-6985</wp:posOffset>
            </wp:positionH>
            <wp:positionV relativeFrom="paragraph">
              <wp:posOffset>198120</wp:posOffset>
            </wp:positionV>
            <wp:extent cx="5403850" cy="533400"/>
            <wp:effectExtent l="0" t="0" r="6350" b="0"/>
            <wp:wrapTopAndBottom/>
            <wp:docPr id="996" name="Imagem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798" b="4949"/>
                    <a:stretch/>
                  </pic:blipFill>
                  <pic:spPr bwMode="auto">
                    <a:xfrm>
                      <a:off x="0" y="0"/>
                      <a:ext cx="54038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910">
        <w:rPr>
          <w:rFonts w:asciiTheme="minorHAnsi" w:eastAsiaTheme="majorEastAsia" w:hAnsiTheme="minorHAnsi" w:cstheme="minorHAnsi"/>
          <w:b/>
          <w:color w:val="2F5496" w:themeColor="accent1" w:themeShade="BF"/>
        </w:rPr>
        <w:t>Exercício 3</w:t>
      </w:r>
      <w:r w:rsidR="00B76E15">
        <w:rPr>
          <w:rFonts w:asciiTheme="minorHAnsi" w:eastAsiaTheme="majorEastAsia" w:hAnsiTheme="minorHAnsi" w:cstheme="minorHAnsi"/>
          <w:b/>
          <w:color w:val="2F5496" w:themeColor="accent1" w:themeShade="BF"/>
        </w:rPr>
        <w:t>4</w:t>
      </w:r>
      <w:r w:rsidRPr="00673910">
        <w:rPr>
          <w:rFonts w:asciiTheme="minorHAnsi" w:eastAsiaTheme="majorEastAsia" w:hAnsiTheme="minorHAnsi" w:cstheme="minorHAnsi"/>
          <w:b/>
          <w:color w:val="2F5496" w:themeColor="accent1" w:themeShade="BF"/>
        </w:rPr>
        <w:t>.</w:t>
      </w:r>
      <w:r w:rsidRPr="0028594B">
        <w:rPr>
          <w:rFonts w:asciiTheme="minorHAnsi" w:hAnsiTheme="minorHAnsi" w:cstheme="minorHAnsi"/>
          <w:bCs/>
        </w:rPr>
        <w:t xml:space="preserve"> </w:t>
      </w:r>
      <w:r w:rsidR="0096602D">
        <w:rPr>
          <w:rFonts w:asciiTheme="minorHAnsi" w:hAnsiTheme="minorHAnsi" w:cstheme="minorHAnsi"/>
          <w:bCs/>
        </w:rPr>
        <w:t>E</w:t>
      </w:r>
      <w:r>
        <w:rPr>
          <w:rFonts w:asciiTheme="minorHAnsi" w:hAnsiTheme="minorHAnsi" w:cstheme="minorHAnsi"/>
          <w:bCs/>
        </w:rPr>
        <w:t xml:space="preserve">scala de Ré Maior ascendente – </w:t>
      </w:r>
      <w:r w:rsidR="00BC3503">
        <w:rPr>
          <w:rFonts w:asciiTheme="minorHAnsi" w:hAnsiTheme="minorHAnsi" w:cstheme="minorHAnsi"/>
          <w:bCs/>
        </w:rPr>
        <w:t>M</w:t>
      </w:r>
      <w:r>
        <w:rPr>
          <w:rFonts w:asciiTheme="minorHAnsi" w:hAnsiTheme="minorHAnsi" w:cstheme="minorHAnsi"/>
          <w:bCs/>
        </w:rPr>
        <w:t>ão direita</w:t>
      </w:r>
    </w:p>
    <w:p w14:paraId="702160AE" w14:textId="77777777" w:rsidR="003E632A" w:rsidRPr="004D140D" w:rsidRDefault="003E632A" w:rsidP="003E632A">
      <w:pPr>
        <w:pStyle w:val="SemEspaamento"/>
        <w:rPr>
          <w:rFonts w:asciiTheme="minorHAnsi" w:hAnsiTheme="minorHAnsi" w:cstheme="minorHAnsi"/>
          <w:bCs/>
          <w:sz w:val="20"/>
          <w:szCs w:val="20"/>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4B86EAA5" w14:textId="77777777" w:rsidR="003E632A" w:rsidRDefault="003E632A" w:rsidP="003E632A">
      <w:pPr>
        <w:pStyle w:val="SemEspaamento"/>
        <w:rPr>
          <w:rFonts w:asciiTheme="minorHAnsi" w:hAnsiTheme="minorHAnsi" w:cstheme="minorHAnsi"/>
          <w:sz w:val="8"/>
          <w:szCs w:val="8"/>
        </w:rPr>
      </w:pPr>
    </w:p>
    <w:p w14:paraId="11E4AA77" w14:textId="00B50D49" w:rsidR="003E632A" w:rsidRPr="00986697" w:rsidRDefault="003E632A" w:rsidP="003E632A">
      <w:pPr>
        <w:pStyle w:val="SemEspaamento"/>
        <w:rPr>
          <w:rFonts w:asciiTheme="minorHAnsi" w:hAnsiTheme="minorHAnsi" w:cstheme="minorHAnsi"/>
          <w:bCs/>
        </w:rPr>
      </w:pPr>
      <w:r w:rsidRPr="00673910">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610560" behindDoc="0" locked="0" layoutInCell="1" allowOverlap="1" wp14:anchorId="19997F00" wp14:editId="30A9E65D">
                <wp:simplePos x="0" y="0"/>
                <wp:positionH relativeFrom="column">
                  <wp:posOffset>2902916</wp:posOffset>
                </wp:positionH>
                <wp:positionV relativeFrom="paragraph">
                  <wp:posOffset>537845</wp:posOffset>
                </wp:positionV>
                <wp:extent cx="234315" cy="233680"/>
                <wp:effectExtent l="0" t="0" r="13335" b="13970"/>
                <wp:wrapNone/>
                <wp:docPr id="294" name="Elipse 294"/>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4B030FAB" id="Elipse 294" o:spid="_x0000_s1026" style="position:absolute;margin-left:228.6pt;margin-top:42.35pt;width:18.45pt;height:18.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" filled="f" strokecolor="#4472c4 [3204]" strokeweight="1.5pt">
                <v:stroke joinstyle="miter"/>
              </v:oval>
            </w:pict>
          </mc:Fallback>
        </mc:AlternateContent>
      </w:r>
      <w:r w:rsidRPr="00673910">
        <w:rPr>
          <w:rFonts w:asciiTheme="minorHAnsi" w:eastAsiaTheme="majorEastAsia" w:hAnsiTheme="minorHAnsi" w:cstheme="minorHAnsi"/>
          <w:b/>
          <w:noProof/>
          <w:color w:val="2F5496" w:themeColor="accent1" w:themeShade="BF"/>
        </w:rPr>
        <w:drawing>
          <wp:anchor distT="0" distB="0" distL="114300" distR="114300" simplePos="0" relativeHeight="252609536" behindDoc="0" locked="0" layoutInCell="1" allowOverlap="1" wp14:anchorId="00F73C94" wp14:editId="27DBB57C">
            <wp:simplePos x="0" y="0"/>
            <wp:positionH relativeFrom="column">
              <wp:posOffset>2512</wp:posOffset>
            </wp:positionH>
            <wp:positionV relativeFrom="paragraph">
              <wp:posOffset>235585</wp:posOffset>
            </wp:positionV>
            <wp:extent cx="5403850" cy="485140"/>
            <wp:effectExtent l="0" t="0" r="6350" b="0"/>
            <wp:wrapTopAndBottom/>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m 310"/>
                    <pic:cNvPicPr>
                      <a:picLocks noChangeAspect="1" noChangeArrowheads="1"/>
                    </pic:cNvPicPr>
                  </pic:nvPicPr>
                  <pic:blipFill>
                    <a:blip r:embed="rId89" cstate="print">
                      <a:extLst>
                        <a:ext uri="{28A0092B-C50C-407E-A947-70E740481C1C}">
                          <a14:useLocalDpi xmlns:a14="http://schemas.microsoft.com/office/drawing/2010/main" val="0"/>
                        </a:ext>
                      </a:extLst>
                    </a:blip>
                    <a:srcRect t="4225" b="4225"/>
                    <a:stretch>
                      <a:fillRect/>
                    </a:stretch>
                  </pic:blipFill>
                  <pic:spPr bwMode="auto">
                    <a:xfrm>
                      <a:off x="0" y="0"/>
                      <a:ext cx="5403850"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910">
        <w:rPr>
          <w:rFonts w:asciiTheme="minorHAnsi" w:eastAsiaTheme="majorEastAsia" w:hAnsiTheme="minorHAnsi" w:cstheme="minorHAnsi"/>
          <w:b/>
          <w:color w:val="2F5496" w:themeColor="accent1" w:themeShade="BF"/>
        </w:rPr>
        <w:t xml:space="preserve">Exercício </w:t>
      </w:r>
      <w:r w:rsidR="00A15581">
        <w:rPr>
          <w:rFonts w:asciiTheme="minorHAnsi" w:eastAsiaTheme="majorEastAsia" w:hAnsiTheme="minorHAnsi" w:cstheme="minorHAnsi"/>
          <w:b/>
          <w:color w:val="2F5496" w:themeColor="accent1" w:themeShade="BF"/>
        </w:rPr>
        <w:t>3</w:t>
      </w:r>
      <w:r w:rsidR="00B76E15">
        <w:rPr>
          <w:rFonts w:asciiTheme="minorHAnsi" w:eastAsiaTheme="majorEastAsia" w:hAnsiTheme="minorHAnsi" w:cstheme="minorHAnsi"/>
          <w:b/>
          <w:color w:val="2F5496" w:themeColor="accent1" w:themeShade="BF"/>
        </w:rPr>
        <w:t>5</w:t>
      </w:r>
      <w:r w:rsidRPr="00673910">
        <w:rPr>
          <w:rFonts w:asciiTheme="minorHAnsi" w:eastAsiaTheme="majorEastAsia" w:hAnsiTheme="minorHAnsi" w:cstheme="minorHAnsi"/>
          <w:b/>
          <w:color w:val="2F5496" w:themeColor="accent1" w:themeShade="BF"/>
        </w:rPr>
        <w:t>.</w:t>
      </w:r>
      <w:r w:rsidRPr="0028594B">
        <w:rPr>
          <w:rFonts w:asciiTheme="minorHAnsi" w:hAnsiTheme="minorHAnsi" w:cstheme="minorHAnsi"/>
          <w:bCs/>
        </w:rPr>
        <w:t xml:space="preserve"> </w:t>
      </w:r>
      <w:r w:rsidR="0096602D">
        <w:rPr>
          <w:rFonts w:asciiTheme="minorHAnsi" w:hAnsiTheme="minorHAnsi" w:cstheme="minorHAnsi"/>
          <w:bCs/>
        </w:rPr>
        <w:t>E</w:t>
      </w:r>
      <w:r>
        <w:rPr>
          <w:rFonts w:asciiTheme="minorHAnsi" w:hAnsiTheme="minorHAnsi" w:cstheme="minorHAnsi"/>
          <w:bCs/>
        </w:rPr>
        <w:t xml:space="preserve">scala de Ré Maior descendente – </w:t>
      </w:r>
      <w:r w:rsidR="00BC3503">
        <w:rPr>
          <w:rFonts w:asciiTheme="minorHAnsi" w:hAnsiTheme="minorHAnsi" w:cstheme="minorHAnsi"/>
          <w:bCs/>
        </w:rPr>
        <w:t>M</w:t>
      </w:r>
      <w:r>
        <w:rPr>
          <w:rFonts w:asciiTheme="minorHAnsi" w:hAnsiTheme="minorHAnsi" w:cstheme="minorHAnsi"/>
          <w:bCs/>
        </w:rPr>
        <w:t>ão direita</w:t>
      </w:r>
    </w:p>
    <w:p w14:paraId="0C6C47A3" w14:textId="77777777" w:rsidR="003E632A" w:rsidRPr="001E40BC" w:rsidRDefault="003E632A" w:rsidP="003E632A">
      <w:pPr>
        <w:pStyle w:val="SemEspaamento"/>
        <w:rPr>
          <w:rFonts w:asciiTheme="minorHAnsi" w:hAnsiTheme="minorHAnsi" w:cstheme="minorHAnsi"/>
          <w:bCs/>
          <w:sz w:val="20"/>
          <w:szCs w:val="20"/>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3104F8BB" w14:textId="77777777" w:rsidR="003E632A" w:rsidRPr="0053261C" w:rsidRDefault="003E632A" w:rsidP="003E632A">
      <w:pPr>
        <w:pStyle w:val="SemEspaamento"/>
        <w:spacing w:line="276" w:lineRule="auto"/>
        <w:jc w:val="both"/>
        <w:rPr>
          <w:rFonts w:asciiTheme="minorHAnsi" w:hAnsiTheme="minorHAnsi" w:cstheme="minorHAnsi"/>
          <w:bCs/>
          <w:sz w:val="2"/>
          <w:szCs w:val="2"/>
        </w:rPr>
      </w:pPr>
    </w:p>
    <w:p w14:paraId="26C6E079" w14:textId="766C3DA0" w:rsidR="003E632A" w:rsidRPr="00155447" w:rsidRDefault="00437E40" w:rsidP="003E632A">
      <w:pPr>
        <w:pStyle w:val="SemEspaamento"/>
        <w:rPr>
          <w:rFonts w:asciiTheme="minorHAnsi" w:hAnsiTheme="minorHAnsi" w:cstheme="minorHAnsi"/>
          <w:bCs/>
        </w:rPr>
      </w:pPr>
      <w:r w:rsidRPr="00673910">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606464" behindDoc="0" locked="0" layoutInCell="1" allowOverlap="1" wp14:anchorId="5B6DC043" wp14:editId="6CF3B5C7">
                <wp:simplePos x="0" y="0"/>
                <wp:positionH relativeFrom="column">
                  <wp:posOffset>2312670</wp:posOffset>
                </wp:positionH>
                <wp:positionV relativeFrom="paragraph">
                  <wp:posOffset>558817</wp:posOffset>
                </wp:positionV>
                <wp:extent cx="234315" cy="192491"/>
                <wp:effectExtent l="0" t="0" r="13335" b="17145"/>
                <wp:wrapNone/>
                <wp:docPr id="301" name="Elipse 301"/>
                <wp:cNvGraphicFramePr/>
                <a:graphic xmlns:a="http://schemas.openxmlformats.org/drawingml/2006/main">
                  <a:graphicData uri="http://schemas.microsoft.com/office/word/2010/wordprocessingShape">
                    <wps:wsp>
                      <wps:cNvSpPr/>
                      <wps:spPr>
                        <a:xfrm>
                          <a:off x="0" y="0"/>
                          <a:ext cx="234315" cy="192491"/>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C5D08" id="Elipse 301" o:spid="_x0000_s1026" style="position:absolute;margin-left:182.1pt;margin-top:44pt;width:18.45pt;height:15.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" filled="f" strokecolor="#4472c4 [3204]" strokeweight="1.5pt">
                <v:stroke joinstyle="miter"/>
              </v:oval>
            </w:pict>
          </mc:Fallback>
        </mc:AlternateContent>
      </w:r>
      <w:r w:rsidR="003E632A" w:rsidRPr="00673910">
        <w:rPr>
          <w:rFonts w:asciiTheme="minorHAnsi" w:eastAsiaTheme="majorEastAsia" w:hAnsiTheme="minorHAnsi" w:cstheme="minorHAnsi"/>
          <w:b/>
          <w:noProof/>
          <w:color w:val="2F5496" w:themeColor="accent1" w:themeShade="BF"/>
        </w:rPr>
        <w:drawing>
          <wp:anchor distT="0" distB="0" distL="114300" distR="114300" simplePos="0" relativeHeight="252604416" behindDoc="0" locked="0" layoutInCell="1" allowOverlap="1" wp14:anchorId="32CE26F9" wp14:editId="58F29382">
            <wp:simplePos x="0" y="0"/>
            <wp:positionH relativeFrom="column">
              <wp:posOffset>29210</wp:posOffset>
            </wp:positionH>
            <wp:positionV relativeFrom="paragraph">
              <wp:posOffset>213995</wp:posOffset>
            </wp:positionV>
            <wp:extent cx="5377815" cy="509270"/>
            <wp:effectExtent l="0" t="0" r="0" b="5080"/>
            <wp:wrapTopAndBottom/>
            <wp:docPr id="997" name="Image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90" cstate="print">
                      <a:extLst>
                        <a:ext uri="{28A0092B-C50C-407E-A947-70E740481C1C}">
                          <a14:useLocalDpi xmlns:a14="http://schemas.microsoft.com/office/drawing/2010/main" val="0"/>
                        </a:ext>
                      </a:extLst>
                    </a:blip>
                    <a:srcRect t="1298" b="1298"/>
                    <a:stretch>
                      <a:fillRect/>
                    </a:stretch>
                  </pic:blipFill>
                  <pic:spPr bwMode="auto">
                    <a:xfrm>
                      <a:off x="0" y="0"/>
                      <a:ext cx="5377815" cy="50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32A" w:rsidRPr="00673910">
        <w:rPr>
          <w:rFonts w:asciiTheme="minorHAnsi" w:eastAsiaTheme="majorEastAsia" w:hAnsiTheme="minorHAnsi" w:cstheme="minorHAnsi"/>
          <w:b/>
          <w:color w:val="2F5496" w:themeColor="accent1" w:themeShade="BF"/>
        </w:rPr>
        <w:t xml:space="preserve">Exercício </w:t>
      </w:r>
      <w:r w:rsidR="00A15581">
        <w:rPr>
          <w:rFonts w:asciiTheme="minorHAnsi" w:eastAsiaTheme="majorEastAsia" w:hAnsiTheme="minorHAnsi" w:cstheme="minorHAnsi"/>
          <w:b/>
          <w:color w:val="2F5496" w:themeColor="accent1" w:themeShade="BF"/>
        </w:rPr>
        <w:t>3</w:t>
      </w:r>
      <w:r w:rsidR="00B76E15">
        <w:rPr>
          <w:rFonts w:asciiTheme="minorHAnsi" w:eastAsiaTheme="majorEastAsia" w:hAnsiTheme="minorHAnsi" w:cstheme="minorHAnsi"/>
          <w:b/>
          <w:color w:val="2F5496" w:themeColor="accent1" w:themeShade="BF"/>
        </w:rPr>
        <w:t>6</w:t>
      </w:r>
      <w:r w:rsidR="003E632A" w:rsidRPr="00673910">
        <w:rPr>
          <w:rFonts w:asciiTheme="minorHAnsi" w:eastAsiaTheme="majorEastAsia" w:hAnsiTheme="minorHAnsi" w:cstheme="minorHAnsi"/>
          <w:b/>
          <w:color w:val="2F5496" w:themeColor="accent1" w:themeShade="BF"/>
        </w:rPr>
        <w:t>.</w:t>
      </w:r>
      <w:r w:rsidR="003E632A">
        <w:rPr>
          <w:rFonts w:asciiTheme="minorHAnsi" w:hAnsiTheme="minorHAnsi" w:cstheme="minorHAnsi"/>
          <w:b/>
          <w:bCs/>
        </w:rPr>
        <w:t xml:space="preserve"> </w:t>
      </w:r>
      <w:r w:rsidR="003E632A" w:rsidRPr="0028594B">
        <w:rPr>
          <w:rFonts w:asciiTheme="minorHAnsi" w:hAnsiTheme="minorHAnsi" w:cstheme="minorHAnsi"/>
          <w:bCs/>
        </w:rPr>
        <w:t xml:space="preserve">Exercício </w:t>
      </w:r>
      <w:r w:rsidR="003E632A">
        <w:rPr>
          <w:rFonts w:asciiTheme="minorHAnsi" w:hAnsiTheme="minorHAnsi" w:cstheme="minorHAnsi"/>
          <w:bCs/>
        </w:rPr>
        <w:t xml:space="preserve">escala de Sol Maior ascendente – </w:t>
      </w:r>
      <w:r w:rsidR="00BC3503">
        <w:rPr>
          <w:rFonts w:asciiTheme="minorHAnsi" w:hAnsiTheme="minorHAnsi" w:cstheme="minorHAnsi"/>
          <w:bCs/>
        </w:rPr>
        <w:t>M</w:t>
      </w:r>
      <w:r w:rsidR="003E632A">
        <w:rPr>
          <w:rFonts w:asciiTheme="minorHAnsi" w:hAnsiTheme="minorHAnsi" w:cstheme="minorHAnsi"/>
          <w:bCs/>
        </w:rPr>
        <w:t>ão direita</w:t>
      </w:r>
    </w:p>
    <w:p w14:paraId="369E40D3" w14:textId="77777777" w:rsidR="003E632A" w:rsidRDefault="003E632A" w:rsidP="003E632A">
      <w:pPr>
        <w:pStyle w:val="SemEspaamento"/>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7029A156" w14:textId="77777777" w:rsidR="003E632A" w:rsidRPr="00EA5C31" w:rsidRDefault="003E632A" w:rsidP="003E632A">
      <w:pPr>
        <w:pStyle w:val="SemEspaamento"/>
        <w:spacing w:line="276" w:lineRule="auto"/>
        <w:jc w:val="both"/>
        <w:rPr>
          <w:rFonts w:asciiTheme="minorHAnsi" w:hAnsiTheme="minorHAnsi" w:cstheme="minorHAnsi"/>
          <w:bCs/>
          <w:sz w:val="4"/>
          <w:szCs w:val="4"/>
        </w:rPr>
      </w:pPr>
    </w:p>
    <w:p w14:paraId="081F5369" w14:textId="4D153FAD" w:rsidR="003E632A" w:rsidRPr="00155447" w:rsidRDefault="00A70414" w:rsidP="003E632A">
      <w:pPr>
        <w:pStyle w:val="SemEspaamento"/>
        <w:rPr>
          <w:rFonts w:asciiTheme="minorHAnsi" w:hAnsiTheme="minorHAnsi" w:cstheme="minorHAnsi"/>
          <w:bCs/>
        </w:rPr>
      </w:pPr>
      <w:r w:rsidRPr="00673910">
        <w:rPr>
          <w:rFonts w:asciiTheme="minorHAnsi" w:eastAsiaTheme="majorEastAsia" w:hAnsiTheme="minorHAnsi" w:cstheme="minorHAnsi"/>
          <w:b/>
          <w:noProof/>
          <w:color w:val="2F5496" w:themeColor="accent1" w:themeShade="BF"/>
        </w:rPr>
        <w:drawing>
          <wp:anchor distT="0" distB="0" distL="114300" distR="114300" simplePos="0" relativeHeight="252611584" behindDoc="0" locked="0" layoutInCell="1" allowOverlap="1" wp14:anchorId="579C2631" wp14:editId="5BA1A1ED">
            <wp:simplePos x="0" y="0"/>
            <wp:positionH relativeFrom="column">
              <wp:posOffset>-9525</wp:posOffset>
            </wp:positionH>
            <wp:positionV relativeFrom="paragraph">
              <wp:posOffset>234315</wp:posOffset>
            </wp:positionV>
            <wp:extent cx="5403850" cy="509270"/>
            <wp:effectExtent l="0" t="0" r="6350" b="5080"/>
            <wp:wrapTopAndBottom/>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m 3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75" r="-4"/>
                    <a:stretch/>
                  </pic:blipFill>
                  <pic:spPr bwMode="auto">
                    <a:xfrm>
                      <a:off x="0" y="0"/>
                      <a:ext cx="5403850" cy="50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32A" w:rsidRPr="00673910">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612608" behindDoc="0" locked="0" layoutInCell="1" allowOverlap="1" wp14:anchorId="6B4BB645" wp14:editId="4338B048">
                <wp:simplePos x="0" y="0"/>
                <wp:positionH relativeFrom="column">
                  <wp:posOffset>2852448</wp:posOffset>
                </wp:positionH>
                <wp:positionV relativeFrom="paragraph">
                  <wp:posOffset>531495</wp:posOffset>
                </wp:positionV>
                <wp:extent cx="234315" cy="233680"/>
                <wp:effectExtent l="0" t="0" r="13335" b="13970"/>
                <wp:wrapNone/>
                <wp:docPr id="316" name="Elipse 316"/>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96BEF" id="Elipse 316" o:spid="_x0000_s1026" style="position:absolute;margin-left:224.6pt;margin-top:41.85pt;width:18.45pt;height:18.4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" filled="f" strokecolor="#4472c4 [3204]" strokeweight="1.5pt">
                <v:stroke joinstyle="miter"/>
              </v:oval>
            </w:pict>
          </mc:Fallback>
        </mc:AlternateContent>
      </w:r>
      <w:r w:rsidR="003E632A" w:rsidRPr="00673910">
        <w:rPr>
          <w:rFonts w:asciiTheme="minorHAnsi" w:eastAsiaTheme="majorEastAsia" w:hAnsiTheme="minorHAnsi" w:cstheme="minorHAnsi"/>
          <w:b/>
          <w:color w:val="2F5496" w:themeColor="accent1" w:themeShade="BF"/>
        </w:rPr>
        <w:t xml:space="preserve">Exercício </w:t>
      </w:r>
      <w:r w:rsidR="00A15581">
        <w:rPr>
          <w:rFonts w:asciiTheme="minorHAnsi" w:eastAsiaTheme="majorEastAsia" w:hAnsiTheme="minorHAnsi" w:cstheme="minorHAnsi"/>
          <w:b/>
          <w:color w:val="2F5496" w:themeColor="accent1" w:themeShade="BF"/>
        </w:rPr>
        <w:t>3</w:t>
      </w:r>
      <w:r w:rsidR="00B76E15">
        <w:rPr>
          <w:rFonts w:asciiTheme="minorHAnsi" w:eastAsiaTheme="majorEastAsia" w:hAnsiTheme="minorHAnsi" w:cstheme="minorHAnsi"/>
          <w:b/>
          <w:color w:val="2F5496" w:themeColor="accent1" w:themeShade="BF"/>
        </w:rPr>
        <w:t>7</w:t>
      </w:r>
      <w:r w:rsidR="003E632A" w:rsidRPr="00673910">
        <w:rPr>
          <w:rFonts w:asciiTheme="minorHAnsi" w:eastAsiaTheme="majorEastAsia" w:hAnsiTheme="minorHAnsi" w:cstheme="minorHAnsi"/>
          <w:b/>
          <w:color w:val="2F5496" w:themeColor="accent1" w:themeShade="BF"/>
        </w:rPr>
        <w:t>.</w:t>
      </w:r>
      <w:r w:rsidR="003E632A">
        <w:rPr>
          <w:rFonts w:asciiTheme="minorHAnsi" w:hAnsiTheme="minorHAnsi" w:cstheme="minorHAnsi"/>
          <w:b/>
          <w:bCs/>
        </w:rPr>
        <w:t xml:space="preserve"> </w:t>
      </w:r>
      <w:r w:rsidR="003E632A" w:rsidRPr="0028594B">
        <w:rPr>
          <w:rFonts w:asciiTheme="minorHAnsi" w:hAnsiTheme="minorHAnsi" w:cstheme="minorHAnsi"/>
          <w:bCs/>
        </w:rPr>
        <w:t>E</w:t>
      </w:r>
      <w:r w:rsidR="0096602D">
        <w:rPr>
          <w:rFonts w:asciiTheme="minorHAnsi" w:hAnsiTheme="minorHAnsi" w:cstheme="minorHAnsi"/>
          <w:bCs/>
        </w:rPr>
        <w:t>scala</w:t>
      </w:r>
      <w:r w:rsidR="003E632A">
        <w:rPr>
          <w:rFonts w:asciiTheme="minorHAnsi" w:hAnsiTheme="minorHAnsi" w:cstheme="minorHAnsi"/>
          <w:bCs/>
        </w:rPr>
        <w:t xml:space="preserve"> de Sol Maior descendente – </w:t>
      </w:r>
      <w:r w:rsidR="00BC3503">
        <w:rPr>
          <w:rFonts w:asciiTheme="minorHAnsi" w:hAnsiTheme="minorHAnsi" w:cstheme="minorHAnsi"/>
          <w:bCs/>
        </w:rPr>
        <w:t>M</w:t>
      </w:r>
      <w:r w:rsidR="003E632A">
        <w:rPr>
          <w:rFonts w:asciiTheme="minorHAnsi" w:hAnsiTheme="minorHAnsi" w:cstheme="minorHAnsi"/>
          <w:bCs/>
        </w:rPr>
        <w:t>ão direita</w:t>
      </w:r>
    </w:p>
    <w:p w14:paraId="34CF9DAA" w14:textId="77777777" w:rsidR="003E632A" w:rsidRDefault="003E632A" w:rsidP="003E632A">
      <w:pPr>
        <w:pStyle w:val="SemEspaamento"/>
        <w:spacing w:line="276" w:lineRule="auto"/>
        <w:jc w:val="both"/>
        <w:rPr>
          <w:rFonts w:asciiTheme="minorHAnsi" w:hAnsiTheme="minorHAnsi" w:cstheme="minorHAnsi"/>
          <w:bCs/>
          <w:sz w:val="18"/>
          <w:szCs w:val="18"/>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1BE05748" w14:textId="77777777" w:rsidR="003E632A" w:rsidRPr="005C12F0" w:rsidRDefault="003E632A" w:rsidP="003E632A">
      <w:pPr>
        <w:pStyle w:val="SemEspaamento"/>
        <w:spacing w:line="276" w:lineRule="auto"/>
        <w:jc w:val="both"/>
        <w:rPr>
          <w:rFonts w:asciiTheme="minorHAnsi" w:hAnsiTheme="minorHAnsi" w:cstheme="minorHAnsi"/>
          <w:bCs/>
          <w:sz w:val="4"/>
          <w:szCs w:val="4"/>
        </w:rPr>
      </w:pPr>
    </w:p>
    <w:p w14:paraId="08811471" w14:textId="0241D2A0" w:rsidR="003E632A" w:rsidRDefault="003E632A" w:rsidP="003E632A">
      <w:pPr>
        <w:pStyle w:val="SemEspaamento"/>
        <w:rPr>
          <w:rFonts w:asciiTheme="minorHAnsi" w:hAnsiTheme="minorHAnsi" w:cstheme="minorHAnsi"/>
          <w:bCs/>
        </w:rPr>
      </w:pPr>
      <w:r w:rsidRPr="00673910">
        <w:rPr>
          <w:rFonts w:asciiTheme="minorHAnsi" w:eastAsiaTheme="majorEastAsia" w:hAnsiTheme="minorHAnsi" w:cstheme="minorHAnsi"/>
          <w:b/>
          <w:noProof/>
          <w:color w:val="2F5496" w:themeColor="accent1" w:themeShade="BF"/>
        </w:rPr>
        <w:drawing>
          <wp:anchor distT="0" distB="0" distL="114300" distR="114300" simplePos="0" relativeHeight="252605440" behindDoc="0" locked="0" layoutInCell="1" allowOverlap="1" wp14:anchorId="5D579D84" wp14:editId="5E9E4D2E">
            <wp:simplePos x="0" y="0"/>
            <wp:positionH relativeFrom="column">
              <wp:posOffset>-6985</wp:posOffset>
            </wp:positionH>
            <wp:positionV relativeFrom="paragraph">
              <wp:posOffset>266700</wp:posOffset>
            </wp:positionV>
            <wp:extent cx="5408930" cy="521335"/>
            <wp:effectExtent l="0" t="0" r="1270" b="0"/>
            <wp:wrapTopAndBottom/>
            <wp:docPr id="998" name="Image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m 998"/>
                    <pic:cNvPicPr>
                      <a:picLocks noChangeAspect="1" noChangeArrowheads="1"/>
                    </pic:cNvPicPr>
                  </pic:nvPicPr>
                  <pic:blipFill>
                    <a:blip r:embed="rId92" cstate="print">
                      <a:extLst>
                        <a:ext uri="{28A0092B-C50C-407E-A947-70E740481C1C}">
                          <a14:useLocalDpi xmlns:a14="http://schemas.microsoft.com/office/drawing/2010/main" val="0"/>
                        </a:ext>
                      </a:extLst>
                    </a:blip>
                    <a:srcRect t="844" b="844"/>
                    <a:stretch>
                      <a:fillRect/>
                    </a:stretch>
                  </pic:blipFill>
                  <pic:spPr bwMode="auto">
                    <a:xfrm>
                      <a:off x="0" y="0"/>
                      <a:ext cx="5408930" cy="52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910">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607488" behindDoc="0" locked="0" layoutInCell="1" allowOverlap="1" wp14:anchorId="6A095AA1" wp14:editId="1643552E">
                <wp:simplePos x="0" y="0"/>
                <wp:positionH relativeFrom="column">
                  <wp:posOffset>2923844</wp:posOffset>
                </wp:positionH>
                <wp:positionV relativeFrom="paragraph">
                  <wp:posOffset>589915</wp:posOffset>
                </wp:positionV>
                <wp:extent cx="234315" cy="233680"/>
                <wp:effectExtent l="0" t="0" r="11430" b="17145"/>
                <wp:wrapNone/>
                <wp:docPr id="976" name="Elipse 976"/>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764F4" id="Elipse 976" o:spid="_x0000_s1026" style="position:absolute;margin-left:230.2pt;margin-top:46.45pt;width:18.45pt;height:18.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" filled="f" strokecolor="#4472c4 [3204]" strokeweight="1.5pt">
                <v:stroke joinstyle="miter"/>
              </v:oval>
            </w:pict>
          </mc:Fallback>
        </mc:AlternateContent>
      </w:r>
      <w:r w:rsidRPr="00673910">
        <w:rPr>
          <w:rFonts w:asciiTheme="minorHAnsi" w:eastAsiaTheme="majorEastAsia" w:hAnsiTheme="minorHAnsi" w:cstheme="minorHAnsi"/>
          <w:b/>
          <w:color w:val="2F5496" w:themeColor="accent1" w:themeShade="BF"/>
        </w:rPr>
        <w:t>Exercício 3</w:t>
      </w:r>
      <w:r w:rsidR="00B76E15">
        <w:rPr>
          <w:rFonts w:asciiTheme="minorHAnsi" w:eastAsiaTheme="majorEastAsia" w:hAnsiTheme="minorHAnsi" w:cstheme="minorHAnsi"/>
          <w:b/>
          <w:color w:val="2F5496" w:themeColor="accent1" w:themeShade="BF"/>
        </w:rPr>
        <w:t>8</w:t>
      </w:r>
      <w:r w:rsidRPr="00673910">
        <w:rPr>
          <w:rFonts w:asciiTheme="minorHAnsi" w:eastAsiaTheme="majorEastAsia" w:hAnsiTheme="minorHAnsi" w:cstheme="minorHAnsi"/>
          <w:b/>
          <w:color w:val="2F5496" w:themeColor="accent1" w:themeShade="BF"/>
        </w:rPr>
        <w:t>.</w:t>
      </w:r>
      <w:r w:rsidRPr="0028594B">
        <w:rPr>
          <w:rFonts w:asciiTheme="minorHAnsi" w:hAnsiTheme="minorHAnsi" w:cstheme="minorHAnsi"/>
          <w:bCs/>
        </w:rPr>
        <w:t xml:space="preserve"> </w:t>
      </w:r>
      <w:r w:rsidR="0096602D">
        <w:rPr>
          <w:rFonts w:asciiTheme="minorHAnsi" w:hAnsiTheme="minorHAnsi" w:cstheme="minorHAnsi"/>
          <w:bCs/>
        </w:rPr>
        <w:t>E</w:t>
      </w:r>
      <w:r>
        <w:rPr>
          <w:rFonts w:asciiTheme="minorHAnsi" w:hAnsiTheme="minorHAnsi" w:cstheme="minorHAnsi"/>
          <w:bCs/>
        </w:rPr>
        <w:t xml:space="preserve">scala de Fá Maior ascendente – </w:t>
      </w:r>
      <w:r w:rsidR="00BC3503">
        <w:rPr>
          <w:rFonts w:asciiTheme="minorHAnsi" w:hAnsiTheme="minorHAnsi" w:cstheme="minorHAnsi"/>
          <w:bCs/>
        </w:rPr>
        <w:t>M</w:t>
      </w:r>
      <w:r>
        <w:rPr>
          <w:rFonts w:asciiTheme="minorHAnsi" w:hAnsiTheme="minorHAnsi" w:cstheme="minorHAnsi"/>
          <w:bCs/>
        </w:rPr>
        <w:t>ão esquerda</w:t>
      </w:r>
    </w:p>
    <w:p w14:paraId="5AF9D7C4" w14:textId="77777777" w:rsidR="003E632A" w:rsidRDefault="003E632A" w:rsidP="003E632A">
      <w:pPr>
        <w:pStyle w:val="SemEspaamento"/>
        <w:rPr>
          <w:rFonts w:asciiTheme="minorHAnsi" w:hAnsiTheme="minorHAnsi" w:cstheme="minorHAnsi"/>
          <w:sz w:val="6"/>
          <w:szCs w:val="6"/>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3DD75431" w14:textId="77777777" w:rsidR="003E632A" w:rsidRPr="00EA5C31" w:rsidRDefault="003E632A" w:rsidP="003E632A">
      <w:pPr>
        <w:pStyle w:val="SemEspaamento"/>
        <w:rPr>
          <w:rFonts w:asciiTheme="minorHAnsi" w:hAnsiTheme="minorHAnsi" w:cstheme="minorHAnsi"/>
          <w:sz w:val="6"/>
          <w:szCs w:val="6"/>
        </w:rPr>
      </w:pPr>
    </w:p>
    <w:p w14:paraId="08C5BB6A" w14:textId="22EACA29" w:rsidR="003E632A" w:rsidRDefault="003E632A" w:rsidP="003E632A">
      <w:pPr>
        <w:pStyle w:val="SemEspaamento"/>
        <w:rPr>
          <w:rFonts w:asciiTheme="minorHAnsi" w:hAnsiTheme="minorHAnsi" w:cstheme="minorHAnsi"/>
          <w:bCs/>
        </w:rPr>
      </w:pPr>
      <w:r w:rsidRPr="00673910">
        <w:rPr>
          <w:rFonts w:asciiTheme="minorHAnsi" w:eastAsiaTheme="majorEastAsia" w:hAnsiTheme="minorHAnsi" w:cstheme="minorHAnsi"/>
          <w:b/>
          <w:noProof/>
          <w:color w:val="2F5496" w:themeColor="accent1" w:themeShade="BF"/>
        </w:rPr>
        <mc:AlternateContent>
          <mc:Choice Requires="wps">
            <w:drawing>
              <wp:anchor distT="0" distB="0" distL="114300" distR="114300" simplePos="0" relativeHeight="252614656" behindDoc="0" locked="0" layoutInCell="1" allowOverlap="1" wp14:anchorId="4941C111" wp14:editId="5E89CA93">
                <wp:simplePos x="0" y="0"/>
                <wp:positionH relativeFrom="column">
                  <wp:posOffset>2164328</wp:posOffset>
                </wp:positionH>
                <wp:positionV relativeFrom="paragraph">
                  <wp:posOffset>554990</wp:posOffset>
                </wp:positionV>
                <wp:extent cx="234315" cy="233680"/>
                <wp:effectExtent l="0" t="0" r="13335" b="17145"/>
                <wp:wrapNone/>
                <wp:docPr id="985" name="Elipse 985"/>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DB478" id="Elipse 985" o:spid="_x0000_s1026" style="position:absolute;margin-left:170.4pt;margin-top:43.7pt;width:18.45pt;height:18.4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" filled="f" strokecolor="#4472c4 [3204]" strokeweight="1.5pt">
                <v:stroke joinstyle="miter"/>
              </v:oval>
            </w:pict>
          </mc:Fallback>
        </mc:AlternateContent>
      </w:r>
      <w:r w:rsidRPr="00673910">
        <w:rPr>
          <w:rFonts w:asciiTheme="minorHAnsi" w:eastAsiaTheme="majorEastAsia" w:hAnsiTheme="minorHAnsi" w:cstheme="minorHAnsi"/>
          <w:b/>
          <w:noProof/>
          <w:color w:val="2F5496" w:themeColor="accent1" w:themeShade="BF"/>
        </w:rPr>
        <w:drawing>
          <wp:anchor distT="0" distB="0" distL="114300" distR="114300" simplePos="0" relativeHeight="252613632" behindDoc="0" locked="0" layoutInCell="1" allowOverlap="1" wp14:anchorId="4942D27A" wp14:editId="23916BDD">
            <wp:simplePos x="0" y="0"/>
            <wp:positionH relativeFrom="column">
              <wp:posOffset>17145</wp:posOffset>
            </wp:positionH>
            <wp:positionV relativeFrom="paragraph">
              <wp:posOffset>207645</wp:posOffset>
            </wp:positionV>
            <wp:extent cx="5379085" cy="539750"/>
            <wp:effectExtent l="0" t="0" r="0" b="0"/>
            <wp:wrapTopAndBottom/>
            <wp:docPr id="1009" name="Imagem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Imagem 100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42" t="-1290" b="63316"/>
                    <a:stretch/>
                  </pic:blipFill>
                  <pic:spPr bwMode="auto">
                    <a:xfrm>
                      <a:off x="0" y="0"/>
                      <a:ext cx="537908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910">
        <w:rPr>
          <w:rFonts w:asciiTheme="minorHAnsi" w:eastAsiaTheme="majorEastAsia" w:hAnsiTheme="minorHAnsi" w:cstheme="minorHAnsi"/>
          <w:b/>
          <w:color w:val="2F5496" w:themeColor="accent1" w:themeShade="BF"/>
        </w:rPr>
        <w:t xml:space="preserve">Exercício </w:t>
      </w:r>
      <w:r w:rsidR="00FC0A24">
        <w:rPr>
          <w:rFonts w:asciiTheme="minorHAnsi" w:eastAsiaTheme="majorEastAsia" w:hAnsiTheme="minorHAnsi" w:cstheme="minorHAnsi"/>
          <w:b/>
          <w:color w:val="2F5496" w:themeColor="accent1" w:themeShade="BF"/>
        </w:rPr>
        <w:t>3</w:t>
      </w:r>
      <w:r w:rsidR="00B76E15">
        <w:rPr>
          <w:rFonts w:asciiTheme="minorHAnsi" w:eastAsiaTheme="majorEastAsia" w:hAnsiTheme="minorHAnsi" w:cstheme="minorHAnsi"/>
          <w:b/>
          <w:color w:val="2F5496" w:themeColor="accent1" w:themeShade="BF"/>
        </w:rPr>
        <w:t>9</w:t>
      </w:r>
      <w:r w:rsidRPr="00673910">
        <w:rPr>
          <w:rFonts w:asciiTheme="minorHAnsi" w:eastAsiaTheme="majorEastAsia" w:hAnsiTheme="minorHAnsi" w:cstheme="minorHAnsi"/>
          <w:b/>
          <w:color w:val="2F5496" w:themeColor="accent1" w:themeShade="BF"/>
        </w:rPr>
        <w:t>.</w:t>
      </w:r>
      <w:r w:rsidRPr="0028594B">
        <w:rPr>
          <w:rFonts w:asciiTheme="minorHAnsi" w:hAnsiTheme="minorHAnsi" w:cstheme="minorHAnsi"/>
          <w:bCs/>
        </w:rPr>
        <w:t xml:space="preserve"> </w:t>
      </w:r>
      <w:r>
        <w:rPr>
          <w:rFonts w:asciiTheme="minorHAnsi" w:hAnsiTheme="minorHAnsi" w:cstheme="minorHAnsi"/>
          <w:bCs/>
        </w:rPr>
        <w:t xml:space="preserve">escala de Fá Maior descendente – </w:t>
      </w:r>
      <w:r w:rsidR="000370F7">
        <w:rPr>
          <w:rFonts w:asciiTheme="minorHAnsi" w:hAnsiTheme="minorHAnsi" w:cstheme="minorHAnsi"/>
          <w:bCs/>
        </w:rPr>
        <w:t>M</w:t>
      </w:r>
      <w:r>
        <w:rPr>
          <w:rFonts w:asciiTheme="minorHAnsi" w:hAnsiTheme="minorHAnsi" w:cstheme="minorHAnsi"/>
          <w:bCs/>
        </w:rPr>
        <w:t>ão esquerda</w:t>
      </w:r>
    </w:p>
    <w:p w14:paraId="24B37C4B" w14:textId="77777777" w:rsidR="003E632A" w:rsidRDefault="003E632A" w:rsidP="003E632A">
      <w:pPr>
        <w:pStyle w:val="SemEspaamento"/>
        <w:rPr>
          <w:rFonts w:asciiTheme="minorHAnsi" w:hAnsiTheme="minorHAnsi" w:cstheme="minorHAnsi"/>
          <w:bCs/>
          <w:sz w:val="20"/>
          <w:szCs w:val="20"/>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5207FCC9" w14:textId="7C7D9DE2" w:rsidR="003E632A" w:rsidRDefault="003E632A" w:rsidP="003E632A"/>
    <w:p w14:paraId="7A1ED11F" w14:textId="48D33DDE" w:rsidR="00AD79E8" w:rsidRDefault="00AD79E8" w:rsidP="003E632A"/>
    <w:p w14:paraId="6AF93C3F" w14:textId="77777777" w:rsidR="00AD79E8" w:rsidRPr="005C29AD" w:rsidRDefault="00AD79E8" w:rsidP="003E632A"/>
    <w:p w14:paraId="675869F3" w14:textId="39918A3C" w:rsidR="00523638" w:rsidRPr="00E20C59" w:rsidRDefault="000612B5" w:rsidP="005568E0">
      <w:pPr>
        <w:pStyle w:val="Ttulo3"/>
        <w:rPr>
          <w:rFonts w:ascii="Century Schoolbook" w:hAnsi="Century Schoolbook" w:cstheme="minorHAnsi"/>
          <w:bCs/>
          <w:color w:val="2F5496" w:themeColor="accent1" w:themeShade="BF"/>
          <w:sz w:val="40"/>
          <w:szCs w:val="40"/>
        </w:rPr>
      </w:pPr>
      <w:bookmarkStart w:id="50" w:name="_Toc126257584"/>
      <w:r w:rsidRPr="00E20C59">
        <w:rPr>
          <w:rFonts w:ascii="Century Schoolbook" w:hAnsi="Century Schoolbook" w:cstheme="minorHAnsi"/>
          <w:bCs/>
          <w:color w:val="2F5496" w:themeColor="accent1" w:themeShade="BF"/>
          <w:sz w:val="40"/>
          <w:szCs w:val="40"/>
        </w:rPr>
        <w:lastRenderedPageBreak/>
        <w:t>6</w:t>
      </w:r>
      <w:r w:rsidR="00672E74" w:rsidRPr="00E20C59">
        <w:rPr>
          <w:rFonts w:ascii="Century Schoolbook" w:hAnsi="Century Schoolbook" w:cstheme="minorHAnsi"/>
          <w:bCs/>
          <w:color w:val="2F5496" w:themeColor="accent1" w:themeShade="BF"/>
          <w:sz w:val="40"/>
          <w:szCs w:val="40"/>
        </w:rPr>
        <w:t>.</w:t>
      </w:r>
      <w:r w:rsidR="00C50AE7">
        <w:rPr>
          <w:rFonts w:ascii="Century Schoolbook" w:hAnsi="Century Schoolbook" w:cstheme="minorHAnsi"/>
          <w:bCs/>
          <w:color w:val="2F5496" w:themeColor="accent1" w:themeShade="BF"/>
          <w:sz w:val="40"/>
          <w:szCs w:val="40"/>
        </w:rPr>
        <w:t>5</w:t>
      </w:r>
      <w:r w:rsidR="00672E74" w:rsidRPr="00E20C59">
        <w:rPr>
          <w:rFonts w:ascii="Century Schoolbook" w:hAnsi="Century Schoolbook" w:cstheme="minorHAnsi"/>
          <w:bCs/>
          <w:color w:val="2F5496" w:themeColor="accent1" w:themeShade="BF"/>
          <w:sz w:val="40"/>
          <w:szCs w:val="40"/>
        </w:rPr>
        <w:t>:</w:t>
      </w:r>
      <w:r w:rsidR="00EB1BE8" w:rsidRPr="00E20C59">
        <w:rPr>
          <w:rFonts w:ascii="Century Schoolbook" w:hAnsi="Century Schoolbook" w:cstheme="minorHAnsi"/>
          <w:bCs/>
          <w:color w:val="2F5496" w:themeColor="accent1" w:themeShade="BF"/>
          <w:sz w:val="40"/>
          <w:szCs w:val="40"/>
        </w:rPr>
        <w:t xml:space="preserve"> </w:t>
      </w:r>
      <w:r w:rsidR="00AE11BB" w:rsidRPr="00E20C59">
        <w:rPr>
          <w:rFonts w:ascii="Century Schoolbook" w:hAnsi="Century Schoolbook" w:cstheme="minorHAnsi"/>
          <w:bCs/>
          <w:color w:val="2F5496" w:themeColor="accent1" w:themeShade="BF"/>
          <w:sz w:val="40"/>
          <w:szCs w:val="40"/>
        </w:rPr>
        <w:t xml:space="preserve">Identificação de </w:t>
      </w:r>
      <w:r w:rsidR="002F5928" w:rsidRPr="00E20C59">
        <w:rPr>
          <w:rFonts w:ascii="Century Schoolbook" w:hAnsi="Century Schoolbook" w:cstheme="minorHAnsi"/>
          <w:bCs/>
          <w:color w:val="2F5496" w:themeColor="accent1" w:themeShade="BF"/>
          <w:sz w:val="40"/>
          <w:szCs w:val="40"/>
        </w:rPr>
        <w:t>N</w:t>
      </w:r>
      <w:r w:rsidR="00AE11BB" w:rsidRPr="00E20C59">
        <w:rPr>
          <w:rFonts w:ascii="Century Schoolbook" w:hAnsi="Century Schoolbook" w:cstheme="minorHAnsi"/>
          <w:bCs/>
          <w:color w:val="2F5496" w:themeColor="accent1" w:themeShade="BF"/>
          <w:sz w:val="40"/>
          <w:szCs w:val="40"/>
        </w:rPr>
        <w:t>otas</w:t>
      </w:r>
      <w:r w:rsidR="008111BD" w:rsidRPr="00E20C59">
        <w:rPr>
          <w:rFonts w:ascii="Century Schoolbook" w:hAnsi="Century Schoolbook" w:cstheme="minorHAnsi"/>
          <w:bCs/>
          <w:color w:val="2F5496" w:themeColor="accent1" w:themeShade="BF"/>
          <w:sz w:val="40"/>
          <w:szCs w:val="40"/>
        </w:rPr>
        <w:t xml:space="preserve"> 2</w:t>
      </w:r>
      <w:bookmarkEnd w:id="50"/>
    </w:p>
    <w:p w14:paraId="688639C3" w14:textId="38C5344F" w:rsidR="00716362" w:rsidRDefault="00672E74" w:rsidP="00716362">
      <w:pPr>
        <w:spacing w:line="276" w:lineRule="auto"/>
        <w:jc w:val="both"/>
        <w:rPr>
          <w:noProof/>
        </w:rPr>
      </w:pPr>
      <w:r w:rsidRPr="0028594B">
        <w:rPr>
          <w:rFonts w:asciiTheme="minorHAnsi" w:hAnsiTheme="minorHAnsi" w:cstheme="minorHAnsi"/>
        </w:rPr>
        <w:t>Identifique as notas das respectivas linhas melódicas abaixo e as execute separadamente começando da mão esquerda, representada no pentagrama inferior</w:t>
      </w:r>
      <w:r w:rsidR="004728A8">
        <w:rPr>
          <w:rFonts w:asciiTheme="minorHAnsi" w:hAnsiTheme="minorHAnsi" w:cstheme="minorHAnsi"/>
        </w:rPr>
        <w:t>, d</w:t>
      </w:r>
      <w:r w:rsidR="00F81489">
        <w:rPr>
          <w:rFonts w:asciiTheme="minorHAnsi" w:hAnsiTheme="minorHAnsi" w:cstheme="minorHAnsi"/>
        </w:rPr>
        <w:t xml:space="preserve">epois </w:t>
      </w:r>
      <w:r w:rsidR="004728A8">
        <w:rPr>
          <w:rFonts w:asciiTheme="minorHAnsi" w:hAnsiTheme="minorHAnsi" w:cstheme="minorHAnsi"/>
        </w:rPr>
        <w:t>a direita e por fim simultaneamente.</w:t>
      </w:r>
      <w:r w:rsidR="003610ED">
        <w:rPr>
          <w:rFonts w:asciiTheme="minorHAnsi" w:hAnsiTheme="minorHAnsi" w:cstheme="minorHAnsi"/>
        </w:rPr>
        <w:t xml:space="preserve"> </w:t>
      </w:r>
      <w:r w:rsidR="00B102E4">
        <w:rPr>
          <w:rFonts w:asciiTheme="minorHAnsi" w:hAnsiTheme="minorHAnsi" w:cstheme="minorHAnsi"/>
        </w:rPr>
        <w:t>Nesse exercício, o solfejo será apenas da linha de cima (mão direita)</w:t>
      </w:r>
      <w:r w:rsidR="003610ED">
        <w:rPr>
          <w:rFonts w:asciiTheme="minorHAnsi" w:hAnsiTheme="minorHAnsi" w:cstheme="minorHAnsi"/>
        </w:rPr>
        <w:t>.</w:t>
      </w:r>
      <w:r w:rsidR="00A87819">
        <w:rPr>
          <w:rFonts w:asciiTheme="minorHAnsi" w:hAnsiTheme="minorHAnsi" w:cstheme="minorHAnsi"/>
        </w:rPr>
        <w:t xml:space="preserve"> </w:t>
      </w:r>
      <w:r w:rsidR="005C21C7" w:rsidRPr="002358EC">
        <w:rPr>
          <w:rFonts w:asciiTheme="minorHAnsi" w:hAnsiTheme="minorHAnsi" w:cstheme="minorHAnsi"/>
          <w:bCs/>
        </w:rPr>
        <w:t>Obs: Observe que no pentagrama inferior (que será executado pela mão esquerda), a clave é oitavada.</w:t>
      </w:r>
      <w:r w:rsidR="00703D64" w:rsidRPr="00703D64">
        <w:rPr>
          <w:noProof/>
        </w:rPr>
        <w:t xml:space="preserve"> </w:t>
      </w:r>
    </w:p>
    <w:p w14:paraId="6211176A" w14:textId="77777777" w:rsidR="00FB3FA7" w:rsidRPr="00166606" w:rsidRDefault="00FB3FA7" w:rsidP="00716362">
      <w:pPr>
        <w:spacing w:line="276" w:lineRule="auto"/>
        <w:jc w:val="both"/>
        <w:rPr>
          <w:noProof/>
          <w:sz w:val="6"/>
          <w:szCs w:val="6"/>
        </w:rPr>
      </w:pPr>
    </w:p>
    <w:p w14:paraId="78014675" w14:textId="570DB565" w:rsidR="009448BB" w:rsidRDefault="00095FC7" w:rsidP="00716362">
      <w:pPr>
        <w:spacing w:line="276" w:lineRule="auto"/>
        <w:jc w:val="both"/>
        <w:rPr>
          <w:rFonts w:asciiTheme="minorHAnsi" w:eastAsiaTheme="majorEastAsia" w:hAnsiTheme="minorHAnsi" w:cstheme="minorHAnsi"/>
          <w:b/>
          <w:color w:val="2F5496" w:themeColor="accent1" w:themeShade="BF"/>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15360" behindDoc="0" locked="0" layoutInCell="1" allowOverlap="1" wp14:anchorId="63FE21D6" wp14:editId="113D084E">
            <wp:simplePos x="0" y="0"/>
            <wp:positionH relativeFrom="column">
              <wp:posOffset>3796665</wp:posOffset>
            </wp:positionH>
            <wp:positionV relativeFrom="paragraph">
              <wp:posOffset>1172845</wp:posOffset>
            </wp:positionV>
            <wp:extent cx="1371600" cy="85725"/>
            <wp:effectExtent l="0" t="0" r="0" b="9525"/>
            <wp:wrapTopAndBottom/>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371600" cy="8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C3D"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09216" behindDoc="0" locked="0" layoutInCell="1" allowOverlap="1" wp14:anchorId="13EC1535" wp14:editId="6E797F25">
            <wp:simplePos x="0" y="0"/>
            <wp:positionH relativeFrom="column">
              <wp:posOffset>2129790</wp:posOffset>
            </wp:positionH>
            <wp:positionV relativeFrom="paragraph">
              <wp:posOffset>621665</wp:posOffset>
            </wp:positionV>
            <wp:extent cx="1371600" cy="133350"/>
            <wp:effectExtent l="0" t="0" r="0" b="0"/>
            <wp:wrapTopAndBottom/>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3716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C3D"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11264" behindDoc="0" locked="0" layoutInCell="1" allowOverlap="1" wp14:anchorId="259CA717" wp14:editId="4885071C">
            <wp:simplePos x="0" y="0"/>
            <wp:positionH relativeFrom="column">
              <wp:posOffset>3796665</wp:posOffset>
            </wp:positionH>
            <wp:positionV relativeFrom="paragraph">
              <wp:posOffset>632460</wp:posOffset>
            </wp:positionV>
            <wp:extent cx="1371600" cy="133350"/>
            <wp:effectExtent l="0" t="0" r="0" b="0"/>
            <wp:wrapTopAndBottom/>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3716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C00">
        <w:rPr>
          <w:noProof/>
        </w:rPr>
        <w:drawing>
          <wp:anchor distT="0" distB="0" distL="114300" distR="114300" simplePos="0" relativeHeight="252713984" behindDoc="0" locked="0" layoutInCell="1" allowOverlap="1" wp14:anchorId="75B6B2AF" wp14:editId="43F4B4EA">
            <wp:simplePos x="0" y="0"/>
            <wp:positionH relativeFrom="column">
              <wp:posOffset>-31115</wp:posOffset>
            </wp:positionH>
            <wp:positionV relativeFrom="paragraph">
              <wp:posOffset>194310</wp:posOffset>
            </wp:positionV>
            <wp:extent cx="5438140" cy="1099185"/>
            <wp:effectExtent l="0" t="0" r="0" b="5715"/>
            <wp:wrapTopAndBottom/>
            <wp:docPr id="1169" name="Image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Imagem 1169"/>
                    <pic:cNvPicPr/>
                  </pic:nvPicPr>
                  <pic:blipFill rotWithShape="1">
                    <a:blip r:embed="rId94" cstate="print">
                      <a:extLst>
                        <a:ext uri="{28A0092B-C50C-407E-A947-70E740481C1C}">
                          <a14:useLocalDpi xmlns:a14="http://schemas.microsoft.com/office/drawing/2010/main" val="0"/>
                        </a:ext>
                      </a:extLst>
                    </a:blip>
                    <a:srcRect l="-136" r="349"/>
                    <a:stretch/>
                  </pic:blipFill>
                  <pic:spPr bwMode="auto">
                    <a:xfrm>
                      <a:off x="0" y="0"/>
                      <a:ext cx="5438140"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EAE"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13312" behindDoc="0" locked="0" layoutInCell="1" allowOverlap="1" wp14:anchorId="7E1BD523" wp14:editId="105C97A7">
            <wp:simplePos x="0" y="0"/>
            <wp:positionH relativeFrom="column">
              <wp:posOffset>2053590</wp:posOffset>
            </wp:positionH>
            <wp:positionV relativeFrom="paragraph">
              <wp:posOffset>1175817</wp:posOffset>
            </wp:positionV>
            <wp:extent cx="1371600" cy="133350"/>
            <wp:effectExtent l="0" t="0" r="0" b="0"/>
            <wp:wrapTopAndBottom/>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3716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8BB" w:rsidRPr="00673910">
        <w:rPr>
          <w:rFonts w:asciiTheme="minorHAnsi" w:eastAsiaTheme="majorEastAsia" w:hAnsiTheme="minorHAnsi" w:cstheme="minorHAnsi"/>
          <w:b/>
          <w:color w:val="2F5496" w:themeColor="accent1" w:themeShade="BF"/>
        </w:rPr>
        <w:t xml:space="preserve">Exercício </w:t>
      </w:r>
      <w:r w:rsidR="00B76E15">
        <w:rPr>
          <w:rFonts w:asciiTheme="minorHAnsi" w:eastAsiaTheme="majorEastAsia" w:hAnsiTheme="minorHAnsi" w:cstheme="minorHAnsi"/>
          <w:b/>
          <w:color w:val="2F5496" w:themeColor="accent1" w:themeShade="BF"/>
        </w:rPr>
        <w:t>40</w:t>
      </w:r>
      <w:r w:rsidR="00FC0A24">
        <w:rPr>
          <w:rFonts w:asciiTheme="minorHAnsi" w:eastAsiaTheme="majorEastAsia" w:hAnsiTheme="minorHAnsi" w:cstheme="minorHAnsi"/>
          <w:b/>
          <w:color w:val="2F5496" w:themeColor="accent1" w:themeShade="BF"/>
        </w:rPr>
        <w:t>.</w:t>
      </w:r>
    </w:p>
    <w:p w14:paraId="617992AE" w14:textId="7ED94F69" w:rsidR="009545FF" w:rsidRPr="00BB3EAE" w:rsidRDefault="00276C00" w:rsidP="00716362">
      <w:pPr>
        <w:spacing w:line="276" w:lineRule="auto"/>
        <w:jc w:val="both"/>
        <w:rPr>
          <w:rFonts w:asciiTheme="minorHAnsi" w:hAnsiTheme="minorHAnsi" w:cstheme="minorHAnsi"/>
          <w:bCs/>
          <w:sz w:val="6"/>
          <w:szCs w:val="6"/>
        </w:rPr>
      </w:pPr>
      <w:r>
        <w:rPr>
          <w:noProof/>
        </w:rPr>
        <w:drawing>
          <wp:anchor distT="0" distB="0" distL="114300" distR="114300" simplePos="0" relativeHeight="252716032" behindDoc="0" locked="0" layoutInCell="1" allowOverlap="1" wp14:anchorId="5F88FE78" wp14:editId="23072C91">
            <wp:simplePos x="0" y="0"/>
            <wp:positionH relativeFrom="column">
              <wp:posOffset>14605</wp:posOffset>
            </wp:positionH>
            <wp:positionV relativeFrom="paragraph">
              <wp:posOffset>1343228</wp:posOffset>
            </wp:positionV>
            <wp:extent cx="5390515" cy="1019175"/>
            <wp:effectExtent l="0" t="0" r="635" b="9525"/>
            <wp:wrapTopAndBottom/>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m 1171"/>
                    <pic:cNvPicPr/>
                  </pic:nvPicPr>
                  <pic:blipFill rotWithShape="1">
                    <a:blip r:embed="rId95" cstate="print">
                      <a:extLst>
                        <a:ext uri="{28A0092B-C50C-407E-A947-70E740481C1C}">
                          <a14:useLocalDpi xmlns:a14="http://schemas.microsoft.com/office/drawing/2010/main" val="0"/>
                        </a:ext>
                      </a:extLst>
                    </a:blip>
                    <a:srcRect l="538" r="-218"/>
                    <a:stretch/>
                  </pic:blipFill>
                  <pic:spPr bwMode="auto">
                    <a:xfrm>
                      <a:off x="0" y="0"/>
                      <a:ext cx="539051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D2279" w14:textId="54BA0186" w:rsidR="009545FF" w:rsidRDefault="009545FF" w:rsidP="00716362">
      <w:pPr>
        <w:spacing w:line="276" w:lineRule="auto"/>
        <w:jc w:val="both"/>
        <w:rPr>
          <w:rFonts w:asciiTheme="minorHAnsi" w:eastAsiaTheme="majorEastAsia" w:hAnsiTheme="minorHAnsi" w:cstheme="minorHAnsi"/>
          <w:b/>
          <w:color w:val="2F5496" w:themeColor="accent1" w:themeShade="BF"/>
        </w:rPr>
      </w:pPr>
      <w:r w:rsidRPr="00673910">
        <w:rPr>
          <w:rFonts w:asciiTheme="minorHAnsi" w:eastAsiaTheme="majorEastAsia" w:hAnsiTheme="minorHAnsi" w:cstheme="minorHAnsi"/>
          <w:b/>
          <w:color w:val="2F5496" w:themeColor="accent1" w:themeShade="BF"/>
        </w:rPr>
        <w:t>Exercício 4</w:t>
      </w:r>
      <w:r w:rsidR="00B76E15">
        <w:rPr>
          <w:rFonts w:asciiTheme="minorHAnsi" w:eastAsiaTheme="majorEastAsia" w:hAnsiTheme="minorHAnsi" w:cstheme="minorHAnsi"/>
          <w:b/>
          <w:color w:val="2F5496" w:themeColor="accent1" w:themeShade="BF"/>
        </w:rPr>
        <w:t>1</w:t>
      </w:r>
      <w:r w:rsidRPr="00673910">
        <w:rPr>
          <w:rFonts w:asciiTheme="minorHAnsi" w:eastAsiaTheme="majorEastAsia" w:hAnsiTheme="minorHAnsi" w:cstheme="minorHAnsi"/>
          <w:b/>
          <w:color w:val="2F5496" w:themeColor="accent1" w:themeShade="BF"/>
        </w:rPr>
        <w:t>.</w:t>
      </w:r>
      <w:r w:rsidR="00475DFE" w:rsidRPr="00475DFE">
        <w:rPr>
          <w:rFonts w:asciiTheme="minorHAnsi" w:eastAsiaTheme="majorEastAsia" w:hAnsiTheme="minorHAnsi" w:cstheme="minorHAnsi"/>
          <w:b/>
          <w:noProof/>
          <w:color w:val="2F5496" w:themeColor="accent1" w:themeShade="BF"/>
          <w:sz w:val="28"/>
          <w:szCs w:val="28"/>
        </w:rPr>
        <w:t xml:space="preserve"> </w:t>
      </w:r>
    </w:p>
    <w:p w14:paraId="47E05DF8" w14:textId="043BFC2A" w:rsidR="00412BBE" w:rsidRPr="00C00653" w:rsidRDefault="00412BBE" w:rsidP="00276C00">
      <w:pPr>
        <w:pStyle w:val="SemEspaamento"/>
        <w:rPr>
          <w:rFonts w:asciiTheme="minorHAnsi" w:hAnsiTheme="minorHAnsi" w:cstheme="minorHAnsi"/>
          <w:bCs/>
          <w:sz w:val="18"/>
          <w:szCs w:val="18"/>
        </w:rPr>
      </w:pPr>
    </w:p>
    <w:p w14:paraId="4504BC9B" w14:textId="77777777" w:rsidR="00276C00" w:rsidRPr="00E905CC" w:rsidRDefault="00276C00" w:rsidP="00276C00">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bookmarkStart w:id="51" w:name="_Toc126257585"/>
      <w:r w:rsidRPr="00E905CC">
        <w:rPr>
          <w:rFonts w:ascii="Century Schoolbook" w:eastAsiaTheme="majorEastAsia" w:hAnsi="Century Schoolbook" w:cstheme="minorHAnsi"/>
          <w:bCs/>
          <w:color w:val="2F5496" w:themeColor="accent1" w:themeShade="BF"/>
          <w:sz w:val="40"/>
          <w:szCs w:val="40"/>
        </w:rPr>
        <w:t>6.</w:t>
      </w:r>
      <w:r>
        <w:rPr>
          <w:rFonts w:ascii="Century Schoolbook" w:eastAsiaTheme="majorEastAsia" w:hAnsi="Century Schoolbook" w:cstheme="minorHAnsi"/>
          <w:bCs/>
          <w:color w:val="2F5496" w:themeColor="accent1" w:themeShade="BF"/>
          <w:sz w:val="40"/>
          <w:szCs w:val="40"/>
        </w:rPr>
        <w:t>6</w:t>
      </w:r>
      <w:r w:rsidRPr="00E905CC">
        <w:rPr>
          <w:rFonts w:ascii="Century Schoolbook" w:eastAsiaTheme="majorEastAsia" w:hAnsi="Century Schoolbook" w:cstheme="minorHAnsi"/>
          <w:bCs/>
          <w:color w:val="2F5496" w:themeColor="accent1" w:themeShade="BF"/>
          <w:sz w:val="40"/>
          <w:szCs w:val="40"/>
        </w:rPr>
        <w:t>: Prática simultânea</w:t>
      </w:r>
      <w:bookmarkEnd w:id="51"/>
      <w:r w:rsidRPr="00E905CC">
        <w:rPr>
          <w:rFonts w:ascii="Century Schoolbook" w:eastAsiaTheme="majorEastAsia" w:hAnsi="Century Schoolbook" w:cstheme="minorHAnsi"/>
          <w:bCs/>
          <w:color w:val="2F5496" w:themeColor="accent1" w:themeShade="BF"/>
          <w:sz w:val="40"/>
          <w:szCs w:val="40"/>
        </w:rPr>
        <w:t xml:space="preserve"> </w:t>
      </w:r>
    </w:p>
    <w:p w14:paraId="229E2379" w14:textId="75A112E3" w:rsidR="00276C00" w:rsidRPr="00276C00" w:rsidRDefault="00276C00" w:rsidP="00276C00">
      <w:pPr>
        <w:pStyle w:val="SemEspaamento"/>
        <w:spacing w:line="276" w:lineRule="auto"/>
        <w:jc w:val="both"/>
        <w:rPr>
          <w:rFonts w:asciiTheme="minorHAnsi" w:hAnsiTheme="minorHAnsi" w:cstheme="minorHAnsi"/>
        </w:rPr>
      </w:pPr>
      <w:r w:rsidRPr="00595CAD">
        <w:rPr>
          <w:rFonts w:asciiTheme="minorHAnsi" w:eastAsiaTheme="majorEastAsia" w:hAnsiTheme="minorHAnsi" w:cstheme="minorHAnsi"/>
          <w:b/>
          <w:noProof/>
          <w:color w:val="2F5496" w:themeColor="accent1" w:themeShade="BF"/>
        </w:rPr>
        <w:drawing>
          <wp:anchor distT="0" distB="0" distL="114300" distR="114300" simplePos="0" relativeHeight="252963840" behindDoc="0" locked="0" layoutInCell="1" allowOverlap="1" wp14:anchorId="2EB00D7E" wp14:editId="13D60A38">
            <wp:simplePos x="0" y="0"/>
            <wp:positionH relativeFrom="column">
              <wp:posOffset>109855</wp:posOffset>
            </wp:positionH>
            <wp:positionV relativeFrom="paragraph">
              <wp:posOffset>1119505</wp:posOffset>
            </wp:positionV>
            <wp:extent cx="5295900" cy="3476625"/>
            <wp:effectExtent l="0" t="0" r="0" b="9525"/>
            <wp:wrapTopAndBottom/>
            <wp:docPr id="1000" name="Image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m 1000"/>
                    <pic:cNvPicPr/>
                  </pic:nvPicPr>
                  <pic:blipFill rotWithShape="1">
                    <a:blip r:embed="rId96" cstate="print">
                      <a:extLst>
                        <a:ext uri="{28A0092B-C50C-407E-A947-70E740481C1C}">
                          <a14:useLocalDpi xmlns:a14="http://schemas.microsoft.com/office/drawing/2010/main" val="0"/>
                        </a:ext>
                      </a:extLst>
                    </a:blip>
                    <a:srcRect l="232" t="2667" r="232"/>
                    <a:stretch/>
                  </pic:blipFill>
                  <pic:spPr bwMode="auto">
                    <a:xfrm>
                      <a:off x="0" y="0"/>
                      <a:ext cx="529590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5CAD">
        <w:rPr>
          <w:rFonts w:asciiTheme="minorHAnsi" w:eastAsiaTheme="majorEastAsia" w:hAnsiTheme="minorHAnsi" w:cstheme="minorHAnsi"/>
          <w:b/>
          <w:noProof/>
          <w:color w:val="2F5496" w:themeColor="accent1" w:themeShade="BF"/>
        </w:rPr>
        <w:drawing>
          <wp:anchor distT="0" distB="0" distL="114300" distR="114300" simplePos="0" relativeHeight="252961792" behindDoc="0" locked="0" layoutInCell="1" allowOverlap="1" wp14:anchorId="44FCEB3C" wp14:editId="2E171E36">
            <wp:simplePos x="0" y="0"/>
            <wp:positionH relativeFrom="column">
              <wp:posOffset>952500</wp:posOffset>
            </wp:positionH>
            <wp:positionV relativeFrom="paragraph">
              <wp:posOffset>2233295</wp:posOffset>
            </wp:positionV>
            <wp:extent cx="671195" cy="145415"/>
            <wp:effectExtent l="0" t="0" r="0" b="6985"/>
            <wp:wrapTopAndBottom/>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m 1000"/>
                    <pic:cNvPicPr/>
                  </pic:nvPicPr>
                  <pic:blipFill rotWithShape="1">
                    <a:blip r:embed="rId97" cstate="print">
                      <a:extLst>
                        <a:ext uri="{28A0092B-C50C-407E-A947-70E740481C1C}">
                          <a14:useLocalDpi xmlns:a14="http://schemas.microsoft.com/office/drawing/2010/main" val="0"/>
                        </a:ext>
                      </a:extLst>
                    </a:blip>
                    <a:srcRect l="10483" t="92700" r="77061" b="2144"/>
                    <a:stretch/>
                  </pic:blipFill>
                  <pic:spPr bwMode="auto">
                    <a:xfrm>
                      <a:off x="0" y="0"/>
                      <a:ext cx="671195" cy="14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5CAD">
        <w:rPr>
          <w:rFonts w:asciiTheme="minorHAnsi" w:eastAsiaTheme="majorEastAsia" w:hAnsiTheme="minorHAnsi" w:cstheme="minorHAnsi"/>
          <w:b/>
          <w:color w:val="2F5496" w:themeColor="accent1" w:themeShade="BF"/>
        </w:rPr>
        <w:t>Exercício 4</w:t>
      </w:r>
      <w:r w:rsidR="00595CAD" w:rsidRPr="00595CAD">
        <w:rPr>
          <w:rFonts w:asciiTheme="minorHAnsi" w:eastAsiaTheme="majorEastAsia" w:hAnsiTheme="minorHAnsi" w:cstheme="minorHAnsi"/>
          <w:b/>
          <w:color w:val="2F5496" w:themeColor="accent1" w:themeShade="BF"/>
        </w:rPr>
        <w:t>2</w:t>
      </w:r>
      <w:r w:rsidRPr="00595CAD">
        <w:rPr>
          <w:rFonts w:asciiTheme="minorHAnsi" w:eastAsiaTheme="majorEastAsia" w:hAnsiTheme="minorHAnsi" w:cstheme="minorHAnsi"/>
          <w:b/>
          <w:color w:val="2F5496" w:themeColor="accent1" w:themeShade="BF"/>
        </w:rPr>
        <w:t>:</w:t>
      </w:r>
      <w:r w:rsidRPr="00FA4192">
        <w:rPr>
          <w:rFonts w:asciiTheme="minorHAnsi" w:hAnsiTheme="minorHAnsi" w:cstheme="minorHAnsi"/>
          <w:b/>
          <w:bCs/>
          <w:sz w:val="32"/>
          <w:szCs w:val="28"/>
        </w:rPr>
        <w:t xml:space="preserve"> </w:t>
      </w:r>
      <w:r w:rsidRPr="009B4034">
        <w:rPr>
          <w:rFonts w:asciiTheme="minorHAnsi" w:hAnsiTheme="minorHAnsi" w:cstheme="minorHAnsi"/>
        </w:rPr>
        <w:t>Ótimo agora que você já está craque com ambas as mãos, vamos tentar executá-las juntas no próximo exercício</w:t>
      </w:r>
      <w:r>
        <w:rPr>
          <w:rFonts w:asciiTheme="minorHAnsi" w:hAnsiTheme="minorHAnsi" w:cstheme="minorHAnsi"/>
        </w:rPr>
        <w:t xml:space="preserve">. </w:t>
      </w:r>
      <w:r w:rsidRPr="00502639">
        <w:rPr>
          <w:rFonts w:asciiTheme="minorHAnsi" w:hAnsiTheme="minorHAnsi" w:cstheme="minorHAnsi"/>
          <w:b/>
          <w:bCs/>
        </w:rPr>
        <w:t>Comece</w:t>
      </w:r>
      <w:r w:rsidRPr="00DA1586">
        <w:rPr>
          <w:rFonts w:asciiTheme="minorHAnsi" w:hAnsiTheme="minorHAnsi" w:cstheme="minorHAnsi"/>
          <w:b/>
          <w:bCs/>
        </w:rPr>
        <w:t xml:space="preserve"> pela mão </w:t>
      </w:r>
      <w:r>
        <w:rPr>
          <w:rFonts w:asciiTheme="minorHAnsi" w:hAnsiTheme="minorHAnsi" w:cstheme="minorHAnsi"/>
          <w:b/>
          <w:bCs/>
        </w:rPr>
        <w:t>direita</w:t>
      </w:r>
      <w:r w:rsidRPr="00DA1586">
        <w:rPr>
          <w:rFonts w:asciiTheme="minorHAnsi" w:hAnsiTheme="minorHAnsi" w:cstheme="minorHAnsi"/>
          <w:b/>
          <w:bCs/>
        </w:rPr>
        <w:t xml:space="preserve">, e quando ficar craque nela toque a </w:t>
      </w:r>
      <w:r>
        <w:rPr>
          <w:rFonts w:asciiTheme="minorHAnsi" w:hAnsiTheme="minorHAnsi" w:cstheme="minorHAnsi"/>
          <w:b/>
          <w:bCs/>
        </w:rPr>
        <w:t>e</w:t>
      </w:r>
      <w:r w:rsidRPr="00DA1586">
        <w:rPr>
          <w:rFonts w:asciiTheme="minorHAnsi" w:hAnsiTheme="minorHAnsi" w:cstheme="minorHAnsi"/>
          <w:b/>
          <w:bCs/>
        </w:rPr>
        <w:t>squerda. Depois de executá-las separadamente, junte-as</w:t>
      </w:r>
      <w:r w:rsidRPr="0028594B">
        <w:rPr>
          <w:rFonts w:asciiTheme="minorHAnsi" w:hAnsiTheme="minorHAnsi" w:cstheme="minorHAnsi"/>
        </w:rPr>
        <w:t xml:space="preserve"> prestando especial atenção na entrada das notas de modo que se uma estiver acima da outra, você as execute simultanea</w:t>
      </w:r>
      <w:r>
        <w:rPr>
          <w:rFonts w:asciiTheme="minorHAnsi" w:hAnsiTheme="minorHAnsi" w:cstheme="minorHAnsi"/>
        </w:rPr>
        <w:t>mente</w:t>
      </w:r>
      <w:r w:rsidR="00A57683">
        <w:rPr>
          <w:rFonts w:asciiTheme="minorHAnsi" w:hAnsiTheme="minorHAnsi" w:cstheme="minorHAnsi"/>
        </w:rPr>
        <w:t>.</w:t>
      </w:r>
    </w:p>
    <w:p w14:paraId="60595AF7" w14:textId="2A2F40E3" w:rsidR="00276C00" w:rsidRDefault="00B25263" w:rsidP="00276C00">
      <w:pPr>
        <w:pStyle w:val="SemEspaamento"/>
        <w:jc w:val="both"/>
        <w:rPr>
          <w:rFonts w:asciiTheme="minorHAnsi" w:hAnsiTheme="minorHAnsi" w:cstheme="minorHAnsi"/>
          <w:bCs/>
        </w:rPr>
      </w:pPr>
      <w:r w:rsidRPr="00750CEE">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955648" behindDoc="0" locked="0" layoutInCell="1" allowOverlap="1" wp14:anchorId="601A37C9" wp14:editId="2EC0354D">
            <wp:simplePos x="0" y="0"/>
            <wp:positionH relativeFrom="column">
              <wp:posOffset>310515</wp:posOffset>
            </wp:positionH>
            <wp:positionV relativeFrom="paragraph">
              <wp:posOffset>2342312</wp:posOffset>
            </wp:positionV>
            <wp:extent cx="3114675" cy="142875"/>
            <wp:effectExtent l="0" t="0" r="9525" b="9525"/>
            <wp:wrapTopAndBottom/>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114675"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58720" behindDoc="0" locked="0" layoutInCell="1" allowOverlap="1" wp14:anchorId="65350F12" wp14:editId="565D3750">
            <wp:simplePos x="0" y="0"/>
            <wp:positionH relativeFrom="column">
              <wp:posOffset>4999355</wp:posOffset>
            </wp:positionH>
            <wp:positionV relativeFrom="paragraph">
              <wp:posOffset>664007</wp:posOffset>
            </wp:positionV>
            <wp:extent cx="255905" cy="133350"/>
            <wp:effectExtent l="0" t="0" r="0" b="0"/>
            <wp:wrapTopAndBottom/>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255905"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50528" behindDoc="0" locked="0" layoutInCell="1" allowOverlap="1" wp14:anchorId="7E8E27C2" wp14:editId="481D699B">
            <wp:simplePos x="0" y="0"/>
            <wp:positionH relativeFrom="column">
              <wp:posOffset>1796415</wp:posOffset>
            </wp:positionH>
            <wp:positionV relativeFrom="paragraph">
              <wp:posOffset>666318</wp:posOffset>
            </wp:positionV>
            <wp:extent cx="838200" cy="133350"/>
            <wp:effectExtent l="0" t="0" r="0" b="0"/>
            <wp:wrapTopAndBottom/>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8382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49504" behindDoc="0" locked="0" layoutInCell="1" allowOverlap="1" wp14:anchorId="3D28B9DC" wp14:editId="7851A664">
            <wp:simplePos x="0" y="0"/>
            <wp:positionH relativeFrom="column">
              <wp:posOffset>1012190</wp:posOffset>
            </wp:positionH>
            <wp:positionV relativeFrom="paragraph">
              <wp:posOffset>643687</wp:posOffset>
            </wp:positionV>
            <wp:extent cx="610235" cy="133350"/>
            <wp:effectExtent l="0" t="0" r="0" b="0"/>
            <wp:wrapTopAndBottom/>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641" t="65841" r="51454" b="5468"/>
                    <a:stretch/>
                  </pic:blipFill>
                  <pic:spPr bwMode="auto">
                    <a:xfrm>
                      <a:off x="0" y="0"/>
                      <a:ext cx="610235"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54624" behindDoc="0" locked="0" layoutInCell="1" allowOverlap="1" wp14:anchorId="37A6B899" wp14:editId="361D298E">
            <wp:simplePos x="0" y="0"/>
            <wp:positionH relativeFrom="column">
              <wp:posOffset>1682115</wp:posOffset>
            </wp:positionH>
            <wp:positionV relativeFrom="paragraph">
              <wp:posOffset>1191057</wp:posOffset>
            </wp:positionV>
            <wp:extent cx="838200" cy="133350"/>
            <wp:effectExtent l="0" t="0" r="0" b="0"/>
            <wp:wrapTopAndBottom/>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8382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53600" behindDoc="0" locked="0" layoutInCell="1" allowOverlap="1" wp14:anchorId="535F86B2" wp14:editId="2CB7D0D0">
            <wp:simplePos x="0" y="0"/>
            <wp:positionH relativeFrom="column">
              <wp:posOffset>4368165</wp:posOffset>
            </wp:positionH>
            <wp:positionV relativeFrom="paragraph">
              <wp:posOffset>1818843</wp:posOffset>
            </wp:positionV>
            <wp:extent cx="419100" cy="114300"/>
            <wp:effectExtent l="0" t="0" r="0" b="0"/>
            <wp:wrapTopAndBottom/>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19100" cy="11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52576" behindDoc="0" locked="0" layoutInCell="1" allowOverlap="1" wp14:anchorId="4BA4722A" wp14:editId="411DD153">
            <wp:simplePos x="0" y="0"/>
            <wp:positionH relativeFrom="column">
              <wp:posOffset>3329940</wp:posOffset>
            </wp:positionH>
            <wp:positionV relativeFrom="paragraph">
              <wp:posOffset>1810817</wp:posOffset>
            </wp:positionV>
            <wp:extent cx="800100" cy="133350"/>
            <wp:effectExtent l="0" t="0" r="0" b="0"/>
            <wp:wrapTopAndBottom/>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8001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6E5DC9">
        <w:rPr>
          <w:rFonts w:asciiTheme="minorHAnsi" w:eastAsiaTheme="majorEastAsia" w:hAnsiTheme="minorHAnsi" w:cstheme="minorHAnsi"/>
          <w:b/>
          <w:noProof/>
          <w:color w:val="2F5496" w:themeColor="accent1" w:themeShade="BF"/>
        </w:rPr>
        <w:drawing>
          <wp:anchor distT="0" distB="0" distL="114300" distR="114300" simplePos="0" relativeHeight="252948480" behindDoc="0" locked="0" layoutInCell="1" allowOverlap="1" wp14:anchorId="1E83906A" wp14:editId="396F3CC1">
            <wp:simplePos x="0" y="0"/>
            <wp:positionH relativeFrom="column">
              <wp:posOffset>-32385</wp:posOffset>
            </wp:positionH>
            <wp:positionV relativeFrom="paragraph">
              <wp:posOffset>205740</wp:posOffset>
            </wp:positionV>
            <wp:extent cx="5438140" cy="2413635"/>
            <wp:effectExtent l="0" t="0" r="0" b="571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rotWithShape="1">
                    <a:blip r:embed="rId98" cstate="print">
                      <a:extLst>
                        <a:ext uri="{28A0092B-C50C-407E-A947-70E740481C1C}">
                          <a14:useLocalDpi xmlns:a14="http://schemas.microsoft.com/office/drawing/2010/main" val="0"/>
                        </a:ext>
                      </a:extLst>
                    </a:blip>
                    <a:srcRect l="-310" r="184"/>
                    <a:stretch/>
                  </pic:blipFill>
                  <pic:spPr bwMode="auto">
                    <a:xfrm>
                      <a:off x="0" y="0"/>
                      <a:ext cx="5438140"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51552" behindDoc="0" locked="0" layoutInCell="1" allowOverlap="1" wp14:anchorId="24AA8E29" wp14:editId="3D890ED4">
            <wp:simplePos x="0" y="0"/>
            <wp:positionH relativeFrom="column">
              <wp:posOffset>662940</wp:posOffset>
            </wp:positionH>
            <wp:positionV relativeFrom="paragraph">
              <wp:posOffset>1810817</wp:posOffset>
            </wp:positionV>
            <wp:extent cx="800100" cy="133350"/>
            <wp:effectExtent l="0" t="0" r="0" b="0"/>
            <wp:wrapTopAndBottom/>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80010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F"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57696" behindDoc="0" locked="0" layoutInCell="1" allowOverlap="1" wp14:anchorId="131C9437" wp14:editId="1B6B0407">
            <wp:simplePos x="0" y="0"/>
            <wp:positionH relativeFrom="column">
              <wp:posOffset>1609090</wp:posOffset>
            </wp:positionH>
            <wp:positionV relativeFrom="paragraph">
              <wp:posOffset>1821612</wp:posOffset>
            </wp:positionV>
            <wp:extent cx="787400" cy="130175"/>
            <wp:effectExtent l="0" t="0" r="0" b="3175"/>
            <wp:wrapTopAndBottom/>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87400" cy="13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C00" w:rsidRPr="006E5DC9">
        <w:rPr>
          <w:rFonts w:asciiTheme="minorHAnsi" w:eastAsiaTheme="majorEastAsia" w:hAnsiTheme="minorHAnsi" w:cstheme="minorHAnsi"/>
          <w:b/>
          <w:color w:val="2F5496" w:themeColor="accent1" w:themeShade="BF"/>
        </w:rPr>
        <w:t xml:space="preserve">Exercício </w:t>
      </w:r>
      <w:r w:rsidR="00276C00">
        <w:rPr>
          <w:rFonts w:asciiTheme="minorHAnsi" w:eastAsiaTheme="majorEastAsia" w:hAnsiTheme="minorHAnsi" w:cstheme="minorHAnsi"/>
          <w:b/>
          <w:color w:val="2F5496" w:themeColor="accent1" w:themeShade="BF"/>
        </w:rPr>
        <w:t>4</w:t>
      </w:r>
      <w:r w:rsidR="00595CAD">
        <w:rPr>
          <w:rFonts w:asciiTheme="minorHAnsi" w:eastAsiaTheme="majorEastAsia" w:hAnsiTheme="minorHAnsi" w:cstheme="minorHAnsi"/>
          <w:b/>
          <w:color w:val="2F5496" w:themeColor="accent1" w:themeShade="BF"/>
        </w:rPr>
        <w:t>3</w:t>
      </w:r>
      <w:r w:rsidR="00276C00" w:rsidRPr="006E5DC9">
        <w:rPr>
          <w:rFonts w:asciiTheme="minorHAnsi" w:eastAsiaTheme="majorEastAsia" w:hAnsiTheme="minorHAnsi" w:cstheme="minorHAnsi"/>
          <w:b/>
          <w:color w:val="2F5496" w:themeColor="accent1" w:themeShade="BF"/>
        </w:rPr>
        <w:t>.</w:t>
      </w:r>
      <w:r w:rsidR="00276C00">
        <w:rPr>
          <w:rFonts w:asciiTheme="minorHAnsi" w:hAnsiTheme="minorHAnsi" w:cstheme="minorHAnsi"/>
          <w:b/>
          <w:bCs/>
        </w:rPr>
        <w:t xml:space="preserve"> </w:t>
      </w:r>
      <w:r w:rsidR="00276C00" w:rsidRPr="0028594B">
        <w:rPr>
          <w:rFonts w:asciiTheme="minorHAnsi" w:hAnsiTheme="minorHAnsi" w:cstheme="minorHAnsi"/>
          <w:bCs/>
        </w:rPr>
        <w:t>mão</w:t>
      </w:r>
      <w:r w:rsidR="00276C00">
        <w:rPr>
          <w:rFonts w:asciiTheme="minorHAnsi" w:hAnsiTheme="minorHAnsi" w:cstheme="minorHAnsi"/>
          <w:bCs/>
        </w:rPr>
        <w:t>s simultâneas</w:t>
      </w:r>
    </w:p>
    <w:p w14:paraId="5F039590" w14:textId="77777777" w:rsidR="00276C00" w:rsidRPr="002E6C3D" w:rsidRDefault="00276C00" w:rsidP="00276C00">
      <w:pPr>
        <w:jc w:val="both"/>
        <w:rPr>
          <w:rFonts w:asciiTheme="minorHAnsi" w:hAnsiTheme="minorHAnsi" w:cstheme="minorHAnsi"/>
          <w:bCs/>
          <w:sz w:val="2"/>
          <w:szCs w:val="2"/>
        </w:rPr>
      </w:pPr>
    </w:p>
    <w:p w14:paraId="278D9B5E" w14:textId="77777777" w:rsidR="00276C00" w:rsidRDefault="00276C00" w:rsidP="00276C00">
      <w:pPr>
        <w:pStyle w:val="SemEspaamento"/>
        <w:jc w:val="center"/>
        <w:rPr>
          <w:rFonts w:asciiTheme="minorHAnsi" w:hAnsiTheme="minorHAnsi" w:cstheme="minorHAnsi"/>
          <w:bCs/>
          <w:sz w:val="18"/>
          <w:szCs w:val="18"/>
        </w:rPr>
      </w:pPr>
      <w:r>
        <w:rPr>
          <w:rFonts w:asciiTheme="minorHAnsi" w:hAnsiTheme="minorHAnsi" w:cstheme="minorHAnsi"/>
          <w:bCs/>
          <w:sz w:val="18"/>
          <w:szCs w:val="18"/>
        </w:rPr>
        <w:t xml:space="preserve">                                                                                  Trecho da M</w:t>
      </w:r>
      <w:r w:rsidRPr="006C6CE8">
        <w:rPr>
          <w:rFonts w:asciiTheme="minorHAnsi" w:hAnsiTheme="minorHAnsi" w:cstheme="minorHAnsi"/>
          <w:bCs/>
          <w:sz w:val="18"/>
          <w:szCs w:val="18"/>
        </w:rPr>
        <w:t xml:space="preserve">úsica </w:t>
      </w:r>
      <w:r>
        <w:rPr>
          <w:rFonts w:asciiTheme="minorHAnsi" w:hAnsiTheme="minorHAnsi" w:cstheme="minorHAnsi"/>
          <w:bCs/>
          <w:sz w:val="18"/>
          <w:szCs w:val="18"/>
        </w:rPr>
        <w:t>Minuete em G (transposta para Dó Maior) – Bach</w:t>
      </w:r>
    </w:p>
    <w:p w14:paraId="78B7F8DB" w14:textId="7CAB90A9" w:rsidR="002F2936" w:rsidRPr="008A4107" w:rsidRDefault="002F2936" w:rsidP="00A734CB">
      <w:pPr>
        <w:jc w:val="both"/>
        <w:rPr>
          <w:rFonts w:asciiTheme="minorHAnsi" w:hAnsiTheme="minorHAnsi" w:cstheme="minorHAnsi"/>
          <w:sz w:val="20"/>
          <w:szCs w:val="20"/>
        </w:rPr>
      </w:pPr>
    </w:p>
    <w:p w14:paraId="20CB13A1" w14:textId="634963C8" w:rsidR="00877713" w:rsidRDefault="00A734CB" w:rsidP="008936A4">
      <w:pPr>
        <w:jc w:val="both"/>
        <w:rPr>
          <w:rFonts w:asciiTheme="minorHAnsi" w:hAnsiTheme="minorHAnsi" w:cstheme="minorHAnsi"/>
        </w:rPr>
      </w:pPr>
      <w:r>
        <w:rPr>
          <w:rFonts w:asciiTheme="minorHAnsi" w:hAnsiTheme="minorHAnsi" w:cstheme="minorHAnsi"/>
        </w:rPr>
        <w:t>Perfeito! Agora você já conhece bem a Clave de Sol então que tal conhecermos a clave de Fá? Como você já sabe, as claves definem uma nota no pentagrama. A clave de Fá define a nota fá na quarta linha então, vejamos quais as outras</w:t>
      </w:r>
      <w:r w:rsidR="00350841">
        <w:rPr>
          <w:rFonts w:asciiTheme="minorHAnsi" w:hAnsiTheme="minorHAnsi" w:cstheme="minorHAnsi"/>
        </w:rPr>
        <w:t xml:space="preserve"> notas</w:t>
      </w:r>
      <w:r>
        <w:rPr>
          <w:rFonts w:asciiTheme="minorHAnsi" w:hAnsiTheme="minorHAnsi" w:cstheme="minorHAnsi"/>
        </w:rPr>
        <w:t>:</w:t>
      </w:r>
    </w:p>
    <w:p w14:paraId="491515D1" w14:textId="77777777" w:rsidR="00A81B70" w:rsidRPr="00FA64E3" w:rsidRDefault="00A81B70" w:rsidP="008936A4">
      <w:pPr>
        <w:jc w:val="both"/>
        <w:rPr>
          <w:rFonts w:asciiTheme="minorHAnsi" w:hAnsiTheme="minorHAnsi" w:cstheme="minorHAnsi"/>
          <w:sz w:val="14"/>
          <w:szCs w:val="14"/>
        </w:rPr>
      </w:pPr>
    </w:p>
    <w:p w14:paraId="4A09B422" w14:textId="2AB56DBC" w:rsidR="00877713" w:rsidRPr="008A4107" w:rsidRDefault="00877713" w:rsidP="008936A4">
      <w:pPr>
        <w:jc w:val="both"/>
        <w:rPr>
          <w:rFonts w:asciiTheme="minorHAnsi" w:hAnsiTheme="minorHAnsi" w:cstheme="minorHAnsi"/>
          <w:sz w:val="6"/>
          <w:szCs w:val="6"/>
        </w:rPr>
      </w:pPr>
    </w:p>
    <w:p w14:paraId="354C8122" w14:textId="0942AB8C" w:rsidR="006E745B" w:rsidRPr="00E905CC" w:rsidRDefault="006E745B" w:rsidP="00E905CC">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bookmarkStart w:id="52" w:name="_Toc126257586"/>
      <w:r w:rsidRPr="00E905CC">
        <w:rPr>
          <w:rFonts w:ascii="Century Schoolbook" w:eastAsiaTheme="majorEastAsia" w:hAnsi="Century Schoolbook" w:cstheme="minorHAnsi"/>
          <w:bCs/>
          <w:color w:val="2F5496" w:themeColor="accent1" w:themeShade="BF"/>
          <w:sz w:val="40"/>
          <w:szCs w:val="40"/>
        </w:rPr>
        <w:t>6.</w:t>
      </w:r>
      <w:r w:rsidR="00D24635">
        <w:rPr>
          <w:rFonts w:ascii="Century Schoolbook" w:eastAsiaTheme="majorEastAsia" w:hAnsi="Century Schoolbook" w:cstheme="minorHAnsi"/>
          <w:bCs/>
          <w:color w:val="2F5496" w:themeColor="accent1" w:themeShade="BF"/>
          <w:sz w:val="40"/>
          <w:szCs w:val="40"/>
        </w:rPr>
        <w:t>7</w:t>
      </w:r>
      <w:r w:rsidRPr="00E905CC">
        <w:rPr>
          <w:rFonts w:ascii="Century Schoolbook" w:eastAsiaTheme="majorEastAsia" w:hAnsi="Century Schoolbook" w:cstheme="minorHAnsi"/>
          <w:bCs/>
          <w:color w:val="2F5496" w:themeColor="accent1" w:themeShade="BF"/>
          <w:sz w:val="40"/>
          <w:szCs w:val="40"/>
        </w:rPr>
        <w:t xml:space="preserve">: Identificação de Notas </w:t>
      </w:r>
      <w:r w:rsidR="00366F58" w:rsidRPr="00E905CC">
        <w:rPr>
          <w:rFonts w:ascii="Century Schoolbook" w:eastAsiaTheme="majorEastAsia" w:hAnsi="Century Schoolbook" w:cstheme="minorHAnsi"/>
          <w:bCs/>
          <w:color w:val="2F5496" w:themeColor="accent1" w:themeShade="BF"/>
          <w:sz w:val="40"/>
          <w:szCs w:val="40"/>
        </w:rPr>
        <w:t xml:space="preserve">- </w:t>
      </w:r>
      <w:r w:rsidRPr="00E905CC">
        <w:rPr>
          <w:rFonts w:ascii="Century Schoolbook" w:eastAsiaTheme="majorEastAsia" w:hAnsi="Century Schoolbook" w:cstheme="minorHAnsi"/>
          <w:bCs/>
          <w:color w:val="2F5496" w:themeColor="accent1" w:themeShade="BF"/>
          <w:sz w:val="40"/>
          <w:szCs w:val="40"/>
        </w:rPr>
        <w:t>clave de Fá</w:t>
      </w:r>
      <w:bookmarkEnd w:id="52"/>
    </w:p>
    <w:p w14:paraId="3BD31359" w14:textId="1FA72B32" w:rsidR="002436B8" w:rsidRPr="00E71C3A" w:rsidRDefault="002436B8" w:rsidP="006E745B">
      <w:pPr>
        <w:rPr>
          <w:noProof/>
          <w:sz w:val="10"/>
          <w:szCs w:val="10"/>
        </w:rPr>
      </w:pPr>
    </w:p>
    <w:p w14:paraId="6E77322D" w14:textId="136E8FFC" w:rsidR="000E582D" w:rsidRDefault="00E17B6D" w:rsidP="0088223D">
      <w:pPr>
        <w:rPr>
          <w:rFonts w:asciiTheme="minorHAnsi" w:hAnsiTheme="minorHAnsi" w:cstheme="minorHAnsi"/>
        </w:rPr>
      </w:pPr>
      <w:r w:rsidRPr="00E17B6D">
        <w:rPr>
          <w:rFonts w:asciiTheme="minorHAnsi" w:hAnsiTheme="minorHAnsi" w:cstheme="minorHAnsi"/>
        </w:rPr>
        <w:t>Identifique e solfeje as notas indicadas no pentagrama abaixo. Lembre-se que a clave de fá define que a quarta linha é a nota Fá</w:t>
      </w:r>
      <w:r w:rsidR="003D46B7">
        <w:rPr>
          <w:rFonts w:asciiTheme="minorHAnsi" w:hAnsiTheme="minorHAnsi" w:cstheme="minorHAnsi"/>
        </w:rPr>
        <w:t xml:space="preserve"> e a partir dela você faz o processo de contagem das notas como na clave de sol</w:t>
      </w:r>
    </w:p>
    <w:p w14:paraId="66DECC6C" w14:textId="487BD2FA" w:rsidR="00BF6B95" w:rsidRPr="00957F8B" w:rsidRDefault="00BF6B95" w:rsidP="0088223D">
      <w:pPr>
        <w:rPr>
          <w:rFonts w:asciiTheme="minorHAnsi" w:hAnsiTheme="minorHAnsi" w:cstheme="minorHAnsi"/>
          <w:sz w:val="10"/>
          <w:szCs w:val="10"/>
        </w:rPr>
      </w:pPr>
    </w:p>
    <w:p w14:paraId="174EB1D7" w14:textId="79D292B2" w:rsidR="00BF6152" w:rsidRPr="000072FE" w:rsidRDefault="000072FE" w:rsidP="005E5EAA">
      <w:pPr>
        <w:pStyle w:val="SemEspaamento"/>
        <w:jc w:val="both"/>
        <w:rPr>
          <w:rFonts w:asciiTheme="minorHAnsi" w:hAnsiTheme="minorHAnsi" w:cstheme="minorHAnsi"/>
          <w:bCs/>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35840" behindDoc="0" locked="0" layoutInCell="1" allowOverlap="1" wp14:anchorId="7C68FE71" wp14:editId="762B572E">
            <wp:simplePos x="0" y="0"/>
            <wp:positionH relativeFrom="column">
              <wp:posOffset>849630</wp:posOffset>
            </wp:positionH>
            <wp:positionV relativeFrom="paragraph">
              <wp:posOffset>571500</wp:posOffset>
            </wp:positionV>
            <wp:extent cx="4410075" cy="133350"/>
            <wp:effectExtent l="0" t="0" r="9525" b="0"/>
            <wp:wrapTopAndBottom/>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410075"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b/>
          <w:noProof/>
          <w:color w:val="2F5496" w:themeColor="accent1" w:themeShade="BF"/>
        </w:rPr>
        <w:drawing>
          <wp:anchor distT="0" distB="0" distL="114300" distR="114300" simplePos="0" relativeHeight="252956672" behindDoc="0" locked="0" layoutInCell="1" allowOverlap="1" wp14:anchorId="13CF7FB5" wp14:editId="168663C1">
            <wp:simplePos x="0" y="0"/>
            <wp:positionH relativeFrom="column">
              <wp:posOffset>1951720</wp:posOffset>
            </wp:positionH>
            <wp:positionV relativeFrom="page">
              <wp:posOffset>6262708</wp:posOffset>
            </wp:positionV>
            <wp:extent cx="436606" cy="133985"/>
            <wp:effectExtent l="0" t="0" r="1905" b="0"/>
            <wp:wrapNone/>
            <wp:docPr id="1041" name="Image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a:extLst>
                        <a:ext uri="{28A0092B-C50C-407E-A947-70E740481C1C}">
                          <a14:useLocalDpi xmlns:a14="http://schemas.microsoft.com/office/drawing/2010/main" val="0"/>
                        </a:ext>
                      </a:extLst>
                    </a:blip>
                    <a:srcRect l="28378" t="1" b="-1"/>
                    <a:stretch/>
                  </pic:blipFill>
                  <pic:spPr bwMode="auto">
                    <a:xfrm>
                      <a:off x="0" y="0"/>
                      <a:ext cx="436606" cy="13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D2D75">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000256" behindDoc="0" locked="0" layoutInCell="1" allowOverlap="1" wp14:anchorId="57E9BD1A" wp14:editId="731AF267">
            <wp:simplePos x="0" y="0"/>
            <wp:positionH relativeFrom="column">
              <wp:posOffset>-62487</wp:posOffset>
            </wp:positionH>
            <wp:positionV relativeFrom="paragraph">
              <wp:posOffset>257567</wp:posOffset>
            </wp:positionV>
            <wp:extent cx="5400040" cy="452120"/>
            <wp:effectExtent l="0" t="0" r="0" b="5080"/>
            <wp:wrapTopAndBottom/>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pic:cNvPicPr/>
                  </pic:nvPicPr>
                  <pic:blipFill>
                    <a:blip r:embed="rId100" cstate="print">
                      <a:extLst>
                        <a:ext uri="{28A0092B-C50C-407E-A947-70E740481C1C}">
                          <a14:useLocalDpi xmlns:a14="http://schemas.microsoft.com/office/drawing/2010/main" val="0"/>
                        </a:ext>
                      </a:extLst>
                    </a:blip>
                    <a:srcRect t="1582" b="1582"/>
                    <a:stretch>
                      <a:fillRect/>
                    </a:stretch>
                  </pic:blipFill>
                  <pic:spPr bwMode="auto">
                    <a:xfrm>
                      <a:off x="0" y="0"/>
                      <a:ext cx="5400040" cy="45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E85" w:rsidRPr="00FD2D75">
        <w:rPr>
          <w:rFonts w:asciiTheme="minorHAnsi" w:eastAsiaTheme="majorEastAsia" w:hAnsiTheme="minorHAnsi" w:cstheme="minorHAnsi"/>
          <w:b/>
          <w:color w:val="2F5496" w:themeColor="accent1" w:themeShade="BF"/>
          <w:sz w:val="28"/>
          <w:szCs w:val="28"/>
        </w:rPr>
        <w:t>Exercício 4</w:t>
      </w:r>
      <w:r w:rsidR="00BC7E9B">
        <w:rPr>
          <w:rFonts w:asciiTheme="minorHAnsi" w:eastAsiaTheme="majorEastAsia" w:hAnsiTheme="minorHAnsi" w:cstheme="minorHAnsi"/>
          <w:b/>
          <w:color w:val="2F5496" w:themeColor="accent1" w:themeShade="BF"/>
          <w:sz w:val="28"/>
          <w:szCs w:val="28"/>
        </w:rPr>
        <w:t>4</w:t>
      </w:r>
      <w:r w:rsidR="00F55E85" w:rsidRPr="00FD2D75">
        <w:rPr>
          <w:rFonts w:asciiTheme="minorHAnsi" w:eastAsiaTheme="majorEastAsia" w:hAnsiTheme="minorHAnsi" w:cstheme="minorHAnsi"/>
          <w:b/>
          <w:color w:val="2F5496" w:themeColor="accent1" w:themeShade="BF"/>
          <w:sz w:val="28"/>
          <w:szCs w:val="28"/>
        </w:rPr>
        <w:t>.</w:t>
      </w:r>
      <w:r w:rsidR="00F55E85">
        <w:rPr>
          <w:rFonts w:asciiTheme="minorHAnsi" w:hAnsiTheme="minorHAnsi" w:cstheme="minorHAnsi"/>
          <w:b/>
          <w:bCs/>
        </w:rPr>
        <w:t xml:space="preserve"> </w:t>
      </w:r>
      <w:r w:rsidR="00835583">
        <w:rPr>
          <w:rFonts w:asciiTheme="minorHAnsi" w:hAnsiTheme="minorHAnsi" w:cstheme="minorHAnsi"/>
          <w:bCs/>
        </w:rPr>
        <w:t>mão esquerda</w:t>
      </w:r>
    </w:p>
    <w:p w14:paraId="61CEBF24" w14:textId="77777777" w:rsidR="00841B20" w:rsidRDefault="002C596E" w:rsidP="005E5EAA">
      <w:pPr>
        <w:pStyle w:val="SemEspaamento"/>
        <w:jc w:val="both"/>
        <w:rPr>
          <w:rFonts w:asciiTheme="minorHAnsi" w:hAnsiTheme="minorHAnsi" w:cstheme="minorHAnsi"/>
          <w:bCs/>
        </w:rPr>
      </w:pPr>
      <w:r w:rsidRPr="00FD2D75">
        <w:rPr>
          <w:rFonts w:asciiTheme="minorHAnsi" w:eastAsiaTheme="majorEastAsia" w:hAnsiTheme="minorHAnsi" w:cstheme="minorHAnsi"/>
          <w:b/>
          <w:color w:val="2F5496" w:themeColor="accent1" w:themeShade="BF"/>
          <w:sz w:val="28"/>
          <w:szCs w:val="28"/>
        </w:rPr>
        <w:t>Exercício 4</w:t>
      </w:r>
      <w:r w:rsidR="00BC7E9B">
        <w:rPr>
          <w:rFonts w:asciiTheme="minorHAnsi" w:eastAsiaTheme="majorEastAsia" w:hAnsiTheme="minorHAnsi" w:cstheme="minorHAnsi"/>
          <w:b/>
          <w:color w:val="2F5496" w:themeColor="accent1" w:themeShade="BF"/>
          <w:sz w:val="28"/>
          <w:szCs w:val="28"/>
        </w:rPr>
        <w:t>5</w:t>
      </w:r>
      <w:r w:rsidRPr="00FD2D75">
        <w:rPr>
          <w:rFonts w:asciiTheme="minorHAnsi" w:eastAsiaTheme="majorEastAsia" w:hAnsiTheme="minorHAnsi" w:cstheme="minorHAnsi"/>
          <w:b/>
          <w:color w:val="2F5496" w:themeColor="accent1" w:themeShade="BF"/>
          <w:sz w:val="28"/>
          <w:szCs w:val="28"/>
        </w:rPr>
        <w:t>.</w:t>
      </w:r>
      <w:r w:rsidR="00B0722F" w:rsidRPr="0028594B">
        <w:rPr>
          <w:rFonts w:asciiTheme="minorHAnsi" w:hAnsiTheme="minorHAnsi" w:cstheme="minorHAnsi"/>
          <w:bCs/>
        </w:rPr>
        <w:t xml:space="preserve"> </w:t>
      </w:r>
      <w:r w:rsidR="00B0722F">
        <w:rPr>
          <w:rFonts w:asciiTheme="minorHAnsi" w:hAnsiTheme="minorHAnsi" w:cstheme="minorHAnsi"/>
          <w:bCs/>
        </w:rPr>
        <w:t>mão esquerda</w:t>
      </w:r>
    </w:p>
    <w:p w14:paraId="7329FEEF" w14:textId="4DB632FC" w:rsidR="00A9508E" w:rsidRPr="00841B20" w:rsidRDefault="00755B57" w:rsidP="005E5EAA">
      <w:pPr>
        <w:pStyle w:val="SemEspaamento"/>
        <w:jc w:val="both"/>
        <w:rPr>
          <w:rFonts w:asciiTheme="minorHAnsi" w:hAnsiTheme="minorHAnsi" w:cstheme="minorHAnsi"/>
          <w:bCs/>
        </w:rPr>
      </w:pPr>
      <w:r w:rsidRPr="00FD2D75">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996160" behindDoc="0" locked="0" layoutInCell="1" allowOverlap="1" wp14:anchorId="5057E02C" wp14:editId="240731A6">
            <wp:simplePos x="0" y="0"/>
            <wp:positionH relativeFrom="column">
              <wp:posOffset>-32385</wp:posOffset>
            </wp:positionH>
            <wp:positionV relativeFrom="page">
              <wp:posOffset>6496050</wp:posOffset>
            </wp:positionV>
            <wp:extent cx="5430520" cy="44513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101" cstate="print">
                      <a:extLst>
                        <a:ext uri="{28A0092B-C50C-407E-A947-70E740481C1C}">
                          <a14:useLocalDpi xmlns:a14="http://schemas.microsoft.com/office/drawing/2010/main" val="0"/>
                        </a:ext>
                      </a:extLst>
                    </a:blip>
                    <a:srcRect l="457" r="613"/>
                    <a:stretch/>
                  </pic:blipFill>
                  <pic:spPr bwMode="auto">
                    <a:xfrm>
                      <a:off x="0" y="0"/>
                      <a:ext cx="5430520"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A70"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33792" behindDoc="0" locked="0" layoutInCell="1" allowOverlap="1" wp14:anchorId="271DC34F" wp14:editId="4131AB55">
            <wp:simplePos x="0" y="0"/>
            <wp:positionH relativeFrom="column">
              <wp:posOffset>710565</wp:posOffset>
            </wp:positionH>
            <wp:positionV relativeFrom="paragraph">
              <wp:posOffset>490855</wp:posOffset>
            </wp:positionV>
            <wp:extent cx="4410075" cy="133350"/>
            <wp:effectExtent l="0" t="0" r="9525" b="0"/>
            <wp:wrapTopAndBottom/>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410075"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5FAE6" w14:textId="7EA30FBE" w:rsidR="008C4E1E" w:rsidRDefault="00841B20" w:rsidP="00A9508E">
      <w:pPr>
        <w:pStyle w:val="SemEspaamento"/>
        <w:jc w:val="both"/>
        <w:rPr>
          <w:rFonts w:asciiTheme="minorHAnsi" w:hAnsiTheme="minorHAnsi" w:cstheme="minorHAnsi"/>
          <w:bCs/>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93184" behindDoc="0" locked="0" layoutInCell="1" allowOverlap="1" wp14:anchorId="20A4F150" wp14:editId="7C49778E">
            <wp:simplePos x="0" y="0"/>
            <wp:positionH relativeFrom="column">
              <wp:posOffset>810260</wp:posOffset>
            </wp:positionH>
            <wp:positionV relativeFrom="paragraph">
              <wp:posOffset>831215</wp:posOffset>
            </wp:positionV>
            <wp:extent cx="4410075" cy="133350"/>
            <wp:effectExtent l="0" t="0" r="9525" b="0"/>
            <wp:wrapTopAndBottom/>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410075"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AC8" w:rsidRPr="00FD2D75">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998208" behindDoc="0" locked="0" layoutInCell="1" allowOverlap="1" wp14:anchorId="47A654ED" wp14:editId="6E9C84D6">
            <wp:simplePos x="0" y="0"/>
            <wp:positionH relativeFrom="column">
              <wp:posOffset>-13335</wp:posOffset>
            </wp:positionH>
            <wp:positionV relativeFrom="page">
              <wp:posOffset>7534275</wp:posOffset>
            </wp:positionV>
            <wp:extent cx="5411470" cy="38100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rotWithShape="1">
                    <a:blip r:embed="rId102" cstate="print">
                      <a:extLst>
                        <a:ext uri="{28A0092B-C50C-407E-A947-70E740481C1C}">
                          <a14:useLocalDpi xmlns:a14="http://schemas.microsoft.com/office/drawing/2010/main" val="0"/>
                        </a:ext>
                      </a:extLst>
                    </a:blip>
                    <a:srcRect l="383" r="486" b="14035"/>
                    <a:stretch/>
                  </pic:blipFill>
                  <pic:spPr bwMode="auto">
                    <a:xfrm>
                      <a:off x="0" y="0"/>
                      <a:ext cx="541147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207"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91136" behindDoc="0" locked="0" layoutInCell="1" allowOverlap="1" wp14:anchorId="1BBAF9C3" wp14:editId="3FD1F3ED">
            <wp:simplePos x="0" y="0"/>
            <wp:positionH relativeFrom="column">
              <wp:posOffset>796290</wp:posOffset>
            </wp:positionH>
            <wp:positionV relativeFrom="paragraph">
              <wp:posOffset>1446530</wp:posOffset>
            </wp:positionV>
            <wp:extent cx="4472940" cy="137795"/>
            <wp:effectExtent l="0" t="0" r="3810" b="0"/>
            <wp:wrapTopAndBottom/>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4472940" cy="13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A7A" w:rsidRPr="00FD2D75">
        <w:rPr>
          <w:rFonts w:asciiTheme="minorHAnsi" w:eastAsiaTheme="majorEastAsia" w:hAnsiTheme="minorHAnsi" w:cstheme="minorHAnsi"/>
          <w:b/>
          <w:color w:val="2F5496" w:themeColor="accent1" w:themeShade="BF"/>
          <w:sz w:val="28"/>
          <w:szCs w:val="28"/>
        </w:rPr>
        <w:t>Exercício 4</w:t>
      </w:r>
      <w:r w:rsidR="00BC7E9B">
        <w:rPr>
          <w:rFonts w:asciiTheme="minorHAnsi" w:eastAsiaTheme="majorEastAsia" w:hAnsiTheme="minorHAnsi" w:cstheme="minorHAnsi"/>
          <w:b/>
          <w:color w:val="2F5496" w:themeColor="accent1" w:themeShade="BF"/>
          <w:sz w:val="28"/>
          <w:szCs w:val="28"/>
        </w:rPr>
        <w:t>6</w:t>
      </w:r>
      <w:r w:rsidR="009E0A7A" w:rsidRPr="00FD2D75">
        <w:rPr>
          <w:rFonts w:asciiTheme="minorHAnsi" w:eastAsiaTheme="majorEastAsia" w:hAnsiTheme="minorHAnsi" w:cstheme="minorHAnsi"/>
          <w:b/>
          <w:color w:val="2F5496" w:themeColor="accent1" w:themeShade="BF"/>
          <w:sz w:val="28"/>
          <w:szCs w:val="28"/>
        </w:rPr>
        <w:t>.</w:t>
      </w:r>
      <w:r w:rsidR="009E0A7A">
        <w:rPr>
          <w:rFonts w:asciiTheme="minorHAnsi" w:hAnsiTheme="minorHAnsi" w:cstheme="minorHAnsi"/>
          <w:b/>
          <w:bCs/>
        </w:rPr>
        <w:t xml:space="preserve"> </w:t>
      </w:r>
      <w:r w:rsidR="009E0A7A" w:rsidRPr="0028594B">
        <w:rPr>
          <w:rFonts w:asciiTheme="minorHAnsi" w:hAnsiTheme="minorHAnsi" w:cstheme="minorHAnsi"/>
          <w:bCs/>
        </w:rPr>
        <w:t xml:space="preserve"> </w:t>
      </w:r>
      <w:r w:rsidR="00B0722F">
        <w:rPr>
          <w:rFonts w:asciiTheme="minorHAnsi" w:hAnsiTheme="minorHAnsi" w:cstheme="minorHAnsi"/>
          <w:bCs/>
        </w:rPr>
        <w:t>mão esquerda</w:t>
      </w:r>
    </w:p>
    <w:p w14:paraId="4545D25B" w14:textId="43713A31" w:rsidR="008C4E1E" w:rsidRPr="00012E3D" w:rsidRDefault="008C4E1E" w:rsidP="00A9508E">
      <w:pPr>
        <w:pStyle w:val="SemEspaamento"/>
        <w:jc w:val="both"/>
        <w:rPr>
          <w:rFonts w:asciiTheme="minorHAnsi" w:hAnsiTheme="minorHAnsi" w:cstheme="minorHAnsi"/>
          <w:bCs/>
        </w:rPr>
      </w:pPr>
    </w:p>
    <w:p w14:paraId="3B3D481C" w14:textId="4BF4F786" w:rsidR="008731A3" w:rsidRDefault="004F1207" w:rsidP="009D5A70">
      <w:pPr>
        <w:pStyle w:val="SemEspaamento"/>
        <w:tabs>
          <w:tab w:val="left" w:pos="142"/>
        </w:tabs>
        <w:jc w:val="both"/>
        <w:rPr>
          <w:rFonts w:asciiTheme="minorHAnsi" w:hAnsiTheme="minorHAnsi" w:cstheme="minorHAnsi"/>
          <w:bCs/>
          <w:sz w:val="18"/>
          <w:szCs w:val="18"/>
        </w:rPr>
      </w:pPr>
      <w:r w:rsidRPr="007429A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988992" behindDoc="0" locked="0" layoutInCell="1" allowOverlap="1" wp14:anchorId="7529D827" wp14:editId="1A3A335E">
            <wp:simplePos x="0" y="0"/>
            <wp:positionH relativeFrom="column">
              <wp:posOffset>-22860</wp:posOffset>
            </wp:positionH>
            <wp:positionV relativeFrom="paragraph">
              <wp:posOffset>333375</wp:posOffset>
            </wp:positionV>
            <wp:extent cx="5448935" cy="975360"/>
            <wp:effectExtent l="0" t="0" r="0" b="0"/>
            <wp:wrapTopAndBottom/>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m 297"/>
                    <pic:cNvPicPr/>
                  </pic:nvPicPr>
                  <pic:blipFill rotWithShape="1">
                    <a:blip r:embed="rId103" cstate="print">
                      <a:extLst>
                        <a:ext uri="{28A0092B-C50C-407E-A947-70E740481C1C}">
                          <a14:useLocalDpi xmlns:a14="http://schemas.microsoft.com/office/drawing/2010/main" val="0"/>
                        </a:ext>
                      </a:extLst>
                    </a:blip>
                    <a:srcRect l="-377"/>
                    <a:stretch/>
                  </pic:blipFill>
                  <pic:spPr bwMode="auto">
                    <a:xfrm>
                      <a:off x="0" y="0"/>
                      <a:ext cx="544893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70C" w:rsidRPr="007429AF">
        <w:rPr>
          <w:rFonts w:asciiTheme="minorHAnsi" w:eastAsiaTheme="majorEastAsia" w:hAnsiTheme="minorHAnsi" w:cstheme="minorHAnsi"/>
          <w:b/>
          <w:color w:val="2F5496" w:themeColor="accent1" w:themeShade="BF"/>
          <w:sz w:val="28"/>
          <w:szCs w:val="28"/>
        </w:rPr>
        <w:t>Exercício 4</w:t>
      </w:r>
      <w:r w:rsidR="00BC7E9B">
        <w:rPr>
          <w:rFonts w:asciiTheme="minorHAnsi" w:eastAsiaTheme="majorEastAsia" w:hAnsiTheme="minorHAnsi" w:cstheme="minorHAnsi"/>
          <w:b/>
          <w:color w:val="2F5496" w:themeColor="accent1" w:themeShade="BF"/>
          <w:sz w:val="28"/>
          <w:szCs w:val="28"/>
        </w:rPr>
        <w:t>7</w:t>
      </w:r>
      <w:r w:rsidR="0029070C" w:rsidRPr="007429AF">
        <w:rPr>
          <w:rFonts w:asciiTheme="minorHAnsi" w:eastAsiaTheme="majorEastAsia" w:hAnsiTheme="minorHAnsi" w:cstheme="minorHAnsi"/>
          <w:b/>
          <w:color w:val="2F5496" w:themeColor="accent1" w:themeShade="BF"/>
          <w:sz w:val="28"/>
          <w:szCs w:val="28"/>
        </w:rPr>
        <w:t>.</w:t>
      </w:r>
      <w:r w:rsidR="0029070C">
        <w:rPr>
          <w:rFonts w:asciiTheme="minorHAnsi" w:hAnsiTheme="minorHAnsi" w:cstheme="minorHAnsi"/>
          <w:b/>
          <w:bCs/>
        </w:rPr>
        <w:t xml:space="preserve"> </w:t>
      </w:r>
      <w:r w:rsidR="0029070C" w:rsidRPr="0028594B">
        <w:rPr>
          <w:rFonts w:asciiTheme="minorHAnsi" w:hAnsiTheme="minorHAnsi" w:cstheme="minorHAnsi"/>
          <w:bCs/>
        </w:rPr>
        <w:t xml:space="preserve"> </w:t>
      </w:r>
      <w:r w:rsidR="004F09DF">
        <w:rPr>
          <w:rFonts w:asciiTheme="minorHAnsi" w:hAnsiTheme="minorHAnsi" w:cstheme="minorHAnsi"/>
          <w:bCs/>
        </w:rPr>
        <w:t>mãos simultâneas</w:t>
      </w:r>
      <w:r w:rsidR="00E950A9">
        <w:rPr>
          <w:rFonts w:asciiTheme="minorHAnsi" w:hAnsiTheme="minorHAnsi" w:cstheme="minorHAnsi"/>
          <w:bCs/>
          <w:sz w:val="18"/>
          <w:szCs w:val="18"/>
        </w:rPr>
        <w:t xml:space="preserve">          </w:t>
      </w:r>
    </w:p>
    <w:p w14:paraId="0F638D0E" w14:textId="44661322" w:rsidR="002766E0" w:rsidRDefault="00E950A9" w:rsidP="000435E4">
      <w:pPr>
        <w:pStyle w:val="SemEspaamento"/>
        <w:jc w:val="both"/>
        <w:rPr>
          <w:rFonts w:asciiTheme="minorHAnsi" w:hAnsiTheme="minorHAnsi" w:cstheme="minorHAnsi"/>
          <w:bCs/>
        </w:rPr>
      </w:pPr>
      <w:r>
        <w:rPr>
          <w:rFonts w:asciiTheme="minorHAnsi" w:hAnsiTheme="minorHAnsi" w:cstheme="minorHAnsi"/>
          <w:bCs/>
          <w:sz w:val="18"/>
          <w:szCs w:val="18"/>
        </w:rPr>
        <w:t xml:space="preserve">                                                                                                                </w:t>
      </w:r>
    </w:p>
    <w:p w14:paraId="0379ADFB" w14:textId="2393F2F5" w:rsidR="00261A13" w:rsidRDefault="004C4104" w:rsidP="00261A13">
      <w:pPr>
        <w:pStyle w:val="SemEspaamento"/>
        <w:jc w:val="both"/>
        <w:rPr>
          <w:rFonts w:asciiTheme="minorHAnsi" w:hAnsiTheme="minorHAnsi" w:cstheme="minorHAnsi"/>
          <w:bCs/>
        </w:rPr>
      </w:pPr>
      <w:r w:rsidRPr="007429AF">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967936" behindDoc="0" locked="0" layoutInCell="1" allowOverlap="1" wp14:anchorId="7C9D027D" wp14:editId="72AD724E">
            <wp:simplePos x="0" y="0"/>
            <wp:positionH relativeFrom="column">
              <wp:posOffset>2291080</wp:posOffset>
            </wp:positionH>
            <wp:positionV relativeFrom="paragraph">
              <wp:posOffset>698500</wp:posOffset>
            </wp:positionV>
            <wp:extent cx="390525" cy="161925"/>
            <wp:effectExtent l="0" t="0" r="9525"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m 305"/>
                    <pic:cNvPicPr/>
                  </pic:nvPicPr>
                  <pic:blipFill rotWithShape="1">
                    <a:blip r:embed="rId104" cstate="print">
                      <a:extLst>
                        <a:ext uri="{28A0092B-C50C-407E-A947-70E740481C1C}">
                          <a14:useLocalDpi xmlns:a14="http://schemas.microsoft.com/office/drawing/2010/main" val="0"/>
                        </a:ext>
                      </a:extLst>
                    </a:blip>
                    <a:srcRect l="28792" t="39293" r="63982" b="44008"/>
                    <a:stretch/>
                  </pic:blipFill>
                  <pic:spPr bwMode="auto">
                    <a:xfrm>
                      <a:off x="0" y="0"/>
                      <a:ext cx="390525" cy="16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FBA" w:rsidRPr="00786D3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990016" behindDoc="0" locked="0" layoutInCell="1" allowOverlap="1" wp14:anchorId="10EE5014" wp14:editId="0C102EF0">
            <wp:simplePos x="0" y="0"/>
            <wp:positionH relativeFrom="column">
              <wp:posOffset>34290</wp:posOffset>
            </wp:positionH>
            <wp:positionV relativeFrom="paragraph">
              <wp:posOffset>259080</wp:posOffset>
            </wp:positionV>
            <wp:extent cx="5353050" cy="1033145"/>
            <wp:effectExtent l="0" t="0" r="0" b="0"/>
            <wp:wrapTopAndBottom/>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m 29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1" r="248"/>
                    <a:stretch/>
                  </pic:blipFill>
                  <pic:spPr bwMode="auto">
                    <a:xfrm>
                      <a:off x="0" y="0"/>
                      <a:ext cx="5353050"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2B7" w:rsidRPr="00786D3D">
        <w:rPr>
          <w:rFonts w:asciiTheme="minorHAnsi" w:eastAsiaTheme="majorEastAsia" w:hAnsiTheme="minorHAnsi" w:cstheme="minorHAnsi"/>
          <w:b/>
          <w:color w:val="2F5496" w:themeColor="accent1" w:themeShade="BF"/>
          <w:sz w:val="28"/>
          <w:szCs w:val="28"/>
        </w:rPr>
        <w:t xml:space="preserve">Exercício </w:t>
      </w:r>
      <w:r w:rsidR="007E27CD">
        <w:rPr>
          <w:rFonts w:asciiTheme="minorHAnsi" w:eastAsiaTheme="majorEastAsia" w:hAnsiTheme="minorHAnsi" w:cstheme="minorHAnsi"/>
          <w:b/>
          <w:color w:val="2F5496" w:themeColor="accent1" w:themeShade="BF"/>
          <w:sz w:val="28"/>
          <w:szCs w:val="28"/>
        </w:rPr>
        <w:t>48</w:t>
      </w:r>
      <w:r w:rsidR="006562B7" w:rsidRPr="00786D3D">
        <w:rPr>
          <w:rFonts w:asciiTheme="minorHAnsi" w:eastAsiaTheme="majorEastAsia" w:hAnsiTheme="minorHAnsi" w:cstheme="minorHAnsi"/>
          <w:b/>
          <w:color w:val="2F5496" w:themeColor="accent1" w:themeShade="BF"/>
          <w:sz w:val="28"/>
          <w:szCs w:val="28"/>
        </w:rPr>
        <w:t>.</w:t>
      </w:r>
      <w:r w:rsidR="006C6CE8" w:rsidRPr="0028594B">
        <w:rPr>
          <w:rFonts w:asciiTheme="minorHAnsi" w:hAnsiTheme="minorHAnsi" w:cstheme="minorHAnsi"/>
          <w:bCs/>
        </w:rPr>
        <w:t xml:space="preserve"> </w:t>
      </w:r>
      <w:r w:rsidR="006C6CE8">
        <w:rPr>
          <w:rFonts w:asciiTheme="minorHAnsi" w:hAnsiTheme="minorHAnsi" w:cstheme="minorHAnsi"/>
          <w:bCs/>
        </w:rPr>
        <w:t>mãos simultâneas</w:t>
      </w:r>
    </w:p>
    <w:p w14:paraId="4E7CB040" w14:textId="56C0BB6E" w:rsidR="00664B6D" w:rsidRPr="006C6CE8" w:rsidRDefault="005E3E66" w:rsidP="006C6CE8">
      <w:pPr>
        <w:jc w:val="right"/>
        <w:rPr>
          <w:rFonts w:asciiTheme="minorHAnsi" w:hAnsiTheme="minorHAnsi" w:cstheme="minorHAnsi"/>
          <w:sz w:val="18"/>
          <w:szCs w:val="18"/>
        </w:rPr>
      </w:pPr>
      <w:r>
        <w:rPr>
          <w:rFonts w:asciiTheme="minorHAnsi" w:hAnsiTheme="minorHAnsi" w:cstheme="minorHAnsi"/>
          <w:bCs/>
          <w:sz w:val="18"/>
          <w:szCs w:val="18"/>
        </w:rPr>
        <w:t>Trecho da m</w:t>
      </w:r>
      <w:r w:rsidR="006C6CE8" w:rsidRPr="006C6CE8">
        <w:rPr>
          <w:rFonts w:asciiTheme="minorHAnsi" w:hAnsiTheme="minorHAnsi" w:cstheme="minorHAnsi"/>
          <w:bCs/>
          <w:sz w:val="18"/>
          <w:szCs w:val="18"/>
        </w:rPr>
        <w:t xml:space="preserve">úsica Índio Alegre </w:t>
      </w:r>
      <w:r w:rsidR="00D35194">
        <w:rPr>
          <w:rFonts w:asciiTheme="minorHAnsi" w:hAnsiTheme="minorHAnsi" w:cstheme="minorHAnsi"/>
          <w:bCs/>
          <w:sz w:val="18"/>
          <w:szCs w:val="18"/>
        </w:rPr>
        <w:t>– Alice G Botelho</w:t>
      </w:r>
      <w:r w:rsidR="006C6CE8" w:rsidRPr="006C6CE8">
        <w:rPr>
          <w:rFonts w:asciiTheme="minorHAnsi" w:hAnsiTheme="minorHAnsi" w:cstheme="minorHAnsi"/>
          <w:bCs/>
          <w:sz w:val="18"/>
          <w:szCs w:val="18"/>
        </w:rPr>
        <w:t xml:space="preserve"> </w:t>
      </w:r>
    </w:p>
    <w:p w14:paraId="12BF4CFA" w14:textId="1FD75992" w:rsidR="007E27CD" w:rsidRDefault="007E27CD" w:rsidP="007E27CD">
      <w:pPr>
        <w:pStyle w:val="SemEspaamento"/>
        <w:jc w:val="both"/>
        <w:rPr>
          <w:rFonts w:asciiTheme="minorHAnsi" w:hAnsiTheme="minorHAnsi" w:cstheme="minorHAnsi"/>
          <w:bCs/>
        </w:rPr>
      </w:pPr>
      <w:r w:rsidRPr="007429A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74400" behindDoc="0" locked="0" layoutInCell="1" allowOverlap="1" wp14:anchorId="1768D170" wp14:editId="2B376F75">
            <wp:simplePos x="0" y="0"/>
            <wp:positionH relativeFrom="column">
              <wp:posOffset>-9525</wp:posOffset>
            </wp:positionH>
            <wp:positionV relativeFrom="paragraph">
              <wp:posOffset>262890</wp:posOffset>
            </wp:positionV>
            <wp:extent cx="5400040" cy="969645"/>
            <wp:effectExtent l="0" t="0" r="0" b="1905"/>
            <wp:wrapTopAndBottom/>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m 305"/>
                    <pic:cNvPicPr/>
                  </pic:nvPicPr>
                  <pic:blipFill rotWithShape="1">
                    <a:blip r:embed="rId104" cstate="print">
                      <a:extLst>
                        <a:ext uri="{28A0092B-C50C-407E-A947-70E740481C1C}">
                          <a14:useLocalDpi xmlns:a14="http://schemas.microsoft.com/office/drawing/2010/main" val="0"/>
                        </a:ext>
                      </a:extLst>
                    </a:blip>
                    <a:srcRect l="-111" r="192"/>
                    <a:stretch/>
                  </pic:blipFill>
                  <pic:spPr bwMode="auto">
                    <a:xfrm>
                      <a:off x="0" y="0"/>
                      <a:ext cx="5400040"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9AF">
        <w:rPr>
          <w:rFonts w:asciiTheme="minorHAnsi" w:eastAsiaTheme="majorEastAsia" w:hAnsiTheme="minorHAnsi" w:cstheme="minorHAnsi"/>
          <w:b/>
          <w:color w:val="2F5496" w:themeColor="accent1" w:themeShade="BF"/>
          <w:sz w:val="28"/>
          <w:szCs w:val="28"/>
        </w:rPr>
        <w:t xml:space="preserve">Exercício </w:t>
      </w:r>
      <w:r>
        <w:rPr>
          <w:rFonts w:asciiTheme="minorHAnsi" w:eastAsiaTheme="majorEastAsia" w:hAnsiTheme="minorHAnsi" w:cstheme="minorHAnsi"/>
          <w:b/>
          <w:color w:val="2F5496" w:themeColor="accent1" w:themeShade="BF"/>
          <w:sz w:val="28"/>
          <w:szCs w:val="28"/>
        </w:rPr>
        <w:t>49</w:t>
      </w:r>
      <w:r w:rsidRPr="007429AF">
        <w:rPr>
          <w:rFonts w:asciiTheme="minorHAnsi" w:eastAsiaTheme="majorEastAsia" w:hAnsiTheme="minorHAnsi" w:cstheme="minorHAnsi"/>
          <w:b/>
          <w:color w:val="2F5496" w:themeColor="accent1" w:themeShade="BF"/>
          <w:sz w:val="28"/>
          <w:szCs w:val="28"/>
        </w:rPr>
        <w:t>.</w:t>
      </w:r>
      <w:r>
        <w:rPr>
          <w:rFonts w:asciiTheme="minorHAnsi" w:hAnsiTheme="minorHAnsi" w:cstheme="minorHAnsi"/>
          <w:b/>
          <w:bCs/>
        </w:rPr>
        <w:t xml:space="preserve"> </w:t>
      </w:r>
      <w:r w:rsidRPr="0028594B">
        <w:rPr>
          <w:rFonts w:asciiTheme="minorHAnsi" w:hAnsiTheme="minorHAnsi" w:cstheme="minorHAnsi"/>
          <w:bCs/>
        </w:rPr>
        <w:t xml:space="preserve"> </w:t>
      </w:r>
      <w:r>
        <w:rPr>
          <w:rFonts w:asciiTheme="minorHAnsi" w:hAnsiTheme="minorHAnsi" w:cstheme="minorHAnsi"/>
          <w:bCs/>
        </w:rPr>
        <w:t xml:space="preserve">mãos simultâneas </w:t>
      </w:r>
      <w:r w:rsidR="0060259D">
        <w:rPr>
          <w:rFonts w:asciiTheme="minorHAnsi" w:hAnsiTheme="minorHAnsi" w:cstheme="minorHAnsi"/>
          <w:bCs/>
        </w:rPr>
        <w:t>– obs: faça o exercício comp</w:t>
      </w:r>
      <w:r w:rsidR="009949D2">
        <w:rPr>
          <w:rFonts w:asciiTheme="minorHAnsi" w:hAnsiTheme="minorHAnsi" w:cstheme="minorHAnsi"/>
          <w:bCs/>
        </w:rPr>
        <w:t>ass</w:t>
      </w:r>
      <w:r w:rsidR="0060259D">
        <w:rPr>
          <w:rFonts w:asciiTheme="minorHAnsi" w:hAnsiTheme="minorHAnsi" w:cstheme="minorHAnsi"/>
          <w:bCs/>
        </w:rPr>
        <w:t>o por comp</w:t>
      </w:r>
      <w:r w:rsidR="009949D2">
        <w:rPr>
          <w:rFonts w:asciiTheme="minorHAnsi" w:hAnsiTheme="minorHAnsi" w:cstheme="minorHAnsi"/>
          <w:bCs/>
        </w:rPr>
        <w:t>ass</w:t>
      </w:r>
      <w:r w:rsidR="0060259D">
        <w:rPr>
          <w:rFonts w:asciiTheme="minorHAnsi" w:hAnsiTheme="minorHAnsi" w:cstheme="minorHAnsi"/>
          <w:bCs/>
        </w:rPr>
        <w:t>o</w:t>
      </w:r>
    </w:p>
    <w:p w14:paraId="4FF8D0A3" w14:textId="77777777" w:rsidR="007E27CD" w:rsidRPr="000435E4" w:rsidRDefault="007E27CD" w:rsidP="007E27CD">
      <w:pPr>
        <w:pStyle w:val="SemEspaamento"/>
        <w:jc w:val="right"/>
        <w:rPr>
          <w:rFonts w:asciiTheme="minorHAnsi" w:hAnsiTheme="minorHAnsi" w:cstheme="minorHAnsi"/>
          <w:bCs/>
        </w:rPr>
      </w:pPr>
      <w:r>
        <w:rPr>
          <w:rFonts w:asciiTheme="minorHAnsi" w:hAnsiTheme="minorHAnsi" w:cstheme="minorHAnsi"/>
          <w:bCs/>
          <w:sz w:val="18"/>
          <w:szCs w:val="18"/>
        </w:rPr>
        <w:t>Trecho da m</w:t>
      </w:r>
      <w:r w:rsidRPr="006C6CE8">
        <w:rPr>
          <w:rFonts w:asciiTheme="minorHAnsi" w:hAnsiTheme="minorHAnsi" w:cstheme="minorHAnsi"/>
          <w:bCs/>
          <w:sz w:val="18"/>
          <w:szCs w:val="18"/>
        </w:rPr>
        <w:t>úsica</w:t>
      </w:r>
      <w:r w:rsidRPr="008F69E2">
        <w:rPr>
          <w:rFonts w:asciiTheme="minorHAnsi" w:hAnsiTheme="minorHAnsi" w:cstheme="minorHAnsi"/>
          <w:bCs/>
          <w:sz w:val="18"/>
          <w:szCs w:val="18"/>
        </w:rPr>
        <w:t xml:space="preserve"> </w:t>
      </w:r>
      <w:r>
        <w:rPr>
          <w:rFonts w:asciiTheme="minorHAnsi" w:hAnsiTheme="minorHAnsi" w:cstheme="minorHAnsi"/>
          <w:bCs/>
          <w:sz w:val="18"/>
          <w:szCs w:val="18"/>
        </w:rPr>
        <w:t>Currupaco Papaco - autor desconhecido</w:t>
      </w:r>
      <w:r w:rsidRPr="006C6CE8">
        <w:rPr>
          <w:rFonts w:asciiTheme="minorHAnsi" w:hAnsiTheme="minorHAnsi" w:cstheme="minorHAnsi"/>
          <w:bCs/>
          <w:sz w:val="18"/>
          <w:szCs w:val="18"/>
        </w:rPr>
        <w:t xml:space="preserve"> </w:t>
      </w:r>
    </w:p>
    <w:p w14:paraId="33B1A4E6" w14:textId="403ED125" w:rsidR="008950D9" w:rsidRDefault="008950D9" w:rsidP="008936A4">
      <w:pPr>
        <w:jc w:val="both"/>
        <w:rPr>
          <w:rFonts w:asciiTheme="minorHAnsi" w:hAnsiTheme="minorHAnsi" w:cstheme="minorHAnsi"/>
        </w:rPr>
      </w:pPr>
    </w:p>
    <w:p w14:paraId="69780773" w14:textId="4BEAC563" w:rsidR="007E27CD" w:rsidRDefault="00393F10" w:rsidP="007E27CD">
      <w:pPr>
        <w:pStyle w:val="SemEspaamento"/>
        <w:jc w:val="both"/>
        <w:rPr>
          <w:rFonts w:asciiTheme="minorHAnsi" w:hAnsiTheme="minorHAnsi" w:cstheme="minorHAnsi"/>
          <w:bCs/>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01376" behindDoc="0" locked="0" layoutInCell="1" allowOverlap="1" wp14:anchorId="08A3533D" wp14:editId="1F71CB2C">
            <wp:simplePos x="0" y="0"/>
            <wp:positionH relativeFrom="column">
              <wp:posOffset>4574729</wp:posOffset>
            </wp:positionH>
            <wp:positionV relativeFrom="paragraph">
              <wp:posOffset>735639</wp:posOffset>
            </wp:positionV>
            <wp:extent cx="304800" cy="139700"/>
            <wp:effectExtent l="0" t="0" r="0" b="0"/>
            <wp:wrapTopAndBottom/>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0480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99328" behindDoc="0" locked="0" layoutInCell="1" allowOverlap="1" wp14:anchorId="786FCD71" wp14:editId="3B59AFE3">
            <wp:simplePos x="0" y="0"/>
            <wp:positionH relativeFrom="column">
              <wp:posOffset>3907275</wp:posOffset>
            </wp:positionH>
            <wp:positionV relativeFrom="paragraph">
              <wp:posOffset>735639</wp:posOffset>
            </wp:positionV>
            <wp:extent cx="304800" cy="139700"/>
            <wp:effectExtent l="0" t="0" r="0" b="0"/>
            <wp:wrapTopAndBottom/>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0480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97280" behindDoc="0" locked="0" layoutInCell="1" allowOverlap="1" wp14:anchorId="1884D21A" wp14:editId="1AF8040A">
            <wp:simplePos x="0" y="0"/>
            <wp:positionH relativeFrom="column">
              <wp:posOffset>1987859</wp:posOffset>
            </wp:positionH>
            <wp:positionV relativeFrom="paragraph">
              <wp:posOffset>735656</wp:posOffset>
            </wp:positionV>
            <wp:extent cx="304800" cy="139700"/>
            <wp:effectExtent l="0" t="0" r="0" b="0"/>
            <wp:wrapTopAndBottom/>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0480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95232" behindDoc="0" locked="0" layoutInCell="1" allowOverlap="1" wp14:anchorId="1EA0C49A" wp14:editId="684BA7FA">
            <wp:simplePos x="0" y="0"/>
            <wp:positionH relativeFrom="column">
              <wp:posOffset>764540</wp:posOffset>
            </wp:positionH>
            <wp:positionV relativeFrom="paragraph">
              <wp:posOffset>739775</wp:posOffset>
            </wp:positionV>
            <wp:extent cx="304800" cy="139700"/>
            <wp:effectExtent l="0" t="0" r="0" b="0"/>
            <wp:wrapTopAndBottom/>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0480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7CD" w:rsidRPr="00786D3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72352" behindDoc="0" locked="0" layoutInCell="1" allowOverlap="1" wp14:anchorId="1C61B78B" wp14:editId="6BCB0DFC">
            <wp:simplePos x="0" y="0"/>
            <wp:positionH relativeFrom="column">
              <wp:posOffset>-13335</wp:posOffset>
            </wp:positionH>
            <wp:positionV relativeFrom="paragraph">
              <wp:posOffset>239395</wp:posOffset>
            </wp:positionV>
            <wp:extent cx="5396865" cy="1485900"/>
            <wp:effectExtent l="0" t="0" r="0" b="0"/>
            <wp:wrapTopAndBottom/>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701" b="657"/>
                    <a:stretch/>
                  </pic:blipFill>
                  <pic:spPr bwMode="auto">
                    <a:xfrm>
                      <a:off x="0" y="0"/>
                      <a:ext cx="539686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7CD" w:rsidRPr="00786D3D">
        <w:rPr>
          <w:rFonts w:asciiTheme="minorHAnsi" w:eastAsiaTheme="majorEastAsia" w:hAnsiTheme="minorHAnsi" w:cstheme="minorHAnsi"/>
          <w:b/>
          <w:color w:val="2F5496" w:themeColor="accent1" w:themeShade="BF"/>
          <w:sz w:val="28"/>
          <w:szCs w:val="28"/>
        </w:rPr>
        <w:t xml:space="preserve">Exercício </w:t>
      </w:r>
      <w:r w:rsidR="007E27CD">
        <w:rPr>
          <w:rFonts w:asciiTheme="minorHAnsi" w:eastAsiaTheme="majorEastAsia" w:hAnsiTheme="minorHAnsi" w:cstheme="minorHAnsi"/>
          <w:b/>
          <w:color w:val="2F5496" w:themeColor="accent1" w:themeShade="BF"/>
          <w:sz w:val="28"/>
          <w:szCs w:val="28"/>
        </w:rPr>
        <w:t>50.</w:t>
      </w:r>
      <w:r w:rsidR="007E27CD">
        <w:rPr>
          <w:rFonts w:asciiTheme="minorHAnsi" w:hAnsiTheme="minorHAnsi" w:cstheme="minorHAnsi"/>
          <w:bCs/>
        </w:rPr>
        <w:t xml:space="preserve"> mãos simultâneas</w:t>
      </w:r>
    </w:p>
    <w:p w14:paraId="3CC2C3D5" w14:textId="77777777" w:rsidR="007E27CD" w:rsidRPr="00B776A7" w:rsidRDefault="007E27CD" w:rsidP="007E27CD">
      <w:pPr>
        <w:pStyle w:val="SemEspaamento"/>
        <w:jc w:val="right"/>
        <w:rPr>
          <w:rFonts w:asciiTheme="minorHAnsi" w:hAnsiTheme="minorHAnsi" w:cstheme="minorHAnsi"/>
          <w:bCs/>
          <w:sz w:val="8"/>
          <w:szCs w:val="8"/>
        </w:rPr>
      </w:pPr>
    </w:p>
    <w:p w14:paraId="16DFA24A" w14:textId="0755251E" w:rsidR="007E27CD" w:rsidRDefault="007E27CD" w:rsidP="007E27CD">
      <w:pPr>
        <w:pStyle w:val="SemEspaamento"/>
        <w:jc w:val="right"/>
        <w:rPr>
          <w:rFonts w:asciiTheme="minorHAnsi" w:hAnsiTheme="minorHAnsi" w:cstheme="minorHAnsi"/>
          <w:bCs/>
          <w:sz w:val="18"/>
          <w:szCs w:val="18"/>
        </w:rPr>
      </w:pPr>
      <w:r>
        <w:rPr>
          <w:rFonts w:asciiTheme="minorHAnsi" w:hAnsiTheme="minorHAnsi" w:cstheme="minorHAnsi"/>
          <w:bCs/>
          <w:sz w:val="18"/>
          <w:szCs w:val="18"/>
        </w:rPr>
        <w:t>Trecho da m</w:t>
      </w:r>
      <w:r w:rsidRPr="006C6CE8">
        <w:rPr>
          <w:rFonts w:asciiTheme="minorHAnsi" w:hAnsiTheme="minorHAnsi" w:cstheme="minorHAnsi"/>
          <w:bCs/>
          <w:sz w:val="18"/>
          <w:szCs w:val="18"/>
        </w:rPr>
        <w:t xml:space="preserve">úsica </w:t>
      </w:r>
      <w:r>
        <w:rPr>
          <w:rFonts w:asciiTheme="minorHAnsi" w:hAnsiTheme="minorHAnsi" w:cstheme="minorHAnsi"/>
          <w:bCs/>
          <w:sz w:val="18"/>
          <w:szCs w:val="18"/>
        </w:rPr>
        <w:t>5</w:t>
      </w:r>
      <w:r w:rsidRPr="008F69E2">
        <w:rPr>
          <w:rFonts w:asciiTheme="minorHAnsi" w:hAnsiTheme="minorHAnsi" w:cstheme="minorHAnsi"/>
          <w:bCs/>
          <w:sz w:val="18"/>
          <w:szCs w:val="18"/>
        </w:rPr>
        <w:t>°</w:t>
      </w:r>
      <w:r>
        <w:rPr>
          <w:rFonts w:asciiTheme="minorHAnsi" w:hAnsiTheme="minorHAnsi" w:cstheme="minorHAnsi"/>
          <w:bCs/>
          <w:sz w:val="18"/>
          <w:szCs w:val="18"/>
        </w:rPr>
        <w:t xml:space="preserve"> Sinfonia - Beethoven</w:t>
      </w:r>
    </w:p>
    <w:p w14:paraId="44EA3ECD" w14:textId="4F828B88" w:rsidR="007E27CD" w:rsidRDefault="007E27CD" w:rsidP="008936A4">
      <w:pPr>
        <w:jc w:val="both"/>
        <w:rPr>
          <w:rFonts w:asciiTheme="minorHAnsi" w:hAnsiTheme="minorHAnsi" w:cstheme="minorHAnsi"/>
        </w:rPr>
      </w:pPr>
    </w:p>
    <w:p w14:paraId="52AB4BFC" w14:textId="46524B2C" w:rsidR="00073133" w:rsidRDefault="005C21C7" w:rsidP="008936A4">
      <w:pPr>
        <w:jc w:val="both"/>
        <w:rPr>
          <w:rFonts w:asciiTheme="minorHAnsi" w:hAnsiTheme="minorHAnsi" w:cstheme="minorHAnsi"/>
        </w:rPr>
      </w:pPr>
      <w:r w:rsidRPr="0028594B">
        <w:rPr>
          <w:rFonts w:asciiTheme="minorHAnsi" w:hAnsiTheme="minorHAnsi" w:cstheme="minorHAnsi"/>
        </w:rPr>
        <w:t>Uau, parabéns por ter conseguido executar os exercícios! Agora vamos tentar fazer o mesmo, mas utilizando notas com intervalos específicos. Como assim?</w:t>
      </w:r>
    </w:p>
    <w:p w14:paraId="63D0041E" w14:textId="05485026" w:rsidR="00777204" w:rsidRDefault="00777204" w:rsidP="0056327C">
      <w:pPr>
        <w:rPr>
          <w:rFonts w:asciiTheme="minorHAnsi" w:hAnsiTheme="minorHAnsi" w:cstheme="minorHAnsi"/>
        </w:rPr>
      </w:pPr>
    </w:p>
    <w:p w14:paraId="7467F6D1" w14:textId="53749D2C" w:rsidR="00777204" w:rsidRDefault="00777204" w:rsidP="0056327C">
      <w:pPr>
        <w:rPr>
          <w:rFonts w:asciiTheme="minorHAnsi" w:hAnsiTheme="minorHAnsi" w:cstheme="minorHAnsi"/>
        </w:rPr>
      </w:pPr>
    </w:p>
    <w:p w14:paraId="7A971A5F" w14:textId="77777777" w:rsidR="00A506F6" w:rsidRDefault="00A506F6" w:rsidP="0056327C">
      <w:pPr>
        <w:rPr>
          <w:rFonts w:asciiTheme="minorHAnsi" w:hAnsiTheme="minorHAnsi" w:cstheme="minorHAnsi"/>
        </w:rPr>
      </w:pPr>
    </w:p>
    <w:p w14:paraId="6A6C1664" w14:textId="6E634935" w:rsidR="00073133" w:rsidRDefault="00073133" w:rsidP="0056327C">
      <w:pPr>
        <w:rPr>
          <w:rFonts w:asciiTheme="minorHAnsi" w:hAnsiTheme="minorHAnsi" w:cstheme="minorHAnsi"/>
        </w:rPr>
      </w:pPr>
    </w:p>
    <w:p w14:paraId="71FC5F27" w14:textId="696364C5" w:rsidR="00275043" w:rsidRDefault="00275043" w:rsidP="0056327C">
      <w:pPr>
        <w:rPr>
          <w:rFonts w:asciiTheme="minorHAnsi" w:hAnsiTheme="minorHAnsi" w:cstheme="minorHAnsi"/>
        </w:rPr>
      </w:pPr>
    </w:p>
    <w:p w14:paraId="251DBD4C" w14:textId="00F3DD63" w:rsidR="00275043" w:rsidRDefault="00275043" w:rsidP="0056327C">
      <w:pPr>
        <w:rPr>
          <w:rFonts w:asciiTheme="minorHAnsi" w:hAnsiTheme="minorHAnsi" w:cstheme="minorHAnsi"/>
        </w:rPr>
      </w:pPr>
    </w:p>
    <w:p w14:paraId="2680CB19" w14:textId="35FC5766" w:rsidR="00275043" w:rsidRDefault="00275043" w:rsidP="0056327C">
      <w:pPr>
        <w:rPr>
          <w:rFonts w:asciiTheme="minorHAnsi" w:hAnsiTheme="minorHAnsi" w:cstheme="minorHAnsi"/>
        </w:rPr>
      </w:pPr>
    </w:p>
    <w:p w14:paraId="2CB1B6D1" w14:textId="38BF281F" w:rsidR="00275043" w:rsidRDefault="00275043" w:rsidP="0056327C">
      <w:pPr>
        <w:rPr>
          <w:rFonts w:asciiTheme="minorHAnsi" w:hAnsiTheme="minorHAnsi" w:cstheme="minorHAnsi"/>
        </w:rPr>
      </w:pPr>
    </w:p>
    <w:p w14:paraId="18730FF2" w14:textId="113772DC" w:rsidR="00275043" w:rsidRDefault="00275043" w:rsidP="0056327C">
      <w:pPr>
        <w:rPr>
          <w:rFonts w:asciiTheme="minorHAnsi" w:hAnsiTheme="minorHAnsi" w:cstheme="minorHAnsi"/>
        </w:rPr>
      </w:pPr>
    </w:p>
    <w:p w14:paraId="173E2164" w14:textId="4593A709" w:rsidR="00275043" w:rsidRDefault="00275043" w:rsidP="0056327C">
      <w:pPr>
        <w:rPr>
          <w:rFonts w:asciiTheme="minorHAnsi" w:hAnsiTheme="minorHAnsi" w:cstheme="minorHAnsi"/>
        </w:rPr>
      </w:pPr>
    </w:p>
    <w:p w14:paraId="4C7BD677" w14:textId="45DF7709" w:rsidR="00275043" w:rsidRDefault="00275043" w:rsidP="0056327C">
      <w:pPr>
        <w:rPr>
          <w:rFonts w:asciiTheme="minorHAnsi" w:hAnsiTheme="minorHAnsi" w:cstheme="minorHAnsi"/>
        </w:rPr>
      </w:pPr>
    </w:p>
    <w:p w14:paraId="28E66C03" w14:textId="2ACA7D77" w:rsidR="00275043" w:rsidRDefault="00275043" w:rsidP="0056327C">
      <w:pPr>
        <w:rPr>
          <w:rFonts w:asciiTheme="minorHAnsi" w:hAnsiTheme="minorHAnsi" w:cstheme="minorHAnsi"/>
        </w:rPr>
      </w:pPr>
    </w:p>
    <w:p w14:paraId="353C17EC" w14:textId="0269367C" w:rsidR="00275043" w:rsidRDefault="00275043" w:rsidP="0056327C">
      <w:pPr>
        <w:rPr>
          <w:rFonts w:asciiTheme="minorHAnsi" w:hAnsiTheme="minorHAnsi" w:cstheme="minorHAnsi"/>
        </w:rPr>
      </w:pPr>
    </w:p>
    <w:p w14:paraId="195BDF08" w14:textId="77777777" w:rsidR="00C07BFA" w:rsidRDefault="00C07BFA" w:rsidP="0056327C">
      <w:pPr>
        <w:rPr>
          <w:rFonts w:asciiTheme="minorHAnsi" w:hAnsiTheme="minorHAnsi" w:cstheme="minorHAnsi"/>
        </w:rPr>
      </w:pPr>
    </w:p>
    <w:p w14:paraId="72A9E939" w14:textId="7B65238B" w:rsidR="00275043" w:rsidRDefault="00275043" w:rsidP="0056327C">
      <w:pPr>
        <w:rPr>
          <w:rFonts w:asciiTheme="minorHAnsi" w:hAnsiTheme="minorHAnsi" w:cstheme="minorHAnsi"/>
        </w:rPr>
      </w:pPr>
    </w:p>
    <w:p w14:paraId="721184CD" w14:textId="2520AFAD" w:rsidR="00275043" w:rsidRDefault="00275043" w:rsidP="0056327C">
      <w:pPr>
        <w:rPr>
          <w:rFonts w:asciiTheme="minorHAnsi" w:hAnsiTheme="minorHAnsi" w:cstheme="minorHAnsi"/>
        </w:rPr>
      </w:pPr>
    </w:p>
    <w:p w14:paraId="7200356B" w14:textId="77777777" w:rsidR="00275043" w:rsidRDefault="00275043" w:rsidP="0056327C">
      <w:pPr>
        <w:rPr>
          <w:rFonts w:asciiTheme="minorHAnsi" w:hAnsiTheme="minorHAnsi" w:cstheme="minorHAnsi"/>
        </w:rPr>
      </w:pPr>
    </w:p>
    <w:p w14:paraId="360C827E" w14:textId="77777777" w:rsidR="00FF3DDD" w:rsidRPr="008936A4" w:rsidRDefault="00FF3DDD" w:rsidP="0056327C">
      <w:pPr>
        <w:rPr>
          <w:rFonts w:asciiTheme="minorHAnsi" w:hAnsiTheme="minorHAnsi" w:cstheme="minorHAnsi"/>
        </w:rPr>
      </w:pPr>
    </w:p>
    <w:p w14:paraId="29497E86" w14:textId="6DF75E52" w:rsidR="004148DE" w:rsidRPr="00A6465E" w:rsidRDefault="004148DE" w:rsidP="004148DE">
      <w:pPr>
        <w:pStyle w:val="SemEspaamento"/>
        <w:jc w:val="both"/>
        <w:outlineLvl w:val="0"/>
        <w:rPr>
          <w:rFonts w:asciiTheme="minorHAnsi" w:hAnsiTheme="minorHAnsi" w:cstheme="minorHAnsi"/>
          <w:b/>
          <w:sz w:val="52"/>
          <w:szCs w:val="52"/>
        </w:rPr>
      </w:pPr>
      <w:bookmarkStart w:id="53" w:name="_Toc100941559"/>
      <w:bookmarkStart w:id="54" w:name="_Toc126257587"/>
      <w:r>
        <w:rPr>
          <w:rFonts w:asciiTheme="minorHAnsi" w:hAnsiTheme="minorHAnsi" w:cstheme="minorHAnsi"/>
          <w:b/>
          <w:sz w:val="52"/>
          <w:szCs w:val="52"/>
        </w:rPr>
        <w:lastRenderedPageBreak/>
        <w:t>7</w:t>
      </w:r>
      <w:r w:rsidRPr="00A6465E">
        <w:rPr>
          <w:rFonts w:asciiTheme="minorHAnsi" w:hAnsiTheme="minorHAnsi" w:cstheme="minorHAnsi"/>
          <w:b/>
          <w:sz w:val="52"/>
          <w:szCs w:val="52"/>
        </w:rPr>
        <w:t>. Intervalos</w:t>
      </w:r>
      <w:bookmarkEnd w:id="53"/>
      <w:bookmarkEnd w:id="54"/>
    </w:p>
    <w:p w14:paraId="0387B5F2" w14:textId="77777777" w:rsidR="004148DE" w:rsidRPr="00684D85" w:rsidRDefault="004148DE" w:rsidP="004148DE">
      <w:pPr>
        <w:pStyle w:val="SemEspaamento"/>
        <w:jc w:val="both"/>
        <w:rPr>
          <w:rFonts w:asciiTheme="minorHAnsi" w:hAnsiTheme="minorHAnsi" w:cstheme="minorHAnsi"/>
          <w:sz w:val="6"/>
          <w:szCs w:val="6"/>
        </w:rPr>
      </w:pPr>
    </w:p>
    <w:p w14:paraId="085BC189" w14:textId="3B9ABF45" w:rsidR="004148DE" w:rsidRPr="0028594B" w:rsidRDefault="00B3581A" w:rsidP="004148DE">
      <w:pPr>
        <w:pStyle w:val="SemEspaamento"/>
        <w:jc w:val="both"/>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087296" behindDoc="0" locked="0" layoutInCell="1" allowOverlap="1" wp14:anchorId="52BA26ED" wp14:editId="3E19F3B8">
            <wp:simplePos x="0" y="0"/>
            <wp:positionH relativeFrom="column">
              <wp:posOffset>2945765</wp:posOffset>
            </wp:positionH>
            <wp:positionV relativeFrom="paragraph">
              <wp:posOffset>615315</wp:posOffset>
            </wp:positionV>
            <wp:extent cx="1916430" cy="1501140"/>
            <wp:effectExtent l="0" t="0" r="7620" b="381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t="6775" r="66717" b="-1"/>
                    <a:stretch/>
                  </pic:blipFill>
                  <pic:spPr bwMode="auto">
                    <a:xfrm>
                      <a:off x="0" y="0"/>
                      <a:ext cx="1916430"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noProof/>
        </w:rPr>
        <w:drawing>
          <wp:anchor distT="0" distB="0" distL="114300" distR="114300" simplePos="0" relativeHeight="252089344" behindDoc="0" locked="0" layoutInCell="1" allowOverlap="1" wp14:anchorId="67DA2FEF" wp14:editId="6B285411">
            <wp:simplePos x="0" y="0"/>
            <wp:positionH relativeFrom="column">
              <wp:posOffset>570865</wp:posOffset>
            </wp:positionH>
            <wp:positionV relativeFrom="paragraph">
              <wp:posOffset>615249</wp:posOffset>
            </wp:positionV>
            <wp:extent cx="1946910" cy="1499870"/>
            <wp:effectExtent l="0" t="0" r="0" b="5080"/>
            <wp:wrapTopAndBottom/>
            <wp:docPr id="903" name="Image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t="8341" r="66717"/>
                    <a:stretch/>
                  </pic:blipFill>
                  <pic:spPr bwMode="auto">
                    <a:xfrm>
                      <a:off x="0" y="0"/>
                      <a:ext cx="1946910"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8DE" w:rsidRPr="0028594B">
        <w:rPr>
          <w:rFonts w:asciiTheme="minorHAnsi" w:hAnsiTheme="minorHAnsi" w:cstheme="minorHAnsi"/>
          <w:noProof/>
          <w:color w:val="BF8F00" w:themeColor="accent4" w:themeShade="BF"/>
        </w:rPr>
        <mc:AlternateContent>
          <mc:Choice Requires="wps">
            <w:drawing>
              <wp:anchor distT="0" distB="0" distL="114300" distR="114300" simplePos="0" relativeHeight="252090368" behindDoc="0" locked="0" layoutInCell="1" allowOverlap="1" wp14:anchorId="5713AD2D" wp14:editId="57B9E1EB">
                <wp:simplePos x="0" y="0"/>
                <wp:positionH relativeFrom="column">
                  <wp:posOffset>1261110</wp:posOffset>
                </wp:positionH>
                <wp:positionV relativeFrom="paragraph">
                  <wp:posOffset>1267460</wp:posOffset>
                </wp:positionV>
                <wp:extent cx="247650" cy="0"/>
                <wp:effectExtent l="0" t="38100" r="38100" b="38100"/>
                <wp:wrapNone/>
                <wp:docPr id="904" name="Conector reto 904"/>
                <wp:cNvGraphicFramePr/>
                <a:graphic xmlns:a="http://schemas.openxmlformats.org/drawingml/2006/main">
                  <a:graphicData uri="http://schemas.microsoft.com/office/word/2010/wordprocessingShape">
                    <wps:wsp>
                      <wps:cNvCnPr/>
                      <wps:spPr>
                        <a:xfrm>
                          <a:off x="0" y="0"/>
                          <a:ext cx="2476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6E3C928" id="Conector reto 90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99.8pt" to="118.8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" strokecolor="#ffc000" strokeweight="6pt">
                <v:stroke joinstyle="miter"/>
              </v:line>
            </w:pict>
          </mc:Fallback>
        </mc:AlternateContent>
      </w:r>
      <w:r w:rsidR="004148DE" w:rsidRPr="0028594B">
        <w:rPr>
          <w:rFonts w:asciiTheme="minorHAnsi" w:hAnsiTheme="minorHAnsi" w:cstheme="minorHAnsi"/>
          <w:noProof/>
        </w:rPr>
        <mc:AlternateContent>
          <mc:Choice Requires="wps">
            <w:drawing>
              <wp:anchor distT="0" distB="0" distL="114300" distR="114300" simplePos="0" relativeHeight="252091392" behindDoc="0" locked="0" layoutInCell="1" allowOverlap="1" wp14:anchorId="65BB8CCC" wp14:editId="671560E6">
                <wp:simplePos x="0" y="0"/>
                <wp:positionH relativeFrom="column">
                  <wp:posOffset>3653790</wp:posOffset>
                </wp:positionH>
                <wp:positionV relativeFrom="paragraph">
                  <wp:posOffset>1204595</wp:posOffset>
                </wp:positionV>
                <wp:extent cx="419100" cy="0"/>
                <wp:effectExtent l="0" t="38100" r="38100" b="38100"/>
                <wp:wrapNone/>
                <wp:docPr id="907" name="Conector reto 907"/>
                <wp:cNvGraphicFramePr/>
                <a:graphic xmlns:a="http://schemas.openxmlformats.org/drawingml/2006/main">
                  <a:graphicData uri="http://schemas.microsoft.com/office/word/2010/wordprocessingShape">
                    <wps:wsp>
                      <wps:cNvCnPr/>
                      <wps:spPr>
                        <a:xfrm>
                          <a:off x="0" y="0"/>
                          <a:ext cx="4191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023651D" id="Conector reto 907" o:spid="_x0000_s1026" style="position:absolute;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pt,94.85pt" to="320.7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" strokecolor="#ffc000" strokeweight="6pt">
                <v:stroke joinstyle="miter"/>
              </v:line>
            </w:pict>
          </mc:Fallback>
        </mc:AlternateContent>
      </w:r>
      <w:r w:rsidR="00FD1D10" w:rsidRPr="00FD1D10">
        <w:rPr>
          <w:rFonts w:asciiTheme="minorHAnsi" w:hAnsiTheme="minorHAnsi" w:cstheme="minorHAnsi"/>
        </w:rPr>
        <w:t xml:space="preserve"> </w:t>
      </w:r>
      <w:r w:rsidR="00FD1D10" w:rsidRPr="0028594B">
        <w:rPr>
          <w:rFonts w:asciiTheme="minorHAnsi" w:hAnsiTheme="minorHAnsi" w:cstheme="minorHAnsi"/>
        </w:rPr>
        <w:t xml:space="preserve">Você se lembra </w:t>
      </w:r>
      <w:r w:rsidR="00FD1D10">
        <w:rPr>
          <w:rFonts w:asciiTheme="minorHAnsi" w:hAnsiTheme="minorHAnsi" w:cstheme="minorHAnsi"/>
        </w:rPr>
        <w:t>d</w:t>
      </w:r>
      <w:r w:rsidR="00FD1D10" w:rsidRPr="0028594B">
        <w:rPr>
          <w:rFonts w:asciiTheme="minorHAnsi" w:hAnsiTheme="minorHAnsi" w:cstheme="minorHAnsi"/>
        </w:rPr>
        <w:t>o semitom</w:t>
      </w:r>
      <w:r w:rsidR="00FD1D10">
        <w:rPr>
          <w:rFonts w:asciiTheme="minorHAnsi" w:hAnsiTheme="minorHAnsi" w:cstheme="minorHAnsi"/>
        </w:rPr>
        <w:t>? Ele</w:t>
      </w:r>
      <w:r w:rsidR="00FD1D10" w:rsidRPr="0028594B">
        <w:rPr>
          <w:rFonts w:asciiTheme="minorHAnsi" w:hAnsiTheme="minorHAnsi" w:cstheme="minorHAnsi"/>
        </w:rPr>
        <w:t xml:space="preserve"> é o menor intervalo que usamos na música ocidental e para reconhec</w:t>
      </w:r>
      <w:r w:rsidR="00FD1D10">
        <w:rPr>
          <w:rFonts w:asciiTheme="minorHAnsi" w:hAnsiTheme="minorHAnsi" w:cstheme="minorHAnsi"/>
        </w:rPr>
        <w:t>ê</w:t>
      </w:r>
      <w:r w:rsidR="00FD1D10" w:rsidRPr="0028594B">
        <w:rPr>
          <w:rFonts w:asciiTheme="minorHAnsi" w:hAnsiTheme="minorHAnsi" w:cstheme="minorHAnsi"/>
        </w:rPr>
        <w:t>-lo é só procurar no teclado teclas que são seguidas uma da outra, sem uma intermediária</w:t>
      </w:r>
      <w:r w:rsidR="004148DE" w:rsidRPr="0028594B">
        <w:rPr>
          <w:rFonts w:asciiTheme="minorHAnsi" w:hAnsiTheme="minorHAnsi" w:cstheme="minorHAnsi"/>
        </w:rPr>
        <w:t>.</w:t>
      </w:r>
    </w:p>
    <w:p w14:paraId="431C5639" w14:textId="77777777" w:rsidR="004148DE" w:rsidRPr="0028594B" w:rsidRDefault="004148DE" w:rsidP="004148DE">
      <w:pPr>
        <w:pStyle w:val="SemEspaamento"/>
        <w:jc w:val="both"/>
        <w:rPr>
          <w:rFonts w:asciiTheme="minorHAnsi" w:hAnsiTheme="minorHAnsi" w:cstheme="minorHAnsi"/>
        </w:rPr>
      </w:pPr>
      <w:r>
        <w:rPr>
          <w:rFonts w:asciiTheme="minorHAnsi" w:hAnsiTheme="minorHAnsi" w:cstheme="minorHAnsi"/>
        </w:rPr>
        <w:t xml:space="preserve">      </w:t>
      </w:r>
      <w:r w:rsidRPr="0028594B">
        <w:rPr>
          <w:rFonts w:asciiTheme="minorHAnsi" w:hAnsiTheme="minorHAnsi" w:cstheme="minorHAnsi"/>
        </w:rPr>
        <w:t xml:space="preserve">Então, entre Mi e Fá existe um semitom.            Já entre Mi e Fá# um tom </w:t>
      </w:r>
    </w:p>
    <w:p w14:paraId="31249E0D" w14:textId="77777777" w:rsidR="004148DE" w:rsidRPr="00684D85" w:rsidRDefault="004148DE" w:rsidP="004148DE">
      <w:pPr>
        <w:pStyle w:val="SemEspaamento"/>
        <w:jc w:val="both"/>
        <w:rPr>
          <w:rFonts w:asciiTheme="minorHAnsi" w:hAnsiTheme="minorHAnsi" w:cstheme="minorHAnsi"/>
          <w:sz w:val="20"/>
          <w:szCs w:val="20"/>
        </w:rPr>
      </w:pPr>
    </w:p>
    <w:p w14:paraId="218CB75C" w14:textId="5160EFEC" w:rsidR="004148DE" w:rsidRDefault="004148DE" w:rsidP="00F0708C">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A partir dessa noção, conseguimos contar quantos tons existem entre todas as notas, vamos ver?    </w:t>
      </w:r>
    </w:p>
    <w:p w14:paraId="638BFAB8" w14:textId="35ACE0CD" w:rsidR="00F0708C" w:rsidRPr="00F0708C" w:rsidRDefault="00F0708C" w:rsidP="00F0708C">
      <w:pPr>
        <w:pStyle w:val="SemEspaamento"/>
        <w:spacing w:line="276" w:lineRule="auto"/>
        <w:jc w:val="both"/>
        <w:rPr>
          <w:rFonts w:asciiTheme="minorHAnsi" w:hAnsiTheme="minorHAnsi" w:cstheme="minorHAnsi"/>
          <w:sz w:val="18"/>
          <w:szCs w:val="18"/>
        </w:rPr>
      </w:pPr>
    </w:p>
    <w:p w14:paraId="72D4AAF6" w14:textId="77777777" w:rsidR="007D615B" w:rsidRPr="00E905CC" w:rsidRDefault="007D615B" w:rsidP="00E905CC">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bookmarkStart w:id="55" w:name="_Toc126257588"/>
      <w:r w:rsidRPr="00E905CC">
        <w:rPr>
          <w:rFonts w:ascii="Century Schoolbook" w:eastAsiaTheme="majorEastAsia" w:hAnsi="Century Schoolbook" w:cstheme="minorHAnsi"/>
          <w:bCs/>
          <w:color w:val="2F5496" w:themeColor="accent1" w:themeShade="BF"/>
          <w:sz w:val="40"/>
          <w:szCs w:val="40"/>
        </w:rPr>
        <w:t>7.1: Graus e nomes dos intervalos</w:t>
      </w:r>
      <w:bookmarkEnd w:id="55"/>
    </w:p>
    <w:p w14:paraId="63AF8857" w14:textId="77777777" w:rsidR="007D615B" w:rsidRDefault="007D615B" w:rsidP="007D615B">
      <w:pPr>
        <w:spacing w:line="276" w:lineRule="auto"/>
        <w:jc w:val="both"/>
        <w:rPr>
          <w:rFonts w:asciiTheme="minorHAnsi" w:hAnsiTheme="minorHAnsi" w:cstheme="minorHAnsi"/>
          <w:sz w:val="2"/>
          <w:szCs w:val="2"/>
        </w:rPr>
      </w:pPr>
    </w:p>
    <w:p w14:paraId="600E5DE0" w14:textId="77777777" w:rsidR="007D615B" w:rsidRDefault="007D615B" w:rsidP="007D615B">
      <w:pPr>
        <w:jc w:val="both"/>
        <w:rPr>
          <w:rFonts w:asciiTheme="minorHAnsi" w:hAnsiTheme="minorHAnsi" w:cstheme="minorHAnsi"/>
          <w:sz w:val="2"/>
          <w:szCs w:val="2"/>
        </w:rPr>
      </w:pPr>
    </w:p>
    <w:p w14:paraId="22344646" w14:textId="76206B20" w:rsidR="007D615B" w:rsidRDefault="00827A1F" w:rsidP="007D615B">
      <w:pPr>
        <w:spacing w:line="276" w:lineRule="auto"/>
        <w:jc w:val="both"/>
        <w:rPr>
          <w:rFonts w:asciiTheme="minorHAnsi" w:hAnsiTheme="minorHAnsi" w:cstheme="minorHAnsi"/>
          <w:sz w:val="22"/>
          <w:szCs w:val="22"/>
        </w:rPr>
      </w:pPr>
      <w:r>
        <w:rPr>
          <w:noProof/>
        </w:rPr>
        <w:drawing>
          <wp:anchor distT="0" distB="0" distL="114300" distR="114300" simplePos="0" relativeHeight="252339200" behindDoc="0" locked="0" layoutInCell="1" allowOverlap="1" wp14:anchorId="6FCBA70E" wp14:editId="190A2F40">
            <wp:simplePos x="0" y="0"/>
            <wp:positionH relativeFrom="column">
              <wp:posOffset>1180465</wp:posOffset>
            </wp:positionH>
            <wp:positionV relativeFrom="paragraph">
              <wp:posOffset>588645</wp:posOffset>
            </wp:positionV>
            <wp:extent cx="2889885" cy="452120"/>
            <wp:effectExtent l="0" t="0" r="5715" b="508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9885" cy="452120"/>
                    </a:xfrm>
                    <a:prstGeom prst="rect">
                      <a:avLst/>
                    </a:prstGeom>
                    <a:noFill/>
                  </pic:spPr>
                </pic:pic>
              </a:graphicData>
            </a:graphic>
            <wp14:sizeRelH relativeFrom="margin">
              <wp14:pctWidth>0</wp14:pctWidth>
            </wp14:sizeRelH>
            <wp14:sizeRelV relativeFrom="margin">
              <wp14:pctHeight>0</wp14:pctHeight>
            </wp14:sizeRelV>
          </wp:anchor>
        </w:drawing>
      </w:r>
      <w:r w:rsidR="007D615B">
        <w:rPr>
          <w:rFonts w:asciiTheme="minorHAnsi" w:hAnsiTheme="minorHAnsi" w:cstheme="minorHAnsi"/>
        </w:rPr>
        <w:t>Mas e como nos referimos à esses intervalos? Eles recebem nomes de acordo com o grau. Contando a partir do Dó por exemplo, temos a seguinte distribuição</w:t>
      </w:r>
      <w:r w:rsidR="007D615B">
        <w:rPr>
          <w:rFonts w:asciiTheme="minorHAnsi" w:hAnsiTheme="minorHAnsi" w:cstheme="minorHAnsi"/>
          <w:sz w:val="22"/>
          <w:szCs w:val="22"/>
        </w:rPr>
        <w:t xml:space="preserve">. </w:t>
      </w:r>
    </w:p>
    <w:p w14:paraId="5CBE1F26" w14:textId="4D94B59D" w:rsidR="007D615B" w:rsidRPr="005F2E67" w:rsidRDefault="007D615B" w:rsidP="007D615B">
      <w:pPr>
        <w:spacing w:line="276" w:lineRule="auto"/>
        <w:jc w:val="both"/>
        <w:rPr>
          <w:rFonts w:asciiTheme="minorHAnsi" w:hAnsiTheme="minorHAnsi" w:cstheme="minorHAnsi"/>
          <w:sz w:val="22"/>
          <w:szCs w:val="22"/>
        </w:rPr>
      </w:pPr>
    </w:p>
    <w:p w14:paraId="4A78B47C" w14:textId="65E8CDD6" w:rsidR="007D615B" w:rsidRDefault="007D615B" w:rsidP="007D615B">
      <w:pPr>
        <w:pStyle w:val="SemEspaamento"/>
        <w:spacing w:line="276" w:lineRule="auto"/>
        <w:jc w:val="both"/>
        <w:rPr>
          <w:rFonts w:asciiTheme="minorHAnsi" w:hAnsiTheme="minorHAnsi" w:cstheme="minorHAnsi"/>
          <w:sz w:val="4"/>
          <w:szCs w:val="4"/>
        </w:rPr>
      </w:pPr>
    </w:p>
    <w:p w14:paraId="13B0D6B6" w14:textId="7BB03FDF" w:rsidR="007D615B" w:rsidRDefault="007D615B" w:rsidP="007D615B">
      <w:pPr>
        <w:pStyle w:val="SemEspaamento"/>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Primeira</w:t>
      </w:r>
      <w:r>
        <w:rPr>
          <w:rFonts w:asciiTheme="minorHAnsi" w:hAnsiTheme="minorHAnsi" w:cstheme="minorHAnsi"/>
          <w:sz w:val="22"/>
          <w:szCs w:val="22"/>
        </w:rPr>
        <w:t>- justa(0t); aumentada (1/2 t abaixo</w:t>
      </w:r>
      <w:r w:rsidR="00210C70">
        <w:rPr>
          <w:rFonts w:asciiTheme="minorHAnsi" w:hAnsiTheme="minorHAnsi" w:cstheme="minorHAnsi"/>
          <w:sz w:val="22"/>
          <w:szCs w:val="22"/>
        </w:rPr>
        <w:t>)</w:t>
      </w:r>
      <w:r w:rsidR="00261831">
        <w:rPr>
          <w:rFonts w:asciiTheme="minorHAnsi" w:hAnsiTheme="minorHAnsi" w:cstheme="minorHAnsi"/>
          <w:sz w:val="22"/>
          <w:szCs w:val="22"/>
        </w:rPr>
        <w:t>;</w:t>
      </w:r>
      <w:r w:rsidR="00261831" w:rsidRPr="00261831">
        <w:rPr>
          <w:rFonts w:asciiTheme="minorHAnsi" w:hAnsiTheme="minorHAnsi" w:cstheme="minorHAnsi"/>
          <w:sz w:val="22"/>
          <w:szCs w:val="22"/>
        </w:rPr>
        <w:t xml:space="preserve"> </w:t>
      </w:r>
      <w:r w:rsidR="00261831">
        <w:rPr>
          <w:rFonts w:asciiTheme="minorHAnsi" w:hAnsiTheme="minorHAnsi" w:cstheme="minorHAnsi"/>
          <w:sz w:val="22"/>
          <w:szCs w:val="22"/>
        </w:rPr>
        <w:t>diminuta</w:t>
      </w:r>
      <w:r>
        <w:rPr>
          <w:rFonts w:asciiTheme="minorHAnsi" w:hAnsiTheme="minorHAnsi" w:cstheme="minorHAnsi"/>
          <w:sz w:val="22"/>
          <w:szCs w:val="22"/>
        </w:rPr>
        <w:t xml:space="preserve"> </w:t>
      </w:r>
      <w:r w:rsidR="00261831">
        <w:rPr>
          <w:rFonts w:asciiTheme="minorHAnsi" w:hAnsiTheme="minorHAnsi" w:cstheme="minorHAnsi"/>
          <w:sz w:val="22"/>
          <w:szCs w:val="22"/>
        </w:rPr>
        <w:t xml:space="preserve">(1/2t </w:t>
      </w:r>
      <w:r>
        <w:rPr>
          <w:rFonts w:asciiTheme="minorHAnsi" w:hAnsiTheme="minorHAnsi" w:cstheme="minorHAnsi"/>
          <w:sz w:val="22"/>
          <w:szCs w:val="22"/>
        </w:rPr>
        <w:t xml:space="preserve">acima) / </w:t>
      </w:r>
      <w:r>
        <w:rPr>
          <w:rFonts w:asciiTheme="minorHAnsi" w:hAnsiTheme="minorHAnsi" w:cstheme="minorHAnsi"/>
          <w:color w:val="0070C0"/>
          <w:sz w:val="22"/>
          <w:szCs w:val="22"/>
        </w:rPr>
        <w:t>Segunda</w:t>
      </w:r>
      <w:r>
        <w:rPr>
          <w:rFonts w:asciiTheme="minorHAnsi" w:hAnsiTheme="minorHAnsi" w:cstheme="minorHAnsi"/>
          <w:sz w:val="22"/>
          <w:szCs w:val="22"/>
        </w:rPr>
        <w:t xml:space="preserve"> - maior (1t); menor (1/2 t)</w:t>
      </w:r>
    </w:p>
    <w:p w14:paraId="0229B98C" w14:textId="77777777" w:rsidR="007D615B" w:rsidRDefault="007D615B" w:rsidP="007D615B">
      <w:pPr>
        <w:pStyle w:val="SemEspaamento"/>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Terça</w:t>
      </w:r>
      <w:r>
        <w:rPr>
          <w:rFonts w:asciiTheme="minorHAnsi" w:hAnsiTheme="minorHAnsi" w:cstheme="minorHAnsi"/>
          <w:sz w:val="22"/>
          <w:szCs w:val="22"/>
        </w:rPr>
        <w:t xml:space="preserve">- maior (2t); menor (1,5 t) / </w:t>
      </w:r>
      <w:r>
        <w:rPr>
          <w:rFonts w:asciiTheme="minorHAnsi" w:hAnsiTheme="minorHAnsi" w:cstheme="minorHAnsi"/>
          <w:color w:val="0070C0"/>
          <w:sz w:val="22"/>
          <w:szCs w:val="22"/>
        </w:rPr>
        <w:t>Quarta</w:t>
      </w:r>
      <w:r>
        <w:rPr>
          <w:rFonts w:asciiTheme="minorHAnsi" w:hAnsiTheme="minorHAnsi" w:cstheme="minorHAnsi"/>
          <w:sz w:val="22"/>
          <w:szCs w:val="22"/>
        </w:rPr>
        <w:t xml:space="preserve"> -justa (2,5 tons); aumentada (3 tons); diminuta (2 tons)</w:t>
      </w:r>
    </w:p>
    <w:p w14:paraId="15BFD088" w14:textId="77777777" w:rsidR="007D615B" w:rsidRDefault="007D615B" w:rsidP="007D615B">
      <w:pPr>
        <w:pStyle w:val="SemEspaamento"/>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Quinta</w:t>
      </w:r>
      <w:r>
        <w:rPr>
          <w:rFonts w:asciiTheme="minorHAnsi" w:hAnsiTheme="minorHAnsi" w:cstheme="minorHAnsi"/>
          <w:sz w:val="22"/>
          <w:szCs w:val="22"/>
        </w:rPr>
        <w:t xml:space="preserve">- justa (3,5t); aumentada (4 tons); diminuta (3 tons) / </w:t>
      </w:r>
      <w:r>
        <w:rPr>
          <w:rFonts w:asciiTheme="minorHAnsi" w:hAnsiTheme="minorHAnsi" w:cstheme="minorHAnsi"/>
          <w:color w:val="0070C0"/>
          <w:sz w:val="22"/>
          <w:szCs w:val="22"/>
        </w:rPr>
        <w:t>Sexta</w:t>
      </w:r>
      <w:r>
        <w:rPr>
          <w:rFonts w:asciiTheme="minorHAnsi" w:hAnsiTheme="minorHAnsi" w:cstheme="minorHAnsi"/>
          <w:sz w:val="22"/>
          <w:szCs w:val="22"/>
        </w:rPr>
        <w:t xml:space="preserve"> - maior (4,5 tons); menor (4 tons)</w:t>
      </w:r>
    </w:p>
    <w:p w14:paraId="10072CDE" w14:textId="77777777" w:rsidR="008B5A70" w:rsidRDefault="007D615B" w:rsidP="008B5A70">
      <w:pPr>
        <w:pStyle w:val="SemEspaamento"/>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Sétima</w:t>
      </w:r>
      <w:r>
        <w:rPr>
          <w:rFonts w:asciiTheme="minorHAnsi" w:hAnsiTheme="minorHAnsi" w:cstheme="minorHAnsi"/>
          <w:sz w:val="22"/>
          <w:szCs w:val="22"/>
        </w:rPr>
        <w:t xml:space="preserve">- maior (5,5 tons); menor (5 tons) / </w:t>
      </w:r>
      <w:r>
        <w:rPr>
          <w:rFonts w:asciiTheme="minorHAnsi" w:hAnsiTheme="minorHAnsi" w:cstheme="minorHAnsi"/>
          <w:color w:val="0070C0"/>
          <w:sz w:val="22"/>
          <w:szCs w:val="22"/>
        </w:rPr>
        <w:t>Oitava</w:t>
      </w:r>
      <w:r>
        <w:rPr>
          <w:rFonts w:asciiTheme="minorHAnsi" w:hAnsiTheme="minorHAnsi" w:cstheme="minorHAnsi"/>
          <w:sz w:val="22"/>
          <w:szCs w:val="22"/>
        </w:rPr>
        <w:t xml:space="preserve"> – justa (6 tons); aumentada (6,5 t); diminuta (5,5 t)</w:t>
      </w:r>
    </w:p>
    <w:p w14:paraId="2FAE31DD" w14:textId="77F3229F" w:rsidR="004808B6" w:rsidRPr="008B5A70" w:rsidRDefault="00140BEE" w:rsidP="00140BEE">
      <w:pPr>
        <w:pStyle w:val="SemEspaamento"/>
        <w:spacing w:line="276" w:lineRule="auto"/>
        <w:ind w:right="-142"/>
        <w:jc w:val="both"/>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2347392" behindDoc="0" locked="0" layoutInCell="1" allowOverlap="1" wp14:anchorId="07CD32E5" wp14:editId="38588975">
                <wp:simplePos x="0" y="0"/>
                <wp:positionH relativeFrom="column">
                  <wp:posOffset>-15892</wp:posOffset>
                </wp:positionH>
                <wp:positionV relativeFrom="paragraph">
                  <wp:posOffset>203835</wp:posOffset>
                </wp:positionV>
                <wp:extent cx="5417923" cy="920750"/>
                <wp:effectExtent l="19050" t="19050" r="11430" b="12700"/>
                <wp:wrapNone/>
                <wp:docPr id="293" name="Retângulo: Cantos Arredondados 293"/>
                <wp:cNvGraphicFramePr/>
                <a:graphic xmlns:a="http://schemas.openxmlformats.org/drawingml/2006/main">
                  <a:graphicData uri="http://schemas.microsoft.com/office/word/2010/wordprocessingShape">
                    <wps:wsp>
                      <wps:cNvSpPr/>
                      <wps:spPr>
                        <a:xfrm>
                          <a:off x="0" y="0"/>
                          <a:ext cx="5417923" cy="920750"/>
                        </a:xfrm>
                        <a:prstGeom prst="roundRect">
                          <a:avLst>
                            <a:gd name="adj" fmla="val 6884"/>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A36E" id="Retângulo: Cantos Arredondados 293" o:spid="_x0000_s1026" style="position:absolute;margin-left:-1.25pt;margin-top:16.05pt;width:426.6pt;height: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" filled="f" strokecolor="#1f3763 [1604]" strokeweight="2.25pt">
                <v:stroke joinstyle="miter"/>
              </v:roundrect>
            </w:pict>
          </mc:Fallback>
        </mc:AlternateContent>
      </w:r>
    </w:p>
    <w:p w14:paraId="48BBB085" w14:textId="1857B623" w:rsidR="004808B6" w:rsidRDefault="004808B6" w:rsidP="004808B6">
      <w:pPr>
        <w:rPr>
          <w:rFonts w:asciiTheme="minorHAnsi" w:hAnsiTheme="minorHAnsi" w:cstheme="minorHAnsi"/>
          <w:b/>
          <w:color w:val="961A1A"/>
          <w:sz w:val="40"/>
          <w:szCs w:val="40"/>
        </w:rPr>
      </w:pPr>
      <w:r>
        <w:rPr>
          <w:rFonts w:asciiTheme="minorHAnsi" w:hAnsiTheme="minorHAnsi" w:cstheme="minorHAnsi"/>
          <w:b/>
          <w:color w:val="961A1A"/>
          <w:sz w:val="40"/>
          <w:szCs w:val="40"/>
        </w:rPr>
        <w:t xml:space="preserve">              </w:t>
      </w:r>
      <w:r w:rsidRPr="00882398">
        <w:rPr>
          <w:rFonts w:asciiTheme="minorHAnsi" w:hAnsiTheme="minorHAnsi" w:cstheme="minorHAnsi"/>
          <w:b/>
          <w:color w:val="961A1A"/>
          <w:sz w:val="40"/>
          <w:szCs w:val="40"/>
        </w:rPr>
        <w:t>Desafio:</w:t>
      </w:r>
      <w:r>
        <w:rPr>
          <w:rFonts w:asciiTheme="minorHAnsi" w:hAnsiTheme="minorHAnsi" w:cstheme="minorHAnsi"/>
          <w:b/>
          <w:color w:val="961A1A"/>
          <w:sz w:val="40"/>
          <w:szCs w:val="40"/>
        </w:rPr>
        <w:t xml:space="preserve"> Intervalos na Escala de Dó</w:t>
      </w:r>
    </w:p>
    <w:p w14:paraId="636FB1DC" w14:textId="77777777" w:rsidR="004808B6" w:rsidRPr="008C2B47" w:rsidRDefault="004808B6" w:rsidP="004808B6">
      <w:pPr>
        <w:rPr>
          <w:rFonts w:asciiTheme="minorHAnsi" w:hAnsiTheme="minorHAnsi" w:cstheme="minorHAnsi"/>
          <w:b/>
          <w:color w:val="961A1A"/>
          <w:sz w:val="6"/>
          <w:szCs w:val="6"/>
        </w:rPr>
      </w:pPr>
    </w:p>
    <w:p w14:paraId="623EED76" w14:textId="199DF15D" w:rsidR="004808B6" w:rsidRPr="00F364DB" w:rsidRDefault="004808B6" w:rsidP="005A094F">
      <w:pPr>
        <w:jc w:val="both"/>
        <w:rPr>
          <w:rFonts w:asciiTheme="minorHAnsi" w:hAnsiTheme="minorHAnsi" w:cstheme="minorHAnsi"/>
          <w:bCs/>
        </w:rPr>
      </w:pPr>
      <w:r>
        <w:rPr>
          <w:rFonts w:asciiTheme="minorHAnsi" w:hAnsiTheme="minorHAnsi" w:cstheme="minorHAnsi"/>
          <w:bCs/>
        </w:rPr>
        <w:t>Você consegue contar quantos são os tons presentes na Escala de Dó Maior? Como as</w:t>
      </w:r>
      <w:r w:rsidR="005A094F">
        <w:rPr>
          <w:rFonts w:asciiTheme="minorHAnsi" w:hAnsiTheme="minorHAnsi" w:cstheme="minorHAnsi"/>
          <w:bCs/>
        </w:rPr>
        <w:t xml:space="preserve"> </w:t>
      </w:r>
      <w:r>
        <w:rPr>
          <w:rFonts w:asciiTheme="minorHAnsi" w:hAnsiTheme="minorHAnsi" w:cstheme="minorHAnsi"/>
          <w:bCs/>
        </w:rPr>
        <w:t xml:space="preserve">notas são consecutivas, teremos sempre </w:t>
      </w:r>
      <w:r w:rsidR="005517A8">
        <w:rPr>
          <w:rFonts w:asciiTheme="minorHAnsi" w:hAnsiTheme="minorHAnsi" w:cstheme="minorHAnsi"/>
          <w:bCs/>
        </w:rPr>
        <w:t xml:space="preserve">intervalos de </w:t>
      </w:r>
      <w:r>
        <w:rPr>
          <w:rFonts w:asciiTheme="minorHAnsi" w:hAnsiTheme="minorHAnsi" w:cstheme="minorHAnsi"/>
          <w:bCs/>
        </w:rPr>
        <w:t>segunda. Resta saber se são tons ou semitons</w:t>
      </w:r>
    </w:p>
    <w:p w14:paraId="2328C35A" w14:textId="77777777" w:rsidR="004808B6" w:rsidRDefault="004808B6" w:rsidP="004808B6">
      <w:pPr>
        <w:pStyle w:val="SemEspaamento"/>
        <w:jc w:val="both"/>
        <w:rPr>
          <w:rFonts w:asciiTheme="minorHAnsi" w:hAnsiTheme="minorHAnsi" w:cstheme="minorHAnsi"/>
        </w:rPr>
      </w:pPr>
    </w:p>
    <w:p w14:paraId="327A43D5" w14:textId="097A30C9" w:rsidR="004808B6" w:rsidRDefault="004808B6" w:rsidP="007D615B">
      <w:pPr>
        <w:pStyle w:val="SemEspaamento"/>
        <w:spacing w:line="276" w:lineRule="auto"/>
        <w:jc w:val="both"/>
        <w:rPr>
          <w:rFonts w:asciiTheme="minorHAnsi" w:hAnsiTheme="minorHAnsi" w:cstheme="minorHAnsi"/>
          <w:sz w:val="22"/>
          <w:szCs w:val="22"/>
        </w:rPr>
      </w:pPr>
    </w:p>
    <w:p w14:paraId="24CDF9E1" w14:textId="77777777" w:rsidR="004148DE" w:rsidRPr="006B645B" w:rsidRDefault="004148DE" w:rsidP="004148DE">
      <w:pPr>
        <w:pStyle w:val="SemEspaamento"/>
        <w:spacing w:line="276" w:lineRule="auto"/>
        <w:jc w:val="both"/>
        <w:rPr>
          <w:rFonts w:asciiTheme="minorHAnsi" w:hAnsiTheme="minorHAnsi" w:cstheme="minorHAnsi"/>
          <w:sz w:val="18"/>
          <w:szCs w:val="18"/>
        </w:rPr>
      </w:pPr>
      <w:r w:rsidRPr="00684D85">
        <w:rPr>
          <w:rFonts w:asciiTheme="minorHAnsi" w:hAnsiTheme="minorHAnsi" w:cstheme="minorHAnsi"/>
          <w:noProof/>
          <w:sz w:val="18"/>
          <w:szCs w:val="18"/>
        </w:rPr>
        <w:lastRenderedPageBreak/>
        <w:drawing>
          <wp:anchor distT="0" distB="0" distL="114300" distR="114300" simplePos="0" relativeHeight="252104704" behindDoc="0" locked="0" layoutInCell="1" allowOverlap="1" wp14:anchorId="755ACEDD" wp14:editId="212FFC7E">
            <wp:simplePos x="0" y="0"/>
            <wp:positionH relativeFrom="column">
              <wp:posOffset>-3810</wp:posOffset>
            </wp:positionH>
            <wp:positionV relativeFrom="paragraph">
              <wp:posOffset>0</wp:posOffset>
            </wp:positionV>
            <wp:extent cx="5261610" cy="3595370"/>
            <wp:effectExtent l="0" t="0" r="0" b="5080"/>
            <wp:wrapTopAndBottom/>
            <wp:docPr id="987" name="Image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a:extLst>
                        <a:ext uri="{28A0092B-C50C-407E-A947-70E740481C1C}">
                          <a14:useLocalDpi xmlns:a14="http://schemas.microsoft.com/office/drawing/2010/main" val="0"/>
                        </a:ext>
                      </a:extLst>
                    </a:blip>
                    <a:srcRect l="2168" t="3028" r="4337" b="6147"/>
                    <a:stretch/>
                  </pic:blipFill>
                  <pic:spPr bwMode="auto">
                    <a:xfrm>
                      <a:off x="0" y="0"/>
                      <a:ext cx="5261610" cy="359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7FCFD" w14:textId="77777777" w:rsidR="004148DE" w:rsidRPr="0028594B" w:rsidRDefault="004148DE" w:rsidP="004148DE">
      <w:pPr>
        <w:pStyle w:val="SemEspaamento"/>
        <w:spacing w:line="276" w:lineRule="auto"/>
        <w:jc w:val="both"/>
        <w:rPr>
          <w:rFonts w:asciiTheme="minorHAnsi" w:hAnsiTheme="minorHAnsi" w:cstheme="minorHAnsi"/>
        </w:rPr>
      </w:pPr>
      <w:r w:rsidRPr="0028594B">
        <w:rPr>
          <w:rFonts w:asciiTheme="minorHAnsi" w:hAnsiTheme="minorHAnsi" w:cstheme="minorHAnsi"/>
        </w:rPr>
        <w:t>Mas alguns intervalos tem a mesma distância, como vou saber qual é? Por exemplo, do Fá ao Si tenho 3 tons, como saber se é uma quarta aumentada ou quinta diminuta? Contamos do Fá ao Si e vemos quantas notas temos (Fá-1; Sol-2; Lá-3, Si-4), o Si deu na quarta nota, então ele sempre será quarta de Fá e por isso não podemos chamar o intervalo de quinta diminuta, mas sim de quarta aumentada.</w:t>
      </w:r>
    </w:p>
    <w:p w14:paraId="20B13DFE" w14:textId="77777777" w:rsidR="004148DE" w:rsidRPr="00462E18" w:rsidRDefault="004148DE" w:rsidP="004148DE">
      <w:pPr>
        <w:pStyle w:val="SemEspaamento"/>
        <w:spacing w:line="276" w:lineRule="auto"/>
        <w:jc w:val="both"/>
        <w:rPr>
          <w:rFonts w:asciiTheme="minorHAnsi" w:hAnsiTheme="minorHAnsi" w:cstheme="minorHAnsi"/>
          <w:sz w:val="6"/>
          <w:szCs w:val="6"/>
        </w:rPr>
      </w:pPr>
    </w:p>
    <w:p w14:paraId="4AA40912" w14:textId="4D3CF58F" w:rsidR="004148DE" w:rsidRPr="0028594B" w:rsidRDefault="004148DE" w:rsidP="004148DE">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Vamos tentar reconhecer então alguns desses intervalos? A forma mais simples de fazer isso é primeiro contar os graus e depois pensar na especificidade, </w:t>
      </w:r>
      <w:r w:rsidR="00BF60BB">
        <w:rPr>
          <w:rFonts w:asciiTheme="minorHAnsi" w:hAnsiTheme="minorHAnsi" w:cstheme="minorHAnsi"/>
        </w:rPr>
        <w:t>tá bem</w:t>
      </w:r>
      <w:r w:rsidRPr="0028594B">
        <w:rPr>
          <w:rFonts w:asciiTheme="minorHAnsi" w:hAnsiTheme="minorHAnsi" w:cstheme="minorHAnsi"/>
        </w:rPr>
        <w:t>?</w:t>
      </w:r>
    </w:p>
    <w:p w14:paraId="11FCE28A" w14:textId="77777777" w:rsidR="004148DE" w:rsidRPr="0028594B" w:rsidRDefault="004148DE" w:rsidP="004148DE">
      <w:pPr>
        <w:pStyle w:val="SemEspaamento"/>
        <w:spacing w:line="276" w:lineRule="auto"/>
        <w:jc w:val="both"/>
        <w:rPr>
          <w:rFonts w:asciiTheme="minorHAnsi" w:hAnsiTheme="minorHAnsi" w:cstheme="minorHAnsi"/>
        </w:rPr>
      </w:pPr>
      <w:r w:rsidRPr="0028594B">
        <w:rPr>
          <w:rFonts w:asciiTheme="minorHAnsi" w:hAnsiTheme="minorHAnsi" w:cstheme="minorHAnsi"/>
        </w:rPr>
        <w:t>Então vejamos um exemplo:</w:t>
      </w:r>
    </w:p>
    <w:p w14:paraId="2D8B8A4C" w14:textId="77777777" w:rsidR="004148DE" w:rsidRPr="00462E18" w:rsidRDefault="004148DE" w:rsidP="004148DE">
      <w:pPr>
        <w:pStyle w:val="SemEspaamento"/>
        <w:spacing w:line="276" w:lineRule="auto"/>
        <w:jc w:val="both"/>
        <w:rPr>
          <w:rFonts w:asciiTheme="minorHAnsi" w:hAnsiTheme="minorHAnsi" w:cstheme="minorHAnsi"/>
          <w:sz w:val="4"/>
          <w:szCs w:val="4"/>
        </w:rPr>
      </w:pPr>
    </w:p>
    <w:p w14:paraId="4AD0F7C6" w14:textId="77777777" w:rsidR="00A76A7E" w:rsidRDefault="00A76A7E" w:rsidP="00A76A7E">
      <w:pPr>
        <w:pStyle w:val="SemEspaamento"/>
        <w:rPr>
          <w:rFonts w:asciiTheme="minorHAnsi" w:hAnsiTheme="minorHAnsi" w:cstheme="minorHAnsi"/>
        </w:rPr>
      </w:pPr>
      <w:r w:rsidRPr="00FB1D5D">
        <w:rPr>
          <w:rFonts w:asciiTheme="minorHAnsi" w:hAnsiTheme="minorHAnsi" w:cstheme="minorHAnsi"/>
        </w:rPr>
        <w:t>Do Dó ao Mi, temos 3 not</w:t>
      </w:r>
      <w:r>
        <w:rPr>
          <w:rFonts w:asciiTheme="minorHAnsi" w:hAnsiTheme="minorHAnsi" w:cstheme="minorHAnsi"/>
        </w:rPr>
        <w:t xml:space="preserve">as </w:t>
      </w:r>
      <w:r w:rsidRPr="00FB1D5D">
        <w:rPr>
          <w:rFonts w:asciiTheme="minorHAnsi" w:hAnsiTheme="minorHAnsi" w:cstheme="minorHAnsi"/>
        </w:rPr>
        <w:t>Dó (1), Ré (2) e Mi (3)</w:t>
      </w:r>
      <w:r>
        <w:rPr>
          <w:rFonts w:asciiTheme="minorHAnsi" w:hAnsiTheme="minorHAnsi" w:cstheme="minorHAnsi"/>
        </w:rPr>
        <w:t>, portanto temos uma terça</w:t>
      </w:r>
      <w:r w:rsidRPr="00FB1D5D">
        <w:rPr>
          <w:rFonts w:asciiTheme="minorHAnsi" w:hAnsiTheme="minorHAnsi" w:cstheme="minorHAnsi"/>
        </w:rPr>
        <w:t>. Para saber se</w:t>
      </w:r>
      <w:r>
        <w:rPr>
          <w:rFonts w:asciiTheme="minorHAnsi" w:hAnsiTheme="minorHAnsi" w:cstheme="minorHAnsi"/>
        </w:rPr>
        <w:t xml:space="preserve"> </w:t>
      </w:r>
      <w:r w:rsidRPr="00FB1D5D">
        <w:rPr>
          <w:rFonts w:asciiTheme="minorHAnsi" w:hAnsiTheme="minorHAnsi" w:cstheme="minorHAnsi"/>
        </w:rPr>
        <w:t>é uma terça menor ou</w:t>
      </w:r>
      <w:r>
        <w:rPr>
          <w:rFonts w:asciiTheme="minorHAnsi" w:hAnsiTheme="minorHAnsi" w:cstheme="minorHAnsi"/>
        </w:rPr>
        <w:t xml:space="preserve"> uma</w:t>
      </w:r>
      <w:r w:rsidRPr="00FB1D5D">
        <w:rPr>
          <w:rFonts w:asciiTheme="minorHAnsi" w:hAnsiTheme="minorHAnsi" w:cstheme="minorHAnsi"/>
        </w:rPr>
        <w:t xml:space="preserve"> maior vamos contar os tons no teclado. </w:t>
      </w:r>
      <w:r>
        <w:rPr>
          <w:rFonts w:asciiTheme="minorHAnsi" w:hAnsiTheme="minorHAnsi" w:cstheme="minorHAnsi"/>
        </w:rPr>
        <w:t>V</w:t>
      </w:r>
      <w:r w:rsidRPr="00FB1D5D">
        <w:rPr>
          <w:rFonts w:asciiTheme="minorHAnsi" w:hAnsiTheme="minorHAnsi" w:cstheme="minorHAnsi"/>
        </w:rPr>
        <w:t>amos começar da passagem do Dó para sua consecutiva, ou seja, o Dó#.</w:t>
      </w:r>
    </w:p>
    <w:p w14:paraId="45E7D8EE" w14:textId="4A78BABD" w:rsidR="004148DE" w:rsidRPr="0028594B" w:rsidRDefault="004E0BA4" w:rsidP="004148DE">
      <w:pPr>
        <w:pStyle w:val="SemEspaamento"/>
        <w:spacing w:line="276" w:lineRule="auto"/>
        <w:jc w:val="both"/>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093440" behindDoc="0" locked="0" layoutInCell="1" allowOverlap="1" wp14:anchorId="34150CD1" wp14:editId="25B2139B">
            <wp:simplePos x="0" y="0"/>
            <wp:positionH relativeFrom="column">
              <wp:posOffset>635</wp:posOffset>
            </wp:positionH>
            <wp:positionV relativeFrom="paragraph">
              <wp:posOffset>102870</wp:posOffset>
            </wp:positionV>
            <wp:extent cx="3079115" cy="2383790"/>
            <wp:effectExtent l="0" t="0" r="698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t="1" r="335" b="-1026"/>
                    <a:stretch/>
                  </pic:blipFill>
                  <pic:spPr bwMode="auto">
                    <a:xfrm>
                      <a:off x="0" y="0"/>
                      <a:ext cx="3079115" cy="238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9ED63" w14:textId="77777777" w:rsidR="004148DE" w:rsidRPr="0028594B" w:rsidRDefault="004148DE" w:rsidP="004148DE">
      <w:pPr>
        <w:pStyle w:val="SemEspaamento"/>
        <w:spacing w:line="276" w:lineRule="auto"/>
        <w:jc w:val="both"/>
        <w:rPr>
          <w:rFonts w:asciiTheme="minorHAnsi" w:hAnsiTheme="minorHAnsi" w:cstheme="minorHAnsi"/>
        </w:rPr>
      </w:pPr>
    </w:p>
    <w:p w14:paraId="6294E161" w14:textId="77777777" w:rsidR="004148DE" w:rsidRPr="0028594B" w:rsidRDefault="004148DE" w:rsidP="004148DE">
      <w:pPr>
        <w:pStyle w:val="SemEspaamento"/>
        <w:spacing w:line="276" w:lineRule="auto"/>
        <w:jc w:val="both"/>
        <w:rPr>
          <w:rFonts w:asciiTheme="minorHAnsi" w:hAnsiTheme="minorHAnsi" w:cstheme="minorHAnsi"/>
        </w:rPr>
      </w:pPr>
    </w:p>
    <w:p w14:paraId="3932A868" w14:textId="77777777" w:rsidR="0095239E" w:rsidRDefault="0095239E" w:rsidP="004148DE">
      <w:pPr>
        <w:pStyle w:val="SemEspaamento"/>
        <w:spacing w:line="276" w:lineRule="auto"/>
        <w:jc w:val="both"/>
        <w:rPr>
          <w:rFonts w:asciiTheme="minorHAnsi" w:hAnsiTheme="minorHAnsi" w:cstheme="minorHAnsi"/>
        </w:rPr>
      </w:pPr>
    </w:p>
    <w:p w14:paraId="36CFF8C1" w14:textId="0F7C937C" w:rsidR="004148DE" w:rsidRPr="0028594B" w:rsidRDefault="004148DE" w:rsidP="004148DE">
      <w:pPr>
        <w:pStyle w:val="SemEspaamento"/>
        <w:spacing w:line="276" w:lineRule="auto"/>
        <w:jc w:val="both"/>
        <w:rPr>
          <w:rFonts w:asciiTheme="minorHAnsi" w:hAnsiTheme="minorHAnsi" w:cstheme="minorHAnsi"/>
          <w:color w:val="4D5156"/>
          <w:shd w:val="clear" w:color="auto" w:fill="FFFFFF"/>
        </w:rPr>
      </w:pPr>
      <w:r w:rsidRPr="0028594B">
        <w:rPr>
          <w:rFonts w:asciiTheme="minorHAnsi" w:hAnsiTheme="minorHAnsi" w:cstheme="minorHAnsi"/>
        </w:rPr>
        <w:t>Bom, nossa contagem deu 2 tons. Isso quer dizer que é um intervalo maior ou menor</w:t>
      </w:r>
      <w:r w:rsidRPr="0028594B">
        <w:rPr>
          <w:rFonts w:asciiTheme="minorHAnsi" w:hAnsiTheme="minorHAnsi" w:cstheme="minorHAnsi"/>
          <w:color w:val="4D5156"/>
          <w:shd w:val="clear" w:color="auto" w:fill="FFFFFF"/>
        </w:rPr>
        <w:t>?</w:t>
      </w:r>
    </w:p>
    <w:p w14:paraId="6386DA21" w14:textId="77777777" w:rsidR="004148DE" w:rsidRPr="0028594B" w:rsidRDefault="004148DE" w:rsidP="004148DE">
      <w:pPr>
        <w:pStyle w:val="SemEspaamento"/>
        <w:spacing w:line="276" w:lineRule="auto"/>
        <w:jc w:val="both"/>
        <w:rPr>
          <w:rFonts w:asciiTheme="minorHAnsi" w:hAnsiTheme="minorHAnsi" w:cstheme="minorHAnsi"/>
        </w:rPr>
      </w:pPr>
    </w:p>
    <w:p w14:paraId="476B11E8" w14:textId="123F9E6C" w:rsidR="004148DE" w:rsidRDefault="004148DE" w:rsidP="004148DE">
      <w:pPr>
        <w:pStyle w:val="SemEspaamento"/>
        <w:jc w:val="both"/>
        <w:rPr>
          <w:rFonts w:asciiTheme="minorHAnsi" w:hAnsiTheme="minorHAnsi" w:cstheme="minorHAnsi"/>
        </w:rPr>
      </w:pPr>
    </w:p>
    <w:p w14:paraId="2DAD5839" w14:textId="6E1E4504" w:rsidR="00DF7450" w:rsidRDefault="00DF7450" w:rsidP="004148DE">
      <w:pPr>
        <w:pStyle w:val="SemEspaamento"/>
        <w:jc w:val="both"/>
        <w:rPr>
          <w:rFonts w:asciiTheme="minorHAnsi" w:hAnsiTheme="minorHAnsi" w:cstheme="minorHAnsi"/>
        </w:rPr>
      </w:pPr>
    </w:p>
    <w:p w14:paraId="1A4AA124" w14:textId="1B16F330" w:rsidR="00DF7450" w:rsidRDefault="00DF7450" w:rsidP="004148DE">
      <w:pPr>
        <w:pStyle w:val="SemEspaamento"/>
        <w:jc w:val="both"/>
        <w:rPr>
          <w:rFonts w:asciiTheme="minorHAnsi" w:hAnsiTheme="minorHAnsi" w:cstheme="minorHAnsi"/>
        </w:rPr>
      </w:pPr>
    </w:p>
    <w:p w14:paraId="5A7C3055" w14:textId="69571A0C" w:rsidR="00F12369" w:rsidRDefault="00F12369" w:rsidP="004148DE">
      <w:pPr>
        <w:pStyle w:val="SemEspaamento"/>
        <w:jc w:val="both"/>
        <w:rPr>
          <w:rFonts w:asciiTheme="minorHAnsi" w:hAnsiTheme="minorHAnsi" w:cstheme="minorHAnsi"/>
        </w:rPr>
      </w:pPr>
    </w:p>
    <w:p w14:paraId="4D8F3126" w14:textId="095D6323" w:rsidR="00F12369" w:rsidRDefault="00F12369" w:rsidP="004148DE">
      <w:pPr>
        <w:pStyle w:val="SemEspaamento"/>
        <w:jc w:val="both"/>
        <w:rPr>
          <w:rFonts w:asciiTheme="minorHAnsi" w:hAnsiTheme="minorHAnsi" w:cstheme="minorHAnsi"/>
        </w:rPr>
      </w:pPr>
    </w:p>
    <w:p w14:paraId="3905EF2D" w14:textId="0E461C9B" w:rsidR="00F12369" w:rsidRDefault="00816AFF" w:rsidP="00816AFF">
      <w:pPr>
        <w:pStyle w:val="SemEspaamento"/>
        <w:spacing w:line="276" w:lineRule="auto"/>
        <w:jc w:val="both"/>
        <w:rPr>
          <w:rFonts w:asciiTheme="minorHAnsi" w:hAnsiTheme="minorHAnsi" w:cstheme="minorHAnsi"/>
        </w:rPr>
      </w:pPr>
      <w:r w:rsidRPr="009B4034">
        <w:rPr>
          <w:rFonts w:asciiTheme="minorHAnsi" w:hAnsiTheme="minorHAnsi" w:cstheme="minorHAnsi"/>
        </w:rPr>
        <w:lastRenderedPageBreak/>
        <w:t xml:space="preserve">Ótimo agora que você já está craque com ambas as mãos, vamos tentar executá-las juntas </w:t>
      </w:r>
      <w:r>
        <w:rPr>
          <w:rFonts w:asciiTheme="minorHAnsi" w:hAnsiTheme="minorHAnsi" w:cstheme="minorHAnsi"/>
        </w:rPr>
        <w:t xml:space="preserve">em uma música. </w:t>
      </w:r>
    </w:p>
    <w:p w14:paraId="653150D6" w14:textId="76EE6FF4" w:rsidR="002F4C88" w:rsidRPr="009F46DE" w:rsidRDefault="002F4C88" w:rsidP="005547ED">
      <w:pPr>
        <w:rPr>
          <w:rFonts w:asciiTheme="minorHAnsi" w:hAnsiTheme="minorHAnsi" w:cstheme="minorHAnsi"/>
          <w:bCs/>
          <w:color w:val="C45911" w:themeColor="accent2" w:themeShade="BF"/>
          <w:sz w:val="12"/>
          <w:szCs w:val="12"/>
        </w:rPr>
      </w:pPr>
      <w:bookmarkStart w:id="56" w:name="_Toc100941562"/>
    </w:p>
    <w:p w14:paraId="35267541" w14:textId="10D4BCFB" w:rsidR="004148DE" w:rsidRPr="00E905CC" w:rsidRDefault="004148DE" w:rsidP="00E905CC">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bookmarkStart w:id="57" w:name="_Toc126257589"/>
      <w:r w:rsidRPr="00E905CC">
        <w:rPr>
          <w:rFonts w:ascii="Century Schoolbook" w:eastAsiaTheme="majorEastAsia" w:hAnsi="Century Schoolbook" w:cstheme="minorHAnsi"/>
          <w:bCs/>
          <w:color w:val="2F5496" w:themeColor="accent1" w:themeShade="BF"/>
          <w:sz w:val="40"/>
          <w:szCs w:val="40"/>
        </w:rPr>
        <w:t xml:space="preserve">7.3: </w:t>
      </w:r>
      <w:r w:rsidR="00C754FF" w:rsidRPr="00E905CC">
        <w:rPr>
          <w:rFonts w:ascii="Century Schoolbook" w:eastAsiaTheme="majorEastAsia" w:hAnsi="Century Schoolbook" w:cstheme="minorHAnsi"/>
          <w:bCs/>
          <w:color w:val="2F5496" w:themeColor="accent1" w:themeShade="BF"/>
          <w:sz w:val="40"/>
          <w:szCs w:val="40"/>
        </w:rPr>
        <w:t>Asa Branca</w:t>
      </w:r>
      <w:bookmarkEnd w:id="56"/>
      <w:bookmarkEnd w:id="57"/>
    </w:p>
    <w:p w14:paraId="02ECC866" w14:textId="25663293" w:rsidR="0060357C" w:rsidRPr="007F32F4" w:rsidRDefault="0060357C" w:rsidP="0060357C">
      <w:pPr>
        <w:pStyle w:val="SemEspaamento"/>
        <w:jc w:val="both"/>
        <w:rPr>
          <w:rFonts w:asciiTheme="minorHAnsi" w:hAnsiTheme="minorHAnsi" w:cstheme="minorHAnsi"/>
          <w:sz w:val="12"/>
          <w:szCs w:val="12"/>
        </w:rPr>
      </w:pPr>
      <w:bookmarkStart w:id="58" w:name="_Hlk102747508"/>
    </w:p>
    <w:p w14:paraId="3C519CD8" w14:textId="7E1C0CFA" w:rsidR="003552F6" w:rsidRDefault="00F21928" w:rsidP="00F12369">
      <w:pPr>
        <w:pStyle w:val="SemEspaamento"/>
        <w:spacing w:line="276" w:lineRule="auto"/>
        <w:jc w:val="both"/>
        <w:rPr>
          <w:rFonts w:asciiTheme="minorHAnsi" w:hAnsiTheme="minorHAnsi" w:cstheme="minorHAnsi"/>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82944" behindDoc="0" locked="0" layoutInCell="1" allowOverlap="1" wp14:anchorId="215B1D1A" wp14:editId="3202FAF3">
            <wp:simplePos x="0" y="0"/>
            <wp:positionH relativeFrom="column">
              <wp:posOffset>4162425</wp:posOffset>
            </wp:positionH>
            <wp:positionV relativeFrom="paragraph">
              <wp:posOffset>6552565</wp:posOffset>
            </wp:positionV>
            <wp:extent cx="762000" cy="161925"/>
            <wp:effectExtent l="0" t="0" r="0" b="9525"/>
            <wp:wrapTopAndBottom/>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80896" behindDoc="0" locked="0" layoutInCell="1" allowOverlap="1" wp14:anchorId="19AE9C9C" wp14:editId="0B747E67">
            <wp:simplePos x="0" y="0"/>
            <wp:positionH relativeFrom="column">
              <wp:posOffset>1752600</wp:posOffset>
            </wp:positionH>
            <wp:positionV relativeFrom="paragraph">
              <wp:posOffset>6548755</wp:posOffset>
            </wp:positionV>
            <wp:extent cx="762000" cy="161925"/>
            <wp:effectExtent l="0" t="0" r="0" b="9525"/>
            <wp:wrapTopAndBottom/>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78848" behindDoc="0" locked="0" layoutInCell="1" allowOverlap="1" wp14:anchorId="5C0EE125" wp14:editId="189C90DB">
            <wp:simplePos x="0" y="0"/>
            <wp:positionH relativeFrom="column">
              <wp:posOffset>3568065</wp:posOffset>
            </wp:positionH>
            <wp:positionV relativeFrom="paragraph">
              <wp:posOffset>5221605</wp:posOffset>
            </wp:positionV>
            <wp:extent cx="762000" cy="161925"/>
            <wp:effectExtent l="0" t="0" r="0" b="9525"/>
            <wp:wrapTopAndBottom/>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76800" behindDoc="0" locked="0" layoutInCell="1" allowOverlap="1" wp14:anchorId="74C17D04" wp14:editId="78357031">
            <wp:simplePos x="0" y="0"/>
            <wp:positionH relativeFrom="column">
              <wp:posOffset>1295400</wp:posOffset>
            </wp:positionH>
            <wp:positionV relativeFrom="paragraph">
              <wp:posOffset>5210810</wp:posOffset>
            </wp:positionV>
            <wp:extent cx="762000" cy="161925"/>
            <wp:effectExtent l="0" t="0" r="0" b="9525"/>
            <wp:wrapTopAndBottom/>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74752" behindDoc="0" locked="0" layoutInCell="1" allowOverlap="1" wp14:anchorId="2CF2C60D" wp14:editId="49B02574">
            <wp:simplePos x="0" y="0"/>
            <wp:positionH relativeFrom="column">
              <wp:posOffset>3672840</wp:posOffset>
            </wp:positionH>
            <wp:positionV relativeFrom="paragraph">
              <wp:posOffset>3840480</wp:posOffset>
            </wp:positionV>
            <wp:extent cx="762000" cy="161925"/>
            <wp:effectExtent l="0" t="0" r="0" b="9525"/>
            <wp:wrapTopAndBottom/>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72704" behindDoc="0" locked="0" layoutInCell="1" allowOverlap="1" wp14:anchorId="21A2BEEE" wp14:editId="0D663018">
            <wp:simplePos x="0" y="0"/>
            <wp:positionH relativeFrom="column">
              <wp:posOffset>1571625</wp:posOffset>
            </wp:positionH>
            <wp:positionV relativeFrom="paragraph">
              <wp:posOffset>3801110</wp:posOffset>
            </wp:positionV>
            <wp:extent cx="762000" cy="161925"/>
            <wp:effectExtent l="0" t="0" r="0" b="9525"/>
            <wp:wrapTopAndBottom/>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70656" behindDoc="0" locked="0" layoutInCell="1" allowOverlap="1" wp14:anchorId="65D2147F" wp14:editId="628660B6">
            <wp:simplePos x="0" y="0"/>
            <wp:positionH relativeFrom="column">
              <wp:posOffset>4387215</wp:posOffset>
            </wp:positionH>
            <wp:positionV relativeFrom="paragraph">
              <wp:posOffset>5983605</wp:posOffset>
            </wp:positionV>
            <wp:extent cx="762000" cy="161925"/>
            <wp:effectExtent l="0" t="0" r="0" b="9525"/>
            <wp:wrapTopAndBottom/>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68608" behindDoc="0" locked="0" layoutInCell="1" allowOverlap="1" wp14:anchorId="66FA6564" wp14:editId="6EDBF340">
            <wp:simplePos x="0" y="0"/>
            <wp:positionH relativeFrom="column">
              <wp:posOffset>3310890</wp:posOffset>
            </wp:positionH>
            <wp:positionV relativeFrom="paragraph">
              <wp:posOffset>6012180</wp:posOffset>
            </wp:positionV>
            <wp:extent cx="762000" cy="161925"/>
            <wp:effectExtent l="0" t="0" r="0" b="9525"/>
            <wp:wrapTopAndBottom/>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66560" behindDoc="0" locked="0" layoutInCell="1" allowOverlap="1" wp14:anchorId="7569970B" wp14:editId="0A1701DA">
            <wp:simplePos x="0" y="0"/>
            <wp:positionH relativeFrom="column">
              <wp:posOffset>1834515</wp:posOffset>
            </wp:positionH>
            <wp:positionV relativeFrom="paragraph">
              <wp:posOffset>6002655</wp:posOffset>
            </wp:positionV>
            <wp:extent cx="762000" cy="161925"/>
            <wp:effectExtent l="0" t="0" r="0" b="9525"/>
            <wp:wrapTopAndBottom/>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64512" behindDoc="0" locked="0" layoutInCell="1" allowOverlap="1" wp14:anchorId="72618999" wp14:editId="4F039A6E">
            <wp:simplePos x="0" y="0"/>
            <wp:positionH relativeFrom="column">
              <wp:posOffset>720090</wp:posOffset>
            </wp:positionH>
            <wp:positionV relativeFrom="paragraph">
              <wp:posOffset>6012180</wp:posOffset>
            </wp:positionV>
            <wp:extent cx="762000" cy="161925"/>
            <wp:effectExtent l="0" t="0" r="0" b="9525"/>
            <wp:wrapTopAndBottom/>
            <wp:docPr id="1174" name="Image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62464" behindDoc="0" locked="0" layoutInCell="1" allowOverlap="1" wp14:anchorId="3AB310BD" wp14:editId="2CBBA7EE">
            <wp:simplePos x="0" y="0"/>
            <wp:positionH relativeFrom="column">
              <wp:posOffset>4225290</wp:posOffset>
            </wp:positionH>
            <wp:positionV relativeFrom="paragraph">
              <wp:posOffset>4564380</wp:posOffset>
            </wp:positionV>
            <wp:extent cx="762000" cy="228600"/>
            <wp:effectExtent l="0" t="0" r="0" b="0"/>
            <wp:wrapTopAndBottom/>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22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60416" behindDoc="0" locked="0" layoutInCell="1" allowOverlap="1" wp14:anchorId="49F06E99" wp14:editId="33AE917B">
            <wp:simplePos x="0" y="0"/>
            <wp:positionH relativeFrom="column">
              <wp:posOffset>3139440</wp:posOffset>
            </wp:positionH>
            <wp:positionV relativeFrom="paragraph">
              <wp:posOffset>4564380</wp:posOffset>
            </wp:positionV>
            <wp:extent cx="762000" cy="161925"/>
            <wp:effectExtent l="0" t="0" r="0" b="9525"/>
            <wp:wrapTopAndBottom/>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58368" behindDoc="0" locked="0" layoutInCell="1" allowOverlap="1" wp14:anchorId="796A6447" wp14:editId="187AD580">
            <wp:simplePos x="0" y="0"/>
            <wp:positionH relativeFrom="column">
              <wp:posOffset>1834515</wp:posOffset>
            </wp:positionH>
            <wp:positionV relativeFrom="paragraph">
              <wp:posOffset>4564380</wp:posOffset>
            </wp:positionV>
            <wp:extent cx="762000" cy="161925"/>
            <wp:effectExtent l="0" t="0" r="0" b="9525"/>
            <wp:wrapTopAndBottom/>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56320" behindDoc="0" locked="0" layoutInCell="1" allowOverlap="1" wp14:anchorId="62D3A5E9" wp14:editId="0A76FE09">
            <wp:simplePos x="0" y="0"/>
            <wp:positionH relativeFrom="column">
              <wp:posOffset>729615</wp:posOffset>
            </wp:positionH>
            <wp:positionV relativeFrom="paragraph">
              <wp:posOffset>4564380</wp:posOffset>
            </wp:positionV>
            <wp:extent cx="762000" cy="161925"/>
            <wp:effectExtent l="0" t="0" r="0" b="9525"/>
            <wp:wrapTopAndBottom/>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620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54272" behindDoc="0" locked="0" layoutInCell="1" allowOverlap="1" wp14:anchorId="59307EF0" wp14:editId="4F29DF6F">
            <wp:simplePos x="0" y="0"/>
            <wp:positionH relativeFrom="column">
              <wp:posOffset>4286250</wp:posOffset>
            </wp:positionH>
            <wp:positionV relativeFrom="paragraph">
              <wp:posOffset>3277235</wp:posOffset>
            </wp:positionV>
            <wp:extent cx="704850" cy="142875"/>
            <wp:effectExtent l="0" t="0" r="0" b="9525"/>
            <wp:wrapTopAndBottom/>
            <wp:docPr id="1155" name="Image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04850"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50176" behindDoc="0" locked="0" layoutInCell="1" allowOverlap="1" wp14:anchorId="596E415A" wp14:editId="1381F52B">
            <wp:simplePos x="0" y="0"/>
            <wp:positionH relativeFrom="column">
              <wp:posOffset>1748790</wp:posOffset>
            </wp:positionH>
            <wp:positionV relativeFrom="paragraph">
              <wp:posOffset>3268980</wp:posOffset>
            </wp:positionV>
            <wp:extent cx="704850" cy="142875"/>
            <wp:effectExtent l="0" t="0" r="0" b="9525"/>
            <wp:wrapTopAndBottom/>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04850"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52224" behindDoc="0" locked="0" layoutInCell="1" allowOverlap="1" wp14:anchorId="65A8DC04" wp14:editId="43A460F1">
            <wp:simplePos x="0" y="0"/>
            <wp:positionH relativeFrom="column">
              <wp:posOffset>3025140</wp:posOffset>
            </wp:positionH>
            <wp:positionV relativeFrom="paragraph">
              <wp:posOffset>3278505</wp:posOffset>
            </wp:positionV>
            <wp:extent cx="704850" cy="142875"/>
            <wp:effectExtent l="0" t="0" r="0" b="9525"/>
            <wp:wrapTopAndBottom/>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04850"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48128" behindDoc="0" locked="0" layoutInCell="1" allowOverlap="1" wp14:anchorId="0FD0ADD4" wp14:editId="1E5BE4BD">
            <wp:simplePos x="0" y="0"/>
            <wp:positionH relativeFrom="column">
              <wp:posOffset>796290</wp:posOffset>
            </wp:positionH>
            <wp:positionV relativeFrom="paragraph">
              <wp:posOffset>3268980</wp:posOffset>
            </wp:positionV>
            <wp:extent cx="704850" cy="142875"/>
            <wp:effectExtent l="0" t="0" r="0" b="9525"/>
            <wp:wrapTopAndBottom/>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04850"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46080" behindDoc="0" locked="0" layoutInCell="1" allowOverlap="1" wp14:anchorId="4822D680" wp14:editId="138A9EFB">
            <wp:simplePos x="0" y="0"/>
            <wp:positionH relativeFrom="column">
              <wp:posOffset>4282440</wp:posOffset>
            </wp:positionH>
            <wp:positionV relativeFrom="paragraph">
              <wp:posOffset>1983105</wp:posOffset>
            </wp:positionV>
            <wp:extent cx="704850" cy="142875"/>
            <wp:effectExtent l="0" t="0" r="0" b="9525"/>
            <wp:wrapTopAndBottom/>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04850"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44032" behindDoc="0" locked="0" layoutInCell="1" allowOverlap="1" wp14:anchorId="313F53D9" wp14:editId="2DD6197C">
            <wp:simplePos x="0" y="0"/>
            <wp:positionH relativeFrom="column">
              <wp:posOffset>2958465</wp:posOffset>
            </wp:positionH>
            <wp:positionV relativeFrom="paragraph">
              <wp:posOffset>1973580</wp:posOffset>
            </wp:positionV>
            <wp:extent cx="704850" cy="142875"/>
            <wp:effectExtent l="0" t="0" r="0" b="9525"/>
            <wp:wrapTopAndBottom/>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04850"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41984" behindDoc="0" locked="0" layoutInCell="1" allowOverlap="1" wp14:anchorId="1BA4266B" wp14:editId="4D97F65B">
            <wp:simplePos x="0" y="0"/>
            <wp:positionH relativeFrom="column">
              <wp:posOffset>1834515</wp:posOffset>
            </wp:positionH>
            <wp:positionV relativeFrom="paragraph">
              <wp:posOffset>1964055</wp:posOffset>
            </wp:positionV>
            <wp:extent cx="704850" cy="142875"/>
            <wp:effectExtent l="0" t="0" r="0" b="9525"/>
            <wp:wrapTopAndBottom/>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704850"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24"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39936" behindDoc="0" locked="0" layoutInCell="1" allowOverlap="1" wp14:anchorId="60F6333D" wp14:editId="1610D863">
            <wp:simplePos x="0" y="0"/>
            <wp:positionH relativeFrom="column">
              <wp:posOffset>1291590</wp:posOffset>
            </wp:positionH>
            <wp:positionV relativeFrom="paragraph">
              <wp:posOffset>1964055</wp:posOffset>
            </wp:positionV>
            <wp:extent cx="371475" cy="190500"/>
            <wp:effectExtent l="0" t="0" r="9525" b="0"/>
            <wp:wrapTopAndBottom/>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7147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E60" w:rsidRPr="006E458F">
        <w:rPr>
          <w:rFonts w:asciiTheme="minorHAnsi" w:eastAsiaTheme="majorEastAsia" w:hAnsiTheme="minorHAnsi" w:cstheme="minorHAnsi"/>
          <w:b/>
          <w:color w:val="2F5496" w:themeColor="accent1" w:themeShade="BF"/>
          <w:sz w:val="28"/>
          <w:szCs w:val="28"/>
        </w:rPr>
        <w:t xml:space="preserve">Exercício </w:t>
      </w:r>
      <w:r w:rsidR="00AF7C2E" w:rsidRPr="006E458F">
        <w:rPr>
          <w:rFonts w:asciiTheme="minorHAnsi" w:eastAsiaTheme="majorEastAsia" w:hAnsiTheme="minorHAnsi" w:cstheme="minorHAnsi"/>
          <w:b/>
          <w:color w:val="2F5496" w:themeColor="accent1" w:themeShade="BF"/>
          <w:sz w:val="28"/>
          <w:szCs w:val="28"/>
        </w:rPr>
        <w:t>5</w:t>
      </w:r>
      <w:r w:rsidR="004324D1">
        <w:rPr>
          <w:rFonts w:asciiTheme="minorHAnsi" w:eastAsiaTheme="majorEastAsia" w:hAnsiTheme="minorHAnsi" w:cstheme="minorHAnsi"/>
          <w:b/>
          <w:color w:val="2F5496" w:themeColor="accent1" w:themeShade="BF"/>
          <w:sz w:val="28"/>
          <w:szCs w:val="28"/>
        </w:rPr>
        <w:t>1</w:t>
      </w:r>
      <w:r w:rsidR="00896E60" w:rsidRPr="006E458F">
        <w:rPr>
          <w:rFonts w:asciiTheme="minorHAnsi" w:eastAsiaTheme="majorEastAsia" w:hAnsiTheme="minorHAnsi" w:cstheme="minorHAnsi"/>
          <w:b/>
          <w:color w:val="2F5496" w:themeColor="accent1" w:themeShade="BF"/>
          <w:sz w:val="28"/>
          <w:szCs w:val="28"/>
        </w:rPr>
        <w:t>:</w:t>
      </w:r>
      <w:r w:rsidR="00896E60">
        <w:rPr>
          <w:rFonts w:asciiTheme="minorHAnsi" w:hAnsiTheme="minorHAnsi" w:cstheme="minorHAnsi"/>
        </w:rPr>
        <w:t xml:space="preserve"> </w:t>
      </w:r>
      <w:r w:rsidR="00896E60" w:rsidRPr="00502639">
        <w:rPr>
          <w:rFonts w:asciiTheme="minorHAnsi" w:hAnsiTheme="minorHAnsi" w:cstheme="minorHAnsi"/>
          <w:b/>
          <w:bCs/>
        </w:rPr>
        <w:t>Comece</w:t>
      </w:r>
      <w:r w:rsidR="00896E60" w:rsidRPr="00DA1586">
        <w:rPr>
          <w:rFonts w:asciiTheme="minorHAnsi" w:hAnsiTheme="minorHAnsi" w:cstheme="minorHAnsi"/>
          <w:b/>
          <w:bCs/>
        </w:rPr>
        <w:t xml:space="preserve"> pela mão </w:t>
      </w:r>
      <w:r w:rsidR="00896E60">
        <w:rPr>
          <w:rFonts w:asciiTheme="minorHAnsi" w:hAnsiTheme="minorHAnsi" w:cstheme="minorHAnsi"/>
          <w:b/>
          <w:bCs/>
        </w:rPr>
        <w:t>direita</w:t>
      </w:r>
      <w:r w:rsidR="00896E60" w:rsidRPr="00DA1586">
        <w:rPr>
          <w:rFonts w:asciiTheme="minorHAnsi" w:hAnsiTheme="minorHAnsi" w:cstheme="minorHAnsi"/>
          <w:b/>
          <w:bCs/>
        </w:rPr>
        <w:t xml:space="preserve">, e quando ficar craque nela toque a </w:t>
      </w:r>
      <w:r w:rsidR="00896E60">
        <w:rPr>
          <w:rFonts w:asciiTheme="minorHAnsi" w:hAnsiTheme="minorHAnsi" w:cstheme="minorHAnsi"/>
          <w:b/>
          <w:bCs/>
        </w:rPr>
        <w:t>e</w:t>
      </w:r>
      <w:r w:rsidR="00896E60" w:rsidRPr="00DA1586">
        <w:rPr>
          <w:rFonts w:asciiTheme="minorHAnsi" w:hAnsiTheme="minorHAnsi" w:cstheme="minorHAnsi"/>
          <w:b/>
          <w:bCs/>
        </w:rPr>
        <w:t>squerda. Depois de executá-las separadamente, junte-as</w:t>
      </w:r>
      <w:r w:rsidR="00896E60" w:rsidRPr="0028594B">
        <w:rPr>
          <w:rFonts w:asciiTheme="minorHAnsi" w:hAnsiTheme="minorHAnsi" w:cstheme="minorHAnsi"/>
        </w:rPr>
        <w:t xml:space="preserve"> prestando especial atenção na entrada das notas de modo que se uma estiver acima da outra, você as execute simultaneamente.</w:t>
      </w:r>
      <w:r w:rsidR="00E45224" w:rsidRPr="00E45224">
        <w:rPr>
          <w:rFonts w:asciiTheme="minorHAnsi" w:eastAsiaTheme="majorEastAsia" w:hAnsiTheme="minorHAnsi" w:cstheme="minorHAnsi"/>
          <w:b/>
          <w:noProof/>
          <w:color w:val="2F5496" w:themeColor="accent1" w:themeShade="BF"/>
          <w:sz w:val="28"/>
          <w:szCs w:val="28"/>
        </w:rPr>
        <w:t xml:space="preserve"> </w:t>
      </w:r>
    </w:p>
    <w:p w14:paraId="2D4D21CE" w14:textId="6C546E65" w:rsidR="00376DC9" w:rsidRDefault="00B9182A" w:rsidP="00F12369">
      <w:pPr>
        <w:pStyle w:val="SemEspaamento"/>
        <w:spacing w:line="276" w:lineRule="auto"/>
        <w:jc w:val="both"/>
        <w:rPr>
          <w:rFonts w:asciiTheme="minorHAnsi" w:hAnsiTheme="minorHAnsi" w:cstheme="minorHAnsi"/>
        </w:rPr>
      </w:pPr>
      <w:r w:rsidRPr="006E45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44992" behindDoc="0" locked="0" layoutInCell="1" allowOverlap="1" wp14:anchorId="2DDD245B" wp14:editId="67F73C53">
            <wp:simplePos x="0" y="0"/>
            <wp:positionH relativeFrom="column">
              <wp:posOffset>-3810</wp:posOffset>
            </wp:positionH>
            <wp:positionV relativeFrom="paragraph">
              <wp:posOffset>146685</wp:posOffset>
            </wp:positionV>
            <wp:extent cx="5403215" cy="5671820"/>
            <wp:effectExtent l="0" t="0" r="6985" b="5080"/>
            <wp:wrapTopAndBottom/>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m 313"/>
                    <pic:cNvPicPr/>
                  </pic:nvPicPr>
                  <pic:blipFill rotWithShape="1">
                    <a:blip r:embed="rId111" cstate="print">
                      <a:extLst>
                        <a:ext uri="{28A0092B-C50C-407E-A947-70E740481C1C}">
                          <a14:useLocalDpi xmlns:a14="http://schemas.microsoft.com/office/drawing/2010/main" val="0"/>
                        </a:ext>
                      </a:extLst>
                    </a:blip>
                    <a:srcRect t="833"/>
                    <a:stretch/>
                  </pic:blipFill>
                  <pic:spPr bwMode="auto">
                    <a:xfrm>
                      <a:off x="0" y="0"/>
                      <a:ext cx="5403215" cy="567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97C" w:rsidRPr="006E45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84640" behindDoc="0" locked="0" layoutInCell="1" allowOverlap="1" wp14:anchorId="7FDFB33D" wp14:editId="1A174496">
            <wp:simplePos x="0" y="0"/>
            <wp:positionH relativeFrom="column">
              <wp:posOffset>1758315</wp:posOffset>
            </wp:positionH>
            <wp:positionV relativeFrom="paragraph">
              <wp:posOffset>5168265</wp:posOffset>
            </wp:positionV>
            <wp:extent cx="276225" cy="142875"/>
            <wp:effectExtent l="0" t="0" r="9525" b="9525"/>
            <wp:wrapTopAndBottom/>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m 313"/>
                    <pic:cNvPicPr/>
                  </pic:nvPicPr>
                  <pic:blipFill rotWithShape="1">
                    <a:blip r:embed="rId111" cstate="print">
                      <a:extLst>
                        <a:ext uri="{28A0092B-C50C-407E-A947-70E740481C1C}">
                          <a14:useLocalDpi xmlns:a14="http://schemas.microsoft.com/office/drawing/2010/main" val="0"/>
                        </a:ext>
                      </a:extLst>
                    </a:blip>
                    <a:srcRect l="60465" t="87765" r="34423" b="9737"/>
                    <a:stretch/>
                  </pic:blipFill>
                  <pic:spPr bwMode="auto">
                    <a:xfrm>
                      <a:off x="0" y="0"/>
                      <a:ext cx="27622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97C" w:rsidRPr="006E45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82592" behindDoc="0" locked="0" layoutInCell="1" allowOverlap="1" wp14:anchorId="181C8B41" wp14:editId="21F52805">
            <wp:simplePos x="0" y="0"/>
            <wp:positionH relativeFrom="column">
              <wp:posOffset>1291590</wp:posOffset>
            </wp:positionH>
            <wp:positionV relativeFrom="paragraph">
              <wp:posOffset>5168265</wp:posOffset>
            </wp:positionV>
            <wp:extent cx="276225" cy="142875"/>
            <wp:effectExtent l="0" t="0" r="9525" b="9525"/>
            <wp:wrapTopAndBottom/>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m 313"/>
                    <pic:cNvPicPr/>
                  </pic:nvPicPr>
                  <pic:blipFill rotWithShape="1">
                    <a:blip r:embed="rId111" cstate="print">
                      <a:extLst>
                        <a:ext uri="{28A0092B-C50C-407E-A947-70E740481C1C}">
                          <a14:useLocalDpi xmlns:a14="http://schemas.microsoft.com/office/drawing/2010/main" val="0"/>
                        </a:ext>
                      </a:extLst>
                    </a:blip>
                    <a:srcRect l="60465" t="87765" r="34423" b="9737"/>
                    <a:stretch/>
                  </pic:blipFill>
                  <pic:spPr bwMode="auto">
                    <a:xfrm>
                      <a:off x="0" y="0"/>
                      <a:ext cx="276225"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BE5" w:rsidRPr="006E45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7568" behindDoc="0" locked="0" layoutInCell="1" allowOverlap="1" wp14:anchorId="57FEE8C2" wp14:editId="7E8C2BB3">
            <wp:simplePos x="0" y="0"/>
            <wp:positionH relativeFrom="column">
              <wp:posOffset>100965</wp:posOffset>
            </wp:positionH>
            <wp:positionV relativeFrom="paragraph">
              <wp:posOffset>5321300</wp:posOffset>
            </wp:positionV>
            <wp:extent cx="146685" cy="495300"/>
            <wp:effectExtent l="0" t="0" r="5715" b="0"/>
            <wp:wrapTopAndBottom/>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rotWithShape="1">
                    <a:blip r:embed="rId112" cstate="print">
                      <a:extLst>
                        <a:ext uri="{28A0092B-C50C-407E-A947-70E740481C1C}">
                          <a14:useLocalDpi xmlns:a14="http://schemas.microsoft.com/office/drawing/2010/main" val="0"/>
                        </a:ext>
                      </a:extLst>
                    </a:blip>
                    <a:srcRect l="1411" t="50613" r="95767" b="-120"/>
                    <a:stretch/>
                  </pic:blipFill>
                  <pic:spPr bwMode="auto">
                    <a:xfrm>
                      <a:off x="0" y="0"/>
                      <a:ext cx="14668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BE5" w:rsidRPr="006E45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5520" behindDoc="0" locked="0" layoutInCell="1" allowOverlap="1" wp14:anchorId="622DCF53" wp14:editId="24FBB16C">
            <wp:simplePos x="0" y="0"/>
            <wp:positionH relativeFrom="column">
              <wp:posOffset>104775</wp:posOffset>
            </wp:positionH>
            <wp:positionV relativeFrom="paragraph">
              <wp:posOffset>3973830</wp:posOffset>
            </wp:positionV>
            <wp:extent cx="146685" cy="495300"/>
            <wp:effectExtent l="0" t="0" r="5715" b="0"/>
            <wp:wrapTopAndBottom/>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rotWithShape="1">
                    <a:blip r:embed="rId112" cstate="print">
                      <a:extLst>
                        <a:ext uri="{28A0092B-C50C-407E-A947-70E740481C1C}">
                          <a14:useLocalDpi xmlns:a14="http://schemas.microsoft.com/office/drawing/2010/main" val="0"/>
                        </a:ext>
                      </a:extLst>
                    </a:blip>
                    <a:srcRect l="1411" t="50613" r="95767" b="-120"/>
                    <a:stretch/>
                  </pic:blipFill>
                  <pic:spPr bwMode="auto">
                    <a:xfrm>
                      <a:off x="0" y="0"/>
                      <a:ext cx="14668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BE5" w:rsidRPr="006E45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3472" behindDoc="0" locked="0" layoutInCell="1" allowOverlap="1" wp14:anchorId="086EC782" wp14:editId="68BE3B7B">
            <wp:simplePos x="0" y="0"/>
            <wp:positionH relativeFrom="column">
              <wp:posOffset>100965</wp:posOffset>
            </wp:positionH>
            <wp:positionV relativeFrom="paragraph">
              <wp:posOffset>2578100</wp:posOffset>
            </wp:positionV>
            <wp:extent cx="146685" cy="495300"/>
            <wp:effectExtent l="0" t="0" r="5715" b="0"/>
            <wp:wrapTopAndBottom/>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rotWithShape="1">
                    <a:blip r:embed="rId112" cstate="print">
                      <a:extLst>
                        <a:ext uri="{28A0092B-C50C-407E-A947-70E740481C1C}">
                          <a14:useLocalDpi xmlns:a14="http://schemas.microsoft.com/office/drawing/2010/main" val="0"/>
                        </a:ext>
                      </a:extLst>
                    </a:blip>
                    <a:srcRect l="1411" t="50613" r="95767" b="-120"/>
                    <a:stretch/>
                  </pic:blipFill>
                  <pic:spPr bwMode="auto">
                    <a:xfrm>
                      <a:off x="0" y="0"/>
                      <a:ext cx="14668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BE5" w:rsidRPr="006E45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1424" behindDoc="0" locked="0" layoutInCell="1" allowOverlap="1" wp14:anchorId="02FEB403" wp14:editId="2224D098">
            <wp:simplePos x="0" y="0"/>
            <wp:positionH relativeFrom="column">
              <wp:posOffset>100965</wp:posOffset>
            </wp:positionH>
            <wp:positionV relativeFrom="paragraph">
              <wp:posOffset>1264285</wp:posOffset>
            </wp:positionV>
            <wp:extent cx="146685" cy="495300"/>
            <wp:effectExtent l="0" t="0" r="5715" b="0"/>
            <wp:wrapTopAndBottom/>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pic:nvPicPr>
                  <pic:blipFill rotWithShape="1">
                    <a:blip r:embed="rId112" cstate="print">
                      <a:extLst>
                        <a:ext uri="{28A0092B-C50C-407E-A947-70E740481C1C}">
                          <a14:useLocalDpi xmlns:a14="http://schemas.microsoft.com/office/drawing/2010/main" val="0"/>
                        </a:ext>
                      </a:extLst>
                    </a:blip>
                    <a:srcRect l="1411" t="50613" r="95767" b="-120"/>
                    <a:stretch/>
                  </pic:blipFill>
                  <pic:spPr bwMode="auto">
                    <a:xfrm>
                      <a:off x="0" y="0"/>
                      <a:ext cx="14668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B1E47" w14:textId="7ECBE8D4" w:rsidR="002361D3" w:rsidRDefault="002361D3" w:rsidP="00F12369">
      <w:pPr>
        <w:pStyle w:val="SemEspaamento"/>
        <w:spacing w:line="276" w:lineRule="auto"/>
        <w:jc w:val="both"/>
        <w:rPr>
          <w:rFonts w:asciiTheme="minorHAnsi" w:hAnsiTheme="minorHAnsi" w:cstheme="minorHAnsi"/>
        </w:rPr>
      </w:pPr>
    </w:p>
    <w:p w14:paraId="6FAFFF34" w14:textId="4DDE6733" w:rsidR="00F53640" w:rsidRDefault="00F53640" w:rsidP="00F12369">
      <w:pPr>
        <w:pStyle w:val="SemEspaamento"/>
        <w:spacing w:line="276" w:lineRule="auto"/>
        <w:jc w:val="both"/>
        <w:rPr>
          <w:rFonts w:asciiTheme="minorHAnsi" w:hAnsiTheme="minorHAnsi" w:cstheme="minorHAnsi"/>
        </w:rPr>
      </w:pPr>
    </w:p>
    <w:p w14:paraId="3B524D33" w14:textId="623E799F" w:rsidR="00F53640" w:rsidRDefault="00F53640" w:rsidP="00F12369">
      <w:pPr>
        <w:pStyle w:val="SemEspaamento"/>
        <w:spacing w:line="276" w:lineRule="auto"/>
        <w:jc w:val="both"/>
        <w:rPr>
          <w:rFonts w:asciiTheme="minorHAnsi" w:hAnsiTheme="minorHAnsi" w:cstheme="minorHAnsi"/>
        </w:rPr>
      </w:pPr>
    </w:p>
    <w:p w14:paraId="11CCC4FF" w14:textId="77777777" w:rsidR="00354AC4" w:rsidRDefault="00354AC4" w:rsidP="00F12369">
      <w:pPr>
        <w:pStyle w:val="SemEspaamento"/>
        <w:spacing w:line="276" w:lineRule="auto"/>
        <w:jc w:val="both"/>
        <w:rPr>
          <w:rFonts w:asciiTheme="minorHAnsi" w:hAnsiTheme="minorHAnsi" w:cstheme="minorHAnsi"/>
        </w:rPr>
      </w:pPr>
    </w:p>
    <w:p w14:paraId="5C6917D4" w14:textId="1B33FABD" w:rsidR="002E0A25" w:rsidRPr="00A6465E" w:rsidRDefault="000612B5" w:rsidP="001A1F36">
      <w:pPr>
        <w:pStyle w:val="SemEspaamento"/>
        <w:jc w:val="both"/>
        <w:outlineLvl w:val="0"/>
        <w:rPr>
          <w:rFonts w:asciiTheme="minorHAnsi" w:hAnsiTheme="minorHAnsi" w:cstheme="minorHAnsi"/>
          <w:b/>
          <w:sz w:val="52"/>
          <w:szCs w:val="52"/>
        </w:rPr>
      </w:pPr>
      <w:bookmarkStart w:id="59" w:name="_Toc126257590"/>
      <w:r>
        <w:rPr>
          <w:rFonts w:asciiTheme="minorHAnsi" w:hAnsiTheme="minorHAnsi" w:cstheme="minorHAnsi"/>
          <w:b/>
          <w:sz w:val="52"/>
          <w:szCs w:val="52"/>
        </w:rPr>
        <w:lastRenderedPageBreak/>
        <w:t>8</w:t>
      </w:r>
      <w:r w:rsidR="00C732F5" w:rsidRPr="00A6465E">
        <w:rPr>
          <w:rFonts w:asciiTheme="minorHAnsi" w:hAnsiTheme="minorHAnsi" w:cstheme="minorHAnsi"/>
          <w:b/>
          <w:sz w:val="52"/>
          <w:szCs w:val="52"/>
        </w:rPr>
        <w:t xml:space="preserve">. </w:t>
      </w:r>
      <w:r w:rsidR="002E0A25" w:rsidRPr="00A6465E">
        <w:rPr>
          <w:rFonts w:asciiTheme="minorHAnsi" w:hAnsiTheme="minorHAnsi" w:cstheme="minorHAnsi"/>
          <w:b/>
          <w:sz w:val="52"/>
          <w:szCs w:val="52"/>
        </w:rPr>
        <w:t>Acor</w:t>
      </w:r>
      <w:r w:rsidR="000C67E1">
        <w:rPr>
          <w:rFonts w:asciiTheme="minorHAnsi" w:hAnsiTheme="minorHAnsi" w:cstheme="minorHAnsi"/>
          <w:b/>
          <w:sz w:val="52"/>
          <w:szCs w:val="52"/>
        </w:rPr>
        <w:t>d</w:t>
      </w:r>
      <w:r w:rsidR="002E0A25" w:rsidRPr="00A6465E">
        <w:rPr>
          <w:rFonts w:asciiTheme="minorHAnsi" w:hAnsiTheme="minorHAnsi" w:cstheme="minorHAnsi"/>
          <w:b/>
          <w:sz w:val="52"/>
          <w:szCs w:val="52"/>
        </w:rPr>
        <w:t>es</w:t>
      </w:r>
      <w:bookmarkEnd w:id="59"/>
    </w:p>
    <w:p w14:paraId="7442E8B9" w14:textId="5F8EBFF8" w:rsidR="00217CD5" w:rsidRPr="005D6A64" w:rsidRDefault="00217CD5" w:rsidP="00E437A9">
      <w:pPr>
        <w:pStyle w:val="SemEspaamento"/>
        <w:jc w:val="both"/>
        <w:rPr>
          <w:rFonts w:asciiTheme="minorHAnsi" w:hAnsiTheme="minorHAnsi" w:cstheme="minorHAnsi"/>
          <w:sz w:val="2"/>
          <w:szCs w:val="2"/>
        </w:rPr>
      </w:pPr>
    </w:p>
    <w:p w14:paraId="0FF7F61A" w14:textId="77777777" w:rsidR="00354AC4" w:rsidRPr="0028594B"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Um acorde pode ser entendido como um conjunto de notas soando juntas. Elas podem ser tocadas de forma arpejada (uma de cada vez) ou simultânea. Geralmente, o acorde é formado por uma tríade, conjunto de três notas básicas que formam um acorde específico. Em sua maioria, essas três notas são o primeiro, o terceiro e o quinto grau, formando os acordes naturais. Também existem acordes</w:t>
      </w:r>
      <w:r>
        <w:rPr>
          <w:rFonts w:asciiTheme="minorHAnsi" w:hAnsiTheme="minorHAnsi" w:cstheme="minorHAnsi"/>
        </w:rPr>
        <w:t xml:space="preserve"> somados a</w:t>
      </w:r>
      <w:r w:rsidRPr="0028594B">
        <w:rPr>
          <w:rFonts w:asciiTheme="minorHAnsi" w:hAnsiTheme="minorHAnsi" w:cstheme="minorHAnsi"/>
        </w:rPr>
        <w:t>o sétimo grau</w:t>
      </w:r>
      <w:r>
        <w:rPr>
          <w:rFonts w:asciiTheme="minorHAnsi" w:hAnsiTheme="minorHAnsi" w:cstheme="minorHAnsi"/>
        </w:rPr>
        <w:t xml:space="preserve"> </w:t>
      </w:r>
      <w:r w:rsidRPr="0028594B">
        <w:rPr>
          <w:rFonts w:asciiTheme="minorHAnsi" w:hAnsiTheme="minorHAnsi" w:cstheme="minorHAnsi"/>
        </w:rPr>
        <w:t>(formando uma tétrade, com 4 notas). Os acordes podem ser divididos em algumas classificações</w:t>
      </w:r>
      <w:r>
        <w:rPr>
          <w:rFonts w:asciiTheme="minorHAnsi" w:hAnsiTheme="minorHAnsi" w:cstheme="minorHAnsi"/>
        </w:rPr>
        <w:t>,</w:t>
      </w:r>
      <w:r w:rsidRPr="0028594B">
        <w:rPr>
          <w:rFonts w:asciiTheme="minorHAnsi" w:hAnsiTheme="minorHAnsi" w:cstheme="minorHAnsi"/>
        </w:rPr>
        <w:t xml:space="preserve"> como maior e menor</w:t>
      </w:r>
      <w:r>
        <w:rPr>
          <w:rFonts w:asciiTheme="minorHAnsi" w:hAnsiTheme="minorHAnsi" w:cstheme="minorHAnsi"/>
        </w:rPr>
        <w:t>,</w:t>
      </w:r>
      <w:r w:rsidRPr="0028594B">
        <w:rPr>
          <w:rFonts w:asciiTheme="minorHAnsi" w:hAnsiTheme="minorHAnsi" w:cstheme="minorHAnsi"/>
        </w:rPr>
        <w:t xml:space="preserve"> por exemplo. Então, vamos aprender a diferenciá-los. </w:t>
      </w:r>
    </w:p>
    <w:p w14:paraId="36A9089B" w14:textId="77777777" w:rsidR="00354AC4" w:rsidRPr="0028594B"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 Acorde</w:t>
      </w:r>
      <w:r>
        <w:rPr>
          <w:rFonts w:asciiTheme="minorHAnsi" w:hAnsiTheme="minorHAnsi" w:cstheme="minorHAnsi"/>
        </w:rPr>
        <w:t xml:space="preserve"> natural</w:t>
      </w:r>
      <w:r w:rsidRPr="0028594B">
        <w:rPr>
          <w:rFonts w:asciiTheme="minorHAnsi" w:hAnsiTheme="minorHAnsi" w:cstheme="minorHAnsi"/>
        </w:rPr>
        <w:t xml:space="preserve">: primeiro, terceiro e quinto grau (ou seja, a primeira, terceira e quinta notas). </w:t>
      </w:r>
    </w:p>
    <w:p w14:paraId="0DBBEEE4" w14:textId="77777777" w:rsidR="00354AC4" w:rsidRPr="00B71497" w:rsidRDefault="00354AC4" w:rsidP="00354AC4">
      <w:pPr>
        <w:pStyle w:val="SemEspaamento"/>
        <w:spacing w:line="276" w:lineRule="auto"/>
        <w:jc w:val="both"/>
        <w:rPr>
          <w:rFonts w:asciiTheme="minorHAnsi" w:hAnsiTheme="minorHAnsi" w:cstheme="minorHAnsi"/>
          <w:sz w:val="14"/>
          <w:szCs w:val="14"/>
        </w:rPr>
      </w:pPr>
    </w:p>
    <w:p w14:paraId="7DC8465D" w14:textId="77777777" w:rsidR="00354AC4" w:rsidRPr="00EA0E7C"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Do primeiro ao terceiro grau e do terceiro ao quinto grau temos intervalos de terças, certo? Se o nosso primeiro grau for o Dó, teremos como 3 ° e 5 ° respectivamente, Mi e Sol. </w:t>
      </w:r>
    </w:p>
    <w:p w14:paraId="07405E11" w14:textId="77777777" w:rsidR="00354AC4"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698624" behindDoc="0" locked="0" layoutInCell="1" allowOverlap="1" wp14:anchorId="6C7289F4" wp14:editId="01234F8E">
            <wp:simplePos x="0" y="0"/>
            <wp:positionH relativeFrom="column">
              <wp:posOffset>2548890</wp:posOffset>
            </wp:positionH>
            <wp:positionV relativeFrom="paragraph">
              <wp:posOffset>199390</wp:posOffset>
            </wp:positionV>
            <wp:extent cx="2819400" cy="1714500"/>
            <wp:effectExtent l="0" t="0" r="0" b="0"/>
            <wp:wrapSquare wrapText="bothSides"/>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575" t="12408" r="22704" b="29059"/>
                    <a:stretch/>
                  </pic:blipFill>
                  <pic:spPr bwMode="auto">
                    <a:xfrm>
                      <a:off x="0" y="0"/>
                      <a:ext cx="281940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rPr>
        <w:t xml:space="preserve">O que nos auxiliará a diferenciar os acordes maior e menor é a terça. </w:t>
      </w:r>
    </w:p>
    <w:p w14:paraId="4B656474" w14:textId="77777777" w:rsidR="00354AC4" w:rsidRPr="00312837" w:rsidRDefault="00354AC4" w:rsidP="00354AC4">
      <w:pPr>
        <w:pStyle w:val="SemEspaamento"/>
        <w:spacing w:line="276" w:lineRule="auto"/>
        <w:jc w:val="both"/>
        <w:rPr>
          <w:rFonts w:asciiTheme="minorHAnsi" w:hAnsiTheme="minorHAnsi" w:cstheme="minorHAnsi"/>
          <w:sz w:val="10"/>
          <w:szCs w:val="10"/>
        </w:rPr>
      </w:pPr>
    </w:p>
    <w:p w14:paraId="0BCB8B6A" w14:textId="77777777" w:rsidR="00354AC4"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No primeiro caso, teremos uma terça maior seguida de uma terça menor sobreposta. Então temos </w:t>
      </w:r>
      <w:r>
        <w:rPr>
          <w:rFonts w:asciiTheme="minorHAnsi" w:hAnsiTheme="minorHAnsi" w:cstheme="minorHAnsi"/>
        </w:rPr>
        <w:t xml:space="preserve">2 tons do </w:t>
      </w:r>
      <w:r w:rsidRPr="0028594B">
        <w:rPr>
          <w:rFonts w:asciiTheme="minorHAnsi" w:hAnsiTheme="minorHAnsi" w:cstheme="minorHAnsi"/>
        </w:rPr>
        <w:t xml:space="preserve">Dó </w:t>
      </w:r>
      <w:r>
        <w:rPr>
          <w:rFonts w:asciiTheme="minorHAnsi" w:hAnsiTheme="minorHAnsi" w:cstheme="minorHAnsi"/>
        </w:rPr>
        <w:t xml:space="preserve">ao </w:t>
      </w:r>
      <w:r w:rsidRPr="0028594B">
        <w:rPr>
          <w:rFonts w:asciiTheme="minorHAnsi" w:hAnsiTheme="minorHAnsi" w:cstheme="minorHAnsi"/>
        </w:rPr>
        <w:t xml:space="preserve">Mi </w:t>
      </w:r>
      <w:r>
        <w:rPr>
          <w:rFonts w:asciiTheme="minorHAnsi" w:hAnsiTheme="minorHAnsi" w:cstheme="minorHAnsi"/>
        </w:rPr>
        <w:t xml:space="preserve">e </w:t>
      </w:r>
      <w:r w:rsidRPr="0028594B">
        <w:rPr>
          <w:rFonts w:asciiTheme="minorHAnsi" w:hAnsiTheme="minorHAnsi" w:cstheme="minorHAnsi"/>
        </w:rPr>
        <w:t>1,5 tons</w:t>
      </w:r>
      <w:r>
        <w:rPr>
          <w:rFonts w:asciiTheme="minorHAnsi" w:hAnsiTheme="minorHAnsi" w:cstheme="minorHAnsi"/>
        </w:rPr>
        <w:t xml:space="preserve"> do Mi ao S</w:t>
      </w:r>
      <w:r w:rsidRPr="0028594B">
        <w:rPr>
          <w:rFonts w:asciiTheme="minorHAnsi" w:hAnsiTheme="minorHAnsi" w:cstheme="minorHAnsi"/>
        </w:rPr>
        <w:t xml:space="preserve">ol. </w:t>
      </w:r>
    </w:p>
    <w:p w14:paraId="1AB009BF" w14:textId="77777777" w:rsidR="00354AC4"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Assim formamos o acorde de Dó Ma</w:t>
      </w:r>
      <w:r>
        <w:rPr>
          <w:rFonts w:asciiTheme="minorHAnsi" w:hAnsiTheme="minorHAnsi" w:cstheme="minorHAnsi"/>
        </w:rPr>
        <w:t>i</w:t>
      </w:r>
      <w:r w:rsidRPr="0028594B">
        <w:rPr>
          <w:rFonts w:asciiTheme="minorHAnsi" w:hAnsiTheme="minorHAnsi" w:cstheme="minorHAnsi"/>
        </w:rPr>
        <w:t>o</w:t>
      </w:r>
      <w:r>
        <w:rPr>
          <w:rFonts w:asciiTheme="minorHAnsi" w:hAnsiTheme="minorHAnsi" w:cstheme="minorHAnsi"/>
        </w:rPr>
        <w:t>r</w:t>
      </w:r>
    </w:p>
    <w:p w14:paraId="6E72AC9D" w14:textId="77777777" w:rsidR="00354AC4" w:rsidRPr="0074192E" w:rsidRDefault="00354AC4" w:rsidP="00354AC4">
      <w:pPr>
        <w:pStyle w:val="SemEspaamento"/>
        <w:spacing w:line="276" w:lineRule="auto"/>
        <w:jc w:val="both"/>
        <w:rPr>
          <w:rFonts w:asciiTheme="minorHAnsi" w:hAnsiTheme="minorHAnsi" w:cstheme="minorHAnsi"/>
          <w:sz w:val="22"/>
          <w:szCs w:val="22"/>
        </w:rPr>
      </w:pPr>
      <w:r w:rsidRPr="0074192E">
        <w:rPr>
          <w:rFonts w:asciiTheme="minorHAnsi" w:hAnsiTheme="minorHAnsi" w:cstheme="minorHAnsi"/>
          <w:noProof/>
          <w:sz w:val="22"/>
          <w:szCs w:val="22"/>
        </w:rPr>
        <w:drawing>
          <wp:anchor distT="0" distB="0" distL="114300" distR="114300" simplePos="0" relativeHeight="252701696" behindDoc="1" locked="0" layoutInCell="1" allowOverlap="1" wp14:anchorId="42AF9C14" wp14:editId="66038C86">
            <wp:simplePos x="0" y="0"/>
            <wp:positionH relativeFrom="column">
              <wp:posOffset>2579370</wp:posOffset>
            </wp:positionH>
            <wp:positionV relativeFrom="paragraph">
              <wp:posOffset>427355</wp:posOffset>
            </wp:positionV>
            <wp:extent cx="2249805" cy="201930"/>
            <wp:effectExtent l="0" t="0" r="0" b="762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90261" r="24986"/>
                    <a:stretch/>
                  </pic:blipFill>
                  <pic:spPr bwMode="auto">
                    <a:xfrm>
                      <a:off x="0" y="0"/>
                      <a:ext cx="2249805" cy="20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92E">
        <w:rPr>
          <w:rFonts w:asciiTheme="minorHAnsi" w:hAnsiTheme="minorHAnsi" w:cstheme="minorHAnsi"/>
          <w:sz w:val="22"/>
          <w:szCs w:val="22"/>
        </w:rPr>
        <w:t>- Acorde maior: 1</w:t>
      </w:r>
      <w:r w:rsidRPr="0074192E">
        <w:rPr>
          <w:rFonts w:asciiTheme="minorHAnsi" w:hAnsiTheme="minorHAnsi" w:cstheme="minorHAnsi"/>
          <w:color w:val="202124"/>
          <w:sz w:val="22"/>
          <w:szCs w:val="22"/>
          <w:shd w:val="clear" w:color="auto" w:fill="FFFFFF"/>
        </w:rPr>
        <w:t xml:space="preserve">° </w:t>
      </w:r>
      <w:r w:rsidRPr="0074192E">
        <w:rPr>
          <w:rFonts w:asciiTheme="minorHAnsi" w:hAnsiTheme="minorHAnsi" w:cstheme="minorHAnsi"/>
          <w:sz w:val="22"/>
          <w:szCs w:val="22"/>
        </w:rPr>
        <w:t>grau, 3</w:t>
      </w:r>
      <w:r w:rsidRPr="0074192E">
        <w:rPr>
          <w:rFonts w:asciiTheme="minorHAnsi" w:hAnsiTheme="minorHAnsi" w:cstheme="minorHAnsi"/>
          <w:color w:val="202124"/>
          <w:sz w:val="22"/>
          <w:szCs w:val="22"/>
          <w:shd w:val="clear" w:color="auto" w:fill="FFFFFF"/>
        </w:rPr>
        <w:t>°</w:t>
      </w:r>
      <w:r w:rsidRPr="0074192E">
        <w:rPr>
          <w:rFonts w:asciiTheme="minorHAnsi" w:hAnsiTheme="minorHAnsi" w:cstheme="minorHAnsi"/>
          <w:sz w:val="22"/>
          <w:szCs w:val="22"/>
        </w:rPr>
        <w:t xml:space="preserve"> grau (terça maior), 5</w:t>
      </w:r>
      <w:r w:rsidRPr="0074192E">
        <w:rPr>
          <w:rFonts w:asciiTheme="minorHAnsi" w:hAnsiTheme="minorHAnsi" w:cstheme="minorHAnsi"/>
          <w:color w:val="202124"/>
          <w:sz w:val="22"/>
          <w:szCs w:val="22"/>
          <w:shd w:val="clear" w:color="auto" w:fill="FFFFFF"/>
        </w:rPr>
        <w:t>°</w:t>
      </w:r>
      <w:r w:rsidRPr="0074192E">
        <w:rPr>
          <w:rFonts w:asciiTheme="minorHAnsi" w:hAnsiTheme="minorHAnsi" w:cstheme="minorHAnsi"/>
          <w:sz w:val="22"/>
          <w:szCs w:val="22"/>
        </w:rPr>
        <w:t xml:space="preserve"> grau (terça menor).</w:t>
      </w:r>
    </w:p>
    <w:p w14:paraId="40550722" w14:textId="77777777" w:rsidR="00354AC4" w:rsidRPr="0074192E" w:rsidRDefault="00354AC4" w:rsidP="00354AC4">
      <w:pPr>
        <w:pStyle w:val="SemEspaamento"/>
        <w:spacing w:line="276" w:lineRule="auto"/>
        <w:jc w:val="both"/>
        <w:rPr>
          <w:rFonts w:asciiTheme="minorHAnsi" w:hAnsiTheme="minorHAnsi" w:cstheme="minorHAnsi"/>
          <w:noProof/>
          <w:sz w:val="22"/>
          <w:szCs w:val="22"/>
        </w:rPr>
      </w:pPr>
      <w:r w:rsidRPr="0074192E">
        <w:rPr>
          <w:rFonts w:asciiTheme="minorHAnsi" w:hAnsiTheme="minorHAnsi" w:cstheme="minorHAnsi"/>
          <w:sz w:val="22"/>
          <w:szCs w:val="22"/>
        </w:rPr>
        <w:t>- Acorde maior: 1</w:t>
      </w:r>
      <w:r w:rsidRPr="0074192E">
        <w:rPr>
          <w:rFonts w:asciiTheme="minorHAnsi" w:hAnsiTheme="minorHAnsi" w:cstheme="minorHAnsi"/>
          <w:color w:val="202124"/>
          <w:sz w:val="22"/>
          <w:szCs w:val="22"/>
          <w:shd w:val="clear" w:color="auto" w:fill="FFFFFF"/>
        </w:rPr>
        <w:t xml:space="preserve">° </w:t>
      </w:r>
      <w:r w:rsidRPr="0074192E">
        <w:rPr>
          <w:rFonts w:asciiTheme="minorHAnsi" w:hAnsiTheme="minorHAnsi" w:cstheme="minorHAnsi"/>
          <w:sz w:val="22"/>
          <w:szCs w:val="22"/>
        </w:rPr>
        <w:t>grau, 3</w:t>
      </w:r>
      <w:r w:rsidRPr="0074192E">
        <w:rPr>
          <w:rFonts w:asciiTheme="minorHAnsi" w:hAnsiTheme="minorHAnsi" w:cstheme="minorHAnsi"/>
          <w:color w:val="202124"/>
          <w:sz w:val="22"/>
          <w:szCs w:val="22"/>
          <w:shd w:val="clear" w:color="auto" w:fill="FFFFFF"/>
        </w:rPr>
        <w:t>°</w:t>
      </w:r>
      <w:r w:rsidRPr="0074192E">
        <w:rPr>
          <w:rFonts w:asciiTheme="minorHAnsi" w:hAnsiTheme="minorHAnsi" w:cstheme="minorHAnsi"/>
          <w:sz w:val="22"/>
          <w:szCs w:val="22"/>
        </w:rPr>
        <w:t xml:space="preserve"> grau (terça maior), 5</w:t>
      </w:r>
      <w:r w:rsidRPr="0074192E">
        <w:rPr>
          <w:rFonts w:asciiTheme="minorHAnsi" w:hAnsiTheme="minorHAnsi" w:cstheme="minorHAnsi"/>
          <w:color w:val="202124"/>
          <w:sz w:val="22"/>
          <w:szCs w:val="22"/>
          <w:shd w:val="clear" w:color="auto" w:fill="FFFFFF"/>
        </w:rPr>
        <w:t>°</w:t>
      </w:r>
      <w:r w:rsidRPr="0074192E">
        <w:rPr>
          <w:rFonts w:asciiTheme="minorHAnsi" w:hAnsiTheme="minorHAnsi" w:cstheme="minorHAnsi"/>
          <w:sz w:val="22"/>
          <w:szCs w:val="22"/>
        </w:rPr>
        <w:t xml:space="preserve"> grau (terça menor)</w:t>
      </w:r>
      <w:r w:rsidRPr="0074192E">
        <w:rPr>
          <w:rFonts w:asciiTheme="minorHAnsi" w:hAnsiTheme="minorHAnsi" w:cstheme="minorHAnsi"/>
          <w:noProof/>
          <w:sz w:val="22"/>
          <w:szCs w:val="22"/>
        </w:rPr>
        <w:t xml:space="preserve"> </w:t>
      </w:r>
    </w:p>
    <w:p w14:paraId="18FF862F" w14:textId="77777777" w:rsidR="00354AC4" w:rsidRPr="0083602A" w:rsidRDefault="00354AC4" w:rsidP="00354AC4">
      <w:pPr>
        <w:pStyle w:val="SemEspaamento"/>
        <w:spacing w:line="276" w:lineRule="auto"/>
        <w:jc w:val="both"/>
        <w:rPr>
          <w:rFonts w:asciiTheme="minorHAnsi" w:hAnsiTheme="minorHAnsi" w:cstheme="minorHAnsi"/>
          <w:sz w:val="12"/>
          <w:szCs w:val="12"/>
        </w:rPr>
      </w:pPr>
      <w:r w:rsidRPr="0074192E">
        <w:rPr>
          <w:rFonts w:asciiTheme="minorHAnsi" w:hAnsiTheme="minorHAnsi" w:cstheme="minorHAnsi"/>
          <w:noProof/>
          <w:sz w:val="22"/>
          <w:szCs w:val="22"/>
        </w:rPr>
        <w:drawing>
          <wp:anchor distT="0" distB="0" distL="114300" distR="114300" simplePos="0" relativeHeight="252699648" behindDoc="0" locked="0" layoutInCell="1" allowOverlap="1" wp14:anchorId="3132CD24" wp14:editId="04F4BD77">
            <wp:simplePos x="0" y="0"/>
            <wp:positionH relativeFrom="column">
              <wp:posOffset>2586990</wp:posOffset>
            </wp:positionH>
            <wp:positionV relativeFrom="paragraph">
              <wp:posOffset>13335</wp:posOffset>
            </wp:positionV>
            <wp:extent cx="2773045" cy="1783080"/>
            <wp:effectExtent l="0" t="0" r="8255" b="7620"/>
            <wp:wrapSquare wrapText="bothSides"/>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993" t="11970" r="23124" b="28808"/>
                    <a:stretch/>
                  </pic:blipFill>
                  <pic:spPr bwMode="auto">
                    <a:xfrm>
                      <a:off x="0" y="0"/>
                      <a:ext cx="2773045"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B82F5" w14:textId="77777777" w:rsidR="00354AC4"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Já no caso dos menores, teremos uma terça menor seguida de uma terça maior sobreposta. Então t</w:t>
      </w:r>
      <w:r>
        <w:rPr>
          <w:rFonts w:asciiTheme="minorHAnsi" w:hAnsiTheme="minorHAnsi" w:cstheme="minorHAnsi"/>
        </w:rPr>
        <w:t>emos</w:t>
      </w:r>
      <w:r w:rsidRPr="0028594B">
        <w:rPr>
          <w:rFonts w:asciiTheme="minorHAnsi" w:hAnsiTheme="minorHAnsi" w:cstheme="minorHAnsi"/>
        </w:rPr>
        <w:t xml:space="preserve"> Dó (+1,5 tons)</w:t>
      </w:r>
      <w:r>
        <w:rPr>
          <w:rFonts w:asciiTheme="minorHAnsi" w:hAnsiTheme="minorHAnsi" w:cstheme="minorHAnsi"/>
        </w:rPr>
        <w:t xml:space="preserve"> </w:t>
      </w:r>
      <w:r w:rsidRPr="0028594B">
        <w:rPr>
          <w:rFonts w:asciiTheme="minorHAnsi" w:hAnsiTheme="minorHAnsi" w:cstheme="minorHAnsi"/>
        </w:rPr>
        <w:t>Mib (+2 tons) Sol. Assim formamos o acorde de Dó Menor.</w:t>
      </w:r>
    </w:p>
    <w:p w14:paraId="236BA83A" w14:textId="77777777" w:rsidR="00354AC4" w:rsidRDefault="00354AC4" w:rsidP="00354AC4">
      <w:pPr>
        <w:pStyle w:val="SemEspaamento"/>
        <w:spacing w:line="276"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2700672" behindDoc="1" locked="0" layoutInCell="1" allowOverlap="1" wp14:anchorId="3C153A79" wp14:editId="15710F4C">
            <wp:simplePos x="0" y="0"/>
            <wp:positionH relativeFrom="column">
              <wp:posOffset>2585085</wp:posOffset>
            </wp:positionH>
            <wp:positionV relativeFrom="paragraph">
              <wp:posOffset>417195</wp:posOffset>
            </wp:positionV>
            <wp:extent cx="2249805" cy="201930"/>
            <wp:effectExtent l="0" t="0" r="0" b="7620"/>
            <wp:wrapTopAndBottom/>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90261" r="24986"/>
                    <a:stretch/>
                  </pic:blipFill>
                  <pic:spPr bwMode="auto">
                    <a:xfrm>
                      <a:off x="0" y="0"/>
                      <a:ext cx="2249805" cy="20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rPr>
        <w:t xml:space="preserve"> – Acorde m</w:t>
      </w:r>
      <w:r>
        <w:rPr>
          <w:rFonts w:asciiTheme="minorHAnsi" w:hAnsiTheme="minorHAnsi" w:cstheme="minorHAnsi"/>
        </w:rPr>
        <w:t>en</w:t>
      </w:r>
      <w:r w:rsidRPr="0028594B">
        <w:rPr>
          <w:rFonts w:asciiTheme="minorHAnsi" w:hAnsiTheme="minorHAnsi" w:cstheme="minorHAnsi"/>
        </w:rPr>
        <w:t>or: 1</w:t>
      </w:r>
      <w:r w:rsidRPr="0028594B">
        <w:rPr>
          <w:rFonts w:asciiTheme="minorHAnsi" w:hAnsiTheme="minorHAnsi" w:cstheme="minorHAnsi"/>
          <w:color w:val="202124"/>
          <w:shd w:val="clear" w:color="auto" w:fill="FFFFFF"/>
        </w:rPr>
        <w:t xml:space="preserve">° </w:t>
      </w:r>
      <w:r w:rsidRPr="0028594B">
        <w:rPr>
          <w:rFonts w:asciiTheme="minorHAnsi" w:hAnsiTheme="minorHAnsi" w:cstheme="minorHAnsi"/>
        </w:rPr>
        <w:t>grau, 3</w:t>
      </w:r>
      <w:r w:rsidRPr="0028594B">
        <w:rPr>
          <w:rFonts w:asciiTheme="minorHAnsi" w:hAnsiTheme="minorHAnsi" w:cstheme="minorHAnsi"/>
          <w:color w:val="202124"/>
          <w:shd w:val="clear" w:color="auto" w:fill="FFFFFF"/>
        </w:rPr>
        <w:t>°</w:t>
      </w:r>
      <w:r w:rsidRPr="0028594B">
        <w:rPr>
          <w:rFonts w:asciiTheme="minorHAnsi" w:hAnsiTheme="minorHAnsi" w:cstheme="minorHAnsi"/>
        </w:rPr>
        <w:t xml:space="preserve"> grau</w:t>
      </w:r>
    </w:p>
    <w:p w14:paraId="74218DE3" w14:textId="77777777" w:rsidR="00354AC4"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 (terça menor), 5</w:t>
      </w:r>
      <w:r w:rsidRPr="0028594B">
        <w:rPr>
          <w:rFonts w:asciiTheme="minorHAnsi" w:hAnsiTheme="minorHAnsi" w:cstheme="minorHAnsi"/>
          <w:color w:val="202124"/>
          <w:shd w:val="clear" w:color="auto" w:fill="FFFFFF"/>
        </w:rPr>
        <w:t>°</w:t>
      </w:r>
      <w:r w:rsidRPr="0028594B">
        <w:rPr>
          <w:rFonts w:asciiTheme="minorHAnsi" w:hAnsiTheme="minorHAnsi" w:cstheme="minorHAnsi"/>
        </w:rPr>
        <w:t xml:space="preserve"> grau (terça maior)</w:t>
      </w:r>
    </w:p>
    <w:p w14:paraId="464D2EFB" w14:textId="77777777" w:rsidR="00354AC4" w:rsidRPr="00CB0A8E" w:rsidRDefault="00354AC4" w:rsidP="00354AC4">
      <w:pPr>
        <w:pStyle w:val="SemEspaamento"/>
        <w:spacing w:line="276" w:lineRule="auto"/>
        <w:jc w:val="both"/>
        <w:rPr>
          <w:rFonts w:asciiTheme="minorHAnsi" w:hAnsiTheme="minorHAnsi" w:cstheme="minorHAnsi"/>
          <w:noProof/>
          <w:sz w:val="10"/>
          <w:szCs w:val="10"/>
        </w:rPr>
      </w:pPr>
    </w:p>
    <w:p w14:paraId="1A103438" w14:textId="77777777" w:rsidR="00354AC4"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P</w:t>
      </w:r>
      <w:r>
        <w:rPr>
          <w:rFonts w:asciiTheme="minorHAnsi" w:hAnsiTheme="minorHAnsi" w:cstheme="minorHAnsi"/>
        </w:rPr>
        <w:t>a</w:t>
      </w:r>
      <w:r w:rsidRPr="0028594B">
        <w:rPr>
          <w:rFonts w:asciiTheme="minorHAnsi" w:hAnsiTheme="minorHAnsi" w:cstheme="minorHAnsi"/>
        </w:rPr>
        <w:t>ra representar esses a</w:t>
      </w:r>
      <w:r>
        <w:rPr>
          <w:rFonts w:asciiTheme="minorHAnsi" w:hAnsiTheme="minorHAnsi" w:cstheme="minorHAnsi"/>
        </w:rPr>
        <w:t>c</w:t>
      </w:r>
      <w:r w:rsidRPr="0028594B">
        <w:rPr>
          <w:rFonts w:asciiTheme="minorHAnsi" w:hAnsiTheme="minorHAnsi" w:cstheme="minorHAnsi"/>
        </w:rPr>
        <w:t>ordes vamos usar um sistema de Cifras. Então as notas vão ser representadas por letras. De A a G temos todas as notas de Lá a Sol, desse modo:</w:t>
      </w:r>
    </w:p>
    <w:p w14:paraId="4DA70A17" w14:textId="570B3421" w:rsidR="00354AC4" w:rsidRDefault="00354AC4" w:rsidP="00354AC4">
      <w:pPr>
        <w:pStyle w:val="SemEspaamento"/>
        <w:spacing w:line="276" w:lineRule="auto"/>
        <w:jc w:val="both"/>
        <w:rPr>
          <w:rFonts w:asciiTheme="minorHAnsi" w:hAnsiTheme="minorHAnsi" w:cstheme="minorHAnsi"/>
        </w:rPr>
      </w:pPr>
      <w:r w:rsidRPr="0028594B">
        <w:rPr>
          <w:rFonts w:asciiTheme="minorHAnsi" w:hAnsiTheme="minorHAnsi" w:cstheme="minorHAnsi"/>
        </w:rPr>
        <w:t>Quando os acordes forem menores, vamos colocar um m minúsculo à direita do nome. Ex: Lá Maior = (A), Lá menor = (Am)</w:t>
      </w:r>
      <w:r>
        <w:rPr>
          <w:rFonts w:asciiTheme="minorHAnsi" w:hAnsiTheme="minorHAnsi" w:cstheme="minorHAnsi"/>
        </w:rPr>
        <w:t>.</w:t>
      </w:r>
      <w:r w:rsidRPr="00312837">
        <w:rPr>
          <w:rFonts w:asciiTheme="minorHAnsi" w:hAnsiTheme="minorHAnsi" w:cstheme="minorHAnsi"/>
          <w:noProof/>
        </w:rPr>
        <w:t xml:space="preserve"> </w:t>
      </w:r>
      <w:r w:rsidRPr="0028594B">
        <w:rPr>
          <w:rFonts w:asciiTheme="minorHAnsi" w:hAnsiTheme="minorHAnsi" w:cstheme="minorHAnsi"/>
        </w:rPr>
        <w:t>Vamos ver se você entendeu?</w:t>
      </w:r>
    </w:p>
    <w:p w14:paraId="63DBAA95" w14:textId="77777777" w:rsidR="00B5339D" w:rsidRPr="00B5339D" w:rsidRDefault="00B5339D" w:rsidP="00354AC4">
      <w:pPr>
        <w:pStyle w:val="SemEspaamento"/>
        <w:spacing w:line="276" w:lineRule="auto"/>
        <w:jc w:val="both"/>
        <w:rPr>
          <w:rFonts w:asciiTheme="minorHAnsi" w:hAnsiTheme="minorHAnsi" w:cstheme="minorHAnsi"/>
          <w:sz w:val="10"/>
          <w:szCs w:val="10"/>
        </w:rPr>
      </w:pPr>
    </w:p>
    <w:p w14:paraId="1C3AE043" w14:textId="77777777" w:rsidR="00354AC4" w:rsidRPr="007124BB" w:rsidRDefault="00354AC4" w:rsidP="00354AC4">
      <w:pPr>
        <w:pStyle w:val="SemEspaamento"/>
        <w:spacing w:line="276" w:lineRule="auto"/>
        <w:jc w:val="both"/>
        <w:rPr>
          <w:rFonts w:asciiTheme="minorHAnsi" w:hAnsiTheme="minorHAnsi" w:cstheme="minorHAnsi"/>
          <w:sz w:val="6"/>
          <w:szCs w:val="6"/>
        </w:rPr>
      </w:pPr>
    </w:p>
    <w:tbl>
      <w:tblPr>
        <w:tblpPr w:leftFromText="141" w:rightFromText="141" w:vertAnchor="text" w:horzAnchor="margin" w:tblpXSpec="center" w:tblpY="-35"/>
        <w:tblW w:w="3114" w:type="dxa"/>
        <w:tblLayout w:type="fixed"/>
        <w:tblCellMar>
          <w:left w:w="70" w:type="dxa"/>
          <w:right w:w="70" w:type="dxa"/>
        </w:tblCellMar>
        <w:tblLook w:val="04A0" w:firstRow="1" w:lastRow="0" w:firstColumn="1" w:lastColumn="0" w:noHBand="0" w:noVBand="1"/>
      </w:tblPr>
      <w:tblGrid>
        <w:gridCol w:w="589"/>
        <w:gridCol w:w="338"/>
        <w:gridCol w:w="292"/>
        <w:gridCol w:w="392"/>
        <w:gridCol w:w="369"/>
        <w:gridCol w:w="379"/>
        <w:gridCol w:w="347"/>
        <w:gridCol w:w="408"/>
      </w:tblGrid>
      <w:tr w:rsidR="00354AC4" w:rsidRPr="00A70838" w14:paraId="6A4B827A" w14:textId="77777777" w:rsidTr="00E45773">
        <w:trPr>
          <w:trHeight w:val="254"/>
        </w:trPr>
        <w:tc>
          <w:tcPr>
            <w:tcW w:w="58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9BA1DE5" w14:textId="77777777" w:rsidR="00354AC4" w:rsidRPr="00A70838" w:rsidRDefault="00354AC4" w:rsidP="00E45773">
            <w:pPr>
              <w:jc w:val="center"/>
              <w:rPr>
                <w:rFonts w:ascii="Calibri" w:hAnsi="Calibri" w:cs="Calibri"/>
                <w:b/>
                <w:bCs/>
                <w:color w:val="000000"/>
                <w:sz w:val="22"/>
                <w:szCs w:val="22"/>
              </w:rPr>
            </w:pPr>
            <w:r w:rsidRPr="00A70838">
              <w:rPr>
                <w:rFonts w:ascii="Calibri" w:hAnsi="Calibri" w:cs="Calibri"/>
                <w:b/>
                <w:bCs/>
                <w:color w:val="000000"/>
                <w:sz w:val="22"/>
                <w:szCs w:val="22"/>
              </w:rPr>
              <w:t>Nota</w:t>
            </w:r>
          </w:p>
        </w:tc>
        <w:tc>
          <w:tcPr>
            <w:tcW w:w="338" w:type="dxa"/>
            <w:tcBorders>
              <w:top w:val="single" w:sz="4" w:space="0" w:color="auto"/>
              <w:left w:val="nil"/>
              <w:bottom w:val="single" w:sz="4" w:space="0" w:color="auto"/>
              <w:right w:val="single" w:sz="4" w:space="0" w:color="auto"/>
            </w:tcBorders>
            <w:shd w:val="clear" w:color="000000" w:fill="FFE699"/>
            <w:noWrap/>
            <w:vAlign w:val="center"/>
            <w:hideMark/>
          </w:tcPr>
          <w:p w14:paraId="14198C79"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Lá</w:t>
            </w:r>
          </w:p>
        </w:tc>
        <w:tc>
          <w:tcPr>
            <w:tcW w:w="292" w:type="dxa"/>
            <w:tcBorders>
              <w:top w:val="single" w:sz="4" w:space="0" w:color="auto"/>
              <w:left w:val="nil"/>
              <w:bottom w:val="single" w:sz="4" w:space="0" w:color="auto"/>
              <w:right w:val="single" w:sz="4" w:space="0" w:color="auto"/>
            </w:tcBorders>
            <w:shd w:val="clear" w:color="000000" w:fill="FFE699"/>
            <w:noWrap/>
            <w:vAlign w:val="center"/>
            <w:hideMark/>
          </w:tcPr>
          <w:p w14:paraId="332EACDD"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Si</w:t>
            </w:r>
          </w:p>
        </w:tc>
        <w:tc>
          <w:tcPr>
            <w:tcW w:w="392" w:type="dxa"/>
            <w:tcBorders>
              <w:top w:val="single" w:sz="4" w:space="0" w:color="auto"/>
              <w:left w:val="nil"/>
              <w:bottom w:val="single" w:sz="4" w:space="0" w:color="auto"/>
              <w:right w:val="single" w:sz="4" w:space="0" w:color="auto"/>
            </w:tcBorders>
            <w:shd w:val="clear" w:color="000000" w:fill="FFE699"/>
            <w:noWrap/>
            <w:vAlign w:val="center"/>
            <w:hideMark/>
          </w:tcPr>
          <w:p w14:paraId="20AA68E3"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Dó</w:t>
            </w:r>
          </w:p>
        </w:tc>
        <w:tc>
          <w:tcPr>
            <w:tcW w:w="369" w:type="dxa"/>
            <w:tcBorders>
              <w:top w:val="single" w:sz="4" w:space="0" w:color="auto"/>
              <w:left w:val="nil"/>
              <w:bottom w:val="single" w:sz="4" w:space="0" w:color="auto"/>
              <w:right w:val="single" w:sz="4" w:space="0" w:color="auto"/>
            </w:tcBorders>
            <w:shd w:val="clear" w:color="000000" w:fill="FFE699"/>
            <w:noWrap/>
            <w:vAlign w:val="center"/>
            <w:hideMark/>
          </w:tcPr>
          <w:p w14:paraId="448694B2"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Ré</w:t>
            </w:r>
          </w:p>
        </w:tc>
        <w:tc>
          <w:tcPr>
            <w:tcW w:w="379" w:type="dxa"/>
            <w:tcBorders>
              <w:top w:val="single" w:sz="4" w:space="0" w:color="auto"/>
              <w:left w:val="nil"/>
              <w:bottom w:val="single" w:sz="4" w:space="0" w:color="auto"/>
              <w:right w:val="single" w:sz="4" w:space="0" w:color="auto"/>
            </w:tcBorders>
            <w:shd w:val="clear" w:color="000000" w:fill="FFE699"/>
            <w:noWrap/>
            <w:vAlign w:val="center"/>
            <w:hideMark/>
          </w:tcPr>
          <w:p w14:paraId="7A034E65"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Mi</w:t>
            </w:r>
          </w:p>
        </w:tc>
        <w:tc>
          <w:tcPr>
            <w:tcW w:w="347" w:type="dxa"/>
            <w:tcBorders>
              <w:top w:val="single" w:sz="4" w:space="0" w:color="auto"/>
              <w:left w:val="nil"/>
              <w:bottom w:val="single" w:sz="4" w:space="0" w:color="auto"/>
              <w:right w:val="single" w:sz="4" w:space="0" w:color="auto"/>
            </w:tcBorders>
            <w:shd w:val="clear" w:color="000000" w:fill="FFE699"/>
            <w:noWrap/>
            <w:vAlign w:val="center"/>
            <w:hideMark/>
          </w:tcPr>
          <w:p w14:paraId="6BE381CF"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Fá</w:t>
            </w:r>
          </w:p>
        </w:tc>
        <w:tc>
          <w:tcPr>
            <w:tcW w:w="408" w:type="dxa"/>
            <w:tcBorders>
              <w:top w:val="single" w:sz="4" w:space="0" w:color="auto"/>
              <w:left w:val="nil"/>
              <w:bottom w:val="single" w:sz="4" w:space="0" w:color="auto"/>
              <w:right w:val="single" w:sz="4" w:space="0" w:color="auto"/>
            </w:tcBorders>
            <w:shd w:val="clear" w:color="000000" w:fill="FFE699"/>
            <w:noWrap/>
            <w:vAlign w:val="center"/>
            <w:hideMark/>
          </w:tcPr>
          <w:p w14:paraId="11F7CBA0"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Sol</w:t>
            </w:r>
          </w:p>
        </w:tc>
      </w:tr>
      <w:tr w:rsidR="00354AC4" w:rsidRPr="00A70838" w14:paraId="2755C6D9" w14:textId="77777777" w:rsidTr="00E45773">
        <w:trPr>
          <w:trHeight w:val="254"/>
        </w:trPr>
        <w:tc>
          <w:tcPr>
            <w:tcW w:w="589" w:type="dxa"/>
            <w:tcBorders>
              <w:top w:val="nil"/>
              <w:left w:val="single" w:sz="4" w:space="0" w:color="auto"/>
              <w:bottom w:val="single" w:sz="4" w:space="0" w:color="auto"/>
              <w:right w:val="single" w:sz="4" w:space="0" w:color="auto"/>
            </w:tcBorders>
            <w:shd w:val="clear" w:color="000000" w:fill="FFF2CC"/>
            <w:noWrap/>
            <w:vAlign w:val="center"/>
            <w:hideMark/>
          </w:tcPr>
          <w:p w14:paraId="6DD97BDA" w14:textId="77777777" w:rsidR="00354AC4" w:rsidRPr="00A70838" w:rsidRDefault="00354AC4" w:rsidP="00E45773">
            <w:pPr>
              <w:jc w:val="center"/>
              <w:rPr>
                <w:rFonts w:ascii="Calibri" w:hAnsi="Calibri" w:cs="Calibri"/>
                <w:b/>
                <w:bCs/>
                <w:color w:val="000000"/>
                <w:sz w:val="22"/>
                <w:szCs w:val="22"/>
              </w:rPr>
            </w:pPr>
            <w:r w:rsidRPr="00A70838">
              <w:rPr>
                <w:rFonts w:ascii="Calibri" w:hAnsi="Calibri" w:cs="Calibri"/>
                <w:b/>
                <w:bCs/>
                <w:color w:val="000000"/>
                <w:sz w:val="22"/>
                <w:szCs w:val="22"/>
              </w:rPr>
              <w:t>Cifra</w:t>
            </w:r>
          </w:p>
        </w:tc>
        <w:tc>
          <w:tcPr>
            <w:tcW w:w="338" w:type="dxa"/>
            <w:tcBorders>
              <w:top w:val="nil"/>
              <w:left w:val="nil"/>
              <w:bottom w:val="single" w:sz="4" w:space="0" w:color="auto"/>
              <w:right w:val="single" w:sz="4" w:space="0" w:color="auto"/>
            </w:tcBorders>
            <w:shd w:val="clear" w:color="000000" w:fill="FFF2CC"/>
            <w:noWrap/>
            <w:vAlign w:val="center"/>
            <w:hideMark/>
          </w:tcPr>
          <w:p w14:paraId="4B714BDC"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A</w:t>
            </w:r>
          </w:p>
        </w:tc>
        <w:tc>
          <w:tcPr>
            <w:tcW w:w="292" w:type="dxa"/>
            <w:tcBorders>
              <w:top w:val="nil"/>
              <w:left w:val="nil"/>
              <w:bottom w:val="single" w:sz="4" w:space="0" w:color="auto"/>
              <w:right w:val="single" w:sz="4" w:space="0" w:color="auto"/>
            </w:tcBorders>
            <w:shd w:val="clear" w:color="000000" w:fill="FFF2CC"/>
            <w:noWrap/>
            <w:vAlign w:val="center"/>
            <w:hideMark/>
          </w:tcPr>
          <w:p w14:paraId="547825E4"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B</w:t>
            </w:r>
          </w:p>
        </w:tc>
        <w:tc>
          <w:tcPr>
            <w:tcW w:w="392" w:type="dxa"/>
            <w:tcBorders>
              <w:top w:val="nil"/>
              <w:left w:val="nil"/>
              <w:bottom w:val="single" w:sz="4" w:space="0" w:color="auto"/>
              <w:right w:val="single" w:sz="4" w:space="0" w:color="auto"/>
            </w:tcBorders>
            <w:shd w:val="clear" w:color="000000" w:fill="FFF2CC"/>
            <w:noWrap/>
            <w:vAlign w:val="center"/>
            <w:hideMark/>
          </w:tcPr>
          <w:p w14:paraId="2052760B"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C</w:t>
            </w:r>
          </w:p>
        </w:tc>
        <w:tc>
          <w:tcPr>
            <w:tcW w:w="369" w:type="dxa"/>
            <w:tcBorders>
              <w:top w:val="nil"/>
              <w:left w:val="nil"/>
              <w:bottom w:val="single" w:sz="4" w:space="0" w:color="auto"/>
              <w:right w:val="single" w:sz="4" w:space="0" w:color="auto"/>
            </w:tcBorders>
            <w:shd w:val="clear" w:color="000000" w:fill="FFF2CC"/>
            <w:noWrap/>
            <w:vAlign w:val="center"/>
            <w:hideMark/>
          </w:tcPr>
          <w:p w14:paraId="16875226"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D</w:t>
            </w:r>
          </w:p>
        </w:tc>
        <w:tc>
          <w:tcPr>
            <w:tcW w:w="379" w:type="dxa"/>
            <w:tcBorders>
              <w:top w:val="nil"/>
              <w:left w:val="nil"/>
              <w:bottom w:val="single" w:sz="4" w:space="0" w:color="auto"/>
              <w:right w:val="single" w:sz="4" w:space="0" w:color="auto"/>
            </w:tcBorders>
            <w:shd w:val="clear" w:color="000000" w:fill="FFF2CC"/>
            <w:noWrap/>
            <w:vAlign w:val="center"/>
            <w:hideMark/>
          </w:tcPr>
          <w:p w14:paraId="60674096"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E</w:t>
            </w:r>
          </w:p>
        </w:tc>
        <w:tc>
          <w:tcPr>
            <w:tcW w:w="347" w:type="dxa"/>
            <w:tcBorders>
              <w:top w:val="nil"/>
              <w:left w:val="nil"/>
              <w:bottom w:val="single" w:sz="4" w:space="0" w:color="auto"/>
              <w:right w:val="single" w:sz="4" w:space="0" w:color="auto"/>
            </w:tcBorders>
            <w:shd w:val="clear" w:color="000000" w:fill="FFF2CC"/>
            <w:noWrap/>
            <w:vAlign w:val="center"/>
            <w:hideMark/>
          </w:tcPr>
          <w:p w14:paraId="7425B0F3"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F</w:t>
            </w:r>
          </w:p>
        </w:tc>
        <w:tc>
          <w:tcPr>
            <w:tcW w:w="408" w:type="dxa"/>
            <w:tcBorders>
              <w:top w:val="nil"/>
              <w:left w:val="nil"/>
              <w:bottom w:val="single" w:sz="4" w:space="0" w:color="auto"/>
              <w:right w:val="single" w:sz="4" w:space="0" w:color="auto"/>
            </w:tcBorders>
            <w:shd w:val="clear" w:color="000000" w:fill="FFF2CC"/>
            <w:noWrap/>
            <w:vAlign w:val="center"/>
            <w:hideMark/>
          </w:tcPr>
          <w:p w14:paraId="65026125" w14:textId="77777777" w:rsidR="00354AC4" w:rsidRPr="00A70838" w:rsidRDefault="00354AC4" w:rsidP="00E45773">
            <w:pPr>
              <w:jc w:val="center"/>
              <w:rPr>
                <w:rFonts w:ascii="Calibri" w:hAnsi="Calibri" w:cs="Calibri"/>
                <w:color w:val="000000"/>
                <w:sz w:val="22"/>
                <w:szCs w:val="22"/>
              </w:rPr>
            </w:pPr>
            <w:r w:rsidRPr="00A70838">
              <w:rPr>
                <w:rFonts w:ascii="Calibri" w:hAnsi="Calibri" w:cs="Calibri"/>
                <w:color w:val="000000"/>
                <w:sz w:val="22"/>
                <w:szCs w:val="22"/>
              </w:rPr>
              <w:t>G</w:t>
            </w:r>
          </w:p>
        </w:tc>
      </w:tr>
    </w:tbl>
    <w:p w14:paraId="20BA36B8" w14:textId="77777777" w:rsidR="00354AC4" w:rsidRPr="00A70838" w:rsidRDefault="00354AC4" w:rsidP="00354AC4">
      <w:pPr>
        <w:pStyle w:val="SemEspaamento"/>
        <w:spacing w:line="276" w:lineRule="auto"/>
        <w:jc w:val="both"/>
        <w:rPr>
          <w:rFonts w:asciiTheme="minorHAnsi" w:hAnsiTheme="minorHAnsi" w:cstheme="minorHAnsi"/>
          <w:sz w:val="10"/>
          <w:szCs w:val="10"/>
        </w:rPr>
      </w:pPr>
    </w:p>
    <w:p w14:paraId="49E8AB11" w14:textId="454424A4" w:rsidR="00CF4F16" w:rsidRPr="00354AC4" w:rsidRDefault="00354AC4" w:rsidP="00354AC4">
      <w:pPr>
        <w:pStyle w:val="SemEspaamento"/>
        <w:jc w:val="both"/>
        <w:rPr>
          <w:rFonts w:asciiTheme="minorHAnsi" w:hAnsiTheme="minorHAnsi" w:cstheme="minorHAnsi"/>
          <w:sz w:val="18"/>
          <w:szCs w:val="18"/>
        </w:rPr>
      </w:pPr>
      <w:r>
        <w:rPr>
          <w:rFonts w:asciiTheme="minorHAnsi" w:hAnsiTheme="minorHAnsi" w:cstheme="minorHAnsi"/>
        </w:rPr>
        <w:t xml:space="preserve">                                     </w:t>
      </w:r>
    </w:p>
    <w:p w14:paraId="0922AADD" w14:textId="0836A7C8" w:rsidR="005F4E94" w:rsidRPr="00E905CC" w:rsidRDefault="00981D87" w:rsidP="00E905CC">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bookmarkStart w:id="60" w:name="_Toc126257591"/>
      <w:bookmarkEnd w:id="58"/>
      <w:r w:rsidRPr="00E905CC">
        <w:rPr>
          <w:rFonts w:ascii="Century Schoolbook" w:eastAsiaTheme="majorEastAsia" w:hAnsi="Century Schoolbook" w:cstheme="minorHAnsi"/>
          <w:bCs/>
          <w:color w:val="2F5496" w:themeColor="accent1" w:themeShade="BF"/>
          <w:sz w:val="40"/>
          <w:szCs w:val="40"/>
        </w:rPr>
        <w:lastRenderedPageBreak/>
        <w:t xml:space="preserve">Exercício </w:t>
      </w:r>
      <w:r w:rsidR="000612B5" w:rsidRPr="00E905CC">
        <w:rPr>
          <w:rFonts w:ascii="Century Schoolbook" w:eastAsiaTheme="majorEastAsia" w:hAnsi="Century Schoolbook" w:cstheme="minorHAnsi"/>
          <w:bCs/>
          <w:color w:val="2F5496" w:themeColor="accent1" w:themeShade="BF"/>
          <w:sz w:val="40"/>
          <w:szCs w:val="40"/>
        </w:rPr>
        <w:t>8</w:t>
      </w:r>
      <w:r w:rsidRPr="00E905CC">
        <w:rPr>
          <w:rFonts w:ascii="Century Schoolbook" w:eastAsiaTheme="majorEastAsia" w:hAnsi="Century Schoolbook" w:cstheme="minorHAnsi"/>
          <w:bCs/>
          <w:color w:val="2F5496" w:themeColor="accent1" w:themeShade="BF"/>
          <w:sz w:val="40"/>
          <w:szCs w:val="40"/>
        </w:rPr>
        <w:t>.</w:t>
      </w:r>
      <w:r w:rsidR="00BA2188">
        <w:rPr>
          <w:rFonts w:ascii="Century Schoolbook" w:eastAsiaTheme="majorEastAsia" w:hAnsi="Century Schoolbook" w:cstheme="minorHAnsi"/>
          <w:bCs/>
          <w:color w:val="2F5496" w:themeColor="accent1" w:themeShade="BF"/>
          <w:sz w:val="40"/>
          <w:szCs w:val="40"/>
        </w:rPr>
        <w:t>0.</w:t>
      </w:r>
      <w:r w:rsidRPr="00E905CC">
        <w:rPr>
          <w:rFonts w:ascii="Century Schoolbook" w:eastAsiaTheme="majorEastAsia" w:hAnsi="Century Schoolbook" w:cstheme="minorHAnsi"/>
          <w:bCs/>
          <w:color w:val="2F5496" w:themeColor="accent1" w:themeShade="BF"/>
          <w:sz w:val="40"/>
          <w:szCs w:val="40"/>
        </w:rPr>
        <w:t>1:</w:t>
      </w:r>
      <w:r w:rsidR="00A143E0" w:rsidRPr="00E905CC">
        <w:rPr>
          <w:rFonts w:ascii="Century Schoolbook" w:eastAsiaTheme="majorEastAsia" w:hAnsi="Century Schoolbook" w:cstheme="minorHAnsi"/>
          <w:bCs/>
          <w:color w:val="2F5496" w:themeColor="accent1" w:themeShade="BF"/>
          <w:sz w:val="40"/>
          <w:szCs w:val="40"/>
        </w:rPr>
        <w:t xml:space="preserve"> Identificação de </w:t>
      </w:r>
      <w:r w:rsidR="00C82473" w:rsidRPr="00E905CC">
        <w:rPr>
          <w:rFonts w:ascii="Century Schoolbook" w:eastAsiaTheme="majorEastAsia" w:hAnsi="Century Schoolbook" w:cstheme="minorHAnsi"/>
          <w:bCs/>
          <w:color w:val="2F5496" w:themeColor="accent1" w:themeShade="BF"/>
          <w:sz w:val="40"/>
          <w:szCs w:val="40"/>
        </w:rPr>
        <w:t>A</w:t>
      </w:r>
      <w:r w:rsidR="00A143E0" w:rsidRPr="00E905CC">
        <w:rPr>
          <w:rFonts w:ascii="Century Schoolbook" w:eastAsiaTheme="majorEastAsia" w:hAnsi="Century Schoolbook" w:cstheme="minorHAnsi"/>
          <w:bCs/>
          <w:color w:val="2F5496" w:themeColor="accent1" w:themeShade="BF"/>
          <w:sz w:val="40"/>
          <w:szCs w:val="40"/>
        </w:rPr>
        <w:t>cordes</w:t>
      </w:r>
      <w:bookmarkEnd w:id="60"/>
    </w:p>
    <w:p w14:paraId="05D5BCA3" w14:textId="3AB30E00" w:rsidR="00981D87" w:rsidRDefault="00981D87" w:rsidP="00981D87">
      <w:pPr>
        <w:jc w:val="both"/>
        <w:rPr>
          <w:rFonts w:asciiTheme="minorHAnsi" w:hAnsiTheme="minorHAnsi" w:cstheme="minorHAnsi"/>
        </w:rPr>
      </w:pPr>
      <w:r w:rsidRPr="0028594B">
        <w:rPr>
          <w:rFonts w:asciiTheme="minorHAnsi" w:hAnsiTheme="minorHAnsi" w:cstheme="minorHAnsi"/>
        </w:rPr>
        <w:t xml:space="preserve">Identifique os acordes abaixo representados </w:t>
      </w:r>
      <w:r w:rsidR="001A0665">
        <w:rPr>
          <w:rFonts w:asciiTheme="minorHAnsi" w:hAnsiTheme="minorHAnsi" w:cstheme="minorHAnsi"/>
        </w:rPr>
        <w:t>utilizando o teclado como seu auxiliador</w:t>
      </w:r>
    </w:p>
    <w:p w14:paraId="022CE62D" w14:textId="77777777" w:rsidR="00384DAC" w:rsidRDefault="00384DAC" w:rsidP="00981D87">
      <w:pPr>
        <w:jc w:val="both"/>
        <w:rPr>
          <w:rFonts w:asciiTheme="minorHAnsi" w:hAnsiTheme="minorHAnsi" w:cstheme="minorHAnsi"/>
        </w:rPr>
      </w:pPr>
    </w:p>
    <w:p w14:paraId="3CDD91EE" w14:textId="7130F815" w:rsidR="00B04881" w:rsidRPr="0028594B" w:rsidRDefault="00BB2712" w:rsidP="00B04881">
      <w:pPr>
        <w:jc w:val="both"/>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823104" behindDoc="0" locked="0" layoutInCell="1" allowOverlap="1" wp14:anchorId="08BB2ADA" wp14:editId="7CC2303B">
            <wp:simplePos x="0" y="0"/>
            <wp:positionH relativeFrom="column">
              <wp:posOffset>-29210</wp:posOffset>
            </wp:positionH>
            <wp:positionV relativeFrom="paragraph">
              <wp:posOffset>243840</wp:posOffset>
            </wp:positionV>
            <wp:extent cx="5400675" cy="646430"/>
            <wp:effectExtent l="0" t="0" r="9525" b="127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400675" cy="646430"/>
                    </a:xfrm>
                    <a:prstGeom prst="rect">
                      <a:avLst/>
                    </a:prstGeom>
                    <a:noFill/>
                    <a:ln>
                      <a:noFill/>
                    </a:ln>
                  </pic:spPr>
                </pic:pic>
              </a:graphicData>
            </a:graphic>
          </wp:anchor>
        </w:drawing>
      </w:r>
      <w:r w:rsidR="00B04881" w:rsidRPr="0010267D">
        <w:rPr>
          <w:rFonts w:asciiTheme="minorHAnsi" w:eastAsiaTheme="majorEastAsia" w:hAnsiTheme="minorHAnsi" w:cstheme="minorHAnsi"/>
          <w:b/>
          <w:color w:val="2F5496" w:themeColor="accent1" w:themeShade="BF"/>
          <w:sz w:val="28"/>
          <w:szCs w:val="28"/>
        </w:rPr>
        <w:t>Exercício 5</w:t>
      </w:r>
      <w:r w:rsidR="004324D1">
        <w:rPr>
          <w:rFonts w:asciiTheme="minorHAnsi" w:eastAsiaTheme="majorEastAsia" w:hAnsiTheme="minorHAnsi" w:cstheme="minorHAnsi"/>
          <w:b/>
          <w:color w:val="2F5496" w:themeColor="accent1" w:themeShade="BF"/>
          <w:sz w:val="28"/>
          <w:szCs w:val="28"/>
        </w:rPr>
        <w:t>2</w:t>
      </w:r>
      <w:r w:rsidR="00B04881" w:rsidRPr="0010267D">
        <w:rPr>
          <w:rFonts w:asciiTheme="minorHAnsi" w:eastAsiaTheme="majorEastAsia" w:hAnsiTheme="minorHAnsi" w:cstheme="minorHAnsi"/>
          <w:b/>
          <w:color w:val="2F5496" w:themeColor="accent1" w:themeShade="BF"/>
          <w:sz w:val="28"/>
          <w:szCs w:val="28"/>
        </w:rPr>
        <w:t xml:space="preserve">.  </w:t>
      </w:r>
    </w:p>
    <w:p w14:paraId="241EBC52" w14:textId="665C3753" w:rsidR="00F4419A" w:rsidRDefault="00F4419A" w:rsidP="00990EB0">
      <w:pPr>
        <w:pStyle w:val="SemEspaamento"/>
        <w:rPr>
          <w:rFonts w:asciiTheme="minorHAnsi" w:hAnsiTheme="minorHAnsi" w:cstheme="minorHAnsi"/>
        </w:rPr>
      </w:pPr>
    </w:p>
    <w:p w14:paraId="7FD086A5" w14:textId="61EAFEF4" w:rsidR="00616BCE" w:rsidRPr="00E905CC" w:rsidRDefault="00B04881" w:rsidP="00990EB0">
      <w:pPr>
        <w:pStyle w:val="SemEspaamento"/>
        <w:rPr>
          <w:rFonts w:asciiTheme="minorHAnsi" w:eastAsiaTheme="majorEastAsia" w:hAnsiTheme="minorHAnsi" w:cstheme="minorHAnsi"/>
          <w:b/>
          <w:color w:val="2F5496" w:themeColor="accent1" w:themeShade="BF"/>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824128" behindDoc="0" locked="0" layoutInCell="1" allowOverlap="1" wp14:anchorId="7F9DCD3D" wp14:editId="46F6237B">
            <wp:simplePos x="0" y="0"/>
            <wp:positionH relativeFrom="column">
              <wp:posOffset>-11430</wp:posOffset>
            </wp:positionH>
            <wp:positionV relativeFrom="paragraph">
              <wp:posOffset>262614</wp:posOffset>
            </wp:positionV>
            <wp:extent cx="5381625" cy="574040"/>
            <wp:effectExtent l="0" t="0" r="952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381625" cy="574040"/>
                    </a:xfrm>
                    <a:prstGeom prst="rect">
                      <a:avLst/>
                    </a:prstGeom>
                    <a:noFill/>
                    <a:ln>
                      <a:noFill/>
                    </a:ln>
                  </pic:spPr>
                </pic:pic>
              </a:graphicData>
            </a:graphic>
          </wp:anchor>
        </w:drawing>
      </w:r>
      <w:r w:rsidRPr="0010267D">
        <w:rPr>
          <w:rFonts w:asciiTheme="minorHAnsi" w:eastAsiaTheme="majorEastAsia" w:hAnsiTheme="minorHAnsi" w:cstheme="minorHAnsi"/>
          <w:b/>
          <w:color w:val="2F5496" w:themeColor="accent1" w:themeShade="BF"/>
          <w:sz w:val="28"/>
          <w:szCs w:val="28"/>
        </w:rPr>
        <w:t>Exercício 5</w:t>
      </w:r>
      <w:r w:rsidR="004324D1">
        <w:rPr>
          <w:rFonts w:asciiTheme="minorHAnsi" w:eastAsiaTheme="majorEastAsia" w:hAnsiTheme="minorHAnsi" w:cstheme="minorHAnsi"/>
          <w:b/>
          <w:color w:val="2F5496" w:themeColor="accent1" w:themeShade="BF"/>
          <w:sz w:val="28"/>
          <w:szCs w:val="28"/>
        </w:rPr>
        <w:t>3</w:t>
      </w:r>
      <w:r w:rsidRPr="0010267D">
        <w:rPr>
          <w:rFonts w:asciiTheme="minorHAnsi" w:eastAsiaTheme="majorEastAsia" w:hAnsiTheme="minorHAnsi" w:cstheme="minorHAnsi"/>
          <w:b/>
          <w:color w:val="2F5496" w:themeColor="accent1" w:themeShade="BF"/>
          <w:sz w:val="28"/>
          <w:szCs w:val="28"/>
        </w:rPr>
        <w:t xml:space="preserve">.  </w:t>
      </w:r>
    </w:p>
    <w:p w14:paraId="06F5425B" w14:textId="3D79F400" w:rsidR="00B04881" w:rsidRDefault="00B04881" w:rsidP="00990EB0">
      <w:pPr>
        <w:pStyle w:val="SemEspaamento"/>
        <w:rPr>
          <w:rFonts w:asciiTheme="minorHAnsi" w:hAnsiTheme="minorHAnsi" w:cstheme="minorHAnsi"/>
        </w:rPr>
      </w:pPr>
    </w:p>
    <w:p w14:paraId="1B343C78" w14:textId="376AFB97" w:rsidR="00B04881" w:rsidRDefault="006C1A14" w:rsidP="00B04881">
      <w:pPr>
        <w:jc w:val="both"/>
        <w:rPr>
          <w:rFonts w:asciiTheme="minorHAnsi" w:hAnsiTheme="minorHAnsi" w:cstheme="minorHAnsi"/>
          <w:bCs/>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833344" behindDoc="0" locked="0" layoutInCell="1" allowOverlap="1" wp14:anchorId="1ECDA076" wp14:editId="628AA212">
            <wp:simplePos x="0" y="0"/>
            <wp:positionH relativeFrom="column">
              <wp:posOffset>12728</wp:posOffset>
            </wp:positionH>
            <wp:positionV relativeFrom="paragraph">
              <wp:posOffset>327550</wp:posOffset>
            </wp:positionV>
            <wp:extent cx="5391150" cy="58102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anchor>
        </w:drawing>
      </w:r>
      <w:r w:rsidR="00B04881" w:rsidRPr="0010267D">
        <w:rPr>
          <w:rFonts w:asciiTheme="minorHAnsi" w:eastAsiaTheme="majorEastAsia" w:hAnsiTheme="minorHAnsi" w:cstheme="minorHAnsi"/>
          <w:b/>
          <w:color w:val="2F5496" w:themeColor="accent1" w:themeShade="BF"/>
          <w:sz w:val="28"/>
          <w:szCs w:val="28"/>
        </w:rPr>
        <w:t>Exercício 5</w:t>
      </w:r>
      <w:r w:rsidR="004324D1">
        <w:rPr>
          <w:rFonts w:asciiTheme="minorHAnsi" w:eastAsiaTheme="majorEastAsia" w:hAnsiTheme="minorHAnsi" w:cstheme="minorHAnsi"/>
          <w:b/>
          <w:color w:val="2F5496" w:themeColor="accent1" w:themeShade="BF"/>
          <w:sz w:val="28"/>
          <w:szCs w:val="28"/>
        </w:rPr>
        <w:t>4</w:t>
      </w:r>
      <w:r w:rsidR="00B04881" w:rsidRPr="0010267D">
        <w:rPr>
          <w:rFonts w:asciiTheme="minorHAnsi" w:eastAsiaTheme="majorEastAsia" w:hAnsiTheme="minorHAnsi" w:cstheme="minorHAnsi"/>
          <w:b/>
          <w:color w:val="2F5496" w:themeColor="accent1" w:themeShade="BF"/>
          <w:sz w:val="28"/>
          <w:szCs w:val="28"/>
        </w:rPr>
        <w:t>.</w:t>
      </w:r>
      <w:r w:rsidR="00B04881">
        <w:rPr>
          <w:rFonts w:asciiTheme="minorHAnsi" w:hAnsiTheme="minorHAnsi" w:cstheme="minorHAnsi"/>
          <w:b/>
          <w:bCs/>
        </w:rPr>
        <w:t xml:space="preserve"> </w:t>
      </w:r>
      <w:r w:rsidR="00B04881" w:rsidRPr="0028594B">
        <w:rPr>
          <w:rFonts w:asciiTheme="minorHAnsi" w:hAnsiTheme="minorHAnsi" w:cstheme="minorHAnsi"/>
          <w:bCs/>
        </w:rPr>
        <w:t xml:space="preserve"> </w:t>
      </w:r>
    </w:p>
    <w:p w14:paraId="545901F4" w14:textId="77777777" w:rsidR="00B04881" w:rsidRPr="0028594B" w:rsidRDefault="00B04881" w:rsidP="00B04881">
      <w:pPr>
        <w:jc w:val="both"/>
        <w:rPr>
          <w:rFonts w:asciiTheme="minorHAnsi" w:hAnsiTheme="minorHAnsi" w:cstheme="minorHAnsi"/>
        </w:rPr>
      </w:pPr>
    </w:p>
    <w:p w14:paraId="797E3592" w14:textId="7F6098BA" w:rsidR="00B04881" w:rsidRPr="0028594B" w:rsidRDefault="00B04881" w:rsidP="00B04881">
      <w:pPr>
        <w:jc w:val="both"/>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822080" behindDoc="0" locked="0" layoutInCell="1" allowOverlap="1" wp14:anchorId="1242A2CB" wp14:editId="2B3467D5">
            <wp:simplePos x="0" y="0"/>
            <wp:positionH relativeFrom="column">
              <wp:posOffset>7924</wp:posOffset>
            </wp:positionH>
            <wp:positionV relativeFrom="paragraph">
              <wp:posOffset>244282</wp:posOffset>
            </wp:positionV>
            <wp:extent cx="5391150" cy="64770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anchor>
        </w:drawing>
      </w:r>
      <w:r w:rsidRPr="0010267D">
        <w:rPr>
          <w:rFonts w:asciiTheme="minorHAnsi" w:eastAsiaTheme="majorEastAsia" w:hAnsiTheme="minorHAnsi" w:cstheme="minorHAnsi"/>
          <w:b/>
          <w:color w:val="2F5496" w:themeColor="accent1" w:themeShade="BF"/>
          <w:sz w:val="28"/>
          <w:szCs w:val="28"/>
        </w:rPr>
        <w:t>Exercício 5</w:t>
      </w:r>
      <w:r w:rsidR="004324D1">
        <w:rPr>
          <w:rFonts w:asciiTheme="minorHAnsi" w:eastAsiaTheme="majorEastAsia" w:hAnsiTheme="minorHAnsi" w:cstheme="minorHAnsi"/>
          <w:b/>
          <w:color w:val="2F5496" w:themeColor="accent1" w:themeShade="BF"/>
          <w:sz w:val="28"/>
          <w:szCs w:val="28"/>
        </w:rPr>
        <w:t>5</w:t>
      </w:r>
      <w:r w:rsidRPr="0010267D">
        <w:rPr>
          <w:rFonts w:asciiTheme="minorHAnsi" w:eastAsiaTheme="majorEastAsia" w:hAnsiTheme="minorHAnsi" w:cstheme="minorHAnsi"/>
          <w:b/>
          <w:color w:val="2F5496" w:themeColor="accent1" w:themeShade="BF"/>
          <w:sz w:val="28"/>
          <w:szCs w:val="28"/>
        </w:rPr>
        <w:t>.</w:t>
      </w:r>
      <w:r>
        <w:rPr>
          <w:rFonts w:asciiTheme="minorHAnsi" w:hAnsiTheme="minorHAnsi" w:cstheme="minorHAnsi"/>
          <w:b/>
          <w:bCs/>
        </w:rPr>
        <w:t xml:space="preserve"> </w:t>
      </w:r>
      <w:r w:rsidRPr="0028594B">
        <w:rPr>
          <w:rFonts w:asciiTheme="minorHAnsi" w:hAnsiTheme="minorHAnsi" w:cstheme="minorHAnsi"/>
          <w:bCs/>
        </w:rPr>
        <w:t xml:space="preserve"> </w:t>
      </w:r>
    </w:p>
    <w:p w14:paraId="4B5D2A76" w14:textId="75419C81" w:rsidR="00616BCE" w:rsidRDefault="00616BCE" w:rsidP="00990EB0">
      <w:pPr>
        <w:pStyle w:val="SemEspaamento"/>
        <w:rPr>
          <w:rFonts w:asciiTheme="minorHAnsi" w:hAnsiTheme="minorHAnsi" w:cstheme="minorHAnsi"/>
        </w:rPr>
      </w:pPr>
    </w:p>
    <w:p w14:paraId="6ED92AAC" w14:textId="46354CC7" w:rsidR="006E266B" w:rsidRDefault="0010267D" w:rsidP="00355D12">
      <w:pPr>
        <w:jc w:val="both"/>
        <w:rPr>
          <w:rFonts w:asciiTheme="minorHAnsi" w:hAnsiTheme="minorHAnsi" w:cstheme="minorHAnsi"/>
          <w:bCs/>
          <w:sz w:val="28"/>
          <w:szCs w:val="28"/>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821056" behindDoc="0" locked="0" layoutInCell="1" allowOverlap="1" wp14:anchorId="3F21D06F" wp14:editId="0CC72BF4">
            <wp:simplePos x="0" y="0"/>
            <wp:positionH relativeFrom="column">
              <wp:posOffset>-12700</wp:posOffset>
            </wp:positionH>
            <wp:positionV relativeFrom="paragraph">
              <wp:posOffset>256540</wp:posOffset>
            </wp:positionV>
            <wp:extent cx="5381625" cy="571500"/>
            <wp:effectExtent l="0" t="0" r="9525" b="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81625" cy="571500"/>
                    </a:xfrm>
                    <a:prstGeom prst="rect">
                      <a:avLst/>
                    </a:prstGeom>
                    <a:noFill/>
                    <a:ln>
                      <a:noFill/>
                    </a:ln>
                  </pic:spPr>
                </pic:pic>
              </a:graphicData>
            </a:graphic>
          </wp:anchor>
        </w:drawing>
      </w:r>
      <w:r w:rsidR="0040577A" w:rsidRPr="0010267D">
        <w:rPr>
          <w:rFonts w:asciiTheme="minorHAnsi" w:eastAsiaTheme="majorEastAsia" w:hAnsiTheme="minorHAnsi" w:cstheme="minorHAnsi"/>
          <w:b/>
          <w:color w:val="2F5496" w:themeColor="accent1" w:themeShade="BF"/>
          <w:sz w:val="28"/>
          <w:szCs w:val="28"/>
        </w:rPr>
        <w:t>Exercício 5</w:t>
      </w:r>
      <w:r w:rsidR="004324D1">
        <w:rPr>
          <w:rFonts w:asciiTheme="minorHAnsi" w:eastAsiaTheme="majorEastAsia" w:hAnsiTheme="minorHAnsi" w:cstheme="minorHAnsi"/>
          <w:b/>
          <w:color w:val="2F5496" w:themeColor="accent1" w:themeShade="BF"/>
          <w:sz w:val="28"/>
          <w:szCs w:val="28"/>
        </w:rPr>
        <w:t>6</w:t>
      </w:r>
      <w:r w:rsidR="0040577A" w:rsidRPr="0010267D">
        <w:rPr>
          <w:rFonts w:asciiTheme="minorHAnsi" w:eastAsiaTheme="majorEastAsia" w:hAnsiTheme="minorHAnsi" w:cstheme="minorHAnsi"/>
          <w:b/>
          <w:color w:val="2F5496" w:themeColor="accent1" w:themeShade="BF"/>
          <w:sz w:val="28"/>
          <w:szCs w:val="28"/>
        </w:rPr>
        <w:t>.</w:t>
      </w:r>
      <w:r w:rsidR="0040577A" w:rsidRPr="0010267D">
        <w:rPr>
          <w:rFonts w:asciiTheme="minorHAnsi" w:hAnsiTheme="minorHAnsi" w:cstheme="minorHAnsi"/>
          <w:b/>
          <w:bCs/>
          <w:sz w:val="28"/>
          <w:szCs w:val="28"/>
        </w:rPr>
        <w:t xml:space="preserve"> </w:t>
      </w:r>
      <w:r w:rsidR="0040577A" w:rsidRPr="0010267D">
        <w:rPr>
          <w:rFonts w:asciiTheme="minorHAnsi" w:hAnsiTheme="minorHAnsi" w:cstheme="minorHAnsi"/>
          <w:bCs/>
          <w:sz w:val="28"/>
          <w:szCs w:val="28"/>
        </w:rPr>
        <w:t xml:space="preserve"> </w:t>
      </w:r>
    </w:p>
    <w:p w14:paraId="12FC3BC4" w14:textId="3D4EF443" w:rsidR="009950BF" w:rsidRDefault="009950BF" w:rsidP="00355D12">
      <w:pPr>
        <w:jc w:val="both"/>
        <w:rPr>
          <w:rFonts w:asciiTheme="minorHAnsi" w:hAnsiTheme="minorHAnsi" w:cstheme="minorHAnsi"/>
          <w:bCs/>
          <w:sz w:val="28"/>
          <w:szCs w:val="28"/>
        </w:rPr>
      </w:pPr>
    </w:p>
    <w:p w14:paraId="18FD7440" w14:textId="1C68C9B7" w:rsidR="009950BF" w:rsidRDefault="009950BF" w:rsidP="00355D12">
      <w:pPr>
        <w:jc w:val="both"/>
        <w:rPr>
          <w:rFonts w:asciiTheme="minorHAnsi" w:hAnsiTheme="minorHAnsi" w:cstheme="minorHAnsi"/>
          <w:bCs/>
          <w:sz w:val="28"/>
          <w:szCs w:val="28"/>
        </w:rPr>
      </w:pPr>
    </w:p>
    <w:p w14:paraId="7B0F4180" w14:textId="38E68013" w:rsidR="009950BF" w:rsidRDefault="009950BF" w:rsidP="00355D12">
      <w:pPr>
        <w:jc w:val="both"/>
        <w:rPr>
          <w:rFonts w:asciiTheme="minorHAnsi" w:hAnsiTheme="minorHAnsi" w:cstheme="minorHAnsi"/>
          <w:bCs/>
          <w:sz w:val="28"/>
          <w:szCs w:val="28"/>
        </w:rPr>
      </w:pPr>
    </w:p>
    <w:p w14:paraId="7DCC282C" w14:textId="2C9D79F6" w:rsidR="009950BF" w:rsidRDefault="009950BF" w:rsidP="00355D12">
      <w:pPr>
        <w:jc w:val="both"/>
        <w:rPr>
          <w:rFonts w:asciiTheme="minorHAnsi" w:hAnsiTheme="minorHAnsi" w:cstheme="minorHAnsi"/>
          <w:bCs/>
          <w:sz w:val="28"/>
          <w:szCs w:val="28"/>
        </w:rPr>
      </w:pPr>
    </w:p>
    <w:p w14:paraId="305C93EE" w14:textId="0546AFAB" w:rsidR="009950BF" w:rsidRDefault="009950BF" w:rsidP="00355D12">
      <w:pPr>
        <w:jc w:val="both"/>
        <w:rPr>
          <w:rFonts w:asciiTheme="minorHAnsi" w:hAnsiTheme="minorHAnsi" w:cstheme="minorHAnsi"/>
          <w:bCs/>
          <w:sz w:val="28"/>
          <w:szCs w:val="28"/>
        </w:rPr>
      </w:pPr>
    </w:p>
    <w:p w14:paraId="03CDDCB6" w14:textId="2E17F2E5" w:rsidR="009950BF" w:rsidRDefault="009950BF" w:rsidP="00355D12">
      <w:pPr>
        <w:jc w:val="both"/>
        <w:rPr>
          <w:rFonts w:asciiTheme="minorHAnsi" w:hAnsiTheme="minorHAnsi" w:cstheme="minorHAnsi"/>
          <w:bCs/>
          <w:sz w:val="28"/>
          <w:szCs w:val="28"/>
        </w:rPr>
      </w:pPr>
    </w:p>
    <w:p w14:paraId="67CDF7CE" w14:textId="6AB8DDE3" w:rsidR="009950BF" w:rsidRDefault="009950BF" w:rsidP="00355D12">
      <w:pPr>
        <w:jc w:val="both"/>
        <w:rPr>
          <w:rFonts w:asciiTheme="minorHAnsi" w:hAnsiTheme="minorHAnsi" w:cstheme="minorHAnsi"/>
          <w:bCs/>
          <w:sz w:val="28"/>
          <w:szCs w:val="28"/>
        </w:rPr>
      </w:pPr>
    </w:p>
    <w:p w14:paraId="512536D0" w14:textId="53F6D8A1" w:rsidR="009950BF" w:rsidRDefault="009950BF" w:rsidP="00355D12">
      <w:pPr>
        <w:jc w:val="both"/>
        <w:rPr>
          <w:rFonts w:asciiTheme="minorHAnsi" w:hAnsiTheme="minorHAnsi" w:cstheme="minorHAnsi"/>
          <w:bCs/>
          <w:sz w:val="28"/>
          <w:szCs w:val="28"/>
        </w:rPr>
      </w:pPr>
    </w:p>
    <w:p w14:paraId="3FE177CC" w14:textId="6855B0F3" w:rsidR="009950BF" w:rsidRDefault="009950BF" w:rsidP="00355D12">
      <w:pPr>
        <w:jc w:val="both"/>
        <w:rPr>
          <w:rFonts w:asciiTheme="minorHAnsi" w:hAnsiTheme="minorHAnsi" w:cstheme="minorHAnsi"/>
          <w:bCs/>
          <w:sz w:val="28"/>
          <w:szCs w:val="28"/>
        </w:rPr>
      </w:pPr>
    </w:p>
    <w:p w14:paraId="3A723790" w14:textId="5A947E28" w:rsidR="009950BF" w:rsidRDefault="009950BF" w:rsidP="00355D12">
      <w:pPr>
        <w:jc w:val="both"/>
        <w:rPr>
          <w:rFonts w:asciiTheme="minorHAnsi" w:hAnsiTheme="minorHAnsi" w:cstheme="minorHAnsi"/>
          <w:bCs/>
          <w:sz w:val="28"/>
          <w:szCs w:val="28"/>
        </w:rPr>
      </w:pPr>
    </w:p>
    <w:p w14:paraId="0DB8A39E" w14:textId="7A62614C" w:rsidR="009950BF" w:rsidRDefault="009950BF" w:rsidP="00355D12">
      <w:pPr>
        <w:jc w:val="both"/>
        <w:rPr>
          <w:rFonts w:asciiTheme="minorHAnsi" w:hAnsiTheme="minorHAnsi" w:cstheme="minorHAnsi"/>
          <w:bCs/>
          <w:sz w:val="28"/>
          <w:szCs w:val="28"/>
        </w:rPr>
      </w:pPr>
    </w:p>
    <w:p w14:paraId="2B3B9C18" w14:textId="02E23E23" w:rsidR="009950BF" w:rsidRDefault="009950BF" w:rsidP="00355D12">
      <w:pPr>
        <w:jc w:val="both"/>
        <w:rPr>
          <w:rFonts w:asciiTheme="minorHAnsi" w:hAnsiTheme="minorHAnsi" w:cstheme="minorHAnsi"/>
          <w:bCs/>
          <w:sz w:val="28"/>
          <w:szCs w:val="28"/>
        </w:rPr>
      </w:pPr>
    </w:p>
    <w:p w14:paraId="184E40A8" w14:textId="16EDDF2E" w:rsidR="009950BF" w:rsidRDefault="009950BF" w:rsidP="00355D12">
      <w:pPr>
        <w:jc w:val="both"/>
        <w:rPr>
          <w:rFonts w:asciiTheme="minorHAnsi" w:hAnsiTheme="minorHAnsi" w:cstheme="minorHAnsi"/>
          <w:sz w:val="28"/>
          <w:szCs w:val="28"/>
        </w:rPr>
      </w:pPr>
    </w:p>
    <w:p w14:paraId="3E97AD05" w14:textId="77777777" w:rsidR="00032D30" w:rsidRPr="00355D12" w:rsidRDefault="00032D30" w:rsidP="00355D12">
      <w:pPr>
        <w:jc w:val="both"/>
        <w:rPr>
          <w:rFonts w:asciiTheme="minorHAnsi" w:hAnsiTheme="minorHAnsi" w:cstheme="minorHAnsi"/>
          <w:sz w:val="28"/>
          <w:szCs w:val="28"/>
        </w:rPr>
      </w:pPr>
    </w:p>
    <w:p w14:paraId="64896FA2" w14:textId="4EDF1395" w:rsidR="00B556F3" w:rsidRPr="00355A81" w:rsidRDefault="00B556F3" w:rsidP="00B556F3">
      <w:pPr>
        <w:pStyle w:val="SemEspaamento"/>
        <w:jc w:val="both"/>
        <w:outlineLvl w:val="1"/>
        <w:rPr>
          <w:rFonts w:asciiTheme="minorHAnsi" w:hAnsiTheme="minorHAnsi" w:cstheme="minorHAnsi"/>
          <w:b/>
          <w:sz w:val="48"/>
          <w:szCs w:val="48"/>
        </w:rPr>
      </w:pPr>
      <w:bookmarkStart w:id="61" w:name="_Toc110449502"/>
      <w:bookmarkStart w:id="62" w:name="_Toc126257592"/>
      <w:bookmarkStart w:id="63" w:name="_Hlk102747698"/>
      <w:r>
        <w:rPr>
          <w:rFonts w:asciiTheme="minorHAnsi" w:hAnsiTheme="minorHAnsi" w:cstheme="minorHAnsi"/>
          <w:b/>
          <w:sz w:val="48"/>
          <w:szCs w:val="48"/>
        </w:rPr>
        <w:lastRenderedPageBreak/>
        <w:t>8</w:t>
      </w:r>
      <w:r w:rsidRPr="00355A81">
        <w:rPr>
          <w:rFonts w:asciiTheme="minorHAnsi" w:hAnsiTheme="minorHAnsi" w:cstheme="minorHAnsi"/>
          <w:b/>
          <w:sz w:val="48"/>
          <w:szCs w:val="48"/>
        </w:rPr>
        <w:t>.</w:t>
      </w:r>
      <w:r w:rsidR="00791A98">
        <w:rPr>
          <w:rFonts w:asciiTheme="minorHAnsi" w:hAnsiTheme="minorHAnsi" w:cstheme="minorHAnsi"/>
          <w:b/>
          <w:sz w:val="48"/>
          <w:szCs w:val="48"/>
        </w:rPr>
        <w:t>1</w:t>
      </w:r>
      <w:r w:rsidRPr="00355A81">
        <w:rPr>
          <w:rFonts w:asciiTheme="minorHAnsi" w:hAnsiTheme="minorHAnsi" w:cstheme="minorHAnsi"/>
          <w:b/>
          <w:sz w:val="48"/>
          <w:szCs w:val="48"/>
        </w:rPr>
        <w:t xml:space="preserve"> Inversão de acordes</w:t>
      </w:r>
      <w:bookmarkEnd w:id="61"/>
      <w:bookmarkEnd w:id="62"/>
    </w:p>
    <w:p w14:paraId="078C79EA" w14:textId="77777777" w:rsidR="00B556F3" w:rsidRPr="00B1657D" w:rsidRDefault="00B556F3" w:rsidP="00B556F3">
      <w:pPr>
        <w:pStyle w:val="SemEspaamento"/>
        <w:rPr>
          <w:rFonts w:asciiTheme="minorHAnsi" w:hAnsiTheme="minorHAnsi" w:cstheme="minorHAnsi"/>
          <w:sz w:val="8"/>
          <w:szCs w:val="8"/>
        </w:rPr>
      </w:pPr>
    </w:p>
    <w:p w14:paraId="64E3FB97" w14:textId="77777777" w:rsidR="00F30624" w:rsidRDefault="00F30624" w:rsidP="00F30624">
      <w:pPr>
        <w:pStyle w:val="SemEspaamento"/>
        <w:spacing w:line="276" w:lineRule="auto"/>
        <w:jc w:val="both"/>
        <w:rPr>
          <w:rFonts w:asciiTheme="minorHAnsi" w:hAnsiTheme="minorHAnsi" w:cstheme="minorHAnsi"/>
        </w:rPr>
      </w:pPr>
      <w:r w:rsidRPr="0028594B">
        <w:rPr>
          <w:rFonts w:asciiTheme="minorHAnsi" w:hAnsiTheme="minorHAnsi" w:cstheme="minorHAnsi"/>
        </w:rPr>
        <w:t>Como você deve ter reparado</w:t>
      </w:r>
      <w:r>
        <w:rPr>
          <w:rFonts w:asciiTheme="minorHAnsi" w:hAnsiTheme="minorHAnsi" w:cstheme="minorHAnsi"/>
        </w:rPr>
        <w:t>,</w:t>
      </w:r>
      <w:r w:rsidRPr="0028594B">
        <w:rPr>
          <w:rFonts w:asciiTheme="minorHAnsi" w:hAnsiTheme="minorHAnsi" w:cstheme="minorHAnsi"/>
        </w:rPr>
        <w:t xml:space="preserve"> os exercícios agrupados no mesmo pentagrama contêm as mesmas notas, entretanto</w:t>
      </w:r>
      <w:r>
        <w:rPr>
          <w:rFonts w:asciiTheme="minorHAnsi" w:hAnsiTheme="minorHAnsi" w:cstheme="minorHAnsi"/>
        </w:rPr>
        <w:t>,</w:t>
      </w:r>
      <w:r w:rsidRPr="0028594B">
        <w:rPr>
          <w:rFonts w:asciiTheme="minorHAnsi" w:hAnsiTheme="minorHAnsi" w:cstheme="minorHAnsi"/>
        </w:rPr>
        <w:t xml:space="preserve"> dispostas de maneiras diferentes. Mas será que isso faz diferença? Sim!! À nota mais grave damos o nome de baixo e quando essa nota não é a do 1</w:t>
      </w:r>
      <w:r w:rsidRPr="0028594B">
        <w:rPr>
          <w:rFonts w:asciiTheme="minorHAnsi" w:hAnsiTheme="minorHAnsi" w:cstheme="minorHAnsi"/>
          <w:color w:val="202124"/>
          <w:shd w:val="clear" w:color="auto" w:fill="FFFFFF"/>
        </w:rPr>
        <w:t>°</w:t>
      </w:r>
      <w:r w:rsidRPr="0028594B">
        <w:rPr>
          <w:rFonts w:asciiTheme="minorHAnsi" w:hAnsiTheme="minorHAnsi" w:cstheme="minorHAnsi"/>
        </w:rPr>
        <w:t xml:space="preserve"> grau, acrescentamos ao nome desse acorde o complemento “com baixo em” + nome da nota que estiver no baixo. No primeiro caso então temos o Dó, o Dó com baixo em Mi </w:t>
      </w:r>
      <w:r w:rsidRPr="00064A86">
        <w:rPr>
          <w:rFonts w:ascii="Cooper Black" w:hAnsi="Cooper Black" w:cstheme="minorHAnsi"/>
          <w:color w:val="002060"/>
        </w:rPr>
        <w:t>(C</w:t>
      </w:r>
      <w:bookmarkStart w:id="64" w:name="_Hlk94712295"/>
      <w:r w:rsidRPr="00064A86">
        <w:rPr>
          <w:rFonts w:ascii="Cooper Black" w:hAnsi="Cooper Black" w:cstheme="minorHAnsi"/>
          <w:color w:val="002060"/>
        </w:rPr>
        <w:t>/</w:t>
      </w:r>
      <w:bookmarkEnd w:id="64"/>
      <w:r w:rsidRPr="00064A86">
        <w:rPr>
          <w:rFonts w:ascii="Cooper Black" w:hAnsi="Cooper Black" w:cstheme="minorHAnsi"/>
          <w:color w:val="002060"/>
        </w:rPr>
        <w:t>E)</w:t>
      </w:r>
      <w:r w:rsidRPr="00064A86">
        <w:rPr>
          <w:rFonts w:asciiTheme="minorHAnsi" w:hAnsiTheme="minorHAnsi" w:cstheme="minorHAnsi"/>
          <w:sz w:val="22"/>
          <w:szCs w:val="22"/>
        </w:rPr>
        <w:t xml:space="preserve"> </w:t>
      </w:r>
      <w:r w:rsidRPr="0028594B">
        <w:rPr>
          <w:rFonts w:asciiTheme="minorHAnsi" w:hAnsiTheme="minorHAnsi" w:cstheme="minorHAnsi"/>
        </w:rPr>
        <w:t xml:space="preserve">e Dó com baixo em Sol </w:t>
      </w:r>
      <w:r w:rsidRPr="00064A86">
        <w:rPr>
          <w:rFonts w:ascii="Cooper Black" w:hAnsi="Cooper Black" w:cstheme="minorHAnsi"/>
          <w:color w:val="002060"/>
        </w:rPr>
        <w:t>(C/G)</w:t>
      </w:r>
      <w:r w:rsidRPr="0028594B">
        <w:rPr>
          <w:rFonts w:asciiTheme="minorHAnsi" w:hAnsiTheme="minorHAnsi" w:cstheme="minorHAnsi"/>
        </w:rPr>
        <w:t>. Essas diferentes disposições são nomeadas da seguinte forma: sempre que a tônica (1</w:t>
      </w:r>
      <w:r w:rsidRPr="0028594B">
        <w:rPr>
          <w:rFonts w:asciiTheme="minorHAnsi" w:hAnsiTheme="minorHAnsi" w:cstheme="minorHAnsi"/>
          <w:color w:val="202124"/>
          <w:shd w:val="clear" w:color="auto" w:fill="FFFFFF"/>
        </w:rPr>
        <w:t>°</w:t>
      </w:r>
      <w:r w:rsidRPr="0028594B">
        <w:rPr>
          <w:rFonts w:asciiTheme="minorHAnsi" w:hAnsiTheme="minorHAnsi" w:cstheme="minorHAnsi"/>
        </w:rPr>
        <w:t xml:space="preserve"> grau) estiver no baixo o acorde está no estado fundamental; se a terça for a mais grave, temos a primeira inversão; já caso seja a quinta, temos a segunda inversão</w:t>
      </w:r>
      <w:r>
        <w:rPr>
          <w:rFonts w:asciiTheme="minorHAnsi" w:hAnsiTheme="minorHAnsi" w:cstheme="minorHAnsi"/>
        </w:rPr>
        <w:t xml:space="preserve">. </w:t>
      </w:r>
      <w:r w:rsidRPr="0028594B">
        <w:rPr>
          <w:rFonts w:asciiTheme="minorHAnsi" w:hAnsiTheme="minorHAnsi" w:cstheme="minorHAnsi"/>
        </w:rPr>
        <w:t xml:space="preserve">Agora que você já aprendeu, vamos treinar! </w:t>
      </w:r>
    </w:p>
    <w:p w14:paraId="1937B337" w14:textId="77777777" w:rsidR="00F30624" w:rsidRPr="00C40FC4" w:rsidRDefault="00F30624" w:rsidP="00F30624">
      <w:pPr>
        <w:pStyle w:val="SemEspaamento"/>
        <w:spacing w:line="276" w:lineRule="auto"/>
        <w:jc w:val="both"/>
        <w:rPr>
          <w:rFonts w:asciiTheme="minorHAnsi" w:hAnsiTheme="minorHAnsi" w:cstheme="minorHAnsi"/>
          <w:sz w:val="2"/>
          <w:szCs w:val="2"/>
        </w:rPr>
      </w:pPr>
    </w:p>
    <w:p w14:paraId="08E2F2EA" w14:textId="77777777" w:rsidR="00F30624" w:rsidRDefault="00F30624" w:rsidP="00F30624">
      <w:pPr>
        <w:pStyle w:val="SemEspaamento"/>
        <w:jc w:val="both"/>
        <w:rPr>
          <w:rFonts w:asciiTheme="minorHAnsi" w:hAnsiTheme="minorHAnsi" w:cstheme="minorHAnsi"/>
        </w:rPr>
      </w:pPr>
      <w:r>
        <w:rPr>
          <w:rFonts w:asciiTheme="minorHAnsi" w:hAnsiTheme="minorHAnsi" w:cstheme="minorHAnsi"/>
        </w:rPr>
        <w:t>Execute com a mão esquerda os acordes em estado fundamental e invertidos apresentados abaixo</w:t>
      </w:r>
    </w:p>
    <w:p w14:paraId="5950CCE7" w14:textId="40FD76BB" w:rsidR="00B556F3" w:rsidRPr="007E7C05" w:rsidRDefault="00B556F3" w:rsidP="00B556F3">
      <w:pPr>
        <w:pStyle w:val="SemEspaamento"/>
        <w:jc w:val="both"/>
        <w:rPr>
          <w:rFonts w:asciiTheme="minorHAnsi" w:hAnsiTheme="minorHAnsi" w:cstheme="minorHAnsi"/>
          <w:sz w:val="16"/>
          <w:szCs w:val="16"/>
        </w:rPr>
      </w:pPr>
    </w:p>
    <w:p w14:paraId="0BD19D0D" w14:textId="56C0C33E" w:rsidR="00B556F3" w:rsidRDefault="0087636F" w:rsidP="00B556F3">
      <w:pPr>
        <w:pStyle w:val="SemEspaamento"/>
        <w:rPr>
          <w:rFonts w:asciiTheme="minorHAnsi" w:hAnsiTheme="minorHAnsi" w:cstheme="minorHAnsi"/>
          <w:b/>
          <w:bCs/>
        </w:rPr>
      </w:pPr>
      <w:r w:rsidRPr="00C06F08">
        <w:rPr>
          <w:rFonts w:asciiTheme="minorHAnsi" w:eastAsiaTheme="majorEastAsia" w:hAnsiTheme="minorHAnsi" w:cstheme="minorHAnsi"/>
          <w:b/>
          <w:noProof/>
          <w:color w:val="2F5496" w:themeColor="accent1" w:themeShade="BF"/>
        </w:rPr>
        <w:drawing>
          <wp:anchor distT="0" distB="0" distL="114300" distR="114300" simplePos="0" relativeHeight="252318720" behindDoc="0" locked="0" layoutInCell="1" allowOverlap="1" wp14:anchorId="7D473C1D" wp14:editId="03B4B531">
            <wp:simplePos x="0" y="0"/>
            <wp:positionH relativeFrom="column">
              <wp:posOffset>-5715</wp:posOffset>
            </wp:positionH>
            <wp:positionV relativeFrom="paragraph">
              <wp:posOffset>205105</wp:posOffset>
            </wp:positionV>
            <wp:extent cx="5375275" cy="876300"/>
            <wp:effectExtent l="0" t="0" r="0" b="0"/>
            <wp:wrapTopAndBottom/>
            <wp:docPr id="1020" name="Image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m 1020"/>
                    <pic:cNvPicPr/>
                  </pic:nvPicPr>
                  <pic:blipFill rotWithShape="1">
                    <a:blip r:embed="rId121" cstate="print">
                      <a:extLst>
                        <a:ext uri="{28A0092B-C50C-407E-A947-70E740481C1C}">
                          <a14:useLocalDpi xmlns:a14="http://schemas.microsoft.com/office/drawing/2010/main" val="0"/>
                        </a:ext>
                      </a:extLst>
                    </a:blip>
                    <a:srcRect t="-1369" r="-24" b="-629"/>
                    <a:stretch/>
                  </pic:blipFill>
                  <pic:spPr bwMode="auto">
                    <a:xfrm>
                      <a:off x="0" y="0"/>
                      <a:ext cx="537527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F3" w:rsidRPr="00C06F08">
        <w:rPr>
          <w:rFonts w:asciiTheme="minorHAnsi" w:eastAsiaTheme="majorEastAsia" w:hAnsiTheme="minorHAnsi" w:cstheme="minorHAnsi"/>
          <w:b/>
          <w:color w:val="2F5496" w:themeColor="accent1" w:themeShade="BF"/>
        </w:rPr>
        <w:t xml:space="preserve">Exercício </w:t>
      </w:r>
      <w:r w:rsidR="001B7105" w:rsidRPr="00C06F08">
        <w:rPr>
          <w:rFonts w:asciiTheme="minorHAnsi" w:eastAsiaTheme="majorEastAsia" w:hAnsiTheme="minorHAnsi" w:cstheme="minorHAnsi"/>
          <w:b/>
          <w:color w:val="2F5496" w:themeColor="accent1" w:themeShade="BF"/>
        </w:rPr>
        <w:t>5</w:t>
      </w:r>
      <w:r w:rsidR="004324D1">
        <w:rPr>
          <w:rFonts w:asciiTheme="minorHAnsi" w:eastAsiaTheme="majorEastAsia" w:hAnsiTheme="minorHAnsi" w:cstheme="minorHAnsi"/>
          <w:b/>
          <w:color w:val="2F5496" w:themeColor="accent1" w:themeShade="BF"/>
        </w:rPr>
        <w:t>7</w:t>
      </w:r>
      <w:r w:rsidR="00B556F3" w:rsidRPr="00C06F08">
        <w:rPr>
          <w:rFonts w:asciiTheme="minorHAnsi" w:eastAsiaTheme="majorEastAsia" w:hAnsiTheme="minorHAnsi" w:cstheme="minorHAnsi"/>
          <w:b/>
          <w:color w:val="2F5496" w:themeColor="accent1" w:themeShade="BF"/>
        </w:rPr>
        <w:t>:</w:t>
      </w:r>
    </w:p>
    <w:p w14:paraId="0382BB1E" w14:textId="77777777" w:rsidR="00B556F3" w:rsidRPr="003E5AC3" w:rsidRDefault="00B556F3" w:rsidP="00B556F3">
      <w:pPr>
        <w:pStyle w:val="SemEspaamento"/>
        <w:rPr>
          <w:rFonts w:asciiTheme="minorHAnsi" w:hAnsiTheme="minorHAnsi" w:cstheme="minorHAnsi"/>
          <w:sz w:val="12"/>
          <w:szCs w:val="12"/>
        </w:rPr>
      </w:pPr>
    </w:p>
    <w:p w14:paraId="495114A3" w14:textId="546C4212" w:rsidR="00B556F3" w:rsidRDefault="00B556F3" w:rsidP="00B556F3">
      <w:pPr>
        <w:pStyle w:val="SemEspaamento"/>
        <w:rPr>
          <w:rFonts w:asciiTheme="minorHAnsi" w:hAnsiTheme="minorHAnsi" w:cstheme="minorHAnsi"/>
        </w:rPr>
      </w:pPr>
      <w:r w:rsidRPr="00C06F08">
        <w:rPr>
          <w:rFonts w:asciiTheme="minorHAnsi" w:eastAsiaTheme="majorEastAsia" w:hAnsiTheme="minorHAnsi" w:cstheme="minorHAnsi"/>
          <w:b/>
          <w:color w:val="2F5496" w:themeColor="accent1" w:themeShade="BF"/>
        </w:rPr>
        <w:t xml:space="preserve">Exercício </w:t>
      </w:r>
      <w:r w:rsidR="00EC2E41">
        <w:rPr>
          <w:rFonts w:asciiTheme="minorHAnsi" w:eastAsiaTheme="majorEastAsia" w:hAnsiTheme="minorHAnsi" w:cstheme="minorHAnsi"/>
          <w:b/>
          <w:color w:val="2F5496" w:themeColor="accent1" w:themeShade="BF"/>
        </w:rPr>
        <w:t>5</w:t>
      </w:r>
      <w:r w:rsidR="004324D1">
        <w:rPr>
          <w:rFonts w:asciiTheme="minorHAnsi" w:eastAsiaTheme="majorEastAsia" w:hAnsiTheme="minorHAnsi" w:cstheme="minorHAnsi"/>
          <w:b/>
          <w:color w:val="2F5496" w:themeColor="accent1" w:themeShade="BF"/>
        </w:rPr>
        <w:t>8</w:t>
      </w:r>
      <w:r w:rsidRPr="00332954">
        <w:rPr>
          <w:rFonts w:asciiTheme="minorHAnsi" w:hAnsiTheme="minorHAnsi" w:cstheme="minorHAnsi"/>
          <w:b/>
          <w:bCs/>
        </w:rPr>
        <w:t>:</w:t>
      </w:r>
      <w:r>
        <w:rPr>
          <w:rFonts w:asciiTheme="minorHAnsi" w:hAnsiTheme="minorHAnsi" w:cstheme="minorHAnsi"/>
        </w:rPr>
        <w:t xml:space="preserve"> </w:t>
      </w:r>
    </w:p>
    <w:p w14:paraId="46918788" w14:textId="4C65B94E" w:rsidR="00B556F3" w:rsidRPr="00B654D4" w:rsidRDefault="009121C0" w:rsidP="00B556F3">
      <w:pPr>
        <w:pStyle w:val="SemEspaamento"/>
        <w:rPr>
          <w:rFonts w:asciiTheme="minorHAnsi" w:hAnsiTheme="minorHAnsi" w:cstheme="minorHAnsi"/>
        </w:rPr>
      </w:pPr>
      <w:r>
        <w:rPr>
          <w:noProof/>
        </w:rPr>
        <w:drawing>
          <wp:inline distT="0" distB="0" distL="0" distR="0" wp14:anchorId="7582D1FB" wp14:editId="6F06C811">
            <wp:extent cx="5385435" cy="171450"/>
            <wp:effectExtent l="0" t="0" r="5715" b="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Imagem 1021"/>
                    <pic:cNvPicPr/>
                  </pic:nvPicPr>
                  <pic:blipFill rotWithShape="1">
                    <a:blip r:embed="rId122" cstate="print">
                      <a:extLst>
                        <a:ext uri="{28A0092B-C50C-407E-A947-70E740481C1C}">
                          <a14:useLocalDpi xmlns:a14="http://schemas.microsoft.com/office/drawing/2010/main" val="0"/>
                        </a:ext>
                      </a:extLst>
                    </a:blip>
                    <a:srcRect t="1932" r="-66" b="78508"/>
                    <a:stretch/>
                  </pic:blipFill>
                  <pic:spPr bwMode="auto">
                    <a:xfrm>
                      <a:off x="0" y="0"/>
                      <a:ext cx="5385435" cy="171450"/>
                    </a:xfrm>
                    <a:prstGeom prst="rect">
                      <a:avLst/>
                    </a:prstGeom>
                    <a:ln>
                      <a:noFill/>
                    </a:ln>
                    <a:extLst>
                      <a:ext uri="{53640926-AAD7-44D8-BBD7-CCE9431645EC}">
                        <a14:shadowObscured xmlns:a14="http://schemas.microsoft.com/office/drawing/2010/main"/>
                      </a:ext>
                    </a:extLst>
                  </pic:spPr>
                </pic:pic>
              </a:graphicData>
            </a:graphic>
          </wp:inline>
        </w:drawing>
      </w:r>
      <w:r w:rsidR="00B556F3">
        <w:rPr>
          <w:noProof/>
        </w:rPr>
        <w:drawing>
          <wp:inline distT="0" distB="0" distL="0" distR="0" wp14:anchorId="3CB76D49" wp14:editId="23011BB9">
            <wp:extent cx="5385435" cy="686237"/>
            <wp:effectExtent l="0" t="0" r="5715" b="0"/>
            <wp:docPr id="1021" name="Image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Imagem 1021"/>
                    <pic:cNvPicPr/>
                  </pic:nvPicPr>
                  <pic:blipFill rotWithShape="1">
                    <a:blip r:embed="rId123" cstate="print">
                      <a:extLst>
                        <a:ext uri="{28A0092B-C50C-407E-A947-70E740481C1C}">
                          <a14:useLocalDpi xmlns:a14="http://schemas.microsoft.com/office/drawing/2010/main" val="0"/>
                        </a:ext>
                      </a:extLst>
                    </a:blip>
                    <a:srcRect l="52" r="-72"/>
                    <a:stretch/>
                  </pic:blipFill>
                  <pic:spPr bwMode="auto">
                    <a:xfrm>
                      <a:off x="0" y="0"/>
                      <a:ext cx="5577993" cy="710774"/>
                    </a:xfrm>
                    <a:prstGeom prst="rect">
                      <a:avLst/>
                    </a:prstGeom>
                    <a:ln>
                      <a:noFill/>
                    </a:ln>
                    <a:extLst>
                      <a:ext uri="{53640926-AAD7-44D8-BBD7-CCE9431645EC}">
                        <a14:shadowObscured xmlns:a14="http://schemas.microsoft.com/office/drawing/2010/main"/>
                      </a:ext>
                    </a:extLst>
                  </pic:spPr>
                </pic:pic>
              </a:graphicData>
            </a:graphic>
          </wp:inline>
        </w:drawing>
      </w:r>
    </w:p>
    <w:p w14:paraId="58094FD6" w14:textId="4776217D" w:rsidR="00B556F3" w:rsidRPr="002B004C" w:rsidRDefault="00B556F3" w:rsidP="00B556F3">
      <w:pPr>
        <w:pStyle w:val="SemEspaamento"/>
        <w:rPr>
          <w:rFonts w:asciiTheme="minorHAnsi" w:hAnsiTheme="minorHAnsi" w:cstheme="minorHAnsi"/>
          <w:sz w:val="10"/>
          <w:szCs w:val="10"/>
        </w:rPr>
      </w:pPr>
    </w:p>
    <w:p w14:paraId="7848A000" w14:textId="023C20C5" w:rsidR="00B556F3" w:rsidRDefault="005B530E" w:rsidP="00B556F3">
      <w:pPr>
        <w:pStyle w:val="SemEspaamento"/>
        <w:rPr>
          <w:rFonts w:asciiTheme="minorHAnsi" w:hAnsiTheme="minorHAnsi" w:cstheme="minorHAnsi"/>
          <w:b/>
          <w:bCs/>
        </w:rPr>
      </w:pPr>
      <w:r w:rsidRPr="00C06F08">
        <w:rPr>
          <w:rFonts w:asciiTheme="minorHAnsi" w:eastAsiaTheme="majorEastAsia" w:hAnsiTheme="minorHAnsi" w:cstheme="minorHAnsi"/>
          <w:b/>
          <w:noProof/>
          <w:color w:val="2F5496" w:themeColor="accent1" w:themeShade="BF"/>
        </w:rPr>
        <w:drawing>
          <wp:anchor distT="0" distB="0" distL="114300" distR="114300" simplePos="0" relativeHeight="252319744" behindDoc="0" locked="0" layoutInCell="1" allowOverlap="1" wp14:anchorId="64D3F69E" wp14:editId="734F41CF">
            <wp:simplePos x="0" y="0"/>
            <wp:positionH relativeFrom="column">
              <wp:posOffset>15240</wp:posOffset>
            </wp:positionH>
            <wp:positionV relativeFrom="paragraph">
              <wp:posOffset>259715</wp:posOffset>
            </wp:positionV>
            <wp:extent cx="5356225" cy="762000"/>
            <wp:effectExtent l="0" t="0" r="0" b="0"/>
            <wp:wrapTopAndBottom/>
            <wp:docPr id="1022" name="Image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m 1022"/>
                    <pic:cNvPicPr/>
                  </pic:nvPicPr>
                  <pic:blipFill rotWithShape="1">
                    <a:blip r:embed="rId124" cstate="print">
                      <a:extLst>
                        <a:ext uri="{28A0092B-C50C-407E-A947-70E740481C1C}">
                          <a14:useLocalDpi xmlns:a14="http://schemas.microsoft.com/office/drawing/2010/main" val="0"/>
                        </a:ext>
                      </a:extLst>
                    </a:blip>
                    <a:srcRect t="6152" b="-788"/>
                    <a:stretch/>
                  </pic:blipFill>
                  <pic:spPr bwMode="auto">
                    <a:xfrm>
                      <a:off x="0" y="0"/>
                      <a:ext cx="535622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F3" w:rsidRPr="00C06F08">
        <w:rPr>
          <w:rFonts w:asciiTheme="minorHAnsi" w:eastAsiaTheme="majorEastAsia" w:hAnsiTheme="minorHAnsi" w:cstheme="minorHAnsi"/>
          <w:b/>
          <w:color w:val="2F5496" w:themeColor="accent1" w:themeShade="BF"/>
        </w:rPr>
        <w:t xml:space="preserve">Exercício </w:t>
      </w:r>
      <w:r w:rsidR="005430A7">
        <w:rPr>
          <w:rFonts w:asciiTheme="minorHAnsi" w:eastAsiaTheme="majorEastAsia" w:hAnsiTheme="minorHAnsi" w:cstheme="minorHAnsi"/>
          <w:b/>
          <w:color w:val="2F5496" w:themeColor="accent1" w:themeShade="BF"/>
        </w:rPr>
        <w:t>5</w:t>
      </w:r>
      <w:r w:rsidR="004324D1">
        <w:rPr>
          <w:rFonts w:asciiTheme="minorHAnsi" w:eastAsiaTheme="majorEastAsia" w:hAnsiTheme="minorHAnsi" w:cstheme="minorHAnsi"/>
          <w:b/>
          <w:color w:val="2F5496" w:themeColor="accent1" w:themeShade="BF"/>
        </w:rPr>
        <w:t>9</w:t>
      </w:r>
      <w:r w:rsidR="00B556F3" w:rsidRPr="00C06F08">
        <w:rPr>
          <w:rFonts w:asciiTheme="minorHAnsi" w:eastAsiaTheme="majorEastAsia" w:hAnsiTheme="minorHAnsi" w:cstheme="minorHAnsi"/>
          <w:b/>
          <w:color w:val="2F5496" w:themeColor="accent1" w:themeShade="BF"/>
        </w:rPr>
        <w:t>:</w:t>
      </w:r>
    </w:p>
    <w:p w14:paraId="152F2959" w14:textId="77777777" w:rsidR="00B556F3" w:rsidRPr="002B004C" w:rsidRDefault="00B556F3" w:rsidP="00B556F3">
      <w:pPr>
        <w:pStyle w:val="SemEspaamento"/>
        <w:rPr>
          <w:rFonts w:asciiTheme="minorHAnsi" w:hAnsiTheme="minorHAnsi" w:cstheme="minorHAnsi"/>
          <w:sz w:val="10"/>
          <w:szCs w:val="10"/>
        </w:rPr>
      </w:pPr>
    </w:p>
    <w:p w14:paraId="4D51ECDC" w14:textId="296DC617" w:rsidR="00B556F3" w:rsidRPr="0059318F" w:rsidRDefault="00B556F3" w:rsidP="00B556F3">
      <w:pPr>
        <w:pStyle w:val="SemEspaamento"/>
        <w:rPr>
          <w:rFonts w:asciiTheme="minorHAnsi" w:eastAsiaTheme="majorEastAsia" w:hAnsiTheme="minorHAnsi" w:cstheme="minorHAnsi"/>
          <w:b/>
          <w:color w:val="2F5496" w:themeColor="accent1" w:themeShade="BF"/>
        </w:rPr>
      </w:pPr>
      <w:r w:rsidRPr="001502B9">
        <w:rPr>
          <w:rFonts w:asciiTheme="minorHAnsi" w:hAnsiTheme="minorHAnsi" w:cstheme="minorHAnsi"/>
          <w:b/>
          <w:bCs/>
        </w:rPr>
        <w:t xml:space="preserve"> </w:t>
      </w:r>
      <w:r w:rsidRPr="00C06F08">
        <w:rPr>
          <w:rFonts w:asciiTheme="minorHAnsi" w:eastAsiaTheme="majorEastAsia" w:hAnsiTheme="minorHAnsi" w:cstheme="minorHAnsi"/>
          <w:b/>
          <w:color w:val="2F5496" w:themeColor="accent1" w:themeShade="BF"/>
        </w:rPr>
        <w:t>Exerc</w:t>
      </w:r>
      <w:r w:rsidRPr="0059318F">
        <w:rPr>
          <w:rFonts w:asciiTheme="minorHAnsi" w:eastAsiaTheme="majorEastAsia" w:hAnsiTheme="minorHAnsi" w:cstheme="minorHAnsi"/>
          <w:b/>
          <w:color w:val="2F5496" w:themeColor="accent1" w:themeShade="BF"/>
        </w:rPr>
        <w:t xml:space="preserve">ício </w:t>
      </w:r>
      <w:r w:rsidR="004324D1">
        <w:rPr>
          <w:rFonts w:asciiTheme="minorHAnsi" w:eastAsiaTheme="majorEastAsia" w:hAnsiTheme="minorHAnsi" w:cstheme="minorHAnsi"/>
          <w:b/>
          <w:color w:val="2F5496" w:themeColor="accent1" w:themeShade="BF"/>
        </w:rPr>
        <w:t>60</w:t>
      </w:r>
      <w:r w:rsidRPr="0059318F">
        <w:rPr>
          <w:rFonts w:asciiTheme="minorHAnsi" w:eastAsiaTheme="majorEastAsia" w:hAnsiTheme="minorHAnsi" w:cstheme="minorHAnsi"/>
          <w:b/>
          <w:color w:val="2F5496" w:themeColor="accent1" w:themeShade="BF"/>
        </w:rPr>
        <w:t>:</w:t>
      </w:r>
    </w:p>
    <w:p w14:paraId="5AF8903B" w14:textId="77777777" w:rsidR="00B556F3" w:rsidRDefault="00B556F3" w:rsidP="00B556F3">
      <w:pPr>
        <w:pStyle w:val="SemEspaamento"/>
        <w:rPr>
          <w:rFonts w:asciiTheme="minorHAnsi" w:hAnsiTheme="minorHAnsi" w:cstheme="minorHAnsi"/>
        </w:rPr>
      </w:pPr>
      <w:r>
        <w:rPr>
          <w:noProof/>
        </w:rPr>
        <w:drawing>
          <wp:inline distT="0" distB="0" distL="0" distR="0" wp14:anchorId="18BC154E" wp14:editId="60D57A58">
            <wp:extent cx="5434330" cy="904828"/>
            <wp:effectExtent l="0" t="0" r="0" b="0"/>
            <wp:docPr id="1023" name="Image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Imagem 1023"/>
                    <pic:cNvPicPr/>
                  </pic:nvPicPr>
                  <pic:blipFill rotWithShape="1">
                    <a:blip r:embed="rId125" cstate="print">
                      <a:extLst>
                        <a:ext uri="{28A0092B-C50C-407E-A947-70E740481C1C}">
                          <a14:useLocalDpi xmlns:a14="http://schemas.microsoft.com/office/drawing/2010/main" val="0"/>
                        </a:ext>
                      </a:extLst>
                    </a:blip>
                    <a:srcRect t="-3177" b="79"/>
                    <a:stretch/>
                  </pic:blipFill>
                  <pic:spPr bwMode="auto">
                    <a:xfrm>
                      <a:off x="0" y="0"/>
                      <a:ext cx="5437120" cy="905293"/>
                    </a:xfrm>
                    <a:prstGeom prst="rect">
                      <a:avLst/>
                    </a:prstGeom>
                    <a:ln>
                      <a:noFill/>
                    </a:ln>
                    <a:extLst>
                      <a:ext uri="{53640926-AAD7-44D8-BBD7-CCE9431645EC}">
                        <a14:shadowObscured xmlns:a14="http://schemas.microsoft.com/office/drawing/2010/main"/>
                      </a:ext>
                    </a:extLst>
                  </pic:spPr>
                </pic:pic>
              </a:graphicData>
            </a:graphic>
          </wp:inline>
        </w:drawing>
      </w:r>
    </w:p>
    <w:p w14:paraId="0CC21F3F" w14:textId="0ECE41FD" w:rsidR="00B556F3" w:rsidRPr="00F96847" w:rsidRDefault="00B556F3" w:rsidP="00B556F3">
      <w:pPr>
        <w:pStyle w:val="SemEspaamento"/>
        <w:rPr>
          <w:rFonts w:asciiTheme="minorHAnsi" w:hAnsiTheme="minorHAnsi" w:cstheme="minorHAnsi"/>
          <w:sz w:val="8"/>
          <w:szCs w:val="8"/>
        </w:rPr>
      </w:pPr>
    </w:p>
    <w:p w14:paraId="53FDA239" w14:textId="19C64A93" w:rsidR="007F7375" w:rsidRDefault="00F96847" w:rsidP="00B556F3">
      <w:pPr>
        <w:pStyle w:val="SemEspaamento"/>
        <w:rPr>
          <w:rFonts w:asciiTheme="minorHAnsi" w:eastAsiaTheme="majorEastAsia" w:hAnsiTheme="minorHAnsi" w:cstheme="minorHAnsi"/>
          <w:b/>
          <w:color w:val="2F5496" w:themeColor="accent1" w:themeShade="BF"/>
        </w:rPr>
      </w:pPr>
      <w:r w:rsidRPr="0059318F">
        <w:rPr>
          <w:rFonts w:asciiTheme="minorHAnsi" w:eastAsiaTheme="majorEastAsia" w:hAnsiTheme="minorHAnsi" w:cstheme="minorHAnsi"/>
          <w:b/>
          <w:noProof/>
          <w:color w:val="2F5496" w:themeColor="accent1" w:themeShade="BF"/>
        </w:rPr>
        <w:drawing>
          <wp:anchor distT="0" distB="0" distL="114300" distR="114300" simplePos="0" relativeHeight="252320768" behindDoc="0" locked="0" layoutInCell="1" allowOverlap="1" wp14:anchorId="03045B75" wp14:editId="04F16BEC">
            <wp:simplePos x="0" y="0"/>
            <wp:positionH relativeFrom="column">
              <wp:posOffset>-13335</wp:posOffset>
            </wp:positionH>
            <wp:positionV relativeFrom="paragraph">
              <wp:posOffset>226060</wp:posOffset>
            </wp:positionV>
            <wp:extent cx="5374005" cy="819150"/>
            <wp:effectExtent l="0" t="0" r="0" b="0"/>
            <wp:wrapSquare wrapText="bothSides"/>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pic:cNvPicPr/>
                  </pic:nvPicPr>
                  <pic:blipFill rotWithShape="1">
                    <a:blip r:embed="rId126" cstate="print">
                      <a:extLst>
                        <a:ext uri="{28A0092B-C50C-407E-A947-70E740481C1C}">
                          <a14:useLocalDpi xmlns:a14="http://schemas.microsoft.com/office/drawing/2010/main" val="0"/>
                        </a:ext>
                      </a:extLst>
                    </a:blip>
                    <a:srcRect t="-1087" b="-146"/>
                    <a:stretch/>
                  </pic:blipFill>
                  <pic:spPr bwMode="auto">
                    <a:xfrm>
                      <a:off x="0" y="0"/>
                      <a:ext cx="537400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F3" w:rsidRPr="0059318F">
        <w:rPr>
          <w:rFonts w:asciiTheme="minorHAnsi" w:eastAsiaTheme="majorEastAsia" w:hAnsiTheme="minorHAnsi" w:cstheme="minorHAnsi"/>
          <w:b/>
          <w:color w:val="2F5496" w:themeColor="accent1" w:themeShade="BF"/>
        </w:rPr>
        <w:t xml:space="preserve">Exercício </w:t>
      </w:r>
      <w:r w:rsidR="00675BA4" w:rsidRPr="0059318F">
        <w:rPr>
          <w:rFonts w:asciiTheme="minorHAnsi" w:eastAsiaTheme="majorEastAsia" w:hAnsiTheme="minorHAnsi" w:cstheme="minorHAnsi"/>
          <w:b/>
          <w:color w:val="2F5496" w:themeColor="accent1" w:themeShade="BF"/>
        </w:rPr>
        <w:t>6</w:t>
      </w:r>
      <w:r w:rsidR="004324D1">
        <w:rPr>
          <w:rFonts w:asciiTheme="minorHAnsi" w:eastAsiaTheme="majorEastAsia" w:hAnsiTheme="minorHAnsi" w:cstheme="minorHAnsi"/>
          <w:b/>
          <w:color w:val="2F5496" w:themeColor="accent1" w:themeShade="BF"/>
        </w:rPr>
        <w:t>1</w:t>
      </w:r>
      <w:r w:rsidR="00B556F3" w:rsidRPr="0059318F">
        <w:rPr>
          <w:rFonts w:asciiTheme="minorHAnsi" w:eastAsiaTheme="majorEastAsia" w:hAnsiTheme="minorHAnsi" w:cstheme="minorHAnsi"/>
          <w:b/>
          <w:color w:val="2F5496" w:themeColor="accent1" w:themeShade="BF"/>
        </w:rPr>
        <w:t>:</w:t>
      </w:r>
    </w:p>
    <w:p w14:paraId="4B284EC9" w14:textId="77777777" w:rsidR="00175D90" w:rsidRPr="00DA0DFA" w:rsidRDefault="00175D90" w:rsidP="00B556F3">
      <w:pPr>
        <w:pStyle w:val="SemEspaamento"/>
        <w:rPr>
          <w:rFonts w:asciiTheme="minorHAnsi" w:hAnsiTheme="minorHAnsi" w:cstheme="minorHAnsi"/>
          <w:b/>
          <w:bCs/>
        </w:rPr>
      </w:pPr>
    </w:p>
    <w:p w14:paraId="22E54313" w14:textId="26923CD3" w:rsidR="00B556F3" w:rsidRDefault="00B556F3" w:rsidP="00B556F3">
      <w:pPr>
        <w:pStyle w:val="Ttulo3"/>
        <w:rPr>
          <w:rFonts w:asciiTheme="minorHAnsi" w:hAnsiTheme="minorHAnsi" w:cstheme="minorHAnsi"/>
          <w:bCs/>
          <w:color w:val="C45911" w:themeColor="accent2" w:themeShade="BF"/>
          <w:sz w:val="40"/>
          <w:szCs w:val="40"/>
        </w:rPr>
      </w:pPr>
      <w:bookmarkStart w:id="65" w:name="_Toc102494501"/>
      <w:bookmarkStart w:id="66" w:name="_Toc110449503"/>
      <w:bookmarkStart w:id="67" w:name="_Toc126257593"/>
      <w:r w:rsidRPr="0059318F">
        <w:rPr>
          <w:rFonts w:ascii="Century Schoolbook" w:hAnsi="Century Schoolbook" w:cstheme="minorHAnsi"/>
          <w:bCs/>
          <w:color w:val="2F5496" w:themeColor="accent1" w:themeShade="BF"/>
          <w:sz w:val="40"/>
          <w:szCs w:val="40"/>
        </w:rPr>
        <w:lastRenderedPageBreak/>
        <w:t>8.</w:t>
      </w:r>
      <w:r w:rsidR="00433DF8">
        <w:rPr>
          <w:rFonts w:ascii="Century Schoolbook" w:hAnsi="Century Schoolbook" w:cstheme="minorHAnsi"/>
          <w:bCs/>
          <w:color w:val="2F5496" w:themeColor="accent1" w:themeShade="BF"/>
          <w:sz w:val="40"/>
          <w:szCs w:val="40"/>
        </w:rPr>
        <w:t>1.1</w:t>
      </w:r>
      <w:r w:rsidRPr="0059318F">
        <w:rPr>
          <w:rFonts w:ascii="Century Schoolbook" w:hAnsi="Century Schoolbook" w:cstheme="minorHAnsi"/>
          <w:bCs/>
          <w:color w:val="2F5496" w:themeColor="accent1" w:themeShade="BF"/>
          <w:sz w:val="40"/>
          <w:szCs w:val="40"/>
        </w:rPr>
        <w:t>: Prática de sequência de Tríades</w:t>
      </w:r>
      <w:bookmarkEnd w:id="65"/>
      <w:bookmarkEnd w:id="66"/>
      <w:bookmarkEnd w:id="67"/>
    </w:p>
    <w:p w14:paraId="504B0672" w14:textId="77777777" w:rsidR="00B556F3" w:rsidRPr="00C92CEF" w:rsidRDefault="00B556F3" w:rsidP="00B556F3">
      <w:pPr>
        <w:rPr>
          <w:sz w:val="6"/>
          <w:szCs w:val="6"/>
        </w:rPr>
      </w:pPr>
    </w:p>
    <w:p w14:paraId="69431562" w14:textId="1CAD57E7" w:rsidR="00B556F3" w:rsidRDefault="00B556F3" w:rsidP="00B556F3">
      <w:pPr>
        <w:spacing w:line="276" w:lineRule="auto"/>
        <w:jc w:val="both"/>
        <w:rPr>
          <w:rFonts w:asciiTheme="minorHAnsi" w:hAnsiTheme="minorHAnsi" w:cstheme="minorHAnsi"/>
          <w:bCs/>
        </w:rPr>
      </w:pPr>
      <w:r>
        <w:rPr>
          <w:rFonts w:asciiTheme="minorHAnsi" w:hAnsiTheme="minorHAnsi" w:cstheme="minorHAnsi"/>
        </w:rPr>
        <w:t xml:space="preserve">Faça a sequência de tríades abaixo proposta. </w:t>
      </w:r>
      <w:r w:rsidRPr="0028594B">
        <w:rPr>
          <w:rFonts w:asciiTheme="minorHAnsi" w:hAnsiTheme="minorHAnsi" w:cstheme="minorHAnsi"/>
        </w:rPr>
        <w:t xml:space="preserve">Observe sempre qual é a nota mais grave indicada </w:t>
      </w:r>
      <w:r w:rsidR="002B4196">
        <w:rPr>
          <w:rFonts w:asciiTheme="minorHAnsi" w:hAnsiTheme="minorHAnsi" w:cstheme="minorHAnsi"/>
        </w:rPr>
        <w:t>(</w:t>
      </w:r>
      <w:r w:rsidRPr="0028594B">
        <w:rPr>
          <w:rFonts w:asciiTheme="minorHAnsi" w:hAnsiTheme="minorHAnsi" w:cstheme="minorHAnsi"/>
        </w:rPr>
        <w:t>a que se encontra mais abaixo na partitura</w:t>
      </w:r>
      <w:r w:rsidR="002B4196">
        <w:rPr>
          <w:rFonts w:asciiTheme="minorHAnsi" w:hAnsiTheme="minorHAnsi" w:cstheme="minorHAnsi"/>
        </w:rPr>
        <w:t>)</w:t>
      </w:r>
      <w:r w:rsidRPr="0028594B">
        <w:rPr>
          <w:rFonts w:asciiTheme="minorHAnsi" w:hAnsiTheme="minorHAnsi" w:cstheme="minorHAnsi"/>
        </w:rPr>
        <w:t xml:space="preserve">, pois no teclado ela deverá ser a mais grave a ser tocada também. Quando já tiver aprendido todos, com o metrônomo em 50bpm e usando os dedos 1,3,5 </w:t>
      </w:r>
      <w:r w:rsidRPr="0028594B">
        <w:rPr>
          <w:rFonts w:asciiTheme="minorHAnsi" w:hAnsiTheme="minorHAnsi" w:cstheme="minorHAnsi"/>
          <w:bCs/>
        </w:rPr>
        <w:t>faça as sequências de acordes propostas.</w:t>
      </w:r>
      <w:r>
        <w:rPr>
          <w:rFonts w:asciiTheme="minorHAnsi" w:hAnsiTheme="minorHAnsi" w:cstheme="minorHAnsi"/>
          <w:bCs/>
        </w:rPr>
        <w:t xml:space="preserve"> </w:t>
      </w:r>
    </w:p>
    <w:p w14:paraId="4D9845DD" w14:textId="4B077735" w:rsidR="00B556F3" w:rsidRDefault="00B556F3" w:rsidP="00B556F3">
      <w:pPr>
        <w:spacing w:line="276" w:lineRule="auto"/>
        <w:jc w:val="both"/>
        <w:rPr>
          <w:rFonts w:asciiTheme="minorHAnsi" w:hAnsiTheme="minorHAnsi" w:cstheme="minorHAnsi"/>
          <w:bCs/>
        </w:rPr>
      </w:pPr>
      <w:r w:rsidRPr="008C4ED3">
        <w:rPr>
          <w:rFonts w:asciiTheme="minorHAnsi" w:hAnsiTheme="minorHAnsi" w:cstheme="minorHAnsi"/>
          <w:b/>
        </w:rPr>
        <w:t xml:space="preserve">Lembre-se de </w:t>
      </w:r>
      <w:r>
        <w:rPr>
          <w:rFonts w:asciiTheme="minorHAnsi" w:hAnsiTheme="minorHAnsi" w:cstheme="minorHAnsi"/>
          <w:b/>
        </w:rPr>
        <w:t>o</w:t>
      </w:r>
      <w:r w:rsidRPr="008C4ED3">
        <w:rPr>
          <w:rFonts w:asciiTheme="minorHAnsi" w:hAnsiTheme="minorHAnsi" w:cstheme="minorHAnsi"/>
          <w:b/>
        </w:rPr>
        <w:t>bservar as armaduras de clave</w:t>
      </w:r>
      <w:r>
        <w:rPr>
          <w:rFonts w:asciiTheme="minorHAnsi" w:hAnsiTheme="minorHAnsi" w:cstheme="minorHAnsi"/>
          <w:b/>
        </w:rPr>
        <w:t xml:space="preserve">, viu? </w:t>
      </w:r>
      <w:r w:rsidRPr="007C3DE5">
        <w:rPr>
          <w:rFonts w:asciiTheme="minorHAnsi" w:hAnsiTheme="minorHAnsi" w:cstheme="minorHAnsi"/>
          <w:bCs/>
        </w:rPr>
        <w:t xml:space="preserve">(caso não saiba o que são, vá até a página </w:t>
      </w:r>
      <w:r w:rsidR="00861C6A">
        <w:rPr>
          <w:rFonts w:asciiTheme="minorHAnsi" w:hAnsiTheme="minorHAnsi" w:cstheme="minorHAnsi"/>
          <w:bCs/>
        </w:rPr>
        <w:t>69</w:t>
      </w:r>
      <w:r w:rsidRPr="007C3DE5">
        <w:rPr>
          <w:rFonts w:asciiTheme="minorHAnsi" w:hAnsiTheme="minorHAnsi" w:cstheme="minorHAnsi"/>
          <w:bCs/>
        </w:rPr>
        <w:t xml:space="preserve"> e confira a definição)</w:t>
      </w:r>
    </w:p>
    <w:p w14:paraId="65BD1363" w14:textId="77777777" w:rsidR="00B556F3" w:rsidRPr="00810BF0" w:rsidRDefault="00B556F3" w:rsidP="00B556F3">
      <w:pPr>
        <w:spacing w:line="276" w:lineRule="auto"/>
        <w:jc w:val="both"/>
        <w:rPr>
          <w:rFonts w:asciiTheme="minorHAnsi" w:hAnsiTheme="minorHAnsi" w:cstheme="minorHAnsi"/>
          <w:b/>
          <w:bCs/>
          <w:sz w:val="16"/>
          <w:szCs w:val="16"/>
        </w:rPr>
      </w:pPr>
    </w:p>
    <w:p w14:paraId="219DB095" w14:textId="35CCDB13" w:rsidR="00B556F3" w:rsidRPr="007C3DE5" w:rsidRDefault="00B556F3" w:rsidP="0059318F">
      <w:pPr>
        <w:pStyle w:val="SemEspaamento"/>
        <w:rPr>
          <w:rFonts w:asciiTheme="minorHAnsi" w:hAnsiTheme="minorHAnsi" w:cstheme="minorHAnsi"/>
          <w:bCs/>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16672" behindDoc="0" locked="0" layoutInCell="1" allowOverlap="1" wp14:anchorId="69852AA4" wp14:editId="73F6CDA9">
            <wp:simplePos x="0" y="0"/>
            <wp:positionH relativeFrom="column">
              <wp:posOffset>6350</wp:posOffset>
            </wp:positionH>
            <wp:positionV relativeFrom="paragraph">
              <wp:posOffset>297180</wp:posOffset>
            </wp:positionV>
            <wp:extent cx="5377180" cy="666115"/>
            <wp:effectExtent l="0" t="0" r="0" b="63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127" cstate="print">
                      <a:extLst>
                        <a:ext uri="{28A0092B-C50C-407E-A947-70E740481C1C}">
                          <a14:useLocalDpi xmlns:a14="http://schemas.microsoft.com/office/drawing/2010/main" val="0"/>
                        </a:ext>
                      </a:extLst>
                    </a:blip>
                    <a:srcRect l="846" r="846"/>
                    <a:stretch>
                      <a:fillRect/>
                    </a:stretch>
                  </pic:blipFill>
                  <pic:spPr bwMode="auto">
                    <a:xfrm>
                      <a:off x="0" y="0"/>
                      <a:ext cx="537718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67D">
        <w:rPr>
          <w:rFonts w:asciiTheme="minorHAnsi" w:eastAsiaTheme="majorEastAsia" w:hAnsiTheme="minorHAnsi" w:cstheme="minorHAnsi"/>
          <w:b/>
          <w:color w:val="2F5496" w:themeColor="accent1" w:themeShade="BF"/>
          <w:sz w:val="28"/>
          <w:szCs w:val="28"/>
        </w:rPr>
        <w:t>Exercício 6</w:t>
      </w:r>
      <w:r w:rsidR="004324D1">
        <w:rPr>
          <w:rFonts w:asciiTheme="minorHAnsi" w:eastAsiaTheme="majorEastAsia" w:hAnsiTheme="minorHAnsi" w:cstheme="minorHAnsi"/>
          <w:b/>
          <w:color w:val="2F5496" w:themeColor="accent1" w:themeShade="BF"/>
          <w:sz w:val="28"/>
          <w:szCs w:val="28"/>
        </w:rPr>
        <w:t>2</w:t>
      </w:r>
      <w:r w:rsidRPr="0010267D">
        <w:rPr>
          <w:rFonts w:asciiTheme="minorHAnsi" w:eastAsiaTheme="majorEastAsia" w:hAnsiTheme="minorHAnsi" w:cstheme="minorHAnsi"/>
          <w:b/>
          <w:color w:val="2F5496" w:themeColor="accent1" w:themeShade="BF"/>
          <w:sz w:val="28"/>
          <w:szCs w:val="28"/>
        </w:rPr>
        <w:t>:</w:t>
      </w:r>
    </w:p>
    <w:p w14:paraId="398C0205" w14:textId="77777777" w:rsidR="00B556F3" w:rsidRPr="001F1CC8" w:rsidRDefault="00B556F3" w:rsidP="00B556F3">
      <w:pPr>
        <w:jc w:val="both"/>
        <w:rPr>
          <w:rFonts w:asciiTheme="minorHAnsi" w:hAnsiTheme="minorHAnsi" w:cstheme="minorHAnsi"/>
          <w:b/>
        </w:rPr>
      </w:pPr>
    </w:p>
    <w:p w14:paraId="4B365501" w14:textId="24852B0F" w:rsidR="00B556F3" w:rsidRDefault="00B556F3" w:rsidP="00B556F3">
      <w:pPr>
        <w:pStyle w:val="SemEspaamento"/>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17696" behindDoc="0" locked="0" layoutInCell="1" allowOverlap="1" wp14:anchorId="08088FCD" wp14:editId="3ABB5372">
            <wp:simplePos x="0" y="0"/>
            <wp:positionH relativeFrom="column">
              <wp:posOffset>-9525</wp:posOffset>
            </wp:positionH>
            <wp:positionV relativeFrom="paragraph">
              <wp:posOffset>281940</wp:posOffset>
            </wp:positionV>
            <wp:extent cx="5388610" cy="640715"/>
            <wp:effectExtent l="0" t="0" r="2540" b="698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8" r="162"/>
                    <a:stretch/>
                  </pic:blipFill>
                  <pic:spPr bwMode="auto">
                    <a:xfrm>
                      <a:off x="0" y="0"/>
                      <a:ext cx="5388610"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67D">
        <w:rPr>
          <w:rFonts w:asciiTheme="minorHAnsi" w:eastAsiaTheme="majorEastAsia" w:hAnsiTheme="minorHAnsi" w:cstheme="minorHAnsi"/>
          <w:b/>
          <w:color w:val="2F5496" w:themeColor="accent1" w:themeShade="BF"/>
          <w:sz w:val="28"/>
          <w:szCs w:val="28"/>
        </w:rPr>
        <w:t xml:space="preserve">Exercício </w:t>
      </w:r>
      <w:r w:rsidR="000237D8" w:rsidRPr="0010267D">
        <w:rPr>
          <w:rFonts w:asciiTheme="minorHAnsi" w:eastAsiaTheme="majorEastAsia" w:hAnsiTheme="minorHAnsi" w:cstheme="minorHAnsi"/>
          <w:b/>
          <w:color w:val="2F5496" w:themeColor="accent1" w:themeShade="BF"/>
          <w:sz w:val="28"/>
          <w:szCs w:val="28"/>
        </w:rPr>
        <w:t>6</w:t>
      </w:r>
      <w:r w:rsidR="004324D1">
        <w:rPr>
          <w:rFonts w:asciiTheme="minorHAnsi" w:eastAsiaTheme="majorEastAsia" w:hAnsiTheme="minorHAnsi" w:cstheme="minorHAnsi"/>
          <w:b/>
          <w:color w:val="2F5496" w:themeColor="accent1" w:themeShade="BF"/>
          <w:sz w:val="28"/>
          <w:szCs w:val="28"/>
        </w:rPr>
        <w:t>3</w:t>
      </w:r>
      <w:r w:rsidRPr="0010267D">
        <w:rPr>
          <w:rFonts w:asciiTheme="minorHAnsi" w:eastAsiaTheme="majorEastAsia" w:hAnsiTheme="minorHAnsi" w:cstheme="minorHAnsi"/>
          <w:b/>
          <w:color w:val="2F5496" w:themeColor="accent1" w:themeShade="BF"/>
          <w:sz w:val="28"/>
          <w:szCs w:val="28"/>
        </w:rPr>
        <w:t>:</w:t>
      </w:r>
      <w:r w:rsidRPr="0059318F">
        <w:rPr>
          <w:rFonts w:asciiTheme="minorHAnsi" w:eastAsiaTheme="majorEastAsia" w:hAnsiTheme="minorHAnsi" w:cstheme="minorHAnsi"/>
          <w:b/>
          <w:color w:val="2F5496" w:themeColor="accent1" w:themeShade="BF"/>
        </w:rPr>
        <w:t xml:space="preserve"> </w:t>
      </w:r>
    </w:p>
    <w:p w14:paraId="2EFF592B" w14:textId="77777777" w:rsidR="005B2BE6" w:rsidRPr="00535849" w:rsidRDefault="005B2BE6" w:rsidP="00B556F3">
      <w:pPr>
        <w:pStyle w:val="SemEspaamento"/>
        <w:rPr>
          <w:rFonts w:asciiTheme="minorHAnsi" w:hAnsiTheme="minorHAnsi" w:cstheme="minorHAnsi"/>
        </w:rPr>
      </w:pPr>
    </w:p>
    <w:p w14:paraId="728AB5CF" w14:textId="0159295B" w:rsidR="00B556F3" w:rsidRDefault="00B556F3" w:rsidP="00B556F3">
      <w:pPr>
        <w:pStyle w:val="Ttulo3"/>
        <w:rPr>
          <w:rFonts w:asciiTheme="minorHAnsi" w:hAnsiTheme="minorHAnsi" w:cstheme="minorHAnsi"/>
          <w:bCs/>
          <w:color w:val="C45911" w:themeColor="accent2" w:themeShade="BF"/>
          <w:sz w:val="40"/>
          <w:szCs w:val="40"/>
        </w:rPr>
      </w:pPr>
      <w:bookmarkStart w:id="68" w:name="_Toc110449504"/>
      <w:bookmarkStart w:id="69" w:name="_Toc126257594"/>
      <w:r w:rsidRPr="0059318F">
        <w:rPr>
          <w:rFonts w:ascii="Century Schoolbook" w:hAnsi="Century Schoolbook" w:cstheme="minorHAnsi"/>
          <w:bCs/>
          <w:color w:val="2F5496" w:themeColor="accent1" w:themeShade="BF"/>
          <w:sz w:val="40"/>
          <w:szCs w:val="40"/>
        </w:rPr>
        <w:t>8.</w:t>
      </w:r>
      <w:r w:rsidR="00433DF8">
        <w:rPr>
          <w:rFonts w:ascii="Century Schoolbook" w:hAnsi="Century Schoolbook" w:cstheme="minorHAnsi"/>
          <w:bCs/>
          <w:color w:val="2F5496" w:themeColor="accent1" w:themeShade="BF"/>
          <w:sz w:val="40"/>
          <w:szCs w:val="40"/>
        </w:rPr>
        <w:t>1.2</w:t>
      </w:r>
      <w:r w:rsidRPr="0059318F">
        <w:rPr>
          <w:rFonts w:ascii="Century Schoolbook" w:hAnsi="Century Schoolbook" w:cstheme="minorHAnsi"/>
          <w:bCs/>
          <w:color w:val="2F5496" w:themeColor="accent1" w:themeShade="BF"/>
          <w:sz w:val="40"/>
          <w:szCs w:val="40"/>
        </w:rPr>
        <w:t>: Como montar os acordes</w:t>
      </w:r>
      <w:r>
        <w:rPr>
          <w:rFonts w:asciiTheme="minorHAnsi" w:hAnsiTheme="minorHAnsi" w:cstheme="minorHAnsi"/>
          <w:bCs/>
          <w:color w:val="C45911" w:themeColor="accent2" w:themeShade="BF"/>
          <w:sz w:val="40"/>
          <w:szCs w:val="40"/>
        </w:rPr>
        <w:t xml:space="preserve"> </w:t>
      </w:r>
      <w:r w:rsidRPr="001D04E9">
        <w:rPr>
          <w:rFonts w:ascii="Century Schoolbook" w:hAnsi="Century Schoolbook" w:cstheme="minorHAnsi"/>
          <w:bCs/>
          <w:color w:val="2F5496" w:themeColor="accent1" w:themeShade="BF"/>
          <w:sz w:val="40"/>
          <w:szCs w:val="40"/>
        </w:rPr>
        <w:t>invertidos</w:t>
      </w:r>
      <w:bookmarkEnd w:id="68"/>
      <w:bookmarkEnd w:id="69"/>
    </w:p>
    <w:p w14:paraId="4E6DC19B" w14:textId="77777777" w:rsidR="00B556F3" w:rsidRPr="00B654D4" w:rsidRDefault="00B556F3" w:rsidP="00B556F3">
      <w:pPr>
        <w:rPr>
          <w:sz w:val="8"/>
          <w:szCs w:val="8"/>
        </w:rPr>
      </w:pPr>
    </w:p>
    <w:p w14:paraId="6171EB80" w14:textId="3E55CF0A" w:rsidR="00AA32B1" w:rsidRDefault="00B556F3" w:rsidP="00B556F3">
      <w:pPr>
        <w:jc w:val="both"/>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15648" behindDoc="0" locked="0" layoutInCell="1" allowOverlap="1" wp14:anchorId="3EC24F54" wp14:editId="5C98C107">
            <wp:simplePos x="0" y="0"/>
            <wp:positionH relativeFrom="column">
              <wp:posOffset>1257935</wp:posOffset>
            </wp:positionH>
            <wp:positionV relativeFrom="paragraph">
              <wp:posOffset>652145</wp:posOffset>
            </wp:positionV>
            <wp:extent cx="3103880" cy="2404745"/>
            <wp:effectExtent l="0" t="0" r="1270" b="0"/>
            <wp:wrapTopAndBottom/>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m 286"/>
                    <pic:cNvPicPr>
                      <a:picLocks noChangeAspect="1" noChangeArrowheads="1"/>
                    </pic:cNvPicPr>
                  </pic:nvPicPr>
                  <pic:blipFill rotWithShape="1">
                    <a:blip r:embed="rId25">
                      <a:extLst>
                        <a:ext uri="{28A0092B-C50C-407E-A947-70E740481C1C}">
                          <a14:useLocalDpi xmlns:a14="http://schemas.microsoft.com/office/drawing/2010/main" val="0"/>
                        </a:ext>
                      </a:extLst>
                    </a:blip>
                    <a:srcRect l="27575" t="33605" r="22737" b="8690"/>
                    <a:stretch/>
                  </pic:blipFill>
                  <pic:spPr bwMode="auto">
                    <a:xfrm>
                      <a:off x="0" y="0"/>
                      <a:ext cx="310388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67D">
        <w:rPr>
          <w:rFonts w:asciiTheme="minorHAnsi" w:eastAsiaTheme="majorEastAsia" w:hAnsiTheme="minorHAnsi" w:cstheme="minorHAnsi"/>
          <w:b/>
          <w:color w:val="2F5496" w:themeColor="accent1" w:themeShade="BF"/>
          <w:sz w:val="28"/>
          <w:szCs w:val="28"/>
        </w:rPr>
        <w:t xml:space="preserve">Exercício </w:t>
      </w:r>
      <w:r w:rsidR="00DD1FA0" w:rsidRPr="0010267D">
        <w:rPr>
          <w:rFonts w:asciiTheme="minorHAnsi" w:eastAsiaTheme="majorEastAsia" w:hAnsiTheme="minorHAnsi" w:cstheme="minorHAnsi"/>
          <w:b/>
          <w:color w:val="2F5496" w:themeColor="accent1" w:themeShade="BF"/>
          <w:sz w:val="28"/>
          <w:szCs w:val="28"/>
        </w:rPr>
        <w:t>6</w:t>
      </w:r>
      <w:r w:rsidR="004324D1">
        <w:rPr>
          <w:rFonts w:asciiTheme="minorHAnsi" w:eastAsiaTheme="majorEastAsia" w:hAnsiTheme="minorHAnsi" w:cstheme="minorHAnsi"/>
          <w:b/>
          <w:color w:val="2F5496" w:themeColor="accent1" w:themeShade="BF"/>
          <w:sz w:val="28"/>
          <w:szCs w:val="28"/>
        </w:rPr>
        <w:t>4</w:t>
      </w:r>
      <w:r w:rsidRPr="0010267D">
        <w:rPr>
          <w:rFonts w:asciiTheme="minorHAnsi" w:eastAsiaTheme="majorEastAsia" w:hAnsiTheme="minorHAnsi" w:cstheme="minorHAnsi"/>
          <w:b/>
          <w:color w:val="2F5496" w:themeColor="accent1" w:themeShade="BF"/>
          <w:sz w:val="28"/>
          <w:szCs w:val="28"/>
        </w:rPr>
        <w:t>:</w:t>
      </w:r>
      <w:r w:rsidRPr="0010267D">
        <w:rPr>
          <w:rFonts w:asciiTheme="minorHAnsi" w:hAnsiTheme="minorHAnsi" w:cstheme="minorHAnsi"/>
          <w:sz w:val="28"/>
          <w:szCs w:val="28"/>
        </w:rPr>
        <w:t xml:space="preserve"> </w:t>
      </w:r>
      <w:r w:rsidRPr="0060362E">
        <w:rPr>
          <w:rFonts w:asciiTheme="minorHAnsi" w:hAnsiTheme="minorHAnsi" w:cstheme="minorHAnsi"/>
        </w:rPr>
        <w:t>Pensando no espaço de teclado determinado pela figura abaixo (sol a fá), escreva qual a possível ordem de notas de cada acorde de modo que todas as notas presentes n</w:t>
      </w:r>
      <w:r w:rsidR="005D3AB5">
        <w:rPr>
          <w:rFonts w:asciiTheme="minorHAnsi" w:hAnsiTheme="minorHAnsi" w:cstheme="minorHAnsi"/>
        </w:rPr>
        <w:t>os acordes</w:t>
      </w:r>
      <w:r w:rsidRPr="0060362E">
        <w:rPr>
          <w:rFonts w:asciiTheme="minorHAnsi" w:hAnsiTheme="minorHAnsi" w:cstheme="minorHAnsi"/>
        </w:rPr>
        <w:t xml:space="preserve"> sejam tocadas. </w:t>
      </w:r>
    </w:p>
    <w:p w14:paraId="6DC0C59C" w14:textId="77777777" w:rsidR="00B556F3" w:rsidRPr="00BD45E7" w:rsidRDefault="00B556F3" w:rsidP="00B556F3">
      <w:pPr>
        <w:jc w:val="both"/>
        <w:rPr>
          <w:rFonts w:asciiTheme="minorHAnsi" w:hAnsiTheme="minorHAnsi" w:cstheme="minorHAnsi"/>
          <w:sz w:val="20"/>
          <w:szCs w:val="20"/>
        </w:rPr>
      </w:pPr>
    </w:p>
    <w:p w14:paraId="1769F087" w14:textId="77777777" w:rsidR="00B556F3" w:rsidRDefault="00B556F3" w:rsidP="00B556F3">
      <w:pPr>
        <w:jc w:val="both"/>
        <w:rPr>
          <w:rFonts w:asciiTheme="minorHAnsi" w:hAnsiTheme="minorHAnsi" w:cstheme="minorHAnsi"/>
        </w:rPr>
      </w:pPr>
      <w:r w:rsidRPr="0060362E">
        <w:rPr>
          <w:rFonts w:asciiTheme="minorHAnsi" w:hAnsiTheme="minorHAnsi" w:cstheme="minorHAnsi"/>
        </w:rPr>
        <w:t>Ex: O acorde de Dó possui as notas Dó, Mi e Sol. Portanto</w:t>
      </w:r>
      <w:r>
        <w:rPr>
          <w:rFonts w:asciiTheme="minorHAnsi" w:hAnsiTheme="minorHAnsi" w:cstheme="minorHAnsi"/>
        </w:rPr>
        <w:t>,</w:t>
      </w:r>
      <w:r w:rsidRPr="0060362E">
        <w:rPr>
          <w:rFonts w:asciiTheme="minorHAnsi" w:hAnsiTheme="minorHAnsi" w:cstheme="minorHAnsi"/>
        </w:rPr>
        <w:t xml:space="preserve"> para que eu consiga executá-lo usando as teclas disponíveis tenho que fazê-lo na seguinte ordem: Sol-Dó-Mi</w:t>
      </w:r>
      <w:r>
        <w:rPr>
          <w:rFonts w:asciiTheme="minorHAnsi" w:hAnsiTheme="minorHAnsi" w:cstheme="minorHAnsi"/>
        </w:rPr>
        <w:t>, se tornando então C/G (Dó com baixo em Sol).</w:t>
      </w:r>
    </w:p>
    <w:p w14:paraId="563D3273" w14:textId="77777777" w:rsidR="00B556F3" w:rsidRPr="00B654D4" w:rsidRDefault="00B556F3" w:rsidP="00B556F3">
      <w:pPr>
        <w:jc w:val="both"/>
        <w:rPr>
          <w:rFonts w:asciiTheme="minorHAnsi" w:hAnsiTheme="minorHAnsi" w:cstheme="minorHAnsi"/>
          <w:sz w:val="12"/>
          <w:szCs w:val="12"/>
        </w:rPr>
      </w:pPr>
    </w:p>
    <w:p w14:paraId="04C54397" w14:textId="3689DA32" w:rsidR="00B556F3" w:rsidRDefault="00B556F3" w:rsidP="00B556F3">
      <w:pPr>
        <w:jc w:val="both"/>
        <w:rPr>
          <w:rFonts w:asciiTheme="minorHAnsi" w:hAnsiTheme="minorHAnsi" w:cstheme="minorHAnsi"/>
        </w:rPr>
      </w:pPr>
      <w:r>
        <w:rPr>
          <w:rFonts w:asciiTheme="minorHAnsi" w:hAnsiTheme="minorHAnsi" w:cstheme="minorHAnsi"/>
        </w:rPr>
        <w:t>Agora é sua vez, descubra qual a inversão ideal para os acordes abaixo:</w:t>
      </w:r>
    </w:p>
    <w:p w14:paraId="1EBEBB38" w14:textId="77777777" w:rsidR="00B556F3" w:rsidRPr="004003B1" w:rsidRDefault="00B556F3" w:rsidP="00B556F3">
      <w:pPr>
        <w:pStyle w:val="SemEspaamento"/>
        <w:rPr>
          <w:rFonts w:asciiTheme="minorHAnsi" w:hAnsiTheme="minorHAnsi" w:cstheme="minorHAnsi"/>
          <w:sz w:val="10"/>
          <w:szCs w:val="10"/>
        </w:rPr>
      </w:pPr>
    </w:p>
    <w:p w14:paraId="47BA2F12" w14:textId="09422012" w:rsidR="006C5EF1" w:rsidRPr="004003B1" w:rsidRDefault="00B556F3" w:rsidP="006C5EF1">
      <w:pPr>
        <w:pStyle w:val="SemEspaamento"/>
        <w:tabs>
          <w:tab w:val="left" w:pos="2653"/>
        </w:tabs>
        <w:rPr>
          <w:rFonts w:asciiTheme="minorHAnsi" w:hAnsiTheme="minorHAnsi" w:cstheme="minorHAnsi"/>
          <w:sz w:val="32"/>
          <w:szCs w:val="32"/>
        </w:rPr>
      </w:pPr>
      <w:r>
        <w:rPr>
          <w:rFonts w:asciiTheme="minorHAnsi" w:hAnsiTheme="minorHAnsi" w:cstheme="minorHAnsi"/>
          <w:sz w:val="32"/>
          <w:szCs w:val="32"/>
        </w:rPr>
        <w:t>*</w:t>
      </w:r>
      <w:r w:rsidRPr="004003B1">
        <w:rPr>
          <w:rFonts w:asciiTheme="minorHAnsi" w:hAnsiTheme="minorHAnsi" w:cstheme="minorHAnsi"/>
          <w:sz w:val="32"/>
          <w:szCs w:val="32"/>
        </w:rPr>
        <w:t xml:space="preserve">D – E – F  </w:t>
      </w:r>
      <w:r w:rsidR="006C5EF1">
        <w:rPr>
          <w:rFonts w:asciiTheme="minorHAnsi" w:hAnsiTheme="minorHAnsi" w:cstheme="minorHAnsi"/>
          <w:sz w:val="32"/>
          <w:szCs w:val="32"/>
        </w:rPr>
        <w:tab/>
      </w:r>
    </w:p>
    <w:p w14:paraId="0DC18470" w14:textId="077184EA" w:rsidR="00B556F3" w:rsidRDefault="00B556F3" w:rsidP="00B556F3">
      <w:pPr>
        <w:pStyle w:val="SemEspaamento"/>
        <w:jc w:val="both"/>
        <w:outlineLvl w:val="1"/>
        <w:rPr>
          <w:rFonts w:asciiTheme="minorHAnsi" w:hAnsiTheme="minorHAnsi" w:cstheme="minorHAnsi"/>
          <w:b/>
          <w:sz w:val="48"/>
          <w:szCs w:val="48"/>
        </w:rPr>
      </w:pPr>
      <w:bookmarkStart w:id="70" w:name="_Toc110449505"/>
      <w:bookmarkStart w:id="71" w:name="_Toc126257595"/>
      <w:r>
        <w:rPr>
          <w:rFonts w:asciiTheme="minorHAnsi" w:hAnsiTheme="minorHAnsi" w:cstheme="minorHAnsi"/>
          <w:b/>
          <w:sz w:val="48"/>
          <w:szCs w:val="48"/>
        </w:rPr>
        <w:lastRenderedPageBreak/>
        <w:t>8</w:t>
      </w:r>
      <w:r w:rsidRPr="008736A5">
        <w:rPr>
          <w:rFonts w:asciiTheme="minorHAnsi" w:hAnsiTheme="minorHAnsi" w:cstheme="minorHAnsi"/>
          <w:b/>
          <w:sz w:val="48"/>
          <w:szCs w:val="48"/>
        </w:rPr>
        <w:t>.2 Split Point</w:t>
      </w:r>
      <w:bookmarkEnd w:id="70"/>
      <w:bookmarkEnd w:id="71"/>
    </w:p>
    <w:p w14:paraId="1D8A57E2" w14:textId="77777777" w:rsidR="007B2F8D" w:rsidRPr="00040EE0" w:rsidRDefault="007B2F8D" w:rsidP="00B556F3">
      <w:pPr>
        <w:tabs>
          <w:tab w:val="left" w:pos="2910"/>
        </w:tabs>
        <w:rPr>
          <w:rFonts w:asciiTheme="minorHAnsi" w:hAnsiTheme="minorHAnsi" w:cstheme="minorHAnsi"/>
          <w:sz w:val="16"/>
          <w:szCs w:val="16"/>
        </w:rPr>
      </w:pPr>
    </w:p>
    <w:p w14:paraId="7B3FBC51" w14:textId="77777777" w:rsidR="00B556F3" w:rsidRDefault="00B556F3" w:rsidP="00B556F3">
      <w:pPr>
        <w:pStyle w:val="SemEspaamento"/>
        <w:jc w:val="both"/>
        <w:rPr>
          <w:rFonts w:asciiTheme="minorHAnsi" w:hAnsiTheme="minorHAnsi" w:cstheme="minorHAnsi"/>
        </w:rPr>
      </w:pPr>
      <w:r>
        <w:rPr>
          <w:rFonts w:asciiTheme="minorHAnsi" w:hAnsiTheme="minorHAnsi" w:cstheme="minorHAnsi"/>
        </w:rPr>
        <w:t>Ponto de separação da função teclado em dois lados, um para acompanhamento (execução de acordes/harmonia) e o outro para a execução da melodia principal. No teclado, esse Split Point vai acontecer no Fá# anterior à escala central. Ele também é muito importante para a função de acompanhamento.</w:t>
      </w:r>
    </w:p>
    <w:p w14:paraId="572866DC" w14:textId="77777777" w:rsidR="00B556F3" w:rsidRPr="007D1E40" w:rsidRDefault="00B556F3" w:rsidP="00B556F3">
      <w:pPr>
        <w:pStyle w:val="SemEspaamento"/>
        <w:jc w:val="both"/>
        <w:rPr>
          <w:rFonts w:asciiTheme="minorHAnsi" w:hAnsiTheme="minorHAnsi" w:cstheme="minorHAnsi"/>
          <w:sz w:val="10"/>
          <w:szCs w:val="10"/>
        </w:rPr>
      </w:pPr>
    </w:p>
    <w:p w14:paraId="43FEF471" w14:textId="306F19C2" w:rsidR="00B556F3" w:rsidRDefault="00B556F3" w:rsidP="00B556F3">
      <w:pPr>
        <w:pStyle w:val="SemEspaamento"/>
        <w:jc w:val="both"/>
        <w:rPr>
          <w:rFonts w:asciiTheme="minorHAnsi" w:hAnsiTheme="minorHAnsi" w:cstheme="minorHAnsi"/>
        </w:rPr>
      </w:pPr>
      <w:r>
        <w:rPr>
          <w:rFonts w:asciiTheme="minorHAnsi" w:hAnsiTheme="minorHAnsi" w:cstheme="minorHAnsi"/>
        </w:rPr>
        <w:t>O acompanhamento é uma sequência rítmica que o teclado toca</w:t>
      </w:r>
      <w:r w:rsidR="006B4D19">
        <w:rPr>
          <w:rFonts w:asciiTheme="minorHAnsi" w:hAnsiTheme="minorHAnsi" w:cstheme="minorHAnsi"/>
        </w:rPr>
        <w:t xml:space="preserve"> </w:t>
      </w:r>
      <w:r>
        <w:rPr>
          <w:rFonts w:asciiTheme="minorHAnsi" w:hAnsiTheme="minorHAnsi" w:cstheme="minorHAnsi"/>
        </w:rPr>
        <w:t>para te auxiliar a manter o andamento e o ritmo da música corretamente. Para isso vamos apertar o botão de acompanhamento</w:t>
      </w:r>
      <w:r w:rsidR="0038113A">
        <w:rPr>
          <w:rFonts w:asciiTheme="minorHAnsi" w:hAnsiTheme="minorHAnsi" w:cstheme="minorHAnsi"/>
        </w:rPr>
        <w:t xml:space="preserve"> (geralmente apenas com o nome de play/stop ou</w:t>
      </w:r>
      <w:r w:rsidR="003E2E89">
        <w:rPr>
          <w:rFonts w:asciiTheme="minorHAnsi" w:hAnsiTheme="minorHAnsi" w:cstheme="minorHAnsi"/>
        </w:rPr>
        <w:t xml:space="preserve"> </w:t>
      </w:r>
      <w:r w:rsidR="0038113A">
        <w:rPr>
          <w:rFonts w:asciiTheme="minorHAnsi" w:hAnsiTheme="minorHAnsi" w:cstheme="minorHAnsi"/>
        </w:rPr>
        <w:t>start/stop)</w:t>
      </w:r>
      <w:r>
        <w:rPr>
          <w:rFonts w:asciiTheme="minorHAnsi" w:hAnsiTheme="minorHAnsi" w:cstheme="minorHAnsi"/>
        </w:rPr>
        <w:t xml:space="preserve">, alterar o ritmo no </w:t>
      </w:r>
      <w:r>
        <w:rPr>
          <w:rStyle w:val="Refdenotadefim"/>
          <w:rFonts w:asciiTheme="minorHAnsi" w:hAnsiTheme="minorHAnsi" w:cstheme="minorHAnsi"/>
        </w:rPr>
        <w:endnoteReference w:id="1"/>
      </w:r>
      <w:r>
        <w:rPr>
          <w:rFonts w:asciiTheme="minorHAnsi" w:hAnsiTheme="minorHAnsi" w:cstheme="minorHAnsi"/>
        </w:rPr>
        <w:t>botão style</w:t>
      </w:r>
      <w:r w:rsidR="006E3A69">
        <w:rPr>
          <w:rFonts w:asciiTheme="minorHAnsi" w:hAnsiTheme="minorHAnsi" w:cstheme="minorHAnsi"/>
        </w:rPr>
        <w:t>.</w:t>
      </w:r>
      <w:r>
        <w:rPr>
          <w:rFonts w:asciiTheme="minorHAnsi" w:hAnsiTheme="minorHAnsi" w:cstheme="minorHAnsi"/>
        </w:rPr>
        <w:t xml:space="preserve">  </w:t>
      </w:r>
      <w:r w:rsidR="00420867">
        <w:rPr>
          <w:rFonts w:asciiTheme="minorHAnsi" w:hAnsiTheme="minorHAnsi" w:cstheme="minorHAnsi"/>
        </w:rPr>
        <w:t>(</w:t>
      </w:r>
      <w:r w:rsidR="00420867" w:rsidRPr="005510CC">
        <w:rPr>
          <w:rFonts w:asciiTheme="minorHAnsi" w:hAnsiTheme="minorHAnsi" w:cstheme="minorHAnsi"/>
        </w:rPr>
        <w:t>O nome do botão pode ser diferente, como “Rythm”</w:t>
      </w:r>
      <w:r w:rsidR="00420867">
        <w:rPr>
          <w:rFonts w:asciiTheme="minorHAnsi" w:hAnsiTheme="minorHAnsi" w:cstheme="minorHAnsi"/>
        </w:rPr>
        <w:t>)</w:t>
      </w:r>
      <w:r>
        <w:rPr>
          <w:rFonts w:asciiTheme="minorHAnsi" w:hAnsiTheme="minorHAnsi" w:cstheme="minorHAnsi"/>
        </w:rPr>
        <w:t xml:space="preserve">                                                                                                             </w:t>
      </w:r>
    </w:p>
    <w:p w14:paraId="26F469D2" w14:textId="1FCDE675" w:rsidR="00B556F3" w:rsidRPr="00B1010A" w:rsidRDefault="00B556F3" w:rsidP="00B556F3">
      <w:pPr>
        <w:pStyle w:val="SemEspaamento"/>
        <w:jc w:val="both"/>
        <w:rPr>
          <w:rFonts w:asciiTheme="minorHAnsi" w:hAnsiTheme="minorHAnsi" w:cstheme="minorHAnsi"/>
          <w:sz w:val="14"/>
          <w:szCs w:val="14"/>
        </w:rPr>
      </w:pPr>
    </w:p>
    <w:bookmarkStart w:id="72" w:name="_Toc126257596"/>
    <w:p w14:paraId="098C5DCE" w14:textId="390EC93B" w:rsidR="00B556F3" w:rsidRPr="00261B34" w:rsidRDefault="007C430B" w:rsidP="00B556F3">
      <w:pPr>
        <w:pStyle w:val="Ttulo3"/>
        <w:jc w:val="both"/>
        <w:rPr>
          <w:rFonts w:asciiTheme="minorHAnsi" w:hAnsiTheme="minorHAnsi" w:cstheme="minorHAnsi"/>
          <w:b/>
          <w:color w:val="961A1A"/>
          <w:sz w:val="40"/>
          <w:szCs w:val="40"/>
        </w:rPr>
      </w:pPr>
      <w:r>
        <w:rPr>
          <w:rFonts w:asciiTheme="minorHAnsi" w:hAnsiTheme="minorHAnsi" w:cstheme="minorHAnsi"/>
          <w:noProof/>
        </w:rPr>
        <mc:AlternateContent>
          <mc:Choice Requires="wps">
            <w:drawing>
              <wp:anchor distT="0" distB="0" distL="114300" distR="114300" simplePos="0" relativeHeight="252314624" behindDoc="0" locked="0" layoutInCell="1" allowOverlap="1" wp14:anchorId="63180B8B" wp14:editId="7D25BB55">
                <wp:simplePos x="0" y="0"/>
                <wp:positionH relativeFrom="column">
                  <wp:posOffset>-3810</wp:posOffset>
                </wp:positionH>
                <wp:positionV relativeFrom="paragraph">
                  <wp:posOffset>55880</wp:posOffset>
                </wp:positionV>
                <wp:extent cx="5414010" cy="676275"/>
                <wp:effectExtent l="19050" t="19050" r="15240" b="28575"/>
                <wp:wrapNone/>
                <wp:docPr id="268" name="Retângulo: Cantos Arredondados 268"/>
                <wp:cNvGraphicFramePr/>
                <a:graphic xmlns:a="http://schemas.openxmlformats.org/drawingml/2006/main">
                  <a:graphicData uri="http://schemas.microsoft.com/office/word/2010/wordprocessingShape">
                    <wps:wsp>
                      <wps:cNvSpPr/>
                      <wps:spPr>
                        <a:xfrm>
                          <a:off x="0" y="0"/>
                          <a:ext cx="5414010" cy="676275"/>
                        </a:xfrm>
                        <a:prstGeom prst="roundRect">
                          <a:avLst>
                            <a:gd name="adj" fmla="val 8069"/>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309BF3F" w14:textId="77777777" w:rsidR="006C70AB" w:rsidRDefault="006C70AB" w:rsidP="00B55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0B8B" id="Retângulo: Cantos Arredondados 268" o:spid="_x0000_s1026" style="position:absolute;left:0;text-align:left;margin-left:-.3pt;margin-top:4.4pt;width:426.3pt;height:53.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" filled="f" strokecolor="#1f3763 [1604]" strokeweight="3pt">
                <v:stroke joinstyle="miter"/>
                <v:textbox>
                  <w:txbxContent>
                    <w:p w14:paraId="4309BF3F" w14:textId="77777777" w:rsidR="006C70AB" w:rsidRDefault="006C70AB" w:rsidP="00B556F3"/>
                  </w:txbxContent>
                </v:textbox>
              </v:roundrect>
            </w:pict>
          </mc:Fallback>
        </mc:AlternateContent>
      </w:r>
      <w:r w:rsidR="00B556F3">
        <w:rPr>
          <w:rFonts w:asciiTheme="minorHAnsi" w:hAnsiTheme="minorHAnsi" w:cstheme="minorHAnsi"/>
          <w:b/>
          <w:color w:val="961A1A"/>
          <w:sz w:val="40"/>
          <w:szCs w:val="40"/>
        </w:rPr>
        <w:t xml:space="preserve"> </w:t>
      </w:r>
      <w:bookmarkStart w:id="73" w:name="_Toc110449506"/>
      <w:r w:rsidR="00B556F3" w:rsidRPr="00882398">
        <w:rPr>
          <w:rFonts w:asciiTheme="minorHAnsi" w:hAnsiTheme="minorHAnsi" w:cstheme="minorHAnsi"/>
          <w:b/>
          <w:color w:val="961A1A"/>
          <w:sz w:val="40"/>
          <w:szCs w:val="40"/>
        </w:rPr>
        <w:t>Desafio:</w:t>
      </w:r>
      <w:r w:rsidR="00B556F3">
        <w:rPr>
          <w:rFonts w:asciiTheme="minorHAnsi" w:hAnsiTheme="minorHAnsi" w:cstheme="minorHAnsi"/>
          <w:b/>
          <w:color w:val="961A1A"/>
          <w:sz w:val="40"/>
          <w:szCs w:val="40"/>
        </w:rPr>
        <w:t xml:space="preserve"> Música com acordes</w:t>
      </w:r>
      <w:bookmarkEnd w:id="72"/>
      <w:bookmarkEnd w:id="73"/>
    </w:p>
    <w:p w14:paraId="68F76A5F" w14:textId="5057E943" w:rsidR="00B556F3" w:rsidRDefault="00B556F3" w:rsidP="00B556F3">
      <w:pPr>
        <w:jc w:val="both"/>
        <w:rPr>
          <w:rFonts w:asciiTheme="minorHAnsi" w:hAnsiTheme="minorHAnsi" w:cstheme="minorHAnsi"/>
        </w:rPr>
      </w:pPr>
      <w:bookmarkStart w:id="74" w:name="_Toc97746704"/>
      <w:bookmarkStart w:id="75" w:name="_Toc97746899"/>
      <w:r>
        <w:rPr>
          <w:rFonts w:asciiTheme="minorHAnsi" w:hAnsiTheme="minorHAnsi" w:cstheme="minorHAnsi"/>
        </w:rPr>
        <w:t xml:space="preserve"> </w:t>
      </w:r>
      <w:r w:rsidRPr="003B48F3">
        <w:rPr>
          <w:rFonts w:asciiTheme="minorHAnsi" w:hAnsiTheme="minorHAnsi" w:cstheme="minorHAnsi"/>
        </w:rPr>
        <w:t>Agora que você já conhece os acordes, tente criar uma melodia</w:t>
      </w:r>
      <w:r>
        <w:rPr>
          <w:rFonts w:asciiTheme="minorHAnsi" w:hAnsiTheme="minorHAnsi" w:cstheme="minorHAnsi"/>
        </w:rPr>
        <w:t xml:space="preserve"> </w:t>
      </w:r>
      <w:r w:rsidRPr="003B48F3">
        <w:rPr>
          <w:rFonts w:asciiTheme="minorHAnsi" w:hAnsiTheme="minorHAnsi" w:cstheme="minorHAnsi"/>
        </w:rPr>
        <w:t xml:space="preserve">e em seguida adicione uma sequência de </w:t>
      </w:r>
      <w:r w:rsidR="007C430B">
        <w:rPr>
          <w:rFonts w:asciiTheme="minorHAnsi" w:hAnsiTheme="minorHAnsi" w:cstheme="minorHAnsi"/>
        </w:rPr>
        <w:t>2</w:t>
      </w:r>
      <w:r w:rsidRPr="003B48F3">
        <w:rPr>
          <w:rFonts w:asciiTheme="minorHAnsi" w:hAnsiTheme="minorHAnsi" w:cstheme="minorHAnsi"/>
        </w:rPr>
        <w:t xml:space="preserve"> acordes cujo o som lhe </w:t>
      </w:r>
      <w:r>
        <w:rPr>
          <w:rFonts w:asciiTheme="minorHAnsi" w:hAnsiTheme="minorHAnsi" w:cstheme="minorHAnsi"/>
        </w:rPr>
        <w:t>agrade</w:t>
      </w:r>
      <w:r w:rsidRPr="003B48F3">
        <w:rPr>
          <w:rFonts w:asciiTheme="minorHAnsi" w:hAnsiTheme="minorHAnsi" w:cstheme="minorHAnsi"/>
        </w:rPr>
        <w:t>.</w:t>
      </w:r>
      <w:bookmarkEnd w:id="74"/>
      <w:bookmarkEnd w:id="75"/>
    </w:p>
    <w:p w14:paraId="65F0EF20" w14:textId="77777777" w:rsidR="00A7707C" w:rsidRPr="005D5306" w:rsidRDefault="00A7707C" w:rsidP="00B556F3">
      <w:pPr>
        <w:pStyle w:val="SemEspaamento"/>
        <w:rPr>
          <w:rFonts w:asciiTheme="minorHAnsi" w:hAnsiTheme="minorHAnsi" w:cstheme="minorHAnsi"/>
          <w:sz w:val="12"/>
          <w:szCs w:val="12"/>
        </w:rPr>
      </w:pPr>
    </w:p>
    <w:p w14:paraId="24F86C77" w14:textId="5185DB18" w:rsidR="00B556F3" w:rsidRPr="00217168" w:rsidRDefault="00B556F3" w:rsidP="00B556F3">
      <w:pPr>
        <w:pStyle w:val="SemEspaamento"/>
        <w:rPr>
          <w:rFonts w:asciiTheme="minorHAnsi" w:hAnsiTheme="minorHAnsi" w:cstheme="minorHAnsi"/>
          <w:sz w:val="8"/>
          <w:szCs w:val="8"/>
        </w:rPr>
      </w:pPr>
    </w:p>
    <w:p w14:paraId="0D1BBCBC" w14:textId="3DE1CAD4" w:rsidR="00B556F3" w:rsidRDefault="00B556F3" w:rsidP="00B556F3">
      <w:pPr>
        <w:pStyle w:val="SemEspaamento"/>
        <w:rPr>
          <w:rFonts w:asciiTheme="minorHAnsi" w:hAnsiTheme="minorHAnsi" w:cstheme="minorHAnsi"/>
        </w:rPr>
      </w:pPr>
      <w:r w:rsidRPr="0028594B">
        <w:rPr>
          <w:rFonts w:asciiTheme="minorHAnsi" w:hAnsiTheme="minorHAnsi" w:cstheme="minorHAnsi"/>
        </w:rPr>
        <w:t xml:space="preserve">Agora que você já está fera nas tríades, vamos treinar também algumas tétrades com sétima. </w:t>
      </w:r>
    </w:p>
    <w:p w14:paraId="129BE80B" w14:textId="25DDC7B7" w:rsidR="001D04E9" w:rsidRPr="00B1010A" w:rsidRDefault="001D04E9" w:rsidP="00B556F3">
      <w:pPr>
        <w:pStyle w:val="SemEspaamento"/>
        <w:rPr>
          <w:rFonts w:asciiTheme="minorHAnsi" w:hAnsiTheme="minorHAnsi" w:cstheme="minorHAnsi"/>
          <w:sz w:val="10"/>
          <w:szCs w:val="10"/>
        </w:rPr>
      </w:pPr>
    </w:p>
    <w:p w14:paraId="46A19A0B" w14:textId="103BB544" w:rsidR="00B556F3" w:rsidRPr="001D04E9" w:rsidRDefault="00B556F3" w:rsidP="00B556F3">
      <w:pPr>
        <w:pStyle w:val="SemEspaamento"/>
        <w:outlineLvl w:val="2"/>
        <w:rPr>
          <w:rFonts w:ascii="Century Schoolbook" w:eastAsiaTheme="majorEastAsia" w:hAnsi="Century Schoolbook" w:cstheme="minorHAnsi"/>
          <w:bCs/>
          <w:color w:val="2F5496" w:themeColor="accent1" w:themeShade="BF"/>
          <w:sz w:val="40"/>
          <w:szCs w:val="40"/>
        </w:rPr>
      </w:pPr>
      <w:bookmarkStart w:id="76" w:name="_Toc110449507"/>
      <w:bookmarkStart w:id="77" w:name="_Toc126257597"/>
      <w:r w:rsidRPr="001D04E9">
        <w:rPr>
          <w:rFonts w:ascii="Century Schoolbook" w:eastAsiaTheme="majorEastAsia" w:hAnsi="Century Schoolbook" w:cstheme="minorHAnsi"/>
          <w:bCs/>
          <w:color w:val="2F5496" w:themeColor="accent1" w:themeShade="BF"/>
          <w:sz w:val="40"/>
          <w:szCs w:val="40"/>
        </w:rPr>
        <w:t>8.</w:t>
      </w:r>
      <w:r w:rsidR="0011502A">
        <w:rPr>
          <w:rFonts w:ascii="Century Schoolbook" w:eastAsiaTheme="majorEastAsia" w:hAnsi="Century Schoolbook" w:cstheme="minorHAnsi"/>
          <w:bCs/>
          <w:color w:val="2F5496" w:themeColor="accent1" w:themeShade="BF"/>
          <w:sz w:val="40"/>
          <w:szCs w:val="40"/>
        </w:rPr>
        <w:t>2.1</w:t>
      </w:r>
      <w:r w:rsidRPr="001D04E9">
        <w:rPr>
          <w:rFonts w:ascii="Century Schoolbook" w:eastAsiaTheme="majorEastAsia" w:hAnsi="Century Schoolbook" w:cstheme="minorHAnsi"/>
          <w:bCs/>
          <w:color w:val="2F5496" w:themeColor="accent1" w:themeShade="BF"/>
          <w:sz w:val="40"/>
          <w:szCs w:val="40"/>
        </w:rPr>
        <w:t xml:space="preserve"> Práti</w:t>
      </w:r>
      <w:r w:rsidR="008B1718">
        <w:rPr>
          <w:rFonts w:ascii="Century Schoolbook" w:eastAsiaTheme="majorEastAsia" w:hAnsi="Century Schoolbook" w:cstheme="minorHAnsi"/>
          <w:bCs/>
          <w:color w:val="2F5496" w:themeColor="accent1" w:themeShade="BF"/>
          <w:sz w:val="40"/>
          <w:szCs w:val="40"/>
        </w:rPr>
        <w:t xml:space="preserve">ca </w:t>
      </w:r>
      <w:r w:rsidRPr="001D04E9">
        <w:rPr>
          <w:rFonts w:ascii="Century Schoolbook" w:eastAsiaTheme="majorEastAsia" w:hAnsi="Century Schoolbook" w:cstheme="minorHAnsi"/>
          <w:bCs/>
          <w:color w:val="2F5496" w:themeColor="accent1" w:themeShade="BF"/>
          <w:sz w:val="40"/>
          <w:szCs w:val="40"/>
        </w:rPr>
        <w:t>de Tétrades</w:t>
      </w:r>
      <w:bookmarkEnd w:id="76"/>
      <w:bookmarkEnd w:id="77"/>
      <w:r w:rsidRPr="001D04E9">
        <w:rPr>
          <w:rFonts w:ascii="Century Schoolbook" w:eastAsiaTheme="majorEastAsia" w:hAnsi="Century Schoolbook" w:cstheme="minorHAnsi"/>
          <w:bCs/>
          <w:color w:val="2F5496" w:themeColor="accent1" w:themeShade="BF"/>
          <w:sz w:val="40"/>
          <w:szCs w:val="40"/>
        </w:rPr>
        <w:t xml:space="preserve">        </w:t>
      </w:r>
    </w:p>
    <w:p w14:paraId="409F7282" w14:textId="77777777" w:rsidR="00B556F3" w:rsidRPr="00053298" w:rsidRDefault="00B556F3" w:rsidP="00B556F3">
      <w:pPr>
        <w:pStyle w:val="SemEspaamento"/>
        <w:rPr>
          <w:rFonts w:asciiTheme="minorHAnsi" w:hAnsiTheme="minorHAnsi" w:cstheme="minorHAnsi"/>
          <w:bCs/>
          <w:sz w:val="6"/>
          <w:szCs w:val="6"/>
        </w:rPr>
      </w:pPr>
    </w:p>
    <w:p w14:paraId="3FF8CF40" w14:textId="55AA9307" w:rsidR="00B556F3" w:rsidRDefault="00B556F3" w:rsidP="00B556F3">
      <w:pPr>
        <w:pStyle w:val="SemEspaamento"/>
        <w:jc w:val="both"/>
        <w:rPr>
          <w:rFonts w:asciiTheme="minorHAnsi" w:hAnsiTheme="minorHAnsi" w:cstheme="minorHAnsi"/>
        </w:rPr>
      </w:pPr>
      <w:r w:rsidRPr="0010267D">
        <w:rPr>
          <w:rFonts w:asciiTheme="minorHAnsi" w:eastAsiaTheme="majorEastAsia" w:hAnsiTheme="minorHAnsi" w:cstheme="minorHAnsi"/>
          <w:b/>
          <w:color w:val="2F5496" w:themeColor="accent1" w:themeShade="BF"/>
          <w:sz w:val="28"/>
          <w:szCs w:val="28"/>
        </w:rPr>
        <w:t>Exercício</w:t>
      </w:r>
      <w:r w:rsidR="00EB0823" w:rsidRPr="0010267D">
        <w:rPr>
          <w:rFonts w:asciiTheme="minorHAnsi" w:eastAsiaTheme="majorEastAsia" w:hAnsiTheme="minorHAnsi" w:cstheme="minorHAnsi"/>
          <w:b/>
          <w:color w:val="2F5496" w:themeColor="accent1" w:themeShade="BF"/>
          <w:sz w:val="28"/>
          <w:szCs w:val="28"/>
        </w:rPr>
        <w:t xml:space="preserve"> 6</w:t>
      </w:r>
      <w:r w:rsidR="003A4A90">
        <w:rPr>
          <w:rFonts w:asciiTheme="minorHAnsi" w:eastAsiaTheme="majorEastAsia" w:hAnsiTheme="minorHAnsi" w:cstheme="minorHAnsi"/>
          <w:b/>
          <w:color w:val="2F5496" w:themeColor="accent1" w:themeShade="BF"/>
          <w:sz w:val="28"/>
          <w:szCs w:val="28"/>
        </w:rPr>
        <w:t>5</w:t>
      </w:r>
      <w:r w:rsidRPr="0010267D">
        <w:rPr>
          <w:rFonts w:asciiTheme="minorHAnsi" w:eastAsiaTheme="majorEastAsia" w:hAnsiTheme="minorHAnsi" w:cstheme="minorHAnsi"/>
          <w:b/>
          <w:color w:val="2F5496" w:themeColor="accent1" w:themeShade="BF"/>
          <w:sz w:val="28"/>
          <w:szCs w:val="28"/>
        </w:rPr>
        <w:t>:</w:t>
      </w:r>
      <w:r w:rsidRPr="0010267D">
        <w:rPr>
          <w:rFonts w:asciiTheme="minorHAnsi" w:hAnsiTheme="minorHAnsi" w:cstheme="minorHAnsi"/>
          <w:sz w:val="32"/>
          <w:szCs w:val="28"/>
        </w:rPr>
        <w:t xml:space="preserve"> </w:t>
      </w:r>
      <w:r>
        <w:rPr>
          <w:rFonts w:asciiTheme="minorHAnsi" w:hAnsiTheme="minorHAnsi" w:cstheme="minorHAnsi"/>
        </w:rPr>
        <w:t>Execute as tétrades abaixo apresentadas. Caso fique difícil fazer as 4 notas, pode-se omitir uma delas. Mas, cuidado! não se pode omitir a tônica (1) pois ela define o acorde. Também não se pode deixar de fazer a terça pois ela é quem diz se o acorde será menor ou maior. E claro, sem a 7</w:t>
      </w:r>
      <w:r w:rsidR="00A00AC7">
        <w:t>ª</w:t>
      </w:r>
      <w:r>
        <w:rPr>
          <w:rFonts w:asciiTheme="minorHAnsi" w:hAnsiTheme="minorHAnsi" w:cstheme="minorHAnsi"/>
        </w:rPr>
        <w:t xml:space="preserve"> não seria um acorde com sétima. Então nos resta poder tirar...? A quinta!</w:t>
      </w:r>
    </w:p>
    <w:p w14:paraId="4733A4EA" w14:textId="77777777" w:rsidR="00B556F3" w:rsidRPr="00057C18" w:rsidRDefault="00B556F3" w:rsidP="00B556F3">
      <w:pPr>
        <w:pStyle w:val="SemEspaamento"/>
        <w:jc w:val="both"/>
        <w:rPr>
          <w:rFonts w:asciiTheme="minorHAnsi" w:hAnsiTheme="minorHAnsi" w:cstheme="minorHAnsi"/>
          <w:sz w:val="4"/>
          <w:szCs w:val="4"/>
        </w:rPr>
      </w:pPr>
    </w:p>
    <w:p w14:paraId="234A769B" w14:textId="6EB9540B" w:rsidR="00B556F3" w:rsidRPr="00AB0344" w:rsidRDefault="00B556F3" w:rsidP="00B556F3">
      <w:pPr>
        <w:pStyle w:val="SemEspaamento"/>
        <w:jc w:val="both"/>
        <w:rPr>
          <w:rFonts w:asciiTheme="minorHAnsi" w:hAnsiTheme="minorHAnsi" w:cstheme="minorHAnsi"/>
          <w:sz w:val="10"/>
          <w:szCs w:val="10"/>
        </w:rPr>
      </w:pPr>
    </w:p>
    <w:p w14:paraId="7AB4EABA" w14:textId="76EE543F" w:rsidR="00B556F3" w:rsidRDefault="00E45773" w:rsidP="00B556F3">
      <w:pPr>
        <w:pStyle w:val="SemEspaamento"/>
        <w:numPr>
          <w:ilvl w:val="0"/>
          <w:numId w:val="2"/>
        </w:numPr>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311552" behindDoc="0" locked="0" layoutInCell="1" allowOverlap="1" wp14:anchorId="3B8AF27F" wp14:editId="6FBA7A62">
            <wp:simplePos x="0" y="0"/>
            <wp:positionH relativeFrom="column">
              <wp:posOffset>2698115</wp:posOffset>
            </wp:positionH>
            <wp:positionV relativeFrom="paragraph">
              <wp:posOffset>187630</wp:posOffset>
            </wp:positionV>
            <wp:extent cx="2689860" cy="64770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rotWithShape="1">
                    <a:blip r:embed="rId129">
                      <a:extLst>
                        <a:ext uri="{28A0092B-C50C-407E-A947-70E740481C1C}">
                          <a14:useLocalDpi xmlns:a14="http://schemas.microsoft.com/office/drawing/2010/main" val="0"/>
                        </a:ext>
                      </a:extLst>
                    </a:blip>
                    <a:srcRect l="928" r="1923"/>
                    <a:stretch/>
                  </pic:blipFill>
                  <pic:spPr bwMode="auto">
                    <a:xfrm>
                      <a:off x="0" y="0"/>
                      <a:ext cx="26898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noProof/>
        </w:rPr>
        <w:drawing>
          <wp:anchor distT="0" distB="0" distL="114300" distR="114300" simplePos="0" relativeHeight="252310528" behindDoc="0" locked="0" layoutInCell="1" allowOverlap="1" wp14:anchorId="152B3945" wp14:editId="27930B2C">
            <wp:simplePos x="0" y="0"/>
            <wp:positionH relativeFrom="column">
              <wp:posOffset>-3810</wp:posOffset>
            </wp:positionH>
            <wp:positionV relativeFrom="paragraph">
              <wp:posOffset>195250</wp:posOffset>
            </wp:positionV>
            <wp:extent cx="2632710" cy="652145"/>
            <wp:effectExtent l="0" t="0" r="0" b="0"/>
            <wp:wrapSquare wrapText="bothSides"/>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8012" b="1"/>
                    <a:stretch/>
                  </pic:blipFill>
                  <pic:spPr bwMode="auto">
                    <a:xfrm>
                      <a:off x="0" y="0"/>
                      <a:ext cx="2632710"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F3">
        <w:rPr>
          <w:rFonts w:asciiTheme="minorHAnsi" w:hAnsiTheme="minorHAnsi" w:cstheme="minorHAnsi"/>
        </w:rPr>
        <w:t>C7</w:t>
      </w:r>
      <w:r w:rsidR="00A71C3A">
        <w:rPr>
          <w:rFonts w:asciiTheme="minorHAnsi" w:hAnsiTheme="minorHAnsi" w:cstheme="minorHAnsi"/>
        </w:rPr>
        <w:t>/G</w:t>
      </w:r>
      <w:r w:rsidR="00B556F3" w:rsidRPr="0028594B">
        <w:rPr>
          <w:rFonts w:asciiTheme="minorHAnsi" w:hAnsiTheme="minorHAnsi" w:cstheme="minorHAnsi"/>
        </w:rPr>
        <w:t xml:space="preserve">         </w:t>
      </w:r>
      <w:r w:rsidR="00B556F3">
        <w:rPr>
          <w:rFonts w:asciiTheme="minorHAnsi" w:hAnsiTheme="minorHAnsi" w:cstheme="minorHAnsi"/>
        </w:rPr>
        <w:t xml:space="preserve">  </w:t>
      </w:r>
      <w:r w:rsidR="00B556F3" w:rsidRPr="0028594B">
        <w:rPr>
          <w:rFonts w:asciiTheme="minorHAnsi" w:hAnsiTheme="minorHAnsi" w:cstheme="minorHAnsi"/>
        </w:rPr>
        <w:t xml:space="preserve">                                          </w:t>
      </w:r>
      <w:r w:rsidR="00B556F3">
        <w:rPr>
          <w:rFonts w:asciiTheme="minorHAnsi" w:hAnsiTheme="minorHAnsi" w:cstheme="minorHAnsi"/>
        </w:rPr>
        <w:t xml:space="preserve">           </w:t>
      </w:r>
      <w:r w:rsidR="00B556F3" w:rsidRPr="0028594B">
        <w:rPr>
          <w:rFonts w:asciiTheme="minorHAnsi" w:hAnsiTheme="minorHAnsi" w:cstheme="minorHAnsi"/>
        </w:rPr>
        <w:t xml:space="preserve">2. </w:t>
      </w:r>
      <w:r w:rsidR="00B556F3">
        <w:rPr>
          <w:rFonts w:asciiTheme="minorHAnsi" w:hAnsiTheme="minorHAnsi" w:cstheme="minorHAnsi"/>
        </w:rPr>
        <w:t xml:space="preserve"> C7</w:t>
      </w:r>
      <w:r w:rsidR="00A71C3A">
        <w:rPr>
          <w:rFonts w:asciiTheme="minorHAnsi" w:hAnsiTheme="minorHAnsi" w:cstheme="minorHAnsi"/>
        </w:rPr>
        <w:t>/</w:t>
      </w:r>
      <w:r w:rsidR="00A04711">
        <w:rPr>
          <w:rFonts w:asciiTheme="minorHAnsi" w:hAnsiTheme="minorHAnsi" w:cstheme="minorHAnsi"/>
        </w:rPr>
        <w:t xml:space="preserve">Bb </w:t>
      </w:r>
      <w:r w:rsidR="00B556F3">
        <w:rPr>
          <w:rFonts w:asciiTheme="minorHAnsi" w:hAnsiTheme="minorHAnsi" w:cstheme="minorHAnsi"/>
        </w:rPr>
        <w:t>(sem quinta)</w:t>
      </w:r>
      <w:r w:rsidR="00B556F3" w:rsidRPr="0028594B">
        <w:rPr>
          <w:rFonts w:asciiTheme="minorHAnsi" w:hAnsiTheme="minorHAnsi" w:cstheme="minorHAnsi"/>
        </w:rPr>
        <w:t xml:space="preserve">        </w:t>
      </w:r>
    </w:p>
    <w:p w14:paraId="099DDA49" w14:textId="3D69C043" w:rsidR="00B556F3" w:rsidRPr="00C77769" w:rsidRDefault="00B556F3" w:rsidP="00B556F3">
      <w:pPr>
        <w:pStyle w:val="SemEspaamento"/>
        <w:rPr>
          <w:rFonts w:asciiTheme="minorHAnsi" w:hAnsiTheme="minorHAnsi" w:cstheme="minorHAnsi"/>
          <w:sz w:val="14"/>
          <w:szCs w:val="14"/>
        </w:rPr>
      </w:pPr>
    </w:p>
    <w:p w14:paraId="07CBC79D" w14:textId="47F06760" w:rsidR="00B556F3" w:rsidRPr="004927BA" w:rsidRDefault="00E45773" w:rsidP="00B556F3">
      <w:pPr>
        <w:pStyle w:val="SemEspaamento"/>
        <w:numPr>
          <w:ilvl w:val="0"/>
          <w:numId w:val="3"/>
        </w:numPr>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694528" behindDoc="0" locked="0" layoutInCell="1" allowOverlap="1" wp14:anchorId="18F3A9EE" wp14:editId="6CBAAE88">
            <wp:simplePos x="0" y="0"/>
            <wp:positionH relativeFrom="column">
              <wp:posOffset>19050</wp:posOffset>
            </wp:positionH>
            <wp:positionV relativeFrom="paragraph">
              <wp:posOffset>202235</wp:posOffset>
            </wp:positionV>
            <wp:extent cx="2611120" cy="610235"/>
            <wp:effectExtent l="0" t="0" r="0" b="0"/>
            <wp:wrapSquare wrapText="bothSides"/>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5885" r="1355" b="5885"/>
                    <a:stretch/>
                  </pic:blipFill>
                  <pic:spPr bwMode="auto">
                    <a:xfrm>
                      <a:off x="0" y="0"/>
                      <a:ext cx="261112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noProof/>
        </w:rPr>
        <w:drawing>
          <wp:anchor distT="0" distB="0" distL="114300" distR="114300" simplePos="0" relativeHeight="252696576" behindDoc="0" locked="0" layoutInCell="1" allowOverlap="1" wp14:anchorId="35EC6DDC" wp14:editId="5FAA522A">
            <wp:simplePos x="0" y="0"/>
            <wp:positionH relativeFrom="column">
              <wp:posOffset>2695575</wp:posOffset>
            </wp:positionH>
            <wp:positionV relativeFrom="paragraph">
              <wp:posOffset>198755</wp:posOffset>
            </wp:positionV>
            <wp:extent cx="2734310" cy="668655"/>
            <wp:effectExtent l="0" t="0" r="889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192" b="3192"/>
                    <a:stretch/>
                  </pic:blipFill>
                  <pic:spPr bwMode="auto">
                    <a:xfrm>
                      <a:off x="0" y="0"/>
                      <a:ext cx="273431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F3">
        <w:rPr>
          <w:rFonts w:asciiTheme="minorHAnsi" w:hAnsiTheme="minorHAnsi" w:cstheme="minorHAnsi"/>
        </w:rPr>
        <w:t>Am7</w:t>
      </w:r>
      <w:r w:rsidR="00A71C3A">
        <w:rPr>
          <w:rFonts w:asciiTheme="minorHAnsi" w:hAnsiTheme="minorHAnsi" w:cstheme="minorHAnsi"/>
        </w:rPr>
        <w:t>/G</w:t>
      </w:r>
      <w:r w:rsidR="00B556F3">
        <w:rPr>
          <w:rFonts w:asciiTheme="minorHAnsi" w:hAnsiTheme="minorHAnsi" w:cstheme="minorHAnsi"/>
        </w:rPr>
        <w:t xml:space="preserve">                           </w:t>
      </w:r>
      <w:r w:rsidR="00B556F3" w:rsidRPr="0028594B">
        <w:rPr>
          <w:rFonts w:asciiTheme="minorHAnsi" w:hAnsiTheme="minorHAnsi" w:cstheme="minorHAnsi"/>
        </w:rPr>
        <w:t xml:space="preserve">               </w:t>
      </w:r>
      <w:r w:rsidR="00B556F3">
        <w:rPr>
          <w:rFonts w:asciiTheme="minorHAnsi" w:hAnsiTheme="minorHAnsi" w:cstheme="minorHAnsi"/>
        </w:rPr>
        <w:t xml:space="preserve">            </w:t>
      </w:r>
      <w:r w:rsidR="00B556F3" w:rsidRPr="0028594B">
        <w:rPr>
          <w:rFonts w:asciiTheme="minorHAnsi" w:hAnsiTheme="minorHAnsi" w:cstheme="minorHAnsi"/>
        </w:rPr>
        <w:t xml:space="preserve">   4. </w:t>
      </w:r>
      <w:r w:rsidR="00B556F3">
        <w:rPr>
          <w:rFonts w:asciiTheme="minorHAnsi" w:hAnsiTheme="minorHAnsi" w:cstheme="minorHAnsi"/>
        </w:rPr>
        <w:t>Am7</w:t>
      </w:r>
      <w:r w:rsidR="00A71C3A">
        <w:rPr>
          <w:rFonts w:asciiTheme="minorHAnsi" w:hAnsiTheme="minorHAnsi" w:cstheme="minorHAnsi"/>
        </w:rPr>
        <w:t>/G</w:t>
      </w:r>
      <w:r w:rsidR="00B556F3">
        <w:rPr>
          <w:rFonts w:asciiTheme="minorHAnsi" w:hAnsiTheme="minorHAnsi" w:cstheme="minorHAnsi"/>
        </w:rPr>
        <w:t xml:space="preserve"> (sem quinta) </w:t>
      </w:r>
    </w:p>
    <w:p w14:paraId="003A2FD3" w14:textId="1D135067" w:rsidR="00D012DB" w:rsidRPr="00744079" w:rsidRDefault="00D012DB" w:rsidP="00A7707C">
      <w:pPr>
        <w:tabs>
          <w:tab w:val="left" w:pos="2910"/>
        </w:tabs>
        <w:rPr>
          <w:rFonts w:asciiTheme="minorHAnsi" w:hAnsiTheme="minorHAnsi" w:cstheme="minorHAnsi"/>
          <w:sz w:val="12"/>
          <w:szCs w:val="12"/>
        </w:rPr>
      </w:pPr>
    </w:p>
    <w:p w14:paraId="41E9B336" w14:textId="77777777" w:rsidR="00A7707C" w:rsidRPr="00BB66CF" w:rsidRDefault="00A7707C" w:rsidP="00634A9A">
      <w:pPr>
        <w:rPr>
          <w:rFonts w:asciiTheme="minorHAnsi" w:hAnsiTheme="minorHAnsi" w:cstheme="minorHAnsi"/>
          <w:b/>
          <w:sz w:val="40"/>
          <w:szCs w:val="40"/>
        </w:rPr>
      </w:pPr>
      <w:r w:rsidRPr="00BB66CF">
        <w:rPr>
          <w:rFonts w:asciiTheme="minorHAnsi" w:hAnsiTheme="minorHAnsi" w:cstheme="minorHAnsi"/>
          <w:b/>
          <w:sz w:val="40"/>
          <w:szCs w:val="40"/>
        </w:rPr>
        <w:t>Jogos para Treino de Acordes</w:t>
      </w:r>
    </w:p>
    <w:p w14:paraId="3D8CFB74" w14:textId="77777777" w:rsidR="00A7707C" w:rsidRPr="009133A4" w:rsidRDefault="00A7707C" w:rsidP="00A7707C">
      <w:pPr>
        <w:rPr>
          <w:sz w:val="8"/>
          <w:szCs w:val="8"/>
        </w:rPr>
      </w:pPr>
    </w:p>
    <w:p w14:paraId="1D5D2575" w14:textId="5FA85BDC" w:rsidR="00725D40" w:rsidRDefault="00A7707C" w:rsidP="00A7707C">
      <w:pPr>
        <w:tabs>
          <w:tab w:val="left" w:pos="2910"/>
        </w:tabs>
        <w:rPr>
          <w:rFonts w:asciiTheme="minorHAnsi" w:hAnsiTheme="minorHAnsi" w:cstheme="minorHAnsi"/>
        </w:rPr>
      </w:pPr>
      <w:r>
        <w:rPr>
          <w:rFonts w:asciiTheme="minorHAnsi" w:hAnsiTheme="minorHAnsi" w:cstheme="minorHAnsi"/>
        </w:rPr>
        <w:t xml:space="preserve">Se </w:t>
      </w:r>
      <w:r w:rsidRPr="0028594B">
        <w:rPr>
          <w:rFonts w:asciiTheme="minorHAnsi" w:hAnsiTheme="minorHAnsi" w:cstheme="minorHAnsi"/>
        </w:rPr>
        <w:t xml:space="preserve">desejar saber mais sobre </w:t>
      </w:r>
      <w:r>
        <w:rPr>
          <w:rFonts w:asciiTheme="minorHAnsi" w:hAnsiTheme="minorHAnsi" w:cstheme="minorHAnsi"/>
        </w:rPr>
        <w:t>os temas aqui trabalhados,</w:t>
      </w:r>
      <w:r w:rsidRPr="0028594B">
        <w:rPr>
          <w:rFonts w:asciiTheme="minorHAnsi" w:hAnsiTheme="minorHAnsi" w:cstheme="minorHAnsi"/>
        </w:rPr>
        <w:t xml:space="preserve"> </w:t>
      </w:r>
      <w:r>
        <w:rPr>
          <w:rFonts w:asciiTheme="minorHAnsi" w:hAnsiTheme="minorHAnsi" w:cstheme="minorHAnsi"/>
        </w:rPr>
        <w:t>t</w:t>
      </w:r>
      <w:r w:rsidRPr="0028594B">
        <w:rPr>
          <w:rFonts w:asciiTheme="minorHAnsi" w:hAnsiTheme="minorHAnsi" w:cstheme="minorHAnsi"/>
        </w:rPr>
        <w:t>emos alguns jogos que estão a seguir:</w:t>
      </w:r>
    </w:p>
    <w:p w14:paraId="58D8F930" w14:textId="2CED591D" w:rsidR="00910DBB" w:rsidRDefault="00910DBB" w:rsidP="00A7707C">
      <w:pPr>
        <w:tabs>
          <w:tab w:val="left" w:pos="2910"/>
        </w:tabs>
        <w:rPr>
          <w:rFonts w:asciiTheme="minorHAnsi" w:hAnsiTheme="minorHAnsi" w:cstheme="minorHAnsi"/>
        </w:rPr>
      </w:pPr>
      <w:r w:rsidRPr="0028594B">
        <w:rPr>
          <w:rFonts w:asciiTheme="minorHAnsi" w:hAnsiTheme="minorHAnsi" w:cstheme="minorHAnsi"/>
          <w:noProof/>
          <w:szCs w:val="22"/>
        </w:rPr>
        <mc:AlternateContent>
          <mc:Choice Requires="wps">
            <w:drawing>
              <wp:anchor distT="0" distB="0" distL="114300" distR="114300" simplePos="0" relativeHeight="252443648" behindDoc="1" locked="0" layoutInCell="1" allowOverlap="1" wp14:anchorId="448041B8" wp14:editId="49A190E9">
                <wp:simplePos x="0" y="0"/>
                <wp:positionH relativeFrom="column">
                  <wp:posOffset>-3175</wp:posOffset>
                </wp:positionH>
                <wp:positionV relativeFrom="paragraph">
                  <wp:posOffset>99695</wp:posOffset>
                </wp:positionV>
                <wp:extent cx="5404485" cy="975360"/>
                <wp:effectExtent l="19050" t="19050" r="24765" b="15240"/>
                <wp:wrapNone/>
                <wp:docPr id="2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485" cy="975360"/>
                        </a:xfrm>
                        <a:prstGeom prst="rect">
                          <a:avLst/>
                        </a:prstGeom>
                        <a:solidFill>
                          <a:schemeClr val="lt1">
                            <a:lumMod val="100000"/>
                            <a:lumOff val="0"/>
                          </a:schemeClr>
                        </a:solidFill>
                        <a:ln w="31750">
                          <a:solidFill>
                            <a:schemeClr val="accent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18DAB2" w14:textId="77777777" w:rsidR="006C70AB" w:rsidRPr="00E90333" w:rsidRDefault="006C70AB" w:rsidP="00A7707C">
                            <w:pPr>
                              <w:pStyle w:val="font8"/>
                              <w:spacing w:before="0" w:beforeAutospacing="0" w:after="0" w:afterAutospacing="0"/>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O Som das Notas na Escala</w:t>
                            </w:r>
                            <w:r w:rsidRPr="00E90333">
                              <w:rPr>
                                <w:rFonts w:asciiTheme="minorHAnsi" w:hAnsiTheme="minorHAnsi" w:cstheme="minorHAnsi"/>
                                <w:b/>
                                <w:bCs/>
                                <w:sz w:val="20"/>
                                <w:szCs w:val="20"/>
                                <w:bdr w:val="none" w:sz="0" w:space="0" w:color="auto" w:frame="1"/>
                              </w:rPr>
                              <w:t xml:space="preserve"> </w:t>
                            </w:r>
                            <w:r w:rsidRPr="00E90333">
                              <w:rPr>
                                <w:rFonts w:asciiTheme="minorHAnsi" w:hAnsiTheme="minorHAnsi" w:cstheme="minorHAnsi"/>
                                <w:sz w:val="20"/>
                                <w:szCs w:val="20"/>
                                <w:bdr w:val="none" w:sz="0" w:space="0" w:color="auto" w:frame="1"/>
                              </w:rPr>
                              <w:t xml:space="preserve">   </w:t>
                            </w:r>
                            <w:hyperlink r:id="rId133" w:history="1">
                              <w:r w:rsidRPr="00E90333">
                                <w:rPr>
                                  <w:rStyle w:val="Hyperlink"/>
                                  <w:rFonts w:asciiTheme="minorHAnsi" w:hAnsiTheme="minorHAnsi" w:cstheme="minorHAnsi"/>
                                  <w:sz w:val="20"/>
                                  <w:szCs w:val="20"/>
                                  <w:bdr w:val="none" w:sz="0" w:space="0" w:color="auto" w:frame="1"/>
                                </w:rPr>
                                <w:t>https://scratch.mit.edu/projects/476591028/</w:t>
                              </w:r>
                            </w:hyperlink>
                          </w:p>
                          <w:p w14:paraId="278AC1F2"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1</w:t>
                            </w:r>
                            <w:r w:rsidRPr="00E90333">
                              <w:rPr>
                                <w:rFonts w:asciiTheme="minorHAnsi" w:hAnsiTheme="minorHAnsi" w:cstheme="minorHAnsi"/>
                                <w:sz w:val="22"/>
                                <w:szCs w:val="22"/>
                              </w:rPr>
                              <w:t xml:space="preserve">  </w:t>
                            </w:r>
                            <w:hyperlink r:id="rId134" w:history="1">
                              <w:r w:rsidRPr="00E90333">
                                <w:rPr>
                                  <w:rStyle w:val="Hyperlink"/>
                                  <w:rFonts w:asciiTheme="minorHAnsi" w:hAnsiTheme="minorHAnsi" w:cstheme="minorHAnsi"/>
                                  <w:sz w:val="20"/>
                                  <w:szCs w:val="20"/>
                                  <w:bdr w:val="none" w:sz="0" w:space="0" w:color="auto" w:frame="1"/>
                                </w:rPr>
                                <w:t>https://scratch.mit.edu/projects/476046120/</w:t>
                              </w:r>
                            </w:hyperlink>
                            <w:r w:rsidRPr="00E90333">
                              <w:rPr>
                                <w:rFonts w:asciiTheme="minorHAnsi" w:hAnsiTheme="minorHAnsi" w:cstheme="minorHAnsi"/>
                                <w:sz w:val="20"/>
                                <w:szCs w:val="20"/>
                              </w:rPr>
                              <w:t xml:space="preserve"> </w:t>
                            </w:r>
                          </w:p>
                          <w:p w14:paraId="113F2E51"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 2</w:t>
                            </w:r>
                            <w:r w:rsidRPr="00E90333">
                              <w:rPr>
                                <w:rFonts w:asciiTheme="minorHAnsi" w:hAnsiTheme="minorHAnsi" w:cstheme="minorHAnsi"/>
                                <w:sz w:val="20"/>
                                <w:szCs w:val="20"/>
                              </w:rPr>
                              <w:t xml:space="preserve">  </w:t>
                            </w:r>
                            <w:hyperlink r:id="rId135" w:history="1">
                              <w:r w:rsidRPr="00E90333">
                                <w:rPr>
                                  <w:rStyle w:val="Hyperlink"/>
                                  <w:rFonts w:asciiTheme="minorHAnsi" w:hAnsiTheme="minorHAnsi" w:cstheme="minorHAnsi"/>
                                  <w:sz w:val="20"/>
                                  <w:szCs w:val="20"/>
                                  <w:bdr w:val="none" w:sz="0" w:space="0" w:color="auto" w:frame="1"/>
                                </w:rPr>
                                <w:t>https://scratch.mit.edu/projects/477140417/</w:t>
                              </w:r>
                            </w:hyperlink>
                          </w:p>
                          <w:p w14:paraId="3FE0A541"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1</w:t>
                            </w:r>
                            <w:r w:rsidRPr="00E90333">
                              <w:rPr>
                                <w:rFonts w:asciiTheme="minorHAnsi" w:hAnsiTheme="minorHAnsi" w:cstheme="minorHAnsi"/>
                                <w:sz w:val="22"/>
                                <w:szCs w:val="22"/>
                              </w:rPr>
                              <w:t xml:space="preserve">  </w:t>
                            </w:r>
                            <w:hyperlink r:id="rId136" w:history="1">
                              <w:r w:rsidRPr="00E90333">
                                <w:rPr>
                                  <w:rStyle w:val="Hyperlink"/>
                                  <w:rFonts w:asciiTheme="minorHAnsi" w:hAnsiTheme="minorHAnsi" w:cstheme="minorHAnsi"/>
                                  <w:sz w:val="20"/>
                                  <w:szCs w:val="20"/>
                                  <w:bdr w:val="none" w:sz="0" w:space="0" w:color="auto" w:frame="1"/>
                                </w:rPr>
                                <w:t>https://scratch.mit.edu/projects/476585184/</w:t>
                              </w:r>
                            </w:hyperlink>
                            <w:r w:rsidRPr="00E90333">
                              <w:rPr>
                                <w:rFonts w:asciiTheme="minorHAnsi" w:hAnsiTheme="minorHAnsi" w:cstheme="minorHAnsi"/>
                                <w:sz w:val="20"/>
                                <w:szCs w:val="20"/>
                              </w:rPr>
                              <w:t> </w:t>
                            </w:r>
                          </w:p>
                          <w:p w14:paraId="28308190" w14:textId="62F7E199"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2</w:t>
                            </w:r>
                            <w:r w:rsidRPr="00E90333">
                              <w:rPr>
                                <w:rFonts w:asciiTheme="minorHAnsi" w:hAnsiTheme="minorHAnsi" w:cstheme="minorHAnsi"/>
                                <w:sz w:val="22"/>
                                <w:szCs w:val="22"/>
                              </w:rPr>
                              <w:t xml:space="preserve"> </w:t>
                            </w:r>
                            <w:hyperlink r:id="rId137" w:history="1">
                              <w:r w:rsidRPr="00E90333">
                                <w:rPr>
                                  <w:rStyle w:val="Hyperlink"/>
                                  <w:rFonts w:asciiTheme="minorHAnsi" w:hAnsiTheme="minorHAnsi" w:cstheme="minorHAnsi"/>
                                  <w:sz w:val="20"/>
                                  <w:szCs w:val="20"/>
                                  <w:bdr w:val="none" w:sz="0" w:space="0" w:color="auto" w:frame="1"/>
                                </w:rPr>
                                <w:t>https://scratch.mit.edu/projects/476588173/</w:t>
                              </w:r>
                            </w:hyperlink>
                          </w:p>
                          <w:p w14:paraId="5A96A011" w14:textId="5F87A52F"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71D8E353" w14:textId="2895CC88"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15D44E1B" w14:textId="0CC52D57"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036919AF" w14:textId="720AEF17"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28833F1E"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bdr w:val="none" w:sz="0" w:space="0" w:color="auto" w:frame="1"/>
                              </w:rPr>
                            </w:pPr>
                          </w:p>
                          <w:p w14:paraId="67E727B5" w14:textId="77777777" w:rsidR="006C70AB" w:rsidRPr="00725D40" w:rsidRDefault="006C70AB" w:rsidP="00A7707C">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41B8" id="Rectangle 212" o:spid="_x0000_s1027" style="position:absolute;margin-left:-.25pt;margin-top:7.85pt;width:425.55pt;height:76.8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" fillcolor="white [3201]" strokecolor="#ffc000 [3207]" strokeweight="2.5pt">
                <v:shadow color="#868686"/>
                <v:textbox>
                  <w:txbxContent>
                    <w:p w14:paraId="6F18DAB2" w14:textId="77777777" w:rsidR="006C70AB" w:rsidRPr="00E90333" w:rsidRDefault="006C70AB" w:rsidP="00A7707C">
                      <w:pPr>
                        <w:pStyle w:val="font8"/>
                        <w:spacing w:before="0" w:beforeAutospacing="0" w:after="0" w:afterAutospacing="0"/>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O Som das Notas na Escala</w:t>
                      </w:r>
                      <w:r w:rsidRPr="00E90333">
                        <w:rPr>
                          <w:rFonts w:asciiTheme="minorHAnsi" w:hAnsiTheme="minorHAnsi" w:cstheme="minorHAnsi"/>
                          <w:b/>
                          <w:bCs/>
                          <w:sz w:val="20"/>
                          <w:szCs w:val="20"/>
                          <w:bdr w:val="none" w:sz="0" w:space="0" w:color="auto" w:frame="1"/>
                        </w:rPr>
                        <w:t xml:space="preserve"> </w:t>
                      </w:r>
                      <w:r w:rsidRPr="00E90333">
                        <w:rPr>
                          <w:rFonts w:asciiTheme="minorHAnsi" w:hAnsiTheme="minorHAnsi" w:cstheme="minorHAnsi"/>
                          <w:sz w:val="20"/>
                          <w:szCs w:val="20"/>
                          <w:bdr w:val="none" w:sz="0" w:space="0" w:color="auto" w:frame="1"/>
                        </w:rPr>
                        <w:t xml:space="preserve">   </w:t>
                      </w:r>
                      <w:hyperlink r:id="rId138" w:history="1">
                        <w:r w:rsidRPr="00E90333">
                          <w:rPr>
                            <w:rStyle w:val="Hyperlink"/>
                            <w:rFonts w:asciiTheme="minorHAnsi" w:hAnsiTheme="minorHAnsi" w:cstheme="minorHAnsi"/>
                            <w:sz w:val="20"/>
                            <w:szCs w:val="20"/>
                            <w:bdr w:val="none" w:sz="0" w:space="0" w:color="auto" w:frame="1"/>
                          </w:rPr>
                          <w:t>https://scratch.mit.edu/projects/476591028/</w:t>
                        </w:r>
                      </w:hyperlink>
                    </w:p>
                    <w:p w14:paraId="278AC1F2"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1</w:t>
                      </w:r>
                      <w:r w:rsidRPr="00E90333">
                        <w:rPr>
                          <w:rFonts w:asciiTheme="minorHAnsi" w:hAnsiTheme="minorHAnsi" w:cstheme="minorHAnsi"/>
                          <w:sz w:val="22"/>
                          <w:szCs w:val="22"/>
                        </w:rPr>
                        <w:t xml:space="preserve">  </w:t>
                      </w:r>
                      <w:hyperlink r:id="rId139" w:history="1">
                        <w:r w:rsidRPr="00E90333">
                          <w:rPr>
                            <w:rStyle w:val="Hyperlink"/>
                            <w:rFonts w:asciiTheme="minorHAnsi" w:hAnsiTheme="minorHAnsi" w:cstheme="minorHAnsi"/>
                            <w:sz w:val="20"/>
                            <w:szCs w:val="20"/>
                            <w:bdr w:val="none" w:sz="0" w:space="0" w:color="auto" w:frame="1"/>
                          </w:rPr>
                          <w:t>https://scratch.mit.edu/projects/476046120/</w:t>
                        </w:r>
                      </w:hyperlink>
                      <w:r w:rsidRPr="00E90333">
                        <w:rPr>
                          <w:rFonts w:asciiTheme="minorHAnsi" w:hAnsiTheme="minorHAnsi" w:cstheme="minorHAnsi"/>
                          <w:sz w:val="20"/>
                          <w:szCs w:val="20"/>
                        </w:rPr>
                        <w:t xml:space="preserve"> </w:t>
                      </w:r>
                    </w:p>
                    <w:p w14:paraId="113F2E51"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 2</w:t>
                      </w:r>
                      <w:r w:rsidRPr="00E90333">
                        <w:rPr>
                          <w:rFonts w:asciiTheme="minorHAnsi" w:hAnsiTheme="minorHAnsi" w:cstheme="minorHAnsi"/>
                          <w:sz w:val="20"/>
                          <w:szCs w:val="20"/>
                        </w:rPr>
                        <w:t xml:space="preserve">  </w:t>
                      </w:r>
                      <w:hyperlink r:id="rId140" w:history="1">
                        <w:r w:rsidRPr="00E90333">
                          <w:rPr>
                            <w:rStyle w:val="Hyperlink"/>
                            <w:rFonts w:asciiTheme="minorHAnsi" w:hAnsiTheme="minorHAnsi" w:cstheme="minorHAnsi"/>
                            <w:sz w:val="20"/>
                            <w:szCs w:val="20"/>
                            <w:bdr w:val="none" w:sz="0" w:space="0" w:color="auto" w:frame="1"/>
                          </w:rPr>
                          <w:t>https://scratch.mit.edu/projects/477140417/</w:t>
                        </w:r>
                      </w:hyperlink>
                    </w:p>
                    <w:p w14:paraId="3FE0A541"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1</w:t>
                      </w:r>
                      <w:r w:rsidRPr="00E90333">
                        <w:rPr>
                          <w:rFonts w:asciiTheme="minorHAnsi" w:hAnsiTheme="minorHAnsi" w:cstheme="minorHAnsi"/>
                          <w:sz w:val="22"/>
                          <w:szCs w:val="22"/>
                        </w:rPr>
                        <w:t xml:space="preserve">  </w:t>
                      </w:r>
                      <w:hyperlink r:id="rId141" w:history="1">
                        <w:r w:rsidRPr="00E90333">
                          <w:rPr>
                            <w:rStyle w:val="Hyperlink"/>
                            <w:rFonts w:asciiTheme="minorHAnsi" w:hAnsiTheme="minorHAnsi" w:cstheme="minorHAnsi"/>
                            <w:sz w:val="20"/>
                            <w:szCs w:val="20"/>
                            <w:bdr w:val="none" w:sz="0" w:space="0" w:color="auto" w:frame="1"/>
                          </w:rPr>
                          <w:t>https://scratch.mit.edu/projects/476585184/</w:t>
                        </w:r>
                      </w:hyperlink>
                      <w:r w:rsidRPr="00E90333">
                        <w:rPr>
                          <w:rFonts w:asciiTheme="minorHAnsi" w:hAnsiTheme="minorHAnsi" w:cstheme="minorHAnsi"/>
                          <w:sz w:val="20"/>
                          <w:szCs w:val="20"/>
                        </w:rPr>
                        <w:t> </w:t>
                      </w:r>
                    </w:p>
                    <w:p w14:paraId="28308190" w14:textId="62F7E199"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2</w:t>
                      </w:r>
                      <w:r w:rsidRPr="00E90333">
                        <w:rPr>
                          <w:rFonts w:asciiTheme="minorHAnsi" w:hAnsiTheme="minorHAnsi" w:cstheme="minorHAnsi"/>
                          <w:sz w:val="22"/>
                          <w:szCs w:val="22"/>
                        </w:rPr>
                        <w:t xml:space="preserve"> </w:t>
                      </w:r>
                      <w:hyperlink r:id="rId142" w:history="1">
                        <w:r w:rsidRPr="00E90333">
                          <w:rPr>
                            <w:rStyle w:val="Hyperlink"/>
                            <w:rFonts w:asciiTheme="minorHAnsi" w:hAnsiTheme="minorHAnsi" w:cstheme="minorHAnsi"/>
                            <w:sz w:val="20"/>
                            <w:szCs w:val="20"/>
                            <w:bdr w:val="none" w:sz="0" w:space="0" w:color="auto" w:frame="1"/>
                          </w:rPr>
                          <w:t>https://scratch.mit.edu/projects/476588173/</w:t>
                        </w:r>
                      </w:hyperlink>
                    </w:p>
                    <w:p w14:paraId="5A96A011" w14:textId="5F87A52F"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71D8E353" w14:textId="2895CC88"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15D44E1B" w14:textId="0CC52D57"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036919AF" w14:textId="720AEF17" w:rsidR="006C70AB" w:rsidRDefault="006C70AB" w:rsidP="00A7707C">
                      <w:pPr>
                        <w:pStyle w:val="font8"/>
                        <w:spacing w:before="0" w:beforeAutospacing="0" w:after="0" w:afterAutospacing="0"/>
                        <w:textAlignment w:val="baseline"/>
                        <w:rPr>
                          <w:rStyle w:val="Hyperlink"/>
                          <w:rFonts w:asciiTheme="minorHAnsi" w:hAnsiTheme="minorHAnsi" w:cstheme="minorHAnsi"/>
                          <w:sz w:val="20"/>
                          <w:szCs w:val="20"/>
                          <w:bdr w:val="none" w:sz="0" w:space="0" w:color="auto" w:frame="1"/>
                        </w:rPr>
                      </w:pPr>
                    </w:p>
                    <w:p w14:paraId="28833F1E" w14:textId="77777777" w:rsidR="006C70AB" w:rsidRPr="00E90333" w:rsidRDefault="006C70AB" w:rsidP="00A7707C">
                      <w:pPr>
                        <w:pStyle w:val="font8"/>
                        <w:spacing w:before="0" w:beforeAutospacing="0" w:after="0" w:afterAutospacing="0"/>
                        <w:textAlignment w:val="baseline"/>
                        <w:rPr>
                          <w:rFonts w:asciiTheme="minorHAnsi" w:hAnsiTheme="minorHAnsi" w:cstheme="minorHAnsi"/>
                          <w:sz w:val="20"/>
                          <w:szCs w:val="20"/>
                          <w:bdr w:val="none" w:sz="0" w:space="0" w:color="auto" w:frame="1"/>
                        </w:rPr>
                      </w:pPr>
                    </w:p>
                    <w:p w14:paraId="67E727B5" w14:textId="77777777" w:rsidR="006C70AB" w:rsidRPr="00725D40" w:rsidRDefault="006C70AB" w:rsidP="00A7707C">
                      <w:pPr>
                        <w:rPr>
                          <w:sz w:val="12"/>
                          <w:szCs w:val="12"/>
                        </w:rPr>
                      </w:pPr>
                    </w:p>
                  </w:txbxContent>
                </v:textbox>
              </v:rect>
            </w:pict>
          </mc:Fallback>
        </mc:AlternateContent>
      </w:r>
    </w:p>
    <w:p w14:paraId="31C45D10" w14:textId="159FC24A" w:rsidR="00304D26" w:rsidRDefault="00304D26" w:rsidP="00A7707C">
      <w:pPr>
        <w:tabs>
          <w:tab w:val="left" w:pos="2910"/>
        </w:tabs>
        <w:rPr>
          <w:rFonts w:asciiTheme="minorHAnsi" w:hAnsiTheme="minorHAnsi" w:cstheme="minorHAnsi"/>
        </w:rPr>
      </w:pPr>
    </w:p>
    <w:p w14:paraId="71EB1AEC" w14:textId="292A3691" w:rsidR="00E45773" w:rsidRPr="00866028" w:rsidRDefault="00E45773" w:rsidP="00A7707C">
      <w:pPr>
        <w:tabs>
          <w:tab w:val="left" w:pos="2910"/>
        </w:tabs>
        <w:rPr>
          <w:rFonts w:asciiTheme="minorHAnsi" w:hAnsiTheme="minorHAnsi" w:cstheme="minorHAnsi"/>
          <w:sz w:val="6"/>
          <w:szCs w:val="6"/>
        </w:rPr>
      </w:pPr>
    </w:p>
    <w:p w14:paraId="13C57839" w14:textId="7191B1C3" w:rsidR="005915F3" w:rsidRDefault="005915F3" w:rsidP="00A7707C">
      <w:pPr>
        <w:tabs>
          <w:tab w:val="left" w:pos="2910"/>
        </w:tabs>
        <w:rPr>
          <w:rFonts w:asciiTheme="minorHAnsi" w:hAnsiTheme="minorHAnsi" w:cstheme="minorHAnsi"/>
        </w:rPr>
      </w:pPr>
    </w:p>
    <w:p w14:paraId="68D9ABFD" w14:textId="25B18282" w:rsidR="005915F3" w:rsidRDefault="005915F3" w:rsidP="005915F3">
      <w:pPr>
        <w:tabs>
          <w:tab w:val="left" w:pos="2910"/>
        </w:tabs>
        <w:rPr>
          <w:rFonts w:asciiTheme="minorHAnsi" w:hAnsiTheme="minorHAnsi" w:cstheme="minorHAnsi"/>
        </w:rPr>
      </w:pPr>
    </w:p>
    <w:p w14:paraId="73A023C7" w14:textId="580F3E36" w:rsidR="00304D26" w:rsidRDefault="00304D26" w:rsidP="005915F3">
      <w:pPr>
        <w:tabs>
          <w:tab w:val="left" w:pos="2910"/>
        </w:tabs>
        <w:rPr>
          <w:rFonts w:asciiTheme="minorHAnsi" w:hAnsiTheme="minorHAnsi" w:cstheme="minorHAnsi"/>
        </w:rPr>
      </w:pPr>
    </w:p>
    <w:p w14:paraId="5BD28A69" w14:textId="77777777" w:rsidR="009D31BD" w:rsidRDefault="009D31BD" w:rsidP="005915F3">
      <w:pPr>
        <w:tabs>
          <w:tab w:val="left" w:pos="2910"/>
        </w:tabs>
        <w:rPr>
          <w:rFonts w:asciiTheme="minorHAnsi" w:hAnsiTheme="minorHAnsi" w:cstheme="minorHAnsi"/>
        </w:rPr>
      </w:pPr>
    </w:p>
    <w:p w14:paraId="28426657" w14:textId="77777777" w:rsidR="008716F8" w:rsidRDefault="008716F8" w:rsidP="008716F8">
      <w:pPr>
        <w:pStyle w:val="SemEspaamento"/>
        <w:jc w:val="both"/>
        <w:outlineLvl w:val="0"/>
        <w:rPr>
          <w:rFonts w:asciiTheme="minorHAnsi" w:hAnsiTheme="minorHAnsi" w:cstheme="minorHAnsi"/>
          <w:b/>
          <w:sz w:val="52"/>
          <w:szCs w:val="52"/>
        </w:rPr>
      </w:pPr>
      <w:bookmarkStart w:id="78" w:name="_Toc111045155"/>
      <w:bookmarkStart w:id="79" w:name="_Toc126257598"/>
      <w:r>
        <w:rPr>
          <w:rFonts w:asciiTheme="minorHAnsi" w:hAnsiTheme="minorHAnsi" w:cstheme="minorHAnsi"/>
          <w:b/>
          <w:sz w:val="52"/>
          <w:szCs w:val="52"/>
        </w:rPr>
        <w:lastRenderedPageBreak/>
        <w:t>9. Descobrindo o tom</w:t>
      </w:r>
      <w:bookmarkEnd w:id="78"/>
      <w:bookmarkEnd w:id="79"/>
    </w:p>
    <w:p w14:paraId="165CEE60" w14:textId="77777777" w:rsidR="008716F8" w:rsidRPr="00BA1878" w:rsidRDefault="008716F8" w:rsidP="008716F8">
      <w:pPr>
        <w:pStyle w:val="SemEspaamento"/>
        <w:jc w:val="both"/>
        <w:rPr>
          <w:rFonts w:asciiTheme="minorHAnsi" w:hAnsiTheme="minorHAnsi" w:cstheme="minorHAnsi"/>
          <w:b/>
          <w:sz w:val="10"/>
          <w:szCs w:val="10"/>
        </w:rPr>
      </w:pPr>
    </w:p>
    <w:p w14:paraId="06319964" w14:textId="77777777" w:rsidR="008716F8" w:rsidRPr="009D6AFA" w:rsidRDefault="008716F8" w:rsidP="008716F8">
      <w:pPr>
        <w:rPr>
          <w:rFonts w:asciiTheme="minorHAnsi" w:hAnsiTheme="minorHAnsi" w:cstheme="minorHAnsi"/>
          <w:sz w:val="2"/>
          <w:szCs w:val="2"/>
        </w:rPr>
      </w:pPr>
    </w:p>
    <w:p w14:paraId="37D653DE" w14:textId="4091628E" w:rsidR="008716F8" w:rsidRDefault="007C5AFF" w:rsidP="008716F8">
      <w:pPr>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2626944" behindDoc="0" locked="0" layoutInCell="1" allowOverlap="1" wp14:anchorId="280BBB5B" wp14:editId="508806B4">
            <wp:simplePos x="0" y="0"/>
            <wp:positionH relativeFrom="column">
              <wp:posOffset>1882140</wp:posOffset>
            </wp:positionH>
            <wp:positionV relativeFrom="paragraph">
              <wp:posOffset>2161540</wp:posOffset>
            </wp:positionV>
            <wp:extent cx="1925955" cy="967740"/>
            <wp:effectExtent l="0" t="0" r="0" b="381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95" t="5357" r="3836"/>
                    <a:stretch/>
                  </pic:blipFill>
                  <pic:spPr bwMode="auto">
                    <a:xfrm>
                      <a:off x="0" y="0"/>
                      <a:ext cx="1925955"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6F8" w:rsidRPr="00ED26FE">
        <w:rPr>
          <w:rFonts w:asciiTheme="minorHAnsi" w:hAnsiTheme="minorHAnsi" w:cstheme="minorHAnsi"/>
          <w:noProof/>
          <w:sz w:val="36"/>
          <w:szCs w:val="36"/>
        </w:rPr>
        <w:drawing>
          <wp:anchor distT="0" distB="0" distL="114300" distR="114300" simplePos="0" relativeHeight="252625920" behindDoc="0" locked="0" layoutInCell="1" allowOverlap="1" wp14:anchorId="42AEB13C" wp14:editId="42D21906">
            <wp:simplePos x="0" y="0"/>
            <wp:positionH relativeFrom="margin">
              <wp:posOffset>2284095</wp:posOffset>
            </wp:positionH>
            <wp:positionV relativeFrom="paragraph">
              <wp:posOffset>1391285</wp:posOffset>
            </wp:positionV>
            <wp:extent cx="689610" cy="708660"/>
            <wp:effectExtent l="0" t="0" r="0" b="0"/>
            <wp:wrapTopAndBottom/>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752" t="26197" r="90885" b="63468"/>
                    <a:stretch/>
                  </pic:blipFill>
                  <pic:spPr bwMode="auto">
                    <a:xfrm>
                      <a:off x="0" y="0"/>
                      <a:ext cx="68961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6F8">
        <w:rPr>
          <w:rFonts w:asciiTheme="minorHAnsi" w:hAnsiTheme="minorHAnsi" w:cstheme="minorHAnsi"/>
        </w:rPr>
        <w:t xml:space="preserve">Agora você vai começar a execução de repertório, mas antes disso vamos entender como descobrir o tom de uma música. No exemplo abaixo, temos dois sustenidos e por isso o tom dessa música pode ser </w:t>
      </w:r>
      <w:r w:rsidR="008716F8" w:rsidRPr="0087446C">
        <w:rPr>
          <w:rFonts w:asciiTheme="minorHAnsi" w:hAnsiTheme="minorHAnsi" w:cstheme="minorHAnsi"/>
        </w:rPr>
        <w:t>Ré Maior</w:t>
      </w:r>
      <w:r w:rsidR="008716F8">
        <w:rPr>
          <w:rFonts w:asciiTheme="minorHAnsi" w:hAnsiTheme="minorHAnsi" w:cstheme="minorHAnsi"/>
        </w:rPr>
        <w:t>. Mas</w:t>
      </w:r>
      <w:r w:rsidR="000579A3">
        <w:rPr>
          <w:rFonts w:asciiTheme="minorHAnsi" w:hAnsiTheme="minorHAnsi" w:cstheme="minorHAnsi"/>
        </w:rPr>
        <w:t>,</w:t>
      </w:r>
      <w:r w:rsidR="008716F8">
        <w:rPr>
          <w:rFonts w:asciiTheme="minorHAnsi" w:hAnsiTheme="minorHAnsi" w:cstheme="minorHAnsi"/>
        </w:rPr>
        <w:t xml:space="preserve"> como sabemos isso? Vamos precisar olhar a armadura de clave e pensar sobre os acidentes que a música tem. No caso das armaduras com sustenido, vamos sempre olhar o último sustenido segundo a ordem dos sustenidos</w:t>
      </w:r>
      <w:r w:rsidR="008716F8">
        <w:rPr>
          <w:rStyle w:val="Refdenotaderodap"/>
          <w:rFonts w:asciiTheme="minorHAnsi" w:hAnsiTheme="minorHAnsi" w:cstheme="minorHAnsi"/>
        </w:rPr>
        <w:footnoteReference w:id="3"/>
      </w:r>
      <w:r w:rsidR="008716F8">
        <w:rPr>
          <w:rFonts w:asciiTheme="minorHAnsi" w:hAnsiTheme="minorHAnsi" w:cstheme="minorHAnsi"/>
        </w:rPr>
        <w:t xml:space="preserve"> e aumentar meio tom. Como na música temos apenas Fá# e Dó#, aumentamos ½ tom do segundo acidente e assim obtemos o Ré natural. </w:t>
      </w:r>
    </w:p>
    <w:p w14:paraId="345C2A84" w14:textId="5AF3AE6E" w:rsidR="008716F8" w:rsidRPr="00AA12E8" w:rsidRDefault="008716F8" w:rsidP="008716F8">
      <w:pPr>
        <w:rPr>
          <w:rFonts w:asciiTheme="minorHAnsi" w:hAnsiTheme="minorHAnsi" w:cstheme="minorHAnsi"/>
          <w:sz w:val="14"/>
          <w:szCs w:val="14"/>
        </w:rPr>
      </w:pPr>
    </w:p>
    <w:p w14:paraId="4ED7CCA4" w14:textId="4677804D" w:rsidR="008716F8" w:rsidRPr="00977E2B" w:rsidRDefault="008716F8" w:rsidP="008716F8">
      <w:pPr>
        <w:rPr>
          <w:rFonts w:asciiTheme="minorHAnsi" w:hAnsiTheme="minorHAnsi" w:cstheme="minorHAnsi"/>
          <w:sz w:val="2"/>
          <w:szCs w:val="2"/>
        </w:rPr>
      </w:pPr>
    </w:p>
    <w:p w14:paraId="47D27C61" w14:textId="3CC68AAB" w:rsidR="008716F8" w:rsidRDefault="008716F8" w:rsidP="008716F8">
      <w:pPr>
        <w:rPr>
          <w:rFonts w:asciiTheme="minorHAnsi" w:hAnsiTheme="minorHAnsi" w:cstheme="minorHAnsi"/>
        </w:rPr>
      </w:pPr>
      <w:r>
        <w:rPr>
          <w:rFonts w:asciiTheme="minorHAnsi" w:hAnsiTheme="minorHAnsi" w:cstheme="minorHAnsi"/>
        </w:rPr>
        <w:t xml:space="preserve">Mas como disse, o tom </w:t>
      </w:r>
      <w:r w:rsidRPr="002311B2">
        <w:rPr>
          <w:rFonts w:asciiTheme="minorHAnsi" w:hAnsiTheme="minorHAnsi" w:cstheme="minorHAnsi"/>
          <w:b/>
          <w:bCs/>
        </w:rPr>
        <w:t>pode</w:t>
      </w:r>
      <w:r>
        <w:rPr>
          <w:rFonts w:asciiTheme="minorHAnsi" w:hAnsiTheme="minorHAnsi" w:cstheme="minorHAnsi"/>
        </w:rPr>
        <w:t xml:space="preserve"> ser </w:t>
      </w:r>
      <w:r w:rsidRPr="00CE173D">
        <w:rPr>
          <w:rFonts w:asciiTheme="minorHAnsi" w:hAnsiTheme="minorHAnsi" w:cstheme="minorHAnsi"/>
          <w:b/>
          <w:bCs/>
        </w:rPr>
        <w:t>Ré Maior</w:t>
      </w:r>
      <w:r>
        <w:rPr>
          <w:rFonts w:asciiTheme="minorHAnsi" w:hAnsiTheme="minorHAnsi" w:cstheme="minorHAnsi"/>
        </w:rPr>
        <w:t>, qual é então a outra alternativa? A Relativa menor de Ré Maior. Relativa menor é o tom que consideramos pensando na escala menor que tem os mesmos acidentes que uma escala maior</w:t>
      </w:r>
      <w:r>
        <w:rPr>
          <w:rStyle w:val="Refdenotaderodap"/>
          <w:rFonts w:asciiTheme="minorHAnsi" w:hAnsiTheme="minorHAnsi" w:cstheme="minorHAnsi"/>
        </w:rPr>
        <w:footnoteReference w:id="4"/>
      </w:r>
      <w:r>
        <w:rPr>
          <w:rFonts w:asciiTheme="minorHAnsi" w:hAnsiTheme="minorHAnsi" w:cstheme="minorHAnsi"/>
        </w:rPr>
        <w:t xml:space="preserve">. A relativa menor de Ré Maior então é o tom que possui os mesmos acidentes que a escala de </w:t>
      </w:r>
      <w:r w:rsidR="007C5AFF">
        <w:rPr>
          <w:rFonts w:asciiTheme="minorHAnsi" w:hAnsiTheme="minorHAnsi" w:cstheme="minorHAnsi"/>
        </w:rPr>
        <w:t>Ré,</w:t>
      </w:r>
      <w:r>
        <w:rPr>
          <w:rFonts w:asciiTheme="minorHAnsi" w:hAnsiTheme="minorHAnsi" w:cstheme="minorHAnsi"/>
        </w:rPr>
        <w:t xml:space="preserve"> mas cuja a escala segue o padrão de intervalos de uma escala menor (tom-semitom-tom-tom-semitom-tom-tom). </w:t>
      </w:r>
    </w:p>
    <w:p w14:paraId="70FA760B" w14:textId="3D73EF58" w:rsidR="008716F8" w:rsidRPr="00EA6F61" w:rsidRDefault="008716F8" w:rsidP="008716F8">
      <w:pPr>
        <w:rPr>
          <w:rFonts w:asciiTheme="minorHAnsi" w:hAnsiTheme="minorHAnsi" w:cstheme="minorHAnsi"/>
          <w:sz w:val="10"/>
          <w:szCs w:val="10"/>
        </w:rPr>
      </w:pPr>
    </w:p>
    <w:p w14:paraId="538F77E9" w14:textId="67F9E2AE" w:rsidR="008716F8" w:rsidRPr="00BE679F" w:rsidRDefault="008716F8" w:rsidP="008716F8">
      <w:pPr>
        <w:rPr>
          <w:rFonts w:asciiTheme="minorHAnsi" w:hAnsiTheme="minorHAnsi" w:cstheme="minorHAnsi"/>
        </w:rPr>
      </w:pPr>
      <w:r>
        <w:rPr>
          <w:rFonts w:asciiTheme="minorHAnsi" w:hAnsiTheme="minorHAnsi" w:cstheme="minorHAnsi"/>
        </w:rPr>
        <w:t xml:space="preserve">Mas então para descobrir a relativa menor eu preciso calcular os acidentes das escalas? Não! Existe um jeito mais fácil de fazer isso. Para descobrir a relativa menor, iremos abaixar um tom e meio da nota que nomeia a escala maior. No caso do Ré Maior, diminuiremos 1,5 tom de Ré e assim obteremos Si. A Relativa menor de Ré Maior então é </w:t>
      </w:r>
      <w:r w:rsidRPr="00CE173D">
        <w:rPr>
          <w:rFonts w:asciiTheme="minorHAnsi" w:hAnsiTheme="minorHAnsi" w:cstheme="minorHAnsi"/>
          <w:b/>
          <w:bCs/>
        </w:rPr>
        <w:t>Si Menor</w:t>
      </w:r>
      <w:r>
        <w:rPr>
          <w:rFonts w:asciiTheme="minorHAnsi" w:hAnsiTheme="minorHAnsi" w:cstheme="minorHAnsi"/>
        </w:rPr>
        <w:t xml:space="preserve">. </w:t>
      </w:r>
    </w:p>
    <w:p w14:paraId="41F7FF7C" w14:textId="0B0566D9" w:rsidR="008716F8" w:rsidRDefault="008716F8" w:rsidP="008716F8">
      <w:pPr>
        <w:pStyle w:val="NormalWeb"/>
        <w:spacing w:before="150" w:beforeAutospacing="0" w:after="0" w:afterAutospacing="0" w:line="225" w:lineRule="atLeast"/>
        <w:ind w:right="150"/>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2627968" behindDoc="0" locked="0" layoutInCell="1" allowOverlap="1" wp14:anchorId="1116C6EF" wp14:editId="5CEE1B72">
            <wp:simplePos x="0" y="0"/>
            <wp:positionH relativeFrom="column">
              <wp:posOffset>1014095</wp:posOffset>
            </wp:positionH>
            <wp:positionV relativeFrom="page">
              <wp:posOffset>7819492</wp:posOffset>
            </wp:positionV>
            <wp:extent cx="3512820" cy="955040"/>
            <wp:effectExtent l="0" t="0" r="0" b="0"/>
            <wp:wrapTopAndBottom/>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5">
                      <a:extLst>
                        <a:ext uri="{28A0092B-C50C-407E-A947-70E740481C1C}">
                          <a14:useLocalDpi xmlns:a14="http://schemas.microsoft.com/office/drawing/2010/main" val="0"/>
                        </a:ext>
                      </a:extLst>
                    </a:blip>
                    <a:srcRect b="7587"/>
                    <a:stretch/>
                  </pic:blipFill>
                  <pic:spPr bwMode="auto">
                    <a:xfrm>
                      <a:off x="0" y="0"/>
                      <a:ext cx="3512820" cy="95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934">
        <w:rPr>
          <w:rFonts w:asciiTheme="minorHAnsi" w:hAnsiTheme="minorHAnsi" w:cstheme="minorHAnsi"/>
        </w:rPr>
        <w:t>Já n</w:t>
      </w:r>
      <w:r w:rsidRPr="00004C12">
        <w:rPr>
          <w:rFonts w:asciiTheme="minorHAnsi" w:hAnsiTheme="minorHAnsi" w:cstheme="minorHAnsi"/>
        </w:rPr>
        <w:t xml:space="preserve">o </w:t>
      </w:r>
      <w:r>
        <w:rPr>
          <w:rFonts w:asciiTheme="minorHAnsi" w:hAnsiTheme="minorHAnsi" w:cstheme="minorHAnsi"/>
        </w:rPr>
        <w:t xml:space="preserve">caso dos </w:t>
      </w:r>
      <w:r w:rsidRPr="00762934">
        <w:rPr>
          <w:rFonts w:asciiTheme="minorHAnsi" w:hAnsiTheme="minorHAnsi" w:cstheme="minorHAnsi"/>
          <w:b/>
          <w:bCs/>
        </w:rPr>
        <w:t>bemóis</w:t>
      </w:r>
      <w:r>
        <w:rPr>
          <w:rFonts w:asciiTheme="minorHAnsi" w:hAnsiTheme="minorHAnsi" w:cstheme="minorHAnsi"/>
        </w:rPr>
        <w:t>, par</w:t>
      </w:r>
      <w:r w:rsidRPr="00004C12">
        <w:rPr>
          <w:rFonts w:asciiTheme="minorHAnsi" w:hAnsiTheme="minorHAnsi" w:cstheme="minorHAnsi"/>
        </w:rPr>
        <w:t xml:space="preserve">a </w:t>
      </w:r>
      <w:r>
        <w:rPr>
          <w:rFonts w:asciiTheme="minorHAnsi" w:hAnsiTheme="minorHAnsi" w:cstheme="minorHAnsi"/>
        </w:rPr>
        <w:t xml:space="preserve">descobrir a </w:t>
      </w:r>
      <w:r w:rsidRPr="00004C12">
        <w:rPr>
          <w:rFonts w:asciiTheme="minorHAnsi" w:hAnsiTheme="minorHAnsi" w:cstheme="minorHAnsi"/>
        </w:rPr>
        <w:t xml:space="preserve">escala maior à qual a armadura de clave pertence </w:t>
      </w:r>
      <w:r>
        <w:rPr>
          <w:rFonts w:asciiTheme="minorHAnsi" w:hAnsiTheme="minorHAnsi" w:cstheme="minorHAnsi"/>
        </w:rPr>
        <w:t xml:space="preserve">vamos calcular </w:t>
      </w:r>
      <w:r w:rsidRPr="00004C12">
        <w:rPr>
          <w:rFonts w:asciiTheme="minorHAnsi" w:hAnsiTheme="minorHAnsi" w:cstheme="minorHAnsi"/>
        </w:rPr>
        <w:t>uma </w:t>
      </w:r>
      <w:hyperlink r:id="rId146" w:history="1">
        <w:r w:rsidRPr="00004C12">
          <w:rPr>
            <w:rFonts w:asciiTheme="minorHAnsi" w:hAnsiTheme="minorHAnsi" w:cstheme="minorHAnsi"/>
          </w:rPr>
          <w:t>quarta justa</w:t>
        </w:r>
      </w:hyperlink>
      <w:r w:rsidRPr="00004C12">
        <w:rPr>
          <w:rFonts w:asciiTheme="minorHAnsi" w:hAnsiTheme="minorHAnsi" w:cstheme="minorHAnsi"/>
        </w:rPr>
        <w:t> abaixo do último </w:t>
      </w:r>
      <w:hyperlink r:id="rId147" w:history="1">
        <w:r w:rsidRPr="00004C12">
          <w:rPr>
            <w:rFonts w:asciiTheme="minorHAnsi" w:hAnsiTheme="minorHAnsi" w:cstheme="minorHAnsi"/>
          </w:rPr>
          <w:t>bemol</w:t>
        </w:r>
      </w:hyperlink>
      <w:r>
        <w:rPr>
          <w:rFonts w:asciiTheme="minorHAnsi" w:hAnsiTheme="minorHAnsi" w:cstheme="minorHAnsi"/>
        </w:rPr>
        <w:t xml:space="preserve"> (2 tons e meio abaixo do último bemol)</w:t>
      </w:r>
      <w:r w:rsidRPr="00004C12">
        <w:rPr>
          <w:rFonts w:asciiTheme="minorHAnsi" w:hAnsiTheme="minorHAnsi" w:cstheme="minorHAnsi"/>
        </w:rPr>
        <w:t xml:space="preserve">. </w:t>
      </w:r>
      <w:r>
        <w:rPr>
          <w:rFonts w:asciiTheme="minorHAnsi" w:hAnsiTheme="minorHAnsi" w:cstheme="minorHAnsi"/>
        </w:rPr>
        <w:t xml:space="preserve">Caso haja </w:t>
      </w:r>
      <w:r w:rsidRPr="00004C12">
        <w:rPr>
          <w:rFonts w:asciiTheme="minorHAnsi" w:hAnsiTheme="minorHAnsi" w:cstheme="minorHAnsi"/>
        </w:rPr>
        <w:t xml:space="preserve">mais de um bemol, </w:t>
      </w:r>
      <w:r w:rsidR="00F82A19">
        <w:rPr>
          <w:rFonts w:asciiTheme="minorHAnsi" w:hAnsiTheme="minorHAnsi" w:cstheme="minorHAnsi"/>
        </w:rPr>
        <w:t xml:space="preserve">podemos pensar também que </w:t>
      </w:r>
      <w:r w:rsidRPr="00004C12">
        <w:rPr>
          <w:rFonts w:asciiTheme="minorHAnsi" w:hAnsiTheme="minorHAnsi" w:cstheme="minorHAnsi"/>
        </w:rPr>
        <w:t>a tonalidade é indicada pelo penúltimo bemol</w:t>
      </w:r>
      <w:r>
        <w:rPr>
          <w:rFonts w:asciiTheme="minorHAnsi" w:hAnsiTheme="minorHAnsi" w:cstheme="minorHAnsi"/>
        </w:rPr>
        <w:t xml:space="preserve">. </w:t>
      </w:r>
    </w:p>
    <w:p w14:paraId="2332B299" w14:textId="4DE072B0" w:rsidR="005915F3" w:rsidRPr="005915F3" w:rsidRDefault="008716F8" w:rsidP="008716F8">
      <w:pPr>
        <w:pStyle w:val="NormalWeb"/>
        <w:spacing w:before="150" w:beforeAutospacing="0" w:after="0" w:afterAutospacing="0" w:line="225" w:lineRule="atLeast"/>
        <w:ind w:right="150"/>
        <w:rPr>
          <w:rFonts w:asciiTheme="minorHAnsi" w:hAnsiTheme="minorHAnsi" w:cstheme="minorHAnsi"/>
        </w:rPr>
      </w:pPr>
      <w:r>
        <w:rPr>
          <w:rFonts w:asciiTheme="minorHAnsi" w:hAnsiTheme="minorHAnsi" w:cstheme="minorHAnsi"/>
        </w:rPr>
        <w:t xml:space="preserve">   </w:t>
      </w:r>
    </w:p>
    <w:p w14:paraId="608B26AE" w14:textId="1C645291" w:rsidR="00847B0B" w:rsidRPr="00C372A6" w:rsidRDefault="00C372A6" w:rsidP="0069364D">
      <w:pPr>
        <w:pStyle w:val="SemEspaamento"/>
        <w:jc w:val="both"/>
        <w:outlineLvl w:val="0"/>
        <w:rPr>
          <w:rFonts w:asciiTheme="minorHAnsi" w:hAnsiTheme="minorHAnsi" w:cstheme="minorHAnsi"/>
          <w:b/>
          <w:sz w:val="52"/>
          <w:szCs w:val="52"/>
        </w:rPr>
      </w:pPr>
      <w:bookmarkStart w:id="80" w:name="_Toc126257599"/>
      <w:bookmarkEnd w:id="63"/>
      <w:r w:rsidRPr="00480E0D">
        <w:rPr>
          <w:rFonts w:asciiTheme="minorHAnsi" w:hAnsiTheme="minorHAnsi" w:cstheme="minorHAnsi"/>
          <w:b/>
          <w:sz w:val="52"/>
          <w:szCs w:val="52"/>
        </w:rPr>
        <w:lastRenderedPageBreak/>
        <w:t>10.</w:t>
      </w:r>
      <w:r w:rsidR="00847B0B" w:rsidRPr="00480E0D">
        <w:rPr>
          <w:rFonts w:asciiTheme="minorHAnsi" w:hAnsiTheme="minorHAnsi" w:cstheme="minorHAnsi"/>
          <w:b/>
          <w:sz w:val="52"/>
          <w:szCs w:val="52"/>
        </w:rPr>
        <w:t xml:space="preserve"> Transposição</w:t>
      </w:r>
      <w:bookmarkEnd w:id="80"/>
    </w:p>
    <w:p w14:paraId="5557C264" w14:textId="77777777" w:rsidR="00847B0B" w:rsidRPr="004B6585" w:rsidRDefault="00847B0B" w:rsidP="00847B0B">
      <w:pPr>
        <w:tabs>
          <w:tab w:val="left" w:pos="2910"/>
        </w:tabs>
        <w:rPr>
          <w:rFonts w:asciiTheme="minorHAnsi" w:hAnsiTheme="minorHAnsi" w:cstheme="minorHAnsi"/>
          <w:sz w:val="6"/>
          <w:szCs w:val="6"/>
        </w:rPr>
      </w:pPr>
    </w:p>
    <w:p w14:paraId="22C966B9" w14:textId="5C551402" w:rsidR="00847B0B" w:rsidRDefault="00847B0B" w:rsidP="00847B0B">
      <w:pPr>
        <w:tabs>
          <w:tab w:val="left" w:pos="2910"/>
        </w:tabs>
        <w:rPr>
          <w:rFonts w:asciiTheme="minorHAnsi" w:hAnsiTheme="minorHAnsi" w:cstheme="minorHAnsi"/>
        </w:rPr>
      </w:pPr>
      <w:r>
        <w:rPr>
          <w:rFonts w:asciiTheme="minorHAnsi" w:hAnsiTheme="minorHAnsi" w:cstheme="minorHAnsi"/>
        </w:rPr>
        <w:t>A transposição é a troca de notas e/ou acordes de modo que as novas notas tenham</w:t>
      </w:r>
      <w:r w:rsidR="007C68CB">
        <w:rPr>
          <w:rFonts w:asciiTheme="minorHAnsi" w:hAnsiTheme="minorHAnsi" w:cstheme="minorHAnsi"/>
        </w:rPr>
        <w:t>, entre si,</w:t>
      </w:r>
      <w:r>
        <w:rPr>
          <w:rFonts w:asciiTheme="minorHAnsi" w:hAnsiTheme="minorHAnsi" w:cstheme="minorHAnsi"/>
        </w:rPr>
        <w:t xml:space="preserve"> os mesmos intervalos que </w:t>
      </w:r>
      <w:r w:rsidR="009E00F3">
        <w:rPr>
          <w:rFonts w:asciiTheme="minorHAnsi" w:hAnsiTheme="minorHAnsi" w:cstheme="minorHAnsi"/>
        </w:rPr>
        <w:t>tinham n</w:t>
      </w:r>
      <w:r>
        <w:rPr>
          <w:rFonts w:asciiTheme="minorHAnsi" w:hAnsiTheme="minorHAnsi" w:cstheme="minorHAnsi"/>
        </w:rPr>
        <w:t xml:space="preserve">a versão original, como assim? </w:t>
      </w:r>
    </w:p>
    <w:p w14:paraId="23768C5E" w14:textId="0075E1AA" w:rsidR="00847B0B" w:rsidRDefault="007D3CDF" w:rsidP="00847B0B">
      <w:pPr>
        <w:tabs>
          <w:tab w:val="left" w:pos="2910"/>
        </w:tabs>
        <w:rPr>
          <w:rFonts w:asciiTheme="minorHAnsi" w:hAnsiTheme="minorHAnsi" w:cstheme="minorHAnsi"/>
        </w:rPr>
      </w:pPr>
      <w:r>
        <w:rPr>
          <w:noProof/>
        </w:rPr>
        <w:drawing>
          <wp:anchor distT="0" distB="0" distL="114300" distR="114300" simplePos="0" relativeHeight="252144640" behindDoc="0" locked="0" layoutInCell="1" allowOverlap="1" wp14:anchorId="7FA911B9" wp14:editId="65534EA6">
            <wp:simplePos x="0" y="0"/>
            <wp:positionH relativeFrom="column">
              <wp:posOffset>9525</wp:posOffset>
            </wp:positionH>
            <wp:positionV relativeFrom="paragraph">
              <wp:posOffset>172720</wp:posOffset>
            </wp:positionV>
            <wp:extent cx="2711450" cy="738505"/>
            <wp:effectExtent l="0" t="0" r="0" b="4445"/>
            <wp:wrapSquare wrapText="bothSides"/>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m 304"/>
                    <pic:cNvPicPr/>
                  </pic:nvPicPr>
                  <pic:blipFill rotWithShape="1">
                    <a:blip r:embed="rId148" cstate="print">
                      <a:extLst>
                        <a:ext uri="{28A0092B-C50C-407E-A947-70E740481C1C}">
                          <a14:useLocalDpi xmlns:a14="http://schemas.microsoft.com/office/drawing/2010/main" val="0"/>
                        </a:ext>
                      </a:extLst>
                    </a:blip>
                    <a:srcRect l="2359" r="235"/>
                    <a:stretch/>
                  </pic:blipFill>
                  <pic:spPr bwMode="auto">
                    <a:xfrm>
                      <a:off x="0" y="0"/>
                      <a:ext cx="2711450"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DB9F4" w14:textId="7AAE0154" w:rsidR="006C3296" w:rsidRDefault="00F60C2B" w:rsidP="006C3296">
      <w:pPr>
        <w:tabs>
          <w:tab w:val="left" w:pos="2910"/>
        </w:tabs>
        <w:jc w:val="both"/>
        <w:rPr>
          <w:rFonts w:asciiTheme="minorHAnsi" w:hAnsiTheme="minorHAnsi" w:cstheme="minorHAnsi"/>
        </w:rPr>
      </w:pPr>
      <w:r>
        <w:rPr>
          <w:noProof/>
        </w:rPr>
        <w:drawing>
          <wp:anchor distT="0" distB="0" distL="114300" distR="114300" simplePos="0" relativeHeight="252146688" behindDoc="0" locked="0" layoutInCell="1" allowOverlap="1" wp14:anchorId="3DFCFAAC" wp14:editId="386204CE">
            <wp:simplePos x="0" y="0"/>
            <wp:positionH relativeFrom="column">
              <wp:posOffset>9525</wp:posOffset>
            </wp:positionH>
            <wp:positionV relativeFrom="paragraph">
              <wp:posOffset>1376680</wp:posOffset>
            </wp:positionV>
            <wp:extent cx="3020695" cy="642620"/>
            <wp:effectExtent l="0" t="0" r="8255" b="5080"/>
            <wp:wrapTopAndBottom/>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m 309"/>
                    <pic:cNvPicPr/>
                  </pic:nvPicPr>
                  <pic:blipFill rotWithShape="1">
                    <a:blip r:embed="rId149" cstate="print">
                      <a:extLst>
                        <a:ext uri="{28A0092B-C50C-407E-A947-70E740481C1C}">
                          <a14:useLocalDpi xmlns:a14="http://schemas.microsoft.com/office/drawing/2010/main" val="0"/>
                        </a:ext>
                      </a:extLst>
                    </a:blip>
                    <a:srcRect l="522" r="-745"/>
                    <a:stretch/>
                  </pic:blipFill>
                  <pic:spPr bwMode="auto">
                    <a:xfrm>
                      <a:off x="0" y="0"/>
                      <a:ext cx="302069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B0B">
        <w:rPr>
          <w:rFonts w:asciiTheme="minorHAnsi" w:hAnsiTheme="minorHAnsi" w:cstheme="minorHAnsi"/>
        </w:rPr>
        <w:t xml:space="preserve">Vamos pensar quais os intervalos presentes nesse trecho. Do Dó para o Ré, temos 1 tom; do Ré para o Mi 1 tom e do Mi para o Fá ½ tom. Se eu trocar a primeira nota para Láb (2 tons abaixo do original) terei que mudar todas as outras notas pensando que elas devem respeitar a sequência de intervalos (1t - 1t - 1/2t). </w:t>
      </w:r>
      <w:r w:rsidR="007D3CDF">
        <w:rPr>
          <w:rFonts w:asciiTheme="minorHAnsi" w:hAnsiTheme="minorHAnsi" w:cstheme="minorHAnsi"/>
        </w:rPr>
        <w:t xml:space="preserve">Para isso tenho que descer exatamente 2 tons de todas, como fiz com a primeira. </w:t>
      </w:r>
      <w:r w:rsidR="00847B0B">
        <w:rPr>
          <w:rFonts w:asciiTheme="minorHAnsi" w:hAnsiTheme="minorHAnsi" w:cstheme="minorHAnsi"/>
        </w:rPr>
        <w:t xml:space="preserve">Então </w:t>
      </w:r>
      <w:r w:rsidR="007D3CDF">
        <w:rPr>
          <w:rFonts w:asciiTheme="minorHAnsi" w:hAnsiTheme="minorHAnsi" w:cstheme="minorHAnsi"/>
        </w:rPr>
        <w:t>temos</w:t>
      </w:r>
      <w:r w:rsidR="00847B0B">
        <w:rPr>
          <w:rFonts w:asciiTheme="minorHAnsi" w:hAnsiTheme="minorHAnsi" w:cstheme="minorHAnsi"/>
        </w:rPr>
        <w:t>:</w:t>
      </w:r>
    </w:p>
    <w:p w14:paraId="4AD4B264" w14:textId="0BB504D2" w:rsidR="00F60C2B" w:rsidRPr="00095C4C" w:rsidRDefault="00F60C2B" w:rsidP="006C3296">
      <w:pPr>
        <w:tabs>
          <w:tab w:val="left" w:pos="2910"/>
        </w:tabs>
        <w:jc w:val="both"/>
        <w:rPr>
          <w:rFonts w:asciiTheme="minorHAnsi" w:hAnsiTheme="minorHAnsi" w:cstheme="minorHAnsi"/>
          <w:sz w:val="20"/>
          <w:szCs w:val="20"/>
        </w:rPr>
      </w:pPr>
    </w:p>
    <w:p w14:paraId="72A31379" w14:textId="5F24FD73" w:rsidR="00F60C2B" w:rsidRDefault="00F60C2B" w:rsidP="00F60C2B">
      <w:pPr>
        <w:pStyle w:val="SemEspaamento"/>
        <w:spacing w:line="276" w:lineRule="auto"/>
        <w:jc w:val="both"/>
        <w:rPr>
          <w:rFonts w:asciiTheme="minorHAnsi" w:hAnsiTheme="minorHAnsi" w:cstheme="minorHAnsi"/>
        </w:rPr>
      </w:pPr>
      <w:r>
        <w:rPr>
          <w:rFonts w:asciiTheme="minorHAnsi" w:hAnsiTheme="minorHAnsi" w:cstheme="minorHAnsi"/>
        </w:rPr>
        <w:t xml:space="preserve">Você se lembra do exercício </w:t>
      </w:r>
      <w:r w:rsidR="004357E3">
        <w:rPr>
          <w:rFonts w:asciiTheme="minorHAnsi" w:hAnsiTheme="minorHAnsi" w:cstheme="minorHAnsi"/>
        </w:rPr>
        <w:t>2</w:t>
      </w:r>
      <w:r>
        <w:rPr>
          <w:rFonts w:asciiTheme="minorHAnsi" w:hAnsiTheme="minorHAnsi" w:cstheme="minorHAnsi"/>
        </w:rPr>
        <w:t xml:space="preserve"> por 10? Que tal agora fazê-lo transposto, em outra tonalidade? </w:t>
      </w:r>
    </w:p>
    <w:p w14:paraId="752EF287" w14:textId="77777777" w:rsidR="00F60C2B" w:rsidRPr="00F60C2B" w:rsidRDefault="00F60C2B" w:rsidP="00F60C2B">
      <w:pPr>
        <w:pStyle w:val="SemEspaamento"/>
        <w:spacing w:line="276" w:lineRule="auto"/>
        <w:jc w:val="both"/>
        <w:rPr>
          <w:rFonts w:asciiTheme="minorHAnsi" w:hAnsiTheme="minorHAnsi" w:cstheme="minorHAnsi"/>
          <w:sz w:val="8"/>
          <w:szCs w:val="8"/>
        </w:rPr>
      </w:pPr>
    </w:p>
    <w:p w14:paraId="251B2E3D" w14:textId="33C6DD5B" w:rsidR="00F60C2B" w:rsidRPr="006C3296" w:rsidRDefault="00F60C2B" w:rsidP="00F60C2B">
      <w:pPr>
        <w:spacing w:line="276" w:lineRule="auto"/>
        <w:jc w:val="both"/>
        <w:rPr>
          <w:rFonts w:asciiTheme="minorHAnsi" w:hAnsiTheme="minorHAnsi" w:cstheme="minorHAnsi"/>
          <w:bCs/>
        </w:rPr>
      </w:pPr>
      <w:r w:rsidRPr="0010267D">
        <w:rPr>
          <w:rFonts w:asciiTheme="minorHAnsi" w:eastAsiaTheme="majorEastAsia" w:hAnsiTheme="minorHAnsi" w:cstheme="minorHAnsi"/>
          <w:b/>
          <w:color w:val="2F5496" w:themeColor="accent1" w:themeShade="BF"/>
          <w:sz w:val="28"/>
          <w:szCs w:val="28"/>
        </w:rPr>
        <w:t xml:space="preserve">Exercício </w:t>
      </w:r>
      <w:r w:rsidR="001E6419" w:rsidRPr="0010267D">
        <w:rPr>
          <w:rFonts w:asciiTheme="minorHAnsi" w:eastAsiaTheme="majorEastAsia" w:hAnsiTheme="minorHAnsi" w:cstheme="minorHAnsi"/>
          <w:b/>
          <w:color w:val="2F5496" w:themeColor="accent1" w:themeShade="BF"/>
          <w:sz w:val="28"/>
          <w:szCs w:val="28"/>
        </w:rPr>
        <w:t>6</w:t>
      </w:r>
      <w:r w:rsidR="003A4A90">
        <w:rPr>
          <w:rFonts w:asciiTheme="minorHAnsi" w:eastAsiaTheme="majorEastAsia" w:hAnsiTheme="minorHAnsi" w:cstheme="minorHAnsi"/>
          <w:b/>
          <w:color w:val="2F5496" w:themeColor="accent1" w:themeShade="BF"/>
          <w:sz w:val="28"/>
          <w:szCs w:val="28"/>
        </w:rPr>
        <w:t>6</w:t>
      </w:r>
      <w:r w:rsidRPr="0010267D">
        <w:rPr>
          <w:rFonts w:asciiTheme="minorHAnsi" w:eastAsiaTheme="majorEastAsia" w:hAnsiTheme="minorHAnsi" w:cstheme="minorHAnsi"/>
          <w:b/>
          <w:color w:val="2F5496" w:themeColor="accent1" w:themeShade="BF"/>
          <w:sz w:val="28"/>
          <w:szCs w:val="28"/>
        </w:rPr>
        <w:t>:</w:t>
      </w:r>
      <w:r>
        <w:rPr>
          <w:rFonts w:asciiTheme="minorHAnsi" w:hAnsiTheme="minorHAnsi" w:cstheme="minorHAnsi"/>
          <w:b/>
          <w:bCs/>
        </w:rPr>
        <w:t xml:space="preserve"> </w:t>
      </w:r>
      <w:r w:rsidRPr="0028594B">
        <w:rPr>
          <w:rFonts w:asciiTheme="minorHAnsi" w:hAnsiTheme="minorHAnsi" w:cstheme="minorHAnsi"/>
        </w:rPr>
        <w:t>Com o metrônomo em 60bpm e usando os dedos indicados</w:t>
      </w:r>
      <w:r w:rsidRPr="0028594B">
        <w:rPr>
          <w:rFonts w:asciiTheme="minorHAnsi" w:hAnsiTheme="minorHAnsi" w:cstheme="minorHAnsi"/>
          <w:bCs/>
        </w:rPr>
        <w:t xml:space="preserve"> faça o exercício abaixo treinando primeiro a mão esquerda, depois a direita e por fim as duas juntas</w:t>
      </w:r>
      <w:r>
        <w:rPr>
          <w:rFonts w:asciiTheme="minorHAnsi" w:hAnsiTheme="minorHAnsi" w:cstheme="minorHAnsi"/>
          <w:bCs/>
        </w:rPr>
        <w:t xml:space="preserve">. Não esqueça do solfejo agora da linha melódica. </w:t>
      </w:r>
    </w:p>
    <w:p w14:paraId="42E8B179" w14:textId="6F26BF60" w:rsidR="00847B0B" w:rsidRDefault="009C228D" w:rsidP="00C9039D">
      <w:pPr>
        <w:pStyle w:val="SemEspaamento"/>
        <w:rPr>
          <w:rFonts w:asciiTheme="minorHAnsi" w:hAnsiTheme="minorHAnsi" w:cstheme="minorHAnsi"/>
          <w:bCs/>
          <w:sz w:val="10"/>
          <w:szCs w:val="10"/>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43296" behindDoc="0" locked="0" layoutInCell="1" allowOverlap="1" wp14:anchorId="65C7300D" wp14:editId="1790B3A2">
            <wp:simplePos x="0" y="0"/>
            <wp:positionH relativeFrom="column">
              <wp:posOffset>-3810</wp:posOffset>
            </wp:positionH>
            <wp:positionV relativeFrom="paragraph">
              <wp:posOffset>121920</wp:posOffset>
            </wp:positionV>
            <wp:extent cx="5363845" cy="1496695"/>
            <wp:effectExtent l="0" t="0" r="8255" b="825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65" r="227"/>
                    <a:stretch/>
                  </pic:blipFill>
                  <pic:spPr bwMode="auto">
                    <a:xfrm>
                      <a:off x="0" y="0"/>
                      <a:ext cx="5363845" cy="149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E1DB3" w14:textId="77777777" w:rsidR="00166AEF" w:rsidRPr="00DE458A" w:rsidRDefault="00166AEF" w:rsidP="00166AEF">
      <w:pPr>
        <w:pStyle w:val="SemEspaamento"/>
        <w:jc w:val="right"/>
        <w:rPr>
          <w:rFonts w:asciiTheme="minorHAnsi" w:hAnsiTheme="minorHAnsi" w:cstheme="minorHAnsi"/>
          <w:bCs/>
          <w:sz w:val="18"/>
          <w:szCs w:val="18"/>
        </w:rPr>
      </w:pPr>
      <w:r>
        <w:rPr>
          <w:rFonts w:asciiTheme="minorHAnsi" w:hAnsiTheme="minorHAnsi" w:cstheme="minorHAnsi"/>
          <w:bCs/>
          <w:sz w:val="18"/>
          <w:szCs w:val="18"/>
        </w:rPr>
        <w:t xml:space="preserve">Música Dois por Dez – Canção da tradição oral inglesa com letra de </w:t>
      </w:r>
      <w:r w:rsidRPr="00E56BCB">
        <w:rPr>
          <w:rFonts w:asciiTheme="minorHAnsi" w:hAnsiTheme="minorHAnsi" w:cstheme="minorHAnsi"/>
          <w:bCs/>
          <w:sz w:val="18"/>
          <w:szCs w:val="18"/>
        </w:rPr>
        <w:t>Violeta Hemsy de Gainza</w:t>
      </w:r>
    </w:p>
    <w:p w14:paraId="033B193D" w14:textId="77777777" w:rsidR="0032627B" w:rsidRPr="00E10198" w:rsidRDefault="0032627B" w:rsidP="00847B0B">
      <w:pPr>
        <w:tabs>
          <w:tab w:val="left" w:pos="2910"/>
        </w:tabs>
        <w:rPr>
          <w:rFonts w:asciiTheme="minorHAnsi" w:hAnsiTheme="minorHAnsi" w:cstheme="minorHAnsi"/>
          <w:sz w:val="16"/>
          <w:szCs w:val="16"/>
        </w:rPr>
      </w:pPr>
    </w:p>
    <w:p w14:paraId="71116BA6" w14:textId="17BBC583" w:rsidR="00847B0B" w:rsidRDefault="00847B0B" w:rsidP="00847B0B">
      <w:pPr>
        <w:tabs>
          <w:tab w:val="left" w:pos="2910"/>
        </w:tabs>
        <w:rPr>
          <w:rFonts w:asciiTheme="minorHAnsi" w:hAnsiTheme="minorHAnsi" w:cstheme="minorHAnsi"/>
        </w:rPr>
      </w:pPr>
      <w:r>
        <w:rPr>
          <w:rFonts w:asciiTheme="minorHAnsi" w:hAnsiTheme="minorHAnsi" w:cstheme="minorHAnsi"/>
        </w:rPr>
        <w:t xml:space="preserve">Vamos ver se você entendeu! </w:t>
      </w:r>
    </w:p>
    <w:p w14:paraId="4B519E44" w14:textId="579B316D" w:rsidR="00F01E5A" w:rsidRPr="006C3296" w:rsidRDefault="00F01E5A" w:rsidP="00847B0B">
      <w:pPr>
        <w:tabs>
          <w:tab w:val="left" w:pos="2910"/>
        </w:tabs>
        <w:rPr>
          <w:rFonts w:asciiTheme="minorHAnsi" w:hAnsiTheme="minorHAnsi" w:cstheme="minorHAnsi"/>
          <w:sz w:val="16"/>
          <w:szCs w:val="16"/>
        </w:rPr>
      </w:pPr>
    </w:p>
    <w:p w14:paraId="460CBE0E" w14:textId="434B2057" w:rsidR="002D6F83" w:rsidRDefault="0032627B" w:rsidP="00F01E5A">
      <w:pPr>
        <w:tabs>
          <w:tab w:val="left" w:pos="2910"/>
        </w:tabs>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45664" behindDoc="0" locked="0" layoutInCell="1" allowOverlap="1" wp14:anchorId="288F9D49" wp14:editId="18C63C3D">
            <wp:simplePos x="0" y="0"/>
            <wp:positionH relativeFrom="column">
              <wp:posOffset>-1342</wp:posOffset>
            </wp:positionH>
            <wp:positionV relativeFrom="paragraph">
              <wp:posOffset>267239</wp:posOffset>
            </wp:positionV>
            <wp:extent cx="5363845" cy="737235"/>
            <wp:effectExtent l="0" t="0" r="8255" b="5715"/>
            <wp:wrapTopAndBottom/>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m 308"/>
                    <pic:cNvPicPr/>
                  </pic:nvPicPr>
                  <pic:blipFill rotWithShape="1">
                    <a:blip r:embed="rId151" cstate="print">
                      <a:extLst>
                        <a:ext uri="{28A0092B-C50C-407E-A947-70E740481C1C}">
                          <a14:useLocalDpi xmlns:a14="http://schemas.microsoft.com/office/drawing/2010/main" val="0"/>
                        </a:ext>
                      </a:extLst>
                    </a:blip>
                    <a:srcRect l="190" t="581" r="654" b="-581"/>
                    <a:stretch/>
                  </pic:blipFill>
                  <pic:spPr bwMode="auto">
                    <a:xfrm>
                      <a:off x="0" y="0"/>
                      <a:ext cx="5363845"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E5A" w:rsidRPr="0010267D">
        <w:rPr>
          <w:rFonts w:asciiTheme="minorHAnsi" w:eastAsiaTheme="majorEastAsia" w:hAnsiTheme="minorHAnsi" w:cstheme="minorHAnsi"/>
          <w:b/>
          <w:color w:val="2F5496" w:themeColor="accent1" w:themeShade="BF"/>
          <w:sz w:val="28"/>
          <w:szCs w:val="28"/>
        </w:rPr>
        <w:t xml:space="preserve">Exercício </w:t>
      </w:r>
      <w:r w:rsidR="00EC2E41">
        <w:rPr>
          <w:rFonts w:asciiTheme="minorHAnsi" w:eastAsiaTheme="majorEastAsia" w:hAnsiTheme="minorHAnsi" w:cstheme="minorHAnsi"/>
          <w:b/>
          <w:color w:val="2F5496" w:themeColor="accent1" w:themeShade="BF"/>
          <w:sz w:val="28"/>
          <w:szCs w:val="28"/>
        </w:rPr>
        <w:t>6</w:t>
      </w:r>
      <w:r w:rsidR="003A4A90">
        <w:rPr>
          <w:rFonts w:asciiTheme="minorHAnsi" w:eastAsiaTheme="majorEastAsia" w:hAnsiTheme="minorHAnsi" w:cstheme="minorHAnsi"/>
          <w:b/>
          <w:color w:val="2F5496" w:themeColor="accent1" w:themeShade="BF"/>
          <w:sz w:val="28"/>
          <w:szCs w:val="28"/>
        </w:rPr>
        <w:t>7</w:t>
      </w:r>
      <w:r w:rsidR="00F01E5A" w:rsidRPr="0010267D">
        <w:rPr>
          <w:rFonts w:asciiTheme="minorHAnsi" w:eastAsiaTheme="majorEastAsia" w:hAnsiTheme="minorHAnsi" w:cstheme="minorHAnsi"/>
          <w:b/>
          <w:color w:val="2F5496" w:themeColor="accent1" w:themeShade="BF"/>
          <w:sz w:val="28"/>
          <w:szCs w:val="28"/>
        </w:rPr>
        <w:t>.</w:t>
      </w:r>
      <w:r w:rsidR="00F01E5A">
        <w:rPr>
          <w:rFonts w:asciiTheme="minorHAnsi" w:hAnsiTheme="minorHAnsi" w:cstheme="minorHAnsi"/>
          <w:b/>
          <w:bCs/>
        </w:rPr>
        <w:t xml:space="preserve"> </w:t>
      </w:r>
      <w:r w:rsidR="00847B0B">
        <w:rPr>
          <w:rFonts w:asciiTheme="minorHAnsi" w:hAnsiTheme="minorHAnsi" w:cstheme="minorHAnsi"/>
        </w:rPr>
        <w:t>Transponha o trecho indicado para dois tons</w:t>
      </w:r>
      <w:r w:rsidR="00BF2E6E">
        <w:rPr>
          <w:rFonts w:asciiTheme="minorHAnsi" w:hAnsiTheme="minorHAnsi" w:cstheme="minorHAnsi"/>
        </w:rPr>
        <w:t xml:space="preserve"> e meio</w:t>
      </w:r>
      <w:r w:rsidR="00847B0B">
        <w:rPr>
          <w:rFonts w:asciiTheme="minorHAnsi" w:hAnsiTheme="minorHAnsi" w:cstheme="minorHAnsi"/>
        </w:rPr>
        <w:t xml:space="preserve"> abaixo.</w:t>
      </w:r>
    </w:p>
    <w:p w14:paraId="3022CBE5" w14:textId="5F4ABA2D" w:rsidR="00847B0B" w:rsidRPr="006C3296" w:rsidRDefault="00847B0B" w:rsidP="00847B0B">
      <w:pPr>
        <w:pStyle w:val="SemEspaamento"/>
        <w:rPr>
          <w:rFonts w:asciiTheme="minorHAnsi" w:hAnsiTheme="minorHAnsi" w:cstheme="minorHAnsi"/>
          <w:sz w:val="12"/>
          <w:szCs w:val="12"/>
        </w:rPr>
      </w:pPr>
    </w:p>
    <w:p w14:paraId="431797FC" w14:textId="56E1C674" w:rsidR="003B397E" w:rsidRDefault="00847B0B" w:rsidP="00847B0B">
      <w:pPr>
        <w:tabs>
          <w:tab w:val="left" w:pos="2910"/>
        </w:tabs>
        <w:rPr>
          <w:rFonts w:asciiTheme="minorHAnsi" w:hAnsiTheme="minorHAnsi" w:cstheme="minorHAnsi"/>
        </w:rPr>
      </w:pPr>
      <w:r>
        <w:rPr>
          <w:rFonts w:asciiTheme="minorHAnsi" w:hAnsiTheme="minorHAnsi" w:cstheme="minorHAnsi"/>
        </w:rPr>
        <w:t>P</w:t>
      </w:r>
      <w:r w:rsidR="00793A62">
        <w:rPr>
          <w:rFonts w:asciiTheme="minorHAnsi" w:hAnsiTheme="minorHAnsi" w:cstheme="minorHAnsi"/>
        </w:rPr>
        <w:t>a</w:t>
      </w:r>
      <w:r>
        <w:rPr>
          <w:rFonts w:asciiTheme="minorHAnsi" w:hAnsiTheme="minorHAnsi" w:cstheme="minorHAnsi"/>
        </w:rPr>
        <w:t>ra te ajudar vamos fazer a primeira juntos! A primeira nota é o Dó, então se queremos abaixar 2 tons</w:t>
      </w:r>
      <w:r w:rsidR="00AD09EE">
        <w:rPr>
          <w:rFonts w:asciiTheme="minorHAnsi" w:hAnsiTheme="minorHAnsi" w:cstheme="minorHAnsi"/>
        </w:rPr>
        <w:t xml:space="preserve"> e meio</w:t>
      </w:r>
      <w:r>
        <w:rPr>
          <w:rFonts w:asciiTheme="minorHAnsi" w:hAnsiTheme="minorHAnsi" w:cstheme="minorHAnsi"/>
        </w:rPr>
        <w:t xml:space="preserve"> teremos o </w:t>
      </w:r>
      <w:r w:rsidR="00B70E8B">
        <w:rPr>
          <w:rFonts w:asciiTheme="minorHAnsi" w:hAnsiTheme="minorHAnsi" w:cstheme="minorHAnsi"/>
        </w:rPr>
        <w:t>Sol</w:t>
      </w:r>
      <w:r>
        <w:rPr>
          <w:rFonts w:asciiTheme="minorHAnsi" w:hAnsiTheme="minorHAnsi" w:cstheme="minorHAnsi"/>
        </w:rPr>
        <w:t xml:space="preserve">. </w:t>
      </w:r>
    </w:p>
    <w:p w14:paraId="3F579073" w14:textId="77777777" w:rsidR="003B397E" w:rsidRDefault="003B397E" w:rsidP="00847B0B">
      <w:pPr>
        <w:tabs>
          <w:tab w:val="left" w:pos="2910"/>
        </w:tabs>
        <w:rPr>
          <w:rFonts w:asciiTheme="minorHAnsi" w:hAnsiTheme="minorHAnsi" w:cstheme="minorHAnsi"/>
        </w:rPr>
      </w:pPr>
    </w:p>
    <w:p w14:paraId="3CFB332D" w14:textId="77777777" w:rsidR="003B397E" w:rsidRDefault="003B397E" w:rsidP="00847B0B">
      <w:pPr>
        <w:tabs>
          <w:tab w:val="left" w:pos="2910"/>
        </w:tabs>
        <w:rPr>
          <w:rFonts w:asciiTheme="minorHAnsi" w:hAnsiTheme="minorHAnsi" w:cstheme="minorHAnsi"/>
        </w:rPr>
      </w:pPr>
    </w:p>
    <w:p w14:paraId="3A2622D2" w14:textId="77777777" w:rsidR="003B397E" w:rsidRDefault="003B397E" w:rsidP="00847B0B">
      <w:pPr>
        <w:tabs>
          <w:tab w:val="left" w:pos="2910"/>
        </w:tabs>
        <w:rPr>
          <w:rFonts w:asciiTheme="minorHAnsi" w:hAnsiTheme="minorHAnsi" w:cstheme="minorHAnsi"/>
        </w:rPr>
      </w:pPr>
    </w:p>
    <w:p w14:paraId="41F4E157" w14:textId="204170DF" w:rsidR="00847B0B" w:rsidRDefault="00932765" w:rsidP="00847B0B">
      <w:pPr>
        <w:tabs>
          <w:tab w:val="left" w:pos="2910"/>
        </w:tabs>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2344320" behindDoc="0" locked="0" layoutInCell="1" allowOverlap="1" wp14:anchorId="459FEF76" wp14:editId="15C92841">
            <wp:simplePos x="0" y="0"/>
            <wp:positionH relativeFrom="column">
              <wp:posOffset>-1905</wp:posOffset>
            </wp:positionH>
            <wp:positionV relativeFrom="paragraph">
              <wp:posOffset>569331</wp:posOffset>
            </wp:positionV>
            <wp:extent cx="5400040" cy="556895"/>
            <wp:effectExtent l="0" t="0" r="0" b="0"/>
            <wp:wrapTopAndBottom/>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m 95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40" cy="556895"/>
                    </a:xfrm>
                    <a:prstGeom prst="rect">
                      <a:avLst/>
                    </a:prstGeom>
                  </pic:spPr>
                </pic:pic>
              </a:graphicData>
            </a:graphic>
          </wp:anchor>
        </w:drawing>
      </w:r>
      <w:r w:rsidR="00847B0B">
        <w:rPr>
          <w:rFonts w:asciiTheme="minorHAnsi" w:hAnsiTheme="minorHAnsi" w:cstheme="minorHAnsi"/>
        </w:rPr>
        <w:t>Vamos ver? Do Dó ao Si temos ½ tom; do Si ao Sib temos mais ½ tom; do Sib ao Lá mais ½ tom</w:t>
      </w:r>
      <w:r w:rsidR="00DF486B">
        <w:rPr>
          <w:rFonts w:asciiTheme="minorHAnsi" w:hAnsiTheme="minorHAnsi" w:cstheme="minorHAnsi"/>
        </w:rPr>
        <w:t>;</w:t>
      </w:r>
      <w:r w:rsidR="00847B0B">
        <w:rPr>
          <w:rFonts w:asciiTheme="minorHAnsi" w:hAnsiTheme="minorHAnsi" w:cstheme="minorHAnsi"/>
        </w:rPr>
        <w:t xml:space="preserve"> do Lá ao Láb  ½ tom</w:t>
      </w:r>
      <w:r w:rsidR="00DF486B">
        <w:rPr>
          <w:rFonts w:asciiTheme="minorHAnsi" w:hAnsiTheme="minorHAnsi" w:cstheme="minorHAnsi"/>
        </w:rPr>
        <w:t xml:space="preserve"> e do Láb mais ½ tom</w:t>
      </w:r>
      <w:r w:rsidR="00847B0B">
        <w:rPr>
          <w:rFonts w:asciiTheme="minorHAnsi" w:hAnsiTheme="minorHAnsi" w:cstheme="minorHAnsi"/>
        </w:rPr>
        <w:t>. Agora é por sua conta!</w:t>
      </w:r>
    </w:p>
    <w:p w14:paraId="66BCEE95" w14:textId="77777777" w:rsidR="00D04265" w:rsidRDefault="00D04265" w:rsidP="00847B0B">
      <w:pPr>
        <w:tabs>
          <w:tab w:val="left" w:pos="2910"/>
        </w:tabs>
        <w:rPr>
          <w:rFonts w:asciiTheme="minorHAnsi" w:hAnsiTheme="minorHAnsi" w:cstheme="minorHAnsi"/>
        </w:rPr>
      </w:pPr>
    </w:p>
    <w:p w14:paraId="3B7BAFC8" w14:textId="77777777" w:rsidR="00932765" w:rsidRDefault="00932765" w:rsidP="00847B0B">
      <w:pPr>
        <w:tabs>
          <w:tab w:val="left" w:pos="2910"/>
        </w:tabs>
        <w:rPr>
          <w:rFonts w:asciiTheme="minorHAnsi" w:hAnsiTheme="minorHAnsi" w:cstheme="minorHAnsi"/>
        </w:rPr>
      </w:pPr>
    </w:p>
    <w:p w14:paraId="7ABDF609" w14:textId="7D27A77E" w:rsidR="0079202B" w:rsidRDefault="0079202B" w:rsidP="00847B0B">
      <w:pPr>
        <w:tabs>
          <w:tab w:val="left" w:pos="2910"/>
        </w:tabs>
        <w:rPr>
          <w:rFonts w:asciiTheme="minorHAnsi" w:hAnsiTheme="minorHAnsi" w:cstheme="minorHAnsi"/>
        </w:rPr>
      </w:pPr>
    </w:p>
    <w:p w14:paraId="354191E2" w14:textId="5CF2C2E4" w:rsidR="0079202B" w:rsidRDefault="0079202B" w:rsidP="00847B0B">
      <w:pPr>
        <w:tabs>
          <w:tab w:val="left" w:pos="2910"/>
        </w:tabs>
        <w:rPr>
          <w:rFonts w:asciiTheme="minorHAnsi" w:hAnsiTheme="minorHAnsi" w:cstheme="minorHAnsi"/>
        </w:rPr>
      </w:pPr>
      <w:r>
        <w:rPr>
          <w:rFonts w:asciiTheme="minorHAnsi" w:hAnsiTheme="minorHAnsi" w:cstheme="minorHAnsi"/>
        </w:rPr>
        <w:t>Perfeito! Você transpôs as notas, agora que tal transpor também os acordes?</w:t>
      </w:r>
    </w:p>
    <w:p w14:paraId="4E578BB3" w14:textId="77777777" w:rsidR="0079202B" w:rsidRPr="0079202B" w:rsidRDefault="0079202B" w:rsidP="00847B0B">
      <w:pPr>
        <w:tabs>
          <w:tab w:val="left" w:pos="2910"/>
        </w:tabs>
        <w:rPr>
          <w:rFonts w:asciiTheme="minorHAnsi" w:hAnsiTheme="minorHAnsi" w:cstheme="minorHAnsi"/>
        </w:rPr>
      </w:pPr>
    </w:p>
    <w:p w14:paraId="52F99719" w14:textId="76B6EAE3" w:rsidR="00876E53" w:rsidRPr="00245156" w:rsidRDefault="00A3235F" w:rsidP="00847B0B">
      <w:pPr>
        <w:tabs>
          <w:tab w:val="left" w:pos="2910"/>
        </w:tabs>
        <w:rPr>
          <w:rFonts w:asciiTheme="minorHAnsi" w:hAnsiTheme="minorHAnsi" w:cstheme="minorHAnsi"/>
        </w:rPr>
      </w:pPr>
      <w:r w:rsidRPr="0010267D">
        <w:rPr>
          <w:rFonts w:asciiTheme="minorHAnsi" w:eastAsiaTheme="majorEastAsia" w:hAnsiTheme="minorHAnsi" w:cstheme="minorHAnsi"/>
          <w:b/>
          <w:color w:val="2F5496" w:themeColor="accent1" w:themeShade="BF"/>
          <w:sz w:val="28"/>
          <w:szCs w:val="28"/>
        </w:rPr>
        <w:t xml:space="preserve">Exercício </w:t>
      </w:r>
      <w:r w:rsidR="003448AC">
        <w:rPr>
          <w:rFonts w:asciiTheme="minorHAnsi" w:eastAsiaTheme="majorEastAsia" w:hAnsiTheme="minorHAnsi" w:cstheme="minorHAnsi"/>
          <w:b/>
          <w:color w:val="2F5496" w:themeColor="accent1" w:themeShade="BF"/>
          <w:sz w:val="28"/>
          <w:szCs w:val="28"/>
        </w:rPr>
        <w:t>6</w:t>
      </w:r>
      <w:r w:rsidR="003A4A90">
        <w:rPr>
          <w:rFonts w:asciiTheme="minorHAnsi" w:eastAsiaTheme="majorEastAsia" w:hAnsiTheme="minorHAnsi" w:cstheme="minorHAnsi"/>
          <w:b/>
          <w:color w:val="2F5496" w:themeColor="accent1" w:themeShade="BF"/>
          <w:sz w:val="28"/>
          <w:szCs w:val="28"/>
        </w:rPr>
        <w:t>8</w:t>
      </w:r>
      <w:r w:rsidRPr="0010267D">
        <w:rPr>
          <w:rFonts w:asciiTheme="minorHAnsi" w:eastAsiaTheme="majorEastAsia" w:hAnsiTheme="minorHAnsi" w:cstheme="minorHAnsi"/>
          <w:b/>
          <w:color w:val="2F5496" w:themeColor="accent1" w:themeShade="BF"/>
          <w:sz w:val="28"/>
          <w:szCs w:val="28"/>
        </w:rPr>
        <w:t>.</w:t>
      </w:r>
      <w:r w:rsidRPr="00805B21">
        <w:rPr>
          <w:rFonts w:asciiTheme="minorHAnsi" w:hAnsiTheme="minorHAnsi" w:cstheme="minorHAnsi"/>
          <w:b/>
          <w:bCs/>
          <w:sz w:val="28"/>
        </w:rPr>
        <w:t xml:space="preserve"> </w:t>
      </w:r>
      <w:r w:rsidR="00B37DF5" w:rsidRPr="00805B21">
        <w:rPr>
          <w:rFonts w:asciiTheme="minorHAnsi" w:hAnsiTheme="minorHAnsi" w:cstheme="minorHAnsi"/>
          <w:b/>
          <w:bCs/>
          <w:sz w:val="28"/>
        </w:rPr>
        <w:t xml:space="preserve"> </w:t>
      </w:r>
      <w:r w:rsidR="00B37DF5" w:rsidRPr="00245156">
        <w:rPr>
          <w:rFonts w:asciiTheme="minorHAnsi" w:hAnsiTheme="minorHAnsi" w:cstheme="minorHAnsi"/>
        </w:rPr>
        <w:t xml:space="preserve">Transponha os acordes </w:t>
      </w:r>
      <w:r w:rsidR="006F600B">
        <w:rPr>
          <w:rFonts w:asciiTheme="minorHAnsi" w:hAnsiTheme="minorHAnsi" w:cstheme="minorHAnsi"/>
        </w:rPr>
        <w:t xml:space="preserve">e a melodia </w:t>
      </w:r>
      <w:r w:rsidR="00B37DF5" w:rsidRPr="00245156">
        <w:rPr>
          <w:rFonts w:asciiTheme="minorHAnsi" w:hAnsiTheme="minorHAnsi" w:cstheme="minorHAnsi"/>
        </w:rPr>
        <w:t xml:space="preserve">da Música </w:t>
      </w:r>
      <w:r w:rsidR="00F13EFA">
        <w:rPr>
          <w:rFonts w:asciiTheme="minorHAnsi" w:hAnsiTheme="minorHAnsi" w:cstheme="minorHAnsi"/>
        </w:rPr>
        <w:t>“</w:t>
      </w:r>
      <w:r w:rsidR="006F600B">
        <w:rPr>
          <w:rFonts w:asciiTheme="minorHAnsi" w:hAnsiTheme="minorHAnsi" w:cstheme="minorHAnsi"/>
          <w:i/>
          <w:iCs/>
        </w:rPr>
        <w:t>Anunciação</w:t>
      </w:r>
      <w:r w:rsidR="00611FD1">
        <w:rPr>
          <w:rFonts w:asciiTheme="minorHAnsi" w:hAnsiTheme="minorHAnsi" w:cstheme="minorHAnsi"/>
        </w:rPr>
        <w:t>”, a princípio 2 tons acima e, em seguida (partindo do tom original),</w:t>
      </w:r>
      <w:r w:rsidR="00B37DF5" w:rsidRPr="00245156">
        <w:rPr>
          <w:rFonts w:asciiTheme="minorHAnsi" w:hAnsiTheme="minorHAnsi" w:cstheme="minorHAnsi"/>
        </w:rPr>
        <w:t xml:space="preserve"> para </w:t>
      </w:r>
      <w:r w:rsidR="00611FD1">
        <w:rPr>
          <w:rFonts w:asciiTheme="minorHAnsi" w:hAnsiTheme="minorHAnsi" w:cstheme="minorHAnsi"/>
        </w:rPr>
        <w:t xml:space="preserve">3 </w:t>
      </w:r>
      <w:r w:rsidR="00B37DF5" w:rsidRPr="00245156">
        <w:rPr>
          <w:rFonts w:asciiTheme="minorHAnsi" w:hAnsiTheme="minorHAnsi" w:cstheme="minorHAnsi"/>
        </w:rPr>
        <w:t xml:space="preserve">tons </w:t>
      </w:r>
      <w:r w:rsidR="00611FD1">
        <w:rPr>
          <w:rFonts w:asciiTheme="minorHAnsi" w:hAnsiTheme="minorHAnsi" w:cstheme="minorHAnsi"/>
        </w:rPr>
        <w:t>abaixo</w:t>
      </w:r>
      <w:r w:rsidR="00DB1B98">
        <w:rPr>
          <w:rFonts w:asciiTheme="minorHAnsi" w:hAnsiTheme="minorHAnsi" w:cstheme="minorHAnsi"/>
        </w:rPr>
        <w:t>.</w:t>
      </w:r>
    </w:p>
    <w:p w14:paraId="7A3FB625" w14:textId="43F7262E" w:rsidR="00876E53" w:rsidRDefault="006F600B" w:rsidP="00847B0B">
      <w:pPr>
        <w:tabs>
          <w:tab w:val="left" w:pos="2910"/>
        </w:tabs>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45344" behindDoc="0" locked="0" layoutInCell="1" allowOverlap="1" wp14:anchorId="06764B2A" wp14:editId="6CD03171">
            <wp:simplePos x="0" y="0"/>
            <wp:positionH relativeFrom="column">
              <wp:posOffset>-22860</wp:posOffset>
            </wp:positionH>
            <wp:positionV relativeFrom="paragraph">
              <wp:posOffset>308610</wp:posOffset>
            </wp:positionV>
            <wp:extent cx="5419090" cy="1047750"/>
            <wp:effectExtent l="0" t="0" r="0" b="0"/>
            <wp:wrapTopAndBottom/>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m 269"/>
                    <pic:cNvPicPr/>
                  </pic:nvPicPr>
                  <pic:blipFill rotWithShape="1">
                    <a:blip r:embed="rId153" cstate="print">
                      <a:extLst>
                        <a:ext uri="{28A0092B-C50C-407E-A947-70E740481C1C}">
                          <a14:useLocalDpi xmlns:a14="http://schemas.microsoft.com/office/drawing/2010/main" val="0"/>
                        </a:ext>
                      </a:extLst>
                    </a:blip>
                    <a:srcRect l="-469" r="-53" b="-2855"/>
                    <a:stretch/>
                  </pic:blipFill>
                  <pic:spPr bwMode="auto">
                    <a:xfrm>
                      <a:off x="0" y="0"/>
                      <a:ext cx="541909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69020" w14:textId="10BD29BE" w:rsidR="00102584" w:rsidRDefault="00102584" w:rsidP="00847B0B">
      <w:pPr>
        <w:tabs>
          <w:tab w:val="left" w:pos="2910"/>
        </w:tabs>
        <w:rPr>
          <w:rFonts w:asciiTheme="minorHAnsi" w:hAnsiTheme="minorHAnsi" w:cstheme="minorHAnsi"/>
        </w:rPr>
      </w:pPr>
    </w:p>
    <w:p w14:paraId="18657150" w14:textId="483169AC" w:rsidR="00326B02" w:rsidRDefault="00326B02" w:rsidP="00847B0B">
      <w:pPr>
        <w:tabs>
          <w:tab w:val="left" w:pos="2910"/>
        </w:tabs>
        <w:rPr>
          <w:rFonts w:asciiTheme="minorHAnsi" w:hAnsiTheme="minorHAnsi" w:cstheme="minorHAnsi"/>
        </w:rPr>
      </w:pPr>
    </w:p>
    <w:p w14:paraId="6C8D7BA0" w14:textId="46F2CB79" w:rsidR="00A7707C" w:rsidRDefault="00A7707C" w:rsidP="00847B0B">
      <w:pPr>
        <w:tabs>
          <w:tab w:val="left" w:pos="2910"/>
        </w:tabs>
        <w:rPr>
          <w:rFonts w:asciiTheme="minorHAnsi" w:hAnsiTheme="minorHAnsi" w:cstheme="minorHAnsi"/>
        </w:rPr>
      </w:pPr>
    </w:p>
    <w:p w14:paraId="4BA5511C" w14:textId="27CEC999" w:rsidR="00847B0B" w:rsidRDefault="00847B0B" w:rsidP="00847B0B">
      <w:pPr>
        <w:tabs>
          <w:tab w:val="left" w:pos="2910"/>
        </w:tabs>
        <w:rPr>
          <w:rFonts w:asciiTheme="minorHAnsi" w:hAnsiTheme="minorHAnsi" w:cstheme="minorHAnsi"/>
        </w:rPr>
      </w:pPr>
    </w:p>
    <w:p w14:paraId="39E51E72" w14:textId="72537D9A" w:rsidR="00A7707C" w:rsidRDefault="00A7707C" w:rsidP="00847B0B">
      <w:pPr>
        <w:tabs>
          <w:tab w:val="left" w:pos="2910"/>
        </w:tabs>
        <w:rPr>
          <w:rFonts w:asciiTheme="minorHAnsi" w:hAnsiTheme="minorHAnsi" w:cstheme="minorHAnsi"/>
        </w:rPr>
      </w:pPr>
    </w:p>
    <w:p w14:paraId="6281070B" w14:textId="7E50AB4F" w:rsidR="00A7707C" w:rsidRDefault="00A7707C" w:rsidP="00847B0B">
      <w:pPr>
        <w:tabs>
          <w:tab w:val="left" w:pos="2910"/>
        </w:tabs>
        <w:rPr>
          <w:rFonts w:asciiTheme="minorHAnsi" w:hAnsiTheme="minorHAnsi" w:cstheme="minorHAnsi"/>
        </w:rPr>
      </w:pPr>
    </w:p>
    <w:p w14:paraId="6DE90A2E" w14:textId="7EC018CD" w:rsidR="00A7707C" w:rsidRDefault="00A7707C" w:rsidP="00847B0B">
      <w:pPr>
        <w:tabs>
          <w:tab w:val="left" w:pos="2910"/>
        </w:tabs>
        <w:rPr>
          <w:rFonts w:asciiTheme="minorHAnsi" w:hAnsiTheme="minorHAnsi" w:cstheme="minorHAnsi"/>
        </w:rPr>
      </w:pPr>
    </w:p>
    <w:p w14:paraId="32661EB9" w14:textId="217A4CC2" w:rsidR="00A7707C" w:rsidRDefault="00A7707C" w:rsidP="00847B0B">
      <w:pPr>
        <w:tabs>
          <w:tab w:val="left" w:pos="2910"/>
        </w:tabs>
        <w:rPr>
          <w:rFonts w:asciiTheme="minorHAnsi" w:hAnsiTheme="minorHAnsi" w:cstheme="minorHAnsi"/>
        </w:rPr>
      </w:pPr>
    </w:p>
    <w:p w14:paraId="55A14229" w14:textId="26740E17" w:rsidR="00A7707C" w:rsidRDefault="00A7707C" w:rsidP="00847B0B">
      <w:pPr>
        <w:tabs>
          <w:tab w:val="left" w:pos="2910"/>
        </w:tabs>
        <w:rPr>
          <w:rFonts w:asciiTheme="minorHAnsi" w:hAnsiTheme="minorHAnsi" w:cstheme="minorHAnsi"/>
        </w:rPr>
      </w:pPr>
    </w:p>
    <w:p w14:paraId="4D4D511C" w14:textId="2A2D8753" w:rsidR="00A7707C" w:rsidRDefault="00A7707C" w:rsidP="00847B0B">
      <w:pPr>
        <w:tabs>
          <w:tab w:val="left" w:pos="2910"/>
        </w:tabs>
        <w:rPr>
          <w:rFonts w:asciiTheme="minorHAnsi" w:hAnsiTheme="minorHAnsi" w:cstheme="minorHAnsi"/>
        </w:rPr>
      </w:pPr>
    </w:p>
    <w:p w14:paraId="2FAD4110" w14:textId="24A5C859" w:rsidR="00A7707C" w:rsidRDefault="00A7707C" w:rsidP="00847B0B">
      <w:pPr>
        <w:tabs>
          <w:tab w:val="left" w:pos="2910"/>
        </w:tabs>
        <w:rPr>
          <w:rFonts w:asciiTheme="minorHAnsi" w:hAnsiTheme="minorHAnsi" w:cstheme="minorHAnsi"/>
        </w:rPr>
      </w:pPr>
    </w:p>
    <w:p w14:paraId="0703C764" w14:textId="3704FEA0" w:rsidR="00A7707C" w:rsidRDefault="00A7707C" w:rsidP="00847B0B">
      <w:pPr>
        <w:tabs>
          <w:tab w:val="left" w:pos="2910"/>
        </w:tabs>
        <w:rPr>
          <w:rFonts w:asciiTheme="minorHAnsi" w:hAnsiTheme="minorHAnsi" w:cstheme="minorHAnsi"/>
        </w:rPr>
      </w:pPr>
    </w:p>
    <w:p w14:paraId="55A91BE9" w14:textId="53A0A70A" w:rsidR="00A7707C" w:rsidRDefault="00A7707C" w:rsidP="00847B0B">
      <w:pPr>
        <w:tabs>
          <w:tab w:val="left" w:pos="2910"/>
        </w:tabs>
        <w:rPr>
          <w:rFonts w:asciiTheme="minorHAnsi" w:hAnsiTheme="minorHAnsi" w:cstheme="minorHAnsi"/>
        </w:rPr>
      </w:pPr>
    </w:p>
    <w:p w14:paraId="55350BF7" w14:textId="77777777" w:rsidR="00A7707C" w:rsidRDefault="00A7707C" w:rsidP="00847B0B">
      <w:pPr>
        <w:tabs>
          <w:tab w:val="left" w:pos="2910"/>
        </w:tabs>
        <w:rPr>
          <w:rFonts w:asciiTheme="minorHAnsi" w:hAnsiTheme="minorHAnsi" w:cstheme="minorHAnsi"/>
        </w:rPr>
      </w:pPr>
    </w:p>
    <w:p w14:paraId="20257CFC" w14:textId="7AEDB8B4" w:rsidR="00847B0B" w:rsidRDefault="00847B0B" w:rsidP="00847B0B">
      <w:pPr>
        <w:tabs>
          <w:tab w:val="left" w:pos="2910"/>
        </w:tabs>
        <w:rPr>
          <w:rFonts w:asciiTheme="minorHAnsi" w:hAnsiTheme="minorHAnsi" w:cstheme="minorHAnsi"/>
        </w:rPr>
      </w:pPr>
    </w:p>
    <w:p w14:paraId="0CD3DBDD" w14:textId="1DA9D559" w:rsidR="006F600B" w:rsidRDefault="006F600B" w:rsidP="00847B0B">
      <w:pPr>
        <w:tabs>
          <w:tab w:val="left" w:pos="2910"/>
        </w:tabs>
        <w:rPr>
          <w:rFonts w:asciiTheme="minorHAnsi" w:hAnsiTheme="minorHAnsi" w:cstheme="minorHAnsi"/>
        </w:rPr>
      </w:pPr>
    </w:p>
    <w:p w14:paraId="176A6CE9" w14:textId="68E0D53F" w:rsidR="006F600B" w:rsidRDefault="006F600B" w:rsidP="00847B0B">
      <w:pPr>
        <w:tabs>
          <w:tab w:val="left" w:pos="2910"/>
        </w:tabs>
        <w:rPr>
          <w:rFonts w:asciiTheme="minorHAnsi" w:hAnsiTheme="minorHAnsi" w:cstheme="minorHAnsi"/>
        </w:rPr>
      </w:pPr>
    </w:p>
    <w:p w14:paraId="1461D158" w14:textId="07A8CF53" w:rsidR="006F600B" w:rsidRDefault="006F600B" w:rsidP="00847B0B">
      <w:pPr>
        <w:tabs>
          <w:tab w:val="left" w:pos="2910"/>
        </w:tabs>
        <w:rPr>
          <w:rFonts w:asciiTheme="minorHAnsi" w:hAnsiTheme="minorHAnsi" w:cstheme="minorHAnsi"/>
        </w:rPr>
      </w:pPr>
    </w:p>
    <w:p w14:paraId="72265906" w14:textId="44322C06" w:rsidR="006F600B" w:rsidRDefault="006F600B" w:rsidP="00847B0B">
      <w:pPr>
        <w:tabs>
          <w:tab w:val="left" w:pos="2910"/>
        </w:tabs>
        <w:rPr>
          <w:rFonts w:asciiTheme="minorHAnsi" w:hAnsiTheme="minorHAnsi" w:cstheme="minorHAnsi"/>
        </w:rPr>
      </w:pPr>
    </w:p>
    <w:p w14:paraId="53CFAAEF" w14:textId="60DD7AF9" w:rsidR="006F600B" w:rsidRDefault="006F600B" w:rsidP="00847B0B">
      <w:pPr>
        <w:tabs>
          <w:tab w:val="left" w:pos="2910"/>
        </w:tabs>
        <w:rPr>
          <w:rFonts w:asciiTheme="minorHAnsi" w:hAnsiTheme="minorHAnsi" w:cstheme="minorHAnsi"/>
        </w:rPr>
      </w:pPr>
    </w:p>
    <w:p w14:paraId="2BC38EBB" w14:textId="08476179" w:rsidR="006F600B" w:rsidRDefault="006F600B" w:rsidP="00847B0B">
      <w:pPr>
        <w:tabs>
          <w:tab w:val="left" w:pos="2910"/>
        </w:tabs>
        <w:rPr>
          <w:rFonts w:asciiTheme="minorHAnsi" w:hAnsiTheme="minorHAnsi" w:cstheme="minorHAnsi"/>
        </w:rPr>
      </w:pPr>
    </w:p>
    <w:p w14:paraId="357301A6" w14:textId="18131AF8" w:rsidR="006F600B" w:rsidRDefault="006F600B" w:rsidP="00847B0B">
      <w:pPr>
        <w:tabs>
          <w:tab w:val="left" w:pos="2910"/>
        </w:tabs>
        <w:rPr>
          <w:rFonts w:asciiTheme="minorHAnsi" w:hAnsiTheme="minorHAnsi" w:cstheme="minorHAnsi"/>
        </w:rPr>
      </w:pPr>
    </w:p>
    <w:p w14:paraId="2FFE5185" w14:textId="4A8A2259" w:rsidR="006F600B" w:rsidRDefault="006F600B" w:rsidP="00847B0B">
      <w:pPr>
        <w:tabs>
          <w:tab w:val="left" w:pos="2910"/>
        </w:tabs>
        <w:rPr>
          <w:rFonts w:asciiTheme="minorHAnsi" w:hAnsiTheme="minorHAnsi" w:cstheme="minorHAnsi"/>
        </w:rPr>
      </w:pPr>
    </w:p>
    <w:p w14:paraId="305491AA" w14:textId="3764FEB9" w:rsidR="006F600B" w:rsidRDefault="006F600B" w:rsidP="00847B0B">
      <w:pPr>
        <w:tabs>
          <w:tab w:val="left" w:pos="2910"/>
        </w:tabs>
        <w:rPr>
          <w:rFonts w:asciiTheme="minorHAnsi" w:hAnsiTheme="minorHAnsi" w:cstheme="minorHAnsi"/>
        </w:rPr>
      </w:pPr>
    </w:p>
    <w:p w14:paraId="388CE27D" w14:textId="77777777" w:rsidR="006F600B" w:rsidRDefault="006F600B" w:rsidP="00847B0B">
      <w:pPr>
        <w:tabs>
          <w:tab w:val="left" w:pos="2910"/>
        </w:tabs>
        <w:rPr>
          <w:rFonts w:asciiTheme="minorHAnsi" w:hAnsiTheme="minorHAnsi" w:cstheme="minorHAnsi"/>
        </w:rPr>
      </w:pPr>
    </w:p>
    <w:p w14:paraId="67720FB6" w14:textId="2C836A48" w:rsidR="00FB3004" w:rsidRDefault="00FB3004" w:rsidP="003D4E30">
      <w:pPr>
        <w:pStyle w:val="NormalWeb"/>
        <w:spacing w:before="150" w:beforeAutospacing="0" w:after="150" w:afterAutospacing="0" w:line="225" w:lineRule="atLeast"/>
        <w:ind w:right="150"/>
        <w:rPr>
          <w:rFonts w:asciiTheme="minorHAnsi" w:hAnsiTheme="minorHAnsi" w:cstheme="minorHAnsi"/>
        </w:rPr>
      </w:pPr>
    </w:p>
    <w:p w14:paraId="542764B2" w14:textId="77777777" w:rsidR="00FB3004" w:rsidRPr="00630893" w:rsidRDefault="00FB3004" w:rsidP="003D4E30">
      <w:pPr>
        <w:pStyle w:val="NormalWeb"/>
        <w:spacing w:before="150" w:beforeAutospacing="0" w:after="150" w:afterAutospacing="0" w:line="225" w:lineRule="atLeast"/>
        <w:ind w:right="150"/>
        <w:rPr>
          <w:rFonts w:asciiTheme="minorHAnsi" w:hAnsiTheme="minorHAnsi" w:cstheme="minorHAnsi"/>
        </w:rPr>
      </w:pPr>
    </w:p>
    <w:p w14:paraId="011E6AAF" w14:textId="42EBDB97" w:rsidR="00222BFE" w:rsidRDefault="001112AE" w:rsidP="00222BFE">
      <w:pPr>
        <w:pStyle w:val="SemEspaamento"/>
        <w:outlineLvl w:val="0"/>
        <w:rPr>
          <w:rFonts w:asciiTheme="minorHAnsi" w:hAnsiTheme="minorHAnsi" w:cstheme="minorHAnsi"/>
          <w:b/>
          <w:sz w:val="52"/>
          <w:szCs w:val="52"/>
        </w:rPr>
      </w:pPr>
      <w:bookmarkStart w:id="81" w:name="_Toc126257600"/>
      <w:r>
        <w:rPr>
          <w:rFonts w:asciiTheme="minorHAnsi" w:hAnsiTheme="minorHAnsi" w:cstheme="minorHAnsi"/>
          <w:b/>
          <w:sz w:val="52"/>
          <w:szCs w:val="52"/>
        </w:rPr>
        <w:lastRenderedPageBreak/>
        <w:t>1</w:t>
      </w:r>
      <w:r w:rsidR="002818AD">
        <w:rPr>
          <w:rFonts w:asciiTheme="minorHAnsi" w:hAnsiTheme="minorHAnsi" w:cstheme="minorHAnsi"/>
          <w:b/>
          <w:sz w:val="52"/>
          <w:szCs w:val="52"/>
        </w:rPr>
        <w:t>1</w:t>
      </w:r>
      <w:r w:rsidR="00554AB9">
        <w:rPr>
          <w:rFonts w:asciiTheme="minorHAnsi" w:hAnsiTheme="minorHAnsi" w:cstheme="minorHAnsi"/>
          <w:b/>
          <w:sz w:val="52"/>
          <w:szCs w:val="52"/>
        </w:rPr>
        <w:t xml:space="preserve">. </w:t>
      </w:r>
      <w:r w:rsidR="00F5019E" w:rsidRPr="007709EA">
        <w:rPr>
          <w:rFonts w:asciiTheme="minorHAnsi" w:hAnsiTheme="minorHAnsi" w:cstheme="minorHAnsi"/>
          <w:b/>
          <w:sz w:val="52"/>
          <w:szCs w:val="52"/>
        </w:rPr>
        <w:t>Reper</w:t>
      </w:r>
      <w:r w:rsidR="00297D83">
        <w:rPr>
          <w:rFonts w:asciiTheme="minorHAnsi" w:hAnsiTheme="minorHAnsi" w:cstheme="minorHAnsi"/>
          <w:b/>
          <w:sz w:val="52"/>
          <w:szCs w:val="52"/>
        </w:rPr>
        <w:t>t</w:t>
      </w:r>
      <w:r w:rsidR="00F5019E" w:rsidRPr="007709EA">
        <w:rPr>
          <w:rFonts w:asciiTheme="minorHAnsi" w:hAnsiTheme="minorHAnsi" w:cstheme="minorHAnsi"/>
          <w:b/>
          <w:sz w:val="52"/>
          <w:szCs w:val="52"/>
        </w:rPr>
        <w:t>ório</w:t>
      </w:r>
      <w:r w:rsidR="00F6144F">
        <w:rPr>
          <w:rFonts w:asciiTheme="minorHAnsi" w:hAnsiTheme="minorHAnsi" w:cstheme="minorHAnsi"/>
          <w:b/>
          <w:sz w:val="52"/>
          <w:szCs w:val="52"/>
        </w:rPr>
        <w:t xml:space="preserve"> </w:t>
      </w:r>
      <w:r w:rsidR="00637AA9">
        <w:rPr>
          <w:rFonts w:asciiTheme="minorHAnsi" w:hAnsiTheme="minorHAnsi" w:cstheme="minorHAnsi"/>
          <w:b/>
          <w:sz w:val="52"/>
          <w:szCs w:val="52"/>
        </w:rPr>
        <w:t>P</w:t>
      </w:r>
      <w:r w:rsidR="00F6144F">
        <w:rPr>
          <w:rFonts w:asciiTheme="minorHAnsi" w:hAnsiTheme="minorHAnsi" w:cstheme="minorHAnsi"/>
          <w:b/>
          <w:sz w:val="52"/>
          <w:szCs w:val="52"/>
        </w:rPr>
        <w:t>arte 1</w:t>
      </w:r>
      <w:r w:rsidR="00ED26FE">
        <w:rPr>
          <w:rFonts w:asciiTheme="minorHAnsi" w:hAnsiTheme="minorHAnsi" w:cstheme="minorHAnsi"/>
          <w:b/>
          <w:sz w:val="52"/>
          <w:szCs w:val="52"/>
        </w:rPr>
        <w:t>:</w:t>
      </w:r>
      <w:bookmarkEnd w:id="81"/>
    </w:p>
    <w:p w14:paraId="2DE94A0C" w14:textId="2EECC196" w:rsidR="003B652D" w:rsidRPr="00222BFE" w:rsidRDefault="002D45A8" w:rsidP="00222BFE">
      <w:pPr>
        <w:pStyle w:val="SemEspaamento"/>
        <w:rPr>
          <w:rFonts w:asciiTheme="minorHAnsi" w:hAnsiTheme="minorHAnsi" w:cstheme="minorHAnsi"/>
          <w:b/>
          <w:sz w:val="18"/>
          <w:szCs w:val="18"/>
        </w:rPr>
      </w:pPr>
      <w:r>
        <w:rPr>
          <w:rFonts w:asciiTheme="minorHAnsi" w:hAnsiTheme="minorHAnsi" w:cstheme="minorHAnsi"/>
          <w:b/>
          <w:noProof/>
        </w:rPr>
        <mc:AlternateContent>
          <mc:Choice Requires="wps">
            <w:drawing>
              <wp:anchor distT="0" distB="0" distL="114300" distR="114300" simplePos="0" relativeHeight="251904000" behindDoc="0" locked="0" layoutInCell="1" allowOverlap="1" wp14:anchorId="32E013AF" wp14:editId="02E190D6">
                <wp:simplePos x="0" y="0"/>
                <wp:positionH relativeFrom="column">
                  <wp:posOffset>-127635</wp:posOffset>
                </wp:positionH>
                <wp:positionV relativeFrom="paragraph">
                  <wp:posOffset>116205</wp:posOffset>
                </wp:positionV>
                <wp:extent cx="5514975" cy="2343150"/>
                <wp:effectExtent l="19050" t="19050" r="28575" b="19050"/>
                <wp:wrapNone/>
                <wp:docPr id="908" name="Retângulo: Cantos Arredondados 908"/>
                <wp:cNvGraphicFramePr/>
                <a:graphic xmlns:a="http://schemas.openxmlformats.org/drawingml/2006/main">
                  <a:graphicData uri="http://schemas.microsoft.com/office/word/2010/wordprocessingShape">
                    <wps:wsp>
                      <wps:cNvSpPr/>
                      <wps:spPr>
                        <a:xfrm>
                          <a:off x="0" y="0"/>
                          <a:ext cx="5514975" cy="234315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319B53" w14:textId="206E1514" w:rsidR="006C70AB" w:rsidRDefault="006C70AB" w:rsidP="00667986">
                            <w:pPr>
                              <w:jc w:val="center"/>
                            </w:pPr>
                            <w:r>
                              <w:t xml:space="preserve">   </w:t>
                            </w:r>
                          </w:p>
                          <w:p w14:paraId="3A2B729D" w14:textId="77777777" w:rsidR="006C70AB" w:rsidRDefault="006C70AB" w:rsidP="00667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013AF" id="Retângulo: Cantos Arredondados 908" o:spid="_x0000_s1028" style="position:absolute;margin-left:-10.05pt;margin-top:9.15pt;width:434.25pt;height:18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" filled="f" strokecolor="#1f3763 [1604]" strokeweight="3pt">
                <v:stroke joinstyle="miter"/>
                <v:textbox>
                  <w:txbxContent>
                    <w:p w14:paraId="21319B53" w14:textId="206E1514" w:rsidR="006C70AB" w:rsidRDefault="006C70AB" w:rsidP="00667986">
                      <w:pPr>
                        <w:jc w:val="center"/>
                      </w:pPr>
                      <w:r>
                        <w:t xml:space="preserve">   </w:t>
                      </w:r>
                    </w:p>
                    <w:p w14:paraId="3A2B729D" w14:textId="77777777" w:rsidR="006C70AB" w:rsidRDefault="006C70AB" w:rsidP="00667986">
                      <w:pPr>
                        <w:jc w:val="center"/>
                      </w:pPr>
                    </w:p>
                  </w:txbxContent>
                </v:textbox>
              </v:roundrect>
            </w:pict>
          </mc:Fallback>
        </mc:AlternateContent>
      </w:r>
    </w:p>
    <w:p w14:paraId="39CE4AA2" w14:textId="7048AB9E" w:rsidR="00491410" w:rsidRPr="009164ED" w:rsidRDefault="00491410" w:rsidP="00F20192">
      <w:pPr>
        <w:jc w:val="center"/>
        <w:rPr>
          <w:rFonts w:asciiTheme="minorHAnsi" w:hAnsiTheme="minorHAnsi" w:cstheme="minorHAnsi"/>
          <w:b/>
          <w:bCs/>
          <w:color w:val="0070C0"/>
          <w:sz w:val="22"/>
          <w:szCs w:val="22"/>
        </w:rPr>
      </w:pPr>
      <w:r w:rsidRPr="009164ED">
        <w:rPr>
          <w:rFonts w:asciiTheme="minorHAnsi" w:hAnsiTheme="minorHAnsi" w:cstheme="minorHAnsi"/>
          <w:b/>
          <w:bCs/>
          <w:color w:val="0070C0"/>
          <w:sz w:val="22"/>
          <w:szCs w:val="22"/>
        </w:rPr>
        <w:t>Observações importantes:</w:t>
      </w:r>
    </w:p>
    <w:p w14:paraId="3A120CBB" w14:textId="186C890B" w:rsidR="00491410" w:rsidRPr="000B7DED" w:rsidRDefault="00B1785C" w:rsidP="00EE5173">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w:t>
      </w:r>
      <w:r w:rsidR="00491410" w:rsidRPr="000B7DED">
        <w:rPr>
          <w:rFonts w:asciiTheme="minorHAnsi" w:hAnsiTheme="minorHAnsi" w:cstheme="minorHAnsi"/>
          <w:b/>
          <w:bCs/>
          <w:sz w:val="22"/>
          <w:szCs w:val="22"/>
        </w:rPr>
        <w:t>1. Antes de cada música, lembre-se sempre de conferir a fórmula de compasso</w:t>
      </w:r>
      <w:r w:rsidR="004070C2">
        <w:rPr>
          <w:rFonts w:asciiTheme="minorHAnsi" w:hAnsiTheme="minorHAnsi" w:cstheme="minorHAnsi"/>
          <w:b/>
          <w:bCs/>
          <w:sz w:val="22"/>
          <w:szCs w:val="22"/>
        </w:rPr>
        <w:t xml:space="preserve"> (caso não saiba o que é, vá até a pág 41)</w:t>
      </w:r>
      <w:r w:rsidR="00491410" w:rsidRPr="000B7DED">
        <w:rPr>
          <w:rFonts w:asciiTheme="minorHAnsi" w:hAnsiTheme="minorHAnsi" w:cstheme="minorHAnsi"/>
          <w:b/>
          <w:bCs/>
          <w:sz w:val="22"/>
          <w:szCs w:val="22"/>
        </w:rPr>
        <w:t xml:space="preserve"> e </w:t>
      </w:r>
      <w:r w:rsidR="00FF16BA" w:rsidRPr="000B7DED">
        <w:rPr>
          <w:rFonts w:asciiTheme="minorHAnsi" w:hAnsiTheme="minorHAnsi" w:cstheme="minorHAnsi"/>
          <w:b/>
          <w:bCs/>
          <w:sz w:val="22"/>
          <w:szCs w:val="22"/>
        </w:rPr>
        <w:t>a armadura</w:t>
      </w:r>
      <w:r w:rsidR="00491410" w:rsidRPr="000B7DED">
        <w:rPr>
          <w:rFonts w:asciiTheme="minorHAnsi" w:hAnsiTheme="minorHAnsi" w:cstheme="minorHAnsi"/>
          <w:b/>
          <w:bCs/>
          <w:sz w:val="22"/>
          <w:szCs w:val="22"/>
        </w:rPr>
        <w:t xml:space="preserve"> de clave.</w:t>
      </w:r>
    </w:p>
    <w:p w14:paraId="617F40A4" w14:textId="1928E73C" w:rsidR="00491410" w:rsidRPr="000B7DED" w:rsidRDefault="00B1785C" w:rsidP="00EE5173">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w:t>
      </w:r>
      <w:r w:rsidR="00491410" w:rsidRPr="000B7DED">
        <w:rPr>
          <w:rFonts w:asciiTheme="minorHAnsi" w:hAnsiTheme="minorHAnsi" w:cstheme="minorHAnsi"/>
          <w:b/>
          <w:bCs/>
          <w:sz w:val="22"/>
          <w:szCs w:val="22"/>
        </w:rPr>
        <w:t xml:space="preserve">2. </w:t>
      </w:r>
      <w:r w:rsidR="00F20192" w:rsidRPr="000B7DED">
        <w:rPr>
          <w:rFonts w:asciiTheme="minorHAnsi" w:hAnsiTheme="minorHAnsi" w:cstheme="minorHAnsi"/>
          <w:b/>
          <w:bCs/>
          <w:sz w:val="22"/>
          <w:szCs w:val="22"/>
        </w:rPr>
        <w:t xml:space="preserve">As músicas devem ser executadas com a mão direita realizando a melodia e a esquerda os acordes (seguindo a forma necessária – invertido ou não). </w:t>
      </w:r>
      <w:r w:rsidR="00491410" w:rsidRPr="000B7DED">
        <w:rPr>
          <w:rFonts w:asciiTheme="minorHAnsi" w:hAnsiTheme="minorHAnsi" w:cstheme="minorHAnsi"/>
          <w:b/>
          <w:bCs/>
          <w:sz w:val="22"/>
          <w:szCs w:val="22"/>
        </w:rPr>
        <w:t xml:space="preserve">Sempre comece com a mão esquerda com os acordes e depois passe para a melodia na mão direita. </w:t>
      </w:r>
    </w:p>
    <w:p w14:paraId="69DFC431" w14:textId="16CFEF84" w:rsidR="00491410" w:rsidRPr="000B7DED" w:rsidRDefault="00B1785C" w:rsidP="00EE5173">
      <w:pPr>
        <w:jc w:val="both"/>
        <w:rPr>
          <w:rFonts w:asciiTheme="minorHAnsi" w:hAnsiTheme="minorHAnsi" w:cstheme="minorHAnsi"/>
          <w:sz w:val="22"/>
          <w:szCs w:val="22"/>
        </w:rPr>
      </w:pPr>
      <w:r w:rsidRPr="000B7DED">
        <w:rPr>
          <w:rFonts w:asciiTheme="minorHAnsi" w:hAnsiTheme="minorHAnsi" w:cstheme="minorHAnsi"/>
          <w:b/>
          <w:bCs/>
          <w:sz w:val="22"/>
          <w:szCs w:val="22"/>
        </w:rPr>
        <w:t xml:space="preserve">  </w:t>
      </w:r>
      <w:r w:rsidR="00491410" w:rsidRPr="000B7DED">
        <w:rPr>
          <w:rFonts w:asciiTheme="minorHAnsi" w:hAnsiTheme="minorHAnsi" w:cstheme="minorHAnsi"/>
          <w:b/>
          <w:bCs/>
          <w:sz w:val="22"/>
          <w:szCs w:val="22"/>
        </w:rPr>
        <w:t xml:space="preserve">3. Após aprender a tocar cada música, execute-a também usando </w:t>
      </w:r>
      <w:r w:rsidR="000F6DD4">
        <w:rPr>
          <w:rFonts w:asciiTheme="minorHAnsi" w:hAnsiTheme="minorHAnsi" w:cstheme="minorHAnsi"/>
          <w:b/>
          <w:bCs/>
          <w:sz w:val="22"/>
          <w:szCs w:val="22"/>
        </w:rPr>
        <w:t>o</w:t>
      </w:r>
      <w:r w:rsidR="00491410" w:rsidRPr="000B7DED">
        <w:rPr>
          <w:rFonts w:asciiTheme="minorHAnsi" w:hAnsiTheme="minorHAnsi" w:cstheme="minorHAnsi"/>
          <w:b/>
          <w:bCs/>
          <w:sz w:val="22"/>
          <w:szCs w:val="22"/>
        </w:rPr>
        <w:t xml:space="preserve"> efeito de estilo que seja adequado ao compasso da música.</w:t>
      </w:r>
      <w:r w:rsidR="00491410" w:rsidRPr="000B7DED">
        <w:rPr>
          <w:rFonts w:asciiTheme="minorHAnsi" w:hAnsiTheme="minorHAnsi" w:cstheme="minorHAnsi"/>
          <w:sz w:val="22"/>
          <w:szCs w:val="22"/>
        </w:rPr>
        <w:t xml:space="preserve"> </w:t>
      </w:r>
    </w:p>
    <w:p w14:paraId="48768C3A" w14:textId="3E3D90E1" w:rsidR="00491410" w:rsidRPr="000B7DED" w:rsidRDefault="00B1785C" w:rsidP="00EE5173">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w:t>
      </w:r>
      <w:r w:rsidR="00491410" w:rsidRPr="000B7DED">
        <w:rPr>
          <w:rFonts w:asciiTheme="minorHAnsi" w:hAnsiTheme="minorHAnsi" w:cstheme="minorHAnsi"/>
          <w:b/>
          <w:bCs/>
          <w:sz w:val="22"/>
          <w:szCs w:val="22"/>
        </w:rPr>
        <w:t xml:space="preserve">4. Use sempre o efeito de </w:t>
      </w:r>
      <w:r w:rsidR="004008C5" w:rsidRPr="000B7DED">
        <w:rPr>
          <w:rFonts w:asciiTheme="minorHAnsi" w:hAnsiTheme="minorHAnsi" w:cstheme="minorHAnsi"/>
          <w:b/>
          <w:bCs/>
          <w:sz w:val="22"/>
          <w:szCs w:val="22"/>
        </w:rPr>
        <w:t>“</w:t>
      </w:r>
      <w:r w:rsidR="00491410" w:rsidRPr="000B7DED">
        <w:rPr>
          <w:rFonts w:asciiTheme="minorHAnsi" w:hAnsiTheme="minorHAnsi" w:cstheme="minorHAnsi"/>
          <w:b/>
          <w:bCs/>
          <w:i/>
          <w:iCs/>
          <w:sz w:val="22"/>
          <w:szCs w:val="22"/>
        </w:rPr>
        <w:t>string</w:t>
      </w:r>
      <w:r w:rsidR="004008C5" w:rsidRPr="000B7DED">
        <w:rPr>
          <w:rFonts w:asciiTheme="minorHAnsi" w:hAnsiTheme="minorHAnsi" w:cstheme="minorHAnsi"/>
          <w:b/>
          <w:bCs/>
          <w:i/>
          <w:iCs/>
          <w:sz w:val="22"/>
          <w:szCs w:val="22"/>
        </w:rPr>
        <w:t>s</w:t>
      </w:r>
      <w:r w:rsidR="004008C5" w:rsidRPr="000B7DED">
        <w:rPr>
          <w:rFonts w:asciiTheme="minorHAnsi" w:hAnsiTheme="minorHAnsi" w:cstheme="minorHAnsi"/>
          <w:b/>
          <w:bCs/>
          <w:sz w:val="22"/>
          <w:szCs w:val="22"/>
        </w:rPr>
        <w:t>”</w:t>
      </w:r>
      <w:r w:rsidR="00491410" w:rsidRPr="000B7DED">
        <w:rPr>
          <w:rFonts w:asciiTheme="minorHAnsi" w:hAnsiTheme="minorHAnsi" w:cstheme="minorHAnsi"/>
          <w:b/>
          <w:bCs/>
          <w:sz w:val="22"/>
          <w:szCs w:val="22"/>
        </w:rPr>
        <w:t xml:space="preserve"> quando estiver tocando sem ritmo</w:t>
      </w:r>
    </w:p>
    <w:p w14:paraId="1A6F2272" w14:textId="348EF9A5" w:rsidR="00667986" w:rsidRPr="000B7DED" w:rsidRDefault="00667986" w:rsidP="00EE5173">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5.</w:t>
      </w:r>
      <w:r w:rsidRPr="000B7DED">
        <w:rPr>
          <w:sz w:val="22"/>
          <w:szCs w:val="22"/>
        </w:rPr>
        <w:t xml:space="preserve"> </w:t>
      </w:r>
      <w:r w:rsidRPr="000B7DED">
        <w:rPr>
          <w:rFonts w:asciiTheme="minorHAnsi" w:hAnsiTheme="minorHAnsi" w:cstheme="minorHAnsi"/>
          <w:b/>
          <w:bCs/>
          <w:sz w:val="22"/>
          <w:szCs w:val="22"/>
        </w:rPr>
        <w:t>Antes da prática das músicas, vá até a página 6 e relembre a numeração dos</w:t>
      </w:r>
      <w:r w:rsidR="0067032B">
        <w:rPr>
          <w:rFonts w:asciiTheme="minorHAnsi" w:hAnsiTheme="minorHAnsi" w:cstheme="minorHAnsi"/>
          <w:b/>
          <w:bCs/>
          <w:sz w:val="22"/>
          <w:szCs w:val="22"/>
        </w:rPr>
        <w:t xml:space="preserve"> </w:t>
      </w:r>
      <w:r w:rsidRPr="000B7DED">
        <w:rPr>
          <w:rFonts w:asciiTheme="minorHAnsi" w:hAnsiTheme="minorHAnsi" w:cstheme="minorHAnsi"/>
          <w:b/>
          <w:bCs/>
          <w:sz w:val="22"/>
          <w:szCs w:val="22"/>
        </w:rPr>
        <w:t>dedos e postura adequada das mãos e da coluna.</w:t>
      </w:r>
    </w:p>
    <w:p w14:paraId="2F50660D" w14:textId="656A1582" w:rsidR="00194384" w:rsidRPr="00FB6F15" w:rsidRDefault="0067032B" w:rsidP="00FB6F15">
      <w:pPr>
        <w:rPr>
          <w:rFonts w:asciiTheme="minorHAnsi" w:hAnsiTheme="minorHAnsi" w:cstheme="minorHAnsi"/>
          <w:b/>
          <w:bCs/>
          <w:color w:val="4472C4" w:themeColor="accent1"/>
          <w:sz w:val="22"/>
          <w:szCs w:val="22"/>
        </w:rPr>
      </w:pPr>
      <w:r w:rsidRPr="00FB6F15">
        <w:rPr>
          <w:rFonts w:asciiTheme="minorHAnsi" w:hAnsiTheme="minorHAnsi" w:cstheme="minorHAnsi"/>
          <w:b/>
          <w:bCs/>
          <w:color w:val="0070C0"/>
          <w:sz w:val="22"/>
          <w:szCs w:val="22"/>
        </w:rPr>
        <w:t>6. Antes de tocar execute a escala correspondente à armadura de clave da música</w:t>
      </w:r>
      <w:r w:rsidR="00FB6F15">
        <w:rPr>
          <w:rFonts w:asciiTheme="minorHAnsi" w:hAnsiTheme="minorHAnsi" w:cstheme="minorHAnsi"/>
          <w:b/>
          <w:bCs/>
          <w:color w:val="0070C0"/>
          <w:sz w:val="22"/>
          <w:szCs w:val="22"/>
        </w:rPr>
        <w:t xml:space="preserve"> (caso necessite, consulte o dedilhado das escalas no </w:t>
      </w:r>
      <w:r w:rsidR="007A4B07">
        <w:rPr>
          <w:rFonts w:asciiTheme="minorHAnsi" w:hAnsiTheme="minorHAnsi" w:cstheme="minorHAnsi"/>
          <w:b/>
          <w:bCs/>
          <w:color w:val="0070C0"/>
          <w:sz w:val="22"/>
          <w:szCs w:val="22"/>
        </w:rPr>
        <w:t>tópico)</w:t>
      </w:r>
    </w:p>
    <w:p w14:paraId="4152E03B" w14:textId="63305603" w:rsidR="008E7FBA" w:rsidRDefault="008E7FBA" w:rsidP="00184E81">
      <w:pPr>
        <w:pStyle w:val="SemEspaamento"/>
        <w:jc w:val="both"/>
        <w:rPr>
          <w:rFonts w:asciiTheme="minorHAnsi" w:hAnsiTheme="minorHAnsi" w:cstheme="minorHAnsi"/>
        </w:rPr>
      </w:pPr>
    </w:p>
    <w:p w14:paraId="1A0C8237" w14:textId="2258DAF1" w:rsidR="008E7FBA" w:rsidRPr="00184E81" w:rsidRDefault="00184E81" w:rsidP="00184E81">
      <w:pPr>
        <w:pStyle w:val="SemEspaamento"/>
        <w:jc w:val="both"/>
        <w:rPr>
          <w:rFonts w:asciiTheme="minorHAnsi" w:hAnsiTheme="minorHAnsi" w:cstheme="minorHAnsi"/>
        </w:rPr>
      </w:pPr>
      <w:r>
        <w:rPr>
          <w:rFonts w:asciiTheme="minorHAnsi" w:hAnsiTheme="minorHAnsi" w:cstheme="minorHAnsi"/>
        </w:rPr>
        <w:t xml:space="preserve">                                   </w:t>
      </w:r>
    </w:p>
    <w:p w14:paraId="50FD131D" w14:textId="0C718C99" w:rsidR="005F2F09" w:rsidRDefault="005F2F09" w:rsidP="009706AB">
      <w:pPr>
        <w:pStyle w:val="SemEspaamento"/>
        <w:jc w:val="both"/>
        <w:outlineLvl w:val="1"/>
        <w:rPr>
          <w:rFonts w:asciiTheme="minorHAnsi" w:eastAsiaTheme="majorEastAsia" w:hAnsiTheme="minorHAnsi" w:cstheme="minorHAnsi"/>
          <w:b/>
          <w:color w:val="2F5496" w:themeColor="accent1" w:themeShade="BF"/>
          <w:sz w:val="28"/>
          <w:szCs w:val="28"/>
        </w:rPr>
      </w:pPr>
      <w:bookmarkStart w:id="82" w:name="_Toc126257601"/>
    </w:p>
    <w:p w14:paraId="7B33A651" w14:textId="2EBD9380" w:rsidR="00165E79" w:rsidRPr="001325C3" w:rsidRDefault="008D4656" w:rsidP="009706AB">
      <w:pPr>
        <w:pStyle w:val="SemEspaamento"/>
        <w:jc w:val="both"/>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883968" behindDoc="0" locked="0" layoutInCell="1" allowOverlap="1" wp14:anchorId="15CA2EF0" wp14:editId="6360075B">
            <wp:simplePos x="0" y="0"/>
            <wp:positionH relativeFrom="column">
              <wp:posOffset>1148714</wp:posOffset>
            </wp:positionH>
            <wp:positionV relativeFrom="page">
              <wp:posOffset>5295899</wp:posOffset>
            </wp:positionV>
            <wp:extent cx="91677" cy="104775"/>
            <wp:effectExtent l="0" t="0" r="3810" b="0"/>
            <wp:wrapNone/>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4">
                      <a:extLst>
                        <a:ext uri="{28A0092B-C50C-407E-A947-70E740481C1C}">
                          <a14:useLocalDpi xmlns:a14="http://schemas.microsoft.com/office/drawing/2010/main" val="0"/>
                        </a:ext>
                      </a:extLst>
                    </a:blip>
                    <a:srcRect l="37804" t="30262" r="60100" b="63760"/>
                    <a:stretch/>
                  </pic:blipFill>
                  <pic:spPr bwMode="auto">
                    <a:xfrm>
                      <a:off x="0" y="0"/>
                      <a:ext cx="94579" cy="108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45" w:rsidRPr="001325C3">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17344" behindDoc="0" locked="0" layoutInCell="1" allowOverlap="1" wp14:anchorId="52EFACA1" wp14:editId="28CCB1B9">
            <wp:simplePos x="0" y="0"/>
            <wp:positionH relativeFrom="column">
              <wp:posOffset>15240</wp:posOffset>
            </wp:positionH>
            <wp:positionV relativeFrom="paragraph">
              <wp:posOffset>263525</wp:posOffset>
            </wp:positionV>
            <wp:extent cx="5200650" cy="1570990"/>
            <wp:effectExtent l="0" t="0" r="0" b="0"/>
            <wp:wrapSquare wrapText="bothSides"/>
            <wp:docPr id="993" name="Image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m 993"/>
                    <pic:cNvPicPr/>
                  </pic:nvPicPr>
                  <pic:blipFill rotWithShape="1">
                    <a:blip r:embed="rId155" cstate="print">
                      <a:extLst>
                        <a:ext uri="{28A0092B-C50C-407E-A947-70E740481C1C}">
                          <a14:useLocalDpi xmlns:a14="http://schemas.microsoft.com/office/drawing/2010/main" val="0"/>
                        </a:ext>
                      </a:extLst>
                    </a:blip>
                    <a:srcRect t="142" b="142"/>
                    <a:stretch/>
                  </pic:blipFill>
                  <pic:spPr bwMode="auto">
                    <a:xfrm>
                      <a:off x="0" y="0"/>
                      <a:ext cx="520065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1D">
        <w:rPr>
          <w:rFonts w:asciiTheme="minorHAnsi" w:eastAsiaTheme="majorEastAsia" w:hAnsiTheme="minorHAnsi" w:cstheme="minorHAnsi"/>
          <w:b/>
          <w:color w:val="2F5496" w:themeColor="accent1" w:themeShade="BF"/>
          <w:sz w:val="28"/>
          <w:szCs w:val="28"/>
        </w:rPr>
        <w:t xml:space="preserve">Exercício </w:t>
      </w:r>
      <w:r w:rsidR="003A4A90">
        <w:rPr>
          <w:rFonts w:asciiTheme="minorHAnsi" w:eastAsiaTheme="majorEastAsia" w:hAnsiTheme="minorHAnsi" w:cstheme="minorHAnsi"/>
          <w:b/>
          <w:color w:val="2F5496" w:themeColor="accent1" w:themeShade="BF"/>
          <w:sz w:val="28"/>
          <w:szCs w:val="28"/>
        </w:rPr>
        <w:t>69</w:t>
      </w:r>
      <w:r w:rsidR="00ED26FE" w:rsidRPr="001325C3">
        <w:rPr>
          <w:rFonts w:asciiTheme="minorHAnsi" w:eastAsiaTheme="majorEastAsia" w:hAnsiTheme="minorHAnsi" w:cstheme="minorHAnsi"/>
          <w:b/>
          <w:color w:val="2F5496" w:themeColor="accent1" w:themeShade="BF"/>
          <w:sz w:val="28"/>
          <w:szCs w:val="28"/>
        </w:rPr>
        <w:t xml:space="preserve"> </w:t>
      </w:r>
      <w:r w:rsidR="00E55458">
        <w:rPr>
          <w:rFonts w:asciiTheme="minorHAnsi" w:eastAsiaTheme="majorEastAsia" w:hAnsiTheme="minorHAnsi" w:cstheme="minorHAnsi"/>
          <w:b/>
          <w:color w:val="2F5496" w:themeColor="accent1" w:themeShade="BF"/>
          <w:sz w:val="28"/>
          <w:szCs w:val="28"/>
        </w:rPr>
        <w:t xml:space="preserve">- </w:t>
      </w:r>
      <w:r w:rsidR="006D065B" w:rsidRPr="001325C3">
        <w:rPr>
          <w:rFonts w:asciiTheme="minorHAnsi" w:eastAsiaTheme="majorEastAsia" w:hAnsiTheme="minorHAnsi" w:cstheme="minorHAnsi"/>
          <w:b/>
          <w:color w:val="2F5496" w:themeColor="accent1" w:themeShade="BF"/>
          <w:sz w:val="28"/>
          <w:szCs w:val="28"/>
        </w:rPr>
        <w:t>O Ven</w:t>
      </w:r>
      <w:r w:rsidR="009C352E" w:rsidRPr="001325C3">
        <w:rPr>
          <w:rFonts w:asciiTheme="minorHAnsi" w:eastAsiaTheme="majorEastAsia" w:hAnsiTheme="minorHAnsi" w:cstheme="minorHAnsi"/>
          <w:b/>
          <w:color w:val="2F5496" w:themeColor="accent1" w:themeShade="BF"/>
          <w:sz w:val="28"/>
          <w:szCs w:val="28"/>
        </w:rPr>
        <w:t>t</w:t>
      </w:r>
      <w:r w:rsidR="006D065B" w:rsidRPr="001325C3">
        <w:rPr>
          <w:rFonts w:asciiTheme="minorHAnsi" w:eastAsiaTheme="majorEastAsia" w:hAnsiTheme="minorHAnsi" w:cstheme="minorHAnsi"/>
          <w:b/>
          <w:color w:val="2F5496" w:themeColor="accent1" w:themeShade="BF"/>
          <w:sz w:val="28"/>
          <w:szCs w:val="28"/>
        </w:rPr>
        <w:t>o</w:t>
      </w:r>
      <w:bookmarkEnd w:id="82"/>
      <w:r w:rsidR="00AE603B" w:rsidRPr="001325C3">
        <w:rPr>
          <w:rFonts w:asciiTheme="minorHAnsi" w:eastAsiaTheme="majorEastAsia" w:hAnsiTheme="minorHAnsi" w:cstheme="minorHAnsi"/>
          <w:b/>
          <w:color w:val="2F5496" w:themeColor="accent1" w:themeShade="BF"/>
          <w:sz w:val="28"/>
          <w:szCs w:val="28"/>
        </w:rPr>
        <w:t xml:space="preserve">              </w:t>
      </w:r>
    </w:p>
    <w:p w14:paraId="61E80973" w14:textId="36887D05" w:rsidR="00165E79" w:rsidRDefault="00165E79" w:rsidP="00165E79">
      <w:pPr>
        <w:tabs>
          <w:tab w:val="left" w:pos="2910"/>
        </w:tabs>
        <w:rPr>
          <w:rFonts w:asciiTheme="minorHAnsi" w:hAnsiTheme="minorHAnsi" w:cstheme="minorHAnsi"/>
        </w:rPr>
      </w:pPr>
    </w:p>
    <w:p w14:paraId="6B039589" w14:textId="78B6F3DB" w:rsidR="00165E79" w:rsidRDefault="00165E79" w:rsidP="00165E79">
      <w:pPr>
        <w:tabs>
          <w:tab w:val="left" w:pos="2910"/>
        </w:tabs>
        <w:rPr>
          <w:rFonts w:asciiTheme="minorHAnsi" w:hAnsiTheme="minorHAnsi" w:cstheme="minorHAnsi"/>
        </w:rPr>
      </w:pPr>
      <w:r>
        <w:rPr>
          <w:rFonts w:asciiTheme="minorHAnsi" w:hAnsiTheme="minorHAnsi" w:cstheme="minorHAnsi"/>
        </w:rPr>
        <w:t xml:space="preserve">Antes de tocar, vamos entender alguns símbolos que estão na partitura que são importantes para a execução da música. </w:t>
      </w:r>
    </w:p>
    <w:p w14:paraId="038C98F1" w14:textId="0E8F8241" w:rsidR="00165E79" w:rsidRDefault="00165E79" w:rsidP="00165E79">
      <w:pPr>
        <w:tabs>
          <w:tab w:val="left" w:pos="2910"/>
        </w:tabs>
        <w:rPr>
          <w:rFonts w:asciiTheme="minorHAnsi" w:hAnsiTheme="minorHAnsi" w:cstheme="minorHAnsi"/>
        </w:rPr>
      </w:pPr>
      <w:r>
        <w:rPr>
          <w:rFonts w:asciiTheme="minorHAnsi" w:hAnsiTheme="minorHAnsi" w:cstheme="minorHAnsi"/>
          <w:noProof/>
        </w:rPr>
        <w:drawing>
          <wp:anchor distT="0" distB="0" distL="114300" distR="114300" simplePos="0" relativeHeight="252210176" behindDoc="0" locked="0" layoutInCell="1" allowOverlap="1" wp14:anchorId="68447A6A" wp14:editId="28D4E9CF">
            <wp:simplePos x="0" y="0"/>
            <wp:positionH relativeFrom="column">
              <wp:posOffset>3379793</wp:posOffset>
            </wp:positionH>
            <wp:positionV relativeFrom="paragraph">
              <wp:posOffset>125514</wp:posOffset>
            </wp:positionV>
            <wp:extent cx="152400" cy="247015"/>
            <wp:effectExtent l="0" t="0" r="0" b="635"/>
            <wp:wrapSquare wrapText="bothSides"/>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152400" cy="247015"/>
                    </a:xfrm>
                    <a:prstGeom prst="rect">
                      <a:avLst/>
                    </a:prstGeom>
                    <a:noFill/>
                    <a:ln>
                      <a:noFill/>
                    </a:ln>
                    <a:extLst>
                      <a:ext uri="{53640926-AAD7-44D8-BBD7-CCE9431645EC}">
                        <a14:shadowObscured xmlns:a14="http://schemas.microsoft.com/office/drawing/2010/main"/>
                      </a:ext>
                    </a:extLst>
                  </pic:spPr>
                </pic:pic>
              </a:graphicData>
            </a:graphic>
          </wp:anchor>
        </w:drawing>
      </w:r>
    </w:p>
    <w:p w14:paraId="43D405E1" w14:textId="419869E1" w:rsidR="00165E79" w:rsidRDefault="00165E79" w:rsidP="00165E79">
      <w:pPr>
        <w:tabs>
          <w:tab w:val="left" w:pos="2910"/>
        </w:tabs>
        <w:rPr>
          <w:rFonts w:asciiTheme="minorHAnsi" w:hAnsiTheme="minorHAnsi" w:cstheme="minorHAnsi"/>
        </w:rPr>
      </w:pPr>
      <w:r>
        <w:rPr>
          <w:rFonts w:asciiTheme="minorHAnsi" w:hAnsiTheme="minorHAnsi" w:cstheme="minorHAnsi"/>
        </w:rPr>
        <w:t xml:space="preserve">Você encontrará na partitura o símbolo de ritornelo. </w:t>
      </w:r>
    </w:p>
    <w:p w14:paraId="37F268A6" w14:textId="3F97F3CD" w:rsidR="00165E79" w:rsidRDefault="00165E79" w:rsidP="00165E79">
      <w:pPr>
        <w:tabs>
          <w:tab w:val="left" w:pos="2910"/>
        </w:tabs>
        <w:rPr>
          <w:rFonts w:asciiTheme="minorHAnsi" w:hAnsiTheme="minorHAnsi" w:cstheme="minorHAnsi"/>
        </w:rPr>
      </w:pPr>
    </w:p>
    <w:p w14:paraId="69A56EF6" w14:textId="75678C3F" w:rsidR="00165E79" w:rsidRDefault="00165E79" w:rsidP="00165E79">
      <w:pPr>
        <w:rPr>
          <w:rFonts w:asciiTheme="minorHAnsi" w:hAnsiTheme="minorHAnsi" w:cstheme="minorHAnsi"/>
        </w:rPr>
      </w:pPr>
      <w:r>
        <w:rPr>
          <w:rFonts w:asciiTheme="minorHAnsi" w:hAnsiTheme="minorHAnsi" w:cstheme="minorHAnsi"/>
        </w:rPr>
        <w:t>Ele indica repetição e, portanto, devemos voltar a um trecho da música que pode ser outro ritornelo, ou, caso não haja um, o começo da música. No caso de dois ritornelos devemos tocar a música normalmente até chegarmos ao segundo ritornelo (virado para a esquerda) e então tocamos a partir do primeiro ritornelo (virado para a direita) até o fim da música. No caso de não haver um primeiro, tocamos até o ritornelo e voltamos no início da música até o fim.</w:t>
      </w:r>
    </w:p>
    <w:p w14:paraId="0A9EB839" w14:textId="77777777" w:rsidR="00165E79" w:rsidRDefault="00165E79" w:rsidP="00165E79">
      <w:pPr>
        <w:rPr>
          <w:rFonts w:asciiTheme="minorHAnsi" w:hAnsiTheme="minorHAnsi" w:cstheme="minorHAnsi"/>
        </w:rPr>
      </w:pPr>
    </w:p>
    <w:p w14:paraId="5C67CF17" w14:textId="6BE83E69" w:rsidR="00CF3DEB" w:rsidRDefault="00165E79" w:rsidP="00165E79">
      <w:pPr>
        <w:tabs>
          <w:tab w:val="left" w:pos="2910"/>
        </w:tabs>
        <w:rPr>
          <w:rFonts w:asciiTheme="minorHAnsi" w:hAnsiTheme="minorHAnsi" w:cstheme="minorHAnsi"/>
        </w:rPr>
      </w:pPr>
      <w:r>
        <w:rPr>
          <w:rFonts w:asciiTheme="minorHAnsi" w:hAnsiTheme="minorHAnsi" w:cstheme="minorHAnsi"/>
        </w:rPr>
        <w:t>Além do ritornelo temos as casas 1 e 2. Elas funcionam da seguinte forma: toca-se até o ritornelo passando pela primeira casa, faz-se o retorno e então ao invés de tocar a primeira casa de novo pula-se para a segunda casa.</w:t>
      </w:r>
    </w:p>
    <w:p w14:paraId="6DF1D7B9" w14:textId="32BD00FA" w:rsidR="00186A0B" w:rsidRDefault="00186A0B" w:rsidP="00165E79">
      <w:pPr>
        <w:tabs>
          <w:tab w:val="left" w:pos="2910"/>
        </w:tabs>
        <w:rPr>
          <w:rFonts w:asciiTheme="minorHAnsi" w:hAnsiTheme="minorHAnsi" w:cstheme="minorHAnsi"/>
        </w:rPr>
      </w:pPr>
    </w:p>
    <w:p w14:paraId="4E03C188" w14:textId="61232B7D" w:rsidR="008E7FBA" w:rsidRDefault="008E7FBA" w:rsidP="00165E79">
      <w:pPr>
        <w:tabs>
          <w:tab w:val="left" w:pos="2910"/>
        </w:tabs>
        <w:rPr>
          <w:rFonts w:asciiTheme="minorHAnsi" w:hAnsiTheme="minorHAnsi" w:cstheme="minorHAnsi"/>
        </w:rPr>
      </w:pPr>
    </w:p>
    <w:p w14:paraId="6D179B00" w14:textId="648D1C70" w:rsidR="008E7FBA" w:rsidRPr="00165E79" w:rsidRDefault="008E7FBA" w:rsidP="00165E79">
      <w:pPr>
        <w:tabs>
          <w:tab w:val="left" w:pos="2910"/>
        </w:tabs>
        <w:rPr>
          <w:rFonts w:asciiTheme="minorHAnsi" w:hAnsiTheme="minorHAnsi" w:cstheme="minorHAnsi"/>
        </w:rPr>
      </w:pPr>
    </w:p>
    <w:p w14:paraId="37CE2980" w14:textId="664184C6" w:rsidR="003F0723" w:rsidRPr="00747B1D" w:rsidRDefault="007E2836" w:rsidP="00747B1D">
      <w:pPr>
        <w:pStyle w:val="SemEspaamento"/>
        <w:jc w:val="both"/>
        <w:outlineLvl w:val="1"/>
        <w:rPr>
          <w:rFonts w:asciiTheme="minorHAnsi" w:eastAsiaTheme="majorEastAsia" w:hAnsiTheme="minorHAnsi" w:cstheme="minorHAnsi"/>
          <w:b/>
          <w:color w:val="2F5496" w:themeColor="accent1" w:themeShade="BF"/>
          <w:sz w:val="28"/>
          <w:szCs w:val="28"/>
        </w:rPr>
      </w:pPr>
      <w:bookmarkStart w:id="83" w:name="_Toc126257602"/>
      <w:r>
        <w:rPr>
          <w:noProof/>
        </w:rPr>
        <w:lastRenderedPageBreak/>
        <w:drawing>
          <wp:anchor distT="0" distB="0" distL="114300" distR="114300" simplePos="0" relativeHeight="252211200" behindDoc="0" locked="0" layoutInCell="1" allowOverlap="1" wp14:anchorId="1B46F4FB" wp14:editId="7169BC41">
            <wp:simplePos x="0" y="0"/>
            <wp:positionH relativeFrom="column">
              <wp:posOffset>-3810</wp:posOffset>
            </wp:positionH>
            <wp:positionV relativeFrom="paragraph">
              <wp:posOffset>338455</wp:posOffset>
            </wp:positionV>
            <wp:extent cx="5375910" cy="2148205"/>
            <wp:effectExtent l="0" t="0" r="0" b="444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375910" cy="214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1D">
        <w:rPr>
          <w:rFonts w:asciiTheme="minorHAnsi" w:eastAsiaTheme="majorEastAsia" w:hAnsiTheme="minorHAnsi" w:cstheme="minorHAnsi"/>
          <w:b/>
          <w:color w:val="2F5496" w:themeColor="accent1" w:themeShade="BF"/>
          <w:sz w:val="28"/>
          <w:szCs w:val="28"/>
        </w:rPr>
        <w:t>Exercício 7</w:t>
      </w:r>
      <w:r w:rsidR="003A4A90">
        <w:rPr>
          <w:rFonts w:asciiTheme="minorHAnsi" w:eastAsiaTheme="majorEastAsia" w:hAnsiTheme="minorHAnsi" w:cstheme="minorHAnsi"/>
          <w:b/>
          <w:color w:val="2F5496" w:themeColor="accent1" w:themeShade="BF"/>
          <w:sz w:val="28"/>
          <w:szCs w:val="28"/>
        </w:rPr>
        <w:t>0</w:t>
      </w:r>
      <w:r w:rsidR="00747B1D">
        <w:rPr>
          <w:rFonts w:asciiTheme="minorHAnsi" w:eastAsiaTheme="majorEastAsia" w:hAnsiTheme="minorHAnsi" w:cstheme="minorHAnsi"/>
          <w:b/>
          <w:color w:val="2F5496" w:themeColor="accent1" w:themeShade="BF"/>
          <w:sz w:val="28"/>
          <w:szCs w:val="28"/>
        </w:rPr>
        <w:t xml:space="preserve"> </w:t>
      </w:r>
      <w:r w:rsidR="00E55458">
        <w:rPr>
          <w:rFonts w:asciiTheme="minorHAnsi" w:eastAsiaTheme="majorEastAsia" w:hAnsiTheme="minorHAnsi" w:cstheme="minorHAnsi"/>
          <w:b/>
          <w:color w:val="2F5496" w:themeColor="accent1" w:themeShade="BF"/>
          <w:sz w:val="28"/>
          <w:szCs w:val="28"/>
        </w:rPr>
        <w:t xml:space="preserve">- </w:t>
      </w:r>
      <w:r w:rsidR="00747B1D">
        <w:rPr>
          <w:rFonts w:asciiTheme="minorHAnsi" w:eastAsiaTheme="majorEastAsia" w:hAnsiTheme="minorHAnsi" w:cstheme="minorHAnsi"/>
          <w:b/>
          <w:color w:val="2F5496" w:themeColor="accent1" w:themeShade="BF"/>
          <w:sz w:val="28"/>
          <w:szCs w:val="28"/>
        </w:rPr>
        <w:t xml:space="preserve">O </w:t>
      </w:r>
      <w:r w:rsidR="007538CE">
        <w:rPr>
          <w:rFonts w:asciiTheme="minorHAnsi" w:eastAsiaTheme="majorEastAsia" w:hAnsiTheme="minorHAnsi" w:cstheme="minorHAnsi"/>
          <w:b/>
          <w:color w:val="2F5496" w:themeColor="accent1" w:themeShade="BF"/>
          <w:sz w:val="28"/>
          <w:szCs w:val="28"/>
        </w:rPr>
        <w:t>V</w:t>
      </w:r>
      <w:r w:rsidR="00747B1D">
        <w:rPr>
          <w:rFonts w:asciiTheme="minorHAnsi" w:eastAsiaTheme="majorEastAsia" w:hAnsiTheme="minorHAnsi" w:cstheme="minorHAnsi"/>
          <w:b/>
          <w:color w:val="2F5496" w:themeColor="accent1" w:themeShade="BF"/>
          <w:sz w:val="28"/>
          <w:szCs w:val="28"/>
        </w:rPr>
        <w:t>ento</w:t>
      </w:r>
      <w:r w:rsidR="005A4908" w:rsidRPr="00747B1D">
        <w:rPr>
          <w:rFonts w:asciiTheme="minorHAnsi" w:eastAsiaTheme="majorEastAsia" w:hAnsiTheme="minorHAnsi" w:cstheme="minorHAnsi"/>
          <w:b/>
          <w:color w:val="2F5496" w:themeColor="accent1" w:themeShade="BF"/>
          <w:sz w:val="28"/>
          <w:szCs w:val="28"/>
        </w:rPr>
        <w:t xml:space="preserve"> </w:t>
      </w:r>
      <w:r w:rsidR="00747B1D">
        <w:rPr>
          <w:rFonts w:asciiTheme="minorHAnsi" w:eastAsiaTheme="majorEastAsia" w:hAnsiTheme="minorHAnsi" w:cstheme="minorHAnsi"/>
          <w:b/>
          <w:color w:val="2F5496" w:themeColor="accent1" w:themeShade="BF"/>
          <w:sz w:val="28"/>
          <w:szCs w:val="28"/>
        </w:rPr>
        <w:t>v</w:t>
      </w:r>
      <w:r w:rsidR="00982DA7" w:rsidRPr="00747B1D">
        <w:rPr>
          <w:rFonts w:asciiTheme="minorHAnsi" w:eastAsiaTheme="majorEastAsia" w:hAnsiTheme="minorHAnsi" w:cstheme="minorHAnsi"/>
          <w:b/>
          <w:color w:val="2F5496" w:themeColor="accent1" w:themeShade="BF"/>
          <w:sz w:val="28"/>
          <w:szCs w:val="28"/>
        </w:rPr>
        <w:t>ariação</w:t>
      </w:r>
      <w:bookmarkEnd w:id="83"/>
    </w:p>
    <w:p w14:paraId="303760DA" w14:textId="61468487" w:rsidR="00194384" w:rsidRPr="00CF3DEB" w:rsidRDefault="00672215" w:rsidP="00CF3DEB">
      <w:pPr>
        <w:pStyle w:val="SemEspaamento"/>
        <w:jc w:val="both"/>
        <w:rPr>
          <w:rFonts w:asciiTheme="minorHAnsi" w:hAnsiTheme="minorHAnsi" w:cstheme="minorHAnsi"/>
          <w:sz w:val="36"/>
          <w:szCs w:val="36"/>
        </w:rPr>
      </w:pPr>
      <w:r w:rsidRPr="00B10629">
        <w:rPr>
          <w:rFonts w:asciiTheme="minorHAnsi" w:hAnsiTheme="minorHAnsi" w:cstheme="minorHAnsi"/>
          <w:sz w:val="20"/>
          <w:szCs w:val="20"/>
        </w:rPr>
        <w:t xml:space="preserve">            </w:t>
      </w:r>
      <w:r>
        <w:rPr>
          <w:rFonts w:asciiTheme="minorHAnsi" w:hAnsiTheme="minorHAnsi" w:cstheme="minorHAnsi"/>
          <w:sz w:val="36"/>
          <w:szCs w:val="36"/>
        </w:rPr>
        <w:t xml:space="preserve">         </w:t>
      </w:r>
      <w:r w:rsidR="007F01D7">
        <w:rPr>
          <w:rFonts w:asciiTheme="minorHAnsi" w:hAnsiTheme="minorHAnsi" w:cstheme="minorHAnsi"/>
          <w:sz w:val="20"/>
          <w:szCs w:val="20"/>
        </w:rPr>
        <w:t xml:space="preserve">                        </w:t>
      </w:r>
      <w:r w:rsidR="007F01D7" w:rsidRPr="00B10629">
        <w:rPr>
          <w:rFonts w:asciiTheme="minorHAnsi" w:hAnsiTheme="minorHAnsi" w:cstheme="minorHAnsi"/>
          <w:sz w:val="20"/>
          <w:szCs w:val="20"/>
        </w:rPr>
        <w:t xml:space="preserve">   </w:t>
      </w:r>
    </w:p>
    <w:p w14:paraId="1836EF59" w14:textId="74F487A7" w:rsidR="00E4160C" w:rsidRDefault="00C15DCE" w:rsidP="009706AB">
      <w:pPr>
        <w:pStyle w:val="Ttulo2"/>
        <w:rPr>
          <w:rFonts w:asciiTheme="minorHAnsi" w:hAnsiTheme="minorHAnsi" w:cstheme="minorHAnsi"/>
          <w:color w:val="538135" w:themeColor="accent6" w:themeShade="BF"/>
          <w:sz w:val="36"/>
          <w:szCs w:val="36"/>
        </w:rPr>
      </w:pPr>
      <w:bookmarkStart w:id="84" w:name="_Toc126257603"/>
      <w:r w:rsidRPr="00750CEE">
        <w:rPr>
          <w:rFonts w:asciiTheme="minorHAnsi" w:hAnsiTheme="minorHAnsi" w:cstheme="minorHAnsi"/>
          <w:b/>
          <w:noProof/>
          <w:sz w:val="28"/>
          <w:szCs w:val="28"/>
        </w:rPr>
        <w:drawing>
          <wp:anchor distT="0" distB="0" distL="114300" distR="114300" simplePos="0" relativeHeight="252911616" behindDoc="0" locked="0" layoutInCell="1" allowOverlap="1" wp14:anchorId="57048562" wp14:editId="5ED946FE">
            <wp:simplePos x="0" y="0"/>
            <wp:positionH relativeFrom="column">
              <wp:posOffset>3632200</wp:posOffset>
            </wp:positionH>
            <wp:positionV relativeFrom="paragraph">
              <wp:posOffset>751840</wp:posOffset>
            </wp:positionV>
            <wp:extent cx="1111885" cy="156210"/>
            <wp:effectExtent l="0" t="0" r="0" b="0"/>
            <wp:wrapTopAndBottom/>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111885" cy="15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47B" w:rsidRPr="00750CEE">
        <w:rPr>
          <w:rFonts w:asciiTheme="minorHAnsi" w:hAnsiTheme="minorHAnsi" w:cstheme="minorHAnsi"/>
          <w:b/>
          <w:noProof/>
          <w:sz w:val="28"/>
          <w:szCs w:val="28"/>
        </w:rPr>
        <w:drawing>
          <wp:anchor distT="0" distB="0" distL="114300" distR="114300" simplePos="0" relativeHeight="252915712" behindDoc="0" locked="0" layoutInCell="1" allowOverlap="1" wp14:anchorId="775A56AC" wp14:editId="761135A3">
            <wp:simplePos x="0" y="0"/>
            <wp:positionH relativeFrom="column">
              <wp:posOffset>1761490</wp:posOffset>
            </wp:positionH>
            <wp:positionV relativeFrom="paragraph">
              <wp:posOffset>1650365</wp:posOffset>
            </wp:positionV>
            <wp:extent cx="2783840" cy="106680"/>
            <wp:effectExtent l="0" t="0" r="0" b="7620"/>
            <wp:wrapTopAndBottom/>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2783840"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47B" w:rsidRPr="00750CEE">
        <w:rPr>
          <w:rFonts w:asciiTheme="minorHAnsi" w:hAnsiTheme="minorHAnsi" w:cstheme="minorHAnsi"/>
          <w:b/>
          <w:noProof/>
          <w:sz w:val="28"/>
          <w:szCs w:val="28"/>
        </w:rPr>
        <w:drawing>
          <wp:anchor distT="0" distB="0" distL="114300" distR="114300" simplePos="0" relativeHeight="252913664" behindDoc="0" locked="0" layoutInCell="1" allowOverlap="1" wp14:anchorId="282341AC" wp14:editId="27A71BFB">
            <wp:simplePos x="0" y="0"/>
            <wp:positionH relativeFrom="column">
              <wp:posOffset>315595</wp:posOffset>
            </wp:positionH>
            <wp:positionV relativeFrom="paragraph">
              <wp:posOffset>1654089</wp:posOffset>
            </wp:positionV>
            <wp:extent cx="1111885" cy="156210"/>
            <wp:effectExtent l="0" t="0" r="0" b="0"/>
            <wp:wrapTopAndBottom/>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111885" cy="15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47B" w:rsidRPr="00092511">
        <w:rPr>
          <w:rFonts w:asciiTheme="minorHAnsi" w:hAnsiTheme="minorHAnsi" w:cstheme="minorHAnsi"/>
          <w:noProof/>
        </w:rPr>
        <w:drawing>
          <wp:anchor distT="0" distB="0" distL="114300" distR="114300" simplePos="0" relativeHeight="251810816" behindDoc="0" locked="0" layoutInCell="1" allowOverlap="1" wp14:anchorId="5AE99FE3" wp14:editId="256D4D49">
            <wp:simplePos x="0" y="0"/>
            <wp:positionH relativeFrom="margin">
              <wp:posOffset>-3810</wp:posOffset>
            </wp:positionH>
            <wp:positionV relativeFrom="paragraph">
              <wp:posOffset>375268</wp:posOffset>
            </wp:positionV>
            <wp:extent cx="5490210" cy="1996440"/>
            <wp:effectExtent l="0" t="0" r="0" b="3810"/>
            <wp:wrapTopAndBottom/>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m 270"/>
                    <pic:cNvPicPr>
                      <a:picLocks noChangeAspect="1" noChangeArrowheads="1"/>
                    </pic:cNvPicPr>
                  </pic:nvPicPr>
                  <pic:blipFill>
                    <a:blip r:embed="rId158" cstate="print">
                      <a:extLst>
                        <a:ext uri="{28A0092B-C50C-407E-A947-70E740481C1C}">
                          <a14:useLocalDpi xmlns:a14="http://schemas.microsoft.com/office/drawing/2010/main" val="0"/>
                        </a:ext>
                      </a:extLst>
                    </a:blip>
                    <a:srcRect l="38" r="38"/>
                    <a:stretch>
                      <a:fillRect/>
                    </a:stretch>
                  </pic:blipFill>
                  <pic:spPr bwMode="auto">
                    <a:xfrm>
                      <a:off x="0" y="0"/>
                      <a:ext cx="549021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47B" w:rsidRPr="00092511">
        <w:rPr>
          <w:rFonts w:asciiTheme="minorHAnsi" w:hAnsiTheme="minorHAnsi" w:cstheme="minorHAnsi"/>
          <w:noProof/>
        </w:rPr>
        <w:drawing>
          <wp:anchor distT="0" distB="0" distL="114300" distR="114300" simplePos="0" relativeHeight="251654138" behindDoc="0" locked="0" layoutInCell="1" allowOverlap="1" wp14:anchorId="18309B28" wp14:editId="2C70FD90">
            <wp:simplePos x="0" y="0"/>
            <wp:positionH relativeFrom="margin">
              <wp:posOffset>-1270</wp:posOffset>
            </wp:positionH>
            <wp:positionV relativeFrom="paragraph">
              <wp:posOffset>1501998</wp:posOffset>
            </wp:positionV>
            <wp:extent cx="5490210" cy="711200"/>
            <wp:effectExtent l="0" t="0" r="0" b="0"/>
            <wp:wrapTopAndBottom/>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m 270"/>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8" t="64370" r="38"/>
                    <a:stretch/>
                  </pic:blipFill>
                  <pic:spPr bwMode="auto">
                    <a:xfrm>
                      <a:off x="0" y="0"/>
                      <a:ext cx="5490210"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458">
        <w:rPr>
          <w:rFonts w:asciiTheme="minorHAnsi" w:hAnsiTheme="minorHAnsi" w:cstheme="minorHAnsi"/>
          <w:b/>
          <w:sz w:val="28"/>
          <w:szCs w:val="28"/>
        </w:rPr>
        <w:t>Exercício 7</w:t>
      </w:r>
      <w:r w:rsidR="003A4A90">
        <w:rPr>
          <w:rFonts w:asciiTheme="minorHAnsi" w:hAnsiTheme="minorHAnsi" w:cstheme="minorHAnsi"/>
          <w:b/>
          <w:sz w:val="28"/>
          <w:szCs w:val="28"/>
        </w:rPr>
        <w:t>1</w:t>
      </w:r>
      <w:r w:rsidR="00E55458">
        <w:rPr>
          <w:rFonts w:asciiTheme="minorHAnsi" w:hAnsiTheme="minorHAnsi" w:cstheme="minorHAnsi"/>
          <w:b/>
          <w:sz w:val="28"/>
          <w:szCs w:val="28"/>
        </w:rPr>
        <w:t xml:space="preserve"> – A Noite</w:t>
      </w:r>
      <w:bookmarkEnd w:id="84"/>
    </w:p>
    <w:p w14:paraId="35187106" w14:textId="27AD1E0C" w:rsidR="00E4160C" w:rsidRPr="00E51A55" w:rsidRDefault="00E4160C" w:rsidP="00E4160C">
      <w:pPr>
        <w:rPr>
          <w:rFonts w:asciiTheme="minorHAnsi" w:hAnsiTheme="minorHAnsi" w:cstheme="minorHAnsi"/>
          <w:color w:val="538135" w:themeColor="accent6" w:themeShade="BF"/>
          <w:sz w:val="18"/>
          <w:szCs w:val="18"/>
        </w:rPr>
      </w:pPr>
    </w:p>
    <w:p w14:paraId="13058A9A" w14:textId="144EA141" w:rsidR="00E4160C" w:rsidRDefault="00E4160C" w:rsidP="00E4160C">
      <w:pPr>
        <w:rPr>
          <w:rFonts w:asciiTheme="minorHAnsi" w:hAnsiTheme="minorHAnsi" w:cstheme="minorHAnsi"/>
        </w:rPr>
      </w:pPr>
      <w:r w:rsidRPr="00ED26FE">
        <w:rPr>
          <w:rFonts w:asciiTheme="minorHAnsi" w:hAnsiTheme="minorHAnsi" w:cstheme="minorHAnsi"/>
        </w:rPr>
        <w:t>Mas o que é esse ponto depois da nota? Vamos ver?!</w:t>
      </w:r>
    </w:p>
    <w:p w14:paraId="56A2F509" w14:textId="0D0D8B54" w:rsidR="00E4160C" w:rsidRPr="00964226" w:rsidRDefault="00E4160C" w:rsidP="00E4160C">
      <w:pPr>
        <w:rPr>
          <w:rFonts w:asciiTheme="minorHAnsi" w:hAnsiTheme="minorHAnsi" w:cstheme="minorHAnsi"/>
          <w:sz w:val="16"/>
          <w:szCs w:val="16"/>
        </w:rPr>
      </w:pPr>
    </w:p>
    <w:p w14:paraId="449F31DC" w14:textId="7EE5D082" w:rsidR="00E4160C" w:rsidRDefault="00F2428B" w:rsidP="00E4160C">
      <w:pPr>
        <w:rPr>
          <w:rFonts w:asciiTheme="minorHAnsi" w:hAnsiTheme="minorHAnsi" w:cstheme="minorHAnsi"/>
        </w:rPr>
      </w:pPr>
      <w:bookmarkStart w:id="85" w:name="_Toc86509019"/>
      <w:r w:rsidRPr="00ED26FE">
        <w:rPr>
          <w:rFonts w:cs="Arial"/>
          <w:noProof/>
        </w:rPr>
        <w:drawing>
          <wp:anchor distT="0" distB="0" distL="114300" distR="114300" simplePos="0" relativeHeight="252184576" behindDoc="0" locked="0" layoutInCell="1" allowOverlap="1" wp14:anchorId="1EEBE07D" wp14:editId="49EB354F">
            <wp:simplePos x="0" y="0"/>
            <wp:positionH relativeFrom="column">
              <wp:posOffset>2853690</wp:posOffset>
            </wp:positionH>
            <wp:positionV relativeFrom="paragraph">
              <wp:posOffset>854710</wp:posOffset>
            </wp:positionV>
            <wp:extent cx="1834515" cy="507365"/>
            <wp:effectExtent l="0" t="0" r="0" b="6985"/>
            <wp:wrapTopAndBottom/>
            <wp:docPr id="273" name="Imagem 27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m 273">
                      <a:hlinkClick r:id="rId159"/>
                    </pic:cNvPr>
                    <pic:cNvPicPr>
                      <a:picLocks noChangeAspect="1" noChangeArrowheads="1"/>
                    </pic:cNvPicPr>
                  </pic:nvPicPr>
                  <pic:blipFill rotWithShape="1">
                    <a:blip r:embed="rId160">
                      <a:extLst>
                        <a:ext uri="{28A0092B-C50C-407E-A947-70E740481C1C}">
                          <a14:useLocalDpi xmlns:a14="http://schemas.microsoft.com/office/drawing/2010/main" val="0"/>
                        </a:ext>
                      </a:extLst>
                    </a:blip>
                    <a:srcRect t="7507" b="606"/>
                    <a:stretch/>
                  </pic:blipFill>
                  <pic:spPr bwMode="auto">
                    <a:xfrm>
                      <a:off x="0" y="0"/>
                      <a:ext cx="1834515" cy="50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60C" w:rsidRPr="00ED26FE">
        <w:rPr>
          <w:rFonts w:asciiTheme="minorHAnsi" w:hAnsiTheme="minorHAnsi" w:cstheme="minorHAnsi"/>
        </w:rPr>
        <w:t>Esse é o Ponto de aumento que nada mais é que uma simbologia que adiciona à nota metade da sua duração. Então toda vez que tivermos esse sinal, vamos pensar no valor da figura + o valor de sua metade. À figura que recebe esse ponto, damos o nome de figura pontuada.</w:t>
      </w:r>
      <w:bookmarkEnd w:id="85"/>
      <w:r w:rsidR="00E4160C" w:rsidRPr="00ED26FE">
        <w:rPr>
          <w:rFonts w:asciiTheme="minorHAnsi" w:hAnsiTheme="minorHAnsi" w:cstheme="minorHAnsi"/>
        </w:rPr>
        <w:t xml:space="preserve"> </w:t>
      </w:r>
    </w:p>
    <w:p w14:paraId="71F5D253" w14:textId="7ED650C7" w:rsidR="002A0B47" w:rsidRPr="002A0B47" w:rsidRDefault="00975575" w:rsidP="00E4160C">
      <w:pPr>
        <w:rPr>
          <w:rFonts w:asciiTheme="minorHAnsi" w:hAnsiTheme="minorHAnsi" w:cstheme="minorHAnsi"/>
          <w:sz w:val="10"/>
          <w:szCs w:val="10"/>
        </w:rPr>
      </w:pPr>
      <w:r w:rsidRPr="00ED26FE">
        <w:rPr>
          <w:rFonts w:cs="Arial"/>
          <w:noProof/>
        </w:rPr>
        <w:drawing>
          <wp:anchor distT="0" distB="0" distL="114300" distR="114300" simplePos="0" relativeHeight="252185600" behindDoc="0" locked="0" layoutInCell="1" allowOverlap="1" wp14:anchorId="40F0BA23" wp14:editId="0F51AC3A">
            <wp:simplePos x="0" y="0"/>
            <wp:positionH relativeFrom="column">
              <wp:posOffset>685728</wp:posOffset>
            </wp:positionH>
            <wp:positionV relativeFrom="paragraph">
              <wp:posOffset>114300</wp:posOffset>
            </wp:positionV>
            <wp:extent cx="1719580" cy="559435"/>
            <wp:effectExtent l="0" t="0" r="0" b="0"/>
            <wp:wrapTopAndBottom/>
            <wp:docPr id="272" name="Imagem 272" descr="seminima div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inima divisã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9580" cy="559435"/>
                    </a:xfrm>
                    <a:prstGeom prst="rect">
                      <a:avLst/>
                    </a:prstGeom>
                    <a:noFill/>
                  </pic:spPr>
                </pic:pic>
              </a:graphicData>
            </a:graphic>
            <wp14:sizeRelH relativeFrom="page">
              <wp14:pctWidth>0</wp14:pctWidth>
            </wp14:sizeRelH>
            <wp14:sizeRelV relativeFrom="page">
              <wp14:pctHeight>0</wp14:pctHeight>
            </wp14:sizeRelV>
          </wp:anchor>
        </w:drawing>
      </w:r>
    </w:p>
    <w:p w14:paraId="308EB62A" w14:textId="503566DD" w:rsidR="00092511" w:rsidRPr="006E3833" w:rsidRDefault="00092511" w:rsidP="00BC24B1">
      <w:pPr>
        <w:pStyle w:val="SemEspaamento"/>
        <w:jc w:val="both"/>
        <w:rPr>
          <w:rFonts w:asciiTheme="minorHAnsi" w:hAnsiTheme="minorHAnsi" w:cstheme="minorHAnsi"/>
          <w:sz w:val="6"/>
          <w:szCs w:val="6"/>
        </w:rPr>
      </w:pPr>
    </w:p>
    <w:p w14:paraId="463EC4A6" w14:textId="7ABE361F" w:rsidR="00432D0B" w:rsidRPr="001964B6" w:rsidRDefault="00432D0B" w:rsidP="00663434">
      <w:pPr>
        <w:pStyle w:val="SemEspaamento"/>
        <w:jc w:val="both"/>
        <w:rPr>
          <w:rFonts w:asciiTheme="minorHAnsi" w:hAnsiTheme="minorHAnsi" w:cstheme="minorHAnsi"/>
          <w:sz w:val="16"/>
          <w:szCs w:val="16"/>
        </w:rPr>
      </w:pPr>
    </w:p>
    <w:p w14:paraId="7985EB6B" w14:textId="0BB3ACEF" w:rsidR="00E51A55" w:rsidRDefault="009F431D" w:rsidP="00663434">
      <w:pPr>
        <w:pStyle w:val="SemEspaamento"/>
        <w:jc w:val="both"/>
        <w:rPr>
          <w:rFonts w:asciiTheme="minorHAnsi" w:hAnsiTheme="minorHAnsi" w:cstheme="minorHAnsi"/>
        </w:rPr>
      </w:pPr>
      <w:r>
        <w:rPr>
          <w:rFonts w:asciiTheme="minorHAnsi" w:hAnsiTheme="minorHAnsi" w:cstheme="minorHAnsi"/>
        </w:rPr>
        <w:t xml:space="preserve">Antes </w:t>
      </w:r>
      <w:r w:rsidRPr="007E39B9">
        <w:rPr>
          <w:rFonts w:asciiTheme="minorHAnsi" w:hAnsiTheme="minorHAnsi" w:cstheme="minorHAnsi"/>
        </w:rPr>
        <w:t xml:space="preserve">de tocar, faça a escala </w:t>
      </w:r>
      <w:r w:rsidR="00974536" w:rsidRPr="007E39B9">
        <w:rPr>
          <w:rFonts w:asciiTheme="minorHAnsi" w:hAnsiTheme="minorHAnsi" w:cstheme="minorHAnsi"/>
        </w:rPr>
        <w:t>com a digitação correta</w:t>
      </w:r>
      <w:r w:rsidR="00974536">
        <w:rPr>
          <w:rFonts w:asciiTheme="minorHAnsi" w:hAnsiTheme="minorHAnsi" w:cstheme="minorHAnsi"/>
        </w:rPr>
        <w:t xml:space="preserve"> na mão direita (pág 11) </w:t>
      </w:r>
      <w:r w:rsidR="00620D5E">
        <w:rPr>
          <w:rFonts w:asciiTheme="minorHAnsi" w:hAnsiTheme="minorHAnsi" w:cstheme="minorHAnsi"/>
        </w:rPr>
        <w:t xml:space="preserve">respeitando os acidentes que se encontram na armadura de clave. (caso precise relembrar o tópico, vá até a </w:t>
      </w:r>
      <w:r w:rsidR="00C94181">
        <w:rPr>
          <w:rFonts w:asciiTheme="minorHAnsi" w:hAnsiTheme="minorHAnsi" w:cstheme="minorHAnsi"/>
        </w:rPr>
        <w:t>pág.</w:t>
      </w:r>
      <w:r w:rsidR="00EE67A0">
        <w:rPr>
          <w:rFonts w:asciiTheme="minorHAnsi" w:hAnsiTheme="minorHAnsi" w:cstheme="minorHAnsi"/>
        </w:rPr>
        <w:t xml:space="preserve"> 5</w:t>
      </w:r>
      <w:r w:rsidR="00C94181">
        <w:rPr>
          <w:rFonts w:asciiTheme="minorHAnsi" w:hAnsiTheme="minorHAnsi" w:cstheme="minorHAnsi"/>
        </w:rPr>
        <w:t>.</w:t>
      </w:r>
    </w:p>
    <w:p w14:paraId="2A4C0CC5" w14:textId="7BD1A535" w:rsidR="00E51A55" w:rsidRDefault="00E51A55" w:rsidP="00663434">
      <w:pPr>
        <w:pStyle w:val="SemEspaamento"/>
        <w:jc w:val="both"/>
        <w:rPr>
          <w:rFonts w:asciiTheme="minorHAnsi" w:hAnsiTheme="minorHAnsi" w:cstheme="minorHAnsi"/>
        </w:rPr>
      </w:pPr>
    </w:p>
    <w:p w14:paraId="2195EC01" w14:textId="1708AF73" w:rsidR="00F11F9F" w:rsidRPr="00663434" w:rsidRDefault="00F11F9F" w:rsidP="00663434">
      <w:pPr>
        <w:pStyle w:val="SemEspaamento"/>
        <w:jc w:val="both"/>
        <w:rPr>
          <w:rFonts w:asciiTheme="minorHAnsi" w:hAnsiTheme="minorHAnsi" w:cstheme="minorHAnsi"/>
        </w:rPr>
      </w:pPr>
    </w:p>
    <w:p w14:paraId="330D2803" w14:textId="759D19BE" w:rsidR="00562CEA" w:rsidRPr="0052633A" w:rsidRDefault="009E4B99" w:rsidP="0052633A">
      <w:pPr>
        <w:pStyle w:val="Ttulo2"/>
        <w:rPr>
          <w:rFonts w:asciiTheme="minorHAnsi" w:hAnsiTheme="minorHAnsi" w:cstheme="minorHAnsi"/>
          <w:b/>
          <w:sz w:val="28"/>
          <w:szCs w:val="28"/>
        </w:rPr>
      </w:pPr>
      <w:bookmarkStart w:id="86" w:name="_Toc126257604"/>
      <w:r w:rsidRPr="0052633A">
        <w:rPr>
          <w:rFonts w:asciiTheme="minorHAnsi" w:hAnsiTheme="minorHAnsi" w:cstheme="minorHAnsi"/>
          <w:b/>
          <w:noProof/>
          <w:sz w:val="28"/>
          <w:szCs w:val="28"/>
        </w:rPr>
        <w:lastRenderedPageBreak/>
        <w:drawing>
          <wp:anchor distT="0" distB="0" distL="114300" distR="114300" simplePos="0" relativeHeight="252178432" behindDoc="0" locked="0" layoutInCell="1" allowOverlap="1" wp14:anchorId="3AEC7B71" wp14:editId="1A324CAE">
            <wp:simplePos x="0" y="0"/>
            <wp:positionH relativeFrom="margin">
              <wp:posOffset>47947</wp:posOffset>
            </wp:positionH>
            <wp:positionV relativeFrom="paragraph">
              <wp:posOffset>263525</wp:posOffset>
            </wp:positionV>
            <wp:extent cx="5383530" cy="2981960"/>
            <wp:effectExtent l="0" t="0" r="7620" b="8890"/>
            <wp:wrapTopAndBottom/>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pic:cNvPicPr>
                      <a:picLocks noChangeAspect="1" noChangeArrowheads="1"/>
                    </pic:cNvPicPr>
                  </pic:nvPicPr>
                  <pic:blipFill>
                    <a:blip r:embed="rId162" cstate="print">
                      <a:extLst>
                        <a:ext uri="{28A0092B-C50C-407E-A947-70E740481C1C}">
                          <a14:useLocalDpi xmlns:a14="http://schemas.microsoft.com/office/drawing/2010/main" val="0"/>
                        </a:ext>
                      </a:extLst>
                    </a:blip>
                    <a:srcRect t="1995" b="1995"/>
                    <a:stretch>
                      <a:fillRect/>
                    </a:stretch>
                  </pic:blipFill>
                  <pic:spPr bwMode="auto">
                    <a:xfrm>
                      <a:off x="0" y="0"/>
                      <a:ext cx="5383530"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Exercício 7</w:t>
      </w:r>
      <w:r w:rsidR="003A4A90">
        <w:rPr>
          <w:rFonts w:asciiTheme="minorHAnsi" w:hAnsiTheme="minorHAnsi" w:cstheme="minorHAnsi"/>
          <w:b/>
          <w:sz w:val="28"/>
          <w:szCs w:val="28"/>
        </w:rPr>
        <w:t>2</w:t>
      </w:r>
      <w:r>
        <w:rPr>
          <w:rFonts w:asciiTheme="minorHAnsi" w:hAnsiTheme="minorHAnsi" w:cstheme="minorHAnsi"/>
          <w:b/>
          <w:sz w:val="28"/>
          <w:szCs w:val="28"/>
        </w:rPr>
        <w:t xml:space="preserve"> – Brincando com o Céu</w:t>
      </w:r>
      <w:bookmarkEnd w:id="86"/>
    </w:p>
    <w:p w14:paraId="5432F1DF" w14:textId="094053C3" w:rsidR="00FE4BBB" w:rsidRDefault="002E08EA" w:rsidP="00FE4BBB">
      <w:pPr>
        <w:rPr>
          <w:rFonts w:asciiTheme="minorHAnsi" w:hAnsiTheme="minorHAnsi" w:cstheme="minorHAnsi"/>
          <w:b/>
          <w:sz w:val="28"/>
          <w:szCs w:val="28"/>
        </w:rPr>
      </w:pPr>
      <w:r w:rsidRPr="002E08EA">
        <w:rPr>
          <w:rFonts w:asciiTheme="minorHAnsi" w:hAnsiTheme="minorHAnsi" w:cstheme="minorHAnsi"/>
          <w:b/>
          <w:sz w:val="28"/>
          <w:szCs w:val="28"/>
        </w:rPr>
        <w:t xml:space="preserve"> </w:t>
      </w:r>
    </w:p>
    <w:p w14:paraId="78F79DCD" w14:textId="5A80BA17" w:rsidR="00FE4BBB" w:rsidRPr="00FE4BBB" w:rsidRDefault="00FE4BBB" w:rsidP="00FE4BBB">
      <w:pPr>
        <w:rPr>
          <w:rFonts w:asciiTheme="minorHAnsi" w:hAnsiTheme="minorHAnsi" w:cstheme="minorHAnsi"/>
          <w:b/>
          <w:sz w:val="12"/>
          <w:szCs w:val="12"/>
        </w:rPr>
      </w:pPr>
    </w:p>
    <w:p w14:paraId="70784E5F" w14:textId="2701AEF0" w:rsidR="00381E2A" w:rsidRDefault="00041B4F" w:rsidP="009706AB">
      <w:pPr>
        <w:pStyle w:val="Ttulo2"/>
        <w:rPr>
          <w:rFonts w:asciiTheme="minorHAnsi" w:hAnsiTheme="minorHAnsi" w:cstheme="minorHAnsi"/>
          <w:b/>
          <w:sz w:val="28"/>
          <w:szCs w:val="28"/>
        </w:rPr>
      </w:pPr>
      <w:bookmarkStart w:id="87" w:name="_Toc126257605"/>
      <w:r w:rsidRPr="00750CEE">
        <w:rPr>
          <w:rFonts w:asciiTheme="minorHAnsi" w:hAnsiTheme="minorHAnsi" w:cstheme="minorHAnsi"/>
          <w:b/>
          <w:noProof/>
          <w:sz w:val="28"/>
          <w:szCs w:val="28"/>
        </w:rPr>
        <w:drawing>
          <wp:anchor distT="0" distB="0" distL="114300" distR="114300" simplePos="0" relativeHeight="252969984" behindDoc="0" locked="0" layoutInCell="1" allowOverlap="1" wp14:anchorId="473211F7" wp14:editId="06A0E34A">
            <wp:simplePos x="0" y="0"/>
            <wp:positionH relativeFrom="column">
              <wp:posOffset>2263140</wp:posOffset>
            </wp:positionH>
            <wp:positionV relativeFrom="paragraph">
              <wp:posOffset>3287395</wp:posOffset>
            </wp:positionV>
            <wp:extent cx="1136015" cy="114300"/>
            <wp:effectExtent l="0" t="0" r="698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136015" cy="11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8EA">
        <w:rPr>
          <w:rFonts w:asciiTheme="minorHAnsi" w:hAnsiTheme="minorHAnsi" w:cstheme="minorHAnsi"/>
          <w:b/>
          <w:sz w:val="28"/>
          <w:szCs w:val="28"/>
        </w:rPr>
        <w:t>Exercício 7</w:t>
      </w:r>
      <w:r w:rsidR="003A4A90">
        <w:rPr>
          <w:rFonts w:asciiTheme="minorHAnsi" w:hAnsiTheme="minorHAnsi" w:cstheme="minorHAnsi"/>
          <w:b/>
          <w:sz w:val="28"/>
          <w:szCs w:val="28"/>
        </w:rPr>
        <w:t>3</w:t>
      </w:r>
      <w:r w:rsidR="002E08EA">
        <w:rPr>
          <w:rFonts w:asciiTheme="minorHAnsi" w:hAnsiTheme="minorHAnsi" w:cstheme="minorHAnsi"/>
          <w:b/>
          <w:sz w:val="28"/>
          <w:szCs w:val="28"/>
        </w:rPr>
        <w:t xml:space="preserve"> </w:t>
      </w:r>
      <w:r w:rsidR="0020179B">
        <w:rPr>
          <w:rFonts w:asciiTheme="minorHAnsi" w:hAnsiTheme="minorHAnsi" w:cstheme="minorHAnsi"/>
          <w:b/>
          <w:sz w:val="28"/>
          <w:szCs w:val="28"/>
        </w:rPr>
        <w:t>–</w:t>
      </w:r>
      <w:r w:rsidR="002E08EA">
        <w:rPr>
          <w:rFonts w:asciiTheme="minorHAnsi" w:hAnsiTheme="minorHAnsi" w:cstheme="minorHAnsi"/>
          <w:b/>
          <w:sz w:val="28"/>
          <w:szCs w:val="28"/>
        </w:rPr>
        <w:t xml:space="preserve"> </w:t>
      </w:r>
      <w:r w:rsidR="0020179B">
        <w:rPr>
          <w:rFonts w:asciiTheme="minorHAnsi" w:hAnsiTheme="minorHAnsi" w:cstheme="minorHAnsi"/>
          <w:b/>
          <w:sz w:val="28"/>
          <w:szCs w:val="28"/>
        </w:rPr>
        <w:t>Ó, Minas Gerais</w:t>
      </w:r>
      <w:bookmarkEnd w:id="87"/>
    </w:p>
    <w:p w14:paraId="576168BB" w14:textId="79C15760" w:rsidR="00FE4BBB" w:rsidRDefault="00753957" w:rsidP="00FE4BBB">
      <w:r w:rsidRPr="00ED26FE">
        <w:rPr>
          <w:rFonts w:cs="Arial"/>
          <w:noProof/>
        </w:rPr>
        <w:drawing>
          <wp:anchor distT="0" distB="0" distL="114300" distR="114300" simplePos="0" relativeHeight="251869184" behindDoc="0" locked="0" layoutInCell="1" allowOverlap="1" wp14:anchorId="00D85A2A" wp14:editId="39BC3867">
            <wp:simplePos x="0" y="0"/>
            <wp:positionH relativeFrom="margin">
              <wp:posOffset>0</wp:posOffset>
            </wp:positionH>
            <wp:positionV relativeFrom="paragraph">
              <wp:posOffset>186690</wp:posOffset>
            </wp:positionV>
            <wp:extent cx="5431155" cy="3587750"/>
            <wp:effectExtent l="0" t="0" r="0" b="0"/>
            <wp:wrapTopAndBottom/>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0"/>
                    <pic:cNvPicPr>
                      <a:picLocks noChangeAspect="1" noChangeArrowheads="1"/>
                    </pic:cNvPicPr>
                  </pic:nvPicPr>
                  <pic:blipFill>
                    <a:blip r:embed="rId163" cstate="print">
                      <a:extLst>
                        <a:ext uri="{28A0092B-C50C-407E-A947-70E740481C1C}">
                          <a14:useLocalDpi xmlns:a14="http://schemas.microsoft.com/office/drawing/2010/main" val="0"/>
                        </a:ext>
                      </a:extLst>
                    </a:blip>
                    <a:srcRect t="689" b="689"/>
                    <a:stretch>
                      <a:fillRect/>
                    </a:stretch>
                  </pic:blipFill>
                  <pic:spPr bwMode="auto">
                    <a:xfrm>
                      <a:off x="0" y="0"/>
                      <a:ext cx="5431155" cy="358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62ED0" w14:textId="0397CD3D" w:rsidR="00FE4BBB" w:rsidRDefault="00FE4BBB" w:rsidP="00FE4BBB"/>
    <w:p w14:paraId="6E0D28BB" w14:textId="7B484808" w:rsidR="00FE4BBB" w:rsidRDefault="00FE4BBB" w:rsidP="00FE4BBB"/>
    <w:p w14:paraId="06F33ACF" w14:textId="02DF9F3C" w:rsidR="00FE4BBB" w:rsidRDefault="00FE4BBB" w:rsidP="00FE4BBB"/>
    <w:p w14:paraId="57EC6343" w14:textId="24B96985" w:rsidR="00FD75D4" w:rsidRDefault="00FD75D4" w:rsidP="00FE4BBB"/>
    <w:p w14:paraId="7811DC5E" w14:textId="77777777" w:rsidR="00FD75D4" w:rsidRDefault="00FD75D4" w:rsidP="00FE4BBB"/>
    <w:p w14:paraId="41DB9AC6" w14:textId="747A380C" w:rsidR="00FE4BBB" w:rsidRDefault="00FE4BBB" w:rsidP="00FE4BBB"/>
    <w:p w14:paraId="76CDA0E9" w14:textId="35705757" w:rsidR="00AF040C" w:rsidRDefault="00AF040C" w:rsidP="00C53FE6"/>
    <w:p w14:paraId="476FD5DD" w14:textId="61B3284A" w:rsidR="00EE64D9" w:rsidRDefault="00EE64D9" w:rsidP="00C53FE6">
      <w:pPr>
        <w:rPr>
          <w:rFonts w:asciiTheme="minorHAnsi" w:hAnsiTheme="minorHAnsi" w:cstheme="minorHAnsi"/>
        </w:rPr>
      </w:pPr>
    </w:p>
    <w:p w14:paraId="2DD45809" w14:textId="6D69E880" w:rsidR="007811EF" w:rsidRPr="00DB36A7" w:rsidRDefault="007811EF" w:rsidP="007811EF">
      <w:pPr>
        <w:pStyle w:val="Ttulo2"/>
        <w:rPr>
          <w:rFonts w:asciiTheme="minorHAnsi" w:hAnsiTheme="minorHAnsi" w:cstheme="minorHAnsi"/>
          <w:b/>
          <w:sz w:val="28"/>
          <w:szCs w:val="28"/>
        </w:rPr>
      </w:pPr>
      <w:bookmarkStart w:id="88" w:name="_Toc126257606"/>
      <w:r>
        <w:rPr>
          <w:rFonts w:asciiTheme="minorHAnsi" w:hAnsiTheme="minorHAnsi" w:cstheme="minorHAnsi"/>
          <w:b/>
          <w:sz w:val="28"/>
          <w:szCs w:val="28"/>
        </w:rPr>
        <w:lastRenderedPageBreak/>
        <w:t>Exercício 7</w:t>
      </w:r>
      <w:r w:rsidR="003A4A90">
        <w:rPr>
          <w:rFonts w:asciiTheme="minorHAnsi" w:hAnsiTheme="minorHAnsi" w:cstheme="minorHAnsi"/>
          <w:b/>
          <w:sz w:val="28"/>
          <w:szCs w:val="28"/>
        </w:rPr>
        <w:t>4</w:t>
      </w:r>
      <w:r>
        <w:rPr>
          <w:rFonts w:asciiTheme="minorHAnsi" w:hAnsiTheme="minorHAnsi" w:cstheme="minorHAnsi"/>
          <w:b/>
          <w:sz w:val="28"/>
          <w:szCs w:val="28"/>
        </w:rPr>
        <w:t xml:space="preserve"> – </w:t>
      </w:r>
      <w:r w:rsidRPr="002E08EA">
        <w:rPr>
          <w:rFonts w:asciiTheme="minorHAnsi" w:hAnsiTheme="minorHAnsi" w:cstheme="minorHAnsi"/>
          <w:b/>
          <w:sz w:val="28"/>
          <w:szCs w:val="28"/>
        </w:rPr>
        <w:t>Hino à Alegria</w:t>
      </w:r>
      <w:bookmarkEnd w:id="88"/>
    </w:p>
    <w:p w14:paraId="70DC011A" w14:textId="503213FB" w:rsidR="007811EF" w:rsidRPr="00EE64D9" w:rsidRDefault="007811EF" w:rsidP="007811EF">
      <w:pPr>
        <w:rPr>
          <w:rFonts w:asciiTheme="minorHAnsi" w:hAnsiTheme="minorHAnsi" w:cstheme="minorHAnsi"/>
          <w:sz w:val="2"/>
          <w:szCs w:val="2"/>
        </w:rPr>
      </w:pPr>
    </w:p>
    <w:p w14:paraId="2D7BA0BB" w14:textId="38708884" w:rsidR="007811EF" w:rsidRDefault="007811EF" w:rsidP="00C53FE6">
      <w:pPr>
        <w:rPr>
          <w:rFonts w:asciiTheme="minorHAnsi" w:hAnsiTheme="minorHAnsi" w:cstheme="minorHAnsi"/>
        </w:rPr>
      </w:pPr>
      <w:r w:rsidRPr="002E08EA">
        <w:rPr>
          <w:rFonts w:asciiTheme="minorHAnsi" w:hAnsiTheme="minorHAnsi" w:cstheme="minorHAnsi"/>
          <w:b/>
          <w:noProof/>
          <w:sz w:val="28"/>
          <w:szCs w:val="28"/>
        </w:rPr>
        <w:drawing>
          <wp:anchor distT="0" distB="0" distL="114300" distR="114300" simplePos="0" relativeHeight="252726272" behindDoc="0" locked="0" layoutInCell="1" allowOverlap="1" wp14:anchorId="3B78A3C6" wp14:editId="54B4F6DA">
            <wp:simplePos x="0" y="0"/>
            <wp:positionH relativeFrom="margin">
              <wp:posOffset>-46990</wp:posOffset>
            </wp:positionH>
            <wp:positionV relativeFrom="paragraph">
              <wp:posOffset>197485</wp:posOffset>
            </wp:positionV>
            <wp:extent cx="5380990" cy="3619500"/>
            <wp:effectExtent l="0" t="0" r="0" b="0"/>
            <wp:wrapTopAndBottom/>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a:picLocks noChangeAspect="1" noChangeArrowheads="1"/>
                    </pic:cNvPicPr>
                  </pic:nvPicPr>
                  <pic:blipFill>
                    <a:blip r:embed="rId164" cstate="print">
                      <a:extLst>
                        <a:ext uri="{28A0092B-C50C-407E-A947-70E740481C1C}">
                          <a14:useLocalDpi xmlns:a14="http://schemas.microsoft.com/office/drawing/2010/main" val="0"/>
                        </a:ext>
                      </a:extLst>
                    </a:blip>
                    <a:srcRect l="176" r="176"/>
                    <a:stretch>
                      <a:fillRect/>
                    </a:stretch>
                  </pic:blipFill>
                  <pic:spPr bwMode="auto">
                    <a:xfrm>
                      <a:off x="0" y="0"/>
                      <a:ext cx="5380990"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E5C">
        <w:rPr>
          <w:rFonts w:asciiTheme="minorHAnsi" w:hAnsiTheme="minorHAnsi" w:cstheme="minorHAnsi"/>
        </w:rPr>
        <w:t>Façam a escala do tom indicado antes de fazer a mús</w:t>
      </w:r>
      <w:r w:rsidR="00AF040C">
        <w:rPr>
          <w:rFonts w:asciiTheme="minorHAnsi" w:hAnsiTheme="minorHAnsi" w:cstheme="minorHAnsi"/>
        </w:rPr>
        <w:t>ica</w:t>
      </w:r>
    </w:p>
    <w:p w14:paraId="2FA250B3" w14:textId="41BF9CE1" w:rsidR="000411AF" w:rsidRDefault="000411AF" w:rsidP="00C53FE6">
      <w:pPr>
        <w:rPr>
          <w:rFonts w:asciiTheme="minorHAnsi" w:hAnsiTheme="minorHAnsi" w:cstheme="minorHAnsi"/>
        </w:rPr>
      </w:pPr>
    </w:p>
    <w:p w14:paraId="286C6B8F" w14:textId="42773C2F" w:rsidR="00EE64D9" w:rsidRDefault="00EE64D9" w:rsidP="00EE64D9">
      <w:pPr>
        <w:pStyle w:val="SemEspaamento"/>
        <w:jc w:val="both"/>
        <w:outlineLvl w:val="1"/>
        <w:rPr>
          <w:rFonts w:asciiTheme="minorHAnsi" w:eastAsiaTheme="majorEastAsia" w:hAnsiTheme="minorHAnsi" w:cstheme="minorHAnsi"/>
          <w:b/>
          <w:color w:val="2F5496" w:themeColor="accent1" w:themeShade="BF"/>
          <w:sz w:val="28"/>
          <w:szCs w:val="28"/>
          <w:lang w:val="en-US"/>
        </w:rPr>
      </w:pPr>
      <w:bookmarkStart w:id="89" w:name="_Toc126257607"/>
      <w:r w:rsidRPr="00DC323D">
        <w:rPr>
          <w:rFonts w:asciiTheme="minorHAnsi" w:eastAsiaTheme="majorEastAsia" w:hAnsiTheme="minorHAnsi" w:cstheme="minorHAnsi"/>
          <w:b/>
          <w:color w:val="2F5496" w:themeColor="accent1" w:themeShade="BF"/>
          <w:sz w:val="28"/>
          <w:szCs w:val="28"/>
          <w:lang w:val="en-US"/>
        </w:rPr>
        <w:t>Exercício 7</w:t>
      </w:r>
      <w:r w:rsidR="003A4A90">
        <w:rPr>
          <w:rFonts w:asciiTheme="minorHAnsi" w:eastAsiaTheme="majorEastAsia" w:hAnsiTheme="minorHAnsi" w:cstheme="minorHAnsi"/>
          <w:b/>
          <w:color w:val="2F5496" w:themeColor="accent1" w:themeShade="BF"/>
          <w:sz w:val="28"/>
          <w:szCs w:val="28"/>
          <w:lang w:val="en-US"/>
        </w:rPr>
        <w:t>5</w:t>
      </w:r>
      <w:r w:rsidRPr="00DC323D">
        <w:rPr>
          <w:rFonts w:asciiTheme="minorHAnsi" w:eastAsiaTheme="majorEastAsia" w:hAnsiTheme="minorHAnsi" w:cstheme="minorHAnsi"/>
          <w:b/>
          <w:color w:val="2F5496" w:themeColor="accent1" w:themeShade="BF"/>
          <w:sz w:val="28"/>
          <w:szCs w:val="28"/>
          <w:lang w:val="en-US"/>
        </w:rPr>
        <w:t xml:space="preserve"> - When the Saints Go Marching In</w:t>
      </w:r>
      <w:bookmarkEnd w:id="89"/>
    </w:p>
    <w:p w14:paraId="6267127B" w14:textId="4737062A" w:rsidR="00EE64D9" w:rsidRPr="00FF0396" w:rsidRDefault="00EE64D9" w:rsidP="00EE64D9">
      <w:pPr>
        <w:rPr>
          <w:sz w:val="8"/>
          <w:szCs w:val="8"/>
          <w:lang w:val="en-US"/>
        </w:rPr>
      </w:pPr>
    </w:p>
    <w:p w14:paraId="5FAC91E6" w14:textId="1A350FCA" w:rsidR="000411AF" w:rsidRDefault="00682BF3" w:rsidP="004501C6">
      <w:pPr>
        <w:jc w:val="both"/>
        <w:rPr>
          <w:rFonts w:asciiTheme="minorHAnsi" w:hAnsiTheme="minorHAnsi" w:cstheme="minorHAnsi"/>
        </w:rPr>
      </w:pPr>
      <w:r w:rsidRPr="00ED26FE">
        <w:rPr>
          <w:rFonts w:cs="Arial"/>
          <w:noProof/>
        </w:rPr>
        <w:drawing>
          <wp:anchor distT="0" distB="0" distL="114300" distR="114300" simplePos="0" relativeHeight="252728320" behindDoc="0" locked="0" layoutInCell="1" allowOverlap="1" wp14:anchorId="66A10B1B" wp14:editId="06919606">
            <wp:simplePos x="0" y="0"/>
            <wp:positionH relativeFrom="column">
              <wp:posOffset>83185</wp:posOffset>
            </wp:positionH>
            <wp:positionV relativeFrom="paragraph">
              <wp:posOffset>683260</wp:posOffset>
            </wp:positionV>
            <wp:extent cx="5057775" cy="3688715"/>
            <wp:effectExtent l="0" t="0" r="9525" b="6985"/>
            <wp:wrapTopAndBottom/>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Imagem 93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813" b="813"/>
                    <a:stretch/>
                  </pic:blipFill>
                  <pic:spPr bwMode="auto">
                    <a:xfrm>
                      <a:off x="0" y="0"/>
                      <a:ext cx="5057775" cy="368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4D9" w:rsidRPr="00CB2037">
        <w:rPr>
          <w:rFonts w:asciiTheme="minorHAnsi" w:hAnsiTheme="minorHAnsi" w:cstheme="minorHAnsi"/>
        </w:rPr>
        <w:t>Muito bem, agora temos um bemol na armadura, então como descobrir o tom? No caso de mais de um bemol, apenas olharemos qual é o penúltimo bemol e esse será o tom, mas no caso específico da armadura que tem apenas o Sib. o tom maior é o F</w:t>
      </w:r>
      <w:r w:rsidR="002D1E27">
        <w:rPr>
          <w:rFonts w:asciiTheme="minorHAnsi" w:hAnsiTheme="minorHAnsi" w:cstheme="minorHAnsi"/>
        </w:rPr>
        <w:t>á</w:t>
      </w:r>
    </w:p>
    <w:p w14:paraId="00AB8749" w14:textId="77777777" w:rsidR="009D31BD" w:rsidRPr="00317A02" w:rsidRDefault="009D31BD" w:rsidP="004501C6">
      <w:pPr>
        <w:jc w:val="both"/>
        <w:rPr>
          <w:rFonts w:asciiTheme="minorHAnsi" w:hAnsiTheme="minorHAnsi" w:cstheme="minorHAnsi"/>
        </w:rPr>
      </w:pPr>
    </w:p>
    <w:bookmarkStart w:id="90" w:name="_Toc126257608"/>
    <w:p w14:paraId="7687F70A" w14:textId="2B7BEE33" w:rsidR="001B38E0" w:rsidRDefault="001A5B0E" w:rsidP="00317A02">
      <w:pPr>
        <w:pStyle w:val="SemEspaamento"/>
        <w:jc w:val="both"/>
        <w:outlineLvl w:val="1"/>
        <w:rPr>
          <w:rFonts w:asciiTheme="minorHAnsi" w:eastAsiaTheme="majorEastAsia" w:hAnsiTheme="minorHAnsi" w:cstheme="minorHAnsi"/>
          <w:b/>
          <w:color w:val="2F5496" w:themeColor="accent1" w:themeShade="BF"/>
          <w:sz w:val="28"/>
          <w:szCs w:val="28"/>
        </w:rPr>
      </w:pPr>
      <w:r>
        <w:rPr>
          <w:rFonts w:asciiTheme="minorHAnsi" w:hAnsiTheme="minorHAnsi" w:cstheme="minorHAnsi"/>
          <w:noProof/>
        </w:rPr>
        <w:lastRenderedPageBreak/>
        <mc:AlternateContent>
          <mc:Choice Requires="wps">
            <w:drawing>
              <wp:anchor distT="0" distB="0" distL="114300" distR="114300" simplePos="0" relativeHeight="252413952" behindDoc="0" locked="0" layoutInCell="1" allowOverlap="1" wp14:anchorId="531EEF19" wp14:editId="28179E8D">
                <wp:simplePos x="0" y="0"/>
                <wp:positionH relativeFrom="column">
                  <wp:posOffset>-22860</wp:posOffset>
                </wp:positionH>
                <wp:positionV relativeFrom="paragraph">
                  <wp:posOffset>-4445</wp:posOffset>
                </wp:positionV>
                <wp:extent cx="5384800" cy="1875790"/>
                <wp:effectExtent l="19050" t="19050" r="25400" b="10160"/>
                <wp:wrapNone/>
                <wp:docPr id="1036" name="Retângulo: Cantos Arredondados 1036"/>
                <wp:cNvGraphicFramePr/>
                <a:graphic xmlns:a="http://schemas.openxmlformats.org/drawingml/2006/main">
                  <a:graphicData uri="http://schemas.microsoft.com/office/word/2010/wordprocessingShape">
                    <wps:wsp>
                      <wps:cNvSpPr/>
                      <wps:spPr>
                        <a:xfrm>
                          <a:off x="0" y="0"/>
                          <a:ext cx="5384800" cy="1875790"/>
                        </a:xfrm>
                        <a:prstGeom prst="roundRect">
                          <a:avLst>
                            <a:gd name="adj" fmla="val 4049"/>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B531AC7" w14:textId="05873A4D" w:rsidR="006C70AB" w:rsidRDefault="006C70AB" w:rsidP="00DD1E3A">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EEF19" id="Retângulo: Cantos Arredondados 1036" o:spid="_x0000_s1029" style="position:absolute;left:0;text-align:left;margin-left:-1.8pt;margin-top:-.35pt;width:424pt;height:147.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" filled="f" strokecolor="#1f3763 [1604]" strokeweight="3pt">
                <v:stroke joinstyle="miter"/>
                <v:textbox>
                  <w:txbxContent>
                    <w:p w14:paraId="2B531AC7" w14:textId="05873A4D" w:rsidR="006C70AB" w:rsidRDefault="006C70AB" w:rsidP="00DD1E3A">
                      <w:r>
                        <w:t>+-</w:t>
                      </w:r>
                    </w:p>
                  </w:txbxContent>
                </v:textbox>
              </v:roundrect>
            </w:pict>
          </mc:Fallback>
        </mc:AlternateContent>
      </w:r>
      <w:r w:rsidR="00FC2A73">
        <w:rPr>
          <w:rFonts w:asciiTheme="minorHAnsi" w:eastAsiaTheme="majorEastAsia" w:hAnsiTheme="minorHAnsi" w:cstheme="minorHAnsi"/>
          <w:b/>
          <w:color w:val="2F5496" w:themeColor="accent1" w:themeShade="BF"/>
          <w:sz w:val="28"/>
          <w:szCs w:val="28"/>
        </w:rPr>
        <w:t>Exercício 7</w:t>
      </w:r>
      <w:r w:rsidR="004324D1">
        <w:rPr>
          <w:rFonts w:asciiTheme="minorHAnsi" w:eastAsiaTheme="majorEastAsia" w:hAnsiTheme="minorHAnsi" w:cstheme="minorHAnsi"/>
          <w:b/>
          <w:color w:val="2F5496" w:themeColor="accent1" w:themeShade="BF"/>
          <w:sz w:val="28"/>
          <w:szCs w:val="28"/>
        </w:rPr>
        <w:t>7</w:t>
      </w:r>
      <w:r w:rsidR="00FC2A73">
        <w:rPr>
          <w:rFonts w:asciiTheme="minorHAnsi" w:eastAsiaTheme="majorEastAsia" w:hAnsiTheme="minorHAnsi" w:cstheme="minorHAnsi"/>
          <w:b/>
          <w:color w:val="2F5496" w:themeColor="accent1" w:themeShade="BF"/>
          <w:sz w:val="28"/>
          <w:szCs w:val="28"/>
        </w:rPr>
        <w:t xml:space="preserve"> - </w:t>
      </w:r>
      <w:r w:rsidR="001B38E0" w:rsidRPr="00FC2A73">
        <w:rPr>
          <w:rFonts w:asciiTheme="minorHAnsi" w:eastAsiaTheme="majorEastAsia" w:hAnsiTheme="minorHAnsi" w:cstheme="minorHAnsi"/>
          <w:b/>
          <w:color w:val="2F5496" w:themeColor="accent1" w:themeShade="BF"/>
          <w:sz w:val="28"/>
          <w:szCs w:val="28"/>
        </w:rPr>
        <w:t>Desafio:</w:t>
      </w:r>
      <w:bookmarkEnd w:id="90"/>
    </w:p>
    <w:p w14:paraId="12425F73" w14:textId="56DDAD54" w:rsidR="00317A02" w:rsidRPr="00407CC9" w:rsidRDefault="00317A02" w:rsidP="006F2100">
      <w:pPr>
        <w:rPr>
          <w:rFonts w:asciiTheme="minorHAnsi" w:hAnsiTheme="minorHAnsi" w:cstheme="minorHAnsi"/>
          <w:bCs/>
          <w:sz w:val="6"/>
          <w:szCs w:val="6"/>
        </w:rPr>
      </w:pPr>
    </w:p>
    <w:p w14:paraId="20E184F4" w14:textId="3A2B9252" w:rsidR="006F2100" w:rsidRPr="00317A02" w:rsidRDefault="001A5B0E" w:rsidP="006F2100">
      <w:pPr>
        <w:rPr>
          <w:rFonts w:asciiTheme="minorHAnsi" w:hAnsiTheme="minorHAnsi" w:cstheme="minorHAnsi"/>
          <w:bCs/>
        </w:rPr>
      </w:pPr>
      <w:r>
        <w:rPr>
          <w:rFonts w:asciiTheme="minorHAnsi" w:hAnsiTheme="minorHAnsi" w:cstheme="minorHAnsi"/>
          <w:bCs/>
          <w:noProof/>
        </w:rPr>
        <w:drawing>
          <wp:anchor distT="0" distB="0" distL="114300" distR="114300" simplePos="0" relativeHeight="252409856" behindDoc="0" locked="0" layoutInCell="1" allowOverlap="1" wp14:anchorId="4DE457EE" wp14:editId="69C779BE">
            <wp:simplePos x="0" y="0"/>
            <wp:positionH relativeFrom="column">
              <wp:posOffset>-13970</wp:posOffset>
            </wp:positionH>
            <wp:positionV relativeFrom="paragraph">
              <wp:posOffset>236855</wp:posOffset>
            </wp:positionV>
            <wp:extent cx="3552825" cy="3810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m 185"/>
                    <pic:cNvPicPr/>
                  </pic:nvPicPr>
                  <pic:blipFill rotWithShape="1">
                    <a:blip r:embed="rId166">
                      <a:extLst>
                        <a:ext uri="{28A0092B-C50C-407E-A947-70E740481C1C}">
                          <a14:useLocalDpi xmlns:a14="http://schemas.microsoft.com/office/drawing/2010/main" val="0"/>
                        </a:ext>
                      </a:extLst>
                    </a:blip>
                    <a:srcRect l="-304" r="393"/>
                    <a:stretch/>
                  </pic:blipFill>
                  <pic:spPr bwMode="auto">
                    <a:xfrm>
                      <a:off x="0" y="0"/>
                      <a:ext cx="355282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CC9" w:rsidRPr="00296A0D">
        <w:rPr>
          <w:noProof/>
        </w:rPr>
        <w:drawing>
          <wp:anchor distT="0" distB="0" distL="114300" distR="114300" simplePos="0" relativeHeight="252410880" behindDoc="0" locked="0" layoutInCell="1" allowOverlap="1" wp14:anchorId="555D9870" wp14:editId="3B755BC9">
            <wp:simplePos x="0" y="0"/>
            <wp:positionH relativeFrom="column">
              <wp:posOffset>-13970</wp:posOffset>
            </wp:positionH>
            <wp:positionV relativeFrom="paragraph">
              <wp:posOffset>600075</wp:posOffset>
            </wp:positionV>
            <wp:extent cx="5375275" cy="487680"/>
            <wp:effectExtent l="0" t="0" r="0" b="7620"/>
            <wp:wrapTopAndBottom/>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86"/>
                    <pic:cNvPicPr/>
                  </pic:nvPicPr>
                  <pic:blipFill>
                    <a:blip r:embed="rId167" cstate="print">
                      <a:extLst>
                        <a:ext uri="{28A0092B-C50C-407E-A947-70E740481C1C}">
                          <a14:useLocalDpi xmlns:a14="http://schemas.microsoft.com/office/drawing/2010/main" val="0"/>
                        </a:ext>
                      </a:extLst>
                    </a:blip>
                    <a:srcRect t="4811" b="4811"/>
                    <a:stretch>
                      <a:fillRect/>
                    </a:stretch>
                  </pic:blipFill>
                  <pic:spPr bwMode="auto">
                    <a:xfrm>
                      <a:off x="0" y="0"/>
                      <a:ext cx="5375275"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CC7">
        <w:rPr>
          <w:rFonts w:asciiTheme="minorHAnsi" w:hAnsiTheme="minorHAnsi" w:cstheme="minorHAnsi"/>
          <w:bCs/>
        </w:rPr>
        <w:t xml:space="preserve"> </w:t>
      </w:r>
      <w:r w:rsidR="00F61CC7" w:rsidRPr="00E77262">
        <w:rPr>
          <w:rFonts w:asciiTheme="minorHAnsi" w:hAnsiTheme="minorHAnsi" w:cstheme="minorHAnsi"/>
          <w:bCs/>
        </w:rPr>
        <w:t>Complete os</w:t>
      </w:r>
      <w:r w:rsidR="005670C0">
        <w:rPr>
          <w:rFonts w:asciiTheme="minorHAnsi" w:hAnsiTheme="minorHAnsi" w:cstheme="minorHAnsi"/>
          <w:bCs/>
        </w:rPr>
        <w:t xml:space="preserve"> 3</w:t>
      </w:r>
      <w:r w:rsidR="00F61CC7" w:rsidRPr="00E77262">
        <w:rPr>
          <w:rFonts w:asciiTheme="minorHAnsi" w:hAnsiTheme="minorHAnsi" w:cstheme="minorHAnsi"/>
          <w:bCs/>
        </w:rPr>
        <w:t xml:space="preserve"> exercícios abaixo com o item que estiver em falta (acorde ou melodia)</w:t>
      </w:r>
    </w:p>
    <w:p w14:paraId="1B763BD3" w14:textId="622E457B" w:rsidR="006F2100" w:rsidRDefault="001A5B0E" w:rsidP="006F2100">
      <w:pPr>
        <w:rPr>
          <w:rFonts w:asciiTheme="minorHAnsi" w:hAnsiTheme="minorHAnsi" w:cstheme="minorHAnsi"/>
          <w:b/>
          <w:sz w:val="28"/>
          <w:szCs w:val="28"/>
        </w:rPr>
      </w:pPr>
      <w:r>
        <w:rPr>
          <w:rFonts w:asciiTheme="minorHAnsi" w:hAnsiTheme="minorHAnsi" w:cstheme="minorHAnsi"/>
          <w:bCs/>
          <w:noProof/>
        </w:rPr>
        <w:drawing>
          <wp:anchor distT="0" distB="0" distL="114300" distR="114300" simplePos="0" relativeHeight="252411904" behindDoc="0" locked="0" layoutInCell="1" allowOverlap="1" wp14:anchorId="61AE09D6" wp14:editId="35D6A95F">
            <wp:simplePos x="0" y="0"/>
            <wp:positionH relativeFrom="column">
              <wp:posOffset>-13335</wp:posOffset>
            </wp:positionH>
            <wp:positionV relativeFrom="paragraph">
              <wp:posOffset>955675</wp:posOffset>
            </wp:positionV>
            <wp:extent cx="3495675" cy="466090"/>
            <wp:effectExtent l="0" t="0" r="9525" b="0"/>
            <wp:wrapSquare wrapText="bothSides"/>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m 189"/>
                    <pic:cNvPicPr/>
                  </pic:nvPicPr>
                  <pic:blipFill rotWithShape="1">
                    <a:blip r:embed="rId168">
                      <a:extLst>
                        <a:ext uri="{28A0092B-C50C-407E-A947-70E740481C1C}">
                          <a14:useLocalDpi xmlns:a14="http://schemas.microsoft.com/office/drawing/2010/main" val="0"/>
                        </a:ext>
                      </a:extLst>
                    </a:blip>
                    <a:srcRect l="144" r="-74"/>
                    <a:stretch/>
                  </pic:blipFill>
                  <pic:spPr bwMode="auto">
                    <a:xfrm>
                      <a:off x="0" y="0"/>
                      <a:ext cx="349567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22A57" w14:textId="44A60866" w:rsidR="006F2100" w:rsidRDefault="006F2100" w:rsidP="006F2100">
      <w:pPr>
        <w:rPr>
          <w:rFonts w:asciiTheme="minorHAnsi" w:hAnsiTheme="minorHAnsi" w:cstheme="minorHAnsi"/>
          <w:b/>
          <w:sz w:val="28"/>
          <w:szCs w:val="28"/>
        </w:rPr>
      </w:pPr>
    </w:p>
    <w:p w14:paraId="2E972953" w14:textId="77777777" w:rsidR="0026378E" w:rsidRDefault="0026378E" w:rsidP="000411AF">
      <w:pPr>
        <w:pStyle w:val="SemEspaamento"/>
        <w:tabs>
          <w:tab w:val="left" w:pos="142"/>
        </w:tabs>
        <w:jc w:val="both"/>
        <w:outlineLvl w:val="1"/>
        <w:rPr>
          <w:rFonts w:asciiTheme="minorHAnsi" w:eastAsiaTheme="majorEastAsia" w:hAnsiTheme="minorHAnsi" w:cstheme="minorHAnsi"/>
          <w:b/>
          <w:color w:val="2F5496" w:themeColor="accent1" w:themeShade="BF"/>
          <w:sz w:val="28"/>
          <w:szCs w:val="28"/>
        </w:rPr>
      </w:pPr>
    </w:p>
    <w:p w14:paraId="77FBE5A7" w14:textId="240E0C62" w:rsidR="0026378E" w:rsidRPr="0026378E" w:rsidRDefault="0026378E" w:rsidP="0026378E">
      <w:pPr>
        <w:pStyle w:val="SemEspaamento"/>
        <w:tabs>
          <w:tab w:val="left" w:pos="142"/>
        </w:tabs>
        <w:jc w:val="both"/>
        <w:rPr>
          <w:rFonts w:asciiTheme="minorHAnsi" w:eastAsiaTheme="majorEastAsia" w:hAnsiTheme="minorHAnsi" w:cstheme="minorHAnsi"/>
          <w:b/>
          <w:color w:val="2F5496" w:themeColor="accent1" w:themeShade="BF"/>
          <w:sz w:val="20"/>
          <w:szCs w:val="20"/>
        </w:rPr>
      </w:pPr>
    </w:p>
    <w:p w14:paraId="21D449CD" w14:textId="5ECDB80D" w:rsidR="00AD710D" w:rsidRPr="00AE6EEC" w:rsidRDefault="00AE6EEC" w:rsidP="000411AF">
      <w:pPr>
        <w:pStyle w:val="SemEspaamento"/>
        <w:tabs>
          <w:tab w:val="left" w:pos="142"/>
        </w:tabs>
        <w:jc w:val="both"/>
        <w:outlineLvl w:val="1"/>
        <w:rPr>
          <w:rFonts w:asciiTheme="minorHAnsi" w:eastAsiaTheme="majorEastAsia" w:hAnsiTheme="minorHAnsi" w:cstheme="minorHAnsi"/>
          <w:b/>
          <w:color w:val="2F5496" w:themeColor="accent1" w:themeShade="BF"/>
          <w:sz w:val="28"/>
          <w:szCs w:val="28"/>
        </w:rPr>
      </w:pPr>
      <w:bookmarkStart w:id="91" w:name="_Toc126257609"/>
      <w:r>
        <w:rPr>
          <w:rFonts w:asciiTheme="minorHAnsi" w:eastAsiaTheme="majorEastAsia" w:hAnsiTheme="minorHAnsi" w:cstheme="minorHAnsi"/>
          <w:b/>
          <w:color w:val="2F5496" w:themeColor="accent1" w:themeShade="BF"/>
          <w:sz w:val="28"/>
          <w:szCs w:val="28"/>
        </w:rPr>
        <w:t xml:space="preserve">Exercício </w:t>
      </w:r>
      <w:r w:rsidR="0001514E">
        <w:rPr>
          <w:rFonts w:asciiTheme="minorHAnsi" w:eastAsiaTheme="majorEastAsia" w:hAnsiTheme="minorHAnsi" w:cstheme="minorHAnsi"/>
          <w:b/>
          <w:color w:val="2F5496" w:themeColor="accent1" w:themeShade="BF"/>
          <w:sz w:val="28"/>
          <w:szCs w:val="28"/>
        </w:rPr>
        <w:t>7</w:t>
      </w:r>
      <w:r w:rsidR="003A4A90">
        <w:rPr>
          <w:rFonts w:asciiTheme="minorHAnsi" w:eastAsiaTheme="majorEastAsia" w:hAnsiTheme="minorHAnsi" w:cstheme="minorHAnsi"/>
          <w:b/>
          <w:color w:val="2F5496" w:themeColor="accent1" w:themeShade="BF"/>
          <w:sz w:val="28"/>
          <w:szCs w:val="28"/>
        </w:rPr>
        <w:t>7</w:t>
      </w:r>
      <w:r w:rsidRPr="000A1978">
        <w:rPr>
          <w:rFonts w:asciiTheme="minorHAnsi" w:eastAsiaTheme="majorEastAsia" w:hAnsiTheme="minorHAnsi" w:cstheme="minorHAnsi"/>
          <w:b/>
          <w:color w:val="2F5496" w:themeColor="accent1" w:themeShade="BF"/>
          <w:sz w:val="28"/>
          <w:szCs w:val="28"/>
        </w:rPr>
        <w:t xml:space="preserve"> </w:t>
      </w:r>
      <w:r w:rsidR="008D1CC9">
        <w:rPr>
          <w:rFonts w:asciiTheme="minorHAnsi" w:eastAsiaTheme="majorEastAsia" w:hAnsiTheme="minorHAnsi" w:cstheme="minorHAnsi"/>
          <w:b/>
          <w:color w:val="2F5496" w:themeColor="accent1" w:themeShade="BF"/>
          <w:sz w:val="28"/>
          <w:szCs w:val="28"/>
        </w:rPr>
        <w:t>–</w:t>
      </w:r>
      <w:r>
        <w:rPr>
          <w:rFonts w:asciiTheme="minorHAnsi" w:eastAsiaTheme="majorEastAsia" w:hAnsiTheme="minorHAnsi" w:cstheme="minorHAnsi"/>
          <w:b/>
          <w:color w:val="2F5496" w:themeColor="accent1" w:themeShade="BF"/>
          <w:sz w:val="28"/>
          <w:szCs w:val="28"/>
        </w:rPr>
        <w:t xml:space="preserve"> </w:t>
      </w:r>
      <w:r w:rsidR="008D1CC9">
        <w:rPr>
          <w:rFonts w:asciiTheme="minorHAnsi" w:eastAsiaTheme="majorEastAsia" w:hAnsiTheme="minorHAnsi" w:cstheme="minorHAnsi"/>
          <w:b/>
          <w:color w:val="2F5496" w:themeColor="accent1" w:themeShade="BF"/>
          <w:sz w:val="28"/>
          <w:szCs w:val="28"/>
        </w:rPr>
        <w:t>Parabéns Pra Você</w:t>
      </w:r>
      <w:bookmarkEnd w:id="91"/>
    </w:p>
    <w:p w14:paraId="111CFEE3" w14:textId="40341E84" w:rsidR="00AE6EEC" w:rsidRDefault="00AE6EEC" w:rsidP="00AD710D">
      <w:pPr>
        <w:rPr>
          <w:rFonts w:asciiTheme="minorHAnsi" w:hAnsiTheme="minorHAnsi" w:cstheme="minorHAnsi"/>
          <w:b/>
          <w:sz w:val="6"/>
          <w:szCs w:val="6"/>
        </w:rPr>
      </w:pPr>
    </w:p>
    <w:p w14:paraId="406273F7" w14:textId="10CCE36C" w:rsidR="00AE6EEC" w:rsidRDefault="00AE6EEC" w:rsidP="00AD710D">
      <w:pPr>
        <w:rPr>
          <w:rFonts w:asciiTheme="minorHAnsi" w:hAnsiTheme="minorHAnsi" w:cstheme="minorHAnsi"/>
          <w:b/>
          <w:sz w:val="6"/>
          <w:szCs w:val="6"/>
        </w:rPr>
      </w:pPr>
    </w:p>
    <w:p w14:paraId="0F7F004D" w14:textId="0DC00040" w:rsidR="00AE6EEC" w:rsidRDefault="00AE6EEC" w:rsidP="00AD710D">
      <w:pPr>
        <w:rPr>
          <w:rFonts w:asciiTheme="minorHAnsi" w:hAnsiTheme="minorHAnsi" w:cstheme="minorHAnsi"/>
          <w:b/>
          <w:sz w:val="6"/>
          <w:szCs w:val="6"/>
        </w:rPr>
      </w:pPr>
    </w:p>
    <w:p w14:paraId="6368BF60" w14:textId="55BC665E" w:rsidR="000721FB" w:rsidRDefault="004C7A50" w:rsidP="00AD710D">
      <w:pPr>
        <w:rPr>
          <w:rFonts w:asciiTheme="minorHAnsi" w:hAnsiTheme="minorHAnsi" w:cstheme="minorHAnsi"/>
          <w:b/>
          <w:sz w:val="6"/>
          <w:szCs w:val="6"/>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09568" behindDoc="0" locked="0" layoutInCell="1" allowOverlap="1" wp14:anchorId="1EFF07E6" wp14:editId="3AE0A290">
            <wp:simplePos x="0" y="0"/>
            <wp:positionH relativeFrom="column">
              <wp:posOffset>1588770</wp:posOffset>
            </wp:positionH>
            <wp:positionV relativeFrom="paragraph">
              <wp:posOffset>2380615</wp:posOffset>
            </wp:positionV>
            <wp:extent cx="1012825" cy="147955"/>
            <wp:effectExtent l="0" t="0" r="0" b="4445"/>
            <wp:wrapTopAndBottom/>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012825" cy="14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30B">
        <w:rPr>
          <w:noProof/>
          <w:sz w:val="28"/>
          <w:szCs w:val="28"/>
        </w:rPr>
        <w:drawing>
          <wp:anchor distT="0" distB="0" distL="114300" distR="114300" simplePos="0" relativeHeight="252720128" behindDoc="0" locked="0" layoutInCell="1" allowOverlap="1" wp14:anchorId="70592720" wp14:editId="01AA0939">
            <wp:simplePos x="0" y="0"/>
            <wp:positionH relativeFrom="column">
              <wp:posOffset>-108585</wp:posOffset>
            </wp:positionH>
            <wp:positionV relativeFrom="paragraph">
              <wp:posOffset>67310</wp:posOffset>
            </wp:positionV>
            <wp:extent cx="5628005" cy="3039745"/>
            <wp:effectExtent l="0" t="0" r="0" b="8255"/>
            <wp:wrapTopAndBottom/>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m 187"/>
                    <pic:cNvPicPr/>
                  </pic:nvPicPr>
                  <pic:blipFill>
                    <a:blip r:embed="rId169" cstate="print">
                      <a:extLst>
                        <a:ext uri="{28A0092B-C50C-407E-A947-70E740481C1C}">
                          <a14:useLocalDpi xmlns:a14="http://schemas.microsoft.com/office/drawing/2010/main" val="0"/>
                        </a:ext>
                      </a:extLst>
                    </a:blip>
                    <a:srcRect t="1860" b="1860"/>
                    <a:stretch>
                      <a:fillRect/>
                    </a:stretch>
                  </pic:blipFill>
                  <pic:spPr bwMode="auto">
                    <a:xfrm>
                      <a:off x="0" y="0"/>
                      <a:ext cx="5628005" cy="303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36"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07520" behindDoc="0" locked="0" layoutInCell="1" allowOverlap="1" wp14:anchorId="75778758" wp14:editId="337E4D07">
            <wp:simplePos x="0" y="0"/>
            <wp:positionH relativeFrom="column">
              <wp:posOffset>4431957</wp:posOffset>
            </wp:positionH>
            <wp:positionV relativeFrom="paragraph">
              <wp:posOffset>1392297</wp:posOffset>
            </wp:positionV>
            <wp:extent cx="304800" cy="139700"/>
            <wp:effectExtent l="0" t="0" r="0" b="0"/>
            <wp:wrapTopAndBottom/>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0480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36"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05472" behindDoc="0" locked="0" layoutInCell="1" allowOverlap="1" wp14:anchorId="3C0BA254" wp14:editId="7F402559">
            <wp:simplePos x="0" y="0"/>
            <wp:positionH relativeFrom="column">
              <wp:posOffset>1402817</wp:posOffset>
            </wp:positionH>
            <wp:positionV relativeFrom="paragraph">
              <wp:posOffset>1392178</wp:posOffset>
            </wp:positionV>
            <wp:extent cx="304800" cy="139700"/>
            <wp:effectExtent l="0" t="0" r="0" b="0"/>
            <wp:wrapTopAndBottom/>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0480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36"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03424" behindDoc="0" locked="0" layoutInCell="1" allowOverlap="1" wp14:anchorId="3AC7CDEA" wp14:editId="3B5B1B89">
            <wp:simplePos x="0" y="0"/>
            <wp:positionH relativeFrom="column">
              <wp:posOffset>2652395</wp:posOffset>
            </wp:positionH>
            <wp:positionV relativeFrom="paragraph">
              <wp:posOffset>599457</wp:posOffset>
            </wp:positionV>
            <wp:extent cx="304800" cy="139700"/>
            <wp:effectExtent l="0" t="0" r="0" b="0"/>
            <wp:wrapTopAndBottom/>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304800" cy="13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8DADF" w14:textId="4E443C29" w:rsidR="000721FB" w:rsidRDefault="000721FB" w:rsidP="00AD710D">
      <w:pPr>
        <w:rPr>
          <w:rFonts w:asciiTheme="minorHAnsi" w:hAnsiTheme="minorHAnsi" w:cstheme="minorHAnsi"/>
          <w:b/>
          <w:sz w:val="6"/>
          <w:szCs w:val="6"/>
        </w:rPr>
      </w:pPr>
    </w:p>
    <w:p w14:paraId="41930E32" w14:textId="22E39FFF" w:rsidR="000721FB" w:rsidRDefault="000721FB" w:rsidP="00AD710D">
      <w:pPr>
        <w:rPr>
          <w:rFonts w:asciiTheme="minorHAnsi" w:hAnsiTheme="minorHAnsi" w:cstheme="minorHAnsi"/>
          <w:b/>
          <w:sz w:val="6"/>
          <w:szCs w:val="6"/>
        </w:rPr>
      </w:pPr>
    </w:p>
    <w:p w14:paraId="733391BA" w14:textId="5A39BB2C" w:rsidR="000721FB" w:rsidRDefault="000721FB" w:rsidP="00AD710D">
      <w:pPr>
        <w:rPr>
          <w:rFonts w:asciiTheme="minorHAnsi" w:hAnsiTheme="minorHAnsi" w:cstheme="minorHAnsi"/>
          <w:b/>
          <w:sz w:val="6"/>
          <w:szCs w:val="6"/>
        </w:rPr>
      </w:pPr>
    </w:p>
    <w:p w14:paraId="3C90B1BB" w14:textId="15FF328C" w:rsidR="000721FB" w:rsidRDefault="000721FB" w:rsidP="00AD710D">
      <w:pPr>
        <w:rPr>
          <w:rFonts w:asciiTheme="minorHAnsi" w:hAnsiTheme="minorHAnsi" w:cstheme="minorHAnsi"/>
          <w:b/>
          <w:sz w:val="6"/>
          <w:szCs w:val="6"/>
        </w:rPr>
      </w:pPr>
    </w:p>
    <w:p w14:paraId="7A42CFA4" w14:textId="7024BBEA" w:rsidR="000721FB" w:rsidRDefault="000721FB" w:rsidP="00AD710D">
      <w:pPr>
        <w:rPr>
          <w:rFonts w:asciiTheme="minorHAnsi" w:hAnsiTheme="minorHAnsi" w:cstheme="minorHAnsi"/>
          <w:b/>
          <w:sz w:val="6"/>
          <w:szCs w:val="6"/>
        </w:rPr>
      </w:pPr>
    </w:p>
    <w:p w14:paraId="4C49EB3B" w14:textId="4F845D51" w:rsidR="000721FB" w:rsidRDefault="000721FB" w:rsidP="00AD710D">
      <w:pPr>
        <w:rPr>
          <w:rFonts w:asciiTheme="minorHAnsi" w:hAnsiTheme="minorHAnsi" w:cstheme="minorHAnsi"/>
          <w:b/>
          <w:sz w:val="6"/>
          <w:szCs w:val="6"/>
        </w:rPr>
      </w:pPr>
    </w:p>
    <w:p w14:paraId="775FA3C1" w14:textId="77777777" w:rsidR="000721FB" w:rsidRPr="00AD710D" w:rsidRDefault="000721FB" w:rsidP="00AD710D">
      <w:pPr>
        <w:rPr>
          <w:rFonts w:asciiTheme="minorHAnsi" w:hAnsiTheme="minorHAnsi" w:cstheme="minorHAnsi"/>
          <w:b/>
          <w:sz w:val="6"/>
          <w:szCs w:val="6"/>
        </w:rPr>
      </w:pPr>
    </w:p>
    <w:p w14:paraId="3A52E7A9" w14:textId="6BD7FC93" w:rsidR="00AE6EEC" w:rsidRDefault="00AE6EEC" w:rsidP="00AE6EEC">
      <w:pPr>
        <w:pStyle w:val="SemEspaamento"/>
        <w:jc w:val="both"/>
        <w:rPr>
          <w:rFonts w:asciiTheme="minorHAnsi" w:eastAsiaTheme="majorEastAsia" w:hAnsiTheme="minorHAnsi" w:cstheme="minorHAnsi"/>
          <w:b/>
          <w:color w:val="2F5496" w:themeColor="accent1" w:themeShade="BF"/>
          <w:sz w:val="16"/>
          <w:szCs w:val="16"/>
        </w:rPr>
      </w:pPr>
    </w:p>
    <w:p w14:paraId="672CB57C" w14:textId="08349DE2" w:rsidR="00082BF3" w:rsidRPr="00AE6EEC" w:rsidRDefault="00082BF3" w:rsidP="00AE6EEC">
      <w:pPr>
        <w:pStyle w:val="SemEspaamento"/>
        <w:jc w:val="both"/>
        <w:rPr>
          <w:rFonts w:asciiTheme="minorHAnsi" w:eastAsiaTheme="majorEastAsia" w:hAnsiTheme="minorHAnsi" w:cstheme="minorHAnsi"/>
          <w:b/>
          <w:color w:val="2F5496" w:themeColor="accent1" w:themeShade="BF"/>
          <w:sz w:val="16"/>
          <w:szCs w:val="16"/>
        </w:rPr>
      </w:pPr>
    </w:p>
    <w:p w14:paraId="274ADD73" w14:textId="4A70F057" w:rsidR="002A558C" w:rsidRPr="005C484F" w:rsidRDefault="00082BF3" w:rsidP="005C484F">
      <w:pPr>
        <w:pStyle w:val="SemEspaamento"/>
        <w:jc w:val="both"/>
        <w:outlineLvl w:val="1"/>
        <w:rPr>
          <w:rFonts w:asciiTheme="minorHAnsi" w:eastAsiaTheme="majorEastAsia" w:hAnsiTheme="minorHAnsi" w:cstheme="minorHAnsi"/>
          <w:b/>
          <w:color w:val="2F5496" w:themeColor="accent1" w:themeShade="BF"/>
          <w:sz w:val="28"/>
          <w:szCs w:val="28"/>
        </w:rPr>
      </w:pPr>
      <w:bookmarkStart w:id="92" w:name="_Toc126257610"/>
      <w:r w:rsidRPr="00E93364">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654592" behindDoc="0" locked="0" layoutInCell="1" allowOverlap="1" wp14:anchorId="04D62207" wp14:editId="35D1A47F">
            <wp:simplePos x="0" y="0"/>
            <wp:positionH relativeFrom="column">
              <wp:posOffset>0</wp:posOffset>
            </wp:positionH>
            <wp:positionV relativeFrom="paragraph">
              <wp:posOffset>275590</wp:posOffset>
            </wp:positionV>
            <wp:extent cx="5379720" cy="5711825"/>
            <wp:effectExtent l="0" t="0" r="0" b="3175"/>
            <wp:wrapTopAndBottom/>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5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238" b="1238"/>
                    <a:stretch/>
                  </pic:blipFill>
                  <pic:spPr bwMode="auto">
                    <a:xfrm>
                      <a:off x="0" y="0"/>
                      <a:ext cx="5379720" cy="571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509">
        <w:rPr>
          <w:rFonts w:asciiTheme="minorHAnsi" w:eastAsiaTheme="majorEastAsia" w:hAnsiTheme="minorHAnsi" w:cstheme="minorHAnsi"/>
          <w:b/>
          <w:color w:val="2F5496" w:themeColor="accent1" w:themeShade="BF"/>
          <w:sz w:val="28"/>
          <w:szCs w:val="28"/>
        </w:rPr>
        <w:t xml:space="preserve">Exercício </w:t>
      </w:r>
      <w:r w:rsidR="00635CD4">
        <w:rPr>
          <w:rFonts w:asciiTheme="minorHAnsi" w:eastAsiaTheme="majorEastAsia" w:hAnsiTheme="minorHAnsi" w:cstheme="minorHAnsi"/>
          <w:b/>
          <w:color w:val="2F5496" w:themeColor="accent1" w:themeShade="BF"/>
          <w:sz w:val="28"/>
          <w:szCs w:val="28"/>
        </w:rPr>
        <w:t>7</w:t>
      </w:r>
      <w:r w:rsidR="003A4A90">
        <w:rPr>
          <w:rFonts w:asciiTheme="minorHAnsi" w:eastAsiaTheme="majorEastAsia" w:hAnsiTheme="minorHAnsi" w:cstheme="minorHAnsi"/>
          <w:b/>
          <w:color w:val="2F5496" w:themeColor="accent1" w:themeShade="BF"/>
          <w:sz w:val="28"/>
          <w:szCs w:val="28"/>
        </w:rPr>
        <w:t>8</w:t>
      </w:r>
      <w:r w:rsidR="009A4509">
        <w:rPr>
          <w:rFonts w:asciiTheme="minorHAnsi" w:eastAsiaTheme="majorEastAsia" w:hAnsiTheme="minorHAnsi" w:cstheme="minorHAnsi"/>
          <w:b/>
          <w:color w:val="2F5496" w:themeColor="accent1" w:themeShade="BF"/>
          <w:sz w:val="28"/>
          <w:szCs w:val="28"/>
        </w:rPr>
        <w:t xml:space="preserve"> - </w:t>
      </w:r>
      <w:r w:rsidR="009A4509" w:rsidRPr="00E93364">
        <w:rPr>
          <w:rFonts w:asciiTheme="minorHAnsi" w:eastAsiaTheme="majorEastAsia" w:hAnsiTheme="minorHAnsi" w:cstheme="minorHAnsi"/>
          <w:b/>
          <w:color w:val="2F5496" w:themeColor="accent1" w:themeShade="BF"/>
          <w:sz w:val="28"/>
          <w:szCs w:val="28"/>
        </w:rPr>
        <w:t>A</w:t>
      </w:r>
      <w:r w:rsidR="00AE6EEC">
        <w:rPr>
          <w:rFonts w:asciiTheme="minorHAnsi" w:eastAsiaTheme="majorEastAsia" w:hAnsiTheme="minorHAnsi" w:cstheme="minorHAnsi"/>
          <w:b/>
          <w:color w:val="2F5496" w:themeColor="accent1" w:themeShade="BF"/>
          <w:sz w:val="28"/>
          <w:szCs w:val="28"/>
        </w:rPr>
        <w:t>s</w:t>
      </w:r>
      <w:r w:rsidR="009A4509" w:rsidRPr="00E93364">
        <w:rPr>
          <w:rFonts w:asciiTheme="minorHAnsi" w:eastAsiaTheme="majorEastAsia" w:hAnsiTheme="minorHAnsi" w:cstheme="minorHAnsi"/>
          <w:b/>
          <w:color w:val="2F5496" w:themeColor="accent1" w:themeShade="BF"/>
          <w:sz w:val="28"/>
          <w:szCs w:val="28"/>
        </w:rPr>
        <w:t>a Branca</w:t>
      </w:r>
      <w:bookmarkEnd w:id="92"/>
    </w:p>
    <w:p w14:paraId="08A9819F" w14:textId="3A31AFD4"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142E2488" w14:textId="0D8F8519"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2754B11B" w14:textId="3F43F356"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68B244A4" w14:textId="74C36DC3"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1322CB21" w14:textId="77777777"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3E188E28" w14:textId="77777777"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10189016" w14:textId="77777777"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04A3C8CE" w14:textId="77777777"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394BDB90" w14:textId="77777777"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73606745" w14:textId="06BA932C"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2A561D4A" w14:textId="1275BAA5"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4985FD3E" w14:textId="132488E6"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7BA4A589" w14:textId="77777777" w:rsidR="00F72C6A" w:rsidRDefault="00F72C6A" w:rsidP="00082BF3">
      <w:pPr>
        <w:pStyle w:val="SemEspaamento"/>
        <w:jc w:val="both"/>
        <w:rPr>
          <w:rFonts w:asciiTheme="minorHAnsi" w:eastAsiaTheme="majorEastAsia" w:hAnsiTheme="minorHAnsi" w:cstheme="minorHAnsi"/>
          <w:b/>
          <w:color w:val="2F5496" w:themeColor="accent1" w:themeShade="BF"/>
          <w:sz w:val="28"/>
          <w:szCs w:val="28"/>
        </w:rPr>
      </w:pPr>
    </w:p>
    <w:p w14:paraId="11058388" w14:textId="1B93B40D" w:rsidR="00B83847" w:rsidRDefault="00B83847" w:rsidP="00082BF3">
      <w:pPr>
        <w:pStyle w:val="SemEspaamento"/>
        <w:jc w:val="both"/>
        <w:rPr>
          <w:rFonts w:asciiTheme="minorHAnsi" w:eastAsiaTheme="majorEastAsia" w:hAnsiTheme="minorHAnsi" w:cstheme="minorHAnsi"/>
          <w:b/>
          <w:color w:val="2F5496" w:themeColor="accent1" w:themeShade="BF"/>
          <w:sz w:val="28"/>
          <w:szCs w:val="28"/>
        </w:rPr>
      </w:pPr>
    </w:p>
    <w:p w14:paraId="3604FAD1" w14:textId="3B7F4E1A" w:rsidR="00B83847" w:rsidRPr="00A21473" w:rsidRDefault="00B83847" w:rsidP="00B83847">
      <w:pPr>
        <w:pStyle w:val="Ttulo2"/>
        <w:rPr>
          <w:rFonts w:asciiTheme="minorHAnsi" w:hAnsiTheme="minorHAnsi" w:cstheme="minorHAnsi"/>
          <w:b/>
          <w:sz w:val="28"/>
          <w:szCs w:val="28"/>
        </w:rPr>
      </w:pPr>
      <w:bookmarkStart w:id="93" w:name="_Toc126257611"/>
      <w:r>
        <w:rPr>
          <w:rFonts w:asciiTheme="minorHAnsi" w:hAnsiTheme="minorHAnsi" w:cstheme="minorHAnsi"/>
          <w:b/>
          <w:sz w:val="28"/>
          <w:szCs w:val="28"/>
        </w:rPr>
        <w:lastRenderedPageBreak/>
        <w:t xml:space="preserve">Exercício </w:t>
      </w:r>
      <w:r w:rsidR="003A4A90">
        <w:rPr>
          <w:rFonts w:asciiTheme="minorHAnsi" w:hAnsiTheme="minorHAnsi" w:cstheme="minorHAnsi"/>
          <w:b/>
          <w:sz w:val="28"/>
          <w:szCs w:val="28"/>
        </w:rPr>
        <w:t>79</w:t>
      </w:r>
      <w:r>
        <w:rPr>
          <w:rFonts w:asciiTheme="minorHAnsi" w:hAnsiTheme="minorHAnsi" w:cstheme="minorHAnsi"/>
          <w:b/>
          <w:sz w:val="28"/>
          <w:szCs w:val="28"/>
        </w:rPr>
        <w:t xml:space="preserve"> - </w:t>
      </w:r>
      <w:r w:rsidRPr="00A21473">
        <w:rPr>
          <w:rFonts w:asciiTheme="minorHAnsi" w:hAnsiTheme="minorHAnsi" w:cstheme="minorHAnsi"/>
          <w:b/>
          <w:sz w:val="28"/>
          <w:szCs w:val="28"/>
        </w:rPr>
        <w:t>A Canoa Virou</w:t>
      </w:r>
      <w:bookmarkEnd w:id="93"/>
    </w:p>
    <w:p w14:paraId="7816EE8D" w14:textId="77777777" w:rsidR="00B83847" w:rsidRDefault="00B83847" w:rsidP="00B83847">
      <w:pPr>
        <w:rPr>
          <w:sz w:val="2"/>
          <w:szCs w:val="2"/>
        </w:rPr>
      </w:pPr>
    </w:p>
    <w:p w14:paraId="22CA9421" w14:textId="77777777" w:rsidR="00B83847" w:rsidRDefault="00B83847" w:rsidP="00B83847">
      <w:pPr>
        <w:rPr>
          <w:sz w:val="2"/>
          <w:szCs w:val="2"/>
        </w:rPr>
      </w:pPr>
    </w:p>
    <w:p w14:paraId="50A18809" w14:textId="383E9FDC" w:rsidR="00B83847" w:rsidRDefault="00B83847" w:rsidP="00B83847">
      <w:pPr>
        <w:rPr>
          <w:sz w:val="2"/>
          <w:szCs w:val="2"/>
        </w:rPr>
      </w:pPr>
    </w:p>
    <w:p w14:paraId="5FEC9723" w14:textId="55878A6B" w:rsidR="00B83847" w:rsidRDefault="00DF77C2" w:rsidP="00B83847">
      <w:pPr>
        <w:rPr>
          <w:sz w:val="2"/>
          <w:szCs w:val="2"/>
        </w:rPr>
      </w:pPr>
      <w:r w:rsidRPr="00A21473">
        <w:rPr>
          <w:rFonts w:asciiTheme="minorHAnsi" w:hAnsiTheme="minorHAnsi" w:cstheme="minorHAnsi"/>
          <w:b/>
          <w:noProof/>
          <w:sz w:val="28"/>
          <w:szCs w:val="28"/>
        </w:rPr>
        <w:drawing>
          <wp:anchor distT="0" distB="0" distL="114300" distR="114300" simplePos="0" relativeHeight="252730368" behindDoc="0" locked="0" layoutInCell="1" allowOverlap="1" wp14:anchorId="373D12E4" wp14:editId="5DCCA9B2">
            <wp:simplePos x="0" y="0"/>
            <wp:positionH relativeFrom="column">
              <wp:posOffset>24130</wp:posOffset>
            </wp:positionH>
            <wp:positionV relativeFrom="paragraph">
              <wp:posOffset>14605</wp:posOffset>
            </wp:positionV>
            <wp:extent cx="5371465" cy="3469005"/>
            <wp:effectExtent l="0" t="0" r="63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1" cstate="print">
                      <a:extLst>
                        <a:ext uri="{28A0092B-C50C-407E-A947-70E740481C1C}">
                          <a14:useLocalDpi xmlns:a14="http://schemas.microsoft.com/office/drawing/2010/main" val="0"/>
                        </a:ext>
                      </a:extLst>
                    </a:blip>
                    <a:srcRect t="492" b="492"/>
                    <a:stretch>
                      <a:fillRect/>
                    </a:stretch>
                  </pic:blipFill>
                  <pic:spPr bwMode="auto">
                    <a:xfrm>
                      <a:off x="0" y="0"/>
                      <a:ext cx="5371465" cy="346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EF9B3" w14:textId="77777777" w:rsidR="00B83847" w:rsidRDefault="00B83847" w:rsidP="00B83847">
      <w:pPr>
        <w:rPr>
          <w:sz w:val="2"/>
          <w:szCs w:val="2"/>
        </w:rPr>
      </w:pPr>
    </w:p>
    <w:p w14:paraId="466E15A7" w14:textId="77777777" w:rsidR="00B83847" w:rsidRDefault="00B83847" w:rsidP="00B83847">
      <w:pPr>
        <w:rPr>
          <w:sz w:val="2"/>
          <w:szCs w:val="2"/>
        </w:rPr>
      </w:pPr>
    </w:p>
    <w:p w14:paraId="08418867" w14:textId="77777777" w:rsidR="00B83847" w:rsidRDefault="00B83847" w:rsidP="00B83847">
      <w:pPr>
        <w:rPr>
          <w:sz w:val="2"/>
          <w:szCs w:val="2"/>
        </w:rPr>
      </w:pPr>
    </w:p>
    <w:p w14:paraId="551A9E00" w14:textId="77777777" w:rsidR="00B83847" w:rsidRDefault="00B83847" w:rsidP="00B83847">
      <w:pPr>
        <w:rPr>
          <w:sz w:val="2"/>
          <w:szCs w:val="2"/>
        </w:rPr>
      </w:pPr>
    </w:p>
    <w:p w14:paraId="792C43E2" w14:textId="77777777" w:rsidR="00B83847" w:rsidRDefault="00B83847" w:rsidP="00B83847">
      <w:pPr>
        <w:rPr>
          <w:sz w:val="2"/>
          <w:szCs w:val="2"/>
        </w:rPr>
      </w:pPr>
    </w:p>
    <w:p w14:paraId="323525CB" w14:textId="77777777" w:rsidR="00B83847" w:rsidRDefault="00B83847" w:rsidP="00B83847">
      <w:pPr>
        <w:rPr>
          <w:sz w:val="2"/>
          <w:szCs w:val="2"/>
        </w:rPr>
      </w:pPr>
    </w:p>
    <w:p w14:paraId="3BF7BDC7" w14:textId="77777777" w:rsidR="00B83847" w:rsidRDefault="00B83847" w:rsidP="00B83847">
      <w:pPr>
        <w:rPr>
          <w:sz w:val="2"/>
          <w:szCs w:val="2"/>
        </w:rPr>
      </w:pPr>
    </w:p>
    <w:p w14:paraId="2A385DC0" w14:textId="77777777" w:rsidR="00B83847" w:rsidRDefault="00B83847" w:rsidP="00B83847">
      <w:pPr>
        <w:rPr>
          <w:sz w:val="2"/>
          <w:szCs w:val="2"/>
        </w:rPr>
      </w:pPr>
    </w:p>
    <w:p w14:paraId="4F715C26" w14:textId="77777777" w:rsidR="00B83847" w:rsidRDefault="00B83847" w:rsidP="00B83847">
      <w:pPr>
        <w:rPr>
          <w:sz w:val="2"/>
          <w:szCs w:val="2"/>
        </w:rPr>
      </w:pPr>
    </w:p>
    <w:p w14:paraId="4AE90FFF" w14:textId="77777777" w:rsidR="00B83847" w:rsidRDefault="00B83847" w:rsidP="00B83847">
      <w:pPr>
        <w:rPr>
          <w:sz w:val="2"/>
          <w:szCs w:val="2"/>
        </w:rPr>
      </w:pPr>
    </w:p>
    <w:p w14:paraId="6A177C95" w14:textId="77777777" w:rsidR="00B83847" w:rsidRDefault="00B83847" w:rsidP="00B83847">
      <w:pPr>
        <w:rPr>
          <w:sz w:val="2"/>
          <w:szCs w:val="2"/>
        </w:rPr>
      </w:pPr>
    </w:p>
    <w:p w14:paraId="22133CE4" w14:textId="77777777" w:rsidR="00B83847" w:rsidRDefault="00B83847" w:rsidP="00B83847">
      <w:pPr>
        <w:rPr>
          <w:sz w:val="2"/>
          <w:szCs w:val="2"/>
        </w:rPr>
      </w:pPr>
    </w:p>
    <w:p w14:paraId="5713CBB9" w14:textId="77777777" w:rsidR="00B83847" w:rsidRDefault="00B83847" w:rsidP="00B83847">
      <w:pPr>
        <w:rPr>
          <w:sz w:val="2"/>
          <w:szCs w:val="2"/>
        </w:rPr>
      </w:pPr>
    </w:p>
    <w:p w14:paraId="2D7B4A54" w14:textId="77777777" w:rsidR="00B83847" w:rsidRDefault="00B83847" w:rsidP="00B83847">
      <w:pPr>
        <w:rPr>
          <w:sz w:val="2"/>
          <w:szCs w:val="2"/>
        </w:rPr>
      </w:pPr>
    </w:p>
    <w:p w14:paraId="6DDF5559" w14:textId="77777777" w:rsidR="00B83847" w:rsidRDefault="00B83847" w:rsidP="00B83847">
      <w:pPr>
        <w:rPr>
          <w:sz w:val="2"/>
          <w:szCs w:val="2"/>
        </w:rPr>
      </w:pPr>
    </w:p>
    <w:p w14:paraId="2BDA398F" w14:textId="77777777" w:rsidR="00B83847" w:rsidRDefault="00B83847" w:rsidP="00B83847">
      <w:pPr>
        <w:rPr>
          <w:sz w:val="2"/>
          <w:szCs w:val="2"/>
        </w:rPr>
      </w:pPr>
    </w:p>
    <w:p w14:paraId="1457A2AF" w14:textId="77777777" w:rsidR="00B83847" w:rsidRDefault="00B83847" w:rsidP="00B83847">
      <w:pPr>
        <w:rPr>
          <w:sz w:val="2"/>
          <w:szCs w:val="2"/>
        </w:rPr>
      </w:pPr>
    </w:p>
    <w:p w14:paraId="0108DBA9" w14:textId="77777777" w:rsidR="00B83847" w:rsidRDefault="00B83847" w:rsidP="00B83847">
      <w:pPr>
        <w:rPr>
          <w:sz w:val="2"/>
          <w:szCs w:val="2"/>
        </w:rPr>
      </w:pPr>
    </w:p>
    <w:p w14:paraId="4BDF8BD4" w14:textId="77777777" w:rsidR="00B83847" w:rsidRDefault="00B83847" w:rsidP="00B83847">
      <w:pPr>
        <w:rPr>
          <w:sz w:val="2"/>
          <w:szCs w:val="2"/>
        </w:rPr>
      </w:pPr>
    </w:p>
    <w:p w14:paraId="5A042F03" w14:textId="77777777" w:rsidR="00B83847" w:rsidRDefault="00B83847" w:rsidP="00B83847">
      <w:pPr>
        <w:rPr>
          <w:sz w:val="2"/>
          <w:szCs w:val="2"/>
        </w:rPr>
      </w:pPr>
    </w:p>
    <w:p w14:paraId="6D8C7A14" w14:textId="77777777" w:rsidR="00B83847" w:rsidRDefault="00B83847" w:rsidP="00B83847">
      <w:pPr>
        <w:rPr>
          <w:sz w:val="2"/>
          <w:szCs w:val="2"/>
        </w:rPr>
      </w:pPr>
    </w:p>
    <w:p w14:paraId="41343200" w14:textId="77777777" w:rsidR="00B83847" w:rsidRDefault="00B83847" w:rsidP="00B83847">
      <w:pPr>
        <w:rPr>
          <w:sz w:val="2"/>
          <w:szCs w:val="2"/>
        </w:rPr>
      </w:pPr>
    </w:p>
    <w:p w14:paraId="0A6EF0A9" w14:textId="77777777" w:rsidR="00B83847" w:rsidRDefault="00B83847" w:rsidP="00B83847">
      <w:pPr>
        <w:rPr>
          <w:sz w:val="2"/>
          <w:szCs w:val="2"/>
        </w:rPr>
      </w:pPr>
    </w:p>
    <w:p w14:paraId="5D1341E2" w14:textId="04DE2DAE" w:rsidR="00B83847" w:rsidRDefault="00B83847" w:rsidP="00B83847">
      <w:pPr>
        <w:rPr>
          <w:sz w:val="2"/>
          <w:szCs w:val="2"/>
        </w:rPr>
      </w:pPr>
    </w:p>
    <w:p w14:paraId="46D367AC" w14:textId="5A8B2C0C" w:rsidR="00B83847" w:rsidRDefault="004A25E0" w:rsidP="00B83847">
      <w:pPr>
        <w:pStyle w:val="SemEspaamento"/>
        <w:jc w:val="both"/>
        <w:outlineLvl w:val="1"/>
        <w:rPr>
          <w:rFonts w:asciiTheme="minorHAnsi" w:eastAsiaTheme="majorEastAsia" w:hAnsiTheme="minorHAnsi" w:cstheme="minorHAnsi"/>
          <w:b/>
          <w:color w:val="2F5496" w:themeColor="accent1" w:themeShade="BF"/>
          <w:sz w:val="28"/>
          <w:szCs w:val="28"/>
        </w:rPr>
      </w:pPr>
      <w:bookmarkStart w:id="94" w:name="_Toc126257612"/>
      <w:r w:rsidRPr="000A1978">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31392" behindDoc="0" locked="0" layoutInCell="1" allowOverlap="1" wp14:anchorId="59D37EFF" wp14:editId="4511AFEF">
            <wp:simplePos x="0" y="0"/>
            <wp:positionH relativeFrom="column">
              <wp:posOffset>24130</wp:posOffset>
            </wp:positionH>
            <wp:positionV relativeFrom="paragraph">
              <wp:posOffset>325120</wp:posOffset>
            </wp:positionV>
            <wp:extent cx="5380990" cy="299212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72" cstate="print">
                      <a:extLst>
                        <a:ext uri="{28A0092B-C50C-407E-A947-70E740481C1C}">
                          <a14:useLocalDpi xmlns:a14="http://schemas.microsoft.com/office/drawing/2010/main" val="0"/>
                        </a:ext>
                      </a:extLst>
                    </a:blip>
                    <a:srcRect t="1625" b="1625"/>
                    <a:stretch>
                      <a:fillRect/>
                    </a:stretch>
                  </pic:blipFill>
                  <pic:spPr bwMode="auto">
                    <a:xfrm>
                      <a:off x="0" y="0"/>
                      <a:ext cx="5380990"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47">
        <w:rPr>
          <w:rFonts w:asciiTheme="minorHAnsi" w:eastAsiaTheme="majorEastAsia" w:hAnsiTheme="minorHAnsi" w:cstheme="minorHAnsi"/>
          <w:b/>
          <w:color w:val="2F5496" w:themeColor="accent1" w:themeShade="BF"/>
          <w:sz w:val="28"/>
          <w:szCs w:val="28"/>
        </w:rPr>
        <w:t xml:space="preserve">Exercício </w:t>
      </w:r>
      <w:r w:rsidR="009606DC">
        <w:rPr>
          <w:rFonts w:asciiTheme="minorHAnsi" w:eastAsiaTheme="majorEastAsia" w:hAnsiTheme="minorHAnsi" w:cstheme="minorHAnsi"/>
          <w:b/>
          <w:color w:val="2F5496" w:themeColor="accent1" w:themeShade="BF"/>
          <w:sz w:val="28"/>
          <w:szCs w:val="28"/>
        </w:rPr>
        <w:t>8</w:t>
      </w:r>
      <w:r w:rsidR="008B35DA">
        <w:rPr>
          <w:rFonts w:asciiTheme="minorHAnsi" w:eastAsiaTheme="majorEastAsia" w:hAnsiTheme="minorHAnsi" w:cstheme="minorHAnsi"/>
          <w:b/>
          <w:color w:val="2F5496" w:themeColor="accent1" w:themeShade="BF"/>
          <w:sz w:val="28"/>
          <w:szCs w:val="28"/>
        </w:rPr>
        <w:t>0</w:t>
      </w:r>
      <w:r w:rsidR="00B83847">
        <w:rPr>
          <w:rFonts w:asciiTheme="minorHAnsi" w:eastAsiaTheme="majorEastAsia" w:hAnsiTheme="minorHAnsi" w:cstheme="minorHAnsi"/>
          <w:b/>
          <w:color w:val="2F5496" w:themeColor="accent1" w:themeShade="BF"/>
          <w:sz w:val="28"/>
          <w:szCs w:val="28"/>
        </w:rPr>
        <w:t xml:space="preserve"> </w:t>
      </w:r>
      <w:r w:rsidR="00B83847" w:rsidRPr="000A1978">
        <w:rPr>
          <w:rFonts w:asciiTheme="minorHAnsi" w:eastAsiaTheme="majorEastAsia" w:hAnsiTheme="minorHAnsi" w:cstheme="minorHAnsi"/>
          <w:b/>
          <w:color w:val="2F5496" w:themeColor="accent1" w:themeShade="BF"/>
          <w:sz w:val="28"/>
          <w:szCs w:val="28"/>
        </w:rPr>
        <w:t>-</w:t>
      </w:r>
      <w:r w:rsidR="00B83847">
        <w:rPr>
          <w:rFonts w:asciiTheme="minorHAnsi" w:hAnsiTheme="minorHAnsi" w:cstheme="minorHAnsi"/>
          <w:b/>
          <w:sz w:val="28"/>
          <w:szCs w:val="28"/>
        </w:rPr>
        <w:t xml:space="preserve"> </w:t>
      </w:r>
      <w:r w:rsidR="00B83847" w:rsidRPr="000A1978">
        <w:rPr>
          <w:rFonts w:asciiTheme="minorHAnsi" w:eastAsiaTheme="majorEastAsia" w:hAnsiTheme="minorHAnsi" w:cstheme="minorHAnsi"/>
          <w:b/>
          <w:color w:val="2F5496" w:themeColor="accent1" w:themeShade="BF"/>
          <w:sz w:val="28"/>
          <w:szCs w:val="28"/>
        </w:rPr>
        <w:t>Samba Lelê</w:t>
      </w:r>
      <w:bookmarkEnd w:id="94"/>
    </w:p>
    <w:p w14:paraId="0C6F20AE" w14:textId="3113705C" w:rsidR="00B83847" w:rsidRDefault="00B83847" w:rsidP="00082BF3">
      <w:pPr>
        <w:pStyle w:val="SemEspaamento"/>
        <w:jc w:val="both"/>
        <w:rPr>
          <w:rFonts w:asciiTheme="minorHAnsi" w:eastAsiaTheme="majorEastAsia" w:hAnsiTheme="minorHAnsi" w:cstheme="minorHAnsi"/>
          <w:b/>
          <w:color w:val="2F5496" w:themeColor="accent1" w:themeShade="BF"/>
          <w:sz w:val="28"/>
          <w:szCs w:val="28"/>
        </w:rPr>
      </w:pPr>
    </w:p>
    <w:p w14:paraId="691C4D1D" w14:textId="0FF493A9" w:rsidR="00B83847" w:rsidRDefault="00B83847" w:rsidP="00082BF3">
      <w:pPr>
        <w:pStyle w:val="SemEspaamento"/>
        <w:jc w:val="both"/>
        <w:rPr>
          <w:rFonts w:asciiTheme="minorHAnsi" w:eastAsiaTheme="majorEastAsia" w:hAnsiTheme="minorHAnsi" w:cstheme="minorHAnsi"/>
          <w:b/>
          <w:color w:val="2F5496" w:themeColor="accent1" w:themeShade="BF"/>
          <w:sz w:val="28"/>
          <w:szCs w:val="28"/>
        </w:rPr>
      </w:pPr>
    </w:p>
    <w:p w14:paraId="60728A08" w14:textId="03B906A5" w:rsidR="00B83847" w:rsidRDefault="00B83847" w:rsidP="00082BF3">
      <w:pPr>
        <w:pStyle w:val="SemEspaamento"/>
        <w:jc w:val="both"/>
        <w:rPr>
          <w:rFonts w:asciiTheme="minorHAnsi" w:eastAsiaTheme="majorEastAsia" w:hAnsiTheme="minorHAnsi" w:cstheme="minorHAnsi"/>
          <w:b/>
          <w:color w:val="2F5496" w:themeColor="accent1" w:themeShade="BF"/>
          <w:sz w:val="28"/>
          <w:szCs w:val="28"/>
        </w:rPr>
      </w:pPr>
    </w:p>
    <w:p w14:paraId="47C7856F" w14:textId="50DC9DC8" w:rsidR="00B83847" w:rsidRDefault="00B83847" w:rsidP="00082BF3">
      <w:pPr>
        <w:pStyle w:val="SemEspaamento"/>
        <w:jc w:val="both"/>
        <w:rPr>
          <w:rFonts w:asciiTheme="minorHAnsi" w:eastAsiaTheme="majorEastAsia" w:hAnsiTheme="minorHAnsi" w:cstheme="minorHAnsi"/>
          <w:b/>
          <w:color w:val="2F5496" w:themeColor="accent1" w:themeShade="BF"/>
          <w:sz w:val="28"/>
          <w:szCs w:val="28"/>
        </w:rPr>
      </w:pPr>
    </w:p>
    <w:p w14:paraId="4D1CA4B6" w14:textId="750C9257" w:rsidR="00B83847" w:rsidRDefault="00B83847" w:rsidP="00082BF3">
      <w:pPr>
        <w:pStyle w:val="SemEspaamento"/>
        <w:jc w:val="both"/>
        <w:rPr>
          <w:rFonts w:asciiTheme="minorHAnsi" w:eastAsiaTheme="majorEastAsia" w:hAnsiTheme="minorHAnsi" w:cstheme="minorHAnsi"/>
          <w:b/>
          <w:color w:val="2F5496" w:themeColor="accent1" w:themeShade="BF"/>
          <w:sz w:val="28"/>
          <w:szCs w:val="28"/>
        </w:rPr>
      </w:pPr>
    </w:p>
    <w:p w14:paraId="7E57184D" w14:textId="77777777" w:rsidR="00ED73E9" w:rsidRDefault="00ED73E9" w:rsidP="00082BF3">
      <w:pPr>
        <w:pStyle w:val="SemEspaamento"/>
        <w:jc w:val="both"/>
        <w:rPr>
          <w:rFonts w:asciiTheme="minorHAnsi" w:eastAsiaTheme="majorEastAsia" w:hAnsiTheme="minorHAnsi" w:cstheme="minorHAnsi"/>
          <w:b/>
          <w:color w:val="2F5496" w:themeColor="accent1" w:themeShade="BF"/>
          <w:sz w:val="28"/>
          <w:szCs w:val="28"/>
        </w:rPr>
      </w:pPr>
    </w:p>
    <w:p w14:paraId="2F2A6797" w14:textId="77777777" w:rsidR="00082BF3" w:rsidRDefault="00082BF3" w:rsidP="00082BF3">
      <w:pPr>
        <w:pStyle w:val="SemEspaamento"/>
        <w:jc w:val="both"/>
        <w:rPr>
          <w:rFonts w:asciiTheme="minorHAnsi" w:eastAsiaTheme="majorEastAsia" w:hAnsiTheme="minorHAnsi" w:cstheme="minorHAnsi"/>
          <w:b/>
          <w:color w:val="2F5496" w:themeColor="accent1" w:themeShade="BF"/>
          <w:sz w:val="28"/>
          <w:szCs w:val="28"/>
        </w:rPr>
      </w:pPr>
    </w:p>
    <w:p w14:paraId="4DF8C6BC" w14:textId="59188FB3" w:rsidR="00692F89" w:rsidRPr="001800E0" w:rsidRDefault="00692F89" w:rsidP="00692F89">
      <w:pPr>
        <w:pStyle w:val="SemEspaamento"/>
        <w:jc w:val="both"/>
        <w:outlineLvl w:val="1"/>
        <w:rPr>
          <w:rFonts w:asciiTheme="minorHAnsi" w:eastAsiaTheme="majorEastAsia" w:hAnsiTheme="minorHAnsi" w:cstheme="minorHAnsi"/>
          <w:b/>
          <w:color w:val="2F5496" w:themeColor="accent1" w:themeShade="BF"/>
          <w:sz w:val="28"/>
          <w:szCs w:val="28"/>
        </w:rPr>
      </w:pPr>
      <w:bookmarkStart w:id="95" w:name="_Toc126257613"/>
      <w:r>
        <w:rPr>
          <w:rFonts w:asciiTheme="minorHAnsi" w:eastAsiaTheme="majorEastAsia" w:hAnsiTheme="minorHAnsi" w:cstheme="minorHAnsi"/>
          <w:b/>
          <w:color w:val="2F5496" w:themeColor="accent1" w:themeShade="BF"/>
          <w:sz w:val="28"/>
          <w:szCs w:val="28"/>
        </w:rPr>
        <w:lastRenderedPageBreak/>
        <w:t xml:space="preserve">Exercício </w:t>
      </w:r>
      <w:r w:rsidRPr="000A1978">
        <w:rPr>
          <w:rFonts w:asciiTheme="minorHAnsi" w:eastAsiaTheme="majorEastAsia" w:hAnsiTheme="minorHAnsi" w:cstheme="minorHAnsi"/>
          <w:b/>
          <w:color w:val="2F5496" w:themeColor="accent1" w:themeShade="BF"/>
          <w:sz w:val="28"/>
          <w:szCs w:val="28"/>
        </w:rPr>
        <w:t>8</w:t>
      </w:r>
      <w:r w:rsidR="00C34656">
        <w:rPr>
          <w:rFonts w:asciiTheme="minorHAnsi" w:eastAsiaTheme="majorEastAsia" w:hAnsiTheme="minorHAnsi" w:cstheme="minorHAnsi"/>
          <w:b/>
          <w:color w:val="2F5496" w:themeColor="accent1" w:themeShade="BF"/>
          <w:sz w:val="28"/>
          <w:szCs w:val="28"/>
        </w:rPr>
        <w:t>1</w:t>
      </w:r>
      <w:r w:rsidRPr="000A1978">
        <w:rPr>
          <w:rFonts w:asciiTheme="minorHAnsi" w:eastAsiaTheme="majorEastAsia" w:hAnsiTheme="minorHAnsi" w:cstheme="minorHAnsi"/>
          <w:b/>
          <w:color w:val="2F5496" w:themeColor="accent1" w:themeShade="BF"/>
          <w:sz w:val="28"/>
          <w:szCs w:val="28"/>
        </w:rPr>
        <w:t xml:space="preserve"> </w:t>
      </w:r>
      <w:r>
        <w:rPr>
          <w:rFonts w:asciiTheme="minorHAnsi" w:eastAsiaTheme="majorEastAsia" w:hAnsiTheme="minorHAnsi" w:cstheme="minorHAnsi"/>
          <w:b/>
          <w:color w:val="2F5496" w:themeColor="accent1" w:themeShade="BF"/>
          <w:sz w:val="28"/>
          <w:szCs w:val="28"/>
        </w:rPr>
        <w:t xml:space="preserve">- </w:t>
      </w:r>
      <w:r w:rsidRPr="001800E0">
        <w:rPr>
          <w:rFonts w:asciiTheme="minorHAnsi" w:eastAsiaTheme="majorEastAsia" w:hAnsiTheme="minorHAnsi" w:cstheme="minorHAnsi"/>
          <w:b/>
          <w:color w:val="2F5496" w:themeColor="accent1" w:themeShade="BF"/>
          <w:sz w:val="28"/>
          <w:szCs w:val="28"/>
        </w:rPr>
        <w:t>Canto de um Povo de um Lugar</w:t>
      </w:r>
      <w:bookmarkEnd w:id="95"/>
    </w:p>
    <w:p w14:paraId="5BED0B83" w14:textId="77777777" w:rsidR="00692F89" w:rsidRPr="00487869" w:rsidRDefault="00692F89" w:rsidP="00692F89">
      <w:pPr>
        <w:autoSpaceDE w:val="0"/>
        <w:autoSpaceDN w:val="0"/>
        <w:adjustRightInd w:val="0"/>
        <w:jc w:val="both"/>
        <w:rPr>
          <w:rFonts w:cs="Arial"/>
          <w:sz w:val="10"/>
          <w:szCs w:val="10"/>
        </w:rPr>
      </w:pPr>
    </w:p>
    <w:p w14:paraId="2FDF8C0A" w14:textId="77777777" w:rsidR="00692F89" w:rsidRPr="00052A06" w:rsidRDefault="00692F89" w:rsidP="00692F89">
      <w:pPr>
        <w:autoSpaceDE w:val="0"/>
        <w:autoSpaceDN w:val="0"/>
        <w:adjustRightInd w:val="0"/>
        <w:jc w:val="both"/>
        <w:rPr>
          <w:rFonts w:asciiTheme="minorHAnsi" w:hAnsiTheme="minorHAnsi" w:cstheme="minorHAnsi"/>
        </w:rPr>
      </w:pPr>
      <w:r w:rsidRPr="002605C3">
        <w:rPr>
          <w:rFonts w:asciiTheme="minorHAnsi" w:hAnsiTheme="minorHAnsi" w:cstheme="minorHAnsi"/>
          <w:noProof/>
        </w:rPr>
        <w:drawing>
          <wp:anchor distT="0" distB="0" distL="114300" distR="114300" simplePos="0" relativeHeight="252656640" behindDoc="0" locked="0" layoutInCell="1" allowOverlap="1" wp14:anchorId="2E0C213E" wp14:editId="0C6F8F2B">
            <wp:simplePos x="0" y="0"/>
            <wp:positionH relativeFrom="margin">
              <wp:posOffset>-3810</wp:posOffset>
            </wp:positionH>
            <wp:positionV relativeFrom="paragraph">
              <wp:posOffset>455930</wp:posOffset>
            </wp:positionV>
            <wp:extent cx="5400040" cy="3775710"/>
            <wp:effectExtent l="0" t="0" r="0" b="0"/>
            <wp:wrapTopAndBottom/>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m 277"/>
                    <pic:cNvPicPr>
                      <a:picLocks noChangeAspect="1" noChangeArrowheads="1"/>
                    </pic:cNvPicPr>
                  </pic:nvPicPr>
                  <pic:blipFill>
                    <a:blip r:embed="rId173" cstate="print">
                      <a:extLst>
                        <a:ext uri="{28A0092B-C50C-407E-A947-70E740481C1C}">
                          <a14:useLocalDpi xmlns:a14="http://schemas.microsoft.com/office/drawing/2010/main" val="0"/>
                        </a:ext>
                      </a:extLst>
                    </a:blip>
                    <a:srcRect l="274" r="274"/>
                    <a:stretch>
                      <a:fillRect/>
                    </a:stretch>
                  </pic:blipFill>
                  <pic:spPr bwMode="auto">
                    <a:xfrm>
                      <a:off x="0" y="0"/>
                      <a:ext cx="5400040" cy="377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5C3">
        <w:rPr>
          <w:rFonts w:asciiTheme="minorHAnsi" w:hAnsiTheme="minorHAnsi" w:cstheme="minorHAnsi"/>
        </w:rPr>
        <w:t xml:space="preserve">Muito bem e não se esqueça de fazer a escala hein! Se a música tem </w:t>
      </w:r>
      <w:r>
        <w:rPr>
          <w:rFonts w:asciiTheme="minorHAnsi" w:hAnsiTheme="minorHAnsi" w:cstheme="minorHAnsi"/>
        </w:rPr>
        <w:t>1 acidente</w:t>
      </w:r>
      <w:r w:rsidRPr="002605C3">
        <w:rPr>
          <w:rFonts w:asciiTheme="minorHAnsi" w:hAnsiTheme="minorHAnsi" w:cstheme="minorHAnsi"/>
        </w:rPr>
        <w:t xml:space="preserve"> qual escala faremos</w:t>
      </w:r>
      <w:r>
        <w:rPr>
          <w:rFonts w:asciiTheme="minorHAnsi" w:hAnsiTheme="minorHAnsi" w:cstheme="minorHAnsi"/>
        </w:rPr>
        <w:t>? V</w:t>
      </w:r>
      <w:r w:rsidRPr="002605C3">
        <w:rPr>
          <w:rFonts w:asciiTheme="minorHAnsi" w:hAnsiTheme="minorHAnsi" w:cstheme="minorHAnsi"/>
        </w:rPr>
        <w:t xml:space="preserve">ocê </w:t>
      </w:r>
      <w:r>
        <w:rPr>
          <w:rFonts w:asciiTheme="minorHAnsi" w:hAnsiTheme="minorHAnsi" w:cstheme="minorHAnsi"/>
        </w:rPr>
        <w:t xml:space="preserve">consegue </w:t>
      </w:r>
      <w:r w:rsidRPr="002605C3">
        <w:rPr>
          <w:rFonts w:asciiTheme="minorHAnsi" w:hAnsiTheme="minorHAnsi" w:cstheme="minorHAnsi"/>
        </w:rPr>
        <w:t>se lembra</w:t>
      </w:r>
      <w:r>
        <w:rPr>
          <w:rFonts w:asciiTheme="minorHAnsi" w:hAnsiTheme="minorHAnsi" w:cstheme="minorHAnsi"/>
        </w:rPr>
        <w:t>r?</w:t>
      </w:r>
    </w:p>
    <w:p w14:paraId="028F4C91" w14:textId="0E8E5E8D" w:rsidR="00F71221" w:rsidRPr="00626F48" w:rsidRDefault="00F71221" w:rsidP="0073244F">
      <w:pPr>
        <w:rPr>
          <w:sz w:val="12"/>
          <w:szCs w:val="12"/>
        </w:rPr>
      </w:pPr>
    </w:p>
    <w:p w14:paraId="06CDF622" w14:textId="77777777" w:rsidR="00F94475" w:rsidRPr="003B772B" w:rsidRDefault="00F94475" w:rsidP="0073244F">
      <w:pPr>
        <w:rPr>
          <w:sz w:val="28"/>
          <w:szCs w:val="28"/>
        </w:rPr>
      </w:pPr>
    </w:p>
    <w:p w14:paraId="72B4EFAA" w14:textId="72ABDA25" w:rsidR="00DA12E2" w:rsidRPr="001800E0" w:rsidRDefault="00F71221" w:rsidP="00692F89">
      <w:pPr>
        <w:pStyle w:val="SemEspaamento"/>
        <w:jc w:val="both"/>
        <w:outlineLvl w:val="1"/>
        <w:rPr>
          <w:rFonts w:asciiTheme="minorHAnsi" w:eastAsiaTheme="majorEastAsia" w:hAnsiTheme="minorHAnsi" w:cstheme="minorHAnsi"/>
          <w:b/>
          <w:color w:val="2F5496" w:themeColor="accent1" w:themeShade="BF"/>
          <w:sz w:val="28"/>
          <w:szCs w:val="28"/>
        </w:rPr>
      </w:pPr>
      <w:bookmarkStart w:id="96" w:name="_Toc126257614"/>
      <w:r w:rsidRPr="00166B17">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76384" behindDoc="0" locked="0" layoutInCell="1" allowOverlap="1" wp14:anchorId="35FC8EDC" wp14:editId="728FA242">
            <wp:simplePos x="0" y="0"/>
            <wp:positionH relativeFrom="column">
              <wp:posOffset>0</wp:posOffset>
            </wp:positionH>
            <wp:positionV relativeFrom="paragraph">
              <wp:posOffset>308858</wp:posOffset>
            </wp:positionV>
            <wp:extent cx="5400040" cy="349123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rotWithShape="1">
                    <a:blip r:embed="rId174" cstate="print">
                      <a:extLst>
                        <a:ext uri="{28A0092B-C50C-407E-A947-70E740481C1C}">
                          <a14:useLocalDpi xmlns:a14="http://schemas.microsoft.com/office/drawing/2010/main" val="0"/>
                        </a:ext>
                      </a:extLst>
                    </a:blip>
                    <a:srcRect t="867" b="-631"/>
                    <a:stretch/>
                  </pic:blipFill>
                  <pic:spPr bwMode="auto">
                    <a:xfrm>
                      <a:off x="0" y="0"/>
                      <a:ext cx="5400040" cy="349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B17">
        <w:rPr>
          <w:rFonts w:asciiTheme="minorHAnsi" w:eastAsiaTheme="majorEastAsia" w:hAnsiTheme="minorHAnsi" w:cstheme="minorHAnsi"/>
          <w:b/>
          <w:color w:val="2F5496" w:themeColor="accent1" w:themeShade="BF"/>
          <w:sz w:val="28"/>
          <w:szCs w:val="28"/>
        </w:rPr>
        <w:t xml:space="preserve">Exercício </w:t>
      </w:r>
      <w:r w:rsidR="00166B17" w:rsidRPr="000A1978">
        <w:rPr>
          <w:rFonts w:asciiTheme="minorHAnsi" w:eastAsiaTheme="majorEastAsia" w:hAnsiTheme="minorHAnsi" w:cstheme="minorHAnsi"/>
          <w:b/>
          <w:color w:val="2F5496" w:themeColor="accent1" w:themeShade="BF"/>
          <w:sz w:val="28"/>
          <w:szCs w:val="28"/>
        </w:rPr>
        <w:t>8</w:t>
      </w:r>
      <w:r w:rsidR="00C34656">
        <w:rPr>
          <w:rFonts w:asciiTheme="minorHAnsi" w:eastAsiaTheme="majorEastAsia" w:hAnsiTheme="minorHAnsi" w:cstheme="minorHAnsi"/>
          <w:b/>
          <w:color w:val="2F5496" w:themeColor="accent1" w:themeShade="BF"/>
          <w:sz w:val="28"/>
          <w:szCs w:val="28"/>
        </w:rPr>
        <w:t>2</w:t>
      </w:r>
      <w:r w:rsidR="00166B17" w:rsidRPr="000A1978">
        <w:rPr>
          <w:rFonts w:asciiTheme="minorHAnsi" w:eastAsiaTheme="majorEastAsia" w:hAnsiTheme="minorHAnsi" w:cstheme="minorHAnsi"/>
          <w:b/>
          <w:color w:val="2F5496" w:themeColor="accent1" w:themeShade="BF"/>
          <w:sz w:val="28"/>
          <w:szCs w:val="28"/>
        </w:rPr>
        <w:t xml:space="preserve"> </w:t>
      </w:r>
      <w:r w:rsidR="00AB7E9B">
        <w:rPr>
          <w:rFonts w:asciiTheme="minorHAnsi" w:eastAsiaTheme="majorEastAsia" w:hAnsiTheme="minorHAnsi" w:cstheme="minorHAnsi"/>
          <w:b/>
          <w:color w:val="2F5496" w:themeColor="accent1" w:themeShade="BF"/>
          <w:sz w:val="28"/>
          <w:szCs w:val="28"/>
        </w:rPr>
        <w:t>–</w:t>
      </w:r>
      <w:r w:rsidR="00166B17">
        <w:rPr>
          <w:rFonts w:asciiTheme="minorHAnsi" w:eastAsiaTheme="majorEastAsia" w:hAnsiTheme="minorHAnsi" w:cstheme="minorHAnsi"/>
          <w:b/>
          <w:color w:val="2F5496" w:themeColor="accent1" w:themeShade="BF"/>
          <w:sz w:val="28"/>
          <w:szCs w:val="28"/>
        </w:rPr>
        <w:t xml:space="preserve"> </w:t>
      </w:r>
      <w:r w:rsidR="00AB7E9B">
        <w:rPr>
          <w:rFonts w:asciiTheme="minorHAnsi" w:eastAsiaTheme="majorEastAsia" w:hAnsiTheme="minorHAnsi" w:cstheme="minorHAnsi"/>
          <w:b/>
          <w:color w:val="2F5496" w:themeColor="accent1" w:themeShade="BF"/>
          <w:sz w:val="28"/>
          <w:szCs w:val="28"/>
        </w:rPr>
        <w:t>Além do Arco-Íris</w:t>
      </w:r>
      <w:bookmarkEnd w:id="96"/>
    </w:p>
    <w:p w14:paraId="3BE2FEAC" w14:textId="1EAAE010" w:rsidR="005778B6" w:rsidRPr="00CD50B6" w:rsidRDefault="006D17CF" w:rsidP="006D17CF">
      <w:pPr>
        <w:pStyle w:val="SemEspaamento"/>
        <w:jc w:val="both"/>
        <w:outlineLvl w:val="1"/>
        <w:rPr>
          <w:rFonts w:asciiTheme="minorHAnsi" w:eastAsiaTheme="majorEastAsia" w:hAnsiTheme="minorHAnsi" w:cstheme="minorHAnsi"/>
          <w:b/>
          <w:color w:val="2F5496" w:themeColor="accent1" w:themeShade="BF"/>
          <w:sz w:val="28"/>
          <w:szCs w:val="28"/>
        </w:rPr>
      </w:pPr>
      <w:bookmarkStart w:id="97" w:name="_Toc126257615"/>
      <w:r w:rsidRPr="00CD50B6">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630016" behindDoc="0" locked="0" layoutInCell="1" allowOverlap="1" wp14:anchorId="507888D4" wp14:editId="212AAC11">
            <wp:simplePos x="0" y="0"/>
            <wp:positionH relativeFrom="column">
              <wp:posOffset>-94615</wp:posOffset>
            </wp:positionH>
            <wp:positionV relativeFrom="paragraph">
              <wp:posOffset>346710</wp:posOffset>
            </wp:positionV>
            <wp:extent cx="5482590" cy="3771900"/>
            <wp:effectExtent l="0" t="0" r="381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rotWithShape="1">
                    <a:blip r:embed="rId175" cstate="print">
                      <a:extLst>
                        <a:ext uri="{28A0092B-C50C-407E-A947-70E740481C1C}">
                          <a14:useLocalDpi xmlns:a14="http://schemas.microsoft.com/office/drawing/2010/main" val="0"/>
                        </a:ext>
                      </a:extLst>
                    </a:blip>
                    <a:srcRect l="-750" r="766"/>
                    <a:stretch/>
                  </pic:blipFill>
                  <pic:spPr bwMode="auto">
                    <a:xfrm>
                      <a:off x="0" y="0"/>
                      <a:ext cx="548259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0B6">
        <w:rPr>
          <w:rFonts w:asciiTheme="minorHAnsi" w:eastAsiaTheme="majorEastAsia" w:hAnsiTheme="minorHAnsi" w:cstheme="minorHAnsi"/>
          <w:b/>
          <w:color w:val="2F5496" w:themeColor="accent1" w:themeShade="BF"/>
          <w:sz w:val="28"/>
          <w:szCs w:val="28"/>
        </w:rPr>
        <w:t xml:space="preserve">Exercício </w:t>
      </w:r>
      <w:r w:rsidR="00CD50B6" w:rsidRPr="000A1978">
        <w:rPr>
          <w:rFonts w:asciiTheme="minorHAnsi" w:eastAsiaTheme="majorEastAsia" w:hAnsiTheme="minorHAnsi" w:cstheme="minorHAnsi"/>
          <w:b/>
          <w:color w:val="2F5496" w:themeColor="accent1" w:themeShade="BF"/>
          <w:sz w:val="28"/>
          <w:szCs w:val="28"/>
        </w:rPr>
        <w:t>8</w:t>
      </w:r>
      <w:r w:rsidR="00C34656">
        <w:rPr>
          <w:rFonts w:asciiTheme="minorHAnsi" w:eastAsiaTheme="majorEastAsia" w:hAnsiTheme="minorHAnsi" w:cstheme="minorHAnsi"/>
          <w:b/>
          <w:color w:val="2F5496" w:themeColor="accent1" w:themeShade="BF"/>
          <w:sz w:val="28"/>
          <w:szCs w:val="28"/>
        </w:rPr>
        <w:t>3</w:t>
      </w:r>
      <w:r w:rsidR="00CD50B6">
        <w:rPr>
          <w:rFonts w:asciiTheme="minorHAnsi" w:eastAsiaTheme="majorEastAsia" w:hAnsiTheme="minorHAnsi" w:cstheme="minorHAnsi"/>
          <w:b/>
          <w:color w:val="2F5496" w:themeColor="accent1" w:themeShade="BF"/>
          <w:sz w:val="28"/>
          <w:szCs w:val="28"/>
        </w:rPr>
        <w:t xml:space="preserve"> - </w:t>
      </w:r>
      <w:r w:rsidRPr="00CD50B6">
        <w:rPr>
          <w:rFonts w:asciiTheme="minorHAnsi" w:eastAsiaTheme="majorEastAsia" w:hAnsiTheme="minorHAnsi" w:cstheme="minorHAnsi"/>
          <w:b/>
          <w:color w:val="2F5496" w:themeColor="accent1" w:themeShade="BF"/>
          <w:sz w:val="28"/>
          <w:szCs w:val="28"/>
        </w:rPr>
        <w:t>O Cravo Brigou com a Rosa</w:t>
      </w:r>
      <w:bookmarkEnd w:id="97"/>
    </w:p>
    <w:p w14:paraId="454A3FE3" w14:textId="725A898B" w:rsidR="00984851" w:rsidRPr="00225C2B" w:rsidRDefault="00984851" w:rsidP="00F65A0D">
      <w:pPr>
        <w:pStyle w:val="SemEspaamento"/>
        <w:jc w:val="both"/>
        <w:rPr>
          <w:rFonts w:asciiTheme="minorHAnsi" w:eastAsiaTheme="majorEastAsia" w:hAnsiTheme="minorHAnsi" w:cstheme="minorHAnsi"/>
          <w:b/>
          <w:color w:val="2F5496" w:themeColor="accent1" w:themeShade="BF"/>
        </w:rPr>
      </w:pPr>
    </w:p>
    <w:p w14:paraId="19EC84E3" w14:textId="3E73DB59" w:rsidR="00AF27C5" w:rsidRPr="007B3B1A" w:rsidRDefault="007B3B1A" w:rsidP="00D15499">
      <w:pPr>
        <w:pStyle w:val="SemEspaamento"/>
        <w:jc w:val="both"/>
        <w:outlineLvl w:val="1"/>
        <w:rPr>
          <w:rFonts w:asciiTheme="minorHAnsi" w:eastAsiaTheme="majorEastAsia" w:hAnsiTheme="minorHAnsi" w:cstheme="minorHAnsi"/>
          <w:b/>
          <w:color w:val="2F5496" w:themeColor="accent1" w:themeShade="BF"/>
          <w:sz w:val="28"/>
          <w:szCs w:val="28"/>
        </w:rPr>
      </w:pPr>
      <w:bookmarkStart w:id="98" w:name="_Toc126257616"/>
      <w:r>
        <w:rPr>
          <w:rFonts w:asciiTheme="minorHAnsi" w:eastAsiaTheme="majorEastAsia" w:hAnsiTheme="minorHAnsi" w:cstheme="minorHAnsi"/>
          <w:b/>
          <w:color w:val="2F5496" w:themeColor="accent1" w:themeShade="BF"/>
          <w:sz w:val="28"/>
          <w:szCs w:val="28"/>
        </w:rPr>
        <w:t xml:space="preserve">Exercício </w:t>
      </w:r>
      <w:r w:rsidRPr="000A1978">
        <w:rPr>
          <w:rFonts w:asciiTheme="minorHAnsi" w:eastAsiaTheme="majorEastAsia" w:hAnsiTheme="minorHAnsi" w:cstheme="minorHAnsi"/>
          <w:b/>
          <w:color w:val="2F5496" w:themeColor="accent1" w:themeShade="BF"/>
          <w:sz w:val="28"/>
          <w:szCs w:val="28"/>
        </w:rPr>
        <w:t>8</w:t>
      </w:r>
      <w:r w:rsidR="00C34656">
        <w:rPr>
          <w:rFonts w:asciiTheme="minorHAnsi" w:eastAsiaTheme="majorEastAsia" w:hAnsiTheme="minorHAnsi" w:cstheme="minorHAnsi"/>
          <w:b/>
          <w:color w:val="2F5496" w:themeColor="accent1" w:themeShade="BF"/>
          <w:sz w:val="28"/>
          <w:szCs w:val="28"/>
        </w:rPr>
        <w:t>4</w:t>
      </w:r>
      <w:r>
        <w:rPr>
          <w:rFonts w:asciiTheme="minorHAnsi" w:eastAsiaTheme="majorEastAsia" w:hAnsiTheme="minorHAnsi" w:cstheme="minorHAnsi"/>
          <w:b/>
          <w:color w:val="2F5496" w:themeColor="accent1" w:themeShade="BF"/>
          <w:sz w:val="28"/>
          <w:szCs w:val="28"/>
        </w:rPr>
        <w:t xml:space="preserve"> - </w:t>
      </w:r>
      <w:r w:rsidR="00CD2DEB" w:rsidRPr="007B3B1A">
        <w:rPr>
          <w:rFonts w:asciiTheme="minorHAnsi" w:eastAsiaTheme="majorEastAsia" w:hAnsiTheme="minorHAnsi" w:cstheme="minorHAnsi"/>
          <w:b/>
          <w:color w:val="2F5496" w:themeColor="accent1" w:themeShade="BF"/>
          <w:sz w:val="28"/>
          <w:szCs w:val="28"/>
        </w:rPr>
        <w:t>Ca</w:t>
      </w:r>
      <w:r w:rsidR="006D17CF" w:rsidRPr="007B3B1A">
        <w:rPr>
          <w:rFonts w:asciiTheme="minorHAnsi" w:eastAsiaTheme="majorEastAsia" w:hAnsiTheme="minorHAnsi" w:cstheme="minorHAnsi"/>
          <w:b/>
          <w:color w:val="2F5496" w:themeColor="accent1" w:themeShade="BF"/>
          <w:sz w:val="28"/>
          <w:szCs w:val="28"/>
        </w:rPr>
        <w:t>n</w:t>
      </w:r>
      <w:r w:rsidR="00CD2DEB" w:rsidRPr="007B3B1A">
        <w:rPr>
          <w:rFonts w:asciiTheme="minorHAnsi" w:eastAsiaTheme="majorEastAsia" w:hAnsiTheme="minorHAnsi" w:cstheme="minorHAnsi"/>
          <w:b/>
          <w:color w:val="2F5496" w:themeColor="accent1" w:themeShade="BF"/>
          <w:sz w:val="28"/>
          <w:szCs w:val="28"/>
        </w:rPr>
        <w:t>ção da Partida</w:t>
      </w:r>
      <w:bookmarkEnd w:id="98"/>
    </w:p>
    <w:p w14:paraId="6DB1FA8D" w14:textId="318AF129" w:rsidR="006D17CF" w:rsidRDefault="001E1D72" w:rsidP="003A5123">
      <w:pPr>
        <w:rPr>
          <w:rFonts w:asciiTheme="minorHAnsi" w:hAnsiTheme="minorHAnsi" w:cstheme="minorHAnsi"/>
          <w:sz w:val="18"/>
          <w:szCs w:val="18"/>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23904" behindDoc="0" locked="0" layoutInCell="1" allowOverlap="1" wp14:anchorId="5BEDCFE6" wp14:editId="7B1007D2">
            <wp:simplePos x="0" y="0"/>
            <wp:positionH relativeFrom="column">
              <wp:posOffset>3326765</wp:posOffset>
            </wp:positionH>
            <wp:positionV relativeFrom="paragraph">
              <wp:posOffset>1725930</wp:posOffset>
            </wp:positionV>
            <wp:extent cx="213995" cy="45085"/>
            <wp:effectExtent l="0" t="0" r="0" b="0"/>
            <wp:wrapTopAndBottom/>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213995"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517"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34144" behindDoc="0" locked="0" layoutInCell="1" allowOverlap="1" wp14:anchorId="47E2EB2E" wp14:editId="1D2D0932">
            <wp:simplePos x="0" y="0"/>
            <wp:positionH relativeFrom="column">
              <wp:posOffset>4084955</wp:posOffset>
            </wp:positionH>
            <wp:positionV relativeFrom="paragraph">
              <wp:posOffset>3382645</wp:posOffset>
            </wp:positionV>
            <wp:extent cx="625475" cy="91440"/>
            <wp:effectExtent l="0" t="0" r="3175" b="3810"/>
            <wp:wrapTopAndBottom/>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625475"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1"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36192" behindDoc="0" locked="0" layoutInCell="1" allowOverlap="1" wp14:anchorId="715F23A1" wp14:editId="0788E21D">
            <wp:simplePos x="0" y="0"/>
            <wp:positionH relativeFrom="column">
              <wp:posOffset>4562475</wp:posOffset>
            </wp:positionH>
            <wp:positionV relativeFrom="paragraph">
              <wp:posOffset>3373137</wp:posOffset>
            </wp:positionV>
            <wp:extent cx="625475" cy="99060"/>
            <wp:effectExtent l="0" t="0" r="3175" b="0"/>
            <wp:wrapTopAndBottom/>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625475" cy="9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1"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32096" behindDoc="0" locked="0" layoutInCell="1" allowOverlap="1" wp14:anchorId="545ACAC4" wp14:editId="73C48945">
            <wp:simplePos x="0" y="0"/>
            <wp:positionH relativeFrom="column">
              <wp:posOffset>3524250</wp:posOffset>
            </wp:positionH>
            <wp:positionV relativeFrom="paragraph">
              <wp:posOffset>3375025</wp:posOffset>
            </wp:positionV>
            <wp:extent cx="625475" cy="91440"/>
            <wp:effectExtent l="0" t="0" r="3175" b="3810"/>
            <wp:wrapTopAndBottom/>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625475"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1"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30048" behindDoc="0" locked="0" layoutInCell="1" allowOverlap="1" wp14:anchorId="096F0279" wp14:editId="34EF80CD">
            <wp:simplePos x="0" y="0"/>
            <wp:positionH relativeFrom="column">
              <wp:posOffset>2626360</wp:posOffset>
            </wp:positionH>
            <wp:positionV relativeFrom="paragraph">
              <wp:posOffset>3300713</wp:posOffset>
            </wp:positionV>
            <wp:extent cx="625475" cy="149225"/>
            <wp:effectExtent l="0" t="0" r="3175" b="3175"/>
            <wp:wrapTopAndBottom/>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625475" cy="14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1"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28000" behindDoc="0" locked="0" layoutInCell="1" allowOverlap="1" wp14:anchorId="2A8C5FF4" wp14:editId="1079BFCB">
            <wp:simplePos x="0" y="0"/>
            <wp:positionH relativeFrom="column">
              <wp:posOffset>3598545</wp:posOffset>
            </wp:positionH>
            <wp:positionV relativeFrom="paragraph">
              <wp:posOffset>2510155</wp:posOffset>
            </wp:positionV>
            <wp:extent cx="625475" cy="83820"/>
            <wp:effectExtent l="0" t="0" r="3175" b="0"/>
            <wp:wrapTopAndBottom/>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625475" cy="8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1"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25952" behindDoc="0" locked="0" layoutInCell="1" allowOverlap="1" wp14:anchorId="48E67F51" wp14:editId="3A527B2D">
            <wp:simplePos x="0" y="0"/>
            <wp:positionH relativeFrom="column">
              <wp:posOffset>2725420</wp:posOffset>
            </wp:positionH>
            <wp:positionV relativeFrom="paragraph">
              <wp:posOffset>2459973</wp:posOffset>
            </wp:positionV>
            <wp:extent cx="625475" cy="133350"/>
            <wp:effectExtent l="0" t="0" r="3175" b="0"/>
            <wp:wrapTopAndBottom/>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625475"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81E"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21856" behindDoc="0" locked="0" layoutInCell="1" allowOverlap="1" wp14:anchorId="23947374" wp14:editId="4BB1B864">
            <wp:simplePos x="0" y="0"/>
            <wp:positionH relativeFrom="column">
              <wp:posOffset>3178810</wp:posOffset>
            </wp:positionH>
            <wp:positionV relativeFrom="paragraph">
              <wp:posOffset>1694163</wp:posOffset>
            </wp:positionV>
            <wp:extent cx="345440" cy="73660"/>
            <wp:effectExtent l="0" t="0" r="0" b="2540"/>
            <wp:wrapTopAndBottom/>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flipH="1">
                      <a:off x="0" y="0"/>
                      <a:ext cx="345440" cy="7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81E"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919808" behindDoc="0" locked="0" layoutInCell="1" allowOverlap="1" wp14:anchorId="05C43D69" wp14:editId="1F7706A7">
            <wp:simplePos x="0" y="0"/>
            <wp:positionH relativeFrom="column">
              <wp:posOffset>2223135</wp:posOffset>
            </wp:positionH>
            <wp:positionV relativeFrom="paragraph">
              <wp:posOffset>1677670</wp:posOffset>
            </wp:positionV>
            <wp:extent cx="1128395" cy="131445"/>
            <wp:effectExtent l="0" t="0" r="0" b="1905"/>
            <wp:wrapTopAndBottom/>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050" t="65841" r="51454" b="5468"/>
                    <a:stretch/>
                  </pic:blipFill>
                  <pic:spPr bwMode="auto">
                    <a:xfrm>
                      <a:off x="0" y="0"/>
                      <a:ext cx="1128395" cy="13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03A" w:rsidRPr="007B3B1A">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880448" behindDoc="0" locked="0" layoutInCell="1" allowOverlap="1" wp14:anchorId="65C522B0" wp14:editId="48F17760">
            <wp:simplePos x="0" y="0"/>
            <wp:positionH relativeFrom="column">
              <wp:posOffset>-94615</wp:posOffset>
            </wp:positionH>
            <wp:positionV relativeFrom="paragraph">
              <wp:posOffset>147320</wp:posOffset>
            </wp:positionV>
            <wp:extent cx="5482590" cy="3874135"/>
            <wp:effectExtent l="0" t="0" r="381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47" r="-14"/>
                    <a:stretch/>
                  </pic:blipFill>
                  <pic:spPr bwMode="auto">
                    <a:xfrm>
                      <a:off x="0" y="0"/>
                      <a:ext cx="5482590" cy="387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8AFB3" w14:textId="531F55D3" w:rsidR="005778B6" w:rsidRDefault="005778B6" w:rsidP="003A5123">
      <w:pPr>
        <w:rPr>
          <w:rFonts w:asciiTheme="minorHAnsi" w:hAnsiTheme="minorHAnsi" w:cstheme="minorHAnsi"/>
          <w:sz w:val="18"/>
          <w:szCs w:val="18"/>
        </w:rPr>
      </w:pPr>
    </w:p>
    <w:p w14:paraId="58F5D78D" w14:textId="3F721619" w:rsidR="00984851" w:rsidRPr="00876FDF" w:rsidRDefault="00984851" w:rsidP="003A5123">
      <w:pPr>
        <w:rPr>
          <w:rFonts w:asciiTheme="minorHAnsi" w:hAnsiTheme="minorHAnsi" w:cstheme="minorHAnsi"/>
          <w:sz w:val="18"/>
          <w:szCs w:val="18"/>
        </w:rPr>
      </w:pPr>
    </w:p>
    <w:p w14:paraId="72A7B37A" w14:textId="5FF18A84" w:rsidR="00C405E9" w:rsidRDefault="006D17CF" w:rsidP="00F63BE6">
      <w:pPr>
        <w:jc w:val="both"/>
        <w:rPr>
          <w:rFonts w:asciiTheme="minorHAnsi" w:hAnsiTheme="minorHAnsi" w:cstheme="minorHAnsi"/>
        </w:rPr>
      </w:pPr>
      <w:r w:rsidRPr="004E49C7">
        <w:rPr>
          <w:rFonts w:asciiTheme="minorHAnsi" w:hAnsiTheme="minorHAnsi" w:cstheme="minorHAnsi"/>
        </w:rPr>
        <w:lastRenderedPageBreak/>
        <w:t>Ótimo, agora você está bem acostumado ao teclado. Mas será que existem outras formas de tocar? Você tocou fazendo melodia (notas da música) e acompanhamento</w:t>
      </w:r>
      <w:r w:rsidR="00BD0BA4" w:rsidRPr="004E49C7">
        <w:rPr>
          <w:rFonts w:asciiTheme="minorHAnsi" w:hAnsiTheme="minorHAnsi" w:cstheme="minorHAnsi"/>
        </w:rPr>
        <w:t xml:space="preserve"> (acordes), mas por vezes podemos tocar apenas o acompanhamento e deixar que a voz ou outro instrumento faça o acompanhamento.</w:t>
      </w:r>
      <w:r w:rsidR="0081148D">
        <w:rPr>
          <w:rFonts w:asciiTheme="minorHAnsi" w:hAnsiTheme="minorHAnsi" w:cstheme="minorHAnsi"/>
        </w:rPr>
        <w:t xml:space="preserve"> Mas antes de colocar isso em prática, tem alguns conceitos que é interessante estudarmos.</w:t>
      </w:r>
    </w:p>
    <w:p w14:paraId="6E507421" w14:textId="3C77DDAD" w:rsidR="0081148D" w:rsidRPr="006C6C14" w:rsidRDefault="0081148D" w:rsidP="00AF27C5">
      <w:pPr>
        <w:rPr>
          <w:rFonts w:asciiTheme="minorHAnsi" w:hAnsiTheme="minorHAnsi" w:cstheme="minorHAnsi"/>
          <w:sz w:val="10"/>
          <w:szCs w:val="10"/>
        </w:rPr>
      </w:pPr>
    </w:p>
    <w:p w14:paraId="5A477DB9" w14:textId="6D4D1A2F" w:rsidR="009C6471" w:rsidRPr="00886FD2" w:rsidRDefault="00065E57" w:rsidP="00886FD2">
      <w:pPr>
        <w:pStyle w:val="SemEspaamento"/>
        <w:jc w:val="both"/>
        <w:outlineLvl w:val="0"/>
        <w:rPr>
          <w:rFonts w:asciiTheme="minorHAnsi" w:hAnsiTheme="minorHAnsi" w:cstheme="minorHAnsi"/>
          <w:b/>
          <w:sz w:val="52"/>
          <w:szCs w:val="52"/>
        </w:rPr>
      </w:pPr>
      <w:bookmarkStart w:id="99" w:name="_Toc126257617"/>
      <w:r>
        <w:rPr>
          <w:rFonts w:asciiTheme="minorHAnsi" w:hAnsiTheme="minorHAnsi" w:cstheme="minorHAnsi"/>
          <w:b/>
          <w:sz w:val="52"/>
          <w:szCs w:val="52"/>
        </w:rPr>
        <w:t>1</w:t>
      </w:r>
      <w:r w:rsidR="00D15499">
        <w:rPr>
          <w:rFonts w:asciiTheme="minorHAnsi" w:hAnsiTheme="minorHAnsi" w:cstheme="minorHAnsi"/>
          <w:b/>
          <w:sz w:val="52"/>
          <w:szCs w:val="52"/>
        </w:rPr>
        <w:t>2</w:t>
      </w:r>
      <w:r w:rsidR="00F6144F">
        <w:rPr>
          <w:rFonts w:asciiTheme="minorHAnsi" w:hAnsiTheme="minorHAnsi" w:cstheme="minorHAnsi"/>
          <w:b/>
          <w:sz w:val="52"/>
          <w:szCs w:val="52"/>
        </w:rPr>
        <w:t xml:space="preserve">.Campo </w:t>
      </w:r>
      <w:r w:rsidR="00494DD0">
        <w:rPr>
          <w:rFonts w:asciiTheme="minorHAnsi" w:hAnsiTheme="minorHAnsi" w:cstheme="minorHAnsi"/>
          <w:b/>
          <w:sz w:val="52"/>
          <w:szCs w:val="52"/>
        </w:rPr>
        <w:t>H</w:t>
      </w:r>
      <w:r w:rsidR="00F6144F">
        <w:rPr>
          <w:rFonts w:asciiTheme="minorHAnsi" w:hAnsiTheme="minorHAnsi" w:cstheme="minorHAnsi"/>
          <w:b/>
          <w:sz w:val="52"/>
          <w:szCs w:val="52"/>
        </w:rPr>
        <w:t>armônico</w:t>
      </w:r>
      <w:r w:rsidR="00E01D71">
        <w:rPr>
          <w:rFonts w:asciiTheme="minorHAnsi" w:hAnsiTheme="minorHAnsi" w:cstheme="minorHAnsi"/>
          <w:b/>
          <w:sz w:val="52"/>
          <w:szCs w:val="52"/>
        </w:rPr>
        <w:t xml:space="preserve"> Maior</w:t>
      </w:r>
      <w:r w:rsidR="00F6144F">
        <w:rPr>
          <w:rFonts w:asciiTheme="minorHAnsi" w:hAnsiTheme="minorHAnsi" w:cstheme="minorHAnsi"/>
          <w:b/>
          <w:sz w:val="52"/>
          <w:szCs w:val="52"/>
        </w:rPr>
        <w:t>:</w:t>
      </w:r>
      <w:bookmarkEnd w:id="99"/>
    </w:p>
    <w:p w14:paraId="6F80368F" w14:textId="77777777" w:rsidR="009C6471" w:rsidRPr="0025520C" w:rsidRDefault="009C6471" w:rsidP="00061B1E">
      <w:pPr>
        <w:pStyle w:val="SemEspaamento"/>
        <w:jc w:val="both"/>
        <w:rPr>
          <w:rFonts w:asciiTheme="minorHAnsi" w:hAnsiTheme="minorHAnsi" w:cstheme="minorHAnsi"/>
          <w:sz w:val="6"/>
          <w:szCs w:val="6"/>
        </w:rPr>
      </w:pPr>
    </w:p>
    <w:p w14:paraId="25D812F7" w14:textId="381D22A1" w:rsidR="009422F2" w:rsidRDefault="006C6C14" w:rsidP="00061B1E">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2340224" behindDoc="0" locked="0" layoutInCell="1" allowOverlap="1" wp14:anchorId="746F18AF" wp14:editId="35A1E5DB">
            <wp:simplePos x="0" y="0"/>
            <wp:positionH relativeFrom="column">
              <wp:posOffset>802640</wp:posOffset>
            </wp:positionH>
            <wp:positionV relativeFrom="paragraph">
              <wp:posOffset>1033145</wp:posOffset>
            </wp:positionV>
            <wp:extent cx="3796030" cy="963930"/>
            <wp:effectExtent l="0" t="0" r="0" b="7620"/>
            <wp:wrapSquare wrapText="bothSides"/>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m 90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96030" cy="963930"/>
                    </a:xfrm>
                    <a:prstGeom prst="rect">
                      <a:avLst/>
                    </a:prstGeom>
                  </pic:spPr>
                </pic:pic>
              </a:graphicData>
            </a:graphic>
            <wp14:sizeRelH relativeFrom="margin">
              <wp14:pctWidth>0</wp14:pctWidth>
            </wp14:sizeRelH>
            <wp14:sizeRelV relativeFrom="margin">
              <wp14:pctHeight>0</wp14:pctHeight>
            </wp14:sizeRelV>
          </wp:anchor>
        </w:drawing>
      </w:r>
      <w:r w:rsidR="005440F3">
        <w:rPr>
          <w:rFonts w:asciiTheme="minorHAnsi" w:hAnsiTheme="minorHAnsi" w:cstheme="minorHAnsi"/>
        </w:rPr>
        <w:t xml:space="preserve">Pode ser </w:t>
      </w:r>
      <w:r w:rsidR="00736EC9">
        <w:rPr>
          <w:rFonts w:asciiTheme="minorHAnsi" w:hAnsiTheme="minorHAnsi" w:cstheme="minorHAnsi"/>
        </w:rPr>
        <w:t xml:space="preserve">entendido </w:t>
      </w:r>
      <w:r w:rsidR="005440F3">
        <w:rPr>
          <w:rFonts w:asciiTheme="minorHAnsi" w:hAnsiTheme="minorHAnsi" w:cstheme="minorHAnsi"/>
        </w:rPr>
        <w:t xml:space="preserve">como </w:t>
      </w:r>
      <w:r w:rsidR="007A7B57">
        <w:rPr>
          <w:rFonts w:asciiTheme="minorHAnsi" w:hAnsiTheme="minorHAnsi" w:cstheme="minorHAnsi"/>
        </w:rPr>
        <w:t>um</w:t>
      </w:r>
      <w:r w:rsidR="005440F3">
        <w:rPr>
          <w:rFonts w:asciiTheme="minorHAnsi" w:hAnsiTheme="minorHAnsi" w:cstheme="minorHAnsi"/>
        </w:rPr>
        <w:t xml:space="preserve"> conjunto de acordes </w:t>
      </w:r>
      <w:r w:rsidR="007A7B57">
        <w:rPr>
          <w:rFonts w:asciiTheme="minorHAnsi" w:hAnsiTheme="minorHAnsi" w:cstheme="minorHAnsi"/>
        </w:rPr>
        <w:t xml:space="preserve">harmônicos </w:t>
      </w:r>
      <w:r w:rsidR="005440F3">
        <w:rPr>
          <w:rFonts w:asciiTheme="minorHAnsi" w:hAnsiTheme="minorHAnsi" w:cstheme="minorHAnsi"/>
        </w:rPr>
        <w:t xml:space="preserve">que </w:t>
      </w:r>
      <w:r w:rsidR="00061B1E">
        <w:rPr>
          <w:rFonts w:asciiTheme="minorHAnsi" w:hAnsiTheme="minorHAnsi" w:cstheme="minorHAnsi"/>
        </w:rPr>
        <w:t>são</w:t>
      </w:r>
      <w:r w:rsidR="005440F3">
        <w:rPr>
          <w:rFonts w:asciiTheme="minorHAnsi" w:hAnsiTheme="minorHAnsi" w:cstheme="minorHAnsi"/>
        </w:rPr>
        <w:t xml:space="preserve"> definido</w:t>
      </w:r>
      <w:r w:rsidR="00061B1E">
        <w:rPr>
          <w:rFonts w:asciiTheme="minorHAnsi" w:hAnsiTheme="minorHAnsi" w:cstheme="minorHAnsi"/>
        </w:rPr>
        <w:t xml:space="preserve">s </w:t>
      </w:r>
      <w:r w:rsidR="005440F3">
        <w:rPr>
          <w:rFonts w:asciiTheme="minorHAnsi" w:hAnsiTheme="minorHAnsi" w:cstheme="minorHAnsi"/>
        </w:rPr>
        <w:t>através dos acidentes de uma determinada escala</w:t>
      </w:r>
      <w:r w:rsidR="002D6203">
        <w:rPr>
          <w:rFonts w:asciiTheme="minorHAnsi" w:hAnsiTheme="minorHAnsi" w:cstheme="minorHAnsi"/>
        </w:rPr>
        <w:t xml:space="preserve"> maior</w:t>
      </w:r>
      <w:r w:rsidR="005440F3">
        <w:rPr>
          <w:rFonts w:asciiTheme="minorHAnsi" w:hAnsiTheme="minorHAnsi" w:cstheme="minorHAnsi"/>
        </w:rPr>
        <w:t>.</w:t>
      </w:r>
      <w:r w:rsidR="007C6FA2">
        <w:rPr>
          <w:rFonts w:asciiTheme="minorHAnsi" w:hAnsiTheme="minorHAnsi" w:cstheme="minorHAnsi"/>
        </w:rPr>
        <w:t xml:space="preserve"> Considerando as notas presentes na escala os acordes serão formados na ordem em que as notas aparecem e respeitando os acidentes. </w:t>
      </w:r>
      <w:r w:rsidR="00E31563">
        <w:rPr>
          <w:rFonts w:asciiTheme="minorHAnsi" w:hAnsiTheme="minorHAnsi" w:cstheme="minorHAnsi"/>
        </w:rPr>
        <w:t>Assim, veremos que eles vão sempre seguir uma ordem, como abaixo.</w:t>
      </w:r>
      <w:r w:rsidR="00CE3F08">
        <w:rPr>
          <w:rFonts w:asciiTheme="minorHAnsi" w:hAnsiTheme="minorHAnsi" w:cstheme="minorHAnsi"/>
        </w:rPr>
        <w:t xml:space="preserve"> Eles serão nomeados com números romanos e os que forem menores serão seguidos de um “m”</w:t>
      </w:r>
    </w:p>
    <w:p w14:paraId="2B7EBA46" w14:textId="77777777" w:rsidR="006C6C14" w:rsidRDefault="006C6C14" w:rsidP="00061B1E">
      <w:pPr>
        <w:jc w:val="both"/>
        <w:rPr>
          <w:rFonts w:asciiTheme="minorHAnsi" w:hAnsiTheme="minorHAnsi" w:cstheme="minorHAnsi"/>
        </w:rPr>
      </w:pPr>
    </w:p>
    <w:p w14:paraId="2CC69A30" w14:textId="1F76BBAC" w:rsidR="006E58F2" w:rsidRDefault="006E58F2" w:rsidP="00061B1E">
      <w:pPr>
        <w:jc w:val="both"/>
        <w:rPr>
          <w:rFonts w:asciiTheme="minorHAnsi" w:hAnsiTheme="minorHAnsi" w:cstheme="minorHAnsi"/>
        </w:rPr>
      </w:pPr>
    </w:p>
    <w:p w14:paraId="0B51D0FC" w14:textId="2D0E52E9" w:rsidR="009422F2" w:rsidRDefault="009422F2" w:rsidP="00061B1E">
      <w:pPr>
        <w:jc w:val="both"/>
        <w:rPr>
          <w:rFonts w:asciiTheme="minorHAnsi" w:hAnsiTheme="minorHAnsi" w:cstheme="minorHAnsi"/>
        </w:rPr>
      </w:pPr>
    </w:p>
    <w:p w14:paraId="73D3831B" w14:textId="4D606E41" w:rsidR="009422F2" w:rsidRDefault="009422F2" w:rsidP="00061B1E">
      <w:pPr>
        <w:jc w:val="both"/>
        <w:rPr>
          <w:rFonts w:asciiTheme="minorHAnsi" w:hAnsiTheme="minorHAnsi" w:cstheme="minorHAnsi"/>
        </w:rPr>
      </w:pPr>
    </w:p>
    <w:p w14:paraId="4EFA6E63" w14:textId="280660B7" w:rsidR="009422F2" w:rsidRDefault="009422F2" w:rsidP="00061B1E">
      <w:pPr>
        <w:jc w:val="both"/>
        <w:rPr>
          <w:rFonts w:asciiTheme="minorHAnsi" w:hAnsiTheme="minorHAnsi" w:cstheme="minorHAnsi"/>
        </w:rPr>
      </w:pPr>
    </w:p>
    <w:p w14:paraId="14A258E6" w14:textId="77777777" w:rsidR="00C942A2" w:rsidRPr="006C6C14" w:rsidRDefault="00C942A2" w:rsidP="00061B1E">
      <w:pPr>
        <w:jc w:val="both"/>
        <w:rPr>
          <w:rFonts w:asciiTheme="minorHAnsi" w:hAnsiTheme="minorHAnsi" w:cstheme="minorHAnsi"/>
          <w:sz w:val="2"/>
          <w:szCs w:val="2"/>
        </w:rPr>
      </w:pPr>
    </w:p>
    <w:p w14:paraId="5B30BF08" w14:textId="77777777" w:rsidR="00B35D09" w:rsidRPr="00CE3F08" w:rsidRDefault="00B35D09" w:rsidP="00061B1E">
      <w:pPr>
        <w:jc w:val="both"/>
        <w:rPr>
          <w:rFonts w:asciiTheme="minorHAnsi" w:hAnsiTheme="minorHAnsi" w:cstheme="minorHAnsi"/>
          <w:sz w:val="2"/>
          <w:szCs w:val="2"/>
        </w:rPr>
      </w:pPr>
    </w:p>
    <w:p w14:paraId="41EF5490" w14:textId="3CD667E5" w:rsidR="00F2712D" w:rsidRDefault="009B64A0" w:rsidP="00061B1E">
      <w:pPr>
        <w:jc w:val="both"/>
        <w:rPr>
          <w:rFonts w:asciiTheme="minorHAnsi" w:hAnsiTheme="minorHAnsi" w:cstheme="minorHAnsi"/>
        </w:rPr>
      </w:pPr>
      <w:r>
        <w:rPr>
          <w:rFonts w:asciiTheme="minorHAnsi" w:hAnsiTheme="minorHAnsi" w:cstheme="minorHAnsi"/>
        </w:rPr>
        <w:t xml:space="preserve">No caso do tom de </w:t>
      </w:r>
      <w:r w:rsidR="00CF3B0E">
        <w:rPr>
          <w:rFonts w:asciiTheme="minorHAnsi" w:hAnsiTheme="minorHAnsi" w:cstheme="minorHAnsi"/>
        </w:rPr>
        <w:t>Dó</w:t>
      </w:r>
      <w:r>
        <w:rPr>
          <w:rFonts w:asciiTheme="minorHAnsi" w:hAnsiTheme="minorHAnsi" w:cstheme="minorHAnsi"/>
        </w:rPr>
        <w:t xml:space="preserve"> Maior</w:t>
      </w:r>
      <w:r w:rsidR="00CF3B0E">
        <w:rPr>
          <w:rFonts w:asciiTheme="minorHAnsi" w:hAnsiTheme="minorHAnsi" w:cstheme="minorHAnsi"/>
        </w:rPr>
        <w:t>,</w:t>
      </w:r>
      <w:r>
        <w:rPr>
          <w:rFonts w:asciiTheme="minorHAnsi" w:hAnsiTheme="minorHAnsi" w:cstheme="minorHAnsi"/>
        </w:rPr>
        <w:t xml:space="preserve"> por exemplo</w:t>
      </w:r>
      <w:r w:rsidR="00CF3B0E">
        <w:rPr>
          <w:rFonts w:asciiTheme="minorHAnsi" w:hAnsiTheme="minorHAnsi" w:cstheme="minorHAnsi"/>
        </w:rPr>
        <w:t>,</w:t>
      </w:r>
      <w:r>
        <w:rPr>
          <w:rFonts w:asciiTheme="minorHAnsi" w:hAnsiTheme="minorHAnsi" w:cstheme="minorHAnsi"/>
        </w:rPr>
        <w:t xml:space="preserve"> sabemos que </w:t>
      </w:r>
      <w:r w:rsidR="00CF3B0E">
        <w:rPr>
          <w:rFonts w:asciiTheme="minorHAnsi" w:hAnsiTheme="minorHAnsi" w:cstheme="minorHAnsi"/>
        </w:rPr>
        <w:t xml:space="preserve">não </w:t>
      </w:r>
      <w:r w:rsidR="000A0328">
        <w:rPr>
          <w:rFonts w:asciiTheme="minorHAnsi" w:hAnsiTheme="minorHAnsi" w:cstheme="minorHAnsi"/>
        </w:rPr>
        <w:t>há</w:t>
      </w:r>
      <w:r>
        <w:rPr>
          <w:rFonts w:asciiTheme="minorHAnsi" w:hAnsiTheme="minorHAnsi" w:cstheme="minorHAnsi"/>
        </w:rPr>
        <w:t xml:space="preserve"> acidentes (caso precise relembrar como descobrir o tom, releia o tópic</w:t>
      </w:r>
      <w:r w:rsidR="00080298">
        <w:rPr>
          <w:rFonts w:asciiTheme="minorHAnsi" w:hAnsiTheme="minorHAnsi" w:cstheme="minorHAnsi"/>
        </w:rPr>
        <w:t xml:space="preserve">o </w:t>
      </w:r>
      <w:r w:rsidR="00662806">
        <w:rPr>
          <w:rFonts w:asciiTheme="minorHAnsi" w:hAnsiTheme="minorHAnsi" w:cstheme="minorHAnsi"/>
        </w:rPr>
        <w:t>9</w:t>
      </w:r>
      <w:r w:rsidR="00553730">
        <w:rPr>
          <w:rFonts w:asciiTheme="minorHAnsi" w:hAnsiTheme="minorHAnsi" w:cstheme="minorHAnsi"/>
        </w:rPr>
        <w:t>).</w:t>
      </w:r>
      <w:r w:rsidR="00057BCF">
        <w:rPr>
          <w:rFonts w:asciiTheme="minorHAnsi" w:hAnsiTheme="minorHAnsi" w:cstheme="minorHAnsi"/>
        </w:rPr>
        <w:t xml:space="preserve"> Nesse caso então os acordes seguindo a ordem da escala e respeitando os acidentes ficariam:</w:t>
      </w:r>
    </w:p>
    <w:p w14:paraId="69C43C4B" w14:textId="085C8493" w:rsidR="007B5511" w:rsidRPr="007B5511" w:rsidRDefault="00FB3D76" w:rsidP="00061B1E">
      <w:pPr>
        <w:jc w:val="both"/>
        <w:rPr>
          <w:rFonts w:asciiTheme="minorHAnsi" w:hAnsiTheme="minorHAnsi" w:cstheme="minorHAnsi"/>
          <w:sz w:val="6"/>
          <w:szCs w:val="6"/>
        </w:rPr>
      </w:pPr>
      <w:r>
        <w:rPr>
          <w:rFonts w:asciiTheme="minorHAnsi" w:hAnsiTheme="minorHAnsi" w:cstheme="minorHAnsi"/>
          <w:noProof/>
        </w:rPr>
        <w:drawing>
          <wp:anchor distT="0" distB="0" distL="114300" distR="114300" simplePos="0" relativeHeight="252341248" behindDoc="0" locked="0" layoutInCell="1" allowOverlap="1" wp14:anchorId="097AF42D" wp14:editId="01D0CB5C">
            <wp:simplePos x="0" y="0"/>
            <wp:positionH relativeFrom="column">
              <wp:posOffset>621665</wp:posOffset>
            </wp:positionH>
            <wp:positionV relativeFrom="paragraph">
              <wp:posOffset>68580</wp:posOffset>
            </wp:positionV>
            <wp:extent cx="4241165" cy="1087755"/>
            <wp:effectExtent l="0" t="0" r="6985"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178">
                      <a:extLst>
                        <a:ext uri="{28A0092B-C50C-407E-A947-70E740481C1C}">
                          <a14:useLocalDpi xmlns:a14="http://schemas.microsoft.com/office/drawing/2010/main" val="0"/>
                        </a:ext>
                      </a:extLst>
                    </a:blip>
                    <a:stretch>
                      <a:fillRect/>
                    </a:stretch>
                  </pic:blipFill>
                  <pic:spPr>
                    <a:xfrm>
                      <a:off x="0" y="0"/>
                      <a:ext cx="4241165" cy="1087755"/>
                    </a:xfrm>
                    <a:prstGeom prst="rect">
                      <a:avLst/>
                    </a:prstGeom>
                  </pic:spPr>
                </pic:pic>
              </a:graphicData>
            </a:graphic>
            <wp14:sizeRelH relativeFrom="margin">
              <wp14:pctWidth>0</wp14:pctWidth>
            </wp14:sizeRelH>
            <wp14:sizeRelV relativeFrom="margin">
              <wp14:pctHeight>0</wp14:pctHeight>
            </wp14:sizeRelV>
          </wp:anchor>
        </w:drawing>
      </w:r>
    </w:p>
    <w:p w14:paraId="3BCE5ED8" w14:textId="47DDA86E" w:rsidR="000C72B3" w:rsidRPr="00C74E21" w:rsidRDefault="000C72B3" w:rsidP="00F2712D">
      <w:pPr>
        <w:rPr>
          <w:rFonts w:asciiTheme="minorHAnsi" w:hAnsiTheme="minorHAnsi" w:cstheme="minorHAnsi"/>
          <w:sz w:val="8"/>
          <w:szCs w:val="8"/>
        </w:rPr>
      </w:pPr>
    </w:p>
    <w:p w14:paraId="62F20141" w14:textId="55924C73" w:rsidR="00C73F1C" w:rsidRPr="007B5511" w:rsidRDefault="00C73F1C" w:rsidP="00F2712D">
      <w:pPr>
        <w:rPr>
          <w:rFonts w:asciiTheme="minorHAnsi" w:hAnsiTheme="minorHAnsi" w:cstheme="minorHAnsi"/>
          <w:sz w:val="2"/>
          <w:szCs w:val="2"/>
        </w:rPr>
      </w:pPr>
    </w:p>
    <w:p w14:paraId="1818E939" w14:textId="08EB3B0B" w:rsidR="00937B7C" w:rsidRDefault="00656E8D" w:rsidP="00BD5F38">
      <w:pPr>
        <w:jc w:val="both"/>
        <w:rPr>
          <w:rFonts w:asciiTheme="minorHAnsi" w:hAnsiTheme="minorHAnsi" w:cstheme="minorHAnsi"/>
        </w:rPr>
      </w:pPr>
      <w:r>
        <w:rPr>
          <w:rFonts w:asciiTheme="minorHAnsi" w:hAnsiTheme="minorHAnsi" w:cstheme="minorHAnsi"/>
        </w:rPr>
        <w:t>Quando você for tocar as músicas, você pode observar que a organização e escolha desses acordes será sempre lógica e condizente o campo harmônico da música</w:t>
      </w:r>
      <w:r w:rsidR="0058463A">
        <w:rPr>
          <w:rFonts w:asciiTheme="minorHAnsi" w:hAnsiTheme="minorHAnsi" w:cstheme="minorHAnsi"/>
        </w:rPr>
        <w:t>.</w:t>
      </w:r>
      <w:r w:rsidR="00204084">
        <w:rPr>
          <w:rFonts w:asciiTheme="minorHAnsi" w:hAnsiTheme="minorHAnsi" w:cstheme="minorHAnsi"/>
        </w:rPr>
        <w:t xml:space="preserve"> Vamos ver? </w:t>
      </w:r>
    </w:p>
    <w:p w14:paraId="4208D76D" w14:textId="77777777" w:rsidR="00937B7C" w:rsidRPr="009D27C3" w:rsidRDefault="00937B7C" w:rsidP="00BD5F38">
      <w:pPr>
        <w:jc w:val="both"/>
        <w:rPr>
          <w:rFonts w:asciiTheme="minorHAnsi" w:hAnsiTheme="minorHAnsi" w:cstheme="minorHAnsi"/>
          <w:sz w:val="12"/>
          <w:szCs w:val="12"/>
        </w:rPr>
      </w:pPr>
    </w:p>
    <w:p w14:paraId="09E0F358" w14:textId="19AEC679" w:rsidR="009D27C3" w:rsidRDefault="00412A8A" w:rsidP="009D27C3">
      <w:pPr>
        <w:pStyle w:val="Ttulo2"/>
        <w:rPr>
          <w:rFonts w:asciiTheme="minorHAnsi" w:hAnsiTheme="minorHAnsi" w:cstheme="minorHAnsi"/>
        </w:rPr>
      </w:pPr>
      <w:bookmarkStart w:id="100" w:name="_Toc126257618"/>
      <w:r w:rsidRPr="00412A8A">
        <w:rPr>
          <w:rFonts w:asciiTheme="minorHAnsi" w:hAnsiTheme="minorHAnsi" w:cstheme="minorHAnsi"/>
          <w:b/>
          <w:sz w:val="28"/>
          <w:szCs w:val="28"/>
        </w:rPr>
        <w:t>Exercício</w:t>
      </w:r>
      <w:r>
        <w:rPr>
          <w:rFonts w:asciiTheme="minorHAnsi" w:hAnsiTheme="minorHAnsi" w:cstheme="minorHAnsi"/>
          <w:b/>
          <w:sz w:val="28"/>
          <w:szCs w:val="28"/>
        </w:rPr>
        <w:t xml:space="preserve"> 8</w:t>
      </w:r>
      <w:r w:rsidR="00C34656">
        <w:rPr>
          <w:rFonts w:asciiTheme="minorHAnsi" w:hAnsiTheme="minorHAnsi" w:cstheme="minorHAnsi"/>
          <w:b/>
          <w:sz w:val="28"/>
          <w:szCs w:val="28"/>
        </w:rPr>
        <w:t>5</w:t>
      </w:r>
      <w:r>
        <w:rPr>
          <w:rFonts w:asciiTheme="minorHAnsi" w:hAnsiTheme="minorHAnsi" w:cstheme="minorHAnsi"/>
          <w:b/>
          <w:sz w:val="28"/>
          <w:szCs w:val="28"/>
        </w:rPr>
        <w:t>:</w:t>
      </w:r>
      <w:bookmarkEnd w:id="100"/>
      <w:r>
        <w:rPr>
          <w:rFonts w:asciiTheme="minorHAnsi" w:hAnsiTheme="minorHAnsi" w:cstheme="minorHAnsi"/>
        </w:rPr>
        <w:t xml:space="preserve"> </w:t>
      </w:r>
    </w:p>
    <w:p w14:paraId="04A681B2" w14:textId="76E9F4B7" w:rsidR="00204084" w:rsidRDefault="009D27C3" w:rsidP="00BD5F38">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2631040" behindDoc="0" locked="0" layoutInCell="1" allowOverlap="1" wp14:anchorId="1D7A4547" wp14:editId="4210E3F2">
            <wp:simplePos x="0" y="0"/>
            <wp:positionH relativeFrom="column">
              <wp:posOffset>-3810</wp:posOffset>
            </wp:positionH>
            <wp:positionV relativeFrom="page">
              <wp:posOffset>7924800</wp:posOffset>
            </wp:positionV>
            <wp:extent cx="5576570" cy="1438275"/>
            <wp:effectExtent l="0" t="0" r="5080" b="9525"/>
            <wp:wrapTopAndBottom/>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m 1044"/>
                    <pic:cNvPicPr/>
                  </pic:nvPicPr>
                  <pic:blipFill rotWithShape="1">
                    <a:blip r:embed="rId179" cstate="print">
                      <a:extLst>
                        <a:ext uri="{28A0092B-C50C-407E-A947-70E740481C1C}">
                          <a14:useLocalDpi xmlns:a14="http://schemas.microsoft.com/office/drawing/2010/main" val="0"/>
                        </a:ext>
                      </a:extLst>
                    </a:blip>
                    <a:srcRect t="-939" b="8800"/>
                    <a:stretch/>
                  </pic:blipFill>
                  <pic:spPr bwMode="auto">
                    <a:xfrm>
                      <a:off x="0" y="0"/>
                      <a:ext cx="557657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084">
        <w:rPr>
          <w:rFonts w:asciiTheme="minorHAnsi" w:hAnsiTheme="minorHAnsi" w:cstheme="minorHAnsi"/>
        </w:rPr>
        <w:t>Observe as</w:t>
      </w:r>
      <w:r w:rsidR="00DF48F4">
        <w:rPr>
          <w:rFonts w:asciiTheme="minorHAnsi" w:hAnsiTheme="minorHAnsi" w:cstheme="minorHAnsi"/>
        </w:rPr>
        <w:t xml:space="preserve"> 3</w:t>
      </w:r>
      <w:r w:rsidR="00204084">
        <w:rPr>
          <w:rFonts w:asciiTheme="minorHAnsi" w:hAnsiTheme="minorHAnsi" w:cstheme="minorHAnsi"/>
        </w:rPr>
        <w:t xml:space="preserve"> músi</w:t>
      </w:r>
      <w:r w:rsidR="00DF48F4">
        <w:rPr>
          <w:rFonts w:asciiTheme="minorHAnsi" w:hAnsiTheme="minorHAnsi" w:cstheme="minorHAnsi"/>
        </w:rPr>
        <w:t>cas propostas no quadro abaixo</w:t>
      </w:r>
      <w:r w:rsidR="00204084">
        <w:rPr>
          <w:rFonts w:asciiTheme="minorHAnsi" w:hAnsiTheme="minorHAnsi" w:cstheme="minorHAnsi"/>
        </w:rPr>
        <w:t xml:space="preserve"> e descubra quais são os graus </w:t>
      </w:r>
      <w:r w:rsidR="00DF48F4">
        <w:rPr>
          <w:rFonts w:asciiTheme="minorHAnsi" w:hAnsiTheme="minorHAnsi" w:cstheme="minorHAnsi"/>
        </w:rPr>
        <w:t>nelas usados</w:t>
      </w:r>
      <w:r w:rsidR="00204084">
        <w:rPr>
          <w:rFonts w:asciiTheme="minorHAnsi" w:hAnsiTheme="minorHAnsi" w:cstheme="minorHAnsi"/>
        </w:rPr>
        <w:t xml:space="preserve">. Para fazer isso, você deve descobrir o tom da música, que será o primeiro grau e observar os outros acordes em relação ao primeiro grau. </w:t>
      </w:r>
      <w:r w:rsidR="00586BDC">
        <w:rPr>
          <w:rFonts w:asciiTheme="minorHAnsi" w:hAnsiTheme="minorHAnsi" w:cstheme="minorHAnsi"/>
        </w:rPr>
        <w:t>No último quadrinho escolham uma música que preferirem</w:t>
      </w:r>
    </w:p>
    <w:p w14:paraId="085E005A" w14:textId="77777777" w:rsidR="004864B3" w:rsidRDefault="004864B3" w:rsidP="00BD5F38">
      <w:pPr>
        <w:jc w:val="both"/>
        <w:rPr>
          <w:rFonts w:asciiTheme="minorHAnsi" w:hAnsiTheme="minorHAnsi" w:cstheme="minorHAnsi"/>
        </w:rPr>
      </w:pPr>
    </w:p>
    <w:p w14:paraId="48BA0273" w14:textId="77777777" w:rsidR="006E7F25" w:rsidRPr="008D1163" w:rsidRDefault="006E7F25" w:rsidP="009C6471">
      <w:pPr>
        <w:pStyle w:val="SemEspaamento"/>
        <w:jc w:val="both"/>
        <w:rPr>
          <w:rFonts w:asciiTheme="minorHAnsi" w:hAnsiTheme="minorHAnsi" w:cstheme="minorHAnsi"/>
          <w:sz w:val="12"/>
          <w:szCs w:val="12"/>
        </w:rPr>
      </w:pPr>
    </w:p>
    <w:p w14:paraId="199BBC54" w14:textId="74070549" w:rsidR="00AF27C5" w:rsidRDefault="0060137A" w:rsidP="0060137A">
      <w:pPr>
        <w:pStyle w:val="SemEspaamento"/>
        <w:jc w:val="both"/>
        <w:outlineLvl w:val="0"/>
        <w:rPr>
          <w:rFonts w:asciiTheme="minorHAnsi" w:hAnsiTheme="minorHAnsi" w:cstheme="minorHAnsi"/>
          <w:b/>
          <w:sz w:val="52"/>
          <w:szCs w:val="52"/>
        </w:rPr>
      </w:pPr>
      <w:bookmarkStart w:id="101" w:name="_Toc126257619"/>
      <w:r>
        <w:rPr>
          <w:rFonts w:asciiTheme="minorHAnsi" w:hAnsiTheme="minorHAnsi" w:cstheme="minorHAnsi"/>
          <w:b/>
          <w:sz w:val="52"/>
          <w:szCs w:val="52"/>
        </w:rPr>
        <w:lastRenderedPageBreak/>
        <w:t>1</w:t>
      </w:r>
      <w:r w:rsidR="00D15499">
        <w:rPr>
          <w:rFonts w:asciiTheme="minorHAnsi" w:hAnsiTheme="minorHAnsi" w:cstheme="minorHAnsi"/>
          <w:b/>
          <w:sz w:val="52"/>
          <w:szCs w:val="52"/>
        </w:rPr>
        <w:t>3</w:t>
      </w:r>
      <w:r>
        <w:rPr>
          <w:rFonts w:asciiTheme="minorHAnsi" w:hAnsiTheme="minorHAnsi" w:cstheme="minorHAnsi"/>
          <w:b/>
          <w:sz w:val="52"/>
          <w:szCs w:val="52"/>
        </w:rPr>
        <w:t>.Fórmula de Compasso</w:t>
      </w:r>
      <w:r w:rsidR="00E87F65">
        <w:rPr>
          <w:rFonts w:asciiTheme="minorHAnsi" w:hAnsiTheme="minorHAnsi" w:cstheme="minorHAnsi"/>
          <w:b/>
          <w:sz w:val="52"/>
          <w:szCs w:val="52"/>
        </w:rPr>
        <w:t>:</w:t>
      </w:r>
      <w:bookmarkEnd w:id="101"/>
    </w:p>
    <w:p w14:paraId="118F51CE" w14:textId="424205C1" w:rsidR="00AF27C5" w:rsidRPr="00E74B71" w:rsidRDefault="00AF27C5" w:rsidP="00E87F65">
      <w:pPr>
        <w:rPr>
          <w:rFonts w:asciiTheme="minorHAnsi" w:hAnsiTheme="minorHAnsi" w:cstheme="minorHAnsi"/>
          <w:sz w:val="10"/>
          <w:szCs w:val="10"/>
        </w:rPr>
      </w:pPr>
    </w:p>
    <w:p w14:paraId="3B2E71D0" w14:textId="014E0532" w:rsidR="00FF5FCA" w:rsidRDefault="00E76B8F" w:rsidP="00E87F65">
      <w:pPr>
        <w:rPr>
          <w:rFonts w:asciiTheme="minorHAnsi" w:hAnsiTheme="minorHAnsi" w:cstheme="minorHAnsi"/>
        </w:rPr>
      </w:pPr>
      <w:r>
        <w:rPr>
          <w:rFonts w:asciiTheme="minorHAnsi" w:hAnsiTheme="minorHAnsi" w:cstheme="minorHAnsi"/>
        </w:rPr>
        <w:t xml:space="preserve">Você se lembra quando conhecemos as figuras rítmicas e aprendemos seus respectivos números? Se não, volte </w:t>
      </w:r>
      <w:r w:rsidR="00ED2901">
        <w:rPr>
          <w:rFonts w:asciiTheme="minorHAnsi" w:hAnsiTheme="minorHAnsi" w:cstheme="minorHAnsi"/>
        </w:rPr>
        <w:t xml:space="preserve">ao </w:t>
      </w:r>
      <w:r w:rsidR="00FE4557">
        <w:rPr>
          <w:rFonts w:asciiTheme="minorHAnsi" w:hAnsiTheme="minorHAnsi" w:cstheme="minorHAnsi"/>
        </w:rPr>
        <w:t>tópico</w:t>
      </w:r>
      <w:r w:rsidR="00FF5FCA">
        <w:rPr>
          <w:rFonts w:asciiTheme="minorHAnsi" w:hAnsiTheme="minorHAnsi" w:cstheme="minorHAnsi"/>
        </w:rPr>
        <w:t xml:space="preserve"> 5</w:t>
      </w:r>
      <w:r w:rsidR="00FE4557">
        <w:rPr>
          <w:rFonts w:asciiTheme="minorHAnsi" w:hAnsiTheme="minorHAnsi" w:cstheme="minorHAnsi"/>
        </w:rPr>
        <w:t xml:space="preserve"> </w:t>
      </w:r>
      <w:r>
        <w:rPr>
          <w:rFonts w:asciiTheme="minorHAnsi" w:hAnsiTheme="minorHAnsi" w:cstheme="minorHAnsi"/>
        </w:rPr>
        <w:t xml:space="preserve">e </w:t>
      </w:r>
      <w:r w:rsidR="00C0022D">
        <w:rPr>
          <w:rFonts w:asciiTheme="minorHAnsi" w:hAnsiTheme="minorHAnsi" w:cstheme="minorHAnsi"/>
        </w:rPr>
        <w:t>relembre, pois,</w:t>
      </w:r>
      <w:r w:rsidR="00C22F3D">
        <w:rPr>
          <w:rFonts w:asciiTheme="minorHAnsi" w:hAnsiTheme="minorHAnsi" w:cstheme="minorHAnsi"/>
        </w:rPr>
        <w:t xml:space="preserve"> vamos precisar disso!</w:t>
      </w:r>
    </w:p>
    <w:p w14:paraId="6CCA792B" w14:textId="77777777" w:rsidR="00C3621A" w:rsidRDefault="00FF5FCA" w:rsidP="00E87F65">
      <w:pPr>
        <w:rPr>
          <w:rFonts w:asciiTheme="minorHAnsi" w:hAnsiTheme="minorHAnsi" w:cstheme="minorHAnsi"/>
        </w:rPr>
      </w:pPr>
      <w:r>
        <w:rPr>
          <w:rFonts w:asciiTheme="minorHAnsi" w:hAnsiTheme="minorHAnsi" w:cstheme="minorHAnsi"/>
          <w:noProof/>
        </w:rPr>
        <w:drawing>
          <wp:anchor distT="0" distB="0" distL="114300" distR="114300" simplePos="0" relativeHeight="252022784" behindDoc="0" locked="0" layoutInCell="1" allowOverlap="1" wp14:anchorId="16487BBD" wp14:editId="026DF8D9">
            <wp:simplePos x="0" y="0"/>
            <wp:positionH relativeFrom="column">
              <wp:posOffset>2285401</wp:posOffset>
            </wp:positionH>
            <wp:positionV relativeFrom="paragraph">
              <wp:posOffset>194310</wp:posOffset>
            </wp:positionV>
            <wp:extent cx="523875" cy="370840"/>
            <wp:effectExtent l="0" t="0" r="9525" b="0"/>
            <wp:wrapSquare wrapText="bothSides"/>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0">
                      <a:extLst>
                        <a:ext uri="{28A0092B-C50C-407E-A947-70E740481C1C}">
                          <a14:useLocalDpi xmlns:a14="http://schemas.microsoft.com/office/drawing/2010/main" val="0"/>
                        </a:ext>
                      </a:extLst>
                    </a:blip>
                    <a:srcRect l="4839" t="20415" r="83384" b="67915"/>
                    <a:stretch/>
                  </pic:blipFill>
                  <pic:spPr bwMode="auto">
                    <a:xfrm>
                      <a:off x="0" y="0"/>
                      <a:ext cx="523875"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F3D">
        <w:rPr>
          <w:rFonts w:asciiTheme="minorHAnsi" w:hAnsiTheme="minorHAnsi" w:cstheme="minorHAnsi"/>
        </w:rPr>
        <w:t xml:space="preserve"> Na partitura, podemos reparar uma fração que sempre vem escrita no lado esquerdo da partitura, perto da Clave de Sol</w:t>
      </w:r>
      <w:r w:rsidR="009E0238">
        <w:rPr>
          <w:rFonts w:asciiTheme="minorHAnsi" w:hAnsiTheme="minorHAnsi" w:cstheme="minorHAnsi"/>
        </w:rPr>
        <w:t xml:space="preserve">. </w:t>
      </w:r>
      <w:r w:rsidR="00C55260">
        <w:rPr>
          <w:rFonts w:asciiTheme="minorHAnsi" w:hAnsiTheme="minorHAnsi" w:cstheme="minorHAnsi"/>
        </w:rPr>
        <w:t xml:space="preserve">                                          </w:t>
      </w:r>
    </w:p>
    <w:p w14:paraId="7D87CA0E" w14:textId="77777777" w:rsidR="00C3621A" w:rsidRPr="00CC62DA" w:rsidRDefault="00C3621A" w:rsidP="00E87F65">
      <w:pPr>
        <w:rPr>
          <w:rFonts w:asciiTheme="minorHAnsi" w:hAnsiTheme="minorHAnsi" w:cstheme="minorHAnsi"/>
          <w:sz w:val="20"/>
          <w:szCs w:val="20"/>
        </w:rPr>
      </w:pPr>
    </w:p>
    <w:p w14:paraId="30775552" w14:textId="77777777" w:rsidR="00C3621A" w:rsidRPr="00E67027" w:rsidRDefault="00C3621A" w:rsidP="00E87F65">
      <w:pPr>
        <w:rPr>
          <w:rFonts w:asciiTheme="minorHAnsi" w:hAnsiTheme="minorHAnsi" w:cstheme="minorHAnsi"/>
          <w:sz w:val="8"/>
          <w:szCs w:val="8"/>
        </w:rPr>
      </w:pPr>
    </w:p>
    <w:p w14:paraId="2FF19389" w14:textId="77777777" w:rsidR="00333CB3" w:rsidRDefault="00C55260" w:rsidP="00E87F65">
      <w:pPr>
        <w:rPr>
          <w:rFonts w:asciiTheme="minorHAnsi" w:hAnsiTheme="minorHAnsi" w:cstheme="minorHAnsi"/>
        </w:rPr>
      </w:pPr>
      <w:r>
        <w:rPr>
          <w:rFonts w:asciiTheme="minorHAnsi" w:hAnsiTheme="minorHAnsi" w:cstheme="minorHAnsi"/>
        </w:rPr>
        <w:t xml:space="preserve">O </w:t>
      </w:r>
      <w:r w:rsidR="00866AB5">
        <w:rPr>
          <w:rFonts w:asciiTheme="minorHAnsi" w:hAnsiTheme="minorHAnsi" w:cstheme="minorHAnsi"/>
        </w:rPr>
        <w:t>denomin</w:t>
      </w:r>
      <w:r>
        <w:rPr>
          <w:rFonts w:asciiTheme="minorHAnsi" w:hAnsiTheme="minorHAnsi" w:cstheme="minorHAnsi"/>
        </w:rPr>
        <w:t xml:space="preserve">ador dessa fração (número de </w:t>
      </w:r>
      <w:r w:rsidR="00866AB5">
        <w:rPr>
          <w:rFonts w:asciiTheme="minorHAnsi" w:hAnsiTheme="minorHAnsi" w:cstheme="minorHAnsi"/>
        </w:rPr>
        <w:t>baixo</w:t>
      </w:r>
      <w:r>
        <w:rPr>
          <w:rFonts w:asciiTheme="minorHAnsi" w:hAnsiTheme="minorHAnsi" w:cstheme="minorHAnsi"/>
        </w:rPr>
        <w:t>) indica a figura que corresponde à unidade de tempo (1 tempo)</w:t>
      </w:r>
      <w:r w:rsidR="00B37533">
        <w:rPr>
          <w:rFonts w:asciiTheme="minorHAnsi" w:hAnsiTheme="minorHAnsi" w:cstheme="minorHAnsi"/>
        </w:rPr>
        <w:t xml:space="preserve">. A figura de cima (numerador) </w:t>
      </w:r>
      <w:r w:rsidR="00FE2A99">
        <w:rPr>
          <w:rFonts w:asciiTheme="minorHAnsi" w:hAnsiTheme="minorHAnsi" w:cstheme="minorHAnsi"/>
        </w:rPr>
        <w:t xml:space="preserve">indica quantas figuras caberão dentro de um compasso. Então, uma fórmula de compasso 4/4 (4 por 4) indica </w:t>
      </w:r>
      <w:r w:rsidR="00535ECD">
        <w:rPr>
          <w:rFonts w:asciiTheme="minorHAnsi" w:hAnsiTheme="minorHAnsi" w:cstheme="minorHAnsi"/>
        </w:rPr>
        <w:t xml:space="preserve">que cabem quatro semínimas (figura que é representada pelo </w:t>
      </w:r>
      <w:r w:rsidR="002661D2">
        <w:rPr>
          <w:rFonts w:asciiTheme="minorHAnsi" w:hAnsiTheme="minorHAnsi" w:cstheme="minorHAnsi"/>
        </w:rPr>
        <w:t>número 4</w:t>
      </w:r>
      <w:r w:rsidR="00535ECD">
        <w:rPr>
          <w:rFonts w:asciiTheme="minorHAnsi" w:hAnsiTheme="minorHAnsi" w:cstheme="minorHAnsi"/>
        </w:rPr>
        <w:t>)</w:t>
      </w:r>
      <w:r w:rsidR="006A27B7">
        <w:rPr>
          <w:rFonts w:asciiTheme="minorHAnsi" w:hAnsiTheme="minorHAnsi" w:cstheme="minorHAnsi"/>
        </w:rPr>
        <w:t xml:space="preserve"> dentro do compasso. </w:t>
      </w:r>
    </w:p>
    <w:p w14:paraId="05A8B5A5" w14:textId="77777777" w:rsidR="00333CB3" w:rsidRPr="00333CB3" w:rsidRDefault="00333CB3" w:rsidP="00E77262">
      <w:pPr>
        <w:rPr>
          <w:rFonts w:asciiTheme="minorHAnsi" w:hAnsiTheme="minorHAnsi" w:cstheme="minorHAnsi"/>
          <w:sz w:val="4"/>
          <w:szCs w:val="4"/>
        </w:rPr>
      </w:pPr>
    </w:p>
    <w:p w14:paraId="572D3944" w14:textId="4970C3FD" w:rsidR="000C5D63" w:rsidRDefault="00AB49B5" w:rsidP="00E77262">
      <w:pPr>
        <w:rPr>
          <w:rFonts w:asciiTheme="minorHAnsi" w:hAnsiTheme="minorHAnsi" w:cstheme="minorHAnsi"/>
        </w:rPr>
      </w:pPr>
      <w:r>
        <w:rPr>
          <w:noProof/>
        </w:rPr>
        <w:drawing>
          <wp:anchor distT="0" distB="0" distL="114300" distR="114300" simplePos="0" relativeHeight="252023808" behindDoc="0" locked="0" layoutInCell="1" allowOverlap="1" wp14:anchorId="556892B7" wp14:editId="1AF19945">
            <wp:simplePos x="0" y="0"/>
            <wp:positionH relativeFrom="column">
              <wp:posOffset>531495</wp:posOffset>
            </wp:positionH>
            <wp:positionV relativeFrom="paragraph">
              <wp:posOffset>563880</wp:posOffset>
            </wp:positionV>
            <wp:extent cx="1652905" cy="448310"/>
            <wp:effectExtent l="0" t="0" r="4445" b="8890"/>
            <wp:wrapTopAndBottom/>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t="11930" r="70926" b="10496"/>
                    <a:stretch/>
                  </pic:blipFill>
                  <pic:spPr bwMode="auto">
                    <a:xfrm>
                      <a:off x="0" y="0"/>
                      <a:ext cx="165290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8F2">
        <w:rPr>
          <w:noProof/>
        </w:rPr>
        <w:drawing>
          <wp:anchor distT="0" distB="0" distL="114300" distR="114300" simplePos="0" relativeHeight="252026880" behindDoc="0" locked="0" layoutInCell="1" allowOverlap="1" wp14:anchorId="463C365D" wp14:editId="38A964F8">
            <wp:simplePos x="0" y="0"/>
            <wp:positionH relativeFrom="column">
              <wp:posOffset>2997992</wp:posOffset>
            </wp:positionH>
            <wp:positionV relativeFrom="paragraph">
              <wp:posOffset>1370412</wp:posOffset>
            </wp:positionV>
            <wp:extent cx="1828165" cy="500380"/>
            <wp:effectExtent l="0" t="0" r="635" b="0"/>
            <wp:wrapTopAndBottom/>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28165" cy="500380"/>
                    </a:xfrm>
                    <a:prstGeom prst="rect">
                      <a:avLst/>
                    </a:prstGeom>
                  </pic:spPr>
                </pic:pic>
              </a:graphicData>
            </a:graphic>
            <wp14:sizeRelH relativeFrom="margin">
              <wp14:pctWidth>0</wp14:pctWidth>
            </wp14:sizeRelH>
            <wp14:sizeRelV relativeFrom="margin">
              <wp14:pctHeight>0</wp14:pctHeight>
            </wp14:sizeRelV>
          </wp:anchor>
        </w:drawing>
      </w:r>
      <w:r w:rsidR="0058463A">
        <w:rPr>
          <w:rFonts w:asciiTheme="minorHAnsi" w:hAnsiTheme="minorHAnsi" w:cstheme="minorHAnsi"/>
        </w:rPr>
        <w:t xml:space="preserve">Isso definido, pode-se organizar esse tempo das figuras de diversas maneiras. Algumas formas possíveis de organizar </w:t>
      </w:r>
      <w:r w:rsidR="000E3DA4">
        <w:rPr>
          <w:rFonts w:asciiTheme="minorHAnsi" w:hAnsiTheme="minorHAnsi" w:cstheme="minorHAnsi"/>
        </w:rPr>
        <w:t>um compasso</w:t>
      </w:r>
      <w:r w:rsidR="0058463A">
        <w:rPr>
          <w:rFonts w:asciiTheme="minorHAnsi" w:hAnsiTheme="minorHAnsi" w:cstheme="minorHAnsi"/>
        </w:rPr>
        <w:t xml:space="preserve"> 4/4 por exemplo, são:</w:t>
      </w:r>
    </w:p>
    <w:p w14:paraId="1A080277" w14:textId="672EB586" w:rsidR="00AB49B5" w:rsidRDefault="00AB49B5" w:rsidP="00E77262">
      <w:pPr>
        <w:rPr>
          <w:rFonts w:asciiTheme="minorHAnsi" w:hAnsiTheme="minorHAnsi" w:cstheme="minorHAnsi"/>
        </w:rPr>
      </w:pPr>
      <w:r>
        <w:rPr>
          <w:noProof/>
        </w:rPr>
        <w:drawing>
          <wp:anchor distT="0" distB="0" distL="114300" distR="114300" simplePos="0" relativeHeight="252025856" behindDoc="0" locked="0" layoutInCell="1" allowOverlap="1" wp14:anchorId="27B06859" wp14:editId="6741CA40">
            <wp:simplePos x="0" y="0"/>
            <wp:positionH relativeFrom="column">
              <wp:posOffset>2974340</wp:posOffset>
            </wp:positionH>
            <wp:positionV relativeFrom="paragraph">
              <wp:posOffset>224452</wp:posOffset>
            </wp:positionV>
            <wp:extent cx="1828800" cy="440690"/>
            <wp:effectExtent l="0" t="0" r="0" b="0"/>
            <wp:wrapTopAndBottom/>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t="8914"/>
                    <a:stretch/>
                  </pic:blipFill>
                  <pic:spPr bwMode="auto">
                    <a:xfrm>
                      <a:off x="0" y="0"/>
                      <a:ext cx="1828800" cy="440690"/>
                    </a:xfrm>
                    <a:prstGeom prst="rect">
                      <a:avLst/>
                    </a:prstGeom>
                    <a:ln>
                      <a:noFill/>
                    </a:ln>
                    <a:extLst>
                      <a:ext uri="{53640926-AAD7-44D8-BBD7-CCE9431645EC}">
                        <a14:shadowObscured xmlns:a14="http://schemas.microsoft.com/office/drawing/2010/main"/>
                      </a:ext>
                    </a:extLst>
                  </pic:spPr>
                </pic:pic>
              </a:graphicData>
            </a:graphic>
          </wp:anchor>
        </w:drawing>
      </w:r>
    </w:p>
    <w:p w14:paraId="03184267" w14:textId="05F6C720" w:rsidR="003A6D61" w:rsidRDefault="00AB49B5" w:rsidP="00E77262">
      <w:pPr>
        <w:rPr>
          <w:rFonts w:asciiTheme="minorHAnsi" w:hAnsiTheme="minorHAnsi" w:cstheme="minorHAnsi"/>
        </w:rPr>
      </w:pPr>
      <w:r>
        <w:rPr>
          <w:noProof/>
        </w:rPr>
        <w:drawing>
          <wp:anchor distT="0" distB="0" distL="114300" distR="114300" simplePos="0" relativeHeight="252024832" behindDoc="0" locked="0" layoutInCell="1" allowOverlap="1" wp14:anchorId="0EDCDE43" wp14:editId="71A0BD54">
            <wp:simplePos x="0" y="0"/>
            <wp:positionH relativeFrom="column">
              <wp:posOffset>581141</wp:posOffset>
            </wp:positionH>
            <wp:positionV relativeFrom="paragraph">
              <wp:posOffset>813666</wp:posOffset>
            </wp:positionV>
            <wp:extent cx="1706245" cy="500380"/>
            <wp:effectExtent l="0" t="0" r="8255" b="0"/>
            <wp:wrapTopAndBottom/>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t="14652" b="8948"/>
                    <a:stretch/>
                  </pic:blipFill>
                  <pic:spPr bwMode="auto">
                    <a:xfrm>
                      <a:off x="0" y="0"/>
                      <a:ext cx="1706245"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A7E72" w14:textId="77DDDD1F" w:rsidR="00AB49B5" w:rsidRDefault="00AB49B5" w:rsidP="00E77262">
      <w:pPr>
        <w:rPr>
          <w:rFonts w:asciiTheme="minorHAnsi" w:hAnsiTheme="minorHAnsi" w:cstheme="minorHAnsi"/>
        </w:rPr>
      </w:pPr>
    </w:p>
    <w:p w14:paraId="355699B5" w14:textId="04969D5A" w:rsidR="0052283C" w:rsidRDefault="0052283C" w:rsidP="00E77262">
      <w:pPr>
        <w:rPr>
          <w:rFonts w:asciiTheme="minorHAnsi" w:hAnsiTheme="minorHAnsi" w:cstheme="minorHAnsi"/>
        </w:rPr>
      </w:pPr>
    </w:p>
    <w:p w14:paraId="211F3906" w14:textId="45DB5EEA" w:rsidR="004E793E" w:rsidRDefault="004E793E" w:rsidP="00E77262">
      <w:pPr>
        <w:rPr>
          <w:rFonts w:asciiTheme="minorHAnsi" w:hAnsiTheme="minorHAnsi" w:cstheme="minorHAnsi"/>
        </w:rPr>
      </w:pPr>
    </w:p>
    <w:p w14:paraId="30BC2013" w14:textId="167296DE" w:rsidR="004E793E" w:rsidRDefault="004E793E" w:rsidP="00E77262">
      <w:pPr>
        <w:rPr>
          <w:rFonts w:asciiTheme="minorHAnsi" w:hAnsiTheme="minorHAnsi" w:cstheme="minorHAnsi"/>
        </w:rPr>
      </w:pPr>
    </w:p>
    <w:p w14:paraId="45128064" w14:textId="77777777" w:rsidR="004E793E" w:rsidRPr="00E87F65" w:rsidRDefault="004E793E" w:rsidP="00E77262">
      <w:pPr>
        <w:rPr>
          <w:rFonts w:asciiTheme="minorHAnsi" w:hAnsiTheme="minorHAnsi" w:cstheme="minorHAnsi"/>
        </w:rPr>
      </w:pPr>
    </w:p>
    <w:p w14:paraId="3EF61BA0" w14:textId="46D24A9C" w:rsidR="00212E7A" w:rsidRDefault="00876F29" w:rsidP="00294F3C">
      <w:pPr>
        <w:pStyle w:val="SemEspaamento"/>
        <w:outlineLvl w:val="0"/>
        <w:rPr>
          <w:rFonts w:asciiTheme="minorHAnsi" w:hAnsiTheme="minorHAnsi" w:cstheme="minorHAnsi"/>
          <w:b/>
          <w:sz w:val="52"/>
          <w:szCs w:val="52"/>
        </w:rPr>
      </w:pPr>
      <w:bookmarkStart w:id="102" w:name="_Toc126257620"/>
      <w:r>
        <w:rPr>
          <w:rFonts w:asciiTheme="minorHAnsi" w:hAnsiTheme="minorHAnsi" w:cstheme="minorHAnsi"/>
          <w:b/>
          <w:sz w:val="52"/>
          <w:szCs w:val="52"/>
        </w:rPr>
        <w:t>1</w:t>
      </w:r>
      <w:r w:rsidR="00F6777F">
        <w:rPr>
          <w:rFonts w:asciiTheme="minorHAnsi" w:hAnsiTheme="minorHAnsi" w:cstheme="minorHAnsi"/>
          <w:b/>
          <w:sz w:val="52"/>
          <w:szCs w:val="52"/>
        </w:rPr>
        <w:t>4</w:t>
      </w:r>
      <w:r>
        <w:rPr>
          <w:rFonts w:asciiTheme="minorHAnsi" w:hAnsiTheme="minorHAnsi" w:cstheme="minorHAnsi"/>
          <w:b/>
          <w:sz w:val="52"/>
          <w:szCs w:val="52"/>
        </w:rPr>
        <w:t>.</w:t>
      </w:r>
      <w:r w:rsidR="006E7D2C">
        <w:rPr>
          <w:rFonts w:asciiTheme="minorHAnsi" w:hAnsiTheme="minorHAnsi" w:cstheme="minorHAnsi"/>
          <w:b/>
          <w:sz w:val="52"/>
          <w:szCs w:val="52"/>
        </w:rPr>
        <w:t xml:space="preserve">Repertório </w:t>
      </w:r>
      <w:r w:rsidR="00494DD0">
        <w:rPr>
          <w:rFonts w:asciiTheme="minorHAnsi" w:hAnsiTheme="minorHAnsi" w:cstheme="minorHAnsi"/>
          <w:b/>
          <w:sz w:val="52"/>
          <w:szCs w:val="52"/>
        </w:rPr>
        <w:t>P</w:t>
      </w:r>
      <w:r w:rsidR="006E7D2C">
        <w:rPr>
          <w:rFonts w:asciiTheme="minorHAnsi" w:hAnsiTheme="minorHAnsi" w:cstheme="minorHAnsi"/>
          <w:b/>
          <w:sz w:val="52"/>
          <w:szCs w:val="52"/>
        </w:rPr>
        <w:t>arte 2</w:t>
      </w:r>
      <w:r>
        <w:rPr>
          <w:rFonts w:asciiTheme="minorHAnsi" w:hAnsiTheme="minorHAnsi" w:cstheme="minorHAnsi"/>
          <w:b/>
          <w:sz w:val="52"/>
          <w:szCs w:val="52"/>
        </w:rPr>
        <w:t>:</w:t>
      </w:r>
      <w:bookmarkEnd w:id="102"/>
    </w:p>
    <w:p w14:paraId="4ABC4AFE" w14:textId="114AA2DA" w:rsidR="00F60603" w:rsidRPr="00C37FB3" w:rsidRDefault="00F60603" w:rsidP="0067295C">
      <w:pPr>
        <w:pStyle w:val="SemEspaamento"/>
        <w:jc w:val="both"/>
        <w:rPr>
          <w:rFonts w:asciiTheme="minorHAnsi" w:hAnsiTheme="minorHAnsi" w:cstheme="minorHAnsi"/>
          <w:b/>
          <w:sz w:val="2"/>
          <w:szCs w:val="2"/>
        </w:rPr>
      </w:pPr>
    </w:p>
    <w:p w14:paraId="22565AD5" w14:textId="6B65DDF3" w:rsidR="000C5D63" w:rsidRDefault="00DF3153" w:rsidP="00C91596">
      <w:pPr>
        <w:pStyle w:val="SemEspaamento"/>
        <w:jc w:val="both"/>
        <w:rPr>
          <w:rFonts w:asciiTheme="minorHAnsi" w:hAnsiTheme="minorHAnsi" w:cstheme="minorHAnsi"/>
        </w:rPr>
      </w:pPr>
      <w:r w:rsidRPr="00DF3153">
        <w:rPr>
          <w:rFonts w:asciiTheme="minorHAnsi" w:hAnsiTheme="minorHAnsi" w:cstheme="minorHAnsi"/>
        </w:rPr>
        <w:t>Para o nosso repertório parte 2 tocaremos</w:t>
      </w:r>
      <w:r w:rsidR="001A3691">
        <w:rPr>
          <w:rFonts w:asciiTheme="minorHAnsi" w:hAnsiTheme="minorHAnsi" w:cstheme="minorHAnsi"/>
        </w:rPr>
        <w:t xml:space="preserve"> </w:t>
      </w:r>
      <w:r w:rsidRPr="00DF3153">
        <w:rPr>
          <w:rFonts w:asciiTheme="minorHAnsi" w:hAnsiTheme="minorHAnsi" w:cstheme="minorHAnsi"/>
        </w:rPr>
        <w:t>o acompanhamento e para isso é muito importante observa</w:t>
      </w:r>
      <w:r w:rsidR="00282E24">
        <w:rPr>
          <w:rFonts w:asciiTheme="minorHAnsi" w:hAnsiTheme="minorHAnsi" w:cstheme="minorHAnsi"/>
        </w:rPr>
        <w:t>r</w:t>
      </w:r>
      <w:r w:rsidRPr="00DF3153">
        <w:rPr>
          <w:rFonts w:asciiTheme="minorHAnsi" w:hAnsiTheme="minorHAnsi" w:cstheme="minorHAnsi"/>
        </w:rPr>
        <w:t>mos a fórmula de compasso já que ela muda o ritmo do acompanhamento</w:t>
      </w:r>
      <w:r>
        <w:rPr>
          <w:rFonts w:asciiTheme="minorHAnsi" w:hAnsiTheme="minorHAnsi" w:cstheme="minorHAnsi"/>
        </w:rPr>
        <w:t>. Então, um acompanhamento que você faz em uma música</w:t>
      </w:r>
      <w:r w:rsidR="00A143C5">
        <w:rPr>
          <w:rFonts w:asciiTheme="minorHAnsi" w:hAnsiTheme="minorHAnsi" w:cstheme="minorHAnsi"/>
        </w:rPr>
        <w:t xml:space="preserve"> 3/4</w:t>
      </w:r>
      <w:r>
        <w:rPr>
          <w:rFonts w:asciiTheme="minorHAnsi" w:hAnsiTheme="minorHAnsi" w:cstheme="minorHAnsi"/>
        </w:rPr>
        <w:t xml:space="preserve"> não combinará com uma música </w:t>
      </w:r>
      <w:r w:rsidR="00A143C5">
        <w:rPr>
          <w:rFonts w:asciiTheme="minorHAnsi" w:hAnsiTheme="minorHAnsi" w:cstheme="minorHAnsi"/>
        </w:rPr>
        <w:t xml:space="preserve">2/4 </w:t>
      </w:r>
      <w:r>
        <w:rPr>
          <w:rFonts w:asciiTheme="minorHAnsi" w:hAnsiTheme="minorHAnsi" w:cstheme="minorHAnsi"/>
        </w:rPr>
        <w:t xml:space="preserve">e </w:t>
      </w:r>
      <w:r w:rsidR="00013F0F">
        <w:rPr>
          <w:rFonts w:asciiTheme="minorHAnsi" w:hAnsiTheme="minorHAnsi" w:cstheme="minorHAnsi"/>
        </w:rPr>
        <w:t xml:space="preserve">vice-versa. </w:t>
      </w:r>
      <w:r w:rsidR="00C91596">
        <w:rPr>
          <w:rFonts w:asciiTheme="minorHAnsi" w:hAnsiTheme="minorHAnsi" w:cstheme="minorHAnsi"/>
        </w:rPr>
        <w:t xml:space="preserve">Para a </w:t>
      </w:r>
      <w:r w:rsidR="008D22C3">
        <w:rPr>
          <w:rFonts w:asciiTheme="minorHAnsi" w:hAnsiTheme="minorHAnsi" w:cstheme="minorHAnsi"/>
        </w:rPr>
        <w:t>primeir</w:t>
      </w:r>
      <w:r w:rsidR="00C91596">
        <w:rPr>
          <w:rFonts w:asciiTheme="minorHAnsi" w:hAnsiTheme="minorHAnsi" w:cstheme="minorHAnsi"/>
        </w:rPr>
        <w:t>a música faremos um ritmo de que pode ser utilizado em músicas 4/4.</w:t>
      </w:r>
    </w:p>
    <w:p w14:paraId="1EE53EAE" w14:textId="421F2923" w:rsidR="000C5D63" w:rsidRDefault="000C5D63" w:rsidP="00C91596">
      <w:pPr>
        <w:pStyle w:val="SemEspaamento"/>
        <w:jc w:val="both"/>
        <w:rPr>
          <w:rFonts w:asciiTheme="minorHAnsi" w:hAnsiTheme="minorHAnsi" w:cstheme="minorHAnsi"/>
          <w:sz w:val="14"/>
          <w:szCs w:val="14"/>
        </w:rPr>
      </w:pPr>
    </w:p>
    <w:p w14:paraId="5B01F756" w14:textId="0E4C2980" w:rsidR="00DB52F8" w:rsidRDefault="00DB52F8" w:rsidP="00C91596">
      <w:pPr>
        <w:pStyle w:val="SemEspaamento"/>
        <w:jc w:val="both"/>
        <w:rPr>
          <w:rFonts w:asciiTheme="minorHAnsi" w:hAnsiTheme="minorHAnsi" w:cstheme="minorHAnsi"/>
          <w:sz w:val="14"/>
          <w:szCs w:val="14"/>
        </w:rPr>
      </w:pPr>
    </w:p>
    <w:p w14:paraId="1AE0D25E" w14:textId="3DF322D6" w:rsidR="00391250" w:rsidRDefault="00391250" w:rsidP="00C91596">
      <w:pPr>
        <w:pStyle w:val="SemEspaamento"/>
        <w:jc w:val="both"/>
        <w:rPr>
          <w:rFonts w:asciiTheme="minorHAnsi" w:hAnsiTheme="minorHAnsi" w:cstheme="minorHAnsi"/>
          <w:sz w:val="14"/>
          <w:szCs w:val="14"/>
        </w:rPr>
      </w:pPr>
    </w:p>
    <w:p w14:paraId="338C388B" w14:textId="25620D4E" w:rsidR="00391250" w:rsidRDefault="00391250" w:rsidP="00C91596">
      <w:pPr>
        <w:pStyle w:val="SemEspaamento"/>
        <w:jc w:val="both"/>
        <w:rPr>
          <w:rFonts w:asciiTheme="minorHAnsi" w:hAnsiTheme="minorHAnsi" w:cstheme="minorHAnsi"/>
          <w:sz w:val="14"/>
          <w:szCs w:val="14"/>
        </w:rPr>
      </w:pPr>
    </w:p>
    <w:p w14:paraId="3DA536E3" w14:textId="06377C3C" w:rsidR="00391250" w:rsidRDefault="00391250" w:rsidP="00C91596">
      <w:pPr>
        <w:pStyle w:val="SemEspaamento"/>
        <w:jc w:val="both"/>
        <w:rPr>
          <w:rFonts w:asciiTheme="minorHAnsi" w:hAnsiTheme="minorHAnsi" w:cstheme="minorHAnsi"/>
          <w:sz w:val="14"/>
          <w:szCs w:val="14"/>
        </w:rPr>
      </w:pPr>
    </w:p>
    <w:p w14:paraId="19A5AE24" w14:textId="0416523B" w:rsidR="00391250" w:rsidRDefault="00391250" w:rsidP="00C91596">
      <w:pPr>
        <w:pStyle w:val="SemEspaamento"/>
        <w:jc w:val="both"/>
        <w:rPr>
          <w:rFonts w:asciiTheme="minorHAnsi" w:hAnsiTheme="minorHAnsi" w:cstheme="minorHAnsi"/>
          <w:sz w:val="14"/>
          <w:szCs w:val="14"/>
        </w:rPr>
      </w:pPr>
    </w:p>
    <w:p w14:paraId="675D48EB" w14:textId="00C35503" w:rsidR="00391250" w:rsidRDefault="00391250" w:rsidP="00C91596">
      <w:pPr>
        <w:pStyle w:val="SemEspaamento"/>
        <w:jc w:val="both"/>
        <w:rPr>
          <w:rFonts w:asciiTheme="minorHAnsi" w:hAnsiTheme="minorHAnsi" w:cstheme="minorHAnsi"/>
          <w:sz w:val="14"/>
          <w:szCs w:val="14"/>
        </w:rPr>
      </w:pPr>
    </w:p>
    <w:p w14:paraId="60A10E4F" w14:textId="1DAECBB6" w:rsidR="00391250" w:rsidRDefault="00391250" w:rsidP="00C91596">
      <w:pPr>
        <w:pStyle w:val="SemEspaamento"/>
        <w:jc w:val="both"/>
        <w:rPr>
          <w:rFonts w:asciiTheme="minorHAnsi" w:hAnsiTheme="minorHAnsi" w:cstheme="minorHAnsi"/>
          <w:sz w:val="14"/>
          <w:szCs w:val="14"/>
        </w:rPr>
      </w:pPr>
    </w:p>
    <w:p w14:paraId="55C9D058" w14:textId="3A4AA7E5" w:rsidR="00391250" w:rsidRDefault="00391250" w:rsidP="00C91596">
      <w:pPr>
        <w:pStyle w:val="SemEspaamento"/>
        <w:jc w:val="both"/>
        <w:rPr>
          <w:rFonts w:asciiTheme="minorHAnsi" w:hAnsiTheme="minorHAnsi" w:cstheme="minorHAnsi"/>
          <w:sz w:val="14"/>
          <w:szCs w:val="14"/>
        </w:rPr>
      </w:pPr>
    </w:p>
    <w:p w14:paraId="5D17D38E" w14:textId="761BE6D8" w:rsidR="00391250" w:rsidRDefault="00391250" w:rsidP="00C91596">
      <w:pPr>
        <w:pStyle w:val="SemEspaamento"/>
        <w:jc w:val="both"/>
        <w:rPr>
          <w:rFonts w:asciiTheme="minorHAnsi" w:hAnsiTheme="minorHAnsi" w:cstheme="minorHAnsi"/>
          <w:sz w:val="14"/>
          <w:szCs w:val="14"/>
        </w:rPr>
      </w:pPr>
    </w:p>
    <w:p w14:paraId="2773DAC4" w14:textId="229C5311" w:rsidR="00391250" w:rsidRDefault="00391250" w:rsidP="00C91596">
      <w:pPr>
        <w:pStyle w:val="SemEspaamento"/>
        <w:jc w:val="both"/>
        <w:rPr>
          <w:rFonts w:asciiTheme="minorHAnsi" w:hAnsiTheme="minorHAnsi" w:cstheme="minorHAnsi"/>
          <w:sz w:val="14"/>
          <w:szCs w:val="14"/>
        </w:rPr>
      </w:pPr>
    </w:p>
    <w:p w14:paraId="622B800D" w14:textId="39DC5A80" w:rsidR="00391250" w:rsidRDefault="00391250" w:rsidP="00C91596">
      <w:pPr>
        <w:pStyle w:val="SemEspaamento"/>
        <w:jc w:val="both"/>
        <w:rPr>
          <w:rFonts w:asciiTheme="minorHAnsi" w:hAnsiTheme="minorHAnsi" w:cstheme="minorHAnsi"/>
          <w:sz w:val="14"/>
          <w:szCs w:val="14"/>
        </w:rPr>
      </w:pPr>
    </w:p>
    <w:p w14:paraId="5588A9EE" w14:textId="76EBE999" w:rsidR="00391250" w:rsidRDefault="00391250" w:rsidP="00C91596">
      <w:pPr>
        <w:pStyle w:val="SemEspaamento"/>
        <w:jc w:val="both"/>
        <w:rPr>
          <w:rFonts w:asciiTheme="minorHAnsi" w:hAnsiTheme="minorHAnsi" w:cstheme="minorHAnsi"/>
          <w:sz w:val="14"/>
          <w:szCs w:val="14"/>
        </w:rPr>
      </w:pPr>
    </w:p>
    <w:p w14:paraId="536D8020" w14:textId="31F4DC2B" w:rsidR="00391250" w:rsidRDefault="00391250" w:rsidP="00C91596">
      <w:pPr>
        <w:pStyle w:val="SemEspaamento"/>
        <w:jc w:val="both"/>
        <w:rPr>
          <w:rFonts w:asciiTheme="minorHAnsi" w:hAnsiTheme="minorHAnsi" w:cstheme="minorHAnsi"/>
          <w:sz w:val="14"/>
          <w:szCs w:val="14"/>
        </w:rPr>
      </w:pPr>
    </w:p>
    <w:p w14:paraId="19AF2D7F" w14:textId="70712CBD" w:rsidR="002431F1" w:rsidRDefault="002431F1" w:rsidP="00C91596">
      <w:pPr>
        <w:pStyle w:val="SemEspaamento"/>
        <w:jc w:val="both"/>
        <w:rPr>
          <w:rFonts w:asciiTheme="minorHAnsi" w:hAnsiTheme="minorHAnsi" w:cstheme="minorHAnsi"/>
          <w:sz w:val="14"/>
          <w:szCs w:val="14"/>
        </w:rPr>
      </w:pPr>
    </w:p>
    <w:p w14:paraId="40CE3310" w14:textId="4189D5F0" w:rsidR="002431F1" w:rsidRDefault="002431F1" w:rsidP="00C91596">
      <w:pPr>
        <w:pStyle w:val="SemEspaamento"/>
        <w:jc w:val="both"/>
        <w:rPr>
          <w:rFonts w:asciiTheme="minorHAnsi" w:hAnsiTheme="minorHAnsi" w:cstheme="minorHAnsi"/>
          <w:sz w:val="14"/>
          <w:szCs w:val="14"/>
        </w:rPr>
      </w:pPr>
    </w:p>
    <w:p w14:paraId="5FE12BF5" w14:textId="5C6032B0" w:rsidR="002431F1" w:rsidRDefault="002431F1" w:rsidP="00C91596">
      <w:pPr>
        <w:pStyle w:val="SemEspaamento"/>
        <w:jc w:val="both"/>
        <w:rPr>
          <w:rFonts w:asciiTheme="minorHAnsi" w:hAnsiTheme="minorHAnsi" w:cstheme="minorHAnsi"/>
          <w:sz w:val="14"/>
          <w:szCs w:val="14"/>
        </w:rPr>
      </w:pPr>
    </w:p>
    <w:p w14:paraId="71857E39" w14:textId="71A51227" w:rsidR="002431F1" w:rsidRDefault="002431F1" w:rsidP="00C91596">
      <w:pPr>
        <w:pStyle w:val="SemEspaamento"/>
        <w:jc w:val="both"/>
        <w:rPr>
          <w:rFonts w:asciiTheme="minorHAnsi" w:hAnsiTheme="minorHAnsi" w:cstheme="minorHAnsi"/>
          <w:sz w:val="14"/>
          <w:szCs w:val="14"/>
        </w:rPr>
      </w:pPr>
    </w:p>
    <w:p w14:paraId="64B647EB" w14:textId="77777777" w:rsidR="00BD0683" w:rsidRDefault="00BD0683" w:rsidP="00C91596">
      <w:pPr>
        <w:pStyle w:val="SemEspaamento"/>
        <w:jc w:val="both"/>
        <w:rPr>
          <w:rFonts w:asciiTheme="minorHAnsi" w:hAnsiTheme="minorHAnsi" w:cstheme="minorHAnsi"/>
          <w:sz w:val="14"/>
          <w:szCs w:val="14"/>
        </w:rPr>
      </w:pPr>
    </w:p>
    <w:p w14:paraId="64081AAC" w14:textId="25F42DC0" w:rsidR="00391250" w:rsidRDefault="00391250" w:rsidP="00C91596">
      <w:pPr>
        <w:pStyle w:val="SemEspaamento"/>
        <w:jc w:val="both"/>
        <w:rPr>
          <w:rFonts w:asciiTheme="minorHAnsi" w:hAnsiTheme="minorHAnsi" w:cstheme="minorHAnsi"/>
          <w:sz w:val="14"/>
          <w:szCs w:val="14"/>
        </w:rPr>
      </w:pPr>
    </w:p>
    <w:p w14:paraId="7ACCFC37" w14:textId="24F4B940" w:rsidR="00DB52F8" w:rsidRDefault="00DB52F8" w:rsidP="00C91596">
      <w:pPr>
        <w:pStyle w:val="SemEspaamento"/>
        <w:jc w:val="both"/>
        <w:rPr>
          <w:rFonts w:asciiTheme="minorHAnsi" w:hAnsiTheme="minorHAnsi" w:cstheme="minorHAnsi"/>
          <w:sz w:val="14"/>
          <w:szCs w:val="14"/>
        </w:rPr>
      </w:pPr>
    </w:p>
    <w:p w14:paraId="7873071D" w14:textId="5206A031" w:rsidR="00C91596" w:rsidRDefault="00C91596" w:rsidP="00C91596">
      <w:pPr>
        <w:pStyle w:val="SemEspaamento"/>
        <w:jc w:val="both"/>
        <w:rPr>
          <w:rFonts w:asciiTheme="minorHAnsi" w:hAnsiTheme="minorHAnsi" w:cstheme="minorHAnsi"/>
          <w:sz w:val="36"/>
          <w:szCs w:val="36"/>
        </w:rPr>
      </w:pPr>
      <w:r>
        <w:rPr>
          <w:rFonts w:asciiTheme="minorHAnsi" w:hAnsiTheme="minorHAnsi" w:cstheme="minorHAnsi"/>
        </w:rPr>
        <w:t>Va</w:t>
      </w:r>
      <w:r w:rsidR="004E793E">
        <w:rPr>
          <w:rFonts w:asciiTheme="minorHAnsi" w:hAnsiTheme="minorHAnsi" w:cstheme="minorHAnsi"/>
        </w:rPr>
        <w:t>m</w:t>
      </w:r>
      <w:r>
        <w:rPr>
          <w:rFonts w:asciiTheme="minorHAnsi" w:hAnsiTheme="minorHAnsi" w:cstheme="minorHAnsi"/>
        </w:rPr>
        <w:t>os praticar?</w:t>
      </w:r>
    </w:p>
    <w:p w14:paraId="6FE4DFD7" w14:textId="02F4630D" w:rsidR="00C91596" w:rsidRPr="00740B95" w:rsidRDefault="00D46742" w:rsidP="00C91596">
      <w:pPr>
        <w:pStyle w:val="SemEspaamento"/>
        <w:jc w:val="both"/>
        <w:rPr>
          <w:rFonts w:asciiTheme="minorHAnsi" w:hAnsiTheme="minorHAnsi" w:cstheme="minorHAnsi"/>
          <w:sz w:val="2"/>
          <w:szCs w:val="2"/>
        </w:rPr>
      </w:pPr>
      <w:r>
        <w:rPr>
          <w:noProof/>
        </w:rPr>
        <w:lastRenderedPageBreak/>
        <w:drawing>
          <wp:anchor distT="0" distB="0" distL="114300" distR="114300" simplePos="0" relativeHeight="252122112" behindDoc="0" locked="0" layoutInCell="1" allowOverlap="1" wp14:anchorId="2B215583" wp14:editId="166FF451">
            <wp:simplePos x="0" y="0"/>
            <wp:positionH relativeFrom="column">
              <wp:posOffset>22860</wp:posOffset>
            </wp:positionH>
            <wp:positionV relativeFrom="paragraph">
              <wp:posOffset>52070</wp:posOffset>
            </wp:positionV>
            <wp:extent cx="5353050" cy="1035685"/>
            <wp:effectExtent l="0" t="0" r="0" b="0"/>
            <wp:wrapTopAndBottom/>
            <wp:docPr id="980" name="Image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m 980"/>
                    <pic:cNvPicPr/>
                  </pic:nvPicPr>
                  <pic:blipFill rotWithShape="1">
                    <a:blip r:embed="rId185" cstate="print">
                      <a:extLst>
                        <a:ext uri="{28A0092B-C50C-407E-A947-70E740481C1C}">
                          <a14:useLocalDpi xmlns:a14="http://schemas.microsoft.com/office/drawing/2010/main" val="0"/>
                        </a:ext>
                      </a:extLst>
                    </a:blip>
                    <a:srcRect l="-57" r="345"/>
                    <a:stretch/>
                  </pic:blipFill>
                  <pic:spPr bwMode="auto">
                    <a:xfrm>
                      <a:off x="0" y="0"/>
                      <a:ext cx="535305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5E76D" w14:textId="4E48991E" w:rsidR="00391250" w:rsidRDefault="00C91596" w:rsidP="00C91596">
      <w:pPr>
        <w:pStyle w:val="SemEspaamento"/>
        <w:jc w:val="both"/>
        <w:rPr>
          <w:rFonts w:asciiTheme="minorHAnsi" w:hAnsiTheme="minorHAnsi" w:cstheme="minorHAnsi"/>
          <w:bCs/>
        </w:rPr>
      </w:pPr>
      <w:r w:rsidRPr="00897E37">
        <w:rPr>
          <w:rFonts w:asciiTheme="minorHAnsi" w:hAnsiTheme="minorHAnsi" w:cstheme="minorHAnsi"/>
          <w:bCs/>
        </w:rPr>
        <w:t xml:space="preserve">Agora você vai usar esse mesmo ritmo variando as notas de acordo com os acordes sendo que a ordem será sempre </w:t>
      </w:r>
      <w:r w:rsidRPr="002E7BB8">
        <w:rPr>
          <w:rFonts w:asciiTheme="minorHAnsi" w:hAnsiTheme="minorHAnsi" w:cstheme="minorHAnsi"/>
          <w:bCs/>
          <w:color w:val="FF0000"/>
        </w:rPr>
        <w:t>1</w:t>
      </w:r>
      <w:r w:rsidR="00A02158">
        <w:rPr>
          <w:rFonts w:asciiTheme="minorHAnsi" w:hAnsiTheme="minorHAnsi" w:cstheme="minorHAnsi"/>
          <w:bCs/>
          <w:color w:val="FF0000"/>
        </w:rPr>
        <w:t xml:space="preserve"> </w:t>
      </w:r>
      <w:r w:rsidR="00E066CD">
        <w:rPr>
          <w:rFonts w:asciiTheme="minorHAnsi" w:hAnsiTheme="minorHAnsi" w:cstheme="minorHAnsi"/>
          <w:bCs/>
          <w:color w:val="FF0000"/>
        </w:rPr>
        <w:t xml:space="preserve">(M.E) </w:t>
      </w:r>
      <w:r w:rsidR="00E066CD" w:rsidRPr="00E066CD">
        <w:rPr>
          <w:rFonts w:asciiTheme="minorHAnsi" w:hAnsiTheme="minorHAnsi" w:cstheme="minorHAnsi"/>
          <w:bCs/>
        </w:rPr>
        <w:t>e</w:t>
      </w:r>
      <w:r w:rsidR="00E066CD">
        <w:rPr>
          <w:rFonts w:asciiTheme="minorHAnsi" w:hAnsiTheme="minorHAnsi" w:cstheme="minorHAnsi"/>
          <w:bCs/>
          <w:color w:val="FF0000"/>
        </w:rPr>
        <w:t xml:space="preserve"> </w:t>
      </w:r>
      <w:r w:rsidRPr="002E7BB8">
        <w:rPr>
          <w:rFonts w:asciiTheme="minorHAnsi" w:hAnsiTheme="minorHAnsi" w:cstheme="minorHAnsi"/>
          <w:bCs/>
          <w:color w:val="FF0000"/>
        </w:rPr>
        <w:t>1</w:t>
      </w:r>
      <w:r w:rsidR="00A7442C">
        <w:rPr>
          <w:rFonts w:asciiTheme="minorHAnsi" w:hAnsiTheme="minorHAnsi" w:cstheme="minorHAnsi"/>
          <w:bCs/>
          <w:color w:val="FF0000"/>
        </w:rPr>
        <w:t xml:space="preserve">, </w:t>
      </w:r>
      <w:r w:rsidRPr="002E7BB8">
        <w:rPr>
          <w:rFonts w:asciiTheme="minorHAnsi" w:hAnsiTheme="minorHAnsi" w:cstheme="minorHAnsi"/>
          <w:bCs/>
          <w:color w:val="FF0000"/>
        </w:rPr>
        <w:t>3</w:t>
      </w:r>
      <w:r w:rsidR="00A7442C">
        <w:rPr>
          <w:rFonts w:asciiTheme="minorHAnsi" w:hAnsiTheme="minorHAnsi" w:cstheme="minorHAnsi"/>
          <w:bCs/>
          <w:color w:val="FF0000"/>
        </w:rPr>
        <w:t xml:space="preserve"> e </w:t>
      </w:r>
      <w:r w:rsidRPr="002E7BB8">
        <w:rPr>
          <w:rFonts w:asciiTheme="minorHAnsi" w:hAnsiTheme="minorHAnsi" w:cstheme="minorHAnsi"/>
          <w:bCs/>
          <w:color w:val="FF0000"/>
        </w:rPr>
        <w:t>5</w:t>
      </w:r>
      <w:r w:rsidR="00A7442C">
        <w:rPr>
          <w:rFonts w:asciiTheme="minorHAnsi" w:hAnsiTheme="minorHAnsi" w:cstheme="minorHAnsi"/>
          <w:bCs/>
        </w:rPr>
        <w:t xml:space="preserve"> </w:t>
      </w:r>
      <w:r w:rsidR="00A7442C" w:rsidRPr="00A02158">
        <w:rPr>
          <w:rFonts w:asciiTheme="minorHAnsi" w:hAnsiTheme="minorHAnsi" w:cstheme="minorHAnsi"/>
          <w:bCs/>
          <w:color w:val="FF0000"/>
        </w:rPr>
        <w:t>(M.D)</w:t>
      </w:r>
      <w:r w:rsidRPr="00897E37">
        <w:rPr>
          <w:rFonts w:asciiTheme="minorHAnsi" w:hAnsiTheme="minorHAnsi" w:cstheme="minorHAnsi"/>
          <w:bCs/>
        </w:rPr>
        <w:t xml:space="preserve"> como no caso dos acordes de </w:t>
      </w:r>
      <w:r>
        <w:rPr>
          <w:rFonts w:asciiTheme="minorHAnsi" w:hAnsiTheme="minorHAnsi" w:cstheme="minorHAnsi"/>
          <w:bCs/>
          <w:i/>
          <w:iCs/>
        </w:rPr>
        <w:t>G</w:t>
      </w:r>
      <w:r w:rsidR="00722BE0">
        <w:rPr>
          <w:rFonts w:asciiTheme="minorHAnsi" w:hAnsiTheme="minorHAnsi" w:cstheme="minorHAnsi"/>
          <w:bCs/>
          <w:i/>
          <w:iCs/>
        </w:rPr>
        <w:t>, Bm</w:t>
      </w:r>
      <w:r w:rsidR="00722BE0">
        <w:rPr>
          <w:rFonts w:asciiTheme="minorHAnsi" w:hAnsiTheme="minorHAnsi" w:cstheme="minorHAnsi"/>
          <w:bCs/>
        </w:rPr>
        <w:t xml:space="preserve">, </w:t>
      </w:r>
      <w:r>
        <w:rPr>
          <w:rFonts w:asciiTheme="minorHAnsi" w:hAnsiTheme="minorHAnsi" w:cstheme="minorHAnsi"/>
          <w:bCs/>
          <w:i/>
          <w:iCs/>
        </w:rPr>
        <w:t>Am</w:t>
      </w:r>
      <w:r w:rsidR="00722BE0">
        <w:rPr>
          <w:rFonts w:asciiTheme="minorHAnsi" w:hAnsiTheme="minorHAnsi" w:cstheme="minorHAnsi"/>
          <w:bCs/>
          <w:i/>
          <w:iCs/>
        </w:rPr>
        <w:t xml:space="preserve"> e D</w:t>
      </w:r>
      <w:r w:rsidRPr="00897E37">
        <w:rPr>
          <w:rFonts w:asciiTheme="minorHAnsi" w:hAnsiTheme="minorHAnsi" w:cstheme="minorHAnsi"/>
          <w:bCs/>
        </w:rPr>
        <w:t xml:space="preserve"> realizados no exercício</w:t>
      </w:r>
      <w:r>
        <w:rPr>
          <w:rFonts w:asciiTheme="minorHAnsi" w:hAnsiTheme="minorHAnsi" w:cstheme="minorHAnsi"/>
          <w:bCs/>
        </w:rPr>
        <w:t>.</w:t>
      </w:r>
    </w:p>
    <w:p w14:paraId="3482FBE2" w14:textId="77777777" w:rsidR="00F03DBD" w:rsidRPr="00096686" w:rsidRDefault="00F03DBD" w:rsidP="00C91596">
      <w:pPr>
        <w:pStyle w:val="SemEspaamento"/>
        <w:jc w:val="both"/>
        <w:rPr>
          <w:rFonts w:asciiTheme="minorHAnsi" w:hAnsiTheme="minorHAnsi" w:cstheme="minorHAnsi"/>
          <w:bCs/>
        </w:rPr>
      </w:pPr>
    </w:p>
    <w:p w14:paraId="68919882" w14:textId="77777777" w:rsidR="00740B95" w:rsidRPr="00740B95" w:rsidRDefault="00740B95" w:rsidP="00C91596">
      <w:pPr>
        <w:pStyle w:val="SemEspaamento"/>
        <w:jc w:val="both"/>
        <w:rPr>
          <w:rFonts w:asciiTheme="minorHAnsi" w:hAnsiTheme="minorHAnsi" w:cstheme="minorHAnsi"/>
          <w:bCs/>
          <w:sz w:val="4"/>
          <w:szCs w:val="4"/>
        </w:rPr>
      </w:pPr>
    </w:p>
    <w:p w14:paraId="0957A856" w14:textId="6DE38C58" w:rsidR="0058360F" w:rsidRPr="00EA37D6" w:rsidRDefault="0058360F" w:rsidP="00C91596">
      <w:pPr>
        <w:pStyle w:val="SemEspaamento"/>
        <w:jc w:val="both"/>
        <w:rPr>
          <w:rFonts w:asciiTheme="minorHAnsi" w:hAnsiTheme="minorHAnsi" w:cstheme="minorHAnsi"/>
          <w:bCs/>
          <w:sz w:val="4"/>
          <w:szCs w:val="4"/>
        </w:rPr>
      </w:pPr>
    </w:p>
    <w:p w14:paraId="2118E12E" w14:textId="76EE78A1" w:rsidR="000A22F6" w:rsidRDefault="00FF3427" w:rsidP="000A22F6">
      <w:pPr>
        <w:pStyle w:val="SemEspaamento"/>
        <w:jc w:val="both"/>
        <w:outlineLvl w:val="1"/>
        <w:rPr>
          <w:rFonts w:asciiTheme="minorHAnsi" w:eastAsiaTheme="majorEastAsia" w:hAnsiTheme="minorHAnsi" w:cstheme="minorHAnsi"/>
          <w:b/>
          <w:color w:val="2F5496" w:themeColor="accent1" w:themeShade="BF"/>
          <w:sz w:val="28"/>
          <w:szCs w:val="28"/>
        </w:rPr>
      </w:pPr>
      <w:bookmarkStart w:id="103" w:name="_Toc126257621"/>
      <w:r w:rsidRPr="008B32F4">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634112" behindDoc="0" locked="0" layoutInCell="1" allowOverlap="1" wp14:anchorId="15E5E1BD" wp14:editId="04637529">
            <wp:simplePos x="0" y="0"/>
            <wp:positionH relativeFrom="margin">
              <wp:posOffset>24765</wp:posOffset>
            </wp:positionH>
            <wp:positionV relativeFrom="paragraph">
              <wp:posOffset>258445</wp:posOffset>
            </wp:positionV>
            <wp:extent cx="5380990" cy="3600450"/>
            <wp:effectExtent l="0" t="0" r="0" b="0"/>
            <wp:wrapTopAndBottom/>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m 899"/>
                    <pic:cNvPicPr/>
                  </pic:nvPicPr>
                  <pic:blipFill rotWithShape="1">
                    <a:blip r:embed="rId186" cstate="print">
                      <a:extLst>
                        <a:ext uri="{28A0092B-C50C-407E-A947-70E740481C1C}">
                          <a14:useLocalDpi xmlns:a14="http://schemas.microsoft.com/office/drawing/2010/main" val="0"/>
                        </a:ext>
                      </a:extLst>
                    </a:blip>
                    <a:srcRect t="-2" b="1816"/>
                    <a:stretch/>
                  </pic:blipFill>
                  <pic:spPr bwMode="auto">
                    <a:xfrm>
                      <a:off x="0" y="0"/>
                      <a:ext cx="538099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2F4">
        <w:rPr>
          <w:rFonts w:asciiTheme="minorHAnsi" w:eastAsiaTheme="majorEastAsia" w:hAnsiTheme="minorHAnsi" w:cstheme="minorHAnsi"/>
          <w:b/>
          <w:color w:val="2F5496" w:themeColor="accent1" w:themeShade="BF"/>
          <w:sz w:val="28"/>
          <w:szCs w:val="28"/>
        </w:rPr>
        <w:t xml:space="preserve">Exercício </w:t>
      </w:r>
      <w:r w:rsidR="008B32F4" w:rsidRPr="000A1978">
        <w:rPr>
          <w:rFonts w:asciiTheme="minorHAnsi" w:eastAsiaTheme="majorEastAsia" w:hAnsiTheme="minorHAnsi" w:cstheme="minorHAnsi"/>
          <w:b/>
          <w:color w:val="2F5496" w:themeColor="accent1" w:themeShade="BF"/>
          <w:sz w:val="28"/>
          <w:szCs w:val="28"/>
        </w:rPr>
        <w:t>8</w:t>
      </w:r>
      <w:r w:rsidR="00C34656">
        <w:rPr>
          <w:rFonts w:asciiTheme="minorHAnsi" w:eastAsiaTheme="majorEastAsia" w:hAnsiTheme="minorHAnsi" w:cstheme="minorHAnsi"/>
          <w:b/>
          <w:color w:val="2F5496" w:themeColor="accent1" w:themeShade="BF"/>
          <w:sz w:val="28"/>
          <w:szCs w:val="28"/>
        </w:rPr>
        <w:t>6</w:t>
      </w:r>
      <w:r w:rsidR="008B32F4">
        <w:rPr>
          <w:rFonts w:asciiTheme="minorHAnsi" w:eastAsiaTheme="majorEastAsia" w:hAnsiTheme="minorHAnsi" w:cstheme="minorHAnsi"/>
          <w:b/>
          <w:color w:val="2F5496" w:themeColor="accent1" w:themeShade="BF"/>
          <w:sz w:val="28"/>
          <w:szCs w:val="28"/>
        </w:rPr>
        <w:t xml:space="preserve"> </w:t>
      </w:r>
      <w:r w:rsidR="009A1428">
        <w:rPr>
          <w:rFonts w:asciiTheme="minorHAnsi" w:eastAsiaTheme="majorEastAsia" w:hAnsiTheme="minorHAnsi" w:cstheme="minorHAnsi"/>
          <w:b/>
          <w:color w:val="2F5496" w:themeColor="accent1" w:themeShade="BF"/>
          <w:sz w:val="28"/>
          <w:szCs w:val="28"/>
        </w:rPr>
        <w:t>–</w:t>
      </w:r>
      <w:r w:rsidR="008B32F4">
        <w:rPr>
          <w:rFonts w:asciiTheme="minorHAnsi" w:eastAsiaTheme="majorEastAsia" w:hAnsiTheme="minorHAnsi" w:cstheme="minorHAnsi"/>
          <w:b/>
          <w:color w:val="2F5496" w:themeColor="accent1" w:themeShade="BF"/>
          <w:sz w:val="28"/>
          <w:szCs w:val="28"/>
        </w:rPr>
        <w:t xml:space="preserve"> </w:t>
      </w:r>
      <w:r w:rsidR="009A1428">
        <w:rPr>
          <w:rFonts w:asciiTheme="minorHAnsi" w:eastAsiaTheme="majorEastAsia" w:hAnsiTheme="minorHAnsi" w:cstheme="minorHAnsi"/>
          <w:b/>
          <w:color w:val="2F5496" w:themeColor="accent1" w:themeShade="BF"/>
          <w:sz w:val="28"/>
          <w:szCs w:val="28"/>
        </w:rPr>
        <w:t>Ó,</w:t>
      </w:r>
      <w:r w:rsidR="0058360F" w:rsidRPr="008B32F4">
        <w:rPr>
          <w:rFonts w:asciiTheme="minorHAnsi" w:eastAsiaTheme="majorEastAsia" w:hAnsiTheme="minorHAnsi" w:cstheme="minorHAnsi"/>
          <w:b/>
          <w:color w:val="2F5496" w:themeColor="accent1" w:themeShade="BF"/>
          <w:sz w:val="28"/>
          <w:szCs w:val="28"/>
        </w:rPr>
        <w:t xml:space="preserve"> Suzana</w:t>
      </w:r>
      <w:bookmarkEnd w:id="103"/>
    </w:p>
    <w:p w14:paraId="515C772C" w14:textId="1ACB90AC" w:rsidR="00DE39B2" w:rsidRPr="00106446" w:rsidRDefault="00DE39B2" w:rsidP="00106446">
      <w:pPr>
        <w:pStyle w:val="SemEspaamento"/>
        <w:jc w:val="both"/>
        <w:rPr>
          <w:rFonts w:asciiTheme="minorHAnsi" w:eastAsiaTheme="majorEastAsia" w:hAnsiTheme="minorHAnsi" w:cstheme="minorHAnsi"/>
          <w:b/>
          <w:color w:val="2F5496" w:themeColor="accent1" w:themeShade="BF"/>
          <w:sz w:val="20"/>
          <w:szCs w:val="20"/>
        </w:rPr>
      </w:pPr>
    </w:p>
    <w:p w14:paraId="4C202006" w14:textId="29C43829" w:rsidR="00AF46FC" w:rsidRDefault="00CA7225" w:rsidP="00314CA8">
      <w:pPr>
        <w:pStyle w:val="SemEspaamento"/>
        <w:jc w:val="both"/>
        <w:rPr>
          <w:rFonts w:asciiTheme="minorHAnsi" w:hAnsiTheme="minorHAnsi" w:cstheme="minorHAnsi"/>
        </w:rPr>
      </w:pPr>
      <w:r>
        <w:rPr>
          <w:noProof/>
        </w:rPr>
        <w:drawing>
          <wp:anchor distT="0" distB="0" distL="114300" distR="114300" simplePos="0" relativeHeight="252124160" behindDoc="0" locked="0" layoutInCell="1" allowOverlap="1" wp14:anchorId="3126D10B" wp14:editId="394867D5">
            <wp:simplePos x="0" y="0"/>
            <wp:positionH relativeFrom="column">
              <wp:posOffset>34290</wp:posOffset>
            </wp:positionH>
            <wp:positionV relativeFrom="paragraph">
              <wp:posOffset>685165</wp:posOffset>
            </wp:positionV>
            <wp:extent cx="5371465" cy="1018540"/>
            <wp:effectExtent l="0" t="0" r="635" b="0"/>
            <wp:wrapTopAndBottom/>
            <wp:docPr id="973" name="Image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Imagem 973"/>
                    <pic:cNvPicPr/>
                  </pic:nvPicPr>
                  <pic:blipFill rotWithShape="1">
                    <a:blip r:embed="rId187" cstate="print">
                      <a:extLst>
                        <a:ext uri="{28A0092B-C50C-407E-A947-70E740481C1C}">
                          <a14:useLocalDpi xmlns:a14="http://schemas.microsoft.com/office/drawing/2010/main" val="0"/>
                        </a:ext>
                      </a:extLst>
                    </a:blip>
                    <a:srcRect l="18" r="1"/>
                    <a:stretch/>
                  </pic:blipFill>
                  <pic:spPr bwMode="auto">
                    <a:xfrm>
                      <a:off x="0" y="0"/>
                      <a:ext cx="5371465"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CA8">
        <w:rPr>
          <w:rFonts w:asciiTheme="minorHAnsi" w:hAnsiTheme="minorHAnsi" w:cstheme="minorHAnsi"/>
        </w:rPr>
        <w:t>Para a segunda música faremos um ritmo de arpejo que pode ser utilizado em músicas 4/4. Vamos praticar?</w:t>
      </w:r>
      <w:r w:rsidR="00EA37D6">
        <w:rPr>
          <w:rFonts w:asciiTheme="minorHAnsi" w:hAnsiTheme="minorHAnsi" w:cstheme="minorHAnsi"/>
        </w:rPr>
        <w:t xml:space="preserve"> Faça o exercício usando o dedo </w:t>
      </w:r>
      <w:r w:rsidR="006660E6">
        <w:rPr>
          <w:rFonts w:asciiTheme="minorHAnsi" w:hAnsiTheme="minorHAnsi" w:cstheme="minorHAnsi"/>
        </w:rPr>
        <w:t>1 da</w:t>
      </w:r>
      <w:r w:rsidR="00EA37D6">
        <w:rPr>
          <w:rFonts w:asciiTheme="minorHAnsi" w:hAnsiTheme="minorHAnsi" w:cstheme="minorHAnsi"/>
        </w:rPr>
        <w:t xml:space="preserve"> mão esquerda e os dedos 1,3 e 5 da </w:t>
      </w:r>
      <w:r w:rsidR="000A22F6">
        <w:rPr>
          <w:rFonts w:asciiTheme="minorHAnsi" w:hAnsiTheme="minorHAnsi" w:cstheme="minorHAnsi"/>
        </w:rPr>
        <w:t>direita</w:t>
      </w:r>
      <w:r>
        <w:rPr>
          <w:rFonts w:asciiTheme="minorHAnsi" w:hAnsiTheme="minorHAnsi" w:cstheme="minorHAnsi"/>
        </w:rPr>
        <w:t>.</w:t>
      </w:r>
    </w:p>
    <w:p w14:paraId="44847884" w14:textId="33679941" w:rsidR="00845FEB" w:rsidRDefault="00845FEB" w:rsidP="00740B95">
      <w:pPr>
        <w:pStyle w:val="SemEspaamento"/>
        <w:jc w:val="both"/>
        <w:rPr>
          <w:rFonts w:asciiTheme="minorHAnsi" w:hAnsiTheme="minorHAnsi" w:cstheme="minorHAnsi"/>
          <w:bCs/>
        </w:rPr>
      </w:pPr>
    </w:p>
    <w:p w14:paraId="45C3850D" w14:textId="3DA29C15" w:rsidR="00C37FB3" w:rsidRPr="002B0C53" w:rsidRDefault="00314CA8" w:rsidP="00740B95">
      <w:pPr>
        <w:pStyle w:val="SemEspaamento"/>
        <w:jc w:val="both"/>
        <w:rPr>
          <w:rFonts w:asciiTheme="minorHAnsi" w:hAnsiTheme="minorHAnsi" w:cstheme="minorHAnsi"/>
          <w:bCs/>
        </w:rPr>
      </w:pPr>
      <w:r w:rsidRPr="00897E37">
        <w:rPr>
          <w:rFonts w:asciiTheme="minorHAnsi" w:hAnsiTheme="minorHAnsi" w:cstheme="minorHAnsi"/>
          <w:bCs/>
        </w:rPr>
        <w:t xml:space="preserve">Agora você vai usar esse mesmo ritmo variando as notas de acordo com os acordes sendo que a ordem será sempre </w:t>
      </w:r>
      <w:r w:rsidR="006660E6">
        <w:rPr>
          <w:rFonts w:asciiTheme="minorHAnsi" w:hAnsiTheme="minorHAnsi" w:cstheme="minorHAnsi"/>
          <w:bCs/>
        </w:rPr>
        <w:t>1</w:t>
      </w:r>
      <w:r w:rsidRPr="00897E37">
        <w:rPr>
          <w:rFonts w:asciiTheme="minorHAnsi" w:hAnsiTheme="minorHAnsi" w:cstheme="minorHAnsi"/>
          <w:bCs/>
        </w:rPr>
        <w:t xml:space="preserve">,1,3,5 como no caso dos acordes de </w:t>
      </w:r>
      <w:r w:rsidRPr="00897E37">
        <w:rPr>
          <w:rFonts w:asciiTheme="minorHAnsi" w:hAnsiTheme="minorHAnsi" w:cstheme="minorHAnsi"/>
          <w:bCs/>
          <w:i/>
          <w:iCs/>
        </w:rPr>
        <w:t>Am</w:t>
      </w:r>
      <w:r w:rsidRPr="00897E37">
        <w:rPr>
          <w:rFonts w:asciiTheme="minorHAnsi" w:hAnsiTheme="minorHAnsi" w:cstheme="minorHAnsi"/>
          <w:bCs/>
        </w:rPr>
        <w:t xml:space="preserve"> e </w:t>
      </w:r>
      <w:r w:rsidRPr="00897E37">
        <w:rPr>
          <w:rFonts w:asciiTheme="minorHAnsi" w:hAnsiTheme="minorHAnsi" w:cstheme="minorHAnsi"/>
          <w:bCs/>
          <w:i/>
          <w:iCs/>
        </w:rPr>
        <w:t>E</w:t>
      </w:r>
      <w:r w:rsidRPr="00897E37">
        <w:rPr>
          <w:rFonts w:asciiTheme="minorHAnsi" w:hAnsiTheme="minorHAnsi" w:cstheme="minorHAnsi"/>
          <w:bCs/>
        </w:rPr>
        <w:t xml:space="preserve"> realizados no </w:t>
      </w:r>
      <w:r w:rsidR="00C37FB3">
        <w:rPr>
          <w:rFonts w:asciiTheme="minorHAnsi" w:hAnsiTheme="minorHAnsi" w:cstheme="minorHAnsi"/>
          <w:bCs/>
        </w:rPr>
        <w:t>exercício</w:t>
      </w:r>
      <w:r w:rsidR="00CA7225">
        <w:rPr>
          <w:rFonts w:asciiTheme="minorHAnsi" w:hAnsiTheme="minorHAnsi" w:cstheme="minorHAnsi"/>
          <w:bCs/>
        </w:rPr>
        <w:t>.</w:t>
      </w:r>
    </w:p>
    <w:p w14:paraId="579CD8B9" w14:textId="0B095F1A" w:rsidR="0059583E" w:rsidRPr="0059583E" w:rsidRDefault="00536955" w:rsidP="00B130E4">
      <w:pPr>
        <w:pStyle w:val="SemEspaamento"/>
        <w:jc w:val="both"/>
        <w:outlineLvl w:val="1"/>
        <w:rPr>
          <w:rFonts w:asciiTheme="minorHAnsi" w:eastAsiaTheme="majorEastAsia" w:hAnsiTheme="minorHAnsi" w:cstheme="minorHAnsi"/>
          <w:b/>
          <w:color w:val="2F5496" w:themeColor="accent1" w:themeShade="BF"/>
          <w:sz w:val="28"/>
          <w:szCs w:val="28"/>
        </w:rPr>
      </w:pPr>
      <w:bookmarkStart w:id="104" w:name="_Toc126257622"/>
      <w:r w:rsidRPr="0083739D">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120064" behindDoc="0" locked="0" layoutInCell="1" allowOverlap="1" wp14:anchorId="38F0F7FA" wp14:editId="553B2E53">
            <wp:simplePos x="0" y="0"/>
            <wp:positionH relativeFrom="column">
              <wp:posOffset>-3810</wp:posOffset>
            </wp:positionH>
            <wp:positionV relativeFrom="paragraph">
              <wp:posOffset>224155</wp:posOffset>
            </wp:positionV>
            <wp:extent cx="5318125" cy="7066280"/>
            <wp:effectExtent l="0" t="0" r="0" b="1270"/>
            <wp:wrapTopAndBottom/>
            <wp:docPr id="975" name="Image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m 975"/>
                    <pic:cNvPicPr/>
                  </pic:nvPicPr>
                  <pic:blipFill rotWithShape="1">
                    <a:blip r:embed="rId188" cstate="print">
                      <a:extLst>
                        <a:ext uri="{28A0092B-C50C-407E-A947-70E740481C1C}">
                          <a14:useLocalDpi xmlns:a14="http://schemas.microsoft.com/office/drawing/2010/main" val="0"/>
                        </a:ext>
                      </a:extLst>
                    </a:blip>
                    <a:srcRect t="8" b="8"/>
                    <a:stretch/>
                  </pic:blipFill>
                  <pic:spPr bwMode="auto">
                    <a:xfrm>
                      <a:off x="0" y="0"/>
                      <a:ext cx="5318125" cy="706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39D">
        <w:rPr>
          <w:rFonts w:asciiTheme="minorHAnsi" w:eastAsiaTheme="majorEastAsia" w:hAnsiTheme="minorHAnsi" w:cstheme="minorHAnsi"/>
          <w:b/>
          <w:color w:val="2F5496" w:themeColor="accent1" w:themeShade="BF"/>
          <w:sz w:val="28"/>
          <w:szCs w:val="28"/>
        </w:rPr>
        <w:t xml:space="preserve">Exercício </w:t>
      </w:r>
      <w:r w:rsidR="0001514E">
        <w:rPr>
          <w:rFonts w:asciiTheme="minorHAnsi" w:eastAsiaTheme="majorEastAsia" w:hAnsiTheme="minorHAnsi" w:cstheme="minorHAnsi"/>
          <w:b/>
          <w:color w:val="2F5496" w:themeColor="accent1" w:themeShade="BF"/>
          <w:sz w:val="28"/>
          <w:szCs w:val="28"/>
        </w:rPr>
        <w:t>8</w:t>
      </w:r>
      <w:r w:rsidR="00C34656">
        <w:rPr>
          <w:rFonts w:asciiTheme="minorHAnsi" w:eastAsiaTheme="majorEastAsia" w:hAnsiTheme="minorHAnsi" w:cstheme="minorHAnsi"/>
          <w:b/>
          <w:color w:val="2F5496" w:themeColor="accent1" w:themeShade="BF"/>
          <w:sz w:val="28"/>
          <w:szCs w:val="28"/>
        </w:rPr>
        <w:t>7</w:t>
      </w:r>
      <w:r w:rsidR="0083739D">
        <w:rPr>
          <w:rFonts w:asciiTheme="minorHAnsi" w:eastAsiaTheme="majorEastAsia" w:hAnsiTheme="minorHAnsi" w:cstheme="minorHAnsi"/>
          <w:b/>
          <w:color w:val="2F5496" w:themeColor="accent1" w:themeShade="BF"/>
          <w:sz w:val="28"/>
          <w:szCs w:val="28"/>
        </w:rPr>
        <w:t xml:space="preserve"> - </w:t>
      </w:r>
      <w:r w:rsidR="00314CA8" w:rsidRPr="0083739D">
        <w:rPr>
          <w:rFonts w:asciiTheme="minorHAnsi" w:eastAsiaTheme="majorEastAsia" w:hAnsiTheme="minorHAnsi" w:cstheme="minorHAnsi"/>
          <w:b/>
          <w:color w:val="2F5496" w:themeColor="accent1" w:themeShade="BF"/>
          <w:sz w:val="28"/>
          <w:szCs w:val="28"/>
        </w:rPr>
        <w:t>Nesta Rua</w:t>
      </w:r>
      <w:bookmarkEnd w:id="104"/>
    </w:p>
    <w:p w14:paraId="49CFF886" w14:textId="01921601" w:rsidR="000A2F44" w:rsidRDefault="00A93F00" w:rsidP="00C37FB3">
      <w:pPr>
        <w:pStyle w:val="SemEspaamento"/>
        <w:jc w:val="both"/>
        <w:rPr>
          <w:rFonts w:asciiTheme="minorHAnsi" w:hAnsiTheme="minorHAnsi" w:cstheme="minorHAnsi"/>
          <w:bCs/>
        </w:rPr>
      </w:pPr>
      <w:r>
        <w:rPr>
          <w:noProof/>
        </w:rPr>
        <w:drawing>
          <wp:anchor distT="0" distB="0" distL="114300" distR="114300" simplePos="0" relativeHeight="252703744" behindDoc="0" locked="0" layoutInCell="1" allowOverlap="1" wp14:anchorId="5FB0FE2A" wp14:editId="24381347">
            <wp:simplePos x="0" y="0"/>
            <wp:positionH relativeFrom="column">
              <wp:posOffset>146685</wp:posOffset>
            </wp:positionH>
            <wp:positionV relativeFrom="page">
              <wp:posOffset>8734425</wp:posOffset>
            </wp:positionV>
            <wp:extent cx="5111115" cy="95948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5111115"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FB3">
        <w:rPr>
          <w:rFonts w:asciiTheme="minorHAnsi" w:hAnsiTheme="minorHAnsi" w:cstheme="minorHAnsi"/>
        </w:rPr>
        <w:t xml:space="preserve">Para a terceira música faremos uma batida que pode ser utilizada em músicas 4/4. </w:t>
      </w:r>
      <w:r w:rsidR="00C37FB3">
        <w:rPr>
          <w:rFonts w:asciiTheme="minorHAnsi" w:hAnsiTheme="minorHAnsi" w:cstheme="minorHAnsi"/>
          <w:bCs/>
        </w:rPr>
        <w:t>Depois, use o</w:t>
      </w:r>
      <w:r w:rsidR="00C37FB3" w:rsidRPr="00897E37">
        <w:rPr>
          <w:rFonts w:asciiTheme="minorHAnsi" w:hAnsiTheme="minorHAnsi" w:cstheme="minorHAnsi"/>
          <w:bCs/>
        </w:rPr>
        <w:t xml:space="preserve"> mesmo ritmo variando as notas com os acordes sendo que a ordem será sempre 1,</w:t>
      </w:r>
      <w:r w:rsidR="00845FEB" w:rsidRPr="00845FEB">
        <w:rPr>
          <w:noProof/>
        </w:rPr>
        <w:t xml:space="preserve"> </w:t>
      </w:r>
      <w:r w:rsidR="00C37FB3">
        <w:rPr>
          <w:rFonts w:asciiTheme="minorHAnsi" w:hAnsiTheme="minorHAnsi" w:cstheme="minorHAnsi"/>
          <w:bCs/>
        </w:rPr>
        <w:t>(</w:t>
      </w:r>
      <w:r w:rsidR="00C37FB3" w:rsidRPr="00897E37">
        <w:rPr>
          <w:rFonts w:asciiTheme="minorHAnsi" w:hAnsiTheme="minorHAnsi" w:cstheme="minorHAnsi"/>
          <w:bCs/>
        </w:rPr>
        <w:t>1</w:t>
      </w:r>
      <w:r w:rsidR="00C37FB3">
        <w:rPr>
          <w:rFonts w:asciiTheme="minorHAnsi" w:hAnsiTheme="minorHAnsi" w:cstheme="minorHAnsi"/>
          <w:bCs/>
        </w:rPr>
        <w:t>/</w:t>
      </w:r>
      <w:r w:rsidR="00C37FB3" w:rsidRPr="00897E37">
        <w:rPr>
          <w:rFonts w:asciiTheme="minorHAnsi" w:hAnsiTheme="minorHAnsi" w:cstheme="minorHAnsi"/>
          <w:bCs/>
        </w:rPr>
        <w:t>3</w:t>
      </w:r>
      <w:r w:rsidR="00C37FB3">
        <w:rPr>
          <w:rFonts w:asciiTheme="minorHAnsi" w:hAnsiTheme="minorHAnsi" w:cstheme="minorHAnsi"/>
          <w:bCs/>
        </w:rPr>
        <w:t>/</w:t>
      </w:r>
      <w:r w:rsidR="00C37FB3" w:rsidRPr="00897E37">
        <w:rPr>
          <w:rFonts w:asciiTheme="minorHAnsi" w:hAnsiTheme="minorHAnsi" w:cstheme="minorHAnsi"/>
          <w:bCs/>
        </w:rPr>
        <w:t>5</w:t>
      </w:r>
      <w:r w:rsidR="00C37FB3">
        <w:rPr>
          <w:rFonts w:asciiTheme="minorHAnsi" w:hAnsiTheme="minorHAnsi" w:cstheme="minorHAnsi"/>
          <w:bCs/>
        </w:rPr>
        <w:t>)</w:t>
      </w:r>
      <w:r w:rsidR="00C37FB3" w:rsidRPr="00897E37">
        <w:rPr>
          <w:rFonts w:asciiTheme="minorHAnsi" w:hAnsiTheme="minorHAnsi" w:cstheme="minorHAnsi"/>
          <w:bCs/>
        </w:rPr>
        <w:t xml:space="preserve"> como no caso dos acordes de </w:t>
      </w:r>
      <w:r w:rsidR="00C37FB3" w:rsidRPr="00897E37">
        <w:rPr>
          <w:rFonts w:asciiTheme="minorHAnsi" w:hAnsiTheme="minorHAnsi" w:cstheme="minorHAnsi"/>
          <w:bCs/>
          <w:i/>
          <w:iCs/>
        </w:rPr>
        <w:t>A</w:t>
      </w:r>
      <w:r w:rsidR="00C37FB3" w:rsidRPr="00897E37">
        <w:rPr>
          <w:rFonts w:asciiTheme="minorHAnsi" w:hAnsiTheme="minorHAnsi" w:cstheme="minorHAnsi"/>
          <w:bCs/>
        </w:rPr>
        <w:t xml:space="preserve"> e </w:t>
      </w:r>
      <w:r w:rsidR="00C37FB3">
        <w:rPr>
          <w:rFonts w:asciiTheme="minorHAnsi" w:hAnsiTheme="minorHAnsi" w:cstheme="minorHAnsi"/>
          <w:bCs/>
          <w:i/>
          <w:iCs/>
        </w:rPr>
        <w:t>D</w:t>
      </w:r>
      <w:r w:rsidR="00C37FB3" w:rsidRPr="00897E37">
        <w:rPr>
          <w:rFonts w:asciiTheme="minorHAnsi" w:hAnsiTheme="minorHAnsi" w:cstheme="minorHAnsi"/>
          <w:bCs/>
        </w:rPr>
        <w:t xml:space="preserve"> </w:t>
      </w:r>
      <w:r w:rsidR="00C37FB3">
        <w:rPr>
          <w:rFonts w:asciiTheme="minorHAnsi" w:hAnsiTheme="minorHAnsi" w:cstheme="minorHAnsi"/>
          <w:bCs/>
        </w:rPr>
        <w:t>d</w:t>
      </w:r>
      <w:r w:rsidR="00C37FB3" w:rsidRPr="00897E37">
        <w:rPr>
          <w:rFonts w:asciiTheme="minorHAnsi" w:hAnsiTheme="minorHAnsi" w:cstheme="minorHAnsi"/>
          <w:bCs/>
        </w:rPr>
        <w:t>o exercício</w:t>
      </w:r>
    </w:p>
    <w:p w14:paraId="5DBA93DC" w14:textId="07CA73FE" w:rsidR="00C37FB3" w:rsidRDefault="009A0ECF" w:rsidP="00C37FB3">
      <w:pPr>
        <w:pStyle w:val="SemEspaamento"/>
        <w:jc w:val="both"/>
        <w:outlineLvl w:val="1"/>
        <w:rPr>
          <w:rFonts w:asciiTheme="minorHAnsi" w:eastAsiaTheme="majorEastAsia" w:hAnsiTheme="minorHAnsi" w:cstheme="minorHAnsi"/>
          <w:b/>
          <w:color w:val="2F5496" w:themeColor="accent1" w:themeShade="BF"/>
          <w:sz w:val="28"/>
          <w:szCs w:val="28"/>
        </w:rPr>
      </w:pPr>
      <w:bookmarkStart w:id="105" w:name="_Toc126257623"/>
      <w:r w:rsidRPr="00663E92">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066816" behindDoc="0" locked="0" layoutInCell="1" allowOverlap="1" wp14:anchorId="02B3C0EF" wp14:editId="06C6BFD8">
            <wp:simplePos x="0" y="0"/>
            <wp:positionH relativeFrom="column">
              <wp:posOffset>-6350</wp:posOffset>
            </wp:positionH>
            <wp:positionV relativeFrom="paragraph">
              <wp:posOffset>377190</wp:posOffset>
            </wp:positionV>
            <wp:extent cx="5420995" cy="6856095"/>
            <wp:effectExtent l="0" t="0" r="8255" b="1905"/>
            <wp:wrapTopAndBottom/>
            <wp:docPr id="978" name="Image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m 978"/>
                    <pic:cNvPicPr/>
                  </pic:nvPicPr>
                  <pic:blipFill rotWithShape="1">
                    <a:blip r:embed="rId190" cstate="print">
                      <a:extLst>
                        <a:ext uri="{28A0092B-C50C-407E-A947-70E740481C1C}">
                          <a14:useLocalDpi xmlns:a14="http://schemas.microsoft.com/office/drawing/2010/main" val="0"/>
                        </a:ext>
                      </a:extLst>
                    </a:blip>
                    <a:srcRect l="114" t="1151" r="179"/>
                    <a:stretch/>
                  </pic:blipFill>
                  <pic:spPr bwMode="auto">
                    <a:xfrm>
                      <a:off x="0" y="0"/>
                      <a:ext cx="5420995" cy="685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FB3">
        <w:rPr>
          <w:rFonts w:asciiTheme="minorHAnsi" w:eastAsiaTheme="majorEastAsia" w:hAnsiTheme="minorHAnsi" w:cstheme="minorHAnsi"/>
          <w:b/>
          <w:color w:val="2F5496" w:themeColor="accent1" w:themeShade="BF"/>
          <w:sz w:val="28"/>
          <w:szCs w:val="28"/>
        </w:rPr>
        <w:t xml:space="preserve">Exercício </w:t>
      </w:r>
      <w:r w:rsidR="0060153D">
        <w:rPr>
          <w:rFonts w:asciiTheme="minorHAnsi" w:eastAsiaTheme="majorEastAsia" w:hAnsiTheme="minorHAnsi" w:cstheme="minorHAnsi"/>
          <w:b/>
          <w:color w:val="2F5496" w:themeColor="accent1" w:themeShade="BF"/>
          <w:sz w:val="28"/>
          <w:szCs w:val="28"/>
        </w:rPr>
        <w:t>8</w:t>
      </w:r>
      <w:r w:rsidR="00C34656">
        <w:rPr>
          <w:rFonts w:asciiTheme="minorHAnsi" w:eastAsiaTheme="majorEastAsia" w:hAnsiTheme="minorHAnsi" w:cstheme="minorHAnsi"/>
          <w:b/>
          <w:color w:val="2F5496" w:themeColor="accent1" w:themeShade="BF"/>
          <w:sz w:val="28"/>
          <w:szCs w:val="28"/>
        </w:rPr>
        <w:t>8</w:t>
      </w:r>
      <w:r w:rsidR="00C37FB3">
        <w:rPr>
          <w:rFonts w:asciiTheme="minorHAnsi" w:eastAsiaTheme="majorEastAsia" w:hAnsiTheme="minorHAnsi" w:cstheme="minorHAnsi"/>
          <w:b/>
          <w:color w:val="2F5496" w:themeColor="accent1" w:themeShade="BF"/>
          <w:sz w:val="28"/>
          <w:szCs w:val="28"/>
        </w:rPr>
        <w:t xml:space="preserve"> - </w:t>
      </w:r>
      <w:r w:rsidR="00C37FB3" w:rsidRPr="00663E92">
        <w:rPr>
          <w:rFonts w:asciiTheme="minorHAnsi" w:eastAsiaTheme="majorEastAsia" w:hAnsiTheme="minorHAnsi" w:cstheme="minorHAnsi"/>
          <w:b/>
          <w:color w:val="2F5496" w:themeColor="accent1" w:themeShade="BF"/>
          <w:sz w:val="28"/>
          <w:szCs w:val="28"/>
        </w:rPr>
        <w:t>Trem Bala</w:t>
      </w:r>
      <w:bookmarkEnd w:id="105"/>
    </w:p>
    <w:p w14:paraId="0C7120B6" w14:textId="139CF75D" w:rsidR="009A0ECF" w:rsidRDefault="009A0ECF" w:rsidP="00C37FB3">
      <w:pPr>
        <w:pStyle w:val="SemEspaamento"/>
        <w:jc w:val="both"/>
        <w:outlineLvl w:val="1"/>
        <w:rPr>
          <w:rFonts w:asciiTheme="minorHAnsi" w:eastAsiaTheme="majorEastAsia" w:hAnsiTheme="minorHAnsi" w:cstheme="minorHAnsi"/>
          <w:b/>
          <w:color w:val="2F5496" w:themeColor="accent1" w:themeShade="BF"/>
          <w:sz w:val="28"/>
          <w:szCs w:val="28"/>
        </w:rPr>
      </w:pPr>
    </w:p>
    <w:p w14:paraId="19978D53" w14:textId="3C55A94F" w:rsidR="000A2F44" w:rsidRDefault="000A2F44" w:rsidP="00C32AC7">
      <w:pPr>
        <w:pStyle w:val="SemEspaamento"/>
        <w:jc w:val="both"/>
        <w:rPr>
          <w:rFonts w:asciiTheme="minorHAnsi" w:eastAsiaTheme="majorEastAsia" w:hAnsiTheme="minorHAnsi" w:cstheme="minorHAnsi"/>
          <w:b/>
          <w:color w:val="2F5496" w:themeColor="accent1" w:themeShade="BF"/>
          <w:sz w:val="28"/>
          <w:szCs w:val="28"/>
        </w:rPr>
      </w:pPr>
    </w:p>
    <w:p w14:paraId="613B285C" w14:textId="13BF33FD" w:rsidR="000A2F44" w:rsidRDefault="000A2F44" w:rsidP="00C32AC7">
      <w:pPr>
        <w:pStyle w:val="SemEspaamento"/>
        <w:jc w:val="both"/>
        <w:rPr>
          <w:rFonts w:asciiTheme="minorHAnsi" w:eastAsiaTheme="majorEastAsia" w:hAnsiTheme="minorHAnsi" w:cstheme="minorHAnsi"/>
          <w:b/>
          <w:color w:val="2F5496" w:themeColor="accent1" w:themeShade="BF"/>
          <w:sz w:val="28"/>
          <w:szCs w:val="28"/>
        </w:rPr>
      </w:pPr>
    </w:p>
    <w:p w14:paraId="55B85F06" w14:textId="7F002014" w:rsidR="000A2F44" w:rsidRDefault="000A2F44" w:rsidP="00C32AC7">
      <w:pPr>
        <w:pStyle w:val="SemEspaamento"/>
        <w:jc w:val="both"/>
        <w:rPr>
          <w:rFonts w:asciiTheme="minorHAnsi" w:eastAsiaTheme="majorEastAsia" w:hAnsiTheme="minorHAnsi" w:cstheme="minorHAnsi"/>
          <w:b/>
          <w:color w:val="2F5496" w:themeColor="accent1" w:themeShade="BF"/>
          <w:sz w:val="28"/>
          <w:szCs w:val="28"/>
        </w:rPr>
      </w:pPr>
    </w:p>
    <w:p w14:paraId="42DB8F22" w14:textId="31AAA722" w:rsidR="000A2F44" w:rsidRDefault="000A2F44" w:rsidP="00C32AC7">
      <w:pPr>
        <w:pStyle w:val="SemEspaamento"/>
        <w:jc w:val="both"/>
        <w:rPr>
          <w:rFonts w:asciiTheme="minorHAnsi" w:eastAsiaTheme="majorEastAsia" w:hAnsiTheme="minorHAnsi" w:cstheme="minorHAnsi"/>
          <w:b/>
          <w:color w:val="2F5496" w:themeColor="accent1" w:themeShade="BF"/>
          <w:sz w:val="28"/>
          <w:szCs w:val="28"/>
        </w:rPr>
      </w:pPr>
    </w:p>
    <w:p w14:paraId="3B9518E4" w14:textId="28B0CFC4" w:rsidR="000A2F44" w:rsidRPr="00663E92" w:rsidRDefault="000A2F44" w:rsidP="00C32AC7">
      <w:pPr>
        <w:pStyle w:val="SemEspaamento"/>
        <w:jc w:val="both"/>
        <w:rPr>
          <w:rFonts w:asciiTheme="minorHAnsi" w:eastAsiaTheme="majorEastAsia" w:hAnsiTheme="minorHAnsi" w:cstheme="minorHAnsi"/>
          <w:b/>
          <w:color w:val="2F5496" w:themeColor="accent1" w:themeShade="BF"/>
          <w:sz w:val="28"/>
          <w:szCs w:val="28"/>
        </w:rPr>
      </w:pPr>
    </w:p>
    <w:p w14:paraId="4026AF37" w14:textId="245407DD" w:rsidR="006C3905" w:rsidRPr="000A2F44" w:rsidRDefault="006C3905" w:rsidP="00C32AC7">
      <w:pPr>
        <w:pStyle w:val="SemEspaamento"/>
        <w:jc w:val="both"/>
        <w:rPr>
          <w:rFonts w:asciiTheme="minorHAnsi" w:hAnsiTheme="minorHAnsi" w:cstheme="minorHAnsi"/>
          <w:bCs/>
        </w:rPr>
      </w:pPr>
    </w:p>
    <w:p w14:paraId="26867E17" w14:textId="7F76B621" w:rsidR="005A55AB" w:rsidRPr="005A55AB" w:rsidRDefault="005A55AB" w:rsidP="00C32AC7"/>
    <w:p w14:paraId="38428B68" w14:textId="3408D6CB" w:rsidR="00E21C43" w:rsidRDefault="00583EAF" w:rsidP="00212E7A">
      <w:r>
        <w:rPr>
          <w:noProof/>
        </w:rPr>
        <w:lastRenderedPageBreak/>
        <w:drawing>
          <wp:anchor distT="0" distB="0" distL="114300" distR="114300" simplePos="0" relativeHeight="252064768" behindDoc="0" locked="0" layoutInCell="1" allowOverlap="1" wp14:anchorId="63208384" wp14:editId="5D1115F1">
            <wp:simplePos x="0" y="0"/>
            <wp:positionH relativeFrom="margin">
              <wp:posOffset>5715</wp:posOffset>
            </wp:positionH>
            <wp:positionV relativeFrom="page">
              <wp:posOffset>895350</wp:posOffset>
            </wp:positionV>
            <wp:extent cx="5396865" cy="7219950"/>
            <wp:effectExtent l="0" t="0" r="0" b="0"/>
            <wp:wrapTopAndBottom/>
            <wp:docPr id="977" name="Image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Imagem 977"/>
                    <pic:cNvPicPr/>
                  </pic:nvPicPr>
                  <pic:blipFill rotWithShape="1">
                    <a:blip r:embed="rId191" cstate="print">
                      <a:extLst>
                        <a:ext uri="{28A0092B-C50C-407E-A947-70E740481C1C}">
                          <a14:useLocalDpi xmlns:a14="http://schemas.microsoft.com/office/drawing/2010/main" val="0"/>
                        </a:ext>
                      </a:extLst>
                    </a:blip>
                    <a:srcRect t="1598" b="-1776"/>
                    <a:stretch/>
                  </pic:blipFill>
                  <pic:spPr bwMode="auto">
                    <a:xfrm>
                      <a:off x="0" y="0"/>
                      <a:ext cx="5396865" cy="721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7A42C" w14:textId="7BBD9BA4" w:rsidR="00E21C43" w:rsidRDefault="00E21C43" w:rsidP="00212E7A"/>
    <w:p w14:paraId="0E594CB5" w14:textId="22D1046D" w:rsidR="00E21C43" w:rsidRDefault="00E21C43" w:rsidP="00212E7A"/>
    <w:p w14:paraId="49A75E9E" w14:textId="1BEED345" w:rsidR="00E21C43" w:rsidRDefault="00E21C43" w:rsidP="00212E7A"/>
    <w:p w14:paraId="6D0DEDFB" w14:textId="4A6FAAFF" w:rsidR="00E21C43" w:rsidRDefault="00E21C43" w:rsidP="00212E7A"/>
    <w:p w14:paraId="38FFD95F" w14:textId="4A42D818" w:rsidR="00E21C43" w:rsidRDefault="00E21C43" w:rsidP="00212E7A"/>
    <w:p w14:paraId="0168EE9C" w14:textId="31967AA3" w:rsidR="00E21C43" w:rsidRDefault="00E21C43" w:rsidP="00212E7A"/>
    <w:p w14:paraId="74EBA03F" w14:textId="0E6F7ED9" w:rsidR="00E21C43" w:rsidRDefault="00E21C43" w:rsidP="00212E7A"/>
    <w:p w14:paraId="6662008E" w14:textId="58BC2A7D" w:rsidR="00E21C43" w:rsidRDefault="00E21C43" w:rsidP="00212E7A"/>
    <w:p w14:paraId="45B6F49F" w14:textId="77777777" w:rsidR="00E21C43" w:rsidRDefault="00E21C43" w:rsidP="00212E7A"/>
    <w:p w14:paraId="0D85CF9E" w14:textId="15DC1FC4" w:rsidR="00E4257C" w:rsidRDefault="00E4257C" w:rsidP="00041AB0"/>
    <w:p w14:paraId="677C1E9C" w14:textId="1E98190A" w:rsidR="00E4257C" w:rsidRDefault="00770AC2" w:rsidP="00E4257C">
      <w:pPr>
        <w:jc w:val="both"/>
        <w:rPr>
          <w:rFonts w:asciiTheme="minorHAnsi" w:hAnsiTheme="minorHAnsi" w:cstheme="minorHAnsi"/>
          <w:bCs/>
        </w:rPr>
      </w:pPr>
      <w:r>
        <w:rPr>
          <w:noProof/>
        </w:rPr>
        <w:drawing>
          <wp:anchor distT="0" distB="0" distL="114300" distR="114300" simplePos="0" relativeHeight="252225536" behindDoc="0" locked="0" layoutInCell="1" allowOverlap="1" wp14:anchorId="7C92481D" wp14:editId="4C4815BD">
            <wp:simplePos x="0" y="0"/>
            <wp:positionH relativeFrom="column">
              <wp:posOffset>19685</wp:posOffset>
            </wp:positionH>
            <wp:positionV relativeFrom="paragraph">
              <wp:posOffset>606425</wp:posOffset>
            </wp:positionV>
            <wp:extent cx="5336540" cy="369824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336540"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D28" w:rsidRPr="004C4041">
        <w:rPr>
          <w:rFonts w:asciiTheme="minorHAnsi" w:hAnsiTheme="minorHAnsi" w:cstheme="minorHAnsi"/>
        </w:rPr>
        <w:t xml:space="preserve">Para a quinta música faremos um ritmo </w:t>
      </w:r>
      <w:r w:rsidR="00E46D28">
        <w:rPr>
          <w:rFonts w:asciiTheme="minorHAnsi" w:hAnsiTheme="minorHAnsi" w:cstheme="minorHAnsi"/>
        </w:rPr>
        <w:t>de dedilhado</w:t>
      </w:r>
      <w:r w:rsidR="00E46D28" w:rsidRPr="004C4041">
        <w:rPr>
          <w:rFonts w:asciiTheme="minorHAnsi" w:hAnsiTheme="minorHAnsi" w:cstheme="minorHAnsi"/>
        </w:rPr>
        <w:t xml:space="preserve"> que pode ser utilizado em</w:t>
      </w:r>
      <w:r w:rsidR="002911EB">
        <w:rPr>
          <w:rFonts w:asciiTheme="minorHAnsi" w:hAnsiTheme="minorHAnsi" w:cstheme="minorHAnsi"/>
        </w:rPr>
        <w:t xml:space="preserve"> </w:t>
      </w:r>
      <w:r w:rsidR="00E46D28" w:rsidRPr="004C4041">
        <w:rPr>
          <w:rFonts w:asciiTheme="minorHAnsi" w:hAnsiTheme="minorHAnsi" w:cstheme="minorHAnsi"/>
        </w:rPr>
        <w:t>músicas 4/4</w:t>
      </w:r>
      <w:r w:rsidR="00E46D28">
        <w:rPr>
          <w:rFonts w:asciiTheme="minorHAnsi" w:hAnsiTheme="minorHAnsi" w:cstheme="minorHAnsi"/>
        </w:rPr>
        <w:t xml:space="preserve"> ou 2/4</w:t>
      </w:r>
      <w:r w:rsidR="00E46D28" w:rsidRPr="004C4041">
        <w:rPr>
          <w:rFonts w:asciiTheme="minorHAnsi" w:hAnsiTheme="minorHAnsi" w:cstheme="minorHAnsi"/>
        </w:rPr>
        <w:t>. Vamo</w:t>
      </w:r>
      <w:r w:rsidR="00041AB0">
        <w:rPr>
          <w:rFonts w:asciiTheme="minorHAnsi" w:hAnsiTheme="minorHAnsi" w:cstheme="minorHAnsi"/>
          <w:bCs/>
        </w:rPr>
        <w:t>s praticar?</w:t>
      </w:r>
      <w:r w:rsidR="00041AB0" w:rsidRPr="00041AB0">
        <w:rPr>
          <w:rFonts w:asciiTheme="minorHAnsi" w:hAnsiTheme="minorHAnsi" w:cstheme="minorHAnsi"/>
          <w:bCs/>
        </w:rPr>
        <w:t xml:space="preserve"> </w:t>
      </w:r>
      <w:r w:rsidR="00041AB0">
        <w:rPr>
          <w:rFonts w:asciiTheme="minorHAnsi" w:hAnsiTheme="minorHAnsi" w:cstheme="minorHAnsi"/>
          <w:bCs/>
        </w:rPr>
        <w:t>Lembre-se que a mão esquerda é representada no pentagrama inferior.</w:t>
      </w:r>
    </w:p>
    <w:p w14:paraId="47D18C7E" w14:textId="66B199EA" w:rsidR="00FC2CAA" w:rsidRPr="00E4257C" w:rsidRDefault="00FC2CAA" w:rsidP="00E4257C">
      <w:pPr>
        <w:jc w:val="both"/>
      </w:pPr>
    </w:p>
    <w:p w14:paraId="7A62499B" w14:textId="77777777" w:rsidR="00545412" w:rsidRDefault="00041AB0" w:rsidP="00041AB0">
      <w:pPr>
        <w:pStyle w:val="SemEspaamento"/>
        <w:jc w:val="both"/>
        <w:rPr>
          <w:rFonts w:asciiTheme="minorHAnsi" w:hAnsiTheme="minorHAnsi" w:cstheme="minorHAnsi"/>
          <w:bCs/>
        </w:rPr>
      </w:pPr>
      <w:r w:rsidRPr="00897E37">
        <w:rPr>
          <w:rFonts w:asciiTheme="minorHAnsi" w:hAnsiTheme="minorHAnsi" w:cstheme="minorHAnsi"/>
          <w:bCs/>
        </w:rPr>
        <w:t xml:space="preserve">Agora você vai usar esse mesmo ritmo variando as notas de acordo com os acordes sendo que a ordem será sempre </w:t>
      </w:r>
      <w:r w:rsidR="00384503">
        <w:rPr>
          <w:rFonts w:asciiTheme="minorHAnsi" w:hAnsiTheme="minorHAnsi" w:cstheme="minorHAnsi"/>
          <w:bCs/>
        </w:rPr>
        <w:t>5</w:t>
      </w:r>
      <w:r w:rsidRPr="00897E37">
        <w:rPr>
          <w:rFonts w:asciiTheme="minorHAnsi" w:hAnsiTheme="minorHAnsi" w:cstheme="minorHAnsi"/>
          <w:bCs/>
        </w:rPr>
        <w:t>,</w:t>
      </w:r>
      <w:r w:rsidR="007458DE">
        <w:rPr>
          <w:rFonts w:asciiTheme="minorHAnsi" w:hAnsiTheme="minorHAnsi" w:cstheme="minorHAnsi"/>
          <w:bCs/>
        </w:rPr>
        <w:t>1</w:t>
      </w:r>
      <w:r>
        <w:rPr>
          <w:rFonts w:asciiTheme="minorHAnsi" w:hAnsiTheme="minorHAnsi" w:cstheme="minorHAnsi"/>
          <w:bCs/>
        </w:rPr>
        <w:t>,</w:t>
      </w:r>
      <w:r w:rsidR="007458DE">
        <w:rPr>
          <w:rFonts w:asciiTheme="minorHAnsi" w:hAnsiTheme="minorHAnsi" w:cstheme="minorHAnsi"/>
          <w:bCs/>
        </w:rPr>
        <w:t>3</w:t>
      </w:r>
      <w:r>
        <w:rPr>
          <w:rFonts w:asciiTheme="minorHAnsi" w:hAnsiTheme="minorHAnsi" w:cstheme="minorHAnsi"/>
          <w:bCs/>
        </w:rPr>
        <w:t>,5</w:t>
      </w:r>
      <w:r w:rsidR="007458DE">
        <w:rPr>
          <w:rFonts w:asciiTheme="minorHAnsi" w:hAnsiTheme="minorHAnsi" w:cstheme="minorHAnsi"/>
          <w:bCs/>
        </w:rPr>
        <w:t xml:space="preserve"> - </w:t>
      </w:r>
      <w:r>
        <w:rPr>
          <w:rFonts w:asciiTheme="minorHAnsi" w:hAnsiTheme="minorHAnsi" w:cstheme="minorHAnsi"/>
          <w:bCs/>
        </w:rPr>
        <w:t>3,1,</w:t>
      </w:r>
      <w:r w:rsidR="007458DE">
        <w:rPr>
          <w:rFonts w:asciiTheme="minorHAnsi" w:hAnsiTheme="minorHAnsi" w:cstheme="minorHAnsi"/>
          <w:bCs/>
        </w:rPr>
        <w:t>3</w:t>
      </w:r>
      <w:r>
        <w:rPr>
          <w:rFonts w:asciiTheme="minorHAnsi" w:hAnsiTheme="minorHAnsi" w:cstheme="minorHAnsi"/>
          <w:bCs/>
        </w:rPr>
        <w:t>,</w:t>
      </w:r>
      <w:r w:rsidR="007458DE">
        <w:rPr>
          <w:rFonts w:asciiTheme="minorHAnsi" w:hAnsiTheme="minorHAnsi" w:cstheme="minorHAnsi"/>
          <w:bCs/>
        </w:rPr>
        <w:t xml:space="preserve">5 - </w:t>
      </w:r>
      <w:r w:rsidR="00384503">
        <w:rPr>
          <w:rFonts w:asciiTheme="minorHAnsi" w:hAnsiTheme="minorHAnsi" w:cstheme="minorHAnsi"/>
          <w:bCs/>
        </w:rPr>
        <w:t>1</w:t>
      </w:r>
      <w:r w:rsidR="007458DE">
        <w:rPr>
          <w:rFonts w:asciiTheme="minorHAnsi" w:hAnsiTheme="minorHAnsi" w:cstheme="minorHAnsi"/>
          <w:bCs/>
        </w:rPr>
        <w:t>,1,3,5</w:t>
      </w:r>
      <w:r w:rsidRPr="00897E37">
        <w:rPr>
          <w:rFonts w:asciiTheme="minorHAnsi" w:hAnsiTheme="minorHAnsi" w:cstheme="minorHAnsi"/>
          <w:bCs/>
        </w:rPr>
        <w:t xml:space="preserve"> como no c</w:t>
      </w:r>
    </w:p>
    <w:p w14:paraId="4875E9BC" w14:textId="5349B7F2" w:rsidR="00041AB0" w:rsidRDefault="00041AB0" w:rsidP="00041AB0">
      <w:pPr>
        <w:pStyle w:val="SemEspaamento"/>
        <w:jc w:val="both"/>
        <w:rPr>
          <w:rFonts w:asciiTheme="minorHAnsi" w:hAnsiTheme="minorHAnsi" w:cstheme="minorHAnsi"/>
          <w:bCs/>
        </w:rPr>
      </w:pPr>
      <w:r w:rsidRPr="00897E37">
        <w:rPr>
          <w:rFonts w:asciiTheme="minorHAnsi" w:hAnsiTheme="minorHAnsi" w:cstheme="minorHAnsi"/>
          <w:bCs/>
        </w:rPr>
        <w:t xml:space="preserve">aso dos acordes de </w:t>
      </w:r>
      <w:r w:rsidR="00024680">
        <w:rPr>
          <w:rFonts w:asciiTheme="minorHAnsi" w:hAnsiTheme="minorHAnsi" w:cstheme="minorHAnsi"/>
          <w:bCs/>
          <w:i/>
          <w:iCs/>
        </w:rPr>
        <w:t>G</w:t>
      </w:r>
      <w:r>
        <w:rPr>
          <w:rFonts w:asciiTheme="minorHAnsi" w:hAnsiTheme="minorHAnsi" w:cstheme="minorHAnsi"/>
          <w:bCs/>
          <w:i/>
          <w:iCs/>
        </w:rPr>
        <w:t>,</w:t>
      </w:r>
      <w:r w:rsidR="00BB7FCB">
        <w:rPr>
          <w:rFonts w:asciiTheme="minorHAnsi" w:hAnsiTheme="minorHAnsi" w:cstheme="minorHAnsi"/>
          <w:bCs/>
          <w:i/>
          <w:iCs/>
        </w:rPr>
        <w:t xml:space="preserve"> </w:t>
      </w:r>
      <w:r w:rsidR="00024680">
        <w:rPr>
          <w:rFonts w:asciiTheme="minorHAnsi" w:hAnsiTheme="minorHAnsi" w:cstheme="minorHAnsi"/>
          <w:bCs/>
          <w:i/>
          <w:iCs/>
        </w:rPr>
        <w:t>Em7 e</w:t>
      </w:r>
      <w:r>
        <w:rPr>
          <w:rFonts w:asciiTheme="minorHAnsi" w:hAnsiTheme="minorHAnsi" w:cstheme="minorHAnsi"/>
          <w:bCs/>
          <w:i/>
          <w:iCs/>
        </w:rPr>
        <w:t xml:space="preserve"> </w:t>
      </w:r>
      <w:r w:rsidR="00024680">
        <w:rPr>
          <w:rFonts w:asciiTheme="minorHAnsi" w:hAnsiTheme="minorHAnsi" w:cstheme="minorHAnsi"/>
          <w:bCs/>
          <w:i/>
          <w:iCs/>
        </w:rPr>
        <w:t>C</w:t>
      </w:r>
      <w:r>
        <w:rPr>
          <w:rFonts w:asciiTheme="minorHAnsi" w:hAnsiTheme="minorHAnsi" w:cstheme="minorHAnsi"/>
          <w:bCs/>
          <w:i/>
          <w:iCs/>
        </w:rPr>
        <w:t xml:space="preserve"> </w:t>
      </w:r>
      <w:r w:rsidRPr="00897E37">
        <w:rPr>
          <w:rFonts w:asciiTheme="minorHAnsi" w:hAnsiTheme="minorHAnsi" w:cstheme="minorHAnsi"/>
          <w:bCs/>
        </w:rPr>
        <w:t>realizados no exercício</w:t>
      </w:r>
      <w:r>
        <w:rPr>
          <w:rFonts w:asciiTheme="minorHAnsi" w:hAnsiTheme="minorHAnsi" w:cstheme="minorHAnsi"/>
          <w:bCs/>
        </w:rPr>
        <w:t>.</w:t>
      </w:r>
    </w:p>
    <w:p w14:paraId="187125DE" w14:textId="77A1E6C9" w:rsidR="00E4257C" w:rsidRDefault="00E4257C" w:rsidP="00041AB0">
      <w:pPr>
        <w:pStyle w:val="SemEspaamento"/>
        <w:jc w:val="both"/>
        <w:rPr>
          <w:rFonts w:asciiTheme="minorHAnsi" w:hAnsiTheme="minorHAnsi" w:cstheme="minorHAnsi"/>
          <w:bCs/>
        </w:rPr>
      </w:pPr>
    </w:p>
    <w:p w14:paraId="59251A97" w14:textId="5D40801D" w:rsidR="00E4257C" w:rsidRDefault="00E4257C" w:rsidP="00041AB0">
      <w:pPr>
        <w:pStyle w:val="SemEspaamento"/>
        <w:jc w:val="both"/>
        <w:rPr>
          <w:rFonts w:asciiTheme="minorHAnsi" w:hAnsiTheme="minorHAnsi" w:cstheme="minorHAnsi"/>
          <w:bCs/>
        </w:rPr>
      </w:pPr>
    </w:p>
    <w:p w14:paraId="0E7FC9E8" w14:textId="633D9ACF" w:rsidR="006E4FF8" w:rsidRDefault="006E4FF8" w:rsidP="00041AB0">
      <w:pPr>
        <w:pStyle w:val="SemEspaamento"/>
        <w:jc w:val="both"/>
        <w:rPr>
          <w:rFonts w:asciiTheme="minorHAnsi" w:hAnsiTheme="minorHAnsi" w:cstheme="minorHAnsi"/>
          <w:bCs/>
        </w:rPr>
      </w:pPr>
    </w:p>
    <w:p w14:paraId="36C65BEB" w14:textId="468930BF" w:rsidR="006E4FF8" w:rsidRDefault="006E4FF8" w:rsidP="00041AB0">
      <w:pPr>
        <w:pStyle w:val="SemEspaamento"/>
        <w:jc w:val="both"/>
        <w:rPr>
          <w:rFonts w:asciiTheme="minorHAnsi" w:hAnsiTheme="minorHAnsi" w:cstheme="minorHAnsi"/>
          <w:bCs/>
        </w:rPr>
      </w:pPr>
    </w:p>
    <w:p w14:paraId="74A1B8EF" w14:textId="7B40A893" w:rsidR="006E4FF8" w:rsidRDefault="006E4FF8" w:rsidP="00041AB0">
      <w:pPr>
        <w:pStyle w:val="SemEspaamento"/>
        <w:jc w:val="both"/>
        <w:rPr>
          <w:rFonts w:asciiTheme="minorHAnsi" w:hAnsiTheme="minorHAnsi" w:cstheme="minorHAnsi"/>
          <w:bCs/>
        </w:rPr>
      </w:pPr>
    </w:p>
    <w:p w14:paraId="7A900410" w14:textId="1A9FF9DB" w:rsidR="006E4FF8" w:rsidRDefault="006E4FF8" w:rsidP="00041AB0">
      <w:pPr>
        <w:pStyle w:val="SemEspaamento"/>
        <w:jc w:val="both"/>
        <w:rPr>
          <w:rFonts w:asciiTheme="minorHAnsi" w:hAnsiTheme="minorHAnsi" w:cstheme="minorHAnsi"/>
          <w:bCs/>
        </w:rPr>
      </w:pPr>
    </w:p>
    <w:p w14:paraId="41C2695B" w14:textId="5A50AC2A" w:rsidR="006E4FF8" w:rsidRDefault="006E4FF8" w:rsidP="00041AB0">
      <w:pPr>
        <w:pStyle w:val="SemEspaamento"/>
        <w:jc w:val="both"/>
        <w:rPr>
          <w:rFonts w:asciiTheme="minorHAnsi" w:hAnsiTheme="minorHAnsi" w:cstheme="minorHAnsi"/>
          <w:bCs/>
        </w:rPr>
      </w:pPr>
    </w:p>
    <w:p w14:paraId="63E9AB83" w14:textId="16659BC8" w:rsidR="006E4FF8" w:rsidRDefault="006E4FF8" w:rsidP="00041AB0">
      <w:pPr>
        <w:pStyle w:val="SemEspaamento"/>
        <w:jc w:val="both"/>
        <w:rPr>
          <w:rFonts w:asciiTheme="minorHAnsi" w:hAnsiTheme="minorHAnsi" w:cstheme="minorHAnsi"/>
          <w:bCs/>
        </w:rPr>
      </w:pPr>
    </w:p>
    <w:p w14:paraId="5315FD4E" w14:textId="7A89D705" w:rsidR="006E4FF8" w:rsidRDefault="006E4FF8" w:rsidP="00041AB0">
      <w:pPr>
        <w:pStyle w:val="SemEspaamento"/>
        <w:jc w:val="both"/>
        <w:rPr>
          <w:rFonts w:asciiTheme="minorHAnsi" w:hAnsiTheme="minorHAnsi" w:cstheme="minorHAnsi"/>
          <w:bCs/>
        </w:rPr>
      </w:pPr>
    </w:p>
    <w:p w14:paraId="52D6D366" w14:textId="0B2474E4" w:rsidR="006E4FF8" w:rsidRDefault="006E4FF8" w:rsidP="00041AB0">
      <w:pPr>
        <w:pStyle w:val="SemEspaamento"/>
        <w:jc w:val="both"/>
        <w:rPr>
          <w:rFonts w:asciiTheme="minorHAnsi" w:hAnsiTheme="minorHAnsi" w:cstheme="minorHAnsi"/>
          <w:bCs/>
        </w:rPr>
      </w:pPr>
    </w:p>
    <w:p w14:paraId="32C96928" w14:textId="7BCB8EAD" w:rsidR="006E4FF8" w:rsidRDefault="006E4FF8" w:rsidP="00041AB0">
      <w:pPr>
        <w:pStyle w:val="SemEspaamento"/>
        <w:jc w:val="both"/>
        <w:rPr>
          <w:rFonts w:asciiTheme="minorHAnsi" w:hAnsiTheme="minorHAnsi" w:cstheme="minorHAnsi"/>
          <w:bCs/>
        </w:rPr>
      </w:pPr>
    </w:p>
    <w:p w14:paraId="2707F30C" w14:textId="0C7987E4" w:rsidR="006E4FF8" w:rsidRDefault="006E4FF8" w:rsidP="00041AB0">
      <w:pPr>
        <w:pStyle w:val="SemEspaamento"/>
        <w:jc w:val="both"/>
        <w:rPr>
          <w:rFonts w:asciiTheme="minorHAnsi" w:hAnsiTheme="minorHAnsi" w:cstheme="minorHAnsi"/>
          <w:bCs/>
        </w:rPr>
      </w:pPr>
    </w:p>
    <w:p w14:paraId="6A202CAF" w14:textId="7F33DDA3" w:rsidR="006E4FF8" w:rsidRDefault="006E4FF8" w:rsidP="00041AB0">
      <w:pPr>
        <w:pStyle w:val="SemEspaamento"/>
        <w:jc w:val="both"/>
        <w:rPr>
          <w:rFonts w:asciiTheme="minorHAnsi" w:hAnsiTheme="minorHAnsi" w:cstheme="minorHAnsi"/>
          <w:bCs/>
        </w:rPr>
      </w:pPr>
    </w:p>
    <w:p w14:paraId="2FA8071C" w14:textId="131D5646" w:rsidR="006E4FF8" w:rsidRDefault="006E4FF8" w:rsidP="00041AB0">
      <w:pPr>
        <w:pStyle w:val="SemEspaamento"/>
        <w:jc w:val="both"/>
        <w:rPr>
          <w:rFonts w:asciiTheme="minorHAnsi" w:hAnsiTheme="minorHAnsi" w:cstheme="minorHAnsi"/>
          <w:bCs/>
        </w:rPr>
      </w:pPr>
    </w:p>
    <w:p w14:paraId="63ED17FA" w14:textId="3D8C8B7D" w:rsidR="00E4257C" w:rsidRDefault="00E4257C" w:rsidP="00041AB0">
      <w:pPr>
        <w:pStyle w:val="SemEspaamento"/>
        <w:jc w:val="both"/>
        <w:rPr>
          <w:rFonts w:asciiTheme="minorHAnsi" w:hAnsiTheme="minorHAnsi" w:cstheme="minorHAnsi"/>
          <w:bCs/>
        </w:rPr>
      </w:pPr>
    </w:p>
    <w:p w14:paraId="53D01AC4" w14:textId="35A9E0F6" w:rsidR="00E4257C" w:rsidRDefault="00082013" w:rsidP="00082013">
      <w:pPr>
        <w:pStyle w:val="SemEspaamento"/>
        <w:tabs>
          <w:tab w:val="left" w:pos="4822"/>
        </w:tabs>
        <w:jc w:val="both"/>
        <w:rPr>
          <w:rFonts w:asciiTheme="minorHAnsi" w:hAnsiTheme="minorHAnsi" w:cstheme="minorHAnsi"/>
          <w:bCs/>
        </w:rPr>
      </w:pPr>
      <w:r>
        <w:rPr>
          <w:rFonts w:asciiTheme="minorHAnsi" w:hAnsiTheme="minorHAnsi" w:cstheme="minorHAnsi"/>
          <w:bCs/>
        </w:rPr>
        <w:tab/>
      </w:r>
    </w:p>
    <w:p w14:paraId="2E03C80D" w14:textId="52955AF7" w:rsidR="00E4257C" w:rsidRDefault="00E4257C" w:rsidP="00041AB0">
      <w:pPr>
        <w:pStyle w:val="SemEspaamento"/>
        <w:jc w:val="both"/>
        <w:rPr>
          <w:rFonts w:asciiTheme="minorHAnsi" w:hAnsiTheme="minorHAnsi" w:cstheme="minorHAnsi"/>
          <w:bCs/>
        </w:rPr>
      </w:pPr>
    </w:p>
    <w:p w14:paraId="46CF9916" w14:textId="3096E334" w:rsidR="00E4257C" w:rsidRDefault="00E4257C" w:rsidP="00041AB0">
      <w:pPr>
        <w:pStyle w:val="SemEspaamento"/>
        <w:jc w:val="both"/>
        <w:rPr>
          <w:rFonts w:asciiTheme="minorHAnsi" w:hAnsiTheme="minorHAnsi" w:cstheme="minorHAnsi"/>
          <w:bCs/>
        </w:rPr>
      </w:pPr>
    </w:p>
    <w:p w14:paraId="27971AC2" w14:textId="1E0BCB9E" w:rsidR="00E4257C" w:rsidRDefault="00E4257C" w:rsidP="00041AB0">
      <w:pPr>
        <w:pStyle w:val="SemEspaamento"/>
        <w:jc w:val="both"/>
        <w:rPr>
          <w:rFonts w:asciiTheme="minorHAnsi" w:hAnsiTheme="minorHAnsi" w:cstheme="minorHAnsi"/>
          <w:bCs/>
        </w:rPr>
      </w:pPr>
    </w:p>
    <w:p w14:paraId="458F3F92" w14:textId="77777777" w:rsidR="00E4257C" w:rsidRDefault="00E4257C" w:rsidP="00041AB0">
      <w:pPr>
        <w:pStyle w:val="SemEspaamento"/>
        <w:jc w:val="both"/>
        <w:rPr>
          <w:rFonts w:asciiTheme="minorHAnsi" w:hAnsiTheme="minorHAnsi" w:cstheme="minorHAnsi"/>
          <w:bCs/>
        </w:rPr>
      </w:pPr>
    </w:p>
    <w:p w14:paraId="47A4EBCA" w14:textId="4988AFD6" w:rsidR="00B60F90" w:rsidRPr="004E1712" w:rsidRDefault="006E4FF8" w:rsidP="00B60F90">
      <w:pPr>
        <w:pStyle w:val="SemEspaamento"/>
        <w:jc w:val="both"/>
        <w:outlineLvl w:val="1"/>
        <w:rPr>
          <w:rFonts w:asciiTheme="minorHAnsi" w:eastAsiaTheme="majorEastAsia" w:hAnsiTheme="minorHAnsi" w:cstheme="minorHAnsi"/>
          <w:b/>
          <w:color w:val="2F5496" w:themeColor="accent1" w:themeShade="BF"/>
          <w:sz w:val="28"/>
          <w:szCs w:val="28"/>
        </w:rPr>
      </w:pPr>
      <w:bookmarkStart w:id="106" w:name="_Toc126257624"/>
      <w:r w:rsidRPr="004E1712">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224512" behindDoc="0" locked="0" layoutInCell="1" allowOverlap="1" wp14:anchorId="2C6D157E" wp14:editId="0E5473A0">
            <wp:simplePos x="0" y="0"/>
            <wp:positionH relativeFrom="column">
              <wp:posOffset>0</wp:posOffset>
            </wp:positionH>
            <wp:positionV relativeFrom="paragraph">
              <wp:posOffset>352425</wp:posOffset>
            </wp:positionV>
            <wp:extent cx="5374005" cy="7273925"/>
            <wp:effectExtent l="0" t="0" r="0" b="317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3" cstate="print">
                      <a:extLst>
                        <a:ext uri="{28A0092B-C50C-407E-A947-70E740481C1C}">
                          <a14:useLocalDpi xmlns:a14="http://schemas.microsoft.com/office/drawing/2010/main" val="0"/>
                        </a:ext>
                      </a:extLst>
                    </a:blip>
                    <a:srcRect t="161" b="161"/>
                    <a:stretch>
                      <a:fillRect/>
                    </a:stretch>
                  </pic:blipFill>
                  <pic:spPr bwMode="auto">
                    <a:xfrm>
                      <a:off x="0" y="0"/>
                      <a:ext cx="5374005" cy="727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712">
        <w:rPr>
          <w:rFonts w:asciiTheme="minorHAnsi" w:eastAsiaTheme="majorEastAsia" w:hAnsiTheme="minorHAnsi" w:cstheme="minorHAnsi"/>
          <w:b/>
          <w:color w:val="2F5496" w:themeColor="accent1" w:themeShade="BF"/>
          <w:sz w:val="28"/>
          <w:szCs w:val="28"/>
        </w:rPr>
        <w:t xml:space="preserve">Exercício </w:t>
      </w:r>
      <w:r w:rsidR="00C34656">
        <w:rPr>
          <w:rFonts w:asciiTheme="minorHAnsi" w:eastAsiaTheme="majorEastAsia" w:hAnsiTheme="minorHAnsi" w:cstheme="minorHAnsi"/>
          <w:b/>
          <w:color w:val="2F5496" w:themeColor="accent1" w:themeShade="BF"/>
          <w:sz w:val="28"/>
          <w:szCs w:val="28"/>
        </w:rPr>
        <w:t>89</w:t>
      </w:r>
      <w:r w:rsidR="004E1712">
        <w:rPr>
          <w:rFonts w:asciiTheme="minorHAnsi" w:eastAsiaTheme="majorEastAsia" w:hAnsiTheme="minorHAnsi" w:cstheme="minorHAnsi"/>
          <w:b/>
          <w:color w:val="2F5496" w:themeColor="accent1" w:themeShade="BF"/>
          <w:sz w:val="28"/>
          <w:szCs w:val="28"/>
        </w:rPr>
        <w:t xml:space="preserve"> - </w:t>
      </w:r>
      <w:r w:rsidR="00C45A76" w:rsidRPr="004E1712">
        <w:rPr>
          <w:rFonts w:asciiTheme="minorHAnsi" w:eastAsiaTheme="majorEastAsia" w:hAnsiTheme="minorHAnsi" w:cstheme="minorHAnsi"/>
          <w:b/>
          <w:color w:val="2F5496" w:themeColor="accent1" w:themeShade="BF"/>
          <w:sz w:val="28"/>
          <w:szCs w:val="28"/>
        </w:rPr>
        <w:t>Paciência</w:t>
      </w:r>
      <w:bookmarkEnd w:id="106"/>
    </w:p>
    <w:p w14:paraId="20706057" w14:textId="53036336" w:rsidR="00B60F90" w:rsidRDefault="00B60F90" w:rsidP="00633BD9">
      <w:pPr>
        <w:pStyle w:val="SemEspaamento"/>
        <w:jc w:val="both"/>
        <w:rPr>
          <w:rFonts w:asciiTheme="minorHAnsi" w:hAnsiTheme="minorHAnsi" w:cstheme="minorHAnsi"/>
          <w:color w:val="538135" w:themeColor="accent6" w:themeShade="BF"/>
          <w:sz w:val="36"/>
          <w:szCs w:val="36"/>
        </w:rPr>
      </w:pPr>
    </w:p>
    <w:p w14:paraId="5B2B9FF4" w14:textId="77777777" w:rsidR="00B60F90" w:rsidRDefault="00B60F90" w:rsidP="00633BD9">
      <w:pPr>
        <w:pStyle w:val="SemEspaamento"/>
        <w:jc w:val="both"/>
        <w:rPr>
          <w:rFonts w:asciiTheme="minorHAnsi" w:hAnsiTheme="minorHAnsi" w:cstheme="minorHAnsi"/>
        </w:rPr>
      </w:pPr>
    </w:p>
    <w:p w14:paraId="3D37F06F" w14:textId="22DDDF02" w:rsidR="00B60F90" w:rsidRDefault="00B60F90" w:rsidP="00633BD9">
      <w:pPr>
        <w:pStyle w:val="SemEspaamento"/>
        <w:jc w:val="both"/>
        <w:rPr>
          <w:rFonts w:asciiTheme="minorHAnsi" w:hAnsiTheme="minorHAnsi" w:cstheme="minorHAnsi"/>
        </w:rPr>
      </w:pPr>
    </w:p>
    <w:p w14:paraId="3FDCD4FE" w14:textId="17F3D84F" w:rsidR="00B60F90" w:rsidRDefault="00B60F90" w:rsidP="00633BD9">
      <w:pPr>
        <w:pStyle w:val="SemEspaamento"/>
        <w:jc w:val="both"/>
        <w:rPr>
          <w:rFonts w:asciiTheme="minorHAnsi" w:hAnsiTheme="minorHAnsi" w:cstheme="minorHAnsi"/>
        </w:rPr>
      </w:pPr>
    </w:p>
    <w:p w14:paraId="65EA6C6B" w14:textId="43380522" w:rsidR="00B60F90" w:rsidRDefault="00B60F90" w:rsidP="00B60F90">
      <w:pPr>
        <w:pStyle w:val="SemEspaamento"/>
        <w:jc w:val="both"/>
        <w:rPr>
          <w:rFonts w:asciiTheme="minorHAnsi" w:hAnsiTheme="minorHAnsi" w:cstheme="minorHAnsi"/>
        </w:rPr>
      </w:pPr>
    </w:p>
    <w:p w14:paraId="7D8EBC1C" w14:textId="77777777" w:rsidR="00B60F90" w:rsidRDefault="00B60F90" w:rsidP="00B60F90">
      <w:pPr>
        <w:pStyle w:val="SemEspaamento"/>
        <w:jc w:val="both"/>
        <w:rPr>
          <w:rFonts w:asciiTheme="minorHAnsi" w:hAnsiTheme="minorHAnsi" w:cstheme="minorHAnsi"/>
        </w:rPr>
      </w:pPr>
    </w:p>
    <w:p w14:paraId="5C5B5BD4" w14:textId="05F02966" w:rsidR="00B60F90" w:rsidRDefault="00B60F90" w:rsidP="002911EB">
      <w:pPr>
        <w:pStyle w:val="SemEspaamento"/>
        <w:jc w:val="both"/>
        <w:rPr>
          <w:rFonts w:asciiTheme="minorHAnsi" w:hAnsiTheme="minorHAnsi" w:cstheme="minorHAnsi"/>
        </w:rPr>
      </w:pPr>
      <w:r w:rsidRPr="004C4041">
        <w:rPr>
          <w:rFonts w:asciiTheme="minorHAnsi" w:hAnsiTheme="minorHAnsi" w:cstheme="minorHAnsi"/>
        </w:rPr>
        <w:t xml:space="preserve">Para a </w:t>
      </w:r>
      <w:r>
        <w:rPr>
          <w:rFonts w:asciiTheme="minorHAnsi" w:hAnsiTheme="minorHAnsi" w:cstheme="minorHAnsi"/>
        </w:rPr>
        <w:t>quarta</w:t>
      </w:r>
      <w:r w:rsidRPr="004C4041">
        <w:rPr>
          <w:rFonts w:asciiTheme="minorHAnsi" w:hAnsiTheme="minorHAnsi" w:cstheme="minorHAnsi"/>
        </w:rPr>
        <w:t xml:space="preserve"> música faremos um</w:t>
      </w:r>
      <w:r>
        <w:rPr>
          <w:rFonts w:asciiTheme="minorHAnsi" w:hAnsiTheme="minorHAnsi" w:cstheme="minorHAnsi"/>
        </w:rPr>
        <w:t xml:space="preserve"> </w:t>
      </w:r>
      <w:r w:rsidRPr="004C4041">
        <w:rPr>
          <w:rFonts w:asciiTheme="minorHAnsi" w:hAnsiTheme="minorHAnsi" w:cstheme="minorHAnsi"/>
        </w:rPr>
        <w:t xml:space="preserve">dedilhado que pode ser utilizado em músicas 4/4. </w:t>
      </w:r>
    </w:p>
    <w:p w14:paraId="2009D31D" w14:textId="4401CDA7" w:rsidR="002911EB" w:rsidRDefault="00FA2DBB" w:rsidP="002911EB">
      <w:pPr>
        <w:pStyle w:val="SemEspaamento"/>
        <w:jc w:val="both"/>
        <w:rPr>
          <w:rFonts w:asciiTheme="minorHAnsi" w:hAnsiTheme="minorHAnsi" w:cstheme="minorHAnsi"/>
          <w:bCs/>
        </w:rPr>
      </w:pPr>
      <w:r w:rsidRPr="004C4041">
        <w:rPr>
          <w:noProof/>
        </w:rPr>
        <w:lastRenderedPageBreak/>
        <w:drawing>
          <wp:anchor distT="0" distB="0" distL="114300" distR="114300" simplePos="0" relativeHeight="252233728" behindDoc="0" locked="0" layoutInCell="1" allowOverlap="1" wp14:anchorId="355DC87E" wp14:editId="6FF6875D">
            <wp:simplePos x="0" y="0"/>
            <wp:positionH relativeFrom="column">
              <wp:posOffset>635</wp:posOffset>
            </wp:positionH>
            <wp:positionV relativeFrom="paragraph">
              <wp:posOffset>266700</wp:posOffset>
            </wp:positionV>
            <wp:extent cx="5404485" cy="1159510"/>
            <wp:effectExtent l="0" t="0" r="5715" b="254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rotWithShape="1">
                    <a:blip r:embed="rId194" cstate="print">
                      <a:extLst>
                        <a:ext uri="{28A0092B-C50C-407E-A947-70E740481C1C}">
                          <a14:useLocalDpi xmlns:a14="http://schemas.microsoft.com/office/drawing/2010/main" val="0"/>
                        </a:ext>
                      </a:extLst>
                    </a:blip>
                    <a:srcRect l="-108" r="634"/>
                    <a:stretch/>
                  </pic:blipFill>
                  <pic:spPr bwMode="auto">
                    <a:xfrm>
                      <a:off x="0" y="0"/>
                      <a:ext cx="5404485"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1EB" w:rsidRPr="00897E37">
        <w:rPr>
          <w:rFonts w:asciiTheme="minorHAnsi" w:hAnsiTheme="minorHAnsi" w:cstheme="minorHAnsi"/>
          <w:bCs/>
        </w:rPr>
        <w:t>Agora você vai usar esse mesmo ritmo variando as notas de acordo com os acordes sendo que a ordem será sempre 1,</w:t>
      </w:r>
      <w:r w:rsidR="002911EB">
        <w:rPr>
          <w:rFonts w:asciiTheme="minorHAnsi" w:hAnsiTheme="minorHAnsi" w:cstheme="minorHAnsi"/>
          <w:bCs/>
        </w:rPr>
        <w:t>5,</w:t>
      </w:r>
      <w:r w:rsidR="002911EB" w:rsidRPr="00897E37">
        <w:rPr>
          <w:rFonts w:asciiTheme="minorHAnsi" w:hAnsiTheme="minorHAnsi" w:cstheme="minorHAnsi"/>
          <w:bCs/>
        </w:rPr>
        <w:t>1</w:t>
      </w:r>
      <w:r w:rsidR="002911EB">
        <w:rPr>
          <w:rFonts w:asciiTheme="minorHAnsi" w:hAnsiTheme="minorHAnsi" w:cstheme="minorHAnsi"/>
          <w:bCs/>
        </w:rPr>
        <w:t>,5,3,1,5,3</w:t>
      </w:r>
      <w:r w:rsidR="002911EB" w:rsidRPr="00897E37">
        <w:rPr>
          <w:rFonts w:asciiTheme="minorHAnsi" w:hAnsiTheme="minorHAnsi" w:cstheme="minorHAnsi"/>
          <w:bCs/>
        </w:rPr>
        <w:t xml:space="preserve"> como no caso dos acordes de </w:t>
      </w:r>
      <w:r w:rsidR="002911EB">
        <w:rPr>
          <w:rFonts w:asciiTheme="minorHAnsi" w:hAnsiTheme="minorHAnsi" w:cstheme="minorHAnsi"/>
          <w:bCs/>
          <w:i/>
          <w:iCs/>
        </w:rPr>
        <w:t xml:space="preserve">D,F#m,Bm e Bm/A </w:t>
      </w:r>
      <w:r w:rsidR="002911EB" w:rsidRPr="00897E37">
        <w:rPr>
          <w:rFonts w:asciiTheme="minorHAnsi" w:hAnsiTheme="minorHAnsi" w:cstheme="minorHAnsi"/>
          <w:bCs/>
        </w:rPr>
        <w:t>realizados no exercício</w:t>
      </w:r>
      <w:r w:rsidR="002911EB">
        <w:rPr>
          <w:rFonts w:asciiTheme="minorHAnsi" w:hAnsiTheme="minorHAnsi" w:cstheme="minorHAnsi"/>
          <w:bCs/>
        </w:rPr>
        <w:t>.</w:t>
      </w:r>
    </w:p>
    <w:p w14:paraId="0916C92F" w14:textId="12031FFD" w:rsidR="00210060" w:rsidRPr="00BA3F7E" w:rsidRDefault="00210060" w:rsidP="002911EB">
      <w:pPr>
        <w:pStyle w:val="SemEspaamento"/>
        <w:jc w:val="both"/>
        <w:rPr>
          <w:rFonts w:asciiTheme="minorHAnsi" w:hAnsiTheme="minorHAnsi" w:cstheme="minorHAnsi"/>
          <w:bCs/>
          <w:sz w:val="14"/>
          <w:szCs w:val="14"/>
        </w:rPr>
      </w:pPr>
    </w:p>
    <w:p w14:paraId="4F2E7AB2" w14:textId="5DD8182C" w:rsidR="00130691" w:rsidRDefault="00130691" w:rsidP="002911EB">
      <w:pPr>
        <w:pStyle w:val="SemEspaamento"/>
        <w:jc w:val="both"/>
        <w:rPr>
          <w:rFonts w:asciiTheme="minorHAnsi" w:hAnsiTheme="minorHAnsi" w:cstheme="minorHAnsi"/>
          <w:bCs/>
        </w:rPr>
      </w:pPr>
      <w:r>
        <w:rPr>
          <w:rFonts w:asciiTheme="minorHAnsi" w:hAnsiTheme="minorHAnsi" w:cstheme="minorHAnsi"/>
          <w:bCs/>
        </w:rPr>
        <w:t xml:space="preserve">                             </w:t>
      </w:r>
      <w:r w:rsidR="00F53BDF">
        <w:rPr>
          <w:rFonts w:asciiTheme="minorHAnsi" w:hAnsiTheme="minorHAnsi" w:cstheme="minorHAnsi"/>
          <w:bCs/>
        </w:rPr>
        <w:t xml:space="preserve"> </w:t>
      </w:r>
      <w:r w:rsidR="008F003F">
        <w:rPr>
          <w:rFonts w:asciiTheme="minorHAnsi" w:hAnsiTheme="minorHAnsi" w:cstheme="minorHAnsi"/>
          <w:bCs/>
        </w:rPr>
        <w:t xml:space="preserve">  </w:t>
      </w:r>
      <w:r>
        <w:rPr>
          <w:rFonts w:asciiTheme="minorHAnsi" w:hAnsiTheme="minorHAnsi" w:cstheme="minorHAnsi"/>
          <w:bCs/>
        </w:rPr>
        <w:t xml:space="preserve">                        </w:t>
      </w:r>
      <w:r w:rsidR="00F53BDF">
        <w:rPr>
          <w:rFonts w:asciiTheme="minorHAnsi" w:hAnsiTheme="minorHAnsi" w:cstheme="minorHAnsi"/>
          <w:bCs/>
        </w:rPr>
        <w:t xml:space="preserve">  </w:t>
      </w:r>
      <w:r>
        <w:rPr>
          <w:rFonts w:asciiTheme="minorHAnsi" w:hAnsiTheme="minorHAnsi" w:cstheme="minorHAnsi"/>
          <w:bCs/>
        </w:rPr>
        <w:t xml:space="preserve"> </w:t>
      </w:r>
      <w:r w:rsidR="00F53BDF">
        <w:rPr>
          <w:rFonts w:asciiTheme="minorHAnsi" w:hAnsiTheme="minorHAnsi" w:cstheme="minorHAnsi"/>
          <w:bCs/>
        </w:rPr>
        <w:object w:dxaOrig="2625" w:dyaOrig="811" w14:anchorId="6FCC342B">
          <v:shape id="_x0000_i1034" type="#_x0000_t75" style="width:121.45pt;height:36.55pt" o:ole="">
            <v:imagedata r:id="rId195" o:title=""/>
          </v:shape>
          <o:OLEObject Type="Embed" ProgID="Package" ShapeID="_x0000_i1034" DrawAspect="Content" ObjectID="_1755106195" r:id="rId196"/>
        </w:object>
      </w:r>
    </w:p>
    <w:p w14:paraId="33F4BDBA" w14:textId="33FFE2E2" w:rsidR="002911EB" w:rsidRDefault="002911EB" w:rsidP="009706AB">
      <w:pPr>
        <w:pStyle w:val="SemEspaamento"/>
        <w:jc w:val="both"/>
        <w:rPr>
          <w:rFonts w:asciiTheme="minorHAnsi" w:hAnsiTheme="minorHAnsi" w:cstheme="minorHAnsi"/>
          <w:bCs/>
          <w:sz w:val="4"/>
          <w:szCs w:val="4"/>
        </w:rPr>
      </w:pPr>
    </w:p>
    <w:p w14:paraId="7AAFBC0F" w14:textId="795E3652" w:rsidR="00BA3F7E" w:rsidRDefault="00BA3F7E" w:rsidP="009706AB">
      <w:pPr>
        <w:pStyle w:val="SemEspaamento"/>
        <w:jc w:val="both"/>
        <w:rPr>
          <w:rFonts w:asciiTheme="minorHAnsi" w:hAnsiTheme="minorHAnsi" w:cstheme="minorHAnsi"/>
          <w:bCs/>
          <w:sz w:val="4"/>
          <w:szCs w:val="4"/>
        </w:rPr>
      </w:pPr>
    </w:p>
    <w:p w14:paraId="075D882D" w14:textId="1684EFEC" w:rsidR="00BA3F7E" w:rsidRPr="00EE7646" w:rsidRDefault="00BA3F7E" w:rsidP="009706AB">
      <w:pPr>
        <w:pStyle w:val="SemEspaamento"/>
        <w:jc w:val="both"/>
        <w:rPr>
          <w:rFonts w:asciiTheme="minorHAnsi" w:hAnsiTheme="minorHAnsi" w:cstheme="minorHAnsi"/>
          <w:bCs/>
          <w:sz w:val="4"/>
          <w:szCs w:val="4"/>
        </w:rPr>
      </w:pPr>
    </w:p>
    <w:p w14:paraId="08D54152" w14:textId="5CB561F8" w:rsidR="00C45A76" w:rsidRPr="00B92991" w:rsidRDefault="00B92991" w:rsidP="00264E78">
      <w:pPr>
        <w:pStyle w:val="SemEspaamento"/>
        <w:jc w:val="both"/>
        <w:outlineLvl w:val="1"/>
        <w:rPr>
          <w:rFonts w:asciiTheme="minorHAnsi" w:eastAsiaTheme="majorEastAsia" w:hAnsiTheme="minorHAnsi" w:cstheme="minorHAnsi"/>
          <w:b/>
          <w:color w:val="2F5496" w:themeColor="accent1" w:themeShade="BF"/>
          <w:sz w:val="28"/>
          <w:szCs w:val="28"/>
        </w:rPr>
      </w:pPr>
      <w:bookmarkStart w:id="107" w:name="_Toc126257625"/>
      <w:r>
        <w:rPr>
          <w:rFonts w:asciiTheme="minorHAnsi" w:eastAsiaTheme="majorEastAsia" w:hAnsiTheme="minorHAnsi" w:cstheme="minorHAnsi"/>
          <w:b/>
          <w:color w:val="2F5496" w:themeColor="accent1" w:themeShade="BF"/>
          <w:sz w:val="28"/>
          <w:szCs w:val="28"/>
        </w:rPr>
        <w:t>Exercício 9</w:t>
      </w:r>
      <w:r w:rsidR="00C34656">
        <w:rPr>
          <w:rFonts w:asciiTheme="minorHAnsi" w:eastAsiaTheme="majorEastAsia" w:hAnsiTheme="minorHAnsi" w:cstheme="minorHAnsi"/>
          <w:b/>
          <w:color w:val="2F5496" w:themeColor="accent1" w:themeShade="BF"/>
          <w:sz w:val="28"/>
          <w:szCs w:val="28"/>
        </w:rPr>
        <w:t>0</w:t>
      </w:r>
      <w:r>
        <w:rPr>
          <w:rFonts w:asciiTheme="minorHAnsi" w:eastAsiaTheme="majorEastAsia" w:hAnsiTheme="minorHAnsi" w:cstheme="minorHAnsi"/>
          <w:b/>
          <w:color w:val="2F5496" w:themeColor="accent1" w:themeShade="BF"/>
          <w:sz w:val="28"/>
          <w:szCs w:val="28"/>
        </w:rPr>
        <w:t xml:space="preserve"> - </w:t>
      </w:r>
      <w:r w:rsidR="002911EB" w:rsidRPr="00B92991">
        <w:rPr>
          <w:rFonts w:asciiTheme="minorHAnsi" w:eastAsiaTheme="majorEastAsia" w:hAnsiTheme="minorHAnsi" w:cstheme="minorHAnsi"/>
          <w:b/>
          <w:color w:val="2F5496" w:themeColor="accent1" w:themeShade="BF"/>
          <w:sz w:val="28"/>
          <w:szCs w:val="28"/>
        </w:rPr>
        <w:t>Como és lindo</w:t>
      </w:r>
      <w:bookmarkEnd w:id="107"/>
    </w:p>
    <w:p w14:paraId="6FAD1AFE" w14:textId="12EFBCCD" w:rsidR="00264E78" w:rsidRPr="00264E78" w:rsidRDefault="009D6FAF" w:rsidP="009706AB">
      <w:pPr>
        <w:pStyle w:val="SemEspaamento"/>
        <w:jc w:val="both"/>
        <w:rPr>
          <w:rFonts w:asciiTheme="minorHAnsi" w:hAnsiTheme="minorHAnsi" w:cstheme="minorHAnsi"/>
          <w:color w:val="538135" w:themeColor="accent6" w:themeShade="BF"/>
          <w:sz w:val="10"/>
          <w:szCs w:val="10"/>
        </w:rPr>
      </w:pPr>
      <w:r w:rsidRPr="00E150D5">
        <w:rPr>
          <w:rFonts w:asciiTheme="minorHAnsi" w:hAnsiTheme="minorHAnsi" w:cstheme="minorHAnsi"/>
          <w:noProof/>
          <w:color w:val="FF0101"/>
          <w:sz w:val="36"/>
          <w:szCs w:val="36"/>
        </w:rPr>
        <w:drawing>
          <wp:anchor distT="0" distB="0" distL="114300" distR="114300" simplePos="0" relativeHeight="252231680" behindDoc="0" locked="0" layoutInCell="1" allowOverlap="1" wp14:anchorId="5CD8F6EA" wp14:editId="7D436C52">
            <wp:simplePos x="0" y="0"/>
            <wp:positionH relativeFrom="column">
              <wp:posOffset>635</wp:posOffset>
            </wp:positionH>
            <wp:positionV relativeFrom="paragraph">
              <wp:posOffset>119380</wp:posOffset>
            </wp:positionV>
            <wp:extent cx="5400040" cy="5191760"/>
            <wp:effectExtent l="0" t="0" r="0" b="8890"/>
            <wp:wrapTopAndBottom/>
            <wp:docPr id="960" name="Image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m 960"/>
                    <pic:cNvPicPr/>
                  </pic:nvPicPr>
                  <pic:blipFill>
                    <a:blip r:embed="rId197" cstate="print">
                      <a:extLst>
                        <a:ext uri="{28A0092B-C50C-407E-A947-70E740481C1C}">
                          <a14:useLocalDpi xmlns:a14="http://schemas.microsoft.com/office/drawing/2010/main" val="0"/>
                        </a:ext>
                      </a:extLst>
                    </a:blip>
                    <a:srcRect l="847" r="847"/>
                    <a:stretch>
                      <a:fillRect/>
                    </a:stretch>
                  </pic:blipFill>
                  <pic:spPr bwMode="auto">
                    <a:xfrm>
                      <a:off x="0" y="0"/>
                      <a:ext cx="5400040" cy="519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B8BEA" w14:textId="05ECE72E" w:rsidR="0084522A" w:rsidRDefault="0084522A" w:rsidP="00F04B2E">
      <w:pPr>
        <w:pStyle w:val="SemEspaamento"/>
        <w:jc w:val="both"/>
        <w:rPr>
          <w:rFonts w:asciiTheme="minorHAnsi" w:hAnsiTheme="minorHAnsi" w:cstheme="minorHAnsi"/>
        </w:rPr>
      </w:pPr>
    </w:p>
    <w:p w14:paraId="087427F3" w14:textId="447283BA" w:rsidR="00CE2BFA" w:rsidRPr="00CE2BFA" w:rsidRDefault="00FA2DBB" w:rsidP="00F04B2E">
      <w:pPr>
        <w:pStyle w:val="SemEspaamento"/>
        <w:jc w:val="both"/>
        <w:rPr>
          <w:rFonts w:asciiTheme="minorHAnsi" w:hAnsiTheme="minorHAnsi" w:cstheme="minorHAnsi"/>
        </w:rPr>
      </w:pPr>
      <w:r w:rsidRPr="004C4041">
        <w:rPr>
          <w:noProof/>
        </w:rPr>
        <w:lastRenderedPageBreak/>
        <w:drawing>
          <wp:anchor distT="0" distB="0" distL="114300" distR="114300" simplePos="0" relativeHeight="252228608" behindDoc="0" locked="0" layoutInCell="1" allowOverlap="1" wp14:anchorId="2AC9F73B" wp14:editId="0C5E4EA5">
            <wp:simplePos x="0" y="0"/>
            <wp:positionH relativeFrom="column">
              <wp:posOffset>-11430</wp:posOffset>
            </wp:positionH>
            <wp:positionV relativeFrom="paragraph">
              <wp:posOffset>227965</wp:posOffset>
            </wp:positionV>
            <wp:extent cx="5375910" cy="1085850"/>
            <wp:effectExtent l="0" t="0" r="0" b="0"/>
            <wp:wrapTopAndBottom/>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2"/>
                    <pic:cNvPicPr/>
                  </pic:nvPicPr>
                  <pic:blipFill rotWithShape="1">
                    <a:blip r:embed="rId198" cstate="print">
                      <a:extLst>
                        <a:ext uri="{28A0092B-C50C-407E-A947-70E740481C1C}">
                          <a14:useLocalDpi xmlns:a14="http://schemas.microsoft.com/office/drawing/2010/main" val="0"/>
                        </a:ext>
                      </a:extLst>
                    </a:blip>
                    <a:srcRect t="1849" b="-753"/>
                    <a:stretch/>
                  </pic:blipFill>
                  <pic:spPr bwMode="auto">
                    <a:xfrm>
                      <a:off x="0" y="0"/>
                      <a:ext cx="537591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B2E" w:rsidRPr="004C4041">
        <w:rPr>
          <w:rFonts w:asciiTheme="minorHAnsi" w:hAnsiTheme="minorHAnsi" w:cstheme="minorHAnsi"/>
        </w:rPr>
        <w:t xml:space="preserve">Para a </w:t>
      </w:r>
      <w:r w:rsidR="00C62D03">
        <w:rPr>
          <w:rFonts w:asciiTheme="minorHAnsi" w:hAnsiTheme="minorHAnsi" w:cstheme="minorHAnsi"/>
        </w:rPr>
        <w:t>5</w:t>
      </w:r>
      <w:r w:rsidR="004B725A">
        <w:rPr>
          <w:rFonts w:cs="Arial"/>
          <w:color w:val="4D5156"/>
          <w:sz w:val="21"/>
          <w:szCs w:val="21"/>
          <w:shd w:val="clear" w:color="auto" w:fill="FFFFFF"/>
        </w:rPr>
        <w:t>ª</w:t>
      </w:r>
      <w:r w:rsidR="00F04B2E" w:rsidRPr="004C4041">
        <w:rPr>
          <w:rFonts w:asciiTheme="minorHAnsi" w:hAnsiTheme="minorHAnsi" w:cstheme="minorHAnsi"/>
        </w:rPr>
        <w:t xml:space="preserve"> música faremos </w:t>
      </w:r>
      <w:r w:rsidR="00C56B4A">
        <w:rPr>
          <w:rFonts w:asciiTheme="minorHAnsi" w:hAnsiTheme="minorHAnsi" w:cstheme="minorHAnsi"/>
        </w:rPr>
        <w:t>uma</w:t>
      </w:r>
      <w:r w:rsidR="00F04B2E">
        <w:rPr>
          <w:rFonts w:asciiTheme="minorHAnsi" w:hAnsiTheme="minorHAnsi" w:cstheme="minorHAnsi"/>
        </w:rPr>
        <w:t xml:space="preserve"> batida</w:t>
      </w:r>
      <w:r w:rsidR="00F04B2E" w:rsidRPr="004C4041">
        <w:rPr>
          <w:rFonts w:asciiTheme="minorHAnsi" w:hAnsiTheme="minorHAnsi" w:cstheme="minorHAnsi"/>
        </w:rPr>
        <w:t xml:space="preserve"> que pode ser u</w:t>
      </w:r>
      <w:r w:rsidR="007C02F8">
        <w:rPr>
          <w:rFonts w:asciiTheme="minorHAnsi" w:hAnsiTheme="minorHAnsi" w:cstheme="minorHAnsi"/>
        </w:rPr>
        <w:t>s</w:t>
      </w:r>
      <w:r w:rsidR="00F04B2E" w:rsidRPr="004C4041">
        <w:rPr>
          <w:rFonts w:asciiTheme="minorHAnsi" w:hAnsiTheme="minorHAnsi" w:cstheme="minorHAnsi"/>
        </w:rPr>
        <w:t>ad</w:t>
      </w:r>
      <w:r w:rsidR="00C56B4A">
        <w:rPr>
          <w:rFonts w:asciiTheme="minorHAnsi" w:hAnsiTheme="minorHAnsi" w:cstheme="minorHAnsi"/>
        </w:rPr>
        <w:t>a</w:t>
      </w:r>
      <w:r w:rsidR="00F04B2E" w:rsidRPr="004C4041">
        <w:rPr>
          <w:rFonts w:asciiTheme="minorHAnsi" w:hAnsiTheme="minorHAnsi" w:cstheme="minorHAnsi"/>
        </w:rPr>
        <w:t xml:space="preserve"> em músicas 4/4</w:t>
      </w:r>
      <w:r w:rsidR="00F04B2E">
        <w:rPr>
          <w:rFonts w:asciiTheme="minorHAnsi" w:hAnsiTheme="minorHAnsi" w:cstheme="minorHAnsi"/>
        </w:rPr>
        <w:t xml:space="preserve"> ou 2/4</w:t>
      </w:r>
      <w:r w:rsidR="00F04B2E" w:rsidRPr="004C4041">
        <w:rPr>
          <w:rFonts w:asciiTheme="minorHAnsi" w:hAnsiTheme="minorHAnsi" w:cstheme="minorHAnsi"/>
        </w:rPr>
        <w:t xml:space="preserve">. </w:t>
      </w:r>
    </w:p>
    <w:p w14:paraId="25015024" w14:textId="77F5D033" w:rsidR="003840B4" w:rsidRDefault="003840B4" w:rsidP="00A20713">
      <w:pPr>
        <w:pStyle w:val="SemEspaamento"/>
        <w:jc w:val="both"/>
        <w:rPr>
          <w:rFonts w:asciiTheme="minorHAnsi" w:hAnsiTheme="minorHAnsi" w:cstheme="minorHAnsi"/>
          <w:bCs/>
        </w:rPr>
      </w:pPr>
      <w:r>
        <w:rPr>
          <w:rFonts w:asciiTheme="minorHAnsi" w:hAnsiTheme="minorHAnsi" w:cstheme="minorHAnsi"/>
          <w:bCs/>
        </w:rPr>
        <w:t xml:space="preserve">                                             </w:t>
      </w:r>
      <w:r w:rsidR="00D271FE">
        <w:rPr>
          <w:rFonts w:asciiTheme="minorHAnsi" w:hAnsiTheme="minorHAnsi" w:cstheme="minorHAnsi"/>
          <w:bCs/>
        </w:rPr>
        <w:t xml:space="preserve">  </w:t>
      </w:r>
      <w:r>
        <w:rPr>
          <w:rFonts w:asciiTheme="minorHAnsi" w:hAnsiTheme="minorHAnsi" w:cstheme="minorHAnsi"/>
          <w:bCs/>
        </w:rPr>
        <w:t xml:space="preserve">             </w:t>
      </w:r>
      <w:r w:rsidR="00CE2BFA">
        <w:rPr>
          <w:rFonts w:asciiTheme="minorHAnsi" w:hAnsiTheme="minorHAnsi" w:cstheme="minorHAnsi"/>
          <w:bCs/>
        </w:rPr>
        <w:t xml:space="preserve">  </w:t>
      </w:r>
      <w:r w:rsidR="00552DDE">
        <w:rPr>
          <w:rFonts w:asciiTheme="minorHAnsi" w:hAnsiTheme="minorHAnsi" w:cstheme="minorHAnsi"/>
          <w:bCs/>
        </w:rPr>
        <w:object w:dxaOrig="2205" w:dyaOrig="811" w14:anchorId="5C15290D">
          <v:shape id="_x0000_i1035" type="#_x0000_t75" style="width:108.55pt;height:36.55pt" o:ole="">
            <v:imagedata r:id="rId199" o:title=""/>
          </v:shape>
          <o:OLEObject Type="Embed" ProgID="Package" ShapeID="_x0000_i1035" DrawAspect="Content" ObjectID="_1755106196" r:id="rId200"/>
        </w:object>
      </w:r>
    </w:p>
    <w:p w14:paraId="76CE05E8" w14:textId="483C5941" w:rsidR="00755DCB" w:rsidRPr="00A816D7" w:rsidRDefault="00D271FE" w:rsidP="00A20713">
      <w:pPr>
        <w:pStyle w:val="SemEspaamento"/>
        <w:jc w:val="both"/>
        <w:rPr>
          <w:rFonts w:asciiTheme="minorHAnsi" w:hAnsiTheme="minorHAnsi" w:cstheme="minorHAnsi"/>
          <w:bCs/>
          <w:sz w:val="2"/>
          <w:szCs w:val="2"/>
        </w:rPr>
      </w:pPr>
      <w:r>
        <w:rPr>
          <w:rFonts w:asciiTheme="minorHAnsi" w:hAnsiTheme="minorHAnsi" w:cstheme="minorHAnsi"/>
          <w:bCs/>
        </w:rPr>
        <w:t xml:space="preserve"> </w:t>
      </w:r>
    </w:p>
    <w:p w14:paraId="3306B310" w14:textId="129B956D" w:rsidR="00F04C11" w:rsidRDefault="00AB4AC0" w:rsidP="003840B4">
      <w:pPr>
        <w:pStyle w:val="SemEspaamento"/>
        <w:jc w:val="both"/>
        <w:rPr>
          <w:rFonts w:asciiTheme="minorHAnsi" w:hAnsiTheme="minorHAnsi" w:cstheme="minorHAnsi"/>
          <w:bCs/>
        </w:rPr>
      </w:pPr>
      <w:r w:rsidRPr="00897E37">
        <w:rPr>
          <w:rFonts w:asciiTheme="minorHAnsi" w:hAnsiTheme="minorHAnsi" w:cstheme="minorHAnsi"/>
          <w:bCs/>
        </w:rPr>
        <w:t xml:space="preserve">Agora </w:t>
      </w:r>
      <w:r w:rsidR="003840B4">
        <w:rPr>
          <w:rFonts w:asciiTheme="minorHAnsi" w:hAnsiTheme="minorHAnsi" w:cstheme="minorHAnsi"/>
          <w:bCs/>
        </w:rPr>
        <w:t xml:space="preserve">faça </w:t>
      </w:r>
      <w:r w:rsidRPr="00897E37">
        <w:rPr>
          <w:rFonts w:asciiTheme="minorHAnsi" w:hAnsiTheme="minorHAnsi" w:cstheme="minorHAnsi"/>
          <w:bCs/>
        </w:rPr>
        <w:t>ess</w:t>
      </w:r>
      <w:r w:rsidR="003840B4">
        <w:rPr>
          <w:rFonts w:asciiTheme="minorHAnsi" w:hAnsiTheme="minorHAnsi" w:cstheme="minorHAnsi"/>
          <w:bCs/>
        </w:rPr>
        <w:t xml:space="preserve">e </w:t>
      </w:r>
      <w:r w:rsidRPr="00897E37">
        <w:rPr>
          <w:rFonts w:asciiTheme="minorHAnsi" w:hAnsiTheme="minorHAnsi" w:cstheme="minorHAnsi"/>
          <w:bCs/>
        </w:rPr>
        <w:t>ritmo variando as notas de acordo com os acordes sendo que a ordem será sempre 1</w:t>
      </w:r>
      <w:r w:rsidR="009C2B65">
        <w:rPr>
          <w:rFonts w:asciiTheme="minorHAnsi" w:hAnsiTheme="minorHAnsi" w:cstheme="minorHAnsi"/>
          <w:bCs/>
        </w:rPr>
        <w:t xml:space="preserve"> (M.E)</w:t>
      </w:r>
      <w:r w:rsidR="00925F82">
        <w:rPr>
          <w:rFonts w:asciiTheme="minorHAnsi" w:hAnsiTheme="minorHAnsi" w:cstheme="minorHAnsi"/>
          <w:bCs/>
        </w:rPr>
        <w:t xml:space="preserve"> 1,3,5 (M.D) 5 (M.E)</w:t>
      </w:r>
      <w:r w:rsidR="00C76D49">
        <w:rPr>
          <w:rFonts w:asciiTheme="minorHAnsi" w:hAnsiTheme="minorHAnsi" w:cstheme="minorHAnsi"/>
          <w:bCs/>
        </w:rPr>
        <w:t xml:space="preserve"> 1,3,5 (M.d)</w:t>
      </w:r>
      <w:r w:rsidRPr="00897E37">
        <w:rPr>
          <w:rFonts w:asciiTheme="minorHAnsi" w:hAnsiTheme="minorHAnsi" w:cstheme="minorHAnsi"/>
          <w:bCs/>
        </w:rPr>
        <w:t xml:space="preserve"> como no caso dos acordes de </w:t>
      </w:r>
      <w:r w:rsidR="00EF3392">
        <w:rPr>
          <w:rFonts w:asciiTheme="minorHAnsi" w:hAnsiTheme="minorHAnsi" w:cstheme="minorHAnsi"/>
          <w:bCs/>
          <w:i/>
          <w:iCs/>
        </w:rPr>
        <w:t>Bb</w:t>
      </w:r>
      <w:r>
        <w:rPr>
          <w:rFonts w:asciiTheme="minorHAnsi" w:hAnsiTheme="minorHAnsi" w:cstheme="minorHAnsi"/>
          <w:bCs/>
          <w:i/>
          <w:iCs/>
        </w:rPr>
        <w:t xml:space="preserve"> - </w:t>
      </w:r>
      <w:r w:rsidR="00D75287">
        <w:rPr>
          <w:rFonts w:asciiTheme="minorHAnsi" w:hAnsiTheme="minorHAnsi" w:cstheme="minorHAnsi"/>
          <w:bCs/>
          <w:i/>
          <w:iCs/>
        </w:rPr>
        <w:t>Eb</w:t>
      </w:r>
      <w:r>
        <w:rPr>
          <w:rFonts w:asciiTheme="minorHAnsi" w:hAnsiTheme="minorHAnsi" w:cstheme="minorHAnsi"/>
          <w:bCs/>
          <w:i/>
          <w:iCs/>
        </w:rPr>
        <w:t xml:space="preserve">m </w:t>
      </w:r>
      <w:r w:rsidR="00E50E30">
        <w:rPr>
          <w:rFonts w:asciiTheme="minorHAnsi" w:hAnsiTheme="minorHAnsi" w:cstheme="minorHAnsi"/>
          <w:bCs/>
          <w:i/>
          <w:iCs/>
        </w:rPr>
        <w:t>–</w:t>
      </w:r>
      <w:r>
        <w:rPr>
          <w:rFonts w:asciiTheme="minorHAnsi" w:hAnsiTheme="minorHAnsi" w:cstheme="minorHAnsi"/>
          <w:bCs/>
          <w:i/>
          <w:iCs/>
        </w:rPr>
        <w:t xml:space="preserve"> </w:t>
      </w:r>
      <w:r w:rsidR="00E50E30">
        <w:rPr>
          <w:rFonts w:asciiTheme="minorHAnsi" w:hAnsiTheme="minorHAnsi" w:cstheme="minorHAnsi"/>
          <w:bCs/>
          <w:i/>
          <w:iCs/>
        </w:rPr>
        <w:t>F7</w:t>
      </w:r>
      <w:r>
        <w:rPr>
          <w:rFonts w:asciiTheme="minorHAnsi" w:hAnsiTheme="minorHAnsi" w:cstheme="minorHAnsi"/>
          <w:bCs/>
          <w:i/>
          <w:iCs/>
        </w:rPr>
        <w:t xml:space="preserve"> </w:t>
      </w:r>
      <w:r w:rsidR="003840B4">
        <w:rPr>
          <w:rFonts w:asciiTheme="minorHAnsi" w:hAnsiTheme="minorHAnsi" w:cstheme="minorHAnsi"/>
          <w:bCs/>
        </w:rPr>
        <w:t>d</w:t>
      </w:r>
      <w:r w:rsidRPr="00897E37">
        <w:rPr>
          <w:rFonts w:asciiTheme="minorHAnsi" w:hAnsiTheme="minorHAnsi" w:cstheme="minorHAnsi"/>
          <w:bCs/>
        </w:rPr>
        <w:t>o exercício</w:t>
      </w:r>
    </w:p>
    <w:p w14:paraId="7E8D112E" w14:textId="77777777" w:rsidR="00552DDE" w:rsidRPr="00F04C11" w:rsidRDefault="00552DDE" w:rsidP="003840B4">
      <w:pPr>
        <w:pStyle w:val="SemEspaamento"/>
        <w:jc w:val="both"/>
        <w:rPr>
          <w:rFonts w:asciiTheme="minorHAnsi" w:hAnsiTheme="minorHAnsi" w:cstheme="minorHAnsi"/>
          <w:bCs/>
          <w:sz w:val="12"/>
          <w:szCs w:val="12"/>
        </w:rPr>
      </w:pPr>
    </w:p>
    <w:p w14:paraId="57DD23B1" w14:textId="7F90EBEB" w:rsidR="00C4418F" w:rsidRPr="00380F4E" w:rsidRDefault="00E157A5" w:rsidP="003840B4">
      <w:pPr>
        <w:pStyle w:val="SemEspaamento"/>
        <w:jc w:val="both"/>
        <w:outlineLvl w:val="1"/>
        <w:rPr>
          <w:rFonts w:asciiTheme="minorHAnsi" w:eastAsiaTheme="majorEastAsia" w:hAnsiTheme="minorHAnsi" w:cstheme="minorHAnsi"/>
          <w:b/>
          <w:color w:val="2F5496" w:themeColor="accent1" w:themeShade="BF"/>
          <w:sz w:val="28"/>
          <w:szCs w:val="28"/>
        </w:rPr>
      </w:pPr>
      <w:bookmarkStart w:id="108" w:name="_Toc126257626"/>
      <w:r w:rsidRPr="00380F4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27584" behindDoc="0" locked="0" layoutInCell="1" allowOverlap="1" wp14:anchorId="275D68E8" wp14:editId="0364E046">
            <wp:simplePos x="0" y="0"/>
            <wp:positionH relativeFrom="column">
              <wp:posOffset>3810</wp:posOffset>
            </wp:positionH>
            <wp:positionV relativeFrom="paragraph">
              <wp:posOffset>262890</wp:posOffset>
            </wp:positionV>
            <wp:extent cx="5366385" cy="6074410"/>
            <wp:effectExtent l="0" t="0" r="5715" b="2540"/>
            <wp:wrapTopAndBottom/>
            <wp:docPr id="982" name="Image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m 982"/>
                    <pic:cNvPicPr/>
                  </pic:nvPicPr>
                  <pic:blipFill rotWithShape="1">
                    <a:blip r:embed="rId201" cstate="print">
                      <a:extLst>
                        <a:ext uri="{28A0092B-C50C-407E-A947-70E740481C1C}">
                          <a14:useLocalDpi xmlns:a14="http://schemas.microsoft.com/office/drawing/2010/main" val="0"/>
                        </a:ext>
                      </a:extLst>
                    </a:blip>
                    <a:srcRect l="1594" t="1053" r="371" b="1683"/>
                    <a:stretch/>
                  </pic:blipFill>
                  <pic:spPr bwMode="auto">
                    <a:xfrm>
                      <a:off x="0" y="0"/>
                      <a:ext cx="5366385" cy="607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F4E">
        <w:rPr>
          <w:rFonts w:asciiTheme="minorHAnsi" w:eastAsiaTheme="majorEastAsia" w:hAnsiTheme="minorHAnsi" w:cstheme="minorHAnsi"/>
          <w:b/>
          <w:color w:val="2F5496" w:themeColor="accent1" w:themeShade="BF"/>
          <w:sz w:val="28"/>
          <w:szCs w:val="28"/>
        </w:rPr>
        <w:t>Exercício 9</w:t>
      </w:r>
      <w:r w:rsidR="00C34656">
        <w:rPr>
          <w:rFonts w:asciiTheme="minorHAnsi" w:eastAsiaTheme="majorEastAsia" w:hAnsiTheme="minorHAnsi" w:cstheme="minorHAnsi"/>
          <w:b/>
          <w:color w:val="2F5496" w:themeColor="accent1" w:themeShade="BF"/>
          <w:sz w:val="28"/>
          <w:szCs w:val="28"/>
        </w:rPr>
        <w:t>1</w:t>
      </w:r>
      <w:r w:rsidR="00380F4E">
        <w:rPr>
          <w:rFonts w:asciiTheme="minorHAnsi" w:eastAsiaTheme="majorEastAsia" w:hAnsiTheme="minorHAnsi" w:cstheme="minorHAnsi"/>
          <w:b/>
          <w:color w:val="2F5496" w:themeColor="accent1" w:themeShade="BF"/>
          <w:sz w:val="28"/>
          <w:szCs w:val="28"/>
        </w:rPr>
        <w:t xml:space="preserve"> - </w:t>
      </w:r>
      <w:r w:rsidR="00F04B2E" w:rsidRPr="00380F4E">
        <w:rPr>
          <w:rFonts w:asciiTheme="minorHAnsi" w:eastAsiaTheme="majorEastAsia" w:hAnsiTheme="minorHAnsi" w:cstheme="minorHAnsi"/>
          <w:b/>
          <w:color w:val="2F5496" w:themeColor="accent1" w:themeShade="BF"/>
          <w:sz w:val="28"/>
          <w:szCs w:val="28"/>
        </w:rPr>
        <w:t>Asa Branca</w:t>
      </w:r>
      <w:bookmarkEnd w:id="108"/>
    </w:p>
    <w:p w14:paraId="5285529B" w14:textId="624F5901" w:rsidR="00C91BF1" w:rsidRPr="00B2620E" w:rsidRDefault="00C067AA" w:rsidP="00B2620E">
      <w:pPr>
        <w:pStyle w:val="SemEspaamento"/>
        <w:jc w:val="both"/>
        <w:outlineLvl w:val="0"/>
        <w:rPr>
          <w:rFonts w:asciiTheme="minorHAnsi" w:hAnsiTheme="minorHAnsi" w:cstheme="minorHAnsi"/>
          <w:b/>
          <w:sz w:val="52"/>
          <w:szCs w:val="52"/>
        </w:rPr>
      </w:pPr>
      <w:bookmarkStart w:id="109" w:name="_Toc126257627"/>
      <w:r w:rsidRPr="00B2620E">
        <w:rPr>
          <w:rFonts w:asciiTheme="minorHAnsi" w:hAnsiTheme="minorHAnsi" w:cstheme="minorHAnsi"/>
          <w:b/>
          <w:sz w:val="52"/>
          <w:szCs w:val="52"/>
        </w:rPr>
        <w:lastRenderedPageBreak/>
        <w:t>1</w:t>
      </w:r>
      <w:r w:rsidR="00F6777F">
        <w:rPr>
          <w:rFonts w:asciiTheme="minorHAnsi" w:hAnsiTheme="minorHAnsi" w:cstheme="minorHAnsi"/>
          <w:b/>
          <w:sz w:val="52"/>
          <w:szCs w:val="52"/>
        </w:rPr>
        <w:t>5</w:t>
      </w:r>
      <w:r w:rsidRPr="00B2620E">
        <w:rPr>
          <w:rFonts w:asciiTheme="minorHAnsi" w:hAnsiTheme="minorHAnsi" w:cstheme="minorHAnsi"/>
          <w:b/>
          <w:sz w:val="52"/>
          <w:szCs w:val="52"/>
        </w:rPr>
        <w:t xml:space="preserve">. </w:t>
      </w:r>
      <w:r w:rsidR="002364B5" w:rsidRPr="00B2620E">
        <w:rPr>
          <w:rFonts w:asciiTheme="minorHAnsi" w:hAnsiTheme="minorHAnsi" w:cstheme="minorHAnsi"/>
          <w:b/>
          <w:sz w:val="52"/>
          <w:szCs w:val="52"/>
        </w:rPr>
        <w:t>Desafio</w:t>
      </w:r>
      <w:r w:rsidR="001643FF" w:rsidRPr="00B2620E">
        <w:rPr>
          <w:rFonts w:asciiTheme="minorHAnsi" w:hAnsiTheme="minorHAnsi" w:cstheme="minorHAnsi"/>
          <w:b/>
          <w:sz w:val="52"/>
          <w:szCs w:val="52"/>
        </w:rPr>
        <w:t>:</w:t>
      </w:r>
      <w:bookmarkEnd w:id="109"/>
    </w:p>
    <w:p w14:paraId="4971CB48" w14:textId="0AFFE738" w:rsidR="00C91BF1" w:rsidRDefault="00C91BF1" w:rsidP="00CA1A63">
      <w:pPr>
        <w:rPr>
          <w:sz w:val="12"/>
          <w:szCs w:val="12"/>
        </w:rPr>
      </w:pPr>
    </w:p>
    <w:p w14:paraId="16560525" w14:textId="77777777" w:rsidR="00501D25" w:rsidRPr="006B2D19" w:rsidRDefault="00501D25" w:rsidP="00CA1A63">
      <w:pPr>
        <w:rPr>
          <w:sz w:val="12"/>
          <w:szCs w:val="12"/>
        </w:rPr>
      </w:pPr>
    </w:p>
    <w:p w14:paraId="7BBEC7BE" w14:textId="09630FFE" w:rsidR="00C067AA" w:rsidRDefault="008B27C8" w:rsidP="00EB5386">
      <w:r>
        <w:t xml:space="preserve">Tocando melodia e </w:t>
      </w:r>
      <w:r w:rsidR="00832F7C">
        <w:t>acordes parados</w:t>
      </w:r>
      <w:r w:rsidR="00C643A3">
        <w:t>, toque</w:t>
      </w:r>
      <w:r w:rsidR="00832F7C">
        <w:t xml:space="preserve"> as músicas abaixo.</w:t>
      </w:r>
    </w:p>
    <w:p w14:paraId="38692EA8" w14:textId="77777777" w:rsidR="00501D25" w:rsidRPr="00EB5386" w:rsidRDefault="00501D25" w:rsidP="00EB5386"/>
    <w:p w14:paraId="6101AFFE" w14:textId="1D1E6DEA" w:rsidR="00C067AA" w:rsidRPr="003A56BD" w:rsidRDefault="00B72986" w:rsidP="00D243CE">
      <w:pPr>
        <w:pStyle w:val="SemEspaamento"/>
        <w:jc w:val="both"/>
        <w:outlineLvl w:val="1"/>
        <w:rPr>
          <w:rFonts w:asciiTheme="minorHAnsi" w:eastAsiaTheme="majorEastAsia" w:hAnsiTheme="minorHAnsi" w:cstheme="minorHAnsi"/>
          <w:b/>
          <w:color w:val="2F5496" w:themeColor="accent1" w:themeShade="BF"/>
          <w:sz w:val="28"/>
          <w:szCs w:val="28"/>
        </w:rPr>
      </w:pPr>
      <w:bookmarkStart w:id="110" w:name="_Toc126257628"/>
      <w:r w:rsidRPr="003A56B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29280" behindDoc="0" locked="0" layoutInCell="1" allowOverlap="1" wp14:anchorId="3A2A96DD" wp14:editId="1DFD97F7">
            <wp:simplePos x="0" y="0"/>
            <wp:positionH relativeFrom="margin">
              <wp:posOffset>-3810</wp:posOffset>
            </wp:positionH>
            <wp:positionV relativeFrom="paragraph">
              <wp:posOffset>283845</wp:posOffset>
            </wp:positionV>
            <wp:extent cx="5430520" cy="5255895"/>
            <wp:effectExtent l="0" t="0" r="0" b="1905"/>
            <wp:wrapTopAndBottom/>
            <wp:docPr id="961" name="Image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Imagem 961"/>
                    <pic:cNvPicPr/>
                  </pic:nvPicPr>
                  <pic:blipFill>
                    <a:blip r:embed="rId202" cstate="print">
                      <a:extLst>
                        <a:ext uri="{28A0092B-C50C-407E-A947-70E740481C1C}">
                          <a14:useLocalDpi xmlns:a14="http://schemas.microsoft.com/office/drawing/2010/main" val="0"/>
                        </a:ext>
                      </a:extLst>
                    </a:blip>
                    <a:srcRect l="709" r="709"/>
                    <a:stretch>
                      <a:fillRect/>
                    </a:stretch>
                  </pic:blipFill>
                  <pic:spPr bwMode="auto">
                    <a:xfrm>
                      <a:off x="0" y="0"/>
                      <a:ext cx="5430520" cy="525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6BD">
        <w:rPr>
          <w:rFonts w:asciiTheme="minorHAnsi" w:eastAsiaTheme="majorEastAsia" w:hAnsiTheme="minorHAnsi" w:cstheme="minorHAnsi"/>
          <w:b/>
          <w:color w:val="2F5496" w:themeColor="accent1" w:themeShade="BF"/>
          <w:sz w:val="28"/>
          <w:szCs w:val="28"/>
        </w:rPr>
        <w:t>Exercício 9</w:t>
      </w:r>
      <w:r w:rsidR="00C34656">
        <w:rPr>
          <w:rFonts w:asciiTheme="minorHAnsi" w:eastAsiaTheme="majorEastAsia" w:hAnsiTheme="minorHAnsi" w:cstheme="minorHAnsi"/>
          <w:b/>
          <w:color w:val="2F5496" w:themeColor="accent1" w:themeShade="BF"/>
          <w:sz w:val="28"/>
          <w:szCs w:val="28"/>
        </w:rPr>
        <w:t>2</w:t>
      </w:r>
      <w:r w:rsidR="003A56BD">
        <w:rPr>
          <w:rFonts w:asciiTheme="minorHAnsi" w:eastAsiaTheme="majorEastAsia" w:hAnsiTheme="minorHAnsi" w:cstheme="minorHAnsi"/>
          <w:b/>
          <w:color w:val="2F5496" w:themeColor="accent1" w:themeShade="BF"/>
          <w:sz w:val="28"/>
          <w:szCs w:val="28"/>
        </w:rPr>
        <w:t xml:space="preserve"> - </w:t>
      </w:r>
      <w:r w:rsidR="00C067AA" w:rsidRPr="003A56BD">
        <w:rPr>
          <w:rFonts w:asciiTheme="minorHAnsi" w:eastAsiaTheme="majorEastAsia" w:hAnsiTheme="minorHAnsi" w:cstheme="minorHAnsi"/>
          <w:b/>
          <w:color w:val="2F5496" w:themeColor="accent1" w:themeShade="BF"/>
          <w:sz w:val="28"/>
          <w:szCs w:val="28"/>
        </w:rPr>
        <w:t>So</w:t>
      </w:r>
      <w:r w:rsidR="00C7568C" w:rsidRPr="003A56BD">
        <w:rPr>
          <w:rFonts w:asciiTheme="minorHAnsi" w:eastAsiaTheme="majorEastAsia" w:hAnsiTheme="minorHAnsi" w:cstheme="minorHAnsi"/>
          <w:b/>
          <w:color w:val="2F5496" w:themeColor="accent1" w:themeShade="BF"/>
          <w:sz w:val="28"/>
          <w:szCs w:val="28"/>
        </w:rPr>
        <w:t>m</w:t>
      </w:r>
      <w:r w:rsidR="00C067AA" w:rsidRPr="003A56BD">
        <w:rPr>
          <w:rFonts w:asciiTheme="minorHAnsi" w:eastAsiaTheme="majorEastAsia" w:hAnsiTheme="minorHAnsi" w:cstheme="minorHAnsi"/>
          <w:b/>
          <w:color w:val="2F5496" w:themeColor="accent1" w:themeShade="BF"/>
          <w:sz w:val="28"/>
          <w:szCs w:val="28"/>
        </w:rPr>
        <w:t>ewhere in Time</w:t>
      </w:r>
      <w:bookmarkEnd w:id="110"/>
    </w:p>
    <w:p w14:paraId="37F29E60" w14:textId="2BB2F9AE" w:rsidR="00BE0D58" w:rsidRPr="00DC323D" w:rsidRDefault="00BE0D58" w:rsidP="00BE0D58">
      <w:pPr>
        <w:pStyle w:val="SemEspaamento"/>
        <w:jc w:val="both"/>
        <w:rPr>
          <w:rFonts w:asciiTheme="minorHAnsi" w:hAnsiTheme="minorHAnsi" w:cstheme="minorHAnsi"/>
          <w:bCs/>
          <w:color w:val="7030A0"/>
        </w:rPr>
      </w:pPr>
    </w:p>
    <w:p w14:paraId="58C4970F" w14:textId="68423720" w:rsidR="00EB5386" w:rsidRPr="00DC323D" w:rsidRDefault="00EB5386" w:rsidP="00BE0D58">
      <w:pPr>
        <w:pStyle w:val="SemEspaamento"/>
        <w:jc w:val="both"/>
        <w:rPr>
          <w:rFonts w:asciiTheme="minorHAnsi" w:hAnsiTheme="minorHAnsi" w:cstheme="minorHAnsi"/>
          <w:bCs/>
          <w:color w:val="7030A0"/>
        </w:rPr>
      </w:pPr>
    </w:p>
    <w:p w14:paraId="2CA6A67A" w14:textId="0538C5E3" w:rsidR="00EB5386" w:rsidRPr="00DC323D" w:rsidRDefault="00EB5386" w:rsidP="00BE0D58">
      <w:pPr>
        <w:pStyle w:val="SemEspaamento"/>
        <w:jc w:val="both"/>
        <w:rPr>
          <w:rFonts w:asciiTheme="minorHAnsi" w:hAnsiTheme="minorHAnsi" w:cstheme="minorHAnsi"/>
          <w:bCs/>
          <w:color w:val="7030A0"/>
        </w:rPr>
      </w:pPr>
    </w:p>
    <w:p w14:paraId="057B8A94" w14:textId="6F800F74" w:rsidR="00EB5386" w:rsidRPr="00DC323D" w:rsidRDefault="00EB5386" w:rsidP="00BE0D58">
      <w:pPr>
        <w:pStyle w:val="SemEspaamento"/>
        <w:jc w:val="both"/>
        <w:rPr>
          <w:rFonts w:asciiTheme="minorHAnsi" w:hAnsiTheme="minorHAnsi" w:cstheme="minorHAnsi"/>
          <w:bCs/>
          <w:color w:val="7030A0"/>
        </w:rPr>
      </w:pPr>
    </w:p>
    <w:p w14:paraId="1EDDBE1E" w14:textId="3BD34ACF" w:rsidR="00EB5386" w:rsidRPr="00DC323D" w:rsidRDefault="00EB5386" w:rsidP="00BE0D58">
      <w:pPr>
        <w:pStyle w:val="SemEspaamento"/>
        <w:jc w:val="both"/>
        <w:rPr>
          <w:rFonts w:asciiTheme="minorHAnsi" w:hAnsiTheme="minorHAnsi" w:cstheme="minorHAnsi"/>
          <w:bCs/>
          <w:color w:val="7030A0"/>
        </w:rPr>
      </w:pPr>
    </w:p>
    <w:p w14:paraId="33E9ACBC" w14:textId="2694715B" w:rsidR="00EB5386" w:rsidRPr="00DC323D" w:rsidRDefault="00EB5386" w:rsidP="00BE0D58">
      <w:pPr>
        <w:pStyle w:val="SemEspaamento"/>
        <w:jc w:val="both"/>
        <w:rPr>
          <w:rFonts w:asciiTheme="minorHAnsi" w:hAnsiTheme="minorHAnsi" w:cstheme="minorHAnsi"/>
          <w:bCs/>
          <w:color w:val="7030A0"/>
        </w:rPr>
      </w:pPr>
    </w:p>
    <w:p w14:paraId="27CD675C" w14:textId="0E02E9D9" w:rsidR="00EB5386" w:rsidRPr="00DC323D" w:rsidRDefault="00EB5386" w:rsidP="00BE0D58">
      <w:pPr>
        <w:pStyle w:val="SemEspaamento"/>
        <w:jc w:val="both"/>
        <w:rPr>
          <w:rFonts w:asciiTheme="minorHAnsi" w:hAnsiTheme="minorHAnsi" w:cstheme="minorHAnsi"/>
          <w:bCs/>
          <w:color w:val="7030A0"/>
        </w:rPr>
      </w:pPr>
    </w:p>
    <w:p w14:paraId="20D1F0DE" w14:textId="7677339D" w:rsidR="00EB5386" w:rsidRPr="00DC323D" w:rsidRDefault="00EB5386" w:rsidP="00BE0D58">
      <w:pPr>
        <w:pStyle w:val="SemEspaamento"/>
        <w:jc w:val="both"/>
        <w:rPr>
          <w:rFonts w:asciiTheme="minorHAnsi" w:hAnsiTheme="minorHAnsi" w:cstheme="minorHAnsi"/>
          <w:bCs/>
          <w:color w:val="7030A0"/>
        </w:rPr>
      </w:pPr>
    </w:p>
    <w:p w14:paraId="56041415" w14:textId="77777777" w:rsidR="008C0E01" w:rsidRPr="00DC323D" w:rsidRDefault="008C0E01" w:rsidP="00BE0D58">
      <w:pPr>
        <w:pStyle w:val="SemEspaamento"/>
        <w:jc w:val="both"/>
        <w:rPr>
          <w:rFonts w:asciiTheme="minorHAnsi" w:hAnsiTheme="minorHAnsi" w:cstheme="minorHAnsi"/>
          <w:bCs/>
          <w:color w:val="7030A0"/>
        </w:rPr>
      </w:pPr>
    </w:p>
    <w:p w14:paraId="21B9985E" w14:textId="23E498F6" w:rsidR="00EB5386" w:rsidRPr="00DC323D" w:rsidRDefault="00EB5386" w:rsidP="00BE0D58">
      <w:pPr>
        <w:pStyle w:val="SemEspaamento"/>
        <w:jc w:val="both"/>
        <w:rPr>
          <w:rFonts w:asciiTheme="minorHAnsi" w:hAnsiTheme="minorHAnsi" w:cstheme="minorHAnsi"/>
          <w:bCs/>
          <w:color w:val="7030A0"/>
        </w:rPr>
      </w:pPr>
    </w:p>
    <w:p w14:paraId="13CCCCE4" w14:textId="302B5EBE" w:rsidR="00032492" w:rsidRPr="00DC323D" w:rsidRDefault="00032492" w:rsidP="00BE0D58">
      <w:pPr>
        <w:pStyle w:val="SemEspaamento"/>
        <w:jc w:val="both"/>
        <w:rPr>
          <w:rFonts w:asciiTheme="minorHAnsi" w:hAnsiTheme="minorHAnsi" w:cstheme="minorHAnsi"/>
          <w:bCs/>
          <w:color w:val="7030A0"/>
        </w:rPr>
      </w:pPr>
    </w:p>
    <w:p w14:paraId="0ADE5F3E" w14:textId="2F20D558" w:rsidR="005441CA" w:rsidRDefault="005441CA" w:rsidP="00BE0D58">
      <w:pPr>
        <w:pStyle w:val="SemEspaamento"/>
        <w:jc w:val="both"/>
        <w:rPr>
          <w:rFonts w:asciiTheme="minorHAnsi" w:hAnsiTheme="minorHAnsi" w:cstheme="minorHAnsi"/>
          <w:bCs/>
          <w:color w:val="7030A0"/>
        </w:rPr>
      </w:pPr>
    </w:p>
    <w:p w14:paraId="19A5530F" w14:textId="767021DD" w:rsidR="000C448A" w:rsidRDefault="000C448A" w:rsidP="00BE0D58">
      <w:pPr>
        <w:pStyle w:val="SemEspaamento"/>
        <w:jc w:val="both"/>
        <w:rPr>
          <w:rFonts w:asciiTheme="minorHAnsi" w:hAnsiTheme="minorHAnsi" w:cstheme="minorHAnsi"/>
          <w:bCs/>
          <w:color w:val="7030A0"/>
        </w:rPr>
      </w:pPr>
    </w:p>
    <w:p w14:paraId="46D01D10" w14:textId="77777777" w:rsidR="000C448A" w:rsidRPr="00DC323D" w:rsidRDefault="000C448A" w:rsidP="00BE0D58">
      <w:pPr>
        <w:pStyle w:val="SemEspaamento"/>
        <w:jc w:val="both"/>
        <w:rPr>
          <w:rFonts w:asciiTheme="minorHAnsi" w:hAnsiTheme="minorHAnsi" w:cstheme="minorHAnsi"/>
          <w:bCs/>
          <w:color w:val="7030A0"/>
        </w:rPr>
      </w:pPr>
    </w:p>
    <w:p w14:paraId="65E80C90" w14:textId="77777777" w:rsidR="00032492" w:rsidRPr="00DC323D" w:rsidRDefault="00032492" w:rsidP="00BE0D58">
      <w:pPr>
        <w:pStyle w:val="SemEspaamento"/>
        <w:jc w:val="both"/>
        <w:rPr>
          <w:rFonts w:asciiTheme="minorHAnsi" w:hAnsiTheme="minorHAnsi" w:cstheme="minorHAnsi"/>
          <w:bCs/>
          <w:color w:val="7030A0"/>
        </w:rPr>
      </w:pPr>
    </w:p>
    <w:p w14:paraId="71B294ED" w14:textId="39612A8C" w:rsidR="00BE0D58" w:rsidRPr="005441CA" w:rsidRDefault="005441CA" w:rsidP="00D243CE">
      <w:pPr>
        <w:pStyle w:val="SemEspaamento"/>
        <w:jc w:val="both"/>
        <w:outlineLvl w:val="1"/>
        <w:rPr>
          <w:rFonts w:asciiTheme="minorHAnsi" w:eastAsiaTheme="majorEastAsia" w:hAnsiTheme="minorHAnsi" w:cstheme="minorHAnsi"/>
          <w:b/>
          <w:color w:val="2F5496" w:themeColor="accent1" w:themeShade="BF"/>
          <w:sz w:val="28"/>
          <w:szCs w:val="28"/>
        </w:rPr>
      </w:pPr>
      <w:bookmarkStart w:id="111" w:name="_Toc126257629"/>
      <w:r>
        <w:rPr>
          <w:rFonts w:asciiTheme="minorHAnsi" w:eastAsiaTheme="majorEastAsia" w:hAnsiTheme="minorHAnsi" w:cstheme="minorHAnsi"/>
          <w:b/>
          <w:color w:val="2F5496" w:themeColor="accent1" w:themeShade="BF"/>
          <w:sz w:val="28"/>
          <w:szCs w:val="28"/>
        </w:rPr>
        <w:t>Exercício 9</w:t>
      </w:r>
      <w:r w:rsidR="00C34656">
        <w:rPr>
          <w:rFonts w:asciiTheme="minorHAnsi" w:eastAsiaTheme="majorEastAsia" w:hAnsiTheme="minorHAnsi" w:cstheme="minorHAnsi"/>
          <w:b/>
          <w:color w:val="2F5496" w:themeColor="accent1" w:themeShade="BF"/>
          <w:sz w:val="28"/>
          <w:szCs w:val="28"/>
        </w:rPr>
        <w:t>3</w:t>
      </w:r>
      <w:r>
        <w:rPr>
          <w:rFonts w:asciiTheme="minorHAnsi" w:eastAsiaTheme="majorEastAsia" w:hAnsiTheme="minorHAnsi" w:cstheme="minorHAnsi"/>
          <w:b/>
          <w:color w:val="2F5496" w:themeColor="accent1" w:themeShade="BF"/>
          <w:sz w:val="28"/>
          <w:szCs w:val="28"/>
        </w:rPr>
        <w:t xml:space="preserve"> - </w:t>
      </w:r>
      <w:r w:rsidR="00EF6F5F" w:rsidRPr="005441CA">
        <w:rPr>
          <w:rFonts w:asciiTheme="minorHAnsi" w:eastAsiaTheme="majorEastAsia" w:hAnsiTheme="minorHAnsi" w:cstheme="minorHAnsi"/>
          <w:b/>
          <w:color w:val="2F5496" w:themeColor="accent1" w:themeShade="BF"/>
          <w:sz w:val="28"/>
          <w:szCs w:val="28"/>
        </w:rPr>
        <w:t>Tristesse</w:t>
      </w:r>
      <w:bookmarkEnd w:id="111"/>
    </w:p>
    <w:p w14:paraId="4659C619" w14:textId="3C3C7D27" w:rsidR="00C91BF1" w:rsidRPr="00DC323D" w:rsidRDefault="009B36FE" w:rsidP="00CA1A63">
      <w:pPr>
        <w:rPr>
          <w:color w:val="7030A0"/>
        </w:rPr>
      </w:pPr>
      <w:r w:rsidRPr="0058358B">
        <w:rPr>
          <w:rFonts w:asciiTheme="minorHAnsi" w:hAnsiTheme="minorHAnsi" w:cstheme="minorHAnsi"/>
          <w:noProof/>
          <w:color w:val="7030A0"/>
          <w:sz w:val="36"/>
          <w:szCs w:val="36"/>
        </w:rPr>
        <w:drawing>
          <wp:anchor distT="0" distB="0" distL="114300" distR="114300" simplePos="0" relativeHeight="252131328" behindDoc="0" locked="0" layoutInCell="1" allowOverlap="1" wp14:anchorId="6B082FF2" wp14:editId="49DB4AA3">
            <wp:simplePos x="0" y="0"/>
            <wp:positionH relativeFrom="margin">
              <wp:posOffset>3810</wp:posOffset>
            </wp:positionH>
            <wp:positionV relativeFrom="paragraph">
              <wp:posOffset>63707</wp:posOffset>
            </wp:positionV>
            <wp:extent cx="5375275" cy="7357110"/>
            <wp:effectExtent l="0" t="0" r="0" b="0"/>
            <wp:wrapTopAndBottom/>
            <wp:docPr id="962" name="Image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m 962"/>
                    <pic:cNvPicPr/>
                  </pic:nvPicPr>
                  <pic:blipFill rotWithShape="1">
                    <a:blip r:embed="rId203" cstate="print">
                      <a:extLst>
                        <a:ext uri="{28A0092B-C50C-407E-A947-70E740481C1C}">
                          <a14:useLocalDpi xmlns:a14="http://schemas.microsoft.com/office/drawing/2010/main" val="0"/>
                        </a:ext>
                      </a:extLst>
                    </a:blip>
                    <a:srcRect t="2108" b="352"/>
                    <a:stretch/>
                  </pic:blipFill>
                  <pic:spPr bwMode="auto">
                    <a:xfrm>
                      <a:off x="0" y="0"/>
                      <a:ext cx="5375275" cy="735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D83BC" w14:textId="1B12D32F" w:rsidR="00F924F1" w:rsidRPr="00DC323D" w:rsidRDefault="00F924F1" w:rsidP="00CA1A63">
      <w:pPr>
        <w:rPr>
          <w:color w:val="7030A0"/>
        </w:rPr>
      </w:pPr>
    </w:p>
    <w:p w14:paraId="37F7907B" w14:textId="334A423B" w:rsidR="00F924F1" w:rsidRPr="00DC323D" w:rsidRDefault="00F924F1" w:rsidP="00CA1A63">
      <w:pPr>
        <w:rPr>
          <w:color w:val="7030A0"/>
        </w:rPr>
      </w:pPr>
    </w:p>
    <w:p w14:paraId="3F6E2EE8" w14:textId="5BE7F96A" w:rsidR="00F924F1" w:rsidRPr="00DC323D" w:rsidRDefault="00F924F1" w:rsidP="00CA1A63">
      <w:pPr>
        <w:rPr>
          <w:color w:val="7030A0"/>
        </w:rPr>
      </w:pPr>
    </w:p>
    <w:p w14:paraId="6A7B09C5" w14:textId="44123488" w:rsidR="00EE4305" w:rsidRPr="00DC323D" w:rsidRDefault="00EE4305" w:rsidP="00CA1A63">
      <w:pPr>
        <w:rPr>
          <w:color w:val="7030A0"/>
        </w:rPr>
      </w:pPr>
    </w:p>
    <w:p w14:paraId="6F40C8C1" w14:textId="62281296" w:rsidR="00EE4305" w:rsidRPr="00DC323D" w:rsidRDefault="00EE4305" w:rsidP="00CA1A63">
      <w:pPr>
        <w:rPr>
          <w:color w:val="7030A0"/>
        </w:rPr>
      </w:pPr>
    </w:p>
    <w:p w14:paraId="5B00F747" w14:textId="2BC91DB3" w:rsidR="00F924F1" w:rsidRPr="00DC323D" w:rsidRDefault="00F924F1" w:rsidP="00CA1A63">
      <w:pPr>
        <w:rPr>
          <w:color w:val="7030A0"/>
        </w:rPr>
      </w:pPr>
    </w:p>
    <w:p w14:paraId="61363E61" w14:textId="196F7723" w:rsidR="00BE0D58" w:rsidRPr="0096547F" w:rsidRDefault="00F6430C" w:rsidP="00D243CE">
      <w:pPr>
        <w:pStyle w:val="SemEspaamento"/>
        <w:jc w:val="both"/>
        <w:outlineLvl w:val="1"/>
        <w:rPr>
          <w:rFonts w:asciiTheme="minorHAnsi" w:eastAsiaTheme="majorEastAsia" w:hAnsiTheme="minorHAnsi" w:cstheme="minorHAnsi"/>
          <w:b/>
          <w:color w:val="2F5496" w:themeColor="accent1" w:themeShade="BF"/>
          <w:sz w:val="28"/>
          <w:szCs w:val="28"/>
        </w:rPr>
      </w:pPr>
      <w:bookmarkStart w:id="112" w:name="_Toc126257630"/>
      <w:r w:rsidRPr="0058358B">
        <w:rPr>
          <w:noProof/>
          <w:color w:val="7030A0"/>
        </w:rPr>
        <w:lastRenderedPageBreak/>
        <w:drawing>
          <wp:anchor distT="0" distB="0" distL="114300" distR="114300" simplePos="0" relativeHeight="252134400" behindDoc="0" locked="0" layoutInCell="1" allowOverlap="1" wp14:anchorId="7DC1CE7E" wp14:editId="02D458D5">
            <wp:simplePos x="0" y="0"/>
            <wp:positionH relativeFrom="column">
              <wp:posOffset>0</wp:posOffset>
            </wp:positionH>
            <wp:positionV relativeFrom="paragraph">
              <wp:posOffset>346710</wp:posOffset>
            </wp:positionV>
            <wp:extent cx="5419090" cy="4147185"/>
            <wp:effectExtent l="0" t="0" r="0" b="5715"/>
            <wp:wrapTopAndBottom/>
            <wp:docPr id="986" name="Image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m 986"/>
                    <pic:cNvPicPr/>
                  </pic:nvPicPr>
                  <pic:blipFill>
                    <a:blip r:embed="rId204" cstate="print">
                      <a:extLst>
                        <a:ext uri="{28A0092B-C50C-407E-A947-70E740481C1C}">
                          <a14:useLocalDpi xmlns:a14="http://schemas.microsoft.com/office/drawing/2010/main" val="0"/>
                        </a:ext>
                      </a:extLst>
                    </a:blip>
                    <a:srcRect t="48" b="48"/>
                    <a:stretch>
                      <a:fillRect/>
                    </a:stretch>
                  </pic:blipFill>
                  <pic:spPr bwMode="auto">
                    <a:xfrm>
                      <a:off x="0" y="0"/>
                      <a:ext cx="5419090" cy="414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47F">
        <w:rPr>
          <w:rFonts w:asciiTheme="minorHAnsi" w:eastAsiaTheme="majorEastAsia" w:hAnsiTheme="minorHAnsi" w:cstheme="minorHAnsi"/>
          <w:b/>
          <w:color w:val="2F5496" w:themeColor="accent1" w:themeShade="BF"/>
          <w:sz w:val="28"/>
          <w:szCs w:val="28"/>
        </w:rPr>
        <w:t>Exercício 9</w:t>
      </w:r>
      <w:r w:rsidR="00C34656">
        <w:rPr>
          <w:rFonts w:asciiTheme="minorHAnsi" w:eastAsiaTheme="majorEastAsia" w:hAnsiTheme="minorHAnsi" w:cstheme="minorHAnsi"/>
          <w:b/>
          <w:color w:val="2F5496" w:themeColor="accent1" w:themeShade="BF"/>
          <w:sz w:val="28"/>
          <w:szCs w:val="28"/>
        </w:rPr>
        <w:t>4</w:t>
      </w:r>
      <w:r w:rsidR="0096547F">
        <w:rPr>
          <w:rFonts w:asciiTheme="minorHAnsi" w:eastAsiaTheme="majorEastAsia" w:hAnsiTheme="minorHAnsi" w:cstheme="minorHAnsi"/>
          <w:b/>
          <w:color w:val="2F5496" w:themeColor="accent1" w:themeShade="BF"/>
          <w:sz w:val="28"/>
          <w:szCs w:val="28"/>
        </w:rPr>
        <w:t xml:space="preserve"> </w:t>
      </w:r>
      <w:r w:rsidR="00506E09">
        <w:rPr>
          <w:rFonts w:asciiTheme="minorHAnsi" w:eastAsiaTheme="majorEastAsia" w:hAnsiTheme="minorHAnsi" w:cstheme="minorHAnsi"/>
          <w:b/>
          <w:color w:val="2F5496" w:themeColor="accent1" w:themeShade="BF"/>
          <w:sz w:val="28"/>
          <w:szCs w:val="28"/>
        </w:rPr>
        <w:t xml:space="preserve">- </w:t>
      </w:r>
      <w:r w:rsidR="00506E09" w:rsidRPr="0096547F">
        <w:rPr>
          <w:rFonts w:asciiTheme="minorHAnsi" w:eastAsiaTheme="majorEastAsia" w:hAnsiTheme="minorHAnsi" w:cstheme="minorHAnsi"/>
          <w:b/>
          <w:color w:val="2F5496" w:themeColor="accent1" w:themeShade="BF"/>
          <w:sz w:val="28"/>
          <w:szCs w:val="28"/>
        </w:rPr>
        <w:t>The</w:t>
      </w:r>
      <w:r w:rsidR="00F924F1" w:rsidRPr="0096547F">
        <w:rPr>
          <w:rFonts w:asciiTheme="minorHAnsi" w:eastAsiaTheme="majorEastAsia" w:hAnsiTheme="minorHAnsi" w:cstheme="minorHAnsi"/>
          <w:b/>
          <w:color w:val="2F5496" w:themeColor="accent1" w:themeShade="BF"/>
          <w:sz w:val="28"/>
          <w:szCs w:val="28"/>
        </w:rPr>
        <w:t xml:space="preserve"> </w:t>
      </w:r>
      <w:r w:rsidR="00B04C67" w:rsidRPr="0096547F">
        <w:rPr>
          <w:rFonts w:asciiTheme="minorHAnsi" w:eastAsiaTheme="majorEastAsia" w:hAnsiTheme="minorHAnsi" w:cstheme="minorHAnsi"/>
          <w:b/>
          <w:color w:val="2F5496" w:themeColor="accent1" w:themeShade="BF"/>
          <w:sz w:val="28"/>
          <w:szCs w:val="28"/>
        </w:rPr>
        <w:t>Entertainer</w:t>
      </w:r>
      <w:bookmarkEnd w:id="112"/>
    </w:p>
    <w:p w14:paraId="6324038A" w14:textId="2F066762" w:rsidR="00BE0D58" w:rsidRPr="00DC323D" w:rsidRDefault="00BE0D58" w:rsidP="00CA1A63">
      <w:pPr>
        <w:rPr>
          <w:color w:val="7030A0"/>
        </w:rPr>
      </w:pPr>
    </w:p>
    <w:p w14:paraId="1B82C126" w14:textId="76A95DBF" w:rsidR="00BE0D58" w:rsidRPr="00DC323D" w:rsidRDefault="00BE0D58" w:rsidP="00CA1A63"/>
    <w:p w14:paraId="4DFEC96A" w14:textId="17AC6C06" w:rsidR="00BE0D58" w:rsidRPr="00DC323D" w:rsidRDefault="00BE0D58" w:rsidP="00CA1A63"/>
    <w:p w14:paraId="0506317B" w14:textId="303ED0CD" w:rsidR="00BE0D58" w:rsidRPr="00DC323D" w:rsidRDefault="00BE0D58" w:rsidP="00CA1A63"/>
    <w:p w14:paraId="2513851D" w14:textId="75544E01" w:rsidR="00BE0D58" w:rsidRPr="00DC323D" w:rsidRDefault="00BE0D58" w:rsidP="00CA1A63"/>
    <w:p w14:paraId="3D8A3436" w14:textId="50714A28" w:rsidR="00BE0D58" w:rsidRPr="00DC323D" w:rsidRDefault="00BE0D58" w:rsidP="00CA1A63"/>
    <w:p w14:paraId="347AAEC3" w14:textId="618F3C64" w:rsidR="00BE0D58" w:rsidRPr="00DC323D" w:rsidRDefault="00BE0D58" w:rsidP="00CA1A63"/>
    <w:p w14:paraId="4F0CA217" w14:textId="32B33D6C" w:rsidR="00BE0D58" w:rsidRPr="00DC323D" w:rsidRDefault="00BE0D58" w:rsidP="00CA1A63"/>
    <w:p w14:paraId="214835BF" w14:textId="69751302" w:rsidR="00BE0D58" w:rsidRPr="00DC323D" w:rsidRDefault="00BE0D58" w:rsidP="00CA1A63"/>
    <w:p w14:paraId="4B6723AB" w14:textId="77777777" w:rsidR="00BE0D58" w:rsidRPr="00DC323D" w:rsidRDefault="00BE0D58" w:rsidP="00CA1A63"/>
    <w:p w14:paraId="1B232970" w14:textId="2EF967E8" w:rsidR="00BE0D58" w:rsidRPr="00DC323D" w:rsidRDefault="00BE0D58" w:rsidP="00CA1A63"/>
    <w:p w14:paraId="31140E4B" w14:textId="3990ECF4" w:rsidR="00BE0D58" w:rsidRPr="00DC323D" w:rsidRDefault="00BE0D58" w:rsidP="00CA1A63"/>
    <w:p w14:paraId="07DF2B34" w14:textId="097F9096" w:rsidR="00EA72F6" w:rsidRPr="00DC323D" w:rsidRDefault="00EA72F6" w:rsidP="00CA1A63"/>
    <w:p w14:paraId="7DDA9292" w14:textId="4535E133" w:rsidR="00AE3171" w:rsidRPr="00DC323D" w:rsidRDefault="00AE3171" w:rsidP="00CA1A63"/>
    <w:p w14:paraId="3F0D4C9A" w14:textId="7C407912" w:rsidR="00AE3171" w:rsidRPr="00DC323D" w:rsidRDefault="00AE3171" w:rsidP="00CA1A63"/>
    <w:p w14:paraId="5071B288" w14:textId="34DAE326" w:rsidR="00AE3171" w:rsidRPr="00DC323D" w:rsidRDefault="00AE3171" w:rsidP="00CA1A63"/>
    <w:p w14:paraId="4C48F72E" w14:textId="4F7CD028" w:rsidR="00AE3171" w:rsidRPr="00DC323D" w:rsidRDefault="00AE3171" w:rsidP="00CA1A63"/>
    <w:p w14:paraId="024A6980" w14:textId="04700E7E" w:rsidR="007A2E58" w:rsidRPr="00DC323D" w:rsidRDefault="007A2E58" w:rsidP="00CA1A63"/>
    <w:p w14:paraId="59E8BD15" w14:textId="77777777" w:rsidR="00C34223" w:rsidRPr="00DC323D" w:rsidRDefault="00C34223" w:rsidP="00CA1A63"/>
    <w:p w14:paraId="414FD6D4" w14:textId="2EF14794" w:rsidR="007A2E58" w:rsidRPr="00DC323D" w:rsidRDefault="007A2E58" w:rsidP="00CA1A63"/>
    <w:p w14:paraId="7953B3F5" w14:textId="1B2BAAE1" w:rsidR="007A2E58" w:rsidRPr="00DC323D" w:rsidRDefault="007A2E58" w:rsidP="00CA1A63"/>
    <w:p w14:paraId="75472A5D" w14:textId="46312D91" w:rsidR="007A2E58" w:rsidRPr="00DC323D" w:rsidRDefault="007A2E58" w:rsidP="00CA1A63"/>
    <w:p w14:paraId="67ADF036" w14:textId="16E52DF9" w:rsidR="007A2E58" w:rsidRPr="00DC323D" w:rsidRDefault="007A2E58" w:rsidP="00CA1A63"/>
    <w:p w14:paraId="4D9919CE" w14:textId="057FD89E" w:rsidR="007A2E58" w:rsidRPr="00DC323D" w:rsidRDefault="007A2E58" w:rsidP="00CA1A63"/>
    <w:p w14:paraId="1305E8F8" w14:textId="77777777" w:rsidR="00C91BF1" w:rsidRPr="00DC323D" w:rsidRDefault="00C91BF1" w:rsidP="00CA1A63"/>
    <w:p w14:paraId="36D0ADE5" w14:textId="4A3172DF" w:rsidR="006C54F0" w:rsidRDefault="006C54F0" w:rsidP="00EA76AD">
      <w:pPr>
        <w:pStyle w:val="SemEspaamento"/>
        <w:jc w:val="both"/>
        <w:outlineLvl w:val="0"/>
        <w:rPr>
          <w:rFonts w:asciiTheme="minorHAnsi" w:hAnsiTheme="minorHAnsi" w:cstheme="minorHAnsi"/>
          <w:b/>
          <w:sz w:val="52"/>
          <w:szCs w:val="52"/>
        </w:rPr>
      </w:pPr>
      <w:bookmarkStart w:id="113" w:name="_Toc126257631"/>
      <w:r w:rsidRPr="009E5EC3">
        <w:rPr>
          <w:rFonts w:asciiTheme="minorHAnsi" w:hAnsiTheme="minorHAnsi" w:cstheme="minorHAnsi"/>
          <w:b/>
          <w:sz w:val="52"/>
          <w:szCs w:val="52"/>
        </w:rPr>
        <w:lastRenderedPageBreak/>
        <w:t>1</w:t>
      </w:r>
      <w:r w:rsidR="00F6777F" w:rsidRPr="009E5EC3">
        <w:rPr>
          <w:rFonts w:asciiTheme="minorHAnsi" w:hAnsiTheme="minorHAnsi" w:cstheme="minorHAnsi"/>
          <w:b/>
          <w:sz w:val="52"/>
          <w:szCs w:val="52"/>
        </w:rPr>
        <w:t>6</w:t>
      </w:r>
      <w:r w:rsidRPr="009E5EC3">
        <w:rPr>
          <w:rFonts w:asciiTheme="minorHAnsi" w:hAnsiTheme="minorHAnsi" w:cstheme="minorHAnsi"/>
          <w:b/>
          <w:sz w:val="52"/>
          <w:szCs w:val="52"/>
        </w:rPr>
        <w:t>.</w:t>
      </w:r>
      <w:r w:rsidR="00EA76AD">
        <w:rPr>
          <w:rFonts w:asciiTheme="minorHAnsi" w:hAnsiTheme="minorHAnsi" w:cstheme="minorHAnsi"/>
          <w:b/>
          <w:sz w:val="52"/>
          <w:szCs w:val="52"/>
        </w:rPr>
        <w:t xml:space="preserve"> </w:t>
      </w:r>
      <w:r w:rsidR="002D5FC7" w:rsidRPr="002D5FC7">
        <w:rPr>
          <w:rFonts w:asciiTheme="minorHAnsi" w:hAnsiTheme="minorHAnsi" w:cstheme="minorHAnsi"/>
          <w:b/>
          <w:sz w:val="52"/>
          <w:szCs w:val="52"/>
        </w:rPr>
        <w:t>Escalas Menor Natural, Menor</w:t>
      </w:r>
      <w:r w:rsidR="00EA76AD">
        <w:rPr>
          <w:rFonts w:asciiTheme="minorHAnsi" w:hAnsiTheme="minorHAnsi" w:cstheme="minorHAnsi"/>
          <w:b/>
          <w:sz w:val="52"/>
          <w:szCs w:val="52"/>
        </w:rPr>
        <w:t xml:space="preserve"> </w:t>
      </w:r>
      <w:r w:rsidR="002D5FC7" w:rsidRPr="002D5FC7">
        <w:rPr>
          <w:rFonts w:asciiTheme="minorHAnsi" w:hAnsiTheme="minorHAnsi" w:cstheme="minorHAnsi"/>
          <w:b/>
          <w:sz w:val="52"/>
          <w:szCs w:val="52"/>
        </w:rPr>
        <w:t>Harmônica e Menor Melódica</w:t>
      </w:r>
      <w:bookmarkEnd w:id="113"/>
    </w:p>
    <w:p w14:paraId="13BB6B28" w14:textId="58E72269" w:rsidR="006C54F0" w:rsidRPr="00E27EFA" w:rsidRDefault="006C54F0" w:rsidP="006C54F0">
      <w:pPr>
        <w:pStyle w:val="SemEspaamento"/>
        <w:jc w:val="both"/>
        <w:rPr>
          <w:rFonts w:asciiTheme="minorHAnsi" w:hAnsiTheme="minorHAnsi" w:cstheme="minorHAnsi"/>
          <w:b/>
          <w:sz w:val="10"/>
          <w:szCs w:val="10"/>
        </w:rPr>
      </w:pPr>
    </w:p>
    <w:p w14:paraId="7DDEDB5A" w14:textId="5470B783" w:rsidR="006C54F0" w:rsidRPr="00E27EFA" w:rsidRDefault="006C54F0" w:rsidP="006C54F0">
      <w:pPr>
        <w:rPr>
          <w:rFonts w:asciiTheme="minorHAnsi" w:hAnsiTheme="minorHAnsi" w:cstheme="minorHAnsi"/>
          <w:sz w:val="10"/>
          <w:szCs w:val="10"/>
        </w:rPr>
      </w:pPr>
    </w:p>
    <w:p w14:paraId="376F0531" w14:textId="198247AD" w:rsidR="00436A98" w:rsidRDefault="001042A5" w:rsidP="006C54F0">
      <w:pPr>
        <w:rPr>
          <w:rFonts w:asciiTheme="minorHAnsi" w:hAnsiTheme="minorHAnsi" w:cstheme="minorHAnsi"/>
        </w:rPr>
      </w:pPr>
      <w:r>
        <w:rPr>
          <w:rFonts w:asciiTheme="minorHAnsi" w:hAnsiTheme="minorHAnsi" w:cstheme="minorHAnsi"/>
        </w:rPr>
        <w:t>Como já vimos, as escalas são um conjunto de notas que segue um padrão de intervalos específicos, certo? Com as escalas menores não é diferente. Temos 3 tipos de escalas menores e entenderemos agora a diferença entre elas.</w:t>
      </w:r>
    </w:p>
    <w:p w14:paraId="36047417" w14:textId="77777777" w:rsidR="009F1BCF" w:rsidRPr="007559B3" w:rsidRDefault="009F1BCF" w:rsidP="006C54F0">
      <w:pPr>
        <w:rPr>
          <w:rFonts w:asciiTheme="minorHAnsi" w:hAnsiTheme="minorHAnsi" w:cstheme="minorHAnsi"/>
          <w:sz w:val="14"/>
          <w:szCs w:val="14"/>
        </w:rPr>
      </w:pPr>
    </w:p>
    <w:p w14:paraId="033D015F" w14:textId="148A643A" w:rsidR="00B941E3" w:rsidRDefault="001042A5" w:rsidP="006C54F0">
      <w:pPr>
        <w:rPr>
          <w:rFonts w:asciiTheme="minorHAnsi" w:hAnsiTheme="minorHAnsi" w:cstheme="minorHAnsi"/>
        </w:rPr>
      </w:pPr>
      <w:r>
        <w:rPr>
          <w:rFonts w:asciiTheme="minorHAnsi" w:hAnsiTheme="minorHAnsi" w:cstheme="minorHAnsi"/>
        </w:rPr>
        <w:t xml:space="preserve">A </w:t>
      </w:r>
      <w:r w:rsidRPr="00EC7D0F">
        <w:rPr>
          <w:rFonts w:asciiTheme="minorHAnsi" w:hAnsiTheme="minorHAnsi" w:cstheme="minorHAnsi"/>
          <w:b/>
          <w:bCs/>
          <w:color w:val="1F4E79" w:themeColor="accent5" w:themeShade="80"/>
          <w:sz w:val="28"/>
          <w:szCs w:val="28"/>
        </w:rPr>
        <w:t>Escala Menor Natural</w:t>
      </w:r>
      <w:r w:rsidRPr="00EC7D0F">
        <w:rPr>
          <w:rFonts w:asciiTheme="minorHAnsi" w:hAnsiTheme="minorHAnsi" w:cstheme="minorHAnsi"/>
          <w:sz w:val="28"/>
          <w:szCs w:val="28"/>
        </w:rPr>
        <w:t xml:space="preserve"> </w:t>
      </w:r>
      <w:r>
        <w:rPr>
          <w:rFonts w:asciiTheme="minorHAnsi" w:hAnsiTheme="minorHAnsi" w:cstheme="minorHAnsi"/>
        </w:rPr>
        <w:t xml:space="preserve">segue a seguinte ordem: </w:t>
      </w:r>
    </w:p>
    <w:p w14:paraId="48DBA348" w14:textId="2D13D05B" w:rsidR="00B941E3" w:rsidRPr="00E27EFA" w:rsidRDefault="00B941E3" w:rsidP="006C54F0">
      <w:pPr>
        <w:rPr>
          <w:rFonts w:asciiTheme="minorHAnsi" w:hAnsiTheme="minorHAnsi" w:cstheme="minorHAnsi"/>
          <w:sz w:val="12"/>
          <w:szCs w:val="12"/>
        </w:rPr>
      </w:pPr>
    </w:p>
    <w:p w14:paraId="68C6ABA1" w14:textId="77777777" w:rsidR="00BC3322" w:rsidRPr="00BC3322" w:rsidRDefault="001042A5" w:rsidP="006C54F0">
      <w:pPr>
        <w:rPr>
          <w:rFonts w:asciiTheme="minorHAnsi" w:hAnsiTheme="minorHAnsi" w:cstheme="minorHAnsi"/>
          <w:sz w:val="22"/>
          <w:szCs w:val="22"/>
        </w:rPr>
      </w:pPr>
      <w:r w:rsidRPr="00BC3322">
        <w:rPr>
          <w:rFonts w:asciiTheme="minorHAnsi" w:hAnsiTheme="minorHAnsi" w:cstheme="minorHAnsi"/>
          <w:sz w:val="22"/>
          <w:szCs w:val="22"/>
        </w:rPr>
        <w:t>Tom</w:t>
      </w:r>
      <w:r w:rsidR="00F464C7" w:rsidRPr="00BC3322">
        <w:rPr>
          <w:rFonts w:asciiTheme="minorHAnsi" w:hAnsiTheme="minorHAnsi" w:cstheme="minorHAnsi"/>
          <w:sz w:val="22"/>
          <w:szCs w:val="22"/>
        </w:rPr>
        <w:t xml:space="preserve"> – </w:t>
      </w:r>
      <w:r w:rsidRPr="00BC3322">
        <w:rPr>
          <w:rFonts w:asciiTheme="minorHAnsi" w:hAnsiTheme="minorHAnsi" w:cstheme="minorHAnsi"/>
          <w:sz w:val="22"/>
          <w:szCs w:val="22"/>
        </w:rPr>
        <w:t>Semitom</w:t>
      </w:r>
      <w:r w:rsidR="00F464C7" w:rsidRPr="00BC3322">
        <w:rPr>
          <w:rFonts w:asciiTheme="minorHAnsi" w:hAnsiTheme="minorHAnsi" w:cstheme="minorHAnsi"/>
          <w:sz w:val="22"/>
          <w:szCs w:val="22"/>
        </w:rPr>
        <w:t xml:space="preserve"> – </w:t>
      </w:r>
      <w:r w:rsidRPr="00BC3322">
        <w:rPr>
          <w:rFonts w:asciiTheme="minorHAnsi" w:hAnsiTheme="minorHAnsi" w:cstheme="minorHAnsi"/>
          <w:sz w:val="22"/>
          <w:szCs w:val="22"/>
        </w:rPr>
        <w:t>Tom</w:t>
      </w:r>
      <w:r w:rsidR="00F464C7" w:rsidRPr="00BC3322">
        <w:rPr>
          <w:rFonts w:asciiTheme="minorHAnsi" w:hAnsiTheme="minorHAnsi" w:cstheme="minorHAnsi"/>
          <w:sz w:val="22"/>
          <w:szCs w:val="22"/>
        </w:rPr>
        <w:t xml:space="preserve"> – </w:t>
      </w:r>
      <w:r w:rsidRPr="00BC3322">
        <w:rPr>
          <w:rFonts w:asciiTheme="minorHAnsi" w:hAnsiTheme="minorHAnsi" w:cstheme="minorHAnsi"/>
          <w:sz w:val="22"/>
          <w:szCs w:val="22"/>
        </w:rPr>
        <w:t>Tom</w:t>
      </w:r>
      <w:r w:rsidR="00F464C7" w:rsidRPr="00BC3322">
        <w:rPr>
          <w:rFonts w:asciiTheme="minorHAnsi" w:hAnsiTheme="minorHAnsi" w:cstheme="minorHAnsi"/>
          <w:sz w:val="22"/>
          <w:szCs w:val="22"/>
        </w:rPr>
        <w:t xml:space="preserve"> – </w:t>
      </w:r>
      <w:r w:rsidRPr="00BC3322">
        <w:rPr>
          <w:rFonts w:asciiTheme="minorHAnsi" w:hAnsiTheme="minorHAnsi" w:cstheme="minorHAnsi"/>
          <w:sz w:val="22"/>
          <w:szCs w:val="22"/>
        </w:rPr>
        <w:t>Semitom</w:t>
      </w:r>
      <w:r w:rsidR="00F464C7" w:rsidRPr="00BC3322">
        <w:rPr>
          <w:rFonts w:asciiTheme="minorHAnsi" w:hAnsiTheme="minorHAnsi" w:cstheme="minorHAnsi"/>
          <w:sz w:val="22"/>
          <w:szCs w:val="22"/>
        </w:rPr>
        <w:t xml:space="preserve"> – </w:t>
      </w:r>
      <w:r w:rsidRPr="00BC3322">
        <w:rPr>
          <w:rFonts w:asciiTheme="minorHAnsi" w:hAnsiTheme="minorHAnsi" w:cstheme="minorHAnsi"/>
          <w:sz w:val="22"/>
          <w:szCs w:val="22"/>
        </w:rPr>
        <w:t>Tom</w:t>
      </w:r>
      <w:r w:rsidR="00F464C7" w:rsidRPr="00BC3322">
        <w:rPr>
          <w:rFonts w:asciiTheme="minorHAnsi" w:hAnsiTheme="minorHAnsi" w:cstheme="minorHAnsi"/>
          <w:sz w:val="22"/>
          <w:szCs w:val="22"/>
        </w:rPr>
        <w:t xml:space="preserve"> </w:t>
      </w:r>
      <w:r w:rsidR="008F7016" w:rsidRPr="00BC3322">
        <w:rPr>
          <w:rFonts w:asciiTheme="minorHAnsi" w:hAnsiTheme="minorHAnsi" w:cstheme="minorHAnsi"/>
          <w:sz w:val="22"/>
          <w:szCs w:val="22"/>
        </w:rPr>
        <w:t>–</w:t>
      </w:r>
      <w:r w:rsidR="00F464C7" w:rsidRPr="00BC3322">
        <w:rPr>
          <w:rFonts w:asciiTheme="minorHAnsi" w:hAnsiTheme="minorHAnsi" w:cstheme="minorHAnsi"/>
          <w:sz w:val="22"/>
          <w:szCs w:val="22"/>
        </w:rPr>
        <w:t xml:space="preserve"> </w:t>
      </w:r>
      <w:r w:rsidRPr="00BC3322">
        <w:rPr>
          <w:rFonts w:asciiTheme="minorHAnsi" w:hAnsiTheme="minorHAnsi" w:cstheme="minorHAnsi"/>
          <w:sz w:val="22"/>
          <w:szCs w:val="22"/>
        </w:rPr>
        <w:t>Tom</w:t>
      </w:r>
      <w:r w:rsidR="008F7016" w:rsidRPr="00BC3322">
        <w:rPr>
          <w:rFonts w:asciiTheme="minorHAnsi" w:hAnsiTheme="minorHAnsi" w:cstheme="minorHAnsi"/>
          <w:sz w:val="22"/>
          <w:szCs w:val="22"/>
        </w:rPr>
        <w:t xml:space="preserve"> (asc) </w:t>
      </w:r>
    </w:p>
    <w:p w14:paraId="6C2D0CAC" w14:textId="06E87DB7" w:rsidR="00B941E3" w:rsidRPr="00BC3322" w:rsidRDefault="008F7016" w:rsidP="006C54F0">
      <w:pPr>
        <w:rPr>
          <w:rFonts w:asciiTheme="minorHAnsi" w:hAnsiTheme="minorHAnsi" w:cstheme="minorHAnsi"/>
          <w:sz w:val="22"/>
          <w:szCs w:val="22"/>
        </w:rPr>
      </w:pPr>
      <w:r w:rsidRPr="00BC3322">
        <w:rPr>
          <w:rFonts w:asciiTheme="minorHAnsi" w:hAnsiTheme="minorHAnsi" w:cstheme="minorHAnsi"/>
          <w:sz w:val="22"/>
          <w:szCs w:val="22"/>
        </w:rPr>
        <w:t xml:space="preserve">Tom – </w:t>
      </w:r>
      <w:r w:rsidR="0074041F">
        <w:rPr>
          <w:rFonts w:asciiTheme="minorHAnsi" w:hAnsiTheme="minorHAnsi" w:cstheme="minorHAnsi"/>
          <w:sz w:val="22"/>
          <w:szCs w:val="22"/>
        </w:rPr>
        <w:t>T</w:t>
      </w:r>
      <w:r w:rsidRPr="00BC3322">
        <w:rPr>
          <w:rFonts w:asciiTheme="minorHAnsi" w:hAnsiTheme="minorHAnsi" w:cstheme="minorHAnsi"/>
          <w:sz w:val="22"/>
          <w:szCs w:val="22"/>
        </w:rPr>
        <w:t>om – Semitom -– Tom – Tom – Semitom – Tom</w:t>
      </w:r>
      <w:r w:rsidR="00BC3322" w:rsidRPr="00BC3322">
        <w:rPr>
          <w:rFonts w:asciiTheme="minorHAnsi" w:hAnsiTheme="minorHAnsi" w:cstheme="minorHAnsi"/>
          <w:sz w:val="22"/>
          <w:szCs w:val="22"/>
        </w:rPr>
        <w:t xml:space="preserve"> (desc)</w:t>
      </w:r>
    </w:p>
    <w:p w14:paraId="43C9BF7D" w14:textId="2DC3F434" w:rsidR="006C51C5" w:rsidRPr="00E27EFA" w:rsidRDefault="006C51C5" w:rsidP="006C54F0">
      <w:pPr>
        <w:rPr>
          <w:rFonts w:asciiTheme="minorHAnsi" w:hAnsiTheme="minorHAnsi" w:cstheme="minorHAnsi"/>
          <w:sz w:val="12"/>
          <w:szCs w:val="12"/>
        </w:rPr>
      </w:pPr>
    </w:p>
    <w:p w14:paraId="6EF2A225" w14:textId="06AF1875" w:rsidR="006420A9" w:rsidRDefault="003F4EA4" w:rsidP="006C54F0">
      <w:pPr>
        <w:rPr>
          <w:rFonts w:asciiTheme="minorHAnsi" w:hAnsiTheme="minorHAnsi" w:cstheme="minorHAnsi"/>
        </w:rPr>
      </w:pPr>
      <w:r>
        <w:rPr>
          <w:rFonts w:asciiTheme="minorHAnsi" w:hAnsiTheme="minorHAnsi" w:cstheme="minorHAnsi"/>
          <w:noProof/>
        </w:rPr>
        <w:drawing>
          <wp:anchor distT="0" distB="0" distL="114300" distR="114300" simplePos="0" relativeHeight="252138496" behindDoc="0" locked="0" layoutInCell="1" allowOverlap="1" wp14:anchorId="0FB7A48E" wp14:editId="6E683D28">
            <wp:simplePos x="0" y="0"/>
            <wp:positionH relativeFrom="column">
              <wp:posOffset>-3810</wp:posOffset>
            </wp:positionH>
            <wp:positionV relativeFrom="paragraph">
              <wp:posOffset>455930</wp:posOffset>
            </wp:positionV>
            <wp:extent cx="5404485" cy="619125"/>
            <wp:effectExtent l="0" t="0" r="5715" b="9525"/>
            <wp:wrapTopAndBottom/>
            <wp:docPr id="989" name="Image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Imagem 989"/>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48" r="4" b="8019"/>
                    <a:stretch/>
                  </pic:blipFill>
                  <pic:spPr bwMode="auto">
                    <a:xfrm>
                      <a:off x="0" y="0"/>
                      <a:ext cx="540448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1C5">
        <w:rPr>
          <w:rFonts w:asciiTheme="minorHAnsi" w:hAnsiTheme="minorHAnsi" w:cstheme="minorHAnsi"/>
        </w:rPr>
        <w:t xml:space="preserve">Se pensarmos na </w:t>
      </w:r>
      <w:r w:rsidR="00E9396E">
        <w:rPr>
          <w:rFonts w:asciiTheme="minorHAnsi" w:hAnsiTheme="minorHAnsi" w:cstheme="minorHAnsi"/>
        </w:rPr>
        <w:t>E</w:t>
      </w:r>
      <w:r w:rsidR="006C51C5">
        <w:rPr>
          <w:rFonts w:asciiTheme="minorHAnsi" w:hAnsiTheme="minorHAnsi" w:cstheme="minorHAnsi"/>
        </w:rPr>
        <w:t xml:space="preserve">scala de </w:t>
      </w:r>
      <w:r w:rsidR="00E9396E">
        <w:rPr>
          <w:rFonts w:asciiTheme="minorHAnsi" w:hAnsiTheme="minorHAnsi" w:cstheme="minorHAnsi"/>
        </w:rPr>
        <w:t>Lá Menor Natural</w:t>
      </w:r>
      <w:r w:rsidR="006C51C5">
        <w:rPr>
          <w:rFonts w:asciiTheme="minorHAnsi" w:hAnsiTheme="minorHAnsi" w:cstheme="minorHAnsi"/>
        </w:rPr>
        <w:t>, por exemplo, teríamos a seguinte sequência</w:t>
      </w:r>
      <w:r w:rsidR="00677304">
        <w:rPr>
          <w:rFonts w:asciiTheme="minorHAnsi" w:hAnsiTheme="minorHAnsi" w:cstheme="minorHAnsi"/>
        </w:rPr>
        <w:t>:</w:t>
      </w:r>
    </w:p>
    <w:p w14:paraId="0649F662" w14:textId="77777777" w:rsidR="00B85F69" w:rsidRPr="00B85F69" w:rsidRDefault="00B85F69" w:rsidP="006C54F0">
      <w:pPr>
        <w:rPr>
          <w:rFonts w:asciiTheme="minorHAnsi" w:hAnsiTheme="minorHAnsi" w:cstheme="minorHAnsi"/>
          <w:sz w:val="10"/>
          <w:szCs w:val="10"/>
        </w:rPr>
      </w:pPr>
    </w:p>
    <w:p w14:paraId="05F804DF" w14:textId="77777777" w:rsidR="00326275" w:rsidRPr="00CB50D5" w:rsidRDefault="00326275" w:rsidP="006C54F0">
      <w:pPr>
        <w:rPr>
          <w:rFonts w:asciiTheme="minorHAnsi" w:hAnsiTheme="minorHAnsi" w:cstheme="minorHAnsi"/>
          <w:sz w:val="18"/>
          <w:szCs w:val="18"/>
        </w:rPr>
      </w:pPr>
    </w:p>
    <w:p w14:paraId="1825BCBA" w14:textId="0A6C354D" w:rsidR="00310600" w:rsidRDefault="00310600" w:rsidP="006C54F0">
      <w:pPr>
        <w:rPr>
          <w:rFonts w:asciiTheme="minorHAnsi" w:hAnsiTheme="minorHAnsi" w:cstheme="minorHAnsi"/>
        </w:rPr>
      </w:pPr>
      <w:r>
        <w:rPr>
          <w:rFonts w:asciiTheme="minorHAnsi" w:hAnsiTheme="minorHAnsi" w:cstheme="minorHAnsi"/>
        </w:rPr>
        <w:t xml:space="preserve">A </w:t>
      </w:r>
      <w:r w:rsidRPr="00EC7D0F">
        <w:rPr>
          <w:rFonts w:asciiTheme="minorHAnsi" w:hAnsiTheme="minorHAnsi" w:cstheme="minorHAnsi"/>
          <w:b/>
          <w:bCs/>
          <w:color w:val="1F4E79" w:themeColor="accent5" w:themeShade="80"/>
          <w:sz w:val="28"/>
          <w:szCs w:val="28"/>
        </w:rPr>
        <w:t>Escala Menor Harmônica</w:t>
      </w:r>
      <w:r w:rsidR="00C460BF" w:rsidRPr="00EC7D0F">
        <w:rPr>
          <w:rFonts w:asciiTheme="minorHAnsi" w:hAnsiTheme="minorHAnsi" w:cstheme="minorHAnsi"/>
          <w:sz w:val="28"/>
          <w:szCs w:val="28"/>
        </w:rPr>
        <w:t xml:space="preserve"> </w:t>
      </w:r>
      <w:r w:rsidR="00C460BF">
        <w:rPr>
          <w:rFonts w:asciiTheme="minorHAnsi" w:hAnsiTheme="minorHAnsi" w:cstheme="minorHAnsi"/>
        </w:rPr>
        <w:t xml:space="preserve">por sua vez segue </w:t>
      </w:r>
      <w:r w:rsidR="005E0FAF">
        <w:rPr>
          <w:rFonts w:asciiTheme="minorHAnsi" w:hAnsiTheme="minorHAnsi" w:cstheme="minorHAnsi"/>
        </w:rPr>
        <w:t xml:space="preserve">quase o mesmo padrão, porém com uma elevação de ½ tom no sétimo grau e conseguinte diminuição do intervalo entre o sétimo e </w:t>
      </w:r>
      <w:r w:rsidR="00B96D25">
        <w:rPr>
          <w:rFonts w:asciiTheme="minorHAnsi" w:hAnsiTheme="minorHAnsi" w:cstheme="minorHAnsi"/>
        </w:rPr>
        <w:t>oitavo graus</w:t>
      </w:r>
      <w:r w:rsidR="005E0FAF">
        <w:rPr>
          <w:rFonts w:asciiTheme="minorHAnsi" w:hAnsiTheme="minorHAnsi" w:cstheme="minorHAnsi"/>
        </w:rPr>
        <w:t>. A ordem então fica:</w:t>
      </w:r>
    </w:p>
    <w:p w14:paraId="68930980" w14:textId="6BE05222" w:rsidR="00CD5C55" w:rsidRPr="000D0DA7" w:rsidRDefault="00CD5C55" w:rsidP="006C54F0">
      <w:pPr>
        <w:rPr>
          <w:rFonts w:asciiTheme="minorHAnsi" w:hAnsiTheme="minorHAnsi" w:cstheme="minorHAnsi"/>
          <w:sz w:val="12"/>
          <w:szCs w:val="12"/>
        </w:rPr>
      </w:pPr>
    </w:p>
    <w:p w14:paraId="1E4CAC99" w14:textId="7E72D83C" w:rsidR="00826FDC" w:rsidRPr="00C57B2C" w:rsidRDefault="00750EFE" w:rsidP="006C54F0">
      <w:pPr>
        <w:rPr>
          <w:rFonts w:asciiTheme="minorHAnsi" w:hAnsiTheme="minorHAnsi" w:cstheme="minorHAnsi"/>
          <w:sz w:val="22"/>
          <w:szCs w:val="22"/>
        </w:rPr>
      </w:pPr>
      <w:r w:rsidRPr="00C57B2C">
        <w:rPr>
          <w:rFonts w:asciiTheme="minorHAnsi" w:hAnsiTheme="minorHAnsi" w:cstheme="minorHAnsi"/>
          <w:sz w:val="22"/>
          <w:szCs w:val="22"/>
        </w:rPr>
        <w:t>Tom</w:t>
      </w:r>
      <w:r w:rsidR="00F464C7" w:rsidRPr="00C57B2C">
        <w:rPr>
          <w:rFonts w:asciiTheme="minorHAnsi" w:hAnsiTheme="minorHAnsi" w:cstheme="minorHAnsi"/>
          <w:sz w:val="22"/>
          <w:szCs w:val="22"/>
        </w:rPr>
        <w:t xml:space="preserve"> – </w:t>
      </w:r>
      <w:r w:rsidRPr="00C57B2C">
        <w:rPr>
          <w:rFonts w:asciiTheme="minorHAnsi" w:hAnsiTheme="minorHAnsi" w:cstheme="minorHAnsi"/>
          <w:sz w:val="22"/>
          <w:szCs w:val="22"/>
        </w:rPr>
        <w:t>Semitom</w:t>
      </w:r>
      <w:r w:rsidR="00F464C7" w:rsidRPr="00C57B2C">
        <w:rPr>
          <w:rFonts w:asciiTheme="minorHAnsi" w:hAnsiTheme="minorHAnsi" w:cstheme="minorHAnsi"/>
          <w:sz w:val="22"/>
          <w:szCs w:val="22"/>
        </w:rPr>
        <w:t xml:space="preserve"> – </w:t>
      </w:r>
      <w:r w:rsidRPr="00C57B2C">
        <w:rPr>
          <w:rFonts w:asciiTheme="minorHAnsi" w:hAnsiTheme="minorHAnsi" w:cstheme="minorHAnsi"/>
          <w:sz w:val="22"/>
          <w:szCs w:val="22"/>
        </w:rPr>
        <w:t>Tom</w:t>
      </w:r>
      <w:r w:rsidR="00F464C7" w:rsidRPr="00C57B2C">
        <w:rPr>
          <w:rFonts w:asciiTheme="minorHAnsi" w:hAnsiTheme="minorHAnsi" w:cstheme="minorHAnsi"/>
          <w:sz w:val="22"/>
          <w:szCs w:val="22"/>
        </w:rPr>
        <w:t xml:space="preserve"> – </w:t>
      </w:r>
      <w:r w:rsidRPr="00C57B2C">
        <w:rPr>
          <w:rFonts w:asciiTheme="minorHAnsi" w:hAnsiTheme="minorHAnsi" w:cstheme="minorHAnsi"/>
          <w:sz w:val="22"/>
          <w:szCs w:val="22"/>
        </w:rPr>
        <w:t>Tom</w:t>
      </w:r>
      <w:r w:rsidR="00F464C7" w:rsidRPr="00C57B2C">
        <w:rPr>
          <w:rFonts w:asciiTheme="minorHAnsi" w:hAnsiTheme="minorHAnsi" w:cstheme="minorHAnsi"/>
          <w:sz w:val="22"/>
          <w:szCs w:val="22"/>
        </w:rPr>
        <w:t xml:space="preserve"> – </w:t>
      </w:r>
      <w:r w:rsidRPr="00C57B2C">
        <w:rPr>
          <w:rFonts w:asciiTheme="minorHAnsi" w:hAnsiTheme="minorHAnsi" w:cstheme="minorHAnsi"/>
          <w:sz w:val="22"/>
          <w:szCs w:val="22"/>
        </w:rPr>
        <w:t>Semitom</w:t>
      </w:r>
      <w:r w:rsidR="00F464C7" w:rsidRPr="00C57B2C">
        <w:rPr>
          <w:rFonts w:asciiTheme="minorHAnsi" w:hAnsiTheme="minorHAnsi" w:cstheme="minorHAnsi"/>
          <w:sz w:val="22"/>
          <w:szCs w:val="22"/>
        </w:rPr>
        <w:t xml:space="preserve"> </w:t>
      </w:r>
      <w:r w:rsidRPr="00C57B2C">
        <w:rPr>
          <w:rFonts w:asciiTheme="minorHAnsi" w:hAnsiTheme="minorHAnsi" w:cstheme="minorHAnsi"/>
          <w:sz w:val="22"/>
          <w:szCs w:val="22"/>
        </w:rPr>
        <w:t>-</w:t>
      </w:r>
      <w:r w:rsidR="00F464C7" w:rsidRPr="00C57B2C">
        <w:rPr>
          <w:rFonts w:asciiTheme="minorHAnsi" w:hAnsiTheme="minorHAnsi" w:cstheme="minorHAnsi"/>
          <w:sz w:val="22"/>
          <w:szCs w:val="22"/>
        </w:rPr>
        <w:t xml:space="preserve"> </w:t>
      </w:r>
      <w:r w:rsidRPr="00C57B2C">
        <w:rPr>
          <w:rFonts w:asciiTheme="minorHAnsi" w:hAnsiTheme="minorHAnsi" w:cstheme="minorHAnsi"/>
          <w:sz w:val="22"/>
          <w:szCs w:val="22"/>
        </w:rPr>
        <w:t>1tom e ½</w:t>
      </w:r>
      <w:r w:rsidR="00F464C7" w:rsidRPr="00C57B2C">
        <w:rPr>
          <w:rFonts w:asciiTheme="minorHAnsi" w:hAnsiTheme="minorHAnsi" w:cstheme="minorHAnsi"/>
          <w:sz w:val="22"/>
          <w:szCs w:val="22"/>
        </w:rPr>
        <w:t xml:space="preserve"> </w:t>
      </w:r>
      <w:r w:rsidRPr="00C57B2C">
        <w:rPr>
          <w:rFonts w:asciiTheme="minorHAnsi" w:hAnsiTheme="minorHAnsi" w:cstheme="minorHAnsi"/>
          <w:sz w:val="22"/>
          <w:szCs w:val="22"/>
        </w:rPr>
        <w:t>-</w:t>
      </w:r>
      <w:r w:rsidR="00F464C7" w:rsidRPr="00C57B2C">
        <w:rPr>
          <w:rFonts w:asciiTheme="minorHAnsi" w:hAnsiTheme="minorHAnsi" w:cstheme="minorHAnsi"/>
          <w:sz w:val="22"/>
          <w:szCs w:val="22"/>
        </w:rPr>
        <w:t xml:space="preserve"> </w:t>
      </w:r>
      <w:r w:rsidRPr="00C57B2C">
        <w:rPr>
          <w:rFonts w:asciiTheme="minorHAnsi" w:hAnsiTheme="minorHAnsi" w:cstheme="minorHAnsi"/>
          <w:sz w:val="22"/>
          <w:szCs w:val="22"/>
        </w:rPr>
        <w:t>Semitom</w:t>
      </w:r>
      <w:r w:rsidR="00C57B2C" w:rsidRPr="00C57B2C">
        <w:rPr>
          <w:rFonts w:asciiTheme="minorHAnsi" w:hAnsiTheme="minorHAnsi" w:cstheme="minorHAnsi"/>
          <w:sz w:val="22"/>
          <w:szCs w:val="22"/>
        </w:rPr>
        <w:t xml:space="preserve"> (asc)</w:t>
      </w:r>
    </w:p>
    <w:p w14:paraId="083DBCF9" w14:textId="1042038B" w:rsidR="00C57B2C" w:rsidRPr="00C57B2C" w:rsidRDefault="00C57B2C" w:rsidP="006C54F0">
      <w:pPr>
        <w:rPr>
          <w:rFonts w:asciiTheme="minorHAnsi" w:hAnsiTheme="minorHAnsi" w:cstheme="minorHAnsi"/>
          <w:sz w:val="22"/>
          <w:szCs w:val="22"/>
        </w:rPr>
      </w:pPr>
      <w:r w:rsidRPr="00C57B2C">
        <w:rPr>
          <w:rFonts w:asciiTheme="minorHAnsi" w:hAnsiTheme="minorHAnsi" w:cstheme="minorHAnsi"/>
          <w:sz w:val="22"/>
          <w:szCs w:val="22"/>
        </w:rPr>
        <w:t>Semitom – 1tom e ½</w:t>
      </w:r>
      <w:r>
        <w:rPr>
          <w:rFonts w:asciiTheme="minorHAnsi" w:hAnsiTheme="minorHAnsi" w:cstheme="minorHAnsi"/>
          <w:sz w:val="22"/>
          <w:szCs w:val="22"/>
        </w:rPr>
        <w:t xml:space="preserve"> </w:t>
      </w:r>
      <w:r w:rsidRPr="00C57B2C">
        <w:rPr>
          <w:rFonts w:asciiTheme="minorHAnsi" w:hAnsiTheme="minorHAnsi" w:cstheme="minorHAnsi"/>
          <w:sz w:val="22"/>
          <w:szCs w:val="22"/>
        </w:rPr>
        <w:t>–</w:t>
      </w:r>
      <w:r>
        <w:rPr>
          <w:rFonts w:asciiTheme="minorHAnsi" w:hAnsiTheme="minorHAnsi" w:cstheme="minorHAnsi"/>
          <w:sz w:val="22"/>
          <w:szCs w:val="22"/>
        </w:rPr>
        <w:t xml:space="preserve"> Semitom -</w:t>
      </w:r>
      <w:r w:rsidRPr="00C57B2C">
        <w:rPr>
          <w:rFonts w:asciiTheme="minorHAnsi" w:hAnsiTheme="minorHAnsi" w:cstheme="minorHAnsi"/>
          <w:sz w:val="22"/>
          <w:szCs w:val="22"/>
        </w:rPr>
        <w:t xml:space="preserve"> Tom – </w:t>
      </w:r>
      <w:r>
        <w:rPr>
          <w:rFonts w:asciiTheme="minorHAnsi" w:hAnsiTheme="minorHAnsi" w:cstheme="minorHAnsi"/>
          <w:sz w:val="22"/>
          <w:szCs w:val="22"/>
        </w:rPr>
        <w:t xml:space="preserve">Tom- </w:t>
      </w:r>
      <w:r w:rsidRPr="00C57B2C">
        <w:rPr>
          <w:rFonts w:asciiTheme="minorHAnsi" w:hAnsiTheme="minorHAnsi" w:cstheme="minorHAnsi"/>
          <w:sz w:val="22"/>
          <w:szCs w:val="22"/>
        </w:rPr>
        <w:t>Semitom</w:t>
      </w:r>
      <w:r w:rsidR="00B85B0D">
        <w:rPr>
          <w:rFonts w:asciiTheme="minorHAnsi" w:hAnsiTheme="minorHAnsi" w:cstheme="minorHAnsi"/>
          <w:sz w:val="22"/>
          <w:szCs w:val="22"/>
        </w:rPr>
        <w:t xml:space="preserve"> </w:t>
      </w:r>
      <w:r w:rsidR="000531A5">
        <w:rPr>
          <w:rFonts w:asciiTheme="minorHAnsi" w:hAnsiTheme="minorHAnsi" w:cstheme="minorHAnsi"/>
          <w:sz w:val="22"/>
          <w:szCs w:val="22"/>
        </w:rPr>
        <w:t>–</w:t>
      </w:r>
      <w:r w:rsidR="00B85B0D">
        <w:rPr>
          <w:rFonts w:asciiTheme="minorHAnsi" w:hAnsiTheme="minorHAnsi" w:cstheme="minorHAnsi"/>
          <w:sz w:val="22"/>
          <w:szCs w:val="22"/>
        </w:rPr>
        <w:t xml:space="preserve"> Tom</w:t>
      </w:r>
      <w:r w:rsidR="000531A5">
        <w:rPr>
          <w:rFonts w:asciiTheme="minorHAnsi" w:hAnsiTheme="minorHAnsi" w:cstheme="minorHAnsi"/>
          <w:sz w:val="22"/>
          <w:szCs w:val="22"/>
        </w:rPr>
        <w:t xml:space="preserve"> (des</w:t>
      </w:r>
      <w:r w:rsidR="00BA0230">
        <w:rPr>
          <w:rFonts w:asciiTheme="minorHAnsi" w:hAnsiTheme="minorHAnsi" w:cstheme="minorHAnsi"/>
          <w:sz w:val="22"/>
          <w:szCs w:val="22"/>
        </w:rPr>
        <w:t>c</w:t>
      </w:r>
      <w:r w:rsidR="000531A5">
        <w:rPr>
          <w:rFonts w:asciiTheme="minorHAnsi" w:hAnsiTheme="minorHAnsi" w:cstheme="minorHAnsi"/>
          <w:sz w:val="22"/>
          <w:szCs w:val="22"/>
        </w:rPr>
        <w:t>)</w:t>
      </w:r>
    </w:p>
    <w:p w14:paraId="666FA620" w14:textId="3C9E2082" w:rsidR="00826FDC" w:rsidRPr="00FC71C9" w:rsidRDefault="00826FDC" w:rsidP="006C54F0">
      <w:pPr>
        <w:rPr>
          <w:rFonts w:asciiTheme="minorHAnsi" w:hAnsiTheme="minorHAnsi" w:cstheme="minorHAnsi"/>
          <w:sz w:val="10"/>
          <w:szCs w:val="10"/>
        </w:rPr>
      </w:pPr>
    </w:p>
    <w:p w14:paraId="1951FEBC" w14:textId="1E0AA0FD" w:rsidR="00826FDC" w:rsidRDefault="00826FDC" w:rsidP="006C54F0">
      <w:pPr>
        <w:rPr>
          <w:rFonts w:asciiTheme="minorHAnsi" w:hAnsiTheme="minorHAnsi" w:cstheme="minorHAnsi"/>
        </w:rPr>
      </w:pPr>
      <w:r>
        <w:rPr>
          <w:rFonts w:asciiTheme="minorHAnsi" w:hAnsiTheme="minorHAnsi" w:cstheme="minorHAnsi"/>
        </w:rPr>
        <w:t xml:space="preserve">Se prestarmos atenção o primeiro e terceiro grau formam um intervalo de terça menor, o que não acontece na escala maior. </w:t>
      </w:r>
    </w:p>
    <w:p w14:paraId="09FC51EF" w14:textId="02CE79EF" w:rsidR="00A82944" w:rsidRPr="00F860D3" w:rsidRDefault="00A82944" w:rsidP="006C54F0">
      <w:pPr>
        <w:rPr>
          <w:rFonts w:asciiTheme="minorHAnsi" w:hAnsiTheme="minorHAnsi" w:cstheme="minorHAnsi"/>
          <w:sz w:val="10"/>
          <w:szCs w:val="10"/>
        </w:rPr>
      </w:pPr>
    </w:p>
    <w:p w14:paraId="360144CD" w14:textId="555A350A" w:rsidR="00E63B41" w:rsidRDefault="00C74734" w:rsidP="006C54F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375040" behindDoc="0" locked="0" layoutInCell="1" allowOverlap="1" wp14:anchorId="36EFA98E" wp14:editId="00B1B3CD">
                <wp:simplePos x="0" y="0"/>
                <wp:positionH relativeFrom="column">
                  <wp:posOffset>2338705</wp:posOffset>
                </wp:positionH>
                <wp:positionV relativeFrom="paragraph">
                  <wp:posOffset>218440</wp:posOffset>
                </wp:positionV>
                <wp:extent cx="45719" cy="161925"/>
                <wp:effectExtent l="38100" t="0" r="69215" b="47625"/>
                <wp:wrapNone/>
                <wp:docPr id="1027" name="Conector de Seta Reta 1027"/>
                <wp:cNvGraphicFramePr/>
                <a:graphic xmlns:a="http://schemas.openxmlformats.org/drawingml/2006/main">
                  <a:graphicData uri="http://schemas.microsoft.com/office/word/2010/wordprocessingShape">
                    <wps:wsp>
                      <wps:cNvCnPr/>
                      <wps:spPr>
                        <a:xfrm>
                          <a:off x="0" y="0"/>
                          <a:ext cx="45719"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0F277FF" id="_x0000_t32" coordsize="21600,21600" o:spt="32" o:oned="t" path="m,l21600,21600e" filled="f">
                <v:path arrowok="t" fillok="f" o:connecttype="none"/>
                <o:lock v:ext="edit" shapetype="t"/>
              </v:shapetype>
              <v:shape id="Conector de Seta Reta 1027" o:spid="_x0000_s1026" type="#_x0000_t32" style="position:absolute;margin-left:184.15pt;margin-top:17.2pt;width:3.6pt;height:12.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" strokecolor="#4472c4 [3204]" strokeweight=".5pt">
                <v:stroke endarrow="block" joinstyle="miter"/>
              </v:shape>
            </w:pict>
          </mc:Fallback>
        </mc:AlternateContent>
      </w:r>
      <w:r w:rsidR="002A0A8E">
        <w:rPr>
          <w:rFonts w:asciiTheme="minorHAnsi" w:hAnsiTheme="minorHAnsi" w:cstheme="minorHAnsi"/>
          <w:noProof/>
        </w:rPr>
        <w:drawing>
          <wp:anchor distT="0" distB="0" distL="114300" distR="114300" simplePos="0" relativeHeight="252139520" behindDoc="0" locked="0" layoutInCell="1" allowOverlap="1" wp14:anchorId="2C72E52E" wp14:editId="7B2A4B32">
            <wp:simplePos x="0" y="0"/>
            <wp:positionH relativeFrom="column">
              <wp:posOffset>15240</wp:posOffset>
            </wp:positionH>
            <wp:positionV relativeFrom="paragraph">
              <wp:posOffset>275590</wp:posOffset>
            </wp:positionV>
            <wp:extent cx="5385435" cy="609600"/>
            <wp:effectExtent l="0" t="0" r="5715" b="0"/>
            <wp:wrapTopAndBottom/>
            <wp:docPr id="990" name="Image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m 990"/>
                    <pic:cNvPicPr>
                      <a:picLocks noChangeAspect="1" noChangeArrowheads="1"/>
                    </pic:cNvPicPr>
                  </pic:nvPicPr>
                  <pic:blipFill>
                    <a:blip r:embed="rId206" cstate="print">
                      <a:extLst>
                        <a:ext uri="{28A0092B-C50C-407E-A947-70E740481C1C}">
                          <a14:useLocalDpi xmlns:a14="http://schemas.microsoft.com/office/drawing/2010/main" val="0"/>
                        </a:ext>
                      </a:extLst>
                    </a:blip>
                    <a:srcRect t="3199" b="3199"/>
                    <a:stretch>
                      <a:fillRect/>
                    </a:stretch>
                  </pic:blipFill>
                  <pic:spPr bwMode="auto">
                    <a:xfrm>
                      <a:off x="0" y="0"/>
                      <a:ext cx="538543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944">
        <w:rPr>
          <w:rFonts w:asciiTheme="minorHAnsi" w:hAnsiTheme="minorHAnsi" w:cstheme="minorHAnsi"/>
        </w:rPr>
        <w:t>A escala de Lá Menor Harmônica</w:t>
      </w:r>
      <w:r w:rsidR="00C9250C">
        <w:rPr>
          <w:rFonts w:asciiTheme="minorHAnsi" w:hAnsiTheme="minorHAnsi" w:cstheme="minorHAnsi"/>
        </w:rPr>
        <w:t xml:space="preserve"> então</w:t>
      </w:r>
      <w:r w:rsidR="00A82944">
        <w:rPr>
          <w:rFonts w:asciiTheme="minorHAnsi" w:hAnsiTheme="minorHAnsi" w:cstheme="minorHAnsi"/>
        </w:rPr>
        <w:t xml:space="preserve"> seria</w:t>
      </w:r>
      <w:r w:rsidR="000D5E8F">
        <w:rPr>
          <w:rFonts w:asciiTheme="minorHAnsi" w:hAnsiTheme="minorHAnsi" w:cstheme="minorHAnsi"/>
        </w:rPr>
        <w:t>:</w:t>
      </w:r>
    </w:p>
    <w:p w14:paraId="2897444C" w14:textId="75B07776" w:rsidR="006420A9" w:rsidRPr="0063103B" w:rsidRDefault="006420A9" w:rsidP="006C54F0">
      <w:pPr>
        <w:rPr>
          <w:rFonts w:asciiTheme="minorHAnsi" w:hAnsiTheme="minorHAnsi" w:cstheme="minorHAnsi"/>
        </w:rPr>
      </w:pPr>
    </w:p>
    <w:p w14:paraId="421D832D" w14:textId="282E0C38" w:rsidR="00E057F6" w:rsidRDefault="00DB467D" w:rsidP="006C54F0">
      <w:pPr>
        <w:rPr>
          <w:rFonts w:asciiTheme="minorHAnsi" w:hAnsiTheme="minorHAnsi" w:cstheme="minorHAnsi"/>
        </w:rPr>
      </w:pPr>
      <w:r>
        <w:rPr>
          <w:rFonts w:asciiTheme="minorHAnsi" w:hAnsiTheme="minorHAnsi" w:cstheme="minorHAnsi"/>
        </w:rPr>
        <w:t xml:space="preserve">Por fim, a </w:t>
      </w:r>
      <w:r w:rsidRPr="00EC7D0F">
        <w:rPr>
          <w:rFonts w:asciiTheme="minorHAnsi" w:hAnsiTheme="minorHAnsi" w:cstheme="minorHAnsi"/>
          <w:b/>
          <w:bCs/>
          <w:color w:val="1F4E79" w:themeColor="accent5" w:themeShade="80"/>
          <w:sz w:val="28"/>
          <w:szCs w:val="28"/>
        </w:rPr>
        <w:t>Escala Menor Melódica</w:t>
      </w:r>
      <w:r w:rsidRPr="00EC7D0F">
        <w:rPr>
          <w:rFonts w:asciiTheme="minorHAnsi" w:hAnsiTheme="minorHAnsi" w:cstheme="minorHAnsi"/>
          <w:color w:val="1F4E79" w:themeColor="accent5" w:themeShade="80"/>
          <w:sz w:val="28"/>
          <w:szCs w:val="28"/>
        </w:rPr>
        <w:t xml:space="preserve"> </w:t>
      </w:r>
      <w:r>
        <w:rPr>
          <w:rFonts w:asciiTheme="minorHAnsi" w:hAnsiTheme="minorHAnsi" w:cstheme="minorHAnsi"/>
        </w:rPr>
        <w:t>que</w:t>
      </w:r>
      <w:r w:rsidR="009E444F">
        <w:rPr>
          <w:rFonts w:asciiTheme="minorHAnsi" w:hAnsiTheme="minorHAnsi" w:cstheme="minorHAnsi"/>
        </w:rPr>
        <w:t xml:space="preserve"> quando ascendente sofre alteração nos sexto e sétimo graus e</w:t>
      </w:r>
      <w:r w:rsidR="00C6716F">
        <w:rPr>
          <w:rFonts w:asciiTheme="minorHAnsi" w:hAnsiTheme="minorHAnsi" w:cstheme="minorHAnsi"/>
        </w:rPr>
        <w:t>,</w:t>
      </w:r>
      <w:r w:rsidR="009E444F">
        <w:rPr>
          <w:rFonts w:asciiTheme="minorHAnsi" w:hAnsiTheme="minorHAnsi" w:cstheme="minorHAnsi"/>
        </w:rPr>
        <w:t xml:space="preserve"> portanto,</w:t>
      </w:r>
      <w:r>
        <w:rPr>
          <w:rFonts w:asciiTheme="minorHAnsi" w:hAnsiTheme="minorHAnsi" w:cstheme="minorHAnsi"/>
        </w:rPr>
        <w:t xml:space="preserve"> segue o seguinte padrão:</w:t>
      </w:r>
    </w:p>
    <w:p w14:paraId="7DD94669" w14:textId="77777777" w:rsidR="00DB467D" w:rsidRPr="00C91A76" w:rsidRDefault="00DB467D" w:rsidP="00DB467D">
      <w:pPr>
        <w:rPr>
          <w:rFonts w:asciiTheme="minorHAnsi" w:hAnsiTheme="minorHAnsi" w:cstheme="minorHAnsi"/>
          <w:sz w:val="14"/>
          <w:szCs w:val="14"/>
        </w:rPr>
      </w:pPr>
    </w:p>
    <w:p w14:paraId="136F1EE3" w14:textId="50625DE0" w:rsidR="00DB467D" w:rsidRDefault="00DB467D" w:rsidP="00DB467D">
      <w:pPr>
        <w:rPr>
          <w:rFonts w:asciiTheme="minorHAnsi" w:hAnsiTheme="minorHAnsi" w:cstheme="minorHAnsi"/>
        </w:rPr>
      </w:pPr>
      <w:r>
        <w:rPr>
          <w:rFonts w:asciiTheme="minorHAnsi" w:hAnsiTheme="minorHAnsi" w:cstheme="minorHAnsi"/>
        </w:rPr>
        <w:t xml:space="preserve">Tom – Semitom – Tom – Tom – Tom - Tom - </w:t>
      </w:r>
      <w:r w:rsidR="009E444F">
        <w:rPr>
          <w:rFonts w:asciiTheme="minorHAnsi" w:hAnsiTheme="minorHAnsi" w:cstheme="minorHAnsi"/>
        </w:rPr>
        <w:t>Semitom</w:t>
      </w:r>
    </w:p>
    <w:p w14:paraId="547337D1" w14:textId="2F2FC356" w:rsidR="004C428D" w:rsidRPr="00C91A76" w:rsidRDefault="004C428D" w:rsidP="006C54F0">
      <w:pPr>
        <w:rPr>
          <w:rFonts w:asciiTheme="minorHAnsi" w:hAnsiTheme="minorHAnsi" w:cstheme="minorHAnsi"/>
          <w:sz w:val="14"/>
          <w:szCs w:val="14"/>
        </w:rPr>
      </w:pPr>
    </w:p>
    <w:p w14:paraId="740233F7" w14:textId="4DED7CFC" w:rsidR="00CC6E08" w:rsidRDefault="00CC6E08" w:rsidP="00CC6E08">
      <w:pPr>
        <w:rPr>
          <w:rFonts w:asciiTheme="minorHAnsi" w:hAnsiTheme="minorHAnsi" w:cstheme="minorHAnsi"/>
        </w:rPr>
      </w:pPr>
      <w:r>
        <w:rPr>
          <w:rFonts w:asciiTheme="minorHAnsi" w:hAnsiTheme="minorHAnsi" w:cstheme="minorHAnsi"/>
        </w:rPr>
        <w:t xml:space="preserve">A escala de Lá Menor </w:t>
      </w:r>
      <w:r w:rsidR="00C80601">
        <w:rPr>
          <w:rFonts w:asciiTheme="minorHAnsi" w:hAnsiTheme="minorHAnsi" w:cstheme="minorHAnsi"/>
        </w:rPr>
        <w:t>Melódi</w:t>
      </w:r>
      <w:r>
        <w:rPr>
          <w:rFonts w:asciiTheme="minorHAnsi" w:hAnsiTheme="minorHAnsi" w:cstheme="minorHAnsi"/>
        </w:rPr>
        <w:t xml:space="preserve">ca </w:t>
      </w:r>
      <w:r w:rsidR="001D08C1">
        <w:rPr>
          <w:rFonts w:asciiTheme="minorHAnsi" w:hAnsiTheme="minorHAnsi" w:cstheme="minorHAnsi"/>
        </w:rPr>
        <w:t xml:space="preserve">ascendente </w:t>
      </w:r>
      <w:r>
        <w:rPr>
          <w:rFonts w:asciiTheme="minorHAnsi" w:hAnsiTheme="minorHAnsi" w:cstheme="minorHAnsi"/>
        </w:rPr>
        <w:t>então seria:</w:t>
      </w:r>
    </w:p>
    <w:p w14:paraId="441E6C03" w14:textId="6BC4ABD4" w:rsidR="004C428D" w:rsidRPr="0020363E" w:rsidRDefault="004C428D" w:rsidP="006C54F0">
      <w:pPr>
        <w:rPr>
          <w:rFonts w:asciiTheme="minorHAnsi" w:hAnsiTheme="minorHAnsi" w:cstheme="minorHAnsi"/>
          <w:sz w:val="10"/>
          <w:szCs w:val="10"/>
        </w:rPr>
      </w:pPr>
    </w:p>
    <w:p w14:paraId="30FA0DD5" w14:textId="36017A1A" w:rsidR="00866D0D" w:rsidRDefault="001D08C1" w:rsidP="006C54F0">
      <w:pPr>
        <w:rPr>
          <w:rFonts w:asciiTheme="minorHAnsi" w:hAnsiTheme="minorHAnsi" w:cstheme="minorHAnsi"/>
        </w:rPr>
      </w:pPr>
      <w:r>
        <w:rPr>
          <w:rFonts w:asciiTheme="minorHAnsi" w:hAnsiTheme="minorHAnsi" w:cstheme="minorHAnsi"/>
        </w:rPr>
        <w:t xml:space="preserve">Já </w:t>
      </w:r>
      <w:r w:rsidR="00655C62">
        <w:rPr>
          <w:rFonts w:asciiTheme="minorHAnsi" w:hAnsiTheme="minorHAnsi" w:cstheme="minorHAnsi"/>
        </w:rPr>
        <w:t>no caso d</w:t>
      </w:r>
      <w:r>
        <w:rPr>
          <w:rFonts w:asciiTheme="minorHAnsi" w:hAnsiTheme="minorHAnsi" w:cstheme="minorHAnsi"/>
        </w:rPr>
        <w:t xml:space="preserve">a descendente, </w:t>
      </w:r>
      <w:r w:rsidR="00655C62">
        <w:rPr>
          <w:rFonts w:asciiTheme="minorHAnsi" w:hAnsiTheme="minorHAnsi" w:cstheme="minorHAnsi"/>
        </w:rPr>
        <w:t xml:space="preserve">os graus </w:t>
      </w:r>
      <w:r>
        <w:rPr>
          <w:rFonts w:asciiTheme="minorHAnsi" w:hAnsiTheme="minorHAnsi" w:cstheme="minorHAnsi"/>
        </w:rPr>
        <w:t>não sofre</w:t>
      </w:r>
      <w:r w:rsidR="00866D0D">
        <w:rPr>
          <w:rFonts w:asciiTheme="minorHAnsi" w:hAnsiTheme="minorHAnsi" w:cstheme="minorHAnsi"/>
        </w:rPr>
        <w:t>rão</w:t>
      </w:r>
      <w:r>
        <w:rPr>
          <w:rFonts w:asciiTheme="minorHAnsi" w:hAnsiTheme="minorHAnsi" w:cstheme="minorHAnsi"/>
        </w:rPr>
        <w:t xml:space="preserve"> </w:t>
      </w:r>
      <w:r w:rsidR="00866D0D">
        <w:rPr>
          <w:rFonts w:asciiTheme="minorHAnsi" w:hAnsiTheme="minorHAnsi" w:cstheme="minorHAnsi"/>
        </w:rPr>
        <w:t xml:space="preserve">nenhuma </w:t>
      </w:r>
      <w:r>
        <w:rPr>
          <w:rFonts w:asciiTheme="minorHAnsi" w:hAnsiTheme="minorHAnsi" w:cstheme="minorHAnsi"/>
        </w:rPr>
        <w:t xml:space="preserve">alteração </w:t>
      </w:r>
      <w:r w:rsidR="00F631A4">
        <w:rPr>
          <w:rFonts w:asciiTheme="minorHAnsi" w:hAnsiTheme="minorHAnsi" w:cstheme="minorHAnsi"/>
        </w:rPr>
        <w:t>e, portanto,</w:t>
      </w:r>
      <w:r w:rsidR="00973709">
        <w:rPr>
          <w:rFonts w:asciiTheme="minorHAnsi" w:hAnsiTheme="minorHAnsi" w:cstheme="minorHAnsi"/>
        </w:rPr>
        <w:t xml:space="preserve"> </w:t>
      </w:r>
      <w:r w:rsidR="00655C62">
        <w:rPr>
          <w:rFonts w:asciiTheme="minorHAnsi" w:hAnsiTheme="minorHAnsi" w:cstheme="minorHAnsi"/>
        </w:rPr>
        <w:t xml:space="preserve">a escala </w:t>
      </w:r>
      <w:r w:rsidR="00866D0D">
        <w:rPr>
          <w:rFonts w:asciiTheme="minorHAnsi" w:hAnsiTheme="minorHAnsi" w:cstheme="minorHAnsi"/>
        </w:rPr>
        <w:t>seguir</w:t>
      </w:r>
      <w:r w:rsidR="00655C62">
        <w:rPr>
          <w:rFonts w:asciiTheme="minorHAnsi" w:hAnsiTheme="minorHAnsi" w:cstheme="minorHAnsi"/>
        </w:rPr>
        <w:t>á</w:t>
      </w:r>
      <w:r w:rsidR="00866D0D">
        <w:rPr>
          <w:rFonts w:asciiTheme="minorHAnsi" w:hAnsiTheme="minorHAnsi" w:cstheme="minorHAnsi"/>
        </w:rPr>
        <w:t xml:space="preserve"> a </w:t>
      </w:r>
      <w:r w:rsidR="00973709">
        <w:rPr>
          <w:rFonts w:asciiTheme="minorHAnsi" w:hAnsiTheme="minorHAnsi" w:cstheme="minorHAnsi"/>
        </w:rPr>
        <w:t xml:space="preserve">mesma </w:t>
      </w:r>
      <w:r w:rsidR="00866D0D">
        <w:rPr>
          <w:rFonts w:asciiTheme="minorHAnsi" w:hAnsiTheme="minorHAnsi" w:cstheme="minorHAnsi"/>
        </w:rPr>
        <w:t>ordem</w:t>
      </w:r>
      <w:r w:rsidR="00973709">
        <w:rPr>
          <w:rFonts w:asciiTheme="minorHAnsi" w:hAnsiTheme="minorHAnsi" w:cstheme="minorHAnsi"/>
        </w:rPr>
        <w:t xml:space="preserve"> da escala menor natural</w:t>
      </w:r>
      <w:r w:rsidR="00866D0D">
        <w:rPr>
          <w:rFonts w:asciiTheme="minorHAnsi" w:hAnsiTheme="minorHAnsi" w:cstheme="minorHAnsi"/>
        </w:rPr>
        <w:t xml:space="preserve">: </w:t>
      </w:r>
    </w:p>
    <w:p w14:paraId="2FD9AF6A" w14:textId="4F6BE985" w:rsidR="00F631A4" w:rsidRPr="00C026F0" w:rsidRDefault="00F631A4" w:rsidP="006C54F0">
      <w:pPr>
        <w:rPr>
          <w:rFonts w:asciiTheme="minorHAnsi" w:hAnsiTheme="minorHAnsi" w:cstheme="minorHAnsi"/>
          <w:sz w:val="10"/>
          <w:szCs w:val="10"/>
        </w:rPr>
      </w:pPr>
    </w:p>
    <w:p w14:paraId="0772CF35" w14:textId="79EA75B2" w:rsidR="00506644" w:rsidRPr="00655DBA" w:rsidRDefault="001C487D" w:rsidP="007C1CDA">
      <w:pPr>
        <w:rPr>
          <w:rFonts w:asciiTheme="minorHAnsi" w:hAnsiTheme="minorHAnsi" w:cstheme="minorHAnsi"/>
        </w:rPr>
      </w:pPr>
      <w:r>
        <w:rPr>
          <w:rFonts w:asciiTheme="minorHAnsi" w:hAnsiTheme="minorHAnsi" w:cstheme="minorHAnsi"/>
          <w:noProof/>
        </w:rPr>
        <w:drawing>
          <wp:anchor distT="0" distB="0" distL="114300" distR="114300" simplePos="0" relativeHeight="252676096" behindDoc="0" locked="0" layoutInCell="1" allowOverlap="1" wp14:anchorId="79856475" wp14:editId="451DCC35">
            <wp:simplePos x="0" y="0"/>
            <wp:positionH relativeFrom="column">
              <wp:posOffset>3063240</wp:posOffset>
            </wp:positionH>
            <wp:positionV relativeFrom="paragraph">
              <wp:posOffset>269240</wp:posOffset>
            </wp:positionV>
            <wp:extent cx="219075" cy="333375"/>
            <wp:effectExtent l="0" t="0" r="9525" b="9525"/>
            <wp:wrapTopAndBottom/>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m 990"/>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41741" t="3199" r="54191" b="45612"/>
                    <a:stretch/>
                  </pic:blipFill>
                  <pic:spPr bwMode="auto">
                    <a:xfrm>
                      <a:off x="0" y="0"/>
                      <a:ext cx="21907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DBA">
        <w:rPr>
          <w:rFonts w:asciiTheme="minorHAnsi" w:hAnsiTheme="minorHAnsi" w:cstheme="minorHAnsi"/>
          <w:noProof/>
        </w:rPr>
        <w:drawing>
          <wp:anchor distT="0" distB="0" distL="114300" distR="114300" simplePos="0" relativeHeight="252674048" behindDoc="0" locked="0" layoutInCell="1" allowOverlap="1" wp14:anchorId="7194CF50" wp14:editId="15591D42">
            <wp:simplePos x="0" y="0"/>
            <wp:positionH relativeFrom="column">
              <wp:posOffset>2282190</wp:posOffset>
            </wp:positionH>
            <wp:positionV relativeFrom="paragraph">
              <wp:posOffset>269240</wp:posOffset>
            </wp:positionV>
            <wp:extent cx="219075" cy="333375"/>
            <wp:effectExtent l="0" t="0" r="9525" b="9525"/>
            <wp:wrapTopAndBottom/>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m 990"/>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41741" t="3199" r="54191" b="45612"/>
                    <a:stretch/>
                  </pic:blipFill>
                  <pic:spPr bwMode="auto">
                    <a:xfrm>
                      <a:off x="0" y="0"/>
                      <a:ext cx="21907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54E">
        <w:rPr>
          <w:rFonts w:asciiTheme="minorHAnsi" w:hAnsiTheme="minorHAnsi" w:cstheme="minorHAnsi"/>
          <w:noProof/>
        </w:rPr>
        <mc:AlternateContent>
          <mc:Choice Requires="wps">
            <w:drawing>
              <wp:anchor distT="0" distB="0" distL="114300" distR="114300" simplePos="0" relativeHeight="252374016" behindDoc="0" locked="0" layoutInCell="1" allowOverlap="1" wp14:anchorId="6554BCCE" wp14:editId="7E178706">
                <wp:simplePos x="0" y="0"/>
                <wp:positionH relativeFrom="column">
                  <wp:posOffset>3348990</wp:posOffset>
                </wp:positionH>
                <wp:positionV relativeFrom="paragraph">
                  <wp:posOffset>384810</wp:posOffset>
                </wp:positionV>
                <wp:extent cx="276225" cy="276225"/>
                <wp:effectExtent l="0" t="0" r="28575" b="28575"/>
                <wp:wrapNone/>
                <wp:docPr id="259" name="Elipse 259"/>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738C3F90" id="Elipse 259" o:spid="_x0000_s1026" style="position:absolute;margin-left:263.7pt;margin-top:30.3pt;width:21.75pt;height:21.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" filled="f" strokecolor="red" strokeweight="1pt">
                <v:stroke joinstyle="miter"/>
              </v:oval>
            </w:pict>
          </mc:Fallback>
        </mc:AlternateContent>
      </w:r>
      <w:r w:rsidR="00E9654E">
        <w:rPr>
          <w:rFonts w:asciiTheme="minorHAnsi" w:hAnsiTheme="minorHAnsi" w:cstheme="minorHAnsi"/>
          <w:noProof/>
        </w:rPr>
        <mc:AlternateContent>
          <mc:Choice Requires="wps">
            <w:drawing>
              <wp:anchor distT="0" distB="0" distL="114300" distR="114300" simplePos="0" relativeHeight="252371968" behindDoc="0" locked="0" layoutInCell="1" allowOverlap="1" wp14:anchorId="6027185B" wp14:editId="02F00A75">
                <wp:simplePos x="0" y="0"/>
                <wp:positionH relativeFrom="column">
                  <wp:posOffset>1872615</wp:posOffset>
                </wp:positionH>
                <wp:positionV relativeFrom="paragraph">
                  <wp:posOffset>394335</wp:posOffset>
                </wp:positionV>
                <wp:extent cx="276225" cy="276225"/>
                <wp:effectExtent l="0" t="0" r="28575" b="28575"/>
                <wp:wrapNone/>
                <wp:docPr id="3" name="Elipse 3"/>
                <wp:cNvGraphicFramePr/>
                <a:graphic xmlns:a="http://schemas.openxmlformats.org/drawingml/2006/main">
                  <a:graphicData uri="http://schemas.microsoft.com/office/word/2010/wordprocessingShape">
                    <wps:wsp>
                      <wps:cNvSpPr/>
                      <wps:spPr>
                        <a:xfrm>
                          <a:off x="0" y="0"/>
                          <a:ext cx="2762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44A18EBD" id="Elipse 3" o:spid="_x0000_s1026" style="position:absolute;margin-left:147.45pt;margin-top:31.05pt;width:21.75pt;height:21.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" filled="f" strokecolor="#1f3763 [1604]" strokeweight="1pt">
                <v:stroke joinstyle="miter"/>
              </v:oval>
            </w:pict>
          </mc:Fallback>
        </mc:AlternateContent>
      </w:r>
      <w:r w:rsidR="003A1C35">
        <w:rPr>
          <w:rFonts w:asciiTheme="minorHAnsi" w:hAnsiTheme="minorHAnsi" w:cstheme="minorHAnsi"/>
          <w:noProof/>
        </w:rPr>
        <w:drawing>
          <wp:anchor distT="0" distB="0" distL="114300" distR="114300" simplePos="0" relativeHeight="252141568" behindDoc="0" locked="0" layoutInCell="1" allowOverlap="1" wp14:anchorId="13906F37" wp14:editId="25C29C17">
            <wp:simplePos x="0" y="0"/>
            <wp:positionH relativeFrom="column">
              <wp:posOffset>-3810</wp:posOffset>
            </wp:positionH>
            <wp:positionV relativeFrom="paragraph">
              <wp:posOffset>249555</wp:posOffset>
            </wp:positionV>
            <wp:extent cx="5404485" cy="647065"/>
            <wp:effectExtent l="0" t="0" r="5715" b="635"/>
            <wp:wrapTopAndBottom/>
            <wp:docPr id="991" name="Image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Imagem 99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882" t="2442" r="529" b="4389"/>
                    <a:stretch/>
                  </pic:blipFill>
                  <pic:spPr bwMode="auto">
                    <a:xfrm>
                      <a:off x="0" y="0"/>
                      <a:ext cx="540448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D0D">
        <w:rPr>
          <w:rFonts w:asciiTheme="minorHAnsi" w:hAnsiTheme="minorHAnsi" w:cstheme="minorHAnsi"/>
        </w:rPr>
        <w:t xml:space="preserve">Tom – </w:t>
      </w:r>
      <w:r w:rsidR="00C80601">
        <w:rPr>
          <w:rFonts w:asciiTheme="minorHAnsi" w:hAnsiTheme="minorHAnsi" w:cstheme="minorHAnsi"/>
        </w:rPr>
        <w:t>T</w:t>
      </w:r>
      <w:r w:rsidR="00866D0D">
        <w:rPr>
          <w:rFonts w:asciiTheme="minorHAnsi" w:hAnsiTheme="minorHAnsi" w:cstheme="minorHAnsi"/>
        </w:rPr>
        <w:t xml:space="preserve">om – semitom – tom – tom – semitom - tom </w:t>
      </w:r>
    </w:p>
    <w:p w14:paraId="09E1E8EA" w14:textId="68B6F56D" w:rsidR="00C71E27" w:rsidRDefault="00DC719F" w:rsidP="00C71E27">
      <w:pPr>
        <w:pStyle w:val="Ttulo3"/>
        <w:rPr>
          <w:rFonts w:ascii="Century Schoolbook" w:hAnsi="Century Schoolbook" w:cstheme="minorHAnsi"/>
          <w:bCs/>
          <w:color w:val="2F5496" w:themeColor="accent1" w:themeShade="BF"/>
          <w:sz w:val="40"/>
          <w:szCs w:val="40"/>
        </w:rPr>
      </w:pPr>
      <w:bookmarkStart w:id="114" w:name="_Toc126257632"/>
      <w:bookmarkStart w:id="115" w:name="_Toc86509020"/>
      <w:r>
        <w:rPr>
          <w:rFonts w:ascii="Century Schoolbook" w:hAnsi="Century Schoolbook" w:cstheme="minorHAnsi"/>
          <w:bCs/>
          <w:color w:val="2F5496" w:themeColor="accent1" w:themeShade="BF"/>
          <w:sz w:val="40"/>
          <w:szCs w:val="40"/>
        </w:rPr>
        <w:lastRenderedPageBreak/>
        <w:t>16</w:t>
      </w:r>
      <w:r w:rsidR="00C71E27" w:rsidRPr="004F7034">
        <w:rPr>
          <w:rFonts w:ascii="Century Schoolbook" w:hAnsi="Century Schoolbook" w:cstheme="minorHAnsi"/>
          <w:bCs/>
          <w:color w:val="2F5496" w:themeColor="accent1" w:themeShade="BF"/>
          <w:sz w:val="40"/>
          <w:szCs w:val="40"/>
        </w:rPr>
        <w:t xml:space="preserve">.1: </w:t>
      </w:r>
      <w:r>
        <w:rPr>
          <w:rFonts w:ascii="Century Schoolbook" w:hAnsi="Century Schoolbook" w:cstheme="minorHAnsi"/>
          <w:bCs/>
          <w:color w:val="2F5496" w:themeColor="accent1" w:themeShade="BF"/>
          <w:sz w:val="40"/>
          <w:szCs w:val="40"/>
        </w:rPr>
        <w:t>Escalas dedilhadas</w:t>
      </w:r>
      <w:bookmarkEnd w:id="114"/>
    </w:p>
    <w:p w14:paraId="7C0AC6DC" w14:textId="447BD5CA" w:rsidR="00221B48" w:rsidRPr="007D127D" w:rsidRDefault="00221B48" w:rsidP="00C71E27">
      <w:pPr>
        <w:pStyle w:val="SemEspaamento"/>
        <w:jc w:val="both"/>
        <w:rPr>
          <w:rFonts w:asciiTheme="minorHAnsi" w:hAnsiTheme="minorHAnsi" w:cstheme="minorHAnsi"/>
          <w:b/>
          <w:sz w:val="40"/>
          <w:szCs w:val="40"/>
        </w:rPr>
      </w:pPr>
    </w:p>
    <w:p w14:paraId="5DC58790" w14:textId="76EC6F46" w:rsidR="00221B48" w:rsidRDefault="00221B48" w:rsidP="00C71E27">
      <w:pPr>
        <w:pStyle w:val="SemEspaamento"/>
        <w:jc w:val="both"/>
        <w:rPr>
          <w:rFonts w:asciiTheme="minorHAnsi" w:hAnsiTheme="minorHAnsi" w:cstheme="minorHAnsi"/>
          <w:b/>
          <w:sz w:val="52"/>
          <w:szCs w:val="52"/>
        </w:rPr>
      </w:pPr>
      <w:r>
        <w:rPr>
          <w:noProof/>
        </w:rPr>
        <w:drawing>
          <wp:inline distT="0" distB="0" distL="0" distR="0" wp14:anchorId="6775D7D3" wp14:editId="6C3059CC">
            <wp:extent cx="5400040" cy="6379845"/>
            <wp:effectExtent l="0" t="0" r="0" b="190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00040" cy="6379845"/>
                    </a:xfrm>
                    <a:prstGeom prst="rect">
                      <a:avLst/>
                    </a:prstGeom>
                  </pic:spPr>
                </pic:pic>
              </a:graphicData>
            </a:graphic>
          </wp:inline>
        </w:drawing>
      </w:r>
    </w:p>
    <w:p w14:paraId="440BD7EA" w14:textId="1566F8AA" w:rsidR="00221B48" w:rsidRDefault="00221B48" w:rsidP="00C71E27">
      <w:pPr>
        <w:pStyle w:val="SemEspaamento"/>
        <w:jc w:val="both"/>
        <w:rPr>
          <w:rFonts w:asciiTheme="minorHAnsi" w:hAnsiTheme="minorHAnsi" w:cstheme="minorHAnsi"/>
          <w:b/>
          <w:sz w:val="52"/>
          <w:szCs w:val="52"/>
        </w:rPr>
      </w:pPr>
    </w:p>
    <w:p w14:paraId="2A5E3E44" w14:textId="7C878C7E" w:rsidR="00221B48" w:rsidRDefault="00221B48" w:rsidP="00C71E27">
      <w:pPr>
        <w:pStyle w:val="SemEspaamento"/>
        <w:jc w:val="both"/>
        <w:rPr>
          <w:rFonts w:asciiTheme="minorHAnsi" w:hAnsiTheme="minorHAnsi" w:cstheme="minorHAnsi"/>
          <w:b/>
          <w:sz w:val="52"/>
          <w:szCs w:val="52"/>
        </w:rPr>
      </w:pPr>
    </w:p>
    <w:p w14:paraId="7725BD26" w14:textId="7DD652E9" w:rsidR="00221B48" w:rsidRDefault="00221B48" w:rsidP="00C71E27">
      <w:pPr>
        <w:pStyle w:val="SemEspaamento"/>
        <w:jc w:val="both"/>
        <w:rPr>
          <w:rFonts w:asciiTheme="minorHAnsi" w:hAnsiTheme="minorHAnsi" w:cstheme="minorHAnsi"/>
          <w:b/>
          <w:sz w:val="52"/>
          <w:szCs w:val="52"/>
        </w:rPr>
      </w:pPr>
    </w:p>
    <w:p w14:paraId="195592FB" w14:textId="02F4732A" w:rsidR="00221B48" w:rsidRDefault="00221B48" w:rsidP="00C71E27">
      <w:pPr>
        <w:pStyle w:val="SemEspaamento"/>
        <w:jc w:val="both"/>
        <w:rPr>
          <w:rFonts w:asciiTheme="minorHAnsi" w:hAnsiTheme="minorHAnsi" w:cstheme="minorHAnsi"/>
          <w:b/>
          <w:sz w:val="52"/>
          <w:szCs w:val="52"/>
        </w:rPr>
      </w:pPr>
    </w:p>
    <w:p w14:paraId="7A234D84" w14:textId="280CF98A" w:rsidR="00221B48" w:rsidRDefault="005B3852" w:rsidP="00C71E27">
      <w:pPr>
        <w:pStyle w:val="SemEspaamento"/>
        <w:jc w:val="both"/>
        <w:rPr>
          <w:rFonts w:asciiTheme="minorHAnsi" w:hAnsiTheme="minorHAnsi" w:cstheme="minorHAnsi"/>
          <w:b/>
          <w:sz w:val="52"/>
          <w:szCs w:val="52"/>
        </w:rPr>
      </w:pPr>
      <w:r>
        <w:rPr>
          <w:noProof/>
        </w:rPr>
        <w:lastRenderedPageBreak/>
        <w:drawing>
          <wp:inline distT="0" distB="0" distL="0" distR="0" wp14:anchorId="14CDED8A" wp14:editId="60256CBE">
            <wp:extent cx="5400040" cy="6984365"/>
            <wp:effectExtent l="0" t="0" r="0" b="6985"/>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00040" cy="6984365"/>
                    </a:xfrm>
                    <a:prstGeom prst="rect">
                      <a:avLst/>
                    </a:prstGeom>
                  </pic:spPr>
                </pic:pic>
              </a:graphicData>
            </a:graphic>
          </wp:inline>
        </w:drawing>
      </w:r>
    </w:p>
    <w:p w14:paraId="6341B720" w14:textId="6B1B2329" w:rsidR="005B3852" w:rsidRDefault="005B3852" w:rsidP="00C71E27">
      <w:pPr>
        <w:pStyle w:val="SemEspaamento"/>
        <w:jc w:val="both"/>
        <w:rPr>
          <w:rFonts w:asciiTheme="minorHAnsi" w:hAnsiTheme="minorHAnsi" w:cstheme="minorHAnsi"/>
          <w:b/>
          <w:sz w:val="52"/>
          <w:szCs w:val="52"/>
        </w:rPr>
      </w:pPr>
    </w:p>
    <w:p w14:paraId="4364AA8A" w14:textId="0C3BC934" w:rsidR="005B3852" w:rsidRDefault="005B3852" w:rsidP="00C71E27">
      <w:pPr>
        <w:pStyle w:val="SemEspaamento"/>
        <w:jc w:val="both"/>
        <w:rPr>
          <w:rFonts w:asciiTheme="minorHAnsi" w:hAnsiTheme="minorHAnsi" w:cstheme="minorHAnsi"/>
          <w:b/>
          <w:sz w:val="52"/>
          <w:szCs w:val="52"/>
        </w:rPr>
      </w:pPr>
    </w:p>
    <w:p w14:paraId="6CA287A3" w14:textId="77777777" w:rsidR="0046579B" w:rsidRDefault="0046579B" w:rsidP="00C71E27">
      <w:pPr>
        <w:pStyle w:val="SemEspaamento"/>
        <w:jc w:val="both"/>
        <w:rPr>
          <w:rFonts w:asciiTheme="minorHAnsi" w:hAnsiTheme="minorHAnsi" w:cstheme="minorHAnsi"/>
          <w:b/>
          <w:sz w:val="52"/>
          <w:szCs w:val="52"/>
        </w:rPr>
      </w:pPr>
    </w:p>
    <w:p w14:paraId="3CBC45C2" w14:textId="38F7B95E" w:rsidR="00F735EA" w:rsidRDefault="00F735EA" w:rsidP="00C71E27">
      <w:pPr>
        <w:pStyle w:val="SemEspaamento"/>
        <w:jc w:val="both"/>
        <w:rPr>
          <w:rFonts w:asciiTheme="minorHAnsi" w:hAnsiTheme="minorHAnsi" w:cstheme="minorHAnsi"/>
          <w:b/>
          <w:sz w:val="52"/>
          <w:szCs w:val="52"/>
        </w:rPr>
      </w:pPr>
    </w:p>
    <w:p w14:paraId="128F1ABA" w14:textId="77777777" w:rsidR="000C448A" w:rsidRDefault="000C448A" w:rsidP="00C71E27">
      <w:pPr>
        <w:pStyle w:val="SemEspaamento"/>
        <w:jc w:val="both"/>
        <w:rPr>
          <w:rFonts w:asciiTheme="minorHAnsi" w:hAnsiTheme="minorHAnsi" w:cstheme="minorHAnsi"/>
          <w:b/>
          <w:sz w:val="52"/>
          <w:szCs w:val="52"/>
        </w:rPr>
      </w:pPr>
    </w:p>
    <w:p w14:paraId="2E543423" w14:textId="7936E3DE" w:rsidR="000C190F" w:rsidRPr="00004C12" w:rsidRDefault="00BD5882" w:rsidP="00744E5B">
      <w:pPr>
        <w:pStyle w:val="SemEspaamento"/>
        <w:jc w:val="both"/>
        <w:outlineLvl w:val="0"/>
        <w:rPr>
          <w:rFonts w:asciiTheme="minorHAnsi" w:hAnsiTheme="minorHAnsi" w:cstheme="minorHAnsi"/>
          <w:b/>
          <w:sz w:val="52"/>
          <w:szCs w:val="52"/>
        </w:rPr>
      </w:pPr>
      <w:bookmarkStart w:id="116" w:name="_Toc126257633"/>
      <w:r w:rsidRPr="00004C12">
        <w:rPr>
          <w:rFonts w:asciiTheme="minorHAnsi" w:hAnsiTheme="minorHAnsi" w:cstheme="minorHAnsi"/>
          <w:b/>
          <w:sz w:val="52"/>
          <w:szCs w:val="52"/>
        </w:rPr>
        <w:lastRenderedPageBreak/>
        <w:t>Apê</w:t>
      </w:r>
      <w:r w:rsidR="00D910A0" w:rsidRPr="00004C12">
        <w:rPr>
          <w:rFonts w:asciiTheme="minorHAnsi" w:hAnsiTheme="minorHAnsi" w:cstheme="minorHAnsi"/>
          <w:b/>
          <w:sz w:val="52"/>
          <w:szCs w:val="52"/>
        </w:rPr>
        <w:t>n</w:t>
      </w:r>
      <w:r w:rsidRPr="00004C12">
        <w:rPr>
          <w:rFonts w:asciiTheme="minorHAnsi" w:hAnsiTheme="minorHAnsi" w:cstheme="minorHAnsi"/>
          <w:b/>
          <w:sz w:val="52"/>
          <w:szCs w:val="52"/>
        </w:rPr>
        <w:t>dice</w:t>
      </w:r>
      <w:bookmarkEnd w:id="115"/>
      <w:r w:rsidR="004775A7" w:rsidRPr="00004C12">
        <w:rPr>
          <w:rFonts w:asciiTheme="minorHAnsi" w:hAnsiTheme="minorHAnsi" w:cstheme="minorHAnsi"/>
          <w:b/>
          <w:sz w:val="52"/>
          <w:szCs w:val="52"/>
        </w:rPr>
        <w:t>:</w:t>
      </w:r>
      <w:bookmarkEnd w:id="116"/>
    </w:p>
    <w:p w14:paraId="07AF52D4" w14:textId="77777777" w:rsidR="004775A7" w:rsidRPr="00004C12" w:rsidRDefault="004775A7" w:rsidP="004775A7">
      <w:pPr>
        <w:rPr>
          <w:rFonts w:asciiTheme="minorHAnsi" w:hAnsiTheme="minorHAnsi" w:cstheme="minorHAnsi"/>
        </w:rPr>
      </w:pPr>
    </w:p>
    <w:p w14:paraId="39276E06" w14:textId="2B0EB163" w:rsidR="00BD5882" w:rsidRPr="00447254" w:rsidRDefault="00BD5882" w:rsidP="00447254">
      <w:pPr>
        <w:pStyle w:val="Ttulo2"/>
        <w:rPr>
          <w:rFonts w:asciiTheme="minorHAnsi" w:eastAsia="Times New Roman" w:hAnsiTheme="minorHAnsi" w:cstheme="minorHAnsi"/>
          <w:b/>
          <w:color w:val="auto"/>
          <w:sz w:val="36"/>
          <w:szCs w:val="36"/>
        </w:rPr>
      </w:pPr>
      <w:bookmarkStart w:id="117" w:name="_Toc126257634"/>
      <w:r w:rsidRPr="00806E0F">
        <w:rPr>
          <w:rFonts w:asciiTheme="minorHAnsi" w:eastAsia="Times New Roman" w:hAnsiTheme="minorHAnsi" w:cstheme="minorHAnsi"/>
          <w:b/>
          <w:color w:val="auto"/>
          <w:sz w:val="36"/>
          <w:szCs w:val="36"/>
        </w:rPr>
        <w:t>F</w:t>
      </w:r>
      <w:r w:rsidR="00BA0420" w:rsidRPr="00806E0F">
        <w:rPr>
          <w:rFonts w:asciiTheme="minorHAnsi" w:eastAsia="Times New Roman" w:hAnsiTheme="minorHAnsi" w:cstheme="minorHAnsi"/>
          <w:b/>
          <w:color w:val="auto"/>
          <w:sz w:val="36"/>
          <w:szCs w:val="36"/>
        </w:rPr>
        <w:t>unções</w:t>
      </w:r>
      <w:r w:rsidRPr="00806E0F">
        <w:rPr>
          <w:rFonts w:asciiTheme="minorHAnsi" w:eastAsia="Times New Roman" w:hAnsiTheme="minorHAnsi" w:cstheme="minorHAnsi"/>
          <w:b/>
          <w:color w:val="auto"/>
          <w:sz w:val="36"/>
          <w:szCs w:val="36"/>
        </w:rPr>
        <w:t xml:space="preserve"> </w:t>
      </w:r>
      <w:r w:rsidR="00BA0420" w:rsidRPr="00806E0F">
        <w:rPr>
          <w:rFonts w:asciiTheme="minorHAnsi" w:eastAsia="Times New Roman" w:hAnsiTheme="minorHAnsi" w:cstheme="minorHAnsi"/>
          <w:b/>
          <w:color w:val="auto"/>
          <w:sz w:val="36"/>
          <w:szCs w:val="36"/>
        </w:rPr>
        <w:t>do</w:t>
      </w:r>
      <w:r w:rsidRPr="00806E0F">
        <w:rPr>
          <w:rFonts w:asciiTheme="minorHAnsi" w:eastAsia="Times New Roman" w:hAnsiTheme="minorHAnsi" w:cstheme="minorHAnsi"/>
          <w:b/>
          <w:color w:val="auto"/>
          <w:sz w:val="36"/>
          <w:szCs w:val="36"/>
        </w:rPr>
        <w:t xml:space="preserve"> T</w:t>
      </w:r>
      <w:r w:rsidR="00BA0420" w:rsidRPr="00806E0F">
        <w:rPr>
          <w:rFonts w:asciiTheme="minorHAnsi" w:eastAsia="Times New Roman" w:hAnsiTheme="minorHAnsi" w:cstheme="minorHAnsi"/>
          <w:b/>
          <w:color w:val="auto"/>
          <w:sz w:val="36"/>
          <w:szCs w:val="36"/>
        </w:rPr>
        <w:t>eclado</w:t>
      </w:r>
      <w:bookmarkEnd w:id="117"/>
    </w:p>
    <w:p w14:paraId="5D13881B" w14:textId="77777777" w:rsidR="001C0CDC" w:rsidRDefault="001C0CDC" w:rsidP="00BD5882">
      <w:pPr>
        <w:autoSpaceDE w:val="0"/>
        <w:autoSpaceDN w:val="0"/>
        <w:adjustRightInd w:val="0"/>
        <w:jc w:val="both"/>
        <w:rPr>
          <w:rFonts w:asciiTheme="minorHAnsi" w:hAnsiTheme="minorHAnsi" w:cstheme="minorHAnsi"/>
        </w:rPr>
      </w:pPr>
    </w:p>
    <w:p w14:paraId="38B4A922" w14:textId="37020D69"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Accompanniment ou Acompanhamento:</w:t>
      </w:r>
      <w:r w:rsidRPr="00004C12">
        <w:rPr>
          <w:rFonts w:asciiTheme="minorHAnsi" w:hAnsiTheme="minorHAnsi" w:cstheme="minorHAnsi"/>
        </w:rPr>
        <w:t xml:space="preserve"> Acompanhamento harmônico da melodia principal acionado geralmente por três notas tocadas simultaneamente (tríades). Também pode aparecer como FINGERED, SINGLEFINGER ou CASIOCHORD (nos teclados da marca Casio).</w:t>
      </w:r>
    </w:p>
    <w:p w14:paraId="426A096A" w14:textId="77777777" w:rsidR="001C0CDC" w:rsidRDefault="001C0CDC" w:rsidP="00BD5882">
      <w:pPr>
        <w:autoSpaceDE w:val="0"/>
        <w:autoSpaceDN w:val="0"/>
        <w:adjustRightInd w:val="0"/>
        <w:jc w:val="both"/>
        <w:rPr>
          <w:rFonts w:asciiTheme="minorHAnsi" w:hAnsiTheme="minorHAnsi" w:cstheme="minorHAnsi"/>
        </w:rPr>
      </w:pPr>
    </w:p>
    <w:p w14:paraId="05C945BC" w14:textId="44606E08"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Auto play chord:</w:t>
      </w:r>
      <w:r w:rsidRPr="00004C12">
        <w:rPr>
          <w:rFonts w:asciiTheme="minorHAnsi" w:hAnsiTheme="minorHAnsi" w:cstheme="minorHAnsi"/>
        </w:rPr>
        <w:t xml:space="preserve"> Agrega um acompanhamento automático ao ritmo selecionado</w:t>
      </w:r>
    </w:p>
    <w:p w14:paraId="086C78BC" w14:textId="77777777" w:rsidR="001C0CDC" w:rsidRDefault="001C0CDC" w:rsidP="00BD5882">
      <w:pPr>
        <w:autoSpaceDE w:val="0"/>
        <w:autoSpaceDN w:val="0"/>
        <w:adjustRightInd w:val="0"/>
        <w:jc w:val="both"/>
        <w:rPr>
          <w:rFonts w:asciiTheme="minorHAnsi" w:hAnsiTheme="minorHAnsi" w:cstheme="minorHAnsi"/>
        </w:rPr>
      </w:pPr>
    </w:p>
    <w:p w14:paraId="1585029C" w14:textId="68A12099"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Botões numéricos:</w:t>
      </w:r>
      <w:r w:rsidRPr="00004C12">
        <w:rPr>
          <w:rFonts w:asciiTheme="minorHAnsi" w:hAnsiTheme="minorHAnsi" w:cstheme="minorHAnsi"/>
        </w:rPr>
        <w:t xml:space="preserve"> De </w:t>
      </w:r>
      <w:smartTag w:uri="urn:schemas-microsoft-com:office:smarttags" w:element="metricconverter">
        <w:smartTagPr>
          <w:attr w:name="ProductID" w:val="0 a"/>
        </w:smartTagPr>
        <w:r w:rsidRPr="00004C12">
          <w:rPr>
            <w:rFonts w:asciiTheme="minorHAnsi" w:hAnsiTheme="minorHAnsi" w:cstheme="minorHAnsi"/>
          </w:rPr>
          <w:t>0 a</w:t>
        </w:r>
      </w:smartTag>
      <w:r w:rsidRPr="00004C12">
        <w:rPr>
          <w:rFonts w:asciiTheme="minorHAnsi" w:hAnsiTheme="minorHAnsi" w:cstheme="minorHAnsi"/>
        </w:rPr>
        <w:t xml:space="preserve"> 9 para acessar os timbres e ritmos da memória.</w:t>
      </w:r>
    </w:p>
    <w:p w14:paraId="67A06EC0" w14:textId="77777777" w:rsidR="001C0CDC" w:rsidRDefault="001C0CDC" w:rsidP="00BD5882">
      <w:pPr>
        <w:autoSpaceDE w:val="0"/>
        <w:autoSpaceDN w:val="0"/>
        <w:adjustRightInd w:val="0"/>
        <w:jc w:val="both"/>
        <w:rPr>
          <w:rFonts w:asciiTheme="minorHAnsi" w:hAnsiTheme="minorHAnsi" w:cstheme="minorHAnsi"/>
        </w:rPr>
      </w:pPr>
    </w:p>
    <w:p w14:paraId="2AC1CED3" w14:textId="51A2A4FD"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Composer:</w:t>
      </w:r>
      <w:r w:rsidRPr="00004C12">
        <w:rPr>
          <w:rFonts w:asciiTheme="minorHAnsi" w:hAnsiTheme="minorHAnsi" w:cstheme="minorHAnsi"/>
        </w:rPr>
        <w:t xml:space="preserve"> Seve para criar e armazenar em disquete ou cartão de memória os padrões rítmicos de acompanhamento que o teclado não traz na sua memória.</w:t>
      </w:r>
    </w:p>
    <w:p w14:paraId="0A332F10" w14:textId="77777777" w:rsidR="001C0CDC" w:rsidRDefault="001C0CDC" w:rsidP="00BD5882">
      <w:pPr>
        <w:autoSpaceDE w:val="0"/>
        <w:autoSpaceDN w:val="0"/>
        <w:adjustRightInd w:val="0"/>
        <w:jc w:val="both"/>
        <w:rPr>
          <w:rFonts w:asciiTheme="minorHAnsi" w:hAnsiTheme="minorHAnsi" w:cstheme="minorHAnsi"/>
        </w:rPr>
      </w:pPr>
    </w:p>
    <w:p w14:paraId="6828384F" w14:textId="10C5AAB9"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Demo:</w:t>
      </w:r>
      <w:r w:rsidRPr="00004C12">
        <w:rPr>
          <w:rFonts w:asciiTheme="minorHAnsi" w:hAnsiTheme="minorHAnsi" w:cstheme="minorHAnsi"/>
        </w:rPr>
        <w:t xml:space="preserve"> Função que demonstra através de uma gravação digital as possibilidades do instrumento.</w:t>
      </w:r>
    </w:p>
    <w:p w14:paraId="4C2430E2" w14:textId="77777777" w:rsidR="00CF1838" w:rsidRPr="00004C12" w:rsidRDefault="00CF1838" w:rsidP="00BD5882">
      <w:pPr>
        <w:autoSpaceDE w:val="0"/>
        <w:autoSpaceDN w:val="0"/>
        <w:adjustRightInd w:val="0"/>
        <w:jc w:val="both"/>
        <w:rPr>
          <w:rFonts w:asciiTheme="minorHAnsi" w:hAnsiTheme="minorHAnsi" w:cstheme="minorHAnsi"/>
        </w:rPr>
      </w:pPr>
    </w:p>
    <w:p w14:paraId="6A052FB9" w14:textId="0D231E30"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Display:</w:t>
      </w:r>
      <w:r w:rsidRPr="00004C12">
        <w:rPr>
          <w:rFonts w:asciiTheme="minorHAnsi" w:hAnsiTheme="minorHAnsi" w:cstheme="minorHAnsi"/>
        </w:rPr>
        <w:t xml:space="preserve"> Visor digital que mostra as funções ativadas.</w:t>
      </w:r>
    </w:p>
    <w:p w14:paraId="1749C60C" w14:textId="77777777" w:rsidR="001C0CDC" w:rsidRPr="00004C12" w:rsidRDefault="001C0CDC" w:rsidP="00BD5882">
      <w:pPr>
        <w:autoSpaceDE w:val="0"/>
        <w:autoSpaceDN w:val="0"/>
        <w:adjustRightInd w:val="0"/>
        <w:jc w:val="both"/>
        <w:rPr>
          <w:rFonts w:asciiTheme="minorHAnsi" w:hAnsiTheme="minorHAnsi" w:cstheme="minorHAnsi"/>
        </w:rPr>
      </w:pPr>
    </w:p>
    <w:p w14:paraId="6404C42A" w14:textId="7ADFADB1" w:rsidR="00BD5882" w:rsidRDefault="00157D15"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noProof/>
        </w:rPr>
        <w:drawing>
          <wp:anchor distT="0" distB="0" distL="114300" distR="114300" simplePos="0" relativeHeight="251917312" behindDoc="0" locked="0" layoutInCell="1" allowOverlap="1" wp14:anchorId="34B7C90C" wp14:editId="7769872A">
            <wp:simplePos x="0" y="0"/>
            <wp:positionH relativeFrom="column">
              <wp:posOffset>713056</wp:posOffset>
            </wp:positionH>
            <wp:positionV relativeFrom="paragraph">
              <wp:posOffset>342265</wp:posOffset>
            </wp:positionV>
            <wp:extent cx="3768090" cy="1237615"/>
            <wp:effectExtent l="0" t="0" r="3810" b="635"/>
            <wp:wrapTopAndBottom/>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10">
                      <a:extLst>
                        <a:ext uri="{28A0092B-C50C-407E-A947-70E740481C1C}">
                          <a14:useLocalDpi xmlns:a14="http://schemas.microsoft.com/office/drawing/2010/main" val="0"/>
                        </a:ext>
                      </a:extLst>
                    </a:blip>
                    <a:srcRect l="3588" t="11112" r="11953" b="8317"/>
                    <a:stretch/>
                  </pic:blipFill>
                  <pic:spPr bwMode="auto">
                    <a:xfrm>
                      <a:off x="0" y="0"/>
                      <a:ext cx="3768090"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882" w:rsidRPr="00806E0F">
        <w:rPr>
          <w:rFonts w:asciiTheme="minorHAnsi" w:hAnsiTheme="minorHAnsi" w:cstheme="minorHAnsi"/>
          <w:b/>
          <w:bCs/>
        </w:rPr>
        <w:t>Dual voice:</w:t>
      </w:r>
      <w:r w:rsidR="00BD5882" w:rsidRPr="00004C12">
        <w:rPr>
          <w:rFonts w:asciiTheme="minorHAnsi" w:hAnsiTheme="minorHAnsi" w:cstheme="minorHAnsi"/>
        </w:rPr>
        <w:t xml:space="preserve"> Mistura duas vozes durante a execução musical (lado direito). </w:t>
      </w:r>
    </w:p>
    <w:p w14:paraId="3AAE9B3E" w14:textId="0200FC67" w:rsidR="006B5B5B" w:rsidRPr="00004C12" w:rsidRDefault="006B5B5B" w:rsidP="00BD5882">
      <w:pPr>
        <w:autoSpaceDE w:val="0"/>
        <w:autoSpaceDN w:val="0"/>
        <w:adjustRightInd w:val="0"/>
        <w:jc w:val="both"/>
        <w:rPr>
          <w:rFonts w:asciiTheme="minorHAnsi" w:hAnsiTheme="minorHAnsi" w:cstheme="minorHAnsi"/>
        </w:rPr>
      </w:pPr>
    </w:p>
    <w:p w14:paraId="25E6780B" w14:textId="1375A57B"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Fill-in:</w:t>
      </w:r>
      <w:r w:rsidRPr="00004C12">
        <w:rPr>
          <w:rFonts w:asciiTheme="minorHAnsi" w:hAnsiTheme="minorHAnsi" w:cstheme="minorHAnsi"/>
        </w:rPr>
        <w:t xml:space="preserve"> Quando apertado faz o contratempo, muito conhecido como repique e/ou ativa as viradas da bateria.</w:t>
      </w:r>
    </w:p>
    <w:p w14:paraId="235A0A78" w14:textId="77777777" w:rsidR="00A11133" w:rsidRPr="00004C12" w:rsidRDefault="00A11133" w:rsidP="00BD5882">
      <w:pPr>
        <w:autoSpaceDE w:val="0"/>
        <w:autoSpaceDN w:val="0"/>
        <w:adjustRightInd w:val="0"/>
        <w:jc w:val="both"/>
        <w:rPr>
          <w:rFonts w:asciiTheme="minorHAnsi" w:hAnsiTheme="minorHAnsi" w:cstheme="minorHAnsi"/>
        </w:rPr>
      </w:pPr>
    </w:p>
    <w:p w14:paraId="15981058" w14:textId="62C5294A" w:rsidR="00BD5882" w:rsidRDefault="00C26F5D"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noProof/>
        </w:rPr>
        <w:drawing>
          <wp:anchor distT="0" distB="0" distL="114300" distR="114300" simplePos="0" relativeHeight="251916288" behindDoc="0" locked="0" layoutInCell="1" allowOverlap="1" wp14:anchorId="720B7118" wp14:editId="18B16F36">
            <wp:simplePos x="0" y="0"/>
            <wp:positionH relativeFrom="column">
              <wp:posOffset>1029704</wp:posOffset>
            </wp:positionH>
            <wp:positionV relativeFrom="paragraph">
              <wp:posOffset>445135</wp:posOffset>
            </wp:positionV>
            <wp:extent cx="3447415" cy="1662430"/>
            <wp:effectExtent l="0" t="0" r="635" b="0"/>
            <wp:wrapSquare wrapText="bothSides"/>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44741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82" w:rsidRPr="00806E0F">
        <w:rPr>
          <w:rFonts w:asciiTheme="minorHAnsi" w:hAnsiTheme="minorHAnsi" w:cstheme="minorHAnsi"/>
          <w:b/>
          <w:bCs/>
        </w:rPr>
        <w:t>Fingered:</w:t>
      </w:r>
      <w:r w:rsidR="00BD5882" w:rsidRPr="00004C12">
        <w:rPr>
          <w:rFonts w:asciiTheme="minorHAnsi" w:hAnsiTheme="minorHAnsi" w:cstheme="minorHAnsi"/>
        </w:rPr>
        <w:t xml:space="preserve"> O mesmo que Accompanniment. Geralmente é acionado pelo pressionamento de duas ou mais teclas simultaneamente na área de acompanhamento do teclado. </w:t>
      </w:r>
    </w:p>
    <w:p w14:paraId="3B8EAA51" w14:textId="72C88570" w:rsidR="00CF1838" w:rsidRDefault="00CF1838" w:rsidP="00BD5882">
      <w:pPr>
        <w:autoSpaceDE w:val="0"/>
        <w:autoSpaceDN w:val="0"/>
        <w:adjustRightInd w:val="0"/>
        <w:jc w:val="both"/>
        <w:rPr>
          <w:rFonts w:asciiTheme="minorHAnsi" w:hAnsiTheme="minorHAnsi" w:cstheme="minorHAnsi"/>
        </w:rPr>
      </w:pPr>
    </w:p>
    <w:p w14:paraId="11B40DE8" w14:textId="43862644" w:rsidR="00C26F5D" w:rsidRDefault="00C26F5D" w:rsidP="00BD5882">
      <w:pPr>
        <w:autoSpaceDE w:val="0"/>
        <w:autoSpaceDN w:val="0"/>
        <w:adjustRightInd w:val="0"/>
        <w:jc w:val="both"/>
        <w:rPr>
          <w:rFonts w:asciiTheme="minorHAnsi" w:hAnsiTheme="minorHAnsi" w:cstheme="minorHAnsi"/>
        </w:rPr>
      </w:pPr>
    </w:p>
    <w:p w14:paraId="0C76E642" w14:textId="486C2680" w:rsidR="00C26F5D" w:rsidRDefault="00C26F5D" w:rsidP="00BD5882">
      <w:pPr>
        <w:autoSpaceDE w:val="0"/>
        <w:autoSpaceDN w:val="0"/>
        <w:adjustRightInd w:val="0"/>
        <w:jc w:val="both"/>
        <w:rPr>
          <w:rFonts w:asciiTheme="minorHAnsi" w:hAnsiTheme="minorHAnsi" w:cstheme="minorHAnsi"/>
        </w:rPr>
      </w:pPr>
    </w:p>
    <w:p w14:paraId="780DE300" w14:textId="47CA636C" w:rsidR="00C26F5D" w:rsidRDefault="00C26F5D" w:rsidP="00BD5882">
      <w:pPr>
        <w:autoSpaceDE w:val="0"/>
        <w:autoSpaceDN w:val="0"/>
        <w:adjustRightInd w:val="0"/>
        <w:jc w:val="both"/>
        <w:rPr>
          <w:rFonts w:asciiTheme="minorHAnsi" w:hAnsiTheme="minorHAnsi" w:cstheme="minorHAnsi"/>
        </w:rPr>
      </w:pPr>
    </w:p>
    <w:p w14:paraId="3A54F9C8" w14:textId="68FF356F" w:rsidR="00C26F5D" w:rsidRDefault="00C26F5D" w:rsidP="00BD5882">
      <w:pPr>
        <w:autoSpaceDE w:val="0"/>
        <w:autoSpaceDN w:val="0"/>
        <w:adjustRightInd w:val="0"/>
        <w:jc w:val="both"/>
        <w:rPr>
          <w:rFonts w:asciiTheme="minorHAnsi" w:hAnsiTheme="minorHAnsi" w:cstheme="minorHAnsi"/>
        </w:rPr>
      </w:pPr>
    </w:p>
    <w:p w14:paraId="21B1E3FA" w14:textId="50506C91" w:rsidR="00C26F5D" w:rsidRDefault="00C26F5D" w:rsidP="00BD5882">
      <w:pPr>
        <w:autoSpaceDE w:val="0"/>
        <w:autoSpaceDN w:val="0"/>
        <w:adjustRightInd w:val="0"/>
        <w:jc w:val="both"/>
        <w:rPr>
          <w:rFonts w:asciiTheme="minorHAnsi" w:hAnsiTheme="minorHAnsi" w:cstheme="minorHAnsi"/>
        </w:rPr>
      </w:pPr>
    </w:p>
    <w:p w14:paraId="3861E1C0" w14:textId="1E1E4BE2" w:rsidR="00A11133" w:rsidRDefault="00A11133" w:rsidP="00BD5882">
      <w:pPr>
        <w:autoSpaceDE w:val="0"/>
        <w:autoSpaceDN w:val="0"/>
        <w:adjustRightInd w:val="0"/>
        <w:jc w:val="both"/>
        <w:rPr>
          <w:rFonts w:asciiTheme="minorHAnsi" w:hAnsiTheme="minorHAnsi" w:cstheme="minorHAnsi"/>
        </w:rPr>
      </w:pPr>
    </w:p>
    <w:p w14:paraId="0B51DB5F" w14:textId="77777777" w:rsidR="00A11133" w:rsidRDefault="00A11133" w:rsidP="00BD5882">
      <w:pPr>
        <w:autoSpaceDE w:val="0"/>
        <w:autoSpaceDN w:val="0"/>
        <w:adjustRightInd w:val="0"/>
        <w:jc w:val="both"/>
        <w:rPr>
          <w:rFonts w:asciiTheme="minorHAnsi" w:hAnsiTheme="minorHAnsi" w:cstheme="minorHAnsi"/>
        </w:rPr>
      </w:pPr>
    </w:p>
    <w:p w14:paraId="19DA5837" w14:textId="77777777" w:rsidR="00C26F5D" w:rsidRPr="00004C12" w:rsidRDefault="00C26F5D" w:rsidP="00BD5882">
      <w:pPr>
        <w:autoSpaceDE w:val="0"/>
        <w:autoSpaceDN w:val="0"/>
        <w:adjustRightInd w:val="0"/>
        <w:jc w:val="both"/>
        <w:rPr>
          <w:rFonts w:asciiTheme="minorHAnsi" w:hAnsiTheme="minorHAnsi" w:cstheme="minorHAnsi"/>
        </w:rPr>
      </w:pPr>
    </w:p>
    <w:p w14:paraId="05B7CB5A" w14:textId="00C17708"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lastRenderedPageBreak/>
        <w:t>Intro</w:t>
      </w:r>
      <w:r w:rsidR="00AD58E7">
        <w:rPr>
          <w:rFonts w:asciiTheme="minorHAnsi" w:hAnsiTheme="minorHAnsi" w:cstheme="minorHAnsi"/>
          <w:b/>
          <w:bCs/>
        </w:rPr>
        <w:t>/</w:t>
      </w:r>
      <w:r w:rsidRPr="00806E0F">
        <w:rPr>
          <w:rFonts w:asciiTheme="minorHAnsi" w:hAnsiTheme="minorHAnsi" w:cstheme="minorHAnsi"/>
          <w:b/>
          <w:bCs/>
        </w:rPr>
        <w:t>ending:</w:t>
      </w:r>
      <w:r w:rsidRPr="00004C12">
        <w:rPr>
          <w:rFonts w:asciiTheme="minorHAnsi" w:hAnsiTheme="minorHAnsi" w:cstheme="minorHAnsi"/>
        </w:rPr>
        <w:t xml:space="preserve"> Quando acionado no início da música, executa uma introdução pré-programada pelo fabricante e quando acionada durante ou ao final de uma execução musical faz uma finalização.</w:t>
      </w:r>
    </w:p>
    <w:p w14:paraId="13F3D440" w14:textId="77777777" w:rsidR="00CF1838" w:rsidRPr="00004C12" w:rsidRDefault="00CF1838" w:rsidP="00BD5882">
      <w:pPr>
        <w:autoSpaceDE w:val="0"/>
        <w:autoSpaceDN w:val="0"/>
        <w:adjustRightInd w:val="0"/>
        <w:jc w:val="both"/>
        <w:rPr>
          <w:rFonts w:asciiTheme="minorHAnsi" w:hAnsiTheme="minorHAnsi" w:cstheme="minorHAnsi"/>
        </w:rPr>
      </w:pPr>
    </w:p>
    <w:p w14:paraId="7700E4D4" w14:textId="39D79A8E"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Left:</w:t>
      </w:r>
      <w:r w:rsidRPr="00004C12">
        <w:rPr>
          <w:rFonts w:asciiTheme="minorHAnsi" w:hAnsiTheme="minorHAnsi" w:cstheme="minorHAnsi"/>
        </w:rPr>
        <w:t xml:space="preserve"> Libera os botões numéricos para selecionar timbres do solo (mão esquerda)</w:t>
      </w:r>
    </w:p>
    <w:p w14:paraId="78578E80" w14:textId="77777777" w:rsidR="00BD5882" w:rsidRPr="00004C12"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Lower: Teclado inferior, ou seja, a parte em que usamos para armar os acordes (lado</w:t>
      </w:r>
    </w:p>
    <w:p w14:paraId="5202BD82" w14:textId="132294B0" w:rsidR="00BD5882"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esquerdo).</w:t>
      </w:r>
    </w:p>
    <w:p w14:paraId="1D2CF07C" w14:textId="77777777" w:rsidR="00CF1838" w:rsidRPr="00004C12" w:rsidRDefault="00CF1838" w:rsidP="00BD5882">
      <w:pPr>
        <w:autoSpaceDE w:val="0"/>
        <w:autoSpaceDN w:val="0"/>
        <w:adjustRightInd w:val="0"/>
        <w:jc w:val="both"/>
        <w:rPr>
          <w:rFonts w:asciiTheme="minorHAnsi" w:hAnsiTheme="minorHAnsi" w:cstheme="minorHAnsi"/>
        </w:rPr>
      </w:pPr>
    </w:p>
    <w:p w14:paraId="4E2D0B8D" w14:textId="04E7C37D"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Metrônomo:</w:t>
      </w:r>
      <w:r w:rsidRPr="00004C12">
        <w:rPr>
          <w:rFonts w:asciiTheme="minorHAnsi" w:hAnsiTheme="minorHAnsi" w:cstheme="minorHAnsi"/>
        </w:rPr>
        <w:t xml:space="preserve"> Função que ativa a marcação de tempo pré-estabelecida pelo executante, usada principalmente para manter o andamento durante o estudo. Mesma função do Beat.</w:t>
      </w:r>
    </w:p>
    <w:p w14:paraId="401F38EC" w14:textId="3E88CFF3" w:rsidR="00CF1838" w:rsidRPr="00004C12" w:rsidRDefault="00CF1838" w:rsidP="00BD5882">
      <w:pPr>
        <w:autoSpaceDE w:val="0"/>
        <w:autoSpaceDN w:val="0"/>
        <w:adjustRightInd w:val="0"/>
        <w:jc w:val="both"/>
        <w:rPr>
          <w:rFonts w:asciiTheme="minorHAnsi" w:hAnsiTheme="minorHAnsi" w:cstheme="minorHAnsi"/>
        </w:rPr>
      </w:pPr>
    </w:p>
    <w:p w14:paraId="31210C92" w14:textId="2F6BB5FC"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Multi pad:</w:t>
      </w:r>
      <w:r w:rsidRPr="00004C12">
        <w:rPr>
          <w:rFonts w:asciiTheme="minorHAnsi" w:hAnsiTheme="minorHAnsi" w:cstheme="minorHAnsi"/>
        </w:rPr>
        <w:t xml:space="preserve"> Executa sons pré-programados pelo fabricante (buzina, telefone, etc.).</w:t>
      </w:r>
    </w:p>
    <w:p w14:paraId="4DA96EBC" w14:textId="69CE32B0" w:rsidR="00CF1838" w:rsidRPr="00004C12" w:rsidRDefault="00CF1838" w:rsidP="00BD5882">
      <w:pPr>
        <w:autoSpaceDE w:val="0"/>
        <w:autoSpaceDN w:val="0"/>
        <w:adjustRightInd w:val="0"/>
        <w:jc w:val="both"/>
        <w:rPr>
          <w:rFonts w:asciiTheme="minorHAnsi" w:hAnsiTheme="minorHAnsi" w:cstheme="minorHAnsi"/>
        </w:rPr>
      </w:pPr>
    </w:p>
    <w:p w14:paraId="5BEC098A" w14:textId="3D12266D"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One touch setting:</w:t>
      </w:r>
      <w:r w:rsidRPr="00004C12">
        <w:rPr>
          <w:rFonts w:asciiTheme="minorHAnsi" w:hAnsiTheme="minorHAnsi" w:cstheme="minorHAnsi"/>
        </w:rPr>
        <w:t xml:space="preserve"> Quando acionado põe em execução voice e style pré-programados pelo fabricante. Dividimos o teclado em duas partes que chamamos de Upper e lower.</w:t>
      </w:r>
    </w:p>
    <w:p w14:paraId="30D2EB22" w14:textId="00AB96E6" w:rsidR="00CF1838" w:rsidRDefault="00CF1838" w:rsidP="00BD5882">
      <w:pPr>
        <w:autoSpaceDE w:val="0"/>
        <w:autoSpaceDN w:val="0"/>
        <w:adjustRightInd w:val="0"/>
        <w:jc w:val="both"/>
        <w:rPr>
          <w:rFonts w:asciiTheme="minorHAnsi" w:hAnsiTheme="minorHAnsi" w:cstheme="minorHAnsi"/>
        </w:rPr>
      </w:pPr>
    </w:p>
    <w:p w14:paraId="0936DE6F" w14:textId="1BEA6BBF"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Pit Bend:</w:t>
      </w:r>
      <w:r w:rsidRPr="00004C12">
        <w:rPr>
          <w:rFonts w:asciiTheme="minorHAnsi" w:hAnsiTheme="minorHAnsi" w:cstheme="minorHAnsi"/>
        </w:rPr>
        <w:t xml:space="preserve"> É uma roda ou alavanca pequena do lado esquerdo do teclado que, quando acionada, produz uma oscilação na altura do timbre para o grave ou para o agudo (glissando), equiparando-se a alavanca da guitarra. </w:t>
      </w:r>
    </w:p>
    <w:p w14:paraId="7837C92A" w14:textId="2DF689D4" w:rsidR="00CF1838" w:rsidRDefault="00CF1838" w:rsidP="00BD5882">
      <w:pPr>
        <w:autoSpaceDE w:val="0"/>
        <w:autoSpaceDN w:val="0"/>
        <w:adjustRightInd w:val="0"/>
        <w:jc w:val="both"/>
        <w:rPr>
          <w:rFonts w:asciiTheme="minorHAnsi" w:hAnsiTheme="minorHAnsi" w:cstheme="minorHAnsi"/>
        </w:rPr>
      </w:pPr>
    </w:p>
    <w:p w14:paraId="19000000" w14:textId="1FD90E92"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Ponto de split:</w:t>
      </w:r>
      <w:r w:rsidRPr="00004C12">
        <w:rPr>
          <w:rFonts w:asciiTheme="minorHAnsi" w:hAnsiTheme="minorHAnsi" w:cstheme="minorHAnsi"/>
        </w:rPr>
        <w:t xml:space="preserve"> Indica em que nota do teclado acaba a divisão de acordes.</w:t>
      </w:r>
    </w:p>
    <w:p w14:paraId="3E2AEED3" w14:textId="328F8589" w:rsidR="00B974CD" w:rsidRPr="00004C12" w:rsidRDefault="00627803" w:rsidP="00BD5882">
      <w:pPr>
        <w:autoSpaceDE w:val="0"/>
        <w:autoSpaceDN w:val="0"/>
        <w:adjustRightInd w:val="0"/>
        <w:jc w:val="both"/>
        <w:rPr>
          <w:rFonts w:asciiTheme="minorHAnsi" w:hAnsiTheme="minorHAnsi" w:cstheme="minorHAnsi"/>
        </w:rPr>
      </w:pPr>
      <w:r>
        <w:rPr>
          <w:rFonts w:asciiTheme="minorHAnsi" w:hAnsiTheme="minorHAnsi" w:cstheme="minorHAnsi"/>
          <w:noProof/>
        </w:rPr>
        <w:drawing>
          <wp:anchor distT="0" distB="0" distL="114300" distR="114300" simplePos="0" relativeHeight="251918336" behindDoc="0" locked="0" layoutInCell="1" allowOverlap="1" wp14:anchorId="680ACE3B" wp14:editId="22E55663">
            <wp:simplePos x="0" y="0"/>
            <wp:positionH relativeFrom="column">
              <wp:posOffset>2286000</wp:posOffset>
            </wp:positionH>
            <wp:positionV relativeFrom="paragraph">
              <wp:posOffset>74930</wp:posOffset>
            </wp:positionV>
            <wp:extent cx="794385" cy="990600"/>
            <wp:effectExtent l="0" t="0" r="5715" b="0"/>
            <wp:wrapSquare wrapText="bothSides"/>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9840"/>
                    <a:stretch/>
                  </pic:blipFill>
                  <pic:spPr bwMode="auto">
                    <a:xfrm>
                      <a:off x="0" y="0"/>
                      <a:ext cx="79438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CB1E7" w14:textId="0BE6DBEB"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 xml:space="preserve">Power: </w:t>
      </w:r>
      <w:r w:rsidRPr="00004C12">
        <w:rPr>
          <w:rFonts w:asciiTheme="minorHAnsi" w:hAnsiTheme="minorHAnsi" w:cstheme="minorHAnsi"/>
        </w:rPr>
        <w:t>Liga/desliga o teclado</w:t>
      </w:r>
    </w:p>
    <w:p w14:paraId="297932D1" w14:textId="696F0E9F" w:rsidR="00B974CD" w:rsidRDefault="00B974CD" w:rsidP="00BD5882">
      <w:pPr>
        <w:autoSpaceDE w:val="0"/>
        <w:autoSpaceDN w:val="0"/>
        <w:adjustRightInd w:val="0"/>
        <w:jc w:val="both"/>
        <w:rPr>
          <w:rFonts w:asciiTheme="minorHAnsi" w:hAnsiTheme="minorHAnsi" w:cstheme="minorHAnsi"/>
        </w:rPr>
      </w:pPr>
    </w:p>
    <w:p w14:paraId="5C01278B" w14:textId="04F1DC58" w:rsidR="00B974CD" w:rsidRDefault="00B974CD" w:rsidP="00BD5882">
      <w:pPr>
        <w:autoSpaceDE w:val="0"/>
        <w:autoSpaceDN w:val="0"/>
        <w:adjustRightInd w:val="0"/>
        <w:jc w:val="both"/>
        <w:rPr>
          <w:rFonts w:asciiTheme="minorHAnsi" w:hAnsiTheme="minorHAnsi" w:cstheme="minorHAnsi"/>
        </w:rPr>
      </w:pPr>
    </w:p>
    <w:p w14:paraId="29210448" w14:textId="08A27912" w:rsidR="00B974CD" w:rsidRDefault="00B974CD" w:rsidP="00BD5882">
      <w:pPr>
        <w:autoSpaceDE w:val="0"/>
        <w:autoSpaceDN w:val="0"/>
        <w:adjustRightInd w:val="0"/>
        <w:jc w:val="both"/>
        <w:rPr>
          <w:rFonts w:asciiTheme="minorHAnsi" w:hAnsiTheme="minorHAnsi" w:cstheme="minorHAnsi"/>
        </w:rPr>
      </w:pPr>
    </w:p>
    <w:p w14:paraId="59044A25" w14:textId="537878F8" w:rsidR="00CF1838" w:rsidRPr="00004C12" w:rsidRDefault="00CF1838" w:rsidP="00BD5882">
      <w:pPr>
        <w:autoSpaceDE w:val="0"/>
        <w:autoSpaceDN w:val="0"/>
        <w:adjustRightInd w:val="0"/>
        <w:jc w:val="both"/>
        <w:rPr>
          <w:rFonts w:asciiTheme="minorHAnsi" w:hAnsiTheme="minorHAnsi" w:cstheme="minorHAnsi"/>
        </w:rPr>
      </w:pPr>
    </w:p>
    <w:p w14:paraId="7211C3B5" w14:textId="3837A56E"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ec:</w:t>
      </w:r>
      <w:r w:rsidRPr="00004C12">
        <w:rPr>
          <w:rFonts w:asciiTheme="minorHAnsi" w:hAnsiTheme="minorHAnsi" w:cstheme="minorHAnsi"/>
        </w:rPr>
        <w:t xml:space="preserve"> Acione para gravação de acompanhamento, melodia ou melodia mais o acompanhamento.</w:t>
      </w:r>
    </w:p>
    <w:p w14:paraId="755C11EE" w14:textId="77777777" w:rsidR="00CF1838" w:rsidRPr="00004C12" w:rsidRDefault="00CF1838" w:rsidP="00BD5882">
      <w:pPr>
        <w:autoSpaceDE w:val="0"/>
        <w:autoSpaceDN w:val="0"/>
        <w:adjustRightInd w:val="0"/>
        <w:jc w:val="both"/>
        <w:rPr>
          <w:rFonts w:asciiTheme="minorHAnsi" w:hAnsiTheme="minorHAnsi" w:cstheme="minorHAnsi"/>
        </w:rPr>
      </w:pPr>
    </w:p>
    <w:p w14:paraId="2E8DD9F6" w14:textId="75F78FD7"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everb:</w:t>
      </w:r>
      <w:r w:rsidRPr="00004C12">
        <w:rPr>
          <w:rFonts w:asciiTheme="minorHAnsi" w:hAnsiTheme="minorHAnsi" w:cstheme="minorHAnsi"/>
        </w:rPr>
        <w:t xml:space="preserve"> Provoca um efeito de “eco” nas notas tocadas.</w:t>
      </w:r>
    </w:p>
    <w:p w14:paraId="02340318" w14:textId="156773A4" w:rsidR="00CF1838" w:rsidRPr="00004C12" w:rsidRDefault="00CF1838" w:rsidP="00BD5882">
      <w:pPr>
        <w:autoSpaceDE w:val="0"/>
        <w:autoSpaceDN w:val="0"/>
        <w:adjustRightInd w:val="0"/>
        <w:jc w:val="both"/>
        <w:rPr>
          <w:rFonts w:asciiTheme="minorHAnsi" w:hAnsiTheme="minorHAnsi" w:cstheme="minorHAnsi"/>
        </w:rPr>
      </w:pPr>
    </w:p>
    <w:p w14:paraId="362D8B2E" w14:textId="018B566E" w:rsidR="00CF1838"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igth 1 e 2:</w:t>
      </w:r>
      <w:r w:rsidRPr="00004C12">
        <w:rPr>
          <w:rFonts w:asciiTheme="minorHAnsi" w:hAnsiTheme="minorHAnsi" w:cstheme="minorHAnsi"/>
        </w:rPr>
        <w:t xml:space="preserve"> libera os botões numéricos para selecionar timbres do solo (mão direita)</w:t>
      </w:r>
    </w:p>
    <w:p w14:paraId="597F6C03" w14:textId="77777777" w:rsidR="00ED5240" w:rsidRPr="00004C12" w:rsidRDefault="00ED5240" w:rsidP="00BD5882">
      <w:pPr>
        <w:autoSpaceDE w:val="0"/>
        <w:autoSpaceDN w:val="0"/>
        <w:adjustRightInd w:val="0"/>
        <w:jc w:val="both"/>
        <w:rPr>
          <w:rFonts w:asciiTheme="minorHAnsi" w:hAnsiTheme="minorHAnsi" w:cstheme="minorHAnsi"/>
        </w:rPr>
      </w:pPr>
    </w:p>
    <w:p w14:paraId="07F7408E" w14:textId="6F57EA0E"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ampling:</w:t>
      </w:r>
      <w:r w:rsidRPr="00004C12">
        <w:rPr>
          <w:rFonts w:asciiTheme="minorHAnsi" w:hAnsiTheme="minorHAnsi" w:cstheme="minorHAnsi"/>
        </w:rPr>
        <w:t xml:space="preserve"> Amostragem de um som e sua execução no teclado. </w:t>
      </w:r>
    </w:p>
    <w:p w14:paraId="3C95AAE6" w14:textId="77777777" w:rsidR="00CF1838" w:rsidRPr="00004C12" w:rsidRDefault="00CF1838" w:rsidP="00BD5882">
      <w:pPr>
        <w:autoSpaceDE w:val="0"/>
        <w:autoSpaceDN w:val="0"/>
        <w:adjustRightInd w:val="0"/>
        <w:jc w:val="both"/>
        <w:rPr>
          <w:rFonts w:asciiTheme="minorHAnsi" w:hAnsiTheme="minorHAnsi" w:cstheme="minorHAnsi"/>
        </w:rPr>
      </w:pPr>
    </w:p>
    <w:p w14:paraId="337437EA" w14:textId="7123F734"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etting</w:t>
      </w:r>
      <w:r w:rsidRPr="00004C12">
        <w:rPr>
          <w:rFonts w:asciiTheme="minorHAnsi" w:hAnsiTheme="minorHAnsi" w:cstheme="minorHAnsi"/>
        </w:rPr>
        <w:t xml:space="preserve">: Seleciona definições da configuração do teclado. </w:t>
      </w:r>
    </w:p>
    <w:p w14:paraId="642C3FD5" w14:textId="25D3395F" w:rsidR="00CF1838" w:rsidRDefault="00CF1838" w:rsidP="00BD5882">
      <w:pPr>
        <w:autoSpaceDE w:val="0"/>
        <w:autoSpaceDN w:val="0"/>
        <w:adjustRightInd w:val="0"/>
        <w:jc w:val="both"/>
        <w:rPr>
          <w:rFonts w:asciiTheme="minorHAnsi" w:hAnsiTheme="minorHAnsi" w:cstheme="minorHAnsi"/>
        </w:rPr>
      </w:pPr>
    </w:p>
    <w:p w14:paraId="0C91EBEB" w14:textId="54C9FE43"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 xml:space="preserve">Singlefinger: </w:t>
      </w:r>
      <w:r w:rsidRPr="00004C12">
        <w:rPr>
          <w:rFonts w:asciiTheme="minorHAnsi" w:hAnsiTheme="minorHAnsi" w:cstheme="minorHAnsi"/>
        </w:rPr>
        <w:t>Acompanhamento com um dedo só. A nota que for tocada por apenas um dedo formará o acorde solicitado. Ex: Ao tocar a nota Dó  soará o Acorde de Dó.</w:t>
      </w:r>
    </w:p>
    <w:p w14:paraId="73752B64" w14:textId="77777777" w:rsidR="00CF1838" w:rsidRDefault="00CF1838" w:rsidP="00BD5882">
      <w:pPr>
        <w:autoSpaceDE w:val="0"/>
        <w:autoSpaceDN w:val="0"/>
        <w:adjustRightInd w:val="0"/>
        <w:jc w:val="both"/>
        <w:rPr>
          <w:rFonts w:asciiTheme="minorHAnsi" w:hAnsiTheme="minorHAnsi" w:cstheme="minorHAnsi"/>
        </w:rPr>
      </w:pPr>
    </w:p>
    <w:p w14:paraId="55145D07" w14:textId="1099B303"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ong/demo:</w:t>
      </w:r>
      <w:r w:rsidRPr="00004C12">
        <w:rPr>
          <w:rFonts w:asciiTheme="minorHAnsi" w:hAnsiTheme="minorHAnsi" w:cstheme="minorHAnsi"/>
        </w:rPr>
        <w:t xml:space="preserve"> Executa melodias de demonstração do instrumento.</w:t>
      </w:r>
    </w:p>
    <w:p w14:paraId="55AE61F7" w14:textId="77777777" w:rsidR="00CF1838" w:rsidRDefault="00CF1838" w:rsidP="00BD5882">
      <w:pPr>
        <w:autoSpaceDE w:val="0"/>
        <w:autoSpaceDN w:val="0"/>
        <w:adjustRightInd w:val="0"/>
        <w:jc w:val="both"/>
        <w:rPr>
          <w:rFonts w:asciiTheme="minorHAnsi" w:hAnsiTheme="minorHAnsi" w:cstheme="minorHAnsi"/>
        </w:rPr>
      </w:pPr>
    </w:p>
    <w:p w14:paraId="0941BA66" w14:textId="33686675"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ound edit:</w:t>
      </w:r>
      <w:r w:rsidRPr="00004C12">
        <w:rPr>
          <w:rFonts w:asciiTheme="minorHAnsi" w:hAnsiTheme="minorHAnsi" w:cstheme="minorHAnsi"/>
        </w:rPr>
        <w:t xml:space="preserve"> Quando acionado permite modificar ou criar novos timbres</w:t>
      </w:r>
    </w:p>
    <w:p w14:paraId="472F6D92" w14:textId="77777777" w:rsidR="00ED5240" w:rsidRPr="00004C12" w:rsidRDefault="00ED5240" w:rsidP="00BD5882">
      <w:pPr>
        <w:autoSpaceDE w:val="0"/>
        <w:autoSpaceDN w:val="0"/>
        <w:adjustRightInd w:val="0"/>
        <w:jc w:val="both"/>
        <w:rPr>
          <w:rFonts w:asciiTheme="minorHAnsi" w:hAnsiTheme="minorHAnsi" w:cstheme="minorHAnsi"/>
        </w:rPr>
      </w:pPr>
    </w:p>
    <w:p w14:paraId="3998A143" w14:textId="77777777"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plit voice:</w:t>
      </w:r>
      <w:r w:rsidRPr="00004C12">
        <w:rPr>
          <w:rFonts w:asciiTheme="minorHAnsi" w:hAnsiTheme="minorHAnsi" w:cstheme="minorHAnsi"/>
        </w:rPr>
        <w:t xml:space="preserve"> Serve para programar o instrumento que irá tocar junto com o acorde</w:t>
      </w:r>
    </w:p>
    <w:p w14:paraId="4904BD23" w14:textId="65DC7B58" w:rsidR="00CF1838"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lado esquerdo).</w:t>
      </w:r>
    </w:p>
    <w:p w14:paraId="60124652" w14:textId="317C67ED"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lastRenderedPageBreak/>
        <w:t>Start/Stop:</w:t>
      </w:r>
      <w:r w:rsidRPr="00004C12">
        <w:rPr>
          <w:rFonts w:asciiTheme="minorHAnsi" w:hAnsiTheme="minorHAnsi" w:cstheme="minorHAnsi"/>
        </w:rPr>
        <w:t xml:space="preserve"> Inicia ou para a função accompaniment.</w:t>
      </w:r>
    </w:p>
    <w:p w14:paraId="0CABBC6D" w14:textId="77777777" w:rsidR="00ED5240" w:rsidRPr="00004C12" w:rsidRDefault="00ED5240" w:rsidP="00BD5882">
      <w:pPr>
        <w:autoSpaceDE w:val="0"/>
        <w:autoSpaceDN w:val="0"/>
        <w:adjustRightInd w:val="0"/>
        <w:jc w:val="both"/>
        <w:rPr>
          <w:rFonts w:asciiTheme="minorHAnsi" w:hAnsiTheme="minorHAnsi" w:cstheme="minorHAnsi"/>
        </w:rPr>
      </w:pPr>
    </w:p>
    <w:p w14:paraId="382096F3" w14:textId="77777777"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us ou Sustain:</w:t>
      </w:r>
      <w:r w:rsidRPr="00004C12">
        <w:rPr>
          <w:rFonts w:asciiTheme="minorHAnsi" w:hAnsiTheme="minorHAnsi" w:cstheme="minorHAnsi"/>
        </w:rPr>
        <w:t xml:space="preserve"> Sustenta o som prolongando-o. Pode também ser acionado por um pedal (pedal de sustain).</w:t>
      </w:r>
    </w:p>
    <w:p w14:paraId="7832AE7F" w14:textId="77777777" w:rsidR="00CF1838" w:rsidRDefault="00CF1838" w:rsidP="00BD5882">
      <w:pPr>
        <w:autoSpaceDE w:val="0"/>
        <w:autoSpaceDN w:val="0"/>
        <w:adjustRightInd w:val="0"/>
        <w:jc w:val="both"/>
        <w:rPr>
          <w:rFonts w:asciiTheme="minorHAnsi" w:hAnsiTheme="minorHAnsi" w:cstheme="minorHAnsi"/>
        </w:rPr>
      </w:pPr>
    </w:p>
    <w:p w14:paraId="554BB5FA" w14:textId="55D8C60C"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tyle:</w:t>
      </w:r>
      <w:r w:rsidRPr="00004C12">
        <w:rPr>
          <w:rFonts w:asciiTheme="minorHAnsi" w:hAnsiTheme="minorHAnsi" w:cstheme="minorHAnsi"/>
        </w:rPr>
        <w:t xml:space="preserve"> São os vários ritmos utilizados para a execução musical (Valsa, Samba, Pop, Rock, etc.).</w:t>
      </w:r>
    </w:p>
    <w:p w14:paraId="508CBF9D" w14:textId="77777777" w:rsidR="00CF1838" w:rsidRDefault="00CF1838" w:rsidP="00BD5882">
      <w:pPr>
        <w:autoSpaceDE w:val="0"/>
        <w:autoSpaceDN w:val="0"/>
        <w:adjustRightInd w:val="0"/>
        <w:jc w:val="both"/>
        <w:rPr>
          <w:rFonts w:asciiTheme="minorHAnsi" w:hAnsiTheme="minorHAnsi" w:cstheme="minorHAnsi"/>
        </w:rPr>
      </w:pPr>
    </w:p>
    <w:p w14:paraId="54911F85" w14:textId="4B5D2CCE"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ync:</w:t>
      </w:r>
      <w:r w:rsidRPr="00004C12">
        <w:rPr>
          <w:rFonts w:asciiTheme="minorHAnsi" w:hAnsiTheme="minorHAnsi" w:cstheme="minorHAnsi"/>
        </w:rPr>
        <w:t xml:space="preserve"> Sincronismo. Significa que ao acionar o sincronismo automático o acompanhamento só vai entrar quando for acionado um acorde qualquer.</w:t>
      </w:r>
    </w:p>
    <w:p w14:paraId="07ED85BF" w14:textId="77777777" w:rsidR="00CF1838" w:rsidRDefault="00CF1838" w:rsidP="00BD5882">
      <w:pPr>
        <w:autoSpaceDE w:val="0"/>
        <w:autoSpaceDN w:val="0"/>
        <w:adjustRightInd w:val="0"/>
        <w:jc w:val="both"/>
        <w:rPr>
          <w:rFonts w:asciiTheme="minorHAnsi" w:hAnsiTheme="minorHAnsi" w:cstheme="minorHAnsi"/>
        </w:rPr>
      </w:pPr>
    </w:p>
    <w:p w14:paraId="5E731A24" w14:textId="429FCFA3"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Tempo:</w:t>
      </w:r>
      <w:r w:rsidRPr="00004C12">
        <w:rPr>
          <w:rFonts w:asciiTheme="minorHAnsi" w:hAnsiTheme="minorHAnsi" w:cstheme="minorHAnsi"/>
        </w:rPr>
        <w:t xml:space="preserve"> Regula a velocidade com que o acompanhamento vai ser executado.</w:t>
      </w:r>
    </w:p>
    <w:p w14:paraId="6BC03ECF" w14:textId="77777777" w:rsidR="00CF1838" w:rsidRDefault="00CF1838" w:rsidP="00BD5882">
      <w:pPr>
        <w:autoSpaceDE w:val="0"/>
        <w:autoSpaceDN w:val="0"/>
        <w:adjustRightInd w:val="0"/>
        <w:jc w:val="both"/>
        <w:rPr>
          <w:rFonts w:asciiTheme="minorHAnsi" w:hAnsiTheme="minorHAnsi" w:cstheme="minorHAnsi"/>
        </w:rPr>
      </w:pPr>
    </w:p>
    <w:p w14:paraId="00BEB558" w14:textId="58555E6F"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Transpose</w:t>
      </w:r>
      <w:r w:rsidRPr="00004C12">
        <w:rPr>
          <w:rFonts w:asciiTheme="minorHAnsi" w:hAnsiTheme="minorHAnsi" w:cstheme="minorHAnsi"/>
        </w:rPr>
        <w:t>: Usa-se para transposição musical, elevando ou abaixando a altura das teclas. Se o tom da música é Dó, e você usa transpose + 1, mudou o tom para Dó#, logo quando você tocar a nota Dó, soará Dó#.</w:t>
      </w:r>
    </w:p>
    <w:p w14:paraId="5E14B066" w14:textId="77777777" w:rsidR="007F3FC2" w:rsidRPr="00004C12" w:rsidRDefault="007F3FC2" w:rsidP="00BD5882">
      <w:pPr>
        <w:autoSpaceDE w:val="0"/>
        <w:autoSpaceDN w:val="0"/>
        <w:adjustRightInd w:val="0"/>
        <w:jc w:val="both"/>
        <w:rPr>
          <w:rFonts w:asciiTheme="minorHAnsi" w:hAnsiTheme="minorHAnsi" w:cstheme="minorHAnsi"/>
        </w:rPr>
      </w:pPr>
    </w:p>
    <w:p w14:paraId="2F3F916A" w14:textId="77777777"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Upper:</w:t>
      </w:r>
      <w:r w:rsidRPr="00004C12">
        <w:rPr>
          <w:rFonts w:asciiTheme="minorHAnsi" w:hAnsiTheme="minorHAnsi" w:cstheme="minorHAnsi"/>
        </w:rPr>
        <w:t xml:space="preserve"> Teclado superior (dois teclados juntos) usado para executar a melodia.</w:t>
      </w:r>
    </w:p>
    <w:p w14:paraId="4813D3B1" w14:textId="77777777" w:rsidR="00CF1838" w:rsidRDefault="00CF1838" w:rsidP="00BD5882">
      <w:pPr>
        <w:autoSpaceDE w:val="0"/>
        <w:autoSpaceDN w:val="0"/>
        <w:adjustRightInd w:val="0"/>
        <w:jc w:val="both"/>
        <w:rPr>
          <w:rFonts w:asciiTheme="minorHAnsi" w:hAnsiTheme="minorHAnsi" w:cstheme="minorHAnsi"/>
        </w:rPr>
      </w:pPr>
    </w:p>
    <w:p w14:paraId="34BA5BF0" w14:textId="49366D81"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Variation:</w:t>
      </w:r>
      <w:r w:rsidRPr="00004C12">
        <w:rPr>
          <w:rFonts w:asciiTheme="minorHAnsi" w:hAnsiTheme="minorHAnsi" w:cstheme="minorHAnsi"/>
        </w:rPr>
        <w:t xml:space="preserve"> Permite variações de um determinado ritmo. Ex. o mesmo ritmo de samba com ou sem pandeiro.</w:t>
      </w:r>
    </w:p>
    <w:p w14:paraId="771A6BB4" w14:textId="77777777" w:rsidR="00CF1838" w:rsidRDefault="00CF1838" w:rsidP="00DC3157">
      <w:pPr>
        <w:autoSpaceDE w:val="0"/>
        <w:autoSpaceDN w:val="0"/>
        <w:adjustRightInd w:val="0"/>
        <w:jc w:val="both"/>
        <w:rPr>
          <w:rFonts w:asciiTheme="minorHAnsi" w:hAnsiTheme="minorHAnsi" w:cstheme="minorHAnsi"/>
        </w:rPr>
      </w:pPr>
    </w:p>
    <w:p w14:paraId="18DC2A7A" w14:textId="4A21EF73" w:rsidR="00BD5882" w:rsidRPr="00004C12" w:rsidRDefault="00BD5882" w:rsidP="00DC3157">
      <w:pPr>
        <w:autoSpaceDE w:val="0"/>
        <w:autoSpaceDN w:val="0"/>
        <w:adjustRightInd w:val="0"/>
        <w:jc w:val="both"/>
        <w:rPr>
          <w:rFonts w:asciiTheme="minorHAnsi" w:hAnsiTheme="minorHAnsi" w:cstheme="minorHAnsi"/>
        </w:rPr>
      </w:pPr>
      <w:r w:rsidRPr="00806E0F">
        <w:rPr>
          <w:rFonts w:asciiTheme="minorHAnsi" w:hAnsiTheme="minorHAnsi" w:cstheme="minorHAnsi"/>
          <w:b/>
          <w:bCs/>
        </w:rPr>
        <w:t>Vo</w:t>
      </w:r>
      <w:r w:rsidR="008E4299" w:rsidRPr="00806E0F">
        <w:rPr>
          <w:rFonts w:asciiTheme="minorHAnsi" w:hAnsiTheme="minorHAnsi" w:cstheme="minorHAnsi"/>
          <w:b/>
          <w:bCs/>
        </w:rPr>
        <w:t>i</w:t>
      </w:r>
      <w:r w:rsidRPr="00806E0F">
        <w:rPr>
          <w:rFonts w:asciiTheme="minorHAnsi" w:hAnsiTheme="minorHAnsi" w:cstheme="minorHAnsi"/>
          <w:b/>
          <w:bCs/>
        </w:rPr>
        <w:t>ce:</w:t>
      </w:r>
      <w:r w:rsidRPr="00004C12">
        <w:rPr>
          <w:rFonts w:asciiTheme="minorHAnsi" w:hAnsiTheme="minorHAnsi" w:cstheme="minorHAnsi"/>
        </w:rPr>
        <w:t xml:space="preserve"> São os instrumentos disponíveis para o executante escolher (Piano, Órgão, Strings, etc.).</w:t>
      </w:r>
    </w:p>
    <w:p w14:paraId="70749E0C" w14:textId="77777777" w:rsidR="00D25C0D" w:rsidRPr="00D25C0D" w:rsidRDefault="00D25C0D" w:rsidP="003F047F">
      <w:pPr>
        <w:pStyle w:val="SemEspaamento"/>
        <w:jc w:val="both"/>
        <w:rPr>
          <w:rFonts w:asciiTheme="minorHAnsi" w:hAnsiTheme="minorHAnsi" w:cstheme="minorHAnsi"/>
          <w:b/>
        </w:rPr>
      </w:pPr>
    </w:p>
    <w:p w14:paraId="57DE683B" w14:textId="0DD45098" w:rsidR="00BD5882" w:rsidRPr="00004C12" w:rsidRDefault="00BD5882" w:rsidP="00DB5C92">
      <w:pPr>
        <w:pStyle w:val="SemEspaamento"/>
        <w:jc w:val="both"/>
        <w:rPr>
          <w:rFonts w:asciiTheme="minorHAnsi" w:hAnsiTheme="minorHAnsi" w:cstheme="minorHAnsi"/>
          <w:bCs/>
          <w:sz w:val="36"/>
          <w:szCs w:val="36"/>
        </w:rPr>
      </w:pPr>
      <w:r w:rsidRPr="00DB5C92">
        <w:rPr>
          <w:rFonts w:asciiTheme="minorHAnsi" w:hAnsiTheme="minorHAnsi" w:cstheme="minorHAnsi"/>
          <w:b/>
          <w:sz w:val="36"/>
          <w:szCs w:val="36"/>
        </w:rPr>
        <w:t>Símbolos</w:t>
      </w:r>
      <w:r w:rsidR="00DB5C92">
        <w:rPr>
          <w:rFonts w:asciiTheme="minorHAnsi" w:hAnsiTheme="minorHAnsi" w:cstheme="minorHAnsi"/>
          <w:b/>
          <w:sz w:val="36"/>
          <w:szCs w:val="36"/>
        </w:rPr>
        <w:t xml:space="preserve"> Musicais</w:t>
      </w:r>
      <w:r w:rsidRPr="00004C12">
        <w:rPr>
          <w:rFonts w:asciiTheme="minorHAnsi" w:hAnsiTheme="minorHAnsi" w:cstheme="minorHAnsi"/>
          <w:bCs/>
          <w:sz w:val="36"/>
          <w:szCs w:val="36"/>
        </w:rPr>
        <w:t>:</w:t>
      </w:r>
    </w:p>
    <w:p w14:paraId="5F265BBC" w14:textId="77777777" w:rsidR="00633301" w:rsidRPr="00004C12" w:rsidRDefault="00633301" w:rsidP="00633301">
      <w:pPr>
        <w:rPr>
          <w:rFonts w:asciiTheme="minorHAnsi" w:hAnsiTheme="minorHAnsi" w:cstheme="minorHAnsi"/>
        </w:rPr>
      </w:pPr>
    </w:p>
    <w:p w14:paraId="0A518C9C" w14:textId="77777777" w:rsidR="00BD5882" w:rsidRPr="00004C12" w:rsidRDefault="00BD5882" w:rsidP="00B54BAA">
      <w:pPr>
        <w:jc w:val="both"/>
        <w:rPr>
          <w:rFonts w:asciiTheme="minorHAnsi" w:hAnsiTheme="minorHAnsi" w:cstheme="minorHAnsi"/>
        </w:rPr>
      </w:pPr>
      <w:bookmarkStart w:id="118" w:name="_Toc86509022"/>
      <w:r w:rsidRPr="00004C12">
        <w:rPr>
          <w:rFonts w:asciiTheme="minorHAnsi" w:hAnsiTheme="minorHAnsi" w:cstheme="minorHAnsi"/>
        </w:rPr>
        <w:t>N.A. ou N.C. Sem acompanhamento ou acordes.</w:t>
      </w:r>
      <w:bookmarkEnd w:id="118"/>
    </w:p>
    <w:p w14:paraId="758BE2BC" w14:textId="77777777" w:rsidR="00BD5882" w:rsidRPr="00004C12" w:rsidRDefault="00BD5882" w:rsidP="00B54BAA">
      <w:pPr>
        <w:jc w:val="both"/>
        <w:rPr>
          <w:rFonts w:asciiTheme="minorHAnsi" w:hAnsiTheme="minorHAnsi" w:cstheme="minorHAnsi"/>
        </w:rPr>
      </w:pPr>
      <w:bookmarkStart w:id="119" w:name="_Toc86509023"/>
      <w:r w:rsidRPr="00004C12">
        <w:rPr>
          <w:rFonts w:asciiTheme="minorHAnsi" w:hAnsiTheme="minorHAnsi" w:cstheme="minorHAnsi"/>
        </w:rPr>
        <w:t>Apenas a melodia é tocada quando aparece algum destes símbolos.</w:t>
      </w:r>
      <w:bookmarkEnd w:id="119"/>
    </w:p>
    <w:p w14:paraId="12862AA1" w14:textId="77777777" w:rsidR="00BD5882" w:rsidRPr="00004C12" w:rsidRDefault="00BD5882" w:rsidP="00B54BAA">
      <w:pPr>
        <w:jc w:val="both"/>
        <w:rPr>
          <w:rFonts w:asciiTheme="minorHAnsi" w:hAnsiTheme="minorHAnsi" w:cstheme="minorHAnsi"/>
        </w:rPr>
      </w:pPr>
    </w:p>
    <w:p w14:paraId="401E1E5B" w14:textId="5229F506" w:rsidR="00BD5882" w:rsidRPr="00004C12" w:rsidRDefault="00BD5882" w:rsidP="00B54BAA">
      <w:pPr>
        <w:jc w:val="both"/>
        <w:rPr>
          <w:rFonts w:asciiTheme="minorHAnsi" w:hAnsiTheme="minorHAnsi" w:cstheme="minorHAnsi"/>
        </w:rPr>
      </w:pPr>
      <w:r w:rsidRPr="00004C12">
        <w:rPr>
          <w:rFonts w:asciiTheme="minorHAnsi" w:hAnsiTheme="minorHAnsi" w:cstheme="minorHAnsi"/>
        </w:rPr>
        <w:t>Nomes de graus:</w:t>
      </w:r>
    </w:p>
    <w:p w14:paraId="2EA9C5F7" w14:textId="77777777" w:rsidR="002E0A4D" w:rsidRPr="00004C12" w:rsidRDefault="002E0A4D" w:rsidP="00B54BAA">
      <w:pPr>
        <w:jc w:val="both"/>
        <w:rPr>
          <w:rFonts w:asciiTheme="minorHAnsi" w:hAnsiTheme="minorHAnsi" w:cstheme="minorHAnsi"/>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21"/>
        <w:gridCol w:w="3774"/>
      </w:tblGrid>
      <w:tr w:rsidR="00BD5882" w:rsidRPr="00004C12" w14:paraId="37E4B823"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14:paraId="5E7F67EB" w14:textId="5ECD7E75"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Grau</w:t>
            </w:r>
          </w:p>
        </w:tc>
        <w:tc>
          <w:tcPr>
            <w:tcW w:w="3615"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14:paraId="58C27A8F"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Nome</w:t>
            </w:r>
          </w:p>
        </w:tc>
      </w:tr>
      <w:tr w:rsidR="00BD5882" w:rsidRPr="00004C12" w14:paraId="7702EEAA"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8D7AD"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 = V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6F432"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Tônica</w:t>
            </w:r>
          </w:p>
        </w:tc>
      </w:tr>
      <w:tr w:rsidR="00BD5882" w:rsidRPr="00004C12" w14:paraId="73E02B86"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ADB0E"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02861F"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pertônica</w:t>
            </w:r>
          </w:p>
        </w:tc>
      </w:tr>
      <w:tr w:rsidR="00BD5882" w:rsidRPr="00004C12" w14:paraId="5BF8B8CB"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F2B2D4"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C378A8"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Mediante</w:t>
            </w:r>
          </w:p>
        </w:tc>
      </w:tr>
      <w:tr w:rsidR="00BD5882" w:rsidRPr="00004C12" w14:paraId="275E5E01"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63602"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E2EB02"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bdominante</w:t>
            </w:r>
          </w:p>
        </w:tc>
      </w:tr>
      <w:tr w:rsidR="00BD5882" w:rsidRPr="00004C12" w14:paraId="087CB460"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4921A1"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9C1274"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Dominante</w:t>
            </w:r>
          </w:p>
        </w:tc>
      </w:tr>
      <w:tr w:rsidR="00BD5882" w:rsidRPr="00004C12" w14:paraId="661C91DA"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07E40"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9819A5" w14:textId="33D69679"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w:t>
            </w:r>
            <w:r w:rsidR="009238AE" w:rsidRPr="00004C12">
              <w:rPr>
                <w:rFonts w:asciiTheme="minorHAnsi" w:hAnsiTheme="minorHAnsi" w:cstheme="minorHAnsi"/>
              </w:rPr>
              <w:t>b</w:t>
            </w:r>
            <w:r w:rsidRPr="00004C12">
              <w:rPr>
                <w:rFonts w:asciiTheme="minorHAnsi" w:hAnsiTheme="minorHAnsi" w:cstheme="minorHAnsi"/>
              </w:rPr>
              <w:t>mediante / Superdominante</w:t>
            </w:r>
          </w:p>
        </w:tc>
      </w:tr>
      <w:tr w:rsidR="00BD5882" w:rsidRPr="00004C12" w14:paraId="45F0B5AC"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1439E6"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E32D4"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ensível</w:t>
            </w:r>
          </w:p>
        </w:tc>
      </w:tr>
    </w:tbl>
    <w:p w14:paraId="69DF0CB0" w14:textId="0D478505" w:rsidR="00E71068" w:rsidRDefault="00E71068" w:rsidP="00BF4FF1">
      <w:pPr>
        <w:pStyle w:val="SemEspaamento"/>
        <w:jc w:val="both"/>
        <w:rPr>
          <w:rFonts w:asciiTheme="minorHAnsi" w:hAnsiTheme="minorHAnsi" w:cstheme="minorHAnsi"/>
          <w:bCs/>
          <w:sz w:val="36"/>
          <w:szCs w:val="36"/>
        </w:rPr>
      </w:pPr>
    </w:p>
    <w:p w14:paraId="0BC6DAB3" w14:textId="77777777" w:rsidR="004D0C50" w:rsidRDefault="004D0C50" w:rsidP="00BF4FF1">
      <w:pPr>
        <w:pStyle w:val="SemEspaamento"/>
        <w:jc w:val="both"/>
        <w:rPr>
          <w:rFonts w:asciiTheme="minorHAnsi" w:hAnsiTheme="minorHAnsi" w:cstheme="minorHAnsi"/>
          <w:bCs/>
          <w:sz w:val="36"/>
          <w:szCs w:val="36"/>
        </w:rPr>
      </w:pPr>
    </w:p>
    <w:p w14:paraId="20A18102" w14:textId="1854947D" w:rsidR="00544D0D" w:rsidRDefault="00544D0D" w:rsidP="00BF4FF1">
      <w:pPr>
        <w:pStyle w:val="SemEspaamento"/>
        <w:jc w:val="both"/>
        <w:rPr>
          <w:rFonts w:asciiTheme="minorHAnsi" w:hAnsiTheme="minorHAnsi" w:cstheme="minorHAnsi"/>
          <w:bCs/>
          <w:sz w:val="36"/>
          <w:szCs w:val="36"/>
        </w:rPr>
      </w:pPr>
    </w:p>
    <w:p w14:paraId="7FD13B46" w14:textId="77777777" w:rsidR="006C70AB" w:rsidRPr="00004C12" w:rsidRDefault="006C70AB" w:rsidP="00BF4FF1">
      <w:pPr>
        <w:pStyle w:val="SemEspaamento"/>
        <w:jc w:val="both"/>
        <w:rPr>
          <w:rFonts w:asciiTheme="minorHAnsi" w:hAnsiTheme="minorHAnsi" w:cstheme="minorHAnsi"/>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271"/>
      </w:tblGrid>
      <w:tr w:rsidR="00BD5882" w:rsidRPr="00004C12" w14:paraId="1BF1638D" w14:textId="77777777" w:rsidTr="00BD5882">
        <w:tc>
          <w:tcPr>
            <w:tcW w:w="4889" w:type="dxa"/>
            <w:tcBorders>
              <w:top w:val="single" w:sz="4" w:space="0" w:color="auto"/>
              <w:left w:val="single" w:sz="4" w:space="0" w:color="auto"/>
              <w:bottom w:val="single" w:sz="4" w:space="0" w:color="auto"/>
              <w:right w:val="single" w:sz="4" w:space="0" w:color="auto"/>
            </w:tcBorders>
            <w:hideMark/>
          </w:tcPr>
          <w:p w14:paraId="3CB8C7FD" w14:textId="77777777" w:rsidR="00BD5882" w:rsidRPr="00004C12" w:rsidRDefault="00DB4635">
            <w:pPr>
              <w:spacing w:line="256" w:lineRule="auto"/>
              <w:rPr>
                <w:rFonts w:asciiTheme="minorHAnsi" w:hAnsiTheme="minorHAnsi" w:cstheme="minorHAnsi"/>
              </w:rPr>
            </w:pPr>
            <w:hyperlink r:id="rId213" w:anchor="Linhas#Linhas" w:history="1">
              <w:r w:rsidR="00BD5882" w:rsidRPr="00004C12">
                <w:rPr>
                  <w:rFonts w:asciiTheme="minorHAnsi" w:hAnsiTheme="minorHAnsi" w:cstheme="minorHAnsi"/>
                </w:rPr>
                <w:t>1 Linhas</w:t>
              </w:r>
            </w:hyperlink>
          </w:p>
          <w:p w14:paraId="17DD0995" w14:textId="77777777" w:rsidR="00BD5882" w:rsidRPr="00004C12" w:rsidRDefault="00DB4635">
            <w:pPr>
              <w:spacing w:line="256" w:lineRule="auto"/>
              <w:rPr>
                <w:rFonts w:asciiTheme="minorHAnsi" w:hAnsiTheme="minorHAnsi" w:cstheme="minorHAnsi"/>
              </w:rPr>
            </w:pPr>
            <w:hyperlink r:id="rId214" w:anchor="Figuras_e_pausas#Figuras_e_pausas" w:history="1">
              <w:r w:rsidR="00BD5882" w:rsidRPr="00004C12">
                <w:rPr>
                  <w:rFonts w:asciiTheme="minorHAnsi" w:hAnsiTheme="minorHAnsi" w:cstheme="minorHAnsi"/>
                </w:rPr>
                <w:t>2 Figuras e pausas</w:t>
              </w:r>
            </w:hyperlink>
          </w:p>
          <w:p w14:paraId="15C55659" w14:textId="77777777" w:rsidR="00BD5882" w:rsidRPr="00004C12" w:rsidRDefault="00DB4635">
            <w:pPr>
              <w:spacing w:line="256" w:lineRule="auto"/>
              <w:rPr>
                <w:rFonts w:asciiTheme="minorHAnsi" w:hAnsiTheme="minorHAnsi" w:cstheme="minorHAnsi"/>
              </w:rPr>
            </w:pPr>
            <w:hyperlink r:id="rId215" w:anchor="Marcas_de_interrup.C3.A7.C3.A3o#Marcas_de_interrup.C3.A7.C3.A3o" w:history="1">
              <w:r w:rsidR="00BD5882" w:rsidRPr="00004C12">
                <w:rPr>
                  <w:rFonts w:asciiTheme="minorHAnsi" w:hAnsiTheme="minorHAnsi" w:cstheme="minorHAnsi"/>
                </w:rPr>
                <w:t>3 Marcas de interrupção</w:t>
              </w:r>
            </w:hyperlink>
          </w:p>
          <w:p w14:paraId="4E8E572B" w14:textId="77777777" w:rsidR="00BD5882" w:rsidRPr="00004C12" w:rsidRDefault="00DB4635">
            <w:pPr>
              <w:spacing w:line="256" w:lineRule="auto"/>
              <w:rPr>
                <w:rFonts w:asciiTheme="minorHAnsi" w:hAnsiTheme="minorHAnsi" w:cstheme="minorHAnsi"/>
              </w:rPr>
            </w:pPr>
            <w:hyperlink r:id="rId216" w:anchor="Claves#Claves" w:history="1">
              <w:r w:rsidR="00BD5882" w:rsidRPr="00004C12">
                <w:rPr>
                  <w:rFonts w:asciiTheme="minorHAnsi" w:hAnsiTheme="minorHAnsi" w:cstheme="minorHAnsi"/>
                </w:rPr>
                <w:t>4 Claves</w:t>
              </w:r>
            </w:hyperlink>
          </w:p>
          <w:p w14:paraId="45B2E75C" w14:textId="77777777" w:rsidR="00BD5882" w:rsidRPr="00004C12" w:rsidRDefault="00DB4635">
            <w:pPr>
              <w:spacing w:line="256" w:lineRule="auto"/>
              <w:rPr>
                <w:rFonts w:asciiTheme="minorHAnsi" w:hAnsiTheme="minorHAnsi" w:cstheme="minorHAnsi"/>
              </w:rPr>
            </w:pPr>
            <w:hyperlink r:id="rId217" w:anchor="Acidentes_e_armaduras_de_clave#Acidentes_e_armaduras_de_clave" w:history="1">
              <w:r w:rsidR="00BD5882" w:rsidRPr="00004C12">
                <w:rPr>
                  <w:rFonts w:asciiTheme="minorHAnsi" w:hAnsiTheme="minorHAnsi" w:cstheme="minorHAnsi"/>
                </w:rPr>
                <w:t>5 Acidentes e armaduras de clave</w:t>
              </w:r>
            </w:hyperlink>
          </w:p>
          <w:p w14:paraId="7B628CFC" w14:textId="77777777" w:rsidR="00BD5882" w:rsidRPr="00004C12" w:rsidRDefault="00DB4635">
            <w:pPr>
              <w:spacing w:line="256" w:lineRule="auto"/>
              <w:rPr>
                <w:rFonts w:asciiTheme="minorHAnsi" w:hAnsiTheme="minorHAnsi" w:cstheme="minorHAnsi"/>
              </w:rPr>
            </w:pPr>
            <w:hyperlink r:id="rId218" w:anchor="F.C3.B3rmula_de_compasso#F.C3.B3rmula_de_compasso" w:history="1">
              <w:r w:rsidR="00BD5882" w:rsidRPr="00004C12">
                <w:rPr>
                  <w:rFonts w:asciiTheme="minorHAnsi" w:hAnsiTheme="minorHAnsi" w:cstheme="minorHAnsi"/>
                </w:rPr>
                <w:t>6 Fórmula de compasso</w:t>
              </w:r>
            </w:hyperlink>
          </w:p>
          <w:p w14:paraId="0EC79437" w14:textId="77777777" w:rsidR="00BD5882" w:rsidRPr="00004C12" w:rsidRDefault="00DB4635">
            <w:pPr>
              <w:spacing w:line="256" w:lineRule="auto"/>
              <w:rPr>
                <w:rFonts w:asciiTheme="minorHAnsi" w:hAnsiTheme="minorHAnsi" w:cstheme="minorHAnsi"/>
              </w:rPr>
            </w:pPr>
            <w:hyperlink r:id="rId219" w:anchor="Articula.C3.A7.C3.A3o#Articula.C3.A7.C3.A3o" w:history="1">
              <w:r w:rsidR="00BD5882" w:rsidRPr="00004C12">
                <w:rPr>
                  <w:rFonts w:asciiTheme="minorHAnsi" w:hAnsiTheme="minorHAnsi" w:cstheme="minorHAnsi"/>
                </w:rPr>
                <w:t>7 Articulação</w:t>
              </w:r>
            </w:hyperlink>
          </w:p>
        </w:tc>
        <w:tc>
          <w:tcPr>
            <w:tcW w:w="4889" w:type="dxa"/>
            <w:tcBorders>
              <w:top w:val="single" w:sz="4" w:space="0" w:color="auto"/>
              <w:left w:val="single" w:sz="4" w:space="0" w:color="auto"/>
              <w:bottom w:val="single" w:sz="4" w:space="0" w:color="auto"/>
              <w:right w:val="single" w:sz="4" w:space="0" w:color="auto"/>
            </w:tcBorders>
          </w:tcPr>
          <w:p w14:paraId="198DAE6A" w14:textId="77777777" w:rsidR="00BD5882" w:rsidRPr="00004C12" w:rsidRDefault="00DB4635">
            <w:pPr>
              <w:spacing w:line="256" w:lineRule="auto"/>
              <w:rPr>
                <w:rFonts w:asciiTheme="minorHAnsi" w:hAnsiTheme="minorHAnsi" w:cstheme="minorHAnsi"/>
              </w:rPr>
            </w:pPr>
            <w:hyperlink r:id="rId220" w:anchor="Din.C3.A2mica#Din.C3.A2mica" w:history="1">
              <w:r w:rsidR="00BD5882" w:rsidRPr="00004C12">
                <w:rPr>
                  <w:rFonts w:asciiTheme="minorHAnsi" w:hAnsiTheme="minorHAnsi" w:cstheme="minorHAnsi"/>
                </w:rPr>
                <w:t>8 Dinâmica</w:t>
              </w:r>
            </w:hyperlink>
          </w:p>
          <w:p w14:paraId="6B68E754" w14:textId="77777777" w:rsidR="00BD5882" w:rsidRPr="00004C12" w:rsidRDefault="00DB4635">
            <w:pPr>
              <w:spacing w:line="256" w:lineRule="auto"/>
              <w:rPr>
                <w:rFonts w:asciiTheme="minorHAnsi" w:hAnsiTheme="minorHAnsi" w:cstheme="minorHAnsi"/>
              </w:rPr>
            </w:pPr>
            <w:hyperlink r:id="rId221" w:anchor="Acentos#Acentos" w:history="1">
              <w:r w:rsidR="00BD5882" w:rsidRPr="00004C12">
                <w:rPr>
                  <w:rFonts w:asciiTheme="minorHAnsi" w:hAnsiTheme="minorHAnsi" w:cstheme="minorHAnsi"/>
                </w:rPr>
                <w:t>9 Acentos</w:t>
              </w:r>
            </w:hyperlink>
          </w:p>
          <w:p w14:paraId="327F8504" w14:textId="77777777" w:rsidR="00BD5882" w:rsidRPr="00004C12" w:rsidRDefault="00DB4635">
            <w:pPr>
              <w:spacing w:line="256" w:lineRule="auto"/>
              <w:rPr>
                <w:rFonts w:asciiTheme="minorHAnsi" w:hAnsiTheme="minorHAnsi" w:cstheme="minorHAnsi"/>
              </w:rPr>
            </w:pPr>
            <w:hyperlink r:id="rId222" w:anchor="Ornamentos#Ornamentos" w:history="1">
              <w:r w:rsidR="00BD5882" w:rsidRPr="00004C12">
                <w:rPr>
                  <w:rFonts w:asciiTheme="minorHAnsi" w:hAnsiTheme="minorHAnsi" w:cstheme="minorHAnsi"/>
                </w:rPr>
                <w:t>10 Ornamentos</w:t>
              </w:r>
            </w:hyperlink>
          </w:p>
          <w:p w14:paraId="611EBBE6" w14:textId="77777777" w:rsidR="00BD5882" w:rsidRPr="00004C12" w:rsidRDefault="00DB4635">
            <w:pPr>
              <w:spacing w:line="256" w:lineRule="auto"/>
              <w:rPr>
                <w:rFonts w:asciiTheme="minorHAnsi" w:hAnsiTheme="minorHAnsi" w:cstheme="minorHAnsi"/>
              </w:rPr>
            </w:pPr>
            <w:hyperlink r:id="rId223" w:anchor="Oitavas#Oitavas" w:history="1">
              <w:r w:rsidR="00BD5882" w:rsidRPr="00004C12">
                <w:rPr>
                  <w:rFonts w:asciiTheme="minorHAnsi" w:hAnsiTheme="minorHAnsi" w:cstheme="minorHAnsi"/>
                </w:rPr>
                <w:t>11 Oitavas</w:t>
              </w:r>
            </w:hyperlink>
          </w:p>
          <w:p w14:paraId="731B5166" w14:textId="77777777" w:rsidR="00BD5882" w:rsidRPr="00004C12" w:rsidRDefault="00DB4635">
            <w:pPr>
              <w:spacing w:line="256" w:lineRule="auto"/>
              <w:rPr>
                <w:rFonts w:asciiTheme="minorHAnsi" w:hAnsiTheme="minorHAnsi" w:cstheme="minorHAnsi"/>
              </w:rPr>
            </w:pPr>
            <w:hyperlink r:id="rId224" w:anchor="Marcas_de_pedal#Marcas_de_pedal" w:history="1">
              <w:r w:rsidR="00BD5882" w:rsidRPr="00004C12">
                <w:rPr>
                  <w:rFonts w:asciiTheme="minorHAnsi" w:hAnsiTheme="minorHAnsi" w:cstheme="minorHAnsi"/>
                </w:rPr>
                <w:t>12 Marcas de pedal</w:t>
              </w:r>
            </w:hyperlink>
          </w:p>
          <w:p w14:paraId="7A0EB701" w14:textId="77777777" w:rsidR="00BD5882" w:rsidRPr="00004C12" w:rsidRDefault="00DB4635">
            <w:pPr>
              <w:spacing w:line="256" w:lineRule="auto"/>
              <w:rPr>
                <w:rFonts w:asciiTheme="minorHAnsi" w:hAnsiTheme="minorHAnsi" w:cstheme="minorHAnsi"/>
              </w:rPr>
            </w:pPr>
            <w:hyperlink r:id="rId225" w:anchor="Repeti.C3.A7.C3.B5es_e_codas#Repeti.C3.A7.C3.B5es_e_codas" w:history="1">
              <w:r w:rsidR="00BD5882" w:rsidRPr="00004C12">
                <w:rPr>
                  <w:rFonts w:asciiTheme="minorHAnsi" w:hAnsiTheme="minorHAnsi" w:cstheme="minorHAnsi"/>
                </w:rPr>
                <w:t>13 Repetições e codas</w:t>
              </w:r>
            </w:hyperlink>
          </w:p>
          <w:p w14:paraId="218F926F" w14:textId="77777777" w:rsidR="00BD5882" w:rsidRPr="00004C12" w:rsidRDefault="00BD5882">
            <w:pPr>
              <w:spacing w:line="256" w:lineRule="auto"/>
              <w:rPr>
                <w:rFonts w:asciiTheme="minorHAnsi" w:hAnsiTheme="minorHAnsi" w:cstheme="minorHAnsi"/>
              </w:rPr>
            </w:pPr>
          </w:p>
        </w:tc>
      </w:tr>
    </w:tbl>
    <w:p w14:paraId="1684C6AE" w14:textId="5019BAC9" w:rsidR="00BD5882" w:rsidRPr="00004C12" w:rsidRDefault="00BD5882" w:rsidP="00BD5882">
      <w:pPr>
        <w:rPr>
          <w:rFonts w:asciiTheme="minorHAnsi" w:hAnsiTheme="minorHAnsi" w:cstheme="minorHAnsi"/>
        </w:rPr>
      </w:pPr>
    </w:p>
    <w:p w14:paraId="061F95F4" w14:textId="77777777" w:rsidR="00614041" w:rsidRPr="00004C12" w:rsidRDefault="00614041" w:rsidP="00BD5882">
      <w:pPr>
        <w:rPr>
          <w:rFonts w:asciiTheme="minorHAnsi" w:hAnsiTheme="minorHAnsi" w:cstheme="minorHAnsi"/>
        </w:rPr>
      </w:pPr>
    </w:p>
    <w:p w14:paraId="7EC6CC5C" w14:textId="4BB3026B" w:rsidR="00BD5882" w:rsidRPr="000A4A6A" w:rsidRDefault="00BD5882" w:rsidP="00672EBB">
      <w:pPr>
        <w:rPr>
          <w:rFonts w:asciiTheme="minorHAnsi" w:hAnsiTheme="minorHAnsi" w:cstheme="minorHAnsi"/>
          <w:b/>
          <w:bCs/>
        </w:rPr>
      </w:pPr>
      <w:bookmarkStart w:id="120" w:name="_Toc86509027"/>
      <w:r w:rsidRPr="000A4A6A">
        <w:rPr>
          <w:rFonts w:asciiTheme="minorHAnsi" w:hAnsiTheme="minorHAnsi" w:cstheme="minorHAnsi"/>
          <w:b/>
          <w:bCs/>
        </w:rPr>
        <w:t>Linhas</w:t>
      </w:r>
      <w:bookmarkEnd w:id="120"/>
    </w:p>
    <w:p w14:paraId="2D70A999" w14:textId="77777777" w:rsidR="000178D5" w:rsidRPr="00004C12" w:rsidRDefault="000178D5" w:rsidP="00672EBB">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4C8102DA"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B9AECBE" w14:textId="7231188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D6B7159" wp14:editId="6E3E96EE">
                  <wp:extent cx="952500" cy="885825"/>
                  <wp:effectExtent l="0" t="0" r="0" b="0"/>
                  <wp:docPr id="178" name="Imagem 178" descr="Music-staff.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usic-staff.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17910A8" w14:textId="77777777" w:rsidR="00BD5882" w:rsidRPr="00004C12" w:rsidRDefault="00DB4635">
            <w:pPr>
              <w:spacing w:line="281" w:lineRule="atLeast"/>
              <w:rPr>
                <w:rFonts w:asciiTheme="minorHAnsi" w:hAnsiTheme="minorHAnsi" w:cstheme="minorHAnsi"/>
              </w:rPr>
            </w:pPr>
            <w:hyperlink r:id="rId228" w:tooltip="Pauta (música)" w:history="1">
              <w:r w:rsidR="00BD5882" w:rsidRPr="000A4A6A">
                <w:rPr>
                  <w:rFonts w:asciiTheme="minorHAnsi" w:hAnsiTheme="minorHAnsi" w:cstheme="minorHAnsi"/>
                  <w:b/>
                  <w:bCs/>
                </w:rPr>
                <w:t>Pauta ou Pentagrama</w:t>
              </w:r>
            </w:hyperlink>
            <w:r w:rsidR="00BD5882" w:rsidRPr="00004C12">
              <w:rPr>
                <w:rFonts w:asciiTheme="minorHAnsi" w:hAnsiTheme="minorHAnsi" w:cstheme="minorHAnsi"/>
              </w:rPr>
              <w:br/>
              <w:t>São cinco linhas e quatro espaços. A pauta musical serve para escrever as partituras (feitas com notas, pausas, claves, etc.)</w:t>
            </w:r>
          </w:p>
        </w:tc>
      </w:tr>
      <w:tr w:rsidR="00BD5882" w:rsidRPr="00004C12" w14:paraId="76E560C2"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C574EEC" w14:textId="4A3C208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DE841AA" wp14:editId="6A4A94D2">
                  <wp:extent cx="952500" cy="952500"/>
                  <wp:effectExtent l="0" t="0" r="0" b="0"/>
                  <wp:docPr id="177" name="Imagem 177" descr="Music-ledger.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Music-ledger.pn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C7B7287"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s e espaços suplementares</w:t>
            </w:r>
            <w:r w:rsidRPr="00004C12">
              <w:rPr>
                <w:rFonts w:asciiTheme="minorHAnsi" w:hAnsiTheme="minorHAnsi" w:cstheme="minorHAnsi"/>
              </w:rPr>
              <w:br/>
              <w:t>São linhas que existem acima ou abaixo da pauta porque nem sempre as 5 linhas e 4 espaços são suficientes para receberem todas as notas da música e representam sons agudos (quando acima da pauta) e sons graves (quando abaixo da pauta).</w:t>
            </w:r>
          </w:p>
        </w:tc>
      </w:tr>
      <w:tr w:rsidR="00BD5882" w:rsidRPr="00004C12" w14:paraId="72395480"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8BDE9C3" w14:textId="58545450"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22C0AE6" wp14:editId="46236E89">
                  <wp:extent cx="952500" cy="857250"/>
                  <wp:effectExtent l="0" t="0" r="0" b="0"/>
                  <wp:docPr id="176" name="Imagem 176" descr="Music-bar.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Music-bar.pn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8BDBE47" w14:textId="77777777" w:rsidR="00BD5882" w:rsidRPr="00004C12" w:rsidRDefault="00DB4635">
            <w:pPr>
              <w:spacing w:line="281" w:lineRule="atLeast"/>
              <w:rPr>
                <w:rFonts w:asciiTheme="minorHAnsi" w:hAnsiTheme="minorHAnsi" w:cstheme="minorHAnsi"/>
              </w:rPr>
            </w:pPr>
            <w:hyperlink r:id="rId233" w:tooltip="Compasso (música)" w:history="1">
              <w:r w:rsidR="00BD5882" w:rsidRPr="000A4A6A">
                <w:rPr>
                  <w:rFonts w:asciiTheme="minorHAnsi" w:hAnsiTheme="minorHAnsi" w:cstheme="minorHAnsi"/>
                  <w:b/>
                  <w:bCs/>
                </w:rPr>
                <w:t>Linhas de compasso</w:t>
              </w:r>
            </w:hyperlink>
            <w:r w:rsidR="00BD5882" w:rsidRPr="00004C12">
              <w:rPr>
                <w:rFonts w:asciiTheme="minorHAnsi" w:hAnsiTheme="minorHAnsi" w:cstheme="minorHAnsi"/>
              </w:rPr>
              <w:br/>
              <w:t>Usada para separar dois compassos.</w:t>
            </w:r>
          </w:p>
        </w:tc>
      </w:tr>
      <w:tr w:rsidR="00BD5882" w:rsidRPr="00004C12" w14:paraId="7C2B2E1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C6BA0DF" w14:textId="080C859A"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EAAE1DC" wp14:editId="00D860F7">
                  <wp:extent cx="952500" cy="819150"/>
                  <wp:effectExtent l="0" t="0" r="0" b="0"/>
                  <wp:docPr id="175" name="Imagem 175" descr="Music-doublebar.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Music-doublebar.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80753EA"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dupla</w:t>
            </w:r>
            <w:r w:rsidRPr="00004C12">
              <w:rPr>
                <w:rFonts w:asciiTheme="minorHAnsi" w:hAnsiTheme="minorHAnsi" w:cstheme="minorHAnsi"/>
              </w:rPr>
              <w:br/>
              <w:t>Usada para separar duas seções da música.</w:t>
            </w:r>
          </w:p>
        </w:tc>
      </w:tr>
      <w:tr w:rsidR="00BD5882" w:rsidRPr="00004C12" w14:paraId="2636192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F9432C0" w14:textId="0BBE5EE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CA799A0" wp14:editId="3114F316">
                  <wp:extent cx="952500" cy="895350"/>
                  <wp:effectExtent l="0" t="0" r="0" b="0"/>
                  <wp:docPr id="174" name="Imagem 174" descr="Music-dottedbar.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usic-dottedbar.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36BB61C"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tracejada</w:t>
            </w:r>
            <w:r w:rsidRPr="00004C12">
              <w:rPr>
                <w:rFonts w:asciiTheme="minorHAnsi" w:hAnsiTheme="minorHAnsi" w:cstheme="minorHAnsi"/>
              </w:rPr>
              <w:br/>
              <w:t>Subdivide compassos.</w:t>
            </w:r>
          </w:p>
        </w:tc>
      </w:tr>
      <w:tr w:rsidR="00BD5882" w:rsidRPr="00004C12" w14:paraId="4474E80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46FC3DD" w14:textId="7CE0D5B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4BD6DC3" wp14:editId="5D681454">
                  <wp:extent cx="952500" cy="847725"/>
                  <wp:effectExtent l="0" t="0" r="0" b="0"/>
                  <wp:docPr id="173" name="Imagem 173" descr="Music-endbar.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Music-endbar.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EB9AED4"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Barra final</w:t>
            </w:r>
            <w:r w:rsidRPr="00004C12">
              <w:rPr>
                <w:rFonts w:asciiTheme="minorHAnsi" w:hAnsiTheme="minorHAnsi" w:cstheme="minorHAnsi"/>
              </w:rPr>
              <w:br/>
              <w:t>Marca o fim de uma composição.</w:t>
            </w:r>
          </w:p>
        </w:tc>
      </w:tr>
    </w:tbl>
    <w:p w14:paraId="53F6861F" w14:textId="77777777" w:rsidR="00BD5882" w:rsidRPr="00004C12" w:rsidRDefault="00BD5882" w:rsidP="003F43F9">
      <w:pPr>
        <w:rPr>
          <w:rFonts w:asciiTheme="minorHAnsi" w:hAnsiTheme="minorHAnsi" w:cstheme="minorHAnsi"/>
        </w:rPr>
      </w:pPr>
    </w:p>
    <w:p w14:paraId="33843FD5" w14:textId="2DF18B8A" w:rsidR="00BD5882" w:rsidRPr="000A4A6A" w:rsidRDefault="00BD5882" w:rsidP="00672EBB">
      <w:pPr>
        <w:rPr>
          <w:rFonts w:asciiTheme="minorHAnsi" w:hAnsiTheme="minorHAnsi" w:cstheme="minorHAnsi"/>
          <w:b/>
          <w:bCs/>
        </w:rPr>
      </w:pPr>
      <w:bookmarkStart w:id="121" w:name="_Toc86509028"/>
      <w:r w:rsidRPr="000A4A6A">
        <w:rPr>
          <w:rFonts w:asciiTheme="minorHAnsi" w:hAnsiTheme="minorHAnsi" w:cstheme="minorHAnsi"/>
          <w:b/>
          <w:bCs/>
        </w:rPr>
        <w:t>Figuras e pausas</w:t>
      </w:r>
      <w:bookmarkEnd w:id="121"/>
    </w:p>
    <w:p w14:paraId="7391AFC8" w14:textId="767260BC" w:rsidR="00BD5882" w:rsidRPr="00004C12" w:rsidRDefault="00BD5882" w:rsidP="00BD5882">
      <w:pPr>
        <w:rPr>
          <w:rFonts w:asciiTheme="minorHAnsi" w:hAnsiTheme="minorHAnsi" w:cstheme="minorHAnsi"/>
        </w:rPr>
      </w:pPr>
      <w:r w:rsidRPr="00004C12">
        <w:rPr>
          <w:rFonts w:asciiTheme="minorHAnsi" w:hAnsiTheme="minorHAnsi" w:cstheme="minorHAnsi"/>
        </w:rPr>
        <w:t>Valores de </w:t>
      </w:r>
      <w:hyperlink r:id="rId240" w:tooltip="Duração" w:history="1">
        <w:r w:rsidRPr="00004C12">
          <w:rPr>
            <w:rFonts w:asciiTheme="minorHAnsi" w:hAnsiTheme="minorHAnsi" w:cstheme="minorHAnsi"/>
          </w:rPr>
          <w:t>duração</w:t>
        </w:r>
      </w:hyperlink>
      <w:r w:rsidRPr="00004C12">
        <w:rPr>
          <w:rFonts w:asciiTheme="minorHAnsi" w:hAnsiTheme="minorHAnsi" w:cstheme="minorHAnsi"/>
        </w:rPr>
        <w:t> de </w:t>
      </w:r>
      <w:hyperlink r:id="rId241" w:tooltip="Nota" w:history="1">
        <w:r w:rsidRPr="00004C12">
          <w:rPr>
            <w:rFonts w:asciiTheme="minorHAnsi" w:hAnsiTheme="minorHAnsi" w:cstheme="minorHAnsi"/>
          </w:rPr>
          <w:t>notas</w:t>
        </w:r>
      </w:hyperlink>
      <w:r w:rsidRPr="00004C12">
        <w:rPr>
          <w:rFonts w:asciiTheme="minorHAnsi" w:hAnsiTheme="minorHAnsi" w:cstheme="minorHAnsi"/>
        </w:rPr>
        <w:t> e </w:t>
      </w:r>
      <w:hyperlink r:id="rId242" w:tooltip="Pausa" w:history="1">
        <w:r w:rsidRPr="00004C12">
          <w:rPr>
            <w:rFonts w:asciiTheme="minorHAnsi" w:hAnsiTheme="minorHAnsi" w:cstheme="minorHAnsi"/>
          </w:rPr>
          <w:t>Pausas</w:t>
        </w:r>
      </w:hyperlink>
      <w:r w:rsidRPr="00004C12">
        <w:rPr>
          <w:rFonts w:asciiTheme="minorHAnsi" w:hAnsiTheme="minorHAnsi" w:cstheme="minorHAnsi"/>
        </w:rPr>
        <w:t> não são definidas absolutamente, mas são proporcionais à duração das demais notas e pausas. Para efeito de definição a duração de uma </w:t>
      </w:r>
      <w:hyperlink r:id="rId243" w:tooltip="Semibreve" w:history="1">
        <w:r w:rsidRPr="00004C12">
          <w:rPr>
            <w:rFonts w:asciiTheme="minorHAnsi" w:hAnsiTheme="minorHAnsi" w:cstheme="minorHAnsi"/>
          </w:rPr>
          <w:t>semibreve</w:t>
        </w:r>
      </w:hyperlink>
      <w:r w:rsidRPr="00004C12">
        <w:rPr>
          <w:rFonts w:asciiTheme="minorHAnsi" w:hAnsiTheme="minorHAnsi" w:cstheme="minorHAnsi"/>
        </w:rPr>
        <w:t> será tomada como uma "duração de referência" (R).</w:t>
      </w:r>
    </w:p>
    <w:p w14:paraId="58DAF9AA" w14:textId="77777777" w:rsidR="009C77D6" w:rsidRPr="00004C12" w:rsidRDefault="009C77D6"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5354"/>
        <w:gridCol w:w="1576"/>
      </w:tblGrid>
      <w:tr w:rsidR="00BD5882" w:rsidRPr="00004C12" w14:paraId="03A88E9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71190F4" w14:textId="4EE14B6E"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lastRenderedPageBreak/>
              <w:t>Figura</w:t>
            </w:r>
          </w:p>
        </w:tc>
        <w:tc>
          <w:tcPr>
            <w:tcW w:w="0" w:type="auto"/>
            <w:shd w:val="clear" w:color="auto" w:fill="FFFFFF"/>
            <w:tcMar>
              <w:top w:w="15" w:type="dxa"/>
              <w:left w:w="15" w:type="dxa"/>
              <w:bottom w:w="15" w:type="dxa"/>
              <w:right w:w="15" w:type="dxa"/>
            </w:tcMar>
            <w:vAlign w:val="center"/>
            <w:hideMark/>
          </w:tcPr>
          <w:p w14:paraId="37F2BFE0" w14:textId="770FDE8D"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t>Nome e duração</w:t>
            </w:r>
          </w:p>
        </w:tc>
        <w:tc>
          <w:tcPr>
            <w:tcW w:w="600" w:type="pct"/>
            <w:shd w:val="clear" w:color="auto" w:fill="FFFFFF"/>
            <w:tcMar>
              <w:top w:w="15" w:type="dxa"/>
              <w:left w:w="15" w:type="dxa"/>
              <w:bottom w:w="15" w:type="dxa"/>
              <w:right w:w="15" w:type="dxa"/>
            </w:tcMar>
            <w:vAlign w:val="center"/>
            <w:hideMark/>
          </w:tcPr>
          <w:p w14:paraId="76B7C90A" w14:textId="7777777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rPr>
              <w:t>Pausa</w:t>
            </w:r>
          </w:p>
        </w:tc>
      </w:tr>
      <w:tr w:rsidR="00BD5882" w:rsidRPr="00004C12" w14:paraId="6114899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47286AC" w14:textId="6872D9B8"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12289521" wp14:editId="12D74B5D">
                  <wp:extent cx="952500" cy="952500"/>
                  <wp:effectExtent l="0" t="0" r="0" b="0"/>
                  <wp:docPr id="172" name="Imagem 172" descr="Music-octwholenote.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Music-octwholenote.p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8A57C8D" w14:textId="77777777" w:rsidR="00BD5882" w:rsidRPr="00004C12" w:rsidRDefault="00DB4635">
            <w:pPr>
              <w:spacing w:line="281" w:lineRule="atLeast"/>
              <w:jc w:val="center"/>
              <w:rPr>
                <w:rFonts w:asciiTheme="minorHAnsi" w:hAnsiTheme="minorHAnsi" w:cstheme="minorHAnsi"/>
              </w:rPr>
            </w:pPr>
            <w:hyperlink r:id="rId246" w:tooltip="Máxima" w:history="1">
              <w:r w:rsidR="00BD5882" w:rsidRPr="008A2F06">
                <w:rPr>
                  <w:rFonts w:asciiTheme="minorHAnsi" w:hAnsiTheme="minorHAnsi" w:cstheme="minorHAnsi"/>
                  <w:b/>
                  <w:bCs/>
                </w:rPr>
                <w:t>Máxima</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8</w:t>
            </w:r>
          </w:p>
        </w:tc>
        <w:tc>
          <w:tcPr>
            <w:tcW w:w="600" w:type="pct"/>
            <w:shd w:val="clear" w:color="auto" w:fill="FFFFFF"/>
            <w:tcMar>
              <w:top w:w="15" w:type="dxa"/>
              <w:left w:w="15" w:type="dxa"/>
              <w:bottom w:w="15" w:type="dxa"/>
              <w:right w:w="15" w:type="dxa"/>
            </w:tcMar>
            <w:vAlign w:val="center"/>
            <w:hideMark/>
          </w:tcPr>
          <w:p w14:paraId="2FA82808" w14:textId="27224973"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9EDCAD0" wp14:editId="16BE8C8A">
                  <wp:extent cx="952500" cy="895350"/>
                  <wp:effectExtent l="0" t="0" r="0" b="0"/>
                  <wp:docPr id="171" name="Imagem 171" descr="Maxima rest.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Maxima rest.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r>
      <w:tr w:rsidR="00BD5882" w:rsidRPr="00004C12" w14:paraId="2DBD3DA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BEEE853" w14:textId="379644DA"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728A4D66" wp14:editId="67E42CC4">
                  <wp:extent cx="952500" cy="857250"/>
                  <wp:effectExtent l="0" t="0" r="0" b="0"/>
                  <wp:docPr id="170" name="Imagem 170" descr="Music-quadwholenot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Music-quadwholenot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753B821" w14:textId="77777777" w:rsidR="00BD5882" w:rsidRPr="00004C12" w:rsidRDefault="00DB4635">
            <w:pPr>
              <w:spacing w:line="281" w:lineRule="atLeast"/>
              <w:jc w:val="center"/>
              <w:rPr>
                <w:rFonts w:asciiTheme="minorHAnsi" w:hAnsiTheme="minorHAnsi" w:cstheme="minorHAnsi"/>
              </w:rPr>
            </w:pPr>
            <w:hyperlink r:id="rId251" w:tooltip="Longa (música)" w:history="1">
              <w:r w:rsidR="00BD5882" w:rsidRPr="008A2F06">
                <w:rPr>
                  <w:rFonts w:asciiTheme="minorHAnsi" w:hAnsiTheme="minorHAnsi" w:cstheme="minorHAnsi"/>
                  <w:b/>
                  <w:bCs/>
                </w:rPr>
                <w:t>Longa</w:t>
              </w:r>
            </w:hyperlink>
            <w:r w:rsidR="00BD5882" w:rsidRPr="008A2F06">
              <w:rPr>
                <w:rFonts w:asciiTheme="minorHAnsi" w:hAnsiTheme="minorHAnsi" w:cstheme="minorHAnsi"/>
                <w:b/>
                <w:bCs/>
              </w:rPr>
              <w:br/>
            </w:r>
            <w:r w:rsidR="00BD5882" w:rsidRPr="00004C12">
              <w:rPr>
                <w:rFonts w:asciiTheme="minorHAnsi" w:hAnsiTheme="minorHAnsi" w:cstheme="minorHAnsi"/>
              </w:rPr>
              <w:t>Arcaica. Não é mais usada desde a música medieval.</w:t>
            </w:r>
            <w:r w:rsidR="00BD5882" w:rsidRPr="00004C12">
              <w:rPr>
                <w:rFonts w:asciiTheme="minorHAnsi" w:hAnsiTheme="minorHAnsi" w:cstheme="minorHAnsi"/>
              </w:rPr>
              <w:br/>
              <w:t>Duração: R × 4</w:t>
            </w:r>
          </w:p>
        </w:tc>
        <w:tc>
          <w:tcPr>
            <w:tcW w:w="600" w:type="pct"/>
            <w:shd w:val="clear" w:color="auto" w:fill="FFFFFF"/>
            <w:tcMar>
              <w:top w:w="15" w:type="dxa"/>
              <w:left w:w="15" w:type="dxa"/>
              <w:bottom w:w="15" w:type="dxa"/>
              <w:right w:w="15" w:type="dxa"/>
            </w:tcMar>
            <w:vAlign w:val="center"/>
            <w:hideMark/>
          </w:tcPr>
          <w:p w14:paraId="71CBAD1E" w14:textId="3748E2AA"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EC838F7" wp14:editId="58224F4B">
                  <wp:extent cx="952500" cy="857250"/>
                  <wp:effectExtent l="0" t="0" r="0" b="0"/>
                  <wp:docPr id="169" name="Imagem 169" descr="Music-quadwholerest.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Music-quadwholerest.pn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14:paraId="096B591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FF2FCEB" w14:textId="63EA07F1"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223E3FC3" wp14:editId="044B9D9B">
                  <wp:extent cx="952500" cy="847725"/>
                  <wp:effectExtent l="0" t="0" r="0" b="0"/>
                  <wp:docPr id="168" name="Imagem 168" descr="Music-doublewholenote.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Music-doublewholenote.pn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7DDA7A0" w14:textId="77777777" w:rsidR="00BD5882" w:rsidRPr="00004C12" w:rsidRDefault="00DB4635">
            <w:pPr>
              <w:spacing w:line="281" w:lineRule="atLeast"/>
              <w:jc w:val="center"/>
              <w:rPr>
                <w:rFonts w:asciiTheme="minorHAnsi" w:hAnsiTheme="minorHAnsi" w:cstheme="minorHAnsi"/>
              </w:rPr>
            </w:pPr>
            <w:hyperlink r:id="rId256" w:tooltip="Breve" w:history="1">
              <w:r w:rsidR="00BD5882" w:rsidRPr="008A2F06">
                <w:rPr>
                  <w:rFonts w:asciiTheme="minorHAnsi" w:hAnsiTheme="minorHAnsi" w:cstheme="minorHAnsi"/>
                  <w:b/>
                  <w:bCs/>
                </w:rPr>
                <w:t>Breve</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2</w:t>
            </w:r>
          </w:p>
        </w:tc>
        <w:tc>
          <w:tcPr>
            <w:tcW w:w="600" w:type="pct"/>
            <w:shd w:val="clear" w:color="auto" w:fill="FFFFFF"/>
            <w:tcMar>
              <w:top w:w="15" w:type="dxa"/>
              <w:left w:w="15" w:type="dxa"/>
              <w:bottom w:w="15" w:type="dxa"/>
              <w:right w:w="15" w:type="dxa"/>
            </w:tcMar>
            <w:vAlign w:val="center"/>
            <w:hideMark/>
          </w:tcPr>
          <w:p w14:paraId="4D748050" w14:textId="2DD3DFDE"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4920E21F" wp14:editId="340B3A99">
                  <wp:extent cx="952500" cy="847725"/>
                  <wp:effectExtent l="0" t="0" r="0" b="0"/>
                  <wp:docPr id="167" name="Imagem 167" descr="Music-doublewholerest.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Music-doublewholerest.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r>
      <w:tr w:rsidR="00BD5882" w:rsidRPr="00004C12" w14:paraId="398B57B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64509D6" w14:textId="2C622E80"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0D8FA7A4" wp14:editId="41EFECF4">
                  <wp:extent cx="952500" cy="800100"/>
                  <wp:effectExtent l="0" t="0" r="0" b="0"/>
                  <wp:docPr id="166" name="Imagem 166" descr="Music-wholenote.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usic-wholenote.pn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1975213" w14:textId="77777777" w:rsidR="00BD5882" w:rsidRPr="00004C12" w:rsidRDefault="00DB4635">
            <w:pPr>
              <w:spacing w:line="281" w:lineRule="atLeast"/>
              <w:jc w:val="center"/>
              <w:rPr>
                <w:rFonts w:asciiTheme="minorHAnsi" w:hAnsiTheme="minorHAnsi" w:cstheme="minorHAnsi"/>
              </w:rPr>
            </w:pPr>
            <w:hyperlink r:id="rId261" w:tooltip="Semibreve" w:history="1">
              <w:r w:rsidR="00BD5882" w:rsidRPr="008A2F06">
                <w:rPr>
                  <w:rFonts w:asciiTheme="minorHAnsi" w:hAnsiTheme="minorHAnsi" w:cstheme="minorHAnsi"/>
                  <w:b/>
                  <w:bCs/>
                </w:rPr>
                <w:t>Semibreve</w:t>
              </w:r>
            </w:hyperlink>
            <w:r w:rsidR="00BD5882" w:rsidRPr="00004C12">
              <w:rPr>
                <w:rFonts w:asciiTheme="minorHAnsi" w:hAnsiTheme="minorHAnsi" w:cstheme="minorHAnsi"/>
              </w:rPr>
              <w:br/>
              <w:t>É a figura usada atualmente como referência de tempo</w:t>
            </w:r>
            <w:r w:rsidR="00BD5882" w:rsidRPr="00004C12">
              <w:rPr>
                <w:rFonts w:asciiTheme="minorHAnsi" w:hAnsiTheme="minorHAnsi" w:cstheme="minorHAnsi"/>
              </w:rPr>
              <w:br/>
              <w:t>Duração: R</w:t>
            </w:r>
          </w:p>
        </w:tc>
        <w:tc>
          <w:tcPr>
            <w:tcW w:w="600" w:type="pct"/>
            <w:shd w:val="clear" w:color="auto" w:fill="FFFFFF"/>
            <w:tcMar>
              <w:top w:w="15" w:type="dxa"/>
              <w:left w:w="15" w:type="dxa"/>
              <w:bottom w:w="15" w:type="dxa"/>
              <w:right w:w="15" w:type="dxa"/>
            </w:tcMar>
            <w:vAlign w:val="center"/>
            <w:hideMark/>
          </w:tcPr>
          <w:p w14:paraId="35347C25" w14:textId="0C449EDD"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5B1EF307" wp14:editId="1A8F733D">
                  <wp:extent cx="952500" cy="762000"/>
                  <wp:effectExtent l="0" t="0" r="0" b="0"/>
                  <wp:docPr id="165" name="Imagem 165" descr="Music-wholerest.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Music-wholerest.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r>
      <w:tr w:rsidR="00BD5882" w:rsidRPr="00004C12" w14:paraId="6E80E1B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1B174EE" w14:textId="3C4A1F88"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4D5E3313" wp14:editId="6D6E51EF">
                  <wp:extent cx="952500" cy="742950"/>
                  <wp:effectExtent l="0" t="0" r="0" b="0"/>
                  <wp:docPr id="164" name="Imagem 164" descr="Music-halfnote.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Music-halfnote.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FDF99AF" w14:textId="77777777" w:rsidR="00BD5882" w:rsidRPr="00004C12" w:rsidRDefault="00DB4635">
            <w:pPr>
              <w:spacing w:line="281" w:lineRule="atLeast"/>
              <w:jc w:val="center"/>
              <w:rPr>
                <w:rFonts w:asciiTheme="minorHAnsi" w:hAnsiTheme="minorHAnsi" w:cstheme="minorHAnsi"/>
              </w:rPr>
            </w:pPr>
            <w:hyperlink r:id="rId266" w:tooltip="Mínima" w:history="1">
              <w:r w:rsidR="00BD5882" w:rsidRPr="008A2F06">
                <w:rPr>
                  <w:rFonts w:asciiTheme="minorHAnsi" w:hAnsiTheme="minorHAnsi" w:cstheme="minorHAnsi"/>
                  <w:b/>
                  <w:bCs/>
                </w:rPr>
                <w:t>Mínima</w:t>
              </w:r>
            </w:hyperlink>
            <w:r w:rsidR="00BD5882" w:rsidRPr="00004C12">
              <w:rPr>
                <w:rFonts w:asciiTheme="minorHAnsi" w:hAnsiTheme="minorHAnsi" w:cstheme="minorHAnsi"/>
              </w:rPr>
              <w:br/>
              <w:t>Duração: R/2</w:t>
            </w:r>
          </w:p>
        </w:tc>
        <w:tc>
          <w:tcPr>
            <w:tcW w:w="600" w:type="pct"/>
            <w:shd w:val="clear" w:color="auto" w:fill="FFFFFF"/>
            <w:tcMar>
              <w:top w:w="15" w:type="dxa"/>
              <w:left w:w="15" w:type="dxa"/>
              <w:bottom w:w="15" w:type="dxa"/>
              <w:right w:w="15" w:type="dxa"/>
            </w:tcMar>
            <w:vAlign w:val="center"/>
            <w:hideMark/>
          </w:tcPr>
          <w:p w14:paraId="4017DCDD" w14:textId="2C477B79"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1DA5072" wp14:editId="6162F46A">
                  <wp:extent cx="952500" cy="857250"/>
                  <wp:effectExtent l="0" t="0" r="0" b="0"/>
                  <wp:docPr id="163" name="Imagem 163" descr="Music-halfrest.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Music-halfrest.pn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14:paraId="4FC954C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160756F" w14:textId="14F6AA45"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1F4CF883" wp14:editId="4CC3F765">
                  <wp:extent cx="952500" cy="819150"/>
                  <wp:effectExtent l="0" t="0" r="0" b="0"/>
                  <wp:docPr id="162" name="Imagem 162" descr="Music-quarternote.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Music-quarternote.pn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C860DA6" w14:textId="77777777" w:rsidR="00BD5882" w:rsidRPr="00004C12" w:rsidRDefault="00DB4635">
            <w:pPr>
              <w:spacing w:line="281" w:lineRule="atLeast"/>
              <w:jc w:val="center"/>
              <w:rPr>
                <w:rFonts w:asciiTheme="minorHAnsi" w:hAnsiTheme="minorHAnsi" w:cstheme="minorHAnsi"/>
              </w:rPr>
            </w:pPr>
            <w:hyperlink r:id="rId271" w:tooltip="Semínima" w:history="1">
              <w:r w:rsidR="00BD5882" w:rsidRPr="008A2F06">
                <w:rPr>
                  <w:rFonts w:asciiTheme="minorHAnsi" w:hAnsiTheme="minorHAnsi" w:cstheme="minorHAnsi"/>
                  <w:b/>
                  <w:bCs/>
                </w:rPr>
                <w:t>Semínima</w:t>
              </w:r>
            </w:hyperlink>
            <w:r w:rsidR="00BD5882" w:rsidRPr="00004C12">
              <w:rPr>
                <w:rFonts w:asciiTheme="minorHAnsi" w:hAnsiTheme="minorHAnsi" w:cstheme="minorHAnsi"/>
              </w:rPr>
              <w:br/>
              <w:t>Duração: R/4</w:t>
            </w:r>
          </w:p>
        </w:tc>
        <w:tc>
          <w:tcPr>
            <w:tcW w:w="600" w:type="pct"/>
            <w:shd w:val="clear" w:color="auto" w:fill="FFFFFF"/>
            <w:tcMar>
              <w:top w:w="15" w:type="dxa"/>
              <w:left w:w="15" w:type="dxa"/>
              <w:bottom w:w="15" w:type="dxa"/>
              <w:right w:w="15" w:type="dxa"/>
            </w:tcMar>
            <w:vAlign w:val="center"/>
            <w:hideMark/>
          </w:tcPr>
          <w:p w14:paraId="4DC6697A" w14:textId="65D9A956"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6E67DEC" wp14:editId="48FB257B">
                  <wp:extent cx="952500" cy="819150"/>
                  <wp:effectExtent l="0" t="0" r="0" b="0"/>
                  <wp:docPr id="161" name="Imagem 161" descr="Music-quarterrest.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Music-quarterrest.pn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r>
      <w:tr w:rsidR="00BD5882" w:rsidRPr="00004C12" w14:paraId="4744E33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9C6EA07" w14:textId="7F1F327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379B9C0" wp14:editId="1847373F">
                  <wp:extent cx="952500" cy="800100"/>
                  <wp:effectExtent l="0" t="0" r="0" b="0"/>
                  <wp:docPr id="160" name="Imagem 160" descr="Music-eighthnote.pn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Music-eighthnote.pn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F0CF92A" w14:textId="77777777" w:rsidR="00BD5882" w:rsidRPr="00004C12" w:rsidRDefault="00DB4635">
            <w:pPr>
              <w:spacing w:line="281" w:lineRule="atLeast"/>
              <w:jc w:val="center"/>
              <w:rPr>
                <w:rFonts w:asciiTheme="minorHAnsi" w:hAnsiTheme="minorHAnsi" w:cstheme="minorHAnsi"/>
              </w:rPr>
            </w:pPr>
            <w:hyperlink r:id="rId276" w:tooltip="Colcheia" w:history="1">
              <w:r w:rsidR="00BD5882" w:rsidRPr="008A2F06">
                <w:rPr>
                  <w:rFonts w:asciiTheme="minorHAnsi" w:hAnsiTheme="minorHAnsi" w:cstheme="minorHAnsi"/>
                  <w:b/>
                  <w:bCs/>
                </w:rPr>
                <w:t>Colcheia</w:t>
              </w:r>
            </w:hyperlink>
            <w:r w:rsidR="00BD5882" w:rsidRPr="00004C12">
              <w:rPr>
                <w:rFonts w:asciiTheme="minorHAnsi" w:hAnsiTheme="minorHAnsi" w:cstheme="minorHAnsi"/>
              </w:rPr>
              <w:br/>
              <w:t>Duração: R/8</w:t>
            </w:r>
          </w:p>
        </w:tc>
        <w:tc>
          <w:tcPr>
            <w:tcW w:w="600" w:type="pct"/>
            <w:shd w:val="clear" w:color="auto" w:fill="FFFFFF"/>
            <w:tcMar>
              <w:top w:w="15" w:type="dxa"/>
              <w:left w:w="15" w:type="dxa"/>
              <w:bottom w:w="15" w:type="dxa"/>
              <w:right w:w="15" w:type="dxa"/>
            </w:tcMar>
            <w:vAlign w:val="center"/>
            <w:hideMark/>
          </w:tcPr>
          <w:p w14:paraId="0FBFAC62" w14:textId="12925762"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5FD7CD9E" wp14:editId="6597FB58">
                  <wp:extent cx="952500" cy="800100"/>
                  <wp:effectExtent l="0" t="0" r="0" b="0"/>
                  <wp:docPr id="159" name="Imagem 159" descr="Music-eighthrest.pn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Music-eighthrest.pn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r>
      <w:tr w:rsidR="00BD5882" w:rsidRPr="00004C12" w14:paraId="3E5DBF52"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8CCECD3" w14:textId="2C2F981E"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74F8228D" wp14:editId="32C0DEC9">
                  <wp:extent cx="952500" cy="781050"/>
                  <wp:effectExtent l="0" t="0" r="0" b="0"/>
                  <wp:docPr id="158" name="Imagem 158" descr="Music-sixteenthnote.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Music-sixteenthnote.pn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8A63791" w14:textId="77777777" w:rsidR="00BD5882" w:rsidRPr="00004C12" w:rsidRDefault="00DB4635">
            <w:pPr>
              <w:spacing w:line="281" w:lineRule="atLeast"/>
              <w:jc w:val="center"/>
              <w:rPr>
                <w:rFonts w:asciiTheme="minorHAnsi" w:hAnsiTheme="minorHAnsi" w:cstheme="minorHAnsi"/>
              </w:rPr>
            </w:pPr>
            <w:hyperlink r:id="rId281" w:tooltip="Semicolcheia" w:history="1">
              <w:r w:rsidR="00BD5882" w:rsidRPr="008A2F06">
                <w:rPr>
                  <w:rFonts w:asciiTheme="minorHAnsi" w:hAnsiTheme="minorHAnsi" w:cstheme="minorHAnsi"/>
                  <w:b/>
                  <w:bCs/>
                </w:rPr>
                <w:t>Semicolcheia</w:t>
              </w:r>
            </w:hyperlink>
            <w:r w:rsidR="00BD5882" w:rsidRPr="008A2F06">
              <w:rPr>
                <w:rFonts w:asciiTheme="minorHAnsi" w:hAnsiTheme="minorHAnsi" w:cstheme="minorHAnsi"/>
                <w:b/>
                <w:bCs/>
              </w:rPr>
              <w:br/>
            </w:r>
            <w:r w:rsidR="00BD5882" w:rsidRPr="00004C12">
              <w:rPr>
                <w:rFonts w:asciiTheme="minorHAnsi" w:hAnsiTheme="minorHAnsi" w:cstheme="minorHAnsi"/>
              </w:rPr>
              <w:t>Duração: R/16</w:t>
            </w:r>
          </w:p>
        </w:tc>
        <w:tc>
          <w:tcPr>
            <w:tcW w:w="600" w:type="pct"/>
            <w:shd w:val="clear" w:color="auto" w:fill="FFFFFF"/>
            <w:tcMar>
              <w:top w:w="15" w:type="dxa"/>
              <w:left w:w="15" w:type="dxa"/>
              <w:bottom w:w="15" w:type="dxa"/>
              <w:right w:w="15" w:type="dxa"/>
            </w:tcMar>
            <w:vAlign w:val="center"/>
            <w:hideMark/>
          </w:tcPr>
          <w:p w14:paraId="0BAE7225" w14:textId="39898CDA"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E527A99" wp14:editId="038251D2">
                  <wp:extent cx="952500" cy="781050"/>
                  <wp:effectExtent l="0" t="0" r="0" b="0"/>
                  <wp:docPr id="157" name="Imagem 157" descr="Music-sixteenthrest.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Music-sixteenthrest.pn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r>
      <w:tr w:rsidR="00BD5882" w:rsidRPr="00004C12" w14:paraId="127D4EE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D818A60" w14:textId="70DE5FFF"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D3637B1" wp14:editId="400DEA32">
                  <wp:extent cx="952500" cy="828675"/>
                  <wp:effectExtent l="0" t="0" r="0" b="0"/>
                  <wp:docPr id="156" name="Imagem 156" descr="Music-thirtysecondnote.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Music-thirtysecondnote.pn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DA659B1" w14:textId="77777777" w:rsidR="00BD5882" w:rsidRPr="00004C12" w:rsidRDefault="00DB4635">
            <w:pPr>
              <w:spacing w:line="281" w:lineRule="atLeast"/>
              <w:jc w:val="center"/>
              <w:rPr>
                <w:rFonts w:asciiTheme="minorHAnsi" w:hAnsiTheme="minorHAnsi" w:cstheme="minorHAnsi"/>
              </w:rPr>
            </w:pPr>
            <w:hyperlink r:id="rId286" w:tooltip="Fusa (música)" w:history="1">
              <w:r w:rsidR="00BD5882" w:rsidRPr="008A2F06">
                <w:rPr>
                  <w:rFonts w:asciiTheme="minorHAnsi" w:hAnsiTheme="minorHAnsi" w:cstheme="minorHAnsi"/>
                  <w:b/>
                  <w:bCs/>
                </w:rPr>
                <w:t>Fusa</w:t>
              </w:r>
            </w:hyperlink>
            <w:r w:rsidR="00BD5882" w:rsidRPr="008A2F06">
              <w:rPr>
                <w:rFonts w:asciiTheme="minorHAnsi" w:hAnsiTheme="minorHAnsi" w:cstheme="minorHAnsi"/>
                <w:b/>
                <w:bCs/>
              </w:rPr>
              <w:br/>
            </w:r>
            <w:r w:rsidR="00BD5882" w:rsidRPr="00004C12">
              <w:rPr>
                <w:rFonts w:asciiTheme="minorHAnsi" w:hAnsiTheme="minorHAnsi" w:cstheme="minorHAnsi"/>
              </w:rPr>
              <w:t>Duração: R/32</w:t>
            </w:r>
          </w:p>
        </w:tc>
        <w:tc>
          <w:tcPr>
            <w:tcW w:w="600" w:type="pct"/>
            <w:shd w:val="clear" w:color="auto" w:fill="FFFFFF"/>
            <w:tcMar>
              <w:top w:w="15" w:type="dxa"/>
              <w:left w:w="15" w:type="dxa"/>
              <w:bottom w:w="15" w:type="dxa"/>
              <w:right w:w="15" w:type="dxa"/>
            </w:tcMar>
            <w:vAlign w:val="center"/>
            <w:hideMark/>
          </w:tcPr>
          <w:p w14:paraId="51CBCCD1" w14:textId="00130A50"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540361BC" wp14:editId="29AD7FF8">
                  <wp:extent cx="952500" cy="828675"/>
                  <wp:effectExtent l="0" t="0" r="0" b="0"/>
                  <wp:docPr id="155" name="Imagem 155" descr="Music-thirtysecondrest.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Music-thirtysecondrest.pn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r>
      <w:tr w:rsidR="00BD5882" w:rsidRPr="00004C12" w14:paraId="50ABADC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C480F96" w14:textId="5C947C7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20C93A72" wp14:editId="70E3572E">
                  <wp:extent cx="952500" cy="866775"/>
                  <wp:effectExtent l="0" t="0" r="0" b="0"/>
                  <wp:docPr id="154" name="Imagem 154" descr="Music-sixtyfourthnote.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Music-sixtyfourthnote.pn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38AE561" w14:textId="77777777" w:rsidR="00BD5882" w:rsidRPr="00004C12" w:rsidRDefault="00DB4635">
            <w:pPr>
              <w:spacing w:line="281" w:lineRule="atLeast"/>
              <w:jc w:val="center"/>
              <w:rPr>
                <w:rFonts w:asciiTheme="minorHAnsi" w:hAnsiTheme="minorHAnsi" w:cstheme="minorHAnsi"/>
              </w:rPr>
            </w:pPr>
            <w:hyperlink r:id="rId291" w:tooltip="Semifusa" w:history="1">
              <w:r w:rsidR="00BD5882" w:rsidRPr="008A2F06">
                <w:rPr>
                  <w:rFonts w:asciiTheme="minorHAnsi" w:hAnsiTheme="minorHAnsi" w:cstheme="minorHAnsi"/>
                  <w:b/>
                  <w:bCs/>
                </w:rPr>
                <w:t>Semifusa</w:t>
              </w:r>
            </w:hyperlink>
            <w:r w:rsidR="00BD5882" w:rsidRPr="00004C12">
              <w:rPr>
                <w:rFonts w:asciiTheme="minorHAnsi" w:hAnsiTheme="minorHAnsi" w:cstheme="minorHAnsi"/>
              </w:rPr>
              <w:br/>
              <w:t>Duração: R/64</w:t>
            </w:r>
          </w:p>
        </w:tc>
        <w:tc>
          <w:tcPr>
            <w:tcW w:w="600" w:type="pct"/>
            <w:shd w:val="clear" w:color="auto" w:fill="FFFFFF"/>
            <w:tcMar>
              <w:top w:w="15" w:type="dxa"/>
              <w:left w:w="15" w:type="dxa"/>
              <w:bottom w:w="15" w:type="dxa"/>
              <w:right w:w="15" w:type="dxa"/>
            </w:tcMar>
            <w:vAlign w:val="center"/>
            <w:hideMark/>
          </w:tcPr>
          <w:p w14:paraId="228E85B1" w14:textId="2C4A424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2D3F663" wp14:editId="3DD194E7">
                  <wp:extent cx="952500" cy="771525"/>
                  <wp:effectExtent l="0" t="0" r="0" b="0"/>
                  <wp:docPr id="153" name="Imagem 153" descr="Music-sixtyfourthrest.pn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Music-sixtyfourthrest.pn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r>
      <w:tr w:rsidR="00BD5882" w:rsidRPr="00004C12" w14:paraId="7CFF8D7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5362991" w14:textId="1B7A6552"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lastRenderedPageBreak/>
              <w:drawing>
                <wp:inline distT="0" distB="0" distL="0" distR="0" wp14:anchorId="78A01F09" wp14:editId="53CDDBE9">
                  <wp:extent cx="952500" cy="857250"/>
                  <wp:effectExtent l="0" t="0" r="0" b="0"/>
                  <wp:docPr id="152" name="Imagem 152" descr="Music-hundredtwentyeighthnote.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Music-hundredtwentyeighthnote.pn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9E5990F" w14:textId="77777777" w:rsidR="00BD5882" w:rsidRPr="00004C12" w:rsidRDefault="00DB4635">
            <w:pPr>
              <w:spacing w:line="281" w:lineRule="atLeast"/>
              <w:jc w:val="center"/>
              <w:rPr>
                <w:rFonts w:asciiTheme="minorHAnsi" w:hAnsiTheme="minorHAnsi" w:cstheme="minorHAnsi"/>
              </w:rPr>
            </w:pPr>
            <w:hyperlink r:id="rId296" w:tooltip="Quartifusa" w:history="1">
              <w:r w:rsidR="00BD5882" w:rsidRPr="008A2F06">
                <w:rPr>
                  <w:rFonts w:asciiTheme="minorHAnsi" w:hAnsiTheme="minorHAnsi" w:cstheme="minorHAnsi"/>
                  <w:b/>
                  <w:bCs/>
                </w:rPr>
                <w:t>Quartifusa</w:t>
              </w:r>
            </w:hyperlink>
            <w:r w:rsidR="00BD5882" w:rsidRPr="00004C12">
              <w:rPr>
                <w:rFonts w:asciiTheme="minorHAnsi" w:hAnsiTheme="minorHAnsi" w:cstheme="minorHAnsi"/>
              </w:rPr>
              <w:br/>
              <w:t>Uso extremamente raro</w:t>
            </w:r>
            <w:r w:rsidR="00BD5882" w:rsidRPr="00004C12">
              <w:rPr>
                <w:rFonts w:asciiTheme="minorHAnsi" w:hAnsiTheme="minorHAnsi" w:cstheme="minorHAnsi"/>
              </w:rPr>
              <w:br/>
              <w:t>Duração: R/128</w:t>
            </w:r>
          </w:p>
        </w:tc>
        <w:tc>
          <w:tcPr>
            <w:tcW w:w="600" w:type="pct"/>
            <w:shd w:val="clear" w:color="auto" w:fill="FFFFFF"/>
            <w:tcMar>
              <w:top w:w="15" w:type="dxa"/>
              <w:left w:w="15" w:type="dxa"/>
              <w:bottom w:w="15" w:type="dxa"/>
              <w:right w:w="15" w:type="dxa"/>
            </w:tcMar>
            <w:vAlign w:val="center"/>
            <w:hideMark/>
          </w:tcPr>
          <w:p w14:paraId="282DB82E" w14:textId="45233FFD"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1D38BC4" wp14:editId="6D9D4314">
                  <wp:extent cx="952500" cy="742950"/>
                  <wp:effectExtent l="0" t="0" r="0" b="0"/>
                  <wp:docPr id="151" name="Imagem 151" descr="Music-hundredtwentyeighthrest.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Music-hundredtwentyeighthrest.pn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r w:rsidR="00BD5882" w:rsidRPr="00004C12" w14:paraId="17F14BC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2E3A08A" w14:textId="61B58A05"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1BA59C79" wp14:editId="7C158C55">
                  <wp:extent cx="952500" cy="819150"/>
                  <wp:effectExtent l="0" t="0" r="0" b="0"/>
                  <wp:docPr id="150" name="Imagem 150" descr="Music-beam.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Music-beam.pn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14:paraId="2192CDE3" w14:textId="77777777" w:rsidR="00BD5882" w:rsidRPr="00004C12" w:rsidRDefault="00BD5882">
            <w:pPr>
              <w:spacing w:line="281" w:lineRule="atLeast"/>
              <w:rPr>
                <w:rFonts w:asciiTheme="minorHAnsi" w:hAnsiTheme="minorHAnsi" w:cstheme="minorHAnsi"/>
              </w:rPr>
            </w:pPr>
            <w:r w:rsidRPr="008A2F06">
              <w:rPr>
                <w:rFonts w:asciiTheme="minorHAnsi" w:hAnsiTheme="minorHAnsi" w:cstheme="minorHAnsi"/>
                <w:b/>
                <w:bCs/>
              </w:rPr>
              <w:t>Notas unidas</w:t>
            </w:r>
            <w:r w:rsidRPr="00004C12">
              <w:rPr>
                <w:rFonts w:asciiTheme="minorHAnsi" w:hAnsiTheme="minorHAnsi" w:cstheme="minorHAnsi"/>
              </w:rPr>
              <w:br/>
              <w:t>linhas de união conectam grupos de colcheias e notas menores, para facilitar a leitura.</w:t>
            </w:r>
          </w:p>
        </w:tc>
      </w:tr>
      <w:tr w:rsidR="00BD5882" w:rsidRPr="00004C12" w14:paraId="7B7AA0E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EF470ED" w14:textId="485E44A9"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B707F43" wp14:editId="18066506">
                  <wp:extent cx="952500" cy="847725"/>
                  <wp:effectExtent l="0" t="0" r="0" b="0"/>
                  <wp:docPr id="145" name="Imagem 145" descr="Music-dotnote.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Music-dotnote.pn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14:paraId="229CFBF5" w14:textId="77777777" w:rsidR="00BD5882" w:rsidRPr="00004C12" w:rsidRDefault="00DB4635">
            <w:pPr>
              <w:spacing w:line="281" w:lineRule="atLeast"/>
              <w:rPr>
                <w:rFonts w:asciiTheme="minorHAnsi" w:hAnsiTheme="minorHAnsi" w:cstheme="minorHAnsi"/>
              </w:rPr>
            </w:pPr>
            <w:hyperlink r:id="rId303" w:tooltip="Nota pontuada" w:history="1">
              <w:r w:rsidR="00BD5882" w:rsidRPr="008A2F06">
                <w:rPr>
                  <w:rFonts w:asciiTheme="minorHAnsi" w:hAnsiTheme="minorHAnsi" w:cstheme="minorHAnsi"/>
                  <w:b/>
                  <w:bCs/>
                </w:rPr>
                <w:t>Nota pontuada</w:t>
              </w:r>
            </w:hyperlink>
            <w:r w:rsidR="00BD5882" w:rsidRPr="00004C12">
              <w:rPr>
                <w:rFonts w:asciiTheme="minorHAnsi" w:hAnsiTheme="minorHAnsi" w:cstheme="minorHAnsi"/>
              </w:rPr>
              <w:br/>
              <w:t>O uso de pontos à direita da figura permite prolongar a duração de uma nota. Um ponto aumenta a duração de uma nota em metade do tempo original. Dois pontos aumentam três quartos da duração original, três pontos aumentam sete oitavos e assim por diante. Pausas também podem ser pontuadas da mesma forma que as notas.</w:t>
            </w:r>
          </w:p>
        </w:tc>
      </w:tr>
      <w:tr w:rsidR="00BD5882" w:rsidRPr="00004C12" w14:paraId="126136F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A7B688E" w14:textId="3F6DD862"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5CEF4BF" wp14:editId="4FF32F63">
                  <wp:extent cx="952500" cy="781050"/>
                  <wp:effectExtent l="0" t="0" r="0" b="0"/>
                  <wp:docPr id="144" name="Imagem 144" descr="Music-measurerest.pn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Music-measurerest.pn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14:paraId="5B66D0B3"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Compassos de espera</w:t>
            </w:r>
            <w:r w:rsidRPr="0092248C">
              <w:rPr>
                <w:rFonts w:asciiTheme="minorHAnsi" w:hAnsiTheme="minorHAnsi" w:cstheme="minorHAnsi"/>
                <w:b/>
                <w:bCs/>
              </w:rPr>
              <w:br/>
            </w:r>
            <w:r w:rsidRPr="00004C12">
              <w:rPr>
                <w:rFonts w:asciiTheme="minorHAnsi" w:hAnsiTheme="minorHAnsi" w:cstheme="minorHAnsi"/>
              </w:rPr>
              <w:t>Marcação abreviada de pausa, indicando por quantos compassos deve-se manter a pausa.</w:t>
            </w:r>
          </w:p>
        </w:tc>
      </w:tr>
    </w:tbl>
    <w:p w14:paraId="27C71911" w14:textId="77777777" w:rsidR="00087FC6" w:rsidRPr="00004C12" w:rsidRDefault="00087FC6" w:rsidP="00B34ED2">
      <w:pPr>
        <w:rPr>
          <w:rFonts w:asciiTheme="minorHAnsi" w:hAnsiTheme="minorHAnsi" w:cstheme="minorHAnsi"/>
        </w:rPr>
      </w:pPr>
      <w:bookmarkStart w:id="122" w:name="_Toc86509029"/>
    </w:p>
    <w:p w14:paraId="3685CC8A" w14:textId="6A6B0C63" w:rsidR="00BD5882" w:rsidRPr="0092248C" w:rsidRDefault="00BD5882" w:rsidP="00B34ED2">
      <w:pPr>
        <w:rPr>
          <w:rFonts w:asciiTheme="minorHAnsi" w:hAnsiTheme="minorHAnsi" w:cstheme="minorHAnsi"/>
          <w:b/>
          <w:bCs/>
        </w:rPr>
      </w:pPr>
      <w:r w:rsidRPr="0092248C">
        <w:rPr>
          <w:rFonts w:asciiTheme="minorHAnsi" w:hAnsiTheme="minorHAnsi" w:cstheme="minorHAnsi"/>
          <w:b/>
          <w:bCs/>
        </w:rPr>
        <w:t>Marcas de interrupção</w:t>
      </w:r>
      <w:bookmarkEnd w:id="122"/>
    </w:p>
    <w:p w14:paraId="60B066F7" w14:textId="77777777" w:rsidR="00087FC6" w:rsidRPr="00004C12" w:rsidRDefault="00087FC6" w:rsidP="00B34ED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1051DBCB" w14:textId="77777777" w:rsidTr="00087FC6">
        <w:trPr>
          <w:trHeight w:val="1315"/>
          <w:tblCellSpacing w:w="15" w:type="dxa"/>
        </w:trPr>
        <w:tc>
          <w:tcPr>
            <w:tcW w:w="600" w:type="pct"/>
            <w:shd w:val="clear" w:color="auto" w:fill="FFFFFF"/>
            <w:tcMar>
              <w:top w:w="15" w:type="dxa"/>
              <w:left w:w="15" w:type="dxa"/>
              <w:bottom w:w="15" w:type="dxa"/>
              <w:right w:w="15" w:type="dxa"/>
            </w:tcMar>
            <w:vAlign w:val="center"/>
            <w:hideMark/>
          </w:tcPr>
          <w:p w14:paraId="46048FD1" w14:textId="417FC089"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4F902132" wp14:editId="0BFB4481">
                  <wp:extent cx="952500" cy="781050"/>
                  <wp:effectExtent l="0" t="0" r="0" b="0"/>
                  <wp:docPr id="141" name="Imagem 141" descr="Music-breath.pn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Music-breath.pn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80E1BEB"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arca de respiração</w:t>
            </w:r>
            <w:r w:rsidRPr="00004C12">
              <w:rPr>
                <w:rFonts w:asciiTheme="minorHAnsi" w:hAnsiTheme="minorHAnsi" w:cstheme="minorHAnsi"/>
              </w:rPr>
              <w:br/>
              <w:t>Em uma partitura </w:t>
            </w:r>
            <w:hyperlink r:id="rId308" w:tooltip="Vocal" w:history="1">
              <w:r w:rsidRPr="00004C12">
                <w:rPr>
                  <w:rFonts w:asciiTheme="minorHAnsi" w:hAnsiTheme="minorHAnsi" w:cstheme="minorHAnsi"/>
                </w:rPr>
                <w:t>vocal</w:t>
              </w:r>
            </w:hyperlink>
            <w:r w:rsidRPr="00004C12">
              <w:rPr>
                <w:rFonts w:asciiTheme="minorHAnsi" w:hAnsiTheme="minorHAnsi" w:cstheme="minorHAnsi"/>
              </w:rPr>
              <w:t>, indica o momento correto de fazer uma inspiração.</w:t>
            </w:r>
          </w:p>
        </w:tc>
      </w:tr>
      <w:tr w:rsidR="00BD5882" w:rsidRPr="00004C12" w14:paraId="30DC50B1"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F69B0EC" w14:textId="559B774C"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75664E3" wp14:editId="48A0A309">
                  <wp:extent cx="952500" cy="819150"/>
                  <wp:effectExtent l="0" t="0" r="0" b="0"/>
                  <wp:docPr id="139" name="Imagem 139" descr="Music-caesura.pn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Music-caesura.png">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4B50DBA" w14:textId="77777777" w:rsidR="00BD5882" w:rsidRPr="00004C12" w:rsidRDefault="00DB4635">
            <w:pPr>
              <w:spacing w:line="281" w:lineRule="atLeast"/>
              <w:rPr>
                <w:rFonts w:asciiTheme="minorHAnsi" w:hAnsiTheme="minorHAnsi" w:cstheme="minorHAnsi"/>
              </w:rPr>
            </w:pPr>
            <w:hyperlink r:id="rId311" w:tooltip="Cesura (página não existe)" w:history="1">
              <w:r w:rsidR="00BD5882" w:rsidRPr="0092248C">
                <w:rPr>
                  <w:rFonts w:asciiTheme="minorHAnsi" w:hAnsiTheme="minorHAnsi" w:cstheme="minorHAnsi"/>
                  <w:b/>
                  <w:bCs/>
                </w:rPr>
                <w:t>Cesura</w:t>
              </w:r>
            </w:hyperlink>
            <w:r w:rsidR="00BD5882" w:rsidRPr="00004C12">
              <w:rPr>
                <w:rFonts w:asciiTheme="minorHAnsi" w:hAnsiTheme="minorHAnsi" w:cstheme="minorHAnsi"/>
              </w:rPr>
              <w:br/>
              <w:t>Indica que o </w:t>
            </w:r>
            <w:hyperlink r:id="rId312" w:tooltip="Músico" w:history="1">
              <w:r w:rsidR="00BD5882" w:rsidRPr="00004C12">
                <w:rPr>
                  <w:rFonts w:asciiTheme="minorHAnsi" w:hAnsiTheme="minorHAnsi" w:cstheme="minorHAnsi"/>
                </w:rPr>
                <w:t>músico</w:t>
              </w:r>
            </w:hyperlink>
            <w:r w:rsidR="00BD5882" w:rsidRPr="00004C12">
              <w:rPr>
                <w:rFonts w:asciiTheme="minorHAnsi" w:hAnsiTheme="minorHAnsi" w:cstheme="minorHAnsi"/>
              </w:rPr>
              <w:t> deve silenciar completamente seu </w:t>
            </w:r>
            <w:hyperlink r:id="rId313" w:tooltip="Instrumento musical" w:history="1">
              <w:r w:rsidR="00BD5882" w:rsidRPr="00004C12">
                <w:rPr>
                  <w:rFonts w:asciiTheme="minorHAnsi" w:hAnsiTheme="minorHAnsi" w:cstheme="minorHAnsi"/>
                </w:rPr>
                <w:t>instrumento</w:t>
              </w:r>
            </w:hyperlink>
            <w:r w:rsidR="00BD5882" w:rsidRPr="00004C12">
              <w:rPr>
                <w:rFonts w:asciiTheme="minorHAnsi" w:hAnsiTheme="minorHAnsi" w:cstheme="minorHAnsi"/>
              </w:rPr>
              <w:t> entre uma nota e a próxima.</w:t>
            </w:r>
          </w:p>
        </w:tc>
      </w:tr>
    </w:tbl>
    <w:p w14:paraId="30093CEF" w14:textId="77777777" w:rsidR="00E90ED5" w:rsidRPr="00004C12" w:rsidRDefault="00E90ED5" w:rsidP="00AF4115">
      <w:pPr>
        <w:rPr>
          <w:rFonts w:asciiTheme="minorHAnsi" w:hAnsiTheme="minorHAnsi" w:cstheme="minorHAnsi"/>
        </w:rPr>
      </w:pPr>
      <w:bookmarkStart w:id="123" w:name="_Toc86509030"/>
    </w:p>
    <w:p w14:paraId="0F107204" w14:textId="6AE360E6" w:rsidR="00BD5882" w:rsidRPr="0092248C" w:rsidRDefault="00BD5882" w:rsidP="00AF4115">
      <w:pPr>
        <w:rPr>
          <w:rFonts w:asciiTheme="minorHAnsi" w:hAnsiTheme="minorHAnsi" w:cstheme="minorHAnsi"/>
          <w:b/>
          <w:bCs/>
        </w:rPr>
      </w:pPr>
      <w:r w:rsidRPr="0092248C">
        <w:rPr>
          <w:rFonts w:asciiTheme="minorHAnsi" w:hAnsiTheme="minorHAnsi" w:cstheme="minorHAnsi"/>
          <w:b/>
          <w:bCs/>
        </w:rPr>
        <w:t>Claves</w:t>
      </w:r>
      <w:bookmarkEnd w:id="123"/>
    </w:p>
    <w:p w14:paraId="4C2CB9DE" w14:textId="1C19789F" w:rsidR="00E90ED5" w:rsidRPr="00004C12" w:rsidRDefault="00DB4635" w:rsidP="00BD5882">
      <w:pPr>
        <w:pStyle w:val="NormalWeb"/>
        <w:spacing w:before="96" w:beforeAutospacing="0" w:after="120" w:afterAutospacing="0" w:line="360" w:lineRule="atLeast"/>
        <w:rPr>
          <w:rFonts w:asciiTheme="minorHAnsi" w:hAnsiTheme="minorHAnsi" w:cstheme="minorHAnsi"/>
        </w:rPr>
      </w:pPr>
      <w:hyperlink r:id="rId314" w:tooltip="Clave" w:history="1">
        <w:r w:rsidR="00BD5882" w:rsidRPr="00004C12">
          <w:rPr>
            <w:rFonts w:asciiTheme="minorHAnsi" w:hAnsiTheme="minorHAnsi" w:cstheme="minorHAnsi"/>
          </w:rPr>
          <w:t>Claves</w:t>
        </w:r>
      </w:hyperlink>
      <w:r w:rsidR="00BD5882" w:rsidRPr="00004C12">
        <w:rPr>
          <w:rFonts w:asciiTheme="minorHAnsi" w:hAnsiTheme="minorHAnsi" w:cstheme="minorHAnsi"/>
        </w:rPr>
        <w:t> definem a faixa de </w:t>
      </w:r>
      <w:hyperlink r:id="rId315" w:tooltip="Altura (música)" w:history="1">
        <w:r w:rsidR="00BD5882" w:rsidRPr="00004C12">
          <w:rPr>
            <w:rFonts w:asciiTheme="minorHAnsi" w:hAnsiTheme="minorHAnsi" w:cstheme="minorHAnsi"/>
          </w:rPr>
          <w:t>altura</w:t>
        </w:r>
      </w:hyperlink>
      <w:r w:rsidR="00BD5882" w:rsidRPr="00004C12">
        <w:rPr>
          <w:rFonts w:asciiTheme="minorHAnsi" w:hAnsiTheme="minorHAnsi" w:cstheme="minorHAnsi"/>
        </w:rPr>
        <w:t> ou a </w:t>
      </w:r>
      <w:hyperlink r:id="rId316" w:tooltip="Tessitura" w:history="1">
        <w:r w:rsidR="00BD5882" w:rsidRPr="00004C12">
          <w:rPr>
            <w:rFonts w:asciiTheme="minorHAnsi" w:hAnsiTheme="minorHAnsi" w:cstheme="minorHAnsi"/>
          </w:rPr>
          <w:t>tessitura</w:t>
        </w:r>
      </w:hyperlink>
      <w:r w:rsidR="00BD5882" w:rsidRPr="00004C12">
        <w:rPr>
          <w:rFonts w:asciiTheme="minorHAnsi" w:hAnsiTheme="minorHAnsi" w:cstheme="minorHAnsi"/>
        </w:rPr>
        <w:t> que a pauta representa.</w:t>
      </w: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2613606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0438467" w14:textId="3184313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8693D9D" wp14:editId="7305686E">
                  <wp:extent cx="952500" cy="857250"/>
                  <wp:effectExtent l="0" t="0" r="0" b="0"/>
                  <wp:docPr id="138" name="Imagem 138" descr="Music-Gclef.pn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Music-Gclef.pn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93B615F" w14:textId="77777777" w:rsidR="00BD5882" w:rsidRPr="00004C12" w:rsidRDefault="00DB4635">
            <w:pPr>
              <w:spacing w:line="281" w:lineRule="atLeast"/>
              <w:rPr>
                <w:rFonts w:asciiTheme="minorHAnsi" w:hAnsiTheme="minorHAnsi" w:cstheme="minorHAnsi"/>
              </w:rPr>
            </w:pPr>
            <w:hyperlink r:id="rId319" w:tooltip="Clave de Sol" w:history="1">
              <w:r w:rsidR="00BD5882" w:rsidRPr="0092248C">
                <w:rPr>
                  <w:rFonts w:asciiTheme="minorHAnsi" w:hAnsiTheme="minorHAnsi" w:cstheme="minorHAnsi"/>
                  <w:b/>
                  <w:bCs/>
                </w:rPr>
                <w:t>Clave de Sol</w:t>
              </w:r>
            </w:hyperlink>
            <w:r w:rsidR="00BD5882" w:rsidRPr="00004C12">
              <w:rPr>
                <w:rFonts w:asciiTheme="minorHAnsi" w:hAnsiTheme="minorHAnsi" w:cstheme="minorHAnsi"/>
              </w:rPr>
              <w:br/>
              <w:t>O centro da espiral define a linha onde ela pousa como o Sol3 (aproximadamente </w:t>
            </w:r>
            <w:hyperlink r:id="rId320" w:tooltip="392Hz.ogg" w:history="1">
              <w:r w:rsidR="00BD5882" w:rsidRPr="00004C12">
                <w:rPr>
                  <w:rFonts w:asciiTheme="minorHAnsi" w:hAnsiTheme="minorHAnsi" w:cstheme="minorHAnsi"/>
                </w:rPr>
                <w:t>392 Hz</w:t>
              </w:r>
            </w:hyperlink>
            <w:r w:rsidR="00BD5882" w:rsidRPr="00004C12">
              <w:rPr>
                <w:rFonts w:asciiTheme="minorHAnsi" w:hAnsiTheme="minorHAnsi" w:cstheme="minorHAnsi"/>
              </w:rPr>
              <w:t>). Na posição mostrada, o Sol3 está na segunda linha da pauta.</w:t>
            </w:r>
          </w:p>
        </w:tc>
      </w:tr>
      <w:tr w:rsidR="00BD5882" w:rsidRPr="00004C12" w14:paraId="56B8AFA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0659EDD" w14:textId="141BF83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86DB87A" wp14:editId="08D2A54C">
                  <wp:extent cx="952500" cy="895350"/>
                  <wp:effectExtent l="0" t="0" r="0" b="0"/>
                  <wp:docPr id="137" name="Imagem 137" descr="Music-Cclef.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Music-Cclef.pn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58C6983" w14:textId="2FD20DDA" w:rsidR="00BD5882" w:rsidRPr="00004C12" w:rsidRDefault="00DB4635">
            <w:pPr>
              <w:spacing w:line="281" w:lineRule="atLeast"/>
              <w:rPr>
                <w:rFonts w:asciiTheme="minorHAnsi" w:hAnsiTheme="minorHAnsi" w:cstheme="minorHAnsi"/>
              </w:rPr>
            </w:pPr>
            <w:hyperlink r:id="rId323" w:tooltip="Clave de dó" w:history="1">
              <w:r w:rsidR="00BD5882" w:rsidRPr="0092248C">
                <w:rPr>
                  <w:rFonts w:asciiTheme="minorHAnsi" w:hAnsiTheme="minorHAnsi" w:cstheme="minorHAnsi"/>
                  <w:b/>
                  <w:bCs/>
                </w:rPr>
                <w:t>Clave de dó</w:t>
              </w:r>
            </w:hyperlink>
            <w:r w:rsidR="00BD5882" w:rsidRPr="0092248C">
              <w:rPr>
                <w:rFonts w:asciiTheme="minorHAnsi" w:hAnsiTheme="minorHAnsi" w:cstheme="minorHAnsi"/>
                <w:b/>
                <w:bCs/>
              </w:rPr>
              <w:br/>
            </w:r>
            <w:r w:rsidR="00BD5882" w:rsidRPr="00004C12">
              <w:rPr>
                <w:rFonts w:asciiTheme="minorHAnsi" w:hAnsiTheme="minorHAnsi" w:cstheme="minorHAnsi"/>
              </w:rPr>
              <w:t>Esta clave indica qual linha representa o Dó central do piano - Dó3 (aproximadamente </w:t>
            </w:r>
            <w:hyperlink r:id="rId324" w:tooltip="262Hz.ogg" w:history="1">
              <w:r w:rsidR="00BD5882" w:rsidRPr="00004C12">
                <w:rPr>
                  <w:rFonts w:asciiTheme="minorHAnsi" w:hAnsiTheme="minorHAnsi" w:cstheme="minorHAnsi"/>
                </w:rPr>
                <w:t>262 Hz</w:t>
              </w:r>
            </w:hyperlink>
            <w:r w:rsidR="00BD5882" w:rsidRPr="00004C12">
              <w:rPr>
                <w:rFonts w:asciiTheme="minorHAnsi" w:hAnsiTheme="minorHAnsi" w:cstheme="minorHAnsi"/>
              </w:rPr>
              <w:t>). Nesta posição é a terceira linha que assume a nota Dó4.</w:t>
            </w:r>
            <w:r w:rsidR="00E74587">
              <w:rPr>
                <w:rFonts w:asciiTheme="minorHAnsi" w:hAnsiTheme="minorHAnsi" w:cstheme="minorHAnsi"/>
              </w:rPr>
              <w:t xml:space="preserve"> Essa clave também pode ser posicionada na quarta linha</w:t>
            </w:r>
            <w:r w:rsidR="00AA07C1">
              <w:rPr>
                <w:rFonts w:asciiTheme="minorHAnsi" w:hAnsiTheme="minorHAnsi" w:cstheme="minorHAnsi"/>
              </w:rPr>
              <w:t>.</w:t>
            </w:r>
          </w:p>
        </w:tc>
      </w:tr>
      <w:tr w:rsidR="00BD5882" w:rsidRPr="00004C12" w14:paraId="454BE6E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636F362" w14:textId="23CEFE50"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244B17AF" wp14:editId="5C96E4A9">
                  <wp:extent cx="952500" cy="819150"/>
                  <wp:effectExtent l="0" t="0" r="0" b="0"/>
                  <wp:docPr id="136" name="Imagem 136" descr="Music-Fclef.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Music-Fclef.png">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523B10D" w14:textId="5D790B0C" w:rsidR="00BD5882" w:rsidRPr="00004C12" w:rsidRDefault="00DB4635">
            <w:pPr>
              <w:spacing w:line="281" w:lineRule="atLeast"/>
              <w:rPr>
                <w:rFonts w:asciiTheme="minorHAnsi" w:hAnsiTheme="minorHAnsi" w:cstheme="minorHAnsi"/>
              </w:rPr>
            </w:pPr>
            <w:hyperlink r:id="rId327" w:tooltip="Clave de Fá" w:history="1">
              <w:r w:rsidR="00BD5882" w:rsidRPr="0092248C">
                <w:rPr>
                  <w:rFonts w:asciiTheme="minorHAnsi" w:hAnsiTheme="minorHAnsi" w:cstheme="minorHAnsi"/>
                  <w:b/>
                  <w:bCs/>
                </w:rPr>
                <w:t>Clave de Fá</w:t>
              </w:r>
            </w:hyperlink>
            <w:r w:rsidR="00BD5882" w:rsidRPr="00004C12">
              <w:rPr>
                <w:rFonts w:asciiTheme="minorHAnsi" w:hAnsiTheme="minorHAnsi" w:cstheme="minorHAnsi"/>
              </w:rPr>
              <w:br/>
              <w:t>A linha entre os pontos indica o Fá abaixo do Dó central do piano, ou Fá2 (aproximadamente </w:t>
            </w:r>
            <w:hyperlink r:id="rId328" w:tooltip="175Hz.ogg" w:history="1">
              <w:r w:rsidR="00BD5882" w:rsidRPr="00004C12">
                <w:rPr>
                  <w:rFonts w:asciiTheme="minorHAnsi" w:hAnsiTheme="minorHAnsi" w:cstheme="minorHAnsi"/>
                </w:rPr>
                <w:t>175 Hz</w:t>
              </w:r>
            </w:hyperlink>
            <w:r w:rsidR="00BD5882" w:rsidRPr="00004C12">
              <w:rPr>
                <w:rFonts w:asciiTheme="minorHAnsi" w:hAnsiTheme="minorHAnsi" w:cstheme="minorHAnsi"/>
              </w:rPr>
              <w:t>). Nesta posição a quarta linha indica a nota Fá2.</w:t>
            </w:r>
            <w:r w:rsidR="009B0636">
              <w:rPr>
                <w:rFonts w:asciiTheme="minorHAnsi" w:hAnsiTheme="minorHAnsi" w:cstheme="minorHAnsi"/>
              </w:rPr>
              <w:t xml:space="preserve"> Essa clave também pode ser posicionada na terceira linha </w:t>
            </w:r>
          </w:p>
        </w:tc>
      </w:tr>
      <w:tr w:rsidR="00BD5882" w:rsidRPr="00004C12" w14:paraId="40CE7258"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BE6526A" w14:textId="6D099A5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FD855AF" wp14:editId="11F131A1">
                  <wp:extent cx="952500" cy="828675"/>
                  <wp:effectExtent l="0" t="0" r="0" b="0"/>
                  <wp:docPr id="135" name="Imagem 135" descr="Music-neutralclef.pn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Music-neutralclef.png">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DF450DA" w14:textId="77777777" w:rsidR="00BD5882" w:rsidRPr="00004C12" w:rsidRDefault="00DB4635">
            <w:pPr>
              <w:spacing w:line="281" w:lineRule="atLeast"/>
              <w:rPr>
                <w:rFonts w:asciiTheme="minorHAnsi" w:hAnsiTheme="minorHAnsi" w:cstheme="minorHAnsi"/>
              </w:rPr>
            </w:pPr>
            <w:hyperlink r:id="rId331" w:tooltip="Clave de percussão (página não existe)" w:history="1">
              <w:r w:rsidR="00BD5882" w:rsidRPr="0092248C">
                <w:rPr>
                  <w:rFonts w:asciiTheme="minorHAnsi" w:hAnsiTheme="minorHAnsi" w:cstheme="minorHAnsi"/>
                  <w:b/>
                  <w:bCs/>
                </w:rPr>
                <w:t>Clave de percussão</w:t>
              </w:r>
            </w:hyperlink>
            <w:r w:rsidR="00BD5882" w:rsidRPr="00004C12">
              <w:rPr>
                <w:rFonts w:asciiTheme="minorHAnsi" w:hAnsiTheme="minorHAnsi" w:cstheme="minorHAnsi"/>
              </w:rPr>
              <w:br/>
              <w:t>Usada para instrumentos sem altura definida, em geral instrumentos de percussão. Cada linha ou espaço representa um instrumento diferente em um conjunto de percussão, tal como uma </w:t>
            </w:r>
            <w:hyperlink r:id="rId332" w:tooltip="Bateria (instrumento musical)" w:history="1">
              <w:r w:rsidR="00BD5882" w:rsidRPr="00004C12">
                <w:rPr>
                  <w:rFonts w:asciiTheme="minorHAnsi" w:hAnsiTheme="minorHAnsi" w:cstheme="minorHAnsi"/>
                </w:rPr>
                <w:t>bateria</w:t>
              </w:r>
            </w:hyperlink>
            <w:r w:rsidR="00BD5882" w:rsidRPr="00004C12">
              <w:rPr>
                <w:rFonts w:asciiTheme="minorHAnsi" w:hAnsiTheme="minorHAnsi" w:cstheme="minorHAnsi"/>
              </w:rPr>
              <w:t>. Dois estilos de clave de percussão são mostrados aqui.</w:t>
            </w:r>
          </w:p>
        </w:tc>
      </w:tr>
    </w:tbl>
    <w:p w14:paraId="4616788D" w14:textId="55FB5F2E" w:rsidR="00E1074C" w:rsidRPr="00004C12" w:rsidRDefault="00FF462B" w:rsidP="00FF462B">
      <w:pPr>
        <w:tabs>
          <w:tab w:val="left" w:pos="7140"/>
        </w:tabs>
        <w:rPr>
          <w:rFonts w:asciiTheme="minorHAnsi" w:hAnsiTheme="minorHAnsi" w:cstheme="minorHAnsi"/>
        </w:rPr>
      </w:pPr>
      <w:r>
        <w:rPr>
          <w:rFonts w:asciiTheme="minorHAnsi" w:hAnsiTheme="minorHAnsi" w:cstheme="minorHAnsi"/>
        </w:rPr>
        <w:tab/>
      </w:r>
    </w:p>
    <w:p w14:paraId="4B0567D2" w14:textId="2568F1F1" w:rsidR="00BD5882" w:rsidRPr="00004C12" w:rsidRDefault="00BD5882" w:rsidP="00BD5882">
      <w:pPr>
        <w:rPr>
          <w:rFonts w:asciiTheme="minorHAnsi" w:hAnsiTheme="minorHAnsi" w:cstheme="minorHAnsi"/>
        </w:rPr>
      </w:pPr>
      <w:r w:rsidRPr="00004C12">
        <w:rPr>
          <w:rFonts w:asciiTheme="minorHAnsi" w:hAnsiTheme="minorHAnsi" w:cstheme="minorHAnsi"/>
        </w:rPr>
        <w:t>As claves de Dó, Fá e Sol podem ser modificadas por números de oitavas. Um oito ou quinze sobre a clave indica que a tessitura da pauta será elevada em uma ou duas oitavas respectivamente. De forma similar um oito ou quinze sob a clave rebaixa a tessitura em uma ou duas oitavas respectivamente.</w:t>
      </w:r>
    </w:p>
    <w:p w14:paraId="296CB291" w14:textId="77777777" w:rsidR="00BD5882" w:rsidRPr="00004C12" w:rsidRDefault="00BD5882" w:rsidP="00BD5882">
      <w:pPr>
        <w:rPr>
          <w:rFonts w:asciiTheme="minorHAnsi" w:hAnsiTheme="minorHAnsi" w:cstheme="minorHAnsi"/>
        </w:rPr>
      </w:pPr>
    </w:p>
    <w:p w14:paraId="4A0B1EE5" w14:textId="178871D4" w:rsidR="00BD5882" w:rsidRPr="0092248C" w:rsidRDefault="00BD5882" w:rsidP="00B34ED2">
      <w:pPr>
        <w:rPr>
          <w:rFonts w:asciiTheme="minorHAnsi" w:hAnsiTheme="minorHAnsi" w:cstheme="minorHAnsi"/>
          <w:b/>
          <w:bCs/>
        </w:rPr>
      </w:pPr>
      <w:bookmarkStart w:id="124" w:name="_Toc86509031"/>
      <w:r w:rsidRPr="0092248C">
        <w:rPr>
          <w:rFonts w:asciiTheme="minorHAnsi" w:hAnsiTheme="minorHAnsi" w:cstheme="minorHAnsi"/>
          <w:b/>
          <w:bCs/>
        </w:rPr>
        <w:t>Acidentes e armaduras de clave</w:t>
      </w:r>
      <w:bookmarkEnd w:id="124"/>
    </w:p>
    <w:p w14:paraId="27AD1634" w14:textId="19E189A7" w:rsidR="00BD5882" w:rsidRPr="00004C12" w:rsidRDefault="00DB4635" w:rsidP="00BD5882">
      <w:pPr>
        <w:rPr>
          <w:rFonts w:asciiTheme="minorHAnsi" w:hAnsiTheme="minorHAnsi" w:cstheme="minorHAnsi"/>
        </w:rPr>
      </w:pPr>
      <w:hyperlink r:id="rId333" w:tooltip="Acidente (música)" w:history="1">
        <w:r w:rsidR="00BD5882" w:rsidRPr="00004C12">
          <w:rPr>
            <w:rFonts w:asciiTheme="minorHAnsi" w:hAnsiTheme="minorHAnsi" w:cstheme="minorHAnsi"/>
          </w:rPr>
          <w:t>Acidentes</w:t>
        </w:r>
      </w:hyperlink>
      <w:r w:rsidR="00BD5882" w:rsidRPr="00004C12">
        <w:rPr>
          <w:rFonts w:asciiTheme="minorHAnsi" w:hAnsiTheme="minorHAnsi" w:cstheme="minorHAnsi"/>
        </w:rPr>
        <w:t> modificam a altura das notas à sua direita e de todas as notas na mesma posição na pauta até o final do compasso corrente.</w:t>
      </w:r>
    </w:p>
    <w:p w14:paraId="7C6A7A32" w14:textId="77777777" w:rsidR="00E1074C" w:rsidRPr="00004C12" w:rsidRDefault="00E1074C"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1F066EC0"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63988A8" w14:textId="2ADDEAB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95C14DB" wp14:editId="1F0556C1">
                  <wp:extent cx="952500" cy="800100"/>
                  <wp:effectExtent l="0" t="0" r="0" b="0"/>
                  <wp:docPr id="134" name="Imagem 134" descr="Music-doubleflat.pn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Music-doubleflat.png">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83C5E9C"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bemol</w:t>
            </w:r>
            <w:r w:rsidRPr="00004C12">
              <w:rPr>
                <w:rFonts w:asciiTheme="minorHAnsi" w:hAnsiTheme="minorHAnsi" w:cstheme="minorHAnsi"/>
              </w:rPr>
              <w:br/>
              <w:t>Abaixa a altura da nota em seu nível em um </w:t>
            </w:r>
            <w:hyperlink r:id="rId336" w:tooltip="Tom" w:history="1">
              <w:r w:rsidRPr="00004C12">
                <w:rPr>
                  <w:rFonts w:asciiTheme="minorHAnsi" w:hAnsiTheme="minorHAnsi" w:cstheme="minorHAnsi"/>
                </w:rPr>
                <w:t>tom</w:t>
              </w:r>
            </w:hyperlink>
            <w:r w:rsidRPr="00004C12">
              <w:rPr>
                <w:rFonts w:asciiTheme="minorHAnsi" w:hAnsiTheme="minorHAnsi" w:cstheme="minorHAnsi"/>
              </w:rPr>
              <w:t>(dois </w:t>
            </w:r>
            <w:hyperlink r:id="rId337" w:tooltip="Semitom" w:history="1">
              <w:r w:rsidRPr="00004C12">
                <w:rPr>
                  <w:rFonts w:asciiTheme="minorHAnsi" w:hAnsiTheme="minorHAnsi" w:cstheme="minorHAnsi"/>
                </w:rPr>
                <w:t>semitons</w:t>
              </w:r>
            </w:hyperlink>
            <w:r w:rsidRPr="00004C12">
              <w:rPr>
                <w:rFonts w:asciiTheme="minorHAnsi" w:hAnsiTheme="minorHAnsi" w:cstheme="minorHAnsi"/>
              </w:rPr>
              <w:t>).</w:t>
            </w:r>
          </w:p>
        </w:tc>
      </w:tr>
      <w:tr w:rsidR="00BD5882" w:rsidRPr="00004C12" w14:paraId="0F4FFCB0"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4D37AB0" w14:textId="6BB7041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C99002F" wp14:editId="14751BC5">
                  <wp:extent cx="952500" cy="781050"/>
                  <wp:effectExtent l="0" t="0" r="0" b="0"/>
                  <wp:docPr id="133" name="Imagem 133" descr="Music-sesquiflat.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Music-sesquiflat.pn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016A1F4"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Bemol e meio</w:t>
            </w:r>
            <w:r w:rsidRPr="0092248C">
              <w:rPr>
                <w:rFonts w:asciiTheme="minorHAnsi" w:hAnsiTheme="minorHAnsi" w:cstheme="minorHAnsi"/>
                <w:b/>
                <w:bCs/>
              </w:rPr>
              <w:br/>
            </w:r>
            <w:r w:rsidRPr="00004C12">
              <w:rPr>
                <w:rFonts w:asciiTheme="minorHAnsi" w:hAnsiTheme="minorHAnsi" w:cstheme="minorHAnsi"/>
              </w:rPr>
              <w:t>Abaixa a altura da nota que se segue em três quartos de tom.</w:t>
            </w:r>
          </w:p>
        </w:tc>
      </w:tr>
      <w:tr w:rsidR="00BD5882" w:rsidRPr="00004C12" w14:paraId="4352826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A9DA6C3" w14:textId="2CD1FE6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4A8D0C2" wp14:editId="7F2AECF9">
                  <wp:extent cx="952500" cy="819150"/>
                  <wp:effectExtent l="0" t="0" r="0" b="0"/>
                  <wp:docPr id="132" name="Imagem 132" descr="Music-flat.pn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Music-flat.png">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D132A81" w14:textId="77777777" w:rsidR="00BD5882" w:rsidRPr="00004C12" w:rsidRDefault="00DB4635">
            <w:pPr>
              <w:spacing w:line="281" w:lineRule="atLeast"/>
              <w:rPr>
                <w:rFonts w:asciiTheme="minorHAnsi" w:hAnsiTheme="minorHAnsi" w:cstheme="minorHAnsi"/>
              </w:rPr>
            </w:pPr>
            <w:hyperlink r:id="rId342" w:tooltip="Bemol" w:history="1">
              <w:r w:rsidR="00BD5882" w:rsidRPr="0092248C">
                <w:rPr>
                  <w:rFonts w:asciiTheme="minorHAnsi" w:hAnsiTheme="minorHAnsi" w:cstheme="minorHAnsi"/>
                  <w:b/>
                  <w:bCs/>
                </w:rPr>
                <w:t>Bemol</w:t>
              </w:r>
            </w:hyperlink>
            <w:r w:rsidR="00BD5882" w:rsidRPr="0092248C">
              <w:rPr>
                <w:rFonts w:asciiTheme="minorHAnsi" w:hAnsiTheme="minorHAnsi" w:cstheme="minorHAnsi"/>
                <w:b/>
                <w:bCs/>
              </w:rPr>
              <w:br/>
            </w:r>
            <w:r w:rsidR="00BD5882" w:rsidRPr="00004C12">
              <w:rPr>
                <w:rFonts w:asciiTheme="minorHAnsi" w:hAnsiTheme="minorHAnsi" w:cstheme="minorHAnsi"/>
              </w:rPr>
              <w:t>Abaixa a altura da nota que se segue em um semitom.</w:t>
            </w:r>
          </w:p>
        </w:tc>
      </w:tr>
      <w:tr w:rsidR="00BD5882" w:rsidRPr="00004C12" w14:paraId="6D8BFEF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F60DC8A" w14:textId="7A17ACD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B5D7977" wp14:editId="509B8A5B">
                  <wp:extent cx="952500" cy="857250"/>
                  <wp:effectExtent l="0" t="0" r="0" b="0"/>
                  <wp:docPr id="131" name="Imagem 131" descr="Music-demiflat.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Music-demiflat.pn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1F98C66"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bemol</w:t>
            </w:r>
            <w:r w:rsidRPr="0092248C">
              <w:rPr>
                <w:rFonts w:asciiTheme="minorHAnsi" w:hAnsiTheme="minorHAnsi" w:cstheme="minorHAnsi"/>
                <w:b/>
                <w:bCs/>
              </w:rPr>
              <w:br/>
            </w:r>
            <w:r w:rsidRPr="00004C12">
              <w:rPr>
                <w:rFonts w:asciiTheme="minorHAnsi" w:hAnsiTheme="minorHAnsi" w:cstheme="minorHAnsi"/>
              </w:rPr>
              <w:t>Abaixa a altura da nota que se segue em um quarto de tom.</w:t>
            </w:r>
          </w:p>
        </w:tc>
      </w:tr>
      <w:tr w:rsidR="00BD5882" w:rsidRPr="00004C12" w14:paraId="2F1A4E26"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EC148BC" w14:textId="60B67A7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C09C602" wp14:editId="0869DFAC">
                  <wp:extent cx="952500" cy="781050"/>
                  <wp:effectExtent l="0" t="0" r="0" b="0"/>
                  <wp:docPr id="130" name="Imagem 130" descr="Music-natural.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Music-natural.png">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81029A4" w14:textId="77777777" w:rsidR="00BD5882" w:rsidRPr="00004C12" w:rsidRDefault="00DB4635">
            <w:pPr>
              <w:spacing w:line="281" w:lineRule="atLeast"/>
              <w:rPr>
                <w:rFonts w:asciiTheme="minorHAnsi" w:hAnsiTheme="minorHAnsi" w:cstheme="minorHAnsi"/>
              </w:rPr>
            </w:pPr>
            <w:hyperlink r:id="rId347" w:tooltip="Bequadro" w:history="1">
              <w:r w:rsidR="00BD5882" w:rsidRPr="0092248C">
                <w:rPr>
                  <w:rFonts w:asciiTheme="minorHAnsi" w:hAnsiTheme="minorHAnsi" w:cstheme="minorHAnsi"/>
                  <w:b/>
                  <w:bCs/>
                </w:rPr>
                <w:t>Bequadro</w:t>
              </w:r>
            </w:hyperlink>
            <w:r w:rsidR="00BD5882" w:rsidRPr="00004C12">
              <w:rPr>
                <w:rFonts w:asciiTheme="minorHAnsi" w:hAnsiTheme="minorHAnsi" w:cstheme="minorHAnsi"/>
              </w:rPr>
              <w:br/>
              <w:t>Cancela qualquer acidente prévio na mesma nota.</w:t>
            </w:r>
          </w:p>
        </w:tc>
      </w:tr>
      <w:tr w:rsidR="00BD5882" w:rsidRPr="00004C12" w14:paraId="0847942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F34CBEB" w14:textId="5634339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DFE3DA1" wp14:editId="0959D45A">
                  <wp:extent cx="952500" cy="781050"/>
                  <wp:effectExtent l="0" t="0" r="0" b="0"/>
                  <wp:docPr id="129" name="Imagem 129" descr="Music-demisharp.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Music-demisharp.pn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77FAE1E"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sustenido</w:t>
            </w:r>
            <w:r w:rsidRPr="0092248C">
              <w:rPr>
                <w:rFonts w:asciiTheme="minorHAnsi" w:hAnsiTheme="minorHAnsi" w:cstheme="minorHAnsi"/>
                <w:b/>
                <w:bCs/>
              </w:rPr>
              <w:br/>
            </w:r>
            <w:r w:rsidRPr="00004C12">
              <w:rPr>
                <w:rFonts w:asciiTheme="minorHAnsi" w:hAnsiTheme="minorHAnsi" w:cstheme="minorHAnsi"/>
              </w:rPr>
              <w:t>Eleva a altura da nota que se segue em um quarto de tom.</w:t>
            </w:r>
          </w:p>
        </w:tc>
      </w:tr>
      <w:tr w:rsidR="00BD5882" w:rsidRPr="00004C12" w14:paraId="56543BE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D0AB105" w14:textId="3C22BD0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3D8F098D" wp14:editId="6A2F8589">
                  <wp:extent cx="952500" cy="819150"/>
                  <wp:effectExtent l="0" t="0" r="0" b="0"/>
                  <wp:docPr id="128" name="Imagem 128" descr="Music-sharp.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Music-sharp.png">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E35F065" w14:textId="77777777" w:rsidR="00BD5882" w:rsidRPr="00004C12" w:rsidRDefault="00DB4635">
            <w:pPr>
              <w:spacing w:line="281" w:lineRule="atLeast"/>
              <w:rPr>
                <w:rFonts w:asciiTheme="minorHAnsi" w:hAnsiTheme="minorHAnsi" w:cstheme="minorHAnsi"/>
              </w:rPr>
            </w:pPr>
            <w:hyperlink r:id="rId352" w:tooltip="Sustenido" w:history="1">
              <w:r w:rsidR="00BD5882" w:rsidRPr="0092248C">
                <w:rPr>
                  <w:rFonts w:asciiTheme="minorHAnsi" w:hAnsiTheme="minorHAnsi" w:cstheme="minorHAnsi"/>
                  <w:b/>
                  <w:bCs/>
                </w:rPr>
                <w:t>Sustenido</w:t>
              </w:r>
            </w:hyperlink>
            <w:r w:rsidR="00BD5882" w:rsidRPr="0092248C">
              <w:rPr>
                <w:rFonts w:asciiTheme="minorHAnsi" w:hAnsiTheme="minorHAnsi" w:cstheme="minorHAnsi"/>
                <w:b/>
                <w:bCs/>
              </w:rPr>
              <w:br/>
            </w:r>
            <w:r w:rsidR="00BD5882" w:rsidRPr="00004C12">
              <w:rPr>
                <w:rFonts w:asciiTheme="minorHAnsi" w:hAnsiTheme="minorHAnsi" w:cstheme="minorHAnsi"/>
              </w:rPr>
              <w:t>Eleva a altura da nota que se segue em um semitom.</w:t>
            </w:r>
          </w:p>
        </w:tc>
      </w:tr>
      <w:tr w:rsidR="00BD5882" w:rsidRPr="00004C12" w14:paraId="00D093FA"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88A7490" w14:textId="1DC0128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36E4BAD" wp14:editId="7E54FECE">
                  <wp:extent cx="952500" cy="742950"/>
                  <wp:effectExtent l="0" t="0" r="0" b="0"/>
                  <wp:docPr id="959" name="Imagem 959" descr="Music-sesquisharp.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Music-sesquisharp.pn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2A6B73D"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Sustenido e meio</w:t>
            </w:r>
            <w:r w:rsidRPr="0092248C">
              <w:rPr>
                <w:rFonts w:asciiTheme="minorHAnsi" w:hAnsiTheme="minorHAnsi" w:cstheme="minorHAnsi"/>
                <w:b/>
                <w:bCs/>
              </w:rPr>
              <w:br/>
            </w:r>
            <w:r w:rsidRPr="00004C12">
              <w:rPr>
                <w:rFonts w:asciiTheme="minorHAnsi" w:hAnsiTheme="minorHAnsi" w:cstheme="minorHAnsi"/>
              </w:rPr>
              <w:t>Eleva a altura da nota que se segue em três quartos de tom.</w:t>
            </w:r>
          </w:p>
        </w:tc>
      </w:tr>
      <w:tr w:rsidR="00BD5882" w:rsidRPr="00004C12" w14:paraId="055ED6F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CC99830" w14:textId="1B0F2A8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95A0371" wp14:editId="2821282E">
                  <wp:extent cx="952500" cy="781050"/>
                  <wp:effectExtent l="0" t="0" r="0" b="0"/>
                  <wp:docPr id="958" name="Imagem 958" descr="Music-doublesharp.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Music-doublesharp.pn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CE05663"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sustenido</w:t>
            </w:r>
            <w:r w:rsidRPr="0092248C">
              <w:rPr>
                <w:rFonts w:asciiTheme="minorHAnsi" w:hAnsiTheme="minorHAnsi" w:cstheme="minorHAnsi"/>
                <w:b/>
                <w:bCs/>
              </w:rPr>
              <w:br/>
            </w:r>
            <w:r w:rsidRPr="00004C12">
              <w:rPr>
                <w:rFonts w:asciiTheme="minorHAnsi" w:hAnsiTheme="minorHAnsi" w:cstheme="minorHAnsi"/>
              </w:rPr>
              <w:t>Eleva a altura da nota em seu nível em um </w:t>
            </w:r>
            <w:hyperlink r:id="rId357" w:tooltip="Tom" w:history="1">
              <w:r w:rsidRPr="00004C12">
                <w:rPr>
                  <w:rFonts w:asciiTheme="minorHAnsi" w:hAnsiTheme="minorHAnsi" w:cstheme="minorHAnsi"/>
                </w:rPr>
                <w:t>tom</w:t>
              </w:r>
            </w:hyperlink>
            <w:r w:rsidRPr="00004C12">
              <w:rPr>
                <w:rFonts w:asciiTheme="minorHAnsi" w:hAnsiTheme="minorHAnsi" w:cstheme="minorHAnsi"/>
              </w:rPr>
              <w:t>(dois </w:t>
            </w:r>
            <w:hyperlink r:id="rId358" w:tooltip="Semitom" w:history="1">
              <w:r w:rsidRPr="00004C12">
                <w:rPr>
                  <w:rFonts w:asciiTheme="minorHAnsi" w:hAnsiTheme="minorHAnsi" w:cstheme="minorHAnsi"/>
                </w:rPr>
                <w:t>semitons</w:t>
              </w:r>
            </w:hyperlink>
            <w:r w:rsidRPr="00004C12">
              <w:rPr>
                <w:rFonts w:asciiTheme="minorHAnsi" w:hAnsiTheme="minorHAnsi" w:cstheme="minorHAnsi"/>
              </w:rPr>
              <w:t>).</w:t>
            </w:r>
          </w:p>
        </w:tc>
      </w:tr>
    </w:tbl>
    <w:p w14:paraId="689C7D6F" w14:textId="77777777" w:rsidR="00CE3B48" w:rsidRPr="00004C12" w:rsidRDefault="00CE3B48" w:rsidP="00BD5882">
      <w:pPr>
        <w:rPr>
          <w:rFonts w:asciiTheme="minorHAnsi" w:hAnsiTheme="minorHAnsi" w:cstheme="minorHAnsi"/>
        </w:rPr>
      </w:pPr>
    </w:p>
    <w:p w14:paraId="226910F4" w14:textId="40234DF8" w:rsidR="00BD5882" w:rsidRPr="00004C12" w:rsidRDefault="00DB4635" w:rsidP="00BD5882">
      <w:pPr>
        <w:rPr>
          <w:rFonts w:asciiTheme="minorHAnsi" w:hAnsiTheme="minorHAnsi" w:cstheme="minorHAnsi"/>
        </w:rPr>
      </w:pPr>
      <w:hyperlink r:id="rId359" w:tooltip="Armadura (música)" w:history="1">
        <w:r w:rsidR="00BD5882" w:rsidRPr="0092248C">
          <w:rPr>
            <w:rFonts w:asciiTheme="minorHAnsi" w:hAnsiTheme="minorHAnsi" w:cstheme="minorHAnsi"/>
            <w:b/>
            <w:bCs/>
          </w:rPr>
          <w:t>Armadura de clave</w:t>
        </w:r>
      </w:hyperlink>
      <w:r w:rsidR="00BD5882" w:rsidRPr="00004C12">
        <w:rPr>
          <w:rFonts w:asciiTheme="minorHAnsi" w:hAnsiTheme="minorHAnsi" w:cstheme="minorHAnsi"/>
        </w:rPr>
        <w:t> - define a </w:t>
      </w:r>
      <w:hyperlink r:id="rId360" w:tooltip="Tonalidade" w:history="1">
        <w:r w:rsidR="00BD5882" w:rsidRPr="00004C12">
          <w:rPr>
            <w:rFonts w:asciiTheme="minorHAnsi" w:hAnsiTheme="minorHAnsi" w:cstheme="minorHAnsi"/>
          </w:rPr>
          <w:t>tonalidade</w:t>
        </w:r>
      </w:hyperlink>
      <w:r w:rsidR="00BD5882" w:rsidRPr="00004C12">
        <w:rPr>
          <w:rFonts w:asciiTheme="minorHAnsi" w:hAnsiTheme="minorHAnsi" w:cstheme="minorHAnsi"/>
        </w:rPr>
        <w:t xml:space="preserve"> da música, indicando quais notas têm sua altura modificada por bemóis ou sustenidos durante toda a música ou até que uma nova armadura de clave seja utilizada. Se nenhum acidente for colocado junto à clave, o tom da música é Dó maior ou Lá menor. Os exemplos mostrados estão em clave de </w:t>
      </w:r>
      <w:r w:rsidR="00F15654">
        <w:rPr>
          <w:rFonts w:asciiTheme="minorHAnsi" w:hAnsiTheme="minorHAnsi" w:cstheme="minorHAnsi"/>
        </w:rPr>
        <w:t>S</w:t>
      </w:r>
      <w:r w:rsidR="00BD5882" w:rsidRPr="00004C12">
        <w:rPr>
          <w:rFonts w:asciiTheme="minorHAnsi" w:hAnsiTheme="minorHAnsi" w:cstheme="minorHAnsi"/>
        </w:rPr>
        <w:t>ol.</w:t>
      </w:r>
    </w:p>
    <w:p w14:paraId="1DF7D3D0" w14:textId="77777777" w:rsidR="00195F9C" w:rsidRPr="00004C12" w:rsidRDefault="00195F9C"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3FA1BE56"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3BC30F7" w14:textId="3B96D21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5504" behindDoc="0" locked="0" layoutInCell="1" allowOverlap="1" wp14:anchorId="7D42C67C" wp14:editId="4795013D">
                  <wp:simplePos x="0" y="0"/>
                  <wp:positionH relativeFrom="column">
                    <wp:posOffset>-6985</wp:posOffset>
                  </wp:positionH>
                  <wp:positionV relativeFrom="paragraph">
                    <wp:posOffset>-1088390</wp:posOffset>
                  </wp:positionV>
                  <wp:extent cx="952500" cy="952500"/>
                  <wp:effectExtent l="0" t="0" r="0" b="0"/>
                  <wp:wrapSquare wrapText="bothSides"/>
                  <wp:docPr id="957" name="Imagem 957" descr="Music-keysigflat.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Music-keysigflat.pn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tcMar>
              <w:top w:w="15" w:type="dxa"/>
              <w:left w:w="15" w:type="dxa"/>
              <w:bottom w:w="15" w:type="dxa"/>
              <w:right w:w="15" w:type="dxa"/>
            </w:tcMar>
            <w:vAlign w:val="center"/>
            <w:hideMark/>
          </w:tcPr>
          <w:p w14:paraId="6B10EE2F" w14:textId="77777777" w:rsidR="00BD5882" w:rsidRDefault="00BD5882">
            <w:pPr>
              <w:spacing w:line="281" w:lineRule="atLeast"/>
              <w:rPr>
                <w:rFonts w:asciiTheme="minorHAnsi" w:hAnsiTheme="minorHAnsi" w:cstheme="minorHAnsi"/>
              </w:rPr>
            </w:pPr>
            <w:r w:rsidRPr="0092248C">
              <w:rPr>
                <w:rFonts w:asciiTheme="minorHAnsi" w:hAnsiTheme="minorHAnsi" w:cstheme="minorHAnsi"/>
                <w:b/>
                <w:bCs/>
              </w:rPr>
              <w:t>Armadura com bemóis</w:t>
            </w:r>
            <w:r w:rsidRPr="00004C12">
              <w:rPr>
                <w:rFonts w:asciiTheme="minorHAnsi" w:hAnsiTheme="minorHAnsi" w:cstheme="minorHAnsi"/>
              </w:rPr>
              <w:br/>
              <w:t>Abaixa a altura de todas as notas indicadas pelos bemóis nas posições indicadas junto à clave e as notas de mesmo nome em qualquer oitava. Os bemóis são acrescentados de acordo com a sequência do ciclo das quartas, ou seja, Sib, Mib, Láb, Réb, Sólb, Dób e Fáb. Tonalidades diferentes são indicadas pelo número de acidentes. Por exemplo, se os dois primeiros bemóis são usados (Sib e Mib), a tonalidade é Sib maior ou Sol menor.</w:t>
            </w:r>
          </w:p>
          <w:p w14:paraId="55AF42C7" w14:textId="4CD6E4B6" w:rsidR="0092248C" w:rsidRPr="00004C12" w:rsidRDefault="0092248C">
            <w:pPr>
              <w:spacing w:line="281" w:lineRule="atLeast"/>
              <w:rPr>
                <w:rFonts w:asciiTheme="minorHAnsi" w:hAnsiTheme="minorHAnsi" w:cstheme="minorHAnsi"/>
              </w:rPr>
            </w:pPr>
          </w:p>
        </w:tc>
      </w:tr>
      <w:tr w:rsidR="00BD5882" w:rsidRPr="00004C12" w14:paraId="0D6F3BC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B0FAE40" w14:textId="499E143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4480" behindDoc="0" locked="0" layoutInCell="1" allowOverlap="1" wp14:anchorId="05C58B58" wp14:editId="345B76E7">
                  <wp:simplePos x="0" y="0"/>
                  <wp:positionH relativeFrom="column">
                    <wp:posOffset>-5080</wp:posOffset>
                  </wp:positionH>
                  <wp:positionV relativeFrom="paragraph">
                    <wp:posOffset>-901065</wp:posOffset>
                  </wp:positionV>
                  <wp:extent cx="952500" cy="952500"/>
                  <wp:effectExtent l="0" t="0" r="0" b="0"/>
                  <wp:wrapSquare wrapText="bothSides"/>
                  <wp:docPr id="956" name="Imagem 956" descr="Music-keysigsharp.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Music-keysigsharp.png">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tcMar>
              <w:top w:w="15" w:type="dxa"/>
              <w:left w:w="15" w:type="dxa"/>
              <w:bottom w:w="15" w:type="dxa"/>
              <w:right w:w="15" w:type="dxa"/>
            </w:tcMar>
            <w:vAlign w:val="center"/>
            <w:hideMark/>
          </w:tcPr>
          <w:p w14:paraId="639CB240" w14:textId="354E45E0" w:rsidR="00B10DA9" w:rsidRPr="00004C12" w:rsidRDefault="00BD5882">
            <w:pPr>
              <w:spacing w:line="281" w:lineRule="atLeast"/>
              <w:rPr>
                <w:rFonts w:asciiTheme="minorHAnsi" w:hAnsiTheme="minorHAnsi" w:cstheme="minorHAnsi"/>
              </w:rPr>
            </w:pPr>
            <w:r w:rsidRPr="0092248C">
              <w:rPr>
                <w:rFonts w:asciiTheme="minorHAnsi" w:hAnsiTheme="minorHAnsi" w:cstheme="minorHAnsi"/>
                <w:b/>
                <w:bCs/>
              </w:rPr>
              <w:t>Armadura com sustenidos</w:t>
            </w:r>
            <w:r w:rsidRPr="00004C12">
              <w:rPr>
                <w:rFonts w:asciiTheme="minorHAnsi" w:hAnsiTheme="minorHAnsi" w:cstheme="minorHAnsi"/>
              </w:rPr>
              <w:br/>
              <w:t>Eleva a altura de todas as notas indicadas pelos sustenidos nas posições indicadas junto à clave e as notas de mesmo nome em qualquer oitava. Os sustenidos são acrescentados de acordo com a sequência do ciclo das quintas, ou seja Fá#, Dó#, Sol#, Ré#, Lá#, Mi# e Si#. Tonalidades diferentes são indicadas pelo número de acidentes. Por exemplo, se os quatro primeiros sustenidos são usados (Fá#, Dó#, Sol# e Ré#), a tonalidade é Mi maior ou Dó# menor.</w:t>
            </w:r>
          </w:p>
        </w:tc>
      </w:tr>
    </w:tbl>
    <w:p w14:paraId="7B2273B4" w14:textId="77777777" w:rsidR="00B10DA9" w:rsidRPr="00B71DB5" w:rsidRDefault="00B10DA9" w:rsidP="00B10DA9">
      <w:pPr>
        <w:rPr>
          <w:rFonts w:asciiTheme="minorHAnsi" w:hAnsiTheme="minorHAnsi" w:cstheme="minorHAnsi"/>
          <w:b/>
          <w:bCs/>
        </w:rPr>
      </w:pPr>
      <w:bookmarkStart w:id="125" w:name="_Toc86509032"/>
    </w:p>
    <w:p w14:paraId="7F545AA3" w14:textId="2486203D"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Fórmula de compasso</w:t>
      </w:r>
      <w:bookmarkEnd w:id="125"/>
    </w:p>
    <w:p w14:paraId="488F7A7C" w14:textId="77777777" w:rsidR="00AF4115" w:rsidRPr="00004C12" w:rsidRDefault="00AF4115" w:rsidP="00AF4115">
      <w:pPr>
        <w:rPr>
          <w:rFonts w:asciiTheme="minorHAnsi" w:hAnsiTheme="minorHAnsi" w:cstheme="minorHAnsi"/>
        </w:rPr>
      </w:pPr>
    </w:p>
    <w:p w14:paraId="62262543" w14:textId="16634983" w:rsidR="00BD5882" w:rsidRPr="00004C12" w:rsidRDefault="00BD5882" w:rsidP="00BD5882">
      <w:pPr>
        <w:rPr>
          <w:rFonts w:asciiTheme="minorHAnsi" w:hAnsiTheme="minorHAnsi" w:cstheme="minorHAnsi"/>
        </w:rPr>
      </w:pPr>
      <w:r w:rsidRPr="00004C12">
        <w:rPr>
          <w:rFonts w:asciiTheme="minorHAnsi" w:hAnsiTheme="minorHAnsi" w:cstheme="minorHAnsi"/>
        </w:rPr>
        <w:t>A marcação de </w:t>
      </w:r>
      <w:hyperlink r:id="rId365" w:tooltip="Tempo (música)" w:history="1">
        <w:r w:rsidRPr="00004C12">
          <w:rPr>
            <w:rFonts w:asciiTheme="minorHAnsi" w:hAnsiTheme="minorHAnsi" w:cstheme="minorHAnsi"/>
          </w:rPr>
          <w:t>tempo</w:t>
        </w:r>
      </w:hyperlink>
      <w:r w:rsidRPr="00004C12">
        <w:rPr>
          <w:rFonts w:asciiTheme="minorHAnsi" w:hAnsiTheme="minorHAnsi" w:cstheme="minorHAnsi"/>
        </w:rPr>
        <w:t> define a </w:t>
      </w:r>
      <w:hyperlink r:id="rId366" w:tooltip="Métrica (música)" w:history="1">
        <w:r w:rsidRPr="00004C12">
          <w:rPr>
            <w:rFonts w:asciiTheme="minorHAnsi" w:hAnsiTheme="minorHAnsi" w:cstheme="minorHAnsi"/>
          </w:rPr>
          <w:t>métrica</w:t>
        </w:r>
      </w:hyperlink>
      <w:r w:rsidRPr="00004C12">
        <w:rPr>
          <w:rFonts w:asciiTheme="minorHAnsi" w:hAnsiTheme="minorHAnsi" w:cstheme="minorHAnsi"/>
        </w:rPr>
        <w:t> das notas, a duração dos </w:t>
      </w:r>
      <w:hyperlink r:id="rId367" w:tooltip="Compasso (música)" w:history="1">
        <w:r w:rsidRPr="00004C12">
          <w:rPr>
            <w:rFonts w:asciiTheme="minorHAnsi" w:hAnsiTheme="minorHAnsi" w:cstheme="minorHAnsi"/>
          </w:rPr>
          <w:t>compassos</w:t>
        </w:r>
      </w:hyperlink>
      <w:r w:rsidRPr="00004C12">
        <w:rPr>
          <w:rFonts w:asciiTheme="minorHAnsi" w:hAnsiTheme="minorHAnsi" w:cstheme="minorHAnsi"/>
        </w:rPr>
        <w:t> e a pulsação da composição.</w:t>
      </w:r>
    </w:p>
    <w:p w14:paraId="7A07D15F" w14:textId="77777777" w:rsidR="00FA4844" w:rsidRPr="00004C12" w:rsidRDefault="00FA4844"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622F4A6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C705387" w14:textId="60D23E9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67F7209" wp14:editId="4AF62ABC">
                  <wp:extent cx="952500" cy="771525"/>
                  <wp:effectExtent l="0" t="0" r="0" b="0"/>
                  <wp:docPr id="955" name="Imagem 955" descr="Music-timesig.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Music-timesig.pn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C415A3B" w14:textId="77777777" w:rsidR="00BD5882" w:rsidRPr="00004C12" w:rsidRDefault="00DB4635">
            <w:pPr>
              <w:spacing w:line="281" w:lineRule="atLeast"/>
              <w:rPr>
                <w:rFonts w:asciiTheme="minorHAnsi" w:hAnsiTheme="minorHAnsi" w:cstheme="minorHAnsi"/>
              </w:rPr>
            </w:pPr>
            <w:hyperlink r:id="rId370" w:tooltip="Fórmula de compasso" w:history="1">
              <w:r w:rsidR="00BD5882" w:rsidRPr="00B71DB5">
                <w:rPr>
                  <w:rFonts w:asciiTheme="minorHAnsi" w:hAnsiTheme="minorHAnsi" w:cstheme="minorHAnsi"/>
                  <w:b/>
                  <w:bCs/>
                </w:rPr>
                <w:t>Fórmula de compasso</w:t>
              </w:r>
            </w:hyperlink>
            <w:r w:rsidR="00BD5882" w:rsidRPr="00B71DB5">
              <w:rPr>
                <w:rFonts w:asciiTheme="minorHAnsi" w:hAnsiTheme="minorHAnsi" w:cstheme="minorHAnsi"/>
                <w:b/>
                <w:bCs/>
              </w:rPr>
              <w:br/>
            </w:r>
            <w:r w:rsidR="00BD5882" w:rsidRPr="00004C12">
              <w:rPr>
                <w:rFonts w:asciiTheme="minorHAnsi" w:hAnsiTheme="minorHAnsi" w:cstheme="minorHAnsi"/>
              </w:rPr>
              <w:t>O numerador indica o tamanho do compasso em batidas ou </w:t>
            </w:r>
            <w:hyperlink r:id="rId371" w:tooltip="Pulso" w:history="1">
              <w:r w:rsidR="00BD5882" w:rsidRPr="00004C12">
                <w:rPr>
                  <w:rFonts w:asciiTheme="minorHAnsi" w:hAnsiTheme="minorHAnsi" w:cstheme="minorHAnsi"/>
                </w:rPr>
                <w:t>pulsos</w:t>
              </w:r>
            </w:hyperlink>
            <w:r w:rsidR="00BD5882" w:rsidRPr="00004C12">
              <w:rPr>
                <w:rFonts w:asciiTheme="minorHAnsi" w:hAnsiTheme="minorHAnsi" w:cstheme="minorHAnsi"/>
              </w:rPr>
              <w:t xml:space="preserve">. O denominador indica qual valor de nota (em frações de uma semibreve) serve de referência de tempo para o pulso. Por exemplo, </w:t>
            </w:r>
            <w:r w:rsidR="00BD5882" w:rsidRPr="00004C12">
              <w:rPr>
                <w:rFonts w:asciiTheme="minorHAnsi" w:hAnsiTheme="minorHAnsi" w:cstheme="minorHAnsi"/>
              </w:rPr>
              <w:lastRenderedPageBreak/>
              <w:t>4/4 indica que há quatro pulsos por compasso e a semínima (1/4 de uma semibreve) é a unidade de tempo.</w:t>
            </w:r>
          </w:p>
        </w:tc>
      </w:tr>
      <w:tr w:rsidR="00BD5882" w:rsidRPr="00004C12" w14:paraId="1A62D8A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B45F10A" w14:textId="11D256E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6246662F" wp14:editId="4EC25F64">
                  <wp:extent cx="952500" cy="809625"/>
                  <wp:effectExtent l="0" t="0" r="0" b="0"/>
                  <wp:docPr id="954" name="Imagem 954" descr="Music-commontime.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Music-commontime.png">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53CD922" w14:textId="77777777" w:rsidR="00BD5882" w:rsidRPr="00004C12" w:rsidRDefault="00DB4635">
            <w:pPr>
              <w:spacing w:line="281" w:lineRule="atLeast"/>
              <w:rPr>
                <w:rFonts w:asciiTheme="minorHAnsi" w:hAnsiTheme="minorHAnsi" w:cstheme="minorHAnsi"/>
              </w:rPr>
            </w:pPr>
            <w:hyperlink r:id="rId374" w:tooltip="Tempo quaternário (página não existe)" w:history="1">
              <w:r w:rsidR="00BD5882" w:rsidRPr="00B71DB5">
                <w:rPr>
                  <w:rFonts w:asciiTheme="minorHAnsi" w:hAnsiTheme="minorHAnsi" w:cstheme="minorHAnsi"/>
                  <w:b/>
                  <w:bCs/>
                </w:rPr>
                <w:t>Tempo quaternário</w:t>
              </w:r>
            </w:hyperlink>
            <w:r w:rsidR="00BD5882" w:rsidRPr="00004C12">
              <w:rPr>
                <w:rFonts w:asciiTheme="minorHAnsi" w:hAnsiTheme="minorHAnsi" w:cstheme="minorHAnsi"/>
              </w:rPr>
              <w:br/>
              <w:t>Este é o tempo mais usado e representa abreviadamente uma fórmula de 4/4.</w:t>
            </w:r>
          </w:p>
        </w:tc>
      </w:tr>
      <w:tr w:rsidR="00BD5882" w:rsidRPr="00004C12" w14:paraId="7F9166C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D1E3657" w14:textId="5EBA324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1CB0BA4" wp14:editId="040569D8">
                  <wp:extent cx="952500" cy="847725"/>
                  <wp:effectExtent l="0" t="0" r="0" b="0"/>
                  <wp:docPr id="953" name="Imagem 953" descr="Music-cuttime.pn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descr="Music-cuttime.png">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B177FDE"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Tempo 2/2</w:t>
            </w:r>
            <w:r w:rsidRPr="00004C12">
              <w:rPr>
                <w:rFonts w:asciiTheme="minorHAnsi" w:hAnsiTheme="minorHAnsi" w:cstheme="minorHAnsi"/>
              </w:rPr>
              <w:br/>
              <w:t>Indica um tempo de 2/2.</w:t>
            </w:r>
          </w:p>
        </w:tc>
      </w:tr>
      <w:tr w:rsidR="00BD5882" w:rsidRPr="00004C12" w14:paraId="7DF179C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821A9C2" w14:textId="4B383F5A"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58A6201" wp14:editId="7C3D000F">
                  <wp:extent cx="952500" cy="885825"/>
                  <wp:effectExtent l="0" t="0" r="0" b="0"/>
                  <wp:docPr id="951" name="Imagem 951" descr="Music-metronome.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Music-metronome.png">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E7A1E84"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w:t>
            </w:r>
            <w:hyperlink r:id="rId379" w:tooltip="Metrônomo" w:history="1">
              <w:r w:rsidRPr="00B71DB5">
                <w:rPr>
                  <w:rFonts w:asciiTheme="minorHAnsi" w:hAnsiTheme="minorHAnsi" w:cstheme="minorHAnsi"/>
                  <w:b/>
                  <w:bCs/>
                </w:rPr>
                <w:t>metrônomo</w:t>
              </w:r>
            </w:hyperlink>
            <w:r w:rsidRPr="00004C12">
              <w:rPr>
                <w:rFonts w:asciiTheme="minorHAnsi" w:hAnsiTheme="minorHAnsi" w:cstheme="minorHAnsi"/>
              </w:rPr>
              <w:br/>
              <w:t>Escrita no início da partitura, indica precisamente a duração de uma unidade de tempo (ou de um pulso), em batidas por minuto. Neste exemplo, a marca indica que 120 unidades de tempo (semínimas) ocupam um minuto, ou que a pulsação é de 120 batidas por minuto (120 BPM).</w:t>
            </w:r>
          </w:p>
        </w:tc>
      </w:tr>
    </w:tbl>
    <w:p w14:paraId="4E23AE58" w14:textId="77777777" w:rsidR="00CE0A43" w:rsidRPr="00004C12" w:rsidRDefault="00CE0A43" w:rsidP="00AF4115">
      <w:pPr>
        <w:rPr>
          <w:rFonts w:asciiTheme="minorHAnsi" w:hAnsiTheme="minorHAnsi" w:cstheme="minorHAnsi"/>
        </w:rPr>
      </w:pPr>
      <w:bookmarkStart w:id="126" w:name="_Toc86509033"/>
    </w:p>
    <w:p w14:paraId="43BEB0C8" w14:textId="0848063B"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Articulação</w:t>
      </w:r>
      <w:bookmarkEnd w:id="126"/>
    </w:p>
    <w:p w14:paraId="33EECBB1" w14:textId="77777777" w:rsidR="00CE0A43" w:rsidRPr="00004C12" w:rsidRDefault="00CE0A43" w:rsidP="00AF4115">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4D4330A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590C486" w14:textId="773E489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8DE8885" wp14:editId="20DA716E">
                  <wp:extent cx="952500" cy="952500"/>
                  <wp:effectExtent l="0" t="0" r="0" b="0"/>
                  <wp:docPr id="950" name="Imagem 950" descr="Music-tie.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Music-tie.png">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DCFF052" w14:textId="77777777" w:rsidR="00BD5882" w:rsidRPr="00004C12" w:rsidRDefault="00DB4635">
            <w:pPr>
              <w:spacing w:line="281" w:lineRule="atLeast"/>
              <w:rPr>
                <w:rFonts w:asciiTheme="minorHAnsi" w:hAnsiTheme="minorHAnsi" w:cstheme="minorHAnsi"/>
              </w:rPr>
            </w:pPr>
            <w:hyperlink r:id="rId382" w:tooltip="Ligadura" w:history="1">
              <w:r w:rsidR="00BD5882" w:rsidRPr="00B71DB5">
                <w:rPr>
                  <w:rFonts w:asciiTheme="minorHAnsi" w:hAnsiTheme="minorHAnsi" w:cstheme="minorHAnsi"/>
                  <w:b/>
                  <w:bCs/>
                </w:rPr>
                <w:t>Ligadura</w:t>
              </w:r>
            </w:hyperlink>
            <w:r w:rsidR="00BD5882" w:rsidRPr="00004C12">
              <w:rPr>
                <w:rFonts w:asciiTheme="minorHAnsi" w:hAnsiTheme="minorHAnsi" w:cstheme="minorHAnsi"/>
              </w:rPr>
              <w:br/>
              <w:t>A ligadura é um sinal de forma semicircular que se coloca acima ou abaixo das notas para ligar sons. Existem 3 tipos de ligadura: valor, articulação e de frase ou fraseado. A de valor é a união de duas ou mais notas da mesma altura e mesmo nome. As durações das notas são somadas e ela é tocada como uma única nota. A ligadura de articulação liga duas notas de nomes diferentes. A ligadura de frase ou fraseado liga três ou mais notas de nomes diferentes.</w:t>
            </w:r>
          </w:p>
        </w:tc>
      </w:tr>
      <w:tr w:rsidR="00BD5882" w:rsidRPr="00004C12" w14:paraId="6750570D"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5ADB58F" w14:textId="3F073F2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C282D16" wp14:editId="24B496BB">
                  <wp:extent cx="952500" cy="742950"/>
                  <wp:effectExtent l="0" t="0" r="0" b="0"/>
                  <wp:docPr id="949" name="Imagem 949" descr="Music-legato.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Music-legato.png">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41AE859" w14:textId="77777777" w:rsidR="00BD5882" w:rsidRPr="00004C12" w:rsidRDefault="00DB4635">
            <w:pPr>
              <w:spacing w:line="281" w:lineRule="atLeast"/>
              <w:rPr>
                <w:rFonts w:asciiTheme="minorHAnsi" w:hAnsiTheme="minorHAnsi" w:cstheme="minorHAnsi"/>
              </w:rPr>
            </w:pPr>
            <w:hyperlink r:id="rId385" w:tooltip="Legato" w:history="1">
              <w:r w:rsidR="00BD5882" w:rsidRPr="00B71DB5">
                <w:rPr>
                  <w:rFonts w:asciiTheme="minorHAnsi" w:hAnsiTheme="minorHAnsi" w:cstheme="minorHAnsi"/>
                  <w:b/>
                  <w:bCs/>
                </w:rPr>
                <w:t>Legato</w:t>
              </w:r>
            </w:hyperlink>
            <w:r w:rsidR="00BD5882" w:rsidRPr="00004C12">
              <w:rPr>
                <w:rFonts w:asciiTheme="minorHAnsi" w:hAnsiTheme="minorHAnsi" w:cstheme="minorHAnsi"/>
              </w:rPr>
              <w:br/>
              <w:t>Notas cobertas por este símbolo devem ser tocadas sem nenhuma interrupção como se fossem uma só.</w:t>
            </w:r>
          </w:p>
        </w:tc>
      </w:tr>
      <w:tr w:rsidR="00BD5882" w:rsidRPr="00004C12" w14:paraId="23237AD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0287AD2" w14:textId="3CDEDE0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C566581" wp14:editId="55912901">
                  <wp:extent cx="952500" cy="781050"/>
                  <wp:effectExtent l="0" t="0" r="0" b="0"/>
                  <wp:docPr id="948" name="Imagem 948" descr="Music-glissando.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Music-glissando.pn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BFC8FBF" w14:textId="77777777" w:rsidR="00BD5882" w:rsidRPr="00004C12" w:rsidRDefault="00DB4635">
            <w:pPr>
              <w:spacing w:line="281" w:lineRule="atLeast"/>
              <w:rPr>
                <w:rFonts w:asciiTheme="minorHAnsi" w:hAnsiTheme="minorHAnsi" w:cstheme="minorHAnsi"/>
              </w:rPr>
            </w:pPr>
            <w:hyperlink r:id="rId388" w:tooltip="Glissando" w:history="1">
              <w:r w:rsidR="00BD5882" w:rsidRPr="00B71DB5">
                <w:rPr>
                  <w:rFonts w:asciiTheme="minorHAnsi" w:hAnsiTheme="minorHAnsi" w:cstheme="minorHAnsi"/>
                  <w:b/>
                  <w:bCs/>
                </w:rPr>
                <w:t>Glissando</w:t>
              </w:r>
            </w:hyperlink>
            <w:r w:rsidR="00BD5882" w:rsidRPr="00004C12">
              <w:rPr>
                <w:rFonts w:asciiTheme="minorHAnsi" w:hAnsiTheme="minorHAnsi" w:cstheme="minorHAnsi"/>
              </w:rPr>
              <w:br/>
              <w:t>Uma variação contínua de altura entre os dois extremos.</w:t>
            </w:r>
          </w:p>
        </w:tc>
      </w:tr>
      <w:tr w:rsidR="00BD5882" w:rsidRPr="00004C12" w14:paraId="7DE7940D"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32C45AD" w14:textId="074F8A8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980EEC4" wp14:editId="71E207BB">
                  <wp:extent cx="952500" cy="819150"/>
                  <wp:effectExtent l="0" t="0" r="0" b="0"/>
                  <wp:docPr id="947" name="Imagem 947" descr="Music-ligature.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descr="Music-ligature.pn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479C0D5"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fraseado</w:t>
            </w:r>
            <w:r w:rsidRPr="00004C12">
              <w:rPr>
                <w:rFonts w:asciiTheme="minorHAnsi" w:hAnsiTheme="minorHAnsi" w:cstheme="minorHAnsi"/>
              </w:rPr>
              <w:br/>
              <w:t>Indica como as notas devem ser ligadas para formar uma frase. A execução varia de acordo com o instrumento.</w:t>
            </w:r>
          </w:p>
        </w:tc>
      </w:tr>
      <w:tr w:rsidR="00BD5882" w:rsidRPr="00004C12" w14:paraId="143DE79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827AD7C" w14:textId="4478649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2549411" wp14:editId="7777A817">
                  <wp:extent cx="952500" cy="857250"/>
                  <wp:effectExtent l="0" t="0" r="0" b="0"/>
                  <wp:docPr id="946" name="Imagem 946" descr="Music-triplet.pn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Music-triplet.png">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5374423" w14:textId="77777777" w:rsidR="00BD5882" w:rsidRPr="00004C12" w:rsidRDefault="00DB4635">
            <w:pPr>
              <w:spacing w:line="281" w:lineRule="atLeast"/>
              <w:rPr>
                <w:rFonts w:asciiTheme="minorHAnsi" w:hAnsiTheme="minorHAnsi" w:cstheme="minorHAnsi"/>
              </w:rPr>
            </w:pPr>
            <w:hyperlink r:id="rId393" w:tooltip="Tercina" w:history="1">
              <w:r w:rsidR="00BD5882" w:rsidRPr="00B71DB5">
                <w:rPr>
                  <w:rFonts w:asciiTheme="minorHAnsi" w:hAnsiTheme="minorHAnsi" w:cstheme="minorHAnsi"/>
                  <w:b/>
                  <w:bCs/>
                </w:rPr>
                <w:t>Tercina</w:t>
              </w:r>
            </w:hyperlink>
            <w:r w:rsidR="00BD5882" w:rsidRPr="00004C12">
              <w:rPr>
                <w:rFonts w:asciiTheme="minorHAnsi" w:hAnsiTheme="minorHAnsi" w:cstheme="minorHAnsi"/>
              </w:rPr>
              <w:br/>
              <w:t>Condensa três notas na duração que normalmente seria ocupada por apenas duas. Se as notas forem unidas por uma barra de ligação, as chaves ao lado do número podem ser omitidas. Grupos maiores podem ser formados e recebem o nome genérico de </w:t>
            </w:r>
            <w:hyperlink r:id="rId394" w:tooltip="Quiáltera" w:history="1">
              <w:r w:rsidR="00BD5882" w:rsidRPr="00004C12">
                <w:rPr>
                  <w:rFonts w:asciiTheme="minorHAnsi" w:hAnsiTheme="minorHAnsi" w:cstheme="minorHAnsi"/>
                </w:rPr>
                <w:t>quiálteras</w:t>
              </w:r>
            </w:hyperlink>
            <w:r w:rsidR="00BD5882" w:rsidRPr="00004C12">
              <w:rPr>
                <w:rFonts w:asciiTheme="minorHAnsi" w:hAnsiTheme="minorHAnsi" w:cstheme="minorHAnsi"/>
              </w:rPr>
              <w:t xml:space="preserve">, em que certo número de notas é condensado na duração da maior </w:t>
            </w:r>
            <w:r w:rsidR="00BD5882" w:rsidRPr="00004C12">
              <w:rPr>
                <w:rFonts w:asciiTheme="minorHAnsi" w:hAnsiTheme="minorHAnsi" w:cstheme="minorHAnsi"/>
              </w:rPr>
              <w:lastRenderedPageBreak/>
              <w:t>potência de dois menor que aquele número. Por exemplo, seis notas tocadas na duração que seria ocupada por quatro notas.</w:t>
            </w:r>
          </w:p>
        </w:tc>
      </w:tr>
      <w:tr w:rsidR="00BD5882" w:rsidRPr="00004C12" w14:paraId="6AD84392"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5EAE693" w14:textId="08055E3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11C1393A" wp14:editId="048BF367">
                  <wp:extent cx="952500" cy="857250"/>
                  <wp:effectExtent l="0" t="0" r="0" b="0"/>
                  <wp:docPr id="945" name="Imagem 945" descr="Music-triad.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Music-triad.pn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F9C50E5" w14:textId="77777777" w:rsidR="00BD5882" w:rsidRPr="00004C12" w:rsidRDefault="00DB4635">
            <w:pPr>
              <w:spacing w:line="281" w:lineRule="atLeast"/>
              <w:rPr>
                <w:rFonts w:asciiTheme="minorHAnsi" w:hAnsiTheme="minorHAnsi" w:cstheme="minorHAnsi"/>
              </w:rPr>
            </w:pPr>
            <w:hyperlink r:id="rId397" w:tooltip="Acorde" w:history="1">
              <w:r w:rsidR="00BD5882" w:rsidRPr="00B71DB5">
                <w:rPr>
                  <w:rFonts w:asciiTheme="minorHAnsi" w:hAnsiTheme="minorHAnsi" w:cstheme="minorHAnsi"/>
                  <w:b/>
                  <w:bCs/>
                </w:rPr>
                <w:t>Acorde</w:t>
              </w:r>
            </w:hyperlink>
            <w:r w:rsidR="00BD5882" w:rsidRPr="00004C12">
              <w:rPr>
                <w:rFonts w:asciiTheme="minorHAnsi" w:hAnsiTheme="minorHAnsi" w:cstheme="minorHAnsi"/>
              </w:rPr>
              <w:br/>
              <w:t>Três ou mais notas tocadas simultaneamente. Se apenas duas notas são tocadas isso é chamado de </w:t>
            </w:r>
            <w:hyperlink r:id="rId398" w:tooltip="Intervalo (música)" w:history="1">
              <w:r w:rsidR="00BD5882" w:rsidRPr="00004C12">
                <w:rPr>
                  <w:rFonts w:asciiTheme="minorHAnsi" w:hAnsiTheme="minorHAnsi" w:cstheme="minorHAnsi"/>
                </w:rPr>
                <w:t>intervalo</w:t>
              </w:r>
            </w:hyperlink>
            <w:r w:rsidR="00BD5882" w:rsidRPr="00004C12">
              <w:rPr>
                <w:rFonts w:asciiTheme="minorHAnsi" w:hAnsiTheme="minorHAnsi" w:cstheme="minorHAnsi"/>
              </w:rPr>
              <w:t>.</w:t>
            </w:r>
          </w:p>
        </w:tc>
      </w:tr>
      <w:tr w:rsidR="00BD5882" w:rsidRPr="00004C12" w14:paraId="5A1859DF"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5A524D7" w14:textId="7A74782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CBD32DF" wp14:editId="0239B229">
                  <wp:extent cx="952500" cy="781050"/>
                  <wp:effectExtent l="0" t="0" r="0" b="0"/>
                  <wp:docPr id="944" name="Imagem 944" descr="Music-arpeggio.pn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Music-arpeggio.png">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B82F5B1" w14:textId="77777777" w:rsidR="00BD5882" w:rsidRPr="00004C12" w:rsidRDefault="00DB4635">
            <w:pPr>
              <w:spacing w:line="281" w:lineRule="atLeast"/>
              <w:rPr>
                <w:rFonts w:asciiTheme="minorHAnsi" w:hAnsiTheme="minorHAnsi" w:cstheme="minorHAnsi"/>
              </w:rPr>
            </w:pPr>
            <w:hyperlink r:id="rId401" w:tooltip="Arpejo" w:history="1">
              <w:r w:rsidR="00BD5882" w:rsidRPr="00B71DB5">
                <w:rPr>
                  <w:rFonts w:asciiTheme="minorHAnsi" w:hAnsiTheme="minorHAnsi" w:cstheme="minorHAnsi"/>
                  <w:b/>
                  <w:bCs/>
                </w:rPr>
                <w:t>Arpejo</w:t>
              </w:r>
            </w:hyperlink>
            <w:r w:rsidR="00BD5882" w:rsidRPr="00B71DB5">
              <w:rPr>
                <w:rFonts w:asciiTheme="minorHAnsi" w:hAnsiTheme="minorHAnsi" w:cstheme="minorHAnsi"/>
                <w:b/>
                <w:bCs/>
              </w:rPr>
              <w:t>, Harpejo ou arpeggio</w:t>
            </w:r>
            <w:r w:rsidR="00BD5882" w:rsidRPr="00B71DB5">
              <w:rPr>
                <w:rFonts w:asciiTheme="minorHAnsi" w:hAnsiTheme="minorHAnsi" w:cstheme="minorHAnsi"/>
                <w:b/>
                <w:bCs/>
              </w:rPr>
              <w:br/>
            </w:r>
            <w:r w:rsidR="00BD5882" w:rsidRPr="00004C12">
              <w:rPr>
                <w:rFonts w:asciiTheme="minorHAnsi" w:hAnsiTheme="minorHAnsi" w:cstheme="minorHAnsi"/>
              </w:rPr>
              <w:t>Como um acorde, mas as notas não são tocadas simultaneamente, mas sim uma de cada vez em seqüência.</w:t>
            </w:r>
          </w:p>
        </w:tc>
      </w:tr>
    </w:tbl>
    <w:p w14:paraId="342B9237" w14:textId="77777777" w:rsidR="00FB2647" w:rsidRPr="00004C12" w:rsidRDefault="00FB2647" w:rsidP="0055040C">
      <w:pPr>
        <w:rPr>
          <w:rFonts w:asciiTheme="minorHAnsi" w:hAnsiTheme="minorHAnsi" w:cstheme="minorHAnsi"/>
        </w:rPr>
      </w:pPr>
    </w:p>
    <w:p w14:paraId="733CA04B" w14:textId="1BAC1843" w:rsidR="00BD5882" w:rsidRPr="00B71DB5" w:rsidRDefault="00BD5882" w:rsidP="0055040C">
      <w:pPr>
        <w:rPr>
          <w:rFonts w:asciiTheme="minorHAnsi" w:hAnsiTheme="minorHAnsi" w:cstheme="minorHAnsi"/>
          <w:b/>
          <w:bCs/>
        </w:rPr>
      </w:pPr>
      <w:r w:rsidRPr="00B71DB5">
        <w:rPr>
          <w:rFonts w:asciiTheme="minorHAnsi" w:hAnsiTheme="minorHAnsi" w:cstheme="minorHAnsi"/>
          <w:b/>
          <w:bCs/>
        </w:rPr>
        <w:t>Dinâmica</w:t>
      </w:r>
    </w:p>
    <w:p w14:paraId="77DE46BE" w14:textId="6CBC7B95" w:rsidR="00BD5882" w:rsidRPr="00004C12" w:rsidRDefault="00DB4635" w:rsidP="00BD5882">
      <w:pPr>
        <w:rPr>
          <w:rFonts w:asciiTheme="minorHAnsi" w:hAnsiTheme="minorHAnsi" w:cstheme="minorHAnsi"/>
        </w:rPr>
      </w:pPr>
      <w:hyperlink r:id="rId402" w:tooltip="Dinâmica musical" w:history="1">
        <w:r w:rsidR="00BD5882" w:rsidRPr="00004C12">
          <w:rPr>
            <w:rFonts w:asciiTheme="minorHAnsi" w:hAnsiTheme="minorHAnsi" w:cstheme="minorHAnsi"/>
          </w:rPr>
          <w:t>Dinâmica musical</w:t>
        </w:r>
      </w:hyperlink>
      <w:r w:rsidR="00BD5882" w:rsidRPr="00004C12">
        <w:rPr>
          <w:rFonts w:asciiTheme="minorHAnsi" w:hAnsiTheme="minorHAnsi" w:cstheme="minorHAnsi"/>
        </w:rPr>
        <w:t> é a forma como a </w:t>
      </w:r>
      <w:hyperlink r:id="rId403" w:tooltip="Intensidade" w:history="1">
        <w:r w:rsidR="00BD5882" w:rsidRPr="00004C12">
          <w:rPr>
            <w:rFonts w:asciiTheme="minorHAnsi" w:hAnsiTheme="minorHAnsi" w:cstheme="minorHAnsi"/>
          </w:rPr>
          <w:t>intensidade</w:t>
        </w:r>
      </w:hyperlink>
      <w:r w:rsidR="00BD5882" w:rsidRPr="00004C12">
        <w:rPr>
          <w:rFonts w:asciiTheme="minorHAnsi" w:hAnsiTheme="minorHAnsi" w:cstheme="minorHAnsi"/>
        </w:rPr>
        <w:t> ou volume de som varia ao longo da música.</w:t>
      </w:r>
    </w:p>
    <w:p w14:paraId="15DE06DB" w14:textId="77777777"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68FFD94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54CDDA3" w14:textId="3C9313C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15575D2" wp14:editId="629D0343">
                  <wp:extent cx="952500" cy="828675"/>
                  <wp:effectExtent l="0" t="0" r="0" b="0"/>
                  <wp:docPr id="943" name="Imagem 943" descr="Music-pianissimo.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Music-pianissimo.png">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0DF7E60"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íssimo</w:t>
            </w:r>
            <w:r w:rsidRPr="00004C12">
              <w:rPr>
                <w:rFonts w:asciiTheme="minorHAnsi" w:hAnsiTheme="minorHAnsi" w:cstheme="minorHAnsi"/>
              </w:rPr>
              <w:br/>
              <w:t>Execução muito suave.</w:t>
            </w:r>
          </w:p>
        </w:tc>
      </w:tr>
      <w:tr w:rsidR="00BD5882" w:rsidRPr="00004C12" w14:paraId="1648010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A3F5FAC" w14:textId="4C3FF26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695C6D8" wp14:editId="05669A73">
                  <wp:extent cx="952500" cy="752475"/>
                  <wp:effectExtent l="0" t="0" r="0" b="0"/>
                  <wp:docPr id="942" name="Imagem 942" descr="Music-piano.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Music-piano.png">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C460C06"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o</w:t>
            </w:r>
            <w:r w:rsidRPr="00004C12">
              <w:rPr>
                <w:rFonts w:asciiTheme="minorHAnsi" w:hAnsiTheme="minorHAnsi" w:cstheme="minorHAnsi"/>
              </w:rPr>
              <w:br/>
              <w:t>Suave.</w:t>
            </w:r>
          </w:p>
        </w:tc>
      </w:tr>
      <w:tr w:rsidR="00BD5882" w:rsidRPr="00004C12" w14:paraId="4C47E6B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35CEC0B" w14:textId="63B91F7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AF9FFDF" wp14:editId="5A54010C">
                  <wp:extent cx="952500" cy="685800"/>
                  <wp:effectExtent l="0" t="0" r="0" b="0"/>
                  <wp:docPr id="941" name="Imagem 941" descr="Music-mezzopiano.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Music-mezzopiano.pn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ED85528" w14:textId="77777777" w:rsidR="00BD5882" w:rsidRPr="00004C12" w:rsidRDefault="00DB4635">
            <w:pPr>
              <w:spacing w:line="281" w:lineRule="atLeast"/>
              <w:rPr>
                <w:rFonts w:asciiTheme="minorHAnsi" w:hAnsiTheme="minorHAnsi" w:cstheme="minorHAnsi"/>
              </w:rPr>
            </w:pPr>
            <w:hyperlink r:id="rId410" w:tooltip="Mezzo-piano (página não existe)" w:history="1">
              <w:r w:rsidR="00BD5882" w:rsidRPr="00B71DB5">
                <w:rPr>
                  <w:rFonts w:asciiTheme="minorHAnsi" w:hAnsiTheme="minorHAnsi" w:cstheme="minorHAnsi"/>
                  <w:b/>
                  <w:bCs/>
                </w:rPr>
                <w:t>Mezzo-piano</w:t>
              </w:r>
            </w:hyperlink>
            <w:r w:rsidR="00BD5882" w:rsidRPr="00004C12">
              <w:rPr>
                <w:rFonts w:asciiTheme="minorHAnsi" w:hAnsiTheme="minorHAnsi" w:cstheme="minorHAnsi"/>
              </w:rPr>
              <w:br/>
              <w:t>Suave, mas ligeiramente mais forte que o piano.</w:t>
            </w:r>
          </w:p>
        </w:tc>
      </w:tr>
      <w:tr w:rsidR="00BD5882" w:rsidRPr="00004C12" w14:paraId="650C9D4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D6A54F0" w14:textId="2386F02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3D9D8B8" wp14:editId="4646C1D5">
                  <wp:extent cx="952500" cy="723900"/>
                  <wp:effectExtent l="0" t="0" r="0" b="0"/>
                  <wp:docPr id="940" name="Imagem 940" descr="Music-mezzoforte.pn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Music-mezzoforte.png">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3497B50" w14:textId="77777777" w:rsidR="00BD5882" w:rsidRPr="00004C12" w:rsidRDefault="00DB4635">
            <w:pPr>
              <w:spacing w:line="281" w:lineRule="atLeast"/>
              <w:rPr>
                <w:rFonts w:asciiTheme="minorHAnsi" w:hAnsiTheme="minorHAnsi" w:cstheme="minorHAnsi"/>
              </w:rPr>
            </w:pPr>
            <w:hyperlink r:id="rId413" w:tooltip="Mezzo-forte (página não existe)" w:history="1">
              <w:r w:rsidR="00BD5882" w:rsidRPr="00B71DB5">
                <w:rPr>
                  <w:rFonts w:asciiTheme="minorHAnsi" w:hAnsiTheme="minorHAnsi" w:cstheme="minorHAnsi"/>
                  <w:b/>
                  <w:bCs/>
                </w:rPr>
                <w:t>Mezzo-forte</w:t>
              </w:r>
            </w:hyperlink>
            <w:r w:rsidR="00BD5882" w:rsidRPr="00004C12">
              <w:rPr>
                <w:rFonts w:asciiTheme="minorHAnsi" w:hAnsiTheme="minorHAnsi" w:cstheme="minorHAnsi"/>
              </w:rPr>
              <w:br/>
              <w:t>Metade da intensidade do forte.</w:t>
            </w:r>
          </w:p>
        </w:tc>
      </w:tr>
      <w:tr w:rsidR="00BD5882" w:rsidRPr="00004C12" w14:paraId="3CB57A4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FFA9851" w14:textId="46F7312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75BC1FD" wp14:editId="258A554D">
                  <wp:extent cx="952500" cy="752475"/>
                  <wp:effectExtent l="0" t="0" r="0" b="0"/>
                  <wp:docPr id="939" name="Imagem 939" descr="Music-forte.pn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Music-forte.png">
                            <a:hlinkClick r:id="rId414"/>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BB22801"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Forte</w:t>
            </w:r>
            <w:r w:rsidRPr="00B71DB5">
              <w:rPr>
                <w:rFonts w:asciiTheme="minorHAnsi" w:hAnsiTheme="minorHAnsi" w:cstheme="minorHAnsi"/>
                <w:b/>
                <w:bCs/>
              </w:rPr>
              <w:br/>
            </w:r>
            <w:r w:rsidRPr="00004C12">
              <w:rPr>
                <w:rFonts w:asciiTheme="minorHAnsi" w:hAnsiTheme="minorHAnsi" w:cstheme="minorHAnsi"/>
              </w:rPr>
              <w:t>Execução com intensidade elevada.</w:t>
            </w:r>
          </w:p>
        </w:tc>
      </w:tr>
      <w:tr w:rsidR="00BD5882" w:rsidRPr="00004C12" w14:paraId="258B3EE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9205C9F" w14:textId="36147C1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62DFB20" wp14:editId="420ADEDC">
                  <wp:extent cx="952500" cy="781050"/>
                  <wp:effectExtent l="0" t="0" r="0" b="0"/>
                  <wp:docPr id="938" name="Imagem 938" descr="Music-fortissimo.pn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descr="Music-fortissimo.png">
                            <a:hlinkClick r:id="rId416"/>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98DF20B" w14:textId="4F13E5C4" w:rsidR="00BD5882" w:rsidRPr="00004C12" w:rsidRDefault="00B71DB5">
            <w:pPr>
              <w:spacing w:line="281" w:lineRule="atLeast"/>
              <w:rPr>
                <w:rFonts w:asciiTheme="minorHAnsi" w:hAnsiTheme="minorHAnsi" w:cstheme="minorHAnsi"/>
              </w:rPr>
            </w:pPr>
            <w:r w:rsidRPr="00B71DB5">
              <w:rPr>
                <w:rFonts w:asciiTheme="minorHAnsi" w:hAnsiTheme="minorHAnsi" w:cstheme="minorHAnsi"/>
                <w:b/>
                <w:bCs/>
              </w:rPr>
              <w:t>Fortíssimo</w:t>
            </w:r>
            <w:r w:rsidR="00BD5882" w:rsidRPr="00004C12">
              <w:rPr>
                <w:rFonts w:asciiTheme="minorHAnsi" w:hAnsiTheme="minorHAnsi" w:cstheme="minorHAnsi"/>
              </w:rPr>
              <w:br/>
              <w:t>Muito forte.</w:t>
            </w:r>
          </w:p>
        </w:tc>
      </w:tr>
      <w:tr w:rsidR="00BD5882" w:rsidRPr="00004C12" w14:paraId="5E27F898"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9F8F284" w14:textId="2284223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D07C9F8" wp14:editId="46360C56">
                  <wp:extent cx="952500" cy="819150"/>
                  <wp:effectExtent l="0" t="0" r="0" b="0"/>
                  <wp:docPr id="937" name="Imagem 937" descr="Music-sforzando.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descr="Music-sforzando.png">
                            <a:hlinkClick r:id="rId418"/>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E7CA08D" w14:textId="77777777" w:rsidR="00BD5882" w:rsidRPr="00004C12" w:rsidRDefault="00DB4635">
            <w:pPr>
              <w:spacing w:line="281" w:lineRule="atLeast"/>
              <w:rPr>
                <w:rFonts w:asciiTheme="minorHAnsi" w:hAnsiTheme="minorHAnsi" w:cstheme="minorHAnsi"/>
              </w:rPr>
            </w:pPr>
            <w:hyperlink r:id="rId420" w:tooltip="Sforzando" w:history="1">
              <w:r w:rsidR="00BD5882" w:rsidRPr="00B71DB5">
                <w:rPr>
                  <w:rFonts w:asciiTheme="minorHAnsi" w:hAnsiTheme="minorHAnsi" w:cstheme="minorHAnsi"/>
                  <w:b/>
                  <w:bCs/>
                </w:rPr>
                <w:t>Sforzando</w:t>
              </w:r>
            </w:hyperlink>
            <w:r w:rsidR="00BD5882" w:rsidRPr="00004C12">
              <w:rPr>
                <w:rFonts w:asciiTheme="minorHAnsi" w:hAnsiTheme="minorHAnsi" w:cstheme="minorHAnsi"/>
              </w:rPr>
              <w:br/>
              <w:t>Denota um aumento súbito de intensidade.</w:t>
            </w:r>
          </w:p>
        </w:tc>
      </w:tr>
      <w:tr w:rsidR="00BD5882" w:rsidRPr="00004C12" w14:paraId="232A25A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E78C1FA" w14:textId="273A5C6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2EDC3D02" wp14:editId="5D6C8515">
                  <wp:extent cx="952500" cy="742950"/>
                  <wp:effectExtent l="0" t="0" r="0" b="0"/>
                  <wp:docPr id="936" name="Imagem 936" descr="Music-crescendo.png">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descr="Music-crescendo.png">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9B656BB"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rescendo</w:t>
            </w:r>
            <w:r w:rsidRPr="00004C12">
              <w:rPr>
                <w:rFonts w:asciiTheme="minorHAnsi" w:hAnsiTheme="minorHAnsi" w:cstheme="minorHAnsi"/>
              </w:rPr>
              <w:br/>
              <w:t>Um crescimento gradual do volume. Esta marca pode ser estendida ao longo de muitas notas para indicar que o volume cresce gradualmente ao longo da frase musical.</w:t>
            </w:r>
          </w:p>
        </w:tc>
      </w:tr>
      <w:tr w:rsidR="00BD5882" w:rsidRPr="00004C12" w14:paraId="19C165C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2F2D906" w14:textId="2DB494D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21D50C3" wp14:editId="24A37462">
                  <wp:extent cx="952500" cy="781050"/>
                  <wp:effectExtent l="0" t="0" r="0" b="0"/>
                  <wp:docPr id="935" name="Imagem 935" descr="Music-diminuendo.pn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descr="Music-diminuendo.png">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97C89DA"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Diminuendo</w:t>
            </w:r>
            <w:r w:rsidRPr="00004C12">
              <w:rPr>
                <w:rFonts w:asciiTheme="minorHAnsi" w:hAnsiTheme="minorHAnsi" w:cstheme="minorHAnsi"/>
              </w:rPr>
              <w:br/>
              <w:t>Uma diminuição gradual do volume. Pode ser estendida como o crescendo.</w:t>
            </w:r>
          </w:p>
        </w:tc>
      </w:tr>
    </w:tbl>
    <w:p w14:paraId="2B699D18" w14:textId="412C4822" w:rsidR="00BD5882" w:rsidRPr="00004C12" w:rsidRDefault="00BD5882" w:rsidP="0055040C">
      <w:pPr>
        <w:rPr>
          <w:rFonts w:asciiTheme="minorHAnsi" w:hAnsiTheme="minorHAnsi" w:cstheme="minorHAnsi"/>
        </w:rPr>
      </w:pPr>
      <w:bookmarkStart w:id="127" w:name="_Toc86509034"/>
      <w:r w:rsidRPr="00004C12">
        <w:rPr>
          <w:rFonts w:asciiTheme="minorHAnsi" w:hAnsiTheme="minorHAnsi" w:cstheme="minorHAnsi"/>
        </w:rPr>
        <w:t>Acentos</w:t>
      </w:r>
      <w:bookmarkEnd w:id="127"/>
    </w:p>
    <w:p w14:paraId="5AD81A30" w14:textId="77777777" w:rsidR="0055040C" w:rsidRPr="00004C12" w:rsidRDefault="0055040C" w:rsidP="0055040C">
      <w:pPr>
        <w:rPr>
          <w:rFonts w:asciiTheme="minorHAnsi" w:hAnsiTheme="minorHAnsi" w:cstheme="minorHAnsi"/>
        </w:rPr>
      </w:pPr>
    </w:p>
    <w:p w14:paraId="0DBC5E7D" w14:textId="1AB93B52" w:rsidR="00BD5882" w:rsidRPr="00004C12" w:rsidRDefault="00BD5882" w:rsidP="00BD5882">
      <w:pPr>
        <w:rPr>
          <w:rFonts w:asciiTheme="minorHAnsi" w:hAnsiTheme="minorHAnsi" w:cstheme="minorHAnsi"/>
        </w:rPr>
      </w:pPr>
      <w:r w:rsidRPr="00004C12">
        <w:rPr>
          <w:rFonts w:asciiTheme="minorHAnsi" w:hAnsiTheme="minorHAnsi" w:cstheme="minorHAnsi"/>
        </w:rPr>
        <w:t>Acentos indicam como notas individuais devem ser tocadas. A combinação de vários símbolos pode indicar com mais precisão a execução esperada.</w:t>
      </w:r>
    </w:p>
    <w:p w14:paraId="4F25806B" w14:textId="77777777"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6696CEB8"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E81A0CE" w14:textId="6257285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9B03D47" wp14:editId="2E67E208">
                  <wp:extent cx="952500" cy="819150"/>
                  <wp:effectExtent l="0" t="0" r="0" b="0"/>
                  <wp:docPr id="934" name="Imagem 934" descr="Music-staccato.png">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descr="Music-staccato.png">
                            <a:hlinkClick r:id="rId425"/>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E02A594" w14:textId="77777777" w:rsidR="00BD5882" w:rsidRPr="00004C12" w:rsidRDefault="00DB4635">
            <w:pPr>
              <w:spacing w:line="281" w:lineRule="atLeast"/>
              <w:rPr>
                <w:rFonts w:asciiTheme="minorHAnsi" w:hAnsiTheme="minorHAnsi" w:cstheme="minorHAnsi"/>
              </w:rPr>
            </w:pPr>
            <w:hyperlink r:id="rId427" w:tooltip="Staccato" w:history="1">
              <w:r w:rsidR="00BD5882" w:rsidRPr="00B71DB5">
                <w:rPr>
                  <w:rFonts w:asciiTheme="minorHAnsi" w:hAnsiTheme="minorHAnsi" w:cstheme="minorHAnsi"/>
                  <w:b/>
                  <w:bCs/>
                </w:rPr>
                <w:t>Staccato</w:t>
              </w:r>
            </w:hyperlink>
            <w:r w:rsidR="00BD5882" w:rsidRPr="00004C12">
              <w:rPr>
                <w:rFonts w:asciiTheme="minorHAnsi" w:hAnsiTheme="minorHAnsi" w:cstheme="minorHAnsi"/>
              </w:rPr>
              <w:br/>
              <w:t>A nota é destacada das demais por um breve silêncio. Na prática há uma diminuição no tempo da nota. Literalmente significa "destacado".</w:t>
            </w:r>
          </w:p>
        </w:tc>
      </w:tr>
      <w:tr w:rsidR="00BD5882" w:rsidRPr="00004C12" w14:paraId="41770D48"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42854C46" w14:textId="7B708C1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92BB0FA" wp14:editId="0ED0CDB7">
                  <wp:extent cx="952500" cy="857250"/>
                  <wp:effectExtent l="0" t="0" r="0" b="0"/>
                  <wp:docPr id="933" name="Imagem 933" descr="Music-staccatissimo.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descr="Music-staccatissimo.png">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ECBF4B2"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taccatissimo</w:t>
            </w:r>
            <w:r w:rsidRPr="00004C12">
              <w:rPr>
                <w:rFonts w:asciiTheme="minorHAnsi" w:hAnsiTheme="minorHAnsi" w:cstheme="minorHAnsi"/>
              </w:rPr>
              <w:br/>
              <w:t>A nota é mais curta ficando mais separada das demais.</w:t>
            </w:r>
          </w:p>
        </w:tc>
      </w:tr>
      <w:tr w:rsidR="00BD5882" w:rsidRPr="00004C12" w14:paraId="44C6A90A"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F455AFA" w14:textId="0C93D823"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C3114AD" wp14:editId="560EB072">
                  <wp:extent cx="952500" cy="781050"/>
                  <wp:effectExtent l="0" t="0" r="0" b="0"/>
                  <wp:docPr id="932" name="Imagem 932" descr="Music-marcato.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descr="Music-marcato.png">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2BFD7CC"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ento</w:t>
            </w:r>
            <w:r w:rsidRPr="00004C12">
              <w:rPr>
                <w:rFonts w:asciiTheme="minorHAnsi" w:hAnsiTheme="minorHAnsi" w:cstheme="minorHAnsi"/>
              </w:rPr>
              <w:br/>
              <w:t>A nota deve ser atacada com vigor e suavizada em seguida.</w:t>
            </w:r>
          </w:p>
        </w:tc>
      </w:tr>
      <w:tr w:rsidR="00BD5882" w:rsidRPr="00004C12" w14:paraId="1EF41663"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144FCF42" w14:textId="4B04B9D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1F310FB" wp14:editId="6A654B40">
                  <wp:extent cx="952500" cy="819150"/>
                  <wp:effectExtent l="0" t="0" r="0" b="0"/>
                  <wp:docPr id="930" name="Imagem 930" descr="Music-pizzicato.p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descr="Music-pizzicato.png">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4CEDCA9" w14:textId="77777777" w:rsidR="00BD5882" w:rsidRPr="00004C12" w:rsidRDefault="00DB4635">
            <w:pPr>
              <w:spacing w:line="281" w:lineRule="atLeast"/>
              <w:rPr>
                <w:rFonts w:asciiTheme="minorHAnsi" w:hAnsiTheme="minorHAnsi" w:cstheme="minorHAnsi"/>
              </w:rPr>
            </w:pPr>
            <w:hyperlink r:id="rId434" w:tooltip="Pizzicato" w:history="1">
              <w:r w:rsidR="00BD5882" w:rsidRPr="00B71DB5">
                <w:rPr>
                  <w:rFonts w:asciiTheme="minorHAnsi" w:hAnsiTheme="minorHAnsi" w:cstheme="minorHAnsi"/>
                  <w:b/>
                  <w:bCs/>
                </w:rPr>
                <w:t>Pizzicato</w:t>
              </w:r>
            </w:hyperlink>
            <w:r w:rsidR="00BD5882" w:rsidRPr="00004C12">
              <w:rPr>
                <w:rFonts w:asciiTheme="minorHAnsi" w:hAnsiTheme="minorHAnsi" w:cstheme="minorHAnsi"/>
              </w:rPr>
              <w:br/>
              <w:t>Uma nota de um instrumento de corda com arco, em que a corda é pinçada ao invés de tocada com o arco.</w:t>
            </w:r>
          </w:p>
        </w:tc>
      </w:tr>
      <w:tr w:rsidR="00BD5882" w:rsidRPr="00004C12" w14:paraId="43C8B211"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150BA963" w14:textId="11EF7E7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4DF48D2" wp14:editId="2BB3206B">
                  <wp:extent cx="952500" cy="895350"/>
                  <wp:effectExtent l="0" t="0" r="0" b="0"/>
                  <wp:docPr id="929" name="Imagem 929" descr="Music-snappizzicato.pn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descr="Music-snappizzicato.png">
                            <a:hlinkClick r:id="rId435"/>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B6DF122"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nap pizzicato (pizzicato </w:t>
            </w:r>
            <w:hyperlink r:id="rId437" w:tooltip="Béla Bartók" w:history="1">
              <w:r w:rsidRPr="00B71DB5">
                <w:rPr>
                  <w:rFonts w:asciiTheme="minorHAnsi" w:hAnsiTheme="minorHAnsi" w:cstheme="minorHAnsi"/>
                  <w:b/>
                  <w:bCs/>
                </w:rPr>
                <w:t>Bartók</w:t>
              </w:r>
            </w:hyperlink>
            <w:r w:rsidRPr="00B71DB5">
              <w:rPr>
                <w:rFonts w:asciiTheme="minorHAnsi" w:hAnsiTheme="minorHAnsi" w:cstheme="minorHAnsi"/>
                <w:b/>
                <w:bCs/>
              </w:rPr>
              <w:t>)</w:t>
            </w:r>
            <w:r w:rsidRPr="00B71DB5">
              <w:rPr>
                <w:rFonts w:asciiTheme="minorHAnsi" w:hAnsiTheme="minorHAnsi" w:cstheme="minorHAnsi"/>
                <w:b/>
                <w:bCs/>
              </w:rPr>
              <w:br/>
            </w:r>
            <w:r w:rsidRPr="00004C12">
              <w:rPr>
                <w:rFonts w:asciiTheme="minorHAnsi" w:hAnsiTheme="minorHAnsi" w:cstheme="minorHAnsi"/>
              </w:rPr>
              <w:t>Em um instrumento de corda indica que a corda é muito esticada longe do corpo do instrumento e solta para provocar um estalo.</w:t>
            </w:r>
          </w:p>
        </w:tc>
      </w:tr>
      <w:tr w:rsidR="00BD5882" w:rsidRPr="00004C12" w14:paraId="09CE8D05"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56414D0" w14:textId="1AEA308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4F97FC0" wp14:editId="4CACC40E">
                  <wp:extent cx="952500" cy="819150"/>
                  <wp:effectExtent l="0" t="0" r="0" b="0"/>
                  <wp:docPr id="928" name="Imagem 928" descr="Music-harmonic.pn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Music-harmonic.png">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B7F32D9"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Harmônica natural</w:t>
            </w:r>
            <w:r w:rsidRPr="00004C12">
              <w:rPr>
                <w:rFonts w:asciiTheme="minorHAnsi" w:hAnsiTheme="minorHAnsi" w:cstheme="minorHAnsi"/>
              </w:rPr>
              <w:br/>
              <w:t>Tocada em um instrumento de corda pela divisão suave da corda em frações da série harmônica. Produz um timbre diferente da execução normal.</w:t>
            </w:r>
          </w:p>
        </w:tc>
      </w:tr>
      <w:tr w:rsidR="00BD5882" w:rsidRPr="00004C12" w14:paraId="4550DC9C"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5404B8BB" w14:textId="5E3FC88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2A6ABF6" wp14:editId="18F3DBB1">
                  <wp:extent cx="952500" cy="857250"/>
                  <wp:effectExtent l="0" t="0" r="0" b="0"/>
                  <wp:docPr id="927" name="Imagem 927" descr="Music-tenuto.pn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descr="Music-tenuto.png">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42FB573" w14:textId="77777777" w:rsidR="00BD5882" w:rsidRPr="00004C12" w:rsidRDefault="00DB4635">
            <w:pPr>
              <w:spacing w:line="281" w:lineRule="atLeast"/>
              <w:rPr>
                <w:rFonts w:asciiTheme="minorHAnsi" w:hAnsiTheme="minorHAnsi" w:cstheme="minorHAnsi"/>
              </w:rPr>
            </w:pPr>
            <w:hyperlink r:id="rId442" w:tooltip="Tenuto (página não existe)" w:history="1">
              <w:r w:rsidR="00BD5882" w:rsidRPr="00B71DB5">
                <w:rPr>
                  <w:rFonts w:asciiTheme="minorHAnsi" w:hAnsiTheme="minorHAnsi" w:cstheme="minorHAnsi"/>
                  <w:b/>
                  <w:bCs/>
                </w:rPr>
                <w:t>Tenuto</w:t>
              </w:r>
            </w:hyperlink>
            <w:r w:rsidR="00BD5882" w:rsidRPr="00004C12">
              <w:rPr>
                <w:rFonts w:asciiTheme="minorHAnsi" w:hAnsiTheme="minorHAnsi" w:cstheme="minorHAnsi"/>
              </w:rPr>
              <w:br/>
              <w:t>Uma nota sustentada. A combinação de um tenuto com um staccato produz um "portato", ou portamento em que cada nota é tocada pelo tempo normal, como o marcato, mas levemente ligada às notas vizinhas.</w:t>
            </w:r>
          </w:p>
        </w:tc>
      </w:tr>
      <w:tr w:rsidR="00BD5882" w:rsidRPr="00004C12" w14:paraId="2C7FECE9"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4A2C32B9" w14:textId="7FD03BB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0F1FD396" wp14:editId="429F997E">
                  <wp:extent cx="952500" cy="781050"/>
                  <wp:effectExtent l="0" t="0" r="0" b="0"/>
                  <wp:docPr id="926" name="Imagem 926" descr="Music-fermata.pn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Music-fermata.png">
                            <a:hlinkClick r:id="rId443"/>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CA2CC2F" w14:textId="77777777" w:rsidR="00BD5882" w:rsidRPr="00004C12" w:rsidRDefault="00DB4635">
            <w:pPr>
              <w:spacing w:line="281" w:lineRule="atLeast"/>
              <w:rPr>
                <w:rFonts w:asciiTheme="minorHAnsi" w:hAnsiTheme="minorHAnsi" w:cstheme="minorHAnsi"/>
              </w:rPr>
            </w:pPr>
            <w:hyperlink r:id="rId445" w:tooltip="Fermata" w:history="1">
              <w:r w:rsidR="00BD5882" w:rsidRPr="00B71DB5">
                <w:rPr>
                  <w:rFonts w:asciiTheme="minorHAnsi" w:hAnsiTheme="minorHAnsi" w:cstheme="minorHAnsi"/>
                  <w:b/>
                  <w:bCs/>
                </w:rPr>
                <w:t>Fermata</w:t>
              </w:r>
            </w:hyperlink>
            <w:r w:rsidR="00BD5882" w:rsidRPr="00004C12">
              <w:rPr>
                <w:rFonts w:asciiTheme="minorHAnsi" w:hAnsiTheme="minorHAnsi" w:cstheme="minorHAnsi"/>
              </w:rPr>
              <w:br/>
              <w:t>Uma nota sustentada indefinidamente, tendo sua duração original prolongada ao gosto do executante. A fermata também pode aparecer sobre pausa, indicando uma suspensão, ou sobre a barra de compasso, indicando uma cesura.</w:t>
            </w:r>
          </w:p>
        </w:tc>
      </w:tr>
      <w:tr w:rsidR="00BD5882" w:rsidRPr="00004C12" w14:paraId="7DAA6A07"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42B06536" w14:textId="70F10E1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304E574" wp14:editId="04EC1BBE">
                  <wp:extent cx="952500" cy="704850"/>
                  <wp:effectExtent l="0" t="0" r="0" b="0"/>
                  <wp:docPr id="925" name="Imagem 925" descr="Music-upbow.pn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descr="Music-upbow.png">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42795CC"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ull'arco</w:t>
            </w:r>
            <w:r w:rsidRPr="00B71DB5">
              <w:rPr>
                <w:rFonts w:asciiTheme="minorHAnsi" w:hAnsiTheme="minorHAnsi" w:cstheme="minorHAnsi"/>
                <w:b/>
                <w:bCs/>
              </w:rPr>
              <w:br/>
            </w:r>
            <w:r w:rsidRPr="00004C12">
              <w:rPr>
                <w:rFonts w:asciiTheme="minorHAnsi" w:hAnsiTheme="minorHAnsi" w:cstheme="minorHAnsi"/>
              </w:rPr>
              <w:t>Em um instrumento de corda, a nota é produzida pela subida do arco.</w:t>
            </w:r>
          </w:p>
        </w:tc>
      </w:tr>
      <w:tr w:rsidR="00BD5882" w:rsidRPr="00004C12" w14:paraId="17FED5DC"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DB29438" w14:textId="3F67B71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DE3634F" wp14:editId="337C3771">
                  <wp:extent cx="952500" cy="742950"/>
                  <wp:effectExtent l="0" t="0" r="0" b="0"/>
                  <wp:docPr id="924" name="Imagem 924" descr="Music-downbow.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descr="Music-downbow.png">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6ECDD9F"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Giù arco</w:t>
            </w:r>
            <w:r w:rsidRPr="00004C12">
              <w:rPr>
                <w:rFonts w:asciiTheme="minorHAnsi" w:hAnsiTheme="minorHAnsi" w:cstheme="minorHAnsi"/>
              </w:rPr>
              <w:br/>
              <w:t>Como o anterior, mas na descida do arco.</w:t>
            </w:r>
          </w:p>
        </w:tc>
      </w:tr>
    </w:tbl>
    <w:p w14:paraId="265F1C22" w14:textId="585FFF9A" w:rsidR="00BD5882" w:rsidRPr="00B71DB5" w:rsidRDefault="00BD5882" w:rsidP="00DA5132">
      <w:pPr>
        <w:rPr>
          <w:rFonts w:asciiTheme="minorHAnsi" w:hAnsiTheme="minorHAnsi" w:cstheme="minorHAnsi"/>
          <w:b/>
          <w:bCs/>
        </w:rPr>
      </w:pPr>
      <w:bookmarkStart w:id="128" w:name="_Toc86509035"/>
      <w:r w:rsidRPr="00B71DB5">
        <w:rPr>
          <w:rFonts w:asciiTheme="minorHAnsi" w:hAnsiTheme="minorHAnsi" w:cstheme="minorHAnsi"/>
          <w:b/>
          <w:bCs/>
        </w:rPr>
        <w:t>Ornamentos</w:t>
      </w:r>
      <w:bookmarkEnd w:id="128"/>
    </w:p>
    <w:p w14:paraId="75DDA084" w14:textId="77777777" w:rsidR="00DA5132" w:rsidRPr="00004C12" w:rsidRDefault="00DA5132" w:rsidP="00DA5132">
      <w:pPr>
        <w:rPr>
          <w:rFonts w:asciiTheme="minorHAnsi" w:hAnsiTheme="minorHAnsi" w:cstheme="minorHAnsi"/>
        </w:rPr>
      </w:pPr>
    </w:p>
    <w:p w14:paraId="29C71B92" w14:textId="16DBF6B6" w:rsidR="00BD5882" w:rsidRPr="00004C12" w:rsidRDefault="00DB4635" w:rsidP="00BD5882">
      <w:pPr>
        <w:rPr>
          <w:rFonts w:asciiTheme="minorHAnsi" w:hAnsiTheme="minorHAnsi" w:cstheme="minorHAnsi"/>
        </w:rPr>
      </w:pPr>
      <w:hyperlink r:id="rId450" w:tooltip="Ornamento (música)" w:history="1">
        <w:r w:rsidR="00BD5882" w:rsidRPr="00004C12">
          <w:rPr>
            <w:rFonts w:asciiTheme="minorHAnsi" w:hAnsiTheme="minorHAnsi" w:cstheme="minorHAnsi"/>
          </w:rPr>
          <w:t>Ornamentos</w:t>
        </w:r>
      </w:hyperlink>
      <w:r w:rsidR="00BD5882" w:rsidRPr="00004C12">
        <w:rPr>
          <w:rFonts w:asciiTheme="minorHAnsi" w:hAnsiTheme="minorHAnsi" w:cstheme="minorHAnsi"/>
        </w:rPr>
        <w:t> provocam diversas alterações na altura, duração ou forma de execução de cada nota.</w:t>
      </w:r>
    </w:p>
    <w:p w14:paraId="0F945FEA" w14:textId="77777777" w:rsidR="00235A4A" w:rsidRPr="00004C12" w:rsidRDefault="00235A4A"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719B237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67973FF" w14:textId="6C34DFB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765DB8B" wp14:editId="423E544D">
                  <wp:extent cx="952500" cy="790575"/>
                  <wp:effectExtent l="0" t="0" r="0" b="0"/>
                  <wp:docPr id="923" name="Imagem 923" descr="Music-trill.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descr="Music-trill.pn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C63F42D" w14:textId="77777777" w:rsidR="00BD5882" w:rsidRPr="00004C12" w:rsidRDefault="00DB4635">
            <w:pPr>
              <w:spacing w:line="281" w:lineRule="atLeast"/>
              <w:rPr>
                <w:rFonts w:asciiTheme="minorHAnsi" w:hAnsiTheme="minorHAnsi" w:cstheme="minorHAnsi"/>
              </w:rPr>
            </w:pPr>
            <w:hyperlink r:id="rId453" w:tooltip="Trilo" w:history="1">
              <w:r w:rsidR="00BD5882" w:rsidRPr="00B71DB5">
                <w:rPr>
                  <w:rFonts w:asciiTheme="minorHAnsi" w:hAnsiTheme="minorHAnsi" w:cstheme="minorHAnsi"/>
                  <w:b/>
                  <w:bCs/>
                </w:rPr>
                <w:t>Trilo</w:t>
              </w:r>
            </w:hyperlink>
            <w:r w:rsidR="00BD5882" w:rsidRPr="00B71DB5">
              <w:rPr>
                <w:rFonts w:asciiTheme="minorHAnsi" w:hAnsiTheme="minorHAnsi" w:cstheme="minorHAnsi"/>
                <w:b/>
                <w:bCs/>
              </w:rPr>
              <w:t> ou trinado</w:t>
            </w:r>
            <w:r w:rsidR="00BD5882" w:rsidRPr="00004C12">
              <w:rPr>
                <w:rFonts w:asciiTheme="minorHAnsi" w:hAnsiTheme="minorHAnsi" w:cstheme="minorHAnsi"/>
              </w:rPr>
              <w:br/>
              <w:t>Uma alternância rápida entre a nota especificada e o tom ou semitom imediatamente mais agudo, durante toda a duração da nota.</w:t>
            </w:r>
          </w:p>
        </w:tc>
      </w:tr>
      <w:tr w:rsidR="00BD5882" w:rsidRPr="00004C12" w14:paraId="4F13AE6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7AC39C9" w14:textId="65A13B6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9A41121" wp14:editId="46B33FBE">
                  <wp:extent cx="952500" cy="781050"/>
                  <wp:effectExtent l="0" t="0" r="0" b="0"/>
                  <wp:docPr id="922" name="Imagem 922" descr="Music-mordent.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descr="Music-mordent.png">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tcPr>
          <w:p w14:paraId="5531BEA4" w14:textId="77777777" w:rsidR="00BD5882" w:rsidRPr="00004C12" w:rsidRDefault="00DB4635">
            <w:pPr>
              <w:spacing w:line="281" w:lineRule="atLeast"/>
              <w:rPr>
                <w:rFonts w:asciiTheme="minorHAnsi" w:hAnsiTheme="minorHAnsi" w:cstheme="minorHAnsi"/>
              </w:rPr>
            </w:pPr>
            <w:hyperlink r:id="rId456" w:tooltip="Mordente (Música)" w:history="1">
              <w:r w:rsidR="00BD5882" w:rsidRPr="00B71DB5">
                <w:rPr>
                  <w:rFonts w:asciiTheme="minorHAnsi" w:hAnsiTheme="minorHAnsi" w:cstheme="minorHAnsi"/>
                  <w:b/>
                  <w:bCs/>
                </w:rPr>
                <w:t>Mordente</w:t>
              </w:r>
            </w:hyperlink>
            <w:r w:rsidR="00BD5882" w:rsidRPr="00004C12">
              <w:rPr>
                <w:rFonts w:asciiTheme="minorHAnsi" w:hAnsiTheme="minorHAnsi" w:cstheme="minorHAnsi"/>
              </w:rPr>
              <w:br/>
              <w:t>A execução da nota especificada seguida do semitom abaixo do especificado e a volta à altura normal, durante o valor da nota Equivale a tocar três notas ligadas no tempo do valor da nota. Na forma da figura é chamado de mordente inferior. Sem a linha vertical, o semitom inserido na nota é acima da nota normal e o mordente é chamado de superior.</w:t>
            </w:r>
          </w:p>
          <w:p w14:paraId="706B859F" w14:textId="77777777" w:rsidR="00BD5882" w:rsidRPr="00004C12" w:rsidRDefault="00BD5882">
            <w:pPr>
              <w:spacing w:line="281" w:lineRule="atLeast"/>
              <w:rPr>
                <w:rFonts w:asciiTheme="minorHAnsi" w:hAnsiTheme="minorHAnsi" w:cstheme="minorHAnsi"/>
              </w:rPr>
            </w:pPr>
          </w:p>
          <w:p w14:paraId="67F2221D" w14:textId="77777777" w:rsidR="00BD5882" w:rsidRPr="00004C12" w:rsidRDefault="00BD5882">
            <w:pPr>
              <w:spacing w:line="281" w:lineRule="atLeast"/>
              <w:rPr>
                <w:rFonts w:asciiTheme="minorHAnsi" w:hAnsiTheme="minorHAnsi" w:cstheme="minorHAnsi"/>
              </w:rPr>
            </w:pPr>
          </w:p>
        </w:tc>
      </w:tr>
      <w:tr w:rsidR="00BD5882" w:rsidRPr="00004C12" w14:paraId="33B03588"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11615D5" w14:textId="0694CBA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631EA37" wp14:editId="650B8907">
                  <wp:extent cx="952500" cy="742950"/>
                  <wp:effectExtent l="0" t="0" r="0" b="0"/>
                  <wp:docPr id="921" name="Imagem 921" descr="Music-turn.pn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descr="Music-turn.png">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7506E9D" w14:textId="77777777" w:rsidR="00BD5882" w:rsidRPr="00004C12" w:rsidRDefault="00DB4635">
            <w:pPr>
              <w:spacing w:line="281" w:lineRule="atLeast"/>
              <w:rPr>
                <w:rFonts w:asciiTheme="minorHAnsi" w:hAnsiTheme="minorHAnsi" w:cstheme="minorHAnsi"/>
              </w:rPr>
            </w:pPr>
            <w:hyperlink r:id="rId459" w:tooltip="Grupetto" w:history="1">
              <w:r w:rsidR="00BD5882" w:rsidRPr="00B71DB5">
                <w:rPr>
                  <w:rFonts w:asciiTheme="minorHAnsi" w:hAnsiTheme="minorHAnsi" w:cstheme="minorHAnsi"/>
                  <w:b/>
                  <w:bCs/>
                </w:rPr>
                <w:t>Grupetto</w:t>
              </w:r>
            </w:hyperlink>
            <w:r w:rsidR="00BD5882" w:rsidRPr="00004C12">
              <w:rPr>
                <w:rFonts w:asciiTheme="minorHAnsi" w:hAnsiTheme="minorHAnsi" w:cstheme="minorHAnsi"/>
              </w:rPr>
              <w:br/>
              <w:t>O grupetto é uma figura(ornamento musical) que se parece com um "S" deitado, que transforma a execução da nota marcada como se fosse um mordente superior e um inferior nesta ordem, de acordo com a duração da nota. Sua execução é feita tocando-se a nota acima da marcada, seguindo com a nota marcada, a nota abaixo da marcada e então a nota marcada novamente. O tempo da execução do grupetto deve ser o mesmo tempo da nota marcada.</w:t>
            </w:r>
          </w:p>
        </w:tc>
      </w:tr>
      <w:tr w:rsidR="00BD5882" w:rsidRPr="00004C12" w14:paraId="7B7683BE"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A027A9A" w14:textId="3ACC9AE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3F327E8" wp14:editId="5F6EDACC">
                  <wp:extent cx="952500" cy="742950"/>
                  <wp:effectExtent l="0" t="0" r="0" b="0"/>
                  <wp:docPr id="920" name="Imagem 920" descr="Music-appoggiatura.png">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descr="Music-appoggiatura.png">
                            <a:hlinkClick r:id="rId460"/>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C261168" w14:textId="77777777" w:rsidR="00BD5882" w:rsidRPr="00004C12" w:rsidRDefault="00DB4635">
            <w:pPr>
              <w:spacing w:line="281" w:lineRule="atLeast"/>
              <w:rPr>
                <w:rFonts w:asciiTheme="minorHAnsi" w:hAnsiTheme="minorHAnsi" w:cstheme="minorHAnsi"/>
              </w:rPr>
            </w:pPr>
            <w:hyperlink r:id="rId462" w:tooltip="Appoggiatura" w:history="1">
              <w:r w:rsidR="00BD5882" w:rsidRPr="00B71DB5">
                <w:rPr>
                  <w:rFonts w:asciiTheme="minorHAnsi" w:hAnsiTheme="minorHAnsi" w:cstheme="minorHAnsi"/>
                  <w:b/>
                  <w:bCs/>
                </w:rPr>
                <w:t>appoggiatura</w:t>
              </w:r>
            </w:hyperlink>
            <w:r w:rsidR="00BD5882" w:rsidRPr="00004C12">
              <w:rPr>
                <w:rFonts w:asciiTheme="minorHAnsi" w:hAnsiTheme="minorHAnsi" w:cstheme="minorHAnsi"/>
              </w:rPr>
              <w:br/>
              <w:t>A primeira metade da duração da nota principal é tocada com a altura da nota ornamental.</w:t>
            </w:r>
          </w:p>
        </w:tc>
      </w:tr>
      <w:tr w:rsidR="00BD5882" w:rsidRPr="00004C12" w14:paraId="2DF53F21"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CA8FC60" w14:textId="3FFCA89F"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24EC6A6" wp14:editId="127224DB">
                  <wp:extent cx="952500" cy="666750"/>
                  <wp:effectExtent l="0" t="0" r="0" b="0"/>
                  <wp:docPr id="919" name="Imagem 919" descr="Music-acciaccatura.pn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Music-acciaccatura.png">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9E6952A"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ciaccatura</w:t>
            </w:r>
            <w:r w:rsidRPr="00B71DB5">
              <w:rPr>
                <w:rFonts w:asciiTheme="minorHAnsi" w:hAnsiTheme="minorHAnsi" w:cstheme="minorHAnsi"/>
                <w:b/>
                <w:bCs/>
              </w:rPr>
              <w:br/>
            </w:r>
            <w:r w:rsidRPr="00004C12">
              <w:rPr>
                <w:rFonts w:asciiTheme="minorHAnsi" w:hAnsiTheme="minorHAnsi" w:cstheme="minorHAnsi"/>
              </w:rPr>
              <w:t>Semelhante à appoggiatura, mas a nota ornamental é tocada muito rapidamente e não chega a "roubar" metade do tempo da nota principal.</w:t>
            </w:r>
          </w:p>
        </w:tc>
      </w:tr>
    </w:tbl>
    <w:p w14:paraId="3483AAC8" w14:textId="5D697CBA" w:rsidR="00BD5882" w:rsidRPr="00004C12" w:rsidRDefault="00BD5882" w:rsidP="00DA5132">
      <w:pPr>
        <w:rPr>
          <w:rFonts w:asciiTheme="minorHAnsi" w:hAnsiTheme="minorHAnsi" w:cstheme="minorHAnsi"/>
        </w:rPr>
      </w:pPr>
      <w:bookmarkStart w:id="129" w:name="_Toc86509036"/>
      <w:r w:rsidRPr="00004C12">
        <w:rPr>
          <w:rFonts w:asciiTheme="minorHAnsi" w:hAnsiTheme="minorHAnsi" w:cstheme="minorHAnsi"/>
        </w:rPr>
        <w:lastRenderedPageBreak/>
        <w:t>Oitavas</w:t>
      </w:r>
      <w:bookmarkEnd w:id="129"/>
    </w:p>
    <w:p w14:paraId="32E2E21C" w14:textId="77777777" w:rsidR="00DA5132" w:rsidRPr="00004C12" w:rsidRDefault="00DA5132" w:rsidP="00DA513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13F85AC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A3B93AC" w14:textId="57E871B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327A033" wp14:editId="020A1586">
                  <wp:extent cx="952500" cy="790575"/>
                  <wp:effectExtent l="0" t="0" r="0" b="0"/>
                  <wp:docPr id="918" name="Imagem 918" descr="Music-ottavaalta.png">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Music-ottavaalta.png">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A9CFF3C"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alta</w:t>
            </w:r>
            <w:r w:rsidRPr="00004C12">
              <w:rPr>
                <w:rFonts w:asciiTheme="minorHAnsi" w:hAnsiTheme="minorHAnsi" w:cstheme="minorHAnsi"/>
              </w:rPr>
              <w:br/>
              <w:t>Ou oitava acima. Notas abaixo da linha pontilhada são tocadas uma oitava acima do escrito.</w:t>
            </w:r>
          </w:p>
        </w:tc>
      </w:tr>
      <w:tr w:rsidR="00BD5882" w:rsidRPr="00004C12" w14:paraId="187ED29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9BFE7DA" w14:textId="7FDD62A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239B2D3" wp14:editId="5874473A">
                  <wp:extent cx="952500" cy="723900"/>
                  <wp:effectExtent l="0" t="0" r="0" b="0"/>
                  <wp:docPr id="917" name="Imagem 917" descr="Music-ottavabassa.png">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Music-ottavabassa.png">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22E6253"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bassa</w:t>
            </w:r>
            <w:r w:rsidRPr="00004C12">
              <w:rPr>
                <w:rFonts w:asciiTheme="minorHAnsi" w:hAnsiTheme="minorHAnsi" w:cstheme="minorHAnsi"/>
              </w:rPr>
              <w:br/>
              <w:t>Ou oitava abaixo. Notas abaixo da linha pontilhada são tocadas uma oitava abaixo do escrito.</w:t>
            </w:r>
          </w:p>
        </w:tc>
      </w:tr>
      <w:tr w:rsidR="00BD5882" w:rsidRPr="00004C12" w14:paraId="47F7708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46276F3" w14:textId="1F2DE7C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A8E0A83" wp14:editId="3478F3CE">
                  <wp:extent cx="952500" cy="752475"/>
                  <wp:effectExtent l="0" t="0" r="0" b="0"/>
                  <wp:docPr id="916" name="Imagem 916" descr="Music-quindicesimaalta.png">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Music-quindicesimaalta.png">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07A1EAB"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alta</w:t>
            </w:r>
            <w:r w:rsidRPr="00004C12">
              <w:rPr>
                <w:rFonts w:asciiTheme="minorHAnsi" w:hAnsiTheme="minorHAnsi" w:cstheme="minorHAnsi"/>
              </w:rPr>
              <w:br/>
              <w:t>Notas abaixo da linha pontilhada são tocadas duas oitavas acima do escrito.</w:t>
            </w:r>
          </w:p>
        </w:tc>
      </w:tr>
      <w:tr w:rsidR="00BD5882" w:rsidRPr="00004C12" w14:paraId="799D885D"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AA47574" w14:textId="3460260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63636D5" wp14:editId="0799DA80">
                  <wp:extent cx="952500" cy="790575"/>
                  <wp:effectExtent l="0" t="0" r="0" b="0"/>
                  <wp:docPr id="915" name="Imagem 915" descr="Music-quindicesimabassa.png">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Music-quindicesimabassa.png">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23AECDD"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bassa</w:t>
            </w:r>
            <w:r w:rsidRPr="00004C12">
              <w:rPr>
                <w:rFonts w:asciiTheme="minorHAnsi" w:hAnsiTheme="minorHAnsi" w:cstheme="minorHAnsi"/>
              </w:rPr>
              <w:br/>
              <w:t>Notas abaixo da linha pontilhada são tocadas duas oitavas abaixo do escrito.</w:t>
            </w:r>
          </w:p>
        </w:tc>
      </w:tr>
    </w:tbl>
    <w:p w14:paraId="5B49898D" w14:textId="73553BC8" w:rsidR="00BD5882" w:rsidRPr="00B71DB5" w:rsidRDefault="00BD5882" w:rsidP="00DA5132">
      <w:pPr>
        <w:rPr>
          <w:rFonts w:asciiTheme="minorHAnsi" w:hAnsiTheme="minorHAnsi" w:cstheme="minorHAnsi"/>
          <w:b/>
          <w:bCs/>
        </w:rPr>
      </w:pPr>
      <w:bookmarkStart w:id="130" w:name="_Toc86509037"/>
      <w:r w:rsidRPr="00B71DB5">
        <w:rPr>
          <w:rFonts w:asciiTheme="minorHAnsi" w:hAnsiTheme="minorHAnsi" w:cstheme="minorHAnsi"/>
          <w:b/>
          <w:bCs/>
        </w:rPr>
        <w:t>Marcas de pedal</w:t>
      </w:r>
      <w:bookmarkEnd w:id="130"/>
    </w:p>
    <w:p w14:paraId="27E3538E" w14:textId="77777777" w:rsidR="008D44FA" w:rsidRPr="00004C12" w:rsidRDefault="008D44FA" w:rsidP="00DA5132">
      <w:pPr>
        <w:rPr>
          <w:rFonts w:asciiTheme="minorHAnsi" w:hAnsiTheme="minorHAnsi" w:cstheme="minorHAnsi"/>
        </w:rPr>
      </w:pPr>
    </w:p>
    <w:p w14:paraId="2F2EC11D" w14:textId="5368A0A3" w:rsidR="00BD5882" w:rsidRDefault="00BD5882" w:rsidP="00BD5882">
      <w:pPr>
        <w:rPr>
          <w:rFonts w:asciiTheme="minorHAnsi" w:hAnsiTheme="minorHAnsi" w:cstheme="minorHAnsi"/>
        </w:rPr>
      </w:pPr>
      <w:r w:rsidRPr="00004C12">
        <w:rPr>
          <w:rFonts w:asciiTheme="minorHAnsi" w:hAnsiTheme="minorHAnsi" w:cstheme="minorHAnsi"/>
        </w:rPr>
        <w:t>Marcas de pedal usadas pelos </w:t>
      </w:r>
      <w:hyperlink r:id="rId473" w:tooltip="Piano" w:history="1">
        <w:r w:rsidRPr="00004C12">
          <w:rPr>
            <w:rFonts w:asciiTheme="minorHAnsi" w:hAnsiTheme="minorHAnsi" w:cstheme="minorHAnsi"/>
          </w:rPr>
          <w:t>pianistas</w:t>
        </w:r>
      </w:hyperlink>
      <w:r w:rsidRPr="00004C12">
        <w:rPr>
          <w:rFonts w:asciiTheme="minorHAnsi" w:hAnsiTheme="minorHAnsi" w:cstheme="minorHAnsi"/>
        </w:rPr>
        <w:t>.</w:t>
      </w:r>
    </w:p>
    <w:p w14:paraId="6FE77F67" w14:textId="77777777" w:rsidR="00AB24D9" w:rsidRPr="00004C12" w:rsidRDefault="00AB24D9"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30"/>
      </w:tblGrid>
      <w:tr w:rsidR="00BD5882" w:rsidRPr="00004C12" w14:paraId="037FDEC1"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FB335AD" w14:textId="7C732EB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8E261DE" wp14:editId="3AC3968B">
                  <wp:extent cx="952500" cy="771525"/>
                  <wp:effectExtent l="0" t="0" r="0" b="0"/>
                  <wp:docPr id="914" name="Imagem 914" descr="Music-pedaldown.png">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Music-pedaldown.png">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91EF3E9"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Inicia pedal</w:t>
            </w:r>
            <w:r w:rsidRPr="00004C12">
              <w:rPr>
                <w:rFonts w:asciiTheme="minorHAnsi" w:hAnsiTheme="minorHAnsi" w:cstheme="minorHAnsi"/>
              </w:rPr>
              <w:br/>
              <w:t>Indica ao pianista que pise no pedal de sustentação.</w:t>
            </w:r>
          </w:p>
        </w:tc>
      </w:tr>
      <w:tr w:rsidR="00BD5882" w:rsidRPr="00004C12" w14:paraId="06E34BF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B9152ED" w14:textId="551A72C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FD16F57" wp14:editId="09211475">
                  <wp:extent cx="952500" cy="809625"/>
                  <wp:effectExtent l="0" t="0" r="0" b="0"/>
                  <wp:docPr id="913" name="Imagem 913" descr="Music-pedalup.pn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Music-pedalup.png">
                            <a:hlinkClick r:id="rId476"/>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1272C81"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Libera pedal</w:t>
            </w:r>
            <w:r w:rsidRPr="00004C12">
              <w:rPr>
                <w:rFonts w:asciiTheme="minorHAnsi" w:hAnsiTheme="minorHAnsi" w:cstheme="minorHAnsi"/>
              </w:rPr>
              <w:br/>
              <w:t>Indica ao pianista que solte o pedal de sustentação.</w:t>
            </w:r>
          </w:p>
        </w:tc>
      </w:tr>
      <w:tr w:rsidR="00BD5882" w:rsidRPr="00004C12" w14:paraId="3AF7350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8E653B7" w14:textId="3C8B79D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0A959D0" wp14:editId="6C776C87">
                  <wp:extent cx="952500" cy="733425"/>
                  <wp:effectExtent l="0" t="0" r="0" b="0"/>
                  <wp:docPr id="912" name="Imagem 912" descr="Music-pedal.png">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descr="Music-pedal.png">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7A86C3E" w14:textId="32984FE1" w:rsidR="008D44FA"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pedal variável</w:t>
            </w:r>
            <w:r w:rsidRPr="00004C12">
              <w:rPr>
                <w:rFonts w:asciiTheme="minorHAnsi" w:hAnsiTheme="minorHAnsi" w:cstheme="minorHAnsi"/>
              </w:rPr>
              <w:br/>
              <w:t xml:space="preserve">Denota o uso </w:t>
            </w:r>
            <w:r w:rsidR="00276AF5" w:rsidRPr="00004C12">
              <w:rPr>
                <w:rFonts w:asciiTheme="minorHAnsi" w:hAnsiTheme="minorHAnsi" w:cstheme="minorHAnsi"/>
              </w:rPr>
              <w:t>frequente</w:t>
            </w:r>
            <w:r w:rsidRPr="00004C12">
              <w:rPr>
                <w:rFonts w:asciiTheme="minorHAnsi" w:hAnsiTheme="minorHAnsi" w:cstheme="minorHAnsi"/>
              </w:rPr>
              <w:t xml:space="preserve"> do pedal de sustentação. A linha inferior indica que o pedal deve permanecer abaixado por todas as n</w:t>
            </w:r>
          </w:p>
          <w:p w14:paraId="17267F88" w14:textId="570937A4" w:rsidR="00BD5882" w:rsidRPr="00004C12" w:rsidRDefault="00BD5882">
            <w:pPr>
              <w:spacing w:line="281" w:lineRule="atLeast"/>
              <w:rPr>
                <w:rFonts w:asciiTheme="minorHAnsi" w:hAnsiTheme="minorHAnsi" w:cstheme="minorHAnsi"/>
              </w:rPr>
            </w:pPr>
            <w:r w:rsidRPr="00004C12">
              <w:rPr>
                <w:rFonts w:asciiTheme="minorHAnsi" w:hAnsiTheme="minorHAnsi" w:cstheme="minorHAnsi"/>
              </w:rPr>
              <w:t>otas em que ela se encontra. As marcas em V invertido indicam que o pedal deve ser liberado brevemente e apertado novamente.</w:t>
            </w:r>
          </w:p>
        </w:tc>
      </w:tr>
    </w:tbl>
    <w:p w14:paraId="4FBF82DF" w14:textId="77777777" w:rsidR="008D44FA" w:rsidRPr="00004C12" w:rsidRDefault="008D44FA" w:rsidP="008D44FA">
      <w:pPr>
        <w:rPr>
          <w:rFonts w:asciiTheme="minorHAnsi" w:hAnsiTheme="minorHAnsi" w:cstheme="minorHAnsi"/>
        </w:rPr>
      </w:pPr>
      <w:bookmarkStart w:id="131" w:name="_Toc86509038"/>
    </w:p>
    <w:p w14:paraId="38BA6FB0" w14:textId="1F0F8BBB" w:rsidR="00BD5882" w:rsidRPr="00B71DB5" w:rsidRDefault="00BD5882" w:rsidP="008D44FA">
      <w:pPr>
        <w:rPr>
          <w:rFonts w:asciiTheme="minorHAnsi" w:hAnsiTheme="minorHAnsi" w:cstheme="minorHAnsi"/>
          <w:b/>
          <w:bCs/>
        </w:rPr>
      </w:pPr>
      <w:r w:rsidRPr="00B71DB5">
        <w:rPr>
          <w:rFonts w:asciiTheme="minorHAnsi" w:hAnsiTheme="minorHAnsi" w:cstheme="minorHAnsi"/>
          <w:b/>
          <w:bCs/>
        </w:rPr>
        <w:t>Repetições e codas</w:t>
      </w:r>
      <w:bookmarkEnd w:id="131"/>
    </w:p>
    <w:p w14:paraId="32703B68" w14:textId="77777777" w:rsidR="00AB24D9" w:rsidRPr="00004C12" w:rsidRDefault="00AB24D9" w:rsidP="008D44FA">
      <w:pPr>
        <w:rPr>
          <w:rFonts w:asciiTheme="minorHAnsi" w:hAnsiTheme="minorHAnsi" w:cstheme="minorHAnsi"/>
        </w:rPr>
      </w:pPr>
    </w:p>
    <w:tbl>
      <w:tblPr>
        <w:tblW w:w="5181" w:type="pct"/>
        <w:tblCellSpacing w:w="15" w:type="dxa"/>
        <w:tblInd w:w="45" w:type="dxa"/>
        <w:shd w:val="clear" w:color="auto" w:fill="FFFFFF"/>
        <w:tblLook w:val="04A0" w:firstRow="1" w:lastRow="0" w:firstColumn="1" w:lastColumn="0" w:noHBand="0" w:noVBand="1"/>
      </w:tblPr>
      <w:tblGrid>
        <w:gridCol w:w="1575"/>
        <w:gridCol w:w="7238"/>
      </w:tblGrid>
      <w:tr w:rsidR="00BD5882" w:rsidRPr="00004C12" w14:paraId="5D04E42F"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635B8F79" w14:textId="203B45E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BE7481F" wp14:editId="3E8C1CD7">
                  <wp:extent cx="952500" cy="742950"/>
                  <wp:effectExtent l="0" t="0" r="0" b="0"/>
                  <wp:docPr id="911" name="Imagem 911" descr="Music-tremolo.png">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descr="Music-tremolo.png">
                            <a:hlinkClick r:id="rId480"/>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4A9BFB4F" w14:textId="77777777" w:rsidR="00BD5882" w:rsidRPr="00004C12" w:rsidRDefault="00DB4635">
            <w:pPr>
              <w:spacing w:line="281" w:lineRule="atLeast"/>
              <w:rPr>
                <w:rFonts w:asciiTheme="minorHAnsi" w:hAnsiTheme="minorHAnsi" w:cstheme="minorHAnsi"/>
              </w:rPr>
            </w:pPr>
            <w:hyperlink r:id="rId482" w:tooltip="Tremolo" w:history="1">
              <w:r w:rsidR="00BD5882" w:rsidRPr="00B71DB5">
                <w:rPr>
                  <w:rFonts w:asciiTheme="minorHAnsi" w:hAnsiTheme="minorHAnsi" w:cstheme="minorHAnsi"/>
                  <w:b/>
                  <w:bCs/>
                </w:rPr>
                <w:t>Tremolo</w:t>
              </w:r>
            </w:hyperlink>
            <w:r w:rsidR="00BD5882" w:rsidRPr="00B71DB5">
              <w:rPr>
                <w:rFonts w:asciiTheme="minorHAnsi" w:hAnsiTheme="minorHAnsi" w:cstheme="minorHAnsi"/>
                <w:b/>
                <w:bCs/>
              </w:rPr>
              <w:br/>
            </w:r>
            <w:r w:rsidR="00BD5882" w:rsidRPr="00004C12">
              <w:rPr>
                <w:rFonts w:asciiTheme="minorHAnsi" w:hAnsiTheme="minorHAnsi" w:cstheme="minorHAnsi"/>
              </w:rPr>
              <w:t>Uma nota repetida rapidamente. Se a marca está entre duas notas então elas devem ser alternadas rapidamente.</w:t>
            </w:r>
          </w:p>
        </w:tc>
      </w:tr>
      <w:tr w:rsidR="00BD5882" w:rsidRPr="00004C12" w14:paraId="7922D5DD"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1FB2BACA" w14:textId="55673B8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12C692A6" wp14:editId="089BA074">
                  <wp:extent cx="952500" cy="781050"/>
                  <wp:effectExtent l="0" t="0" r="0" b="0"/>
                  <wp:docPr id="910" name="Imagem 910" descr="Music-repeat.png">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descr="Music-repeat.png">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26B49773" w14:textId="77777777" w:rsidR="00BD5882" w:rsidRPr="00004C12" w:rsidRDefault="00DB4635">
            <w:pPr>
              <w:spacing w:line="281" w:lineRule="atLeast"/>
              <w:rPr>
                <w:rFonts w:asciiTheme="minorHAnsi" w:hAnsiTheme="minorHAnsi" w:cstheme="minorHAnsi"/>
              </w:rPr>
            </w:pPr>
            <w:hyperlink r:id="rId485" w:tooltip="Marcas de repetição (página não existe)" w:history="1">
              <w:r w:rsidR="00BD5882" w:rsidRPr="00B71DB5">
                <w:rPr>
                  <w:rFonts w:asciiTheme="minorHAnsi" w:hAnsiTheme="minorHAnsi" w:cstheme="minorHAnsi"/>
                  <w:b/>
                  <w:bCs/>
                </w:rPr>
                <w:t>Marcas de repetição</w:t>
              </w:r>
            </w:hyperlink>
            <w:r w:rsidR="00BD5882" w:rsidRPr="00B71DB5">
              <w:rPr>
                <w:rFonts w:asciiTheme="minorHAnsi" w:hAnsiTheme="minorHAnsi" w:cstheme="minorHAnsi"/>
                <w:b/>
                <w:bCs/>
              </w:rPr>
              <w:t> ou </w:t>
            </w:r>
            <w:hyperlink r:id="rId486" w:tooltip="Rittornello (página não existe)" w:history="1">
              <w:r w:rsidR="00BD5882" w:rsidRPr="00B71DB5">
                <w:rPr>
                  <w:rFonts w:asciiTheme="minorHAnsi" w:hAnsiTheme="minorHAnsi" w:cstheme="minorHAnsi"/>
                  <w:b/>
                  <w:bCs/>
                </w:rPr>
                <w:t>rittornello</w:t>
              </w:r>
            </w:hyperlink>
            <w:r w:rsidR="00BD5882" w:rsidRPr="00004C12">
              <w:rPr>
                <w:rFonts w:asciiTheme="minorHAnsi" w:hAnsiTheme="minorHAnsi" w:cstheme="minorHAnsi"/>
              </w:rPr>
              <w:br/>
              <w:t>Delimitam uma passagem que deve ser tocada mais de uma vez. Se não houver uma marca à esquerda, a marca à direita faz retornar para o início da música.</w:t>
            </w:r>
          </w:p>
        </w:tc>
      </w:tr>
      <w:tr w:rsidR="00BD5882" w:rsidRPr="00004C12" w14:paraId="20A8662C"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48737D3D" w14:textId="225BFAB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6F4A56C" wp14:editId="28355DCB">
                  <wp:extent cx="952500" cy="933450"/>
                  <wp:effectExtent l="0" t="0" r="0" b="0"/>
                  <wp:docPr id="909" name="Imagem 909" descr="Music-simile.png">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descr="Music-simile.png">
                            <a:hlinkClick r:id="rId487"/>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1198740A"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ímile</w:t>
            </w:r>
            <w:r w:rsidRPr="00004C12">
              <w:rPr>
                <w:rFonts w:asciiTheme="minorHAnsi" w:hAnsiTheme="minorHAnsi" w:cstheme="minorHAnsi"/>
              </w:rPr>
              <w:br/>
              <w:t>Indica que os grupos precedentes de compassos ou tempos devem ser repetidos.</w:t>
            </w:r>
          </w:p>
        </w:tc>
      </w:tr>
      <w:tr w:rsidR="00BD5882" w:rsidRPr="00004C12" w14:paraId="4A9E8977"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776464D9" w14:textId="14F9F6E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27B0623" wp14:editId="1DCB2292">
                  <wp:extent cx="952500" cy="857250"/>
                  <wp:effectExtent l="0" t="0" r="0" b="0"/>
                  <wp:docPr id="906" name="Imagem 906" descr="Music-volte.pn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Music-volte.png">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tcPr>
          <w:p w14:paraId="617DC1E1"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haves de volta</w:t>
            </w:r>
            <w:r w:rsidRPr="00004C12">
              <w:rPr>
                <w:rFonts w:asciiTheme="minorHAnsi" w:hAnsiTheme="minorHAnsi" w:cstheme="minorHAnsi"/>
              </w:rPr>
              <w:br/>
              <w:t>Denotam que uma passagem repetida deve ser tocada de forma diferente a cada vez. A chave 1 é tocada antes da repetição, o trecho anterior é repetido e quando chega novamente ao mesmo ponto, a execução passa para a segunda chave. Pode haver variações para uma terceira repetição e assim sucessivamente.</w:t>
            </w:r>
          </w:p>
          <w:p w14:paraId="3083C80E" w14:textId="77777777" w:rsidR="00BD5882" w:rsidRPr="00004C12" w:rsidRDefault="00BD5882">
            <w:pPr>
              <w:spacing w:line="281" w:lineRule="atLeast"/>
              <w:rPr>
                <w:rFonts w:asciiTheme="minorHAnsi" w:hAnsiTheme="minorHAnsi" w:cstheme="minorHAnsi"/>
              </w:rPr>
            </w:pPr>
          </w:p>
        </w:tc>
      </w:tr>
      <w:tr w:rsidR="00BD5882" w:rsidRPr="00004C12" w14:paraId="01316AFD"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3F0C85E7" w14:textId="5778381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4A747C0" wp14:editId="77A6DCF9">
                  <wp:extent cx="952500" cy="771525"/>
                  <wp:effectExtent l="0" t="0" r="0" b="0"/>
                  <wp:docPr id="905" name="Imagem 905" descr="Music-dacapo.pn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Music-dacapo.png">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5E79C96E" w14:textId="6EF5857A" w:rsidR="00BD5882" w:rsidRPr="00004C12" w:rsidRDefault="00DB4635">
            <w:pPr>
              <w:spacing w:line="281" w:lineRule="atLeast"/>
              <w:rPr>
                <w:rFonts w:asciiTheme="minorHAnsi" w:hAnsiTheme="minorHAnsi" w:cstheme="minorHAnsi"/>
              </w:rPr>
            </w:pPr>
            <w:hyperlink r:id="rId493" w:tooltip="Da capo" w:history="1">
              <w:r w:rsidR="00BD5882" w:rsidRPr="00B71DB5">
                <w:rPr>
                  <w:rFonts w:asciiTheme="minorHAnsi" w:hAnsiTheme="minorHAnsi" w:cstheme="minorHAnsi"/>
                  <w:b/>
                  <w:bCs/>
                </w:rPr>
                <w:t>Da capo</w:t>
              </w:r>
            </w:hyperlink>
            <w:r w:rsidR="00BD5882" w:rsidRPr="00004C12">
              <w:rPr>
                <w:rFonts w:asciiTheme="minorHAnsi" w:hAnsiTheme="minorHAnsi" w:cstheme="minorHAnsi"/>
              </w:rPr>
              <w:br/>
              <w:t xml:space="preserve">Indica que o músico deve repetir a última parte. Em obras extensas, </w:t>
            </w:r>
            <w:r w:rsidR="00276AF5" w:rsidRPr="00004C12">
              <w:rPr>
                <w:rFonts w:asciiTheme="minorHAnsi" w:hAnsiTheme="minorHAnsi" w:cstheme="minorHAnsi"/>
              </w:rPr>
              <w:t>frequentemente</w:t>
            </w:r>
            <w:r w:rsidR="00BD5882" w:rsidRPr="00004C12">
              <w:rPr>
                <w:rFonts w:asciiTheme="minorHAnsi" w:hAnsiTheme="minorHAnsi" w:cstheme="minorHAnsi"/>
              </w:rPr>
              <w:t xml:space="preserve"> indica voltar ao início da peça. Se seguido por al fine indica que a música só deve ser repetida até a marca fine. Se for seguida por al coda a música deve ir até a marca de coda (ver abaixo) e pular para o trecho final.</w:t>
            </w:r>
          </w:p>
        </w:tc>
      </w:tr>
      <w:tr w:rsidR="00BD5882" w:rsidRPr="00004C12" w14:paraId="266EE0DE"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5FE22035" w14:textId="55E58040"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0788531" wp14:editId="2306C5F8">
                  <wp:extent cx="952500" cy="781050"/>
                  <wp:effectExtent l="0" t="0" r="0" b="0"/>
                  <wp:docPr id="63" name="Imagem 63" descr="Music-dalsegno.png">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descr="Music-dalsegno.png">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00FA8938" w14:textId="77777777" w:rsidR="00BD5882" w:rsidRPr="00004C12" w:rsidRDefault="00DB4635">
            <w:pPr>
              <w:spacing w:line="281" w:lineRule="atLeast"/>
              <w:rPr>
                <w:rFonts w:asciiTheme="minorHAnsi" w:hAnsiTheme="minorHAnsi" w:cstheme="minorHAnsi"/>
              </w:rPr>
            </w:pPr>
            <w:hyperlink r:id="rId496" w:tooltip="Dal segno (página não existe)" w:history="1">
              <w:r w:rsidR="00BD5882" w:rsidRPr="00B71DB5">
                <w:rPr>
                  <w:rFonts w:asciiTheme="minorHAnsi" w:hAnsiTheme="minorHAnsi" w:cstheme="minorHAnsi"/>
                  <w:b/>
                  <w:bCs/>
                </w:rPr>
                <w:t>Dal segno</w:t>
              </w:r>
            </w:hyperlink>
            <w:r w:rsidR="00BD5882" w:rsidRPr="00004C12">
              <w:rPr>
                <w:rFonts w:asciiTheme="minorHAnsi" w:hAnsiTheme="minorHAnsi" w:cstheme="minorHAnsi"/>
              </w:rPr>
              <w:br/>
              <w:t>Indica que a execução deve ir para o segno mais próximo. É seguido por al fine ou al coda, da mesma forma que da capo.</w:t>
            </w:r>
          </w:p>
        </w:tc>
      </w:tr>
      <w:tr w:rsidR="00BD5882" w:rsidRPr="00004C12" w14:paraId="3FC3C2CD"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06B56EFB" w14:textId="15069247"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A9A669F" wp14:editId="081E7F4E">
                  <wp:extent cx="952500" cy="704850"/>
                  <wp:effectExtent l="0" t="0" r="0" b="0"/>
                  <wp:docPr id="62" name="Imagem 62" descr="Music-segno.pn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Music-segno.png">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796F595A" w14:textId="77777777" w:rsidR="00BD5882" w:rsidRPr="00004C12" w:rsidRDefault="00DB4635">
            <w:pPr>
              <w:spacing w:line="281" w:lineRule="atLeast"/>
              <w:rPr>
                <w:rFonts w:asciiTheme="minorHAnsi" w:hAnsiTheme="minorHAnsi" w:cstheme="minorHAnsi"/>
              </w:rPr>
            </w:pPr>
            <w:hyperlink r:id="rId499" w:tooltip="Segno (página não existe)" w:history="1">
              <w:r w:rsidR="00BD5882" w:rsidRPr="00B71DB5">
                <w:rPr>
                  <w:rFonts w:asciiTheme="minorHAnsi" w:hAnsiTheme="minorHAnsi" w:cstheme="minorHAnsi"/>
                  <w:b/>
                  <w:bCs/>
                </w:rPr>
                <w:t>Segno</w:t>
              </w:r>
            </w:hyperlink>
            <w:r w:rsidR="00BD5882" w:rsidRPr="00004C12">
              <w:rPr>
                <w:rFonts w:asciiTheme="minorHAnsi" w:hAnsiTheme="minorHAnsi" w:cstheme="minorHAnsi"/>
              </w:rPr>
              <w:br/>
              <w:t>Marca usada com dal segno.</w:t>
            </w:r>
          </w:p>
        </w:tc>
      </w:tr>
      <w:tr w:rsidR="00BD5882" w:rsidRPr="00004C12" w14:paraId="3820192E"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54150052" w14:textId="32020F7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05F8F9E" wp14:editId="00A76CB5">
                  <wp:extent cx="952500" cy="742950"/>
                  <wp:effectExtent l="0" t="0" r="0" b="0"/>
                  <wp:docPr id="61" name="Imagem 61" descr="Music-coda.pn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descr="Music-coda.png">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44BA3F6D" w14:textId="77777777" w:rsidR="00BD5882" w:rsidRPr="00004C12" w:rsidRDefault="00DB4635">
            <w:pPr>
              <w:spacing w:line="281" w:lineRule="atLeast"/>
              <w:rPr>
                <w:rFonts w:asciiTheme="minorHAnsi" w:hAnsiTheme="minorHAnsi" w:cstheme="minorHAnsi"/>
              </w:rPr>
            </w:pPr>
            <w:hyperlink r:id="rId502" w:tooltip="Coda (música)" w:history="1">
              <w:r w:rsidR="00BD5882" w:rsidRPr="00B71DB5">
                <w:rPr>
                  <w:rFonts w:asciiTheme="minorHAnsi" w:hAnsiTheme="minorHAnsi" w:cstheme="minorHAnsi"/>
                  <w:b/>
                  <w:bCs/>
                </w:rPr>
                <w:t>Coda</w:t>
              </w:r>
            </w:hyperlink>
            <w:r w:rsidR="00BD5882" w:rsidRPr="00004C12">
              <w:rPr>
                <w:rFonts w:asciiTheme="minorHAnsi" w:hAnsiTheme="minorHAnsi" w:cstheme="minorHAnsi"/>
              </w:rPr>
              <w:br/>
              <w:t>Indica um pulo para a frente na música até a passagem final, indicada pelo mesmo sinal. Só é usada depois que a música já foi executada uma vez e uma indicação D.S. al coda ou D.C. al coda foi seguida.</w:t>
            </w:r>
          </w:p>
        </w:tc>
      </w:tr>
    </w:tbl>
    <w:p w14:paraId="3782FD23" w14:textId="152959C2" w:rsidR="00953FBE" w:rsidRDefault="00953FBE" w:rsidP="00BD5882">
      <w:pPr>
        <w:rPr>
          <w:rFonts w:asciiTheme="minorHAnsi" w:hAnsiTheme="minorHAnsi" w:cstheme="minorHAnsi"/>
        </w:rPr>
      </w:pPr>
      <w:bookmarkStart w:id="132" w:name="_Toc86509039"/>
    </w:p>
    <w:p w14:paraId="6E651AF3" w14:textId="77777777" w:rsidR="00143B38" w:rsidRPr="00004C12" w:rsidRDefault="00143B38" w:rsidP="00BD5882">
      <w:pPr>
        <w:rPr>
          <w:rFonts w:asciiTheme="minorHAnsi" w:hAnsiTheme="minorHAnsi" w:cstheme="minorHAnsi"/>
        </w:rPr>
      </w:pPr>
    </w:p>
    <w:p w14:paraId="71E4CBF0" w14:textId="2D8913E8" w:rsidR="004F636D" w:rsidRPr="00B71DB5" w:rsidRDefault="00BD5882" w:rsidP="00BD5882">
      <w:pPr>
        <w:rPr>
          <w:rFonts w:asciiTheme="minorHAnsi" w:hAnsiTheme="minorHAnsi" w:cstheme="minorHAnsi"/>
          <w:b/>
          <w:bCs/>
        </w:rPr>
      </w:pPr>
      <w:r w:rsidRPr="00B71DB5">
        <w:rPr>
          <w:rFonts w:asciiTheme="minorHAnsi" w:hAnsiTheme="minorHAnsi" w:cstheme="minorHAnsi"/>
          <w:b/>
          <w:bCs/>
        </w:rPr>
        <w:t>Andamento</w:t>
      </w:r>
      <w:bookmarkEnd w:id="132"/>
    </w:p>
    <w:p w14:paraId="4F6B6315" w14:textId="52D1FE27" w:rsidR="00BD5882" w:rsidRPr="00004C12" w:rsidRDefault="00BD5882" w:rsidP="00BD5882">
      <w:pPr>
        <w:rPr>
          <w:rFonts w:asciiTheme="minorHAnsi" w:hAnsiTheme="minorHAnsi" w:cstheme="minorHAnsi"/>
        </w:rPr>
      </w:pPr>
      <w:r w:rsidRPr="00004C12">
        <w:rPr>
          <w:rFonts w:asciiTheme="minorHAnsi" w:hAnsiTheme="minorHAnsi" w:cstheme="minorHAnsi"/>
        </w:rPr>
        <w:t>Chama-se de andamento ao grau de </w:t>
      </w:r>
      <w:hyperlink r:id="rId503" w:tooltip="Velocidade" w:history="1">
        <w:r w:rsidRPr="00004C12">
          <w:rPr>
            <w:rFonts w:asciiTheme="minorHAnsi" w:hAnsiTheme="minorHAnsi" w:cstheme="minorHAnsi"/>
          </w:rPr>
          <w:t>velocidade</w:t>
        </w:r>
      </w:hyperlink>
      <w:r w:rsidRPr="00004C12">
        <w:rPr>
          <w:rFonts w:asciiTheme="minorHAnsi" w:hAnsiTheme="minorHAnsi" w:cstheme="minorHAnsi"/>
        </w:rPr>
        <w:t> do </w:t>
      </w:r>
      <w:hyperlink r:id="rId504" w:tooltip="Compasso (música)" w:history="1">
        <w:r w:rsidRPr="00004C12">
          <w:rPr>
            <w:rFonts w:asciiTheme="minorHAnsi" w:hAnsiTheme="minorHAnsi" w:cstheme="minorHAnsi"/>
          </w:rPr>
          <w:t>compasso</w:t>
        </w:r>
      </w:hyperlink>
      <w:r w:rsidRPr="00004C12">
        <w:rPr>
          <w:rFonts w:asciiTheme="minorHAnsi" w:hAnsiTheme="minorHAnsi" w:cstheme="minorHAnsi"/>
        </w:rPr>
        <w:t>. No </w:t>
      </w:r>
      <w:hyperlink r:id="rId505" w:tooltip="Língua italiana" w:history="1">
        <w:r w:rsidRPr="00004C12">
          <w:rPr>
            <w:rFonts w:asciiTheme="minorHAnsi" w:hAnsiTheme="minorHAnsi" w:cstheme="minorHAnsi"/>
          </w:rPr>
          <w:t>italiano</w:t>
        </w:r>
      </w:hyperlink>
      <w:r w:rsidRPr="00004C12">
        <w:rPr>
          <w:rFonts w:asciiTheme="minorHAnsi" w:hAnsiTheme="minorHAnsi" w:cstheme="minorHAnsi"/>
        </w:rPr>
        <w:t>, língua utilizada tradicionalmente na </w:t>
      </w:r>
      <w:hyperlink r:id="rId506" w:tooltip="Música" w:history="1">
        <w:r w:rsidRPr="00004C12">
          <w:rPr>
            <w:rFonts w:asciiTheme="minorHAnsi" w:hAnsiTheme="minorHAnsi" w:cstheme="minorHAnsi"/>
          </w:rPr>
          <w:t>música</w:t>
        </w:r>
      </w:hyperlink>
      <w:r w:rsidRPr="00004C12">
        <w:rPr>
          <w:rFonts w:asciiTheme="minorHAnsi" w:hAnsiTheme="minorHAnsi" w:cstheme="minorHAnsi"/>
        </w:rPr>
        <w:t>, andamento se traduz como tempo, freq</w:t>
      </w:r>
      <w:r w:rsidR="00F058C2" w:rsidRPr="00004C12">
        <w:rPr>
          <w:rFonts w:asciiTheme="minorHAnsi" w:hAnsiTheme="minorHAnsi" w:cstheme="minorHAnsi"/>
        </w:rPr>
        <w:t>u</w:t>
      </w:r>
      <w:r w:rsidRPr="00004C12">
        <w:rPr>
          <w:rFonts w:asciiTheme="minorHAnsi" w:hAnsiTheme="minorHAnsi" w:cstheme="minorHAnsi"/>
        </w:rPr>
        <w:t>entemente usado como </w:t>
      </w:r>
      <w:hyperlink r:id="rId507" w:tooltip="Notação musical" w:history="1">
        <w:r w:rsidRPr="00004C12">
          <w:rPr>
            <w:rFonts w:asciiTheme="minorHAnsi" w:hAnsiTheme="minorHAnsi" w:cstheme="minorHAnsi"/>
          </w:rPr>
          <w:t>marca</w:t>
        </w:r>
      </w:hyperlink>
      <w:r w:rsidRPr="00004C12">
        <w:rPr>
          <w:rFonts w:asciiTheme="minorHAnsi" w:hAnsiTheme="minorHAnsi" w:cstheme="minorHAnsi"/>
        </w:rPr>
        <w:t> em partituras. Ele é determinado no princípio da peça e algumas vezes no decurso da mesma. Os termos são, geralmente, em </w:t>
      </w:r>
      <w:hyperlink r:id="rId508" w:tooltip="Língua italiana" w:history="1">
        <w:r w:rsidRPr="00004C12">
          <w:rPr>
            <w:rFonts w:asciiTheme="minorHAnsi" w:hAnsiTheme="minorHAnsi" w:cstheme="minorHAnsi"/>
          </w:rPr>
          <w:t>italiano</w:t>
        </w:r>
      </w:hyperlink>
      <w:r w:rsidRPr="00004C12">
        <w:rPr>
          <w:rFonts w:asciiTheme="minorHAnsi" w:hAnsiTheme="minorHAnsi" w:cstheme="minorHAnsi"/>
        </w:rPr>
        <w:t>, mas muitos </w:t>
      </w:r>
      <w:hyperlink r:id="rId509" w:tooltip="Compositor" w:history="1">
        <w:r w:rsidRPr="00004C12">
          <w:rPr>
            <w:rFonts w:asciiTheme="minorHAnsi" w:hAnsiTheme="minorHAnsi" w:cstheme="minorHAnsi"/>
          </w:rPr>
          <w:t>compositores</w:t>
        </w:r>
      </w:hyperlink>
      <w:r w:rsidRPr="00004C12">
        <w:rPr>
          <w:rFonts w:asciiTheme="minorHAnsi" w:hAnsiTheme="minorHAnsi" w:cstheme="minorHAnsi"/>
        </w:rPr>
        <w:t> os escrevem em sua língua materna.</w:t>
      </w:r>
    </w:p>
    <w:p w14:paraId="4050389F" w14:textId="77777777" w:rsidR="00BD5882" w:rsidRPr="00004C12" w:rsidRDefault="00BD5882" w:rsidP="00BD5882">
      <w:pPr>
        <w:rPr>
          <w:rFonts w:asciiTheme="minorHAnsi" w:hAnsiTheme="minorHAnsi" w:cstheme="minorHAnsi"/>
        </w:rPr>
      </w:pPr>
    </w:p>
    <w:p w14:paraId="609905AD" w14:textId="4B1F7F83" w:rsidR="00BD5882" w:rsidRPr="00B71DB5" w:rsidRDefault="00BD5882" w:rsidP="008A1F8B">
      <w:pPr>
        <w:rPr>
          <w:rFonts w:asciiTheme="minorHAnsi" w:hAnsiTheme="minorHAnsi" w:cstheme="minorHAnsi"/>
          <w:b/>
          <w:bCs/>
        </w:rPr>
      </w:pPr>
      <w:bookmarkStart w:id="133" w:name="_Toc86509041"/>
      <w:r w:rsidRPr="00B71DB5">
        <w:rPr>
          <w:rFonts w:asciiTheme="minorHAnsi" w:hAnsiTheme="minorHAnsi" w:cstheme="minorHAnsi"/>
          <w:b/>
          <w:bCs/>
        </w:rPr>
        <w:t>Termos em italiano</w:t>
      </w:r>
      <w:bookmarkEnd w:id="133"/>
    </w:p>
    <w:p w14:paraId="126BB3F0" w14:textId="77777777" w:rsidR="008A5FE9" w:rsidRPr="00004C12" w:rsidRDefault="008A5FE9" w:rsidP="008A1F8B">
      <w:pPr>
        <w:rPr>
          <w:rFonts w:asciiTheme="minorHAnsi" w:hAnsiTheme="minorHAnsi" w:cstheme="minorHAnsi"/>
        </w:rPr>
      </w:pPr>
    </w:p>
    <w:tbl>
      <w:tblPr>
        <w:tblW w:w="845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71"/>
        <w:gridCol w:w="1001"/>
        <w:gridCol w:w="5580"/>
      </w:tblGrid>
      <w:tr w:rsidR="00BD5882" w:rsidRPr="00004C12" w14:paraId="0563AECC"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B967C"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Andamento</w:t>
            </w:r>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490EAE" w14:textId="77777777" w:rsidR="00BD5882" w:rsidRPr="00004C12" w:rsidRDefault="00DB4635">
            <w:pPr>
              <w:spacing w:line="256" w:lineRule="auto"/>
              <w:jc w:val="center"/>
              <w:rPr>
                <w:rFonts w:asciiTheme="minorHAnsi" w:hAnsiTheme="minorHAnsi" w:cstheme="minorHAnsi"/>
              </w:rPr>
            </w:pPr>
            <w:hyperlink r:id="rId510" w:tooltip="Batidas por minuto" w:history="1">
              <w:r w:rsidR="00BD5882" w:rsidRPr="00004C12">
                <w:rPr>
                  <w:rFonts w:asciiTheme="minorHAnsi" w:hAnsiTheme="minorHAnsi" w:cstheme="minorHAnsi"/>
                </w:rPr>
                <w:t>bpm</w:t>
              </w:r>
            </w:hyperlink>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C4F7D0"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Definição</w:t>
            </w:r>
          </w:p>
        </w:tc>
      </w:tr>
      <w:tr w:rsidR="00BD5882" w:rsidRPr="00004C12" w14:paraId="7BE82012" w14:textId="77777777" w:rsidTr="00B6255C">
        <w:trPr>
          <w:trHeight w:val="402"/>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357F7B" w14:textId="77777777" w:rsidR="00BD5882" w:rsidRPr="00004C12" w:rsidRDefault="00DB4635">
            <w:pPr>
              <w:spacing w:line="256" w:lineRule="auto"/>
              <w:jc w:val="right"/>
              <w:rPr>
                <w:rFonts w:asciiTheme="minorHAnsi" w:hAnsiTheme="minorHAnsi" w:cstheme="minorHAnsi"/>
              </w:rPr>
            </w:pPr>
            <w:hyperlink r:id="rId511" w:tooltip="Gravissimo (página não existe)" w:history="1">
              <w:r w:rsidR="00BD5882" w:rsidRPr="00004C12">
                <w:rPr>
                  <w:rFonts w:asciiTheme="minorHAnsi" w:hAnsiTheme="minorHAnsi" w:cstheme="minorHAnsi"/>
                </w:rPr>
                <w:t>Grav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687471"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Menos</w:t>
            </w:r>
            <w:r w:rsidRPr="00004C12">
              <w:rPr>
                <w:rFonts w:asciiTheme="minorHAnsi" w:hAnsiTheme="minorHAnsi" w:cstheme="minorHAnsi"/>
              </w:rPr>
              <w:br/>
              <w:t>de 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47D5F6"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Extremamente lento</w:t>
            </w:r>
          </w:p>
        </w:tc>
      </w:tr>
      <w:tr w:rsidR="00BD5882" w:rsidRPr="00004C12" w14:paraId="69EC249A"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234D59" w14:textId="77777777" w:rsidR="00BD5882" w:rsidRPr="00004C12" w:rsidRDefault="00DB4635">
            <w:pPr>
              <w:spacing w:line="256" w:lineRule="auto"/>
              <w:jc w:val="right"/>
              <w:rPr>
                <w:rFonts w:asciiTheme="minorHAnsi" w:hAnsiTheme="minorHAnsi" w:cstheme="minorHAnsi"/>
              </w:rPr>
            </w:pPr>
            <w:hyperlink r:id="rId512" w:tooltip="Grave (andamento) (página não existe)" w:history="1">
              <w:r w:rsidR="00BD5882" w:rsidRPr="00004C12">
                <w:rPr>
                  <w:rFonts w:asciiTheme="minorHAnsi" w:hAnsiTheme="minorHAnsi" w:cstheme="minorHAnsi"/>
                </w:rPr>
                <w:t>Grav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5B1E15"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9DE1CB"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vagarosamente e solene</w:t>
            </w:r>
          </w:p>
        </w:tc>
      </w:tr>
      <w:tr w:rsidR="00BD5882" w:rsidRPr="00004C12" w14:paraId="7E0AB6AE"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450B74" w14:textId="77777777" w:rsidR="00BD5882" w:rsidRPr="00004C12" w:rsidRDefault="00DB4635">
            <w:pPr>
              <w:spacing w:line="256" w:lineRule="auto"/>
              <w:jc w:val="right"/>
              <w:rPr>
                <w:rFonts w:asciiTheme="minorHAnsi" w:hAnsiTheme="minorHAnsi" w:cstheme="minorHAnsi"/>
              </w:rPr>
            </w:pPr>
            <w:hyperlink r:id="rId513" w:tooltip="Larghissimo (página não existe)" w:history="1">
              <w:r w:rsidR="00BD5882" w:rsidRPr="00004C12">
                <w:rPr>
                  <w:rFonts w:asciiTheme="minorHAnsi" w:hAnsiTheme="minorHAnsi" w:cstheme="minorHAnsi"/>
                </w:rPr>
                <w:t>Largh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D51D03"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C6B496"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largo e severo</w:t>
            </w:r>
          </w:p>
        </w:tc>
      </w:tr>
      <w:tr w:rsidR="00BD5882" w:rsidRPr="00004C12" w14:paraId="728F5CEB"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0F2964" w14:textId="77777777" w:rsidR="00BD5882" w:rsidRPr="00004C12" w:rsidRDefault="00DB4635">
            <w:pPr>
              <w:spacing w:line="256" w:lineRule="auto"/>
              <w:jc w:val="right"/>
              <w:rPr>
                <w:rFonts w:asciiTheme="minorHAnsi" w:hAnsiTheme="minorHAnsi" w:cstheme="minorHAnsi"/>
              </w:rPr>
            </w:pPr>
            <w:hyperlink r:id="rId514" w:tooltip="Largo (andamento) (página não existe)" w:history="1">
              <w:r w:rsidR="00BD5882" w:rsidRPr="00004C12">
                <w:rPr>
                  <w:rFonts w:asciiTheme="minorHAnsi" w:hAnsiTheme="minorHAnsi" w:cstheme="minorHAnsi"/>
                </w:rPr>
                <w:t>Larg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B3EF04"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E558E0"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argo e severo</w:t>
            </w:r>
          </w:p>
        </w:tc>
      </w:tr>
      <w:tr w:rsidR="00BD5882" w:rsidRPr="00004C12" w14:paraId="3275A3E3"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EC9185" w14:textId="77777777" w:rsidR="00BD5882" w:rsidRPr="00004C12" w:rsidRDefault="00DB4635">
            <w:pPr>
              <w:spacing w:line="256" w:lineRule="auto"/>
              <w:jc w:val="right"/>
              <w:rPr>
                <w:rFonts w:asciiTheme="minorHAnsi" w:hAnsiTheme="minorHAnsi" w:cstheme="minorHAnsi"/>
              </w:rPr>
            </w:pPr>
            <w:hyperlink r:id="rId515" w:tooltip="Larghetto (página não existe)" w:history="1">
              <w:r w:rsidR="00BD5882" w:rsidRPr="00004C12">
                <w:rPr>
                  <w:rFonts w:asciiTheme="minorHAnsi" w:hAnsiTheme="minorHAnsi" w:cstheme="minorHAnsi"/>
                </w:rPr>
                <w:t>Largh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974F65"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D9262"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suave e ligeiro que o Largo</w:t>
            </w:r>
          </w:p>
        </w:tc>
      </w:tr>
      <w:tr w:rsidR="00BD5882" w:rsidRPr="00004C12" w14:paraId="4FD2F68C"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D1B5F" w14:textId="77777777" w:rsidR="00BD5882" w:rsidRPr="00004C12" w:rsidRDefault="00DB4635">
            <w:pPr>
              <w:spacing w:line="256" w:lineRule="auto"/>
              <w:jc w:val="right"/>
              <w:rPr>
                <w:rFonts w:asciiTheme="minorHAnsi" w:hAnsiTheme="minorHAnsi" w:cstheme="minorHAnsi"/>
              </w:rPr>
            </w:pPr>
            <w:hyperlink r:id="rId516" w:tooltip="Lento" w:history="1">
              <w:r w:rsidR="00BD5882" w:rsidRPr="00004C12">
                <w:rPr>
                  <w:rFonts w:asciiTheme="minorHAnsi" w:hAnsiTheme="minorHAnsi" w:cstheme="minorHAnsi"/>
                </w:rPr>
                <w:t>Len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5AFF889"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DE5E42"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ento</w:t>
            </w:r>
          </w:p>
        </w:tc>
      </w:tr>
      <w:tr w:rsidR="00BD5882" w:rsidRPr="00004C12" w14:paraId="18DE9586"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493A44" w14:textId="77777777" w:rsidR="00BD5882" w:rsidRPr="00004C12" w:rsidRDefault="00DB4635">
            <w:pPr>
              <w:spacing w:line="256" w:lineRule="auto"/>
              <w:jc w:val="right"/>
              <w:rPr>
                <w:rFonts w:asciiTheme="minorHAnsi" w:hAnsiTheme="minorHAnsi" w:cstheme="minorHAnsi"/>
              </w:rPr>
            </w:pPr>
            <w:hyperlink r:id="rId517" w:tooltip="Adagio" w:history="1">
              <w:r w:rsidR="00BD5882" w:rsidRPr="00004C12">
                <w:rPr>
                  <w:rFonts w:asciiTheme="minorHAnsi" w:hAnsiTheme="minorHAnsi" w:cstheme="minorHAnsi"/>
                </w:rPr>
                <w:t>Adagi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4D21A2"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04972" w14:textId="1B8E6EC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 xml:space="preserve">Vagarosamente, de expressão terna </w:t>
            </w:r>
          </w:p>
        </w:tc>
      </w:tr>
      <w:tr w:rsidR="00BD5882" w:rsidRPr="00004C12" w14:paraId="319936CD"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1AF9F1" w14:textId="77777777" w:rsidR="00BD5882" w:rsidRPr="00004C12" w:rsidRDefault="00DB4635">
            <w:pPr>
              <w:spacing w:line="256" w:lineRule="auto"/>
              <w:jc w:val="right"/>
              <w:rPr>
                <w:rFonts w:asciiTheme="minorHAnsi" w:hAnsiTheme="minorHAnsi" w:cstheme="minorHAnsi"/>
              </w:rPr>
            </w:pPr>
            <w:hyperlink r:id="rId518" w:tooltip="Adagietto (página não existe)" w:history="1">
              <w:r w:rsidR="00BD5882" w:rsidRPr="00004C12">
                <w:rPr>
                  <w:rFonts w:asciiTheme="minorHAnsi" w:hAnsiTheme="minorHAnsi" w:cstheme="minorHAnsi"/>
                </w:rPr>
                <w:t>Adagi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BF3583C"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8CCCCA"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agarosamente, pouco mais rápido que Adágio</w:t>
            </w:r>
          </w:p>
        </w:tc>
      </w:tr>
      <w:tr w:rsidR="00BD5882" w:rsidRPr="00004C12" w14:paraId="19CFF477"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D83302" w14:textId="77777777" w:rsidR="00BD5882" w:rsidRPr="00004C12" w:rsidRDefault="00DB4635">
            <w:pPr>
              <w:spacing w:line="256" w:lineRule="auto"/>
              <w:jc w:val="right"/>
              <w:rPr>
                <w:rFonts w:asciiTheme="minorHAnsi" w:hAnsiTheme="minorHAnsi" w:cstheme="minorHAnsi"/>
              </w:rPr>
            </w:pPr>
            <w:hyperlink r:id="rId519" w:tooltip="Andante (música) (página não existe)" w:history="1">
              <w:r w:rsidR="00BD5882" w:rsidRPr="00004C12">
                <w:rPr>
                  <w:rFonts w:asciiTheme="minorHAnsi" w:hAnsiTheme="minorHAnsi" w:cstheme="minorHAnsi"/>
                </w:rPr>
                <w:t>Andant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29BA14"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76-1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D46FC0"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cidade do andar humano, amável e elegante</w:t>
            </w:r>
          </w:p>
        </w:tc>
      </w:tr>
      <w:tr w:rsidR="00BD5882" w:rsidRPr="00004C12" w14:paraId="49C92533"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2394B" w14:textId="77777777" w:rsidR="00BD5882" w:rsidRPr="00004C12" w:rsidRDefault="00DB4635">
            <w:pPr>
              <w:spacing w:line="256" w:lineRule="auto"/>
              <w:jc w:val="right"/>
              <w:rPr>
                <w:rFonts w:asciiTheme="minorHAnsi" w:hAnsiTheme="minorHAnsi" w:cstheme="minorHAnsi"/>
              </w:rPr>
            </w:pPr>
            <w:hyperlink r:id="rId520" w:tooltip="Andantino (página não existe)" w:history="1">
              <w:r w:rsidR="00BD5882" w:rsidRPr="00004C12">
                <w:rPr>
                  <w:rFonts w:asciiTheme="minorHAnsi" w:hAnsiTheme="minorHAnsi" w:cstheme="minorHAnsi"/>
                </w:rPr>
                <w:t>Andantin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BCD7B3"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84-112</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ABC59F"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ligeiro que o Andante, agradável e compassado</w:t>
            </w:r>
          </w:p>
        </w:tc>
      </w:tr>
      <w:tr w:rsidR="00BD5882" w:rsidRPr="00004C12" w14:paraId="1F132E56"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4F775" w14:textId="77777777" w:rsidR="00BD5882" w:rsidRPr="00004C12" w:rsidRDefault="00DB4635">
            <w:pPr>
              <w:spacing w:line="256" w:lineRule="auto"/>
              <w:jc w:val="right"/>
              <w:rPr>
                <w:rFonts w:asciiTheme="minorHAnsi" w:hAnsiTheme="minorHAnsi" w:cstheme="minorHAnsi"/>
              </w:rPr>
            </w:pPr>
            <w:hyperlink r:id="rId521" w:tooltip="Moderato (página não existe)" w:history="1">
              <w:r w:rsidR="00BD5882" w:rsidRPr="00004C12">
                <w:rPr>
                  <w:rFonts w:asciiTheme="minorHAnsi" w:hAnsiTheme="minorHAnsi" w:cstheme="minorHAnsi"/>
                </w:rPr>
                <w:t>Modera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B62CDB"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08-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E38FDE"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oderadamente (nem rápido, nem lento)</w:t>
            </w:r>
          </w:p>
        </w:tc>
      </w:tr>
      <w:tr w:rsidR="00BD5882" w:rsidRPr="00004C12" w14:paraId="48F2C5D0"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E5684B" w14:textId="77777777" w:rsidR="00BD5882" w:rsidRPr="00004C12" w:rsidRDefault="00DB4635">
            <w:pPr>
              <w:spacing w:line="256" w:lineRule="auto"/>
              <w:jc w:val="right"/>
              <w:rPr>
                <w:rFonts w:asciiTheme="minorHAnsi" w:hAnsiTheme="minorHAnsi" w:cstheme="minorHAnsi"/>
              </w:rPr>
            </w:pPr>
            <w:hyperlink r:id="rId522" w:tooltip="Allegro ma non troppo" w:history="1">
              <w:r w:rsidR="00BD5882" w:rsidRPr="00004C12">
                <w:rPr>
                  <w:rFonts w:asciiTheme="minorHAnsi" w:hAnsiTheme="minorHAnsi" w:cstheme="minorHAnsi"/>
                </w:rPr>
                <w:t>Allegr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DED0ED"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12-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01D91C"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Nem tão ligeiro como o Allegro; também chamado de Allegro ma non troppo</w:t>
            </w:r>
          </w:p>
        </w:tc>
      </w:tr>
      <w:tr w:rsidR="00BD5882" w:rsidRPr="00004C12" w14:paraId="6AF4D446"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9B90B5" w14:textId="77777777" w:rsidR="00BD5882" w:rsidRPr="00004C12" w:rsidRDefault="00DB4635">
            <w:pPr>
              <w:spacing w:line="256" w:lineRule="auto"/>
              <w:jc w:val="right"/>
              <w:rPr>
                <w:rFonts w:asciiTheme="minorHAnsi" w:hAnsiTheme="minorHAnsi" w:cstheme="minorHAnsi"/>
              </w:rPr>
            </w:pPr>
            <w:hyperlink r:id="rId523" w:tooltip="Allegro (andamento)" w:history="1">
              <w:r w:rsidR="00BD5882" w:rsidRPr="00004C12">
                <w:rPr>
                  <w:rFonts w:asciiTheme="minorHAnsi" w:hAnsiTheme="minorHAnsi" w:cstheme="minorHAnsi"/>
                </w:rPr>
                <w:t>Allegr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0B48EA"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20-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F93F0D"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igeiro e alegre</w:t>
            </w:r>
          </w:p>
        </w:tc>
      </w:tr>
      <w:tr w:rsidR="00BD5882" w:rsidRPr="00004C12" w14:paraId="40298829"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079B0" w14:textId="77777777" w:rsidR="00BD5882" w:rsidRPr="00004C12" w:rsidRDefault="00DB4635">
            <w:pPr>
              <w:spacing w:line="256" w:lineRule="auto"/>
              <w:jc w:val="right"/>
              <w:rPr>
                <w:rFonts w:asciiTheme="minorHAnsi" w:hAnsiTheme="minorHAnsi" w:cstheme="minorHAnsi"/>
              </w:rPr>
            </w:pPr>
            <w:hyperlink r:id="rId524" w:tooltip="Vivace" w:history="1">
              <w:r w:rsidR="00BD5882" w:rsidRPr="00004C12">
                <w:rPr>
                  <w:rFonts w:asciiTheme="minorHAnsi" w:hAnsiTheme="minorHAnsi" w:cstheme="minorHAnsi"/>
                </w:rPr>
                <w:t>Vivac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C9434E"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52-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27F688"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Rápido e vivo</w:t>
            </w:r>
          </w:p>
        </w:tc>
      </w:tr>
      <w:tr w:rsidR="00BD5882" w:rsidRPr="00004C12" w14:paraId="0712F401"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59750C" w14:textId="77777777" w:rsidR="00BD5882" w:rsidRPr="00004C12" w:rsidRDefault="00DB4635">
            <w:pPr>
              <w:spacing w:line="256" w:lineRule="auto"/>
              <w:jc w:val="right"/>
              <w:rPr>
                <w:rFonts w:asciiTheme="minorHAnsi" w:hAnsiTheme="minorHAnsi" w:cstheme="minorHAnsi"/>
              </w:rPr>
            </w:pPr>
            <w:hyperlink r:id="rId525" w:tooltip="Vivacissimo (página não existe)" w:history="1">
              <w:r w:rsidR="00BD5882" w:rsidRPr="00004C12">
                <w:rPr>
                  <w:rFonts w:asciiTheme="minorHAnsi" w:hAnsiTheme="minorHAnsi" w:cstheme="minorHAnsi"/>
                </w:rPr>
                <w:t>Vivac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C1344"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18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AC0399"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rápido e vivo que o Vivace; também chamado de molto vivace</w:t>
            </w:r>
          </w:p>
        </w:tc>
      </w:tr>
      <w:tr w:rsidR="00BD5882" w:rsidRPr="00004C12" w14:paraId="16AE8317"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2781A8" w14:textId="77777777" w:rsidR="00BD5882" w:rsidRPr="00004C12" w:rsidRDefault="00DB4635">
            <w:pPr>
              <w:spacing w:line="256" w:lineRule="auto"/>
              <w:jc w:val="right"/>
              <w:rPr>
                <w:rFonts w:asciiTheme="minorHAnsi" w:hAnsiTheme="minorHAnsi" w:cstheme="minorHAnsi"/>
              </w:rPr>
            </w:pPr>
            <w:hyperlink r:id="rId526" w:tooltip="Presto (andamento) (página não existe)" w:history="1">
              <w:r w:rsidR="00BD5882" w:rsidRPr="00004C12">
                <w:rPr>
                  <w:rFonts w:asciiTheme="minorHAnsi" w:hAnsiTheme="minorHAnsi" w:cstheme="minorHAnsi"/>
                </w:rPr>
                <w:t>Pres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A60C2E"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20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2E2E2E"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z e animado</w:t>
            </w:r>
          </w:p>
        </w:tc>
      </w:tr>
      <w:tr w:rsidR="00BD5882" w:rsidRPr="00004C12" w14:paraId="6BA96665"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E7BDCE" w14:textId="77777777" w:rsidR="00BD5882" w:rsidRPr="00004C12" w:rsidRDefault="00DB4635">
            <w:pPr>
              <w:spacing w:line="256" w:lineRule="auto"/>
              <w:jc w:val="right"/>
              <w:rPr>
                <w:rFonts w:asciiTheme="minorHAnsi" w:hAnsiTheme="minorHAnsi" w:cstheme="minorHAnsi"/>
              </w:rPr>
            </w:pPr>
            <w:hyperlink r:id="rId527" w:tooltip="Prestissimo (página não existe)" w:history="1">
              <w:r w:rsidR="00BD5882" w:rsidRPr="00004C12">
                <w:rPr>
                  <w:rFonts w:asciiTheme="minorHAnsi" w:hAnsiTheme="minorHAnsi" w:cstheme="minorHAnsi"/>
                </w:rPr>
                <w:t>Prest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9675F"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200-2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AF71B1"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rapidamente, com toda a velocidade e presteza</w:t>
            </w:r>
          </w:p>
        </w:tc>
      </w:tr>
    </w:tbl>
    <w:p w14:paraId="28B31EE6" w14:textId="04D926BB" w:rsidR="0075132F" w:rsidRDefault="00BD5882" w:rsidP="00A716C1">
      <w:pPr>
        <w:pStyle w:val="NormalWeb"/>
        <w:spacing w:line="244" w:lineRule="atLeast"/>
        <w:jc w:val="both"/>
        <w:rPr>
          <w:rFonts w:asciiTheme="minorHAnsi" w:hAnsiTheme="minorHAnsi" w:cstheme="minorHAnsi"/>
        </w:rPr>
      </w:pPr>
      <w:r w:rsidRPr="00004C12">
        <w:rPr>
          <w:rFonts w:asciiTheme="minorHAnsi" w:hAnsiTheme="minorHAnsi" w:cstheme="minorHAnsi"/>
        </w:rPr>
        <w:t>Nota: As marcações de tempo em bpm podem ser medidas com auxílio de um </w:t>
      </w:r>
      <w:hyperlink r:id="rId528" w:tooltip="Metrônomo" w:history="1">
        <w:r w:rsidRPr="00004C12">
          <w:rPr>
            <w:rFonts w:asciiTheme="minorHAnsi" w:hAnsiTheme="minorHAnsi" w:cstheme="minorHAnsi"/>
          </w:rPr>
          <w:t>metrônomo</w:t>
        </w:r>
      </w:hyperlink>
      <w:r w:rsidRPr="00004C12">
        <w:rPr>
          <w:rFonts w:asciiTheme="minorHAnsi" w:hAnsiTheme="minorHAnsi" w:cstheme="minorHAnsi"/>
        </w:rPr>
        <w:t>, um relógio especialmente construído para definir uma pulsação constante. Os valores associados a cada andamento são apenas de referência.</w:t>
      </w:r>
      <w:bookmarkStart w:id="134" w:name="_Toc86509042"/>
    </w:p>
    <w:p w14:paraId="19AF97BF" w14:textId="11189A72" w:rsidR="00BD5112" w:rsidRDefault="00BD5112" w:rsidP="00A716C1">
      <w:pPr>
        <w:pStyle w:val="NormalWeb"/>
        <w:spacing w:line="244" w:lineRule="atLeast"/>
        <w:jc w:val="both"/>
        <w:rPr>
          <w:rFonts w:asciiTheme="minorHAnsi" w:hAnsiTheme="minorHAnsi" w:cstheme="minorHAnsi"/>
        </w:rPr>
      </w:pPr>
    </w:p>
    <w:p w14:paraId="77E9BDBC" w14:textId="7EFFE9C1" w:rsidR="00BD5112" w:rsidRDefault="00BD5112" w:rsidP="00A716C1">
      <w:pPr>
        <w:pStyle w:val="NormalWeb"/>
        <w:spacing w:line="244" w:lineRule="atLeast"/>
        <w:jc w:val="both"/>
        <w:rPr>
          <w:rFonts w:asciiTheme="minorHAnsi" w:hAnsiTheme="minorHAnsi" w:cstheme="minorHAnsi"/>
        </w:rPr>
      </w:pPr>
    </w:p>
    <w:p w14:paraId="3AB796DC" w14:textId="5962F314" w:rsidR="00BD5112" w:rsidRDefault="00BD5112" w:rsidP="00A716C1">
      <w:pPr>
        <w:pStyle w:val="NormalWeb"/>
        <w:spacing w:line="244" w:lineRule="atLeast"/>
        <w:jc w:val="both"/>
        <w:rPr>
          <w:rFonts w:asciiTheme="minorHAnsi" w:hAnsiTheme="minorHAnsi" w:cstheme="minorHAnsi"/>
        </w:rPr>
      </w:pPr>
    </w:p>
    <w:p w14:paraId="44141A56" w14:textId="1FF3D484" w:rsidR="00BD5112" w:rsidRDefault="00BD5112" w:rsidP="00A716C1">
      <w:pPr>
        <w:pStyle w:val="NormalWeb"/>
        <w:spacing w:line="244" w:lineRule="atLeast"/>
        <w:jc w:val="both"/>
        <w:rPr>
          <w:rFonts w:asciiTheme="minorHAnsi" w:hAnsiTheme="minorHAnsi" w:cstheme="minorHAnsi"/>
        </w:rPr>
      </w:pPr>
    </w:p>
    <w:p w14:paraId="682C9A67" w14:textId="759471BE" w:rsidR="00BD5112" w:rsidRDefault="00BD5112" w:rsidP="00A716C1">
      <w:pPr>
        <w:pStyle w:val="NormalWeb"/>
        <w:spacing w:line="244" w:lineRule="atLeast"/>
        <w:jc w:val="both"/>
        <w:rPr>
          <w:rFonts w:asciiTheme="minorHAnsi" w:hAnsiTheme="minorHAnsi" w:cstheme="minorHAnsi"/>
        </w:rPr>
      </w:pPr>
    </w:p>
    <w:p w14:paraId="5ADC7657" w14:textId="723B29A2" w:rsidR="00BD5112" w:rsidRDefault="00BD5112" w:rsidP="00A716C1">
      <w:pPr>
        <w:pStyle w:val="NormalWeb"/>
        <w:spacing w:line="244" w:lineRule="atLeast"/>
        <w:jc w:val="both"/>
        <w:rPr>
          <w:rFonts w:asciiTheme="minorHAnsi" w:hAnsiTheme="minorHAnsi" w:cstheme="minorHAnsi"/>
        </w:rPr>
      </w:pPr>
    </w:p>
    <w:p w14:paraId="62B93019" w14:textId="77777777" w:rsidR="00BD5112" w:rsidRPr="00004C12" w:rsidRDefault="00BD5112" w:rsidP="00A716C1">
      <w:pPr>
        <w:pStyle w:val="NormalWeb"/>
        <w:spacing w:line="244" w:lineRule="atLeast"/>
        <w:jc w:val="both"/>
        <w:rPr>
          <w:rFonts w:asciiTheme="minorHAnsi" w:hAnsiTheme="minorHAnsi" w:cstheme="minorHAnsi"/>
        </w:rPr>
      </w:pPr>
    </w:p>
    <w:p w14:paraId="2ADAB286" w14:textId="5144D3F6" w:rsidR="00D8076A" w:rsidRPr="00004C12" w:rsidRDefault="00BD5882" w:rsidP="004D4E5F">
      <w:pPr>
        <w:pStyle w:val="SemEspaamento"/>
        <w:jc w:val="both"/>
        <w:outlineLvl w:val="0"/>
        <w:rPr>
          <w:rFonts w:asciiTheme="minorHAnsi" w:hAnsiTheme="minorHAnsi" w:cstheme="minorHAnsi"/>
          <w:b/>
          <w:sz w:val="52"/>
          <w:szCs w:val="52"/>
        </w:rPr>
      </w:pPr>
      <w:bookmarkStart w:id="135" w:name="_Toc126257635"/>
      <w:r w:rsidRPr="00004C12">
        <w:rPr>
          <w:rFonts w:asciiTheme="minorHAnsi" w:hAnsiTheme="minorHAnsi" w:cstheme="minorHAnsi"/>
          <w:b/>
          <w:sz w:val="52"/>
          <w:szCs w:val="52"/>
        </w:rPr>
        <w:lastRenderedPageBreak/>
        <w:t>Anexo</w:t>
      </w:r>
      <w:bookmarkEnd w:id="134"/>
      <w:r w:rsidR="00E44F0A" w:rsidRPr="00004C12">
        <w:rPr>
          <w:rFonts w:asciiTheme="minorHAnsi" w:hAnsiTheme="minorHAnsi" w:cstheme="minorHAnsi"/>
          <w:b/>
          <w:sz w:val="52"/>
          <w:szCs w:val="52"/>
        </w:rPr>
        <w:t>s</w:t>
      </w:r>
      <w:bookmarkEnd w:id="135"/>
    </w:p>
    <w:p w14:paraId="429D3A42" w14:textId="098FAA7B" w:rsidR="000E155D" w:rsidRPr="00004C12" w:rsidRDefault="000E155D" w:rsidP="004D4E5F">
      <w:pPr>
        <w:pStyle w:val="SemEspaamento"/>
        <w:jc w:val="both"/>
        <w:outlineLvl w:val="0"/>
        <w:rPr>
          <w:rFonts w:asciiTheme="minorHAnsi" w:hAnsiTheme="minorHAnsi" w:cstheme="minorHAnsi"/>
          <w:b/>
          <w:sz w:val="8"/>
          <w:szCs w:val="8"/>
        </w:rPr>
      </w:pPr>
    </w:p>
    <w:p w14:paraId="3202E47D" w14:textId="7ADBB700" w:rsidR="00B71DB5" w:rsidRPr="00A00A66" w:rsidRDefault="00F23666" w:rsidP="00A00A66">
      <w:pPr>
        <w:pStyle w:val="SemEspaamento"/>
        <w:jc w:val="both"/>
        <w:outlineLvl w:val="1"/>
        <w:rPr>
          <w:rFonts w:asciiTheme="minorHAnsi" w:hAnsiTheme="minorHAnsi" w:cstheme="minorHAnsi"/>
          <w:bCs/>
          <w:sz w:val="36"/>
          <w:szCs w:val="36"/>
        </w:rPr>
      </w:pPr>
      <w:bookmarkStart w:id="136" w:name="_Toc126257636"/>
      <w:r w:rsidRPr="00004C12">
        <w:rPr>
          <w:rFonts w:asciiTheme="minorHAnsi" w:hAnsiTheme="minorHAnsi" w:cstheme="minorHAnsi"/>
          <w:bCs/>
          <w:sz w:val="36"/>
          <w:szCs w:val="36"/>
        </w:rPr>
        <w:t>Tabelas de Campo Harmônico</w:t>
      </w:r>
      <w:bookmarkStart w:id="137" w:name="_Toc86502505"/>
      <w:bookmarkEnd w:id="136"/>
    </w:p>
    <w:bookmarkEnd w:id="137"/>
    <w:p w14:paraId="49B6802B" w14:textId="2AE21112" w:rsidR="00A71001" w:rsidRPr="00B63095" w:rsidRDefault="00BD5112" w:rsidP="00A71001">
      <w:pPr>
        <w:pStyle w:val="SemEspaamento"/>
        <w:jc w:val="both"/>
        <w:outlineLvl w:val="1"/>
        <w:rPr>
          <w:rFonts w:asciiTheme="minorHAnsi" w:hAnsiTheme="minorHAnsi" w:cstheme="minorHAnsi"/>
          <w:bCs/>
          <w:sz w:val="20"/>
          <w:szCs w:val="20"/>
        </w:rPr>
      </w:pPr>
      <w:r>
        <w:rPr>
          <w:rFonts w:asciiTheme="minorHAnsi" w:hAnsiTheme="minorHAnsi" w:cstheme="minorHAnsi"/>
          <w:noProof/>
        </w:rPr>
        <w:drawing>
          <wp:anchor distT="0" distB="0" distL="114300" distR="114300" simplePos="0" relativeHeight="252683264" behindDoc="0" locked="0" layoutInCell="1" allowOverlap="1" wp14:anchorId="512DACEF" wp14:editId="7EC84AB7">
            <wp:simplePos x="0" y="0"/>
            <wp:positionH relativeFrom="column">
              <wp:posOffset>1379044</wp:posOffset>
            </wp:positionH>
            <wp:positionV relativeFrom="paragraph">
              <wp:posOffset>3901703</wp:posOffset>
            </wp:positionV>
            <wp:extent cx="3878580" cy="3576955"/>
            <wp:effectExtent l="0" t="0" r="7620" b="444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rotWithShape="1">
                    <a:blip r:embed="rId529">
                      <a:extLst>
                        <a:ext uri="{28A0092B-C50C-407E-A947-70E740481C1C}">
                          <a14:useLocalDpi xmlns:a14="http://schemas.microsoft.com/office/drawing/2010/main" val="0"/>
                        </a:ext>
                      </a:extLst>
                    </a:blip>
                    <a:srcRect l="-1" r="88"/>
                    <a:stretch/>
                  </pic:blipFill>
                  <pic:spPr bwMode="auto">
                    <a:xfrm>
                      <a:off x="0" y="0"/>
                      <a:ext cx="387858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C12">
        <w:rPr>
          <w:rFonts w:asciiTheme="minorHAnsi" w:hAnsiTheme="minorHAnsi" w:cstheme="minorHAnsi"/>
          <w:noProof/>
        </w:rPr>
        <w:drawing>
          <wp:anchor distT="0" distB="0" distL="114300" distR="114300" simplePos="0" relativeHeight="251914240" behindDoc="0" locked="0" layoutInCell="1" allowOverlap="1" wp14:anchorId="5D158088" wp14:editId="25AD4DDA">
            <wp:simplePos x="0" y="0"/>
            <wp:positionH relativeFrom="column">
              <wp:posOffset>-197485</wp:posOffset>
            </wp:positionH>
            <wp:positionV relativeFrom="paragraph">
              <wp:posOffset>189865</wp:posOffset>
            </wp:positionV>
            <wp:extent cx="3804285" cy="353123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a:picLocks noChangeAspect="1" noChangeArrowheads="1"/>
                    </pic:cNvPicPr>
                  </pic:nvPicPr>
                  <pic:blipFill rotWithShape="1">
                    <a:blip r:embed="rId530">
                      <a:extLst>
                        <a:ext uri="{28A0092B-C50C-407E-A947-70E740481C1C}">
                          <a14:useLocalDpi xmlns:a14="http://schemas.microsoft.com/office/drawing/2010/main" val="0"/>
                        </a:ext>
                      </a:extLst>
                    </a:blip>
                    <a:srcRect l="1616" t="775" b="-27"/>
                    <a:stretch/>
                  </pic:blipFill>
                  <pic:spPr bwMode="auto">
                    <a:xfrm>
                      <a:off x="0" y="0"/>
                      <a:ext cx="3804285" cy="353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61470" w14:textId="3556E22A" w:rsidR="00731F78" w:rsidRDefault="00731F78" w:rsidP="00731F78">
      <w:pPr>
        <w:pStyle w:val="SemEspaamento"/>
        <w:jc w:val="both"/>
        <w:rPr>
          <w:rFonts w:asciiTheme="minorHAnsi" w:hAnsiTheme="minorHAnsi" w:cstheme="minorHAnsi"/>
          <w:b/>
          <w:sz w:val="52"/>
          <w:szCs w:val="52"/>
        </w:rPr>
      </w:pPr>
    </w:p>
    <w:p w14:paraId="4F68E723" w14:textId="77777777" w:rsidR="00BD5112" w:rsidRDefault="00BD5112" w:rsidP="00BD5112">
      <w:pPr>
        <w:pStyle w:val="SemEspaamento"/>
        <w:jc w:val="both"/>
        <w:outlineLvl w:val="1"/>
        <w:rPr>
          <w:rFonts w:asciiTheme="minorHAnsi" w:hAnsiTheme="minorHAnsi" w:cstheme="minorHAnsi"/>
          <w:b/>
          <w:sz w:val="36"/>
          <w:szCs w:val="36"/>
        </w:rPr>
      </w:pPr>
      <w:bookmarkStart w:id="138" w:name="_Toc86509043"/>
      <w:bookmarkStart w:id="139" w:name="_Toc126257637"/>
    </w:p>
    <w:p w14:paraId="53BC0997" w14:textId="5916813D" w:rsidR="00AD5E0A" w:rsidRPr="00BD5112" w:rsidRDefault="00BD5112" w:rsidP="00BD5112">
      <w:pPr>
        <w:pStyle w:val="SemEspaamento"/>
        <w:jc w:val="both"/>
        <w:outlineLvl w:val="1"/>
        <w:rPr>
          <w:rFonts w:asciiTheme="minorHAnsi" w:hAnsiTheme="minorHAnsi" w:cstheme="minorHAnsi"/>
          <w:b/>
          <w:sz w:val="36"/>
          <w:szCs w:val="36"/>
        </w:rPr>
      </w:pPr>
      <w:r w:rsidRPr="007756F6">
        <w:rPr>
          <w:rFonts w:asciiTheme="minorHAnsi" w:hAnsiTheme="minorHAnsi" w:cstheme="minorHAnsi"/>
          <w:b/>
          <w:sz w:val="36"/>
          <w:szCs w:val="36"/>
        </w:rPr>
        <w:lastRenderedPageBreak/>
        <w:t>Dicionário de Acordes</w:t>
      </w:r>
      <w:bookmarkEnd w:id="138"/>
      <w:bookmarkEnd w:id="139"/>
    </w:p>
    <w:p w14:paraId="260B589C" w14:textId="5C427DD1" w:rsidR="00BD5112" w:rsidRPr="0089304A" w:rsidRDefault="00BD5112" w:rsidP="00731F78">
      <w:pPr>
        <w:pStyle w:val="SemEspaamento"/>
        <w:jc w:val="both"/>
        <w:rPr>
          <w:rFonts w:asciiTheme="minorHAnsi" w:hAnsiTheme="minorHAnsi" w:cstheme="minorHAnsi"/>
          <w:b/>
          <w:sz w:val="32"/>
          <w:szCs w:val="32"/>
        </w:rPr>
      </w:pPr>
    </w:p>
    <w:p w14:paraId="2EF7CC38" w14:textId="77777777" w:rsidR="00BD5112" w:rsidRPr="00B71DB5" w:rsidRDefault="00BD5112" w:rsidP="00BD5112">
      <w:pPr>
        <w:pStyle w:val="SemEspaamento"/>
        <w:jc w:val="both"/>
        <w:rPr>
          <w:rFonts w:asciiTheme="minorHAnsi" w:hAnsiTheme="minorHAnsi" w:cstheme="minorHAnsi"/>
          <w:bCs/>
        </w:rPr>
      </w:pPr>
      <w:r>
        <w:rPr>
          <w:rFonts w:asciiTheme="minorHAnsi" w:hAnsiTheme="minorHAnsi" w:cstheme="minorHAnsi"/>
          <w:b/>
          <w:noProof/>
          <w:sz w:val="52"/>
          <w:szCs w:val="52"/>
        </w:rPr>
        <w:drawing>
          <wp:anchor distT="0" distB="0" distL="114300" distR="114300" simplePos="0" relativeHeight="252975104" behindDoc="0" locked="0" layoutInCell="1" allowOverlap="1" wp14:anchorId="5478A74D" wp14:editId="33B71A6D">
            <wp:simplePos x="0" y="0"/>
            <wp:positionH relativeFrom="column">
              <wp:posOffset>-3810</wp:posOffset>
            </wp:positionH>
            <wp:positionV relativeFrom="paragraph">
              <wp:posOffset>361315</wp:posOffset>
            </wp:positionV>
            <wp:extent cx="5391150" cy="2686050"/>
            <wp:effectExtent l="0" t="0" r="0" b="0"/>
            <wp:wrapTopAndBottom/>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m 279"/>
                    <pic:cNvPicPr>
                      <a:picLocks noChangeAspect="1" noChangeArrowheads="1"/>
                    </pic:cNvPicPr>
                  </pic:nvPicPr>
                  <pic:blipFill>
                    <a:blip r:embed="rId531">
                      <a:extLst>
                        <a:ext uri="{28A0092B-C50C-407E-A947-70E740481C1C}">
                          <a14:useLocalDpi xmlns:a14="http://schemas.microsoft.com/office/drawing/2010/main" val="0"/>
                        </a:ext>
                      </a:extLst>
                    </a:blip>
                    <a:srcRect t="1884" b="1884"/>
                    <a:stretch>
                      <a:fillRect/>
                    </a:stretch>
                  </pic:blipFill>
                  <pic:spPr bwMode="auto">
                    <a:xfrm>
                      <a:off x="0" y="0"/>
                      <a:ext cx="5391150" cy="2686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noProof/>
        </w:rPr>
        <w:drawing>
          <wp:anchor distT="0" distB="0" distL="114300" distR="114300" simplePos="0" relativeHeight="252974080" behindDoc="0" locked="0" layoutInCell="1" allowOverlap="1" wp14:anchorId="127D9F31" wp14:editId="7850DB3C">
            <wp:simplePos x="0" y="0"/>
            <wp:positionH relativeFrom="column">
              <wp:posOffset>-1905</wp:posOffset>
            </wp:positionH>
            <wp:positionV relativeFrom="paragraph">
              <wp:posOffset>3220085</wp:posOffset>
            </wp:positionV>
            <wp:extent cx="5391150" cy="2762250"/>
            <wp:effectExtent l="0" t="0" r="0" b="0"/>
            <wp:wrapTopAndBottom/>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pic:cNvPicPr>
                      <a:picLocks noChangeAspect="1" noChangeArrowheads="1"/>
                    </pic:cNvPicPr>
                  </pic:nvPicPr>
                  <pic:blipFill>
                    <a:blip r:embed="rId532">
                      <a:extLst>
                        <a:ext uri="{28A0092B-C50C-407E-A947-70E740481C1C}">
                          <a14:useLocalDpi xmlns:a14="http://schemas.microsoft.com/office/drawing/2010/main" val="0"/>
                        </a:ext>
                      </a:extLst>
                    </a:blip>
                    <a:srcRect t="2159" b="2159"/>
                    <a:stretch>
                      <a:fillRect/>
                    </a:stretch>
                  </pic:blipFill>
                  <pic:spPr bwMode="auto">
                    <a:xfrm>
                      <a:off x="0" y="0"/>
                      <a:ext cx="5391150" cy="2762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Cs/>
        </w:rPr>
        <w:t>*Obs: A forma dos acordes foi pensada para que o Sol seja sempre o ponto de partida</w:t>
      </w:r>
    </w:p>
    <w:p w14:paraId="736255C2" w14:textId="77777777" w:rsidR="00BD5112" w:rsidRPr="00F1587B" w:rsidRDefault="00BD5112" w:rsidP="00BD5112">
      <w:pPr>
        <w:pStyle w:val="SemEspaamento"/>
        <w:jc w:val="both"/>
        <w:rPr>
          <w:rFonts w:asciiTheme="minorHAnsi" w:hAnsiTheme="minorHAnsi" w:cstheme="minorHAnsi"/>
          <w:bCs/>
          <w:sz w:val="36"/>
          <w:szCs w:val="36"/>
        </w:rPr>
      </w:pPr>
    </w:p>
    <w:p w14:paraId="1E80F661" w14:textId="77777777" w:rsidR="00BD5112" w:rsidRDefault="00BD5112" w:rsidP="00BD5112">
      <w:pPr>
        <w:pStyle w:val="SemEspaamento"/>
        <w:jc w:val="both"/>
        <w:rPr>
          <w:rFonts w:asciiTheme="minorHAnsi" w:hAnsiTheme="minorHAnsi" w:cstheme="minorHAnsi"/>
          <w:b/>
          <w:sz w:val="52"/>
          <w:szCs w:val="52"/>
        </w:rPr>
      </w:pPr>
    </w:p>
    <w:p w14:paraId="3B89C282" w14:textId="77777777" w:rsidR="00BD5112" w:rsidRDefault="00BD5112" w:rsidP="00731F78">
      <w:pPr>
        <w:pStyle w:val="SemEspaamento"/>
        <w:jc w:val="both"/>
        <w:rPr>
          <w:rFonts w:asciiTheme="minorHAnsi" w:hAnsiTheme="minorHAnsi" w:cstheme="minorHAnsi"/>
          <w:b/>
          <w:sz w:val="52"/>
          <w:szCs w:val="52"/>
        </w:rPr>
      </w:pPr>
    </w:p>
    <w:p w14:paraId="0A3D77C4" w14:textId="6297D5B7" w:rsidR="00AD5E0A" w:rsidRDefault="00AD5E0A" w:rsidP="00731F78">
      <w:pPr>
        <w:pStyle w:val="SemEspaamento"/>
        <w:jc w:val="both"/>
        <w:rPr>
          <w:rFonts w:asciiTheme="minorHAnsi" w:hAnsiTheme="minorHAnsi" w:cstheme="minorHAnsi"/>
          <w:b/>
          <w:sz w:val="52"/>
          <w:szCs w:val="52"/>
        </w:rPr>
      </w:pPr>
    </w:p>
    <w:p w14:paraId="6B52E83A" w14:textId="66A45251" w:rsidR="00AD5E0A" w:rsidRDefault="00555CD1" w:rsidP="00731F78">
      <w:pPr>
        <w:pStyle w:val="SemEspaamento"/>
        <w:jc w:val="both"/>
        <w:rPr>
          <w:rFonts w:asciiTheme="minorHAnsi" w:hAnsiTheme="minorHAnsi" w:cstheme="minorHAnsi"/>
          <w:b/>
          <w:sz w:val="52"/>
          <w:szCs w:val="52"/>
        </w:rPr>
      </w:pPr>
      <w:r>
        <w:rPr>
          <w:rFonts w:asciiTheme="minorHAnsi" w:hAnsiTheme="minorHAnsi" w:cstheme="minorHAnsi"/>
          <w:b/>
          <w:noProof/>
        </w:rPr>
        <w:lastRenderedPageBreak/>
        <w:drawing>
          <wp:anchor distT="0" distB="0" distL="114300" distR="114300" simplePos="0" relativeHeight="251945984" behindDoc="0" locked="0" layoutInCell="1" allowOverlap="1" wp14:anchorId="13BEA905" wp14:editId="697F6EE5">
            <wp:simplePos x="0" y="0"/>
            <wp:positionH relativeFrom="column">
              <wp:posOffset>6350</wp:posOffset>
            </wp:positionH>
            <wp:positionV relativeFrom="paragraph">
              <wp:posOffset>0</wp:posOffset>
            </wp:positionV>
            <wp:extent cx="5362575" cy="2955290"/>
            <wp:effectExtent l="0" t="0" r="9525" b="0"/>
            <wp:wrapTopAndBottom/>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m 282"/>
                    <pic:cNvPicPr>
                      <a:picLocks noChangeAspect="1" noChangeArrowheads="1"/>
                    </pic:cNvPicPr>
                  </pic:nvPicPr>
                  <pic:blipFill rotWithShape="1">
                    <a:blip r:embed="rId533">
                      <a:extLst>
                        <a:ext uri="{28A0092B-C50C-407E-A947-70E740481C1C}">
                          <a14:useLocalDpi xmlns:a14="http://schemas.microsoft.com/office/drawing/2010/main" val="0"/>
                        </a:ext>
                      </a:extLst>
                    </a:blip>
                    <a:srcRect l="320" r="369" b="1629"/>
                    <a:stretch/>
                  </pic:blipFill>
                  <pic:spPr bwMode="auto">
                    <a:xfrm>
                      <a:off x="0" y="0"/>
                      <a:ext cx="5362575"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EA8">
        <w:rPr>
          <w:rFonts w:asciiTheme="minorHAnsi" w:hAnsiTheme="minorHAnsi" w:cstheme="minorHAnsi"/>
          <w:b/>
          <w:noProof/>
        </w:rPr>
        <w:drawing>
          <wp:anchor distT="0" distB="0" distL="114300" distR="114300" simplePos="0" relativeHeight="251939840" behindDoc="0" locked="0" layoutInCell="1" allowOverlap="1" wp14:anchorId="3F1C6821" wp14:editId="2C305668">
            <wp:simplePos x="0" y="0"/>
            <wp:positionH relativeFrom="column">
              <wp:posOffset>13335</wp:posOffset>
            </wp:positionH>
            <wp:positionV relativeFrom="paragraph">
              <wp:posOffset>3135630</wp:posOffset>
            </wp:positionV>
            <wp:extent cx="5391150" cy="2924175"/>
            <wp:effectExtent l="0" t="0" r="0" b="9525"/>
            <wp:wrapTopAndBottom/>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a:stretch/>
                  </pic:blipFill>
                  <pic:spPr bwMode="auto">
                    <a:xfrm>
                      <a:off x="0" y="0"/>
                      <a:ext cx="5391150" cy="2924175"/>
                    </a:xfrm>
                    <a:prstGeom prst="rect">
                      <a:avLst/>
                    </a:prstGeom>
                    <a:noFill/>
                    <a:ln>
                      <a:noFill/>
                    </a:ln>
                    <a:extLst>
                      <a:ext uri="{53640926-AAD7-44D8-BBD7-CCE9431645EC}">
                        <a14:shadowObscured xmlns:a14="http://schemas.microsoft.com/office/drawing/2010/main"/>
                      </a:ext>
                    </a:extLst>
                  </pic:spPr>
                </pic:pic>
              </a:graphicData>
            </a:graphic>
          </wp:anchor>
        </w:drawing>
      </w:r>
      <w:r w:rsidR="00B63095">
        <w:rPr>
          <w:rFonts w:asciiTheme="minorHAnsi" w:hAnsiTheme="minorHAnsi" w:cstheme="minorHAnsi"/>
          <w:b/>
          <w:noProof/>
        </w:rPr>
        <w:drawing>
          <wp:anchor distT="0" distB="0" distL="114300" distR="114300" simplePos="0" relativeHeight="251940864" behindDoc="0" locked="0" layoutInCell="1" allowOverlap="1" wp14:anchorId="370428BB" wp14:editId="48F6E65C">
            <wp:simplePos x="0" y="0"/>
            <wp:positionH relativeFrom="column">
              <wp:posOffset>3810</wp:posOffset>
            </wp:positionH>
            <wp:positionV relativeFrom="page">
              <wp:posOffset>7089775</wp:posOffset>
            </wp:positionV>
            <wp:extent cx="5362575" cy="2724150"/>
            <wp:effectExtent l="0" t="0" r="9525" b="0"/>
            <wp:wrapTopAndBottom/>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5" cstate="print">
                      <a:extLst>
                        <a:ext uri="{28A0092B-C50C-407E-A947-70E740481C1C}">
                          <a14:useLocalDpi xmlns:a14="http://schemas.microsoft.com/office/drawing/2010/main" val="0"/>
                        </a:ext>
                      </a:extLst>
                    </a:blip>
                    <a:srcRect r="694" b="671"/>
                    <a:stretch/>
                  </pic:blipFill>
                  <pic:spPr bwMode="auto">
                    <a:xfrm>
                      <a:off x="0" y="0"/>
                      <a:ext cx="53625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D5F98" w14:textId="555ACB20" w:rsidR="00AD5E0A" w:rsidRDefault="009C25E1"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1941888" behindDoc="0" locked="0" layoutInCell="1" allowOverlap="1" wp14:anchorId="40E85132" wp14:editId="1466CA47">
            <wp:simplePos x="0" y="0"/>
            <wp:positionH relativeFrom="column">
              <wp:posOffset>24765</wp:posOffset>
            </wp:positionH>
            <wp:positionV relativeFrom="page">
              <wp:posOffset>895350</wp:posOffset>
            </wp:positionV>
            <wp:extent cx="5343525" cy="2809240"/>
            <wp:effectExtent l="0" t="0" r="9525" b="0"/>
            <wp:wrapTopAndBottom/>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a:picLocks noChangeAspect="1" noChangeArrowheads="1"/>
                    </pic:cNvPicPr>
                  </pic:nvPicPr>
                  <pic:blipFill>
                    <a:blip r:embed="rId536">
                      <a:extLst>
                        <a:ext uri="{28A0092B-C50C-407E-A947-70E740481C1C}">
                          <a14:useLocalDpi xmlns:a14="http://schemas.microsoft.com/office/drawing/2010/main" val="0"/>
                        </a:ext>
                      </a:extLst>
                    </a:blip>
                    <a:srcRect l="469" r="469"/>
                    <a:stretch>
                      <a:fillRect/>
                    </a:stretch>
                  </pic:blipFill>
                  <pic:spPr bwMode="auto">
                    <a:xfrm>
                      <a:off x="0" y="0"/>
                      <a:ext cx="5343525"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63095">
        <w:rPr>
          <w:rFonts w:asciiTheme="minorHAnsi" w:hAnsiTheme="minorHAnsi" w:cstheme="minorHAnsi"/>
          <w:b/>
          <w:noProof/>
          <w:sz w:val="52"/>
          <w:szCs w:val="52"/>
        </w:rPr>
        <w:drawing>
          <wp:anchor distT="0" distB="0" distL="114300" distR="114300" simplePos="0" relativeHeight="251948032" behindDoc="0" locked="0" layoutInCell="1" allowOverlap="1" wp14:anchorId="243548C7" wp14:editId="172F80A4">
            <wp:simplePos x="0" y="0"/>
            <wp:positionH relativeFrom="column">
              <wp:posOffset>-19685</wp:posOffset>
            </wp:positionH>
            <wp:positionV relativeFrom="page">
              <wp:posOffset>3872865</wp:posOffset>
            </wp:positionV>
            <wp:extent cx="5394960" cy="2684145"/>
            <wp:effectExtent l="0" t="0" r="0" b="1905"/>
            <wp:wrapTopAndBottom/>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pic:cNvPicPr>
                      <a:picLocks noChangeAspect="1" noChangeArrowheads="1"/>
                    </pic:cNvPicPr>
                  </pic:nvPicPr>
                  <pic:blipFill>
                    <a:blip r:embed="rId537">
                      <a:extLst>
                        <a:ext uri="{28A0092B-C50C-407E-A947-70E740481C1C}">
                          <a14:useLocalDpi xmlns:a14="http://schemas.microsoft.com/office/drawing/2010/main" val="0"/>
                        </a:ext>
                      </a:extLst>
                    </a:blip>
                    <a:srcRect t="147" b="147"/>
                    <a:stretch>
                      <a:fillRect/>
                    </a:stretch>
                  </pic:blipFill>
                  <pic:spPr bwMode="auto">
                    <a:xfrm>
                      <a:off x="0" y="0"/>
                      <a:ext cx="5394960" cy="268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5C8DF" w14:textId="45F597FE" w:rsidR="00AD5E0A" w:rsidRDefault="00AD5E0A" w:rsidP="00731F78">
      <w:pPr>
        <w:pStyle w:val="SemEspaamento"/>
        <w:jc w:val="both"/>
        <w:rPr>
          <w:rFonts w:asciiTheme="minorHAnsi" w:hAnsiTheme="minorHAnsi" w:cstheme="minorHAnsi"/>
          <w:b/>
          <w:sz w:val="52"/>
          <w:szCs w:val="52"/>
        </w:rPr>
      </w:pPr>
    </w:p>
    <w:p w14:paraId="7BC28C49" w14:textId="33586034" w:rsidR="00731F78" w:rsidRDefault="00731F78" w:rsidP="00731F78">
      <w:pPr>
        <w:pStyle w:val="SemEspaamento"/>
        <w:jc w:val="both"/>
        <w:rPr>
          <w:rFonts w:asciiTheme="minorHAnsi" w:hAnsiTheme="minorHAnsi" w:cstheme="minorHAnsi"/>
          <w:b/>
        </w:rPr>
      </w:pPr>
    </w:p>
    <w:p w14:paraId="203015C8" w14:textId="13FFD075" w:rsidR="00731F78" w:rsidRDefault="00731F78" w:rsidP="00731F78">
      <w:pPr>
        <w:pStyle w:val="SemEspaamento"/>
        <w:jc w:val="both"/>
        <w:rPr>
          <w:rFonts w:asciiTheme="minorHAnsi" w:hAnsiTheme="minorHAnsi" w:cstheme="minorHAnsi"/>
          <w:b/>
        </w:rPr>
      </w:pPr>
    </w:p>
    <w:p w14:paraId="411F2EB8" w14:textId="25A373FE" w:rsidR="00731F78" w:rsidRDefault="00731F78" w:rsidP="00731F78">
      <w:pPr>
        <w:pStyle w:val="SemEspaamento"/>
        <w:jc w:val="both"/>
        <w:rPr>
          <w:rFonts w:asciiTheme="minorHAnsi" w:hAnsiTheme="minorHAnsi" w:cstheme="minorHAnsi"/>
          <w:b/>
        </w:rPr>
      </w:pPr>
    </w:p>
    <w:p w14:paraId="72075CF7" w14:textId="3E49CD15" w:rsidR="00731F78" w:rsidRDefault="00731F78" w:rsidP="00731F78">
      <w:pPr>
        <w:pStyle w:val="SemEspaamento"/>
        <w:jc w:val="both"/>
        <w:rPr>
          <w:rFonts w:asciiTheme="minorHAnsi" w:hAnsiTheme="minorHAnsi" w:cstheme="minorHAnsi"/>
          <w:b/>
        </w:rPr>
      </w:pPr>
    </w:p>
    <w:p w14:paraId="0427AE13" w14:textId="3AC6387E" w:rsidR="00731F78" w:rsidRDefault="00731F78" w:rsidP="00731F78">
      <w:pPr>
        <w:pStyle w:val="SemEspaamento"/>
        <w:jc w:val="both"/>
        <w:rPr>
          <w:rFonts w:asciiTheme="minorHAnsi" w:hAnsiTheme="minorHAnsi" w:cstheme="minorHAnsi"/>
          <w:b/>
        </w:rPr>
      </w:pPr>
    </w:p>
    <w:p w14:paraId="1ECDB8EC" w14:textId="3224271D" w:rsidR="00731F78" w:rsidRDefault="00731F78" w:rsidP="00731F78">
      <w:pPr>
        <w:pStyle w:val="SemEspaamento"/>
        <w:jc w:val="both"/>
        <w:rPr>
          <w:rFonts w:asciiTheme="minorHAnsi" w:hAnsiTheme="minorHAnsi" w:cstheme="minorHAnsi"/>
          <w:b/>
        </w:rPr>
      </w:pPr>
    </w:p>
    <w:p w14:paraId="784324B5" w14:textId="33527349" w:rsidR="00731F78" w:rsidRDefault="00731F78" w:rsidP="00731F78">
      <w:pPr>
        <w:pStyle w:val="SemEspaamento"/>
        <w:jc w:val="both"/>
        <w:rPr>
          <w:rFonts w:asciiTheme="minorHAnsi" w:hAnsiTheme="minorHAnsi" w:cstheme="minorHAnsi"/>
          <w:b/>
        </w:rPr>
      </w:pPr>
    </w:p>
    <w:p w14:paraId="7D1D866A" w14:textId="70BA9AF9" w:rsidR="00B16B0A" w:rsidRDefault="00B16B0A" w:rsidP="00731F78">
      <w:pPr>
        <w:pStyle w:val="SemEspaamento"/>
        <w:jc w:val="both"/>
        <w:rPr>
          <w:rFonts w:asciiTheme="minorHAnsi" w:hAnsiTheme="minorHAnsi" w:cstheme="minorHAnsi"/>
          <w:b/>
        </w:rPr>
      </w:pPr>
    </w:p>
    <w:p w14:paraId="41D83612" w14:textId="2877A4AD" w:rsidR="00B16B0A" w:rsidRDefault="00B16B0A" w:rsidP="00731F78">
      <w:pPr>
        <w:pStyle w:val="SemEspaamento"/>
        <w:jc w:val="both"/>
        <w:rPr>
          <w:rFonts w:asciiTheme="minorHAnsi" w:hAnsiTheme="minorHAnsi" w:cstheme="minorHAnsi"/>
          <w:b/>
        </w:rPr>
      </w:pPr>
    </w:p>
    <w:p w14:paraId="10F54DA7" w14:textId="2DB0BA1D" w:rsidR="00A5465C" w:rsidRDefault="00A5465C" w:rsidP="00731F78">
      <w:pPr>
        <w:pStyle w:val="SemEspaamento"/>
        <w:jc w:val="both"/>
        <w:rPr>
          <w:rFonts w:asciiTheme="minorHAnsi" w:hAnsiTheme="minorHAnsi" w:cstheme="minorHAnsi"/>
          <w:b/>
        </w:rPr>
      </w:pPr>
    </w:p>
    <w:p w14:paraId="6FE0B815" w14:textId="1B02FDC2" w:rsidR="00A5465C" w:rsidRDefault="00A5465C" w:rsidP="00731F78">
      <w:pPr>
        <w:pStyle w:val="SemEspaamento"/>
        <w:jc w:val="both"/>
        <w:rPr>
          <w:rFonts w:asciiTheme="minorHAnsi" w:hAnsiTheme="minorHAnsi" w:cstheme="minorHAnsi"/>
          <w:b/>
        </w:rPr>
      </w:pPr>
    </w:p>
    <w:p w14:paraId="3F5A1C57" w14:textId="7EFE05A0" w:rsidR="00A5465C" w:rsidRDefault="00A5465C" w:rsidP="00731F78">
      <w:pPr>
        <w:pStyle w:val="SemEspaamento"/>
        <w:jc w:val="both"/>
        <w:rPr>
          <w:rFonts w:asciiTheme="minorHAnsi" w:hAnsiTheme="minorHAnsi" w:cstheme="minorHAnsi"/>
          <w:b/>
        </w:rPr>
      </w:pPr>
    </w:p>
    <w:p w14:paraId="6730DD44" w14:textId="38BD032E" w:rsidR="00A5465C" w:rsidRPr="00B71DB5" w:rsidRDefault="00D26442" w:rsidP="00A5465C">
      <w:pPr>
        <w:pStyle w:val="SemEspaamento"/>
        <w:jc w:val="both"/>
        <w:outlineLvl w:val="1"/>
        <w:rPr>
          <w:rFonts w:asciiTheme="minorHAnsi" w:hAnsiTheme="minorHAnsi" w:cstheme="minorHAnsi"/>
          <w:b/>
          <w:sz w:val="36"/>
          <w:szCs w:val="36"/>
        </w:rPr>
      </w:pPr>
      <w:bookmarkStart w:id="140" w:name="_Toc126257638"/>
      <w:r>
        <w:rPr>
          <w:rFonts w:asciiTheme="minorHAnsi" w:hAnsiTheme="minorHAnsi" w:cstheme="minorHAnsi"/>
          <w:b/>
          <w:noProof/>
          <w:sz w:val="52"/>
          <w:szCs w:val="52"/>
        </w:rPr>
        <w:lastRenderedPageBreak/>
        <w:drawing>
          <wp:anchor distT="0" distB="0" distL="114300" distR="114300" simplePos="0" relativeHeight="252051456" behindDoc="0" locked="0" layoutInCell="1" allowOverlap="1" wp14:anchorId="0F9428E8" wp14:editId="02679D6B">
            <wp:simplePos x="0" y="0"/>
            <wp:positionH relativeFrom="column">
              <wp:posOffset>24046</wp:posOffset>
            </wp:positionH>
            <wp:positionV relativeFrom="paragraph">
              <wp:posOffset>566696</wp:posOffset>
            </wp:positionV>
            <wp:extent cx="5373370" cy="3214370"/>
            <wp:effectExtent l="0" t="0" r="0" b="5080"/>
            <wp:wrapTopAndBottom/>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m 319"/>
                    <pic:cNvPicPr/>
                  </pic:nvPicPr>
                  <pic:blipFill rotWithShape="1">
                    <a:blip r:embed="rId538" cstate="print">
                      <a:extLst>
                        <a:ext uri="{28A0092B-C50C-407E-A947-70E740481C1C}">
                          <a14:useLocalDpi xmlns:a14="http://schemas.microsoft.com/office/drawing/2010/main" val="0"/>
                        </a:ext>
                      </a:extLst>
                    </a:blip>
                    <a:srcRect l="1278" t="2315" r="957" b="3521"/>
                    <a:stretch/>
                  </pic:blipFill>
                  <pic:spPr bwMode="auto">
                    <a:xfrm>
                      <a:off x="0" y="0"/>
                      <a:ext cx="5373370"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65C" w:rsidRPr="00B71DB5">
        <w:rPr>
          <w:rFonts w:asciiTheme="minorHAnsi" w:hAnsiTheme="minorHAnsi" w:cstheme="minorHAnsi"/>
          <w:b/>
          <w:sz w:val="36"/>
          <w:szCs w:val="36"/>
        </w:rPr>
        <w:t xml:space="preserve">Dicionário de </w:t>
      </w:r>
      <w:r w:rsidR="00B941E3">
        <w:rPr>
          <w:rFonts w:asciiTheme="minorHAnsi" w:hAnsiTheme="minorHAnsi" w:cstheme="minorHAnsi"/>
          <w:b/>
          <w:sz w:val="36"/>
          <w:szCs w:val="36"/>
        </w:rPr>
        <w:t>Ritmos</w:t>
      </w:r>
      <w:bookmarkEnd w:id="140"/>
    </w:p>
    <w:p w14:paraId="30206E36" w14:textId="043F3406" w:rsidR="00A5465C" w:rsidRDefault="00A5465C" w:rsidP="00731F78">
      <w:pPr>
        <w:pStyle w:val="SemEspaamento"/>
        <w:jc w:val="both"/>
        <w:rPr>
          <w:rFonts w:asciiTheme="minorHAnsi" w:hAnsiTheme="minorHAnsi" w:cstheme="minorHAnsi"/>
          <w:b/>
        </w:rPr>
      </w:pPr>
    </w:p>
    <w:p w14:paraId="4DBC69EF" w14:textId="07BB6B87" w:rsidR="00731F78" w:rsidRDefault="005D697E"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drawing>
          <wp:anchor distT="0" distB="0" distL="114300" distR="114300" simplePos="0" relativeHeight="252052480" behindDoc="0" locked="0" layoutInCell="1" allowOverlap="1" wp14:anchorId="154DAA9A" wp14:editId="29F36A4F">
            <wp:simplePos x="0" y="0"/>
            <wp:positionH relativeFrom="column">
              <wp:posOffset>34290</wp:posOffset>
            </wp:positionH>
            <wp:positionV relativeFrom="paragraph">
              <wp:posOffset>3769360</wp:posOffset>
            </wp:positionV>
            <wp:extent cx="5373370" cy="2561590"/>
            <wp:effectExtent l="0" t="0" r="0" b="0"/>
            <wp:wrapTopAndBottom/>
            <wp:docPr id="964" name="Image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m 964"/>
                    <pic:cNvPicPr>
                      <a:picLocks noChangeAspect="1" noChangeArrowheads="1"/>
                    </pic:cNvPicPr>
                  </pic:nvPicPr>
                  <pic:blipFill>
                    <a:blip r:embed="rId539" cstate="print">
                      <a:extLst>
                        <a:ext uri="{28A0092B-C50C-407E-A947-70E740481C1C}">
                          <a14:useLocalDpi xmlns:a14="http://schemas.microsoft.com/office/drawing/2010/main" val="0"/>
                        </a:ext>
                      </a:extLst>
                    </a:blip>
                    <a:srcRect t="1182" b="1182"/>
                    <a:stretch>
                      <a:fillRect/>
                    </a:stretch>
                  </pic:blipFill>
                  <pic:spPr bwMode="auto">
                    <a:xfrm>
                      <a:off x="0" y="0"/>
                      <a:ext cx="5373370"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C76">
        <w:rPr>
          <w:rFonts w:asciiTheme="minorHAnsi" w:hAnsiTheme="minorHAnsi" w:cstheme="minorHAnsi"/>
          <w:b/>
          <w:noProof/>
          <w:sz w:val="52"/>
          <w:szCs w:val="52"/>
        </w:rPr>
        <w:drawing>
          <wp:anchor distT="0" distB="0" distL="114300" distR="114300" simplePos="0" relativeHeight="252053504" behindDoc="0" locked="0" layoutInCell="1" allowOverlap="1" wp14:anchorId="07072740" wp14:editId="1242AE02">
            <wp:simplePos x="0" y="0"/>
            <wp:positionH relativeFrom="column">
              <wp:posOffset>15240</wp:posOffset>
            </wp:positionH>
            <wp:positionV relativeFrom="paragraph">
              <wp:posOffset>6503670</wp:posOffset>
            </wp:positionV>
            <wp:extent cx="5397500" cy="1285240"/>
            <wp:effectExtent l="0" t="0" r="0" b="0"/>
            <wp:wrapTopAndBottom/>
            <wp:docPr id="965" name="Image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0" cstate="print">
                      <a:extLst>
                        <a:ext uri="{28A0092B-C50C-407E-A947-70E740481C1C}">
                          <a14:useLocalDpi xmlns:a14="http://schemas.microsoft.com/office/drawing/2010/main" val="0"/>
                        </a:ext>
                      </a:extLst>
                    </a:blip>
                    <a:srcRect t="4167" b="7095"/>
                    <a:stretch/>
                  </pic:blipFill>
                  <pic:spPr bwMode="auto">
                    <a:xfrm>
                      <a:off x="0" y="0"/>
                      <a:ext cx="5397500" cy="1285240"/>
                    </a:xfrm>
                    <a:prstGeom prst="rect">
                      <a:avLst/>
                    </a:prstGeom>
                    <a:noFill/>
                    <a:ln>
                      <a:noFill/>
                    </a:ln>
                    <a:extLst>
                      <a:ext uri="{53640926-AAD7-44D8-BBD7-CCE9431645EC}">
                        <a14:shadowObscured xmlns:a14="http://schemas.microsoft.com/office/drawing/2010/main"/>
                      </a:ext>
                    </a:extLst>
                  </pic:spPr>
                </pic:pic>
              </a:graphicData>
            </a:graphic>
          </wp:anchor>
        </w:drawing>
      </w:r>
    </w:p>
    <w:p w14:paraId="2FB26200" w14:textId="5EC39B79" w:rsidR="00F0302F" w:rsidRDefault="00F0302F" w:rsidP="00731F78">
      <w:pPr>
        <w:pStyle w:val="SemEspaamento"/>
        <w:jc w:val="both"/>
        <w:rPr>
          <w:rFonts w:asciiTheme="minorHAnsi" w:hAnsiTheme="minorHAnsi" w:cstheme="minorHAnsi"/>
          <w:b/>
          <w:sz w:val="52"/>
          <w:szCs w:val="52"/>
        </w:rPr>
      </w:pPr>
    </w:p>
    <w:p w14:paraId="1882A748" w14:textId="1562A917" w:rsidR="00F0302F" w:rsidRDefault="00973DD4"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055552" behindDoc="0" locked="0" layoutInCell="1" allowOverlap="1" wp14:anchorId="53B9D204" wp14:editId="7A3F95DC">
            <wp:simplePos x="0" y="0"/>
            <wp:positionH relativeFrom="column">
              <wp:posOffset>-1905</wp:posOffset>
            </wp:positionH>
            <wp:positionV relativeFrom="paragraph">
              <wp:posOffset>3085465</wp:posOffset>
            </wp:positionV>
            <wp:extent cx="5398770" cy="4288790"/>
            <wp:effectExtent l="0" t="0" r="0" b="0"/>
            <wp:wrapTopAndBottom/>
            <wp:docPr id="967" name="Image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l="1920" b="1019"/>
                    <a:stretch/>
                  </pic:blipFill>
                  <pic:spPr bwMode="auto">
                    <a:xfrm>
                      <a:off x="0" y="0"/>
                      <a:ext cx="5398770"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52"/>
          <w:szCs w:val="52"/>
        </w:rPr>
        <w:drawing>
          <wp:anchor distT="0" distB="0" distL="114300" distR="114300" simplePos="0" relativeHeight="252054528" behindDoc="0" locked="0" layoutInCell="1" allowOverlap="1" wp14:anchorId="3BA2DB0E" wp14:editId="4F66AB6E">
            <wp:simplePos x="0" y="0"/>
            <wp:positionH relativeFrom="column">
              <wp:posOffset>-1905</wp:posOffset>
            </wp:positionH>
            <wp:positionV relativeFrom="paragraph">
              <wp:posOffset>0</wp:posOffset>
            </wp:positionV>
            <wp:extent cx="5398770" cy="2860040"/>
            <wp:effectExtent l="0" t="0" r="0" b="0"/>
            <wp:wrapTopAndBottom/>
            <wp:docPr id="966" name="Image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l="1120" r="1925" b="1807"/>
                    <a:stretch/>
                  </pic:blipFill>
                  <pic:spPr bwMode="auto">
                    <a:xfrm>
                      <a:off x="0" y="0"/>
                      <a:ext cx="5398770" cy="286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79D54" w14:textId="53731175" w:rsidR="00F0302F" w:rsidRDefault="00F0302F" w:rsidP="00731F78">
      <w:pPr>
        <w:pStyle w:val="SemEspaamento"/>
        <w:jc w:val="both"/>
        <w:rPr>
          <w:rFonts w:asciiTheme="minorHAnsi" w:hAnsiTheme="minorHAnsi" w:cstheme="minorHAnsi"/>
          <w:b/>
          <w:sz w:val="52"/>
          <w:szCs w:val="52"/>
        </w:rPr>
      </w:pPr>
    </w:p>
    <w:p w14:paraId="55049202" w14:textId="29A709A0" w:rsidR="00F0302F" w:rsidRDefault="00F0302F" w:rsidP="00731F78">
      <w:pPr>
        <w:pStyle w:val="SemEspaamento"/>
        <w:jc w:val="both"/>
        <w:rPr>
          <w:rFonts w:asciiTheme="minorHAnsi" w:hAnsiTheme="minorHAnsi" w:cstheme="minorHAnsi"/>
          <w:b/>
          <w:sz w:val="52"/>
          <w:szCs w:val="52"/>
        </w:rPr>
      </w:pPr>
    </w:p>
    <w:p w14:paraId="0828FAB2" w14:textId="0FEEBE25" w:rsidR="00F0302F" w:rsidRDefault="00AC0075"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057600" behindDoc="0" locked="0" layoutInCell="1" allowOverlap="1" wp14:anchorId="1E214291" wp14:editId="68DCBD57">
            <wp:simplePos x="0" y="0"/>
            <wp:positionH relativeFrom="column">
              <wp:posOffset>-635</wp:posOffset>
            </wp:positionH>
            <wp:positionV relativeFrom="paragraph">
              <wp:posOffset>2971165</wp:posOffset>
            </wp:positionV>
            <wp:extent cx="5373370" cy="2622550"/>
            <wp:effectExtent l="0" t="0" r="0" b="6350"/>
            <wp:wrapTopAndBottom/>
            <wp:docPr id="968" name="Image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l="953" t="4511" r="1125" b="4956"/>
                    <a:stretch/>
                  </pic:blipFill>
                  <pic:spPr bwMode="auto">
                    <a:xfrm>
                      <a:off x="0" y="0"/>
                      <a:ext cx="5373370" cy="26225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noProof/>
          <w:sz w:val="52"/>
          <w:szCs w:val="52"/>
        </w:rPr>
        <w:drawing>
          <wp:inline distT="0" distB="0" distL="0" distR="0" wp14:anchorId="78469BFC" wp14:editId="64A03712">
            <wp:extent cx="5391785" cy="2786380"/>
            <wp:effectExtent l="0" t="0" r="0" b="0"/>
            <wp:docPr id="970" name="Image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391785" cy="2786380"/>
                    </a:xfrm>
                    <a:prstGeom prst="rect">
                      <a:avLst/>
                    </a:prstGeom>
                    <a:noFill/>
                    <a:ln>
                      <a:noFill/>
                    </a:ln>
                  </pic:spPr>
                </pic:pic>
              </a:graphicData>
            </a:graphic>
          </wp:inline>
        </w:drawing>
      </w:r>
    </w:p>
    <w:p w14:paraId="1F793048" w14:textId="1133E6A3" w:rsidR="00F0302F" w:rsidRDefault="00F0302F" w:rsidP="00731F78">
      <w:pPr>
        <w:pStyle w:val="SemEspaamento"/>
        <w:jc w:val="both"/>
        <w:rPr>
          <w:rFonts w:asciiTheme="minorHAnsi" w:hAnsiTheme="minorHAnsi" w:cstheme="minorHAnsi"/>
          <w:b/>
          <w:sz w:val="52"/>
          <w:szCs w:val="52"/>
        </w:rPr>
      </w:pPr>
    </w:p>
    <w:p w14:paraId="55BC67C4" w14:textId="3AC76EB4" w:rsidR="00F0302F" w:rsidRDefault="00F0302F" w:rsidP="00731F78">
      <w:pPr>
        <w:pStyle w:val="SemEspaamento"/>
        <w:jc w:val="both"/>
        <w:rPr>
          <w:rFonts w:asciiTheme="minorHAnsi" w:hAnsiTheme="minorHAnsi" w:cstheme="minorHAnsi"/>
          <w:b/>
          <w:sz w:val="52"/>
          <w:szCs w:val="52"/>
        </w:rPr>
      </w:pPr>
    </w:p>
    <w:p w14:paraId="713435FD" w14:textId="4ECE85C4" w:rsidR="00F0302F" w:rsidRDefault="00F0302F" w:rsidP="00731F78">
      <w:pPr>
        <w:pStyle w:val="SemEspaamento"/>
        <w:jc w:val="both"/>
        <w:rPr>
          <w:rFonts w:asciiTheme="minorHAnsi" w:hAnsiTheme="minorHAnsi" w:cstheme="minorHAnsi"/>
          <w:b/>
          <w:sz w:val="52"/>
          <w:szCs w:val="52"/>
        </w:rPr>
      </w:pPr>
    </w:p>
    <w:p w14:paraId="63EE8CF7" w14:textId="262F28BB" w:rsidR="00F0302F" w:rsidRDefault="00F0302F" w:rsidP="00731F78">
      <w:pPr>
        <w:pStyle w:val="SemEspaamento"/>
        <w:jc w:val="both"/>
        <w:rPr>
          <w:rFonts w:asciiTheme="minorHAnsi" w:hAnsiTheme="minorHAnsi" w:cstheme="minorHAnsi"/>
          <w:b/>
          <w:sz w:val="52"/>
          <w:szCs w:val="52"/>
        </w:rPr>
      </w:pPr>
    </w:p>
    <w:p w14:paraId="7A3A6512" w14:textId="32B6ABA2" w:rsidR="00F0302F" w:rsidRDefault="00F0302F" w:rsidP="00731F78">
      <w:pPr>
        <w:pStyle w:val="SemEspaamento"/>
        <w:jc w:val="both"/>
        <w:rPr>
          <w:rFonts w:asciiTheme="minorHAnsi" w:hAnsiTheme="minorHAnsi" w:cstheme="minorHAnsi"/>
          <w:b/>
          <w:sz w:val="52"/>
          <w:szCs w:val="52"/>
        </w:rPr>
      </w:pPr>
    </w:p>
    <w:p w14:paraId="43723BD8" w14:textId="0258FF3C" w:rsidR="00F0302F" w:rsidRDefault="00F0302F" w:rsidP="00731F78">
      <w:pPr>
        <w:pStyle w:val="SemEspaamento"/>
        <w:jc w:val="both"/>
        <w:rPr>
          <w:rFonts w:asciiTheme="minorHAnsi" w:hAnsiTheme="minorHAnsi" w:cstheme="minorHAnsi"/>
          <w:b/>
          <w:sz w:val="52"/>
          <w:szCs w:val="52"/>
        </w:rPr>
      </w:pPr>
    </w:p>
    <w:p w14:paraId="2B44478A" w14:textId="1EFE791B" w:rsidR="00F0302F" w:rsidRDefault="00F0302F" w:rsidP="00731F78">
      <w:pPr>
        <w:pStyle w:val="SemEspaamento"/>
        <w:jc w:val="both"/>
        <w:rPr>
          <w:rFonts w:asciiTheme="minorHAnsi" w:hAnsiTheme="minorHAnsi" w:cstheme="minorHAnsi"/>
          <w:b/>
          <w:sz w:val="52"/>
          <w:szCs w:val="52"/>
        </w:rPr>
      </w:pPr>
    </w:p>
    <w:p w14:paraId="2378BF9A" w14:textId="2CF35D2A" w:rsidR="00F0302F" w:rsidRDefault="00F0302F" w:rsidP="00731F78">
      <w:pPr>
        <w:pStyle w:val="SemEspaamento"/>
        <w:jc w:val="both"/>
        <w:rPr>
          <w:rFonts w:asciiTheme="minorHAnsi" w:hAnsiTheme="minorHAnsi" w:cstheme="minorHAnsi"/>
          <w:b/>
          <w:sz w:val="52"/>
          <w:szCs w:val="52"/>
        </w:rPr>
      </w:pPr>
    </w:p>
    <w:p w14:paraId="14E7E604" w14:textId="37A6BAAE" w:rsidR="00F0302F" w:rsidRDefault="006048E7"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056576" behindDoc="0" locked="0" layoutInCell="1" allowOverlap="1" wp14:anchorId="15535EC8" wp14:editId="12548546">
            <wp:simplePos x="0" y="0"/>
            <wp:positionH relativeFrom="column">
              <wp:posOffset>-3810</wp:posOffset>
            </wp:positionH>
            <wp:positionV relativeFrom="paragraph">
              <wp:posOffset>0</wp:posOffset>
            </wp:positionV>
            <wp:extent cx="5373370" cy="3777615"/>
            <wp:effectExtent l="0" t="0" r="0" b="0"/>
            <wp:wrapTopAndBottom/>
            <wp:docPr id="969" name="Image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Imagem 969"/>
                    <pic:cNvPicPr>
                      <a:picLocks noChangeAspect="1" noChangeArrowheads="1"/>
                    </pic:cNvPicPr>
                  </pic:nvPicPr>
                  <pic:blipFill>
                    <a:blip r:embed="rId545" cstate="print">
                      <a:extLst>
                        <a:ext uri="{28A0092B-C50C-407E-A947-70E740481C1C}">
                          <a14:useLocalDpi xmlns:a14="http://schemas.microsoft.com/office/drawing/2010/main" val="0"/>
                        </a:ext>
                      </a:extLst>
                    </a:blip>
                    <a:srcRect t="1217" b="1217"/>
                    <a:stretch>
                      <a:fillRect/>
                    </a:stretch>
                  </pic:blipFill>
                  <pic:spPr bwMode="auto">
                    <a:xfrm>
                      <a:off x="0" y="0"/>
                      <a:ext cx="5373370" cy="3777615"/>
                    </a:xfrm>
                    <a:prstGeom prst="rect">
                      <a:avLst/>
                    </a:prstGeom>
                    <a:noFill/>
                    <a:ln>
                      <a:noFill/>
                    </a:ln>
                    <a:extLst>
                      <a:ext uri="{53640926-AAD7-44D8-BBD7-CCE9431645EC}">
                        <a14:shadowObscured xmlns:a14="http://schemas.microsoft.com/office/drawing/2010/main"/>
                      </a:ext>
                    </a:extLst>
                  </pic:spPr>
                </pic:pic>
              </a:graphicData>
            </a:graphic>
          </wp:anchor>
        </w:drawing>
      </w:r>
    </w:p>
    <w:p w14:paraId="783E49CE" w14:textId="44943BE2" w:rsidR="00F0302F" w:rsidRPr="00C44BDA" w:rsidRDefault="00F0302F" w:rsidP="00731F78">
      <w:pPr>
        <w:pStyle w:val="SemEspaamento"/>
        <w:jc w:val="both"/>
        <w:rPr>
          <w:rFonts w:asciiTheme="minorHAnsi" w:hAnsiTheme="minorHAnsi" w:cstheme="minorHAnsi"/>
          <w:b/>
          <w:sz w:val="2"/>
          <w:szCs w:val="2"/>
        </w:rPr>
      </w:pPr>
    </w:p>
    <w:p w14:paraId="4CBA13C0" w14:textId="4945FC8B" w:rsidR="00F0302F" w:rsidRDefault="008D3C8A"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drawing>
          <wp:inline distT="0" distB="0" distL="0" distR="0" wp14:anchorId="6051CBC5" wp14:editId="1F222A84">
            <wp:extent cx="5382895" cy="2855595"/>
            <wp:effectExtent l="0" t="0" r="8255" b="1905"/>
            <wp:docPr id="974" name="Image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382895" cy="2855595"/>
                    </a:xfrm>
                    <a:prstGeom prst="rect">
                      <a:avLst/>
                    </a:prstGeom>
                    <a:noFill/>
                    <a:ln>
                      <a:noFill/>
                    </a:ln>
                  </pic:spPr>
                </pic:pic>
              </a:graphicData>
            </a:graphic>
          </wp:inline>
        </w:drawing>
      </w:r>
    </w:p>
    <w:p w14:paraId="47EC8AD6" w14:textId="700597DD" w:rsidR="00F0302F" w:rsidRDefault="00F0302F" w:rsidP="00731F78">
      <w:pPr>
        <w:pStyle w:val="SemEspaamento"/>
        <w:jc w:val="both"/>
        <w:rPr>
          <w:rFonts w:asciiTheme="minorHAnsi" w:hAnsiTheme="minorHAnsi" w:cstheme="minorHAnsi"/>
          <w:b/>
          <w:sz w:val="52"/>
          <w:szCs w:val="52"/>
        </w:rPr>
      </w:pPr>
    </w:p>
    <w:p w14:paraId="5A0DC168" w14:textId="3EEA9AEB" w:rsidR="00F0302F" w:rsidRDefault="00F0302F" w:rsidP="00731F78">
      <w:pPr>
        <w:pStyle w:val="SemEspaamento"/>
        <w:jc w:val="both"/>
        <w:rPr>
          <w:rFonts w:asciiTheme="minorHAnsi" w:hAnsiTheme="minorHAnsi" w:cstheme="minorHAnsi"/>
          <w:b/>
          <w:sz w:val="52"/>
          <w:szCs w:val="52"/>
        </w:rPr>
      </w:pPr>
    </w:p>
    <w:p w14:paraId="11434C98" w14:textId="67C97BFE" w:rsidR="006C54F0" w:rsidRDefault="006C54F0" w:rsidP="001076B1">
      <w:pPr>
        <w:pStyle w:val="SemEspaamento"/>
        <w:jc w:val="both"/>
        <w:rPr>
          <w:rFonts w:asciiTheme="minorHAnsi" w:hAnsiTheme="minorHAnsi" w:cstheme="minorHAnsi"/>
          <w:b/>
          <w:sz w:val="52"/>
          <w:szCs w:val="52"/>
        </w:rPr>
      </w:pPr>
    </w:p>
    <w:p w14:paraId="510670A1" w14:textId="77777777" w:rsidR="001076B1" w:rsidRDefault="001076B1" w:rsidP="001076B1">
      <w:pPr>
        <w:pStyle w:val="SemEspaamento"/>
        <w:jc w:val="both"/>
        <w:rPr>
          <w:rFonts w:asciiTheme="minorHAnsi" w:hAnsiTheme="minorHAnsi" w:cstheme="minorHAnsi"/>
          <w:b/>
          <w:sz w:val="52"/>
          <w:szCs w:val="52"/>
        </w:rPr>
      </w:pPr>
    </w:p>
    <w:p w14:paraId="2054799A" w14:textId="031B1E39" w:rsidR="00BD5882" w:rsidRPr="00004C12" w:rsidRDefault="00E00A55" w:rsidP="001076B1">
      <w:pPr>
        <w:pStyle w:val="SemEspaamento"/>
        <w:jc w:val="both"/>
        <w:outlineLvl w:val="0"/>
        <w:rPr>
          <w:rFonts w:asciiTheme="minorHAnsi" w:hAnsiTheme="minorHAnsi" w:cstheme="minorHAnsi"/>
          <w:b/>
          <w:sz w:val="52"/>
          <w:szCs w:val="52"/>
        </w:rPr>
      </w:pPr>
      <w:bookmarkStart w:id="141" w:name="_Toc126257639"/>
      <w:r>
        <w:rPr>
          <w:rFonts w:asciiTheme="minorHAnsi" w:hAnsiTheme="minorHAnsi" w:cstheme="minorHAnsi"/>
          <w:b/>
          <w:sz w:val="52"/>
          <w:szCs w:val="52"/>
        </w:rPr>
        <w:t>Referências:</w:t>
      </w:r>
      <w:bookmarkEnd w:id="141"/>
    </w:p>
    <w:p w14:paraId="5A834302" w14:textId="77777777" w:rsidR="00DA4943" w:rsidRPr="00004C12" w:rsidRDefault="00DA4943" w:rsidP="00DA4943">
      <w:pPr>
        <w:rPr>
          <w:rFonts w:asciiTheme="minorHAnsi" w:hAnsiTheme="minorHAnsi" w:cstheme="minorHAnsi"/>
        </w:rPr>
      </w:pPr>
    </w:p>
    <w:p w14:paraId="63C9C316" w14:textId="74EF5CC8" w:rsidR="00BD5882" w:rsidRPr="00004C12" w:rsidRDefault="00DB4635" w:rsidP="0041182A">
      <w:pPr>
        <w:jc w:val="both"/>
        <w:rPr>
          <w:rFonts w:asciiTheme="minorHAnsi" w:hAnsiTheme="minorHAnsi" w:cstheme="minorHAnsi"/>
        </w:rPr>
      </w:pPr>
      <w:hyperlink r:id="rId547" w:history="1">
        <w:r w:rsidR="00BD5882" w:rsidRPr="00004C12">
          <w:rPr>
            <w:rStyle w:val="Hyperlink"/>
            <w:rFonts w:asciiTheme="minorHAnsi" w:hAnsiTheme="minorHAnsi" w:cstheme="minorHAnsi"/>
          </w:rPr>
          <w:t>https://www.descomplicandoamusica.com/graus-tonais-supertonica-mediante-superdominante-e-sensivel/</w:t>
        </w:r>
      </w:hyperlink>
      <w:r w:rsidR="00BD5882" w:rsidRPr="00004C12">
        <w:rPr>
          <w:rFonts w:asciiTheme="minorHAnsi" w:hAnsiTheme="minorHAnsi" w:cstheme="minorHAnsi"/>
        </w:rPr>
        <w:t xml:space="preserve"> (Acesso em Novembro de 2019)</w:t>
      </w:r>
    </w:p>
    <w:p w14:paraId="303773E6" w14:textId="4D025C86" w:rsidR="0041182A" w:rsidRPr="00004C12" w:rsidRDefault="0041182A" w:rsidP="0041182A">
      <w:pPr>
        <w:jc w:val="both"/>
        <w:rPr>
          <w:rFonts w:asciiTheme="minorHAnsi" w:hAnsiTheme="minorHAnsi" w:cstheme="minorHAnsi"/>
        </w:rPr>
      </w:pPr>
    </w:p>
    <w:p w14:paraId="4E4E2165" w14:textId="241EE9C0" w:rsidR="00BD5882" w:rsidRPr="00004C12" w:rsidRDefault="00BD5882" w:rsidP="0041182A">
      <w:pPr>
        <w:jc w:val="both"/>
        <w:rPr>
          <w:rFonts w:asciiTheme="minorHAnsi" w:hAnsiTheme="minorHAnsi" w:cstheme="minorHAnsi"/>
        </w:rPr>
      </w:pPr>
      <w:r w:rsidRPr="00004C12">
        <w:rPr>
          <w:rFonts w:asciiTheme="minorHAnsi" w:hAnsiTheme="minorHAnsi" w:cstheme="minorHAnsi"/>
        </w:rPr>
        <w:t>Im</w:t>
      </w:r>
      <w:r w:rsidR="0053174B" w:rsidRPr="00004C12">
        <w:rPr>
          <w:rFonts w:asciiTheme="minorHAnsi" w:hAnsiTheme="minorHAnsi" w:cstheme="minorHAnsi"/>
        </w:rPr>
        <w:t>a</w:t>
      </w:r>
      <w:r w:rsidRPr="00004C12">
        <w:rPr>
          <w:rFonts w:asciiTheme="minorHAnsi" w:hAnsiTheme="minorHAnsi" w:cstheme="minorHAnsi"/>
        </w:rPr>
        <w:t xml:space="preserve">gem teclado </w:t>
      </w:r>
      <w:hyperlink r:id="rId548" w:history="1">
        <w:r w:rsidRPr="00004C12">
          <w:rPr>
            <w:rStyle w:val="Hyperlink"/>
            <w:rFonts w:asciiTheme="minorHAnsi" w:hAnsiTheme="minorHAnsi" w:cstheme="minorHAnsi"/>
          </w:rPr>
          <w:t>https://www.musicalcuritiba.com.br/teclado-arranjador-digital-61-tecla-kurzweil-kp100</w:t>
        </w:r>
      </w:hyperlink>
      <w:r w:rsidRPr="00004C12">
        <w:rPr>
          <w:rFonts w:asciiTheme="minorHAnsi" w:hAnsiTheme="minorHAnsi" w:cstheme="minorHAnsi"/>
        </w:rPr>
        <w:t xml:space="preserve"> (Acesso em 11/02/2020)</w:t>
      </w:r>
    </w:p>
    <w:p w14:paraId="176147C8" w14:textId="77777777" w:rsidR="0041182A" w:rsidRPr="00004C12" w:rsidRDefault="0041182A" w:rsidP="0041182A">
      <w:pPr>
        <w:jc w:val="both"/>
        <w:rPr>
          <w:rFonts w:asciiTheme="minorHAnsi" w:hAnsiTheme="minorHAnsi" w:cstheme="minorHAnsi"/>
        </w:rPr>
      </w:pPr>
    </w:p>
    <w:p w14:paraId="266409F1" w14:textId="7CB39D5F" w:rsidR="00BD5882" w:rsidRPr="00004C12" w:rsidRDefault="00DB4635" w:rsidP="0041182A">
      <w:pPr>
        <w:jc w:val="both"/>
        <w:rPr>
          <w:rFonts w:asciiTheme="minorHAnsi" w:hAnsiTheme="minorHAnsi" w:cstheme="minorHAnsi"/>
        </w:rPr>
      </w:pPr>
      <w:hyperlink r:id="rId549" w:anchor="sthash.upWvTrC1.dpbs" w:history="1">
        <w:r w:rsidR="00BD5882" w:rsidRPr="00004C12">
          <w:rPr>
            <w:rStyle w:val="Hyperlink"/>
            <w:rFonts w:asciiTheme="minorHAnsi" w:hAnsiTheme="minorHAnsi" w:cstheme="minorHAnsi"/>
          </w:rPr>
          <w:t>http://violaoparainiciantes.com/escalas-diatonicas-o-que-e/#sthash.upWvTrC1.dpbs</w:t>
        </w:r>
      </w:hyperlink>
      <w:r w:rsidR="00BD5882" w:rsidRPr="00004C12">
        <w:rPr>
          <w:rFonts w:asciiTheme="minorHAnsi" w:hAnsiTheme="minorHAnsi" w:cstheme="minorHAnsi"/>
        </w:rPr>
        <w:t xml:space="preserve"> (Acesso em 13/02/2020 15h42)</w:t>
      </w:r>
    </w:p>
    <w:p w14:paraId="79473295" w14:textId="77777777" w:rsidR="0041182A" w:rsidRPr="00004C12" w:rsidRDefault="0041182A" w:rsidP="0041182A">
      <w:pPr>
        <w:jc w:val="both"/>
        <w:rPr>
          <w:rFonts w:asciiTheme="minorHAnsi" w:hAnsiTheme="minorHAnsi" w:cstheme="minorHAnsi"/>
        </w:rPr>
      </w:pPr>
    </w:p>
    <w:p w14:paraId="232677AA" w14:textId="77777777" w:rsidR="003E1D4B" w:rsidRPr="00004C12" w:rsidRDefault="00DB4635" w:rsidP="00A842DC">
      <w:pPr>
        <w:jc w:val="both"/>
        <w:rPr>
          <w:rStyle w:val="Hyperlink"/>
          <w:rFonts w:asciiTheme="minorHAnsi" w:hAnsiTheme="minorHAnsi" w:cstheme="minorHAnsi"/>
        </w:rPr>
      </w:pPr>
      <w:hyperlink r:id="rId550" w:history="1">
        <w:r w:rsidR="00BD5882" w:rsidRPr="00004C12">
          <w:rPr>
            <w:rStyle w:val="Hyperlink"/>
            <w:rFonts w:asciiTheme="minorHAnsi" w:hAnsiTheme="minorHAnsi" w:cstheme="minorHAnsi"/>
          </w:rPr>
          <w:t>https://www.descomplicandoamusica.com/escala-cromatica/</w:t>
        </w:r>
      </w:hyperlink>
    </w:p>
    <w:p w14:paraId="66DE2BC1" w14:textId="41104738" w:rsidR="00BD5882" w:rsidRPr="00004C12" w:rsidRDefault="00BD5882" w:rsidP="00A842DC">
      <w:pPr>
        <w:jc w:val="both"/>
        <w:rPr>
          <w:rFonts w:asciiTheme="minorHAnsi" w:hAnsiTheme="minorHAnsi" w:cstheme="minorHAnsi"/>
        </w:rPr>
      </w:pPr>
      <w:r w:rsidRPr="00004C12">
        <w:rPr>
          <w:rFonts w:asciiTheme="minorHAnsi" w:hAnsiTheme="minorHAnsi" w:cstheme="minorHAnsi"/>
        </w:rPr>
        <w:t>(Acesso em 13/02/2020 15h56)</w:t>
      </w:r>
    </w:p>
    <w:p w14:paraId="4CC14E6B" w14:textId="77777777" w:rsidR="0041182A" w:rsidRPr="00004C12" w:rsidRDefault="0041182A" w:rsidP="0041182A">
      <w:pPr>
        <w:jc w:val="both"/>
        <w:rPr>
          <w:rFonts w:asciiTheme="minorHAnsi" w:hAnsiTheme="minorHAnsi" w:cstheme="minorHAnsi"/>
        </w:rPr>
      </w:pPr>
    </w:p>
    <w:p w14:paraId="744176B5" w14:textId="00B6323B" w:rsidR="00BD5882" w:rsidRPr="00004C12" w:rsidRDefault="00DB4635" w:rsidP="0041182A">
      <w:pPr>
        <w:jc w:val="both"/>
        <w:rPr>
          <w:rFonts w:asciiTheme="minorHAnsi" w:hAnsiTheme="minorHAnsi" w:cstheme="minorHAnsi"/>
        </w:rPr>
      </w:pPr>
      <w:hyperlink r:id="rId551" w:history="1">
        <w:r w:rsidR="00BD5882" w:rsidRPr="00004C12">
          <w:rPr>
            <w:rStyle w:val="Hyperlink"/>
            <w:rFonts w:asciiTheme="minorHAnsi" w:hAnsiTheme="minorHAnsi" w:cstheme="minorHAnsi"/>
          </w:rPr>
          <w:t>https://atelierdelamusique.com.br/escala-cromatica-digitacao-aula-de-piano/</w:t>
        </w:r>
      </w:hyperlink>
      <w:r w:rsidR="00BD5882" w:rsidRPr="00004C12">
        <w:rPr>
          <w:rFonts w:asciiTheme="minorHAnsi" w:hAnsiTheme="minorHAnsi" w:cstheme="minorHAnsi"/>
        </w:rPr>
        <w:t xml:space="preserve"> (Acesso 13/02/2020)</w:t>
      </w:r>
    </w:p>
    <w:p w14:paraId="6AA28EE2" w14:textId="5AD23258" w:rsidR="0041182A" w:rsidRPr="00004C12" w:rsidRDefault="0041182A" w:rsidP="0041182A">
      <w:pPr>
        <w:jc w:val="both"/>
        <w:rPr>
          <w:rFonts w:asciiTheme="minorHAnsi" w:hAnsiTheme="minorHAnsi" w:cstheme="minorHAnsi"/>
        </w:rPr>
      </w:pPr>
    </w:p>
    <w:p w14:paraId="0E73F7AA" w14:textId="3720262F" w:rsidR="00BD5882" w:rsidRPr="00004C12" w:rsidRDefault="00DB4635" w:rsidP="0041182A">
      <w:pPr>
        <w:jc w:val="both"/>
        <w:rPr>
          <w:rFonts w:asciiTheme="minorHAnsi" w:hAnsiTheme="minorHAnsi" w:cstheme="minorHAnsi"/>
        </w:rPr>
      </w:pPr>
      <w:hyperlink r:id="rId552" w:history="1">
        <w:r w:rsidR="00BD5882" w:rsidRPr="00004C12">
          <w:rPr>
            <w:rStyle w:val="Hyperlink"/>
            <w:rFonts w:asciiTheme="minorHAnsi" w:hAnsiTheme="minorHAnsi" w:cstheme="minorHAnsi"/>
          </w:rPr>
          <w:t>https://www.descomplicandoamusica.com/tonalidade/</w:t>
        </w:r>
      </w:hyperlink>
      <w:r w:rsidR="00BD5882" w:rsidRPr="00004C12">
        <w:rPr>
          <w:rFonts w:asciiTheme="minorHAnsi" w:hAnsiTheme="minorHAnsi" w:cstheme="minorHAnsi"/>
        </w:rPr>
        <w:t xml:space="preserve"> (Acesso 19/02/2020)</w:t>
      </w:r>
    </w:p>
    <w:p w14:paraId="4883DF77" w14:textId="766FB5F4" w:rsidR="00440856" w:rsidRPr="00004C12" w:rsidRDefault="00440856" w:rsidP="0041182A">
      <w:pPr>
        <w:jc w:val="both"/>
        <w:rPr>
          <w:rFonts w:asciiTheme="minorHAnsi" w:hAnsiTheme="minorHAnsi" w:cstheme="minorHAnsi"/>
        </w:rPr>
      </w:pPr>
    </w:p>
    <w:p w14:paraId="167109A9" w14:textId="77777777" w:rsidR="00440856" w:rsidRPr="00004C12" w:rsidRDefault="00BD5882" w:rsidP="0041182A">
      <w:pPr>
        <w:jc w:val="both"/>
        <w:rPr>
          <w:rFonts w:asciiTheme="minorHAnsi" w:hAnsiTheme="minorHAnsi" w:cstheme="minorHAnsi"/>
        </w:rPr>
      </w:pPr>
      <w:r w:rsidRPr="00004C12">
        <w:rPr>
          <w:rFonts w:asciiTheme="minorHAnsi" w:hAnsiTheme="minorHAnsi" w:cstheme="minorHAnsi"/>
        </w:rPr>
        <w:t xml:space="preserve">Cai cai Balão </w:t>
      </w:r>
      <w:hyperlink r:id="rId553" w:history="1">
        <w:r w:rsidRPr="00004C12">
          <w:rPr>
            <w:rStyle w:val="Hyperlink"/>
            <w:rFonts w:asciiTheme="minorHAnsi" w:hAnsiTheme="minorHAnsi" w:cstheme="minorHAnsi"/>
          </w:rPr>
          <w:t>https://aprendateclado.com/exercitar-partituras/</w:t>
        </w:r>
      </w:hyperlink>
      <w:r w:rsidRPr="00004C12">
        <w:rPr>
          <w:rFonts w:asciiTheme="minorHAnsi" w:hAnsiTheme="minorHAnsi" w:cstheme="minorHAnsi"/>
        </w:rPr>
        <w:t xml:space="preserve"> </w:t>
      </w:r>
    </w:p>
    <w:p w14:paraId="11F0FC9E" w14:textId="56870FAB" w:rsidR="00BD5882" w:rsidRPr="00004C12" w:rsidRDefault="00BD5882" w:rsidP="0041182A">
      <w:pPr>
        <w:jc w:val="both"/>
        <w:rPr>
          <w:rFonts w:asciiTheme="minorHAnsi" w:hAnsiTheme="minorHAnsi" w:cstheme="minorHAnsi"/>
        </w:rPr>
      </w:pPr>
      <w:r w:rsidRPr="00004C12">
        <w:rPr>
          <w:rFonts w:asciiTheme="minorHAnsi" w:hAnsiTheme="minorHAnsi" w:cstheme="minorHAnsi"/>
        </w:rPr>
        <w:t>(Acesso em 14/02/2020)</w:t>
      </w:r>
    </w:p>
    <w:p w14:paraId="1A26B894" w14:textId="77777777" w:rsidR="0041182A" w:rsidRPr="00004C12" w:rsidRDefault="0041182A" w:rsidP="0041182A">
      <w:pPr>
        <w:jc w:val="both"/>
        <w:rPr>
          <w:rFonts w:asciiTheme="minorHAnsi" w:hAnsiTheme="minorHAnsi" w:cstheme="minorHAnsi"/>
        </w:rPr>
      </w:pPr>
    </w:p>
    <w:p w14:paraId="6517F44A" w14:textId="71542108" w:rsidR="00BD5882" w:rsidRPr="00004C12" w:rsidRDefault="00BD5882" w:rsidP="0041182A">
      <w:pPr>
        <w:jc w:val="both"/>
        <w:rPr>
          <w:rFonts w:asciiTheme="minorHAnsi" w:hAnsiTheme="minorHAnsi" w:cstheme="minorHAnsi"/>
        </w:rPr>
      </w:pPr>
      <w:r w:rsidRPr="00004C12">
        <w:rPr>
          <w:rFonts w:asciiTheme="minorHAnsi" w:hAnsiTheme="minorHAnsi" w:cstheme="minorHAnsi"/>
        </w:rPr>
        <w:t xml:space="preserve">Beethoven Imagem  </w:t>
      </w:r>
      <w:hyperlink r:id="rId554" w:history="1">
        <w:r w:rsidR="00047C67" w:rsidRPr="00004C12">
          <w:rPr>
            <w:rStyle w:val="Hyperlink"/>
            <w:rFonts w:asciiTheme="minorHAnsi" w:hAnsiTheme="minorHAnsi" w:cstheme="minorHAnsi"/>
          </w:rPr>
          <w:t>https://pixabay.com/pt/vectors/agosto-beethoven-compositor-2025305/</w:t>
        </w:r>
      </w:hyperlink>
      <w:r w:rsidRPr="00004C12">
        <w:rPr>
          <w:rFonts w:asciiTheme="minorHAnsi" w:hAnsiTheme="minorHAnsi" w:cstheme="minorHAnsi"/>
        </w:rPr>
        <w:t xml:space="preserve">  (Acesso em 14/02/2020)</w:t>
      </w:r>
    </w:p>
    <w:p w14:paraId="0A5AD1B7" w14:textId="77777777" w:rsidR="0041182A" w:rsidRPr="00004C12" w:rsidRDefault="0041182A" w:rsidP="0041182A">
      <w:pPr>
        <w:jc w:val="both"/>
        <w:rPr>
          <w:rFonts w:asciiTheme="minorHAnsi" w:hAnsiTheme="minorHAnsi" w:cstheme="minorHAnsi"/>
        </w:rPr>
      </w:pPr>
    </w:p>
    <w:p w14:paraId="6303B23E" w14:textId="592C1CFD" w:rsidR="00BD5882" w:rsidRPr="00004C12" w:rsidRDefault="00DB4635" w:rsidP="0041182A">
      <w:pPr>
        <w:jc w:val="both"/>
        <w:rPr>
          <w:rFonts w:asciiTheme="minorHAnsi" w:hAnsiTheme="minorHAnsi" w:cstheme="minorHAnsi"/>
        </w:rPr>
      </w:pPr>
      <w:hyperlink r:id="rId555" w:history="1">
        <w:r w:rsidR="00BD5882" w:rsidRPr="00004C12">
          <w:rPr>
            <w:rStyle w:val="Hyperlink"/>
            <w:rFonts w:asciiTheme="minorHAnsi" w:hAnsiTheme="minorHAnsi" w:cstheme="minorHAnsi"/>
          </w:rPr>
          <w:t>https://www.virtualsheetmusic.com/score/HL-400235.html</w:t>
        </w:r>
      </w:hyperlink>
      <w:r w:rsidR="00BD5882" w:rsidRPr="00004C12">
        <w:rPr>
          <w:rStyle w:val="Hyperlink"/>
          <w:rFonts w:asciiTheme="minorHAnsi" w:hAnsiTheme="minorHAnsi" w:cstheme="minorHAnsi"/>
        </w:rPr>
        <w:t xml:space="preserve"> </w:t>
      </w:r>
      <w:r w:rsidR="00BD5882" w:rsidRPr="00004C12">
        <w:rPr>
          <w:rFonts w:asciiTheme="minorHAnsi" w:hAnsiTheme="minorHAnsi" w:cstheme="minorHAnsi"/>
        </w:rPr>
        <w:t>(Acesso 19/02/2020)</w:t>
      </w:r>
    </w:p>
    <w:p w14:paraId="0C610901" w14:textId="77777777" w:rsidR="0041182A" w:rsidRPr="00004C12" w:rsidRDefault="0041182A" w:rsidP="0041182A">
      <w:pPr>
        <w:jc w:val="both"/>
        <w:rPr>
          <w:rFonts w:asciiTheme="minorHAnsi" w:hAnsiTheme="minorHAnsi" w:cstheme="minorHAnsi"/>
        </w:rPr>
      </w:pPr>
    </w:p>
    <w:p w14:paraId="68040B09" w14:textId="77777777" w:rsidR="006507C1" w:rsidRDefault="00DB4635" w:rsidP="0041182A">
      <w:pPr>
        <w:jc w:val="both"/>
        <w:rPr>
          <w:rStyle w:val="Hyperlink"/>
          <w:rFonts w:asciiTheme="minorHAnsi" w:hAnsiTheme="minorHAnsi" w:cstheme="minorHAnsi"/>
        </w:rPr>
      </w:pPr>
      <w:hyperlink r:id="rId556" w:history="1">
        <w:r w:rsidR="00BD5882" w:rsidRPr="00004C12">
          <w:rPr>
            <w:rStyle w:val="Hyperlink"/>
            <w:rFonts w:asciiTheme="minorHAnsi" w:hAnsiTheme="minorHAnsi" w:cstheme="minorHAnsi"/>
          </w:rPr>
          <w:t>https://www.letras.mus.br/a-novica-rebelde-trilha-sonora/1180942/</w:t>
        </w:r>
      </w:hyperlink>
    </w:p>
    <w:p w14:paraId="1FD9DBED" w14:textId="54DE1CCF" w:rsidR="00BD5882" w:rsidRPr="00004C12" w:rsidRDefault="00BD5882" w:rsidP="0041182A">
      <w:pPr>
        <w:jc w:val="both"/>
        <w:rPr>
          <w:rFonts w:asciiTheme="minorHAnsi" w:hAnsiTheme="minorHAnsi" w:cstheme="minorHAnsi"/>
        </w:rPr>
      </w:pPr>
      <w:r w:rsidRPr="00004C12">
        <w:rPr>
          <w:rFonts w:asciiTheme="minorHAnsi" w:hAnsiTheme="minorHAnsi" w:cstheme="minorHAnsi"/>
        </w:rPr>
        <w:t>(Acesso 19/02/2020)</w:t>
      </w:r>
    </w:p>
    <w:p w14:paraId="69E2EFC6" w14:textId="77777777" w:rsidR="0041182A" w:rsidRPr="00004C12" w:rsidRDefault="0041182A" w:rsidP="0041182A">
      <w:pPr>
        <w:jc w:val="both"/>
        <w:rPr>
          <w:rFonts w:asciiTheme="minorHAnsi" w:hAnsiTheme="minorHAnsi" w:cstheme="minorHAnsi"/>
        </w:rPr>
      </w:pPr>
    </w:p>
    <w:p w14:paraId="03D6E00E" w14:textId="42157EAF" w:rsidR="00BD5882" w:rsidRPr="00004C12" w:rsidRDefault="00DB4635" w:rsidP="0041182A">
      <w:pPr>
        <w:jc w:val="both"/>
        <w:rPr>
          <w:rFonts w:asciiTheme="minorHAnsi" w:hAnsiTheme="minorHAnsi" w:cstheme="minorHAnsi"/>
        </w:rPr>
      </w:pPr>
      <w:hyperlink r:id="rId557" w:history="1">
        <w:r w:rsidR="00BD5882" w:rsidRPr="00004C12">
          <w:rPr>
            <w:rStyle w:val="Hyperlink"/>
            <w:rFonts w:asciiTheme="minorHAnsi" w:hAnsiTheme="minorHAnsi" w:cstheme="minorHAnsi"/>
          </w:rPr>
          <w:t>https://studiosol-a.akamaihd.net/gcs/cifraclub/contrib/tutoriais/-aula1-cifraclub.pdf</w:t>
        </w:r>
      </w:hyperlink>
      <w:r w:rsidR="00BD5882" w:rsidRPr="00004C12">
        <w:rPr>
          <w:rFonts w:asciiTheme="minorHAnsi" w:hAnsiTheme="minorHAnsi" w:cstheme="minorHAnsi"/>
        </w:rPr>
        <w:t xml:space="preserve"> (Acesso em Novembro de 2019)</w:t>
      </w:r>
    </w:p>
    <w:p w14:paraId="4DA9D943" w14:textId="77777777" w:rsidR="0041182A" w:rsidRPr="00004C12" w:rsidRDefault="0041182A" w:rsidP="0041182A">
      <w:pPr>
        <w:jc w:val="both"/>
        <w:rPr>
          <w:rFonts w:asciiTheme="minorHAnsi" w:hAnsiTheme="minorHAnsi" w:cstheme="minorHAnsi"/>
        </w:rPr>
      </w:pPr>
    </w:p>
    <w:p w14:paraId="655E1B1A" w14:textId="098AB8D6" w:rsidR="00BD5882" w:rsidRPr="00004C12" w:rsidRDefault="00DB4635" w:rsidP="0041182A">
      <w:pPr>
        <w:jc w:val="both"/>
        <w:rPr>
          <w:rFonts w:asciiTheme="minorHAnsi" w:hAnsiTheme="minorHAnsi" w:cstheme="minorHAnsi"/>
        </w:rPr>
      </w:pPr>
      <w:hyperlink r:id="rId558" w:history="1">
        <w:r w:rsidR="00BD5882" w:rsidRPr="00004C12">
          <w:rPr>
            <w:rStyle w:val="Hyperlink"/>
            <w:rFonts w:asciiTheme="minorHAnsi" w:hAnsiTheme="minorHAnsi" w:cstheme="minorHAnsi"/>
          </w:rPr>
          <w:t>https://www.descomplicandoamusica.com/graus-tonais-supertonica-mediante-superdominante-e-sensivel/</w:t>
        </w:r>
      </w:hyperlink>
      <w:r w:rsidR="00BD5882" w:rsidRPr="00004C12">
        <w:rPr>
          <w:rFonts w:asciiTheme="minorHAnsi" w:hAnsiTheme="minorHAnsi" w:cstheme="minorHAnsi"/>
        </w:rPr>
        <w:t xml:space="preserve"> (Acesso em Novembro de 2019)</w:t>
      </w:r>
    </w:p>
    <w:p w14:paraId="213CAF52" w14:textId="77777777" w:rsidR="0041182A" w:rsidRPr="00004C12" w:rsidRDefault="0041182A" w:rsidP="0041182A">
      <w:pPr>
        <w:jc w:val="both"/>
        <w:rPr>
          <w:rFonts w:asciiTheme="minorHAnsi" w:hAnsiTheme="minorHAnsi" w:cstheme="minorHAnsi"/>
        </w:rPr>
      </w:pPr>
    </w:p>
    <w:p w14:paraId="6642A01E" w14:textId="603D687E" w:rsidR="00BD5882" w:rsidRPr="00004C12" w:rsidRDefault="00DB4635" w:rsidP="0041182A">
      <w:pPr>
        <w:jc w:val="both"/>
        <w:rPr>
          <w:rFonts w:asciiTheme="minorHAnsi" w:hAnsiTheme="minorHAnsi" w:cstheme="minorHAnsi"/>
        </w:rPr>
      </w:pPr>
      <w:hyperlink r:id="rId559" w:history="1">
        <w:r w:rsidR="00BD5882" w:rsidRPr="00004C12">
          <w:rPr>
            <w:rStyle w:val="Hyperlink"/>
            <w:rFonts w:asciiTheme="minorHAnsi" w:hAnsiTheme="minorHAnsi" w:cstheme="minorHAnsi"/>
          </w:rPr>
          <w:t>https://reverb.com.br/artigo/em-13-de-maio-de-1938-louis-armstrong-imortalizava-when-the-saints-go-marching-in-no-jazz</w:t>
        </w:r>
      </w:hyperlink>
      <w:r w:rsidR="00BD5882" w:rsidRPr="00004C12">
        <w:rPr>
          <w:rFonts w:asciiTheme="minorHAnsi" w:hAnsiTheme="minorHAnsi" w:cstheme="minorHAnsi"/>
        </w:rPr>
        <w:t xml:space="preserve"> (12/12/2019 17:18)</w:t>
      </w:r>
    </w:p>
    <w:p w14:paraId="2C7AD47C" w14:textId="77777777" w:rsidR="0041182A" w:rsidRPr="00004C12" w:rsidRDefault="0041182A" w:rsidP="0041182A">
      <w:pPr>
        <w:jc w:val="both"/>
        <w:rPr>
          <w:rFonts w:asciiTheme="minorHAnsi" w:hAnsiTheme="minorHAnsi" w:cstheme="minorHAnsi"/>
        </w:rPr>
      </w:pPr>
    </w:p>
    <w:p w14:paraId="2EDC02A7" w14:textId="77777777"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Aprenda a Tocar – Órgão Eletrônico e Teclado – Curso Básico – Cristine Prado</w:t>
      </w:r>
    </w:p>
    <w:p w14:paraId="495E8C58" w14:textId="5111022E"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Como Tocar Teclado - Rafael Harduim</w:t>
      </w:r>
    </w:p>
    <w:p w14:paraId="148D7C4D" w14:textId="77777777" w:rsidR="00506EB3" w:rsidRPr="00004C12" w:rsidRDefault="00506EB3" w:rsidP="000460F4">
      <w:pPr>
        <w:spacing w:line="256" w:lineRule="auto"/>
        <w:jc w:val="both"/>
        <w:rPr>
          <w:rFonts w:asciiTheme="minorHAnsi" w:hAnsiTheme="minorHAnsi" w:cstheme="minorHAnsi"/>
        </w:rPr>
      </w:pPr>
    </w:p>
    <w:p w14:paraId="4B3AF757" w14:textId="14753152"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Básico de Violão - Rafael Cavinato</w:t>
      </w:r>
    </w:p>
    <w:p w14:paraId="6EF1E5FD" w14:textId="77777777" w:rsidR="00506EB3" w:rsidRPr="00004C12" w:rsidRDefault="00506EB3" w:rsidP="000460F4">
      <w:pPr>
        <w:spacing w:line="256" w:lineRule="auto"/>
        <w:rPr>
          <w:rFonts w:asciiTheme="minorHAnsi" w:hAnsiTheme="minorHAnsi" w:cstheme="minorHAnsi"/>
        </w:rPr>
      </w:pPr>
    </w:p>
    <w:p w14:paraId="302FA99C" w14:textId="402900E3"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Prático Para Teclado – Jair do Vale – Vol 1</w:t>
      </w:r>
    </w:p>
    <w:p w14:paraId="0013D8EA" w14:textId="77777777" w:rsidR="00506EB3" w:rsidRPr="00004C12" w:rsidRDefault="00506EB3" w:rsidP="000460F4">
      <w:pPr>
        <w:spacing w:line="256" w:lineRule="auto"/>
        <w:rPr>
          <w:rFonts w:asciiTheme="minorHAnsi" w:hAnsiTheme="minorHAnsi" w:cstheme="minorHAnsi"/>
        </w:rPr>
      </w:pPr>
    </w:p>
    <w:p w14:paraId="2F8A99D1" w14:textId="227276C1"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Rápido Para Tocar Teclado – 1º Volume – Mário Mascarenhas.</w:t>
      </w:r>
    </w:p>
    <w:p w14:paraId="1C428D07" w14:textId="77777777" w:rsidR="00506EB3" w:rsidRPr="00004C12" w:rsidRDefault="00506EB3" w:rsidP="000460F4">
      <w:pPr>
        <w:spacing w:line="256" w:lineRule="auto"/>
        <w:rPr>
          <w:rFonts w:asciiTheme="minorHAnsi" w:hAnsiTheme="minorHAnsi" w:cstheme="minorHAnsi"/>
        </w:rPr>
      </w:pPr>
    </w:p>
    <w:p w14:paraId="733BC016" w14:textId="0F60869C"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Teclado – Curso Prático – Editora Escala</w:t>
      </w:r>
    </w:p>
    <w:p w14:paraId="0518C60C" w14:textId="77777777" w:rsidR="00506EB3" w:rsidRPr="00004C12" w:rsidRDefault="00506EB3" w:rsidP="000460F4">
      <w:pPr>
        <w:spacing w:line="256" w:lineRule="auto"/>
        <w:jc w:val="both"/>
        <w:rPr>
          <w:rFonts w:asciiTheme="minorHAnsi" w:hAnsiTheme="minorHAnsi" w:cstheme="minorHAnsi"/>
        </w:rPr>
      </w:pPr>
    </w:p>
    <w:p w14:paraId="5645120A" w14:textId="6A81E6B8" w:rsidR="000460F4" w:rsidRPr="00004C12" w:rsidRDefault="00DB4635" w:rsidP="000460F4">
      <w:pPr>
        <w:spacing w:line="256" w:lineRule="auto"/>
        <w:rPr>
          <w:rStyle w:val="Hyperlink"/>
          <w:rFonts w:asciiTheme="minorHAnsi" w:hAnsiTheme="minorHAnsi" w:cstheme="minorHAnsi"/>
        </w:rPr>
      </w:pPr>
      <w:hyperlink r:id="rId560" w:history="1">
        <w:r w:rsidR="000460F4" w:rsidRPr="00004C12">
          <w:rPr>
            <w:rStyle w:val="Hyperlink"/>
            <w:rFonts w:asciiTheme="minorHAnsi" w:hAnsiTheme="minorHAnsi" w:cstheme="minorHAnsi"/>
          </w:rPr>
          <w:t>http://pt.wikipedia.org/wiki</w:t>
        </w:r>
      </w:hyperlink>
    </w:p>
    <w:p w14:paraId="147D1476" w14:textId="77777777" w:rsidR="000460F4" w:rsidRPr="00004C12" w:rsidRDefault="000460F4" w:rsidP="000460F4">
      <w:pPr>
        <w:spacing w:line="256" w:lineRule="auto"/>
        <w:rPr>
          <w:rStyle w:val="Hyperlink"/>
          <w:rFonts w:asciiTheme="minorHAnsi" w:hAnsiTheme="minorHAnsi" w:cstheme="minorHAnsi"/>
        </w:rPr>
      </w:pPr>
    </w:p>
    <w:p w14:paraId="32D1E1D3" w14:textId="1D86B0C3" w:rsidR="000460F4" w:rsidRPr="00004C12" w:rsidRDefault="00DB4635" w:rsidP="000460F4">
      <w:pPr>
        <w:spacing w:line="256" w:lineRule="auto"/>
        <w:rPr>
          <w:rStyle w:val="Hyperlink"/>
          <w:rFonts w:asciiTheme="minorHAnsi" w:hAnsiTheme="minorHAnsi" w:cstheme="minorHAnsi"/>
        </w:rPr>
      </w:pPr>
      <w:hyperlink r:id="rId561" w:history="1">
        <w:r w:rsidR="000460F4" w:rsidRPr="00004C12">
          <w:rPr>
            <w:rStyle w:val="Hyperlink"/>
            <w:rFonts w:asciiTheme="minorHAnsi" w:hAnsiTheme="minorHAnsi" w:cstheme="minorHAnsi"/>
          </w:rPr>
          <w:t>http://pt.wikipedia.org/wiki/Intervalo_(música)</w:t>
        </w:r>
      </w:hyperlink>
    </w:p>
    <w:p w14:paraId="5337DDAA" w14:textId="77777777" w:rsidR="000460F4" w:rsidRPr="00004C12" w:rsidRDefault="000460F4" w:rsidP="000460F4">
      <w:pPr>
        <w:spacing w:line="256" w:lineRule="auto"/>
        <w:rPr>
          <w:rStyle w:val="Hyperlink"/>
          <w:rFonts w:asciiTheme="minorHAnsi" w:eastAsiaTheme="majorEastAsia" w:hAnsiTheme="minorHAnsi" w:cstheme="minorHAnsi"/>
        </w:rPr>
      </w:pPr>
    </w:p>
    <w:p w14:paraId="38D12D7A" w14:textId="388474D5" w:rsidR="000460F4" w:rsidRPr="00004C12" w:rsidRDefault="00DB4635" w:rsidP="000460F4">
      <w:pPr>
        <w:spacing w:line="256" w:lineRule="auto"/>
        <w:rPr>
          <w:rStyle w:val="Hyperlink"/>
          <w:rFonts w:asciiTheme="minorHAnsi" w:hAnsiTheme="minorHAnsi" w:cstheme="minorHAnsi"/>
        </w:rPr>
      </w:pPr>
      <w:hyperlink r:id="rId562" w:history="1">
        <w:r w:rsidR="000460F4" w:rsidRPr="00004C12">
          <w:rPr>
            <w:rStyle w:val="Hyperlink"/>
            <w:rFonts w:asciiTheme="minorHAnsi" w:hAnsiTheme="minorHAnsi" w:cstheme="minorHAnsi"/>
          </w:rPr>
          <w:t>http://pt.wikipedia.org/wiki/Simbologia_da_notação_musical</w:t>
        </w:r>
      </w:hyperlink>
    </w:p>
    <w:p w14:paraId="4C82E878" w14:textId="77777777" w:rsidR="000460F4" w:rsidRPr="00004C12" w:rsidRDefault="000460F4" w:rsidP="000460F4">
      <w:pPr>
        <w:spacing w:line="256" w:lineRule="auto"/>
        <w:rPr>
          <w:rStyle w:val="Hyperlink"/>
          <w:rFonts w:asciiTheme="minorHAnsi" w:hAnsiTheme="minorHAnsi" w:cstheme="minorHAnsi"/>
        </w:rPr>
      </w:pPr>
    </w:p>
    <w:p w14:paraId="4BCA6248" w14:textId="213F9EC6" w:rsidR="000460F4" w:rsidRPr="00004C12" w:rsidRDefault="00DB4635" w:rsidP="000460F4">
      <w:pPr>
        <w:spacing w:line="256" w:lineRule="auto"/>
        <w:rPr>
          <w:rStyle w:val="Hyperlink"/>
          <w:rFonts w:asciiTheme="minorHAnsi" w:hAnsiTheme="minorHAnsi" w:cstheme="minorHAnsi"/>
        </w:rPr>
      </w:pPr>
      <w:hyperlink r:id="rId563" w:history="1">
        <w:r w:rsidR="000460F4" w:rsidRPr="00004C12">
          <w:rPr>
            <w:rStyle w:val="Hyperlink"/>
            <w:rFonts w:asciiTheme="minorHAnsi" w:hAnsiTheme="minorHAnsi" w:cstheme="minorHAnsi"/>
          </w:rPr>
          <w:t>http://pt.wikipedia.org/wiki/Transposição_(música)</w:t>
        </w:r>
      </w:hyperlink>
    </w:p>
    <w:p w14:paraId="20BAC781" w14:textId="77777777" w:rsidR="000460F4" w:rsidRPr="00004C12" w:rsidRDefault="000460F4" w:rsidP="000460F4">
      <w:pPr>
        <w:spacing w:line="256" w:lineRule="auto"/>
        <w:rPr>
          <w:rStyle w:val="Hyperlink"/>
          <w:rFonts w:asciiTheme="minorHAnsi" w:hAnsiTheme="minorHAnsi" w:cstheme="minorHAnsi"/>
        </w:rPr>
      </w:pPr>
    </w:p>
    <w:p w14:paraId="2E295081" w14:textId="551D1C4F" w:rsidR="000460F4" w:rsidRPr="00004C12" w:rsidRDefault="00DB4635" w:rsidP="000460F4">
      <w:pPr>
        <w:spacing w:line="256" w:lineRule="auto"/>
        <w:rPr>
          <w:rStyle w:val="Hyperlink"/>
          <w:rFonts w:asciiTheme="minorHAnsi" w:hAnsiTheme="minorHAnsi" w:cstheme="minorHAnsi"/>
        </w:rPr>
      </w:pPr>
      <w:hyperlink r:id="rId564" w:history="1">
        <w:r w:rsidR="000460F4" w:rsidRPr="00004C12">
          <w:rPr>
            <w:rStyle w:val="Hyperlink"/>
            <w:rFonts w:asciiTheme="minorHAnsi" w:hAnsiTheme="minorHAnsi" w:cstheme="minorHAnsi"/>
          </w:rPr>
          <w:t>http://www.marcelomelloweb.kinghost.net/mmtecnico_estruturacao07.pdf</w:t>
        </w:r>
      </w:hyperlink>
    </w:p>
    <w:p w14:paraId="58D3DEEF" w14:textId="77777777" w:rsidR="000460F4" w:rsidRPr="00004C12" w:rsidRDefault="000460F4" w:rsidP="000460F4">
      <w:pPr>
        <w:spacing w:line="256" w:lineRule="auto"/>
        <w:rPr>
          <w:rStyle w:val="Hyperlink"/>
          <w:rFonts w:asciiTheme="minorHAnsi" w:hAnsiTheme="minorHAnsi" w:cstheme="minorHAnsi"/>
        </w:rPr>
      </w:pPr>
    </w:p>
    <w:p w14:paraId="0202315F" w14:textId="531C67AA" w:rsidR="000460F4" w:rsidRPr="00004C12" w:rsidRDefault="00DB4635" w:rsidP="000460F4">
      <w:pPr>
        <w:spacing w:line="256" w:lineRule="auto"/>
        <w:rPr>
          <w:rStyle w:val="Hyperlink"/>
          <w:rFonts w:asciiTheme="minorHAnsi" w:eastAsiaTheme="majorEastAsia" w:hAnsiTheme="minorHAnsi" w:cstheme="minorHAnsi"/>
        </w:rPr>
      </w:pPr>
      <w:hyperlink r:id="rId565" w:history="1">
        <w:r w:rsidR="000460F4" w:rsidRPr="00004C12">
          <w:rPr>
            <w:rStyle w:val="Hyperlink"/>
            <w:rFonts w:asciiTheme="minorHAnsi" w:eastAsiaTheme="majorEastAsia" w:hAnsiTheme="minorHAnsi" w:cstheme="minorHAnsi"/>
          </w:rPr>
          <w:t>http://www.musicaeadoracao.com.br/tecnicos/teoria_musical/</w:t>
        </w:r>
      </w:hyperlink>
    </w:p>
    <w:p w14:paraId="03C1D3BB" w14:textId="77777777" w:rsidR="000460F4" w:rsidRPr="00004C12" w:rsidRDefault="000460F4" w:rsidP="000460F4">
      <w:pPr>
        <w:spacing w:line="256" w:lineRule="auto"/>
        <w:rPr>
          <w:rStyle w:val="Hyperlink"/>
          <w:rFonts w:asciiTheme="minorHAnsi" w:hAnsiTheme="minorHAnsi" w:cstheme="minorHAnsi"/>
        </w:rPr>
      </w:pPr>
    </w:p>
    <w:p w14:paraId="292CA816" w14:textId="3DE460C9" w:rsidR="000460F4" w:rsidRPr="00004C12" w:rsidRDefault="00DB4635" w:rsidP="000460F4">
      <w:pPr>
        <w:spacing w:line="256" w:lineRule="auto"/>
        <w:rPr>
          <w:rStyle w:val="Hyperlink"/>
          <w:rFonts w:asciiTheme="minorHAnsi" w:hAnsiTheme="minorHAnsi" w:cstheme="minorHAnsi"/>
        </w:rPr>
      </w:pPr>
      <w:hyperlink r:id="rId566" w:history="1">
        <w:r w:rsidR="000460F4" w:rsidRPr="00004C12">
          <w:rPr>
            <w:rStyle w:val="Hyperlink"/>
            <w:rFonts w:asciiTheme="minorHAnsi" w:hAnsiTheme="minorHAnsi" w:cstheme="minorHAnsi"/>
          </w:rPr>
          <w:t>http://www.musicaeadoracao.com.br/tecnicos/teoria_musical/teoria_online/index.htm</w:t>
        </w:r>
      </w:hyperlink>
    </w:p>
    <w:p w14:paraId="7D61CD2B" w14:textId="77777777" w:rsidR="000460F4" w:rsidRPr="00004C12" w:rsidRDefault="000460F4" w:rsidP="000460F4">
      <w:pPr>
        <w:spacing w:line="256" w:lineRule="auto"/>
        <w:rPr>
          <w:rStyle w:val="Hyperlink"/>
          <w:rFonts w:asciiTheme="minorHAnsi" w:eastAsiaTheme="majorEastAsia" w:hAnsiTheme="minorHAnsi" w:cstheme="minorHAnsi"/>
        </w:rPr>
      </w:pPr>
    </w:p>
    <w:p w14:paraId="31390BAB" w14:textId="2C08D5C5" w:rsidR="000460F4" w:rsidRPr="00004C12" w:rsidRDefault="00DB4635" w:rsidP="000460F4">
      <w:pPr>
        <w:spacing w:line="256" w:lineRule="auto"/>
        <w:jc w:val="both"/>
        <w:rPr>
          <w:rStyle w:val="Hyperlink"/>
          <w:rFonts w:asciiTheme="minorHAnsi" w:hAnsiTheme="minorHAnsi" w:cstheme="minorHAnsi"/>
        </w:rPr>
      </w:pPr>
      <w:hyperlink r:id="rId567" w:history="1">
        <w:r w:rsidR="000460F4" w:rsidRPr="00004C12">
          <w:rPr>
            <w:rStyle w:val="Hyperlink"/>
            <w:rFonts w:asciiTheme="minorHAnsi" w:hAnsiTheme="minorHAnsi" w:cstheme="minorHAnsi"/>
          </w:rPr>
          <w:t>http://www.mvhp.com.br/teclado8.htm</w:t>
        </w:r>
      </w:hyperlink>
    </w:p>
    <w:p w14:paraId="69FDB6D0" w14:textId="77777777" w:rsidR="000460F4" w:rsidRPr="00004C12" w:rsidRDefault="000460F4" w:rsidP="000460F4">
      <w:pPr>
        <w:spacing w:line="256" w:lineRule="auto"/>
        <w:jc w:val="both"/>
        <w:rPr>
          <w:rStyle w:val="Hyperlink"/>
          <w:rFonts w:asciiTheme="minorHAnsi" w:hAnsiTheme="minorHAnsi" w:cstheme="minorHAnsi"/>
        </w:rPr>
      </w:pPr>
    </w:p>
    <w:p w14:paraId="74816806" w14:textId="455B3802" w:rsidR="000460F4" w:rsidRPr="00004C12" w:rsidRDefault="00DB4635" w:rsidP="000460F4">
      <w:pPr>
        <w:spacing w:line="256" w:lineRule="auto"/>
        <w:jc w:val="both"/>
        <w:rPr>
          <w:rStyle w:val="Hyperlink"/>
          <w:rFonts w:asciiTheme="minorHAnsi" w:hAnsiTheme="minorHAnsi" w:cstheme="minorHAnsi"/>
        </w:rPr>
      </w:pPr>
      <w:hyperlink r:id="rId568" w:history="1">
        <w:r w:rsidR="000460F4" w:rsidRPr="00004C12">
          <w:rPr>
            <w:rStyle w:val="Hyperlink"/>
            <w:rFonts w:asciiTheme="minorHAnsi" w:hAnsiTheme="minorHAnsi" w:cstheme="minorHAnsi"/>
          </w:rPr>
          <w:t>http://www.sotutorial.com/index.php/category/tutoriais-teorial-musical/</w:t>
        </w:r>
      </w:hyperlink>
    </w:p>
    <w:p w14:paraId="57807486" w14:textId="77777777" w:rsidR="000460F4" w:rsidRPr="00004C12" w:rsidRDefault="000460F4" w:rsidP="000460F4">
      <w:pPr>
        <w:spacing w:line="256" w:lineRule="auto"/>
        <w:jc w:val="both"/>
        <w:rPr>
          <w:rStyle w:val="Hyperlink"/>
          <w:rFonts w:asciiTheme="minorHAnsi" w:hAnsiTheme="minorHAnsi" w:cstheme="minorHAnsi"/>
        </w:rPr>
      </w:pPr>
    </w:p>
    <w:p w14:paraId="2380A445" w14:textId="77777777" w:rsidR="000460F4" w:rsidRPr="00004C12" w:rsidRDefault="00DB4635" w:rsidP="000460F4">
      <w:pPr>
        <w:spacing w:line="256" w:lineRule="auto"/>
        <w:jc w:val="both"/>
        <w:rPr>
          <w:rStyle w:val="Hyperlink"/>
          <w:rFonts w:asciiTheme="minorHAnsi" w:hAnsiTheme="minorHAnsi" w:cstheme="minorHAnsi"/>
        </w:rPr>
      </w:pPr>
      <w:hyperlink r:id="rId569" w:history="1">
        <w:r w:rsidR="000460F4" w:rsidRPr="00004C12">
          <w:rPr>
            <w:rStyle w:val="Hyperlink"/>
            <w:rFonts w:asciiTheme="minorHAnsi" w:hAnsiTheme="minorHAnsi" w:cstheme="minorHAnsi"/>
          </w:rPr>
          <w:t>http://www.violaobrasil.com.br/categoria/curso-de-teclado-e-piano</w:t>
        </w:r>
      </w:hyperlink>
    </w:p>
    <w:p w14:paraId="192AA8BC" w14:textId="77777777" w:rsidR="000460F4" w:rsidRPr="00004C12" w:rsidRDefault="000460F4" w:rsidP="000460F4">
      <w:pPr>
        <w:spacing w:line="256" w:lineRule="auto"/>
        <w:rPr>
          <w:rStyle w:val="Hyperlink"/>
          <w:rFonts w:asciiTheme="minorHAnsi" w:eastAsiaTheme="majorEastAsia" w:hAnsiTheme="minorHAnsi" w:cstheme="minorHAnsi"/>
        </w:rPr>
      </w:pPr>
    </w:p>
    <w:p w14:paraId="1497FA95" w14:textId="760323AD" w:rsidR="000460F4" w:rsidRPr="00004C12" w:rsidRDefault="00DB4635" w:rsidP="000460F4">
      <w:pPr>
        <w:spacing w:line="256" w:lineRule="auto"/>
        <w:jc w:val="both"/>
        <w:rPr>
          <w:rStyle w:val="Hyperlink"/>
          <w:rFonts w:asciiTheme="minorHAnsi" w:hAnsiTheme="minorHAnsi" w:cstheme="minorHAnsi"/>
        </w:rPr>
      </w:pPr>
      <w:hyperlink r:id="rId570" w:history="1">
        <w:r w:rsidR="000460F4" w:rsidRPr="00004C12">
          <w:rPr>
            <w:rStyle w:val="Hyperlink"/>
            <w:rFonts w:asciiTheme="minorHAnsi" w:hAnsiTheme="minorHAnsi" w:cstheme="minorHAnsi"/>
          </w:rPr>
          <w:t>http://www.violaobrasil.com.br/curso-de-teclado</w:t>
        </w:r>
      </w:hyperlink>
    </w:p>
    <w:p w14:paraId="717C8C5F" w14:textId="77777777" w:rsidR="000460F4" w:rsidRPr="00004C12" w:rsidRDefault="000460F4" w:rsidP="000460F4">
      <w:pPr>
        <w:spacing w:line="256" w:lineRule="auto"/>
        <w:jc w:val="both"/>
        <w:rPr>
          <w:rStyle w:val="Hyperlink"/>
          <w:rFonts w:asciiTheme="minorHAnsi" w:hAnsiTheme="minorHAnsi" w:cstheme="minorHAnsi"/>
        </w:rPr>
      </w:pPr>
    </w:p>
    <w:p w14:paraId="2574E825" w14:textId="77777777" w:rsidR="000460F4" w:rsidRPr="00004C12" w:rsidRDefault="00DB4635" w:rsidP="000460F4">
      <w:pPr>
        <w:jc w:val="both"/>
        <w:rPr>
          <w:rStyle w:val="Hyperlink"/>
          <w:rFonts w:asciiTheme="minorHAnsi" w:hAnsiTheme="minorHAnsi" w:cstheme="minorHAnsi"/>
        </w:rPr>
      </w:pPr>
      <w:hyperlink r:id="rId571" w:history="1">
        <w:r w:rsidR="000460F4" w:rsidRPr="00004C12">
          <w:rPr>
            <w:rStyle w:val="Hyperlink"/>
            <w:rFonts w:asciiTheme="minorHAnsi" w:hAnsiTheme="minorHAnsi" w:cstheme="minorHAnsi"/>
          </w:rPr>
          <w:t>http://www.violaomandriao.mus.br/dicionario/cifragem.htm</w:t>
        </w:r>
      </w:hyperlink>
    </w:p>
    <w:p w14:paraId="5BBEC884" w14:textId="34C97BC7" w:rsidR="0070738A" w:rsidRPr="00004C12" w:rsidRDefault="0070738A" w:rsidP="00DB452E">
      <w:pPr>
        <w:tabs>
          <w:tab w:val="left" w:pos="2910"/>
        </w:tabs>
        <w:rPr>
          <w:rFonts w:asciiTheme="minorHAnsi" w:hAnsiTheme="minorHAnsi" w:cstheme="minorHAnsi"/>
        </w:rPr>
      </w:pPr>
    </w:p>
    <w:sectPr w:rsidR="0070738A" w:rsidRPr="00004C12" w:rsidSect="007D0B06">
      <w:footerReference w:type="default" r:id="rId572"/>
      <w:type w:val="continuous"/>
      <w:pgSz w:w="11906" w:h="16838"/>
      <w:pgMar w:top="1135" w:right="170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7204B" w14:textId="77777777" w:rsidR="00DB4635" w:rsidRDefault="00DB4635" w:rsidP="00303248">
      <w:r>
        <w:separator/>
      </w:r>
    </w:p>
  </w:endnote>
  <w:endnote w:type="continuationSeparator" w:id="0">
    <w:p w14:paraId="2486F827" w14:textId="77777777" w:rsidR="00DB4635" w:rsidRDefault="00DB4635" w:rsidP="00303248">
      <w:r>
        <w:continuationSeparator/>
      </w:r>
    </w:p>
  </w:endnote>
  <w:endnote w:id="1">
    <w:p w14:paraId="07ADC0E3" w14:textId="77777777" w:rsidR="006C70AB" w:rsidRDefault="006C70AB" w:rsidP="00B556F3">
      <w:pPr>
        <w:pStyle w:val="Textodenotadefim"/>
      </w:pPr>
      <w:r>
        <w:rPr>
          <w:rStyle w:val="Refdenotadefim"/>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altName w:val="Arabic Typesetting"/>
    <w:panose1 w:val="03070402050302030203"/>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ooper Black">
    <w:altName w:val="Rubi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4E7E" w14:textId="77777777" w:rsidR="006C70AB" w:rsidRDefault="006C70AB" w:rsidP="00EF7C8C">
    <w:pPr>
      <w:pStyle w:val="Rodap"/>
      <w:tabs>
        <w:tab w:val="left" w:pos="2171"/>
      </w:tabs>
    </w:pPr>
    <w:r>
      <w:rPr>
        <w:rFonts w:ascii="Bradley Hand ITC" w:hAnsi="Bradley Hand ITC"/>
        <w:sz w:val="28"/>
        <w:szCs w:val="28"/>
      </w:rPr>
      <w:tab/>
    </w:r>
    <w:r>
      <w:rPr>
        <w:rFonts w:ascii="Bradley Hand ITC" w:hAnsi="Bradley Hand ITC"/>
        <w:sz w:val="28"/>
        <w:szCs w:val="28"/>
      </w:rPr>
      <w:tab/>
      <w:t xml:space="preserve">    </w:t>
    </w:r>
    <w:r w:rsidRPr="0089338E">
      <w:rPr>
        <w:rFonts w:ascii="Bradley Hand ITC" w:hAnsi="Bradley Hand ITC"/>
        <w:sz w:val="28"/>
        <w:szCs w:val="28"/>
      </w:rPr>
      <w:t xml:space="preserve">         Projeto São Tiago</w:t>
    </w:r>
    <w:r w:rsidRPr="0089338E">
      <w:rPr>
        <w:sz w:val="28"/>
        <w:szCs w:val="28"/>
      </w:rPr>
      <w:t xml:space="preserve">   </w:t>
    </w:r>
    <w:r>
      <w:t xml:space="preserve">                                          </w:t>
    </w:r>
    <w:sdt>
      <w:sdtPr>
        <w:id w:val="-784887999"/>
        <w:docPartObj>
          <w:docPartGallery w:val="Page Numbers (Bottom of Page)"/>
          <w:docPartUnique/>
        </w:docPartObj>
      </w:sdtPr>
      <w:sdtEndPr>
        <w:rPr>
          <w:rFonts w:ascii="Bradley Hand ITC" w:hAnsi="Bradley Hand ITC"/>
        </w:rPr>
      </w:sdtEndPr>
      <w:sdtContent>
        <w:r w:rsidRPr="00AE093E">
          <w:rPr>
            <w:rFonts w:ascii="Bradley Hand ITC" w:hAnsi="Bradley Hand ITC"/>
          </w:rPr>
          <w:fldChar w:fldCharType="begin"/>
        </w:r>
        <w:r w:rsidRPr="00AE093E">
          <w:rPr>
            <w:rFonts w:ascii="Bradley Hand ITC" w:hAnsi="Bradley Hand ITC"/>
          </w:rPr>
          <w:instrText>PAGE   \* MERGEFORMAT</w:instrText>
        </w:r>
        <w:r w:rsidRPr="00AE093E">
          <w:rPr>
            <w:rFonts w:ascii="Bradley Hand ITC" w:hAnsi="Bradley Hand ITC"/>
          </w:rPr>
          <w:fldChar w:fldCharType="separate"/>
        </w:r>
        <w:r w:rsidRPr="00AE093E">
          <w:rPr>
            <w:rFonts w:ascii="Bradley Hand ITC" w:hAnsi="Bradley Hand ITC"/>
            <w:noProof/>
          </w:rPr>
          <w:t>2</w:t>
        </w:r>
        <w:r w:rsidRPr="00AE093E">
          <w:rPr>
            <w:rFonts w:ascii="Bradley Hand ITC" w:hAnsi="Bradley Hand ITC"/>
          </w:rPr>
          <w:fldChar w:fldCharType="end"/>
        </w:r>
      </w:sdtContent>
    </w:sdt>
  </w:p>
  <w:p w14:paraId="3564ED93" w14:textId="77777777" w:rsidR="006C70AB" w:rsidRPr="0089338E" w:rsidRDefault="006C70AB" w:rsidP="0089338E">
    <w:pPr>
      <w:pStyle w:val="Rodap"/>
      <w:jc w:val="right"/>
      <w:rPr>
        <w:rFonts w:ascii="Bradley Hand ITC" w:hAnsi="Bradley Hand IT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54BC" w14:textId="77777777" w:rsidR="006C70AB" w:rsidRPr="002C7437" w:rsidRDefault="006C70AB" w:rsidP="00EF7C8C">
    <w:pPr>
      <w:pStyle w:val="Rodap"/>
      <w:tabs>
        <w:tab w:val="left" w:pos="2171"/>
      </w:tabs>
      <w:rPr>
        <w:rFonts w:ascii="Bradley Hand ITC" w:hAnsi="Bradley Hand ITC"/>
      </w:rPr>
    </w:pPr>
    <w:r w:rsidRPr="002C7437">
      <w:rPr>
        <w:rFonts w:ascii="Bradley Hand ITC" w:hAnsi="Bradley Hand ITC"/>
      </w:rPr>
      <w:tab/>
    </w:r>
    <w:r w:rsidRPr="002C7437">
      <w:rPr>
        <w:rFonts w:ascii="Bradley Hand ITC" w:hAnsi="Bradley Hand ITC"/>
      </w:rPr>
      <w:tab/>
      <w:t xml:space="preserve">             Projeto São Tiago                                             </w:t>
    </w:r>
    <w:sdt>
      <w:sdtPr>
        <w:rPr>
          <w:rFonts w:ascii="Bradley Hand ITC" w:hAnsi="Bradley Hand ITC"/>
        </w:rPr>
        <w:id w:val="-410699799"/>
        <w:docPartObj>
          <w:docPartGallery w:val="Page Numbers (Bottom of Page)"/>
          <w:docPartUnique/>
        </w:docPartObj>
      </w:sdtPr>
      <w:sdtEndPr/>
      <w:sdtContent>
        <w:r w:rsidRPr="002C7437">
          <w:rPr>
            <w:rFonts w:ascii="Bradley Hand ITC" w:hAnsi="Bradley Hand ITC"/>
          </w:rPr>
          <w:fldChar w:fldCharType="begin"/>
        </w:r>
        <w:r w:rsidRPr="002C7437">
          <w:rPr>
            <w:rFonts w:ascii="Bradley Hand ITC" w:hAnsi="Bradley Hand ITC"/>
          </w:rPr>
          <w:instrText>PAGE   \* MERGEFORMAT</w:instrText>
        </w:r>
        <w:r w:rsidRPr="002C7437">
          <w:rPr>
            <w:rFonts w:ascii="Bradley Hand ITC" w:hAnsi="Bradley Hand ITC"/>
          </w:rPr>
          <w:fldChar w:fldCharType="separate"/>
        </w:r>
        <w:r w:rsidRPr="002C7437">
          <w:rPr>
            <w:rFonts w:ascii="Bradley Hand ITC" w:hAnsi="Bradley Hand ITC"/>
            <w:noProof/>
          </w:rPr>
          <w:t>9</w:t>
        </w:r>
        <w:r w:rsidRPr="002C7437">
          <w:rPr>
            <w:rFonts w:ascii="Bradley Hand ITC" w:hAnsi="Bradley Hand ITC"/>
          </w:rPr>
          <w:fldChar w:fldCharType="end"/>
        </w:r>
      </w:sdtContent>
    </w:sdt>
  </w:p>
  <w:p w14:paraId="04ED8A24" w14:textId="77777777" w:rsidR="006C70AB" w:rsidRPr="0089338E" w:rsidRDefault="006C70AB" w:rsidP="0089338E">
    <w:pPr>
      <w:pStyle w:val="Rodap"/>
      <w:jc w:val="right"/>
      <w:rPr>
        <w:rFonts w:ascii="Bradley Hand ITC" w:hAnsi="Bradley Hand IT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262A" w14:textId="034F6DD6" w:rsidR="006C70AB" w:rsidRPr="00303F65" w:rsidRDefault="006C70AB" w:rsidP="00EF7C8C">
    <w:pPr>
      <w:pStyle w:val="Rodap"/>
      <w:tabs>
        <w:tab w:val="left" w:pos="2171"/>
      </w:tabs>
      <w:rPr>
        <w:rFonts w:ascii="Bradley Hand ITC" w:hAnsi="Bradley Hand ITC"/>
      </w:rPr>
    </w:pPr>
    <w:r w:rsidRPr="00303F65">
      <w:rPr>
        <w:rFonts w:ascii="Bradley Hand ITC" w:hAnsi="Bradley Hand ITC"/>
        <w:sz w:val="28"/>
        <w:szCs w:val="28"/>
      </w:rPr>
      <w:tab/>
    </w:r>
    <w:r w:rsidRPr="00303F65">
      <w:rPr>
        <w:rFonts w:ascii="Bradley Hand ITC" w:hAnsi="Bradley Hand ITC"/>
        <w:sz w:val="28"/>
        <w:szCs w:val="28"/>
      </w:rPr>
      <w:tab/>
      <w:t xml:space="preserve">             Projeto São Tiago   </w:t>
    </w:r>
    <w:r w:rsidRPr="00303F65">
      <w:rPr>
        <w:rFonts w:ascii="Bradley Hand ITC" w:hAnsi="Bradley Hand ITC"/>
      </w:rPr>
      <w:t xml:space="preserve">                                          </w:t>
    </w:r>
    <w:sdt>
      <w:sdtPr>
        <w:rPr>
          <w:rFonts w:ascii="Bradley Hand ITC" w:hAnsi="Bradley Hand ITC"/>
        </w:rPr>
        <w:id w:val="1912814682"/>
        <w:docPartObj>
          <w:docPartGallery w:val="Page Numbers (Bottom of Page)"/>
          <w:docPartUnique/>
        </w:docPartObj>
      </w:sdtPr>
      <w:sdtEndPr/>
      <w:sdtContent>
        <w:r w:rsidRPr="00303F65">
          <w:rPr>
            <w:rFonts w:ascii="Bradley Hand ITC" w:hAnsi="Bradley Hand ITC"/>
          </w:rPr>
          <w:fldChar w:fldCharType="begin"/>
        </w:r>
        <w:r w:rsidRPr="00303F65">
          <w:rPr>
            <w:rFonts w:ascii="Bradley Hand ITC" w:hAnsi="Bradley Hand ITC"/>
          </w:rPr>
          <w:instrText>PAGE   \* MERGEFORMAT</w:instrText>
        </w:r>
        <w:r w:rsidRPr="00303F65">
          <w:rPr>
            <w:rFonts w:ascii="Bradley Hand ITC" w:hAnsi="Bradley Hand ITC"/>
          </w:rPr>
          <w:fldChar w:fldCharType="separate"/>
        </w:r>
        <w:r>
          <w:rPr>
            <w:rFonts w:ascii="Bradley Hand ITC" w:hAnsi="Bradley Hand ITC"/>
            <w:noProof/>
          </w:rPr>
          <w:t>22</w:t>
        </w:r>
        <w:r w:rsidRPr="00303F65">
          <w:rPr>
            <w:rFonts w:ascii="Bradley Hand ITC" w:hAnsi="Bradley Hand ITC"/>
          </w:rPr>
          <w:fldChar w:fldCharType="end"/>
        </w:r>
      </w:sdtContent>
    </w:sdt>
  </w:p>
  <w:p w14:paraId="0A68E04D" w14:textId="7D85FF32" w:rsidR="006C70AB" w:rsidRPr="0089338E" w:rsidRDefault="006C70AB" w:rsidP="0089338E">
    <w:pPr>
      <w:pStyle w:val="Rodap"/>
      <w:jc w:val="right"/>
      <w:rPr>
        <w:rFonts w:ascii="Bradley Hand ITC" w:hAnsi="Bradley Hand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08AE5" w14:textId="77777777" w:rsidR="00DB4635" w:rsidRDefault="00DB4635" w:rsidP="00303248">
      <w:r>
        <w:separator/>
      </w:r>
    </w:p>
  </w:footnote>
  <w:footnote w:type="continuationSeparator" w:id="0">
    <w:p w14:paraId="4D32388D" w14:textId="77777777" w:rsidR="00DB4635" w:rsidRDefault="00DB4635" w:rsidP="00303248">
      <w:r>
        <w:continuationSeparator/>
      </w:r>
    </w:p>
  </w:footnote>
  <w:footnote w:id="1">
    <w:p w14:paraId="2562677D" w14:textId="77777777" w:rsidR="006C70AB" w:rsidRDefault="006C70AB" w:rsidP="00DA27A2">
      <w:pPr>
        <w:pStyle w:val="Textodenotaderodap"/>
      </w:pPr>
      <w:r>
        <w:rPr>
          <w:rStyle w:val="Refdenotaderodap"/>
        </w:rPr>
        <w:footnoteRef/>
      </w:r>
      <w:r>
        <w:t xml:space="preserve"> 4</w:t>
      </w:r>
    </w:p>
  </w:footnote>
  <w:footnote w:id="2">
    <w:p w14:paraId="300D242C" w14:textId="5B046640" w:rsidR="006C70AB" w:rsidRDefault="006C70AB">
      <w:pPr>
        <w:pStyle w:val="Textodenotaderodap"/>
      </w:pPr>
      <w:r>
        <w:rPr>
          <w:rStyle w:val="Refdenotaderodap"/>
        </w:rPr>
        <w:footnoteRef/>
      </w:r>
      <w:r>
        <w:t xml:space="preserve"> R= 1-Mi; 2-Sol; 3-Mi; 4-Si; 5-Fá; 6-Lá; 7-Dó; 8-Fá; 9-Ré; 10-Sol; 11-Ré</w:t>
      </w:r>
    </w:p>
  </w:footnote>
  <w:footnote w:id="3">
    <w:p w14:paraId="00AF116A" w14:textId="77777777" w:rsidR="006C70AB" w:rsidRDefault="006C70AB" w:rsidP="008716F8">
      <w:pPr>
        <w:pStyle w:val="Textodenotaderodap"/>
      </w:pPr>
      <w:r>
        <w:rPr>
          <w:rStyle w:val="Refdenotaderodap"/>
        </w:rPr>
        <w:footnoteRef/>
      </w:r>
      <w:r>
        <w:t xml:space="preserve"> </w:t>
      </w:r>
      <w:r w:rsidRPr="00CE0CDA">
        <w:rPr>
          <w:rFonts w:asciiTheme="minorHAnsi" w:hAnsiTheme="minorHAnsi" w:cstheme="minorHAnsi"/>
          <w:sz w:val="24"/>
          <w:szCs w:val="24"/>
        </w:rPr>
        <w:t>1Fá- 2Dó - 3Sol - 4Ré - 5Lá - 6Mi - 7Si</w:t>
      </w:r>
    </w:p>
  </w:footnote>
  <w:footnote w:id="4">
    <w:p w14:paraId="573BB439" w14:textId="77777777" w:rsidR="006C70AB" w:rsidRDefault="006C70AB" w:rsidP="008716F8">
      <w:pPr>
        <w:pStyle w:val="Textodenotaderodap"/>
      </w:pPr>
      <w:r>
        <w:rPr>
          <w:rStyle w:val="Refdenotaderodap"/>
        </w:rPr>
        <w:footnoteRef/>
      </w:r>
      <w:r>
        <w:t xml:space="preserve"> </w:t>
      </w:r>
      <w:r w:rsidRPr="00EC430A">
        <w:t>Caso não saiba o que são escalas menores e maiores, vá até o tópico 14 e leia a diferença entre e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7CCF330"/>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5AB17AF"/>
    <w:multiLevelType w:val="hybridMultilevel"/>
    <w:tmpl w:val="532E6946"/>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BE629B"/>
    <w:multiLevelType w:val="hybridMultilevel"/>
    <w:tmpl w:val="A63A94DE"/>
    <w:lvl w:ilvl="0" w:tplc="EBEA00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F134B6"/>
    <w:multiLevelType w:val="hybridMultilevel"/>
    <w:tmpl w:val="CC9AA662"/>
    <w:lvl w:ilvl="0" w:tplc="6E32CDFC">
      <w:start w:val="2"/>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2A495F2F"/>
    <w:multiLevelType w:val="hybridMultilevel"/>
    <w:tmpl w:val="E26A7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1619CD"/>
    <w:multiLevelType w:val="hybridMultilevel"/>
    <w:tmpl w:val="E5743D4A"/>
    <w:lvl w:ilvl="0" w:tplc="13BEC2D2">
      <w:start w:val="1"/>
      <w:numFmt w:val="decimal"/>
      <w:lvlText w:val="%1-"/>
      <w:lvlJc w:val="left"/>
      <w:pPr>
        <w:tabs>
          <w:tab w:val="num" w:pos="502"/>
        </w:tabs>
        <w:ind w:left="502" w:hanging="360"/>
      </w:pPr>
    </w:lvl>
    <w:lvl w:ilvl="1" w:tplc="9C7838CE">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7" w15:restartNumberingAfterBreak="0">
    <w:nsid w:val="60A14D5D"/>
    <w:multiLevelType w:val="hybridMultilevel"/>
    <w:tmpl w:val="B4EA25C6"/>
    <w:lvl w:ilvl="0" w:tplc="10504DA2">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3F7CC4"/>
    <w:multiLevelType w:val="hybridMultilevel"/>
    <w:tmpl w:val="6FE2A9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F477BF"/>
    <w:multiLevelType w:val="hybridMultilevel"/>
    <w:tmpl w:val="09C669D4"/>
    <w:lvl w:ilvl="0" w:tplc="5374EBF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FE"/>
    <w:rsid w:val="00000025"/>
    <w:rsid w:val="00000A1F"/>
    <w:rsid w:val="00000A2B"/>
    <w:rsid w:val="00000BF2"/>
    <w:rsid w:val="00000E1C"/>
    <w:rsid w:val="00001288"/>
    <w:rsid w:val="00001407"/>
    <w:rsid w:val="00001B12"/>
    <w:rsid w:val="00001E9A"/>
    <w:rsid w:val="00001F1A"/>
    <w:rsid w:val="000020B0"/>
    <w:rsid w:val="000024C2"/>
    <w:rsid w:val="000025CD"/>
    <w:rsid w:val="000029C6"/>
    <w:rsid w:val="00002AC9"/>
    <w:rsid w:val="00003833"/>
    <w:rsid w:val="00003CAF"/>
    <w:rsid w:val="00003D41"/>
    <w:rsid w:val="0000421C"/>
    <w:rsid w:val="000042E5"/>
    <w:rsid w:val="00004759"/>
    <w:rsid w:val="00004BFA"/>
    <w:rsid w:val="00004C12"/>
    <w:rsid w:val="00005359"/>
    <w:rsid w:val="0000554E"/>
    <w:rsid w:val="00005A79"/>
    <w:rsid w:val="00005DA3"/>
    <w:rsid w:val="000060A5"/>
    <w:rsid w:val="0000615D"/>
    <w:rsid w:val="00006162"/>
    <w:rsid w:val="0000629B"/>
    <w:rsid w:val="0000647C"/>
    <w:rsid w:val="00006F1C"/>
    <w:rsid w:val="00006F88"/>
    <w:rsid w:val="00006F9E"/>
    <w:rsid w:val="000072FE"/>
    <w:rsid w:val="000075D5"/>
    <w:rsid w:val="00007BE9"/>
    <w:rsid w:val="00007D33"/>
    <w:rsid w:val="00010500"/>
    <w:rsid w:val="00010D5C"/>
    <w:rsid w:val="00010F01"/>
    <w:rsid w:val="00010F15"/>
    <w:rsid w:val="0001133C"/>
    <w:rsid w:val="00011688"/>
    <w:rsid w:val="0001183E"/>
    <w:rsid w:val="00011B44"/>
    <w:rsid w:val="0001231E"/>
    <w:rsid w:val="000126FF"/>
    <w:rsid w:val="00012E3D"/>
    <w:rsid w:val="00012F80"/>
    <w:rsid w:val="00013081"/>
    <w:rsid w:val="000136E3"/>
    <w:rsid w:val="0001393F"/>
    <w:rsid w:val="00013F0F"/>
    <w:rsid w:val="00014119"/>
    <w:rsid w:val="000145B7"/>
    <w:rsid w:val="00014A14"/>
    <w:rsid w:val="00014C0E"/>
    <w:rsid w:val="0001514E"/>
    <w:rsid w:val="000154CA"/>
    <w:rsid w:val="000156E6"/>
    <w:rsid w:val="00015758"/>
    <w:rsid w:val="00015854"/>
    <w:rsid w:val="00015EA0"/>
    <w:rsid w:val="00015EFF"/>
    <w:rsid w:val="0001665E"/>
    <w:rsid w:val="00016857"/>
    <w:rsid w:val="000168CB"/>
    <w:rsid w:val="00016AED"/>
    <w:rsid w:val="00016D8F"/>
    <w:rsid w:val="00017345"/>
    <w:rsid w:val="00017507"/>
    <w:rsid w:val="0001777B"/>
    <w:rsid w:val="000177A4"/>
    <w:rsid w:val="000178D5"/>
    <w:rsid w:val="000179D3"/>
    <w:rsid w:val="00017BC3"/>
    <w:rsid w:val="00017D69"/>
    <w:rsid w:val="00017DC8"/>
    <w:rsid w:val="000207DE"/>
    <w:rsid w:val="000208EF"/>
    <w:rsid w:val="00020AD0"/>
    <w:rsid w:val="00020B70"/>
    <w:rsid w:val="0002110C"/>
    <w:rsid w:val="0002195D"/>
    <w:rsid w:val="00021C4A"/>
    <w:rsid w:val="00022676"/>
    <w:rsid w:val="000226CD"/>
    <w:rsid w:val="00022C82"/>
    <w:rsid w:val="00022F0F"/>
    <w:rsid w:val="00023087"/>
    <w:rsid w:val="000232E6"/>
    <w:rsid w:val="0002336F"/>
    <w:rsid w:val="00023599"/>
    <w:rsid w:val="000235D2"/>
    <w:rsid w:val="000237D8"/>
    <w:rsid w:val="00023AF6"/>
    <w:rsid w:val="00023D1F"/>
    <w:rsid w:val="00023D98"/>
    <w:rsid w:val="0002442B"/>
    <w:rsid w:val="0002463B"/>
    <w:rsid w:val="00024680"/>
    <w:rsid w:val="00024742"/>
    <w:rsid w:val="000247AB"/>
    <w:rsid w:val="00024983"/>
    <w:rsid w:val="000250E8"/>
    <w:rsid w:val="000255F2"/>
    <w:rsid w:val="00025797"/>
    <w:rsid w:val="00025805"/>
    <w:rsid w:val="00026077"/>
    <w:rsid w:val="00026079"/>
    <w:rsid w:val="000263A4"/>
    <w:rsid w:val="000265A1"/>
    <w:rsid w:val="00026973"/>
    <w:rsid w:val="000269B8"/>
    <w:rsid w:val="00026E46"/>
    <w:rsid w:val="000273A0"/>
    <w:rsid w:val="00027601"/>
    <w:rsid w:val="00027686"/>
    <w:rsid w:val="00027986"/>
    <w:rsid w:val="00027B6A"/>
    <w:rsid w:val="0003004C"/>
    <w:rsid w:val="0003005F"/>
    <w:rsid w:val="00030267"/>
    <w:rsid w:val="00030494"/>
    <w:rsid w:val="000304E4"/>
    <w:rsid w:val="000306F8"/>
    <w:rsid w:val="0003093C"/>
    <w:rsid w:val="00030E38"/>
    <w:rsid w:val="000312DC"/>
    <w:rsid w:val="0003142C"/>
    <w:rsid w:val="000317E8"/>
    <w:rsid w:val="000321D3"/>
    <w:rsid w:val="00032239"/>
    <w:rsid w:val="0003239C"/>
    <w:rsid w:val="00032492"/>
    <w:rsid w:val="000325E1"/>
    <w:rsid w:val="0003262D"/>
    <w:rsid w:val="0003281E"/>
    <w:rsid w:val="000328E6"/>
    <w:rsid w:val="000328FD"/>
    <w:rsid w:val="00032915"/>
    <w:rsid w:val="00032949"/>
    <w:rsid w:val="00032B08"/>
    <w:rsid w:val="00032D30"/>
    <w:rsid w:val="00033453"/>
    <w:rsid w:val="000335DA"/>
    <w:rsid w:val="00034778"/>
    <w:rsid w:val="00034B63"/>
    <w:rsid w:val="000354AD"/>
    <w:rsid w:val="000356CF"/>
    <w:rsid w:val="000357E6"/>
    <w:rsid w:val="00035A9A"/>
    <w:rsid w:val="00035DA6"/>
    <w:rsid w:val="00035EF0"/>
    <w:rsid w:val="000365E7"/>
    <w:rsid w:val="00036889"/>
    <w:rsid w:val="0003703E"/>
    <w:rsid w:val="000370F7"/>
    <w:rsid w:val="000371D5"/>
    <w:rsid w:val="00037271"/>
    <w:rsid w:val="00037E32"/>
    <w:rsid w:val="000407A0"/>
    <w:rsid w:val="00040805"/>
    <w:rsid w:val="00040A0B"/>
    <w:rsid w:val="00040C28"/>
    <w:rsid w:val="00040EE0"/>
    <w:rsid w:val="000411AF"/>
    <w:rsid w:val="0004191A"/>
    <w:rsid w:val="000419D2"/>
    <w:rsid w:val="00041AB0"/>
    <w:rsid w:val="00041AB2"/>
    <w:rsid w:val="00041B33"/>
    <w:rsid w:val="00041B4F"/>
    <w:rsid w:val="00041C7F"/>
    <w:rsid w:val="00041E12"/>
    <w:rsid w:val="000420DC"/>
    <w:rsid w:val="0004212E"/>
    <w:rsid w:val="000425F3"/>
    <w:rsid w:val="000427A6"/>
    <w:rsid w:val="000429E5"/>
    <w:rsid w:val="00042FA4"/>
    <w:rsid w:val="000432B6"/>
    <w:rsid w:val="0004355C"/>
    <w:rsid w:val="000435E4"/>
    <w:rsid w:val="00043948"/>
    <w:rsid w:val="00043981"/>
    <w:rsid w:val="00043C1C"/>
    <w:rsid w:val="0004452D"/>
    <w:rsid w:val="00044999"/>
    <w:rsid w:val="00044B0C"/>
    <w:rsid w:val="00044E5B"/>
    <w:rsid w:val="000450B5"/>
    <w:rsid w:val="000450EB"/>
    <w:rsid w:val="0004544F"/>
    <w:rsid w:val="000458E4"/>
    <w:rsid w:val="000460F4"/>
    <w:rsid w:val="000463A8"/>
    <w:rsid w:val="00046902"/>
    <w:rsid w:val="00046A60"/>
    <w:rsid w:val="00046DF0"/>
    <w:rsid w:val="00047320"/>
    <w:rsid w:val="000474A5"/>
    <w:rsid w:val="00047C67"/>
    <w:rsid w:val="000501F1"/>
    <w:rsid w:val="00050A5D"/>
    <w:rsid w:val="00050B8A"/>
    <w:rsid w:val="00050D82"/>
    <w:rsid w:val="00050E60"/>
    <w:rsid w:val="000511A6"/>
    <w:rsid w:val="00051229"/>
    <w:rsid w:val="000513D7"/>
    <w:rsid w:val="000514A7"/>
    <w:rsid w:val="000524E6"/>
    <w:rsid w:val="00052549"/>
    <w:rsid w:val="00052801"/>
    <w:rsid w:val="00052A06"/>
    <w:rsid w:val="00052FBB"/>
    <w:rsid w:val="00053048"/>
    <w:rsid w:val="0005309D"/>
    <w:rsid w:val="000531A5"/>
    <w:rsid w:val="00053A26"/>
    <w:rsid w:val="00053B3C"/>
    <w:rsid w:val="00054471"/>
    <w:rsid w:val="00054E7D"/>
    <w:rsid w:val="00054FE1"/>
    <w:rsid w:val="000554E1"/>
    <w:rsid w:val="00055503"/>
    <w:rsid w:val="00055603"/>
    <w:rsid w:val="00055935"/>
    <w:rsid w:val="000559F0"/>
    <w:rsid w:val="00055A4C"/>
    <w:rsid w:val="00055B5C"/>
    <w:rsid w:val="00055EEF"/>
    <w:rsid w:val="0005610C"/>
    <w:rsid w:val="00056899"/>
    <w:rsid w:val="00056F08"/>
    <w:rsid w:val="000572E6"/>
    <w:rsid w:val="0005796C"/>
    <w:rsid w:val="000579A3"/>
    <w:rsid w:val="00057BCF"/>
    <w:rsid w:val="00057C6A"/>
    <w:rsid w:val="00057F49"/>
    <w:rsid w:val="0006014F"/>
    <w:rsid w:val="000607B4"/>
    <w:rsid w:val="00060A29"/>
    <w:rsid w:val="00060ABB"/>
    <w:rsid w:val="00060BC1"/>
    <w:rsid w:val="00060C15"/>
    <w:rsid w:val="000612B5"/>
    <w:rsid w:val="00061407"/>
    <w:rsid w:val="0006142D"/>
    <w:rsid w:val="000615DF"/>
    <w:rsid w:val="000618C0"/>
    <w:rsid w:val="000618C5"/>
    <w:rsid w:val="0006196D"/>
    <w:rsid w:val="000619C9"/>
    <w:rsid w:val="00061B1E"/>
    <w:rsid w:val="0006217E"/>
    <w:rsid w:val="0006242E"/>
    <w:rsid w:val="0006246B"/>
    <w:rsid w:val="00062644"/>
    <w:rsid w:val="000627B0"/>
    <w:rsid w:val="00062B09"/>
    <w:rsid w:val="00062D7D"/>
    <w:rsid w:val="00063025"/>
    <w:rsid w:val="000634CB"/>
    <w:rsid w:val="000635CF"/>
    <w:rsid w:val="00063D60"/>
    <w:rsid w:val="00063E1E"/>
    <w:rsid w:val="00063E3B"/>
    <w:rsid w:val="00063EE6"/>
    <w:rsid w:val="000649E5"/>
    <w:rsid w:val="00064A86"/>
    <w:rsid w:val="00065304"/>
    <w:rsid w:val="0006598A"/>
    <w:rsid w:val="00065A56"/>
    <w:rsid w:val="00065DCF"/>
    <w:rsid w:val="00065E57"/>
    <w:rsid w:val="00066764"/>
    <w:rsid w:val="0006676F"/>
    <w:rsid w:val="00066998"/>
    <w:rsid w:val="00066B12"/>
    <w:rsid w:val="00066E1A"/>
    <w:rsid w:val="00067741"/>
    <w:rsid w:val="00067860"/>
    <w:rsid w:val="00067942"/>
    <w:rsid w:val="0007017C"/>
    <w:rsid w:val="0007049F"/>
    <w:rsid w:val="000705B3"/>
    <w:rsid w:val="00070893"/>
    <w:rsid w:val="000709A0"/>
    <w:rsid w:val="00070A68"/>
    <w:rsid w:val="0007104C"/>
    <w:rsid w:val="00071133"/>
    <w:rsid w:val="00071542"/>
    <w:rsid w:val="00071A13"/>
    <w:rsid w:val="00071BB5"/>
    <w:rsid w:val="00071E17"/>
    <w:rsid w:val="00071EDE"/>
    <w:rsid w:val="000721FB"/>
    <w:rsid w:val="000724AB"/>
    <w:rsid w:val="00072578"/>
    <w:rsid w:val="00072758"/>
    <w:rsid w:val="00072AD0"/>
    <w:rsid w:val="00072E4E"/>
    <w:rsid w:val="00072F04"/>
    <w:rsid w:val="00072F41"/>
    <w:rsid w:val="00072F44"/>
    <w:rsid w:val="00073133"/>
    <w:rsid w:val="00073181"/>
    <w:rsid w:val="00073597"/>
    <w:rsid w:val="00073B31"/>
    <w:rsid w:val="00073F08"/>
    <w:rsid w:val="00074012"/>
    <w:rsid w:val="00074DA5"/>
    <w:rsid w:val="00075198"/>
    <w:rsid w:val="000752B5"/>
    <w:rsid w:val="00075733"/>
    <w:rsid w:val="00075907"/>
    <w:rsid w:val="00075E6B"/>
    <w:rsid w:val="00075EAB"/>
    <w:rsid w:val="0007653F"/>
    <w:rsid w:val="000765E4"/>
    <w:rsid w:val="00076C72"/>
    <w:rsid w:val="00076D4F"/>
    <w:rsid w:val="00076F41"/>
    <w:rsid w:val="00076F6E"/>
    <w:rsid w:val="00076FA6"/>
    <w:rsid w:val="0007775F"/>
    <w:rsid w:val="00077A8F"/>
    <w:rsid w:val="00077B70"/>
    <w:rsid w:val="00077F30"/>
    <w:rsid w:val="00080008"/>
    <w:rsid w:val="00080042"/>
    <w:rsid w:val="0008028C"/>
    <w:rsid w:val="00080298"/>
    <w:rsid w:val="000804ED"/>
    <w:rsid w:val="0008055C"/>
    <w:rsid w:val="000813BB"/>
    <w:rsid w:val="00081766"/>
    <w:rsid w:val="00081A2A"/>
    <w:rsid w:val="00081B75"/>
    <w:rsid w:val="00081E78"/>
    <w:rsid w:val="00081EDF"/>
    <w:rsid w:val="00082013"/>
    <w:rsid w:val="000826DB"/>
    <w:rsid w:val="00082732"/>
    <w:rsid w:val="00082832"/>
    <w:rsid w:val="00082B68"/>
    <w:rsid w:val="00082BF3"/>
    <w:rsid w:val="00082C64"/>
    <w:rsid w:val="0008378B"/>
    <w:rsid w:val="00083A8C"/>
    <w:rsid w:val="00084A9C"/>
    <w:rsid w:val="00084D29"/>
    <w:rsid w:val="00084D9D"/>
    <w:rsid w:val="000853C6"/>
    <w:rsid w:val="00085AF3"/>
    <w:rsid w:val="00085C38"/>
    <w:rsid w:val="00086522"/>
    <w:rsid w:val="00086B4B"/>
    <w:rsid w:val="00086D4F"/>
    <w:rsid w:val="0008771F"/>
    <w:rsid w:val="00087A2E"/>
    <w:rsid w:val="00087B2D"/>
    <w:rsid w:val="00087BC3"/>
    <w:rsid w:val="00087FC6"/>
    <w:rsid w:val="0009002F"/>
    <w:rsid w:val="00090046"/>
    <w:rsid w:val="0009030E"/>
    <w:rsid w:val="000905EE"/>
    <w:rsid w:val="00090908"/>
    <w:rsid w:val="00090B0C"/>
    <w:rsid w:val="00091976"/>
    <w:rsid w:val="00091B87"/>
    <w:rsid w:val="00091D1D"/>
    <w:rsid w:val="00092511"/>
    <w:rsid w:val="000925C6"/>
    <w:rsid w:val="00092616"/>
    <w:rsid w:val="00092FC3"/>
    <w:rsid w:val="00094568"/>
    <w:rsid w:val="0009456F"/>
    <w:rsid w:val="000949A5"/>
    <w:rsid w:val="00094A60"/>
    <w:rsid w:val="00095258"/>
    <w:rsid w:val="0009542E"/>
    <w:rsid w:val="0009581F"/>
    <w:rsid w:val="00095C4C"/>
    <w:rsid w:val="00095FC7"/>
    <w:rsid w:val="00095FDE"/>
    <w:rsid w:val="000960FF"/>
    <w:rsid w:val="00096686"/>
    <w:rsid w:val="00096C83"/>
    <w:rsid w:val="0009736F"/>
    <w:rsid w:val="0009749C"/>
    <w:rsid w:val="0009761F"/>
    <w:rsid w:val="00097674"/>
    <w:rsid w:val="0009769B"/>
    <w:rsid w:val="000A021D"/>
    <w:rsid w:val="000A0328"/>
    <w:rsid w:val="000A0C16"/>
    <w:rsid w:val="000A0CC1"/>
    <w:rsid w:val="000A0DB4"/>
    <w:rsid w:val="000A0E7D"/>
    <w:rsid w:val="000A0F18"/>
    <w:rsid w:val="000A15F1"/>
    <w:rsid w:val="000A17DA"/>
    <w:rsid w:val="000A1803"/>
    <w:rsid w:val="000A1978"/>
    <w:rsid w:val="000A19C3"/>
    <w:rsid w:val="000A22E1"/>
    <w:rsid w:val="000A22F6"/>
    <w:rsid w:val="000A2638"/>
    <w:rsid w:val="000A285B"/>
    <w:rsid w:val="000A2E56"/>
    <w:rsid w:val="000A2F44"/>
    <w:rsid w:val="000A3509"/>
    <w:rsid w:val="000A3E93"/>
    <w:rsid w:val="000A40D8"/>
    <w:rsid w:val="000A4121"/>
    <w:rsid w:val="000A41E0"/>
    <w:rsid w:val="000A4305"/>
    <w:rsid w:val="000A468A"/>
    <w:rsid w:val="000A49FE"/>
    <w:rsid w:val="000A4A6A"/>
    <w:rsid w:val="000A4C22"/>
    <w:rsid w:val="000A4F6D"/>
    <w:rsid w:val="000A559E"/>
    <w:rsid w:val="000A60C1"/>
    <w:rsid w:val="000A61B5"/>
    <w:rsid w:val="000A658E"/>
    <w:rsid w:val="000A6A9A"/>
    <w:rsid w:val="000A6F2F"/>
    <w:rsid w:val="000A7220"/>
    <w:rsid w:val="000A74AB"/>
    <w:rsid w:val="000A79C6"/>
    <w:rsid w:val="000A7C72"/>
    <w:rsid w:val="000A7E44"/>
    <w:rsid w:val="000B01EA"/>
    <w:rsid w:val="000B05E8"/>
    <w:rsid w:val="000B072A"/>
    <w:rsid w:val="000B0A69"/>
    <w:rsid w:val="000B0BED"/>
    <w:rsid w:val="000B1303"/>
    <w:rsid w:val="000B159F"/>
    <w:rsid w:val="000B16DE"/>
    <w:rsid w:val="000B2106"/>
    <w:rsid w:val="000B24EB"/>
    <w:rsid w:val="000B28AA"/>
    <w:rsid w:val="000B2D14"/>
    <w:rsid w:val="000B2DA2"/>
    <w:rsid w:val="000B2DF4"/>
    <w:rsid w:val="000B2F55"/>
    <w:rsid w:val="000B32EE"/>
    <w:rsid w:val="000B3306"/>
    <w:rsid w:val="000B356F"/>
    <w:rsid w:val="000B3CB9"/>
    <w:rsid w:val="000B3DED"/>
    <w:rsid w:val="000B428B"/>
    <w:rsid w:val="000B47C1"/>
    <w:rsid w:val="000B4E06"/>
    <w:rsid w:val="000B5393"/>
    <w:rsid w:val="000B5792"/>
    <w:rsid w:val="000B5B40"/>
    <w:rsid w:val="000B5C42"/>
    <w:rsid w:val="000B5F41"/>
    <w:rsid w:val="000B60B0"/>
    <w:rsid w:val="000B610B"/>
    <w:rsid w:val="000B6644"/>
    <w:rsid w:val="000B6F51"/>
    <w:rsid w:val="000B7154"/>
    <w:rsid w:val="000B71E4"/>
    <w:rsid w:val="000B733A"/>
    <w:rsid w:val="000B76A3"/>
    <w:rsid w:val="000B76A8"/>
    <w:rsid w:val="000B7B02"/>
    <w:rsid w:val="000B7C71"/>
    <w:rsid w:val="000B7DED"/>
    <w:rsid w:val="000C0DC8"/>
    <w:rsid w:val="000C0E74"/>
    <w:rsid w:val="000C0F2C"/>
    <w:rsid w:val="000C111C"/>
    <w:rsid w:val="000C1215"/>
    <w:rsid w:val="000C1401"/>
    <w:rsid w:val="000C184F"/>
    <w:rsid w:val="000C18D1"/>
    <w:rsid w:val="000C190F"/>
    <w:rsid w:val="000C1D4A"/>
    <w:rsid w:val="000C1D55"/>
    <w:rsid w:val="000C1E8F"/>
    <w:rsid w:val="000C2155"/>
    <w:rsid w:val="000C25D9"/>
    <w:rsid w:val="000C26EE"/>
    <w:rsid w:val="000C29D8"/>
    <w:rsid w:val="000C2A26"/>
    <w:rsid w:val="000C2B88"/>
    <w:rsid w:val="000C3336"/>
    <w:rsid w:val="000C34D0"/>
    <w:rsid w:val="000C368F"/>
    <w:rsid w:val="000C36B5"/>
    <w:rsid w:val="000C39AF"/>
    <w:rsid w:val="000C3AB4"/>
    <w:rsid w:val="000C3B4A"/>
    <w:rsid w:val="000C3BA7"/>
    <w:rsid w:val="000C3C0B"/>
    <w:rsid w:val="000C43DE"/>
    <w:rsid w:val="000C4487"/>
    <w:rsid w:val="000C448A"/>
    <w:rsid w:val="000C57FD"/>
    <w:rsid w:val="000C59CC"/>
    <w:rsid w:val="000C5A32"/>
    <w:rsid w:val="000C5A95"/>
    <w:rsid w:val="000C5D63"/>
    <w:rsid w:val="000C6276"/>
    <w:rsid w:val="000C6425"/>
    <w:rsid w:val="000C66E7"/>
    <w:rsid w:val="000C67E1"/>
    <w:rsid w:val="000C6C66"/>
    <w:rsid w:val="000C6F74"/>
    <w:rsid w:val="000C72B3"/>
    <w:rsid w:val="000C73EB"/>
    <w:rsid w:val="000C76E1"/>
    <w:rsid w:val="000C7925"/>
    <w:rsid w:val="000C7F06"/>
    <w:rsid w:val="000C7FCF"/>
    <w:rsid w:val="000D0710"/>
    <w:rsid w:val="000D0980"/>
    <w:rsid w:val="000D0DA7"/>
    <w:rsid w:val="000D0EB1"/>
    <w:rsid w:val="000D16A5"/>
    <w:rsid w:val="000D173A"/>
    <w:rsid w:val="000D1E08"/>
    <w:rsid w:val="000D1E8E"/>
    <w:rsid w:val="000D2131"/>
    <w:rsid w:val="000D2677"/>
    <w:rsid w:val="000D2775"/>
    <w:rsid w:val="000D2943"/>
    <w:rsid w:val="000D2CCF"/>
    <w:rsid w:val="000D2E69"/>
    <w:rsid w:val="000D2E95"/>
    <w:rsid w:val="000D2ED4"/>
    <w:rsid w:val="000D307F"/>
    <w:rsid w:val="000D308B"/>
    <w:rsid w:val="000D32A7"/>
    <w:rsid w:val="000D3718"/>
    <w:rsid w:val="000D3770"/>
    <w:rsid w:val="000D3B29"/>
    <w:rsid w:val="000D412C"/>
    <w:rsid w:val="000D41E7"/>
    <w:rsid w:val="000D496E"/>
    <w:rsid w:val="000D49FC"/>
    <w:rsid w:val="000D4AB4"/>
    <w:rsid w:val="000D4C04"/>
    <w:rsid w:val="000D4EF1"/>
    <w:rsid w:val="000D5016"/>
    <w:rsid w:val="000D5209"/>
    <w:rsid w:val="000D52B5"/>
    <w:rsid w:val="000D57F8"/>
    <w:rsid w:val="000D581F"/>
    <w:rsid w:val="000D5AC2"/>
    <w:rsid w:val="000D5C15"/>
    <w:rsid w:val="000D5E8F"/>
    <w:rsid w:val="000D60A6"/>
    <w:rsid w:val="000D67F0"/>
    <w:rsid w:val="000E0E78"/>
    <w:rsid w:val="000E14C3"/>
    <w:rsid w:val="000E155D"/>
    <w:rsid w:val="000E1CC0"/>
    <w:rsid w:val="000E21AD"/>
    <w:rsid w:val="000E2592"/>
    <w:rsid w:val="000E294B"/>
    <w:rsid w:val="000E2AB6"/>
    <w:rsid w:val="000E2B5A"/>
    <w:rsid w:val="000E2F05"/>
    <w:rsid w:val="000E374A"/>
    <w:rsid w:val="000E3CE4"/>
    <w:rsid w:val="000E3DA4"/>
    <w:rsid w:val="000E3DA9"/>
    <w:rsid w:val="000E3FC8"/>
    <w:rsid w:val="000E416B"/>
    <w:rsid w:val="000E42A2"/>
    <w:rsid w:val="000E44B5"/>
    <w:rsid w:val="000E452A"/>
    <w:rsid w:val="000E4B39"/>
    <w:rsid w:val="000E4D96"/>
    <w:rsid w:val="000E5357"/>
    <w:rsid w:val="000E569F"/>
    <w:rsid w:val="000E582D"/>
    <w:rsid w:val="000E624E"/>
    <w:rsid w:val="000E62CD"/>
    <w:rsid w:val="000E63F2"/>
    <w:rsid w:val="000E6874"/>
    <w:rsid w:val="000E6C2C"/>
    <w:rsid w:val="000E6C2D"/>
    <w:rsid w:val="000E6F27"/>
    <w:rsid w:val="000E7152"/>
    <w:rsid w:val="000E756E"/>
    <w:rsid w:val="000E7DE8"/>
    <w:rsid w:val="000E7FEF"/>
    <w:rsid w:val="000F090B"/>
    <w:rsid w:val="000F0CDA"/>
    <w:rsid w:val="000F18FC"/>
    <w:rsid w:val="000F1D8C"/>
    <w:rsid w:val="000F1ECA"/>
    <w:rsid w:val="000F2A32"/>
    <w:rsid w:val="000F2AD1"/>
    <w:rsid w:val="000F2EEE"/>
    <w:rsid w:val="000F3A8E"/>
    <w:rsid w:val="000F41A8"/>
    <w:rsid w:val="000F514D"/>
    <w:rsid w:val="000F52B5"/>
    <w:rsid w:val="000F52C3"/>
    <w:rsid w:val="000F5307"/>
    <w:rsid w:val="000F5309"/>
    <w:rsid w:val="000F5591"/>
    <w:rsid w:val="000F58EE"/>
    <w:rsid w:val="000F5B0F"/>
    <w:rsid w:val="000F6071"/>
    <w:rsid w:val="000F68AD"/>
    <w:rsid w:val="000F6AEB"/>
    <w:rsid w:val="000F6DD4"/>
    <w:rsid w:val="000F7195"/>
    <w:rsid w:val="000F71DD"/>
    <w:rsid w:val="000F7212"/>
    <w:rsid w:val="000F79F3"/>
    <w:rsid w:val="000F7AE3"/>
    <w:rsid w:val="001001E8"/>
    <w:rsid w:val="0010043E"/>
    <w:rsid w:val="0010048E"/>
    <w:rsid w:val="001004DF"/>
    <w:rsid w:val="001008C5"/>
    <w:rsid w:val="001008FD"/>
    <w:rsid w:val="00100EAE"/>
    <w:rsid w:val="00100FEB"/>
    <w:rsid w:val="00101013"/>
    <w:rsid w:val="00101063"/>
    <w:rsid w:val="001012EC"/>
    <w:rsid w:val="00102342"/>
    <w:rsid w:val="0010248F"/>
    <w:rsid w:val="00102584"/>
    <w:rsid w:val="0010267D"/>
    <w:rsid w:val="0010272E"/>
    <w:rsid w:val="0010298B"/>
    <w:rsid w:val="00102A4F"/>
    <w:rsid w:val="00103006"/>
    <w:rsid w:val="0010378B"/>
    <w:rsid w:val="001042A5"/>
    <w:rsid w:val="0010464F"/>
    <w:rsid w:val="00105345"/>
    <w:rsid w:val="001054AD"/>
    <w:rsid w:val="00105BCE"/>
    <w:rsid w:val="00105D70"/>
    <w:rsid w:val="00105E7D"/>
    <w:rsid w:val="00106446"/>
    <w:rsid w:val="001064DC"/>
    <w:rsid w:val="00106571"/>
    <w:rsid w:val="001068EB"/>
    <w:rsid w:val="00106CA3"/>
    <w:rsid w:val="00106E2C"/>
    <w:rsid w:val="00106F98"/>
    <w:rsid w:val="001073AC"/>
    <w:rsid w:val="00107572"/>
    <w:rsid w:val="00107622"/>
    <w:rsid w:val="001076B1"/>
    <w:rsid w:val="00107933"/>
    <w:rsid w:val="00110388"/>
    <w:rsid w:val="00110A38"/>
    <w:rsid w:val="00110BCB"/>
    <w:rsid w:val="00110DF8"/>
    <w:rsid w:val="001112AE"/>
    <w:rsid w:val="001119FE"/>
    <w:rsid w:val="00111A8C"/>
    <w:rsid w:val="00111EC2"/>
    <w:rsid w:val="00112B5B"/>
    <w:rsid w:val="001131D8"/>
    <w:rsid w:val="00113A3E"/>
    <w:rsid w:val="00113AD7"/>
    <w:rsid w:val="001142AE"/>
    <w:rsid w:val="001142EA"/>
    <w:rsid w:val="00114327"/>
    <w:rsid w:val="001144BD"/>
    <w:rsid w:val="00114949"/>
    <w:rsid w:val="00114F3B"/>
    <w:rsid w:val="0011501B"/>
    <w:rsid w:val="0011502A"/>
    <w:rsid w:val="00115053"/>
    <w:rsid w:val="00115670"/>
    <w:rsid w:val="001157AD"/>
    <w:rsid w:val="001157F0"/>
    <w:rsid w:val="001158CF"/>
    <w:rsid w:val="00115C9B"/>
    <w:rsid w:val="0011603A"/>
    <w:rsid w:val="0011610B"/>
    <w:rsid w:val="001161B6"/>
    <w:rsid w:val="00116C65"/>
    <w:rsid w:val="00116FEE"/>
    <w:rsid w:val="001170CE"/>
    <w:rsid w:val="00117217"/>
    <w:rsid w:val="001174DF"/>
    <w:rsid w:val="00117616"/>
    <w:rsid w:val="00117757"/>
    <w:rsid w:val="0011776D"/>
    <w:rsid w:val="00117841"/>
    <w:rsid w:val="0011799D"/>
    <w:rsid w:val="00117B11"/>
    <w:rsid w:val="00117DA0"/>
    <w:rsid w:val="00120384"/>
    <w:rsid w:val="001205EC"/>
    <w:rsid w:val="00120617"/>
    <w:rsid w:val="001207FC"/>
    <w:rsid w:val="00120850"/>
    <w:rsid w:val="00120A0A"/>
    <w:rsid w:val="00120DAE"/>
    <w:rsid w:val="00120DD1"/>
    <w:rsid w:val="00120DFC"/>
    <w:rsid w:val="00121126"/>
    <w:rsid w:val="00121431"/>
    <w:rsid w:val="00121517"/>
    <w:rsid w:val="00121CAE"/>
    <w:rsid w:val="00121F26"/>
    <w:rsid w:val="00121FB6"/>
    <w:rsid w:val="0012234F"/>
    <w:rsid w:val="001225FB"/>
    <w:rsid w:val="001233FC"/>
    <w:rsid w:val="001244F3"/>
    <w:rsid w:val="001245EF"/>
    <w:rsid w:val="001248B5"/>
    <w:rsid w:val="001248BF"/>
    <w:rsid w:val="00124A60"/>
    <w:rsid w:val="00124ACB"/>
    <w:rsid w:val="00124AE6"/>
    <w:rsid w:val="00124C1B"/>
    <w:rsid w:val="00125B42"/>
    <w:rsid w:val="00126223"/>
    <w:rsid w:val="001265A5"/>
    <w:rsid w:val="001272C0"/>
    <w:rsid w:val="00127320"/>
    <w:rsid w:val="00127B7F"/>
    <w:rsid w:val="00127C3B"/>
    <w:rsid w:val="00130033"/>
    <w:rsid w:val="0013009B"/>
    <w:rsid w:val="0013021C"/>
    <w:rsid w:val="0013034E"/>
    <w:rsid w:val="00130691"/>
    <w:rsid w:val="00130756"/>
    <w:rsid w:val="00130775"/>
    <w:rsid w:val="00130A82"/>
    <w:rsid w:val="00130B33"/>
    <w:rsid w:val="00130C94"/>
    <w:rsid w:val="00131110"/>
    <w:rsid w:val="001311E9"/>
    <w:rsid w:val="00131CB6"/>
    <w:rsid w:val="00132058"/>
    <w:rsid w:val="00132097"/>
    <w:rsid w:val="001321ED"/>
    <w:rsid w:val="001325C3"/>
    <w:rsid w:val="00132979"/>
    <w:rsid w:val="001329FE"/>
    <w:rsid w:val="00132D7F"/>
    <w:rsid w:val="001339AC"/>
    <w:rsid w:val="00133B7A"/>
    <w:rsid w:val="00133D33"/>
    <w:rsid w:val="00133FDA"/>
    <w:rsid w:val="00134FB8"/>
    <w:rsid w:val="00135138"/>
    <w:rsid w:val="0013513C"/>
    <w:rsid w:val="00135A16"/>
    <w:rsid w:val="00135AB1"/>
    <w:rsid w:val="001362DC"/>
    <w:rsid w:val="00136485"/>
    <w:rsid w:val="00136648"/>
    <w:rsid w:val="00136F3E"/>
    <w:rsid w:val="00137159"/>
    <w:rsid w:val="0013773F"/>
    <w:rsid w:val="00137A94"/>
    <w:rsid w:val="00137C9B"/>
    <w:rsid w:val="00140117"/>
    <w:rsid w:val="001405B1"/>
    <w:rsid w:val="001406CA"/>
    <w:rsid w:val="001406F9"/>
    <w:rsid w:val="001406FB"/>
    <w:rsid w:val="0014090A"/>
    <w:rsid w:val="00140A01"/>
    <w:rsid w:val="00140BEE"/>
    <w:rsid w:val="00140E04"/>
    <w:rsid w:val="001418C7"/>
    <w:rsid w:val="00141C1D"/>
    <w:rsid w:val="00141CCF"/>
    <w:rsid w:val="001423EB"/>
    <w:rsid w:val="0014286B"/>
    <w:rsid w:val="00143355"/>
    <w:rsid w:val="0014377B"/>
    <w:rsid w:val="00143B38"/>
    <w:rsid w:val="00144673"/>
    <w:rsid w:val="00144745"/>
    <w:rsid w:val="00144884"/>
    <w:rsid w:val="00144A86"/>
    <w:rsid w:val="00144A92"/>
    <w:rsid w:val="00144AC8"/>
    <w:rsid w:val="00144D1E"/>
    <w:rsid w:val="001451A2"/>
    <w:rsid w:val="00145705"/>
    <w:rsid w:val="00145C4B"/>
    <w:rsid w:val="00146673"/>
    <w:rsid w:val="001466D1"/>
    <w:rsid w:val="001468CC"/>
    <w:rsid w:val="00146EBC"/>
    <w:rsid w:val="001472FD"/>
    <w:rsid w:val="001473CD"/>
    <w:rsid w:val="0014773C"/>
    <w:rsid w:val="00147D10"/>
    <w:rsid w:val="00147DC8"/>
    <w:rsid w:val="00147DDD"/>
    <w:rsid w:val="00150A03"/>
    <w:rsid w:val="00151146"/>
    <w:rsid w:val="001511AE"/>
    <w:rsid w:val="0015166A"/>
    <w:rsid w:val="001518C1"/>
    <w:rsid w:val="00151C9F"/>
    <w:rsid w:val="0015200E"/>
    <w:rsid w:val="00152420"/>
    <w:rsid w:val="00152FD7"/>
    <w:rsid w:val="001533E4"/>
    <w:rsid w:val="00153459"/>
    <w:rsid w:val="00153781"/>
    <w:rsid w:val="00153B00"/>
    <w:rsid w:val="001548E5"/>
    <w:rsid w:val="00154FD6"/>
    <w:rsid w:val="00155051"/>
    <w:rsid w:val="00155884"/>
    <w:rsid w:val="00155B57"/>
    <w:rsid w:val="00155C62"/>
    <w:rsid w:val="00156706"/>
    <w:rsid w:val="00156CB9"/>
    <w:rsid w:val="00156DE0"/>
    <w:rsid w:val="0015736E"/>
    <w:rsid w:val="001579AE"/>
    <w:rsid w:val="00157B0E"/>
    <w:rsid w:val="00157D15"/>
    <w:rsid w:val="00160BAC"/>
    <w:rsid w:val="00160FE0"/>
    <w:rsid w:val="00161344"/>
    <w:rsid w:val="00161508"/>
    <w:rsid w:val="001615C1"/>
    <w:rsid w:val="00161B49"/>
    <w:rsid w:val="00161C5A"/>
    <w:rsid w:val="00162803"/>
    <w:rsid w:val="00162856"/>
    <w:rsid w:val="00162B55"/>
    <w:rsid w:val="00163561"/>
    <w:rsid w:val="00163565"/>
    <w:rsid w:val="00163864"/>
    <w:rsid w:val="00163B0A"/>
    <w:rsid w:val="00163D1F"/>
    <w:rsid w:val="00164204"/>
    <w:rsid w:val="0016430D"/>
    <w:rsid w:val="001643FF"/>
    <w:rsid w:val="00164457"/>
    <w:rsid w:val="00164DE3"/>
    <w:rsid w:val="00165254"/>
    <w:rsid w:val="00165508"/>
    <w:rsid w:val="00165757"/>
    <w:rsid w:val="00165E79"/>
    <w:rsid w:val="00165F28"/>
    <w:rsid w:val="00165FA5"/>
    <w:rsid w:val="00166439"/>
    <w:rsid w:val="00166606"/>
    <w:rsid w:val="0016688F"/>
    <w:rsid w:val="00166AEF"/>
    <w:rsid w:val="00166B17"/>
    <w:rsid w:val="00166BB8"/>
    <w:rsid w:val="00166D6C"/>
    <w:rsid w:val="00166FEA"/>
    <w:rsid w:val="001670C7"/>
    <w:rsid w:val="0016722B"/>
    <w:rsid w:val="0016753D"/>
    <w:rsid w:val="001676F7"/>
    <w:rsid w:val="0016783A"/>
    <w:rsid w:val="0016795A"/>
    <w:rsid w:val="00167FD0"/>
    <w:rsid w:val="00170105"/>
    <w:rsid w:val="00170DC6"/>
    <w:rsid w:val="001712C5"/>
    <w:rsid w:val="001712E0"/>
    <w:rsid w:val="001717D9"/>
    <w:rsid w:val="0017200D"/>
    <w:rsid w:val="001724C9"/>
    <w:rsid w:val="00172906"/>
    <w:rsid w:val="00172B1D"/>
    <w:rsid w:val="00172CBB"/>
    <w:rsid w:val="00172F9C"/>
    <w:rsid w:val="00173042"/>
    <w:rsid w:val="00173096"/>
    <w:rsid w:val="001739EA"/>
    <w:rsid w:val="00173ACF"/>
    <w:rsid w:val="00173AFC"/>
    <w:rsid w:val="00173B38"/>
    <w:rsid w:val="00173B6E"/>
    <w:rsid w:val="00173BB2"/>
    <w:rsid w:val="00173ED6"/>
    <w:rsid w:val="00174829"/>
    <w:rsid w:val="00174CBF"/>
    <w:rsid w:val="00174DE8"/>
    <w:rsid w:val="00174E62"/>
    <w:rsid w:val="00175168"/>
    <w:rsid w:val="00175303"/>
    <w:rsid w:val="00175C09"/>
    <w:rsid w:val="00175C94"/>
    <w:rsid w:val="00175D90"/>
    <w:rsid w:val="00175D9B"/>
    <w:rsid w:val="001761D0"/>
    <w:rsid w:val="001762B6"/>
    <w:rsid w:val="001762CC"/>
    <w:rsid w:val="0017646C"/>
    <w:rsid w:val="00176C64"/>
    <w:rsid w:val="00176FCB"/>
    <w:rsid w:val="001772BA"/>
    <w:rsid w:val="00177405"/>
    <w:rsid w:val="0017751B"/>
    <w:rsid w:val="00177999"/>
    <w:rsid w:val="001800E0"/>
    <w:rsid w:val="001802FF"/>
    <w:rsid w:val="00180C67"/>
    <w:rsid w:val="00180D98"/>
    <w:rsid w:val="0018193A"/>
    <w:rsid w:val="00181A81"/>
    <w:rsid w:val="00181F1F"/>
    <w:rsid w:val="00182029"/>
    <w:rsid w:val="0018202F"/>
    <w:rsid w:val="001829BF"/>
    <w:rsid w:val="00182A26"/>
    <w:rsid w:val="00182E31"/>
    <w:rsid w:val="00183623"/>
    <w:rsid w:val="001837CB"/>
    <w:rsid w:val="00183C38"/>
    <w:rsid w:val="001840FF"/>
    <w:rsid w:val="00184B4C"/>
    <w:rsid w:val="00184B59"/>
    <w:rsid w:val="00184C5D"/>
    <w:rsid w:val="00184E81"/>
    <w:rsid w:val="00185269"/>
    <w:rsid w:val="001852E2"/>
    <w:rsid w:val="0018590C"/>
    <w:rsid w:val="001863DB"/>
    <w:rsid w:val="0018690D"/>
    <w:rsid w:val="00186A0B"/>
    <w:rsid w:val="00186B92"/>
    <w:rsid w:val="00186BE7"/>
    <w:rsid w:val="0018750D"/>
    <w:rsid w:val="00187578"/>
    <w:rsid w:val="00187828"/>
    <w:rsid w:val="00187ED5"/>
    <w:rsid w:val="00187EFA"/>
    <w:rsid w:val="001900C0"/>
    <w:rsid w:val="001904A3"/>
    <w:rsid w:val="001904F1"/>
    <w:rsid w:val="00190A6B"/>
    <w:rsid w:val="00191575"/>
    <w:rsid w:val="00191623"/>
    <w:rsid w:val="001919DE"/>
    <w:rsid w:val="00191E30"/>
    <w:rsid w:val="00191E3A"/>
    <w:rsid w:val="001922D7"/>
    <w:rsid w:val="00192B84"/>
    <w:rsid w:val="00192BA0"/>
    <w:rsid w:val="00193049"/>
    <w:rsid w:val="0019305B"/>
    <w:rsid w:val="0019359C"/>
    <w:rsid w:val="00194384"/>
    <w:rsid w:val="00194FCE"/>
    <w:rsid w:val="001955E4"/>
    <w:rsid w:val="00195F9C"/>
    <w:rsid w:val="001964B6"/>
    <w:rsid w:val="00196633"/>
    <w:rsid w:val="001966FB"/>
    <w:rsid w:val="00196BD1"/>
    <w:rsid w:val="00197487"/>
    <w:rsid w:val="001975A5"/>
    <w:rsid w:val="001977CB"/>
    <w:rsid w:val="0019798F"/>
    <w:rsid w:val="00197FC1"/>
    <w:rsid w:val="001A0665"/>
    <w:rsid w:val="001A07EF"/>
    <w:rsid w:val="001A0809"/>
    <w:rsid w:val="001A092C"/>
    <w:rsid w:val="001A134A"/>
    <w:rsid w:val="001A1424"/>
    <w:rsid w:val="001A1744"/>
    <w:rsid w:val="001A1B5F"/>
    <w:rsid w:val="001A1BE3"/>
    <w:rsid w:val="001A1F36"/>
    <w:rsid w:val="001A20F3"/>
    <w:rsid w:val="001A22BB"/>
    <w:rsid w:val="001A2498"/>
    <w:rsid w:val="001A259F"/>
    <w:rsid w:val="001A3690"/>
    <w:rsid w:val="001A3691"/>
    <w:rsid w:val="001A42A8"/>
    <w:rsid w:val="001A459F"/>
    <w:rsid w:val="001A4620"/>
    <w:rsid w:val="001A4626"/>
    <w:rsid w:val="001A4796"/>
    <w:rsid w:val="001A48C3"/>
    <w:rsid w:val="001A4F2A"/>
    <w:rsid w:val="001A5939"/>
    <w:rsid w:val="001A5B0E"/>
    <w:rsid w:val="001A5D6B"/>
    <w:rsid w:val="001A707D"/>
    <w:rsid w:val="001A7457"/>
    <w:rsid w:val="001B04AD"/>
    <w:rsid w:val="001B077B"/>
    <w:rsid w:val="001B0A77"/>
    <w:rsid w:val="001B1230"/>
    <w:rsid w:val="001B1485"/>
    <w:rsid w:val="001B1560"/>
    <w:rsid w:val="001B17BE"/>
    <w:rsid w:val="001B1936"/>
    <w:rsid w:val="001B1A70"/>
    <w:rsid w:val="001B1BC5"/>
    <w:rsid w:val="001B1CBD"/>
    <w:rsid w:val="001B21A3"/>
    <w:rsid w:val="001B25CC"/>
    <w:rsid w:val="001B2965"/>
    <w:rsid w:val="001B2DC4"/>
    <w:rsid w:val="001B3086"/>
    <w:rsid w:val="001B33D0"/>
    <w:rsid w:val="001B38E0"/>
    <w:rsid w:val="001B3A33"/>
    <w:rsid w:val="001B3A7C"/>
    <w:rsid w:val="001B3CBC"/>
    <w:rsid w:val="001B40CB"/>
    <w:rsid w:val="001B4227"/>
    <w:rsid w:val="001B4372"/>
    <w:rsid w:val="001B4A9C"/>
    <w:rsid w:val="001B4CC7"/>
    <w:rsid w:val="001B50B4"/>
    <w:rsid w:val="001B551C"/>
    <w:rsid w:val="001B57B1"/>
    <w:rsid w:val="001B58DE"/>
    <w:rsid w:val="001B59D2"/>
    <w:rsid w:val="001B5B9A"/>
    <w:rsid w:val="001B5DC5"/>
    <w:rsid w:val="001B5F37"/>
    <w:rsid w:val="001B6268"/>
    <w:rsid w:val="001B6774"/>
    <w:rsid w:val="001B6A5D"/>
    <w:rsid w:val="001B6CE9"/>
    <w:rsid w:val="001B6FD1"/>
    <w:rsid w:val="001B7105"/>
    <w:rsid w:val="001B732C"/>
    <w:rsid w:val="001B7AB2"/>
    <w:rsid w:val="001B7C09"/>
    <w:rsid w:val="001B7CED"/>
    <w:rsid w:val="001B7E9F"/>
    <w:rsid w:val="001C0048"/>
    <w:rsid w:val="001C05AF"/>
    <w:rsid w:val="001C0CDC"/>
    <w:rsid w:val="001C1039"/>
    <w:rsid w:val="001C11B8"/>
    <w:rsid w:val="001C124F"/>
    <w:rsid w:val="001C1B0A"/>
    <w:rsid w:val="001C1C9C"/>
    <w:rsid w:val="001C1FCA"/>
    <w:rsid w:val="001C22A9"/>
    <w:rsid w:val="001C23F5"/>
    <w:rsid w:val="001C2FD1"/>
    <w:rsid w:val="001C3187"/>
    <w:rsid w:val="001C347D"/>
    <w:rsid w:val="001C3DF1"/>
    <w:rsid w:val="001C3F0B"/>
    <w:rsid w:val="001C3FD5"/>
    <w:rsid w:val="001C40E2"/>
    <w:rsid w:val="001C42B2"/>
    <w:rsid w:val="001C4640"/>
    <w:rsid w:val="001C487D"/>
    <w:rsid w:val="001C496F"/>
    <w:rsid w:val="001C4DAA"/>
    <w:rsid w:val="001C5265"/>
    <w:rsid w:val="001C548B"/>
    <w:rsid w:val="001C58DD"/>
    <w:rsid w:val="001C6431"/>
    <w:rsid w:val="001C6A03"/>
    <w:rsid w:val="001C6C28"/>
    <w:rsid w:val="001C6F2C"/>
    <w:rsid w:val="001C76E2"/>
    <w:rsid w:val="001C789C"/>
    <w:rsid w:val="001C7B33"/>
    <w:rsid w:val="001C7BDD"/>
    <w:rsid w:val="001C7CD1"/>
    <w:rsid w:val="001C7FB2"/>
    <w:rsid w:val="001D01BB"/>
    <w:rsid w:val="001D0381"/>
    <w:rsid w:val="001D04E9"/>
    <w:rsid w:val="001D05E5"/>
    <w:rsid w:val="001D0613"/>
    <w:rsid w:val="001D08C1"/>
    <w:rsid w:val="001D0ACC"/>
    <w:rsid w:val="001D109E"/>
    <w:rsid w:val="001D1853"/>
    <w:rsid w:val="001D19F9"/>
    <w:rsid w:val="001D2204"/>
    <w:rsid w:val="001D3430"/>
    <w:rsid w:val="001D356D"/>
    <w:rsid w:val="001D35BF"/>
    <w:rsid w:val="001D413D"/>
    <w:rsid w:val="001D453E"/>
    <w:rsid w:val="001D4906"/>
    <w:rsid w:val="001D49D4"/>
    <w:rsid w:val="001D4CA0"/>
    <w:rsid w:val="001D4F36"/>
    <w:rsid w:val="001D50D1"/>
    <w:rsid w:val="001D5130"/>
    <w:rsid w:val="001D5166"/>
    <w:rsid w:val="001D51B1"/>
    <w:rsid w:val="001D539A"/>
    <w:rsid w:val="001D55B5"/>
    <w:rsid w:val="001D5ECF"/>
    <w:rsid w:val="001D61FC"/>
    <w:rsid w:val="001D6441"/>
    <w:rsid w:val="001D6821"/>
    <w:rsid w:val="001D6BC5"/>
    <w:rsid w:val="001D6C82"/>
    <w:rsid w:val="001D6EAC"/>
    <w:rsid w:val="001D730E"/>
    <w:rsid w:val="001D770F"/>
    <w:rsid w:val="001D78B8"/>
    <w:rsid w:val="001D7981"/>
    <w:rsid w:val="001E0ADD"/>
    <w:rsid w:val="001E1023"/>
    <w:rsid w:val="001E1346"/>
    <w:rsid w:val="001E144E"/>
    <w:rsid w:val="001E148F"/>
    <w:rsid w:val="001E1CCB"/>
    <w:rsid w:val="001E1D43"/>
    <w:rsid w:val="001E1D72"/>
    <w:rsid w:val="001E2019"/>
    <w:rsid w:val="001E2110"/>
    <w:rsid w:val="001E21EE"/>
    <w:rsid w:val="001E2630"/>
    <w:rsid w:val="001E26FD"/>
    <w:rsid w:val="001E2963"/>
    <w:rsid w:val="001E2A56"/>
    <w:rsid w:val="001E2F51"/>
    <w:rsid w:val="001E2F58"/>
    <w:rsid w:val="001E3045"/>
    <w:rsid w:val="001E31DD"/>
    <w:rsid w:val="001E37C6"/>
    <w:rsid w:val="001E3898"/>
    <w:rsid w:val="001E40BC"/>
    <w:rsid w:val="001E42EB"/>
    <w:rsid w:val="001E4369"/>
    <w:rsid w:val="001E436D"/>
    <w:rsid w:val="001E461B"/>
    <w:rsid w:val="001E4778"/>
    <w:rsid w:val="001E4929"/>
    <w:rsid w:val="001E582B"/>
    <w:rsid w:val="001E5CE5"/>
    <w:rsid w:val="001E6398"/>
    <w:rsid w:val="001E6419"/>
    <w:rsid w:val="001E6839"/>
    <w:rsid w:val="001E6896"/>
    <w:rsid w:val="001E7165"/>
    <w:rsid w:val="001E74D4"/>
    <w:rsid w:val="001E7E94"/>
    <w:rsid w:val="001F00CD"/>
    <w:rsid w:val="001F0418"/>
    <w:rsid w:val="001F05E2"/>
    <w:rsid w:val="001F08D9"/>
    <w:rsid w:val="001F0DA0"/>
    <w:rsid w:val="001F0E43"/>
    <w:rsid w:val="001F1CC8"/>
    <w:rsid w:val="001F1E68"/>
    <w:rsid w:val="001F2457"/>
    <w:rsid w:val="001F261C"/>
    <w:rsid w:val="001F29B0"/>
    <w:rsid w:val="001F29BB"/>
    <w:rsid w:val="001F2AF7"/>
    <w:rsid w:val="001F2B70"/>
    <w:rsid w:val="001F33C0"/>
    <w:rsid w:val="001F3451"/>
    <w:rsid w:val="001F3838"/>
    <w:rsid w:val="001F3BBC"/>
    <w:rsid w:val="001F3D91"/>
    <w:rsid w:val="001F3EE0"/>
    <w:rsid w:val="001F4005"/>
    <w:rsid w:val="001F410C"/>
    <w:rsid w:val="001F4572"/>
    <w:rsid w:val="001F4DA3"/>
    <w:rsid w:val="001F518A"/>
    <w:rsid w:val="001F51B0"/>
    <w:rsid w:val="001F5355"/>
    <w:rsid w:val="001F5B1C"/>
    <w:rsid w:val="001F5F28"/>
    <w:rsid w:val="001F6025"/>
    <w:rsid w:val="001F6254"/>
    <w:rsid w:val="001F66AA"/>
    <w:rsid w:val="001F698A"/>
    <w:rsid w:val="001F72FA"/>
    <w:rsid w:val="00200395"/>
    <w:rsid w:val="002004CD"/>
    <w:rsid w:val="002006D7"/>
    <w:rsid w:val="00200948"/>
    <w:rsid w:val="00200AF5"/>
    <w:rsid w:val="00200AFC"/>
    <w:rsid w:val="0020170A"/>
    <w:rsid w:val="0020179B"/>
    <w:rsid w:val="00201C49"/>
    <w:rsid w:val="00202174"/>
    <w:rsid w:val="002023F4"/>
    <w:rsid w:val="002025AD"/>
    <w:rsid w:val="00202968"/>
    <w:rsid w:val="00202C0D"/>
    <w:rsid w:val="00202CB3"/>
    <w:rsid w:val="00203516"/>
    <w:rsid w:val="0020363E"/>
    <w:rsid w:val="002037B0"/>
    <w:rsid w:val="002039D7"/>
    <w:rsid w:val="00203DF2"/>
    <w:rsid w:val="00204084"/>
    <w:rsid w:val="00204492"/>
    <w:rsid w:val="002053A1"/>
    <w:rsid w:val="00205C67"/>
    <w:rsid w:val="00205E06"/>
    <w:rsid w:val="002064EA"/>
    <w:rsid w:val="002065FD"/>
    <w:rsid w:val="00206925"/>
    <w:rsid w:val="00207015"/>
    <w:rsid w:val="0020733A"/>
    <w:rsid w:val="0020746F"/>
    <w:rsid w:val="00207703"/>
    <w:rsid w:val="0020781D"/>
    <w:rsid w:val="0020790C"/>
    <w:rsid w:val="00207AFA"/>
    <w:rsid w:val="00210060"/>
    <w:rsid w:val="0021014C"/>
    <w:rsid w:val="00210C70"/>
    <w:rsid w:val="00210C84"/>
    <w:rsid w:val="00210EF0"/>
    <w:rsid w:val="0021110F"/>
    <w:rsid w:val="0021126A"/>
    <w:rsid w:val="002113FD"/>
    <w:rsid w:val="00211528"/>
    <w:rsid w:val="0021152B"/>
    <w:rsid w:val="00211CA7"/>
    <w:rsid w:val="00211D04"/>
    <w:rsid w:val="00211DB2"/>
    <w:rsid w:val="00211E87"/>
    <w:rsid w:val="00212024"/>
    <w:rsid w:val="0021221A"/>
    <w:rsid w:val="00212250"/>
    <w:rsid w:val="0021254E"/>
    <w:rsid w:val="00212619"/>
    <w:rsid w:val="00212B93"/>
    <w:rsid w:val="00212E7A"/>
    <w:rsid w:val="00213123"/>
    <w:rsid w:val="0021343A"/>
    <w:rsid w:val="002137EC"/>
    <w:rsid w:val="00213841"/>
    <w:rsid w:val="00213C40"/>
    <w:rsid w:val="0021405E"/>
    <w:rsid w:val="00214780"/>
    <w:rsid w:val="00215695"/>
    <w:rsid w:val="00215AB3"/>
    <w:rsid w:val="00215BA4"/>
    <w:rsid w:val="0021620D"/>
    <w:rsid w:val="00216441"/>
    <w:rsid w:val="00216662"/>
    <w:rsid w:val="00216C0A"/>
    <w:rsid w:val="0021703F"/>
    <w:rsid w:val="00217045"/>
    <w:rsid w:val="00217056"/>
    <w:rsid w:val="00217168"/>
    <w:rsid w:val="00217700"/>
    <w:rsid w:val="00217867"/>
    <w:rsid w:val="00217CD5"/>
    <w:rsid w:val="00220A08"/>
    <w:rsid w:val="00220D57"/>
    <w:rsid w:val="002219B9"/>
    <w:rsid w:val="00221B48"/>
    <w:rsid w:val="0022216B"/>
    <w:rsid w:val="00222179"/>
    <w:rsid w:val="00222993"/>
    <w:rsid w:val="00222A90"/>
    <w:rsid w:val="00222BFE"/>
    <w:rsid w:val="00223282"/>
    <w:rsid w:val="002235F4"/>
    <w:rsid w:val="002238FB"/>
    <w:rsid w:val="002241F8"/>
    <w:rsid w:val="0022457A"/>
    <w:rsid w:val="002245BB"/>
    <w:rsid w:val="0022476C"/>
    <w:rsid w:val="0022479F"/>
    <w:rsid w:val="00224C93"/>
    <w:rsid w:val="00224CD7"/>
    <w:rsid w:val="002252EC"/>
    <w:rsid w:val="002255F9"/>
    <w:rsid w:val="002257F1"/>
    <w:rsid w:val="00225C2B"/>
    <w:rsid w:val="0022654D"/>
    <w:rsid w:val="00226637"/>
    <w:rsid w:val="00226645"/>
    <w:rsid w:val="00226719"/>
    <w:rsid w:val="00226896"/>
    <w:rsid w:val="00226F12"/>
    <w:rsid w:val="002272E1"/>
    <w:rsid w:val="00227986"/>
    <w:rsid w:val="00227DFC"/>
    <w:rsid w:val="00230431"/>
    <w:rsid w:val="0023084F"/>
    <w:rsid w:val="002309B0"/>
    <w:rsid w:val="00230B3C"/>
    <w:rsid w:val="00230DB1"/>
    <w:rsid w:val="00230E0F"/>
    <w:rsid w:val="00230FA1"/>
    <w:rsid w:val="00231048"/>
    <w:rsid w:val="0023106B"/>
    <w:rsid w:val="002311B2"/>
    <w:rsid w:val="00231452"/>
    <w:rsid w:val="00231467"/>
    <w:rsid w:val="00231497"/>
    <w:rsid w:val="00231ADC"/>
    <w:rsid w:val="00232122"/>
    <w:rsid w:val="002321C4"/>
    <w:rsid w:val="00232403"/>
    <w:rsid w:val="00232672"/>
    <w:rsid w:val="0023285B"/>
    <w:rsid w:val="00232B5A"/>
    <w:rsid w:val="002330E8"/>
    <w:rsid w:val="00233290"/>
    <w:rsid w:val="002342B3"/>
    <w:rsid w:val="00234433"/>
    <w:rsid w:val="00234600"/>
    <w:rsid w:val="00234B4D"/>
    <w:rsid w:val="00235130"/>
    <w:rsid w:val="0023521E"/>
    <w:rsid w:val="002354BB"/>
    <w:rsid w:val="002357DB"/>
    <w:rsid w:val="002358EC"/>
    <w:rsid w:val="00235A4A"/>
    <w:rsid w:val="00235B3E"/>
    <w:rsid w:val="00235DDF"/>
    <w:rsid w:val="002361D3"/>
    <w:rsid w:val="002364B5"/>
    <w:rsid w:val="00236EAF"/>
    <w:rsid w:val="00237210"/>
    <w:rsid w:val="0023730D"/>
    <w:rsid w:val="00237360"/>
    <w:rsid w:val="0023753D"/>
    <w:rsid w:val="00237665"/>
    <w:rsid w:val="00237A50"/>
    <w:rsid w:val="00237AE7"/>
    <w:rsid w:val="00237B47"/>
    <w:rsid w:val="00237DEF"/>
    <w:rsid w:val="00237E60"/>
    <w:rsid w:val="00237F66"/>
    <w:rsid w:val="002401AC"/>
    <w:rsid w:val="00240250"/>
    <w:rsid w:val="002406FC"/>
    <w:rsid w:val="002408F1"/>
    <w:rsid w:val="00240D4C"/>
    <w:rsid w:val="00240DD2"/>
    <w:rsid w:val="00240F69"/>
    <w:rsid w:val="002411C7"/>
    <w:rsid w:val="002412E5"/>
    <w:rsid w:val="00241B6A"/>
    <w:rsid w:val="00241CFE"/>
    <w:rsid w:val="002422F4"/>
    <w:rsid w:val="00242659"/>
    <w:rsid w:val="00242921"/>
    <w:rsid w:val="00242A56"/>
    <w:rsid w:val="002431F1"/>
    <w:rsid w:val="0024321A"/>
    <w:rsid w:val="0024361E"/>
    <w:rsid w:val="0024365A"/>
    <w:rsid w:val="002436B8"/>
    <w:rsid w:val="00243826"/>
    <w:rsid w:val="00243F28"/>
    <w:rsid w:val="00243F2D"/>
    <w:rsid w:val="00244292"/>
    <w:rsid w:val="00244B8D"/>
    <w:rsid w:val="00244DFA"/>
    <w:rsid w:val="00244ED3"/>
    <w:rsid w:val="00244F7B"/>
    <w:rsid w:val="00244FE8"/>
    <w:rsid w:val="00245156"/>
    <w:rsid w:val="0024522F"/>
    <w:rsid w:val="002457E6"/>
    <w:rsid w:val="00245FB6"/>
    <w:rsid w:val="002461D8"/>
    <w:rsid w:val="00246D5B"/>
    <w:rsid w:val="002473E2"/>
    <w:rsid w:val="00247486"/>
    <w:rsid w:val="002475F0"/>
    <w:rsid w:val="00247731"/>
    <w:rsid w:val="00247A7D"/>
    <w:rsid w:val="00247CA5"/>
    <w:rsid w:val="00250235"/>
    <w:rsid w:val="002502C8"/>
    <w:rsid w:val="002503D3"/>
    <w:rsid w:val="0025058B"/>
    <w:rsid w:val="0025123A"/>
    <w:rsid w:val="002512B2"/>
    <w:rsid w:val="002514AC"/>
    <w:rsid w:val="0025150C"/>
    <w:rsid w:val="0025162C"/>
    <w:rsid w:val="00251747"/>
    <w:rsid w:val="00251D2F"/>
    <w:rsid w:val="00252199"/>
    <w:rsid w:val="002521C0"/>
    <w:rsid w:val="0025230D"/>
    <w:rsid w:val="002523CA"/>
    <w:rsid w:val="002528FD"/>
    <w:rsid w:val="0025293C"/>
    <w:rsid w:val="00252C1A"/>
    <w:rsid w:val="00252D8A"/>
    <w:rsid w:val="00253035"/>
    <w:rsid w:val="00253038"/>
    <w:rsid w:val="00253528"/>
    <w:rsid w:val="002535D3"/>
    <w:rsid w:val="00253BC5"/>
    <w:rsid w:val="0025445F"/>
    <w:rsid w:val="0025457A"/>
    <w:rsid w:val="00254603"/>
    <w:rsid w:val="00254746"/>
    <w:rsid w:val="0025491D"/>
    <w:rsid w:val="00254A71"/>
    <w:rsid w:val="00254D63"/>
    <w:rsid w:val="00255026"/>
    <w:rsid w:val="002550E4"/>
    <w:rsid w:val="0025520C"/>
    <w:rsid w:val="002555B7"/>
    <w:rsid w:val="002558F8"/>
    <w:rsid w:val="002566BE"/>
    <w:rsid w:val="002567D0"/>
    <w:rsid w:val="00256E35"/>
    <w:rsid w:val="00256FAB"/>
    <w:rsid w:val="00257523"/>
    <w:rsid w:val="0025761A"/>
    <w:rsid w:val="00257772"/>
    <w:rsid w:val="002577D4"/>
    <w:rsid w:val="002579FF"/>
    <w:rsid w:val="00260416"/>
    <w:rsid w:val="00260438"/>
    <w:rsid w:val="00260441"/>
    <w:rsid w:val="0026053F"/>
    <w:rsid w:val="002605C3"/>
    <w:rsid w:val="00260A88"/>
    <w:rsid w:val="00260B5C"/>
    <w:rsid w:val="00260E7E"/>
    <w:rsid w:val="00261055"/>
    <w:rsid w:val="002612C4"/>
    <w:rsid w:val="0026146F"/>
    <w:rsid w:val="00261831"/>
    <w:rsid w:val="00261A13"/>
    <w:rsid w:val="00261B34"/>
    <w:rsid w:val="00261DBC"/>
    <w:rsid w:val="00261E2F"/>
    <w:rsid w:val="00261F83"/>
    <w:rsid w:val="00262D63"/>
    <w:rsid w:val="0026312D"/>
    <w:rsid w:val="002633C1"/>
    <w:rsid w:val="0026372A"/>
    <w:rsid w:val="0026378E"/>
    <w:rsid w:val="00263C68"/>
    <w:rsid w:val="00263ED5"/>
    <w:rsid w:val="00264974"/>
    <w:rsid w:val="00264D01"/>
    <w:rsid w:val="00264E78"/>
    <w:rsid w:val="00264F88"/>
    <w:rsid w:val="00265379"/>
    <w:rsid w:val="00265631"/>
    <w:rsid w:val="00265718"/>
    <w:rsid w:val="002659F3"/>
    <w:rsid w:val="00265BC3"/>
    <w:rsid w:val="00265F58"/>
    <w:rsid w:val="0026619D"/>
    <w:rsid w:val="002661D2"/>
    <w:rsid w:val="0026643C"/>
    <w:rsid w:val="002666EC"/>
    <w:rsid w:val="00266EA5"/>
    <w:rsid w:val="00266F70"/>
    <w:rsid w:val="002670B4"/>
    <w:rsid w:val="002673D2"/>
    <w:rsid w:val="00267C5C"/>
    <w:rsid w:val="00267FA1"/>
    <w:rsid w:val="00270003"/>
    <w:rsid w:val="00270614"/>
    <w:rsid w:val="00270FC4"/>
    <w:rsid w:val="002719A8"/>
    <w:rsid w:val="00271DA4"/>
    <w:rsid w:val="002725A5"/>
    <w:rsid w:val="00272770"/>
    <w:rsid w:val="00272B0C"/>
    <w:rsid w:val="00272F09"/>
    <w:rsid w:val="00272F3E"/>
    <w:rsid w:val="00272FC7"/>
    <w:rsid w:val="0027318D"/>
    <w:rsid w:val="00273B5F"/>
    <w:rsid w:val="00274323"/>
    <w:rsid w:val="00275043"/>
    <w:rsid w:val="00275209"/>
    <w:rsid w:val="00275D9E"/>
    <w:rsid w:val="00275E99"/>
    <w:rsid w:val="00275EE4"/>
    <w:rsid w:val="00275F4D"/>
    <w:rsid w:val="0027623D"/>
    <w:rsid w:val="002766E0"/>
    <w:rsid w:val="002767EE"/>
    <w:rsid w:val="00276846"/>
    <w:rsid w:val="00276977"/>
    <w:rsid w:val="0027697D"/>
    <w:rsid w:val="00276AF5"/>
    <w:rsid w:val="00276C00"/>
    <w:rsid w:val="00277048"/>
    <w:rsid w:val="002770BD"/>
    <w:rsid w:val="002777FD"/>
    <w:rsid w:val="002779E9"/>
    <w:rsid w:val="00277DA6"/>
    <w:rsid w:val="00277FFD"/>
    <w:rsid w:val="002804BB"/>
    <w:rsid w:val="0028098A"/>
    <w:rsid w:val="002818AD"/>
    <w:rsid w:val="00281AA5"/>
    <w:rsid w:val="00282055"/>
    <w:rsid w:val="0028250C"/>
    <w:rsid w:val="00282895"/>
    <w:rsid w:val="00282C24"/>
    <w:rsid w:val="00282E24"/>
    <w:rsid w:val="00282EB2"/>
    <w:rsid w:val="00283292"/>
    <w:rsid w:val="002832DF"/>
    <w:rsid w:val="00283344"/>
    <w:rsid w:val="002836D2"/>
    <w:rsid w:val="002841F0"/>
    <w:rsid w:val="00285189"/>
    <w:rsid w:val="00285352"/>
    <w:rsid w:val="002853A2"/>
    <w:rsid w:val="00285431"/>
    <w:rsid w:val="00285627"/>
    <w:rsid w:val="002857F3"/>
    <w:rsid w:val="0028594B"/>
    <w:rsid w:val="00285CD6"/>
    <w:rsid w:val="00285E0E"/>
    <w:rsid w:val="002862A3"/>
    <w:rsid w:val="002864FD"/>
    <w:rsid w:val="00286907"/>
    <w:rsid w:val="00286D1A"/>
    <w:rsid w:val="00287024"/>
    <w:rsid w:val="0028704F"/>
    <w:rsid w:val="002871A4"/>
    <w:rsid w:val="002876D8"/>
    <w:rsid w:val="00287E30"/>
    <w:rsid w:val="00290215"/>
    <w:rsid w:val="0029034C"/>
    <w:rsid w:val="0029070C"/>
    <w:rsid w:val="0029084A"/>
    <w:rsid w:val="00290B25"/>
    <w:rsid w:val="00290E1E"/>
    <w:rsid w:val="002911EB"/>
    <w:rsid w:val="002913FF"/>
    <w:rsid w:val="002916A4"/>
    <w:rsid w:val="0029172B"/>
    <w:rsid w:val="00291931"/>
    <w:rsid w:val="00291FAA"/>
    <w:rsid w:val="00292003"/>
    <w:rsid w:val="00292222"/>
    <w:rsid w:val="0029240E"/>
    <w:rsid w:val="002927F4"/>
    <w:rsid w:val="00292E67"/>
    <w:rsid w:val="002935ED"/>
    <w:rsid w:val="002937D3"/>
    <w:rsid w:val="00294245"/>
    <w:rsid w:val="002943BB"/>
    <w:rsid w:val="00294696"/>
    <w:rsid w:val="00294A19"/>
    <w:rsid w:val="00294C20"/>
    <w:rsid w:val="00294C7B"/>
    <w:rsid w:val="00294F3C"/>
    <w:rsid w:val="00294FA9"/>
    <w:rsid w:val="002952B7"/>
    <w:rsid w:val="00295BA1"/>
    <w:rsid w:val="00296237"/>
    <w:rsid w:val="0029674A"/>
    <w:rsid w:val="00296A0D"/>
    <w:rsid w:val="00297175"/>
    <w:rsid w:val="00297452"/>
    <w:rsid w:val="0029745B"/>
    <w:rsid w:val="002974C7"/>
    <w:rsid w:val="00297B47"/>
    <w:rsid w:val="00297BDE"/>
    <w:rsid w:val="00297D83"/>
    <w:rsid w:val="002A0397"/>
    <w:rsid w:val="002A0558"/>
    <w:rsid w:val="002A0930"/>
    <w:rsid w:val="002A0A8E"/>
    <w:rsid w:val="002A0B47"/>
    <w:rsid w:val="002A0F26"/>
    <w:rsid w:val="002A0FD7"/>
    <w:rsid w:val="002A1133"/>
    <w:rsid w:val="002A15B3"/>
    <w:rsid w:val="002A1A54"/>
    <w:rsid w:val="002A2022"/>
    <w:rsid w:val="002A214F"/>
    <w:rsid w:val="002A218A"/>
    <w:rsid w:val="002A243C"/>
    <w:rsid w:val="002A260D"/>
    <w:rsid w:val="002A2A4D"/>
    <w:rsid w:val="002A348E"/>
    <w:rsid w:val="002A388B"/>
    <w:rsid w:val="002A3BE4"/>
    <w:rsid w:val="002A418D"/>
    <w:rsid w:val="002A4775"/>
    <w:rsid w:val="002A47E4"/>
    <w:rsid w:val="002A4A3E"/>
    <w:rsid w:val="002A4DC3"/>
    <w:rsid w:val="002A512E"/>
    <w:rsid w:val="002A53FF"/>
    <w:rsid w:val="002A5560"/>
    <w:rsid w:val="002A558C"/>
    <w:rsid w:val="002A55EB"/>
    <w:rsid w:val="002A56A1"/>
    <w:rsid w:val="002A5AB4"/>
    <w:rsid w:val="002A5BB2"/>
    <w:rsid w:val="002A5EB8"/>
    <w:rsid w:val="002A66D7"/>
    <w:rsid w:val="002A6900"/>
    <w:rsid w:val="002A6CF6"/>
    <w:rsid w:val="002A7534"/>
    <w:rsid w:val="002A76CB"/>
    <w:rsid w:val="002A7A73"/>
    <w:rsid w:val="002A7C36"/>
    <w:rsid w:val="002B004C"/>
    <w:rsid w:val="002B01B5"/>
    <w:rsid w:val="002B0409"/>
    <w:rsid w:val="002B082F"/>
    <w:rsid w:val="002B0C53"/>
    <w:rsid w:val="002B1473"/>
    <w:rsid w:val="002B1924"/>
    <w:rsid w:val="002B2121"/>
    <w:rsid w:val="002B2484"/>
    <w:rsid w:val="002B24C9"/>
    <w:rsid w:val="002B25DB"/>
    <w:rsid w:val="002B2751"/>
    <w:rsid w:val="002B2760"/>
    <w:rsid w:val="002B2833"/>
    <w:rsid w:val="002B2ED4"/>
    <w:rsid w:val="002B30DF"/>
    <w:rsid w:val="002B3406"/>
    <w:rsid w:val="002B3706"/>
    <w:rsid w:val="002B3B2B"/>
    <w:rsid w:val="002B4196"/>
    <w:rsid w:val="002B4371"/>
    <w:rsid w:val="002B4409"/>
    <w:rsid w:val="002B4BC6"/>
    <w:rsid w:val="002B4ECE"/>
    <w:rsid w:val="002B504E"/>
    <w:rsid w:val="002B5528"/>
    <w:rsid w:val="002B58D3"/>
    <w:rsid w:val="002B5942"/>
    <w:rsid w:val="002B648A"/>
    <w:rsid w:val="002B668D"/>
    <w:rsid w:val="002B6951"/>
    <w:rsid w:val="002B6C9D"/>
    <w:rsid w:val="002B6F8B"/>
    <w:rsid w:val="002B76FD"/>
    <w:rsid w:val="002B77A3"/>
    <w:rsid w:val="002B7CA7"/>
    <w:rsid w:val="002C0213"/>
    <w:rsid w:val="002C06B9"/>
    <w:rsid w:val="002C085C"/>
    <w:rsid w:val="002C0B9C"/>
    <w:rsid w:val="002C0C70"/>
    <w:rsid w:val="002C0EEE"/>
    <w:rsid w:val="002C112E"/>
    <w:rsid w:val="002C1A76"/>
    <w:rsid w:val="002C2683"/>
    <w:rsid w:val="002C3074"/>
    <w:rsid w:val="002C33D0"/>
    <w:rsid w:val="002C35D9"/>
    <w:rsid w:val="002C3AD3"/>
    <w:rsid w:val="002C3BEC"/>
    <w:rsid w:val="002C3F6C"/>
    <w:rsid w:val="002C40B1"/>
    <w:rsid w:val="002C40B5"/>
    <w:rsid w:val="002C42F5"/>
    <w:rsid w:val="002C4C69"/>
    <w:rsid w:val="002C4C7B"/>
    <w:rsid w:val="002C4E2B"/>
    <w:rsid w:val="002C549D"/>
    <w:rsid w:val="002C54F7"/>
    <w:rsid w:val="002C5831"/>
    <w:rsid w:val="002C590D"/>
    <w:rsid w:val="002C596E"/>
    <w:rsid w:val="002C5980"/>
    <w:rsid w:val="002C63CD"/>
    <w:rsid w:val="002C6425"/>
    <w:rsid w:val="002C6F79"/>
    <w:rsid w:val="002C7437"/>
    <w:rsid w:val="002C7646"/>
    <w:rsid w:val="002C7C9E"/>
    <w:rsid w:val="002C7CFD"/>
    <w:rsid w:val="002C7F98"/>
    <w:rsid w:val="002D004D"/>
    <w:rsid w:val="002D0095"/>
    <w:rsid w:val="002D011F"/>
    <w:rsid w:val="002D0319"/>
    <w:rsid w:val="002D0A00"/>
    <w:rsid w:val="002D0ED0"/>
    <w:rsid w:val="002D106B"/>
    <w:rsid w:val="002D11A9"/>
    <w:rsid w:val="002D15EF"/>
    <w:rsid w:val="002D1BF4"/>
    <w:rsid w:val="002D1E27"/>
    <w:rsid w:val="002D2171"/>
    <w:rsid w:val="002D219B"/>
    <w:rsid w:val="002D331B"/>
    <w:rsid w:val="002D372B"/>
    <w:rsid w:val="002D3D12"/>
    <w:rsid w:val="002D436B"/>
    <w:rsid w:val="002D45A8"/>
    <w:rsid w:val="002D4804"/>
    <w:rsid w:val="002D505F"/>
    <w:rsid w:val="002D592A"/>
    <w:rsid w:val="002D5E0B"/>
    <w:rsid w:val="002D5FC7"/>
    <w:rsid w:val="002D6203"/>
    <w:rsid w:val="002D6A0F"/>
    <w:rsid w:val="002D6F83"/>
    <w:rsid w:val="002D6FFA"/>
    <w:rsid w:val="002D74D6"/>
    <w:rsid w:val="002E01FE"/>
    <w:rsid w:val="002E08EA"/>
    <w:rsid w:val="002E0A25"/>
    <w:rsid w:val="002E0A4D"/>
    <w:rsid w:val="002E0BFD"/>
    <w:rsid w:val="002E104A"/>
    <w:rsid w:val="002E1222"/>
    <w:rsid w:val="002E1EF8"/>
    <w:rsid w:val="002E1F0F"/>
    <w:rsid w:val="002E23FF"/>
    <w:rsid w:val="002E29C1"/>
    <w:rsid w:val="002E2FEE"/>
    <w:rsid w:val="002E357E"/>
    <w:rsid w:val="002E3BA2"/>
    <w:rsid w:val="002E4061"/>
    <w:rsid w:val="002E44AE"/>
    <w:rsid w:val="002E4822"/>
    <w:rsid w:val="002E4C6F"/>
    <w:rsid w:val="002E54EC"/>
    <w:rsid w:val="002E5CFB"/>
    <w:rsid w:val="002E61F5"/>
    <w:rsid w:val="002E6494"/>
    <w:rsid w:val="002E6773"/>
    <w:rsid w:val="002E6C3D"/>
    <w:rsid w:val="002E6CEE"/>
    <w:rsid w:val="002E6F33"/>
    <w:rsid w:val="002E6F8B"/>
    <w:rsid w:val="002E75B0"/>
    <w:rsid w:val="002E7898"/>
    <w:rsid w:val="002E7BB8"/>
    <w:rsid w:val="002E7D8D"/>
    <w:rsid w:val="002F05D3"/>
    <w:rsid w:val="002F0EA2"/>
    <w:rsid w:val="002F1087"/>
    <w:rsid w:val="002F1145"/>
    <w:rsid w:val="002F119C"/>
    <w:rsid w:val="002F12A6"/>
    <w:rsid w:val="002F1469"/>
    <w:rsid w:val="002F18CC"/>
    <w:rsid w:val="002F1A8A"/>
    <w:rsid w:val="002F1BE2"/>
    <w:rsid w:val="002F1C7F"/>
    <w:rsid w:val="002F1C85"/>
    <w:rsid w:val="002F1F47"/>
    <w:rsid w:val="002F1F78"/>
    <w:rsid w:val="002F2936"/>
    <w:rsid w:val="002F2C4E"/>
    <w:rsid w:val="002F2D64"/>
    <w:rsid w:val="002F2F21"/>
    <w:rsid w:val="002F30B5"/>
    <w:rsid w:val="002F3310"/>
    <w:rsid w:val="002F3603"/>
    <w:rsid w:val="002F3C4B"/>
    <w:rsid w:val="002F3D67"/>
    <w:rsid w:val="002F3E63"/>
    <w:rsid w:val="002F40C1"/>
    <w:rsid w:val="002F40C7"/>
    <w:rsid w:val="002F435B"/>
    <w:rsid w:val="002F43FC"/>
    <w:rsid w:val="002F44A0"/>
    <w:rsid w:val="002F4679"/>
    <w:rsid w:val="002F4C4D"/>
    <w:rsid w:val="002F4C6F"/>
    <w:rsid w:val="002F4C88"/>
    <w:rsid w:val="002F4DFF"/>
    <w:rsid w:val="002F53D7"/>
    <w:rsid w:val="002F549C"/>
    <w:rsid w:val="002F5855"/>
    <w:rsid w:val="002F5928"/>
    <w:rsid w:val="002F5985"/>
    <w:rsid w:val="002F59D1"/>
    <w:rsid w:val="002F5A18"/>
    <w:rsid w:val="002F6472"/>
    <w:rsid w:val="002F666F"/>
    <w:rsid w:val="002F66AD"/>
    <w:rsid w:val="002F693A"/>
    <w:rsid w:val="002F6A82"/>
    <w:rsid w:val="002F6AA8"/>
    <w:rsid w:val="002F6B2B"/>
    <w:rsid w:val="002F716A"/>
    <w:rsid w:val="002F77C1"/>
    <w:rsid w:val="002F7AB4"/>
    <w:rsid w:val="002F7C43"/>
    <w:rsid w:val="0030035E"/>
    <w:rsid w:val="003005EE"/>
    <w:rsid w:val="003005F6"/>
    <w:rsid w:val="0030065F"/>
    <w:rsid w:val="00300BA4"/>
    <w:rsid w:val="00301503"/>
    <w:rsid w:val="003015ED"/>
    <w:rsid w:val="00301AD5"/>
    <w:rsid w:val="003023EF"/>
    <w:rsid w:val="00302590"/>
    <w:rsid w:val="003026A3"/>
    <w:rsid w:val="00302789"/>
    <w:rsid w:val="00302BC0"/>
    <w:rsid w:val="00302BD8"/>
    <w:rsid w:val="00302E79"/>
    <w:rsid w:val="00303248"/>
    <w:rsid w:val="003035EF"/>
    <w:rsid w:val="0030362F"/>
    <w:rsid w:val="003038A7"/>
    <w:rsid w:val="00303B95"/>
    <w:rsid w:val="00303F65"/>
    <w:rsid w:val="0030413E"/>
    <w:rsid w:val="00304475"/>
    <w:rsid w:val="003046D5"/>
    <w:rsid w:val="0030470F"/>
    <w:rsid w:val="003048A0"/>
    <w:rsid w:val="00304D26"/>
    <w:rsid w:val="00304F38"/>
    <w:rsid w:val="00305390"/>
    <w:rsid w:val="003053DC"/>
    <w:rsid w:val="00305634"/>
    <w:rsid w:val="00305F8F"/>
    <w:rsid w:val="00305FCD"/>
    <w:rsid w:val="00306AAD"/>
    <w:rsid w:val="00306CEB"/>
    <w:rsid w:val="0030715A"/>
    <w:rsid w:val="00307245"/>
    <w:rsid w:val="00307612"/>
    <w:rsid w:val="00307B13"/>
    <w:rsid w:val="00307F57"/>
    <w:rsid w:val="00307F9A"/>
    <w:rsid w:val="00310600"/>
    <w:rsid w:val="00310C08"/>
    <w:rsid w:val="0031136D"/>
    <w:rsid w:val="0031145B"/>
    <w:rsid w:val="0031166D"/>
    <w:rsid w:val="00311805"/>
    <w:rsid w:val="00311DC1"/>
    <w:rsid w:val="003122BB"/>
    <w:rsid w:val="00312837"/>
    <w:rsid w:val="0031292B"/>
    <w:rsid w:val="003129A7"/>
    <w:rsid w:val="00313449"/>
    <w:rsid w:val="00313793"/>
    <w:rsid w:val="003139EE"/>
    <w:rsid w:val="00313A74"/>
    <w:rsid w:val="00313C5A"/>
    <w:rsid w:val="0031457C"/>
    <w:rsid w:val="00314637"/>
    <w:rsid w:val="003146BA"/>
    <w:rsid w:val="00314CA8"/>
    <w:rsid w:val="003151EA"/>
    <w:rsid w:val="003161B1"/>
    <w:rsid w:val="003168CA"/>
    <w:rsid w:val="00316A2B"/>
    <w:rsid w:val="00316B44"/>
    <w:rsid w:val="00316E24"/>
    <w:rsid w:val="00317369"/>
    <w:rsid w:val="00317732"/>
    <w:rsid w:val="00317A02"/>
    <w:rsid w:val="00317BEE"/>
    <w:rsid w:val="003200B0"/>
    <w:rsid w:val="00320185"/>
    <w:rsid w:val="00320624"/>
    <w:rsid w:val="003209A3"/>
    <w:rsid w:val="00320DA9"/>
    <w:rsid w:val="00320E8C"/>
    <w:rsid w:val="00321121"/>
    <w:rsid w:val="00321356"/>
    <w:rsid w:val="00321858"/>
    <w:rsid w:val="0032196F"/>
    <w:rsid w:val="00321B76"/>
    <w:rsid w:val="00321BA4"/>
    <w:rsid w:val="00321C9C"/>
    <w:rsid w:val="00321CD2"/>
    <w:rsid w:val="00322505"/>
    <w:rsid w:val="0032274C"/>
    <w:rsid w:val="00322D25"/>
    <w:rsid w:val="00323B0E"/>
    <w:rsid w:val="00323D9A"/>
    <w:rsid w:val="00323E1E"/>
    <w:rsid w:val="0032416B"/>
    <w:rsid w:val="0032423D"/>
    <w:rsid w:val="00324324"/>
    <w:rsid w:val="003244F7"/>
    <w:rsid w:val="00324739"/>
    <w:rsid w:val="00324E4E"/>
    <w:rsid w:val="0032567E"/>
    <w:rsid w:val="00326275"/>
    <w:rsid w:val="0032627B"/>
    <w:rsid w:val="00326667"/>
    <w:rsid w:val="00326B02"/>
    <w:rsid w:val="003271CF"/>
    <w:rsid w:val="00327461"/>
    <w:rsid w:val="0032771E"/>
    <w:rsid w:val="0032785C"/>
    <w:rsid w:val="00327A14"/>
    <w:rsid w:val="00327C22"/>
    <w:rsid w:val="00327D00"/>
    <w:rsid w:val="0033028F"/>
    <w:rsid w:val="003303C8"/>
    <w:rsid w:val="0033066C"/>
    <w:rsid w:val="003309D1"/>
    <w:rsid w:val="0033113F"/>
    <w:rsid w:val="003314B3"/>
    <w:rsid w:val="003314BA"/>
    <w:rsid w:val="00331A75"/>
    <w:rsid w:val="00331B22"/>
    <w:rsid w:val="00332313"/>
    <w:rsid w:val="00332380"/>
    <w:rsid w:val="0033256A"/>
    <w:rsid w:val="0033286C"/>
    <w:rsid w:val="00332C35"/>
    <w:rsid w:val="00332ED4"/>
    <w:rsid w:val="00333354"/>
    <w:rsid w:val="00333361"/>
    <w:rsid w:val="00333688"/>
    <w:rsid w:val="00333CB3"/>
    <w:rsid w:val="00333EC9"/>
    <w:rsid w:val="00333FC6"/>
    <w:rsid w:val="00333FEE"/>
    <w:rsid w:val="00334047"/>
    <w:rsid w:val="003346E2"/>
    <w:rsid w:val="00334936"/>
    <w:rsid w:val="00334B33"/>
    <w:rsid w:val="00334DED"/>
    <w:rsid w:val="0033514E"/>
    <w:rsid w:val="00335316"/>
    <w:rsid w:val="00335371"/>
    <w:rsid w:val="0033580C"/>
    <w:rsid w:val="00335B96"/>
    <w:rsid w:val="00335F73"/>
    <w:rsid w:val="00336277"/>
    <w:rsid w:val="00336B93"/>
    <w:rsid w:val="003371BD"/>
    <w:rsid w:val="00337312"/>
    <w:rsid w:val="003378C9"/>
    <w:rsid w:val="00337DD1"/>
    <w:rsid w:val="003406B6"/>
    <w:rsid w:val="003408D2"/>
    <w:rsid w:val="003413D7"/>
    <w:rsid w:val="003414F8"/>
    <w:rsid w:val="0034190C"/>
    <w:rsid w:val="00341DDA"/>
    <w:rsid w:val="00341EFE"/>
    <w:rsid w:val="00342C07"/>
    <w:rsid w:val="00342F7E"/>
    <w:rsid w:val="00343139"/>
    <w:rsid w:val="00343219"/>
    <w:rsid w:val="003436DE"/>
    <w:rsid w:val="0034384F"/>
    <w:rsid w:val="003438BF"/>
    <w:rsid w:val="00343D5A"/>
    <w:rsid w:val="003444A2"/>
    <w:rsid w:val="00344558"/>
    <w:rsid w:val="0034458B"/>
    <w:rsid w:val="003448AC"/>
    <w:rsid w:val="00344AFB"/>
    <w:rsid w:val="00344CCD"/>
    <w:rsid w:val="00344EDD"/>
    <w:rsid w:val="00344FC3"/>
    <w:rsid w:val="00345FCF"/>
    <w:rsid w:val="00346732"/>
    <w:rsid w:val="00346D6A"/>
    <w:rsid w:val="00346E60"/>
    <w:rsid w:val="0034735C"/>
    <w:rsid w:val="00347DF1"/>
    <w:rsid w:val="00350038"/>
    <w:rsid w:val="00350504"/>
    <w:rsid w:val="00350654"/>
    <w:rsid w:val="0035081E"/>
    <w:rsid w:val="00350841"/>
    <w:rsid w:val="00350861"/>
    <w:rsid w:val="0035091D"/>
    <w:rsid w:val="00351717"/>
    <w:rsid w:val="00351DBF"/>
    <w:rsid w:val="003525B3"/>
    <w:rsid w:val="003526F8"/>
    <w:rsid w:val="0035289B"/>
    <w:rsid w:val="00352C67"/>
    <w:rsid w:val="00352EF8"/>
    <w:rsid w:val="003538B2"/>
    <w:rsid w:val="0035392D"/>
    <w:rsid w:val="00353947"/>
    <w:rsid w:val="003540D2"/>
    <w:rsid w:val="003543C7"/>
    <w:rsid w:val="00354400"/>
    <w:rsid w:val="003546AE"/>
    <w:rsid w:val="003547AA"/>
    <w:rsid w:val="00354AC4"/>
    <w:rsid w:val="00354D84"/>
    <w:rsid w:val="003551A2"/>
    <w:rsid w:val="003552F6"/>
    <w:rsid w:val="00355A81"/>
    <w:rsid w:val="00355C75"/>
    <w:rsid w:val="00355D10"/>
    <w:rsid w:val="00355D12"/>
    <w:rsid w:val="00355E2D"/>
    <w:rsid w:val="00356AC2"/>
    <w:rsid w:val="00356EC5"/>
    <w:rsid w:val="00357022"/>
    <w:rsid w:val="003573E0"/>
    <w:rsid w:val="00357E59"/>
    <w:rsid w:val="003602CF"/>
    <w:rsid w:val="00360C07"/>
    <w:rsid w:val="00361093"/>
    <w:rsid w:val="003610ED"/>
    <w:rsid w:val="00361260"/>
    <w:rsid w:val="003618CE"/>
    <w:rsid w:val="0036191F"/>
    <w:rsid w:val="00361AD4"/>
    <w:rsid w:val="00361E80"/>
    <w:rsid w:val="0036284D"/>
    <w:rsid w:val="003628A0"/>
    <w:rsid w:val="0036313B"/>
    <w:rsid w:val="003631F7"/>
    <w:rsid w:val="0036334F"/>
    <w:rsid w:val="003633F3"/>
    <w:rsid w:val="00363587"/>
    <w:rsid w:val="0036376F"/>
    <w:rsid w:val="00363E00"/>
    <w:rsid w:val="003648B8"/>
    <w:rsid w:val="00365273"/>
    <w:rsid w:val="0036534B"/>
    <w:rsid w:val="00365979"/>
    <w:rsid w:val="00365AAC"/>
    <w:rsid w:val="00365D83"/>
    <w:rsid w:val="003661A8"/>
    <w:rsid w:val="00366481"/>
    <w:rsid w:val="00366762"/>
    <w:rsid w:val="00366B7C"/>
    <w:rsid w:val="00366F58"/>
    <w:rsid w:val="00367374"/>
    <w:rsid w:val="00367FF0"/>
    <w:rsid w:val="0037058E"/>
    <w:rsid w:val="00370608"/>
    <w:rsid w:val="0037062F"/>
    <w:rsid w:val="003708CB"/>
    <w:rsid w:val="00370D01"/>
    <w:rsid w:val="00370E6E"/>
    <w:rsid w:val="00371444"/>
    <w:rsid w:val="00371462"/>
    <w:rsid w:val="0037171A"/>
    <w:rsid w:val="00371827"/>
    <w:rsid w:val="003728D9"/>
    <w:rsid w:val="00373130"/>
    <w:rsid w:val="003734E6"/>
    <w:rsid w:val="003737A2"/>
    <w:rsid w:val="0037383A"/>
    <w:rsid w:val="00373E53"/>
    <w:rsid w:val="00373F47"/>
    <w:rsid w:val="00374079"/>
    <w:rsid w:val="00374AE4"/>
    <w:rsid w:val="0037534F"/>
    <w:rsid w:val="00375420"/>
    <w:rsid w:val="003755FA"/>
    <w:rsid w:val="00375DF6"/>
    <w:rsid w:val="00376DC9"/>
    <w:rsid w:val="0037716D"/>
    <w:rsid w:val="00377217"/>
    <w:rsid w:val="00377264"/>
    <w:rsid w:val="00377335"/>
    <w:rsid w:val="003774C7"/>
    <w:rsid w:val="0037773C"/>
    <w:rsid w:val="00377A3C"/>
    <w:rsid w:val="00377AA3"/>
    <w:rsid w:val="00377C2D"/>
    <w:rsid w:val="00377D14"/>
    <w:rsid w:val="00377F1D"/>
    <w:rsid w:val="00380255"/>
    <w:rsid w:val="00380835"/>
    <w:rsid w:val="00380869"/>
    <w:rsid w:val="003808DC"/>
    <w:rsid w:val="003809EF"/>
    <w:rsid w:val="00380D7E"/>
    <w:rsid w:val="00380F4E"/>
    <w:rsid w:val="0038113A"/>
    <w:rsid w:val="00381773"/>
    <w:rsid w:val="003818F8"/>
    <w:rsid w:val="00381925"/>
    <w:rsid w:val="00381A4B"/>
    <w:rsid w:val="00381BAC"/>
    <w:rsid w:val="00381CCB"/>
    <w:rsid w:val="00381E2A"/>
    <w:rsid w:val="00381F2F"/>
    <w:rsid w:val="00382B0B"/>
    <w:rsid w:val="00382D1E"/>
    <w:rsid w:val="00382DD3"/>
    <w:rsid w:val="0038314A"/>
    <w:rsid w:val="0038375D"/>
    <w:rsid w:val="003837B9"/>
    <w:rsid w:val="00383F4C"/>
    <w:rsid w:val="003840AB"/>
    <w:rsid w:val="003840B4"/>
    <w:rsid w:val="00384503"/>
    <w:rsid w:val="0038460D"/>
    <w:rsid w:val="00384631"/>
    <w:rsid w:val="00384640"/>
    <w:rsid w:val="00384AD6"/>
    <w:rsid w:val="00384BA3"/>
    <w:rsid w:val="00384DAC"/>
    <w:rsid w:val="00385697"/>
    <w:rsid w:val="00385E74"/>
    <w:rsid w:val="00386007"/>
    <w:rsid w:val="00386042"/>
    <w:rsid w:val="0038625A"/>
    <w:rsid w:val="00386C47"/>
    <w:rsid w:val="00386DC5"/>
    <w:rsid w:val="00386FE2"/>
    <w:rsid w:val="00386FE7"/>
    <w:rsid w:val="003875F1"/>
    <w:rsid w:val="00390144"/>
    <w:rsid w:val="0039034D"/>
    <w:rsid w:val="00390514"/>
    <w:rsid w:val="003905A6"/>
    <w:rsid w:val="003907F9"/>
    <w:rsid w:val="00390D62"/>
    <w:rsid w:val="00391250"/>
    <w:rsid w:val="003912E0"/>
    <w:rsid w:val="00391360"/>
    <w:rsid w:val="003915B9"/>
    <w:rsid w:val="00391C14"/>
    <w:rsid w:val="00391D57"/>
    <w:rsid w:val="00392091"/>
    <w:rsid w:val="003923B2"/>
    <w:rsid w:val="0039350A"/>
    <w:rsid w:val="00393F10"/>
    <w:rsid w:val="00393FED"/>
    <w:rsid w:val="00394143"/>
    <w:rsid w:val="003941EF"/>
    <w:rsid w:val="00394204"/>
    <w:rsid w:val="003944B6"/>
    <w:rsid w:val="003945EC"/>
    <w:rsid w:val="0039497A"/>
    <w:rsid w:val="00394E59"/>
    <w:rsid w:val="0039507A"/>
    <w:rsid w:val="00395183"/>
    <w:rsid w:val="003955D7"/>
    <w:rsid w:val="003955DB"/>
    <w:rsid w:val="0039565F"/>
    <w:rsid w:val="00395883"/>
    <w:rsid w:val="003958B6"/>
    <w:rsid w:val="003959EF"/>
    <w:rsid w:val="00395ABB"/>
    <w:rsid w:val="00395D5F"/>
    <w:rsid w:val="00395EDC"/>
    <w:rsid w:val="00395F07"/>
    <w:rsid w:val="00396353"/>
    <w:rsid w:val="003964E7"/>
    <w:rsid w:val="00396A6B"/>
    <w:rsid w:val="00396B75"/>
    <w:rsid w:val="00396F40"/>
    <w:rsid w:val="00397261"/>
    <w:rsid w:val="00397FFD"/>
    <w:rsid w:val="003A0CB5"/>
    <w:rsid w:val="003A1406"/>
    <w:rsid w:val="003A1931"/>
    <w:rsid w:val="003A1C35"/>
    <w:rsid w:val="003A208D"/>
    <w:rsid w:val="003A2197"/>
    <w:rsid w:val="003A225D"/>
    <w:rsid w:val="003A2513"/>
    <w:rsid w:val="003A2700"/>
    <w:rsid w:val="003A2C11"/>
    <w:rsid w:val="003A2C95"/>
    <w:rsid w:val="003A2CAA"/>
    <w:rsid w:val="003A2F96"/>
    <w:rsid w:val="003A40B6"/>
    <w:rsid w:val="003A43BD"/>
    <w:rsid w:val="003A46CD"/>
    <w:rsid w:val="003A4A90"/>
    <w:rsid w:val="003A4D25"/>
    <w:rsid w:val="003A4E94"/>
    <w:rsid w:val="003A4FA5"/>
    <w:rsid w:val="003A5123"/>
    <w:rsid w:val="003A517D"/>
    <w:rsid w:val="003A56BD"/>
    <w:rsid w:val="003A5A9B"/>
    <w:rsid w:val="003A5CEA"/>
    <w:rsid w:val="003A6234"/>
    <w:rsid w:val="003A6246"/>
    <w:rsid w:val="003A6D61"/>
    <w:rsid w:val="003A7587"/>
    <w:rsid w:val="003A788C"/>
    <w:rsid w:val="003B0156"/>
    <w:rsid w:val="003B01A8"/>
    <w:rsid w:val="003B02D8"/>
    <w:rsid w:val="003B0466"/>
    <w:rsid w:val="003B0860"/>
    <w:rsid w:val="003B0AA6"/>
    <w:rsid w:val="003B0AD9"/>
    <w:rsid w:val="003B1164"/>
    <w:rsid w:val="003B1690"/>
    <w:rsid w:val="003B174B"/>
    <w:rsid w:val="003B1881"/>
    <w:rsid w:val="003B1920"/>
    <w:rsid w:val="003B1CAB"/>
    <w:rsid w:val="003B23DD"/>
    <w:rsid w:val="003B240D"/>
    <w:rsid w:val="003B2851"/>
    <w:rsid w:val="003B2DAC"/>
    <w:rsid w:val="003B3050"/>
    <w:rsid w:val="003B36F3"/>
    <w:rsid w:val="003B385A"/>
    <w:rsid w:val="003B3946"/>
    <w:rsid w:val="003B397E"/>
    <w:rsid w:val="003B3AF8"/>
    <w:rsid w:val="003B3B91"/>
    <w:rsid w:val="003B3B93"/>
    <w:rsid w:val="003B3E8B"/>
    <w:rsid w:val="003B4366"/>
    <w:rsid w:val="003B446C"/>
    <w:rsid w:val="003B48F3"/>
    <w:rsid w:val="003B494C"/>
    <w:rsid w:val="003B4C54"/>
    <w:rsid w:val="003B4E14"/>
    <w:rsid w:val="003B530C"/>
    <w:rsid w:val="003B534A"/>
    <w:rsid w:val="003B5431"/>
    <w:rsid w:val="003B590B"/>
    <w:rsid w:val="003B6024"/>
    <w:rsid w:val="003B6282"/>
    <w:rsid w:val="003B652D"/>
    <w:rsid w:val="003B6598"/>
    <w:rsid w:val="003B6CA5"/>
    <w:rsid w:val="003B772B"/>
    <w:rsid w:val="003B7EBE"/>
    <w:rsid w:val="003C01B2"/>
    <w:rsid w:val="003C03E7"/>
    <w:rsid w:val="003C0D36"/>
    <w:rsid w:val="003C211F"/>
    <w:rsid w:val="003C263D"/>
    <w:rsid w:val="003C2A1B"/>
    <w:rsid w:val="003C2B94"/>
    <w:rsid w:val="003C3C4A"/>
    <w:rsid w:val="003C420A"/>
    <w:rsid w:val="003C44A7"/>
    <w:rsid w:val="003C473D"/>
    <w:rsid w:val="003C4CB8"/>
    <w:rsid w:val="003C4E65"/>
    <w:rsid w:val="003C6A00"/>
    <w:rsid w:val="003C6C42"/>
    <w:rsid w:val="003C6E7C"/>
    <w:rsid w:val="003C78EF"/>
    <w:rsid w:val="003C7B0E"/>
    <w:rsid w:val="003D0141"/>
    <w:rsid w:val="003D03AA"/>
    <w:rsid w:val="003D047A"/>
    <w:rsid w:val="003D0C41"/>
    <w:rsid w:val="003D16FB"/>
    <w:rsid w:val="003D17A8"/>
    <w:rsid w:val="003D20DA"/>
    <w:rsid w:val="003D21B3"/>
    <w:rsid w:val="003D227B"/>
    <w:rsid w:val="003D28A3"/>
    <w:rsid w:val="003D2AD7"/>
    <w:rsid w:val="003D32C2"/>
    <w:rsid w:val="003D33DD"/>
    <w:rsid w:val="003D3541"/>
    <w:rsid w:val="003D373D"/>
    <w:rsid w:val="003D3883"/>
    <w:rsid w:val="003D38DF"/>
    <w:rsid w:val="003D3A8B"/>
    <w:rsid w:val="003D3C18"/>
    <w:rsid w:val="003D3E73"/>
    <w:rsid w:val="003D4139"/>
    <w:rsid w:val="003D46B7"/>
    <w:rsid w:val="003D46E9"/>
    <w:rsid w:val="003D4873"/>
    <w:rsid w:val="003D4888"/>
    <w:rsid w:val="003D4E30"/>
    <w:rsid w:val="003D5295"/>
    <w:rsid w:val="003D52B6"/>
    <w:rsid w:val="003D5780"/>
    <w:rsid w:val="003D6A66"/>
    <w:rsid w:val="003D6B04"/>
    <w:rsid w:val="003D6BF5"/>
    <w:rsid w:val="003D6F73"/>
    <w:rsid w:val="003D7353"/>
    <w:rsid w:val="003D7623"/>
    <w:rsid w:val="003D7752"/>
    <w:rsid w:val="003D7816"/>
    <w:rsid w:val="003D7A64"/>
    <w:rsid w:val="003E03E8"/>
    <w:rsid w:val="003E0455"/>
    <w:rsid w:val="003E0DBA"/>
    <w:rsid w:val="003E0FE6"/>
    <w:rsid w:val="003E1252"/>
    <w:rsid w:val="003E12F3"/>
    <w:rsid w:val="003E1922"/>
    <w:rsid w:val="003E1C17"/>
    <w:rsid w:val="003E1C92"/>
    <w:rsid w:val="003E1D4B"/>
    <w:rsid w:val="003E1F8F"/>
    <w:rsid w:val="003E2199"/>
    <w:rsid w:val="003E24C4"/>
    <w:rsid w:val="003E269F"/>
    <w:rsid w:val="003E2ACF"/>
    <w:rsid w:val="003E2E89"/>
    <w:rsid w:val="003E31A9"/>
    <w:rsid w:val="003E4411"/>
    <w:rsid w:val="003E44EF"/>
    <w:rsid w:val="003E4907"/>
    <w:rsid w:val="003E4D0F"/>
    <w:rsid w:val="003E4E23"/>
    <w:rsid w:val="003E5175"/>
    <w:rsid w:val="003E530E"/>
    <w:rsid w:val="003E53CB"/>
    <w:rsid w:val="003E551C"/>
    <w:rsid w:val="003E5A83"/>
    <w:rsid w:val="003E5AC3"/>
    <w:rsid w:val="003E5D44"/>
    <w:rsid w:val="003E623D"/>
    <w:rsid w:val="003E632A"/>
    <w:rsid w:val="003E6457"/>
    <w:rsid w:val="003E6756"/>
    <w:rsid w:val="003E67A4"/>
    <w:rsid w:val="003E6838"/>
    <w:rsid w:val="003E708C"/>
    <w:rsid w:val="003E70BF"/>
    <w:rsid w:val="003E74B9"/>
    <w:rsid w:val="003E768D"/>
    <w:rsid w:val="003E772F"/>
    <w:rsid w:val="003E7E45"/>
    <w:rsid w:val="003F0256"/>
    <w:rsid w:val="003F047F"/>
    <w:rsid w:val="003F0723"/>
    <w:rsid w:val="003F0929"/>
    <w:rsid w:val="003F0BE1"/>
    <w:rsid w:val="003F0C6D"/>
    <w:rsid w:val="003F1059"/>
    <w:rsid w:val="003F1EF0"/>
    <w:rsid w:val="003F20FD"/>
    <w:rsid w:val="003F2667"/>
    <w:rsid w:val="003F2946"/>
    <w:rsid w:val="003F2DAA"/>
    <w:rsid w:val="003F3081"/>
    <w:rsid w:val="003F3374"/>
    <w:rsid w:val="003F3CC1"/>
    <w:rsid w:val="003F43F9"/>
    <w:rsid w:val="003F46C5"/>
    <w:rsid w:val="003F4EA4"/>
    <w:rsid w:val="003F500D"/>
    <w:rsid w:val="003F5376"/>
    <w:rsid w:val="003F5885"/>
    <w:rsid w:val="003F5ACE"/>
    <w:rsid w:val="003F5C5B"/>
    <w:rsid w:val="003F5F1D"/>
    <w:rsid w:val="003F5F81"/>
    <w:rsid w:val="003F6313"/>
    <w:rsid w:val="003F6C90"/>
    <w:rsid w:val="003F6D69"/>
    <w:rsid w:val="003F6F43"/>
    <w:rsid w:val="003F71B3"/>
    <w:rsid w:val="003F778F"/>
    <w:rsid w:val="003F7AC9"/>
    <w:rsid w:val="003F7C36"/>
    <w:rsid w:val="003F7EFC"/>
    <w:rsid w:val="0040030E"/>
    <w:rsid w:val="00400445"/>
    <w:rsid w:val="004008C5"/>
    <w:rsid w:val="00400AA4"/>
    <w:rsid w:val="00401290"/>
    <w:rsid w:val="004012CD"/>
    <w:rsid w:val="00401606"/>
    <w:rsid w:val="0040219F"/>
    <w:rsid w:val="00402331"/>
    <w:rsid w:val="00403656"/>
    <w:rsid w:val="004038B1"/>
    <w:rsid w:val="00403AED"/>
    <w:rsid w:val="00403AFB"/>
    <w:rsid w:val="00403DCA"/>
    <w:rsid w:val="00403F4F"/>
    <w:rsid w:val="00404519"/>
    <w:rsid w:val="00404784"/>
    <w:rsid w:val="004048C6"/>
    <w:rsid w:val="00404DC9"/>
    <w:rsid w:val="00405567"/>
    <w:rsid w:val="0040577A"/>
    <w:rsid w:val="004057B9"/>
    <w:rsid w:val="00405A38"/>
    <w:rsid w:val="004062A3"/>
    <w:rsid w:val="0040668D"/>
    <w:rsid w:val="0040670F"/>
    <w:rsid w:val="004070C2"/>
    <w:rsid w:val="00407C68"/>
    <w:rsid w:val="00407CC9"/>
    <w:rsid w:val="00407D2D"/>
    <w:rsid w:val="00407FF7"/>
    <w:rsid w:val="00410198"/>
    <w:rsid w:val="0041049B"/>
    <w:rsid w:val="00410D66"/>
    <w:rsid w:val="00410FDB"/>
    <w:rsid w:val="0041127A"/>
    <w:rsid w:val="0041128E"/>
    <w:rsid w:val="0041138F"/>
    <w:rsid w:val="0041182A"/>
    <w:rsid w:val="004121CF"/>
    <w:rsid w:val="00412A8A"/>
    <w:rsid w:val="00412BBE"/>
    <w:rsid w:val="00412C03"/>
    <w:rsid w:val="00412C81"/>
    <w:rsid w:val="0041312E"/>
    <w:rsid w:val="0041313B"/>
    <w:rsid w:val="00413D1F"/>
    <w:rsid w:val="00413D47"/>
    <w:rsid w:val="00414051"/>
    <w:rsid w:val="004148DE"/>
    <w:rsid w:val="00414D33"/>
    <w:rsid w:val="00414E0B"/>
    <w:rsid w:val="00414EF3"/>
    <w:rsid w:val="00415A95"/>
    <w:rsid w:val="00415BBC"/>
    <w:rsid w:val="00416343"/>
    <w:rsid w:val="00417225"/>
    <w:rsid w:val="0041743B"/>
    <w:rsid w:val="0041759F"/>
    <w:rsid w:val="00417668"/>
    <w:rsid w:val="004200AA"/>
    <w:rsid w:val="00420437"/>
    <w:rsid w:val="00420867"/>
    <w:rsid w:val="00420A46"/>
    <w:rsid w:val="00420E8F"/>
    <w:rsid w:val="00420FB8"/>
    <w:rsid w:val="004212E7"/>
    <w:rsid w:val="00421A88"/>
    <w:rsid w:val="00421D8A"/>
    <w:rsid w:val="00421EEF"/>
    <w:rsid w:val="00421F98"/>
    <w:rsid w:val="00422227"/>
    <w:rsid w:val="0042256E"/>
    <w:rsid w:val="00422647"/>
    <w:rsid w:val="00422E05"/>
    <w:rsid w:val="00423945"/>
    <w:rsid w:val="00423BCF"/>
    <w:rsid w:val="00423F0C"/>
    <w:rsid w:val="00423FC2"/>
    <w:rsid w:val="004245A9"/>
    <w:rsid w:val="004246D0"/>
    <w:rsid w:val="00424CE3"/>
    <w:rsid w:val="00424E3D"/>
    <w:rsid w:val="004252C9"/>
    <w:rsid w:val="00425ADC"/>
    <w:rsid w:val="00425C56"/>
    <w:rsid w:val="00425DB3"/>
    <w:rsid w:val="00426466"/>
    <w:rsid w:val="0042667D"/>
    <w:rsid w:val="00426807"/>
    <w:rsid w:val="00426958"/>
    <w:rsid w:val="004269DC"/>
    <w:rsid w:val="00427C39"/>
    <w:rsid w:val="0043020B"/>
    <w:rsid w:val="00430272"/>
    <w:rsid w:val="004304ED"/>
    <w:rsid w:val="00430C9D"/>
    <w:rsid w:val="00430FBF"/>
    <w:rsid w:val="0043103F"/>
    <w:rsid w:val="004312EC"/>
    <w:rsid w:val="0043141E"/>
    <w:rsid w:val="00431427"/>
    <w:rsid w:val="00431429"/>
    <w:rsid w:val="004318B8"/>
    <w:rsid w:val="004319AC"/>
    <w:rsid w:val="00431B38"/>
    <w:rsid w:val="00431F53"/>
    <w:rsid w:val="004320BB"/>
    <w:rsid w:val="004324D1"/>
    <w:rsid w:val="00432784"/>
    <w:rsid w:val="00432CA6"/>
    <w:rsid w:val="00432D0B"/>
    <w:rsid w:val="00432DF4"/>
    <w:rsid w:val="00432FFD"/>
    <w:rsid w:val="00433715"/>
    <w:rsid w:val="00433DF8"/>
    <w:rsid w:val="00434618"/>
    <w:rsid w:val="00434C0C"/>
    <w:rsid w:val="00435329"/>
    <w:rsid w:val="004357E3"/>
    <w:rsid w:val="0043585C"/>
    <w:rsid w:val="004358D3"/>
    <w:rsid w:val="0043640F"/>
    <w:rsid w:val="004365F0"/>
    <w:rsid w:val="0043697A"/>
    <w:rsid w:val="00436A98"/>
    <w:rsid w:val="00436AA3"/>
    <w:rsid w:val="00436BE6"/>
    <w:rsid w:val="00436E0E"/>
    <w:rsid w:val="00437A95"/>
    <w:rsid w:val="00437B37"/>
    <w:rsid w:val="00437B55"/>
    <w:rsid w:val="00437E0A"/>
    <w:rsid w:val="00437E40"/>
    <w:rsid w:val="004401BA"/>
    <w:rsid w:val="00440383"/>
    <w:rsid w:val="00440854"/>
    <w:rsid w:val="00440856"/>
    <w:rsid w:val="004409F5"/>
    <w:rsid w:val="00441F66"/>
    <w:rsid w:val="004423EC"/>
    <w:rsid w:val="00442959"/>
    <w:rsid w:val="00442AC3"/>
    <w:rsid w:val="004434B8"/>
    <w:rsid w:val="00443D05"/>
    <w:rsid w:val="00444067"/>
    <w:rsid w:val="00444AFC"/>
    <w:rsid w:val="00444B81"/>
    <w:rsid w:val="00444F3E"/>
    <w:rsid w:val="00444FBB"/>
    <w:rsid w:val="004450E9"/>
    <w:rsid w:val="00445F38"/>
    <w:rsid w:val="00445FA2"/>
    <w:rsid w:val="00446111"/>
    <w:rsid w:val="00446348"/>
    <w:rsid w:val="00446743"/>
    <w:rsid w:val="0044683F"/>
    <w:rsid w:val="00446B95"/>
    <w:rsid w:val="00446DEE"/>
    <w:rsid w:val="0044709B"/>
    <w:rsid w:val="00447254"/>
    <w:rsid w:val="004501C6"/>
    <w:rsid w:val="0045097C"/>
    <w:rsid w:val="00450A99"/>
    <w:rsid w:val="00451143"/>
    <w:rsid w:val="004517CD"/>
    <w:rsid w:val="00451DDE"/>
    <w:rsid w:val="0045217D"/>
    <w:rsid w:val="00452851"/>
    <w:rsid w:val="00452B10"/>
    <w:rsid w:val="00452DD4"/>
    <w:rsid w:val="00453413"/>
    <w:rsid w:val="00453637"/>
    <w:rsid w:val="004536E2"/>
    <w:rsid w:val="00453DE2"/>
    <w:rsid w:val="00454223"/>
    <w:rsid w:val="00454767"/>
    <w:rsid w:val="00454B0F"/>
    <w:rsid w:val="00454CB9"/>
    <w:rsid w:val="00454F2A"/>
    <w:rsid w:val="00454FD6"/>
    <w:rsid w:val="00454FDF"/>
    <w:rsid w:val="004550D9"/>
    <w:rsid w:val="00455372"/>
    <w:rsid w:val="00455AFF"/>
    <w:rsid w:val="004564AA"/>
    <w:rsid w:val="0045702A"/>
    <w:rsid w:val="004570A1"/>
    <w:rsid w:val="00457265"/>
    <w:rsid w:val="004574B7"/>
    <w:rsid w:val="004606BA"/>
    <w:rsid w:val="0046087E"/>
    <w:rsid w:val="00460DF3"/>
    <w:rsid w:val="00460F28"/>
    <w:rsid w:val="00460F66"/>
    <w:rsid w:val="00461060"/>
    <w:rsid w:val="004615BA"/>
    <w:rsid w:val="00461B53"/>
    <w:rsid w:val="004627E7"/>
    <w:rsid w:val="00462980"/>
    <w:rsid w:val="00462C25"/>
    <w:rsid w:val="00462E18"/>
    <w:rsid w:val="00462FE4"/>
    <w:rsid w:val="0046336B"/>
    <w:rsid w:val="0046349A"/>
    <w:rsid w:val="004634F7"/>
    <w:rsid w:val="004635F3"/>
    <w:rsid w:val="00463684"/>
    <w:rsid w:val="00463969"/>
    <w:rsid w:val="00464232"/>
    <w:rsid w:val="0046486E"/>
    <w:rsid w:val="00464A94"/>
    <w:rsid w:val="00464AA0"/>
    <w:rsid w:val="004653D9"/>
    <w:rsid w:val="00465521"/>
    <w:rsid w:val="0046579B"/>
    <w:rsid w:val="00465CB7"/>
    <w:rsid w:val="00466694"/>
    <w:rsid w:val="004667AB"/>
    <w:rsid w:val="00466A31"/>
    <w:rsid w:val="00466B54"/>
    <w:rsid w:val="004671F9"/>
    <w:rsid w:val="004672AE"/>
    <w:rsid w:val="004673C9"/>
    <w:rsid w:val="00467969"/>
    <w:rsid w:val="00467B03"/>
    <w:rsid w:val="004701AA"/>
    <w:rsid w:val="00470BA4"/>
    <w:rsid w:val="00471403"/>
    <w:rsid w:val="00471A88"/>
    <w:rsid w:val="004728A8"/>
    <w:rsid w:val="004728DC"/>
    <w:rsid w:val="00472B10"/>
    <w:rsid w:val="00472C4B"/>
    <w:rsid w:val="004730F2"/>
    <w:rsid w:val="004734EC"/>
    <w:rsid w:val="00473513"/>
    <w:rsid w:val="00473968"/>
    <w:rsid w:val="00473FCF"/>
    <w:rsid w:val="0047407D"/>
    <w:rsid w:val="004742A2"/>
    <w:rsid w:val="00474371"/>
    <w:rsid w:val="0047442F"/>
    <w:rsid w:val="00474B3A"/>
    <w:rsid w:val="00475631"/>
    <w:rsid w:val="00475A53"/>
    <w:rsid w:val="00475DFE"/>
    <w:rsid w:val="004763BD"/>
    <w:rsid w:val="004769F5"/>
    <w:rsid w:val="00476EE5"/>
    <w:rsid w:val="004775A7"/>
    <w:rsid w:val="004778B2"/>
    <w:rsid w:val="0048073C"/>
    <w:rsid w:val="004808B6"/>
    <w:rsid w:val="00480E0D"/>
    <w:rsid w:val="004813E6"/>
    <w:rsid w:val="0048156D"/>
    <w:rsid w:val="0048176D"/>
    <w:rsid w:val="00481AB9"/>
    <w:rsid w:val="00481B27"/>
    <w:rsid w:val="00481BE6"/>
    <w:rsid w:val="00482003"/>
    <w:rsid w:val="004820B5"/>
    <w:rsid w:val="00482756"/>
    <w:rsid w:val="004827AD"/>
    <w:rsid w:val="00482DD0"/>
    <w:rsid w:val="00482E03"/>
    <w:rsid w:val="00482F6C"/>
    <w:rsid w:val="00482FF5"/>
    <w:rsid w:val="004836D7"/>
    <w:rsid w:val="00483CF2"/>
    <w:rsid w:val="00484B52"/>
    <w:rsid w:val="00484CA7"/>
    <w:rsid w:val="0048528C"/>
    <w:rsid w:val="004856EF"/>
    <w:rsid w:val="004863A6"/>
    <w:rsid w:val="004864B3"/>
    <w:rsid w:val="004866E6"/>
    <w:rsid w:val="004867D9"/>
    <w:rsid w:val="00486AED"/>
    <w:rsid w:val="00486D0A"/>
    <w:rsid w:val="00486E2E"/>
    <w:rsid w:val="004871F6"/>
    <w:rsid w:val="00487869"/>
    <w:rsid w:val="00487B0F"/>
    <w:rsid w:val="00487F06"/>
    <w:rsid w:val="004901B9"/>
    <w:rsid w:val="004903D7"/>
    <w:rsid w:val="00490750"/>
    <w:rsid w:val="00490C78"/>
    <w:rsid w:val="00490F27"/>
    <w:rsid w:val="00491410"/>
    <w:rsid w:val="004914BD"/>
    <w:rsid w:val="004916CC"/>
    <w:rsid w:val="00491B03"/>
    <w:rsid w:val="004927BA"/>
    <w:rsid w:val="00492A93"/>
    <w:rsid w:val="00492FF8"/>
    <w:rsid w:val="004931F1"/>
    <w:rsid w:val="00493206"/>
    <w:rsid w:val="0049329A"/>
    <w:rsid w:val="00493AAF"/>
    <w:rsid w:val="00493CF6"/>
    <w:rsid w:val="004940D3"/>
    <w:rsid w:val="004940D5"/>
    <w:rsid w:val="00494647"/>
    <w:rsid w:val="0049475F"/>
    <w:rsid w:val="0049491C"/>
    <w:rsid w:val="00494C16"/>
    <w:rsid w:val="00494C85"/>
    <w:rsid w:val="00494DD0"/>
    <w:rsid w:val="00495133"/>
    <w:rsid w:val="00496449"/>
    <w:rsid w:val="00496599"/>
    <w:rsid w:val="004965CC"/>
    <w:rsid w:val="00496BEA"/>
    <w:rsid w:val="00496D69"/>
    <w:rsid w:val="00496E9A"/>
    <w:rsid w:val="00496F76"/>
    <w:rsid w:val="0049745F"/>
    <w:rsid w:val="00497472"/>
    <w:rsid w:val="004975E2"/>
    <w:rsid w:val="00497E20"/>
    <w:rsid w:val="00497F59"/>
    <w:rsid w:val="004A0141"/>
    <w:rsid w:val="004A017B"/>
    <w:rsid w:val="004A01C7"/>
    <w:rsid w:val="004A06F3"/>
    <w:rsid w:val="004A09C7"/>
    <w:rsid w:val="004A0AC9"/>
    <w:rsid w:val="004A0ED2"/>
    <w:rsid w:val="004A1051"/>
    <w:rsid w:val="004A129E"/>
    <w:rsid w:val="004A1634"/>
    <w:rsid w:val="004A1924"/>
    <w:rsid w:val="004A1AB6"/>
    <w:rsid w:val="004A1C6C"/>
    <w:rsid w:val="004A1FEC"/>
    <w:rsid w:val="004A25E0"/>
    <w:rsid w:val="004A2B28"/>
    <w:rsid w:val="004A2D35"/>
    <w:rsid w:val="004A3012"/>
    <w:rsid w:val="004A3755"/>
    <w:rsid w:val="004A38C9"/>
    <w:rsid w:val="004A3D0B"/>
    <w:rsid w:val="004A4A85"/>
    <w:rsid w:val="004A4FA6"/>
    <w:rsid w:val="004A503E"/>
    <w:rsid w:val="004A57AC"/>
    <w:rsid w:val="004A57EB"/>
    <w:rsid w:val="004A5991"/>
    <w:rsid w:val="004A5CDE"/>
    <w:rsid w:val="004A5EF7"/>
    <w:rsid w:val="004A63B3"/>
    <w:rsid w:val="004A739E"/>
    <w:rsid w:val="004A73A1"/>
    <w:rsid w:val="004A7886"/>
    <w:rsid w:val="004A7A7F"/>
    <w:rsid w:val="004A7A90"/>
    <w:rsid w:val="004A7CF1"/>
    <w:rsid w:val="004B0208"/>
    <w:rsid w:val="004B0403"/>
    <w:rsid w:val="004B06ED"/>
    <w:rsid w:val="004B0EC1"/>
    <w:rsid w:val="004B116F"/>
    <w:rsid w:val="004B1483"/>
    <w:rsid w:val="004B14C1"/>
    <w:rsid w:val="004B1A02"/>
    <w:rsid w:val="004B1C90"/>
    <w:rsid w:val="004B21DF"/>
    <w:rsid w:val="004B21ED"/>
    <w:rsid w:val="004B2259"/>
    <w:rsid w:val="004B2584"/>
    <w:rsid w:val="004B269A"/>
    <w:rsid w:val="004B2725"/>
    <w:rsid w:val="004B2E5C"/>
    <w:rsid w:val="004B309F"/>
    <w:rsid w:val="004B3616"/>
    <w:rsid w:val="004B368A"/>
    <w:rsid w:val="004B3701"/>
    <w:rsid w:val="004B3A83"/>
    <w:rsid w:val="004B3A93"/>
    <w:rsid w:val="004B3C1E"/>
    <w:rsid w:val="004B3FF6"/>
    <w:rsid w:val="004B42B1"/>
    <w:rsid w:val="004B45D1"/>
    <w:rsid w:val="004B4ACD"/>
    <w:rsid w:val="004B4B21"/>
    <w:rsid w:val="004B4E54"/>
    <w:rsid w:val="004B53D4"/>
    <w:rsid w:val="004B57FE"/>
    <w:rsid w:val="004B5C8B"/>
    <w:rsid w:val="004B5F81"/>
    <w:rsid w:val="004B6585"/>
    <w:rsid w:val="004B673A"/>
    <w:rsid w:val="004B6994"/>
    <w:rsid w:val="004B6D1B"/>
    <w:rsid w:val="004B6F76"/>
    <w:rsid w:val="004B725A"/>
    <w:rsid w:val="004B736F"/>
    <w:rsid w:val="004B7791"/>
    <w:rsid w:val="004B7978"/>
    <w:rsid w:val="004B797F"/>
    <w:rsid w:val="004B7B6F"/>
    <w:rsid w:val="004B7C74"/>
    <w:rsid w:val="004C03A0"/>
    <w:rsid w:val="004C03CB"/>
    <w:rsid w:val="004C07C7"/>
    <w:rsid w:val="004C0A82"/>
    <w:rsid w:val="004C0EE9"/>
    <w:rsid w:val="004C10BF"/>
    <w:rsid w:val="004C11A1"/>
    <w:rsid w:val="004C11E4"/>
    <w:rsid w:val="004C1293"/>
    <w:rsid w:val="004C14ED"/>
    <w:rsid w:val="004C1850"/>
    <w:rsid w:val="004C1AED"/>
    <w:rsid w:val="004C1BAE"/>
    <w:rsid w:val="004C22DA"/>
    <w:rsid w:val="004C28E8"/>
    <w:rsid w:val="004C2A51"/>
    <w:rsid w:val="004C2B69"/>
    <w:rsid w:val="004C3176"/>
    <w:rsid w:val="004C35AB"/>
    <w:rsid w:val="004C3B4D"/>
    <w:rsid w:val="004C3CEF"/>
    <w:rsid w:val="004C3D27"/>
    <w:rsid w:val="004C3F98"/>
    <w:rsid w:val="004C4041"/>
    <w:rsid w:val="004C4104"/>
    <w:rsid w:val="004C428D"/>
    <w:rsid w:val="004C42B9"/>
    <w:rsid w:val="004C433C"/>
    <w:rsid w:val="004C4A89"/>
    <w:rsid w:val="004C4D74"/>
    <w:rsid w:val="004C4DDA"/>
    <w:rsid w:val="004C511B"/>
    <w:rsid w:val="004C5438"/>
    <w:rsid w:val="004C570A"/>
    <w:rsid w:val="004C5C53"/>
    <w:rsid w:val="004C5DC8"/>
    <w:rsid w:val="004C5F2F"/>
    <w:rsid w:val="004C5FA3"/>
    <w:rsid w:val="004C64BE"/>
    <w:rsid w:val="004C6AFE"/>
    <w:rsid w:val="004C6B3C"/>
    <w:rsid w:val="004C71F9"/>
    <w:rsid w:val="004C7962"/>
    <w:rsid w:val="004C7A50"/>
    <w:rsid w:val="004D0032"/>
    <w:rsid w:val="004D01FC"/>
    <w:rsid w:val="004D0489"/>
    <w:rsid w:val="004D06EA"/>
    <w:rsid w:val="004D088B"/>
    <w:rsid w:val="004D0C50"/>
    <w:rsid w:val="004D11D0"/>
    <w:rsid w:val="004D140D"/>
    <w:rsid w:val="004D1768"/>
    <w:rsid w:val="004D1BA0"/>
    <w:rsid w:val="004D1C94"/>
    <w:rsid w:val="004D1DEF"/>
    <w:rsid w:val="004D2101"/>
    <w:rsid w:val="004D2F5C"/>
    <w:rsid w:val="004D322F"/>
    <w:rsid w:val="004D3869"/>
    <w:rsid w:val="004D387A"/>
    <w:rsid w:val="004D3886"/>
    <w:rsid w:val="004D4099"/>
    <w:rsid w:val="004D42AA"/>
    <w:rsid w:val="004D4512"/>
    <w:rsid w:val="004D4C75"/>
    <w:rsid w:val="004D4CA0"/>
    <w:rsid w:val="004D4E57"/>
    <w:rsid w:val="004D4E5F"/>
    <w:rsid w:val="004D59D0"/>
    <w:rsid w:val="004D5C33"/>
    <w:rsid w:val="004D6165"/>
    <w:rsid w:val="004D651A"/>
    <w:rsid w:val="004D67F6"/>
    <w:rsid w:val="004D68C1"/>
    <w:rsid w:val="004D692D"/>
    <w:rsid w:val="004D6B04"/>
    <w:rsid w:val="004D6D53"/>
    <w:rsid w:val="004D6DBE"/>
    <w:rsid w:val="004D71F1"/>
    <w:rsid w:val="004D76C3"/>
    <w:rsid w:val="004D7ABD"/>
    <w:rsid w:val="004E0376"/>
    <w:rsid w:val="004E07E3"/>
    <w:rsid w:val="004E0B94"/>
    <w:rsid w:val="004E0BA4"/>
    <w:rsid w:val="004E103F"/>
    <w:rsid w:val="004E16A2"/>
    <w:rsid w:val="004E1712"/>
    <w:rsid w:val="004E1863"/>
    <w:rsid w:val="004E1981"/>
    <w:rsid w:val="004E1A49"/>
    <w:rsid w:val="004E1BDA"/>
    <w:rsid w:val="004E23B8"/>
    <w:rsid w:val="004E254D"/>
    <w:rsid w:val="004E26A9"/>
    <w:rsid w:val="004E2C58"/>
    <w:rsid w:val="004E3217"/>
    <w:rsid w:val="004E3436"/>
    <w:rsid w:val="004E3489"/>
    <w:rsid w:val="004E3C29"/>
    <w:rsid w:val="004E3F1C"/>
    <w:rsid w:val="004E4282"/>
    <w:rsid w:val="004E47F2"/>
    <w:rsid w:val="004E49C7"/>
    <w:rsid w:val="004E4AFF"/>
    <w:rsid w:val="004E4CC6"/>
    <w:rsid w:val="004E531A"/>
    <w:rsid w:val="004E576F"/>
    <w:rsid w:val="004E5853"/>
    <w:rsid w:val="004E5DFB"/>
    <w:rsid w:val="004E5EFC"/>
    <w:rsid w:val="004E6208"/>
    <w:rsid w:val="004E63D7"/>
    <w:rsid w:val="004E6542"/>
    <w:rsid w:val="004E655F"/>
    <w:rsid w:val="004E66A7"/>
    <w:rsid w:val="004E6A37"/>
    <w:rsid w:val="004E6A73"/>
    <w:rsid w:val="004E6F35"/>
    <w:rsid w:val="004E750A"/>
    <w:rsid w:val="004E77C7"/>
    <w:rsid w:val="004E793E"/>
    <w:rsid w:val="004E7B38"/>
    <w:rsid w:val="004E7E84"/>
    <w:rsid w:val="004F01C9"/>
    <w:rsid w:val="004F025D"/>
    <w:rsid w:val="004F028C"/>
    <w:rsid w:val="004F03EA"/>
    <w:rsid w:val="004F09DF"/>
    <w:rsid w:val="004F1207"/>
    <w:rsid w:val="004F122B"/>
    <w:rsid w:val="004F1981"/>
    <w:rsid w:val="004F1CAD"/>
    <w:rsid w:val="004F244C"/>
    <w:rsid w:val="004F255C"/>
    <w:rsid w:val="004F2E2C"/>
    <w:rsid w:val="004F2F7D"/>
    <w:rsid w:val="004F310D"/>
    <w:rsid w:val="004F355E"/>
    <w:rsid w:val="004F3BFA"/>
    <w:rsid w:val="004F416E"/>
    <w:rsid w:val="004F4508"/>
    <w:rsid w:val="004F4A5D"/>
    <w:rsid w:val="004F51A9"/>
    <w:rsid w:val="004F61D1"/>
    <w:rsid w:val="004F62E1"/>
    <w:rsid w:val="004F6316"/>
    <w:rsid w:val="004F636D"/>
    <w:rsid w:val="004F64E4"/>
    <w:rsid w:val="004F67E2"/>
    <w:rsid w:val="004F6889"/>
    <w:rsid w:val="004F7034"/>
    <w:rsid w:val="004F7BFB"/>
    <w:rsid w:val="005003AC"/>
    <w:rsid w:val="005009B0"/>
    <w:rsid w:val="00500E48"/>
    <w:rsid w:val="0050145F"/>
    <w:rsid w:val="00501756"/>
    <w:rsid w:val="0050179D"/>
    <w:rsid w:val="00501836"/>
    <w:rsid w:val="00501D25"/>
    <w:rsid w:val="00502010"/>
    <w:rsid w:val="005021C5"/>
    <w:rsid w:val="005025DC"/>
    <w:rsid w:val="00502850"/>
    <w:rsid w:val="005029EC"/>
    <w:rsid w:val="00502C95"/>
    <w:rsid w:val="00502CAE"/>
    <w:rsid w:val="00503119"/>
    <w:rsid w:val="005031CF"/>
    <w:rsid w:val="005031D5"/>
    <w:rsid w:val="005031FA"/>
    <w:rsid w:val="005032EA"/>
    <w:rsid w:val="00503351"/>
    <w:rsid w:val="00503387"/>
    <w:rsid w:val="0050423F"/>
    <w:rsid w:val="005042BB"/>
    <w:rsid w:val="00504706"/>
    <w:rsid w:val="005049A0"/>
    <w:rsid w:val="00504EE7"/>
    <w:rsid w:val="005059B5"/>
    <w:rsid w:val="00505B60"/>
    <w:rsid w:val="00505D57"/>
    <w:rsid w:val="00505D91"/>
    <w:rsid w:val="0050624C"/>
    <w:rsid w:val="005062AC"/>
    <w:rsid w:val="00506644"/>
    <w:rsid w:val="0050666B"/>
    <w:rsid w:val="00506B7A"/>
    <w:rsid w:val="00506BB7"/>
    <w:rsid w:val="00506E09"/>
    <w:rsid w:val="00506EB3"/>
    <w:rsid w:val="0050712D"/>
    <w:rsid w:val="0050732A"/>
    <w:rsid w:val="0050736A"/>
    <w:rsid w:val="00507932"/>
    <w:rsid w:val="00507C37"/>
    <w:rsid w:val="00510732"/>
    <w:rsid w:val="0051078A"/>
    <w:rsid w:val="00510CDE"/>
    <w:rsid w:val="00510FA7"/>
    <w:rsid w:val="00510FD5"/>
    <w:rsid w:val="00510FD9"/>
    <w:rsid w:val="005110DD"/>
    <w:rsid w:val="00511144"/>
    <w:rsid w:val="00511668"/>
    <w:rsid w:val="005119ED"/>
    <w:rsid w:val="00511B37"/>
    <w:rsid w:val="00511B7B"/>
    <w:rsid w:val="00511DE0"/>
    <w:rsid w:val="0051215A"/>
    <w:rsid w:val="005121E4"/>
    <w:rsid w:val="00512228"/>
    <w:rsid w:val="00512397"/>
    <w:rsid w:val="00512B8C"/>
    <w:rsid w:val="00512DC5"/>
    <w:rsid w:val="0051309C"/>
    <w:rsid w:val="0051340E"/>
    <w:rsid w:val="0051342A"/>
    <w:rsid w:val="005139BD"/>
    <w:rsid w:val="00513CCE"/>
    <w:rsid w:val="005145D1"/>
    <w:rsid w:val="00515309"/>
    <w:rsid w:val="00515885"/>
    <w:rsid w:val="0051617A"/>
    <w:rsid w:val="0051688D"/>
    <w:rsid w:val="0051693F"/>
    <w:rsid w:val="00516AA1"/>
    <w:rsid w:val="00516D60"/>
    <w:rsid w:val="005171EC"/>
    <w:rsid w:val="0051742F"/>
    <w:rsid w:val="0051743F"/>
    <w:rsid w:val="00517E5E"/>
    <w:rsid w:val="00517E85"/>
    <w:rsid w:val="005200EB"/>
    <w:rsid w:val="005201EF"/>
    <w:rsid w:val="0052022E"/>
    <w:rsid w:val="0052103E"/>
    <w:rsid w:val="005213F0"/>
    <w:rsid w:val="00521A4C"/>
    <w:rsid w:val="0052283C"/>
    <w:rsid w:val="00522A79"/>
    <w:rsid w:val="005230CB"/>
    <w:rsid w:val="005233DB"/>
    <w:rsid w:val="00523638"/>
    <w:rsid w:val="00523C54"/>
    <w:rsid w:val="00524170"/>
    <w:rsid w:val="00524193"/>
    <w:rsid w:val="0052455D"/>
    <w:rsid w:val="005252B6"/>
    <w:rsid w:val="0052633A"/>
    <w:rsid w:val="005264FE"/>
    <w:rsid w:val="00526610"/>
    <w:rsid w:val="00526CA1"/>
    <w:rsid w:val="0052729B"/>
    <w:rsid w:val="005276C1"/>
    <w:rsid w:val="00527E95"/>
    <w:rsid w:val="00527FE6"/>
    <w:rsid w:val="00530091"/>
    <w:rsid w:val="005300FF"/>
    <w:rsid w:val="00530B7A"/>
    <w:rsid w:val="00530D6E"/>
    <w:rsid w:val="005311E5"/>
    <w:rsid w:val="00531339"/>
    <w:rsid w:val="00531406"/>
    <w:rsid w:val="005314E5"/>
    <w:rsid w:val="0053174B"/>
    <w:rsid w:val="00531869"/>
    <w:rsid w:val="00531E12"/>
    <w:rsid w:val="0053226D"/>
    <w:rsid w:val="00532706"/>
    <w:rsid w:val="0053277B"/>
    <w:rsid w:val="00532980"/>
    <w:rsid w:val="00532B79"/>
    <w:rsid w:val="00533865"/>
    <w:rsid w:val="00533919"/>
    <w:rsid w:val="00533CF5"/>
    <w:rsid w:val="00533D57"/>
    <w:rsid w:val="00534069"/>
    <w:rsid w:val="00534178"/>
    <w:rsid w:val="005342A8"/>
    <w:rsid w:val="00534339"/>
    <w:rsid w:val="00534412"/>
    <w:rsid w:val="005344CF"/>
    <w:rsid w:val="0053477F"/>
    <w:rsid w:val="00534AE7"/>
    <w:rsid w:val="00534C87"/>
    <w:rsid w:val="005353CB"/>
    <w:rsid w:val="005356BD"/>
    <w:rsid w:val="00535810"/>
    <w:rsid w:val="00535ACF"/>
    <w:rsid w:val="00535CCC"/>
    <w:rsid w:val="00535ECD"/>
    <w:rsid w:val="005360CF"/>
    <w:rsid w:val="00536732"/>
    <w:rsid w:val="00536955"/>
    <w:rsid w:val="00536E8A"/>
    <w:rsid w:val="005370FB"/>
    <w:rsid w:val="005377B1"/>
    <w:rsid w:val="00537B35"/>
    <w:rsid w:val="00537F04"/>
    <w:rsid w:val="00540437"/>
    <w:rsid w:val="00540953"/>
    <w:rsid w:val="00540E2D"/>
    <w:rsid w:val="00540F94"/>
    <w:rsid w:val="00540FFB"/>
    <w:rsid w:val="00541176"/>
    <w:rsid w:val="00541244"/>
    <w:rsid w:val="00541636"/>
    <w:rsid w:val="00541E77"/>
    <w:rsid w:val="005421CB"/>
    <w:rsid w:val="00542317"/>
    <w:rsid w:val="00542375"/>
    <w:rsid w:val="005424D7"/>
    <w:rsid w:val="00542634"/>
    <w:rsid w:val="005426D6"/>
    <w:rsid w:val="00542FEB"/>
    <w:rsid w:val="005430A7"/>
    <w:rsid w:val="0054312F"/>
    <w:rsid w:val="00543643"/>
    <w:rsid w:val="005436F8"/>
    <w:rsid w:val="005440F3"/>
    <w:rsid w:val="005441CA"/>
    <w:rsid w:val="00544344"/>
    <w:rsid w:val="00544555"/>
    <w:rsid w:val="0054466E"/>
    <w:rsid w:val="00544694"/>
    <w:rsid w:val="00544D0D"/>
    <w:rsid w:val="0054524A"/>
    <w:rsid w:val="005453E7"/>
    <w:rsid w:val="0054540D"/>
    <w:rsid w:val="00545412"/>
    <w:rsid w:val="0054571B"/>
    <w:rsid w:val="005458C9"/>
    <w:rsid w:val="00545C8A"/>
    <w:rsid w:val="00545D18"/>
    <w:rsid w:val="00545F74"/>
    <w:rsid w:val="00546243"/>
    <w:rsid w:val="005463F7"/>
    <w:rsid w:val="00546701"/>
    <w:rsid w:val="00546ABE"/>
    <w:rsid w:val="00546BD2"/>
    <w:rsid w:val="00547008"/>
    <w:rsid w:val="005472F4"/>
    <w:rsid w:val="00547470"/>
    <w:rsid w:val="005475AF"/>
    <w:rsid w:val="00547C65"/>
    <w:rsid w:val="00550155"/>
    <w:rsid w:val="005503EA"/>
    <w:rsid w:val="0055040C"/>
    <w:rsid w:val="00550DCF"/>
    <w:rsid w:val="005510CC"/>
    <w:rsid w:val="005513F3"/>
    <w:rsid w:val="005517A8"/>
    <w:rsid w:val="00551B9C"/>
    <w:rsid w:val="0055215D"/>
    <w:rsid w:val="005523A9"/>
    <w:rsid w:val="00552698"/>
    <w:rsid w:val="0055275F"/>
    <w:rsid w:val="00552C52"/>
    <w:rsid w:val="00552C93"/>
    <w:rsid w:val="00552D09"/>
    <w:rsid w:val="00552DDE"/>
    <w:rsid w:val="00552FAC"/>
    <w:rsid w:val="00553038"/>
    <w:rsid w:val="005533A9"/>
    <w:rsid w:val="00553425"/>
    <w:rsid w:val="00553730"/>
    <w:rsid w:val="0055406B"/>
    <w:rsid w:val="00554457"/>
    <w:rsid w:val="00554789"/>
    <w:rsid w:val="005547ED"/>
    <w:rsid w:val="00554987"/>
    <w:rsid w:val="00554AB9"/>
    <w:rsid w:val="00554B38"/>
    <w:rsid w:val="00554CD6"/>
    <w:rsid w:val="0055537D"/>
    <w:rsid w:val="005555A7"/>
    <w:rsid w:val="005555BB"/>
    <w:rsid w:val="00555C39"/>
    <w:rsid w:val="00555CD1"/>
    <w:rsid w:val="00555DCB"/>
    <w:rsid w:val="00555DE8"/>
    <w:rsid w:val="0055612E"/>
    <w:rsid w:val="0055661B"/>
    <w:rsid w:val="00556821"/>
    <w:rsid w:val="005568E0"/>
    <w:rsid w:val="00556A48"/>
    <w:rsid w:val="00556B72"/>
    <w:rsid w:val="00556C42"/>
    <w:rsid w:val="00556CF4"/>
    <w:rsid w:val="00556E3E"/>
    <w:rsid w:val="00556E7F"/>
    <w:rsid w:val="00557246"/>
    <w:rsid w:val="00557A2A"/>
    <w:rsid w:val="00557BB6"/>
    <w:rsid w:val="00557C2C"/>
    <w:rsid w:val="00557C6E"/>
    <w:rsid w:val="00560473"/>
    <w:rsid w:val="00560787"/>
    <w:rsid w:val="00560BB7"/>
    <w:rsid w:val="00560C2B"/>
    <w:rsid w:val="00560E8F"/>
    <w:rsid w:val="00560E97"/>
    <w:rsid w:val="0056129A"/>
    <w:rsid w:val="00561432"/>
    <w:rsid w:val="0056190F"/>
    <w:rsid w:val="00561CFD"/>
    <w:rsid w:val="00561D3E"/>
    <w:rsid w:val="00561D58"/>
    <w:rsid w:val="00561DE7"/>
    <w:rsid w:val="00561E06"/>
    <w:rsid w:val="00562B51"/>
    <w:rsid w:val="00562B71"/>
    <w:rsid w:val="00562BCC"/>
    <w:rsid w:val="00562CEA"/>
    <w:rsid w:val="005631E7"/>
    <w:rsid w:val="0056327C"/>
    <w:rsid w:val="00563B53"/>
    <w:rsid w:val="00563D74"/>
    <w:rsid w:val="00563E27"/>
    <w:rsid w:val="00563F3D"/>
    <w:rsid w:val="00563FC2"/>
    <w:rsid w:val="005640A3"/>
    <w:rsid w:val="00564513"/>
    <w:rsid w:val="005649AF"/>
    <w:rsid w:val="00564E1E"/>
    <w:rsid w:val="00565109"/>
    <w:rsid w:val="00565214"/>
    <w:rsid w:val="005656A7"/>
    <w:rsid w:val="00565866"/>
    <w:rsid w:val="00565E0F"/>
    <w:rsid w:val="00566035"/>
    <w:rsid w:val="005661B7"/>
    <w:rsid w:val="00566944"/>
    <w:rsid w:val="005670C0"/>
    <w:rsid w:val="00567523"/>
    <w:rsid w:val="00567867"/>
    <w:rsid w:val="005678C0"/>
    <w:rsid w:val="005678C8"/>
    <w:rsid w:val="00567A8C"/>
    <w:rsid w:val="00567C8E"/>
    <w:rsid w:val="00567DB4"/>
    <w:rsid w:val="005702F5"/>
    <w:rsid w:val="0057066D"/>
    <w:rsid w:val="0057066E"/>
    <w:rsid w:val="005707C9"/>
    <w:rsid w:val="005708B9"/>
    <w:rsid w:val="00570AB9"/>
    <w:rsid w:val="00570B0F"/>
    <w:rsid w:val="00570C7E"/>
    <w:rsid w:val="00570E5A"/>
    <w:rsid w:val="00571A0B"/>
    <w:rsid w:val="00571BD8"/>
    <w:rsid w:val="00571C27"/>
    <w:rsid w:val="00571DB8"/>
    <w:rsid w:val="00571E73"/>
    <w:rsid w:val="00572E58"/>
    <w:rsid w:val="0057316C"/>
    <w:rsid w:val="00573260"/>
    <w:rsid w:val="005737EA"/>
    <w:rsid w:val="00573B60"/>
    <w:rsid w:val="00573D2D"/>
    <w:rsid w:val="00573D5A"/>
    <w:rsid w:val="00573DF5"/>
    <w:rsid w:val="00573E9E"/>
    <w:rsid w:val="00574323"/>
    <w:rsid w:val="00574589"/>
    <w:rsid w:val="00574E18"/>
    <w:rsid w:val="0057549B"/>
    <w:rsid w:val="005758F8"/>
    <w:rsid w:val="00575F3B"/>
    <w:rsid w:val="00576260"/>
    <w:rsid w:val="00576FC0"/>
    <w:rsid w:val="005773D8"/>
    <w:rsid w:val="005773DF"/>
    <w:rsid w:val="00577482"/>
    <w:rsid w:val="005775C6"/>
    <w:rsid w:val="00577809"/>
    <w:rsid w:val="0057781F"/>
    <w:rsid w:val="005778B6"/>
    <w:rsid w:val="00577D3B"/>
    <w:rsid w:val="00577FB2"/>
    <w:rsid w:val="00580222"/>
    <w:rsid w:val="005803C1"/>
    <w:rsid w:val="00581554"/>
    <w:rsid w:val="00581641"/>
    <w:rsid w:val="005818C9"/>
    <w:rsid w:val="00581DF8"/>
    <w:rsid w:val="00582085"/>
    <w:rsid w:val="00582279"/>
    <w:rsid w:val="00582DBA"/>
    <w:rsid w:val="00582E00"/>
    <w:rsid w:val="00582F9F"/>
    <w:rsid w:val="00583118"/>
    <w:rsid w:val="0058321E"/>
    <w:rsid w:val="005832A8"/>
    <w:rsid w:val="0058358B"/>
    <w:rsid w:val="0058360F"/>
    <w:rsid w:val="005837B2"/>
    <w:rsid w:val="00583A52"/>
    <w:rsid w:val="00583B94"/>
    <w:rsid w:val="00583BE0"/>
    <w:rsid w:val="00583EAF"/>
    <w:rsid w:val="00583EE4"/>
    <w:rsid w:val="005841F2"/>
    <w:rsid w:val="005843FB"/>
    <w:rsid w:val="0058463A"/>
    <w:rsid w:val="005849E1"/>
    <w:rsid w:val="00585593"/>
    <w:rsid w:val="005857CA"/>
    <w:rsid w:val="005857CB"/>
    <w:rsid w:val="005858C1"/>
    <w:rsid w:val="005859DB"/>
    <w:rsid w:val="00585A21"/>
    <w:rsid w:val="00585A6F"/>
    <w:rsid w:val="00585C17"/>
    <w:rsid w:val="00585C8B"/>
    <w:rsid w:val="00586602"/>
    <w:rsid w:val="00586716"/>
    <w:rsid w:val="0058675F"/>
    <w:rsid w:val="00586902"/>
    <w:rsid w:val="00586BDC"/>
    <w:rsid w:val="00586CAD"/>
    <w:rsid w:val="0058730E"/>
    <w:rsid w:val="005873BF"/>
    <w:rsid w:val="005878DC"/>
    <w:rsid w:val="005879E2"/>
    <w:rsid w:val="0059004D"/>
    <w:rsid w:val="005905D5"/>
    <w:rsid w:val="0059061E"/>
    <w:rsid w:val="00591181"/>
    <w:rsid w:val="005913AC"/>
    <w:rsid w:val="005915F3"/>
    <w:rsid w:val="00591631"/>
    <w:rsid w:val="005917F7"/>
    <w:rsid w:val="00592E7A"/>
    <w:rsid w:val="0059318F"/>
    <w:rsid w:val="0059329B"/>
    <w:rsid w:val="00593ECC"/>
    <w:rsid w:val="0059453B"/>
    <w:rsid w:val="005945D5"/>
    <w:rsid w:val="005946AB"/>
    <w:rsid w:val="005957A9"/>
    <w:rsid w:val="0059583E"/>
    <w:rsid w:val="00595CAD"/>
    <w:rsid w:val="005961A4"/>
    <w:rsid w:val="0059635C"/>
    <w:rsid w:val="0059665A"/>
    <w:rsid w:val="00596A71"/>
    <w:rsid w:val="00596FAF"/>
    <w:rsid w:val="00597494"/>
    <w:rsid w:val="00597558"/>
    <w:rsid w:val="00597D35"/>
    <w:rsid w:val="005A049B"/>
    <w:rsid w:val="005A0739"/>
    <w:rsid w:val="005A0794"/>
    <w:rsid w:val="005A094F"/>
    <w:rsid w:val="005A0A0C"/>
    <w:rsid w:val="005A0D17"/>
    <w:rsid w:val="005A0E01"/>
    <w:rsid w:val="005A12FC"/>
    <w:rsid w:val="005A13EE"/>
    <w:rsid w:val="005A1493"/>
    <w:rsid w:val="005A14A1"/>
    <w:rsid w:val="005A1A31"/>
    <w:rsid w:val="005A1C29"/>
    <w:rsid w:val="005A1CE8"/>
    <w:rsid w:val="005A1CED"/>
    <w:rsid w:val="005A1D78"/>
    <w:rsid w:val="005A2055"/>
    <w:rsid w:val="005A24C5"/>
    <w:rsid w:val="005A2B8A"/>
    <w:rsid w:val="005A2F81"/>
    <w:rsid w:val="005A30ED"/>
    <w:rsid w:val="005A31CA"/>
    <w:rsid w:val="005A3902"/>
    <w:rsid w:val="005A4421"/>
    <w:rsid w:val="005A4908"/>
    <w:rsid w:val="005A4C7F"/>
    <w:rsid w:val="005A4E83"/>
    <w:rsid w:val="005A51A6"/>
    <w:rsid w:val="005A55AB"/>
    <w:rsid w:val="005A5601"/>
    <w:rsid w:val="005A58E4"/>
    <w:rsid w:val="005A5B4F"/>
    <w:rsid w:val="005A5D1C"/>
    <w:rsid w:val="005A61DD"/>
    <w:rsid w:val="005A6867"/>
    <w:rsid w:val="005A6DB3"/>
    <w:rsid w:val="005A7292"/>
    <w:rsid w:val="005A7332"/>
    <w:rsid w:val="005A772B"/>
    <w:rsid w:val="005A77C4"/>
    <w:rsid w:val="005A78E0"/>
    <w:rsid w:val="005A7AD7"/>
    <w:rsid w:val="005A7C29"/>
    <w:rsid w:val="005B0B65"/>
    <w:rsid w:val="005B1608"/>
    <w:rsid w:val="005B1837"/>
    <w:rsid w:val="005B1D0F"/>
    <w:rsid w:val="005B1D66"/>
    <w:rsid w:val="005B1E55"/>
    <w:rsid w:val="005B1F82"/>
    <w:rsid w:val="005B27AD"/>
    <w:rsid w:val="005B2AD8"/>
    <w:rsid w:val="005B2BE6"/>
    <w:rsid w:val="005B2DF1"/>
    <w:rsid w:val="005B31DF"/>
    <w:rsid w:val="005B31F7"/>
    <w:rsid w:val="005B35D6"/>
    <w:rsid w:val="005B35EE"/>
    <w:rsid w:val="005B3852"/>
    <w:rsid w:val="005B3E05"/>
    <w:rsid w:val="005B4DCE"/>
    <w:rsid w:val="005B4ECC"/>
    <w:rsid w:val="005B530E"/>
    <w:rsid w:val="005B5B80"/>
    <w:rsid w:val="005B5BD3"/>
    <w:rsid w:val="005B5C6C"/>
    <w:rsid w:val="005B5C71"/>
    <w:rsid w:val="005B60A3"/>
    <w:rsid w:val="005B68CB"/>
    <w:rsid w:val="005B7135"/>
    <w:rsid w:val="005B7B10"/>
    <w:rsid w:val="005B7E96"/>
    <w:rsid w:val="005C0144"/>
    <w:rsid w:val="005C05E7"/>
    <w:rsid w:val="005C06CE"/>
    <w:rsid w:val="005C0945"/>
    <w:rsid w:val="005C0C42"/>
    <w:rsid w:val="005C106D"/>
    <w:rsid w:val="005C12F0"/>
    <w:rsid w:val="005C1354"/>
    <w:rsid w:val="005C16FB"/>
    <w:rsid w:val="005C1C08"/>
    <w:rsid w:val="005C1E08"/>
    <w:rsid w:val="005C1FBD"/>
    <w:rsid w:val="005C21C7"/>
    <w:rsid w:val="005C26E7"/>
    <w:rsid w:val="005C27E8"/>
    <w:rsid w:val="005C29AD"/>
    <w:rsid w:val="005C2FC3"/>
    <w:rsid w:val="005C3147"/>
    <w:rsid w:val="005C334A"/>
    <w:rsid w:val="005C3BC6"/>
    <w:rsid w:val="005C3EC5"/>
    <w:rsid w:val="005C413F"/>
    <w:rsid w:val="005C4173"/>
    <w:rsid w:val="005C4590"/>
    <w:rsid w:val="005C484F"/>
    <w:rsid w:val="005C4A28"/>
    <w:rsid w:val="005C54C2"/>
    <w:rsid w:val="005C5637"/>
    <w:rsid w:val="005C565C"/>
    <w:rsid w:val="005C5A0C"/>
    <w:rsid w:val="005C6588"/>
    <w:rsid w:val="005C706D"/>
    <w:rsid w:val="005C71C6"/>
    <w:rsid w:val="005C739B"/>
    <w:rsid w:val="005C7A7F"/>
    <w:rsid w:val="005D01C7"/>
    <w:rsid w:val="005D05AF"/>
    <w:rsid w:val="005D0BC0"/>
    <w:rsid w:val="005D0C9A"/>
    <w:rsid w:val="005D10AB"/>
    <w:rsid w:val="005D11A3"/>
    <w:rsid w:val="005D203A"/>
    <w:rsid w:val="005D273B"/>
    <w:rsid w:val="005D285C"/>
    <w:rsid w:val="005D2ABB"/>
    <w:rsid w:val="005D300C"/>
    <w:rsid w:val="005D30C5"/>
    <w:rsid w:val="005D3134"/>
    <w:rsid w:val="005D3491"/>
    <w:rsid w:val="005D3AB5"/>
    <w:rsid w:val="005D3C19"/>
    <w:rsid w:val="005D40E7"/>
    <w:rsid w:val="005D40EC"/>
    <w:rsid w:val="005D477C"/>
    <w:rsid w:val="005D4887"/>
    <w:rsid w:val="005D4C81"/>
    <w:rsid w:val="005D5306"/>
    <w:rsid w:val="005D56F8"/>
    <w:rsid w:val="005D58E1"/>
    <w:rsid w:val="005D5AB0"/>
    <w:rsid w:val="005D68B6"/>
    <w:rsid w:val="005D697E"/>
    <w:rsid w:val="005D6A64"/>
    <w:rsid w:val="005D6E99"/>
    <w:rsid w:val="005D6EC5"/>
    <w:rsid w:val="005D6F6B"/>
    <w:rsid w:val="005D7493"/>
    <w:rsid w:val="005D789C"/>
    <w:rsid w:val="005D7D7B"/>
    <w:rsid w:val="005E02B1"/>
    <w:rsid w:val="005E076E"/>
    <w:rsid w:val="005E091D"/>
    <w:rsid w:val="005E0A1C"/>
    <w:rsid w:val="005E0FAF"/>
    <w:rsid w:val="005E1339"/>
    <w:rsid w:val="005E16DA"/>
    <w:rsid w:val="005E203C"/>
    <w:rsid w:val="005E2207"/>
    <w:rsid w:val="005E238C"/>
    <w:rsid w:val="005E27B4"/>
    <w:rsid w:val="005E28B5"/>
    <w:rsid w:val="005E2D07"/>
    <w:rsid w:val="005E2FF0"/>
    <w:rsid w:val="005E3103"/>
    <w:rsid w:val="005E3442"/>
    <w:rsid w:val="005E34CC"/>
    <w:rsid w:val="005E3A3E"/>
    <w:rsid w:val="005E3B7B"/>
    <w:rsid w:val="005E3D23"/>
    <w:rsid w:val="005E3E66"/>
    <w:rsid w:val="005E41CE"/>
    <w:rsid w:val="005E43ED"/>
    <w:rsid w:val="005E48C3"/>
    <w:rsid w:val="005E4D6F"/>
    <w:rsid w:val="005E4F4B"/>
    <w:rsid w:val="005E5067"/>
    <w:rsid w:val="005E5391"/>
    <w:rsid w:val="005E5416"/>
    <w:rsid w:val="005E59AF"/>
    <w:rsid w:val="005E5A3E"/>
    <w:rsid w:val="005E5EAA"/>
    <w:rsid w:val="005E70CD"/>
    <w:rsid w:val="005E74A7"/>
    <w:rsid w:val="005E761C"/>
    <w:rsid w:val="005E773B"/>
    <w:rsid w:val="005F0448"/>
    <w:rsid w:val="005F0AFF"/>
    <w:rsid w:val="005F101F"/>
    <w:rsid w:val="005F10CA"/>
    <w:rsid w:val="005F163F"/>
    <w:rsid w:val="005F196F"/>
    <w:rsid w:val="005F231D"/>
    <w:rsid w:val="005F248D"/>
    <w:rsid w:val="005F2E67"/>
    <w:rsid w:val="005F2F09"/>
    <w:rsid w:val="005F3382"/>
    <w:rsid w:val="005F33F2"/>
    <w:rsid w:val="005F3490"/>
    <w:rsid w:val="005F38B5"/>
    <w:rsid w:val="005F3A84"/>
    <w:rsid w:val="005F3EF9"/>
    <w:rsid w:val="005F4064"/>
    <w:rsid w:val="005F4138"/>
    <w:rsid w:val="005F4665"/>
    <w:rsid w:val="005F4A79"/>
    <w:rsid w:val="005F4E94"/>
    <w:rsid w:val="005F4F9A"/>
    <w:rsid w:val="005F51B4"/>
    <w:rsid w:val="005F527D"/>
    <w:rsid w:val="005F5A47"/>
    <w:rsid w:val="005F5AC2"/>
    <w:rsid w:val="005F5BEC"/>
    <w:rsid w:val="005F6B8D"/>
    <w:rsid w:val="005F6EB1"/>
    <w:rsid w:val="005F6F43"/>
    <w:rsid w:val="005F70A2"/>
    <w:rsid w:val="005F73D6"/>
    <w:rsid w:val="005F75E9"/>
    <w:rsid w:val="0060000D"/>
    <w:rsid w:val="00600308"/>
    <w:rsid w:val="00600BC7"/>
    <w:rsid w:val="00600DBC"/>
    <w:rsid w:val="0060137A"/>
    <w:rsid w:val="0060153D"/>
    <w:rsid w:val="00601C02"/>
    <w:rsid w:val="00601DA2"/>
    <w:rsid w:val="00601EB2"/>
    <w:rsid w:val="00601EE6"/>
    <w:rsid w:val="006020E2"/>
    <w:rsid w:val="0060259D"/>
    <w:rsid w:val="00602776"/>
    <w:rsid w:val="006027A7"/>
    <w:rsid w:val="00602ADC"/>
    <w:rsid w:val="00602CE8"/>
    <w:rsid w:val="00602EFC"/>
    <w:rsid w:val="00602F22"/>
    <w:rsid w:val="0060307C"/>
    <w:rsid w:val="0060357C"/>
    <w:rsid w:val="0060362E"/>
    <w:rsid w:val="00603724"/>
    <w:rsid w:val="00603752"/>
    <w:rsid w:val="00603898"/>
    <w:rsid w:val="00603D72"/>
    <w:rsid w:val="006042AC"/>
    <w:rsid w:val="006042B3"/>
    <w:rsid w:val="006042C7"/>
    <w:rsid w:val="00604880"/>
    <w:rsid w:val="006048E7"/>
    <w:rsid w:val="00604A3D"/>
    <w:rsid w:val="00604C16"/>
    <w:rsid w:val="00605416"/>
    <w:rsid w:val="00605620"/>
    <w:rsid w:val="0060579C"/>
    <w:rsid w:val="006058B7"/>
    <w:rsid w:val="006058CC"/>
    <w:rsid w:val="00605A2B"/>
    <w:rsid w:val="00605DDA"/>
    <w:rsid w:val="00606135"/>
    <w:rsid w:val="0060630B"/>
    <w:rsid w:val="006068C5"/>
    <w:rsid w:val="00606E7B"/>
    <w:rsid w:val="0060715C"/>
    <w:rsid w:val="00607613"/>
    <w:rsid w:val="00607C5D"/>
    <w:rsid w:val="006102A4"/>
    <w:rsid w:val="006105FE"/>
    <w:rsid w:val="00611451"/>
    <w:rsid w:val="006114F4"/>
    <w:rsid w:val="006118E1"/>
    <w:rsid w:val="00611CFB"/>
    <w:rsid w:val="00611FD1"/>
    <w:rsid w:val="006120A0"/>
    <w:rsid w:val="006120D4"/>
    <w:rsid w:val="00612B63"/>
    <w:rsid w:val="00612D60"/>
    <w:rsid w:val="00613960"/>
    <w:rsid w:val="00613AC5"/>
    <w:rsid w:val="00613E83"/>
    <w:rsid w:val="00614041"/>
    <w:rsid w:val="006142B8"/>
    <w:rsid w:val="006143DF"/>
    <w:rsid w:val="00614663"/>
    <w:rsid w:val="00614A19"/>
    <w:rsid w:val="006153F8"/>
    <w:rsid w:val="00615702"/>
    <w:rsid w:val="0061576B"/>
    <w:rsid w:val="006158DD"/>
    <w:rsid w:val="006168C2"/>
    <w:rsid w:val="006169F0"/>
    <w:rsid w:val="00616A6F"/>
    <w:rsid w:val="00616B44"/>
    <w:rsid w:val="00616B6B"/>
    <w:rsid w:val="00616BCE"/>
    <w:rsid w:val="00616E42"/>
    <w:rsid w:val="00616EFF"/>
    <w:rsid w:val="006171AD"/>
    <w:rsid w:val="00617B64"/>
    <w:rsid w:val="0062024B"/>
    <w:rsid w:val="006205A2"/>
    <w:rsid w:val="00620607"/>
    <w:rsid w:val="00620BD6"/>
    <w:rsid w:val="00620C92"/>
    <w:rsid w:val="00620D5E"/>
    <w:rsid w:val="00621098"/>
    <w:rsid w:val="00621794"/>
    <w:rsid w:val="00621B86"/>
    <w:rsid w:val="00622124"/>
    <w:rsid w:val="0062217B"/>
    <w:rsid w:val="00622218"/>
    <w:rsid w:val="0062239B"/>
    <w:rsid w:val="006224D7"/>
    <w:rsid w:val="006224D9"/>
    <w:rsid w:val="006226C0"/>
    <w:rsid w:val="006226E7"/>
    <w:rsid w:val="00622868"/>
    <w:rsid w:val="00622C8B"/>
    <w:rsid w:val="006233AC"/>
    <w:rsid w:val="00623521"/>
    <w:rsid w:val="00623874"/>
    <w:rsid w:val="00623A20"/>
    <w:rsid w:val="00623A56"/>
    <w:rsid w:val="00623B3E"/>
    <w:rsid w:val="00623EEA"/>
    <w:rsid w:val="00624138"/>
    <w:rsid w:val="0062436B"/>
    <w:rsid w:val="006246E7"/>
    <w:rsid w:val="00624E19"/>
    <w:rsid w:val="00625028"/>
    <w:rsid w:val="00625079"/>
    <w:rsid w:val="00625E3E"/>
    <w:rsid w:val="00625EB8"/>
    <w:rsid w:val="006260FD"/>
    <w:rsid w:val="00626279"/>
    <w:rsid w:val="00626304"/>
    <w:rsid w:val="00626A28"/>
    <w:rsid w:val="00626F48"/>
    <w:rsid w:val="00627070"/>
    <w:rsid w:val="00627077"/>
    <w:rsid w:val="0062716E"/>
    <w:rsid w:val="006277DE"/>
    <w:rsid w:val="00627803"/>
    <w:rsid w:val="006278BA"/>
    <w:rsid w:val="00627B36"/>
    <w:rsid w:val="00627C33"/>
    <w:rsid w:val="00627D43"/>
    <w:rsid w:val="00630893"/>
    <w:rsid w:val="0063103B"/>
    <w:rsid w:val="00631811"/>
    <w:rsid w:val="00631BF6"/>
    <w:rsid w:val="00632330"/>
    <w:rsid w:val="0063236E"/>
    <w:rsid w:val="006323A4"/>
    <w:rsid w:val="00632B23"/>
    <w:rsid w:val="00633301"/>
    <w:rsid w:val="00633BD9"/>
    <w:rsid w:val="00634352"/>
    <w:rsid w:val="00634371"/>
    <w:rsid w:val="0063489F"/>
    <w:rsid w:val="00634A9A"/>
    <w:rsid w:val="00635093"/>
    <w:rsid w:val="006353E0"/>
    <w:rsid w:val="006353F2"/>
    <w:rsid w:val="00635BCE"/>
    <w:rsid w:val="00635CD4"/>
    <w:rsid w:val="00635FAD"/>
    <w:rsid w:val="0063627C"/>
    <w:rsid w:val="006366AB"/>
    <w:rsid w:val="006366B9"/>
    <w:rsid w:val="00636901"/>
    <w:rsid w:val="00636D39"/>
    <w:rsid w:val="00636E86"/>
    <w:rsid w:val="00636F18"/>
    <w:rsid w:val="00637132"/>
    <w:rsid w:val="006372B6"/>
    <w:rsid w:val="006372BE"/>
    <w:rsid w:val="0063769B"/>
    <w:rsid w:val="00637A44"/>
    <w:rsid w:val="00637AA9"/>
    <w:rsid w:val="00637E93"/>
    <w:rsid w:val="006401D0"/>
    <w:rsid w:val="006403C1"/>
    <w:rsid w:val="0064081F"/>
    <w:rsid w:val="00640866"/>
    <w:rsid w:val="00640ED1"/>
    <w:rsid w:val="00640EF1"/>
    <w:rsid w:val="0064168B"/>
    <w:rsid w:val="0064197E"/>
    <w:rsid w:val="00641B29"/>
    <w:rsid w:val="006420A9"/>
    <w:rsid w:val="00642AD1"/>
    <w:rsid w:val="00642B0A"/>
    <w:rsid w:val="0064301F"/>
    <w:rsid w:val="006432F7"/>
    <w:rsid w:val="00643540"/>
    <w:rsid w:val="006435AB"/>
    <w:rsid w:val="00643800"/>
    <w:rsid w:val="00643934"/>
    <w:rsid w:val="00643AF5"/>
    <w:rsid w:val="00643CCA"/>
    <w:rsid w:val="00643D3D"/>
    <w:rsid w:val="006445E0"/>
    <w:rsid w:val="00645949"/>
    <w:rsid w:val="006462A0"/>
    <w:rsid w:val="006466BA"/>
    <w:rsid w:val="00646701"/>
    <w:rsid w:val="00646FC0"/>
    <w:rsid w:val="00647226"/>
    <w:rsid w:val="00647458"/>
    <w:rsid w:val="00647553"/>
    <w:rsid w:val="0064759D"/>
    <w:rsid w:val="0064780C"/>
    <w:rsid w:val="006504E0"/>
    <w:rsid w:val="0065066D"/>
    <w:rsid w:val="006507C1"/>
    <w:rsid w:val="006511EB"/>
    <w:rsid w:val="006515AD"/>
    <w:rsid w:val="00651685"/>
    <w:rsid w:val="006516EA"/>
    <w:rsid w:val="00651EEC"/>
    <w:rsid w:val="00652096"/>
    <w:rsid w:val="00652768"/>
    <w:rsid w:val="0065277E"/>
    <w:rsid w:val="0065287F"/>
    <w:rsid w:val="006528B2"/>
    <w:rsid w:val="006532D0"/>
    <w:rsid w:val="00653408"/>
    <w:rsid w:val="0065349C"/>
    <w:rsid w:val="0065389B"/>
    <w:rsid w:val="00653D3B"/>
    <w:rsid w:val="00654121"/>
    <w:rsid w:val="0065445A"/>
    <w:rsid w:val="006544FF"/>
    <w:rsid w:val="0065458F"/>
    <w:rsid w:val="0065479B"/>
    <w:rsid w:val="00654814"/>
    <w:rsid w:val="00654BCC"/>
    <w:rsid w:val="00654E63"/>
    <w:rsid w:val="00655068"/>
    <w:rsid w:val="00655441"/>
    <w:rsid w:val="0065568B"/>
    <w:rsid w:val="00655AF2"/>
    <w:rsid w:val="00655C62"/>
    <w:rsid w:val="00655DBA"/>
    <w:rsid w:val="00655E2D"/>
    <w:rsid w:val="006561C0"/>
    <w:rsid w:val="006561E4"/>
    <w:rsid w:val="006562B7"/>
    <w:rsid w:val="006568F8"/>
    <w:rsid w:val="00656922"/>
    <w:rsid w:val="00656BBC"/>
    <w:rsid w:val="00656E79"/>
    <w:rsid w:val="00656E8D"/>
    <w:rsid w:val="006570C9"/>
    <w:rsid w:val="00657395"/>
    <w:rsid w:val="00657467"/>
    <w:rsid w:val="00657E89"/>
    <w:rsid w:val="0066039D"/>
    <w:rsid w:val="006604DA"/>
    <w:rsid w:val="0066087E"/>
    <w:rsid w:val="00660A0F"/>
    <w:rsid w:val="00660B41"/>
    <w:rsid w:val="00660F12"/>
    <w:rsid w:val="006610B3"/>
    <w:rsid w:val="00661353"/>
    <w:rsid w:val="006613CE"/>
    <w:rsid w:val="00661C66"/>
    <w:rsid w:val="00661DAC"/>
    <w:rsid w:val="006622AC"/>
    <w:rsid w:val="00662389"/>
    <w:rsid w:val="00662806"/>
    <w:rsid w:val="00662A96"/>
    <w:rsid w:val="00662F84"/>
    <w:rsid w:val="00663434"/>
    <w:rsid w:val="00663564"/>
    <w:rsid w:val="00663822"/>
    <w:rsid w:val="00663963"/>
    <w:rsid w:val="00663B1C"/>
    <w:rsid w:val="00663E92"/>
    <w:rsid w:val="00664077"/>
    <w:rsid w:val="00664567"/>
    <w:rsid w:val="00664A0D"/>
    <w:rsid w:val="00664B6D"/>
    <w:rsid w:val="00664D15"/>
    <w:rsid w:val="00665544"/>
    <w:rsid w:val="00665902"/>
    <w:rsid w:val="00665D74"/>
    <w:rsid w:val="00665DFB"/>
    <w:rsid w:val="006660E6"/>
    <w:rsid w:val="00666383"/>
    <w:rsid w:val="00666427"/>
    <w:rsid w:val="00667986"/>
    <w:rsid w:val="00667AB7"/>
    <w:rsid w:val="00667F71"/>
    <w:rsid w:val="0067026D"/>
    <w:rsid w:val="0067032B"/>
    <w:rsid w:val="00670861"/>
    <w:rsid w:val="00670D19"/>
    <w:rsid w:val="006711B1"/>
    <w:rsid w:val="0067122D"/>
    <w:rsid w:val="00671580"/>
    <w:rsid w:val="00671772"/>
    <w:rsid w:val="006719F4"/>
    <w:rsid w:val="00671CDA"/>
    <w:rsid w:val="00672010"/>
    <w:rsid w:val="00672041"/>
    <w:rsid w:val="0067209B"/>
    <w:rsid w:val="00672215"/>
    <w:rsid w:val="006724B7"/>
    <w:rsid w:val="0067295C"/>
    <w:rsid w:val="00672E74"/>
    <w:rsid w:val="00672EBB"/>
    <w:rsid w:val="00672EDC"/>
    <w:rsid w:val="00672F90"/>
    <w:rsid w:val="006737E3"/>
    <w:rsid w:val="00673910"/>
    <w:rsid w:val="00673A6A"/>
    <w:rsid w:val="00673C28"/>
    <w:rsid w:val="0067404C"/>
    <w:rsid w:val="00674387"/>
    <w:rsid w:val="00674949"/>
    <w:rsid w:val="00674F9D"/>
    <w:rsid w:val="006753E7"/>
    <w:rsid w:val="0067543F"/>
    <w:rsid w:val="006754A5"/>
    <w:rsid w:val="006754CC"/>
    <w:rsid w:val="00675A3F"/>
    <w:rsid w:val="00675BA4"/>
    <w:rsid w:val="00675DD8"/>
    <w:rsid w:val="00676E8E"/>
    <w:rsid w:val="00677304"/>
    <w:rsid w:val="006809F9"/>
    <w:rsid w:val="00680FCF"/>
    <w:rsid w:val="006818AB"/>
    <w:rsid w:val="00681C07"/>
    <w:rsid w:val="00681DD2"/>
    <w:rsid w:val="00682849"/>
    <w:rsid w:val="0068297F"/>
    <w:rsid w:val="00682BF3"/>
    <w:rsid w:val="00682C2F"/>
    <w:rsid w:val="00682C44"/>
    <w:rsid w:val="00682DBD"/>
    <w:rsid w:val="00683150"/>
    <w:rsid w:val="006832AD"/>
    <w:rsid w:val="00683BC5"/>
    <w:rsid w:val="00683FC2"/>
    <w:rsid w:val="00683FF5"/>
    <w:rsid w:val="006849EA"/>
    <w:rsid w:val="00684F49"/>
    <w:rsid w:val="00685407"/>
    <w:rsid w:val="006855CC"/>
    <w:rsid w:val="00685AE6"/>
    <w:rsid w:val="00686256"/>
    <w:rsid w:val="006862E2"/>
    <w:rsid w:val="0068677D"/>
    <w:rsid w:val="00686F01"/>
    <w:rsid w:val="006877A1"/>
    <w:rsid w:val="00687D2E"/>
    <w:rsid w:val="00687EF3"/>
    <w:rsid w:val="0069002C"/>
    <w:rsid w:val="006901BC"/>
    <w:rsid w:val="006904DE"/>
    <w:rsid w:val="006908C2"/>
    <w:rsid w:val="00690FA9"/>
    <w:rsid w:val="00691391"/>
    <w:rsid w:val="006918D7"/>
    <w:rsid w:val="00691F39"/>
    <w:rsid w:val="00692110"/>
    <w:rsid w:val="00692163"/>
    <w:rsid w:val="006921D0"/>
    <w:rsid w:val="0069228C"/>
    <w:rsid w:val="00692470"/>
    <w:rsid w:val="006926CF"/>
    <w:rsid w:val="006929EF"/>
    <w:rsid w:val="00692F89"/>
    <w:rsid w:val="0069364D"/>
    <w:rsid w:val="00693754"/>
    <w:rsid w:val="00693A64"/>
    <w:rsid w:val="00693E7A"/>
    <w:rsid w:val="006941E5"/>
    <w:rsid w:val="0069459A"/>
    <w:rsid w:val="006945C5"/>
    <w:rsid w:val="00694658"/>
    <w:rsid w:val="006947A4"/>
    <w:rsid w:val="00694C6A"/>
    <w:rsid w:val="0069572E"/>
    <w:rsid w:val="006958F1"/>
    <w:rsid w:val="00695B93"/>
    <w:rsid w:val="00695DAA"/>
    <w:rsid w:val="00695FE7"/>
    <w:rsid w:val="00696491"/>
    <w:rsid w:val="00696574"/>
    <w:rsid w:val="0069663D"/>
    <w:rsid w:val="00696CEB"/>
    <w:rsid w:val="00696F96"/>
    <w:rsid w:val="00697219"/>
    <w:rsid w:val="006A010F"/>
    <w:rsid w:val="006A0179"/>
    <w:rsid w:val="006A08D7"/>
    <w:rsid w:val="006A0961"/>
    <w:rsid w:val="006A0BDC"/>
    <w:rsid w:val="006A0F60"/>
    <w:rsid w:val="006A0FDA"/>
    <w:rsid w:val="006A174E"/>
    <w:rsid w:val="006A1886"/>
    <w:rsid w:val="006A1B54"/>
    <w:rsid w:val="006A1DE3"/>
    <w:rsid w:val="006A1E46"/>
    <w:rsid w:val="006A20BA"/>
    <w:rsid w:val="006A2268"/>
    <w:rsid w:val="006A245C"/>
    <w:rsid w:val="006A27B7"/>
    <w:rsid w:val="006A2FB3"/>
    <w:rsid w:val="006A310B"/>
    <w:rsid w:val="006A3168"/>
    <w:rsid w:val="006A32C9"/>
    <w:rsid w:val="006A3617"/>
    <w:rsid w:val="006A3956"/>
    <w:rsid w:val="006A3BE2"/>
    <w:rsid w:val="006A4296"/>
    <w:rsid w:val="006A453D"/>
    <w:rsid w:val="006A4581"/>
    <w:rsid w:val="006A45C1"/>
    <w:rsid w:val="006A468C"/>
    <w:rsid w:val="006A4D09"/>
    <w:rsid w:val="006A4F97"/>
    <w:rsid w:val="006A51F1"/>
    <w:rsid w:val="006A54DE"/>
    <w:rsid w:val="006A54E8"/>
    <w:rsid w:val="006A5604"/>
    <w:rsid w:val="006A56ED"/>
    <w:rsid w:val="006A5AA1"/>
    <w:rsid w:val="006A6168"/>
    <w:rsid w:val="006A6330"/>
    <w:rsid w:val="006A647B"/>
    <w:rsid w:val="006A6574"/>
    <w:rsid w:val="006A65ED"/>
    <w:rsid w:val="006A6B1F"/>
    <w:rsid w:val="006A732F"/>
    <w:rsid w:val="006A7390"/>
    <w:rsid w:val="006A7EC7"/>
    <w:rsid w:val="006A7F6B"/>
    <w:rsid w:val="006B00EF"/>
    <w:rsid w:val="006B1055"/>
    <w:rsid w:val="006B1486"/>
    <w:rsid w:val="006B1EFB"/>
    <w:rsid w:val="006B2196"/>
    <w:rsid w:val="006B2230"/>
    <w:rsid w:val="006B25BC"/>
    <w:rsid w:val="006B298A"/>
    <w:rsid w:val="006B2D19"/>
    <w:rsid w:val="006B3197"/>
    <w:rsid w:val="006B365B"/>
    <w:rsid w:val="006B3A6C"/>
    <w:rsid w:val="006B3BB4"/>
    <w:rsid w:val="006B4D19"/>
    <w:rsid w:val="006B4D4C"/>
    <w:rsid w:val="006B53A0"/>
    <w:rsid w:val="006B599A"/>
    <w:rsid w:val="006B5A8F"/>
    <w:rsid w:val="006B5B5B"/>
    <w:rsid w:val="006B61BF"/>
    <w:rsid w:val="006B63D5"/>
    <w:rsid w:val="006B66AE"/>
    <w:rsid w:val="006B6C66"/>
    <w:rsid w:val="006B6CE9"/>
    <w:rsid w:val="006B6F4F"/>
    <w:rsid w:val="006C02C8"/>
    <w:rsid w:val="006C06F1"/>
    <w:rsid w:val="006C0DA0"/>
    <w:rsid w:val="006C14B5"/>
    <w:rsid w:val="006C1A14"/>
    <w:rsid w:val="006C1B86"/>
    <w:rsid w:val="006C1F23"/>
    <w:rsid w:val="006C1F36"/>
    <w:rsid w:val="006C1F52"/>
    <w:rsid w:val="006C3296"/>
    <w:rsid w:val="006C3905"/>
    <w:rsid w:val="006C3968"/>
    <w:rsid w:val="006C3B37"/>
    <w:rsid w:val="006C3C0A"/>
    <w:rsid w:val="006C3F92"/>
    <w:rsid w:val="006C40C6"/>
    <w:rsid w:val="006C49A9"/>
    <w:rsid w:val="006C4CBF"/>
    <w:rsid w:val="006C4CC7"/>
    <w:rsid w:val="006C4F9C"/>
    <w:rsid w:val="006C4FE6"/>
    <w:rsid w:val="006C51C5"/>
    <w:rsid w:val="006C54F0"/>
    <w:rsid w:val="006C5600"/>
    <w:rsid w:val="006C58FE"/>
    <w:rsid w:val="006C5EF1"/>
    <w:rsid w:val="006C6190"/>
    <w:rsid w:val="006C6378"/>
    <w:rsid w:val="006C657B"/>
    <w:rsid w:val="006C65DE"/>
    <w:rsid w:val="006C6C14"/>
    <w:rsid w:val="006C6CE8"/>
    <w:rsid w:val="006C6EAE"/>
    <w:rsid w:val="006C6F20"/>
    <w:rsid w:val="006C70AB"/>
    <w:rsid w:val="006C796B"/>
    <w:rsid w:val="006D0449"/>
    <w:rsid w:val="006D065B"/>
    <w:rsid w:val="006D074F"/>
    <w:rsid w:val="006D0752"/>
    <w:rsid w:val="006D0978"/>
    <w:rsid w:val="006D0C65"/>
    <w:rsid w:val="006D116C"/>
    <w:rsid w:val="006D16D9"/>
    <w:rsid w:val="006D172B"/>
    <w:rsid w:val="006D17CF"/>
    <w:rsid w:val="006D1F27"/>
    <w:rsid w:val="006D20BD"/>
    <w:rsid w:val="006D2725"/>
    <w:rsid w:val="006D2732"/>
    <w:rsid w:val="006D2B5A"/>
    <w:rsid w:val="006D2FDD"/>
    <w:rsid w:val="006D33C6"/>
    <w:rsid w:val="006D34FA"/>
    <w:rsid w:val="006D380E"/>
    <w:rsid w:val="006D4137"/>
    <w:rsid w:val="006D42EC"/>
    <w:rsid w:val="006D474B"/>
    <w:rsid w:val="006D4951"/>
    <w:rsid w:val="006D4F2D"/>
    <w:rsid w:val="006D5144"/>
    <w:rsid w:val="006D54F0"/>
    <w:rsid w:val="006D570A"/>
    <w:rsid w:val="006D5734"/>
    <w:rsid w:val="006D5D81"/>
    <w:rsid w:val="006D636E"/>
    <w:rsid w:val="006D68F7"/>
    <w:rsid w:val="006D6962"/>
    <w:rsid w:val="006D6C78"/>
    <w:rsid w:val="006D7341"/>
    <w:rsid w:val="006D7499"/>
    <w:rsid w:val="006D761E"/>
    <w:rsid w:val="006D77BE"/>
    <w:rsid w:val="006D7D97"/>
    <w:rsid w:val="006E083A"/>
    <w:rsid w:val="006E09D3"/>
    <w:rsid w:val="006E09D6"/>
    <w:rsid w:val="006E09E1"/>
    <w:rsid w:val="006E0B50"/>
    <w:rsid w:val="006E0F7A"/>
    <w:rsid w:val="006E1208"/>
    <w:rsid w:val="006E130F"/>
    <w:rsid w:val="006E13A9"/>
    <w:rsid w:val="006E1508"/>
    <w:rsid w:val="006E188C"/>
    <w:rsid w:val="006E249B"/>
    <w:rsid w:val="006E2652"/>
    <w:rsid w:val="006E266B"/>
    <w:rsid w:val="006E28A0"/>
    <w:rsid w:val="006E2B64"/>
    <w:rsid w:val="006E2BEF"/>
    <w:rsid w:val="006E2DC6"/>
    <w:rsid w:val="006E2E44"/>
    <w:rsid w:val="006E3078"/>
    <w:rsid w:val="006E3833"/>
    <w:rsid w:val="006E383A"/>
    <w:rsid w:val="006E3A69"/>
    <w:rsid w:val="006E3D16"/>
    <w:rsid w:val="006E458F"/>
    <w:rsid w:val="006E4701"/>
    <w:rsid w:val="006E473C"/>
    <w:rsid w:val="006E4A20"/>
    <w:rsid w:val="006E4AB6"/>
    <w:rsid w:val="006E4FF8"/>
    <w:rsid w:val="006E5632"/>
    <w:rsid w:val="006E58F2"/>
    <w:rsid w:val="006E59AE"/>
    <w:rsid w:val="006E5B9B"/>
    <w:rsid w:val="006E5DC9"/>
    <w:rsid w:val="006E6077"/>
    <w:rsid w:val="006E61C8"/>
    <w:rsid w:val="006E6428"/>
    <w:rsid w:val="006E66DA"/>
    <w:rsid w:val="006E6D3E"/>
    <w:rsid w:val="006E71E2"/>
    <w:rsid w:val="006E745B"/>
    <w:rsid w:val="006E763B"/>
    <w:rsid w:val="006E794F"/>
    <w:rsid w:val="006E7A77"/>
    <w:rsid w:val="006E7D2C"/>
    <w:rsid w:val="006E7E5C"/>
    <w:rsid w:val="006E7F25"/>
    <w:rsid w:val="006E7F34"/>
    <w:rsid w:val="006F015C"/>
    <w:rsid w:val="006F0623"/>
    <w:rsid w:val="006F1226"/>
    <w:rsid w:val="006F13FA"/>
    <w:rsid w:val="006F1A7E"/>
    <w:rsid w:val="006F2100"/>
    <w:rsid w:val="006F21FF"/>
    <w:rsid w:val="006F2732"/>
    <w:rsid w:val="006F276E"/>
    <w:rsid w:val="006F2796"/>
    <w:rsid w:val="006F2801"/>
    <w:rsid w:val="006F2A6A"/>
    <w:rsid w:val="006F2CA4"/>
    <w:rsid w:val="006F31D3"/>
    <w:rsid w:val="006F31FE"/>
    <w:rsid w:val="006F3B94"/>
    <w:rsid w:val="006F3C08"/>
    <w:rsid w:val="006F434D"/>
    <w:rsid w:val="006F4352"/>
    <w:rsid w:val="006F4672"/>
    <w:rsid w:val="006F471A"/>
    <w:rsid w:val="006F4FD7"/>
    <w:rsid w:val="006F51AC"/>
    <w:rsid w:val="006F5B7F"/>
    <w:rsid w:val="006F5F79"/>
    <w:rsid w:val="006F600B"/>
    <w:rsid w:val="006F692B"/>
    <w:rsid w:val="006F7467"/>
    <w:rsid w:val="006F7554"/>
    <w:rsid w:val="006F78DE"/>
    <w:rsid w:val="006F7946"/>
    <w:rsid w:val="006F7D06"/>
    <w:rsid w:val="0070070A"/>
    <w:rsid w:val="0070074D"/>
    <w:rsid w:val="00700B3A"/>
    <w:rsid w:val="00700DE7"/>
    <w:rsid w:val="00700F12"/>
    <w:rsid w:val="00700FAA"/>
    <w:rsid w:val="007015AC"/>
    <w:rsid w:val="00701694"/>
    <w:rsid w:val="007019F7"/>
    <w:rsid w:val="00701DB7"/>
    <w:rsid w:val="007021CB"/>
    <w:rsid w:val="007022DC"/>
    <w:rsid w:val="007028E2"/>
    <w:rsid w:val="007029D6"/>
    <w:rsid w:val="00702A13"/>
    <w:rsid w:val="00702CE6"/>
    <w:rsid w:val="00702CFD"/>
    <w:rsid w:val="00703139"/>
    <w:rsid w:val="00703596"/>
    <w:rsid w:val="007035DF"/>
    <w:rsid w:val="00703D64"/>
    <w:rsid w:val="00703F09"/>
    <w:rsid w:val="007041C2"/>
    <w:rsid w:val="00704636"/>
    <w:rsid w:val="00704C62"/>
    <w:rsid w:val="00704C69"/>
    <w:rsid w:val="0070570B"/>
    <w:rsid w:val="007057EF"/>
    <w:rsid w:val="00705C05"/>
    <w:rsid w:val="00705D51"/>
    <w:rsid w:val="0070667A"/>
    <w:rsid w:val="00706693"/>
    <w:rsid w:val="00706709"/>
    <w:rsid w:val="00706AC3"/>
    <w:rsid w:val="00706E97"/>
    <w:rsid w:val="00706EE2"/>
    <w:rsid w:val="0070738A"/>
    <w:rsid w:val="007079CE"/>
    <w:rsid w:val="00707B22"/>
    <w:rsid w:val="00707D99"/>
    <w:rsid w:val="007110A9"/>
    <w:rsid w:val="007111DA"/>
    <w:rsid w:val="007116AE"/>
    <w:rsid w:val="00711715"/>
    <w:rsid w:val="00711ECD"/>
    <w:rsid w:val="00712070"/>
    <w:rsid w:val="007124BB"/>
    <w:rsid w:val="007126CA"/>
    <w:rsid w:val="007127DE"/>
    <w:rsid w:val="00712C2D"/>
    <w:rsid w:val="00712C39"/>
    <w:rsid w:val="00712FFB"/>
    <w:rsid w:val="007138CB"/>
    <w:rsid w:val="00713E3F"/>
    <w:rsid w:val="00714329"/>
    <w:rsid w:val="007144B2"/>
    <w:rsid w:val="00714874"/>
    <w:rsid w:val="0071497B"/>
    <w:rsid w:val="00714A40"/>
    <w:rsid w:val="007155E3"/>
    <w:rsid w:val="00715A34"/>
    <w:rsid w:val="00715CF2"/>
    <w:rsid w:val="00715DE3"/>
    <w:rsid w:val="007161D8"/>
    <w:rsid w:val="00716324"/>
    <w:rsid w:val="00716362"/>
    <w:rsid w:val="00716CF1"/>
    <w:rsid w:val="0071710F"/>
    <w:rsid w:val="0071737B"/>
    <w:rsid w:val="00717576"/>
    <w:rsid w:val="00717A34"/>
    <w:rsid w:val="00717DC1"/>
    <w:rsid w:val="0072017D"/>
    <w:rsid w:val="00720CA6"/>
    <w:rsid w:val="00720F6E"/>
    <w:rsid w:val="00721068"/>
    <w:rsid w:val="00721191"/>
    <w:rsid w:val="007214A3"/>
    <w:rsid w:val="0072170D"/>
    <w:rsid w:val="00721948"/>
    <w:rsid w:val="00721CF1"/>
    <w:rsid w:val="00721EAE"/>
    <w:rsid w:val="00722501"/>
    <w:rsid w:val="007227A1"/>
    <w:rsid w:val="00722A8C"/>
    <w:rsid w:val="00722BE0"/>
    <w:rsid w:val="00722DB2"/>
    <w:rsid w:val="0072368B"/>
    <w:rsid w:val="007236C9"/>
    <w:rsid w:val="00723B30"/>
    <w:rsid w:val="0072405F"/>
    <w:rsid w:val="007242E6"/>
    <w:rsid w:val="007248AC"/>
    <w:rsid w:val="00724B00"/>
    <w:rsid w:val="00724C56"/>
    <w:rsid w:val="007254A5"/>
    <w:rsid w:val="0072578C"/>
    <w:rsid w:val="00725A7E"/>
    <w:rsid w:val="00725BE7"/>
    <w:rsid w:val="00725D40"/>
    <w:rsid w:val="007261D2"/>
    <w:rsid w:val="00726AA4"/>
    <w:rsid w:val="0073038E"/>
    <w:rsid w:val="007305DE"/>
    <w:rsid w:val="007308F2"/>
    <w:rsid w:val="0073097A"/>
    <w:rsid w:val="00730AA7"/>
    <w:rsid w:val="00731048"/>
    <w:rsid w:val="00731A1D"/>
    <w:rsid w:val="00731A35"/>
    <w:rsid w:val="00731F16"/>
    <w:rsid w:val="00731F20"/>
    <w:rsid w:val="00731F78"/>
    <w:rsid w:val="00732011"/>
    <w:rsid w:val="0073244F"/>
    <w:rsid w:val="007325E5"/>
    <w:rsid w:val="007331D0"/>
    <w:rsid w:val="00733216"/>
    <w:rsid w:val="00733251"/>
    <w:rsid w:val="00733257"/>
    <w:rsid w:val="00733694"/>
    <w:rsid w:val="007337CE"/>
    <w:rsid w:val="00733883"/>
    <w:rsid w:val="00733985"/>
    <w:rsid w:val="00733B70"/>
    <w:rsid w:val="00734019"/>
    <w:rsid w:val="007341B4"/>
    <w:rsid w:val="00734348"/>
    <w:rsid w:val="007343AE"/>
    <w:rsid w:val="00734521"/>
    <w:rsid w:val="007345EC"/>
    <w:rsid w:val="00734836"/>
    <w:rsid w:val="0073491D"/>
    <w:rsid w:val="007349E6"/>
    <w:rsid w:val="00734B39"/>
    <w:rsid w:val="00734E1B"/>
    <w:rsid w:val="007355CD"/>
    <w:rsid w:val="00735605"/>
    <w:rsid w:val="00735A5C"/>
    <w:rsid w:val="00735CAC"/>
    <w:rsid w:val="0073619B"/>
    <w:rsid w:val="007369DC"/>
    <w:rsid w:val="00736AB4"/>
    <w:rsid w:val="00736CDA"/>
    <w:rsid w:val="00736EC9"/>
    <w:rsid w:val="007370AF"/>
    <w:rsid w:val="0073712F"/>
    <w:rsid w:val="007374DC"/>
    <w:rsid w:val="007375AD"/>
    <w:rsid w:val="00737ABC"/>
    <w:rsid w:val="00737D8D"/>
    <w:rsid w:val="00737F94"/>
    <w:rsid w:val="0074041F"/>
    <w:rsid w:val="00740541"/>
    <w:rsid w:val="00740972"/>
    <w:rsid w:val="00740B95"/>
    <w:rsid w:val="00740DF9"/>
    <w:rsid w:val="00741084"/>
    <w:rsid w:val="007414A5"/>
    <w:rsid w:val="00741E3E"/>
    <w:rsid w:val="0074254C"/>
    <w:rsid w:val="007426AC"/>
    <w:rsid w:val="007429AF"/>
    <w:rsid w:val="00743296"/>
    <w:rsid w:val="00743468"/>
    <w:rsid w:val="00743832"/>
    <w:rsid w:val="00743A78"/>
    <w:rsid w:val="00743C2A"/>
    <w:rsid w:val="00744079"/>
    <w:rsid w:val="00744197"/>
    <w:rsid w:val="0074421F"/>
    <w:rsid w:val="007442C0"/>
    <w:rsid w:val="00744604"/>
    <w:rsid w:val="0074489A"/>
    <w:rsid w:val="007449D9"/>
    <w:rsid w:val="00744C86"/>
    <w:rsid w:val="00744D0D"/>
    <w:rsid w:val="00744E5B"/>
    <w:rsid w:val="00744E70"/>
    <w:rsid w:val="007458DE"/>
    <w:rsid w:val="0074596E"/>
    <w:rsid w:val="007460D1"/>
    <w:rsid w:val="007460FC"/>
    <w:rsid w:val="0074612C"/>
    <w:rsid w:val="00746431"/>
    <w:rsid w:val="00746607"/>
    <w:rsid w:val="00746797"/>
    <w:rsid w:val="00746CA9"/>
    <w:rsid w:val="00746DA2"/>
    <w:rsid w:val="0074750A"/>
    <w:rsid w:val="00747B1D"/>
    <w:rsid w:val="007500C6"/>
    <w:rsid w:val="00750283"/>
    <w:rsid w:val="007502DD"/>
    <w:rsid w:val="007506AA"/>
    <w:rsid w:val="00750960"/>
    <w:rsid w:val="00750A40"/>
    <w:rsid w:val="00750B00"/>
    <w:rsid w:val="00750EFE"/>
    <w:rsid w:val="007511C0"/>
    <w:rsid w:val="0075132F"/>
    <w:rsid w:val="0075137E"/>
    <w:rsid w:val="00751A41"/>
    <w:rsid w:val="00751C8A"/>
    <w:rsid w:val="00751E4E"/>
    <w:rsid w:val="00751EB7"/>
    <w:rsid w:val="00751F00"/>
    <w:rsid w:val="00751F8D"/>
    <w:rsid w:val="00752134"/>
    <w:rsid w:val="00752740"/>
    <w:rsid w:val="007529C6"/>
    <w:rsid w:val="00752B11"/>
    <w:rsid w:val="00752B6B"/>
    <w:rsid w:val="00752C75"/>
    <w:rsid w:val="007534AD"/>
    <w:rsid w:val="007538CE"/>
    <w:rsid w:val="007538EA"/>
    <w:rsid w:val="00753957"/>
    <w:rsid w:val="00753E4D"/>
    <w:rsid w:val="00754083"/>
    <w:rsid w:val="007540F8"/>
    <w:rsid w:val="0075499E"/>
    <w:rsid w:val="007549A7"/>
    <w:rsid w:val="00754AE0"/>
    <w:rsid w:val="0075504D"/>
    <w:rsid w:val="007552A1"/>
    <w:rsid w:val="007554CF"/>
    <w:rsid w:val="007559B3"/>
    <w:rsid w:val="00755B2E"/>
    <w:rsid w:val="00755B57"/>
    <w:rsid w:val="00755D7D"/>
    <w:rsid w:val="00755DCB"/>
    <w:rsid w:val="00755E45"/>
    <w:rsid w:val="0075649A"/>
    <w:rsid w:val="007568DD"/>
    <w:rsid w:val="00756BAA"/>
    <w:rsid w:val="00756FB8"/>
    <w:rsid w:val="0075746E"/>
    <w:rsid w:val="007577B0"/>
    <w:rsid w:val="007603AA"/>
    <w:rsid w:val="0076064D"/>
    <w:rsid w:val="0076115A"/>
    <w:rsid w:val="0076116C"/>
    <w:rsid w:val="00761275"/>
    <w:rsid w:val="007616F9"/>
    <w:rsid w:val="00761AC4"/>
    <w:rsid w:val="00761B64"/>
    <w:rsid w:val="007622BD"/>
    <w:rsid w:val="00762407"/>
    <w:rsid w:val="00762593"/>
    <w:rsid w:val="0076282D"/>
    <w:rsid w:val="0076286D"/>
    <w:rsid w:val="00762934"/>
    <w:rsid w:val="00763192"/>
    <w:rsid w:val="00763440"/>
    <w:rsid w:val="00763B9D"/>
    <w:rsid w:val="00764793"/>
    <w:rsid w:val="00764AD1"/>
    <w:rsid w:val="00764D9D"/>
    <w:rsid w:val="007657CF"/>
    <w:rsid w:val="00765ADF"/>
    <w:rsid w:val="00766A3C"/>
    <w:rsid w:val="00766F04"/>
    <w:rsid w:val="00767637"/>
    <w:rsid w:val="00767C35"/>
    <w:rsid w:val="00767E53"/>
    <w:rsid w:val="00767F82"/>
    <w:rsid w:val="0077006E"/>
    <w:rsid w:val="0077024E"/>
    <w:rsid w:val="0077025A"/>
    <w:rsid w:val="007708C3"/>
    <w:rsid w:val="007708E7"/>
    <w:rsid w:val="007709EA"/>
    <w:rsid w:val="00770AC2"/>
    <w:rsid w:val="00771546"/>
    <w:rsid w:val="007720CC"/>
    <w:rsid w:val="00772309"/>
    <w:rsid w:val="00772445"/>
    <w:rsid w:val="00772664"/>
    <w:rsid w:val="0077273E"/>
    <w:rsid w:val="00772830"/>
    <w:rsid w:val="00773022"/>
    <w:rsid w:val="00773467"/>
    <w:rsid w:val="00773D2B"/>
    <w:rsid w:val="00773F1E"/>
    <w:rsid w:val="0077408D"/>
    <w:rsid w:val="007743D7"/>
    <w:rsid w:val="007747E5"/>
    <w:rsid w:val="007749C6"/>
    <w:rsid w:val="00774C4A"/>
    <w:rsid w:val="00774CA2"/>
    <w:rsid w:val="0077523C"/>
    <w:rsid w:val="007755C8"/>
    <w:rsid w:val="007756F6"/>
    <w:rsid w:val="00775C84"/>
    <w:rsid w:val="007760F0"/>
    <w:rsid w:val="007763B9"/>
    <w:rsid w:val="00776CB6"/>
    <w:rsid w:val="007770FC"/>
    <w:rsid w:val="00777204"/>
    <w:rsid w:val="00777889"/>
    <w:rsid w:val="00777CAD"/>
    <w:rsid w:val="00777E68"/>
    <w:rsid w:val="0078036B"/>
    <w:rsid w:val="00780456"/>
    <w:rsid w:val="0078045C"/>
    <w:rsid w:val="007804D1"/>
    <w:rsid w:val="00780613"/>
    <w:rsid w:val="00780E54"/>
    <w:rsid w:val="00780EF5"/>
    <w:rsid w:val="00780F2A"/>
    <w:rsid w:val="00780FCF"/>
    <w:rsid w:val="00781173"/>
    <w:rsid w:val="007811A4"/>
    <w:rsid w:val="007811EF"/>
    <w:rsid w:val="007812C4"/>
    <w:rsid w:val="0078148F"/>
    <w:rsid w:val="007814C6"/>
    <w:rsid w:val="0078201C"/>
    <w:rsid w:val="0078218A"/>
    <w:rsid w:val="00782820"/>
    <w:rsid w:val="007828F1"/>
    <w:rsid w:val="00782D3E"/>
    <w:rsid w:val="007834E8"/>
    <w:rsid w:val="00783574"/>
    <w:rsid w:val="007836C4"/>
    <w:rsid w:val="00783EB7"/>
    <w:rsid w:val="00784271"/>
    <w:rsid w:val="0078448C"/>
    <w:rsid w:val="00785301"/>
    <w:rsid w:val="0078578C"/>
    <w:rsid w:val="00785920"/>
    <w:rsid w:val="00785AB8"/>
    <w:rsid w:val="00785D3F"/>
    <w:rsid w:val="00786242"/>
    <w:rsid w:val="007862CB"/>
    <w:rsid w:val="00786307"/>
    <w:rsid w:val="00786798"/>
    <w:rsid w:val="00786869"/>
    <w:rsid w:val="00786871"/>
    <w:rsid w:val="00786D3D"/>
    <w:rsid w:val="00786DED"/>
    <w:rsid w:val="00786F14"/>
    <w:rsid w:val="007871C1"/>
    <w:rsid w:val="00787204"/>
    <w:rsid w:val="007875F2"/>
    <w:rsid w:val="007879AC"/>
    <w:rsid w:val="00790611"/>
    <w:rsid w:val="00790E34"/>
    <w:rsid w:val="00791200"/>
    <w:rsid w:val="0079153E"/>
    <w:rsid w:val="00791A65"/>
    <w:rsid w:val="00791A98"/>
    <w:rsid w:val="00791AB5"/>
    <w:rsid w:val="00791C46"/>
    <w:rsid w:val="00791E73"/>
    <w:rsid w:val="0079202B"/>
    <w:rsid w:val="0079222D"/>
    <w:rsid w:val="00792236"/>
    <w:rsid w:val="00792579"/>
    <w:rsid w:val="0079266A"/>
    <w:rsid w:val="00792E3D"/>
    <w:rsid w:val="00793084"/>
    <w:rsid w:val="0079308C"/>
    <w:rsid w:val="0079375F"/>
    <w:rsid w:val="0079391A"/>
    <w:rsid w:val="00793A62"/>
    <w:rsid w:val="00793B99"/>
    <w:rsid w:val="00793E35"/>
    <w:rsid w:val="007945D0"/>
    <w:rsid w:val="00794660"/>
    <w:rsid w:val="00794A9A"/>
    <w:rsid w:val="00794CCC"/>
    <w:rsid w:val="00794D3B"/>
    <w:rsid w:val="007951A4"/>
    <w:rsid w:val="00795936"/>
    <w:rsid w:val="00795C87"/>
    <w:rsid w:val="0079619B"/>
    <w:rsid w:val="007961BE"/>
    <w:rsid w:val="007962AD"/>
    <w:rsid w:val="007969BF"/>
    <w:rsid w:val="00796D71"/>
    <w:rsid w:val="00796EEF"/>
    <w:rsid w:val="00796F0E"/>
    <w:rsid w:val="007976C1"/>
    <w:rsid w:val="007979D6"/>
    <w:rsid w:val="00797FEB"/>
    <w:rsid w:val="007A02FE"/>
    <w:rsid w:val="007A04AD"/>
    <w:rsid w:val="007A05FA"/>
    <w:rsid w:val="007A0605"/>
    <w:rsid w:val="007A0649"/>
    <w:rsid w:val="007A098E"/>
    <w:rsid w:val="007A0A82"/>
    <w:rsid w:val="007A134E"/>
    <w:rsid w:val="007A1578"/>
    <w:rsid w:val="007A179A"/>
    <w:rsid w:val="007A1ACA"/>
    <w:rsid w:val="007A1AE5"/>
    <w:rsid w:val="007A1C06"/>
    <w:rsid w:val="007A2885"/>
    <w:rsid w:val="007A28B6"/>
    <w:rsid w:val="007A2D7F"/>
    <w:rsid w:val="007A2E58"/>
    <w:rsid w:val="007A2E83"/>
    <w:rsid w:val="007A2FB0"/>
    <w:rsid w:val="007A30CA"/>
    <w:rsid w:val="007A3103"/>
    <w:rsid w:val="007A335D"/>
    <w:rsid w:val="007A34C7"/>
    <w:rsid w:val="007A3858"/>
    <w:rsid w:val="007A3866"/>
    <w:rsid w:val="007A3C74"/>
    <w:rsid w:val="007A3D17"/>
    <w:rsid w:val="007A3DF6"/>
    <w:rsid w:val="007A3F77"/>
    <w:rsid w:val="007A4207"/>
    <w:rsid w:val="007A422F"/>
    <w:rsid w:val="007A4963"/>
    <w:rsid w:val="007A4B07"/>
    <w:rsid w:val="007A56B8"/>
    <w:rsid w:val="007A5AD3"/>
    <w:rsid w:val="007A5B0A"/>
    <w:rsid w:val="007A5C5E"/>
    <w:rsid w:val="007A5CBE"/>
    <w:rsid w:val="007A6635"/>
    <w:rsid w:val="007A66E3"/>
    <w:rsid w:val="007A6AF1"/>
    <w:rsid w:val="007A7086"/>
    <w:rsid w:val="007A72A6"/>
    <w:rsid w:val="007A766C"/>
    <w:rsid w:val="007A7B57"/>
    <w:rsid w:val="007A7C50"/>
    <w:rsid w:val="007A7EDE"/>
    <w:rsid w:val="007B065E"/>
    <w:rsid w:val="007B0A48"/>
    <w:rsid w:val="007B1651"/>
    <w:rsid w:val="007B1917"/>
    <w:rsid w:val="007B1E8B"/>
    <w:rsid w:val="007B1FF5"/>
    <w:rsid w:val="007B2611"/>
    <w:rsid w:val="007B2DF5"/>
    <w:rsid w:val="007B2EE4"/>
    <w:rsid w:val="007B2F11"/>
    <w:rsid w:val="007B2F8D"/>
    <w:rsid w:val="007B3332"/>
    <w:rsid w:val="007B3AF9"/>
    <w:rsid w:val="007B3B1A"/>
    <w:rsid w:val="007B4549"/>
    <w:rsid w:val="007B4638"/>
    <w:rsid w:val="007B471B"/>
    <w:rsid w:val="007B5086"/>
    <w:rsid w:val="007B50B7"/>
    <w:rsid w:val="007B5511"/>
    <w:rsid w:val="007B552E"/>
    <w:rsid w:val="007B5AFF"/>
    <w:rsid w:val="007B61D2"/>
    <w:rsid w:val="007B67D5"/>
    <w:rsid w:val="007B685D"/>
    <w:rsid w:val="007B6BA7"/>
    <w:rsid w:val="007B708F"/>
    <w:rsid w:val="007B76E4"/>
    <w:rsid w:val="007B7923"/>
    <w:rsid w:val="007C0095"/>
    <w:rsid w:val="007C01C5"/>
    <w:rsid w:val="007C02F8"/>
    <w:rsid w:val="007C0315"/>
    <w:rsid w:val="007C07D6"/>
    <w:rsid w:val="007C0880"/>
    <w:rsid w:val="007C092F"/>
    <w:rsid w:val="007C09A3"/>
    <w:rsid w:val="007C0B2F"/>
    <w:rsid w:val="007C0DED"/>
    <w:rsid w:val="007C0E0E"/>
    <w:rsid w:val="007C1510"/>
    <w:rsid w:val="007C151D"/>
    <w:rsid w:val="007C1748"/>
    <w:rsid w:val="007C1A5E"/>
    <w:rsid w:val="007C1C30"/>
    <w:rsid w:val="007C1CDA"/>
    <w:rsid w:val="007C2129"/>
    <w:rsid w:val="007C25C6"/>
    <w:rsid w:val="007C271A"/>
    <w:rsid w:val="007C2B32"/>
    <w:rsid w:val="007C2CEA"/>
    <w:rsid w:val="007C3195"/>
    <w:rsid w:val="007C332D"/>
    <w:rsid w:val="007C33C9"/>
    <w:rsid w:val="007C3481"/>
    <w:rsid w:val="007C36F0"/>
    <w:rsid w:val="007C3B2C"/>
    <w:rsid w:val="007C3DE5"/>
    <w:rsid w:val="007C3E75"/>
    <w:rsid w:val="007C4088"/>
    <w:rsid w:val="007C430B"/>
    <w:rsid w:val="007C49F4"/>
    <w:rsid w:val="007C4B1A"/>
    <w:rsid w:val="007C4D2D"/>
    <w:rsid w:val="007C5176"/>
    <w:rsid w:val="007C51E3"/>
    <w:rsid w:val="007C5408"/>
    <w:rsid w:val="007C5580"/>
    <w:rsid w:val="007C5AFF"/>
    <w:rsid w:val="007C65C0"/>
    <w:rsid w:val="007C6628"/>
    <w:rsid w:val="007C67A8"/>
    <w:rsid w:val="007C67E4"/>
    <w:rsid w:val="007C68CB"/>
    <w:rsid w:val="007C6C78"/>
    <w:rsid w:val="007C6C86"/>
    <w:rsid w:val="007C6E6C"/>
    <w:rsid w:val="007C6E8E"/>
    <w:rsid w:val="007C6FA2"/>
    <w:rsid w:val="007C73BE"/>
    <w:rsid w:val="007C753B"/>
    <w:rsid w:val="007C785C"/>
    <w:rsid w:val="007C7C4E"/>
    <w:rsid w:val="007C7C94"/>
    <w:rsid w:val="007D02D9"/>
    <w:rsid w:val="007D0337"/>
    <w:rsid w:val="007D06F6"/>
    <w:rsid w:val="007D0B06"/>
    <w:rsid w:val="007D0C75"/>
    <w:rsid w:val="007D0C7D"/>
    <w:rsid w:val="007D1064"/>
    <w:rsid w:val="007D127D"/>
    <w:rsid w:val="007D1959"/>
    <w:rsid w:val="007D19C6"/>
    <w:rsid w:val="007D1C6C"/>
    <w:rsid w:val="007D1CFD"/>
    <w:rsid w:val="007D2868"/>
    <w:rsid w:val="007D2A38"/>
    <w:rsid w:val="007D2B63"/>
    <w:rsid w:val="007D3788"/>
    <w:rsid w:val="007D3819"/>
    <w:rsid w:val="007D3CDF"/>
    <w:rsid w:val="007D3F59"/>
    <w:rsid w:val="007D4445"/>
    <w:rsid w:val="007D48DB"/>
    <w:rsid w:val="007D4AD6"/>
    <w:rsid w:val="007D5590"/>
    <w:rsid w:val="007D5618"/>
    <w:rsid w:val="007D56D3"/>
    <w:rsid w:val="007D5874"/>
    <w:rsid w:val="007D59FA"/>
    <w:rsid w:val="007D5AAE"/>
    <w:rsid w:val="007D5E6D"/>
    <w:rsid w:val="007D5F39"/>
    <w:rsid w:val="007D615B"/>
    <w:rsid w:val="007D675F"/>
    <w:rsid w:val="007D6845"/>
    <w:rsid w:val="007D6DAD"/>
    <w:rsid w:val="007D71BC"/>
    <w:rsid w:val="007D71DE"/>
    <w:rsid w:val="007D73B1"/>
    <w:rsid w:val="007D79F3"/>
    <w:rsid w:val="007D7BC3"/>
    <w:rsid w:val="007D7C05"/>
    <w:rsid w:val="007D7E62"/>
    <w:rsid w:val="007D7F67"/>
    <w:rsid w:val="007E02DF"/>
    <w:rsid w:val="007E0381"/>
    <w:rsid w:val="007E0785"/>
    <w:rsid w:val="007E0923"/>
    <w:rsid w:val="007E09F5"/>
    <w:rsid w:val="007E0ACF"/>
    <w:rsid w:val="007E0B6C"/>
    <w:rsid w:val="007E11B6"/>
    <w:rsid w:val="007E144D"/>
    <w:rsid w:val="007E174A"/>
    <w:rsid w:val="007E1967"/>
    <w:rsid w:val="007E1B3D"/>
    <w:rsid w:val="007E1B6A"/>
    <w:rsid w:val="007E1C9A"/>
    <w:rsid w:val="007E2115"/>
    <w:rsid w:val="007E2123"/>
    <w:rsid w:val="007E2137"/>
    <w:rsid w:val="007E236F"/>
    <w:rsid w:val="007E2447"/>
    <w:rsid w:val="007E26E8"/>
    <w:rsid w:val="007E27CD"/>
    <w:rsid w:val="007E27F5"/>
    <w:rsid w:val="007E2836"/>
    <w:rsid w:val="007E2DAE"/>
    <w:rsid w:val="007E306A"/>
    <w:rsid w:val="007E30EA"/>
    <w:rsid w:val="007E33F7"/>
    <w:rsid w:val="007E39B9"/>
    <w:rsid w:val="007E3ABE"/>
    <w:rsid w:val="007E3B1E"/>
    <w:rsid w:val="007E44A9"/>
    <w:rsid w:val="007E45AF"/>
    <w:rsid w:val="007E4A71"/>
    <w:rsid w:val="007E4AA3"/>
    <w:rsid w:val="007E51AE"/>
    <w:rsid w:val="007E5421"/>
    <w:rsid w:val="007E57A4"/>
    <w:rsid w:val="007E58AF"/>
    <w:rsid w:val="007E5CE2"/>
    <w:rsid w:val="007E69CD"/>
    <w:rsid w:val="007E70D7"/>
    <w:rsid w:val="007E73EC"/>
    <w:rsid w:val="007E78AA"/>
    <w:rsid w:val="007E79C6"/>
    <w:rsid w:val="007E7C05"/>
    <w:rsid w:val="007F01D7"/>
    <w:rsid w:val="007F030E"/>
    <w:rsid w:val="007F0987"/>
    <w:rsid w:val="007F13A1"/>
    <w:rsid w:val="007F171F"/>
    <w:rsid w:val="007F18E2"/>
    <w:rsid w:val="007F2636"/>
    <w:rsid w:val="007F2741"/>
    <w:rsid w:val="007F294E"/>
    <w:rsid w:val="007F2E56"/>
    <w:rsid w:val="007F3148"/>
    <w:rsid w:val="007F31ED"/>
    <w:rsid w:val="007F32F4"/>
    <w:rsid w:val="007F3507"/>
    <w:rsid w:val="007F3629"/>
    <w:rsid w:val="007F386E"/>
    <w:rsid w:val="007F3C2B"/>
    <w:rsid w:val="007F3FC2"/>
    <w:rsid w:val="007F4799"/>
    <w:rsid w:val="007F49B2"/>
    <w:rsid w:val="007F4AC8"/>
    <w:rsid w:val="007F4D7C"/>
    <w:rsid w:val="007F54EB"/>
    <w:rsid w:val="007F570C"/>
    <w:rsid w:val="007F6893"/>
    <w:rsid w:val="007F6A45"/>
    <w:rsid w:val="007F70CF"/>
    <w:rsid w:val="007F725C"/>
    <w:rsid w:val="007F7375"/>
    <w:rsid w:val="007F739F"/>
    <w:rsid w:val="007F73B0"/>
    <w:rsid w:val="007F78CC"/>
    <w:rsid w:val="007F7C2C"/>
    <w:rsid w:val="00800382"/>
    <w:rsid w:val="0080081D"/>
    <w:rsid w:val="0080083E"/>
    <w:rsid w:val="00800A46"/>
    <w:rsid w:val="00800D00"/>
    <w:rsid w:val="00800E26"/>
    <w:rsid w:val="00801339"/>
    <w:rsid w:val="0080160E"/>
    <w:rsid w:val="00802002"/>
    <w:rsid w:val="00802614"/>
    <w:rsid w:val="00802EE6"/>
    <w:rsid w:val="00802FD3"/>
    <w:rsid w:val="0080365E"/>
    <w:rsid w:val="0080377B"/>
    <w:rsid w:val="00803CF9"/>
    <w:rsid w:val="00803FC6"/>
    <w:rsid w:val="008053E1"/>
    <w:rsid w:val="0080598B"/>
    <w:rsid w:val="00805A65"/>
    <w:rsid w:val="00805B21"/>
    <w:rsid w:val="008061B9"/>
    <w:rsid w:val="00806A45"/>
    <w:rsid w:val="00806E0F"/>
    <w:rsid w:val="00807EB7"/>
    <w:rsid w:val="008111BD"/>
    <w:rsid w:val="0081148D"/>
    <w:rsid w:val="00811C70"/>
    <w:rsid w:val="008127A7"/>
    <w:rsid w:val="00812E8E"/>
    <w:rsid w:val="00812FCA"/>
    <w:rsid w:val="00813E4B"/>
    <w:rsid w:val="0081455E"/>
    <w:rsid w:val="008150A9"/>
    <w:rsid w:val="00815335"/>
    <w:rsid w:val="008161A0"/>
    <w:rsid w:val="00816880"/>
    <w:rsid w:val="00816AFF"/>
    <w:rsid w:val="008171CC"/>
    <w:rsid w:val="00817433"/>
    <w:rsid w:val="008177F6"/>
    <w:rsid w:val="00817F88"/>
    <w:rsid w:val="00817F96"/>
    <w:rsid w:val="008200B3"/>
    <w:rsid w:val="0082037F"/>
    <w:rsid w:val="008203F0"/>
    <w:rsid w:val="008205C6"/>
    <w:rsid w:val="008208F5"/>
    <w:rsid w:val="00821076"/>
    <w:rsid w:val="00821454"/>
    <w:rsid w:val="00821940"/>
    <w:rsid w:val="00821B3E"/>
    <w:rsid w:val="00821BAD"/>
    <w:rsid w:val="00821BFE"/>
    <w:rsid w:val="00821F3E"/>
    <w:rsid w:val="00822890"/>
    <w:rsid w:val="008228E6"/>
    <w:rsid w:val="0082293C"/>
    <w:rsid w:val="00822C89"/>
    <w:rsid w:val="00822CF7"/>
    <w:rsid w:val="008234CB"/>
    <w:rsid w:val="00823565"/>
    <w:rsid w:val="008237EE"/>
    <w:rsid w:val="00823CA0"/>
    <w:rsid w:val="00824317"/>
    <w:rsid w:val="008243AA"/>
    <w:rsid w:val="00824957"/>
    <w:rsid w:val="00824F1C"/>
    <w:rsid w:val="00825A9F"/>
    <w:rsid w:val="00825C1D"/>
    <w:rsid w:val="00826422"/>
    <w:rsid w:val="00826706"/>
    <w:rsid w:val="008267C5"/>
    <w:rsid w:val="00826E70"/>
    <w:rsid w:val="00826F4E"/>
    <w:rsid w:val="00826FDC"/>
    <w:rsid w:val="00827175"/>
    <w:rsid w:val="008271AB"/>
    <w:rsid w:val="00827A0F"/>
    <w:rsid w:val="00827A1F"/>
    <w:rsid w:val="00830396"/>
    <w:rsid w:val="00830889"/>
    <w:rsid w:val="00830A47"/>
    <w:rsid w:val="00830C03"/>
    <w:rsid w:val="00830E3B"/>
    <w:rsid w:val="00831527"/>
    <w:rsid w:val="00831682"/>
    <w:rsid w:val="008316CF"/>
    <w:rsid w:val="00831897"/>
    <w:rsid w:val="008318A2"/>
    <w:rsid w:val="00831D1A"/>
    <w:rsid w:val="008320ED"/>
    <w:rsid w:val="0083293E"/>
    <w:rsid w:val="00832A8E"/>
    <w:rsid w:val="00832F7C"/>
    <w:rsid w:val="008330BC"/>
    <w:rsid w:val="00833167"/>
    <w:rsid w:val="0083332D"/>
    <w:rsid w:val="008335E0"/>
    <w:rsid w:val="0083375B"/>
    <w:rsid w:val="008338A8"/>
    <w:rsid w:val="00833C0F"/>
    <w:rsid w:val="00833F62"/>
    <w:rsid w:val="0083417D"/>
    <w:rsid w:val="00834216"/>
    <w:rsid w:val="0083431A"/>
    <w:rsid w:val="008343CD"/>
    <w:rsid w:val="00834415"/>
    <w:rsid w:val="00834516"/>
    <w:rsid w:val="0083484A"/>
    <w:rsid w:val="00834ADD"/>
    <w:rsid w:val="00834E77"/>
    <w:rsid w:val="00835004"/>
    <w:rsid w:val="00835583"/>
    <w:rsid w:val="0083559E"/>
    <w:rsid w:val="00835956"/>
    <w:rsid w:val="0083664B"/>
    <w:rsid w:val="008368C1"/>
    <w:rsid w:val="00836CC8"/>
    <w:rsid w:val="0083739D"/>
    <w:rsid w:val="00837487"/>
    <w:rsid w:val="0083748D"/>
    <w:rsid w:val="00837536"/>
    <w:rsid w:val="008375FA"/>
    <w:rsid w:val="0083760F"/>
    <w:rsid w:val="00837F7E"/>
    <w:rsid w:val="0084054E"/>
    <w:rsid w:val="00840821"/>
    <w:rsid w:val="00841423"/>
    <w:rsid w:val="0084152D"/>
    <w:rsid w:val="008419D8"/>
    <w:rsid w:val="00841A13"/>
    <w:rsid w:val="00841B20"/>
    <w:rsid w:val="008428B8"/>
    <w:rsid w:val="00842C72"/>
    <w:rsid w:val="00842D9E"/>
    <w:rsid w:val="00842E3B"/>
    <w:rsid w:val="00843221"/>
    <w:rsid w:val="008433D0"/>
    <w:rsid w:val="0084374E"/>
    <w:rsid w:val="008437B7"/>
    <w:rsid w:val="0084394B"/>
    <w:rsid w:val="00843E97"/>
    <w:rsid w:val="00844368"/>
    <w:rsid w:val="00844766"/>
    <w:rsid w:val="0084485D"/>
    <w:rsid w:val="00844E2C"/>
    <w:rsid w:val="0084522A"/>
    <w:rsid w:val="00845B14"/>
    <w:rsid w:val="00845FEB"/>
    <w:rsid w:val="0084653E"/>
    <w:rsid w:val="0084664A"/>
    <w:rsid w:val="00846A83"/>
    <w:rsid w:val="008474A6"/>
    <w:rsid w:val="00847547"/>
    <w:rsid w:val="008477EA"/>
    <w:rsid w:val="00847B0B"/>
    <w:rsid w:val="00847C93"/>
    <w:rsid w:val="008502D9"/>
    <w:rsid w:val="0085047E"/>
    <w:rsid w:val="00850B35"/>
    <w:rsid w:val="008521AF"/>
    <w:rsid w:val="008539C6"/>
    <w:rsid w:val="00853ADD"/>
    <w:rsid w:val="00853C4E"/>
    <w:rsid w:val="008545C8"/>
    <w:rsid w:val="0085462C"/>
    <w:rsid w:val="00854C40"/>
    <w:rsid w:val="00854DFE"/>
    <w:rsid w:val="00855087"/>
    <w:rsid w:val="00855393"/>
    <w:rsid w:val="0085544F"/>
    <w:rsid w:val="008554BD"/>
    <w:rsid w:val="008559C9"/>
    <w:rsid w:val="00855F35"/>
    <w:rsid w:val="00855FC9"/>
    <w:rsid w:val="008566C3"/>
    <w:rsid w:val="00856D50"/>
    <w:rsid w:val="00856F36"/>
    <w:rsid w:val="00857036"/>
    <w:rsid w:val="0085791B"/>
    <w:rsid w:val="00857A48"/>
    <w:rsid w:val="0086033F"/>
    <w:rsid w:val="00860683"/>
    <w:rsid w:val="008607BE"/>
    <w:rsid w:val="00860CDE"/>
    <w:rsid w:val="00860CF0"/>
    <w:rsid w:val="00860E33"/>
    <w:rsid w:val="00860E82"/>
    <w:rsid w:val="00860F79"/>
    <w:rsid w:val="00861071"/>
    <w:rsid w:val="0086161E"/>
    <w:rsid w:val="008617A7"/>
    <w:rsid w:val="00861B04"/>
    <w:rsid w:val="00861C6A"/>
    <w:rsid w:val="00861FF2"/>
    <w:rsid w:val="008621E7"/>
    <w:rsid w:val="0086251F"/>
    <w:rsid w:val="00862665"/>
    <w:rsid w:val="00862DBA"/>
    <w:rsid w:val="008630C5"/>
    <w:rsid w:val="008636D4"/>
    <w:rsid w:val="0086404F"/>
    <w:rsid w:val="008642CC"/>
    <w:rsid w:val="00864BE2"/>
    <w:rsid w:val="008655AE"/>
    <w:rsid w:val="00865A71"/>
    <w:rsid w:val="00866028"/>
    <w:rsid w:val="008667D3"/>
    <w:rsid w:val="00866A17"/>
    <w:rsid w:val="00866AB5"/>
    <w:rsid w:val="00866D0D"/>
    <w:rsid w:val="00866D37"/>
    <w:rsid w:val="00867153"/>
    <w:rsid w:val="008674D1"/>
    <w:rsid w:val="008676DC"/>
    <w:rsid w:val="00867899"/>
    <w:rsid w:val="00867A03"/>
    <w:rsid w:val="00867C6C"/>
    <w:rsid w:val="00870438"/>
    <w:rsid w:val="008708A0"/>
    <w:rsid w:val="00870AE6"/>
    <w:rsid w:val="008716F8"/>
    <w:rsid w:val="0087180F"/>
    <w:rsid w:val="008720DC"/>
    <w:rsid w:val="0087210D"/>
    <w:rsid w:val="0087219C"/>
    <w:rsid w:val="00872367"/>
    <w:rsid w:val="00872661"/>
    <w:rsid w:val="00872D82"/>
    <w:rsid w:val="008731A3"/>
    <w:rsid w:val="008734D6"/>
    <w:rsid w:val="008735D4"/>
    <w:rsid w:val="008736A5"/>
    <w:rsid w:val="00873DCE"/>
    <w:rsid w:val="008741A5"/>
    <w:rsid w:val="0087446C"/>
    <w:rsid w:val="00874CAC"/>
    <w:rsid w:val="00875B75"/>
    <w:rsid w:val="00875C5F"/>
    <w:rsid w:val="00875E3B"/>
    <w:rsid w:val="00875E68"/>
    <w:rsid w:val="0087601C"/>
    <w:rsid w:val="0087636F"/>
    <w:rsid w:val="0087660A"/>
    <w:rsid w:val="008767DD"/>
    <w:rsid w:val="008769A4"/>
    <w:rsid w:val="00876E53"/>
    <w:rsid w:val="00876F29"/>
    <w:rsid w:val="00876FDF"/>
    <w:rsid w:val="008775A8"/>
    <w:rsid w:val="00877679"/>
    <w:rsid w:val="00877713"/>
    <w:rsid w:val="008777B7"/>
    <w:rsid w:val="008778C0"/>
    <w:rsid w:val="008779F4"/>
    <w:rsid w:val="00877AA7"/>
    <w:rsid w:val="00880076"/>
    <w:rsid w:val="0088024A"/>
    <w:rsid w:val="00880363"/>
    <w:rsid w:val="008809FA"/>
    <w:rsid w:val="00880A17"/>
    <w:rsid w:val="00880A9A"/>
    <w:rsid w:val="0088188D"/>
    <w:rsid w:val="008819CC"/>
    <w:rsid w:val="00881A9B"/>
    <w:rsid w:val="00881B53"/>
    <w:rsid w:val="00881D8F"/>
    <w:rsid w:val="0088223D"/>
    <w:rsid w:val="00882398"/>
    <w:rsid w:val="00882D09"/>
    <w:rsid w:val="00882E07"/>
    <w:rsid w:val="00882F4F"/>
    <w:rsid w:val="00883719"/>
    <w:rsid w:val="00883745"/>
    <w:rsid w:val="00883CB1"/>
    <w:rsid w:val="00883DAC"/>
    <w:rsid w:val="008843AC"/>
    <w:rsid w:val="00884760"/>
    <w:rsid w:val="00884DBA"/>
    <w:rsid w:val="00884F50"/>
    <w:rsid w:val="00885106"/>
    <w:rsid w:val="0088518A"/>
    <w:rsid w:val="00885219"/>
    <w:rsid w:val="00885345"/>
    <w:rsid w:val="00885B95"/>
    <w:rsid w:val="008862FF"/>
    <w:rsid w:val="00886483"/>
    <w:rsid w:val="008864DE"/>
    <w:rsid w:val="00886940"/>
    <w:rsid w:val="00886C8F"/>
    <w:rsid w:val="00886DAC"/>
    <w:rsid w:val="00886FD2"/>
    <w:rsid w:val="00887118"/>
    <w:rsid w:val="00887437"/>
    <w:rsid w:val="008879DF"/>
    <w:rsid w:val="00887B02"/>
    <w:rsid w:val="00887E9D"/>
    <w:rsid w:val="008900E7"/>
    <w:rsid w:val="00890604"/>
    <w:rsid w:val="0089087E"/>
    <w:rsid w:val="008908E9"/>
    <w:rsid w:val="00890AEA"/>
    <w:rsid w:val="00890E36"/>
    <w:rsid w:val="00891244"/>
    <w:rsid w:val="00891520"/>
    <w:rsid w:val="00891556"/>
    <w:rsid w:val="0089169F"/>
    <w:rsid w:val="00891915"/>
    <w:rsid w:val="00891A44"/>
    <w:rsid w:val="00891A7F"/>
    <w:rsid w:val="00891B78"/>
    <w:rsid w:val="00891EC4"/>
    <w:rsid w:val="0089207C"/>
    <w:rsid w:val="00892485"/>
    <w:rsid w:val="008929BD"/>
    <w:rsid w:val="00892AEB"/>
    <w:rsid w:val="00892BC1"/>
    <w:rsid w:val="00892E45"/>
    <w:rsid w:val="00892EE6"/>
    <w:rsid w:val="0089304A"/>
    <w:rsid w:val="0089338E"/>
    <w:rsid w:val="008933FA"/>
    <w:rsid w:val="008936A4"/>
    <w:rsid w:val="008936F2"/>
    <w:rsid w:val="0089390E"/>
    <w:rsid w:val="00894A9A"/>
    <w:rsid w:val="00894BC0"/>
    <w:rsid w:val="00894CB2"/>
    <w:rsid w:val="00894E2D"/>
    <w:rsid w:val="0089500B"/>
    <w:rsid w:val="008950D9"/>
    <w:rsid w:val="008956AF"/>
    <w:rsid w:val="00895860"/>
    <w:rsid w:val="00895A52"/>
    <w:rsid w:val="00895BBE"/>
    <w:rsid w:val="00895E82"/>
    <w:rsid w:val="0089600A"/>
    <w:rsid w:val="00896037"/>
    <w:rsid w:val="0089629D"/>
    <w:rsid w:val="0089631A"/>
    <w:rsid w:val="008964C7"/>
    <w:rsid w:val="00896722"/>
    <w:rsid w:val="00896D6E"/>
    <w:rsid w:val="00896E60"/>
    <w:rsid w:val="00896E6A"/>
    <w:rsid w:val="00897388"/>
    <w:rsid w:val="00897412"/>
    <w:rsid w:val="0089747F"/>
    <w:rsid w:val="0089757D"/>
    <w:rsid w:val="0089761D"/>
    <w:rsid w:val="0089787E"/>
    <w:rsid w:val="008979B6"/>
    <w:rsid w:val="00897E37"/>
    <w:rsid w:val="008A05DE"/>
    <w:rsid w:val="008A07E3"/>
    <w:rsid w:val="008A087F"/>
    <w:rsid w:val="008A0A33"/>
    <w:rsid w:val="008A0D6B"/>
    <w:rsid w:val="008A0E13"/>
    <w:rsid w:val="008A1310"/>
    <w:rsid w:val="008A14E2"/>
    <w:rsid w:val="008A1F8B"/>
    <w:rsid w:val="008A2591"/>
    <w:rsid w:val="008A25C1"/>
    <w:rsid w:val="008A2690"/>
    <w:rsid w:val="008A2701"/>
    <w:rsid w:val="008A279C"/>
    <w:rsid w:val="008A2B1E"/>
    <w:rsid w:val="008A2B3A"/>
    <w:rsid w:val="008A2F06"/>
    <w:rsid w:val="008A367E"/>
    <w:rsid w:val="008A3827"/>
    <w:rsid w:val="008A3CF1"/>
    <w:rsid w:val="008A4107"/>
    <w:rsid w:val="008A4C18"/>
    <w:rsid w:val="008A59E8"/>
    <w:rsid w:val="008A5ACF"/>
    <w:rsid w:val="008A5FE9"/>
    <w:rsid w:val="008A6096"/>
    <w:rsid w:val="008A62FE"/>
    <w:rsid w:val="008A63AE"/>
    <w:rsid w:val="008A67C9"/>
    <w:rsid w:val="008A687D"/>
    <w:rsid w:val="008A6BBD"/>
    <w:rsid w:val="008A6D2C"/>
    <w:rsid w:val="008A6E34"/>
    <w:rsid w:val="008A7790"/>
    <w:rsid w:val="008A77C7"/>
    <w:rsid w:val="008A78EF"/>
    <w:rsid w:val="008A7EDA"/>
    <w:rsid w:val="008A7F87"/>
    <w:rsid w:val="008B0337"/>
    <w:rsid w:val="008B07E2"/>
    <w:rsid w:val="008B0840"/>
    <w:rsid w:val="008B0DA7"/>
    <w:rsid w:val="008B13A1"/>
    <w:rsid w:val="008B16E7"/>
    <w:rsid w:val="008B1718"/>
    <w:rsid w:val="008B1D04"/>
    <w:rsid w:val="008B2143"/>
    <w:rsid w:val="008B221E"/>
    <w:rsid w:val="008B2228"/>
    <w:rsid w:val="008B2279"/>
    <w:rsid w:val="008B27C8"/>
    <w:rsid w:val="008B2996"/>
    <w:rsid w:val="008B32F4"/>
    <w:rsid w:val="008B3306"/>
    <w:rsid w:val="008B35DA"/>
    <w:rsid w:val="008B3C01"/>
    <w:rsid w:val="008B3F6A"/>
    <w:rsid w:val="008B4130"/>
    <w:rsid w:val="008B4302"/>
    <w:rsid w:val="008B45BF"/>
    <w:rsid w:val="008B46A9"/>
    <w:rsid w:val="008B46F1"/>
    <w:rsid w:val="008B54A5"/>
    <w:rsid w:val="008B5737"/>
    <w:rsid w:val="008B58FF"/>
    <w:rsid w:val="008B59A1"/>
    <w:rsid w:val="008B5A70"/>
    <w:rsid w:val="008B5C81"/>
    <w:rsid w:val="008B5E55"/>
    <w:rsid w:val="008B6799"/>
    <w:rsid w:val="008B6C32"/>
    <w:rsid w:val="008B78D1"/>
    <w:rsid w:val="008B7F08"/>
    <w:rsid w:val="008B7F71"/>
    <w:rsid w:val="008C0027"/>
    <w:rsid w:val="008C032A"/>
    <w:rsid w:val="008C0625"/>
    <w:rsid w:val="008C073A"/>
    <w:rsid w:val="008C0B98"/>
    <w:rsid w:val="008C0DAB"/>
    <w:rsid w:val="008C0E01"/>
    <w:rsid w:val="008C1017"/>
    <w:rsid w:val="008C16F7"/>
    <w:rsid w:val="008C1936"/>
    <w:rsid w:val="008C1CB4"/>
    <w:rsid w:val="008C1F0F"/>
    <w:rsid w:val="008C1FD8"/>
    <w:rsid w:val="008C2045"/>
    <w:rsid w:val="008C29AE"/>
    <w:rsid w:val="008C2A8A"/>
    <w:rsid w:val="008C3482"/>
    <w:rsid w:val="008C3B5A"/>
    <w:rsid w:val="008C3BFB"/>
    <w:rsid w:val="008C3E6D"/>
    <w:rsid w:val="008C426E"/>
    <w:rsid w:val="008C42F0"/>
    <w:rsid w:val="008C437C"/>
    <w:rsid w:val="008C4409"/>
    <w:rsid w:val="008C45DF"/>
    <w:rsid w:val="008C4808"/>
    <w:rsid w:val="008C4E1E"/>
    <w:rsid w:val="008C4ED3"/>
    <w:rsid w:val="008C5339"/>
    <w:rsid w:val="008C5693"/>
    <w:rsid w:val="008C57AC"/>
    <w:rsid w:val="008C58D9"/>
    <w:rsid w:val="008C5A91"/>
    <w:rsid w:val="008C5AB5"/>
    <w:rsid w:val="008C6BB1"/>
    <w:rsid w:val="008C6C08"/>
    <w:rsid w:val="008C6DB4"/>
    <w:rsid w:val="008C6DE3"/>
    <w:rsid w:val="008C74BB"/>
    <w:rsid w:val="008C76EC"/>
    <w:rsid w:val="008C7E13"/>
    <w:rsid w:val="008D013C"/>
    <w:rsid w:val="008D042E"/>
    <w:rsid w:val="008D085C"/>
    <w:rsid w:val="008D0BB5"/>
    <w:rsid w:val="008D1163"/>
    <w:rsid w:val="008D133F"/>
    <w:rsid w:val="008D14D7"/>
    <w:rsid w:val="008D15AE"/>
    <w:rsid w:val="008D1720"/>
    <w:rsid w:val="008D1C4B"/>
    <w:rsid w:val="008D1C87"/>
    <w:rsid w:val="008D1CC9"/>
    <w:rsid w:val="008D20EF"/>
    <w:rsid w:val="008D22C3"/>
    <w:rsid w:val="008D258E"/>
    <w:rsid w:val="008D2997"/>
    <w:rsid w:val="008D2E12"/>
    <w:rsid w:val="008D2E15"/>
    <w:rsid w:val="008D3029"/>
    <w:rsid w:val="008D3074"/>
    <w:rsid w:val="008D3331"/>
    <w:rsid w:val="008D3483"/>
    <w:rsid w:val="008D3C8A"/>
    <w:rsid w:val="008D3F82"/>
    <w:rsid w:val="008D40CC"/>
    <w:rsid w:val="008D414D"/>
    <w:rsid w:val="008D41D6"/>
    <w:rsid w:val="008D4228"/>
    <w:rsid w:val="008D44FA"/>
    <w:rsid w:val="008D4656"/>
    <w:rsid w:val="008D4BEF"/>
    <w:rsid w:val="008D4C92"/>
    <w:rsid w:val="008D5474"/>
    <w:rsid w:val="008D56D5"/>
    <w:rsid w:val="008D597B"/>
    <w:rsid w:val="008D5B2E"/>
    <w:rsid w:val="008D601F"/>
    <w:rsid w:val="008D61A8"/>
    <w:rsid w:val="008D646C"/>
    <w:rsid w:val="008D66D0"/>
    <w:rsid w:val="008D6903"/>
    <w:rsid w:val="008D6E46"/>
    <w:rsid w:val="008D6E60"/>
    <w:rsid w:val="008D71A6"/>
    <w:rsid w:val="008D720F"/>
    <w:rsid w:val="008D7338"/>
    <w:rsid w:val="008D7DFF"/>
    <w:rsid w:val="008E00D4"/>
    <w:rsid w:val="008E01C5"/>
    <w:rsid w:val="008E0212"/>
    <w:rsid w:val="008E0245"/>
    <w:rsid w:val="008E055C"/>
    <w:rsid w:val="008E05E0"/>
    <w:rsid w:val="008E1129"/>
    <w:rsid w:val="008E129E"/>
    <w:rsid w:val="008E161F"/>
    <w:rsid w:val="008E21CD"/>
    <w:rsid w:val="008E2A34"/>
    <w:rsid w:val="008E2B55"/>
    <w:rsid w:val="008E2D32"/>
    <w:rsid w:val="008E2E23"/>
    <w:rsid w:val="008E31CD"/>
    <w:rsid w:val="008E3422"/>
    <w:rsid w:val="008E36C7"/>
    <w:rsid w:val="008E4299"/>
    <w:rsid w:val="008E4741"/>
    <w:rsid w:val="008E4933"/>
    <w:rsid w:val="008E4DB8"/>
    <w:rsid w:val="008E4E12"/>
    <w:rsid w:val="008E4EA4"/>
    <w:rsid w:val="008E4FF7"/>
    <w:rsid w:val="008E517B"/>
    <w:rsid w:val="008E631E"/>
    <w:rsid w:val="008E678E"/>
    <w:rsid w:val="008E7003"/>
    <w:rsid w:val="008E7175"/>
    <w:rsid w:val="008E71A5"/>
    <w:rsid w:val="008E73FF"/>
    <w:rsid w:val="008E7620"/>
    <w:rsid w:val="008E7BB5"/>
    <w:rsid w:val="008E7BB8"/>
    <w:rsid w:val="008E7FBA"/>
    <w:rsid w:val="008F003F"/>
    <w:rsid w:val="008F02FD"/>
    <w:rsid w:val="008F032F"/>
    <w:rsid w:val="008F0411"/>
    <w:rsid w:val="008F053A"/>
    <w:rsid w:val="008F06BB"/>
    <w:rsid w:val="008F0EE6"/>
    <w:rsid w:val="008F133F"/>
    <w:rsid w:val="008F1677"/>
    <w:rsid w:val="008F1CE1"/>
    <w:rsid w:val="008F245B"/>
    <w:rsid w:val="008F269A"/>
    <w:rsid w:val="008F2812"/>
    <w:rsid w:val="008F2BB0"/>
    <w:rsid w:val="008F2CCC"/>
    <w:rsid w:val="008F322B"/>
    <w:rsid w:val="008F32CA"/>
    <w:rsid w:val="008F3333"/>
    <w:rsid w:val="008F38A2"/>
    <w:rsid w:val="008F3C3A"/>
    <w:rsid w:val="008F3FFF"/>
    <w:rsid w:val="008F45E2"/>
    <w:rsid w:val="008F48B9"/>
    <w:rsid w:val="008F49D9"/>
    <w:rsid w:val="008F4FE7"/>
    <w:rsid w:val="008F5331"/>
    <w:rsid w:val="008F55BB"/>
    <w:rsid w:val="008F581B"/>
    <w:rsid w:val="008F5DAD"/>
    <w:rsid w:val="008F5F9A"/>
    <w:rsid w:val="008F646A"/>
    <w:rsid w:val="008F69E2"/>
    <w:rsid w:val="008F6E87"/>
    <w:rsid w:val="008F7016"/>
    <w:rsid w:val="008F7449"/>
    <w:rsid w:val="008F7763"/>
    <w:rsid w:val="008F7ADB"/>
    <w:rsid w:val="008F7B15"/>
    <w:rsid w:val="008F7E5C"/>
    <w:rsid w:val="00900194"/>
    <w:rsid w:val="00900988"/>
    <w:rsid w:val="00900A9F"/>
    <w:rsid w:val="00900C05"/>
    <w:rsid w:val="00900DDD"/>
    <w:rsid w:val="00900E50"/>
    <w:rsid w:val="00900E61"/>
    <w:rsid w:val="00900EE6"/>
    <w:rsid w:val="009010F3"/>
    <w:rsid w:val="0090121E"/>
    <w:rsid w:val="009012F5"/>
    <w:rsid w:val="009017D1"/>
    <w:rsid w:val="00901B1D"/>
    <w:rsid w:val="00901B46"/>
    <w:rsid w:val="0090274A"/>
    <w:rsid w:val="00902786"/>
    <w:rsid w:val="00903191"/>
    <w:rsid w:val="0090372B"/>
    <w:rsid w:val="00903785"/>
    <w:rsid w:val="0090388D"/>
    <w:rsid w:val="00903D9E"/>
    <w:rsid w:val="00903FFD"/>
    <w:rsid w:val="00904026"/>
    <w:rsid w:val="00904406"/>
    <w:rsid w:val="00904BF6"/>
    <w:rsid w:val="00905063"/>
    <w:rsid w:val="009055DE"/>
    <w:rsid w:val="00905B40"/>
    <w:rsid w:val="00905CF0"/>
    <w:rsid w:val="00905DFD"/>
    <w:rsid w:val="0090611D"/>
    <w:rsid w:val="009061E1"/>
    <w:rsid w:val="00906587"/>
    <w:rsid w:val="00906A0B"/>
    <w:rsid w:val="009072AA"/>
    <w:rsid w:val="00907930"/>
    <w:rsid w:val="009101D2"/>
    <w:rsid w:val="00910260"/>
    <w:rsid w:val="0091026F"/>
    <w:rsid w:val="009106CE"/>
    <w:rsid w:val="00910D9C"/>
    <w:rsid w:val="00910DBB"/>
    <w:rsid w:val="00910EB2"/>
    <w:rsid w:val="00911258"/>
    <w:rsid w:val="009114EE"/>
    <w:rsid w:val="009117D6"/>
    <w:rsid w:val="009118BD"/>
    <w:rsid w:val="00911A58"/>
    <w:rsid w:val="009121C0"/>
    <w:rsid w:val="009128D8"/>
    <w:rsid w:val="00912C28"/>
    <w:rsid w:val="00912E31"/>
    <w:rsid w:val="009132E6"/>
    <w:rsid w:val="009133A4"/>
    <w:rsid w:val="0091352D"/>
    <w:rsid w:val="00913AB6"/>
    <w:rsid w:val="00913B39"/>
    <w:rsid w:val="00914157"/>
    <w:rsid w:val="00914DC4"/>
    <w:rsid w:val="009153F4"/>
    <w:rsid w:val="009156EC"/>
    <w:rsid w:val="00915D04"/>
    <w:rsid w:val="00915F43"/>
    <w:rsid w:val="00915FEE"/>
    <w:rsid w:val="009164ED"/>
    <w:rsid w:val="00916BCA"/>
    <w:rsid w:val="0091763F"/>
    <w:rsid w:val="009179F8"/>
    <w:rsid w:val="00917A79"/>
    <w:rsid w:val="0092028C"/>
    <w:rsid w:val="00920485"/>
    <w:rsid w:val="0092087F"/>
    <w:rsid w:val="0092089A"/>
    <w:rsid w:val="0092097F"/>
    <w:rsid w:val="00920C1F"/>
    <w:rsid w:val="00920CCD"/>
    <w:rsid w:val="00920F03"/>
    <w:rsid w:val="0092114E"/>
    <w:rsid w:val="00921211"/>
    <w:rsid w:val="009213FE"/>
    <w:rsid w:val="00921FA9"/>
    <w:rsid w:val="009221C4"/>
    <w:rsid w:val="0092238B"/>
    <w:rsid w:val="0092248C"/>
    <w:rsid w:val="00922736"/>
    <w:rsid w:val="00922BEC"/>
    <w:rsid w:val="00922BF7"/>
    <w:rsid w:val="00923047"/>
    <w:rsid w:val="009231AB"/>
    <w:rsid w:val="0092334D"/>
    <w:rsid w:val="009233A0"/>
    <w:rsid w:val="009238AE"/>
    <w:rsid w:val="00923B6F"/>
    <w:rsid w:val="00923EE8"/>
    <w:rsid w:val="00923F37"/>
    <w:rsid w:val="0092407F"/>
    <w:rsid w:val="00924F3C"/>
    <w:rsid w:val="00925634"/>
    <w:rsid w:val="00925704"/>
    <w:rsid w:val="00925F82"/>
    <w:rsid w:val="00926EA8"/>
    <w:rsid w:val="00927921"/>
    <w:rsid w:val="00927C19"/>
    <w:rsid w:val="0093081F"/>
    <w:rsid w:val="00930AC9"/>
    <w:rsid w:val="00930D09"/>
    <w:rsid w:val="009311FD"/>
    <w:rsid w:val="0093133D"/>
    <w:rsid w:val="009313F7"/>
    <w:rsid w:val="009313FB"/>
    <w:rsid w:val="00931FB6"/>
    <w:rsid w:val="009322AF"/>
    <w:rsid w:val="009322C9"/>
    <w:rsid w:val="009325C2"/>
    <w:rsid w:val="00932765"/>
    <w:rsid w:val="009328A4"/>
    <w:rsid w:val="00932FBC"/>
    <w:rsid w:val="00932FDF"/>
    <w:rsid w:val="0093306F"/>
    <w:rsid w:val="0093352E"/>
    <w:rsid w:val="00933569"/>
    <w:rsid w:val="00933588"/>
    <w:rsid w:val="00933874"/>
    <w:rsid w:val="009339D6"/>
    <w:rsid w:val="00933A0E"/>
    <w:rsid w:val="00933AB2"/>
    <w:rsid w:val="00933BF8"/>
    <w:rsid w:val="00933ECB"/>
    <w:rsid w:val="00933F1C"/>
    <w:rsid w:val="00934213"/>
    <w:rsid w:val="009347AA"/>
    <w:rsid w:val="00934E61"/>
    <w:rsid w:val="00935206"/>
    <w:rsid w:val="00935384"/>
    <w:rsid w:val="00935755"/>
    <w:rsid w:val="0093594C"/>
    <w:rsid w:val="00935C10"/>
    <w:rsid w:val="00935D29"/>
    <w:rsid w:val="009360FF"/>
    <w:rsid w:val="00936468"/>
    <w:rsid w:val="0093673E"/>
    <w:rsid w:val="00936D21"/>
    <w:rsid w:val="00936FDD"/>
    <w:rsid w:val="009370B6"/>
    <w:rsid w:val="0093761D"/>
    <w:rsid w:val="00937B7C"/>
    <w:rsid w:val="00937E5B"/>
    <w:rsid w:val="00940178"/>
    <w:rsid w:val="00940325"/>
    <w:rsid w:val="009405C6"/>
    <w:rsid w:val="009408C2"/>
    <w:rsid w:val="00940A88"/>
    <w:rsid w:val="00940C25"/>
    <w:rsid w:val="009411AA"/>
    <w:rsid w:val="0094132E"/>
    <w:rsid w:val="00941368"/>
    <w:rsid w:val="009413B7"/>
    <w:rsid w:val="00941B30"/>
    <w:rsid w:val="009422DA"/>
    <w:rsid w:val="009422F2"/>
    <w:rsid w:val="00942CA0"/>
    <w:rsid w:val="00942F2C"/>
    <w:rsid w:val="00942FFE"/>
    <w:rsid w:val="00943075"/>
    <w:rsid w:val="00943830"/>
    <w:rsid w:val="00943B4B"/>
    <w:rsid w:val="00944858"/>
    <w:rsid w:val="009448BB"/>
    <w:rsid w:val="00944BC5"/>
    <w:rsid w:val="00944DB5"/>
    <w:rsid w:val="00944F3E"/>
    <w:rsid w:val="00944F99"/>
    <w:rsid w:val="00945260"/>
    <w:rsid w:val="00945BCE"/>
    <w:rsid w:val="00945C91"/>
    <w:rsid w:val="00945F1A"/>
    <w:rsid w:val="00946354"/>
    <w:rsid w:val="0094707C"/>
    <w:rsid w:val="00947552"/>
    <w:rsid w:val="009477D3"/>
    <w:rsid w:val="00947F1E"/>
    <w:rsid w:val="0095000F"/>
    <w:rsid w:val="009500DE"/>
    <w:rsid w:val="00950187"/>
    <w:rsid w:val="009506B7"/>
    <w:rsid w:val="00950D77"/>
    <w:rsid w:val="00951220"/>
    <w:rsid w:val="009512DC"/>
    <w:rsid w:val="00951973"/>
    <w:rsid w:val="009519F0"/>
    <w:rsid w:val="00951CE7"/>
    <w:rsid w:val="00951F03"/>
    <w:rsid w:val="00951F6C"/>
    <w:rsid w:val="009520B6"/>
    <w:rsid w:val="009522EA"/>
    <w:rsid w:val="0095239E"/>
    <w:rsid w:val="009526FA"/>
    <w:rsid w:val="009527EB"/>
    <w:rsid w:val="00952993"/>
    <w:rsid w:val="00952A56"/>
    <w:rsid w:val="00952CF5"/>
    <w:rsid w:val="00952FF6"/>
    <w:rsid w:val="0095356E"/>
    <w:rsid w:val="009536AB"/>
    <w:rsid w:val="00953DC5"/>
    <w:rsid w:val="00953FBE"/>
    <w:rsid w:val="009545FF"/>
    <w:rsid w:val="00954D60"/>
    <w:rsid w:val="00954EEB"/>
    <w:rsid w:val="00954EED"/>
    <w:rsid w:val="0095538B"/>
    <w:rsid w:val="009554EE"/>
    <w:rsid w:val="0095555E"/>
    <w:rsid w:val="009557F5"/>
    <w:rsid w:val="0095590B"/>
    <w:rsid w:val="00955DE7"/>
    <w:rsid w:val="00956658"/>
    <w:rsid w:val="00956FC9"/>
    <w:rsid w:val="009573F5"/>
    <w:rsid w:val="00957547"/>
    <w:rsid w:val="00957B21"/>
    <w:rsid w:val="00957C58"/>
    <w:rsid w:val="00957DAE"/>
    <w:rsid w:val="00957F8B"/>
    <w:rsid w:val="00957FAC"/>
    <w:rsid w:val="009602E9"/>
    <w:rsid w:val="009606DC"/>
    <w:rsid w:val="00960792"/>
    <w:rsid w:val="009607E0"/>
    <w:rsid w:val="009607F2"/>
    <w:rsid w:val="00960F26"/>
    <w:rsid w:val="00961275"/>
    <w:rsid w:val="0096130B"/>
    <w:rsid w:val="00961F23"/>
    <w:rsid w:val="009622D7"/>
    <w:rsid w:val="009633BB"/>
    <w:rsid w:val="00963538"/>
    <w:rsid w:val="00963AAD"/>
    <w:rsid w:val="00963AE9"/>
    <w:rsid w:val="00963B53"/>
    <w:rsid w:val="00963C41"/>
    <w:rsid w:val="00963EB0"/>
    <w:rsid w:val="00964226"/>
    <w:rsid w:val="009643DE"/>
    <w:rsid w:val="00964B71"/>
    <w:rsid w:val="00964C19"/>
    <w:rsid w:val="00964E13"/>
    <w:rsid w:val="00964EA4"/>
    <w:rsid w:val="0096547F"/>
    <w:rsid w:val="009656BA"/>
    <w:rsid w:val="00965BD5"/>
    <w:rsid w:val="00965DAA"/>
    <w:rsid w:val="00965DFF"/>
    <w:rsid w:val="0096602D"/>
    <w:rsid w:val="00966281"/>
    <w:rsid w:val="0096633B"/>
    <w:rsid w:val="00966377"/>
    <w:rsid w:val="0096675A"/>
    <w:rsid w:val="00966816"/>
    <w:rsid w:val="00966909"/>
    <w:rsid w:val="009669BF"/>
    <w:rsid w:val="00966B45"/>
    <w:rsid w:val="00966F09"/>
    <w:rsid w:val="00966FD7"/>
    <w:rsid w:val="00967027"/>
    <w:rsid w:val="00967999"/>
    <w:rsid w:val="00967EB9"/>
    <w:rsid w:val="009703C6"/>
    <w:rsid w:val="00970438"/>
    <w:rsid w:val="009706AB"/>
    <w:rsid w:val="00971206"/>
    <w:rsid w:val="0097122E"/>
    <w:rsid w:val="00971810"/>
    <w:rsid w:val="00971895"/>
    <w:rsid w:val="009723FE"/>
    <w:rsid w:val="0097276D"/>
    <w:rsid w:val="00972B3E"/>
    <w:rsid w:val="00972B8D"/>
    <w:rsid w:val="0097312B"/>
    <w:rsid w:val="0097339F"/>
    <w:rsid w:val="00973709"/>
    <w:rsid w:val="009737B0"/>
    <w:rsid w:val="00973842"/>
    <w:rsid w:val="009738C5"/>
    <w:rsid w:val="00973D06"/>
    <w:rsid w:val="00973DD4"/>
    <w:rsid w:val="00973EE5"/>
    <w:rsid w:val="009744A8"/>
    <w:rsid w:val="0097450E"/>
    <w:rsid w:val="00974536"/>
    <w:rsid w:val="009747B9"/>
    <w:rsid w:val="009749DD"/>
    <w:rsid w:val="009751ED"/>
    <w:rsid w:val="00975575"/>
    <w:rsid w:val="00976430"/>
    <w:rsid w:val="00976901"/>
    <w:rsid w:val="00976AA5"/>
    <w:rsid w:val="00976B91"/>
    <w:rsid w:val="0097740D"/>
    <w:rsid w:val="00977842"/>
    <w:rsid w:val="0097798A"/>
    <w:rsid w:val="00977E2B"/>
    <w:rsid w:val="00980106"/>
    <w:rsid w:val="009805B4"/>
    <w:rsid w:val="0098063E"/>
    <w:rsid w:val="0098084B"/>
    <w:rsid w:val="00980913"/>
    <w:rsid w:val="009814C3"/>
    <w:rsid w:val="009817D8"/>
    <w:rsid w:val="00981887"/>
    <w:rsid w:val="00981B05"/>
    <w:rsid w:val="00981D87"/>
    <w:rsid w:val="00981F73"/>
    <w:rsid w:val="00982155"/>
    <w:rsid w:val="009821C2"/>
    <w:rsid w:val="00982289"/>
    <w:rsid w:val="009824AB"/>
    <w:rsid w:val="00982504"/>
    <w:rsid w:val="00982BF8"/>
    <w:rsid w:val="00982DA7"/>
    <w:rsid w:val="00983F09"/>
    <w:rsid w:val="00983F0C"/>
    <w:rsid w:val="009844FD"/>
    <w:rsid w:val="00984851"/>
    <w:rsid w:val="0098496A"/>
    <w:rsid w:val="00984CB9"/>
    <w:rsid w:val="009850C1"/>
    <w:rsid w:val="009853C8"/>
    <w:rsid w:val="009857C8"/>
    <w:rsid w:val="00986296"/>
    <w:rsid w:val="0098647D"/>
    <w:rsid w:val="00986A45"/>
    <w:rsid w:val="0098701B"/>
    <w:rsid w:val="0098746F"/>
    <w:rsid w:val="00987B51"/>
    <w:rsid w:val="00987F4E"/>
    <w:rsid w:val="00990103"/>
    <w:rsid w:val="00990494"/>
    <w:rsid w:val="00990EB0"/>
    <w:rsid w:val="0099128B"/>
    <w:rsid w:val="00991480"/>
    <w:rsid w:val="009915C6"/>
    <w:rsid w:val="009918D6"/>
    <w:rsid w:val="00991C9A"/>
    <w:rsid w:val="00991F7F"/>
    <w:rsid w:val="00991FCA"/>
    <w:rsid w:val="00991FE2"/>
    <w:rsid w:val="009936CF"/>
    <w:rsid w:val="00993907"/>
    <w:rsid w:val="009949D2"/>
    <w:rsid w:val="00994F16"/>
    <w:rsid w:val="009950BF"/>
    <w:rsid w:val="00995517"/>
    <w:rsid w:val="00995AF8"/>
    <w:rsid w:val="00995BBE"/>
    <w:rsid w:val="00995C44"/>
    <w:rsid w:val="00995E9B"/>
    <w:rsid w:val="00996871"/>
    <w:rsid w:val="00996C26"/>
    <w:rsid w:val="00997B74"/>
    <w:rsid w:val="009A02CF"/>
    <w:rsid w:val="009A07AE"/>
    <w:rsid w:val="009A0D40"/>
    <w:rsid w:val="009A0D84"/>
    <w:rsid w:val="009A0DB1"/>
    <w:rsid w:val="009A0E1F"/>
    <w:rsid w:val="009A0ECF"/>
    <w:rsid w:val="009A130B"/>
    <w:rsid w:val="009A1428"/>
    <w:rsid w:val="009A1869"/>
    <w:rsid w:val="009A2033"/>
    <w:rsid w:val="009A20F8"/>
    <w:rsid w:val="009A276B"/>
    <w:rsid w:val="009A2876"/>
    <w:rsid w:val="009A2A6A"/>
    <w:rsid w:val="009A2A97"/>
    <w:rsid w:val="009A31B8"/>
    <w:rsid w:val="009A32CB"/>
    <w:rsid w:val="009A3915"/>
    <w:rsid w:val="009A3A54"/>
    <w:rsid w:val="009A4509"/>
    <w:rsid w:val="009A51BF"/>
    <w:rsid w:val="009A51FF"/>
    <w:rsid w:val="009A526D"/>
    <w:rsid w:val="009A5749"/>
    <w:rsid w:val="009A585B"/>
    <w:rsid w:val="009A5D6F"/>
    <w:rsid w:val="009A5EB2"/>
    <w:rsid w:val="009A7862"/>
    <w:rsid w:val="009A797A"/>
    <w:rsid w:val="009A79BB"/>
    <w:rsid w:val="009A7F3F"/>
    <w:rsid w:val="009B00EB"/>
    <w:rsid w:val="009B0636"/>
    <w:rsid w:val="009B0672"/>
    <w:rsid w:val="009B06BF"/>
    <w:rsid w:val="009B0BFE"/>
    <w:rsid w:val="009B0DA8"/>
    <w:rsid w:val="009B13C9"/>
    <w:rsid w:val="009B14BD"/>
    <w:rsid w:val="009B1667"/>
    <w:rsid w:val="009B1768"/>
    <w:rsid w:val="009B1B59"/>
    <w:rsid w:val="009B1DE2"/>
    <w:rsid w:val="009B2056"/>
    <w:rsid w:val="009B25F5"/>
    <w:rsid w:val="009B27A4"/>
    <w:rsid w:val="009B28FC"/>
    <w:rsid w:val="009B2A17"/>
    <w:rsid w:val="009B2C81"/>
    <w:rsid w:val="009B2DC2"/>
    <w:rsid w:val="009B36FE"/>
    <w:rsid w:val="009B39A7"/>
    <w:rsid w:val="009B3BF9"/>
    <w:rsid w:val="009B4C6F"/>
    <w:rsid w:val="009B4C8A"/>
    <w:rsid w:val="009B51F1"/>
    <w:rsid w:val="009B5A08"/>
    <w:rsid w:val="009B5A59"/>
    <w:rsid w:val="009B5C06"/>
    <w:rsid w:val="009B5D59"/>
    <w:rsid w:val="009B5F14"/>
    <w:rsid w:val="009B64A0"/>
    <w:rsid w:val="009B687F"/>
    <w:rsid w:val="009B6A3E"/>
    <w:rsid w:val="009B6BF0"/>
    <w:rsid w:val="009B6ED2"/>
    <w:rsid w:val="009B79C9"/>
    <w:rsid w:val="009B7AAC"/>
    <w:rsid w:val="009C000A"/>
    <w:rsid w:val="009C061B"/>
    <w:rsid w:val="009C0DBC"/>
    <w:rsid w:val="009C1044"/>
    <w:rsid w:val="009C1B82"/>
    <w:rsid w:val="009C1FC2"/>
    <w:rsid w:val="009C228D"/>
    <w:rsid w:val="009C25E1"/>
    <w:rsid w:val="009C2769"/>
    <w:rsid w:val="009C28CC"/>
    <w:rsid w:val="009C28FA"/>
    <w:rsid w:val="009C29A1"/>
    <w:rsid w:val="009C2B65"/>
    <w:rsid w:val="009C2C4B"/>
    <w:rsid w:val="009C2F53"/>
    <w:rsid w:val="009C352E"/>
    <w:rsid w:val="009C3CAF"/>
    <w:rsid w:val="009C3ED0"/>
    <w:rsid w:val="009C4B71"/>
    <w:rsid w:val="009C4CFD"/>
    <w:rsid w:val="009C501D"/>
    <w:rsid w:val="009C52DD"/>
    <w:rsid w:val="009C533D"/>
    <w:rsid w:val="009C53EE"/>
    <w:rsid w:val="009C54A2"/>
    <w:rsid w:val="009C5BD3"/>
    <w:rsid w:val="009C5F3C"/>
    <w:rsid w:val="009C6471"/>
    <w:rsid w:val="009C68EA"/>
    <w:rsid w:val="009C6954"/>
    <w:rsid w:val="009C7081"/>
    <w:rsid w:val="009C70F1"/>
    <w:rsid w:val="009C728A"/>
    <w:rsid w:val="009C731B"/>
    <w:rsid w:val="009C77D6"/>
    <w:rsid w:val="009C780E"/>
    <w:rsid w:val="009C7EFE"/>
    <w:rsid w:val="009D032C"/>
    <w:rsid w:val="009D059F"/>
    <w:rsid w:val="009D063B"/>
    <w:rsid w:val="009D06EC"/>
    <w:rsid w:val="009D0E39"/>
    <w:rsid w:val="009D0E74"/>
    <w:rsid w:val="009D0FB1"/>
    <w:rsid w:val="009D213F"/>
    <w:rsid w:val="009D217D"/>
    <w:rsid w:val="009D245C"/>
    <w:rsid w:val="009D27C3"/>
    <w:rsid w:val="009D2B63"/>
    <w:rsid w:val="009D2CD9"/>
    <w:rsid w:val="009D2DA7"/>
    <w:rsid w:val="009D3155"/>
    <w:rsid w:val="009D31BD"/>
    <w:rsid w:val="009D324A"/>
    <w:rsid w:val="009D327A"/>
    <w:rsid w:val="009D3385"/>
    <w:rsid w:val="009D36CA"/>
    <w:rsid w:val="009D4088"/>
    <w:rsid w:val="009D40EB"/>
    <w:rsid w:val="009D427E"/>
    <w:rsid w:val="009D42A8"/>
    <w:rsid w:val="009D5202"/>
    <w:rsid w:val="009D5453"/>
    <w:rsid w:val="009D59BF"/>
    <w:rsid w:val="009D5A22"/>
    <w:rsid w:val="009D5A70"/>
    <w:rsid w:val="009D5D0D"/>
    <w:rsid w:val="009D618E"/>
    <w:rsid w:val="009D66CF"/>
    <w:rsid w:val="009D67FD"/>
    <w:rsid w:val="009D6A7E"/>
    <w:rsid w:val="009D6ABF"/>
    <w:rsid w:val="009D6AFA"/>
    <w:rsid w:val="009D6C8F"/>
    <w:rsid w:val="009D6F0F"/>
    <w:rsid w:val="009D6FAF"/>
    <w:rsid w:val="009D72E4"/>
    <w:rsid w:val="009D74EF"/>
    <w:rsid w:val="009D7609"/>
    <w:rsid w:val="009D7757"/>
    <w:rsid w:val="009D7AA2"/>
    <w:rsid w:val="009D7AB3"/>
    <w:rsid w:val="009D7C4C"/>
    <w:rsid w:val="009D7D3F"/>
    <w:rsid w:val="009D7F11"/>
    <w:rsid w:val="009E00F3"/>
    <w:rsid w:val="009E0238"/>
    <w:rsid w:val="009E0435"/>
    <w:rsid w:val="009E0507"/>
    <w:rsid w:val="009E0A7A"/>
    <w:rsid w:val="009E0C99"/>
    <w:rsid w:val="009E0F3A"/>
    <w:rsid w:val="009E10A5"/>
    <w:rsid w:val="009E11BC"/>
    <w:rsid w:val="009E169E"/>
    <w:rsid w:val="009E1893"/>
    <w:rsid w:val="009E1DF2"/>
    <w:rsid w:val="009E2545"/>
    <w:rsid w:val="009E2CCF"/>
    <w:rsid w:val="009E3B0A"/>
    <w:rsid w:val="009E3FAB"/>
    <w:rsid w:val="009E41BE"/>
    <w:rsid w:val="009E42F2"/>
    <w:rsid w:val="009E444F"/>
    <w:rsid w:val="009E48F4"/>
    <w:rsid w:val="009E4B99"/>
    <w:rsid w:val="009E4F63"/>
    <w:rsid w:val="009E5437"/>
    <w:rsid w:val="009E57F4"/>
    <w:rsid w:val="009E5835"/>
    <w:rsid w:val="009E5D8E"/>
    <w:rsid w:val="009E5EC3"/>
    <w:rsid w:val="009E630E"/>
    <w:rsid w:val="009E645C"/>
    <w:rsid w:val="009E66AF"/>
    <w:rsid w:val="009E68E7"/>
    <w:rsid w:val="009E6FD8"/>
    <w:rsid w:val="009E71E0"/>
    <w:rsid w:val="009E73D5"/>
    <w:rsid w:val="009E7711"/>
    <w:rsid w:val="009E79B5"/>
    <w:rsid w:val="009E79D8"/>
    <w:rsid w:val="009E7EA6"/>
    <w:rsid w:val="009F035B"/>
    <w:rsid w:val="009F0460"/>
    <w:rsid w:val="009F0AEC"/>
    <w:rsid w:val="009F0C27"/>
    <w:rsid w:val="009F12EA"/>
    <w:rsid w:val="009F1400"/>
    <w:rsid w:val="009F160B"/>
    <w:rsid w:val="009F1785"/>
    <w:rsid w:val="009F190D"/>
    <w:rsid w:val="009F19D5"/>
    <w:rsid w:val="009F1B80"/>
    <w:rsid w:val="009F1BCF"/>
    <w:rsid w:val="009F1EFB"/>
    <w:rsid w:val="009F2066"/>
    <w:rsid w:val="009F2608"/>
    <w:rsid w:val="009F3076"/>
    <w:rsid w:val="009F33ED"/>
    <w:rsid w:val="009F348E"/>
    <w:rsid w:val="009F3762"/>
    <w:rsid w:val="009F3B9D"/>
    <w:rsid w:val="009F431D"/>
    <w:rsid w:val="009F4367"/>
    <w:rsid w:val="009F4554"/>
    <w:rsid w:val="009F46DE"/>
    <w:rsid w:val="009F4EFE"/>
    <w:rsid w:val="009F5221"/>
    <w:rsid w:val="009F5230"/>
    <w:rsid w:val="009F5890"/>
    <w:rsid w:val="009F59D3"/>
    <w:rsid w:val="009F5C4E"/>
    <w:rsid w:val="009F5F1E"/>
    <w:rsid w:val="009F62D1"/>
    <w:rsid w:val="009F6632"/>
    <w:rsid w:val="009F68A4"/>
    <w:rsid w:val="009F6D85"/>
    <w:rsid w:val="009F6F79"/>
    <w:rsid w:val="009F75FF"/>
    <w:rsid w:val="009F76B0"/>
    <w:rsid w:val="009F78D7"/>
    <w:rsid w:val="009F7BD0"/>
    <w:rsid w:val="009F7C0D"/>
    <w:rsid w:val="00A002D5"/>
    <w:rsid w:val="00A00A66"/>
    <w:rsid w:val="00A00AC7"/>
    <w:rsid w:val="00A011D8"/>
    <w:rsid w:val="00A016DE"/>
    <w:rsid w:val="00A01BD7"/>
    <w:rsid w:val="00A02158"/>
    <w:rsid w:val="00A0244C"/>
    <w:rsid w:val="00A025CE"/>
    <w:rsid w:val="00A026AC"/>
    <w:rsid w:val="00A029C0"/>
    <w:rsid w:val="00A02A35"/>
    <w:rsid w:val="00A02A44"/>
    <w:rsid w:val="00A0325D"/>
    <w:rsid w:val="00A035CD"/>
    <w:rsid w:val="00A04654"/>
    <w:rsid w:val="00A04711"/>
    <w:rsid w:val="00A04726"/>
    <w:rsid w:val="00A05693"/>
    <w:rsid w:val="00A05F94"/>
    <w:rsid w:val="00A05FE4"/>
    <w:rsid w:val="00A064ED"/>
    <w:rsid w:val="00A0660B"/>
    <w:rsid w:val="00A06B06"/>
    <w:rsid w:val="00A06B2D"/>
    <w:rsid w:val="00A06C7F"/>
    <w:rsid w:val="00A06EC7"/>
    <w:rsid w:val="00A07422"/>
    <w:rsid w:val="00A077C2"/>
    <w:rsid w:val="00A077C8"/>
    <w:rsid w:val="00A07B26"/>
    <w:rsid w:val="00A07E95"/>
    <w:rsid w:val="00A10091"/>
    <w:rsid w:val="00A101DE"/>
    <w:rsid w:val="00A10B70"/>
    <w:rsid w:val="00A10BB1"/>
    <w:rsid w:val="00A11133"/>
    <w:rsid w:val="00A11136"/>
    <w:rsid w:val="00A114FB"/>
    <w:rsid w:val="00A11586"/>
    <w:rsid w:val="00A11B29"/>
    <w:rsid w:val="00A11BE1"/>
    <w:rsid w:val="00A11C3C"/>
    <w:rsid w:val="00A11CB2"/>
    <w:rsid w:val="00A11E4D"/>
    <w:rsid w:val="00A12BDA"/>
    <w:rsid w:val="00A12C6C"/>
    <w:rsid w:val="00A12DE0"/>
    <w:rsid w:val="00A12F2A"/>
    <w:rsid w:val="00A1305D"/>
    <w:rsid w:val="00A13127"/>
    <w:rsid w:val="00A1360A"/>
    <w:rsid w:val="00A13658"/>
    <w:rsid w:val="00A13672"/>
    <w:rsid w:val="00A13B70"/>
    <w:rsid w:val="00A13C94"/>
    <w:rsid w:val="00A13E0A"/>
    <w:rsid w:val="00A141B4"/>
    <w:rsid w:val="00A1426E"/>
    <w:rsid w:val="00A142CA"/>
    <w:rsid w:val="00A14371"/>
    <w:rsid w:val="00A143C5"/>
    <w:rsid w:val="00A143E0"/>
    <w:rsid w:val="00A144FE"/>
    <w:rsid w:val="00A14621"/>
    <w:rsid w:val="00A147A9"/>
    <w:rsid w:val="00A147C8"/>
    <w:rsid w:val="00A14A85"/>
    <w:rsid w:val="00A15581"/>
    <w:rsid w:val="00A1561F"/>
    <w:rsid w:val="00A156C6"/>
    <w:rsid w:val="00A1581C"/>
    <w:rsid w:val="00A15AD0"/>
    <w:rsid w:val="00A15DC0"/>
    <w:rsid w:val="00A15F89"/>
    <w:rsid w:val="00A162B6"/>
    <w:rsid w:val="00A16394"/>
    <w:rsid w:val="00A1663C"/>
    <w:rsid w:val="00A16659"/>
    <w:rsid w:val="00A16C1D"/>
    <w:rsid w:val="00A1735D"/>
    <w:rsid w:val="00A17547"/>
    <w:rsid w:val="00A17614"/>
    <w:rsid w:val="00A17821"/>
    <w:rsid w:val="00A17A77"/>
    <w:rsid w:val="00A17D13"/>
    <w:rsid w:val="00A17D80"/>
    <w:rsid w:val="00A2047A"/>
    <w:rsid w:val="00A20713"/>
    <w:rsid w:val="00A207FA"/>
    <w:rsid w:val="00A20CF7"/>
    <w:rsid w:val="00A20EC9"/>
    <w:rsid w:val="00A211F5"/>
    <w:rsid w:val="00A21473"/>
    <w:rsid w:val="00A21BEA"/>
    <w:rsid w:val="00A22228"/>
    <w:rsid w:val="00A22256"/>
    <w:rsid w:val="00A22450"/>
    <w:rsid w:val="00A226F5"/>
    <w:rsid w:val="00A22B7F"/>
    <w:rsid w:val="00A22CD2"/>
    <w:rsid w:val="00A22CF8"/>
    <w:rsid w:val="00A2306A"/>
    <w:rsid w:val="00A23264"/>
    <w:rsid w:val="00A233F3"/>
    <w:rsid w:val="00A23708"/>
    <w:rsid w:val="00A23B0F"/>
    <w:rsid w:val="00A23F85"/>
    <w:rsid w:val="00A24A29"/>
    <w:rsid w:val="00A24B90"/>
    <w:rsid w:val="00A24DFD"/>
    <w:rsid w:val="00A2507D"/>
    <w:rsid w:val="00A25295"/>
    <w:rsid w:val="00A2542F"/>
    <w:rsid w:val="00A25BEB"/>
    <w:rsid w:val="00A25E51"/>
    <w:rsid w:val="00A26054"/>
    <w:rsid w:val="00A263FB"/>
    <w:rsid w:val="00A26667"/>
    <w:rsid w:val="00A26C94"/>
    <w:rsid w:val="00A26D19"/>
    <w:rsid w:val="00A26FDD"/>
    <w:rsid w:val="00A271B8"/>
    <w:rsid w:val="00A27287"/>
    <w:rsid w:val="00A274DF"/>
    <w:rsid w:val="00A27E21"/>
    <w:rsid w:val="00A27F85"/>
    <w:rsid w:val="00A3044A"/>
    <w:rsid w:val="00A30A5C"/>
    <w:rsid w:val="00A30B8D"/>
    <w:rsid w:val="00A30E27"/>
    <w:rsid w:val="00A3119C"/>
    <w:rsid w:val="00A31742"/>
    <w:rsid w:val="00A3196F"/>
    <w:rsid w:val="00A320A8"/>
    <w:rsid w:val="00A3235F"/>
    <w:rsid w:val="00A328F6"/>
    <w:rsid w:val="00A3337E"/>
    <w:rsid w:val="00A33541"/>
    <w:rsid w:val="00A33818"/>
    <w:rsid w:val="00A33A27"/>
    <w:rsid w:val="00A33F30"/>
    <w:rsid w:val="00A3426F"/>
    <w:rsid w:val="00A3439A"/>
    <w:rsid w:val="00A34400"/>
    <w:rsid w:val="00A3470A"/>
    <w:rsid w:val="00A34A4E"/>
    <w:rsid w:val="00A35123"/>
    <w:rsid w:val="00A3528F"/>
    <w:rsid w:val="00A3557E"/>
    <w:rsid w:val="00A35643"/>
    <w:rsid w:val="00A36130"/>
    <w:rsid w:val="00A36257"/>
    <w:rsid w:val="00A3654F"/>
    <w:rsid w:val="00A366D3"/>
    <w:rsid w:val="00A36E07"/>
    <w:rsid w:val="00A37696"/>
    <w:rsid w:val="00A376D7"/>
    <w:rsid w:val="00A37AD2"/>
    <w:rsid w:val="00A37CFB"/>
    <w:rsid w:val="00A400DD"/>
    <w:rsid w:val="00A401B5"/>
    <w:rsid w:val="00A4055A"/>
    <w:rsid w:val="00A40663"/>
    <w:rsid w:val="00A408FF"/>
    <w:rsid w:val="00A409FD"/>
    <w:rsid w:val="00A40C2C"/>
    <w:rsid w:val="00A40F89"/>
    <w:rsid w:val="00A4110D"/>
    <w:rsid w:val="00A414AC"/>
    <w:rsid w:val="00A41ABD"/>
    <w:rsid w:val="00A41C6A"/>
    <w:rsid w:val="00A420A9"/>
    <w:rsid w:val="00A424E3"/>
    <w:rsid w:val="00A42679"/>
    <w:rsid w:val="00A42EFA"/>
    <w:rsid w:val="00A43069"/>
    <w:rsid w:val="00A43209"/>
    <w:rsid w:val="00A43290"/>
    <w:rsid w:val="00A441C5"/>
    <w:rsid w:val="00A44213"/>
    <w:rsid w:val="00A44453"/>
    <w:rsid w:val="00A446F8"/>
    <w:rsid w:val="00A4482A"/>
    <w:rsid w:val="00A44894"/>
    <w:rsid w:val="00A459CB"/>
    <w:rsid w:val="00A45F3E"/>
    <w:rsid w:val="00A46046"/>
    <w:rsid w:val="00A460ED"/>
    <w:rsid w:val="00A46183"/>
    <w:rsid w:val="00A46331"/>
    <w:rsid w:val="00A46585"/>
    <w:rsid w:val="00A466E9"/>
    <w:rsid w:val="00A46AF0"/>
    <w:rsid w:val="00A46F29"/>
    <w:rsid w:val="00A472AD"/>
    <w:rsid w:val="00A47389"/>
    <w:rsid w:val="00A476D0"/>
    <w:rsid w:val="00A479F5"/>
    <w:rsid w:val="00A47E93"/>
    <w:rsid w:val="00A50190"/>
    <w:rsid w:val="00A50603"/>
    <w:rsid w:val="00A506CE"/>
    <w:rsid w:val="00A506F6"/>
    <w:rsid w:val="00A50855"/>
    <w:rsid w:val="00A50C8A"/>
    <w:rsid w:val="00A515A0"/>
    <w:rsid w:val="00A5199A"/>
    <w:rsid w:val="00A51A4E"/>
    <w:rsid w:val="00A51A7B"/>
    <w:rsid w:val="00A51B04"/>
    <w:rsid w:val="00A520CE"/>
    <w:rsid w:val="00A52956"/>
    <w:rsid w:val="00A529E4"/>
    <w:rsid w:val="00A52FE0"/>
    <w:rsid w:val="00A53C95"/>
    <w:rsid w:val="00A53D40"/>
    <w:rsid w:val="00A54337"/>
    <w:rsid w:val="00A5465C"/>
    <w:rsid w:val="00A5517C"/>
    <w:rsid w:val="00A55CC1"/>
    <w:rsid w:val="00A56043"/>
    <w:rsid w:val="00A5622F"/>
    <w:rsid w:val="00A56683"/>
    <w:rsid w:val="00A566CD"/>
    <w:rsid w:val="00A56822"/>
    <w:rsid w:val="00A57636"/>
    <w:rsid w:val="00A57683"/>
    <w:rsid w:val="00A579FE"/>
    <w:rsid w:val="00A57A36"/>
    <w:rsid w:val="00A57D96"/>
    <w:rsid w:val="00A57DA9"/>
    <w:rsid w:val="00A600B6"/>
    <w:rsid w:val="00A6110F"/>
    <w:rsid w:val="00A617A1"/>
    <w:rsid w:val="00A62171"/>
    <w:rsid w:val="00A62454"/>
    <w:rsid w:val="00A62891"/>
    <w:rsid w:val="00A62BDE"/>
    <w:rsid w:val="00A62EBD"/>
    <w:rsid w:val="00A63281"/>
    <w:rsid w:val="00A633D5"/>
    <w:rsid w:val="00A64154"/>
    <w:rsid w:val="00A641C6"/>
    <w:rsid w:val="00A6429C"/>
    <w:rsid w:val="00A643DD"/>
    <w:rsid w:val="00A6460A"/>
    <w:rsid w:val="00A6465E"/>
    <w:rsid w:val="00A64994"/>
    <w:rsid w:val="00A6501F"/>
    <w:rsid w:val="00A652DB"/>
    <w:rsid w:val="00A65385"/>
    <w:rsid w:val="00A65498"/>
    <w:rsid w:val="00A65739"/>
    <w:rsid w:val="00A65BE1"/>
    <w:rsid w:val="00A65C35"/>
    <w:rsid w:val="00A65CAA"/>
    <w:rsid w:val="00A65E55"/>
    <w:rsid w:val="00A6643B"/>
    <w:rsid w:val="00A6695B"/>
    <w:rsid w:val="00A66BA6"/>
    <w:rsid w:val="00A66C1B"/>
    <w:rsid w:val="00A66C81"/>
    <w:rsid w:val="00A67624"/>
    <w:rsid w:val="00A6776D"/>
    <w:rsid w:val="00A678F1"/>
    <w:rsid w:val="00A701DE"/>
    <w:rsid w:val="00A70286"/>
    <w:rsid w:val="00A70414"/>
    <w:rsid w:val="00A704A6"/>
    <w:rsid w:val="00A705B5"/>
    <w:rsid w:val="00A70793"/>
    <w:rsid w:val="00A70838"/>
    <w:rsid w:val="00A70D13"/>
    <w:rsid w:val="00A71001"/>
    <w:rsid w:val="00A711BC"/>
    <w:rsid w:val="00A716C1"/>
    <w:rsid w:val="00A71982"/>
    <w:rsid w:val="00A71AF5"/>
    <w:rsid w:val="00A71B84"/>
    <w:rsid w:val="00A71C09"/>
    <w:rsid w:val="00A71C3A"/>
    <w:rsid w:val="00A71D7E"/>
    <w:rsid w:val="00A7204A"/>
    <w:rsid w:val="00A7230B"/>
    <w:rsid w:val="00A7234D"/>
    <w:rsid w:val="00A725BF"/>
    <w:rsid w:val="00A72E03"/>
    <w:rsid w:val="00A73034"/>
    <w:rsid w:val="00A7305B"/>
    <w:rsid w:val="00A734CB"/>
    <w:rsid w:val="00A736E0"/>
    <w:rsid w:val="00A738E3"/>
    <w:rsid w:val="00A74312"/>
    <w:rsid w:val="00A7442C"/>
    <w:rsid w:val="00A744FE"/>
    <w:rsid w:val="00A74D1B"/>
    <w:rsid w:val="00A750B5"/>
    <w:rsid w:val="00A755E6"/>
    <w:rsid w:val="00A75AB0"/>
    <w:rsid w:val="00A75DF2"/>
    <w:rsid w:val="00A76162"/>
    <w:rsid w:val="00A76A7E"/>
    <w:rsid w:val="00A7707C"/>
    <w:rsid w:val="00A77273"/>
    <w:rsid w:val="00A772E0"/>
    <w:rsid w:val="00A776BF"/>
    <w:rsid w:val="00A7770D"/>
    <w:rsid w:val="00A77D39"/>
    <w:rsid w:val="00A77E4D"/>
    <w:rsid w:val="00A77E8A"/>
    <w:rsid w:val="00A80C03"/>
    <w:rsid w:val="00A80C5B"/>
    <w:rsid w:val="00A80ED7"/>
    <w:rsid w:val="00A816D7"/>
    <w:rsid w:val="00A81B2D"/>
    <w:rsid w:val="00A81B70"/>
    <w:rsid w:val="00A82716"/>
    <w:rsid w:val="00A82944"/>
    <w:rsid w:val="00A82CA4"/>
    <w:rsid w:val="00A832D9"/>
    <w:rsid w:val="00A833CF"/>
    <w:rsid w:val="00A83734"/>
    <w:rsid w:val="00A8388A"/>
    <w:rsid w:val="00A83B2D"/>
    <w:rsid w:val="00A84032"/>
    <w:rsid w:val="00A842DC"/>
    <w:rsid w:val="00A8434E"/>
    <w:rsid w:val="00A84BA3"/>
    <w:rsid w:val="00A84F8D"/>
    <w:rsid w:val="00A859E7"/>
    <w:rsid w:val="00A85B0D"/>
    <w:rsid w:val="00A85DAD"/>
    <w:rsid w:val="00A86092"/>
    <w:rsid w:val="00A86331"/>
    <w:rsid w:val="00A86610"/>
    <w:rsid w:val="00A86727"/>
    <w:rsid w:val="00A86AAE"/>
    <w:rsid w:val="00A86D5B"/>
    <w:rsid w:val="00A876F4"/>
    <w:rsid w:val="00A87819"/>
    <w:rsid w:val="00A87C13"/>
    <w:rsid w:val="00A87E7F"/>
    <w:rsid w:val="00A90191"/>
    <w:rsid w:val="00A90CF3"/>
    <w:rsid w:val="00A9100E"/>
    <w:rsid w:val="00A913D7"/>
    <w:rsid w:val="00A9176E"/>
    <w:rsid w:val="00A91A4F"/>
    <w:rsid w:val="00A91B6C"/>
    <w:rsid w:val="00A91D4F"/>
    <w:rsid w:val="00A923DA"/>
    <w:rsid w:val="00A92CF8"/>
    <w:rsid w:val="00A92F39"/>
    <w:rsid w:val="00A93069"/>
    <w:rsid w:val="00A93277"/>
    <w:rsid w:val="00A9335E"/>
    <w:rsid w:val="00A93653"/>
    <w:rsid w:val="00A93F00"/>
    <w:rsid w:val="00A94288"/>
    <w:rsid w:val="00A9443B"/>
    <w:rsid w:val="00A9508E"/>
    <w:rsid w:val="00A951D4"/>
    <w:rsid w:val="00A952BB"/>
    <w:rsid w:val="00A95703"/>
    <w:rsid w:val="00A95B62"/>
    <w:rsid w:val="00A95B99"/>
    <w:rsid w:val="00A95D77"/>
    <w:rsid w:val="00A95DD0"/>
    <w:rsid w:val="00A960E4"/>
    <w:rsid w:val="00A965EC"/>
    <w:rsid w:val="00A96627"/>
    <w:rsid w:val="00A96C2D"/>
    <w:rsid w:val="00A96DED"/>
    <w:rsid w:val="00A9706F"/>
    <w:rsid w:val="00A979E3"/>
    <w:rsid w:val="00AA07C1"/>
    <w:rsid w:val="00AA09DD"/>
    <w:rsid w:val="00AA0BEC"/>
    <w:rsid w:val="00AA10BD"/>
    <w:rsid w:val="00AA126A"/>
    <w:rsid w:val="00AA12E8"/>
    <w:rsid w:val="00AA13BA"/>
    <w:rsid w:val="00AA1612"/>
    <w:rsid w:val="00AA1AD5"/>
    <w:rsid w:val="00AA1D38"/>
    <w:rsid w:val="00AA2229"/>
    <w:rsid w:val="00AA22CB"/>
    <w:rsid w:val="00AA2402"/>
    <w:rsid w:val="00AA2A44"/>
    <w:rsid w:val="00AA2A7D"/>
    <w:rsid w:val="00AA2CF6"/>
    <w:rsid w:val="00AA3185"/>
    <w:rsid w:val="00AA32B1"/>
    <w:rsid w:val="00AA32D2"/>
    <w:rsid w:val="00AA3344"/>
    <w:rsid w:val="00AA360D"/>
    <w:rsid w:val="00AA3828"/>
    <w:rsid w:val="00AA3A0B"/>
    <w:rsid w:val="00AA3FDE"/>
    <w:rsid w:val="00AA40E6"/>
    <w:rsid w:val="00AA427A"/>
    <w:rsid w:val="00AA4580"/>
    <w:rsid w:val="00AA461B"/>
    <w:rsid w:val="00AA4620"/>
    <w:rsid w:val="00AA46BE"/>
    <w:rsid w:val="00AA4942"/>
    <w:rsid w:val="00AA4A54"/>
    <w:rsid w:val="00AA4F70"/>
    <w:rsid w:val="00AA50EA"/>
    <w:rsid w:val="00AA5383"/>
    <w:rsid w:val="00AA5AC6"/>
    <w:rsid w:val="00AA5B5C"/>
    <w:rsid w:val="00AA65D5"/>
    <w:rsid w:val="00AA6716"/>
    <w:rsid w:val="00AA6825"/>
    <w:rsid w:val="00AA6E04"/>
    <w:rsid w:val="00AA6EFE"/>
    <w:rsid w:val="00AA71EF"/>
    <w:rsid w:val="00AA7221"/>
    <w:rsid w:val="00AA7366"/>
    <w:rsid w:val="00AB0556"/>
    <w:rsid w:val="00AB0AA2"/>
    <w:rsid w:val="00AB0F66"/>
    <w:rsid w:val="00AB19E1"/>
    <w:rsid w:val="00AB1F9D"/>
    <w:rsid w:val="00AB2092"/>
    <w:rsid w:val="00AB20DB"/>
    <w:rsid w:val="00AB24D9"/>
    <w:rsid w:val="00AB284A"/>
    <w:rsid w:val="00AB2CCC"/>
    <w:rsid w:val="00AB305F"/>
    <w:rsid w:val="00AB3339"/>
    <w:rsid w:val="00AB389E"/>
    <w:rsid w:val="00AB3A93"/>
    <w:rsid w:val="00AB3D31"/>
    <w:rsid w:val="00AB3E14"/>
    <w:rsid w:val="00AB3E70"/>
    <w:rsid w:val="00AB466F"/>
    <w:rsid w:val="00AB49B5"/>
    <w:rsid w:val="00AB4AC0"/>
    <w:rsid w:val="00AB4C13"/>
    <w:rsid w:val="00AB4D74"/>
    <w:rsid w:val="00AB50D1"/>
    <w:rsid w:val="00AB51CC"/>
    <w:rsid w:val="00AB546E"/>
    <w:rsid w:val="00AB5760"/>
    <w:rsid w:val="00AB5DE0"/>
    <w:rsid w:val="00AB632C"/>
    <w:rsid w:val="00AB6409"/>
    <w:rsid w:val="00AB6499"/>
    <w:rsid w:val="00AB76FE"/>
    <w:rsid w:val="00AB7DBC"/>
    <w:rsid w:val="00AB7DD9"/>
    <w:rsid w:val="00AB7E9B"/>
    <w:rsid w:val="00AB7F2A"/>
    <w:rsid w:val="00AC0024"/>
    <w:rsid w:val="00AC0075"/>
    <w:rsid w:val="00AC0A83"/>
    <w:rsid w:val="00AC0BDB"/>
    <w:rsid w:val="00AC0D77"/>
    <w:rsid w:val="00AC11B5"/>
    <w:rsid w:val="00AC1446"/>
    <w:rsid w:val="00AC2589"/>
    <w:rsid w:val="00AC274B"/>
    <w:rsid w:val="00AC2DA9"/>
    <w:rsid w:val="00AC31D3"/>
    <w:rsid w:val="00AC34C3"/>
    <w:rsid w:val="00AC378E"/>
    <w:rsid w:val="00AC386C"/>
    <w:rsid w:val="00AC3926"/>
    <w:rsid w:val="00AC4541"/>
    <w:rsid w:val="00AC528F"/>
    <w:rsid w:val="00AC550B"/>
    <w:rsid w:val="00AC57CB"/>
    <w:rsid w:val="00AC583B"/>
    <w:rsid w:val="00AC58C6"/>
    <w:rsid w:val="00AC5A59"/>
    <w:rsid w:val="00AC60E0"/>
    <w:rsid w:val="00AC6BFD"/>
    <w:rsid w:val="00AC6C0D"/>
    <w:rsid w:val="00AC6D7C"/>
    <w:rsid w:val="00AC6E41"/>
    <w:rsid w:val="00AC6FD5"/>
    <w:rsid w:val="00AC7E15"/>
    <w:rsid w:val="00AD004A"/>
    <w:rsid w:val="00AD038E"/>
    <w:rsid w:val="00AD05BF"/>
    <w:rsid w:val="00AD06F1"/>
    <w:rsid w:val="00AD09EE"/>
    <w:rsid w:val="00AD0C99"/>
    <w:rsid w:val="00AD0CCA"/>
    <w:rsid w:val="00AD0E89"/>
    <w:rsid w:val="00AD107F"/>
    <w:rsid w:val="00AD1751"/>
    <w:rsid w:val="00AD17A5"/>
    <w:rsid w:val="00AD1BA5"/>
    <w:rsid w:val="00AD1D10"/>
    <w:rsid w:val="00AD2244"/>
    <w:rsid w:val="00AD2691"/>
    <w:rsid w:val="00AD2B09"/>
    <w:rsid w:val="00AD3F84"/>
    <w:rsid w:val="00AD4392"/>
    <w:rsid w:val="00AD4560"/>
    <w:rsid w:val="00AD45F4"/>
    <w:rsid w:val="00AD471C"/>
    <w:rsid w:val="00AD47C1"/>
    <w:rsid w:val="00AD49BF"/>
    <w:rsid w:val="00AD4A0A"/>
    <w:rsid w:val="00AD4AED"/>
    <w:rsid w:val="00AD4EEE"/>
    <w:rsid w:val="00AD4F0E"/>
    <w:rsid w:val="00AD551E"/>
    <w:rsid w:val="00AD5776"/>
    <w:rsid w:val="00AD5809"/>
    <w:rsid w:val="00AD58E7"/>
    <w:rsid w:val="00AD59DE"/>
    <w:rsid w:val="00AD5AB7"/>
    <w:rsid w:val="00AD5E0A"/>
    <w:rsid w:val="00AD607C"/>
    <w:rsid w:val="00AD6321"/>
    <w:rsid w:val="00AD710D"/>
    <w:rsid w:val="00AD795F"/>
    <w:rsid w:val="00AD79A4"/>
    <w:rsid w:val="00AD79E8"/>
    <w:rsid w:val="00AD7A06"/>
    <w:rsid w:val="00AE010B"/>
    <w:rsid w:val="00AE015D"/>
    <w:rsid w:val="00AE02AC"/>
    <w:rsid w:val="00AE093E"/>
    <w:rsid w:val="00AE0A23"/>
    <w:rsid w:val="00AE0C18"/>
    <w:rsid w:val="00AE11BB"/>
    <w:rsid w:val="00AE1CBF"/>
    <w:rsid w:val="00AE1F16"/>
    <w:rsid w:val="00AE1F33"/>
    <w:rsid w:val="00AE251E"/>
    <w:rsid w:val="00AE27D3"/>
    <w:rsid w:val="00AE2EF2"/>
    <w:rsid w:val="00AE2F09"/>
    <w:rsid w:val="00AE3171"/>
    <w:rsid w:val="00AE32DC"/>
    <w:rsid w:val="00AE352F"/>
    <w:rsid w:val="00AE36BC"/>
    <w:rsid w:val="00AE38A9"/>
    <w:rsid w:val="00AE3F6A"/>
    <w:rsid w:val="00AE3FA4"/>
    <w:rsid w:val="00AE414B"/>
    <w:rsid w:val="00AE47CB"/>
    <w:rsid w:val="00AE47D9"/>
    <w:rsid w:val="00AE4B98"/>
    <w:rsid w:val="00AE4C21"/>
    <w:rsid w:val="00AE506D"/>
    <w:rsid w:val="00AE5AEE"/>
    <w:rsid w:val="00AE5B4C"/>
    <w:rsid w:val="00AE5F22"/>
    <w:rsid w:val="00AE603B"/>
    <w:rsid w:val="00AE6278"/>
    <w:rsid w:val="00AE63EA"/>
    <w:rsid w:val="00AE69A4"/>
    <w:rsid w:val="00AE6D24"/>
    <w:rsid w:val="00AE6EEC"/>
    <w:rsid w:val="00AE70DC"/>
    <w:rsid w:val="00AE74F3"/>
    <w:rsid w:val="00AE7626"/>
    <w:rsid w:val="00AE7875"/>
    <w:rsid w:val="00AF040C"/>
    <w:rsid w:val="00AF0C4C"/>
    <w:rsid w:val="00AF0EBC"/>
    <w:rsid w:val="00AF156D"/>
    <w:rsid w:val="00AF15D7"/>
    <w:rsid w:val="00AF18D9"/>
    <w:rsid w:val="00AF1B8E"/>
    <w:rsid w:val="00AF1CDE"/>
    <w:rsid w:val="00AF1CF4"/>
    <w:rsid w:val="00AF2309"/>
    <w:rsid w:val="00AF27C5"/>
    <w:rsid w:val="00AF2D5E"/>
    <w:rsid w:val="00AF2DA4"/>
    <w:rsid w:val="00AF31FE"/>
    <w:rsid w:val="00AF33B2"/>
    <w:rsid w:val="00AF33F2"/>
    <w:rsid w:val="00AF3713"/>
    <w:rsid w:val="00AF374A"/>
    <w:rsid w:val="00AF3812"/>
    <w:rsid w:val="00AF3B43"/>
    <w:rsid w:val="00AF4115"/>
    <w:rsid w:val="00AF439F"/>
    <w:rsid w:val="00AF45B0"/>
    <w:rsid w:val="00AF46FC"/>
    <w:rsid w:val="00AF4895"/>
    <w:rsid w:val="00AF4D6D"/>
    <w:rsid w:val="00AF5095"/>
    <w:rsid w:val="00AF5187"/>
    <w:rsid w:val="00AF5B9A"/>
    <w:rsid w:val="00AF5D5B"/>
    <w:rsid w:val="00AF5FED"/>
    <w:rsid w:val="00AF6188"/>
    <w:rsid w:val="00AF628B"/>
    <w:rsid w:val="00AF6612"/>
    <w:rsid w:val="00AF682A"/>
    <w:rsid w:val="00AF6AA9"/>
    <w:rsid w:val="00AF6F09"/>
    <w:rsid w:val="00AF7194"/>
    <w:rsid w:val="00AF71B7"/>
    <w:rsid w:val="00AF7290"/>
    <w:rsid w:val="00AF7429"/>
    <w:rsid w:val="00AF7C2E"/>
    <w:rsid w:val="00AF7CBF"/>
    <w:rsid w:val="00AF7FA3"/>
    <w:rsid w:val="00B0009D"/>
    <w:rsid w:val="00B0076D"/>
    <w:rsid w:val="00B00C2B"/>
    <w:rsid w:val="00B00C9A"/>
    <w:rsid w:val="00B0154E"/>
    <w:rsid w:val="00B01789"/>
    <w:rsid w:val="00B01A04"/>
    <w:rsid w:val="00B01AEF"/>
    <w:rsid w:val="00B020A4"/>
    <w:rsid w:val="00B02489"/>
    <w:rsid w:val="00B02692"/>
    <w:rsid w:val="00B026EB"/>
    <w:rsid w:val="00B02B83"/>
    <w:rsid w:val="00B02CBE"/>
    <w:rsid w:val="00B0300F"/>
    <w:rsid w:val="00B0306E"/>
    <w:rsid w:val="00B03995"/>
    <w:rsid w:val="00B03ED9"/>
    <w:rsid w:val="00B04020"/>
    <w:rsid w:val="00B04881"/>
    <w:rsid w:val="00B04C67"/>
    <w:rsid w:val="00B05690"/>
    <w:rsid w:val="00B05E2A"/>
    <w:rsid w:val="00B069F8"/>
    <w:rsid w:val="00B06AC2"/>
    <w:rsid w:val="00B07101"/>
    <w:rsid w:val="00B07144"/>
    <w:rsid w:val="00B0722F"/>
    <w:rsid w:val="00B0756A"/>
    <w:rsid w:val="00B07C48"/>
    <w:rsid w:val="00B10001"/>
    <w:rsid w:val="00B1010A"/>
    <w:rsid w:val="00B102E4"/>
    <w:rsid w:val="00B10629"/>
    <w:rsid w:val="00B10BF7"/>
    <w:rsid w:val="00B10DA9"/>
    <w:rsid w:val="00B11349"/>
    <w:rsid w:val="00B119C5"/>
    <w:rsid w:val="00B11AAA"/>
    <w:rsid w:val="00B11F52"/>
    <w:rsid w:val="00B1299A"/>
    <w:rsid w:val="00B12B4C"/>
    <w:rsid w:val="00B130E4"/>
    <w:rsid w:val="00B1347D"/>
    <w:rsid w:val="00B13DF6"/>
    <w:rsid w:val="00B1407D"/>
    <w:rsid w:val="00B140B3"/>
    <w:rsid w:val="00B144B5"/>
    <w:rsid w:val="00B146C7"/>
    <w:rsid w:val="00B14DCD"/>
    <w:rsid w:val="00B151D6"/>
    <w:rsid w:val="00B153B3"/>
    <w:rsid w:val="00B158C0"/>
    <w:rsid w:val="00B15AAA"/>
    <w:rsid w:val="00B15E3F"/>
    <w:rsid w:val="00B15FF1"/>
    <w:rsid w:val="00B16322"/>
    <w:rsid w:val="00B16371"/>
    <w:rsid w:val="00B16537"/>
    <w:rsid w:val="00B16999"/>
    <w:rsid w:val="00B16B0A"/>
    <w:rsid w:val="00B16F67"/>
    <w:rsid w:val="00B1707A"/>
    <w:rsid w:val="00B171DB"/>
    <w:rsid w:val="00B172E3"/>
    <w:rsid w:val="00B1785C"/>
    <w:rsid w:val="00B204D7"/>
    <w:rsid w:val="00B20536"/>
    <w:rsid w:val="00B205BC"/>
    <w:rsid w:val="00B20696"/>
    <w:rsid w:val="00B2094A"/>
    <w:rsid w:val="00B209CE"/>
    <w:rsid w:val="00B20A5D"/>
    <w:rsid w:val="00B20C9A"/>
    <w:rsid w:val="00B210B7"/>
    <w:rsid w:val="00B21101"/>
    <w:rsid w:val="00B22040"/>
    <w:rsid w:val="00B222F8"/>
    <w:rsid w:val="00B2295B"/>
    <w:rsid w:val="00B22A6A"/>
    <w:rsid w:val="00B231E9"/>
    <w:rsid w:val="00B2331F"/>
    <w:rsid w:val="00B2337A"/>
    <w:rsid w:val="00B234A0"/>
    <w:rsid w:val="00B236F6"/>
    <w:rsid w:val="00B23B88"/>
    <w:rsid w:val="00B23C52"/>
    <w:rsid w:val="00B23F7F"/>
    <w:rsid w:val="00B2403E"/>
    <w:rsid w:val="00B24334"/>
    <w:rsid w:val="00B24571"/>
    <w:rsid w:val="00B24927"/>
    <w:rsid w:val="00B24FA1"/>
    <w:rsid w:val="00B25263"/>
    <w:rsid w:val="00B25652"/>
    <w:rsid w:val="00B25771"/>
    <w:rsid w:val="00B257C1"/>
    <w:rsid w:val="00B25903"/>
    <w:rsid w:val="00B25F53"/>
    <w:rsid w:val="00B2620E"/>
    <w:rsid w:val="00B262DD"/>
    <w:rsid w:val="00B26302"/>
    <w:rsid w:val="00B2641A"/>
    <w:rsid w:val="00B2687F"/>
    <w:rsid w:val="00B2693E"/>
    <w:rsid w:val="00B26A77"/>
    <w:rsid w:val="00B27171"/>
    <w:rsid w:val="00B27518"/>
    <w:rsid w:val="00B30773"/>
    <w:rsid w:val="00B308D5"/>
    <w:rsid w:val="00B30C5F"/>
    <w:rsid w:val="00B30F4D"/>
    <w:rsid w:val="00B31577"/>
    <w:rsid w:val="00B31783"/>
    <w:rsid w:val="00B325DB"/>
    <w:rsid w:val="00B3304B"/>
    <w:rsid w:val="00B33184"/>
    <w:rsid w:val="00B331EA"/>
    <w:rsid w:val="00B33A55"/>
    <w:rsid w:val="00B33A66"/>
    <w:rsid w:val="00B33B20"/>
    <w:rsid w:val="00B33C2A"/>
    <w:rsid w:val="00B33FC2"/>
    <w:rsid w:val="00B34A6D"/>
    <w:rsid w:val="00B34C39"/>
    <w:rsid w:val="00B34ED2"/>
    <w:rsid w:val="00B3581A"/>
    <w:rsid w:val="00B35BE0"/>
    <w:rsid w:val="00B35D09"/>
    <w:rsid w:val="00B35D4A"/>
    <w:rsid w:val="00B35F44"/>
    <w:rsid w:val="00B35FBF"/>
    <w:rsid w:val="00B36533"/>
    <w:rsid w:val="00B37155"/>
    <w:rsid w:val="00B373F3"/>
    <w:rsid w:val="00B374B1"/>
    <w:rsid w:val="00B37533"/>
    <w:rsid w:val="00B37738"/>
    <w:rsid w:val="00B3791C"/>
    <w:rsid w:val="00B37B9F"/>
    <w:rsid w:val="00B37CCA"/>
    <w:rsid w:val="00B37DF5"/>
    <w:rsid w:val="00B40078"/>
    <w:rsid w:val="00B401C2"/>
    <w:rsid w:val="00B4046E"/>
    <w:rsid w:val="00B4061C"/>
    <w:rsid w:val="00B41354"/>
    <w:rsid w:val="00B41504"/>
    <w:rsid w:val="00B41A70"/>
    <w:rsid w:val="00B42109"/>
    <w:rsid w:val="00B42312"/>
    <w:rsid w:val="00B4231C"/>
    <w:rsid w:val="00B42448"/>
    <w:rsid w:val="00B4260A"/>
    <w:rsid w:val="00B42A78"/>
    <w:rsid w:val="00B42D41"/>
    <w:rsid w:val="00B42F0D"/>
    <w:rsid w:val="00B4312F"/>
    <w:rsid w:val="00B43C14"/>
    <w:rsid w:val="00B43EAF"/>
    <w:rsid w:val="00B4448F"/>
    <w:rsid w:val="00B44A3C"/>
    <w:rsid w:val="00B44BBD"/>
    <w:rsid w:val="00B44E2E"/>
    <w:rsid w:val="00B45368"/>
    <w:rsid w:val="00B454F8"/>
    <w:rsid w:val="00B4556C"/>
    <w:rsid w:val="00B455C7"/>
    <w:rsid w:val="00B45E24"/>
    <w:rsid w:val="00B461BD"/>
    <w:rsid w:val="00B461C5"/>
    <w:rsid w:val="00B467B3"/>
    <w:rsid w:val="00B4683C"/>
    <w:rsid w:val="00B46BDE"/>
    <w:rsid w:val="00B4731E"/>
    <w:rsid w:val="00B47487"/>
    <w:rsid w:val="00B47A30"/>
    <w:rsid w:val="00B47DEB"/>
    <w:rsid w:val="00B50052"/>
    <w:rsid w:val="00B500EE"/>
    <w:rsid w:val="00B501FB"/>
    <w:rsid w:val="00B50407"/>
    <w:rsid w:val="00B50544"/>
    <w:rsid w:val="00B515A0"/>
    <w:rsid w:val="00B518AD"/>
    <w:rsid w:val="00B51A90"/>
    <w:rsid w:val="00B51B36"/>
    <w:rsid w:val="00B52067"/>
    <w:rsid w:val="00B5222C"/>
    <w:rsid w:val="00B5275E"/>
    <w:rsid w:val="00B52F82"/>
    <w:rsid w:val="00B53061"/>
    <w:rsid w:val="00B53233"/>
    <w:rsid w:val="00B5329F"/>
    <w:rsid w:val="00B5339D"/>
    <w:rsid w:val="00B53A85"/>
    <w:rsid w:val="00B53D3E"/>
    <w:rsid w:val="00B53D6D"/>
    <w:rsid w:val="00B53F2D"/>
    <w:rsid w:val="00B53FB5"/>
    <w:rsid w:val="00B5405C"/>
    <w:rsid w:val="00B549B6"/>
    <w:rsid w:val="00B54A4F"/>
    <w:rsid w:val="00B54BAA"/>
    <w:rsid w:val="00B54D25"/>
    <w:rsid w:val="00B55099"/>
    <w:rsid w:val="00B55618"/>
    <w:rsid w:val="00B55677"/>
    <w:rsid w:val="00B556C0"/>
    <w:rsid w:val="00B556F3"/>
    <w:rsid w:val="00B55A5F"/>
    <w:rsid w:val="00B55DAB"/>
    <w:rsid w:val="00B561F5"/>
    <w:rsid w:val="00B5661D"/>
    <w:rsid w:val="00B57406"/>
    <w:rsid w:val="00B57F89"/>
    <w:rsid w:val="00B60BE4"/>
    <w:rsid w:val="00B60E2A"/>
    <w:rsid w:val="00B60F90"/>
    <w:rsid w:val="00B6166C"/>
    <w:rsid w:val="00B61ED5"/>
    <w:rsid w:val="00B61F17"/>
    <w:rsid w:val="00B62529"/>
    <w:rsid w:val="00B6255C"/>
    <w:rsid w:val="00B62910"/>
    <w:rsid w:val="00B62928"/>
    <w:rsid w:val="00B62A58"/>
    <w:rsid w:val="00B62E28"/>
    <w:rsid w:val="00B63095"/>
    <w:rsid w:val="00B63645"/>
    <w:rsid w:val="00B63C29"/>
    <w:rsid w:val="00B64250"/>
    <w:rsid w:val="00B6439B"/>
    <w:rsid w:val="00B64636"/>
    <w:rsid w:val="00B647FB"/>
    <w:rsid w:val="00B65072"/>
    <w:rsid w:val="00B653D3"/>
    <w:rsid w:val="00B654AF"/>
    <w:rsid w:val="00B65A54"/>
    <w:rsid w:val="00B66409"/>
    <w:rsid w:val="00B66D84"/>
    <w:rsid w:val="00B67253"/>
    <w:rsid w:val="00B67C21"/>
    <w:rsid w:val="00B67C2C"/>
    <w:rsid w:val="00B67ED0"/>
    <w:rsid w:val="00B7010F"/>
    <w:rsid w:val="00B702E7"/>
    <w:rsid w:val="00B7042B"/>
    <w:rsid w:val="00B70793"/>
    <w:rsid w:val="00B707F3"/>
    <w:rsid w:val="00B70E8B"/>
    <w:rsid w:val="00B71340"/>
    <w:rsid w:val="00B71497"/>
    <w:rsid w:val="00B716AA"/>
    <w:rsid w:val="00B71C2F"/>
    <w:rsid w:val="00B71DB5"/>
    <w:rsid w:val="00B71DFF"/>
    <w:rsid w:val="00B72783"/>
    <w:rsid w:val="00B72986"/>
    <w:rsid w:val="00B72ED8"/>
    <w:rsid w:val="00B73262"/>
    <w:rsid w:val="00B7426B"/>
    <w:rsid w:val="00B744E9"/>
    <w:rsid w:val="00B7459F"/>
    <w:rsid w:val="00B7478D"/>
    <w:rsid w:val="00B74EB4"/>
    <w:rsid w:val="00B752F2"/>
    <w:rsid w:val="00B75BC7"/>
    <w:rsid w:val="00B75ECD"/>
    <w:rsid w:val="00B75FD3"/>
    <w:rsid w:val="00B766A3"/>
    <w:rsid w:val="00B7676C"/>
    <w:rsid w:val="00B76E15"/>
    <w:rsid w:val="00B76ECD"/>
    <w:rsid w:val="00B77392"/>
    <w:rsid w:val="00B776A7"/>
    <w:rsid w:val="00B77BB8"/>
    <w:rsid w:val="00B802B4"/>
    <w:rsid w:val="00B803B6"/>
    <w:rsid w:val="00B803F0"/>
    <w:rsid w:val="00B80485"/>
    <w:rsid w:val="00B8053B"/>
    <w:rsid w:val="00B80AF3"/>
    <w:rsid w:val="00B80B89"/>
    <w:rsid w:val="00B80EEE"/>
    <w:rsid w:val="00B80F89"/>
    <w:rsid w:val="00B80FA6"/>
    <w:rsid w:val="00B8106D"/>
    <w:rsid w:val="00B81114"/>
    <w:rsid w:val="00B811C2"/>
    <w:rsid w:val="00B81D7E"/>
    <w:rsid w:val="00B81FBB"/>
    <w:rsid w:val="00B821C1"/>
    <w:rsid w:val="00B82926"/>
    <w:rsid w:val="00B82B1B"/>
    <w:rsid w:val="00B82B48"/>
    <w:rsid w:val="00B834D8"/>
    <w:rsid w:val="00B83847"/>
    <w:rsid w:val="00B83A4B"/>
    <w:rsid w:val="00B8401C"/>
    <w:rsid w:val="00B841DA"/>
    <w:rsid w:val="00B84B3C"/>
    <w:rsid w:val="00B84B87"/>
    <w:rsid w:val="00B84D5F"/>
    <w:rsid w:val="00B84DA8"/>
    <w:rsid w:val="00B85164"/>
    <w:rsid w:val="00B851BD"/>
    <w:rsid w:val="00B8521A"/>
    <w:rsid w:val="00B8529B"/>
    <w:rsid w:val="00B8589E"/>
    <w:rsid w:val="00B859AE"/>
    <w:rsid w:val="00B85B0D"/>
    <w:rsid w:val="00B85B52"/>
    <w:rsid w:val="00B85DAD"/>
    <w:rsid w:val="00B85F69"/>
    <w:rsid w:val="00B86043"/>
    <w:rsid w:val="00B861B0"/>
    <w:rsid w:val="00B86925"/>
    <w:rsid w:val="00B86989"/>
    <w:rsid w:val="00B86B3E"/>
    <w:rsid w:val="00B87081"/>
    <w:rsid w:val="00B870C8"/>
    <w:rsid w:val="00B87696"/>
    <w:rsid w:val="00B87823"/>
    <w:rsid w:val="00B87BD2"/>
    <w:rsid w:val="00B87E9B"/>
    <w:rsid w:val="00B901C4"/>
    <w:rsid w:val="00B90F64"/>
    <w:rsid w:val="00B90FE4"/>
    <w:rsid w:val="00B9106E"/>
    <w:rsid w:val="00B911BD"/>
    <w:rsid w:val="00B916A5"/>
    <w:rsid w:val="00B9182A"/>
    <w:rsid w:val="00B91B89"/>
    <w:rsid w:val="00B9206A"/>
    <w:rsid w:val="00B92421"/>
    <w:rsid w:val="00B924D3"/>
    <w:rsid w:val="00B924EA"/>
    <w:rsid w:val="00B9268B"/>
    <w:rsid w:val="00B92991"/>
    <w:rsid w:val="00B92EAC"/>
    <w:rsid w:val="00B93C98"/>
    <w:rsid w:val="00B93EB5"/>
    <w:rsid w:val="00B941E3"/>
    <w:rsid w:val="00B9494E"/>
    <w:rsid w:val="00B94C15"/>
    <w:rsid w:val="00B95B16"/>
    <w:rsid w:val="00B95F2C"/>
    <w:rsid w:val="00B961A0"/>
    <w:rsid w:val="00B962F4"/>
    <w:rsid w:val="00B9637B"/>
    <w:rsid w:val="00B963C7"/>
    <w:rsid w:val="00B9665B"/>
    <w:rsid w:val="00B96D25"/>
    <w:rsid w:val="00B97366"/>
    <w:rsid w:val="00B974CB"/>
    <w:rsid w:val="00B974CD"/>
    <w:rsid w:val="00B975F8"/>
    <w:rsid w:val="00B9761B"/>
    <w:rsid w:val="00B97C33"/>
    <w:rsid w:val="00B97D86"/>
    <w:rsid w:val="00B97DFB"/>
    <w:rsid w:val="00BA0230"/>
    <w:rsid w:val="00BA0413"/>
    <w:rsid w:val="00BA0420"/>
    <w:rsid w:val="00BA05B7"/>
    <w:rsid w:val="00BA0D4B"/>
    <w:rsid w:val="00BA129A"/>
    <w:rsid w:val="00BA1878"/>
    <w:rsid w:val="00BA1C27"/>
    <w:rsid w:val="00BA20DD"/>
    <w:rsid w:val="00BA2188"/>
    <w:rsid w:val="00BA22BE"/>
    <w:rsid w:val="00BA27B0"/>
    <w:rsid w:val="00BA2EB7"/>
    <w:rsid w:val="00BA2FF9"/>
    <w:rsid w:val="00BA30D9"/>
    <w:rsid w:val="00BA364F"/>
    <w:rsid w:val="00BA38B5"/>
    <w:rsid w:val="00BA39CF"/>
    <w:rsid w:val="00BA3A9E"/>
    <w:rsid w:val="00BA3AEF"/>
    <w:rsid w:val="00BA3B8D"/>
    <w:rsid w:val="00BA3E73"/>
    <w:rsid w:val="00BA3F7E"/>
    <w:rsid w:val="00BA469F"/>
    <w:rsid w:val="00BA47BF"/>
    <w:rsid w:val="00BA4981"/>
    <w:rsid w:val="00BA4A7E"/>
    <w:rsid w:val="00BA4D47"/>
    <w:rsid w:val="00BA4ED8"/>
    <w:rsid w:val="00BA5118"/>
    <w:rsid w:val="00BA51B1"/>
    <w:rsid w:val="00BA570D"/>
    <w:rsid w:val="00BA59FC"/>
    <w:rsid w:val="00BA631A"/>
    <w:rsid w:val="00BA6517"/>
    <w:rsid w:val="00BA65DB"/>
    <w:rsid w:val="00BA782C"/>
    <w:rsid w:val="00BA7C54"/>
    <w:rsid w:val="00BA7CC2"/>
    <w:rsid w:val="00BB07DB"/>
    <w:rsid w:val="00BB08E2"/>
    <w:rsid w:val="00BB0B36"/>
    <w:rsid w:val="00BB0F93"/>
    <w:rsid w:val="00BB0FAC"/>
    <w:rsid w:val="00BB10E1"/>
    <w:rsid w:val="00BB124A"/>
    <w:rsid w:val="00BB12FA"/>
    <w:rsid w:val="00BB1654"/>
    <w:rsid w:val="00BB183B"/>
    <w:rsid w:val="00BB1963"/>
    <w:rsid w:val="00BB19B4"/>
    <w:rsid w:val="00BB22BD"/>
    <w:rsid w:val="00BB2712"/>
    <w:rsid w:val="00BB2814"/>
    <w:rsid w:val="00BB28B1"/>
    <w:rsid w:val="00BB28D5"/>
    <w:rsid w:val="00BB2A3C"/>
    <w:rsid w:val="00BB2C3A"/>
    <w:rsid w:val="00BB2DCA"/>
    <w:rsid w:val="00BB30CD"/>
    <w:rsid w:val="00BB32E1"/>
    <w:rsid w:val="00BB3421"/>
    <w:rsid w:val="00BB3480"/>
    <w:rsid w:val="00BB3D8A"/>
    <w:rsid w:val="00BB3EAE"/>
    <w:rsid w:val="00BB4351"/>
    <w:rsid w:val="00BB4A6B"/>
    <w:rsid w:val="00BB4C43"/>
    <w:rsid w:val="00BB4DD3"/>
    <w:rsid w:val="00BB4E1F"/>
    <w:rsid w:val="00BB4E9E"/>
    <w:rsid w:val="00BB500A"/>
    <w:rsid w:val="00BB505A"/>
    <w:rsid w:val="00BB5E2E"/>
    <w:rsid w:val="00BB6384"/>
    <w:rsid w:val="00BB66CF"/>
    <w:rsid w:val="00BB682A"/>
    <w:rsid w:val="00BB6832"/>
    <w:rsid w:val="00BB6916"/>
    <w:rsid w:val="00BB6C4E"/>
    <w:rsid w:val="00BB6CD1"/>
    <w:rsid w:val="00BB6CF6"/>
    <w:rsid w:val="00BB712D"/>
    <w:rsid w:val="00BB728E"/>
    <w:rsid w:val="00BB7BEE"/>
    <w:rsid w:val="00BB7E19"/>
    <w:rsid w:val="00BB7FCB"/>
    <w:rsid w:val="00BC0331"/>
    <w:rsid w:val="00BC04F1"/>
    <w:rsid w:val="00BC13C0"/>
    <w:rsid w:val="00BC16C4"/>
    <w:rsid w:val="00BC1EAE"/>
    <w:rsid w:val="00BC1EBB"/>
    <w:rsid w:val="00BC2168"/>
    <w:rsid w:val="00BC220D"/>
    <w:rsid w:val="00BC2396"/>
    <w:rsid w:val="00BC24B1"/>
    <w:rsid w:val="00BC24BE"/>
    <w:rsid w:val="00BC2566"/>
    <w:rsid w:val="00BC262B"/>
    <w:rsid w:val="00BC2758"/>
    <w:rsid w:val="00BC2874"/>
    <w:rsid w:val="00BC2877"/>
    <w:rsid w:val="00BC2DD7"/>
    <w:rsid w:val="00BC3322"/>
    <w:rsid w:val="00BC3441"/>
    <w:rsid w:val="00BC347B"/>
    <w:rsid w:val="00BC349E"/>
    <w:rsid w:val="00BC34F1"/>
    <w:rsid w:val="00BC3503"/>
    <w:rsid w:val="00BC36F6"/>
    <w:rsid w:val="00BC3796"/>
    <w:rsid w:val="00BC3A70"/>
    <w:rsid w:val="00BC3F07"/>
    <w:rsid w:val="00BC4F00"/>
    <w:rsid w:val="00BC5619"/>
    <w:rsid w:val="00BC563F"/>
    <w:rsid w:val="00BC59FD"/>
    <w:rsid w:val="00BC5EA6"/>
    <w:rsid w:val="00BC64FC"/>
    <w:rsid w:val="00BC679F"/>
    <w:rsid w:val="00BC6BA7"/>
    <w:rsid w:val="00BC7D70"/>
    <w:rsid w:val="00BC7E9B"/>
    <w:rsid w:val="00BD0613"/>
    <w:rsid w:val="00BD0683"/>
    <w:rsid w:val="00BD0BA4"/>
    <w:rsid w:val="00BD0DB6"/>
    <w:rsid w:val="00BD0EA7"/>
    <w:rsid w:val="00BD1478"/>
    <w:rsid w:val="00BD160C"/>
    <w:rsid w:val="00BD1E20"/>
    <w:rsid w:val="00BD20C5"/>
    <w:rsid w:val="00BD2839"/>
    <w:rsid w:val="00BD2846"/>
    <w:rsid w:val="00BD29B3"/>
    <w:rsid w:val="00BD2D77"/>
    <w:rsid w:val="00BD2E09"/>
    <w:rsid w:val="00BD37F7"/>
    <w:rsid w:val="00BD3EA4"/>
    <w:rsid w:val="00BD3ECC"/>
    <w:rsid w:val="00BD40B5"/>
    <w:rsid w:val="00BD40F4"/>
    <w:rsid w:val="00BD43B4"/>
    <w:rsid w:val="00BD43EC"/>
    <w:rsid w:val="00BD4730"/>
    <w:rsid w:val="00BD4C1C"/>
    <w:rsid w:val="00BD4DB9"/>
    <w:rsid w:val="00BD5112"/>
    <w:rsid w:val="00BD5705"/>
    <w:rsid w:val="00BD5719"/>
    <w:rsid w:val="00BD5882"/>
    <w:rsid w:val="00BD5D6C"/>
    <w:rsid w:val="00BD5D81"/>
    <w:rsid w:val="00BD5D8B"/>
    <w:rsid w:val="00BD5F38"/>
    <w:rsid w:val="00BD6155"/>
    <w:rsid w:val="00BD667F"/>
    <w:rsid w:val="00BD6771"/>
    <w:rsid w:val="00BD6F63"/>
    <w:rsid w:val="00BD7523"/>
    <w:rsid w:val="00BD785A"/>
    <w:rsid w:val="00BD793B"/>
    <w:rsid w:val="00BD79A7"/>
    <w:rsid w:val="00BD7FB1"/>
    <w:rsid w:val="00BE025E"/>
    <w:rsid w:val="00BE0271"/>
    <w:rsid w:val="00BE05B8"/>
    <w:rsid w:val="00BE0D58"/>
    <w:rsid w:val="00BE0F8A"/>
    <w:rsid w:val="00BE10D0"/>
    <w:rsid w:val="00BE12D0"/>
    <w:rsid w:val="00BE145E"/>
    <w:rsid w:val="00BE1618"/>
    <w:rsid w:val="00BE17A2"/>
    <w:rsid w:val="00BE18CE"/>
    <w:rsid w:val="00BE1A7E"/>
    <w:rsid w:val="00BE236E"/>
    <w:rsid w:val="00BE24D8"/>
    <w:rsid w:val="00BE2501"/>
    <w:rsid w:val="00BE2D31"/>
    <w:rsid w:val="00BE3092"/>
    <w:rsid w:val="00BE3155"/>
    <w:rsid w:val="00BE35AD"/>
    <w:rsid w:val="00BE3A13"/>
    <w:rsid w:val="00BE471F"/>
    <w:rsid w:val="00BE47D6"/>
    <w:rsid w:val="00BE5301"/>
    <w:rsid w:val="00BE55D7"/>
    <w:rsid w:val="00BE6361"/>
    <w:rsid w:val="00BE679F"/>
    <w:rsid w:val="00BE68DE"/>
    <w:rsid w:val="00BE74CF"/>
    <w:rsid w:val="00BE76CF"/>
    <w:rsid w:val="00BE79B2"/>
    <w:rsid w:val="00BE7C57"/>
    <w:rsid w:val="00BF070A"/>
    <w:rsid w:val="00BF0D02"/>
    <w:rsid w:val="00BF1502"/>
    <w:rsid w:val="00BF17BE"/>
    <w:rsid w:val="00BF1A5F"/>
    <w:rsid w:val="00BF1DD8"/>
    <w:rsid w:val="00BF1E6A"/>
    <w:rsid w:val="00BF2084"/>
    <w:rsid w:val="00BF2232"/>
    <w:rsid w:val="00BF257C"/>
    <w:rsid w:val="00BF2A75"/>
    <w:rsid w:val="00BF2B22"/>
    <w:rsid w:val="00BF2C4D"/>
    <w:rsid w:val="00BF2E6E"/>
    <w:rsid w:val="00BF2E82"/>
    <w:rsid w:val="00BF37B4"/>
    <w:rsid w:val="00BF3CAF"/>
    <w:rsid w:val="00BF4488"/>
    <w:rsid w:val="00BF44D5"/>
    <w:rsid w:val="00BF4583"/>
    <w:rsid w:val="00BF478B"/>
    <w:rsid w:val="00BF49D3"/>
    <w:rsid w:val="00BF4C50"/>
    <w:rsid w:val="00BF4ED6"/>
    <w:rsid w:val="00BF4FF1"/>
    <w:rsid w:val="00BF566F"/>
    <w:rsid w:val="00BF5B3B"/>
    <w:rsid w:val="00BF60BB"/>
    <w:rsid w:val="00BF6152"/>
    <w:rsid w:val="00BF6530"/>
    <w:rsid w:val="00BF6965"/>
    <w:rsid w:val="00BF6B95"/>
    <w:rsid w:val="00BF6BF8"/>
    <w:rsid w:val="00BF6D1A"/>
    <w:rsid w:val="00BF6F62"/>
    <w:rsid w:val="00BF6FDE"/>
    <w:rsid w:val="00BF7186"/>
    <w:rsid w:val="00BF7C9C"/>
    <w:rsid w:val="00C0022D"/>
    <w:rsid w:val="00C00387"/>
    <w:rsid w:val="00C00445"/>
    <w:rsid w:val="00C00653"/>
    <w:rsid w:val="00C01076"/>
    <w:rsid w:val="00C0168A"/>
    <w:rsid w:val="00C01891"/>
    <w:rsid w:val="00C01C7F"/>
    <w:rsid w:val="00C01FA2"/>
    <w:rsid w:val="00C02121"/>
    <w:rsid w:val="00C026C4"/>
    <w:rsid w:val="00C026F0"/>
    <w:rsid w:val="00C027EE"/>
    <w:rsid w:val="00C03159"/>
    <w:rsid w:val="00C03736"/>
    <w:rsid w:val="00C0394D"/>
    <w:rsid w:val="00C03A1C"/>
    <w:rsid w:val="00C03BAD"/>
    <w:rsid w:val="00C03F33"/>
    <w:rsid w:val="00C04193"/>
    <w:rsid w:val="00C0457F"/>
    <w:rsid w:val="00C046D1"/>
    <w:rsid w:val="00C04983"/>
    <w:rsid w:val="00C04D0E"/>
    <w:rsid w:val="00C04E3A"/>
    <w:rsid w:val="00C04EA5"/>
    <w:rsid w:val="00C0582B"/>
    <w:rsid w:val="00C05FB0"/>
    <w:rsid w:val="00C065D3"/>
    <w:rsid w:val="00C067AA"/>
    <w:rsid w:val="00C06C70"/>
    <w:rsid w:val="00C06E76"/>
    <w:rsid w:val="00C06ECC"/>
    <w:rsid w:val="00C06F08"/>
    <w:rsid w:val="00C073C5"/>
    <w:rsid w:val="00C077B9"/>
    <w:rsid w:val="00C07AB2"/>
    <w:rsid w:val="00C07BFA"/>
    <w:rsid w:val="00C1085E"/>
    <w:rsid w:val="00C10B83"/>
    <w:rsid w:val="00C11A16"/>
    <w:rsid w:val="00C11C4C"/>
    <w:rsid w:val="00C11FFB"/>
    <w:rsid w:val="00C121EA"/>
    <w:rsid w:val="00C12223"/>
    <w:rsid w:val="00C12664"/>
    <w:rsid w:val="00C12795"/>
    <w:rsid w:val="00C127C8"/>
    <w:rsid w:val="00C12C11"/>
    <w:rsid w:val="00C12DBC"/>
    <w:rsid w:val="00C130FA"/>
    <w:rsid w:val="00C138A2"/>
    <w:rsid w:val="00C13945"/>
    <w:rsid w:val="00C13A13"/>
    <w:rsid w:val="00C13B74"/>
    <w:rsid w:val="00C13C43"/>
    <w:rsid w:val="00C13CD7"/>
    <w:rsid w:val="00C143D2"/>
    <w:rsid w:val="00C14898"/>
    <w:rsid w:val="00C14ECE"/>
    <w:rsid w:val="00C1510C"/>
    <w:rsid w:val="00C15306"/>
    <w:rsid w:val="00C15DCE"/>
    <w:rsid w:val="00C15E38"/>
    <w:rsid w:val="00C16440"/>
    <w:rsid w:val="00C16CA9"/>
    <w:rsid w:val="00C1756C"/>
    <w:rsid w:val="00C1783E"/>
    <w:rsid w:val="00C17A6F"/>
    <w:rsid w:val="00C17F16"/>
    <w:rsid w:val="00C20581"/>
    <w:rsid w:val="00C20624"/>
    <w:rsid w:val="00C20D2C"/>
    <w:rsid w:val="00C215CD"/>
    <w:rsid w:val="00C21C2D"/>
    <w:rsid w:val="00C223B2"/>
    <w:rsid w:val="00C2240E"/>
    <w:rsid w:val="00C22F3D"/>
    <w:rsid w:val="00C23234"/>
    <w:rsid w:val="00C23DD4"/>
    <w:rsid w:val="00C23DDE"/>
    <w:rsid w:val="00C240B6"/>
    <w:rsid w:val="00C24E0E"/>
    <w:rsid w:val="00C253B4"/>
    <w:rsid w:val="00C25873"/>
    <w:rsid w:val="00C25A3D"/>
    <w:rsid w:val="00C25C6B"/>
    <w:rsid w:val="00C25D32"/>
    <w:rsid w:val="00C25D3B"/>
    <w:rsid w:val="00C262D3"/>
    <w:rsid w:val="00C263D7"/>
    <w:rsid w:val="00C26470"/>
    <w:rsid w:val="00C26B95"/>
    <w:rsid w:val="00C26EF6"/>
    <w:rsid w:val="00C26F5D"/>
    <w:rsid w:val="00C26F9F"/>
    <w:rsid w:val="00C26FF6"/>
    <w:rsid w:val="00C273CD"/>
    <w:rsid w:val="00C2762E"/>
    <w:rsid w:val="00C27917"/>
    <w:rsid w:val="00C308DD"/>
    <w:rsid w:val="00C30962"/>
    <w:rsid w:val="00C31130"/>
    <w:rsid w:val="00C31787"/>
    <w:rsid w:val="00C31D55"/>
    <w:rsid w:val="00C320D8"/>
    <w:rsid w:val="00C3231A"/>
    <w:rsid w:val="00C327EC"/>
    <w:rsid w:val="00C32AC7"/>
    <w:rsid w:val="00C332D7"/>
    <w:rsid w:val="00C34223"/>
    <w:rsid w:val="00C34656"/>
    <w:rsid w:val="00C34947"/>
    <w:rsid w:val="00C34B00"/>
    <w:rsid w:val="00C34DC6"/>
    <w:rsid w:val="00C34ECA"/>
    <w:rsid w:val="00C3564E"/>
    <w:rsid w:val="00C3620E"/>
    <w:rsid w:val="00C3621A"/>
    <w:rsid w:val="00C362F9"/>
    <w:rsid w:val="00C363A1"/>
    <w:rsid w:val="00C36A2C"/>
    <w:rsid w:val="00C372A6"/>
    <w:rsid w:val="00C37517"/>
    <w:rsid w:val="00C37848"/>
    <w:rsid w:val="00C3786D"/>
    <w:rsid w:val="00C37959"/>
    <w:rsid w:val="00C37AF8"/>
    <w:rsid w:val="00C37FB3"/>
    <w:rsid w:val="00C405E9"/>
    <w:rsid w:val="00C4071B"/>
    <w:rsid w:val="00C40BB6"/>
    <w:rsid w:val="00C40D7A"/>
    <w:rsid w:val="00C414C7"/>
    <w:rsid w:val="00C414C8"/>
    <w:rsid w:val="00C41636"/>
    <w:rsid w:val="00C41740"/>
    <w:rsid w:val="00C419AD"/>
    <w:rsid w:val="00C419B9"/>
    <w:rsid w:val="00C422AB"/>
    <w:rsid w:val="00C425BD"/>
    <w:rsid w:val="00C43268"/>
    <w:rsid w:val="00C4357D"/>
    <w:rsid w:val="00C4372D"/>
    <w:rsid w:val="00C437F3"/>
    <w:rsid w:val="00C43959"/>
    <w:rsid w:val="00C43F1C"/>
    <w:rsid w:val="00C4418F"/>
    <w:rsid w:val="00C441F2"/>
    <w:rsid w:val="00C44B8E"/>
    <w:rsid w:val="00C44BDA"/>
    <w:rsid w:val="00C44BE4"/>
    <w:rsid w:val="00C44F5E"/>
    <w:rsid w:val="00C44FCE"/>
    <w:rsid w:val="00C4550D"/>
    <w:rsid w:val="00C457F1"/>
    <w:rsid w:val="00C45982"/>
    <w:rsid w:val="00C45A76"/>
    <w:rsid w:val="00C45A99"/>
    <w:rsid w:val="00C45E35"/>
    <w:rsid w:val="00C45E72"/>
    <w:rsid w:val="00C460BF"/>
    <w:rsid w:val="00C4633A"/>
    <w:rsid w:val="00C464FD"/>
    <w:rsid w:val="00C46614"/>
    <w:rsid w:val="00C46A2E"/>
    <w:rsid w:val="00C46C77"/>
    <w:rsid w:val="00C46F9E"/>
    <w:rsid w:val="00C47039"/>
    <w:rsid w:val="00C473B4"/>
    <w:rsid w:val="00C47569"/>
    <w:rsid w:val="00C47BB1"/>
    <w:rsid w:val="00C47D29"/>
    <w:rsid w:val="00C47D37"/>
    <w:rsid w:val="00C501CE"/>
    <w:rsid w:val="00C5063C"/>
    <w:rsid w:val="00C50AE7"/>
    <w:rsid w:val="00C50C2C"/>
    <w:rsid w:val="00C50DEB"/>
    <w:rsid w:val="00C51A86"/>
    <w:rsid w:val="00C51C50"/>
    <w:rsid w:val="00C522DC"/>
    <w:rsid w:val="00C523A3"/>
    <w:rsid w:val="00C526BB"/>
    <w:rsid w:val="00C5296E"/>
    <w:rsid w:val="00C52B3E"/>
    <w:rsid w:val="00C52ED7"/>
    <w:rsid w:val="00C533C9"/>
    <w:rsid w:val="00C53438"/>
    <w:rsid w:val="00C53675"/>
    <w:rsid w:val="00C53AF6"/>
    <w:rsid w:val="00C53C0D"/>
    <w:rsid w:val="00C53DB1"/>
    <w:rsid w:val="00C53F2A"/>
    <w:rsid w:val="00C53FE6"/>
    <w:rsid w:val="00C5402A"/>
    <w:rsid w:val="00C54A7E"/>
    <w:rsid w:val="00C54AD6"/>
    <w:rsid w:val="00C54E11"/>
    <w:rsid w:val="00C55059"/>
    <w:rsid w:val="00C55260"/>
    <w:rsid w:val="00C557F2"/>
    <w:rsid w:val="00C558B5"/>
    <w:rsid w:val="00C55AB5"/>
    <w:rsid w:val="00C56127"/>
    <w:rsid w:val="00C5658D"/>
    <w:rsid w:val="00C56B4A"/>
    <w:rsid w:val="00C56E1E"/>
    <w:rsid w:val="00C5709D"/>
    <w:rsid w:val="00C574AC"/>
    <w:rsid w:val="00C576E3"/>
    <w:rsid w:val="00C5777B"/>
    <w:rsid w:val="00C57838"/>
    <w:rsid w:val="00C57B2C"/>
    <w:rsid w:val="00C57EE3"/>
    <w:rsid w:val="00C57F58"/>
    <w:rsid w:val="00C60150"/>
    <w:rsid w:val="00C60160"/>
    <w:rsid w:val="00C60A9D"/>
    <w:rsid w:val="00C60C32"/>
    <w:rsid w:val="00C60C35"/>
    <w:rsid w:val="00C60EB5"/>
    <w:rsid w:val="00C61864"/>
    <w:rsid w:val="00C618B8"/>
    <w:rsid w:val="00C62C16"/>
    <w:rsid w:val="00C62CF8"/>
    <w:rsid w:val="00C62D03"/>
    <w:rsid w:val="00C6326A"/>
    <w:rsid w:val="00C63507"/>
    <w:rsid w:val="00C637C3"/>
    <w:rsid w:val="00C63812"/>
    <w:rsid w:val="00C639C5"/>
    <w:rsid w:val="00C63CA3"/>
    <w:rsid w:val="00C63F85"/>
    <w:rsid w:val="00C640D4"/>
    <w:rsid w:val="00C642E5"/>
    <w:rsid w:val="00C643A3"/>
    <w:rsid w:val="00C64491"/>
    <w:rsid w:val="00C64CA7"/>
    <w:rsid w:val="00C64FF5"/>
    <w:rsid w:val="00C65238"/>
    <w:rsid w:val="00C6528A"/>
    <w:rsid w:val="00C65814"/>
    <w:rsid w:val="00C65895"/>
    <w:rsid w:val="00C65968"/>
    <w:rsid w:val="00C660A9"/>
    <w:rsid w:val="00C66A50"/>
    <w:rsid w:val="00C66E53"/>
    <w:rsid w:val="00C6716F"/>
    <w:rsid w:val="00C67724"/>
    <w:rsid w:val="00C67A04"/>
    <w:rsid w:val="00C702B6"/>
    <w:rsid w:val="00C7032F"/>
    <w:rsid w:val="00C70463"/>
    <w:rsid w:val="00C705C7"/>
    <w:rsid w:val="00C714F1"/>
    <w:rsid w:val="00C71B90"/>
    <w:rsid w:val="00C71E27"/>
    <w:rsid w:val="00C72358"/>
    <w:rsid w:val="00C7260C"/>
    <w:rsid w:val="00C72CC0"/>
    <w:rsid w:val="00C72F5B"/>
    <w:rsid w:val="00C7304D"/>
    <w:rsid w:val="00C732F5"/>
    <w:rsid w:val="00C7351D"/>
    <w:rsid w:val="00C73F1C"/>
    <w:rsid w:val="00C7407B"/>
    <w:rsid w:val="00C7444E"/>
    <w:rsid w:val="00C74734"/>
    <w:rsid w:val="00C74767"/>
    <w:rsid w:val="00C749F3"/>
    <w:rsid w:val="00C74A4D"/>
    <w:rsid w:val="00C74E21"/>
    <w:rsid w:val="00C74E4E"/>
    <w:rsid w:val="00C754FF"/>
    <w:rsid w:val="00C755B0"/>
    <w:rsid w:val="00C7568C"/>
    <w:rsid w:val="00C75A03"/>
    <w:rsid w:val="00C75B08"/>
    <w:rsid w:val="00C75DE6"/>
    <w:rsid w:val="00C76131"/>
    <w:rsid w:val="00C7636B"/>
    <w:rsid w:val="00C76417"/>
    <w:rsid w:val="00C766DA"/>
    <w:rsid w:val="00C768C0"/>
    <w:rsid w:val="00C76AA7"/>
    <w:rsid w:val="00C76C80"/>
    <w:rsid w:val="00C76D49"/>
    <w:rsid w:val="00C77077"/>
    <w:rsid w:val="00C77A56"/>
    <w:rsid w:val="00C77B14"/>
    <w:rsid w:val="00C80014"/>
    <w:rsid w:val="00C805CB"/>
    <w:rsid w:val="00C80601"/>
    <w:rsid w:val="00C80804"/>
    <w:rsid w:val="00C81469"/>
    <w:rsid w:val="00C8188E"/>
    <w:rsid w:val="00C81E3C"/>
    <w:rsid w:val="00C82402"/>
    <w:rsid w:val="00C82473"/>
    <w:rsid w:val="00C825FE"/>
    <w:rsid w:val="00C82AE8"/>
    <w:rsid w:val="00C82B65"/>
    <w:rsid w:val="00C83646"/>
    <w:rsid w:val="00C83885"/>
    <w:rsid w:val="00C839A0"/>
    <w:rsid w:val="00C83D93"/>
    <w:rsid w:val="00C83E4E"/>
    <w:rsid w:val="00C83E75"/>
    <w:rsid w:val="00C83F3C"/>
    <w:rsid w:val="00C83F55"/>
    <w:rsid w:val="00C84C77"/>
    <w:rsid w:val="00C84C82"/>
    <w:rsid w:val="00C84D1B"/>
    <w:rsid w:val="00C850C0"/>
    <w:rsid w:val="00C85400"/>
    <w:rsid w:val="00C85543"/>
    <w:rsid w:val="00C85658"/>
    <w:rsid w:val="00C856B3"/>
    <w:rsid w:val="00C8582C"/>
    <w:rsid w:val="00C8598C"/>
    <w:rsid w:val="00C85A53"/>
    <w:rsid w:val="00C85CB1"/>
    <w:rsid w:val="00C8609A"/>
    <w:rsid w:val="00C866CB"/>
    <w:rsid w:val="00C86779"/>
    <w:rsid w:val="00C86C08"/>
    <w:rsid w:val="00C86E70"/>
    <w:rsid w:val="00C87173"/>
    <w:rsid w:val="00C873B6"/>
    <w:rsid w:val="00C878A9"/>
    <w:rsid w:val="00C902F7"/>
    <w:rsid w:val="00C9039D"/>
    <w:rsid w:val="00C90711"/>
    <w:rsid w:val="00C90AB6"/>
    <w:rsid w:val="00C90D74"/>
    <w:rsid w:val="00C90F28"/>
    <w:rsid w:val="00C91596"/>
    <w:rsid w:val="00C9182B"/>
    <w:rsid w:val="00C9198C"/>
    <w:rsid w:val="00C91A76"/>
    <w:rsid w:val="00C91B31"/>
    <w:rsid w:val="00C91BF1"/>
    <w:rsid w:val="00C91FE4"/>
    <w:rsid w:val="00C92334"/>
    <w:rsid w:val="00C92488"/>
    <w:rsid w:val="00C9250C"/>
    <w:rsid w:val="00C92E21"/>
    <w:rsid w:val="00C93029"/>
    <w:rsid w:val="00C93292"/>
    <w:rsid w:val="00C93856"/>
    <w:rsid w:val="00C93A15"/>
    <w:rsid w:val="00C93B88"/>
    <w:rsid w:val="00C93EB2"/>
    <w:rsid w:val="00C94181"/>
    <w:rsid w:val="00C942A2"/>
    <w:rsid w:val="00C9474E"/>
    <w:rsid w:val="00C94AB7"/>
    <w:rsid w:val="00C94BFF"/>
    <w:rsid w:val="00C9514A"/>
    <w:rsid w:val="00C958C2"/>
    <w:rsid w:val="00C95F07"/>
    <w:rsid w:val="00C96271"/>
    <w:rsid w:val="00C96ACB"/>
    <w:rsid w:val="00C96D93"/>
    <w:rsid w:val="00C972A6"/>
    <w:rsid w:val="00C97EB9"/>
    <w:rsid w:val="00CA0166"/>
    <w:rsid w:val="00CA02E9"/>
    <w:rsid w:val="00CA042E"/>
    <w:rsid w:val="00CA0499"/>
    <w:rsid w:val="00CA1172"/>
    <w:rsid w:val="00CA145B"/>
    <w:rsid w:val="00CA15E6"/>
    <w:rsid w:val="00CA189D"/>
    <w:rsid w:val="00CA1A1F"/>
    <w:rsid w:val="00CA1A63"/>
    <w:rsid w:val="00CA1E77"/>
    <w:rsid w:val="00CA2480"/>
    <w:rsid w:val="00CA2491"/>
    <w:rsid w:val="00CA2538"/>
    <w:rsid w:val="00CA2C53"/>
    <w:rsid w:val="00CA2DA0"/>
    <w:rsid w:val="00CA3243"/>
    <w:rsid w:val="00CA35A8"/>
    <w:rsid w:val="00CA39AA"/>
    <w:rsid w:val="00CA3AF6"/>
    <w:rsid w:val="00CA3D28"/>
    <w:rsid w:val="00CA3D97"/>
    <w:rsid w:val="00CA3FBA"/>
    <w:rsid w:val="00CA4387"/>
    <w:rsid w:val="00CA463D"/>
    <w:rsid w:val="00CA49D7"/>
    <w:rsid w:val="00CA4A5F"/>
    <w:rsid w:val="00CA4ED4"/>
    <w:rsid w:val="00CA510A"/>
    <w:rsid w:val="00CA5700"/>
    <w:rsid w:val="00CA598A"/>
    <w:rsid w:val="00CA5C0A"/>
    <w:rsid w:val="00CA6399"/>
    <w:rsid w:val="00CA6645"/>
    <w:rsid w:val="00CA66E9"/>
    <w:rsid w:val="00CA682E"/>
    <w:rsid w:val="00CA688E"/>
    <w:rsid w:val="00CA6EE5"/>
    <w:rsid w:val="00CA6F8E"/>
    <w:rsid w:val="00CA7225"/>
    <w:rsid w:val="00CA7358"/>
    <w:rsid w:val="00CB00E7"/>
    <w:rsid w:val="00CB0A8E"/>
    <w:rsid w:val="00CB0B06"/>
    <w:rsid w:val="00CB0FC9"/>
    <w:rsid w:val="00CB1DA8"/>
    <w:rsid w:val="00CB1EEC"/>
    <w:rsid w:val="00CB2037"/>
    <w:rsid w:val="00CB2571"/>
    <w:rsid w:val="00CB3077"/>
    <w:rsid w:val="00CB3275"/>
    <w:rsid w:val="00CB3442"/>
    <w:rsid w:val="00CB36F5"/>
    <w:rsid w:val="00CB3EA5"/>
    <w:rsid w:val="00CB3FB9"/>
    <w:rsid w:val="00CB47B6"/>
    <w:rsid w:val="00CB4EC2"/>
    <w:rsid w:val="00CB50D5"/>
    <w:rsid w:val="00CB54FB"/>
    <w:rsid w:val="00CB5625"/>
    <w:rsid w:val="00CB57D1"/>
    <w:rsid w:val="00CB5AB2"/>
    <w:rsid w:val="00CB5AD1"/>
    <w:rsid w:val="00CB5EE2"/>
    <w:rsid w:val="00CB5EFF"/>
    <w:rsid w:val="00CB6359"/>
    <w:rsid w:val="00CB7BC2"/>
    <w:rsid w:val="00CB7C02"/>
    <w:rsid w:val="00CB7CED"/>
    <w:rsid w:val="00CB7F3D"/>
    <w:rsid w:val="00CC0475"/>
    <w:rsid w:val="00CC04D2"/>
    <w:rsid w:val="00CC0A02"/>
    <w:rsid w:val="00CC0FA7"/>
    <w:rsid w:val="00CC1069"/>
    <w:rsid w:val="00CC1516"/>
    <w:rsid w:val="00CC1659"/>
    <w:rsid w:val="00CC1C24"/>
    <w:rsid w:val="00CC2377"/>
    <w:rsid w:val="00CC256D"/>
    <w:rsid w:val="00CC2761"/>
    <w:rsid w:val="00CC28AE"/>
    <w:rsid w:val="00CC28B5"/>
    <w:rsid w:val="00CC3573"/>
    <w:rsid w:val="00CC35BA"/>
    <w:rsid w:val="00CC3A41"/>
    <w:rsid w:val="00CC3A80"/>
    <w:rsid w:val="00CC3E74"/>
    <w:rsid w:val="00CC440B"/>
    <w:rsid w:val="00CC440F"/>
    <w:rsid w:val="00CC472A"/>
    <w:rsid w:val="00CC4B7B"/>
    <w:rsid w:val="00CC4D5C"/>
    <w:rsid w:val="00CC50F1"/>
    <w:rsid w:val="00CC53F8"/>
    <w:rsid w:val="00CC5602"/>
    <w:rsid w:val="00CC57C0"/>
    <w:rsid w:val="00CC593E"/>
    <w:rsid w:val="00CC5CF4"/>
    <w:rsid w:val="00CC5D88"/>
    <w:rsid w:val="00CC6098"/>
    <w:rsid w:val="00CC62DA"/>
    <w:rsid w:val="00CC64BF"/>
    <w:rsid w:val="00CC6B9F"/>
    <w:rsid w:val="00CC6E08"/>
    <w:rsid w:val="00CC6F80"/>
    <w:rsid w:val="00CC7314"/>
    <w:rsid w:val="00CC79F1"/>
    <w:rsid w:val="00CC7D96"/>
    <w:rsid w:val="00CC7F10"/>
    <w:rsid w:val="00CD000B"/>
    <w:rsid w:val="00CD0215"/>
    <w:rsid w:val="00CD0262"/>
    <w:rsid w:val="00CD0580"/>
    <w:rsid w:val="00CD05AB"/>
    <w:rsid w:val="00CD17E6"/>
    <w:rsid w:val="00CD17EB"/>
    <w:rsid w:val="00CD190C"/>
    <w:rsid w:val="00CD1BF8"/>
    <w:rsid w:val="00CD1D06"/>
    <w:rsid w:val="00CD208C"/>
    <w:rsid w:val="00CD252F"/>
    <w:rsid w:val="00CD2658"/>
    <w:rsid w:val="00CD297B"/>
    <w:rsid w:val="00CD2D4F"/>
    <w:rsid w:val="00CD2DEB"/>
    <w:rsid w:val="00CD30E6"/>
    <w:rsid w:val="00CD333B"/>
    <w:rsid w:val="00CD335F"/>
    <w:rsid w:val="00CD33B7"/>
    <w:rsid w:val="00CD368B"/>
    <w:rsid w:val="00CD39B5"/>
    <w:rsid w:val="00CD39DE"/>
    <w:rsid w:val="00CD3AE3"/>
    <w:rsid w:val="00CD3E2F"/>
    <w:rsid w:val="00CD4082"/>
    <w:rsid w:val="00CD502F"/>
    <w:rsid w:val="00CD50B6"/>
    <w:rsid w:val="00CD53A0"/>
    <w:rsid w:val="00CD5B1E"/>
    <w:rsid w:val="00CD5B79"/>
    <w:rsid w:val="00CD5C55"/>
    <w:rsid w:val="00CD5FD0"/>
    <w:rsid w:val="00CD6B35"/>
    <w:rsid w:val="00CD6E68"/>
    <w:rsid w:val="00CD6EDC"/>
    <w:rsid w:val="00CD767B"/>
    <w:rsid w:val="00CD79A4"/>
    <w:rsid w:val="00CE028F"/>
    <w:rsid w:val="00CE0675"/>
    <w:rsid w:val="00CE0A43"/>
    <w:rsid w:val="00CE0BC8"/>
    <w:rsid w:val="00CE0CDA"/>
    <w:rsid w:val="00CE0E6E"/>
    <w:rsid w:val="00CE173D"/>
    <w:rsid w:val="00CE17DA"/>
    <w:rsid w:val="00CE18E0"/>
    <w:rsid w:val="00CE1936"/>
    <w:rsid w:val="00CE1CBE"/>
    <w:rsid w:val="00CE1E65"/>
    <w:rsid w:val="00CE236E"/>
    <w:rsid w:val="00CE2518"/>
    <w:rsid w:val="00CE26D4"/>
    <w:rsid w:val="00CE275D"/>
    <w:rsid w:val="00CE28D5"/>
    <w:rsid w:val="00CE29BF"/>
    <w:rsid w:val="00CE2B4D"/>
    <w:rsid w:val="00CE2B51"/>
    <w:rsid w:val="00CE2BFA"/>
    <w:rsid w:val="00CE30EF"/>
    <w:rsid w:val="00CE3122"/>
    <w:rsid w:val="00CE37F0"/>
    <w:rsid w:val="00CE3B48"/>
    <w:rsid w:val="00CE3D83"/>
    <w:rsid w:val="00CE3F08"/>
    <w:rsid w:val="00CE4299"/>
    <w:rsid w:val="00CE468B"/>
    <w:rsid w:val="00CE47E5"/>
    <w:rsid w:val="00CE4F8E"/>
    <w:rsid w:val="00CE5503"/>
    <w:rsid w:val="00CE59B4"/>
    <w:rsid w:val="00CE5C3D"/>
    <w:rsid w:val="00CE6FF3"/>
    <w:rsid w:val="00CE763E"/>
    <w:rsid w:val="00CE7AE9"/>
    <w:rsid w:val="00CE7AEE"/>
    <w:rsid w:val="00CE7C69"/>
    <w:rsid w:val="00CF00BD"/>
    <w:rsid w:val="00CF082C"/>
    <w:rsid w:val="00CF091F"/>
    <w:rsid w:val="00CF13B9"/>
    <w:rsid w:val="00CF1674"/>
    <w:rsid w:val="00CF1838"/>
    <w:rsid w:val="00CF1958"/>
    <w:rsid w:val="00CF1CB6"/>
    <w:rsid w:val="00CF206B"/>
    <w:rsid w:val="00CF2F2F"/>
    <w:rsid w:val="00CF320D"/>
    <w:rsid w:val="00CF335A"/>
    <w:rsid w:val="00CF33C7"/>
    <w:rsid w:val="00CF3653"/>
    <w:rsid w:val="00CF3B0E"/>
    <w:rsid w:val="00CF3B48"/>
    <w:rsid w:val="00CF3D29"/>
    <w:rsid w:val="00CF3D66"/>
    <w:rsid w:val="00CF3DEB"/>
    <w:rsid w:val="00CF41E8"/>
    <w:rsid w:val="00CF453E"/>
    <w:rsid w:val="00CF4BF9"/>
    <w:rsid w:val="00CF4F16"/>
    <w:rsid w:val="00CF4FBC"/>
    <w:rsid w:val="00CF5217"/>
    <w:rsid w:val="00CF5277"/>
    <w:rsid w:val="00CF5848"/>
    <w:rsid w:val="00CF5BF0"/>
    <w:rsid w:val="00CF5CB2"/>
    <w:rsid w:val="00CF66C3"/>
    <w:rsid w:val="00CF689E"/>
    <w:rsid w:val="00CF6F94"/>
    <w:rsid w:val="00CF7218"/>
    <w:rsid w:val="00CF7248"/>
    <w:rsid w:val="00CF78E8"/>
    <w:rsid w:val="00CF7E50"/>
    <w:rsid w:val="00D0008A"/>
    <w:rsid w:val="00D00108"/>
    <w:rsid w:val="00D00190"/>
    <w:rsid w:val="00D00707"/>
    <w:rsid w:val="00D00970"/>
    <w:rsid w:val="00D01263"/>
    <w:rsid w:val="00D012DB"/>
    <w:rsid w:val="00D01530"/>
    <w:rsid w:val="00D018D7"/>
    <w:rsid w:val="00D01B54"/>
    <w:rsid w:val="00D02CD2"/>
    <w:rsid w:val="00D0309E"/>
    <w:rsid w:val="00D0339F"/>
    <w:rsid w:val="00D03B63"/>
    <w:rsid w:val="00D03F55"/>
    <w:rsid w:val="00D04265"/>
    <w:rsid w:val="00D04573"/>
    <w:rsid w:val="00D04898"/>
    <w:rsid w:val="00D04AFF"/>
    <w:rsid w:val="00D04C60"/>
    <w:rsid w:val="00D04CC4"/>
    <w:rsid w:val="00D04D31"/>
    <w:rsid w:val="00D0500B"/>
    <w:rsid w:val="00D050E1"/>
    <w:rsid w:val="00D05401"/>
    <w:rsid w:val="00D05A22"/>
    <w:rsid w:val="00D05A49"/>
    <w:rsid w:val="00D05CD9"/>
    <w:rsid w:val="00D063E4"/>
    <w:rsid w:val="00D0655D"/>
    <w:rsid w:val="00D06650"/>
    <w:rsid w:val="00D0678B"/>
    <w:rsid w:val="00D06F41"/>
    <w:rsid w:val="00D07318"/>
    <w:rsid w:val="00D0747E"/>
    <w:rsid w:val="00D0794A"/>
    <w:rsid w:val="00D105C2"/>
    <w:rsid w:val="00D1126A"/>
    <w:rsid w:val="00D112E7"/>
    <w:rsid w:val="00D11A19"/>
    <w:rsid w:val="00D11D44"/>
    <w:rsid w:val="00D120BB"/>
    <w:rsid w:val="00D12EB1"/>
    <w:rsid w:val="00D130DE"/>
    <w:rsid w:val="00D13A37"/>
    <w:rsid w:val="00D13ABB"/>
    <w:rsid w:val="00D13BA1"/>
    <w:rsid w:val="00D14121"/>
    <w:rsid w:val="00D14A33"/>
    <w:rsid w:val="00D14AA7"/>
    <w:rsid w:val="00D14AF7"/>
    <w:rsid w:val="00D14B92"/>
    <w:rsid w:val="00D14BFD"/>
    <w:rsid w:val="00D1533C"/>
    <w:rsid w:val="00D15499"/>
    <w:rsid w:val="00D15629"/>
    <w:rsid w:val="00D15D6F"/>
    <w:rsid w:val="00D15F14"/>
    <w:rsid w:val="00D1603A"/>
    <w:rsid w:val="00D160A5"/>
    <w:rsid w:val="00D1659F"/>
    <w:rsid w:val="00D16E38"/>
    <w:rsid w:val="00D174BA"/>
    <w:rsid w:val="00D177F5"/>
    <w:rsid w:val="00D17ADE"/>
    <w:rsid w:val="00D17BAF"/>
    <w:rsid w:val="00D17DF5"/>
    <w:rsid w:val="00D206CC"/>
    <w:rsid w:val="00D20BDD"/>
    <w:rsid w:val="00D20C28"/>
    <w:rsid w:val="00D20CD4"/>
    <w:rsid w:val="00D215C5"/>
    <w:rsid w:val="00D22312"/>
    <w:rsid w:val="00D22408"/>
    <w:rsid w:val="00D22447"/>
    <w:rsid w:val="00D22556"/>
    <w:rsid w:val="00D22756"/>
    <w:rsid w:val="00D22A04"/>
    <w:rsid w:val="00D22AA1"/>
    <w:rsid w:val="00D22B32"/>
    <w:rsid w:val="00D23AC5"/>
    <w:rsid w:val="00D23DBD"/>
    <w:rsid w:val="00D24084"/>
    <w:rsid w:val="00D2416F"/>
    <w:rsid w:val="00D242E0"/>
    <w:rsid w:val="00D243CE"/>
    <w:rsid w:val="00D24445"/>
    <w:rsid w:val="00D245F6"/>
    <w:rsid w:val="00D24635"/>
    <w:rsid w:val="00D2496B"/>
    <w:rsid w:val="00D24C7A"/>
    <w:rsid w:val="00D24CD0"/>
    <w:rsid w:val="00D24EC6"/>
    <w:rsid w:val="00D25450"/>
    <w:rsid w:val="00D25C0D"/>
    <w:rsid w:val="00D26256"/>
    <w:rsid w:val="00D26442"/>
    <w:rsid w:val="00D264F9"/>
    <w:rsid w:val="00D27026"/>
    <w:rsid w:val="00D270EC"/>
    <w:rsid w:val="00D27163"/>
    <w:rsid w:val="00D271FE"/>
    <w:rsid w:val="00D273AC"/>
    <w:rsid w:val="00D2793A"/>
    <w:rsid w:val="00D27D45"/>
    <w:rsid w:val="00D27E8B"/>
    <w:rsid w:val="00D308B4"/>
    <w:rsid w:val="00D30E7C"/>
    <w:rsid w:val="00D30E91"/>
    <w:rsid w:val="00D3126C"/>
    <w:rsid w:val="00D31353"/>
    <w:rsid w:val="00D3165E"/>
    <w:rsid w:val="00D31CB5"/>
    <w:rsid w:val="00D31E2F"/>
    <w:rsid w:val="00D31EC3"/>
    <w:rsid w:val="00D31F58"/>
    <w:rsid w:val="00D32065"/>
    <w:rsid w:val="00D327C7"/>
    <w:rsid w:val="00D32968"/>
    <w:rsid w:val="00D32A72"/>
    <w:rsid w:val="00D32CB7"/>
    <w:rsid w:val="00D32DAB"/>
    <w:rsid w:val="00D33758"/>
    <w:rsid w:val="00D33AD1"/>
    <w:rsid w:val="00D33D57"/>
    <w:rsid w:val="00D34074"/>
    <w:rsid w:val="00D344F4"/>
    <w:rsid w:val="00D345B3"/>
    <w:rsid w:val="00D35194"/>
    <w:rsid w:val="00D352F9"/>
    <w:rsid w:val="00D354A7"/>
    <w:rsid w:val="00D35635"/>
    <w:rsid w:val="00D35A10"/>
    <w:rsid w:val="00D35A1A"/>
    <w:rsid w:val="00D35AA6"/>
    <w:rsid w:val="00D35C2D"/>
    <w:rsid w:val="00D35F07"/>
    <w:rsid w:val="00D35F20"/>
    <w:rsid w:val="00D36574"/>
    <w:rsid w:val="00D368CF"/>
    <w:rsid w:val="00D36B63"/>
    <w:rsid w:val="00D36E32"/>
    <w:rsid w:val="00D3717E"/>
    <w:rsid w:val="00D375A6"/>
    <w:rsid w:val="00D37E74"/>
    <w:rsid w:val="00D404C5"/>
    <w:rsid w:val="00D40523"/>
    <w:rsid w:val="00D406DC"/>
    <w:rsid w:val="00D41801"/>
    <w:rsid w:val="00D41A84"/>
    <w:rsid w:val="00D41B2D"/>
    <w:rsid w:val="00D41D63"/>
    <w:rsid w:val="00D41E00"/>
    <w:rsid w:val="00D41F08"/>
    <w:rsid w:val="00D428AF"/>
    <w:rsid w:val="00D4293D"/>
    <w:rsid w:val="00D429D3"/>
    <w:rsid w:val="00D42F33"/>
    <w:rsid w:val="00D43340"/>
    <w:rsid w:val="00D4335B"/>
    <w:rsid w:val="00D4389E"/>
    <w:rsid w:val="00D43A7A"/>
    <w:rsid w:val="00D43BA9"/>
    <w:rsid w:val="00D43D73"/>
    <w:rsid w:val="00D43E01"/>
    <w:rsid w:val="00D44489"/>
    <w:rsid w:val="00D44841"/>
    <w:rsid w:val="00D4497C"/>
    <w:rsid w:val="00D44F5D"/>
    <w:rsid w:val="00D45187"/>
    <w:rsid w:val="00D4575D"/>
    <w:rsid w:val="00D45CD8"/>
    <w:rsid w:val="00D45DD5"/>
    <w:rsid w:val="00D45E7F"/>
    <w:rsid w:val="00D462E9"/>
    <w:rsid w:val="00D46342"/>
    <w:rsid w:val="00D4637B"/>
    <w:rsid w:val="00D463D3"/>
    <w:rsid w:val="00D46742"/>
    <w:rsid w:val="00D46C63"/>
    <w:rsid w:val="00D46CDB"/>
    <w:rsid w:val="00D46F97"/>
    <w:rsid w:val="00D47250"/>
    <w:rsid w:val="00D47705"/>
    <w:rsid w:val="00D47999"/>
    <w:rsid w:val="00D47C99"/>
    <w:rsid w:val="00D50153"/>
    <w:rsid w:val="00D506E2"/>
    <w:rsid w:val="00D509C6"/>
    <w:rsid w:val="00D50A84"/>
    <w:rsid w:val="00D50FCA"/>
    <w:rsid w:val="00D51557"/>
    <w:rsid w:val="00D51795"/>
    <w:rsid w:val="00D51CAF"/>
    <w:rsid w:val="00D520BA"/>
    <w:rsid w:val="00D5244C"/>
    <w:rsid w:val="00D53510"/>
    <w:rsid w:val="00D535D3"/>
    <w:rsid w:val="00D539A7"/>
    <w:rsid w:val="00D53B7E"/>
    <w:rsid w:val="00D53E72"/>
    <w:rsid w:val="00D53EA5"/>
    <w:rsid w:val="00D53EEC"/>
    <w:rsid w:val="00D545AA"/>
    <w:rsid w:val="00D5472E"/>
    <w:rsid w:val="00D54AF4"/>
    <w:rsid w:val="00D54C61"/>
    <w:rsid w:val="00D55157"/>
    <w:rsid w:val="00D551CC"/>
    <w:rsid w:val="00D551D0"/>
    <w:rsid w:val="00D55238"/>
    <w:rsid w:val="00D553C8"/>
    <w:rsid w:val="00D55575"/>
    <w:rsid w:val="00D55A7F"/>
    <w:rsid w:val="00D55B2E"/>
    <w:rsid w:val="00D55C37"/>
    <w:rsid w:val="00D55CED"/>
    <w:rsid w:val="00D55FE2"/>
    <w:rsid w:val="00D5609F"/>
    <w:rsid w:val="00D5625B"/>
    <w:rsid w:val="00D5633E"/>
    <w:rsid w:val="00D56ABC"/>
    <w:rsid w:val="00D608B6"/>
    <w:rsid w:val="00D60A0A"/>
    <w:rsid w:val="00D612A2"/>
    <w:rsid w:val="00D6174B"/>
    <w:rsid w:val="00D61A62"/>
    <w:rsid w:val="00D61D0D"/>
    <w:rsid w:val="00D61D62"/>
    <w:rsid w:val="00D6208D"/>
    <w:rsid w:val="00D62469"/>
    <w:rsid w:val="00D6276E"/>
    <w:rsid w:val="00D62926"/>
    <w:rsid w:val="00D62D96"/>
    <w:rsid w:val="00D63165"/>
    <w:rsid w:val="00D636D9"/>
    <w:rsid w:val="00D637BB"/>
    <w:rsid w:val="00D63A0C"/>
    <w:rsid w:val="00D63D39"/>
    <w:rsid w:val="00D63D58"/>
    <w:rsid w:val="00D64025"/>
    <w:rsid w:val="00D64265"/>
    <w:rsid w:val="00D642D6"/>
    <w:rsid w:val="00D6468E"/>
    <w:rsid w:val="00D64710"/>
    <w:rsid w:val="00D6474C"/>
    <w:rsid w:val="00D647E5"/>
    <w:rsid w:val="00D64AD5"/>
    <w:rsid w:val="00D64C45"/>
    <w:rsid w:val="00D64DAB"/>
    <w:rsid w:val="00D658E8"/>
    <w:rsid w:val="00D65950"/>
    <w:rsid w:val="00D65D26"/>
    <w:rsid w:val="00D65D4A"/>
    <w:rsid w:val="00D65EE4"/>
    <w:rsid w:val="00D66287"/>
    <w:rsid w:val="00D664EA"/>
    <w:rsid w:val="00D66CC4"/>
    <w:rsid w:val="00D675A8"/>
    <w:rsid w:val="00D67EDE"/>
    <w:rsid w:val="00D70595"/>
    <w:rsid w:val="00D706A7"/>
    <w:rsid w:val="00D7136F"/>
    <w:rsid w:val="00D71654"/>
    <w:rsid w:val="00D71B37"/>
    <w:rsid w:val="00D71C97"/>
    <w:rsid w:val="00D71D25"/>
    <w:rsid w:val="00D7217C"/>
    <w:rsid w:val="00D72292"/>
    <w:rsid w:val="00D72444"/>
    <w:rsid w:val="00D7256A"/>
    <w:rsid w:val="00D72AB9"/>
    <w:rsid w:val="00D7423C"/>
    <w:rsid w:val="00D742D5"/>
    <w:rsid w:val="00D74478"/>
    <w:rsid w:val="00D747DA"/>
    <w:rsid w:val="00D74BFC"/>
    <w:rsid w:val="00D74C17"/>
    <w:rsid w:val="00D75287"/>
    <w:rsid w:val="00D7562F"/>
    <w:rsid w:val="00D75923"/>
    <w:rsid w:val="00D75B22"/>
    <w:rsid w:val="00D75F64"/>
    <w:rsid w:val="00D766C4"/>
    <w:rsid w:val="00D76777"/>
    <w:rsid w:val="00D76789"/>
    <w:rsid w:val="00D76810"/>
    <w:rsid w:val="00D76EB7"/>
    <w:rsid w:val="00D76EC8"/>
    <w:rsid w:val="00D77271"/>
    <w:rsid w:val="00D77459"/>
    <w:rsid w:val="00D775AD"/>
    <w:rsid w:val="00D77675"/>
    <w:rsid w:val="00D77769"/>
    <w:rsid w:val="00D77C60"/>
    <w:rsid w:val="00D77FA3"/>
    <w:rsid w:val="00D801CE"/>
    <w:rsid w:val="00D8076A"/>
    <w:rsid w:val="00D80FC2"/>
    <w:rsid w:val="00D810A7"/>
    <w:rsid w:val="00D810B9"/>
    <w:rsid w:val="00D8150A"/>
    <w:rsid w:val="00D8198E"/>
    <w:rsid w:val="00D81DE7"/>
    <w:rsid w:val="00D81E89"/>
    <w:rsid w:val="00D82142"/>
    <w:rsid w:val="00D823B2"/>
    <w:rsid w:val="00D82597"/>
    <w:rsid w:val="00D82C97"/>
    <w:rsid w:val="00D833A4"/>
    <w:rsid w:val="00D837E8"/>
    <w:rsid w:val="00D83869"/>
    <w:rsid w:val="00D839A5"/>
    <w:rsid w:val="00D84A11"/>
    <w:rsid w:val="00D84ACB"/>
    <w:rsid w:val="00D856A4"/>
    <w:rsid w:val="00D857D8"/>
    <w:rsid w:val="00D85C21"/>
    <w:rsid w:val="00D85F8C"/>
    <w:rsid w:val="00D862A5"/>
    <w:rsid w:val="00D8657D"/>
    <w:rsid w:val="00D86DB9"/>
    <w:rsid w:val="00D86FDE"/>
    <w:rsid w:val="00D87168"/>
    <w:rsid w:val="00D8731C"/>
    <w:rsid w:val="00D877C6"/>
    <w:rsid w:val="00D87914"/>
    <w:rsid w:val="00D9009F"/>
    <w:rsid w:val="00D90906"/>
    <w:rsid w:val="00D90BC0"/>
    <w:rsid w:val="00D90CDC"/>
    <w:rsid w:val="00D910A0"/>
    <w:rsid w:val="00D91357"/>
    <w:rsid w:val="00D91460"/>
    <w:rsid w:val="00D9170F"/>
    <w:rsid w:val="00D91B05"/>
    <w:rsid w:val="00D91C9A"/>
    <w:rsid w:val="00D91D69"/>
    <w:rsid w:val="00D91EAD"/>
    <w:rsid w:val="00D92870"/>
    <w:rsid w:val="00D92DD4"/>
    <w:rsid w:val="00D930F9"/>
    <w:rsid w:val="00D93712"/>
    <w:rsid w:val="00D93761"/>
    <w:rsid w:val="00D937F4"/>
    <w:rsid w:val="00D938D9"/>
    <w:rsid w:val="00D93B6A"/>
    <w:rsid w:val="00D94104"/>
    <w:rsid w:val="00D9582F"/>
    <w:rsid w:val="00D958CF"/>
    <w:rsid w:val="00D95AB0"/>
    <w:rsid w:val="00D961D0"/>
    <w:rsid w:val="00D96F13"/>
    <w:rsid w:val="00D971D3"/>
    <w:rsid w:val="00D97211"/>
    <w:rsid w:val="00D972FC"/>
    <w:rsid w:val="00D975C5"/>
    <w:rsid w:val="00D97B22"/>
    <w:rsid w:val="00D97B8E"/>
    <w:rsid w:val="00DA04F7"/>
    <w:rsid w:val="00DA0DFA"/>
    <w:rsid w:val="00DA12E2"/>
    <w:rsid w:val="00DA141A"/>
    <w:rsid w:val="00DA1586"/>
    <w:rsid w:val="00DA18D1"/>
    <w:rsid w:val="00DA1980"/>
    <w:rsid w:val="00DA1C57"/>
    <w:rsid w:val="00DA25C0"/>
    <w:rsid w:val="00DA27A2"/>
    <w:rsid w:val="00DA2B44"/>
    <w:rsid w:val="00DA3604"/>
    <w:rsid w:val="00DA36CF"/>
    <w:rsid w:val="00DA37DB"/>
    <w:rsid w:val="00DA3874"/>
    <w:rsid w:val="00DA3A31"/>
    <w:rsid w:val="00DA3B03"/>
    <w:rsid w:val="00DA3D49"/>
    <w:rsid w:val="00DA467B"/>
    <w:rsid w:val="00DA48DA"/>
    <w:rsid w:val="00DA4943"/>
    <w:rsid w:val="00DA4B7D"/>
    <w:rsid w:val="00DA5132"/>
    <w:rsid w:val="00DA5300"/>
    <w:rsid w:val="00DA5328"/>
    <w:rsid w:val="00DA577E"/>
    <w:rsid w:val="00DA62C7"/>
    <w:rsid w:val="00DA6550"/>
    <w:rsid w:val="00DA67E8"/>
    <w:rsid w:val="00DA7988"/>
    <w:rsid w:val="00DA7BF5"/>
    <w:rsid w:val="00DB01F0"/>
    <w:rsid w:val="00DB06A4"/>
    <w:rsid w:val="00DB0E6C"/>
    <w:rsid w:val="00DB0EBD"/>
    <w:rsid w:val="00DB1042"/>
    <w:rsid w:val="00DB1070"/>
    <w:rsid w:val="00DB151F"/>
    <w:rsid w:val="00DB1692"/>
    <w:rsid w:val="00DB1B98"/>
    <w:rsid w:val="00DB1EFD"/>
    <w:rsid w:val="00DB1F14"/>
    <w:rsid w:val="00DB2044"/>
    <w:rsid w:val="00DB20BD"/>
    <w:rsid w:val="00DB213E"/>
    <w:rsid w:val="00DB26DA"/>
    <w:rsid w:val="00DB2727"/>
    <w:rsid w:val="00DB29C3"/>
    <w:rsid w:val="00DB2CA6"/>
    <w:rsid w:val="00DB2DC9"/>
    <w:rsid w:val="00DB3010"/>
    <w:rsid w:val="00DB343B"/>
    <w:rsid w:val="00DB3629"/>
    <w:rsid w:val="00DB36A7"/>
    <w:rsid w:val="00DB43D8"/>
    <w:rsid w:val="00DB448E"/>
    <w:rsid w:val="00DB4521"/>
    <w:rsid w:val="00DB452E"/>
    <w:rsid w:val="00DB4635"/>
    <w:rsid w:val="00DB467D"/>
    <w:rsid w:val="00DB4856"/>
    <w:rsid w:val="00DB4929"/>
    <w:rsid w:val="00DB5005"/>
    <w:rsid w:val="00DB50DC"/>
    <w:rsid w:val="00DB52F8"/>
    <w:rsid w:val="00DB535C"/>
    <w:rsid w:val="00DB53CC"/>
    <w:rsid w:val="00DB56E3"/>
    <w:rsid w:val="00DB57EC"/>
    <w:rsid w:val="00DB5814"/>
    <w:rsid w:val="00DB59C6"/>
    <w:rsid w:val="00DB5C92"/>
    <w:rsid w:val="00DB5E07"/>
    <w:rsid w:val="00DB6070"/>
    <w:rsid w:val="00DB6539"/>
    <w:rsid w:val="00DB68F0"/>
    <w:rsid w:val="00DB6F33"/>
    <w:rsid w:val="00DB767F"/>
    <w:rsid w:val="00DB7916"/>
    <w:rsid w:val="00DB7946"/>
    <w:rsid w:val="00DB7D02"/>
    <w:rsid w:val="00DC0100"/>
    <w:rsid w:val="00DC01E0"/>
    <w:rsid w:val="00DC0502"/>
    <w:rsid w:val="00DC075B"/>
    <w:rsid w:val="00DC0935"/>
    <w:rsid w:val="00DC0BF6"/>
    <w:rsid w:val="00DC109C"/>
    <w:rsid w:val="00DC1263"/>
    <w:rsid w:val="00DC14B7"/>
    <w:rsid w:val="00DC1547"/>
    <w:rsid w:val="00DC1948"/>
    <w:rsid w:val="00DC1960"/>
    <w:rsid w:val="00DC1BB1"/>
    <w:rsid w:val="00DC1C1A"/>
    <w:rsid w:val="00DC1D4D"/>
    <w:rsid w:val="00DC1D75"/>
    <w:rsid w:val="00DC1EB4"/>
    <w:rsid w:val="00DC2101"/>
    <w:rsid w:val="00DC23C8"/>
    <w:rsid w:val="00DC29EA"/>
    <w:rsid w:val="00DC2D0E"/>
    <w:rsid w:val="00DC3157"/>
    <w:rsid w:val="00DC323D"/>
    <w:rsid w:val="00DC3F08"/>
    <w:rsid w:val="00DC4110"/>
    <w:rsid w:val="00DC4132"/>
    <w:rsid w:val="00DC418B"/>
    <w:rsid w:val="00DC4224"/>
    <w:rsid w:val="00DC4288"/>
    <w:rsid w:val="00DC4326"/>
    <w:rsid w:val="00DC4AC7"/>
    <w:rsid w:val="00DC509C"/>
    <w:rsid w:val="00DC557B"/>
    <w:rsid w:val="00DC5D7B"/>
    <w:rsid w:val="00DC5DC4"/>
    <w:rsid w:val="00DC604F"/>
    <w:rsid w:val="00DC6CC8"/>
    <w:rsid w:val="00DC713F"/>
    <w:rsid w:val="00DC719F"/>
    <w:rsid w:val="00DC7A10"/>
    <w:rsid w:val="00DC7A19"/>
    <w:rsid w:val="00DC7D83"/>
    <w:rsid w:val="00DC7E1A"/>
    <w:rsid w:val="00DD0036"/>
    <w:rsid w:val="00DD041E"/>
    <w:rsid w:val="00DD0B90"/>
    <w:rsid w:val="00DD0C0D"/>
    <w:rsid w:val="00DD0F61"/>
    <w:rsid w:val="00DD1ACB"/>
    <w:rsid w:val="00DD1E3A"/>
    <w:rsid w:val="00DD1FA0"/>
    <w:rsid w:val="00DD2A14"/>
    <w:rsid w:val="00DD2B93"/>
    <w:rsid w:val="00DD2EE6"/>
    <w:rsid w:val="00DD337B"/>
    <w:rsid w:val="00DD33D7"/>
    <w:rsid w:val="00DD3583"/>
    <w:rsid w:val="00DD3789"/>
    <w:rsid w:val="00DD4220"/>
    <w:rsid w:val="00DD47AE"/>
    <w:rsid w:val="00DD5081"/>
    <w:rsid w:val="00DD5980"/>
    <w:rsid w:val="00DD5E60"/>
    <w:rsid w:val="00DD6B9A"/>
    <w:rsid w:val="00DD6BDE"/>
    <w:rsid w:val="00DD7932"/>
    <w:rsid w:val="00DD7C08"/>
    <w:rsid w:val="00DE001C"/>
    <w:rsid w:val="00DE01AC"/>
    <w:rsid w:val="00DE0251"/>
    <w:rsid w:val="00DE0479"/>
    <w:rsid w:val="00DE04B5"/>
    <w:rsid w:val="00DE091A"/>
    <w:rsid w:val="00DE164F"/>
    <w:rsid w:val="00DE1650"/>
    <w:rsid w:val="00DE1E5C"/>
    <w:rsid w:val="00DE1F54"/>
    <w:rsid w:val="00DE2931"/>
    <w:rsid w:val="00DE2BFE"/>
    <w:rsid w:val="00DE2C85"/>
    <w:rsid w:val="00DE342E"/>
    <w:rsid w:val="00DE34AA"/>
    <w:rsid w:val="00DE34FB"/>
    <w:rsid w:val="00DE3853"/>
    <w:rsid w:val="00DE39B2"/>
    <w:rsid w:val="00DE39BC"/>
    <w:rsid w:val="00DE429C"/>
    <w:rsid w:val="00DE42EF"/>
    <w:rsid w:val="00DE4563"/>
    <w:rsid w:val="00DE458A"/>
    <w:rsid w:val="00DE495E"/>
    <w:rsid w:val="00DE4F18"/>
    <w:rsid w:val="00DE577C"/>
    <w:rsid w:val="00DE5793"/>
    <w:rsid w:val="00DE5AEF"/>
    <w:rsid w:val="00DE5CED"/>
    <w:rsid w:val="00DE5D16"/>
    <w:rsid w:val="00DE5FD1"/>
    <w:rsid w:val="00DE61AF"/>
    <w:rsid w:val="00DE678B"/>
    <w:rsid w:val="00DE6A8B"/>
    <w:rsid w:val="00DE7268"/>
    <w:rsid w:val="00DE73D0"/>
    <w:rsid w:val="00DE7713"/>
    <w:rsid w:val="00DE7865"/>
    <w:rsid w:val="00DF019B"/>
    <w:rsid w:val="00DF021A"/>
    <w:rsid w:val="00DF0A64"/>
    <w:rsid w:val="00DF1455"/>
    <w:rsid w:val="00DF193F"/>
    <w:rsid w:val="00DF1E24"/>
    <w:rsid w:val="00DF1F13"/>
    <w:rsid w:val="00DF22B5"/>
    <w:rsid w:val="00DF25B5"/>
    <w:rsid w:val="00DF26FE"/>
    <w:rsid w:val="00DF2788"/>
    <w:rsid w:val="00DF280C"/>
    <w:rsid w:val="00DF29E9"/>
    <w:rsid w:val="00DF2D06"/>
    <w:rsid w:val="00DF2F3A"/>
    <w:rsid w:val="00DF2F60"/>
    <w:rsid w:val="00DF3106"/>
    <w:rsid w:val="00DF3153"/>
    <w:rsid w:val="00DF350E"/>
    <w:rsid w:val="00DF38E2"/>
    <w:rsid w:val="00DF3D4C"/>
    <w:rsid w:val="00DF40B3"/>
    <w:rsid w:val="00DF40FC"/>
    <w:rsid w:val="00DF486B"/>
    <w:rsid w:val="00DF48F4"/>
    <w:rsid w:val="00DF4EAE"/>
    <w:rsid w:val="00DF4FD1"/>
    <w:rsid w:val="00DF59BE"/>
    <w:rsid w:val="00DF5AD1"/>
    <w:rsid w:val="00DF5AF6"/>
    <w:rsid w:val="00DF62B6"/>
    <w:rsid w:val="00DF6382"/>
    <w:rsid w:val="00DF6710"/>
    <w:rsid w:val="00DF6C70"/>
    <w:rsid w:val="00DF7450"/>
    <w:rsid w:val="00DF77C2"/>
    <w:rsid w:val="00DF77DE"/>
    <w:rsid w:val="00DF7E2A"/>
    <w:rsid w:val="00E004A7"/>
    <w:rsid w:val="00E005C7"/>
    <w:rsid w:val="00E00A55"/>
    <w:rsid w:val="00E00AF3"/>
    <w:rsid w:val="00E01713"/>
    <w:rsid w:val="00E0171E"/>
    <w:rsid w:val="00E0177F"/>
    <w:rsid w:val="00E01793"/>
    <w:rsid w:val="00E01D71"/>
    <w:rsid w:val="00E02012"/>
    <w:rsid w:val="00E0260D"/>
    <w:rsid w:val="00E026D8"/>
    <w:rsid w:val="00E02BEC"/>
    <w:rsid w:val="00E02F0E"/>
    <w:rsid w:val="00E030E4"/>
    <w:rsid w:val="00E03263"/>
    <w:rsid w:val="00E03EDA"/>
    <w:rsid w:val="00E0400A"/>
    <w:rsid w:val="00E050F8"/>
    <w:rsid w:val="00E05352"/>
    <w:rsid w:val="00E05649"/>
    <w:rsid w:val="00E057F6"/>
    <w:rsid w:val="00E05D7C"/>
    <w:rsid w:val="00E061B2"/>
    <w:rsid w:val="00E0644C"/>
    <w:rsid w:val="00E06483"/>
    <w:rsid w:val="00E066CD"/>
    <w:rsid w:val="00E067F6"/>
    <w:rsid w:val="00E06C44"/>
    <w:rsid w:val="00E072BD"/>
    <w:rsid w:val="00E074FA"/>
    <w:rsid w:val="00E076B2"/>
    <w:rsid w:val="00E079A3"/>
    <w:rsid w:val="00E07DE2"/>
    <w:rsid w:val="00E10198"/>
    <w:rsid w:val="00E1074C"/>
    <w:rsid w:val="00E10F6D"/>
    <w:rsid w:val="00E10F9B"/>
    <w:rsid w:val="00E114CE"/>
    <w:rsid w:val="00E11964"/>
    <w:rsid w:val="00E1230F"/>
    <w:rsid w:val="00E12634"/>
    <w:rsid w:val="00E12652"/>
    <w:rsid w:val="00E126F8"/>
    <w:rsid w:val="00E1271B"/>
    <w:rsid w:val="00E127EF"/>
    <w:rsid w:val="00E13AD6"/>
    <w:rsid w:val="00E13DE6"/>
    <w:rsid w:val="00E140E5"/>
    <w:rsid w:val="00E14103"/>
    <w:rsid w:val="00E142E6"/>
    <w:rsid w:val="00E1457D"/>
    <w:rsid w:val="00E149B7"/>
    <w:rsid w:val="00E14F97"/>
    <w:rsid w:val="00E150D5"/>
    <w:rsid w:val="00E157A5"/>
    <w:rsid w:val="00E157F2"/>
    <w:rsid w:val="00E15AD4"/>
    <w:rsid w:val="00E15B89"/>
    <w:rsid w:val="00E161C9"/>
    <w:rsid w:val="00E16948"/>
    <w:rsid w:val="00E16A21"/>
    <w:rsid w:val="00E16E53"/>
    <w:rsid w:val="00E16E8E"/>
    <w:rsid w:val="00E1746C"/>
    <w:rsid w:val="00E17AF5"/>
    <w:rsid w:val="00E17B6D"/>
    <w:rsid w:val="00E2006E"/>
    <w:rsid w:val="00E2084A"/>
    <w:rsid w:val="00E208B1"/>
    <w:rsid w:val="00E20C59"/>
    <w:rsid w:val="00E2112F"/>
    <w:rsid w:val="00E211D2"/>
    <w:rsid w:val="00E212B4"/>
    <w:rsid w:val="00E213B4"/>
    <w:rsid w:val="00E2166C"/>
    <w:rsid w:val="00E21893"/>
    <w:rsid w:val="00E21C43"/>
    <w:rsid w:val="00E21D70"/>
    <w:rsid w:val="00E22098"/>
    <w:rsid w:val="00E2266C"/>
    <w:rsid w:val="00E2280C"/>
    <w:rsid w:val="00E22D36"/>
    <w:rsid w:val="00E22DBF"/>
    <w:rsid w:val="00E23752"/>
    <w:rsid w:val="00E238C3"/>
    <w:rsid w:val="00E23E87"/>
    <w:rsid w:val="00E24228"/>
    <w:rsid w:val="00E242E7"/>
    <w:rsid w:val="00E24511"/>
    <w:rsid w:val="00E248A8"/>
    <w:rsid w:val="00E24A9E"/>
    <w:rsid w:val="00E2529D"/>
    <w:rsid w:val="00E254F1"/>
    <w:rsid w:val="00E25596"/>
    <w:rsid w:val="00E2559E"/>
    <w:rsid w:val="00E258CE"/>
    <w:rsid w:val="00E25B47"/>
    <w:rsid w:val="00E25CB0"/>
    <w:rsid w:val="00E26191"/>
    <w:rsid w:val="00E27DD1"/>
    <w:rsid w:val="00E27E31"/>
    <w:rsid w:val="00E27E5B"/>
    <w:rsid w:val="00E27EEA"/>
    <w:rsid w:val="00E27EFA"/>
    <w:rsid w:val="00E30317"/>
    <w:rsid w:val="00E30750"/>
    <w:rsid w:val="00E30AD6"/>
    <w:rsid w:val="00E30DF1"/>
    <w:rsid w:val="00E30F2A"/>
    <w:rsid w:val="00E312D8"/>
    <w:rsid w:val="00E31563"/>
    <w:rsid w:val="00E31E25"/>
    <w:rsid w:val="00E329DC"/>
    <w:rsid w:val="00E32D2D"/>
    <w:rsid w:val="00E33836"/>
    <w:rsid w:val="00E34374"/>
    <w:rsid w:val="00E343A6"/>
    <w:rsid w:val="00E3448E"/>
    <w:rsid w:val="00E34506"/>
    <w:rsid w:val="00E34B9D"/>
    <w:rsid w:val="00E34D74"/>
    <w:rsid w:val="00E34E7C"/>
    <w:rsid w:val="00E35463"/>
    <w:rsid w:val="00E35689"/>
    <w:rsid w:val="00E35ED0"/>
    <w:rsid w:val="00E361B1"/>
    <w:rsid w:val="00E361F2"/>
    <w:rsid w:val="00E363A0"/>
    <w:rsid w:val="00E364DD"/>
    <w:rsid w:val="00E36788"/>
    <w:rsid w:val="00E36AEC"/>
    <w:rsid w:val="00E36D7C"/>
    <w:rsid w:val="00E36E2B"/>
    <w:rsid w:val="00E376AA"/>
    <w:rsid w:val="00E37D82"/>
    <w:rsid w:val="00E37EBA"/>
    <w:rsid w:val="00E402B9"/>
    <w:rsid w:val="00E404F7"/>
    <w:rsid w:val="00E406EA"/>
    <w:rsid w:val="00E40B05"/>
    <w:rsid w:val="00E4160C"/>
    <w:rsid w:val="00E418D9"/>
    <w:rsid w:val="00E419D9"/>
    <w:rsid w:val="00E41ACB"/>
    <w:rsid w:val="00E4257C"/>
    <w:rsid w:val="00E4292E"/>
    <w:rsid w:val="00E434C6"/>
    <w:rsid w:val="00E4357F"/>
    <w:rsid w:val="00E435EB"/>
    <w:rsid w:val="00E437A9"/>
    <w:rsid w:val="00E438CB"/>
    <w:rsid w:val="00E440AC"/>
    <w:rsid w:val="00E441AA"/>
    <w:rsid w:val="00E441AD"/>
    <w:rsid w:val="00E442AD"/>
    <w:rsid w:val="00E44671"/>
    <w:rsid w:val="00E44A78"/>
    <w:rsid w:val="00E44F0A"/>
    <w:rsid w:val="00E45104"/>
    <w:rsid w:val="00E45224"/>
    <w:rsid w:val="00E453F3"/>
    <w:rsid w:val="00E45773"/>
    <w:rsid w:val="00E457B6"/>
    <w:rsid w:val="00E4587A"/>
    <w:rsid w:val="00E45B78"/>
    <w:rsid w:val="00E45BA6"/>
    <w:rsid w:val="00E45D5A"/>
    <w:rsid w:val="00E4604F"/>
    <w:rsid w:val="00E46204"/>
    <w:rsid w:val="00E46628"/>
    <w:rsid w:val="00E468CE"/>
    <w:rsid w:val="00E46D28"/>
    <w:rsid w:val="00E47206"/>
    <w:rsid w:val="00E47599"/>
    <w:rsid w:val="00E47861"/>
    <w:rsid w:val="00E47A4F"/>
    <w:rsid w:val="00E47CE1"/>
    <w:rsid w:val="00E47E00"/>
    <w:rsid w:val="00E47E18"/>
    <w:rsid w:val="00E50566"/>
    <w:rsid w:val="00E50E30"/>
    <w:rsid w:val="00E50FC2"/>
    <w:rsid w:val="00E5100F"/>
    <w:rsid w:val="00E51629"/>
    <w:rsid w:val="00E51863"/>
    <w:rsid w:val="00E51A55"/>
    <w:rsid w:val="00E52143"/>
    <w:rsid w:val="00E5229D"/>
    <w:rsid w:val="00E52427"/>
    <w:rsid w:val="00E524C0"/>
    <w:rsid w:val="00E52945"/>
    <w:rsid w:val="00E52CB1"/>
    <w:rsid w:val="00E52FA3"/>
    <w:rsid w:val="00E53357"/>
    <w:rsid w:val="00E53805"/>
    <w:rsid w:val="00E53DB6"/>
    <w:rsid w:val="00E54128"/>
    <w:rsid w:val="00E54261"/>
    <w:rsid w:val="00E54727"/>
    <w:rsid w:val="00E547AD"/>
    <w:rsid w:val="00E549BB"/>
    <w:rsid w:val="00E54C2C"/>
    <w:rsid w:val="00E54E1E"/>
    <w:rsid w:val="00E55458"/>
    <w:rsid w:val="00E554D8"/>
    <w:rsid w:val="00E5555B"/>
    <w:rsid w:val="00E555BC"/>
    <w:rsid w:val="00E562D1"/>
    <w:rsid w:val="00E5650F"/>
    <w:rsid w:val="00E565E4"/>
    <w:rsid w:val="00E5688D"/>
    <w:rsid w:val="00E56BCB"/>
    <w:rsid w:val="00E57263"/>
    <w:rsid w:val="00E57325"/>
    <w:rsid w:val="00E576CA"/>
    <w:rsid w:val="00E57877"/>
    <w:rsid w:val="00E57B4E"/>
    <w:rsid w:val="00E57ECE"/>
    <w:rsid w:val="00E60040"/>
    <w:rsid w:val="00E60864"/>
    <w:rsid w:val="00E60936"/>
    <w:rsid w:val="00E60A2B"/>
    <w:rsid w:val="00E60ABC"/>
    <w:rsid w:val="00E6113C"/>
    <w:rsid w:val="00E6147F"/>
    <w:rsid w:val="00E615AE"/>
    <w:rsid w:val="00E617C9"/>
    <w:rsid w:val="00E61A90"/>
    <w:rsid w:val="00E61CCC"/>
    <w:rsid w:val="00E61DE0"/>
    <w:rsid w:val="00E61E30"/>
    <w:rsid w:val="00E61E5D"/>
    <w:rsid w:val="00E61FFB"/>
    <w:rsid w:val="00E6201E"/>
    <w:rsid w:val="00E62374"/>
    <w:rsid w:val="00E62463"/>
    <w:rsid w:val="00E62972"/>
    <w:rsid w:val="00E62C59"/>
    <w:rsid w:val="00E62EB9"/>
    <w:rsid w:val="00E63233"/>
    <w:rsid w:val="00E633B5"/>
    <w:rsid w:val="00E6380E"/>
    <w:rsid w:val="00E638A0"/>
    <w:rsid w:val="00E639C3"/>
    <w:rsid w:val="00E63B41"/>
    <w:rsid w:val="00E63C6D"/>
    <w:rsid w:val="00E63D8C"/>
    <w:rsid w:val="00E63EF8"/>
    <w:rsid w:val="00E643CD"/>
    <w:rsid w:val="00E644C0"/>
    <w:rsid w:val="00E64724"/>
    <w:rsid w:val="00E64A51"/>
    <w:rsid w:val="00E64D6A"/>
    <w:rsid w:val="00E65170"/>
    <w:rsid w:val="00E6519D"/>
    <w:rsid w:val="00E652A9"/>
    <w:rsid w:val="00E652E7"/>
    <w:rsid w:val="00E65BA6"/>
    <w:rsid w:val="00E66401"/>
    <w:rsid w:val="00E66ADE"/>
    <w:rsid w:val="00E66CA0"/>
    <w:rsid w:val="00E66DCC"/>
    <w:rsid w:val="00E66F0F"/>
    <w:rsid w:val="00E66F68"/>
    <w:rsid w:val="00E67027"/>
    <w:rsid w:val="00E6731C"/>
    <w:rsid w:val="00E673C2"/>
    <w:rsid w:val="00E6777E"/>
    <w:rsid w:val="00E67D56"/>
    <w:rsid w:val="00E700FD"/>
    <w:rsid w:val="00E70E8C"/>
    <w:rsid w:val="00E71068"/>
    <w:rsid w:val="00E71A14"/>
    <w:rsid w:val="00E71AC0"/>
    <w:rsid w:val="00E71B1C"/>
    <w:rsid w:val="00E71C3A"/>
    <w:rsid w:val="00E7220E"/>
    <w:rsid w:val="00E725BF"/>
    <w:rsid w:val="00E72846"/>
    <w:rsid w:val="00E72DA0"/>
    <w:rsid w:val="00E72F84"/>
    <w:rsid w:val="00E7384F"/>
    <w:rsid w:val="00E73A2D"/>
    <w:rsid w:val="00E73B25"/>
    <w:rsid w:val="00E73F01"/>
    <w:rsid w:val="00E7410D"/>
    <w:rsid w:val="00E74350"/>
    <w:rsid w:val="00E74369"/>
    <w:rsid w:val="00E74587"/>
    <w:rsid w:val="00E74B71"/>
    <w:rsid w:val="00E74B7E"/>
    <w:rsid w:val="00E75B06"/>
    <w:rsid w:val="00E75D9C"/>
    <w:rsid w:val="00E762D2"/>
    <w:rsid w:val="00E76513"/>
    <w:rsid w:val="00E76923"/>
    <w:rsid w:val="00E76B8F"/>
    <w:rsid w:val="00E76F80"/>
    <w:rsid w:val="00E77262"/>
    <w:rsid w:val="00E773BB"/>
    <w:rsid w:val="00E774EC"/>
    <w:rsid w:val="00E77CB0"/>
    <w:rsid w:val="00E77DB5"/>
    <w:rsid w:val="00E800B1"/>
    <w:rsid w:val="00E80327"/>
    <w:rsid w:val="00E80C9D"/>
    <w:rsid w:val="00E8143D"/>
    <w:rsid w:val="00E8161E"/>
    <w:rsid w:val="00E8189D"/>
    <w:rsid w:val="00E81F1B"/>
    <w:rsid w:val="00E82281"/>
    <w:rsid w:val="00E82327"/>
    <w:rsid w:val="00E825F4"/>
    <w:rsid w:val="00E8265F"/>
    <w:rsid w:val="00E82796"/>
    <w:rsid w:val="00E82BAC"/>
    <w:rsid w:val="00E82FBA"/>
    <w:rsid w:val="00E831AE"/>
    <w:rsid w:val="00E83334"/>
    <w:rsid w:val="00E83372"/>
    <w:rsid w:val="00E83950"/>
    <w:rsid w:val="00E83A0B"/>
    <w:rsid w:val="00E843FB"/>
    <w:rsid w:val="00E84456"/>
    <w:rsid w:val="00E848FD"/>
    <w:rsid w:val="00E84B6E"/>
    <w:rsid w:val="00E84BFA"/>
    <w:rsid w:val="00E84C59"/>
    <w:rsid w:val="00E84CCD"/>
    <w:rsid w:val="00E84EFB"/>
    <w:rsid w:val="00E8553F"/>
    <w:rsid w:val="00E8563B"/>
    <w:rsid w:val="00E856E5"/>
    <w:rsid w:val="00E85891"/>
    <w:rsid w:val="00E85BA4"/>
    <w:rsid w:val="00E861FD"/>
    <w:rsid w:val="00E864A4"/>
    <w:rsid w:val="00E866D9"/>
    <w:rsid w:val="00E86808"/>
    <w:rsid w:val="00E87247"/>
    <w:rsid w:val="00E8755C"/>
    <w:rsid w:val="00E87695"/>
    <w:rsid w:val="00E8780C"/>
    <w:rsid w:val="00E879C8"/>
    <w:rsid w:val="00E87B2E"/>
    <w:rsid w:val="00E87B8B"/>
    <w:rsid w:val="00E87F65"/>
    <w:rsid w:val="00E90333"/>
    <w:rsid w:val="00E90384"/>
    <w:rsid w:val="00E905CC"/>
    <w:rsid w:val="00E90AF2"/>
    <w:rsid w:val="00E90DBC"/>
    <w:rsid w:val="00E90ED5"/>
    <w:rsid w:val="00E91533"/>
    <w:rsid w:val="00E91891"/>
    <w:rsid w:val="00E91A89"/>
    <w:rsid w:val="00E91DE2"/>
    <w:rsid w:val="00E91ECB"/>
    <w:rsid w:val="00E91F10"/>
    <w:rsid w:val="00E91F27"/>
    <w:rsid w:val="00E9249F"/>
    <w:rsid w:val="00E931AE"/>
    <w:rsid w:val="00E93364"/>
    <w:rsid w:val="00E93397"/>
    <w:rsid w:val="00E9356B"/>
    <w:rsid w:val="00E93953"/>
    <w:rsid w:val="00E9396E"/>
    <w:rsid w:val="00E93CCF"/>
    <w:rsid w:val="00E93F86"/>
    <w:rsid w:val="00E94516"/>
    <w:rsid w:val="00E948E5"/>
    <w:rsid w:val="00E94AFA"/>
    <w:rsid w:val="00E94BEB"/>
    <w:rsid w:val="00E94D26"/>
    <w:rsid w:val="00E950A9"/>
    <w:rsid w:val="00E95462"/>
    <w:rsid w:val="00E95612"/>
    <w:rsid w:val="00E95970"/>
    <w:rsid w:val="00E95A51"/>
    <w:rsid w:val="00E95C2A"/>
    <w:rsid w:val="00E95C93"/>
    <w:rsid w:val="00E961D6"/>
    <w:rsid w:val="00E9654E"/>
    <w:rsid w:val="00E96732"/>
    <w:rsid w:val="00E96A3F"/>
    <w:rsid w:val="00E96E0A"/>
    <w:rsid w:val="00E96F84"/>
    <w:rsid w:val="00E970AA"/>
    <w:rsid w:val="00EA08DF"/>
    <w:rsid w:val="00EA0E7C"/>
    <w:rsid w:val="00EA1133"/>
    <w:rsid w:val="00EA153D"/>
    <w:rsid w:val="00EA17EC"/>
    <w:rsid w:val="00EA1E91"/>
    <w:rsid w:val="00EA2EB1"/>
    <w:rsid w:val="00EA2EB2"/>
    <w:rsid w:val="00EA34DA"/>
    <w:rsid w:val="00EA358A"/>
    <w:rsid w:val="00EA37D6"/>
    <w:rsid w:val="00EA4370"/>
    <w:rsid w:val="00EA44E7"/>
    <w:rsid w:val="00EA4849"/>
    <w:rsid w:val="00EA48C8"/>
    <w:rsid w:val="00EA497E"/>
    <w:rsid w:val="00EA50EE"/>
    <w:rsid w:val="00EA52A3"/>
    <w:rsid w:val="00EA578A"/>
    <w:rsid w:val="00EA5C31"/>
    <w:rsid w:val="00EA5D3F"/>
    <w:rsid w:val="00EA5E10"/>
    <w:rsid w:val="00EA63A5"/>
    <w:rsid w:val="00EA6BAB"/>
    <w:rsid w:val="00EA6CBD"/>
    <w:rsid w:val="00EA6F61"/>
    <w:rsid w:val="00EA72F6"/>
    <w:rsid w:val="00EA76AD"/>
    <w:rsid w:val="00EA7E60"/>
    <w:rsid w:val="00EB04F9"/>
    <w:rsid w:val="00EB0615"/>
    <w:rsid w:val="00EB0726"/>
    <w:rsid w:val="00EB0823"/>
    <w:rsid w:val="00EB0A3C"/>
    <w:rsid w:val="00EB0EB2"/>
    <w:rsid w:val="00EB0F03"/>
    <w:rsid w:val="00EB126B"/>
    <w:rsid w:val="00EB1412"/>
    <w:rsid w:val="00EB1486"/>
    <w:rsid w:val="00EB14F0"/>
    <w:rsid w:val="00EB1BE8"/>
    <w:rsid w:val="00EB1DDA"/>
    <w:rsid w:val="00EB1E9A"/>
    <w:rsid w:val="00EB223D"/>
    <w:rsid w:val="00EB2CF5"/>
    <w:rsid w:val="00EB2D63"/>
    <w:rsid w:val="00EB305D"/>
    <w:rsid w:val="00EB30C6"/>
    <w:rsid w:val="00EB34AA"/>
    <w:rsid w:val="00EB3E99"/>
    <w:rsid w:val="00EB441D"/>
    <w:rsid w:val="00EB44CF"/>
    <w:rsid w:val="00EB49DD"/>
    <w:rsid w:val="00EB4AA1"/>
    <w:rsid w:val="00EB512E"/>
    <w:rsid w:val="00EB528F"/>
    <w:rsid w:val="00EB52DF"/>
    <w:rsid w:val="00EB5386"/>
    <w:rsid w:val="00EB5B01"/>
    <w:rsid w:val="00EB5DE7"/>
    <w:rsid w:val="00EB6270"/>
    <w:rsid w:val="00EB66F8"/>
    <w:rsid w:val="00EB6C3C"/>
    <w:rsid w:val="00EB6DBE"/>
    <w:rsid w:val="00EB6FB4"/>
    <w:rsid w:val="00EB79D4"/>
    <w:rsid w:val="00EC0432"/>
    <w:rsid w:val="00EC08CD"/>
    <w:rsid w:val="00EC13CF"/>
    <w:rsid w:val="00EC13D6"/>
    <w:rsid w:val="00EC17C9"/>
    <w:rsid w:val="00EC18E4"/>
    <w:rsid w:val="00EC18F0"/>
    <w:rsid w:val="00EC1965"/>
    <w:rsid w:val="00EC1BD0"/>
    <w:rsid w:val="00EC1BEF"/>
    <w:rsid w:val="00EC1E99"/>
    <w:rsid w:val="00EC2071"/>
    <w:rsid w:val="00EC25AA"/>
    <w:rsid w:val="00EC2A49"/>
    <w:rsid w:val="00EC2E41"/>
    <w:rsid w:val="00EC3134"/>
    <w:rsid w:val="00EC31F9"/>
    <w:rsid w:val="00EC334C"/>
    <w:rsid w:val="00EC33F5"/>
    <w:rsid w:val="00EC3CCE"/>
    <w:rsid w:val="00EC3E59"/>
    <w:rsid w:val="00EC3E8C"/>
    <w:rsid w:val="00EC3EB0"/>
    <w:rsid w:val="00EC3F0F"/>
    <w:rsid w:val="00EC430A"/>
    <w:rsid w:val="00EC4413"/>
    <w:rsid w:val="00EC4B27"/>
    <w:rsid w:val="00EC4D7F"/>
    <w:rsid w:val="00EC4FA2"/>
    <w:rsid w:val="00EC52B4"/>
    <w:rsid w:val="00EC5D28"/>
    <w:rsid w:val="00EC6542"/>
    <w:rsid w:val="00EC667B"/>
    <w:rsid w:val="00EC689B"/>
    <w:rsid w:val="00EC6C6A"/>
    <w:rsid w:val="00EC6E20"/>
    <w:rsid w:val="00EC727D"/>
    <w:rsid w:val="00EC733D"/>
    <w:rsid w:val="00EC7860"/>
    <w:rsid w:val="00EC7CB5"/>
    <w:rsid w:val="00EC7D0F"/>
    <w:rsid w:val="00EC7DC1"/>
    <w:rsid w:val="00ED0881"/>
    <w:rsid w:val="00ED08EE"/>
    <w:rsid w:val="00ED0C4D"/>
    <w:rsid w:val="00ED0CB8"/>
    <w:rsid w:val="00ED0D9F"/>
    <w:rsid w:val="00ED135B"/>
    <w:rsid w:val="00ED1403"/>
    <w:rsid w:val="00ED1555"/>
    <w:rsid w:val="00ED1581"/>
    <w:rsid w:val="00ED1F31"/>
    <w:rsid w:val="00ED2195"/>
    <w:rsid w:val="00ED22C0"/>
    <w:rsid w:val="00ED238F"/>
    <w:rsid w:val="00ED26FE"/>
    <w:rsid w:val="00ED27A4"/>
    <w:rsid w:val="00ED2901"/>
    <w:rsid w:val="00ED2D05"/>
    <w:rsid w:val="00ED2D8C"/>
    <w:rsid w:val="00ED2DCA"/>
    <w:rsid w:val="00ED30B3"/>
    <w:rsid w:val="00ED3187"/>
    <w:rsid w:val="00ED42A0"/>
    <w:rsid w:val="00ED4620"/>
    <w:rsid w:val="00ED469E"/>
    <w:rsid w:val="00ED471A"/>
    <w:rsid w:val="00ED476A"/>
    <w:rsid w:val="00ED4925"/>
    <w:rsid w:val="00ED4E0B"/>
    <w:rsid w:val="00ED4F3E"/>
    <w:rsid w:val="00ED5240"/>
    <w:rsid w:val="00ED580A"/>
    <w:rsid w:val="00ED58D0"/>
    <w:rsid w:val="00ED6047"/>
    <w:rsid w:val="00ED609A"/>
    <w:rsid w:val="00ED65E7"/>
    <w:rsid w:val="00ED6857"/>
    <w:rsid w:val="00ED6AE1"/>
    <w:rsid w:val="00ED6D81"/>
    <w:rsid w:val="00ED6FB1"/>
    <w:rsid w:val="00ED705E"/>
    <w:rsid w:val="00ED71AE"/>
    <w:rsid w:val="00ED7286"/>
    <w:rsid w:val="00ED73E9"/>
    <w:rsid w:val="00ED749D"/>
    <w:rsid w:val="00ED7677"/>
    <w:rsid w:val="00ED7AEE"/>
    <w:rsid w:val="00ED7CEE"/>
    <w:rsid w:val="00ED7EF2"/>
    <w:rsid w:val="00ED7F61"/>
    <w:rsid w:val="00EE01E5"/>
    <w:rsid w:val="00EE0A98"/>
    <w:rsid w:val="00EE0B2A"/>
    <w:rsid w:val="00EE0CB9"/>
    <w:rsid w:val="00EE1374"/>
    <w:rsid w:val="00EE1A9C"/>
    <w:rsid w:val="00EE1C5E"/>
    <w:rsid w:val="00EE1CC6"/>
    <w:rsid w:val="00EE1DC8"/>
    <w:rsid w:val="00EE1F8C"/>
    <w:rsid w:val="00EE2411"/>
    <w:rsid w:val="00EE2652"/>
    <w:rsid w:val="00EE29DE"/>
    <w:rsid w:val="00EE2A0B"/>
    <w:rsid w:val="00EE2EA1"/>
    <w:rsid w:val="00EE302E"/>
    <w:rsid w:val="00EE33A6"/>
    <w:rsid w:val="00EE389A"/>
    <w:rsid w:val="00EE3AE5"/>
    <w:rsid w:val="00EE41B9"/>
    <w:rsid w:val="00EE4305"/>
    <w:rsid w:val="00EE45B6"/>
    <w:rsid w:val="00EE484C"/>
    <w:rsid w:val="00EE4AD2"/>
    <w:rsid w:val="00EE4BB3"/>
    <w:rsid w:val="00EE4D90"/>
    <w:rsid w:val="00EE5091"/>
    <w:rsid w:val="00EE510A"/>
    <w:rsid w:val="00EE5173"/>
    <w:rsid w:val="00EE5346"/>
    <w:rsid w:val="00EE548D"/>
    <w:rsid w:val="00EE54C0"/>
    <w:rsid w:val="00EE5BBE"/>
    <w:rsid w:val="00EE5FC4"/>
    <w:rsid w:val="00EE60E8"/>
    <w:rsid w:val="00EE64D9"/>
    <w:rsid w:val="00EE65BA"/>
    <w:rsid w:val="00EE65D2"/>
    <w:rsid w:val="00EE67A0"/>
    <w:rsid w:val="00EE694A"/>
    <w:rsid w:val="00EE6B1B"/>
    <w:rsid w:val="00EE6F90"/>
    <w:rsid w:val="00EE70BF"/>
    <w:rsid w:val="00EE7204"/>
    <w:rsid w:val="00EE7646"/>
    <w:rsid w:val="00EE7801"/>
    <w:rsid w:val="00EE7858"/>
    <w:rsid w:val="00EE7B64"/>
    <w:rsid w:val="00EE7BCB"/>
    <w:rsid w:val="00EE7E56"/>
    <w:rsid w:val="00EE7FB0"/>
    <w:rsid w:val="00EF07E7"/>
    <w:rsid w:val="00EF142D"/>
    <w:rsid w:val="00EF1C73"/>
    <w:rsid w:val="00EF2211"/>
    <w:rsid w:val="00EF269A"/>
    <w:rsid w:val="00EF2A98"/>
    <w:rsid w:val="00EF2C32"/>
    <w:rsid w:val="00EF2D88"/>
    <w:rsid w:val="00EF2EB0"/>
    <w:rsid w:val="00EF2EBF"/>
    <w:rsid w:val="00EF317C"/>
    <w:rsid w:val="00EF31CC"/>
    <w:rsid w:val="00EF3337"/>
    <w:rsid w:val="00EF3392"/>
    <w:rsid w:val="00EF34AF"/>
    <w:rsid w:val="00EF3A0C"/>
    <w:rsid w:val="00EF3F5D"/>
    <w:rsid w:val="00EF3FC6"/>
    <w:rsid w:val="00EF44AA"/>
    <w:rsid w:val="00EF479A"/>
    <w:rsid w:val="00EF4E23"/>
    <w:rsid w:val="00EF5921"/>
    <w:rsid w:val="00EF59DD"/>
    <w:rsid w:val="00EF60DC"/>
    <w:rsid w:val="00EF6389"/>
    <w:rsid w:val="00EF648E"/>
    <w:rsid w:val="00EF66CA"/>
    <w:rsid w:val="00EF6941"/>
    <w:rsid w:val="00EF6B2F"/>
    <w:rsid w:val="00EF6F5F"/>
    <w:rsid w:val="00EF72CE"/>
    <w:rsid w:val="00EF73ED"/>
    <w:rsid w:val="00EF782F"/>
    <w:rsid w:val="00EF795F"/>
    <w:rsid w:val="00EF7A9B"/>
    <w:rsid w:val="00EF7C8C"/>
    <w:rsid w:val="00F0045C"/>
    <w:rsid w:val="00F00BDD"/>
    <w:rsid w:val="00F00C4B"/>
    <w:rsid w:val="00F00E8A"/>
    <w:rsid w:val="00F00F1D"/>
    <w:rsid w:val="00F00F37"/>
    <w:rsid w:val="00F011FB"/>
    <w:rsid w:val="00F01749"/>
    <w:rsid w:val="00F01CFF"/>
    <w:rsid w:val="00F01E5A"/>
    <w:rsid w:val="00F022FB"/>
    <w:rsid w:val="00F0245A"/>
    <w:rsid w:val="00F02508"/>
    <w:rsid w:val="00F02532"/>
    <w:rsid w:val="00F0267E"/>
    <w:rsid w:val="00F02C65"/>
    <w:rsid w:val="00F02EB6"/>
    <w:rsid w:val="00F0302F"/>
    <w:rsid w:val="00F030FB"/>
    <w:rsid w:val="00F03609"/>
    <w:rsid w:val="00F03DBD"/>
    <w:rsid w:val="00F04388"/>
    <w:rsid w:val="00F04876"/>
    <w:rsid w:val="00F04B2E"/>
    <w:rsid w:val="00F04C11"/>
    <w:rsid w:val="00F04E54"/>
    <w:rsid w:val="00F04FC2"/>
    <w:rsid w:val="00F051EC"/>
    <w:rsid w:val="00F05205"/>
    <w:rsid w:val="00F058C2"/>
    <w:rsid w:val="00F059B7"/>
    <w:rsid w:val="00F05AE0"/>
    <w:rsid w:val="00F05B18"/>
    <w:rsid w:val="00F05C28"/>
    <w:rsid w:val="00F05EB9"/>
    <w:rsid w:val="00F062AD"/>
    <w:rsid w:val="00F0641B"/>
    <w:rsid w:val="00F06517"/>
    <w:rsid w:val="00F065B1"/>
    <w:rsid w:val="00F06992"/>
    <w:rsid w:val="00F06A01"/>
    <w:rsid w:val="00F06A5E"/>
    <w:rsid w:val="00F06B7E"/>
    <w:rsid w:val="00F06C6B"/>
    <w:rsid w:val="00F06C97"/>
    <w:rsid w:val="00F06CBC"/>
    <w:rsid w:val="00F06F1D"/>
    <w:rsid w:val="00F0708C"/>
    <w:rsid w:val="00F071F7"/>
    <w:rsid w:val="00F07311"/>
    <w:rsid w:val="00F07A5B"/>
    <w:rsid w:val="00F07B53"/>
    <w:rsid w:val="00F07DE4"/>
    <w:rsid w:val="00F1029C"/>
    <w:rsid w:val="00F10FAA"/>
    <w:rsid w:val="00F1124A"/>
    <w:rsid w:val="00F115A3"/>
    <w:rsid w:val="00F118D7"/>
    <w:rsid w:val="00F11F45"/>
    <w:rsid w:val="00F11F9F"/>
    <w:rsid w:val="00F12016"/>
    <w:rsid w:val="00F1208A"/>
    <w:rsid w:val="00F12369"/>
    <w:rsid w:val="00F129BA"/>
    <w:rsid w:val="00F12E21"/>
    <w:rsid w:val="00F13779"/>
    <w:rsid w:val="00F13BB0"/>
    <w:rsid w:val="00F13DFF"/>
    <w:rsid w:val="00F13E2E"/>
    <w:rsid w:val="00F13E59"/>
    <w:rsid w:val="00F13EFA"/>
    <w:rsid w:val="00F141F0"/>
    <w:rsid w:val="00F1439A"/>
    <w:rsid w:val="00F1439B"/>
    <w:rsid w:val="00F1447D"/>
    <w:rsid w:val="00F147AB"/>
    <w:rsid w:val="00F14B20"/>
    <w:rsid w:val="00F14BD7"/>
    <w:rsid w:val="00F150BA"/>
    <w:rsid w:val="00F151EC"/>
    <w:rsid w:val="00F15346"/>
    <w:rsid w:val="00F1555E"/>
    <w:rsid w:val="00F15597"/>
    <w:rsid w:val="00F15654"/>
    <w:rsid w:val="00F15762"/>
    <w:rsid w:val="00F1587B"/>
    <w:rsid w:val="00F15A53"/>
    <w:rsid w:val="00F15C3F"/>
    <w:rsid w:val="00F16281"/>
    <w:rsid w:val="00F16C34"/>
    <w:rsid w:val="00F174CC"/>
    <w:rsid w:val="00F17FEB"/>
    <w:rsid w:val="00F200E2"/>
    <w:rsid w:val="00F20168"/>
    <w:rsid w:val="00F20192"/>
    <w:rsid w:val="00F20550"/>
    <w:rsid w:val="00F20ADA"/>
    <w:rsid w:val="00F20D8D"/>
    <w:rsid w:val="00F2173D"/>
    <w:rsid w:val="00F21928"/>
    <w:rsid w:val="00F21B57"/>
    <w:rsid w:val="00F21D80"/>
    <w:rsid w:val="00F21E9C"/>
    <w:rsid w:val="00F21F3E"/>
    <w:rsid w:val="00F222F1"/>
    <w:rsid w:val="00F228EE"/>
    <w:rsid w:val="00F22BBD"/>
    <w:rsid w:val="00F22E46"/>
    <w:rsid w:val="00F23666"/>
    <w:rsid w:val="00F23C76"/>
    <w:rsid w:val="00F2428B"/>
    <w:rsid w:val="00F24B77"/>
    <w:rsid w:val="00F24CBC"/>
    <w:rsid w:val="00F25058"/>
    <w:rsid w:val="00F25478"/>
    <w:rsid w:val="00F255D2"/>
    <w:rsid w:val="00F2579B"/>
    <w:rsid w:val="00F25B90"/>
    <w:rsid w:val="00F2644E"/>
    <w:rsid w:val="00F2656F"/>
    <w:rsid w:val="00F26AD9"/>
    <w:rsid w:val="00F26E68"/>
    <w:rsid w:val="00F2712D"/>
    <w:rsid w:val="00F27688"/>
    <w:rsid w:val="00F2782B"/>
    <w:rsid w:val="00F30072"/>
    <w:rsid w:val="00F30446"/>
    <w:rsid w:val="00F30624"/>
    <w:rsid w:val="00F3081E"/>
    <w:rsid w:val="00F30B4E"/>
    <w:rsid w:val="00F30C8B"/>
    <w:rsid w:val="00F310F9"/>
    <w:rsid w:val="00F31151"/>
    <w:rsid w:val="00F31536"/>
    <w:rsid w:val="00F31B12"/>
    <w:rsid w:val="00F31BDF"/>
    <w:rsid w:val="00F31FD1"/>
    <w:rsid w:val="00F3237F"/>
    <w:rsid w:val="00F32D58"/>
    <w:rsid w:val="00F32EEA"/>
    <w:rsid w:val="00F3312F"/>
    <w:rsid w:val="00F33577"/>
    <w:rsid w:val="00F336BF"/>
    <w:rsid w:val="00F33BEB"/>
    <w:rsid w:val="00F33C7A"/>
    <w:rsid w:val="00F34259"/>
    <w:rsid w:val="00F34653"/>
    <w:rsid w:val="00F34D29"/>
    <w:rsid w:val="00F34EDF"/>
    <w:rsid w:val="00F3523D"/>
    <w:rsid w:val="00F35369"/>
    <w:rsid w:val="00F3541B"/>
    <w:rsid w:val="00F35534"/>
    <w:rsid w:val="00F3566C"/>
    <w:rsid w:val="00F35732"/>
    <w:rsid w:val="00F35ACB"/>
    <w:rsid w:val="00F35C5F"/>
    <w:rsid w:val="00F364DB"/>
    <w:rsid w:val="00F364EA"/>
    <w:rsid w:val="00F36623"/>
    <w:rsid w:val="00F367FD"/>
    <w:rsid w:val="00F36CDD"/>
    <w:rsid w:val="00F3760C"/>
    <w:rsid w:val="00F37B36"/>
    <w:rsid w:val="00F37B61"/>
    <w:rsid w:val="00F40028"/>
    <w:rsid w:val="00F401D7"/>
    <w:rsid w:val="00F40CBF"/>
    <w:rsid w:val="00F40F48"/>
    <w:rsid w:val="00F412D3"/>
    <w:rsid w:val="00F41439"/>
    <w:rsid w:val="00F415E4"/>
    <w:rsid w:val="00F41DC3"/>
    <w:rsid w:val="00F4201D"/>
    <w:rsid w:val="00F426F7"/>
    <w:rsid w:val="00F4283A"/>
    <w:rsid w:val="00F42AA6"/>
    <w:rsid w:val="00F42DA8"/>
    <w:rsid w:val="00F4357D"/>
    <w:rsid w:val="00F43F8B"/>
    <w:rsid w:val="00F4419A"/>
    <w:rsid w:val="00F44217"/>
    <w:rsid w:val="00F44A80"/>
    <w:rsid w:val="00F4600C"/>
    <w:rsid w:val="00F464C7"/>
    <w:rsid w:val="00F46948"/>
    <w:rsid w:val="00F46CB5"/>
    <w:rsid w:val="00F46FB0"/>
    <w:rsid w:val="00F4714A"/>
    <w:rsid w:val="00F47317"/>
    <w:rsid w:val="00F4758F"/>
    <w:rsid w:val="00F47B4B"/>
    <w:rsid w:val="00F47B96"/>
    <w:rsid w:val="00F5019E"/>
    <w:rsid w:val="00F50393"/>
    <w:rsid w:val="00F507AC"/>
    <w:rsid w:val="00F508A5"/>
    <w:rsid w:val="00F50EC6"/>
    <w:rsid w:val="00F5145E"/>
    <w:rsid w:val="00F515AE"/>
    <w:rsid w:val="00F517CC"/>
    <w:rsid w:val="00F5195A"/>
    <w:rsid w:val="00F51C1E"/>
    <w:rsid w:val="00F51D00"/>
    <w:rsid w:val="00F51ED5"/>
    <w:rsid w:val="00F52179"/>
    <w:rsid w:val="00F524B6"/>
    <w:rsid w:val="00F52799"/>
    <w:rsid w:val="00F527E0"/>
    <w:rsid w:val="00F52839"/>
    <w:rsid w:val="00F52900"/>
    <w:rsid w:val="00F529E8"/>
    <w:rsid w:val="00F53296"/>
    <w:rsid w:val="00F53640"/>
    <w:rsid w:val="00F53BDF"/>
    <w:rsid w:val="00F53EF1"/>
    <w:rsid w:val="00F540F8"/>
    <w:rsid w:val="00F5437C"/>
    <w:rsid w:val="00F54461"/>
    <w:rsid w:val="00F54802"/>
    <w:rsid w:val="00F54B83"/>
    <w:rsid w:val="00F55A4E"/>
    <w:rsid w:val="00F55DFA"/>
    <w:rsid w:val="00F55E3D"/>
    <w:rsid w:val="00F55E85"/>
    <w:rsid w:val="00F55FCB"/>
    <w:rsid w:val="00F56111"/>
    <w:rsid w:val="00F56129"/>
    <w:rsid w:val="00F561E0"/>
    <w:rsid w:val="00F563A5"/>
    <w:rsid w:val="00F563ED"/>
    <w:rsid w:val="00F56676"/>
    <w:rsid w:val="00F5679C"/>
    <w:rsid w:val="00F569CE"/>
    <w:rsid w:val="00F573EF"/>
    <w:rsid w:val="00F57534"/>
    <w:rsid w:val="00F5799B"/>
    <w:rsid w:val="00F57A06"/>
    <w:rsid w:val="00F57B5F"/>
    <w:rsid w:val="00F57CBC"/>
    <w:rsid w:val="00F57DAF"/>
    <w:rsid w:val="00F60004"/>
    <w:rsid w:val="00F60391"/>
    <w:rsid w:val="00F60603"/>
    <w:rsid w:val="00F609A9"/>
    <w:rsid w:val="00F60C2B"/>
    <w:rsid w:val="00F60F54"/>
    <w:rsid w:val="00F60FBB"/>
    <w:rsid w:val="00F610EF"/>
    <w:rsid w:val="00F611A8"/>
    <w:rsid w:val="00F61339"/>
    <w:rsid w:val="00F6144F"/>
    <w:rsid w:val="00F6181E"/>
    <w:rsid w:val="00F61CC7"/>
    <w:rsid w:val="00F62008"/>
    <w:rsid w:val="00F6230D"/>
    <w:rsid w:val="00F62399"/>
    <w:rsid w:val="00F62A4D"/>
    <w:rsid w:val="00F62CFA"/>
    <w:rsid w:val="00F631A4"/>
    <w:rsid w:val="00F6338A"/>
    <w:rsid w:val="00F63527"/>
    <w:rsid w:val="00F6399D"/>
    <w:rsid w:val="00F63ADE"/>
    <w:rsid w:val="00F63B16"/>
    <w:rsid w:val="00F63BE6"/>
    <w:rsid w:val="00F63D8E"/>
    <w:rsid w:val="00F63DD2"/>
    <w:rsid w:val="00F6430C"/>
    <w:rsid w:val="00F64A32"/>
    <w:rsid w:val="00F64ACE"/>
    <w:rsid w:val="00F64EF9"/>
    <w:rsid w:val="00F65094"/>
    <w:rsid w:val="00F653CB"/>
    <w:rsid w:val="00F6573A"/>
    <w:rsid w:val="00F65816"/>
    <w:rsid w:val="00F65870"/>
    <w:rsid w:val="00F6591C"/>
    <w:rsid w:val="00F659FF"/>
    <w:rsid w:val="00F65A0D"/>
    <w:rsid w:val="00F65B3C"/>
    <w:rsid w:val="00F65FCA"/>
    <w:rsid w:val="00F661B0"/>
    <w:rsid w:val="00F6716E"/>
    <w:rsid w:val="00F67519"/>
    <w:rsid w:val="00F676F4"/>
    <w:rsid w:val="00F6777F"/>
    <w:rsid w:val="00F677C4"/>
    <w:rsid w:val="00F679EF"/>
    <w:rsid w:val="00F67DCF"/>
    <w:rsid w:val="00F67E86"/>
    <w:rsid w:val="00F70D5B"/>
    <w:rsid w:val="00F71221"/>
    <w:rsid w:val="00F71313"/>
    <w:rsid w:val="00F715D7"/>
    <w:rsid w:val="00F71B7F"/>
    <w:rsid w:val="00F7200A"/>
    <w:rsid w:val="00F7211D"/>
    <w:rsid w:val="00F724A0"/>
    <w:rsid w:val="00F726C6"/>
    <w:rsid w:val="00F72A89"/>
    <w:rsid w:val="00F72C6A"/>
    <w:rsid w:val="00F7324A"/>
    <w:rsid w:val="00F733AD"/>
    <w:rsid w:val="00F735EA"/>
    <w:rsid w:val="00F736CF"/>
    <w:rsid w:val="00F737D4"/>
    <w:rsid w:val="00F73856"/>
    <w:rsid w:val="00F7404C"/>
    <w:rsid w:val="00F741BC"/>
    <w:rsid w:val="00F74977"/>
    <w:rsid w:val="00F74AA5"/>
    <w:rsid w:val="00F75109"/>
    <w:rsid w:val="00F75447"/>
    <w:rsid w:val="00F758E0"/>
    <w:rsid w:val="00F75BE7"/>
    <w:rsid w:val="00F75CF7"/>
    <w:rsid w:val="00F75E42"/>
    <w:rsid w:val="00F7619A"/>
    <w:rsid w:val="00F7620D"/>
    <w:rsid w:val="00F76336"/>
    <w:rsid w:val="00F764E8"/>
    <w:rsid w:val="00F767F3"/>
    <w:rsid w:val="00F768FB"/>
    <w:rsid w:val="00F77102"/>
    <w:rsid w:val="00F77381"/>
    <w:rsid w:val="00F7750B"/>
    <w:rsid w:val="00F777BA"/>
    <w:rsid w:val="00F77CA6"/>
    <w:rsid w:val="00F77D72"/>
    <w:rsid w:val="00F8002B"/>
    <w:rsid w:val="00F80642"/>
    <w:rsid w:val="00F808E8"/>
    <w:rsid w:val="00F80A31"/>
    <w:rsid w:val="00F80AEA"/>
    <w:rsid w:val="00F80CD5"/>
    <w:rsid w:val="00F8123C"/>
    <w:rsid w:val="00F81480"/>
    <w:rsid w:val="00F81489"/>
    <w:rsid w:val="00F81793"/>
    <w:rsid w:val="00F81BE5"/>
    <w:rsid w:val="00F81CDF"/>
    <w:rsid w:val="00F81CF5"/>
    <w:rsid w:val="00F81E2E"/>
    <w:rsid w:val="00F81E5C"/>
    <w:rsid w:val="00F821D3"/>
    <w:rsid w:val="00F824C3"/>
    <w:rsid w:val="00F8262F"/>
    <w:rsid w:val="00F82A19"/>
    <w:rsid w:val="00F83084"/>
    <w:rsid w:val="00F832DE"/>
    <w:rsid w:val="00F83657"/>
    <w:rsid w:val="00F83704"/>
    <w:rsid w:val="00F83B28"/>
    <w:rsid w:val="00F83C6E"/>
    <w:rsid w:val="00F841D1"/>
    <w:rsid w:val="00F8499F"/>
    <w:rsid w:val="00F84B7F"/>
    <w:rsid w:val="00F84CB9"/>
    <w:rsid w:val="00F85020"/>
    <w:rsid w:val="00F85AF2"/>
    <w:rsid w:val="00F85DAB"/>
    <w:rsid w:val="00F8609C"/>
    <w:rsid w:val="00F860D3"/>
    <w:rsid w:val="00F86536"/>
    <w:rsid w:val="00F86C2D"/>
    <w:rsid w:val="00F86CE2"/>
    <w:rsid w:val="00F87366"/>
    <w:rsid w:val="00F876D5"/>
    <w:rsid w:val="00F87D7B"/>
    <w:rsid w:val="00F9064A"/>
    <w:rsid w:val="00F90F0E"/>
    <w:rsid w:val="00F910C6"/>
    <w:rsid w:val="00F913DA"/>
    <w:rsid w:val="00F91400"/>
    <w:rsid w:val="00F914C3"/>
    <w:rsid w:val="00F9165F"/>
    <w:rsid w:val="00F91880"/>
    <w:rsid w:val="00F918AE"/>
    <w:rsid w:val="00F91FA0"/>
    <w:rsid w:val="00F92328"/>
    <w:rsid w:val="00F924F1"/>
    <w:rsid w:val="00F93320"/>
    <w:rsid w:val="00F93BAD"/>
    <w:rsid w:val="00F93D65"/>
    <w:rsid w:val="00F9404E"/>
    <w:rsid w:val="00F940BA"/>
    <w:rsid w:val="00F94266"/>
    <w:rsid w:val="00F94391"/>
    <w:rsid w:val="00F94475"/>
    <w:rsid w:val="00F94B9C"/>
    <w:rsid w:val="00F94D59"/>
    <w:rsid w:val="00F94E27"/>
    <w:rsid w:val="00F956B1"/>
    <w:rsid w:val="00F96121"/>
    <w:rsid w:val="00F96847"/>
    <w:rsid w:val="00F969D5"/>
    <w:rsid w:val="00F96BF7"/>
    <w:rsid w:val="00F96C6A"/>
    <w:rsid w:val="00F96DDC"/>
    <w:rsid w:val="00F97010"/>
    <w:rsid w:val="00F97376"/>
    <w:rsid w:val="00F975DE"/>
    <w:rsid w:val="00F97683"/>
    <w:rsid w:val="00F977E3"/>
    <w:rsid w:val="00F97AF5"/>
    <w:rsid w:val="00F97B03"/>
    <w:rsid w:val="00F97CA9"/>
    <w:rsid w:val="00F97CAD"/>
    <w:rsid w:val="00F97E64"/>
    <w:rsid w:val="00FA0B28"/>
    <w:rsid w:val="00FA0C36"/>
    <w:rsid w:val="00FA119B"/>
    <w:rsid w:val="00FA144F"/>
    <w:rsid w:val="00FA1553"/>
    <w:rsid w:val="00FA191E"/>
    <w:rsid w:val="00FA1BED"/>
    <w:rsid w:val="00FA1DAB"/>
    <w:rsid w:val="00FA2030"/>
    <w:rsid w:val="00FA23AA"/>
    <w:rsid w:val="00FA2412"/>
    <w:rsid w:val="00FA2477"/>
    <w:rsid w:val="00FA2636"/>
    <w:rsid w:val="00FA28AB"/>
    <w:rsid w:val="00FA2B0A"/>
    <w:rsid w:val="00FA2DBB"/>
    <w:rsid w:val="00FA3124"/>
    <w:rsid w:val="00FA3720"/>
    <w:rsid w:val="00FA37C9"/>
    <w:rsid w:val="00FA3C8C"/>
    <w:rsid w:val="00FA3EE1"/>
    <w:rsid w:val="00FA4192"/>
    <w:rsid w:val="00FA43E4"/>
    <w:rsid w:val="00FA449F"/>
    <w:rsid w:val="00FA44A2"/>
    <w:rsid w:val="00FA4844"/>
    <w:rsid w:val="00FA4A95"/>
    <w:rsid w:val="00FA5208"/>
    <w:rsid w:val="00FA64E3"/>
    <w:rsid w:val="00FA68B6"/>
    <w:rsid w:val="00FA720D"/>
    <w:rsid w:val="00FA763D"/>
    <w:rsid w:val="00FA7970"/>
    <w:rsid w:val="00FA7CC1"/>
    <w:rsid w:val="00FB02F6"/>
    <w:rsid w:val="00FB0DE9"/>
    <w:rsid w:val="00FB0E32"/>
    <w:rsid w:val="00FB0E33"/>
    <w:rsid w:val="00FB138A"/>
    <w:rsid w:val="00FB139C"/>
    <w:rsid w:val="00FB1E29"/>
    <w:rsid w:val="00FB20A9"/>
    <w:rsid w:val="00FB2214"/>
    <w:rsid w:val="00FB22EA"/>
    <w:rsid w:val="00FB22F3"/>
    <w:rsid w:val="00FB2536"/>
    <w:rsid w:val="00FB2647"/>
    <w:rsid w:val="00FB2688"/>
    <w:rsid w:val="00FB26FE"/>
    <w:rsid w:val="00FB274D"/>
    <w:rsid w:val="00FB3004"/>
    <w:rsid w:val="00FB3325"/>
    <w:rsid w:val="00FB3AB0"/>
    <w:rsid w:val="00FB3AD3"/>
    <w:rsid w:val="00FB3D76"/>
    <w:rsid w:val="00FB3FA7"/>
    <w:rsid w:val="00FB44E5"/>
    <w:rsid w:val="00FB4990"/>
    <w:rsid w:val="00FB49C6"/>
    <w:rsid w:val="00FB507C"/>
    <w:rsid w:val="00FB56B9"/>
    <w:rsid w:val="00FB5BFA"/>
    <w:rsid w:val="00FB5FF3"/>
    <w:rsid w:val="00FB63C7"/>
    <w:rsid w:val="00FB6622"/>
    <w:rsid w:val="00FB66FA"/>
    <w:rsid w:val="00FB6949"/>
    <w:rsid w:val="00FB6F15"/>
    <w:rsid w:val="00FB6FCD"/>
    <w:rsid w:val="00FB706D"/>
    <w:rsid w:val="00FB7084"/>
    <w:rsid w:val="00FB71BC"/>
    <w:rsid w:val="00FB723C"/>
    <w:rsid w:val="00FB77E8"/>
    <w:rsid w:val="00FC0234"/>
    <w:rsid w:val="00FC06AF"/>
    <w:rsid w:val="00FC0724"/>
    <w:rsid w:val="00FC086D"/>
    <w:rsid w:val="00FC0891"/>
    <w:rsid w:val="00FC0A24"/>
    <w:rsid w:val="00FC144D"/>
    <w:rsid w:val="00FC154E"/>
    <w:rsid w:val="00FC169B"/>
    <w:rsid w:val="00FC180B"/>
    <w:rsid w:val="00FC1D2E"/>
    <w:rsid w:val="00FC2230"/>
    <w:rsid w:val="00FC22B4"/>
    <w:rsid w:val="00FC2734"/>
    <w:rsid w:val="00FC27EB"/>
    <w:rsid w:val="00FC291A"/>
    <w:rsid w:val="00FC2A73"/>
    <w:rsid w:val="00FC2CAA"/>
    <w:rsid w:val="00FC2D58"/>
    <w:rsid w:val="00FC2E40"/>
    <w:rsid w:val="00FC3230"/>
    <w:rsid w:val="00FC368A"/>
    <w:rsid w:val="00FC36CB"/>
    <w:rsid w:val="00FC399A"/>
    <w:rsid w:val="00FC39A1"/>
    <w:rsid w:val="00FC3A47"/>
    <w:rsid w:val="00FC3E2C"/>
    <w:rsid w:val="00FC4191"/>
    <w:rsid w:val="00FC41C9"/>
    <w:rsid w:val="00FC4561"/>
    <w:rsid w:val="00FC4640"/>
    <w:rsid w:val="00FC4878"/>
    <w:rsid w:val="00FC489E"/>
    <w:rsid w:val="00FC4A74"/>
    <w:rsid w:val="00FC4C0A"/>
    <w:rsid w:val="00FC4C49"/>
    <w:rsid w:val="00FC6398"/>
    <w:rsid w:val="00FC64BA"/>
    <w:rsid w:val="00FC657E"/>
    <w:rsid w:val="00FC65F3"/>
    <w:rsid w:val="00FC6903"/>
    <w:rsid w:val="00FC6939"/>
    <w:rsid w:val="00FC6977"/>
    <w:rsid w:val="00FC6C5B"/>
    <w:rsid w:val="00FC6C89"/>
    <w:rsid w:val="00FC6E2A"/>
    <w:rsid w:val="00FC71B5"/>
    <w:rsid w:val="00FC71C9"/>
    <w:rsid w:val="00FC7272"/>
    <w:rsid w:val="00FC787C"/>
    <w:rsid w:val="00FC7A3A"/>
    <w:rsid w:val="00FC7AFE"/>
    <w:rsid w:val="00FC7ECC"/>
    <w:rsid w:val="00FD01CD"/>
    <w:rsid w:val="00FD089F"/>
    <w:rsid w:val="00FD0B2C"/>
    <w:rsid w:val="00FD0ECA"/>
    <w:rsid w:val="00FD0F32"/>
    <w:rsid w:val="00FD109F"/>
    <w:rsid w:val="00FD1818"/>
    <w:rsid w:val="00FD19F7"/>
    <w:rsid w:val="00FD1A68"/>
    <w:rsid w:val="00FD1CBC"/>
    <w:rsid w:val="00FD1D10"/>
    <w:rsid w:val="00FD22BD"/>
    <w:rsid w:val="00FD28E9"/>
    <w:rsid w:val="00FD2D75"/>
    <w:rsid w:val="00FD3127"/>
    <w:rsid w:val="00FD3D86"/>
    <w:rsid w:val="00FD4916"/>
    <w:rsid w:val="00FD4B3B"/>
    <w:rsid w:val="00FD535F"/>
    <w:rsid w:val="00FD56E9"/>
    <w:rsid w:val="00FD59C7"/>
    <w:rsid w:val="00FD5E9C"/>
    <w:rsid w:val="00FD6065"/>
    <w:rsid w:val="00FD6314"/>
    <w:rsid w:val="00FD63F8"/>
    <w:rsid w:val="00FD6587"/>
    <w:rsid w:val="00FD6AF9"/>
    <w:rsid w:val="00FD6B14"/>
    <w:rsid w:val="00FD6B42"/>
    <w:rsid w:val="00FD6C9E"/>
    <w:rsid w:val="00FD6E24"/>
    <w:rsid w:val="00FD704C"/>
    <w:rsid w:val="00FD75D4"/>
    <w:rsid w:val="00FD7D75"/>
    <w:rsid w:val="00FD7FE7"/>
    <w:rsid w:val="00FE0595"/>
    <w:rsid w:val="00FE0833"/>
    <w:rsid w:val="00FE0D69"/>
    <w:rsid w:val="00FE12C4"/>
    <w:rsid w:val="00FE1ECF"/>
    <w:rsid w:val="00FE24AF"/>
    <w:rsid w:val="00FE24D0"/>
    <w:rsid w:val="00FE29A5"/>
    <w:rsid w:val="00FE2A99"/>
    <w:rsid w:val="00FE2E8E"/>
    <w:rsid w:val="00FE2E98"/>
    <w:rsid w:val="00FE3923"/>
    <w:rsid w:val="00FE39EF"/>
    <w:rsid w:val="00FE44C6"/>
    <w:rsid w:val="00FE4557"/>
    <w:rsid w:val="00FE4AAA"/>
    <w:rsid w:val="00FE4AE5"/>
    <w:rsid w:val="00FE4B1A"/>
    <w:rsid w:val="00FE4B79"/>
    <w:rsid w:val="00FE4B7B"/>
    <w:rsid w:val="00FE4BBB"/>
    <w:rsid w:val="00FE4BDA"/>
    <w:rsid w:val="00FE4F7A"/>
    <w:rsid w:val="00FE502D"/>
    <w:rsid w:val="00FE5C7F"/>
    <w:rsid w:val="00FE6031"/>
    <w:rsid w:val="00FE615D"/>
    <w:rsid w:val="00FE629A"/>
    <w:rsid w:val="00FE6389"/>
    <w:rsid w:val="00FE6441"/>
    <w:rsid w:val="00FE6A81"/>
    <w:rsid w:val="00FE6E29"/>
    <w:rsid w:val="00FE78F5"/>
    <w:rsid w:val="00FE7E94"/>
    <w:rsid w:val="00FF0047"/>
    <w:rsid w:val="00FF0343"/>
    <w:rsid w:val="00FF0396"/>
    <w:rsid w:val="00FF03D4"/>
    <w:rsid w:val="00FF043B"/>
    <w:rsid w:val="00FF0AE7"/>
    <w:rsid w:val="00FF0D9A"/>
    <w:rsid w:val="00FF1307"/>
    <w:rsid w:val="00FF1614"/>
    <w:rsid w:val="00FF1679"/>
    <w:rsid w:val="00FF16BA"/>
    <w:rsid w:val="00FF18B0"/>
    <w:rsid w:val="00FF1BAA"/>
    <w:rsid w:val="00FF1EB6"/>
    <w:rsid w:val="00FF1F9F"/>
    <w:rsid w:val="00FF20BF"/>
    <w:rsid w:val="00FF236A"/>
    <w:rsid w:val="00FF2462"/>
    <w:rsid w:val="00FF2ACB"/>
    <w:rsid w:val="00FF33B2"/>
    <w:rsid w:val="00FF3424"/>
    <w:rsid w:val="00FF3427"/>
    <w:rsid w:val="00FF36F2"/>
    <w:rsid w:val="00FF3757"/>
    <w:rsid w:val="00FF3791"/>
    <w:rsid w:val="00FF3BBF"/>
    <w:rsid w:val="00FF3DDD"/>
    <w:rsid w:val="00FF3E11"/>
    <w:rsid w:val="00FF462B"/>
    <w:rsid w:val="00FF5E5D"/>
    <w:rsid w:val="00FF5E66"/>
    <w:rsid w:val="00FF5FCA"/>
    <w:rsid w:val="00FF60EF"/>
    <w:rsid w:val="00FF64FE"/>
    <w:rsid w:val="00FF6523"/>
    <w:rsid w:val="00FF7A09"/>
    <w:rsid w:val="00FF7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E1E6AD"/>
  <w15:docId w15:val="{5D495512-D4FB-4CAF-B6C2-85DD5592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FE"/>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FA1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D5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BD588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semiHidden/>
    <w:unhideWhenUsed/>
    <w:qFormat/>
    <w:rsid w:val="00BD5882"/>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BD5882"/>
    <w:pPr>
      <w:spacing w:before="240" w:after="60"/>
      <w:outlineLvl w:val="4"/>
    </w:pPr>
    <w:rPr>
      <w:b/>
      <w:bCs/>
      <w:i/>
      <w:iCs/>
      <w:sz w:val="26"/>
      <w:szCs w:val="26"/>
    </w:rPr>
  </w:style>
  <w:style w:type="paragraph" w:styleId="Ttulo6">
    <w:name w:val="heading 6"/>
    <w:basedOn w:val="Normal"/>
    <w:next w:val="Normal"/>
    <w:link w:val="Ttulo6Char"/>
    <w:semiHidden/>
    <w:unhideWhenUsed/>
    <w:qFormat/>
    <w:rsid w:val="00BD588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BD5882"/>
    <w:pPr>
      <w:spacing w:before="240" w:after="60"/>
      <w:outlineLvl w:val="6"/>
    </w:pPr>
  </w:style>
  <w:style w:type="paragraph" w:styleId="Ttulo8">
    <w:name w:val="heading 8"/>
    <w:basedOn w:val="Normal"/>
    <w:next w:val="Normal"/>
    <w:link w:val="Ttulo8Char"/>
    <w:uiPriority w:val="99"/>
    <w:semiHidden/>
    <w:unhideWhenUsed/>
    <w:qFormat/>
    <w:rsid w:val="00BD5882"/>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155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CA7358"/>
    <w:pPr>
      <w:ind w:left="720"/>
      <w:contextualSpacing/>
    </w:pPr>
  </w:style>
  <w:style w:type="character" w:styleId="Hyperlink">
    <w:name w:val="Hyperlink"/>
    <w:basedOn w:val="Fontepargpadro"/>
    <w:uiPriority w:val="99"/>
    <w:unhideWhenUsed/>
    <w:rsid w:val="00BB4E1F"/>
    <w:rPr>
      <w:color w:val="0563C1" w:themeColor="hyperlink"/>
      <w:u w:val="single"/>
    </w:rPr>
  </w:style>
  <w:style w:type="character" w:customStyle="1" w:styleId="MenoPendente1">
    <w:name w:val="Menção Pendente1"/>
    <w:basedOn w:val="Fontepargpadro"/>
    <w:uiPriority w:val="99"/>
    <w:semiHidden/>
    <w:unhideWhenUsed/>
    <w:rsid w:val="00BB4E1F"/>
    <w:rPr>
      <w:color w:val="605E5C"/>
      <w:shd w:val="clear" w:color="auto" w:fill="E1DFDD"/>
    </w:rPr>
  </w:style>
  <w:style w:type="character" w:styleId="HiperlinkVisitado">
    <w:name w:val="FollowedHyperlink"/>
    <w:basedOn w:val="Fontepargpadro"/>
    <w:semiHidden/>
    <w:unhideWhenUsed/>
    <w:rsid w:val="00D77769"/>
    <w:rPr>
      <w:color w:val="954F72" w:themeColor="followedHyperlink"/>
      <w:u w:val="single"/>
    </w:rPr>
  </w:style>
  <w:style w:type="paragraph" w:styleId="Cabealho">
    <w:name w:val="header"/>
    <w:basedOn w:val="Normal"/>
    <w:link w:val="CabealhoChar"/>
    <w:uiPriority w:val="99"/>
    <w:unhideWhenUsed/>
    <w:rsid w:val="00303248"/>
    <w:pPr>
      <w:tabs>
        <w:tab w:val="center" w:pos="4252"/>
        <w:tab w:val="right" w:pos="8504"/>
      </w:tabs>
    </w:pPr>
  </w:style>
  <w:style w:type="character" w:customStyle="1" w:styleId="CabealhoChar">
    <w:name w:val="Cabeçalho Char"/>
    <w:basedOn w:val="Fontepargpadro"/>
    <w:link w:val="Cabealho"/>
    <w:uiPriority w:val="99"/>
    <w:rsid w:val="00303248"/>
    <w:rPr>
      <w:rFonts w:ascii="Arial" w:eastAsia="Times New Roman" w:hAnsi="Arial" w:cs="Times New Roman"/>
      <w:sz w:val="24"/>
      <w:szCs w:val="24"/>
      <w:lang w:eastAsia="pt-BR"/>
    </w:rPr>
  </w:style>
  <w:style w:type="paragraph" w:styleId="Rodap">
    <w:name w:val="footer"/>
    <w:basedOn w:val="Normal"/>
    <w:link w:val="RodapChar"/>
    <w:uiPriority w:val="99"/>
    <w:unhideWhenUsed/>
    <w:rsid w:val="00303248"/>
    <w:pPr>
      <w:tabs>
        <w:tab w:val="center" w:pos="4252"/>
        <w:tab w:val="right" w:pos="8504"/>
      </w:tabs>
    </w:pPr>
  </w:style>
  <w:style w:type="character" w:customStyle="1" w:styleId="RodapChar">
    <w:name w:val="Rodapé Char"/>
    <w:basedOn w:val="Fontepargpadro"/>
    <w:link w:val="Rodap"/>
    <w:uiPriority w:val="99"/>
    <w:rsid w:val="00303248"/>
    <w:rPr>
      <w:rFonts w:ascii="Arial" w:eastAsia="Times New Roman" w:hAnsi="Arial" w:cs="Times New Roman"/>
      <w:sz w:val="24"/>
      <w:szCs w:val="24"/>
      <w:lang w:eastAsia="pt-BR"/>
    </w:rPr>
  </w:style>
  <w:style w:type="paragraph" w:styleId="Textodenotadefim">
    <w:name w:val="endnote text"/>
    <w:basedOn w:val="Normal"/>
    <w:link w:val="TextodenotadefimChar"/>
    <w:uiPriority w:val="99"/>
    <w:semiHidden/>
    <w:unhideWhenUsed/>
    <w:rsid w:val="000317E8"/>
    <w:rPr>
      <w:sz w:val="20"/>
      <w:szCs w:val="20"/>
    </w:rPr>
  </w:style>
  <w:style w:type="character" w:customStyle="1" w:styleId="TextodenotadefimChar">
    <w:name w:val="Texto de nota de fim Char"/>
    <w:basedOn w:val="Fontepargpadro"/>
    <w:link w:val="Textodenotadefim"/>
    <w:uiPriority w:val="99"/>
    <w:semiHidden/>
    <w:rsid w:val="000317E8"/>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0317E8"/>
    <w:rPr>
      <w:vertAlign w:val="superscript"/>
    </w:rPr>
  </w:style>
  <w:style w:type="paragraph" w:styleId="Textodenotaderodap">
    <w:name w:val="footnote text"/>
    <w:basedOn w:val="Normal"/>
    <w:link w:val="TextodenotaderodapChar"/>
    <w:uiPriority w:val="99"/>
    <w:semiHidden/>
    <w:unhideWhenUsed/>
    <w:rsid w:val="000317E8"/>
    <w:rPr>
      <w:sz w:val="20"/>
      <w:szCs w:val="20"/>
    </w:rPr>
  </w:style>
  <w:style w:type="character" w:customStyle="1" w:styleId="TextodenotaderodapChar">
    <w:name w:val="Texto de nota de rodapé Char"/>
    <w:basedOn w:val="Fontepargpadro"/>
    <w:link w:val="Textodenotaderodap"/>
    <w:uiPriority w:val="99"/>
    <w:semiHidden/>
    <w:rsid w:val="000317E8"/>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0317E8"/>
    <w:rPr>
      <w:vertAlign w:val="superscript"/>
    </w:rPr>
  </w:style>
  <w:style w:type="paragraph" w:styleId="SemEspaamento">
    <w:name w:val="No Spacing"/>
    <w:uiPriority w:val="1"/>
    <w:qFormat/>
    <w:rsid w:val="00990EB0"/>
    <w:pPr>
      <w:spacing w:after="0" w:line="240" w:lineRule="auto"/>
    </w:pPr>
    <w:rPr>
      <w:rFonts w:ascii="Arial" w:eastAsia="Times New Roman" w:hAnsi="Arial" w:cs="Times New Roman"/>
      <w:sz w:val="24"/>
      <w:szCs w:val="24"/>
      <w:lang w:eastAsia="pt-BR"/>
    </w:rPr>
  </w:style>
  <w:style w:type="paragraph" w:customStyle="1" w:styleId="font8">
    <w:name w:val="font_8"/>
    <w:basedOn w:val="Normal"/>
    <w:rsid w:val="005B1608"/>
    <w:pPr>
      <w:spacing w:before="100" w:beforeAutospacing="1" w:after="100" w:afterAutospacing="1"/>
    </w:pPr>
    <w:rPr>
      <w:rFonts w:ascii="Times New Roman" w:hAnsi="Times New Roman"/>
    </w:rPr>
  </w:style>
  <w:style w:type="character" w:customStyle="1" w:styleId="MenoPendente2">
    <w:name w:val="Menção Pendente2"/>
    <w:basedOn w:val="Fontepargpadro"/>
    <w:uiPriority w:val="99"/>
    <w:semiHidden/>
    <w:unhideWhenUsed/>
    <w:rsid w:val="001B4227"/>
    <w:rPr>
      <w:color w:val="605E5C"/>
      <w:shd w:val="clear" w:color="auto" w:fill="E1DFDD"/>
    </w:rPr>
  </w:style>
  <w:style w:type="character" w:customStyle="1" w:styleId="Ttulo2Char">
    <w:name w:val="Título 2 Char"/>
    <w:basedOn w:val="Fontepargpadro"/>
    <w:link w:val="Ttulo2"/>
    <w:rsid w:val="00BD588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rsid w:val="00BD5882"/>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BD5882"/>
    <w:rPr>
      <w:rFonts w:ascii="Arial" w:eastAsia="Times New Roman" w:hAnsi="Arial" w:cs="Times New Roman"/>
      <w:b/>
      <w:bCs/>
      <w:sz w:val="28"/>
      <w:szCs w:val="28"/>
      <w:lang w:eastAsia="pt-BR"/>
    </w:rPr>
  </w:style>
  <w:style w:type="character" w:customStyle="1" w:styleId="Ttulo5Char">
    <w:name w:val="Título 5 Char"/>
    <w:basedOn w:val="Fontepargpadro"/>
    <w:link w:val="Ttulo5"/>
    <w:semiHidden/>
    <w:rsid w:val="00BD5882"/>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semiHidden/>
    <w:rsid w:val="00BD5882"/>
    <w:rPr>
      <w:rFonts w:ascii="Arial" w:eastAsia="Times New Roman" w:hAnsi="Arial" w:cs="Times New Roman"/>
      <w:b/>
      <w:bCs/>
      <w:lang w:eastAsia="pt-BR"/>
    </w:rPr>
  </w:style>
  <w:style w:type="character" w:customStyle="1" w:styleId="Ttulo7Char">
    <w:name w:val="Título 7 Char"/>
    <w:basedOn w:val="Fontepargpadro"/>
    <w:link w:val="Ttulo7"/>
    <w:uiPriority w:val="99"/>
    <w:semiHidden/>
    <w:rsid w:val="00BD5882"/>
    <w:rPr>
      <w:rFonts w:ascii="Arial" w:eastAsia="Times New Roman" w:hAnsi="Arial" w:cs="Times New Roman"/>
      <w:sz w:val="24"/>
      <w:szCs w:val="24"/>
      <w:lang w:eastAsia="pt-BR"/>
    </w:rPr>
  </w:style>
  <w:style w:type="character" w:customStyle="1" w:styleId="Ttulo8Char">
    <w:name w:val="Título 8 Char"/>
    <w:basedOn w:val="Fontepargpadro"/>
    <w:link w:val="Ttulo8"/>
    <w:uiPriority w:val="99"/>
    <w:semiHidden/>
    <w:rsid w:val="00BD5882"/>
    <w:rPr>
      <w:rFonts w:ascii="Arial" w:eastAsia="Times New Roman" w:hAnsi="Arial" w:cs="Times New Roman"/>
      <w:i/>
      <w:iCs/>
      <w:sz w:val="24"/>
      <w:szCs w:val="24"/>
      <w:lang w:eastAsia="pt-BR"/>
    </w:rPr>
  </w:style>
  <w:style w:type="paragraph" w:customStyle="1" w:styleId="msonormal0">
    <w:name w:val="msonormal"/>
    <w:basedOn w:val="Normal"/>
    <w:uiPriority w:val="99"/>
    <w:rsid w:val="00BD5882"/>
    <w:pPr>
      <w:spacing w:before="100" w:beforeAutospacing="1" w:after="100" w:afterAutospacing="1"/>
    </w:pPr>
  </w:style>
  <w:style w:type="paragraph" w:styleId="NormalWeb">
    <w:name w:val="Normal (Web)"/>
    <w:basedOn w:val="Normal"/>
    <w:uiPriority w:val="99"/>
    <w:unhideWhenUsed/>
    <w:rsid w:val="00BD5882"/>
    <w:pPr>
      <w:spacing w:before="100" w:beforeAutospacing="1" w:after="100" w:afterAutospacing="1"/>
    </w:pPr>
  </w:style>
  <w:style w:type="paragraph" w:styleId="Sumrio1">
    <w:name w:val="toc 1"/>
    <w:basedOn w:val="Normal"/>
    <w:next w:val="Normal"/>
    <w:autoRedefine/>
    <w:uiPriority w:val="39"/>
    <w:unhideWhenUsed/>
    <w:rsid w:val="00F77CA6"/>
    <w:pPr>
      <w:tabs>
        <w:tab w:val="right" w:leader="dot" w:pos="8494"/>
      </w:tabs>
      <w:spacing w:after="100"/>
    </w:pPr>
    <w:rPr>
      <w:rFonts w:cstheme="minorHAnsi"/>
      <w:b/>
      <w:noProof/>
    </w:rPr>
  </w:style>
  <w:style w:type="paragraph" w:styleId="Sumrio2">
    <w:name w:val="toc 2"/>
    <w:basedOn w:val="Normal"/>
    <w:next w:val="Normal"/>
    <w:autoRedefine/>
    <w:uiPriority w:val="39"/>
    <w:unhideWhenUsed/>
    <w:rsid w:val="00BD5882"/>
    <w:pPr>
      <w:spacing w:after="100"/>
      <w:ind w:left="240"/>
    </w:pPr>
  </w:style>
  <w:style w:type="paragraph" w:styleId="Sumrio3">
    <w:name w:val="toc 3"/>
    <w:basedOn w:val="Normal"/>
    <w:next w:val="Normal"/>
    <w:autoRedefine/>
    <w:uiPriority w:val="39"/>
    <w:unhideWhenUsed/>
    <w:rsid w:val="00BD5882"/>
    <w:pPr>
      <w:spacing w:after="100"/>
      <w:ind w:left="480"/>
    </w:pPr>
  </w:style>
  <w:style w:type="paragraph" w:styleId="Sumrio4">
    <w:name w:val="toc 4"/>
    <w:basedOn w:val="Normal"/>
    <w:next w:val="Normal"/>
    <w:autoRedefine/>
    <w:uiPriority w:val="39"/>
    <w:semiHidden/>
    <w:unhideWhenUsed/>
    <w:rsid w:val="00BD5882"/>
    <w:pPr>
      <w:spacing w:after="100"/>
      <w:ind w:left="720"/>
    </w:pPr>
  </w:style>
  <w:style w:type="paragraph" w:styleId="Sumrio5">
    <w:name w:val="toc 5"/>
    <w:basedOn w:val="Normal"/>
    <w:next w:val="Normal"/>
    <w:autoRedefine/>
    <w:uiPriority w:val="39"/>
    <w:semiHidden/>
    <w:unhideWhenUsed/>
    <w:rsid w:val="00BD5882"/>
    <w:pPr>
      <w:spacing w:after="100" w:line="25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semiHidden/>
    <w:unhideWhenUsed/>
    <w:rsid w:val="00BD5882"/>
    <w:pPr>
      <w:spacing w:after="100" w:line="25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semiHidden/>
    <w:unhideWhenUsed/>
    <w:rsid w:val="00BD5882"/>
    <w:pPr>
      <w:spacing w:after="100" w:line="25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semiHidden/>
    <w:unhideWhenUsed/>
    <w:rsid w:val="00BD5882"/>
    <w:pPr>
      <w:spacing w:after="100" w:line="25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semiHidden/>
    <w:unhideWhenUsed/>
    <w:rsid w:val="00BD5882"/>
    <w:pPr>
      <w:spacing w:after="100" w:line="256" w:lineRule="auto"/>
      <w:ind w:left="1760"/>
    </w:pPr>
    <w:rPr>
      <w:rFonts w:asciiTheme="minorHAnsi" w:eastAsiaTheme="minorEastAsia" w:hAnsiTheme="minorHAnsi" w:cstheme="minorBidi"/>
      <w:sz w:val="22"/>
      <w:szCs w:val="22"/>
    </w:rPr>
  </w:style>
  <w:style w:type="paragraph" w:styleId="Recuonormal">
    <w:name w:val="Normal Indent"/>
    <w:basedOn w:val="Normal"/>
    <w:uiPriority w:val="99"/>
    <w:semiHidden/>
    <w:unhideWhenUsed/>
    <w:rsid w:val="00BD5882"/>
    <w:pPr>
      <w:ind w:left="708"/>
    </w:pPr>
  </w:style>
  <w:style w:type="paragraph" w:styleId="Textodecomentrio">
    <w:name w:val="annotation text"/>
    <w:basedOn w:val="Normal"/>
    <w:link w:val="TextodecomentrioChar"/>
    <w:uiPriority w:val="99"/>
    <w:semiHidden/>
    <w:unhideWhenUsed/>
    <w:rsid w:val="00BD5882"/>
    <w:rPr>
      <w:sz w:val="20"/>
      <w:szCs w:val="20"/>
    </w:rPr>
  </w:style>
  <w:style w:type="character" w:customStyle="1" w:styleId="TextodecomentrioChar">
    <w:name w:val="Texto de comentário Char"/>
    <w:basedOn w:val="Fontepargpadro"/>
    <w:link w:val="Textodecomentrio"/>
    <w:uiPriority w:val="99"/>
    <w:semiHidden/>
    <w:rsid w:val="00BD5882"/>
    <w:rPr>
      <w:rFonts w:ascii="Arial" w:eastAsia="Times New Roman" w:hAnsi="Arial" w:cs="Times New Roman"/>
      <w:sz w:val="20"/>
      <w:szCs w:val="20"/>
      <w:lang w:eastAsia="pt-BR"/>
    </w:rPr>
  </w:style>
  <w:style w:type="paragraph" w:styleId="Legenda">
    <w:name w:val="caption"/>
    <w:basedOn w:val="Normal"/>
    <w:next w:val="Normal"/>
    <w:uiPriority w:val="35"/>
    <w:semiHidden/>
    <w:unhideWhenUsed/>
    <w:qFormat/>
    <w:rsid w:val="00BD5882"/>
    <w:rPr>
      <w:b/>
      <w:bCs/>
      <w:sz w:val="20"/>
      <w:szCs w:val="20"/>
    </w:rPr>
  </w:style>
  <w:style w:type="paragraph" w:styleId="Lista">
    <w:name w:val="List"/>
    <w:basedOn w:val="Normal"/>
    <w:uiPriority w:val="99"/>
    <w:semiHidden/>
    <w:unhideWhenUsed/>
    <w:rsid w:val="00BD5882"/>
    <w:pPr>
      <w:ind w:left="283" w:hanging="283"/>
    </w:pPr>
  </w:style>
  <w:style w:type="paragraph" w:styleId="Commarcadores2">
    <w:name w:val="List Bullet 2"/>
    <w:basedOn w:val="Normal"/>
    <w:uiPriority w:val="99"/>
    <w:semiHidden/>
    <w:unhideWhenUsed/>
    <w:rsid w:val="00BD5882"/>
    <w:pPr>
      <w:numPr>
        <w:numId w:val="4"/>
      </w:numPr>
    </w:pPr>
  </w:style>
  <w:style w:type="paragraph" w:styleId="Corpodetexto">
    <w:name w:val="Body Text"/>
    <w:basedOn w:val="Normal"/>
    <w:link w:val="CorpodetextoChar"/>
    <w:uiPriority w:val="99"/>
    <w:semiHidden/>
    <w:unhideWhenUsed/>
    <w:rsid w:val="00BD5882"/>
    <w:pPr>
      <w:spacing w:after="120"/>
    </w:pPr>
  </w:style>
  <w:style w:type="character" w:customStyle="1" w:styleId="CorpodetextoChar">
    <w:name w:val="Corpo de texto Char"/>
    <w:basedOn w:val="Fontepargpadro"/>
    <w:link w:val="Corpodetexto"/>
    <w:uiPriority w:val="99"/>
    <w:semiHidden/>
    <w:rsid w:val="00BD5882"/>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BD5882"/>
    <w:pPr>
      <w:spacing w:after="120"/>
      <w:ind w:left="283"/>
    </w:pPr>
  </w:style>
  <w:style w:type="character" w:customStyle="1" w:styleId="RecuodecorpodetextoChar">
    <w:name w:val="Recuo de corpo de texto Char"/>
    <w:basedOn w:val="Fontepargpadro"/>
    <w:link w:val="Recuodecorpodetexto"/>
    <w:uiPriority w:val="99"/>
    <w:semiHidden/>
    <w:rsid w:val="00BD5882"/>
    <w:rPr>
      <w:rFonts w:ascii="Arial" w:eastAsia="Times New Roman" w:hAnsi="Arial" w:cs="Times New Roman"/>
      <w:sz w:val="24"/>
      <w:szCs w:val="24"/>
      <w:lang w:eastAsia="pt-BR"/>
    </w:rPr>
  </w:style>
  <w:style w:type="paragraph" w:styleId="Saudao">
    <w:name w:val="Salutation"/>
    <w:basedOn w:val="Normal"/>
    <w:next w:val="Normal"/>
    <w:link w:val="SaudaoChar"/>
    <w:uiPriority w:val="99"/>
    <w:semiHidden/>
    <w:unhideWhenUsed/>
    <w:rsid w:val="00BD5882"/>
  </w:style>
  <w:style w:type="character" w:customStyle="1" w:styleId="SaudaoChar">
    <w:name w:val="Saudação Char"/>
    <w:basedOn w:val="Fontepargpadro"/>
    <w:link w:val="Saudao"/>
    <w:uiPriority w:val="99"/>
    <w:semiHidden/>
    <w:rsid w:val="00BD5882"/>
    <w:rPr>
      <w:rFonts w:ascii="Arial" w:eastAsia="Times New Roman" w:hAnsi="Arial" w:cs="Times New Roman"/>
      <w:sz w:val="24"/>
      <w:szCs w:val="24"/>
      <w:lang w:eastAsia="pt-BR"/>
    </w:rPr>
  </w:style>
  <w:style w:type="paragraph" w:styleId="Primeirorecuodecorpodetexto">
    <w:name w:val="Body Text First Indent"/>
    <w:basedOn w:val="Corpodetexto"/>
    <w:link w:val="PrimeirorecuodecorpodetextoChar"/>
    <w:uiPriority w:val="99"/>
    <w:semiHidden/>
    <w:unhideWhenUsed/>
    <w:rsid w:val="00BD5882"/>
    <w:pPr>
      <w:ind w:firstLine="210"/>
    </w:pPr>
  </w:style>
  <w:style w:type="character" w:customStyle="1" w:styleId="PrimeirorecuodecorpodetextoChar">
    <w:name w:val="Primeiro recuo de corpo de texto Char"/>
    <w:basedOn w:val="CorpodetextoChar"/>
    <w:link w:val="Primeirorecuodecorpodetexto"/>
    <w:uiPriority w:val="99"/>
    <w:semiHidden/>
    <w:rsid w:val="00BD5882"/>
    <w:rPr>
      <w:rFonts w:ascii="Arial" w:eastAsia="Times New Roman" w:hAnsi="Arial" w:cs="Times New Roman"/>
      <w:sz w:val="24"/>
      <w:szCs w:val="24"/>
      <w:lang w:eastAsia="pt-BR"/>
    </w:rPr>
  </w:style>
  <w:style w:type="paragraph" w:styleId="Primeirorecuodecorpodetexto2">
    <w:name w:val="Body Text First Indent 2"/>
    <w:basedOn w:val="Recuodecorpodetexto"/>
    <w:link w:val="Primeirorecuodecorpodetexto2Char"/>
    <w:uiPriority w:val="99"/>
    <w:semiHidden/>
    <w:unhideWhenUsed/>
    <w:rsid w:val="00BD5882"/>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BD5882"/>
    <w:rPr>
      <w:rFonts w:ascii="Arial" w:eastAsia="Times New Roman" w:hAnsi="Arial" w:cs="Times New Roman"/>
      <w:sz w:val="24"/>
      <w:szCs w:val="24"/>
      <w:lang w:eastAsia="pt-BR"/>
    </w:rPr>
  </w:style>
  <w:style w:type="paragraph" w:styleId="MapadoDocumento">
    <w:name w:val="Document Map"/>
    <w:basedOn w:val="Normal"/>
    <w:link w:val="MapadoDocumentoChar"/>
    <w:uiPriority w:val="99"/>
    <w:semiHidden/>
    <w:unhideWhenUsed/>
    <w:rsid w:val="00BD5882"/>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BD5882"/>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uiPriority w:val="99"/>
    <w:semiHidden/>
    <w:unhideWhenUsed/>
    <w:rsid w:val="00BD5882"/>
    <w:rPr>
      <w:b/>
      <w:bCs/>
    </w:rPr>
  </w:style>
  <w:style w:type="character" w:customStyle="1" w:styleId="AssuntodocomentrioChar">
    <w:name w:val="Assunto do comentário Char"/>
    <w:basedOn w:val="TextodecomentrioChar"/>
    <w:link w:val="Assuntodocomentrio"/>
    <w:uiPriority w:val="99"/>
    <w:semiHidden/>
    <w:rsid w:val="00BD5882"/>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BD5882"/>
    <w:rPr>
      <w:rFonts w:ascii="Tahoma" w:hAnsi="Tahoma" w:cs="Tahoma"/>
      <w:sz w:val="16"/>
      <w:szCs w:val="16"/>
    </w:rPr>
  </w:style>
  <w:style w:type="character" w:customStyle="1" w:styleId="TextodebaloChar">
    <w:name w:val="Texto de balão Char"/>
    <w:basedOn w:val="Fontepargpadro"/>
    <w:link w:val="Textodebalo"/>
    <w:uiPriority w:val="99"/>
    <w:semiHidden/>
    <w:rsid w:val="00BD5882"/>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BD5882"/>
    <w:pPr>
      <w:spacing w:line="256" w:lineRule="auto"/>
      <w:outlineLvl w:val="9"/>
    </w:pPr>
  </w:style>
  <w:style w:type="paragraph" w:customStyle="1" w:styleId="Assunto">
    <w:name w:val="Assunto"/>
    <w:basedOn w:val="Normal"/>
    <w:uiPriority w:val="99"/>
    <w:rsid w:val="00BD5882"/>
  </w:style>
  <w:style w:type="paragraph" w:customStyle="1" w:styleId="Endereoabreviadodoremetente">
    <w:name w:val="Endereço abreviado do remetente"/>
    <w:basedOn w:val="Normal"/>
    <w:uiPriority w:val="99"/>
    <w:rsid w:val="00BD5882"/>
  </w:style>
  <w:style w:type="character" w:styleId="Refdecomentrio">
    <w:name w:val="annotation reference"/>
    <w:basedOn w:val="Fontepargpadro"/>
    <w:uiPriority w:val="99"/>
    <w:semiHidden/>
    <w:unhideWhenUsed/>
    <w:rsid w:val="00BD5882"/>
    <w:rPr>
      <w:sz w:val="16"/>
      <w:szCs w:val="16"/>
    </w:rPr>
  </w:style>
  <w:style w:type="character" w:customStyle="1" w:styleId="apple-style-span">
    <w:name w:val="apple-style-span"/>
    <w:basedOn w:val="Fontepargpadro"/>
    <w:rsid w:val="00BD5882"/>
  </w:style>
  <w:style w:type="character" w:customStyle="1" w:styleId="apple-converted-space">
    <w:name w:val="apple-converted-space"/>
    <w:basedOn w:val="Fontepargpadro"/>
    <w:rsid w:val="00BD5882"/>
  </w:style>
  <w:style w:type="character" w:customStyle="1" w:styleId="toctoggle">
    <w:name w:val="toctoggle"/>
    <w:basedOn w:val="Fontepargpadro"/>
    <w:rsid w:val="00BD5882"/>
  </w:style>
  <w:style w:type="character" w:customStyle="1" w:styleId="tocnumber">
    <w:name w:val="tocnumber"/>
    <w:basedOn w:val="Fontepargpadro"/>
    <w:rsid w:val="00BD5882"/>
  </w:style>
  <w:style w:type="character" w:customStyle="1" w:styleId="toctext">
    <w:name w:val="toctext"/>
    <w:basedOn w:val="Fontepargpadro"/>
    <w:rsid w:val="00BD5882"/>
  </w:style>
  <w:style w:type="character" w:customStyle="1" w:styleId="editsection">
    <w:name w:val="editsection"/>
    <w:basedOn w:val="Fontepargpadro"/>
    <w:rsid w:val="00BD5882"/>
  </w:style>
  <w:style w:type="character" w:customStyle="1" w:styleId="mw-headline">
    <w:name w:val="mw-headline"/>
    <w:basedOn w:val="Fontepargpadro"/>
    <w:rsid w:val="00BD5882"/>
  </w:style>
  <w:style w:type="character" w:customStyle="1" w:styleId="MapadoDocumentoChar1">
    <w:name w:val="Mapa do Documento Char1"/>
    <w:basedOn w:val="Fontepargpadro"/>
    <w:uiPriority w:val="99"/>
    <w:semiHidden/>
    <w:rsid w:val="00BD5882"/>
    <w:rPr>
      <w:rFonts w:ascii="Segoe UI" w:eastAsia="Times New Roman" w:hAnsi="Segoe UI" w:cs="Segoe UI" w:hint="default"/>
      <w:sz w:val="16"/>
      <w:szCs w:val="16"/>
      <w:lang w:eastAsia="pt-BR"/>
    </w:rPr>
  </w:style>
  <w:style w:type="character" w:customStyle="1" w:styleId="TextodenotaderodapChar1">
    <w:name w:val="Texto de nota de rodapé Char1"/>
    <w:basedOn w:val="Fontepargpadro"/>
    <w:uiPriority w:val="99"/>
    <w:semiHidden/>
    <w:rsid w:val="00BD5882"/>
    <w:rPr>
      <w:rFonts w:ascii="Arial" w:eastAsia="Times New Roman" w:hAnsi="Arial" w:cs="Times New Roman" w:hint="default"/>
      <w:sz w:val="20"/>
      <w:szCs w:val="20"/>
      <w:lang w:eastAsia="pt-BR"/>
    </w:rPr>
  </w:style>
  <w:style w:type="character" w:styleId="Forte">
    <w:name w:val="Strong"/>
    <w:basedOn w:val="Fontepargpadro"/>
    <w:uiPriority w:val="22"/>
    <w:qFormat/>
    <w:rsid w:val="00BD5882"/>
    <w:rPr>
      <w:b/>
      <w:bCs/>
    </w:rPr>
  </w:style>
  <w:style w:type="character" w:customStyle="1" w:styleId="hgkelc">
    <w:name w:val="hgkelc"/>
    <w:basedOn w:val="Fontepargpadro"/>
    <w:rsid w:val="00E47E18"/>
  </w:style>
  <w:style w:type="paragraph" w:styleId="CitaoIntensa">
    <w:name w:val="Intense Quote"/>
    <w:basedOn w:val="Normal"/>
    <w:next w:val="Normal"/>
    <w:link w:val="CitaoIntensaChar"/>
    <w:uiPriority w:val="30"/>
    <w:qFormat/>
    <w:rsid w:val="00FF03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FF0396"/>
    <w:rPr>
      <w:rFonts w:ascii="Arial" w:eastAsia="Times New Roman" w:hAnsi="Arial" w:cs="Times New Roman"/>
      <w:i/>
      <w:iCs/>
      <w:color w:val="4472C4"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6502">
      <w:bodyDiv w:val="1"/>
      <w:marLeft w:val="0"/>
      <w:marRight w:val="0"/>
      <w:marTop w:val="0"/>
      <w:marBottom w:val="0"/>
      <w:divBdr>
        <w:top w:val="none" w:sz="0" w:space="0" w:color="auto"/>
        <w:left w:val="none" w:sz="0" w:space="0" w:color="auto"/>
        <w:bottom w:val="none" w:sz="0" w:space="0" w:color="auto"/>
        <w:right w:val="none" w:sz="0" w:space="0" w:color="auto"/>
      </w:divBdr>
    </w:div>
    <w:div w:id="94836607">
      <w:bodyDiv w:val="1"/>
      <w:marLeft w:val="0"/>
      <w:marRight w:val="0"/>
      <w:marTop w:val="0"/>
      <w:marBottom w:val="0"/>
      <w:divBdr>
        <w:top w:val="none" w:sz="0" w:space="0" w:color="auto"/>
        <w:left w:val="none" w:sz="0" w:space="0" w:color="auto"/>
        <w:bottom w:val="none" w:sz="0" w:space="0" w:color="auto"/>
        <w:right w:val="none" w:sz="0" w:space="0" w:color="auto"/>
      </w:divBdr>
    </w:div>
    <w:div w:id="164364914">
      <w:bodyDiv w:val="1"/>
      <w:marLeft w:val="0"/>
      <w:marRight w:val="0"/>
      <w:marTop w:val="0"/>
      <w:marBottom w:val="0"/>
      <w:divBdr>
        <w:top w:val="none" w:sz="0" w:space="0" w:color="auto"/>
        <w:left w:val="none" w:sz="0" w:space="0" w:color="auto"/>
        <w:bottom w:val="none" w:sz="0" w:space="0" w:color="auto"/>
        <w:right w:val="none" w:sz="0" w:space="0" w:color="auto"/>
      </w:divBdr>
    </w:div>
    <w:div w:id="703099299">
      <w:bodyDiv w:val="1"/>
      <w:marLeft w:val="0"/>
      <w:marRight w:val="0"/>
      <w:marTop w:val="0"/>
      <w:marBottom w:val="0"/>
      <w:divBdr>
        <w:top w:val="none" w:sz="0" w:space="0" w:color="auto"/>
        <w:left w:val="none" w:sz="0" w:space="0" w:color="auto"/>
        <w:bottom w:val="none" w:sz="0" w:space="0" w:color="auto"/>
        <w:right w:val="none" w:sz="0" w:space="0" w:color="auto"/>
      </w:divBdr>
    </w:div>
    <w:div w:id="845485971">
      <w:bodyDiv w:val="1"/>
      <w:marLeft w:val="0"/>
      <w:marRight w:val="0"/>
      <w:marTop w:val="0"/>
      <w:marBottom w:val="0"/>
      <w:divBdr>
        <w:top w:val="none" w:sz="0" w:space="0" w:color="auto"/>
        <w:left w:val="none" w:sz="0" w:space="0" w:color="auto"/>
        <w:bottom w:val="none" w:sz="0" w:space="0" w:color="auto"/>
        <w:right w:val="none" w:sz="0" w:space="0" w:color="auto"/>
      </w:divBdr>
    </w:div>
    <w:div w:id="881408548">
      <w:bodyDiv w:val="1"/>
      <w:marLeft w:val="0"/>
      <w:marRight w:val="0"/>
      <w:marTop w:val="0"/>
      <w:marBottom w:val="0"/>
      <w:divBdr>
        <w:top w:val="none" w:sz="0" w:space="0" w:color="auto"/>
        <w:left w:val="none" w:sz="0" w:space="0" w:color="auto"/>
        <w:bottom w:val="none" w:sz="0" w:space="0" w:color="auto"/>
        <w:right w:val="none" w:sz="0" w:space="0" w:color="auto"/>
      </w:divBdr>
    </w:div>
    <w:div w:id="1090080809">
      <w:bodyDiv w:val="1"/>
      <w:marLeft w:val="0"/>
      <w:marRight w:val="0"/>
      <w:marTop w:val="0"/>
      <w:marBottom w:val="0"/>
      <w:divBdr>
        <w:top w:val="none" w:sz="0" w:space="0" w:color="auto"/>
        <w:left w:val="none" w:sz="0" w:space="0" w:color="auto"/>
        <w:bottom w:val="none" w:sz="0" w:space="0" w:color="auto"/>
        <w:right w:val="none" w:sz="0" w:space="0" w:color="auto"/>
      </w:divBdr>
    </w:div>
    <w:div w:id="1240095344">
      <w:bodyDiv w:val="1"/>
      <w:marLeft w:val="0"/>
      <w:marRight w:val="0"/>
      <w:marTop w:val="0"/>
      <w:marBottom w:val="0"/>
      <w:divBdr>
        <w:top w:val="none" w:sz="0" w:space="0" w:color="auto"/>
        <w:left w:val="none" w:sz="0" w:space="0" w:color="auto"/>
        <w:bottom w:val="none" w:sz="0" w:space="0" w:color="auto"/>
        <w:right w:val="none" w:sz="0" w:space="0" w:color="auto"/>
      </w:divBdr>
    </w:div>
    <w:div w:id="1270284581">
      <w:bodyDiv w:val="1"/>
      <w:marLeft w:val="0"/>
      <w:marRight w:val="0"/>
      <w:marTop w:val="0"/>
      <w:marBottom w:val="0"/>
      <w:divBdr>
        <w:top w:val="none" w:sz="0" w:space="0" w:color="auto"/>
        <w:left w:val="none" w:sz="0" w:space="0" w:color="auto"/>
        <w:bottom w:val="none" w:sz="0" w:space="0" w:color="auto"/>
        <w:right w:val="none" w:sz="0" w:space="0" w:color="auto"/>
      </w:divBdr>
    </w:div>
    <w:div w:id="1505391881">
      <w:bodyDiv w:val="1"/>
      <w:marLeft w:val="0"/>
      <w:marRight w:val="0"/>
      <w:marTop w:val="0"/>
      <w:marBottom w:val="0"/>
      <w:divBdr>
        <w:top w:val="none" w:sz="0" w:space="0" w:color="auto"/>
        <w:left w:val="none" w:sz="0" w:space="0" w:color="auto"/>
        <w:bottom w:val="none" w:sz="0" w:space="0" w:color="auto"/>
        <w:right w:val="none" w:sz="0" w:space="0" w:color="auto"/>
      </w:divBdr>
    </w:div>
    <w:div w:id="214650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pt.wikipedia.org/wiki/Ficheiro:Music-beam.png" TargetMode="External"/><Relationship Id="rId21" Type="http://schemas.openxmlformats.org/officeDocument/2006/relationships/image" Target="media/image11.png"/><Relationship Id="rId63" Type="http://schemas.openxmlformats.org/officeDocument/2006/relationships/image" Target="media/image44.png"/><Relationship Id="rId159" Type="http://schemas.openxmlformats.org/officeDocument/2006/relationships/hyperlink" Target="http://upload.wikimedia.org/wikipedia/commons/f/fb/Dotted_notes3.svg" TargetMode="External"/><Relationship Id="rId324" Type="http://schemas.openxmlformats.org/officeDocument/2006/relationships/hyperlink" Target="http://upload.wikimedia.org/wikipedia/commons/0/03/262Hz.ogg" TargetMode="External"/><Relationship Id="rId366" Type="http://schemas.openxmlformats.org/officeDocument/2006/relationships/hyperlink" Target="http://pt.wikipedia.org/wiki/M%C3%A9trica_(m%C3%BAsica)" TargetMode="External"/><Relationship Id="rId531" Type="http://schemas.openxmlformats.org/officeDocument/2006/relationships/image" Target="media/image279.jpg"/><Relationship Id="rId573" Type="http://schemas.openxmlformats.org/officeDocument/2006/relationships/fontTable" Target="fontTable.xml"/><Relationship Id="rId170" Type="http://schemas.openxmlformats.org/officeDocument/2006/relationships/image" Target="media/image138.png"/><Relationship Id="rId226" Type="http://schemas.openxmlformats.org/officeDocument/2006/relationships/hyperlink" Target="http://pt.wikipedia.org/wiki/Ficheiro:Music-staff.png" TargetMode="External"/><Relationship Id="rId433" Type="http://schemas.openxmlformats.org/officeDocument/2006/relationships/image" Target="media/image250.png"/><Relationship Id="rId268" Type="http://schemas.openxmlformats.org/officeDocument/2006/relationships/image" Target="media/image194.png"/><Relationship Id="rId475" Type="http://schemas.openxmlformats.org/officeDocument/2006/relationships/image" Target="media/image266.pn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216.png"/><Relationship Id="rId377" Type="http://schemas.openxmlformats.org/officeDocument/2006/relationships/hyperlink" Target="http://pt.wikipedia.org/wiki/Ficheiro:Music-metronome.png" TargetMode="External"/><Relationship Id="rId500" Type="http://schemas.openxmlformats.org/officeDocument/2006/relationships/hyperlink" Target="http://pt.wikipedia.org/wiki/Ficheiro:Music-coda.png" TargetMode="External"/><Relationship Id="rId542" Type="http://schemas.openxmlformats.org/officeDocument/2006/relationships/image" Target="media/image290.pn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183.png"/><Relationship Id="rId402" Type="http://schemas.openxmlformats.org/officeDocument/2006/relationships/hyperlink" Target="http://pt.wikipedia.org/wiki/Din%C3%A2mica_musical" TargetMode="External"/><Relationship Id="rId279" Type="http://schemas.openxmlformats.org/officeDocument/2006/relationships/hyperlink" Target="http://pt.wikipedia.org/wiki/Ficheiro:Music-sixteenthnote.png" TargetMode="External"/><Relationship Id="rId444" Type="http://schemas.openxmlformats.org/officeDocument/2006/relationships/image" Target="media/image254.png"/><Relationship Id="rId486" Type="http://schemas.openxmlformats.org/officeDocument/2006/relationships/hyperlink" Target="http://pt.wikipedia.org/w/index.php?title=Rittornello&amp;action=edit&amp;redlink=1" TargetMode="External"/><Relationship Id="rId43" Type="http://schemas.openxmlformats.org/officeDocument/2006/relationships/image" Target="media/image29.emf"/><Relationship Id="rId139" Type="http://schemas.openxmlformats.org/officeDocument/2006/relationships/hyperlink" Target="https://scratch.mit.edu/projects/476046120/" TargetMode="External"/><Relationship Id="rId290" Type="http://schemas.openxmlformats.org/officeDocument/2006/relationships/image" Target="media/image203.png"/><Relationship Id="rId304" Type="http://schemas.openxmlformats.org/officeDocument/2006/relationships/hyperlink" Target="http://pt.wikipedia.org/wiki/Ficheiro:Music-measurerest.png" TargetMode="External"/><Relationship Id="rId346" Type="http://schemas.openxmlformats.org/officeDocument/2006/relationships/image" Target="media/image220.png"/><Relationship Id="rId388" Type="http://schemas.openxmlformats.org/officeDocument/2006/relationships/hyperlink" Target="http://pt.wikipedia.org/wiki/Glissando" TargetMode="External"/><Relationship Id="rId511" Type="http://schemas.openxmlformats.org/officeDocument/2006/relationships/hyperlink" Target="http://pt.wikipedia.org/w/index.php?title=Gravissimo&amp;action=edit&amp;redlink=1" TargetMode="External"/><Relationship Id="rId553" Type="http://schemas.openxmlformats.org/officeDocument/2006/relationships/hyperlink" Target="https://aprendateclado.com/exercitar-partituras/" TargetMode="External"/><Relationship Id="rId85" Type="http://schemas.openxmlformats.org/officeDocument/2006/relationships/image" Target="media/image66.png"/><Relationship Id="rId150" Type="http://schemas.openxmlformats.org/officeDocument/2006/relationships/image" Target="media/image119.png"/><Relationship Id="rId192" Type="http://schemas.openxmlformats.org/officeDocument/2006/relationships/image" Target="media/image160.png"/><Relationship Id="rId206" Type="http://schemas.openxmlformats.org/officeDocument/2006/relationships/image" Target="media/image172.png"/><Relationship Id="rId413" Type="http://schemas.openxmlformats.org/officeDocument/2006/relationships/hyperlink" Target="http://pt.wikipedia.org/w/index.php?title=Mezzo-forte&amp;action=edit&amp;redlink=1" TargetMode="External"/><Relationship Id="rId248" Type="http://schemas.openxmlformats.org/officeDocument/2006/relationships/image" Target="media/image186.png"/><Relationship Id="rId455" Type="http://schemas.openxmlformats.org/officeDocument/2006/relationships/image" Target="media/image258.png"/><Relationship Id="rId497" Type="http://schemas.openxmlformats.org/officeDocument/2006/relationships/hyperlink" Target="http://pt.wikipedia.org/wiki/Ficheiro:Music-segno.png" TargetMode="External"/><Relationship Id="rId12" Type="http://schemas.openxmlformats.org/officeDocument/2006/relationships/image" Target="media/image5.png"/><Relationship Id="rId108" Type="http://schemas.openxmlformats.org/officeDocument/2006/relationships/image" Target="media/image89.png"/><Relationship Id="rId315" Type="http://schemas.openxmlformats.org/officeDocument/2006/relationships/hyperlink" Target="http://pt.wikipedia.org/wiki/Altura_(m%C3%BAsica)" TargetMode="External"/><Relationship Id="rId357" Type="http://schemas.openxmlformats.org/officeDocument/2006/relationships/hyperlink" Target="http://pt.wikipedia.org/wiki/Tom" TargetMode="External"/><Relationship Id="rId522" Type="http://schemas.openxmlformats.org/officeDocument/2006/relationships/hyperlink" Target="http://pt.wikipedia.org/wiki/Allegro_ma_non_troppo" TargetMode="External"/><Relationship Id="rId54" Type="http://schemas.openxmlformats.org/officeDocument/2006/relationships/oleObject" Target="embeddings/oleObject8.bin"/><Relationship Id="rId96" Type="http://schemas.openxmlformats.org/officeDocument/2006/relationships/image" Target="media/image77.png"/><Relationship Id="rId161" Type="http://schemas.openxmlformats.org/officeDocument/2006/relationships/image" Target="media/image129.png"/><Relationship Id="rId217" Type="http://schemas.openxmlformats.org/officeDocument/2006/relationships/hyperlink" Target="http://pt.wikipedia.org/wiki/Simbologia_da_nota%C3%A7%C3%A3o_musical_moderna" TargetMode="External"/><Relationship Id="rId399" Type="http://schemas.openxmlformats.org/officeDocument/2006/relationships/hyperlink" Target="http://pt.wikipedia.org/wiki/Ficheiro:Music-arpeggio.png" TargetMode="External"/><Relationship Id="rId564" Type="http://schemas.openxmlformats.org/officeDocument/2006/relationships/hyperlink" Target="http://www.marcelomelloweb.kinghost.net/mmtecnico_estruturacao07.pdf" TargetMode="External"/><Relationship Id="rId259" Type="http://schemas.openxmlformats.org/officeDocument/2006/relationships/hyperlink" Target="http://pt.wikipedia.org/wiki/Ficheiro:Music-wholenote.png" TargetMode="External"/><Relationship Id="rId424" Type="http://schemas.openxmlformats.org/officeDocument/2006/relationships/image" Target="media/image246.png"/><Relationship Id="rId466" Type="http://schemas.openxmlformats.org/officeDocument/2006/relationships/image" Target="media/image262.png"/><Relationship Id="rId23" Type="http://schemas.openxmlformats.org/officeDocument/2006/relationships/image" Target="media/image13.png"/><Relationship Id="rId119" Type="http://schemas.openxmlformats.org/officeDocument/2006/relationships/image" Target="media/image100.png"/><Relationship Id="rId270" Type="http://schemas.openxmlformats.org/officeDocument/2006/relationships/image" Target="media/image195.png"/><Relationship Id="rId326" Type="http://schemas.openxmlformats.org/officeDocument/2006/relationships/image" Target="media/image214.png"/><Relationship Id="rId533" Type="http://schemas.openxmlformats.org/officeDocument/2006/relationships/image" Target="media/image281.jp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hyperlink" Target="http://pt.wikipedia.org/wiki/Ficheiro:Music-timesig.png" TargetMode="External"/><Relationship Id="rId172" Type="http://schemas.openxmlformats.org/officeDocument/2006/relationships/image" Target="media/image140.png"/><Relationship Id="rId228" Type="http://schemas.openxmlformats.org/officeDocument/2006/relationships/hyperlink" Target="http://pt.wikipedia.org/wiki/Pauta_(m%C3%BAsica)" TargetMode="External"/><Relationship Id="rId435" Type="http://schemas.openxmlformats.org/officeDocument/2006/relationships/hyperlink" Target="http://pt.wikipedia.org/wiki/Ficheiro:Music-snappizzicato.png" TargetMode="External"/><Relationship Id="rId477" Type="http://schemas.openxmlformats.org/officeDocument/2006/relationships/image" Target="media/image267.png"/><Relationship Id="rId281" Type="http://schemas.openxmlformats.org/officeDocument/2006/relationships/hyperlink" Target="http://pt.wikipedia.org/wiki/Semicolcheia" TargetMode="External"/><Relationship Id="rId337" Type="http://schemas.openxmlformats.org/officeDocument/2006/relationships/hyperlink" Target="http://pt.wikipedia.org/wiki/Semitom" TargetMode="External"/><Relationship Id="rId502" Type="http://schemas.openxmlformats.org/officeDocument/2006/relationships/hyperlink" Target="http://pt.wikipedia.org/wiki/Coda_(m%C3%BAsica)" TargetMode="External"/><Relationship Id="rId34" Type="http://schemas.openxmlformats.org/officeDocument/2006/relationships/image" Target="media/image22.png"/><Relationship Id="rId76" Type="http://schemas.openxmlformats.org/officeDocument/2006/relationships/image" Target="media/image57.png"/><Relationship Id="rId141" Type="http://schemas.openxmlformats.org/officeDocument/2006/relationships/hyperlink" Target="https://scratch.mit.edu/projects/476585184/" TargetMode="External"/><Relationship Id="rId379" Type="http://schemas.openxmlformats.org/officeDocument/2006/relationships/hyperlink" Target="http://pt.wikipedia.org/wiki/Metr%C3%B4nomo" TargetMode="External"/><Relationship Id="rId544" Type="http://schemas.openxmlformats.org/officeDocument/2006/relationships/image" Target="media/image292.png"/><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184.png"/><Relationship Id="rId390" Type="http://schemas.openxmlformats.org/officeDocument/2006/relationships/image" Target="media/image234.png"/><Relationship Id="rId404" Type="http://schemas.openxmlformats.org/officeDocument/2006/relationships/hyperlink" Target="http://pt.wikipedia.org/wiki/Ficheiro:Music-pianissimo.png" TargetMode="External"/><Relationship Id="rId446" Type="http://schemas.openxmlformats.org/officeDocument/2006/relationships/hyperlink" Target="http://pt.wikipedia.org/wiki/Ficheiro:Music-upbow.png" TargetMode="External"/><Relationship Id="rId250" Type="http://schemas.openxmlformats.org/officeDocument/2006/relationships/image" Target="media/image187.png"/><Relationship Id="rId292" Type="http://schemas.openxmlformats.org/officeDocument/2006/relationships/hyperlink" Target="http://pt.wikipedia.org/wiki/Ficheiro:Music-sixtyfourthrest.png" TargetMode="External"/><Relationship Id="rId306" Type="http://schemas.openxmlformats.org/officeDocument/2006/relationships/hyperlink" Target="http://pt.wikipedia.org/wiki/Ficheiro:Music-breath.png" TargetMode="External"/><Relationship Id="rId488" Type="http://schemas.openxmlformats.org/officeDocument/2006/relationships/image" Target="media/image271.png"/><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hyperlink" Target="http://pt.wikipedia.org/wiki/Ficheiro:Music-demisharp.png" TargetMode="External"/><Relationship Id="rId513" Type="http://schemas.openxmlformats.org/officeDocument/2006/relationships/hyperlink" Target="http://pt.wikipedia.org/w/index.php?title=Larghissimo&amp;action=edit&amp;redlink=1" TargetMode="External"/><Relationship Id="rId555" Type="http://schemas.openxmlformats.org/officeDocument/2006/relationships/hyperlink" Target="https://www.virtualsheetmusic.com/score/HL-400235.html" TargetMode="External"/><Relationship Id="rId152" Type="http://schemas.openxmlformats.org/officeDocument/2006/relationships/image" Target="media/image121.png"/><Relationship Id="rId194" Type="http://schemas.openxmlformats.org/officeDocument/2006/relationships/image" Target="media/image162.png"/><Relationship Id="rId208" Type="http://schemas.openxmlformats.org/officeDocument/2006/relationships/image" Target="media/image174.png"/><Relationship Id="rId415" Type="http://schemas.openxmlformats.org/officeDocument/2006/relationships/image" Target="media/image242.png"/><Relationship Id="rId457" Type="http://schemas.openxmlformats.org/officeDocument/2006/relationships/hyperlink" Target="http://pt.wikipedia.org/wiki/Ficheiro:Music-turn.png" TargetMode="External"/><Relationship Id="rId261" Type="http://schemas.openxmlformats.org/officeDocument/2006/relationships/hyperlink" Target="http://pt.wikipedia.org/wiki/Semibreve" TargetMode="External"/><Relationship Id="rId499" Type="http://schemas.openxmlformats.org/officeDocument/2006/relationships/hyperlink" Target="http://pt.wikipedia.org/w/index.php?title=Segno&amp;action=edit&amp;redlink=1" TargetMode="External"/><Relationship Id="rId14" Type="http://schemas.openxmlformats.org/officeDocument/2006/relationships/image" Target="media/image7.jpeg"/><Relationship Id="rId56" Type="http://schemas.openxmlformats.org/officeDocument/2006/relationships/image" Target="media/image38.png"/><Relationship Id="rId317" Type="http://schemas.openxmlformats.org/officeDocument/2006/relationships/hyperlink" Target="http://pt.wikipedia.org/wiki/Ficheiro:Music-Gclef.png" TargetMode="External"/><Relationship Id="rId359" Type="http://schemas.openxmlformats.org/officeDocument/2006/relationships/hyperlink" Target="http://pt.wikipedia.org/wiki/Armadura_(m%C3%BAsica)" TargetMode="External"/><Relationship Id="rId524" Type="http://schemas.openxmlformats.org/officeDocument/2006/relationships/hyperlink" Target="http://pt.wikipedia.org/wiki/Vivace" TargetMode="External"/><Relationship Id="rId566" Type="http://schemas.openxmlformats.org/officeDocument/2006/relationships/hyperlink" Target="http://www.musicaeadoracao.com.br/tecnicos/teoria_musical/teoria_online/index.htm" TargetMode="External"/><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31.png"/><Relationship Id="rId219" Type="http://schemas.openxmlformats.org/officeDocument/2006/relationships/hyperlink" Target="http://pt.wikipedia.org/wiki/Simbologia_da_nota%C3%A7%C3%A3o_musical_moderna" TargetMode="External"/><Relationship Id="rId370" Type="http://schemas.openxmlformats.org/officeDocument/2006/relationships/hyperlink" Target="http://pt.wikipedia.org/wiki/F%C3%B3rmula_de_compasso" TargetMode="External"/><Relationship Id="rId426" Type="http://schemas.openxmlformats.org/officeDocument/2006/relationships/image" Target="media/image247.png"/><Relationship Id="rId230" Type="http://schemas.openxmlformats.org/officeDocument/2006/relationships/image" Target="media/image180.png"/><Relationship Id="rId468" Type="http://schemas.openxmlformats.org/officeDocument/2006/relationships/image" Target="media/image263.png"/><Relationship Id="rId25" Type="http://schemas.openxmlformats.org/officeDocument/2006/relationships/image" Target="media/image15.png"/><Relationship Id="rId67" Type="http://schemas.openxmlformats.org/officeDocument/2006/relationships/image" Target="media/image48.png"/><Relationship Id="rId272" Type="http://schemas.openxmlformats.org/officeDocument/2006/relationships/hyperlink" Target="http://pt.wikipedia.org/wiki/Ficheiro:Music-quarterrest.png" TargetMode="External"/><Relationship Id="rId328" Type="http://schemas.openxmlformats.org/officeDocument/2006/relationships/hyperlink" Target="http://upload.wikimedia.org/wikipedia/commons/4/42/175Hz.ogg" TargetMode="External"/><Relationship Id="rId535" Type="http://schemas.openxmlformats.org/officeDocument/2006/relationships/image" Target="media/image283.jpeg"/><Relationship Id="rId132" Type="http://schemas.openxmlformats.org/officeDocument/2006/relationships/image" Target="media/image113.png"/><Relationship Id="rId174" Type="http://schemas.openxmlformats.org/officeDocument/2006/relationships/image" Target="media/image142.png"/><Relationship Id="rId381" Type="http://schemas.openxmlformats.org/officeDocument/2006/relationships/image" Target="media/image231.png"/><Relationship Id="rId241" Type="http://schemas.openxmlformats.org/officeDocument/2006/relationships/hyperlink" Target="http://pt.wikipedia.org/wiki/Nota" TargetMode="External"/><Relationship Id="rId437" Type="http://schemas.openxmlformats.org/officeDocument/2006/relationships/hyperlink" Target="http://pt.wikipedia.org/wiki/B%C3%A9la_Bart%C3%B3k" TargetMode="External"/><Relationship Id="rId479" Type="http://schemas.openxmlformats.org/officeDocument/2006/relationships/image" Target="media/image268.png"/><Relationship Id="rId36" Type="http://schemas.openxmlformats.org/officeDocument/2006/relationships/image" Target="media/image24.png"/><Relationship Id="rId283" Type="http://schemas.openxmlformats.org/officeDocument/2006/relationships/image" Target="media/image200.png"/><Relationship Id="rId339" Type="http://schemas.openxmlformats.org/officeDocument/2006/relationships/image" Target="media/image217.png"/><Relationship Id="rId490" Type="http://schemas.openxmlformats.org/officeDocument/2006/relationships/image" Target="media/image272.png"/><Relationship Id="rId504" Type="http://schemas.openxmlformats.org/officeDocument/2006/relationships/hyperlink" Target="http://pt.wikipedia.org/wiki/Compasso_(m%C3%BAsica)" TargetMode="External"/><Relationship Id="rId546" Type="http://schemas.openxmlformats.org/officeDocument/2006/relationships/image" Target="media/image294.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14.png"/><Relationship Id="rId185" Type="http://schemas.openxmlformats.org/officeDocument/2006/relationships/image" Target="media/image153.png"/><Relationship Id="rId350" Type="http://schemas.openxmlformats.org/officeDocument/2006/relationships/hyperlink" Target="http://pt.wikipedia.org/wiki/Ficheiro:Music-sharp.png" TargetMode="External"/><Relationship Id="rId406" Type="http://schemas.openxmlformats.org/officeDocument/2006/relationships/hyperlink" Target="http://pt.wikipedia.org/wiki/Ficheiro:Music-piano.png" TargetMode="External"/><Relationship Id="rId9" Type="http://schemas.openxmlformats.org/officeDocument/2006/relationships/image" Target="media/image2.png"/><Relationship Id="rId210" Type="http://schemas.openxmlformats.org/officeDocument/2006/relationships/image" Target="media/image176.jpeg"/><Relationship Id="rId392" Type="http://schemas.openxmlformats.org/officeDocument/2006/relationships/image" Target="media/image235.png"/><Relationship Id="rId448" Type="http://schemas.openxmlformats.org/officeDocument/2006/relationships/hyperlink" Target="http://pt.wikipedia.org/wiki/Ficheiro:Music-downbow.png" TargetMode="External"/><Relationship Id="rId26" Type="http://schemas.openxmlformats.org/officeDocument/2006/relationships/image" Target="media/image16.png"/><Relationship Id="rId231" Type="http://schemas.openxmlformats.org/officeDocument/2006/relationships/hyperlink" Target="http://pt.wikipedia.org/wiki/Ficheiro:Music-bar.png" TargetMode="External"/><Relationship Id="rId252" Type="http://schemas.openxmlformats.org/officeDocument/2006/relationships/hyperlink" Target="http://pt.wikipedia.org/wiki/Ficheiro:Music-quadwholerest.png" TargetMode="External"/><Relationship Id="rId273" Type="http://schemas.openxmlformats.org/officeDocument/2006/relationships/image" Target="media/image196.png"/><Relationship Id="rId294" Type="http://schemas.openxmlformats.org/officeDocument/2006/relationships/hyperlink" Target="http://pt.wikipedia.org/wiki/Ficheiro:Music-hundredtwentyeighthnote.png" TargetMode="External"/><Relationship Id="rId308" Type="http://schemas.openxmlformats.org/officeDocument/2006/relationships/hyperlink" Target="http://pt.wikipedia.org/wiki/Vocal" TargetMode="External"/><Relationship Id="rId329" Type="http://schemas.openxmlformats.org/officeDocument/2006/relationships/hyperlink" Target="http://pt.wikipedia.org/wiki/Ficheiro:Music-neutralclef.png" TargetMode="External"/><Relationship Id="rId480" Type="http://schemas.openxmlformats.org/officeDocument/2006/relationships/hyperlink" Target="http://pt.wikipedia.org/wiki/Ficheiro:Music-tremolo.png" TargetMode="External"/><Relationship Id="rId515" Type="http://schemas.openxmlformats.org/officeDocument/2006/relationships/hyperlink" Target="http://pt.wikipedia.org/w/index.php?title=Larghetto&amp;action=edit&amp;redlink=1" TargetMode="External"/><Relationship Id="rId536" Type="http://schemas.openxmlformats.org/officeDocument/2006/relationships/image" Target="media/image284.jpg"/><Relationship Id="rId47" Type="http://schemas.openxmlformats.org/officeDocument/2006/relationships/oleObject" Target="embeddings/oleObject6.bin"/><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hyperlink" Target="https://scratch.mit.edu/projects/476591028/" TargetMode="External"/><Relationship Id="rId154" Type="http://schemas.openxmlformats.org/officeDocument/2006/relationships/image" Target="media/image123.png"/><Relationship Id="rId175" Type="http://schemas.openxmlformats.org/officeDocument/2006/relationships/image" Target="media/image143.png"/><Relationship Id="rId340" Type="http://schemas.openxmlformats.org/officeDocument/2006/relationships/hyperlink" Target="http://pt.wikipedia.org/wiki/Ficheiro:Music-flat.png" TargetMode="External"/><Relationship Id="rId361" Type="http://schemas.openxmlformats.org/officeDocument/2006/relationships/hyperlink" Target="http://pt.wikipedia.org/wiki/Ficheiro:Music-keysigflat.png" TargetMode="External"/><Relationship Id="rId557" Type="http://schemas.openxmlformats.org/officeDocument/2006/relationships/hyperlink" Target="https://studiosol-a.akamaihd.net/gcs/cifraclub/contrib/tutoriais/-aula1-cifraclub.pdf" TargetMode="External"/><Relationship Id="rId196" Type="http://schemas.openxmlformats.org/officeDocument/2006/relationships/oleObject" Target="embeddings/oleObject10.bin"/><Relationship Id="rId200" Type="http://schemas.openxmlformats.org/officeDocument/2006/relationships/oleObject" Target="embeddings/oleObject11.bin"/><Relationship Id="rId382" Type="http://schemas.openxmlformats.org/officeDocument/2006/relationships/hyperlink" Target="http://pt.wikipedia.org/wiki/Ligadura" TargetMode="External"/><Relationship Id="rId417" Type="http://schemas.openxmlformats.org/officeDocument/2006/relationships/image" Target="media/image243.png"/><Relationship Id="rId438" Type="http://schemas.openxmlformats.org/officeDocument/2006/relationships/hyperlink" Target="http://pt.wikipedia.org/wiki/Ficheiro:Music-harmonic.png" TargetMode="External"/><Relationship Id="rId459" Type="http://schemas.openxmlformats.org/officeDocument/2006/relationships/hyperlink" Target="http://pt.wikipedia.org/wiki/Grupetto" TargetMode="External"/><Relationship Id="rId16" Type="http://schemas.openxmlformats.org/officeDocument/2006/relationships/image" Target="media/image8.jpeg"/><Relationship Id="rId221" Type="http://schemas.openxmlformats.org/officeDocument/2006/relationships/hyperlink" Target="http://pt.wikipedia.org/wiki/Simbologia_da_nota%C3%A7%C3%A3o_musical_moderna" TargetMode="External"/><Relationship Id="rId242" Type="http://schemas.openxmlformats.org/officeDocument/2006/relationships/hyperlink" Target="http://pt.wikipedia.org/wiki/Pausa" TargetMode="External"/><Relationship Id="rId263" Type="http://schemas.openxmlformats.org/officeDocument/2006/relationships/image" Target="media/image192.png"/><Relationship Id="rId284" Type="http://schemas.openxmlformats.org/officeDocument/2006/relationships/hyperlink" Target="http://pt.wikipedia.org/wiki/Ficheiro:Music-thirtysecondnote.png" TargetMode="External"/><Relationship Id="rId319" Type="http://schemas.openxmlformats.org/officeDocument/2006/relationships/hyperlink" Target="http://pt.wikipedia.org/wiki/Clave_de_Sol" TargetMode="External"/><Relationship Id="rId470" Type="http://schemas.openxmlformats.org/officeDocument/2006/relationships/image" Target="media/image264.png"/><Relationship Id="rId491" Type="http://schemas.openxmlformats.org/officeDocument/2006/relationships/hyperlink" Target="http://pt.wikipedia.org/wiki/Ficheiro:Music-dacapo.png" TargetMode="External"/><Relationship Id="rId505" Type="http://schemas.openxmlformats.org/officeDocument/2006/relationships/hyperlink" Target="http://pt.wikipedia.org/wiki/L%C3%ADngua_italiana" TargetMode="External"/><Relationship Id="rId526" Type="http://schemas.openxmlformats.org/officeDocument/2006/relationships/hyperlink" Target="http://pt.wikipedia.org/w/index.php?title=Presto_(andamento)&amp;action=edit&amp;redlink=1" TargetMode="External"/><Relationship Id="rId37" Type="http://schemas.openxmlformats.org/officeDocument/2006/relationships/image" Target="media/image25.emf"/><Relationship Id="rId58" Type="http://schemas.openxmlformats.org/officeDocument/2006/relationships/image" Target="media/image40.emf"/><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15.png"/><Relationship Id="rId330" Type="http://schemas.openxmlformats.org/officeDocument/2006/relationships/image" Target="media/image215.png"/><Relationship Id="rId547" Type="http://schemas.openxmlformats.org/officeDocument/2006/relationships/hyperlink" Target="https://www.descomplicandoamusica.com/graus-tonais-supertonica-mediante-superdominante-e-sensivel/" TargetMode="External"/><Relationship Id="rId568" Type="http://schemas.openxmlformats.org/officeDocument/2006/relationships/hyperlink" Target="http://www.sotutorial.com/index.php/category/tutoriais-teorial-musical/" TargetMode="External"/><Relationship Id="rId90" Type="http://schemas.openxmlformats.org/officeDocument/2006/relationships/image" Target="media/image71.png"/><Relationship Id="rId165" Type="http://schemas.openxmlformats.org/officeDocument/2006/relationships/image" Target="media/image133.png"/><Relationship Id="rId186" Type="http://schemas.openxmlformats.org/officeDocument/2006/relationships/image" Target="media/image154.png"/><Relationship Id="rId351" Type="http://schemas.openxmlformats.org/officeDocument/2006/relationships/image" Target="media/image222.png"/><Relationship Id="rId372" Type="http://schemas.openxmlformats.org/officeDocument/2006/relationships/hyperlink" Target="http://pt.wikipedia.org/wiki/Ficheiro:Music-commontime.png" TargetMode="External"/><Relationship Id="rId393" Type="http://schemas.openxmlformats.org/officeDocument/2006/relationships/hyperlink" Target="http://pt.wikipedia.org/wiki/Tercina" TargetMode="External"/><Relationship Id="rId407" Type="http://schemas.openxmlformats.org/officeDocument/2006/relationships/image" Target="media/image239.png"/><Relationship Id="rId428" Type="http://schemas.openxmlformats.org/officeDocument/2006/relationships/hyperlink" Target="http://pt.wikipedia.org/wiki/Ficheiro:Music-staccatissimo.png" TargetMode="External"/><Relationship Id="rId449" Type="http://schemas.openxmlformats.org/officeDocument/2006/relationships/image" Target="media/image256.png"/><Relationship Id="rId211" Type="http://schemas.openxmlformats.org/officeDocument/2006/relationships/image" Target="media/image177.jpeg"/><Relationship Id="rId232" Type="http://schemas.openxmlformats.org/officeDocument/2006/relationships/image" Target="media/image181.png"/><Relationship Id="rId253" Type="http://schemas.openxmlformats.org/officeDocument/2006/relationships/image" Target="media/image188.png"/><Relationship Id="rId274" Type="http://schemas.openxmlformats.org/officeDocument/2006/relationships/hyperlink" Target="http://pt.wikipedia.org/wiki/Ficheiro:Music-eighthnote.png" TargetMode="External"/><Relationship Id="rId295" Type="http://schemas.openxmlformats.org/officeDocument/2006/relationships/image" Target="media/image205.png"/><Relationship Id="rId309" Type="http://schemas.openxmlformats.org/officeDocument/2006/relationships/hyperlink" Target="http://pt.wikipedia.org/wiki/Ficheiro:Music-caesura.png" TargetMode="External"/><Relationship Id="rId460" Type="http://schemas.openxmlformats.org/officeDocument/2006/relationships/hyperlink" Target="http://pt.wikipedia.org/wiki/Ficheiro:Music-appoggiatura.png" TargetMode="External"/><Relationship Id="rId481" Type="http://schemas.openxmlformats.org/officeDocument/2006/relationships/image" Target="media/image269.png"/><Relationship Id="rId516" Type="http://schemas.openxmlformats.org/officeDocument/2006/relationships/hyperlink" Target="http://pt.wikipedia.org/wiki/Lento" TargetMode="External"/><Relationship Id="rId27" Type="http://schemas.openxmlformats.org/officeDocument/2006/relationships/image" Target="media/image17.emf"/><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hyperlink" Target="https://scratch.mit.edu/projects/476046120/" TargetMode="External"/><Relationship Id="rId320" Type="http://schemas.openxmlformats.org/officeDocument/2006/relationships/hyperlink" Target="http://upload.wikimedia.org/wikipedia/commons/7/71/392Hz.ogg" TargetMode="External"/><Relationship Id="rId537" Type="http://schemas.openxmlformats.org/officeDocument/2006/relationships/image" Target="media/image285.png"/><Relationship Id="rId558" Type="http://schemas.openxmlformats.org/officeDocument/2006/relationships/hyperlink" Target="https://www.descomplicandoamusica.com/graus-tonais-supertonica-mediante-superdominante-e-sensivel/" TargetMode="External"/><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4.png"/><Relationship Id="rId341" Type="http://schemas.openxmlformats.org/officeDocument/2006/relationships/image" Target="media/image218.png"/><Relationship Id="rId362" Type="http://schemas.openxmlformats.org/officeDocument/2006/relationships/image" Target="media/image225.png"/><Relationship Id="rId383" Type="http://schemas.openxmlformats.org/officeDocument/2006/relationships/hyperlink" Target="http://pt.wikipedia.org/wiki/Ficheiro:Music-legato.png" TargetMode="External"/><Relationship Id="rId418" Type="http://schemas.openxmlformats.org/officeDocument/2006/relationships/hyperlink" Target="http://pt.wikipedia.org/wiki/Ficheiro:Music-sforzando.png" TargetMode="External"/><Relationship Id="rId439" Type="http://schemas.openxmlformats.org/officeDocument/2006/relationships/image" Target="media/image252.png"/><Relationship Id="rId201" Type="http://schemas.openxmlformats.org/officeDocument/2006/relationships/image" Target="media/image167.png"/><Relationship Id="rId222" Type="http://schemas.openxmlformats.org/officeDocument/2006/relationships/hyperlink" Target="http://pt.wikipedia.org/wiki/Simbologia_da_nota%C3%A7%C3%A3o_musical_moderna" TargetMode="External"/><Relationship Id="rId243" Type="http://schemas.openxmlformats.org/officeDocument/2006/relationships/hyperlink" Target="http://pt.wikipedia.org/wiki/Semibreve" TargetMode="External"/><Relationship Id="rId264" Type="http://schemas.openxmlformats.org/officeDocument/2006/relationships/hyperlink" Target="http://pt.wikipedia.org/wiki/Ficheiro:Music-halfnote.png" TargetMode="External"/><Relationship Id="rId285" Type="http://schemas.openxmlformats.org/officeDocument/2006/relationships/image" Target="media/image201.png"/><Relationship Id="rId450" Type="http://schemas.openxmlformats.org/officeDocument/2006/relationships/hyperlink" Target="http://pt.wikipedia.org/wiki/Ornamento_(m%C3%BAsica)" TargetMode="External"/><Relationship Id="rId471" Type="http://schemas.openxmlformats.org/officeDocument/2006/relationships/hyperlink" Target="http://pt.wikipedia.org/wiki/Ficheiro:Music-quindicesimabassa.png" TargetMode="External"/><Relationship Id="rId506" Type="http://schemas.openxmlformats.org/officeDocument/2006/relationships/hyperlink" Target="http://pt.wikipedia.org/wiki/M%C3%BAsica" TargetMode="External"/><Relationship Id="rId17" Type="http://schemas.openxmlformats.org/officeDocument/2006/relationships/hyperlink" Target="http://www.violaobrasil.com.br/wp-content/postura-das-maos.jpg" TargetMode="External"/><Relationship Id="rId38" Type="http://schemas.openxmlformats.org/officeDocument/2006/relationships/oleObject" Target="embeddings/oleObject3.bin"/><Relationship Id="rId59" Type="http://schemas.openxmlformats.org/officeDocument/2006/relationships/oleObject" Target="embeddings/oleObject9.bin"/><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11.png"/><Relationship Id="rId492" Type="http://schemas.openxmlformats.org/officeDocument/2006/relationships/image" Target="media/image273.png"/><Relationship Id="rId527" Type="http://schemas.openxmlformats.org/officeDocument/2006/relationships/hyperlink" Target="http://pt.wikipedia.org/w/index.php?title=Prestissimo&amp;action=edit&amp;redlink=1" TargetMode="External"/><Relationship Id="rId548" Type="http://schemas.openxmlformats.org/officeDocument/2006/relationships/hyperlink" Target="https://www.musicalcuritiba.com.br/teclado-arranjador-digital-61-tecla-kurzweil-kp100" TargetMode="External"/><Relationship Id="rId569" Type="http://schemas.openxmlformats.org/officeDocument/2006/relationships/hyperlink" Target="http://www.violaobrasil.com.br/categoria/curso-de-teclado-e-piano" TargetMode="Externa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6.png"/><Relationship Id="rId166" Type="http://schemas.openxmlformats.org/officeDocument/2006/relationships/image" Target="media/image134.png"/><Relationship Id="rId187" Type="http://schemas.openxmlformats.org/officeDocument/2006/relationships/image" Target="media/image155.png"/><Relationship Id="rId331" Type="http://schemas.openxmlformats.org/officeDocument/2006/relationships/hyperlink" Target="http://pt.wikipedia.org/w/index.php?title=Clave_de_percuss%C3%A3o&amp;action=edit&amp;redlink=1" TargetMode="External"/><Relationship Id="rId352" Type="http://schemas.openxmlformats.org/officeDocument/2006/relationships/hyperlink" Target="http://pt.wikipedia.org/wiki/Sustenido" TargetMode="External"/><Relationship Id="rId373" Type="http://schemas.openxmlformats.org/officeDocument/2006/relationships/image" Target="media/image228.png"/><Relationship Id="rId394" Type="http://schemas.openxmlformats.org/officeDocument/2006/relationships/hyperlink" Target="http://pt.wikipedia.org/wiki/Qui%C3%A1ltera" TargetMode="External"/><Relationship Id="rId408" Type="http://schemas.openxmlformats.org/officeDocument/2006/relationships/hyperlink" Target="http://pt.wikipedia.org/wiki/Ficheiro:Music-mezzopiano.png" TargetMode="External"/><Relationship Id="rId429" Type="http://schemas.openxmlformats.org/officeDocument/2006/relationships/image" Target="media/image248.pn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hyperlink" Target="http://pt.wikipedia.org/wiki/Compasso_(m%C3%BAsica)" TargetMode="External"/><Relationship Id="rId254" Type="http://schemas.openxmlformats.org/officeDocument/2006/relationships/hyperlink" Target="http://pt.wikipedia.org/wiki/Ficheiro:Music-doublewholenote.png" TargetMode="External"/><Relationship Id="rId440" Type="http://schemas.openxmlformats.org/officeDocument/2006/relationships/hyperlink" Target="http://pt.wikipedia.org/wiki/Ficheiro:Music-tenuto.png" TargetMode="External"/><Relationship Id="rId28" Type="http://schemas.openxmlformats.org/officeDocument/2006/relationships/oleObject" Target="embeddings/oleObject1.bin"/><Relationship Id="rId49" Type="http://schemas.openxmlformats.org/officeDocument/2006/relationships/image" Target="media/image33.emf"/><Relationship Id="rId114" Type="http://schemas.openxmlformats.org/officeDocument/2006/relationships/image" Target="media/image95.png"/><Relationship Id="rId275" Type="http://schemas.openxmlformats.org/officeDocument/2006/relationships/image" Target="media/image197.png"/><Relationship Id="rId296" Type="http://schemas.openxmlformats.org/officeDocument/2006/relationships/hyperlink" Target="http://pt.wikipedia.org/wiki/Quartifusa" TargetMode="External"/><Relationship Id="rId300" Type="http://schemas.openxmlformats.org/officeDocument/2006/relationships/image" Target="media/image207.png"/><Relationship Id="rId461" Type="http://schemas.openxmlformats.org/officeDocument/2006/relationships/image" Target="media/image260.png"/><Relationship Id="rId482" Type="http://schemas.openxmlformats.org/officeDocument/2006/relationships/hyperlink" Target="http://pt.wikipedia.org/wiki/Tremolo" TargetMode="External"/><Relationship Id="rId517" Type="http://schemas.openxmlformats.org/officeDocument/2006/relationships/hyperlink" Target="http://pt.wikipedia.org/wiki/Adagio" TargetMode="External"/><Relationship Id="rId538" Type="http://schemas.openxmlformats.org/officeDocument/2006/relationships/image" Target="media/image286.png"/><Relationship Id="rId559" Type="http://schemas.openxmlformats.org/officeDocument/2006/relationships/hyperlink" Target="https://reverb.com.br/artigo/em-13-de-maio-de-1938-louis-armstrong-imortalizava-when-the-saints-go-marching-in-no-jazz" TargetMode="External"/><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hyperlink" Target="https://scratch.mit.edu/projects/477140417/" TargetMode="External"/><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5.png"/><Relationship Id="rId321" Type="http://schemas.openxmlformats.org/officeDocument/2006/relationships/hyperlink" Target="http://pt.wikipedia.org/wiki/Ficheiro:Music-Cclef.png" TargetMode="External"/><Relationship Id="rId342" Type="http://schemas.openxmlformats.org/officeDocument/2006/relationships/hyperlink" Target="http://pt.wikipedia.org/wiki/Bemol" TargetMode="External"/><Relationship Id="rId363" Type="http://schemas.openxmlformats.org/officeDocument/2006/relationships/hyperlink" Target="http://pt.wikipedia.org/wiki/Ficheiro:Music-keysigsharp.png" TargetMode="External"/><Relationship Id="rId384" Type="http://schemas.openxmlformats.org/officeDocument/2006/relationships/image" Target="media/image232.png"/><Relationship Id="rId419" Type="http://schemas.openxmlformats.org/officeDocument/2006/relationships/image" Target="media/image244.png"/><Relationship Id="rId570" Type="http://schemas.openxmlformats.org/officeDocument/2006/relationships/hyperlink" Target="http://www.violaobrasil.com.br/curso-de-teclado" TargetMode="External"/><Relationship Id="rId202" Type="http://schemas.openxmlformats.org/officeDocument/2006/relationships/image" Target="media/image168.png"/><Relationship Id="rId223" Type="http://schemas.openxmlformats.org/officeDocument/2006/relationships/hyperlink" Target="http://pt.wikipedia.org/wiki/Simbologia_da_nota%C3%A7%C3%A3o_musical_moderna" TargetMode="External"/><Relationship Id="rId244" Type="http://schemas.openxmlformats.org/officeDocument/2006/relationships/hyperlink" Target="http://pt.wikipedia.org/wiki/Ficheiro:Music-octwholenote.png" TargetMode="External"/><Relationship Id="rId430" Type="http://schemas.openxmlformats.org/officeDocument/2006/relationships/hyperlink" Target="http://pt.wikipedia.org/wiki/Ficheiro:Music-marcato.png" TargetMode="External"/><Relationship Id="rId18" Type="http://schemas.openxmlformats.org/officeDocument/2006/relationships/image" Target="media/image9.png"/><Relationship Id="rId39" Type="http://schemas.openxmlformats.org/officeDocument/2006/relationships/image" Target="media/image26.emf"/><Relationship Id="rId265" Type="http://schemas.openxmlformats.org/officeDocument/2006/relationships/image" Target="media/image193.png"/><Relationship Id="rId286" Type="http://schemas.openxmlformats.org/officeDocument/2006/relationships/hyperlink" Target="http://pt.wikipedia.org/wiki/Fusa_(m%C3%BAsica)" TargetMode="External"/><Relationship Id="rId451" Type="http://schemas.openxmlformats.org/officeDocument/2006/relationships/hyperlink" Target="http://pt.wikipedia.org/wiki/Ficheiro:Music-trill.png" TargetMode="External"/><Relationship Id="rId472" Type="http://schemas.openxmlformats.org/officeDocument/2006/relationships/image" Target="media/image265.png"/><Relationship Id="rId493" Type="http://schemas.openxmlformats.org/officeDocument/2006/relationships/hyperlink" Target="http://pt.wikipedia.org/wiki/Da_capo" TargetMode="External"/><Relationship Id="rId507" Type="http://schemas.openxmlformats.org/officeDocument/2006/relationships/hyperlink" Target="http://pt.wikipedia.org/wiki/Nota%C3%A7%C3%A3o_musical" TargetMode="External"/><Relationship Id="rId528" Type="http://schemas.openxmlformats.org/officeDocument/2006/relationships/hyperlink" Target="http://pt.wikipedia.org/wiki/Metr%C3%B4nomo" TargetMode="External"/><Relationship Id="rId549" Type="http://schemas.openxmlformats.org/officeDocument/2006/relationships/hyperlink" Target="http://violaoparainiciantes.com/escalas-diatonicas-o-que-e/" TargetMode="External"/><Relationship Id="rId50" Type="http://schemas.openxmlformats.org/officeDocument/2006/relationships/oleObject" Target="embeddings/oleObject7.bin"/><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hyperlink" Target="http://www.musicaeadoracao.com.br/tecnicos/teoria_musical/teoria_online/teoria_intervalos/intervalos_07.htm" TargetMode="External"/><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hyperlink" Target="http://pt.wikipedia.org/w/index.php?title=Cesura&amp;action=edit&amp;redlink=1" TargetMode="External"/><Relationship Id="rId332" Type="http://schemas.openxmlformats.org/officeDocument/2006/relationships/hyperlink" Target="http://pt.wikipedia.org/wiki/Bateria_(instrumento_musical)" TargetMode="External"/><Relationship Id="rId353" Type="http://schemas.openxmlformats.org/officeDocument/2006/relationships/hyperlink" Target="http://pt.wikipedia.org/wiki/Ficheiro:Music-sesquisharp.png" TargetMode="External"/><Relationship Id="rId374" Type="http://schemas.openxmlformats.org/officeDocument/2006/relationships/hyperlink" Target="http://pt.wikipedia.org/w/index.php?title=Tempo_quatern%C3%A1rio&amp;action=edit&amp;redlink=1" TargetMode="External"/><Relationship Id="rId395" Type="http://schemas.openxmlformats.org/officeDocument/2006/relationships/hyperlink" Target="http://pt.wikipedia.org/wiki/Ficheiro:Music-triad.png" TargetMode="External"/><Relationship Id="rId409" Type="http://schemas.openxmlformats.org/officeDocument/2006/relationships/image" Target="media/image240.png"/><Relationship Id="rId560" Type="http://schemas.openxmlformats.org/officeDocument/2006/relationships/hyperlink" Target="http://pt.wikipedia.org/wiki" TargetMode="Externa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yperlink" Target="http://pt.wikipedia.org/wiki/Simbologia_da_nota%C3%A7%C3%A3o_musical_moderna" TargetMode="External"/><Relationship Id="rId234" Type="http://schemas.openxmlformats.org/officeDocument/2006/relationships/hyperlink" Target="http://pt.wikipedia.org/wiki/Ficheiro:Music-doublebar.png" TargetMode="External"/><Relationship Id="rId420" Type="http://schemas.openxmlformats.org/officeDocument/2006/relationships/hyperlink" Target="http://pt.wikipedia.org/wiki/Sforzando"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89.png"/><Relationship Id="rId276" Type="http://schemas.openxmlformats.org/officeDocument/2006/relationships/hyperlink" Target="http://pt.wikipedia.org/wiki/Colcheia" TargetMode="External"/><Relationship Id="rId297" Type="http://schemas.openxmlformats.org/officeDocument/2006/relationships/hyperlink" Target="http://pt.wikipedia.org/wiki/Ficheiro:Music-hundredtwentyeighthrest.png" TargetMode="External"/><Relationship Id="rId441" Type="http://schemas.openxmlformats.org/officeDocument/2006/relationships/image" Target="media/image253.png"/><Relationship Id="rId462" Type="http://schemas.openxmlformats.org/officeDocument/2006/relationships/hyperlink" Target="http://pt.wikipedia.org/wiki/Appoggiatura" TargetMode="External"/><Relationship Id="rId483" Type="http://schemas.openxmlformats.org/officeDocument/2006/relationships/hyperlink" Target="http://pt.wikipedia.org/wiki/Ficheiro:Music-repeat.png" TargetMode="External"/><Relationship Id="rId518" Type="http://schemas.openxmlformats.org/officeDocument/2006/relationships/hyperlink" Target="http://pt.wikipedia.org/w/index.php?title=Adagietto&amp;action=edit&amp;redlink=1" TargetMode="External"/><Relationship Id="rId539" Type="http://schemas.openxmlformats.org/officeDocument/2006/relationships/image" Target="media/image287.png"/><Relationship Id="rId40" Type="http://schemas.openxmlformats.org/officeDocument/2006/relationships/oleObject" Target="embeddings/oleObject4.bin"/><Relationship Id="rId115" Type="http://schemas.openxmlformats.org/officeDocument/2006/relationships/image" Target="media/image96.png"/><Relationship Id="rId136" Type="http://schemas.openxmlformats.org/officeDocument/2006/relationships/hyperlink" Target="https://scratch.mit.edu/projects/476585184/" TargetMode="External"/><Relationship Id="rId157" Type="http://schemas.openxmlformats.org/officeDocument/2006/relationships/image" Target="media/image126.png"/><Relationship Id="rId178" Type="http://schemas.openxmlformats.org/officeDocument/2006/relationships/image" Target="media/image146.png"/><Relationship Id="rId301" Type="http://schemas.openxmlformats.org/officeDocument/2006/relationships/hyperlink" Target="http://pt.wikipedia.org/wiki/Ficheiro:Music-dotnote.png" TargetMode="External"/><Relationship Id="rId322" Type="http://schemas.openxmlformats.org/officeDocument/2006/relationships/image" Target="media/image213.png"/><Relationship Id="rId343" Type="http://schemas.openxmlformats.org/officeDocument/2006/relationships/hyperlink" Target="http://pt.wikipedia.org/wiki/Ficheiro:Music-demiflat.png" TargetMode="External"/><Relationship Id="rId364" Type="http://schemas.openxmlformats.org/officeDocument/2006/relationships/image" Target="media/image226.png"/><Relationship Id="rId550" Type="http://schemas.openxmlformats.org/officeDocument/2006/relationships/hyperlink" Target="https://www.descomplicandoamusica.com/escala-cromatica/" TargetMode="External"/><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6.emf"/><Relationship Id="rId203" Type="http://schemas.openxmlformats.org/officeDocument/2006/relationships/image" Target="media/image169.png"/><Relationship Id="rId385" Type="http://schemas.openxmlformats.org/officeDocument/2006/relationships/hyperlink" Target="http://pt.wikipedia.org/wiki/Legato" TargetMode="External"/><Relationship Id="rId571" Type="http://schemas.openxmlformats.org/officeDocument/2006/relationships/hyperlink" Target="http://www.violaomandriao.mus.br/dicionario/cifragem.htm" TargetMode="External"/><Relationship Id="rId19" Type="http://schemas.openxmlformats.org/officeDocument/2006/relationships/image" Target="media/image10.png"/><Relationship Id="rId224" Type="http://schemas.openxmlformats.org/officeDocument/2006/relationships/hyperlink" Target="http://pt.wikipedia.org/wiki/Simbologia_da_nota%C3%A7%C3%A3o_musical_moderna" TargetMode="External"/><Relationship Id="rId245" Type="http://schemas.openxmlformats.org/officeDocument/2006/relationships/image" Target="media/image185.png"/><Relationship Id="rId266" Type="http://schemas.openxmlformats.org/officeDocument/2006/relationships/hyperlink" Target="http://pt.wikipedia.org/wiki/M%C3%ADnima" TargetMode="External"/><Relationship Id="rId287" Type="http://schemas.openxmlformats.org/officeDocument/2006/relationships/hyperlink" Target="http://pt.wikipedia.org/wiki/Ficheiro:Music-thirtysecondrest.png" TargetMode="External"/><Relationship Id="rId410" Type="http://schemas.openxmlformats.org/officeDocument/2006/relationships/hyperlink" Target="http://pt.wikipedia.org/w/index.php?title=Mezzo-piano&amp;action=edit&amp;redlink=1" TargetMode="External"/><Relationship Id="rId431" Type="http://schemas.openxmlformats.org/officeDocument/2006/relationships/image" Target="media/image249.png"/><Relationship Id="rId452" Type="http://schemas.openxmlformats.org/officeDocument/2006/relationships/image" Target="media/image257.png"/><Relationship Id="rId473" Type="http://schemas.openxmlformats.org/officeDocument/2006/relationships/hyperlink" Target="http://pt.wikipedia.org/wiki/Piano" TargetMode="External"/><Relationship Id="rId494" Type="http://schemas.openxmlformats.org/officeDocument/2006/relationships/hyperlink" Target="http://pt.wikipedia.org/wiki/Ficheiro:Music-dalsegno.png" TargetMode="External"/><Relationship Id="rId508" Type="http://schemas.openxmlformats.org/officeDocument/2006/relationships/hyperlink" Target="http://pt.wikipedia.org/wiki/L%C3%ADngua_italiana" TargetMode="External"/><Relationship Id="rId529" Type="http://schemas.openxmlformats.org/officeDocument/2006/relationships/image" Target="media/image277.png"/><Relationship Id="rId30" Type="http://schemas.openxmlformats.org/officeDocument/2006/relationships/image" Target="media/image19.em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musicaeadoracao.com.br/tecnicos/teoria_musical/teoria_online/teoria_intervalos/intervalos_14.htm" TargetMode="External"/><Relationship Id="rId168" Type="http://schemas.openxmlformats.org/officeDocument/2006/relationships/image" Target="media/image136.png"/><Relationship Id="rId312" Type="http://schemas.openxmlformats.org/officeDocument/2006/relationships/hyperlink" Target="http://pt.wikipedia.org/wiki/M%C3%BAsico" TargetMode="External"/><Relationship Id="rId333" Type="http://schemas.openxmlformats.org/officeDocument/2006/relationships/hyperlink" Target="http://pt.wikipedia.org/wiki/Acidente_(m%C3%BAsica)" TargetMode="External"/><Relationship Id="rId354" Type="http://schemas.openxmlformats.org/officeDocument/2006/relationships/image" Target="media/image223.png"/><Relationship Id="rId540" Type="http://schemas.openxmlformats.org/officeDocument/2006/relationships/image" Target="media/image288.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7.png"/><Relationship Id="rId375" Type="http://schemas.openxmlformats.org/officeDocument/2006/relationships/hyperlink" Target="http://pt.wikipedia.org/wiki/Ficheiro:Music-cuttime.png" TargetMode="External"/><Relationship Id="rId396" Type="http://schemas.openxmlformats.org/officeDocument/2006/relationships/image" Target="media/image236.png"/><Relationship Id="rId561" Type="http://schemas.openxmlformats.org/officeDocument/2006/relationships/hyperlink" Target="http://pt.wikipedia.org/wiki/Intervalo_(m%C3%BAsica)" TargetMode="External"/><Relationship Id="rId3" Type="http://schemas.openxmlformats.org/officeDocument/2006/relationships/styles" Target="styles.xml"/><Relationship Id="rId214" Type="http://schemas.openxmlformats.org/officeDocument/2006/relationships/hyperlink" Target="http://pt.wikipedia.org/wiki/Simbologia_da_nota%C3%A7%C3%A3o_musical_moderna" TargetMode="External"/><Relationship Id="rId235" Type="http://schemas.openxmlformats.org/officeDocument/2006/relationships/image" Target="media/image182.png"/><Relationship Id="rId256" Type="http://schemas.openxmlformats.org/officeDocument/2006/relationships/hyperlink" Target="http://pt.wikipedia.org/wiki/Breve" TargetMode="External"/><Relationship Id="rId277" Type="http://schemas.openxmlformats.org/officeDocument/2006/relationships/hyperlink" Target="http://pt.wikipedia.org/wiki/Ficheiro:Music-eighthrest.png" TargetMode="External"/><Relationship Id="rId298" Type="http://schemas.openxmlformats.org/officeDocument/2006/relationships/image" Target="media/image206.png"/><Relationship Id="rId400" Type="http://schemas.openxmlformats.org/officeDocument/2006/relationships/image" Target="media/image237.png"/><Relationship Id="rId421" Type="http://schemas.openxmlformats.org/officeDocument/2006/relationships/hyperlink" Target="http://pt.wikipedia.org/wiki/Ficheiro:Music-crescendo.png" TargetMode="External"/><Relationship Id="rId442" Type="http://schemas.openxmlformats.org/officeDocument/2006/relationships/hyperlink" Target="http://pt.wikipedia.org/w/index.php?title=Tenuto&amp;action=edit&amp;redlink=1" TargetMode="External"/><Relationship Id="rId463" Type="http://schemas.openxmlformats.org/officeDocument/2006/relationships/hyperlink" Target="http://pt.wikipedia.org/wiki/Ficheiro:Music-acciaccatura.png" TargetMode="External"/><Relationship Id="rId484" Type="http://schemas.openxmlformats.org/officeDocument/2006/relationships/image" Target="media/image270.png"/><Relationship Id="rId519" Type="http://schemas.openxmlformats.org/officeDocument/2006/relationships/hyperlink" Target="http://pt.wikipedia.org/w/index.php?title=Andante_(m%C3%BAsica)&amp;action=edit&amp;redlink=1" TargetMode="External"/><Relationship Id="rId116" Type="http://schemas.openxmlformats.org/officeDocument/2006/relationships/image" Target="media/image97.png"/><Relationship Id="rId137" Type="http://schemas.openxmlformats.org/officeDocument/2006/relationships/hyperlink" Target="https://scratch.mit.edu/projects/476588173/" TargetMode="External"/><Relationship Id="rId158" Type="http://schemas.openxmlformats.org/officeDocument/2006/relationships/image" Target="media/image127.png"/><Relationship Id="rId302" Type="http://schemas.openxmlformats.org/officeDocument/2006/relationships/image" Target="media/image208.png"/><Relationship Id="rId323" Type="http://schemas.openxmlformats.org/officeDocument/2006/relationships/hyperlink" Target="http://pt.wikipedia.org/wiki/Clave_de_d%C3%B3" TargetMode="External"/><Relationship Id="rId344" Type="http://schemas.openxmlformats.org/officeDocument/2006/relationships/image" Target="media/image219.png"/><Relationship Id="rId530" Type="http://schemas.openxmlformats.org/officeDocument/2006/relationships/image" Target="media/image278.png"/><Relationship Id="rId20" Type="http://schemas.openxmlformats.org/officeDocument/2006/relationships/footer" Target="footer2.xml"/><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7.png"/><Relationship Id="rId365" Type="http://schemas.openxmlformats.org/officeDocument/2006/relationships/hyperlink" Target="http://pt.wikipedia.org/wiki/Tempo_(m%C3%BAsica)" TargetMode="External"/><Relationship Id="rId386" Type="http://schemas.openxmlformats.org/officeDocument/2006/relationships/hyperlink" Target="http://pt.wikipedia.org/wiki/Ficheiro:Music-glissando.png" TargetMode="External"/><Relationship Id="rId551" Type="http://schemas.openxmlformats.org/officeDocument/2006/relationships/hyperlink" Target="https://atelierdelamusique.com.br/escala-cromatica-digitacao-aula-de-piano/" TargetMode="External"/><Relationship Id="rId572" Type="http://schemas.openxmlformats.org/officeDocument/2006/relationships/footer" Target="footer3.xml"/><Relationship Id="rId190" Type="http://schemas.openxmlformats.org/officeDocument/2006/relationships/image" Target="media/image158.png"/><Relationship Id="rId204" Type="http://schemas.openxmlformats.org/officeDocument/2006/relationships/image" Target="media/image170.png"/><Relationship Id="rId225" Type="http://schemas.openxmlformats.org/officeDocument/2006/relationships/hyperlink" Target="http://pt.wikipedia.org/wiki/Simbologia_da_nota%C3%A7%C3%A3o_musical_moderna" TargetMode="External"/><Relationship Id="rId246" Type="http://schemas.openxmlformats.org/officeDocument/2006/relationships/hyperlink" Target="http://pt.wikipedia.org/wiki/M%C3%A1xima" TargetMode="External"/><Relationship Id="rId267" Type="http://schemas.openxmlformats.org/officeDocument/2006/relationships/hyperlink" Target="http://pt.wikipedia.org/wiki/Ficheiro:Music-halfrest.png" TargetMode="External"/><Relationship Id="rId288" Type="http://schemas.openxmlformats.org/officeDocument/2006/relationships/image" Target="media/image202.png"/><Relationship Id="rId411" Type="http://schemas.openxmlformats.org/officeDocument/2006/relationships/hyperlink" Target="http://pt.wikipedia.org/wiki/Ficheiro:Music-mezzoforte.png" TargetMode="External"/><Relationship Id="rId432" Type="http://schemas.openxmlformats.org/officeDocument/2006/relationships/hyperlink" Target="http://pt.wikipedia.org/wiki/Ficheiro:Music-pizzicato.png" TargetMode="External"/><Relationship Id="rId453" Type="http://schemas.openxmlformats.org/officeDocument/2006/relationships/hyperlink" Target="http://pt.wikipedia.org/wiki/Trilo" TargetMode="External"/><Relationship Id="rId474" Type="http://schemas.openxmlformats.org/officeDocument/2006/relationships/hyperlink" Target="http://pt.wikipedia.org/wiki/Ficheiro:Music-pedaldown.png" TargetMode="External"/><Relationship Id="rId509" Type="http://schemas.openxmlformats.org/officeDocument/2006/relationships/hyperlink" Target="http://pt.wikipedia.org/wiki/Compositor" TargetMode="External"/><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hyperlink" Target="http://pt.wikipedia.org/wiki/Instrumento_musical" TargetMode="External"/><Relationship Id="rId495"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7.png"/><Relationship Id="rId169" Type="http://schemas.openxmlformats.org/officeDocument/2006/relationships/image" Target="media/image137.png"/><Relationship Id="rId334" Type="http://schemas.openxmlformats.org/officeDocument/2006/relationships/hyperlink" Target="http://pt.wikipedia.org/wiki/Ficheiro:Music-doubleflat.png" TargetMode="External"/><Relationship Id="rId355" Type="http://schemas.openxmlformats.org/officeDocument/2006/relationships/hyperlink" Target="http://pt.wikipedia.org/wiki/Ficheiro:Music-doublesharp.png" TargetMode="External"/><Relationship Id="rId376" Type="http://schemas.openxmlformats.org/officeDocument/2006/relationships/image" Target="media/image229.png"/><Relationship Id="rId397" Type="http://schemas.openxmlformats.org/officeDocument/2006/relationships/hyperlink" Target="http://pt.wikipedia.org/wiki/Acorde" TargetMode="External"/><Relationship Id="rId520" Type="http://schemas.openxmlformats.org/officeDocument/2006/relationships/hyperlink" Target="http://pt.wikipedia.org/w/index.php?title=Andantino&amp;action=edit&amp;redlink=1" TargetMode="External"/><Relationship Id="rId541" Type="http://schemas.openxmlformats.org/officeDocument/2006/relationships/image" Target="media/image289.png"/><Relationship Id="rId562" Type="http://schemas.openxmlformats.org/officeDocument/2006/relationships/hyperlink" Target="http://pt.wikipedia.org/wiki/Simbologia_da_nota%C3%A7%C3%A3o_musical" TargetMode="External"/><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hyperlink" Target="http://pt.wikipedia.org/wiki/Simbologia_da_nota%C3%A7%C3%A3o_musical_moderna" TargetMode="External"/><Relationship Id="rId236" Type="http://schemas.openxmlformats.org/officeDocument/2006/relationships/hyperlink" Target="http://pt.wikipedia.org/wiki/Ficheiro:Music-dottedbar.png" TargetMode="External"/><Relationship Id="rId257" Type="http://schemas.openxmlformats.org/officeDocument/2006/relationships/hyperlink" Target="http://pt.wikipedia.org/wiki/Ficheiro:Music-doublewholerest.png" TargetMode="External"/><Relationship Id="rId278" Type="http://schemas.openxmlformats.org/officeDocument/2006/relationships/image" Target="media/image198.png"/><Relationship Id="rId401" Type="http://schemas.openxmlformats.org/officeDocument/2006/relationships/hyperlink" Target="http://pt.wikipedia.org/wiki/Arpejo" TargetMode="External"/><Relationship Id="rId422" Type="http://schemas.openxmlformats.org/officeDocument/2006/relationships/image" Target="media/image245.png"/><Relationship Id="rId443" Type="http://schemas.openxmlformats.org/officeDocument/2006/relationships/hyperlink" Target="http://pt.wikipedia.org/wiki/Ficheiro:Music-fermata.png" TargetMode="External"/><Relationship Id="rId464" Type="http://schemas.openxmlformats.org/officeDocument/2006/relationships/image" Target="media/image261.png"/><Relationship Id="rId303" Type="http://schemas.openxmlformats.org/officeDocument/2006/relationships/hyperlink" Target="http://pt.wikipedia.org/wiki/Nota_pontuada" TargetMode="External"/><Relationship Id="rId485" Type="http://schemas.openxmlformats.org/officeDocument/2006/relationships/hyperlink" Target="http://pt.wikipedia.org/w/index.php?title=Marcas_de_repeti%C3%A7%C3%A3o&amp;action=edit&amp;redlink=1" TargetMode="External"/><Relationship Id="rId42" Type="http://schemas.openxmlformats.org/officeDocument/2006/relationships/image" Target="media/image28.png"/><Relationship Id="rId84" Type="http://schemas.openxmlformats.org/officeDocument/2006/relationships/image" Target="media/image65.png"/><Relationship Id="rId138" Type="http://schemas.openxmlformats.org/officeDocument/2006/relationships/hyperlink" Target="https://scratch.mit.edu/projects/476591028/" TargetMode="External"/><Relationship Id="rId345" Type="http://schemas.openxmlformats.org/officeDocument/2006/relationships/hyperlink" Target="http://pt.wikipedia.org/wiki/Ficheiro:Music-natural.png" TargetMode="External"/><Relationship Id="rId387" Type="http://schemas.openxmlformats.org/officeDocument/2006/relationships/image" Target="media/image233.png"/><Relationship Id="rId510" Type="http://schemas.openxmlformats.org/officeDocument/2006/relationships/hyperlink" Target="http://pt.wikipedia.org/wiki/Batidas_por_minuto" TargetMode="External"/><Relationship Id="rId552" Type="http://schemas.openxmlformats.org/officeDocument/2006/relationships/hyperlink" Target="https://www.descomplicandoamusica.com/tonalidade/" TargetMode="External"/><Relationship Id="rId191" Type="http://schemas.openxmlformats.org/officeDocument/2006/relationships/image" Target="media/image159.png"/><Relationship Id="rId205" Type="http://schemas.openxmlformats.org/officeDocument/2006/relationships/image" Target="media/image171.png"/><Relationship Id="rId247" Type="http://schemas.openxmlformats.org/officeDocument/2006/relationships/hyperlink" Target="http://pt.wikipedia.org/wiki/Ficheiro:Maxima_rest.PNG" TargetMode="External"/><Relationship Id="rId412" Type="http://schemas.openxmlformats.org/officeDocument/2006/relationships/image" Target="media/image241.png"/><Relationship Id="rId107" Type="http://schemas.openxmlformats.org/officeDocument/2006/relationships/image" Target="media/image88.png"/><Relationship Id="rId289" Type="http://schemas.openxmlformats.org/officeDocument/2006/relationships/hyperlink" Target="http://pt.wikipedia.org/wiki/Ficheiro:Music-sixtyfourthnote.png" TargetMode="External"/><Relationship Id="rId454" Type="http://schemas.openxmlformats.org/officeDocument/2006/relationships/hyperlink" Target="http://pt.wikipedia.org/wiki/Ficheiro:Music-mordent.png" TargetMode="External"/><Relationship Id="rId496" Type="http://schemas.openxmlformats.org/officeDocument/2006/relationships/hyperlink" Target="http://pt.wikipedia.org/w/index.php?title=Dal_segno&amp;action=edit&amp;redlink=1" TargetMode="External"/><Relationship Id="rId11" Type="http://schemas.openxmlformats.org/officeDocument/2006/relationships/image" Target="media/image4.png"/><Relationship Id="rId53" Type="http://schemas.openxmlformats.org/officeDocument/2006/relationships/image" Target="media/image36.emf"/><Relationship Id="rId149" Type="http://schemas.openxmlformats.org/officeDocument/2006/relationships/image" Target="media/image118.png"/><Relationship Id="rId314" Type="http://schemas.openxmlformats.org/officeDocument/2006/relationships/hyperlink" Target="http://pt.wikipedia.org/wiki/Clave" TargetMode="External"/><Relationship Id="rId356" Type="http://schemas.openxmlformats.org/officeDocument/2006/relationships/image" Target="media/image224.png"/><Relationship Id="rId398" Type="http://schemas.openxmlformats.org/officeDocument/2006/relationships/hyperlink" Target="http://pt.wikipedia.org/wiki/Intervalo_(m%C3%BAsica)" TargetMode="External"/><Relationship Id="rId521" Type="http://schemas.openxmlformats.org/officeDocument/2006/relationships/hyperlink" Target="http://pt.wikipedia.org/w/index.php?title=Moderato&amp;action=edit&amp;redlink=1" TargetMode="External"/><Relationship Id="rId563" Type="http://schemas.openxmlformats.org/officeDocument/2006/relationships/hyperlink" Target="http://pt.wikipedia.org/wiki/Transposi%C3%A7%C3%A3o_(m%C3%BAsica)" TargetMode="External"/><Relationship Id="rId95" Type="http://schemas.openxmlformats.org/officeDocument/2006/relationships/image" Target="media/image76.png"/><Relationship Id="rId160" Type="http://schemas.openxmlformats.org/officeDocument/2006/relationships/image" Target="media/image128.png"/><Relationship Id="rId216" Type="http://schemas.openxmlformats.org/officeDocument/2006/relationships/hyperlink" Target="http://pt.wikipedia.org/wiki/Simbologia_da_nota%C3%A7%C3%A3o_musical_moderna" TargetMode="External"/><Relationship Id="rId423" Type="http://schemas.openxmlformats.org/officeDocument/2006/relationships/hyperlink" Target="http://pt.wikipedia.org/wiki/Ficheiro:Music-diminuendo.png" TargetMode="External"/><Relationship Id="rId258" Type="http://schemas.openxmlformats.org/officeDocument/2006/relationships/image" Target="media/image190.png"/><Relationship Id="rId465" Type="http://schemas.openxmlformats.org/officeDocument/2006/relationships/hyperlink" Target="http://pt.wikipedia.org/wiki/Ficheiro:Music-ottavaalta.png" TargetMode="External"/><Relationship Id="rId22" Type="http://schemas.openxmlformats.org/officeDocument/2006/relationships/image" Target="media/image12.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hyperlink" Target="http://pt.wikipedia.org/wiki/Ficheiro:Music-Fclef.png" TargetMode="External"/><Relationship Id="rId367" Type="http://schemas.openxmlformats.org/officeDocument/2006/relationships/hyperlink" Target="http://pt.wikipedia.org/wiki/Compasso_(m%C3%BAsica)" TargetMode="External"/><Relationship Id="rId532" Type="http://schemas.openxmlformats.org/officeDocument/2006/relationships/image" Target="media/image280.jpg"/><Relationship Id="rId574" Type="http://schemas.openxmlformats.org/officeDocument/2006/relationships/theme" Target="theme/theme1.xml"/><Relationship Id="rId171" Type="http://schemas.openxmlformats.org/officeDocument/2006/relationships/image" Target="media/image139.png"/><Relationship Id="rId227" Type="http://schemas.openxmlformats.org/officeDocument/2006/relationships/image" Target="media/image179.png"/><Relationship Id="rId269" Type="http://schemas.openxmlformats.org/officeDocument/2006/relationships/hyperlink" Target="http://pt.wikipedia.org/wiki/Ficheiro:Music-quarternote.png" TargetMode="External"/><Relationship Id="rId434" Type="http://schemas.openxmlformats.org/officeDocument/2006/relationships/hyperlink" Target="http://pt.wikipedia.org/wiki/Pizzicato" TargetMode="External"/><Relationship Id="rId476" Type="http://schemas.openxmlformats.org/officeDocument/2006/relationships/hyperlink" Target="http://pt.wikipedia.org/wiki/Ficheiro:Music-pedalup.png" TargetMode="External"/><Relationship Id="rId33" Type="http://schemas.openxmlformats.org/officeDocument/2006/relationships/image" Target="media/image21.png"/><Relationship Id="rId129" Type="http://schemas.openxmlformats.org/officeDocument/2006/relationships/image" Target="media/image110.png"/><Relationship Id="rId280" Type="http://schemas.openxmlformats.org/officeDocument/2006/relationships/image" Target="media/image199.png"/><Relationship Id="rId336" Type="http://schemas.openxmlformats.org/officeDocument/2006/relationships/hyperlink" Target="http://pt.wikipedia.org/wiki/Tom" TargetMode="External"/><Relationship Id="rId501" Type="http://schemas.openxmlformats.org/officeDocument/2006/relationships/image" Target="media/image276.png"/><Relationship Id="rId543" Type="http://schemas.openxmlformats.org/officeDocument/2006/relationships/image" Target="media/image291.png"/><Relationship Id="rId75" Type="http://schemas.openxmlformats.org/officeDocument/2006/relationships/image" Target="media/image56.png"/><Relationship Id="rId140" Type="http://schemas.openxmlformats.org/officeDocument/2006/relationships/hyperlink" Target="https://scratch.mit.edu/projects/477140417/" TargetMode="External"/><Relationship Id="rId182" Type="http://schemas.openxmlformats.org/officeDocument/2006/relationships/image" Target="media/image150.png"/><Relationship Id="rId378" Type="http://schemas.openxmlformats.org/officeDocument/2006/relationships/image" Target="media/image230.png"/><Relationship Id="rId403" Type="http://schemas.openxmlformats.org/officeDocument/2006/relationships/hyperlink" Target="http://pt.wikipedia.org/wiki/Intensidade" TargetMode="External"/><Relationship Id="rId6" Type="http://schemas.openxmlformats.org/officeDocument/2006/relationships/footnotes" Target="footnotes.xml"/><Relationship Id="rId238" Type="http://schemas.openxmlformats.org/officeDocument/2006/relationships/hyperlink" Target="http://pt.wikipedia.org/wiki/Ficheiro:Music-endbar.png" TargetMode="External"/><Relationship Id="rId445" Type="http://schemas.openxmlformats.org/officeDocument/2006/relationships/hyperlink" Target="http://pt.wikipedia.org/wiki/Fermata" TargetMode="External"/><Relationship Id="rId487" Type="http://schemas.openxmlformats.org/officeDocument/2006/relationships/hyperlink" Target="http://pt.wikipedia.org/wiki/Ficheiro:Music-simile.png" TargetMode="External"/><Relationship Id="rId291" Type="http://schemas.openxmlformats.org/officeDocument/2006/relationships/hyperlink" Target="http://pt.wikipedia.org/wiki/Semifusa" TargetMode="External"/><Relationship Id="rId305" Type="http://schemas.openxmlformats.org/officeDocument/2006/relationships/image" Target="media/image209.png"/><Relationship Id="rId347" Type="http://schemas.openxmlformats.org/officeDocument/2006/relationships/hyperlink" Target="http://pt.wikipedia.org/wiki/Bequadro" TargetMode="External"/><Relationship Id="rId512" Type="http://schemas.openxmlformats.org/officeDocument/2006/relationships/hyperlink" Target="http://pt.wikipedia.org/w/index.php?title=Grave_(andamento)&amp;action=edit&amp;redlink=1" TargetMode="External"/><Relationship Id="rId44" Type="http://schemas.openxmlformats.org/officeDocument/2006/relationships/oleObject" Target="embeddings/oleObject5.bin"/><Relationship Id="rId86" Type="http://schemas.openxmlformats.org/officeDocument/2006/relationships/image" Target="media/image67.png"/><Relationship Id="rId151" Type="http://schemas.openxmlformats.org/officeDocument/2006/relationships/image" Target="media/image120.png"/><Relationship Id="rId389" Type="http://schemas.openxmlformats.org/officeDocument/2006/relationships/hyperlink" Target="http://pt.wikipedia.org/wiki/Ficheiro:Music-ligature.png" TargetMode="External"/><Relationship Id="rId554" Type="http://schemas.openxmlformats.org/officeDocument/2006/relationships/hyperlink" Target="https://pixabay.com/pt/vectors/agosto-beethoven-compositor-2025305/" TargetMode="External"/><Relationship Id="rId193" Type="http://schemas.openxmlformats.org/officeDocument/2006/relationships/image" Target="media/image161.png"/><Relationship Id="rId207" Type="http://schemas.openxmlformats.org/officeDocument/2006/relationships/image" Target="media/image173.png"/><Relationship Id="rId249" Type="http://schemas.openxmlformats.org/officeDocument/2006/relationships/hyperlink" Target="http://pt.wikipedia.org/wiki/Ficheiro:Music-quadwholenote.png" TargetMode="External"/><Relationship Id="rId414" Type="http://schemas.openxmlformats.org/officeDocument/2006/relationships/hyperlink" Target="http://pt.wikipedia.org/wiki/Ficheiro:Music-forte.png" TargetMode="External"/><Relationship Id="rId456" Type="http://schemas.openxmlformats.org/officeDocument/2006/relationships/hyperlink" Target="http://pt.wikipedia.org/wiki/Mordente_(M%C3%BAsica)" TargetMode="External"/><Relationship Id="rId498" Type="http://schemas.openxmlformats.org/officeDocument/2006/relationships/image" Target="media/image275.png"/><Relationship Id="rId13" Type="http://schemas.openxmlformats.org/officeDocument/2006/relationships/image" Target="media/image6.png"/><Relationship Id="rId109" Type="http://schemas.openxmlformats.org/officeDocument/2006/relationships/image" Target="media/image90.png"/><Relationship Id="rId260" Type="http://schemas.openxmlformats.org/officeDocument/2006/relationships/image" Target="media/image191.png"/><Relationship Id="rId316" Type="http://schemas.openxmlformats.org/officeDocument/2006/relationships/hyperlink" Target="http://pt.wikipedia.org/wiki/Tessitura" TargetMode="External"/><Relationship Id="rId523" Type="http://schemas.openxmlformats.org/officeDocument/2006/relationships/hyperlink" Target="http://pt.wikipedia.org/wiki/Allegro_(andamento)" TargetMode="External"/><Relationship Id="rId55" Type="http://schemas.openxmlformats.org/officeDocument/2006/relationships/image" Target="media/image37.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hyperlink" Target="http://pt.wikipedia.org/wiki/Semitom" TargetMode="External"/><Relationship Id="rId565" Type="http://schemas.openxmlformats.org/officeDocument/2006/relationships/hyperlink" Target="http://www.musicaeadoracao.com.br/tecnicos/teoria_musical/" TargetMode="External"/><Relationship Id="rId162" Type="http://schemas.openxmlformats.org/officeDocument/2006/relationships/image" Target="media/image130.png"/><Relationship Id="rId218" Type="http://schemas.openxmlformats.org/officeDocument/2006/relationships/hyperlink" Target="http://pt.wikipedia.org/wiki/Simbologia_da_nota%C3%A7%C3%A3o_musical_moderna" TargetMode="External"/><Relationship Id="rId425" Type="http://schemas.openxmlformats.org/officeDocument/2006/relationships/hyperlink" Target="http://pt.wikipedia.org/wiki/Ficheiro:Music-staccato.png" TargetMode="External"/><Relationship Id="rId467" Type="http://schemas.openxmlformats.org/officeDocument/2006/relationships/hyperlink" Target="http://pt.wikipedia.org/wiki/Ficheiro:Music-ottavabassa.png" TargetMode="External"/><Relationship Id="rId271" Type="http://schemas.openxmlformats.org/officeDocument/2006/relationships/hyperlink" Target="http://pt.wikipedia.org/wiki/Sem%C3%ADnima" TargetMode="External"/><Relationship Id="rId24" Type="http://schemas.openxmlformats.org/officeDocument/2006/relationships/image" Target="media/image14.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hyperlink" Target="http://pt.wikipedia.org/wiki/Clave_de_F%C3%A1" TargetMode="External"/><Relationship Id="rId369" Type="http://schemas.openxmlformats.org/officeDocument/2006/relationships/image" Target="media/image227.png"/><Relationship Id="rId534" Type="http://schemas.openxmlformats.org/officeDocument/2006/relationships/image" Target="media/image282.jpeg"/><Relationship Id="rId173" Type="http://schemas.openxmlformats.org/officeDocument/2006/relationships/image" Target="media/image141.png"/><Relationship Id="rId229" Type="http://schemas.openxmlformats.org/officeDocument/2006/relationships/hyperlink" Target="http://pt.wikipedia.org/wiki/Ficheiro:Music-ledger.png" TargetMode="External"/><Relationship Id="rId380" Type="http://schemas.openxmlformats.org/officeDocument/2006/relationships/hyperlink" Target="http://pt.wikipedia.org/wiki/Ficheiro:Music-tie.png" TargetMode="External"/><Relationship Id="rId436" Type="http://schemas.openxmlformats.org/officeDocument/2006/relationships/image" Target="media/image251.png"/><Relationship Id="rId240" Type="http://schemas.openxmlformats.org/officeDocument/2006/relationships/hyperlink" Target="http://pt.wikipedia.org/wiki/Dura%C3%A7%C3%A3o" TargetMode="External"/><Relationship Id="rId478" Type="http://schemas.openxmlformats.org/officeDocument/2006/relationships/hyperlink" Target="http://pt.wikipedia.org/wiki/Ficheiro:Music-pedal.png" TargetMode="External"/><Relationship Id="rId35" Type="http://schemas.openxmlformats.org/officeDocument/2006/relationships/image" Target="media/image23.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hyperlink" Target="http://pt.wikipedia.org/wiki/Ficheiro:Music-sixteenthrest.png" TargetMode="External"/><Relationship Id="rId338" Type="http://schemas.openxmlformats.org/officeDocument/2006/relationships/hyperlink" Target="http://pt.wikipedia.org/wiki/Ficheiro:Music-sesquiflat.png" TargetMode="External"/><Relationship Id="rId503" Type="http://schemas.openxmlformats.org/officeDocument/2006/relationships/hyperlink" Target="http://pt.wikipedia.org/wiki/Velocidade" TargetMode="External"/><Relationship Id="rId545" Type="http://schemas.openxmlformats.org/officeDocument/2006/relationships/image" Target="media/image293.png"/><Relationship Id="rId8" Type="http://schemas.openxmlformats.org/officeDocument/2006/relationships/image" Target="media/image1.jpeg"/><Relationship Id="rId142" Type="http://schemas.openxmlformats.org/officeDocument/2006/relationships/hyperlink" Target="https://scratch.mit.edu/projects/476588173/" TargetMode="External"/><Relationship Id="rId184" Type="http://schemas.openxmlformats.org/officeDocument/2006/relationships/image" Target="media/image152.png"/><Relationship Id="rId391" Type="http://schemas.openxmlformats.org/officeDocument/2006/relationships/hyperlink" Target="http://pt.wikipedia.org/wiki/Ficheiro:Music-triplet.png" TargetMode="External"/><Relationship Id="rId405" Type="http://schemas.openxmlformats.org/officeDocument/2006/relationships/image" Target="media/image238.png"/><Relationship Id="rId447" Type="http://schemas.openxmlformats.org/officeDocument/2006/relationships/image" Target="media/image255.png"/><Relationship Id="rId251" Type="http://schemas.openxmlformats.org/officeDocument/2006/relationships/hyperlink" Target="http://pt.wikipedia.org/wiki/Longa_(m%C3%BAsica)" TargetMode="External"/><Relationship Id="rId489" Type="http://schemas.openxmlformats.org/officeDocument/2006/relationships/hyperlink" Target="http://pt.wikipedia.org/wiki/Ficheiro:Music-volte.png" TargetMode="External"/><Relationship Id="rId46" Type="http://schemas.openxmlformats.org/officeDocument/2006/relationships/image" Target="media/image31.emf"/><Relationship Id="rId293" Type="http://schemas.openxmlformats.org/officeDocument/2006/relationships/image" Target="media/image204.png"/><Relationship Id="rId307" Type="http://schemas.openxmlformats.org/officeDocument/2006/relationships/image" Target="media/image210.png"/><Relationship Id="rId349" Type="http://schemas.openxmlformats.org/officeDocument/2006/relationships/image" Target="media/image221.png"/><Relationship Id="rId514" Type="http://schemas.openxmlformats.org/officeDocument/2006/relationships/hyperlink" Target="http://pt.wikipedia.org/w/index.php?title=Largo_(andamento)&amp;action=edit&amp;redlink=1" TargetMode="External"/><Relationship Id="rId556" Type="http://schemas.openxmlformats.org/officeDocument/2006/relationships/hyperlink" Target="https://www.letras.mus.br/a-novica-rebelde-trilha-sonora/1180942/" TargetMode="External"/><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22.png"/><Relationship Id="rId195" Type="http://schemas.openxmlformats.org/officeDocument/2006/relationships/image" Target="media/image163.emf"/><Relationship Id="rId209" Type="http://schemas.openxmlformats.org/officeDocument/2006/relationships/image" Target="media/image175.png"/><Relationship Id="rId360" Type="http://schemas.openxmlformats.org/officeDocument/2006/relationships/hyperlink" Target="http://pt.wikipedia.org/wiki/Tonalidade" TargetMode="External"/><Relationship Id="rId416" Type="http://schemas.openxmlformats.org/officeDocument/2006/relationships/hyperlink" Target="http://pt.wikipedia.org/wiki/Ficheiro:Music-fortissimo.png" TargetMode="External"/><Relationship Id="rId220" Type="http://schemas.openxmlformats.org/officeDocument/2006/relationships/hyperlink" Target="http://pt.wikipedia.org/wiki/Simbologia_da_nota%C3%A7%C3%A3o_musical_moderna" TargetMode="External"/><Relationship Id="rId458" Type="http://schemas.openxmlformats.org/officeDocument/2006/relationships/image" Target="media/image259.png"/><Relationship Id="rId15" Type="http://schemas.openxmlformats.org/officeDocument/2006/relationships/footer" Target="footer1.xml"/><Relationship Id="rId57" Type="http://schemas.openxmlformats.org/officeDocument/2006/relationships/image" Target="media/image39.png"/><Relationship Id="rId262" Type="http://schemas.openxmlformats.org/officeDocument/2006/relationships/hyperlink" Target="http://pt.wikipedia.org/wiki/Ficheiro:Music-wholerest.png" TargetMode="External"/><Relationship Id="rId318" Type="http://schemas.openxmlformats.org/officeDocument/2006/relationships/image" Target="media/image212.png"/><Relationship Id="rId525" Type="http://schemas.openxmlformats.org/officeDocument/2006/relationships/hyperlink" Target="http://pt.wikipedia.org/w/index.php?title=Vivacissimo&amp;action=edit&amp;redlink=1" TargetMode="External"/><Relationship Id="rId567" Type="http://schemas.openxmlformats.org/officeDocument/2006/relationships/hyperlink" Target="http://www.mvhp.com.br/teclado8.htm" TargetMode="External"/><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32.png"/><Relationship Id="rId371" Type="http://schemas.openxmlformats.org/officeDocument/2006/relationships/hyperlink" Target="http://pt.wikipedia.org/wiki/Pulso" TargetMode="External"/><Relationship Id="rId427" Type="http://schemas.openxmlformats.org/officeDocument/2006/relationships/hyperlink" Target="http://pt.wikipedia.org/wiki/Staccato" TargetMode="External"/><Relationship Id="rId469" Type="http://schemas.openxmlformats.org/officeDocument/2006/relationships/hyperlink" Target="http://pt.wikipedia.org/wiki/Ficheiro:Music-quindicesimaalta.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6CF7-857B-4A6E-8107-83B211E8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576</Words>
  <Characters>73315</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 Informática BH</dc:creator>
  <cp:keywords/>
  <dc:description/>
  <cp:lastModifiedBy>Projeto</cp:lastModifiedBy>
  <cp:revision>38</cp:revision>
  <cp:lastPrinted>2023-09-01T23:42:00Z</cp:lastPrinted>
  <dcterms:created xsi:type="dcterms:W3CDTF">2023-06-26T23:36:00Z</dcterms:created>
  <dcterms:modified xsi:type="dcterms:W3CDTF">2023-09-01T23:43:00Z</dcterms:modified>
</cp:coreProperties>
</file>